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name="_GoBack" w:id="0"/>
    <w:bookmarkEnd w:id="0"/>
    <w:p w:rsidRPr="00BE07AA" w:rsidR="00BE07AA" w:rsidP="0054358F" w:rsidRDefault="00DC0A8D" w14:paraId="33D119BA" w14:textId="3E944B3A">
      <w:pPr>
        <w:rPr>
          <w:b/>
          <w:sz w:val="36"/>
          <w:szCs w:val="36"/>
        </w:rPr>
      </w:pPr>
      <w:r w:rsidRPr="00BE07AA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editId="1D733166" wp14:anchorId="61D93310">
                <wp:simplePos x="0" y="0"/>
                <wp:positionH relativeFrom="column">
                  <wp:posOffset>4277360</wp:posOffset>
                </wp:positionH>
                <wp:positionV relativeFrom="paragraph">
                  <wp:posOffset>161925</wp:posOffset>
                </wp:positionV>
                <wp:extent cx="2395728" cy="905256"/>
                <wp:effectExtent l="0" t="0" r="2413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728" cy="905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430" w:rsidP="009641BB" w:rsidRDefault="00C44430" w14:paraId="38DF3427" w14:textId="79C43DB6">
                            <w:pPr>
                              <w:tabs>
                                <w:tab w:val="left" w:pos="6120"/>
                                <w:tab w:val="left" w:pos="6960"/>
                              </w:tabs>
                              <w:jc w:val="center"/>
                            </w:pPr>
                            <w:r>
                              <w:t>Study ID:  &lt;</w:t>
                            </w:r>
                            <w:proofErr w:type="spellStart"/>
                            <w:r>
                              <w:t>site_csid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C44430" w:rsidP="009641BB" w:rsidRDefault="00C44430" w14:paraId="65E08718" w14:textId="77777777">
                            <w:pPr>
                              <w:tabs>
                                <w:tab w:val="left" w:pos="6120"/>
                                <w:tab w:val="left" w:pos="6960"/>
                              </w:tabs>
                              <w:jc w:val="center"/>
                            </w:pPr>
                          </w:p>
                          <w:p w:rsidRPr="0054358F" w:rsidR="00C44430" w:rsidP="009641BB" w:rsidRDefault="00C44430" w14:paraId="71AB9622" w14:textId="278D0BB1">
                            <w:pPr>
                              <w:tabs>
                                <w:tab w:val="left" w:pos="6120"/>
                                <w:tab w:val="left" w:pos="6960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4358F">
                              <w:rPr>
                                <w:b/>
                                <w:sz w:val="28"/>
                                <w:szCs w:val="28"/>
                              </w:rPr>
                              <w:t>Your STUDY CHILD is:</w:t>
                            </w:r>
                          </w:p>
                          <w:p w:rsidRPr="0054358F" w:rsidR="00C44430" w:rsidP="009641BB" w:rsidRDefault="00C44430" w14:paraId="5EAB7E33" w14:textId="2D5822D1">
                            <w:pPr>
                              <w:tabs>
                                <w:tab w:val="left" w:pos="6120"/>
                                <w:tab w:val="left" w:pos="6960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4358F">
                              <w:rPr>
                                <w:b/>
                                <w:sz w:val="28"/>
                                <w:szCs w:val="28"/>
                              </w:rPr>
                              <w:t>&lt;</w:t>
                            </w:r>
                            <w:proofErr w:type="spellStart"/>
                            <w:r w:rsidRPr="0054358F">
                              <w:rPr>
                                <w:b/>
                                <w:sz w:val="28"/>
                                <w:szCs w:val="28"/>
                              </w:rPr>
                              <w:t>Child_First</w:t>
                            </w:r>
                            <w:proofErr w:type="spellEnd"/>
                            <w:r w:rsidRPr="0054358F">
                              <w:rPr>
                                <w:b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C44430" w:rsidRDefault="00C44430" w14:paraId="74156170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1D93310">
                <v:stroke joinstyle="miter"/>
                <v:path gradientshapeok="t" o:connecttype="rect"/>
              </v:shapetype>
              <v:shape id="Text Box 2" style="position:absolute;margin-left:336.8pt;margin-top:12.75pt;width:188.65pt;height:71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">
                <v:textbox>
                  <w:txbxContent>
                    <w:p w:rsidR="00C44430" w:rsidP="009641BB" w:rsidRDefault="00C44430" w14:paraId="38DF3427" w14:textId="79C43DB6">
                      <w:pPr>
                        <w:tabs>
                          <w:tab w:val="left" w:pos="6120"/>
                          <w:tab w:val="left" w:pos="6960"/>
                        </w:tabs>
                        <w:jc w:val="center"/>
                      </w:pPr>
                      <w:r>
                        <w:t>Study ID:  &lt;</w:t>
                      </w:r>
                      <w:proofErr w:type="spellStart"/>
                      <w:r>
                        <w:t>site_csid</w:t>
                      </w:r>
                      <w:proofErr w:type="spellEnd"/>
                      <w:r>
                        <w:t>&gt;</w:t>
                      </w:r>
                    </w:p>
                    <w:p w:rsidR="00C44430" w:rsidP="009641BB" w:rsidRDefault="00C44430" w14:paraId="65E08718" w14:textId="77777777">
                      <w:pPr>
                        <w:tabs>
                          <w:tab w:val="left" w:pos="6120"/>
                          <w:tab w:val="left" w:pos="6960"/>
                        </w:tabs>
                        <w:jc w:val="center"/>
                      </w:pPr>
                    </w:p>
                    <w:p w:rsidRPr="0054358F" w:rsidR="00C44430" w:rsidP="009641BB" w:rsidRDefault="00C44430" w14:paraId="71AB9622" w14:textId="278D0BB1">
                      <w:pPr>
                        <w:tabs>
                          <w:tab w:val="left" w:pos="6120"/>
                          <w:tab w:val="left" w:pos="6960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4358F">
                        <w:rPr>
                          <w:b/>
                          <w:sz w:val="28"/>
                          <w:szCs w:val="28"/>
                        </w:rPr>
                        <w:t>Your STUDY CHILD is:</w:t>
                      </w:r>
                    </w:p>
                    <w:p w:rsidRPr="0054358F" w:rsidR="00C44430" w:rsidP="009641BB" w:rsidRDefault="00C44430" w14:paraId="5EAB7E33" w14:textId="2D5822D1">
                      <w:pPr>
                        <w:tabs>
                          <w:tab w:val="left" w:pos="6120"/>
                          <w:tab w:val="left" w:pos="6960"/>
                        </w:tabs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4358F">
                        <w:rPr>
                          <w:b/>
                          <w:sz w:val="28"/>
                          <w:szCs w:val="28"/>
                        </w:rPr>
                        <w:t>&lt;</w:t>
                      </w:r>
                      <w:proofErr w:type="spellStart"/>
                      <w:r w:rsidRPr="0054358F">
                        <w:rPr>
                          <w:b/>
                          <w:sz w:val="28"/>
                          <w:szCs w:val="28"/>
                        </w:rPr>
                        <w:t>Child_First</w:t>
                      </w:r>
                      <w:proofErr w:type="spellEnd"/>
                      <w:r w:rsidRPr="0054358F">
                        <w:rPr>
                          <w:b/>
                          <w:sz w:val="28"/>
                          <w:szCs w:val="28"/>
                        </w:rPr>
                        <w:t>&gt;</w:t>
                      </w:r>
                    </w:p>
                    <w:p w:rsidR="00C44430" w:rsidRDefault="00C44430" w14:paraId="74156170" w14:textId="77777777"/>
                  </w:txbxContent>
                </v:textbox>
              </v:shape>
            </w:pict>
          </mc:Fallback>
        </mc:AlternateContent>
      </w:r>
      <w:r w:rsidRPr="00BE07AA" w:rsidR="00BE07AA">
        <w:rPr>
          <w:b/>
          <w:sz w:val="36"/>
          <w:szCs w:val="36"/>
        </w:rPr>
        <w:t xml:space="preserve">Study to Explore Early Development </w:t>
      </w:r>
    </w:p>
    <w:p w:rsidRPr="00BE07AA" w:rsidR="009A01D1" w:rsidP="0054358F" w:rsidRDefault="009641BB" w14:paraId="04F12C1F" w14:textId="4146E8A8">
      <w:pPr>
        <w:rPr>
          <w:b/>
          <w:sz w:val="36"/>
          <w:szCs w:val="36"/>
        </w:rPr>
      </w:pPr>
      <w:r w:rsidRPr="00BE07AA">
        <w:rPr>
          <w:b/>
          <w:sz w:val="36"/>
          <w:szCs w:val="36"/>
        </w:rPr>
        <w:t>C</w:t>
      </w:r>
      <w:r w:rsidRPr="00BE07AA" w:rsidR="002E17D9">
        <w:rPr>
          <w:b/>
          <w:sz w:val="36"/>
          <w:szCs w:val="36"/>
        </w:rPr>
        <w:t>OVID</w:t>
      </w:r>
      <w:r w:rsidR="001C4919">
        <w:rPr>
          <w:b/>
          <w:sz w:val="36"/>
          <w:szCs w:val="36"/>
        </w:rPr>
        <w:t>-19</w:t>
      </w:r>
      <w:r w:rsidRPr="00BE07AA">
        <w:rPr>
          <w:b/>
          <w:sz w:val="36"/>
          <w:szCs w:val="36"/>
        </w:rPr>
        <w:t xml:space="preserve"> </w:t>
      </w:r>
      <w:r w:rsidRPr="00BE07AA" w:rsidR="00DC0A8D">
        <w:rPr>
          <w:b/>
          <w:sz w:val="36"/>
          <w:szCs w:val="36"/>
        </w:rPr>
        <w:t>Impact Study</w:t>
      </w:r>
      <w:r w:rsidRPr="00BE07AA" w:rsidR="00BE07AA">
        <w:rPr>
          <w:b/>
          <w:sz w:val="36"/>
          <w:szCs w:val="36"/>
        </w:rPr>
        <w:t>,</w:t>
      </w:r>
      <w:r w:rsidRPr="00BE07AA" w:rsidR="00DC0A8D">
        <w:rPr>
          <w:b/>
          <w:sz w:val="36"/>
          <w:szCs w:val="36"/>
        </w:rPr>
        <w:t xml:space="preserve"> 2020</w:t>
      </w:r>
    </w:p>
    <w:p w:rsidRPr="00365F81" w:rsidR="00637AA6" w:rsidP="004541EE" w:rsidRDefault="00637AA6" w14:paraId="1EC32984" w14:textId="77777777">
      <w:pPr>
        <w:rPr>
          <w:b/>
          <w:sz w:val="16"/>
          <w:szCs w:val="16"/>
        </w:rPr>
      </w:pPr>
    </w:p>
    <w:p w:rsidRPr="00365F81" w:rsidR="00CB6699" w:rsidP="00CE7DE2" w:rsidRDefault="00CB6699" w14:paraId="4549B4BF" w14:textId="397F673D">
      <w:pPr>
        <w:tabs>
          <w:tab w:val="left" w:pos="6120"/>
          <w:tab w:val="left" w:pos="6960"/>
        </w:tabs>
        <w:rPr>
          <w:sz w:val="28"/>
          <w:szCs w:val="28"/>
        </w:rPr>
      </w:pPr>
      <w:r>
        <w:t>When an</w:t>
      </w:r>
      <w:r w:rsidR="009641BB">
        <w:t>s</w:t>
      </w:r>
      <w:r>
        <w:t xml:space="preserve">wering </w:t>
      </w:r>
      <w:r w:rsidR="009641BB">
        <w:t>the</w:t>
      </w:r>
      <w:r w:rsidR="0054358F">
        <w:t>se</w:t>
      </w:r>
      <w:r w:rsidR="009641BB">
        <w:t xml:space="preserve"> </w:t>
      </w:r>
      <w:r w:rsidRPr="00A4365E" w:rsidR="00CE7DE2">
        <w:t>questions</w:t>
      </w:r>
      <w:r w:rsidR="009641BB">
        <w:t>,</w:t>
      </w:r>
      <w:r w:rsidRPr="00A4365E" w:rsidR="00CE7DE2">
        <w:t xml:space="preserve"> </w:t>
      </w:r>
      <w:r>
        <w:t xml:space="preserve">please think about </w:t>
      </w:r>
      <w:r w:rsidR="0029583F">
        <w:t xml:space="preserve">your </w:t>
      </w:r>
      <w:r w:rsidRPr="00A4365E" w:rsidR="00CE7DE2">
        <w:t xml:space="preserve">child </w:t>
      </w:r>
      <w:r w:rsidR="0054358F">
        <w:br/>
      </w:r>
      <w:r w:rsidRPr="00A4365E" w:rsidR="00CE7DE2">
        <w:t>who par</w:t>
      </w:r>
      <w:r w:rsidR="00CE7DE2">
        <w:t>ticipated in SEED</w:t>
      </w:r>
      <w:r>
        <w:t>,</w:t>
      </w:r>
      <w:r w:rsidR="00CE7DE2">
        <w:t xml:space="preserve"> referred to as “the</w:t>
      </w:r>
      <w:r w:rsidRPr="00DC0A8D" w:rsidR="00CE7DE2">
        <w:rPr>
          <w:b/>
        </w:rPr>
        <w:t xml:space="preserve"> </w:t>
      </w:r>
      <w:r w:rsidRPr="00DC0A8D" w:rsidR="009641BB">
        <w:rPr>
          <w:b/>
        </w:rPr>
        <w:t>STUDY CHILD</w:t>
      </w:r>
      <w:r w:rsidR="00CE7DE2">
        <w:t>”</w:t>
      </w:r>
      <w:r w:rsidR="009641BB">
        <w:t xml:space="preserve">.  </w:t>
      </w:r>
      <w:r w:rsidR="0054358F">
        <w:br/>
      </w:r>
    </w:p>
    <w:p w:rsidR="00BE07AA" w:rsidP="00BE07AA" w:rsidRDefault="00BE07AA" w14:paraId="5142D378" w14:textId="14FDBAE2">
      <w:pPr>
        <w:rPr>
          <w:b/>
          <w:smallCaps/>
        </w:rPr>
      </w:pPr>
      <w:r w:rsidRPr="00635838">
        <w:rPr>
          <w:b/>
          <w:smallCaps/>
        </w:rPr>
        <w:t xml:space="preserve">Date of Completion: </w:t>
      </w:r>
      <w:r>
        <w:rPr>
          <w:b/>
          <w:smallCaps/>
        </w:rPr>
        <w:t>__________________________</w:t>
      </w:r>
    </w:p>
    <w:p w:rsidR="00637AA6" w:rsidP="00CE7DE2" w:rsidRDefault="00637AA6" w14:paraId="3F24FEC4" w14:textId="1A08B3CD">
      <w:pPr>
        <w:tabs>
          <w:tab w:val="left" w:pos="6120"/>
          <w:tab w:val="left" w:pos="6960"/>
        </w:tabs>
      </w:pPr>
    </w:p>
    <w:tbl>
      <w:tblPr>
        <w:tblStyle w:val="TableGrid"/>
        <w:tblW w:w="108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697"/>
        <w:gridCol w:w="630"/>
        <w:gridCol w:w="1530"/>
        <w:gridCol w:w="6823"/>
        <w:gridCol w:w="120"/>
      </w:tblGrid>
      <w:tr w:rsidRPr="00F23A3D" w:rsidR="00BE07AA" w:rsidTr="002560FB" w14:paraId="4CB7F98E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BE07AA" w:rsidP="002560FB" w:rsidRDefault="00BE07AA" w14:paraId="6D674A0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BE07AA" w:rsidP="002560FB" w:rsidRDefault="00BE07AA" w14:paraId="2E90C81D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BE07AA" w:rsidP="002560FB" w:rsidRDefault="00BE07AA" w14:paraId="0359CFE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9" w:type="dxa"/>
            <w:gridSpan w:val="6"/>
            <w:shd w:val="clear" w:color="auto" w:fill="E3E3E3"/>
          </w:tcPr>
          <w:p w:rsidRPr="004124C3" w:rsidR="00BE07AA" w:rsidP="002560FB" w:rsidRDefault="00BE07AA" w14:paraId="2788F8A7" w14:textId="77777777">
            <w:pPr>
              <w:rPr>
                <w:b/>
              </w:rPr>
            </w:pPr>
          </w:p>
        </w:tc>
      </w:tr>
      <w:tr w:rsidRPr="00F23A3D" w:rsidR="00BE07AA" w:rsidTr="002560FB" w14:paraId="5E20260B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BE07AA" w:rsidP="002560FB" w:rsidRDefault="00BE07AA" w14:paraId="48EDA31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BE07AA" w:rsidP="002560FB" w:rsidRDefault="00BE07AA" w14:paraId="5F966F69" w14:textId="7777777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BE07AA" w:rsidP="002560FB" w:rsidRDefault="00BE07AA" w14:paraId="293D08F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9" w:type="dxa"/>
            <w:gridSpan w:val="6"/>
            <w:shd w:val="clear" w:color="auto" w:fill="E3E3E3"/>
          </w:tcPr>
          <w:p w:rsidRPr="00FA2CEB" w:rsidR="00BE07AA" w:rsidP="00BE07AA" w:rsidRDefault="00BE07AA" w14:paraId="258E4600" w14:textId="0A1C2C38">
            <w:pPr>
              <w:rPr>
                <w:b/>
              </w:rPr>
            </w:pPr>
            <w:r>
              <w:rPr>
                <w:b/>
              </w:rPr>
              <w:t>What is your relationship to the study child?</w:t>
            </w:r>
          </w:p>
        </w:tc>
      </w:tr>
      <w:tr w:rsidRPr="00F23A3D" w:rsidR="00BE07AA" w:rsidTr="002560FB" w14:paraId="687D3694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BE07AA" w:rsidP="002560FB" w:rsidRDefault="00BE07AA" w14:paraId="12606F1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BE07AA" w:rsidP="002560FB" w:rsidRDefault="00BE07AA" w14:paraId="189322F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BE07AA" w:rsidP="002560FB" w:rsidRDefault="00BE07AA" w14:paraId="5FB24F5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BE07AA" w:rsidP="002560FB" w:rsidRDefault="00BE07AA" w14:paraId="569B0ACF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gridSpan w:val="5"/>
            <w:shd w:val="clear" w:color="auto" w:fill="E3E3E3"/>
            <w:vAlign w:val="bottom"/>
          </w:tcPr>
          <w:p w:rsidRPr="00F23A3D" w:rsidR="00BE07AA" w:rsidP="002560FB" w:rsidRDefault="00BE07AA" w14:paraId="14FA7C3F" w14:textId="77777777">
            <w:pPr>
              <w:ind w:left="450" w:hanging="450"/>
              <w:rPr>
                <w:b/>
              </w:rPr>
            </w:pPr>
          </w:p>
        </w:tc>
      </w:tr>
      <w:tr w:rsidRPr="0017127F" w:rsidR="00BE07AA" w:rsidTr="002560FB" w14:paraId="29ACE7E9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BE07AA" w:rsidP="002560FB" w:rsidRDefault="00BE07AA" w14:paraId="26A3C6B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BE07AA" w:rsidP="002560FB" w:rsidRDefault="00BE07AA" w14:paraId="740B83D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BE07AA" w:rsidP="002560FB" w:rsidRDefault="00BE07AA" w14:paraId="78CCD63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BE07AA" w:rsidP="002560FB" w:rsidRDefault="00BE07AA" w14:paraId="65440953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C5E7BAC" wp14:editId="7FBB680C">
                  <wp:extent cx="128016" cy="123825"/>
                  <wp:effectExtent l="19050" t="0" r="5334" b="0"/>
                  <wp:docPr id="414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gridSpan w:val="5"/>
            <w:shd w:val="clear" w:color="auto" w:fill="E3E3E3"/>
            <w:vAlign w:val="bottom"/>
          </w:tcPr>
          <w:p w:rsidRPr="0017127F" w:rsidR="00BE07AA" w:rsidP="002560FB" w:rsidRDefault="00BE07AA" w14:paraId="7E269847" w14:textId="77777777">
            <w:r>
              <w:t>Biological Mother</w:t>
            </w:r>
          </w:p>
        </w:tc>
      </w:tr>
      <w:tr w:rsidRPr="0017127F" w:rsidR="00BE07AA" w:rsidTr="002560FB" w14:paraId="329E9285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BE07AA" w:rsidP="002560FB" w:rsidRDefault="00BE07AA" w14:paraId="6949A2E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BE07AA" w:rsidP="002560FB" w:rsidRDefault="00BE07AA" w14:paraId="48FB0F7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BE07AA" w:rsidP="002560FB" w:rsidRDefault="00BE07AA" w14:paraId="628C639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BE07AA" w:rsidP="002560FB" w:rsidRDefault="00BE07AA" w14:paraId="3ED5E6F5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3938A39" wp14:editId="5E2A7BE8">
                  <wp:extent cx="128016" cy="123825"/>
                  <wp:effectExtent l="19050" t="0" r="5334" b="0"/>
                  <wp:docPr id="414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00" w:type="dxa"/>
            <w:gridSpan w:val="5"/>
            <w:shd w:val="clear" w:color="auto" w:fill="E3E3E3"/>
            <w:vAlign w:val="bottom"/>
          </w:tcPr>
          <w:p w:rsidRPr="0017127F" w:rsidR="00BE07AA" w:rsidP="002560FB" w:rsidRDefault="00BE07AA" w14:paraId="2F0A20F1" w14:textId="77777777">
            <w:r>
              <w:t>Biological Father</w:t>
            </w:r>
          </w:p>
        </w:tc>
      </w:tr>
      <w:tr w:rsidRPr="00F23A3D" w:rsidR="00BE07AA" w:rsidTr="002560FB" w14:paraId="14B9B575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BE07AA" w:rsidP="002560FB" w:rsidRDefault="00BE07AA" w14:paraId="0867D16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BE07AA" w:rsidP="002560FB" w:rsidRDefault="00BE07AA" w14:paraId="11D95B8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BE07AA" w:rsidP="002560FB" w:rsidRDefault="00BE07AA" w14:paraId="5A97F35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BE07AA" w:rsidP="002560FB" w:rsidRDefault="00BE07AA" w14:paraId="1260745B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EE04CE6" wp14:editId="1DF2D053">
                  <wp:extent cx="128016" cy="123825"/>
                  <wp:effectExtent l="19050" t="0" r="5334" b="0"/>
                  <wp:docPr id="419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" w:type="dxa"/>
            <w:shd w:val="clear" w:color="auto" w:fill="E3E3E3"/>
            <w:vAlign w:val="bottom"/>
          </w:tcPr>
          <w:p w:rsidRPr="0017127F" w:rsidR="00BE07AA" w:rsidP="002560FB" w:rsidRDefault="00BE07AA" w14:paraId="195C8FAB" w14:textId="77777777">
            <w:r>
              <w:t xml:space="preserve">Other </w:t>
            </w:r>
          </w:p>
        </w:tc>
        <w:tc>
          <w:tcPr>
            <w:tcW w:w="630" w:type="dxa"/>
            <w:shd w:val="clear" w:color="auto" w:fill="E3E3E3"/>
            <w:vAlign w:val="bottom"/>
          </w:tcPr>
          <w:p w:rsidRPr="0017127F" w:rsidR="00BE07AA" w:rsidP="002560FB" w:rsidRDefault="00BE07AA" w14:paraId="0F0046FA" w14:textId="777777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editId="27770499" wp14:anchorId="072EBF8C">
                      <wp:simplePos x="0" y="0"/>
                      <wp:positionH relativeFrom="column">
                        <wp:posOffset>12700</wp:posOffset>
                      </wp:positionH>
                      <wp:positionV relativeFrom="margin">
                        <wp:posOffset>104775</wp:posOffset>
                      </wp:positionV>
                      <wp:extent cx="290830" cy="0"/>
                      <wp:effectExtent l="12700" t="66675" r="29845" b="66675"/>
                      <wp:wrapNone/>
                      <wp:docPr id="4147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69119902">
                      <v:path fillok="f" arrowok="t" o:connecttype="none"/>
                      <o:lock v:ext="edit" shapetype="t"/>
                    </v:shapetype>
                    <v:shape id="AutoShape 40" style="position:absolute;margin-left:1pt;margin-top:8.25pt;width:22.9pt;height:0;flip:x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530" w:type="dxa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F9683D" w:rsidR="00BE07AA" w:rsidP="002560FB" w:rsidRDefault="00BE07AA" w14:paraId="18AF8C9C" w14:textId="77777777">
            <w:r>
              <w:t>Please specify:</w:t>
            </w:r>
          </w:p>
        </w:tc>
        <w:tc>
          <w:tcPr>
            <w:tcW w:w="682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5F7AB2" w:rsidR="00BE07AA" w:rsidP="002560FB" w:rsidRDefault="00BE07AA" w14:paraId="21B20175" w14:textId="77777777">
            <w:pPr>
              <w:rPr>
                <w:b/>
              </w:rPr>
            </w:pPr>
          </w:p>
        </w:tc>
        <w:tc>
          <w:tcPr>
            <w:tcW w:w="120" w:type="dxa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5F7AB2" w:rsidR="00BE07AA" w:rsidP="002560FB" w:rsidRDefault="00BE07AA" w14:paraId="44EEB59A" w14:textId="77777777">
            <w:pPr>
              <w:rPr>
                <w:b/>
              </w:rPr>
            </w:pPr>
          </w:p>
        </w:tc>
      </w:tr>
      <w:tr w:rsidRPr="00F23A3D" w:rsidR="00BE07AA" w:rsidTr="002560FB" w14:paraId="357DEC95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BE07AA" w:rsidP="002560FB" w:rsidRDefault="00BE07AA" w14:paraId="3372FB2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BE07AA" w:rsidP="002560FB" w:rsidRDefault="00BE07AA" w14:paraId="5D1AFDF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BE07AA" w:rsidP="002560FB" w:rsidRDefault="00BE07AA" w14:paraId="6F8D8F9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BE07AA" w:rsidP="002560FB" w:rsidRDefault="00BE07AA" w14:paraId="24C9BFA3" w14:textId="77777777">
            <w:pPr>
              <w:ind w:left="450" w:hanging="450"/>
              <w:rPr>
                <w:b/>
              </w:rPr>
            </w:pPr>
          </w:p>
        </w:tc>
        <w:tc>
          <w:tcPr>
            <w:tcW w:w="2857" w:type="dxa"/>
            <w:gridSpan w:val="3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17127F" w:rsidR="00BE07AA" w:rsidP="002560FB" w:rsidRDefault="00BE07AA" w14:paraId="6AC9A3C2" w14:textId="77777777"/>
        </w:tc>
        <w:tc>
          <w:tcPr>
            <w:tcW w:w="6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17127F" w:rsidR="00BE07AA" w:rsidP="002560FB" w:rsidRDefault="00BE07AA" w14:paraId="549C379F" w14:textId="77777777"/>
        </w:tc>
        <w:tc>
          <w:tcPr>
            <w:tcW w:w="120" w:type="dxa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17127F" w:rsidR="00BE07AA" w:rsidP="002560FB" w:rsidRDefault="00BE07AA" w14:paraId="080EA934" w14:textId="77777777"/>
        </w:tc>
      </w:tr>
      <w:tr w:rsidRPr="00F23A3D" w:rsidR="00BE07AA" w:rsidTr="002560FB" w14:paraId="58A8EF6C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BE07AA" w:rsidP="002560FB" w:rsidRDefault="00BE07AA" w14:paraId="3AE9EEE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BE07AA" w:rsidP="002560FB" w:rsidRDefault="00BE07AA" w14:paraId="3B7F583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BE07AA" w:rsidP="002560FB" w:rsidRDefault="00BE07AA" w14:paraId="1F68A56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BE07AA" w:rsidP="002560FB" w:rsidRDefault="00BE07AA" w14:paraId="0C9D3AD4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800" w:type="dxa"/>
            <w:gridSpan w:val="5"/>
            <w:shd w:val="clear" w:color="auto" w:fill="E3E3E3"/>
            <w:vAlign w:val="bottom"/>
          </w:tcPr>
          <w:p w:rsidRPr="00F23A3D" w:rsidR="00BE07AA" w:rsidP="002560FB" w:rsidRDefault="00BE07AA" w14:paraId="06E6A086" w14:textId="77777777">
            <w:pPr>
              <w:ind w:left="450" w:hanging="450"/>
              <w:rPr>
                <w:b/>
              </w:rPr>
            </w:pPr>
          </w:p>
        </w:tc>
      </w:tr>
    </w:tbl>
    <w:p w:rsidR="001C4919" w:rsidP="001C4919" w:rsidRDefault="001C4919" w14:paraId="11E6720D" w14:textId="77777777">
      <w:pPr>
        <w:tabs>
          <w:tab w:val="left" w:pos="6120"/>
          <w:tab w:val="left" w:pos="6960"/>
        </w:tabs>
        <w:rPr>
          <w:b/>
        </w:rPr>
      </w:pPr>
    </w:p>
    <w:tbl>
      <w:tblPr>
        <w:tblStyle w:val="TableGrid"/>
        <w:tblW w:w="107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257"/>
        <w:gridCol w:w="272"/>
        <w:gridCol w:w="100"/>
        <w:gridCol w:w="259"/>
        <w:gridCol w:w="4056"/>
        <w:gridCol w:w="374"/>
        <w:gridCol w:w="374"/>
        <w:gridCol w:w="375"/>
        <w:gridCol w:w="374"/>
        <w:gridCol w:w="374"/>
        <w:gridCol w:w="375"/>
        <w:gridCol w:w="374"/>
        <w:gridCol w:w="374"/>
        <w:gridCol w:w="375"/>
        <w:gridCol w:w="374"/>
        <w:gridCol w:w="374"/>
        <w:gridCol w:w="375"/>
        <w:gridCol w:w="374"/>
        <w:gridCol w:w="374"/>
        <w:gridCol w:w="379"/>
        <w:gridCol w:w="115"/>
      </w:tblGrid>
      <w:tr w:rsidRPr="00F23A3D" w:rsidR="00D40989" w:rsidTr="004F26EF" w14:paraId="133F9AE2" w14:textId="77777777">
        <w:trPr>
          <w:cantSplit/>
          <w:trHeight w:val="72" w:hRule="exact"/>
        </w:trPr>
        <w:tc>
          <w:tcPr>
            <w:tcW w:w="110" w:type="dxa"/>
            <w:shd w:val="clear" w:color="auto" w:fill="E3E3E3"/>
          </w:tcPr>
          <w:p w:rsidR="00D40989" w:rsidP="004F26EF" w:rsidRDefault="00D40989" w14:paraId="1DB8A84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D40989" w:rsidP="004F26EF" w:rsidRDefault="00D40989" w14:paraId="501CF1C1" w14:textId="77777777">
            <w:pPr>
              <w:jc w:val="right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</w:tcPr>
          <w:p w:rsidRPr="00F23A3D" w:rsidR="00D40989" w:rsidP="004F26EF" w:rsidRDefault="00D40989" w14:paraId="01734EE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4" w:type="dxa"/>
            <w:gridSpan w:val="17"/>
            <w:shd w:val="clear" w:color="auto" w:fill="E3E3E3"/>
          </w:tcPr>
          <w:p w:rsidRPr="004124C3" w:rsidR="00D40989" w:rsidP="004F26EF" w:rsidRDefault="00D40989" w14:paraId="3FA6F34C" w14:textId="77777777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4124C3" w:rsidR="00D40989" w:rsidP="004F26EF" w:rsidRDefault="00D40989" w14:paraId="02D07C5D" w14:textId="77777777">
            <w:pPr>
              <w:rPr>
                <w:b/>
              </w:rPr>
            </w:pPr>
          </w:p>
        </w:tc>
      </w:tr>
      <w:tr w:rsidRPr="00F23A3D" w:rsidR="00D40989" w:rsidTr="004F26EF" w14:paraId="4160A019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="00D40989" w:rsidP="004F26EF" w:rsidRDefault="00D40989" w14:paraId="0A25923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D40989" w:rsidP="004F26EF" w:rsidRDefault="00BE07AA" w14:paraId="5E663438" w14:textId="3932D57B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F23A3D" w:rsidR="00D40989">
              <w:rPr>
                <w:b/>
              </w:rPr>
              <w:t>.</w:t>
            </w:r>
          </w:p>
        </w:tc>
        <w:tc>
          <w:tcPr>
            <w:tcW w:w="100" w:type="dxa"/>
            <w:shd w:val="clear" w:color="auto" w:fill="E3E3E3"/>
          </w:tcPr>
          <w:p w:rsidRPr="00F23A3D" w:rsidR="00D40989" w:rsidP="004F26EF" w:rsidRDefault="00D40989" w14:paraId="11EE410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4" w:type="dxa"/>
            <w:gridSpan w:val="17"/>
            <w:shd w:val="clear" w:color="auto" w:fill="E3E3E3"/>
          </w:tcPr>
          <w:p w:rsidR="00BE07AA" w:rsidP="004F26EF" w:rsidRDefault="00BE07AA" w14:paraId="3395E7E5" w14:textId="7B8FE62F">
            <w:pPr>
              <w:rPr>
                <w:b/>
              </w:rPr>
            </w:pPr>
            <w:r w:rsidRPr="00DC0A8D">
              <w:rPr>
                <w:b/>
              </w:rPr>
              <w:t>In early March 2020, the U.S</w:t>
            </w:r>
            <w:r w:rsidR="007333A1">
              <w:rPr>
                <w:b/>
              </w:rPr>
              <w:t>.</w:t>
            </w:r>
            <w:r w:rsidRPr="00DC0A8D">
              <w:rPr>
                <w:b/>
              </w:rPr>
              <w:t xml:space="preserve"> began to experience a public health emergency due to COVID</w:t>
            </w:r>
            <w:r w:rsidR="001C4919">
              <w:rPr>
                <w:b/>
              </w:rPr>
              <w:t>-19</w:t>
            </w:r>
            <w:r w:rsidRPr="00DC0A8D">
              <w:rPr>
                <w:b/>
              </w:rPr>
              <w:t xml:space="preserve">.  Many of the following questions ask you to think about your family’s experiences </w:t>
            </w:r>
            <w:r w:rsidR="00C16EC2">
              <w:rPr>
                <w:b/>
              </w:rPr>
              <w:t>since then</w:t>
            </w:r>
            <w:r w:rsidRPr="00DC0A8D">
              <w:rPr>
                <w:b/>
              </w:rPr>
              <w:t>.</w:t>
            </w:r>
          </w:p>
          <w:p w:rsidR="00BE07AA" w:rsidP="004F26EF" w:rsidRDefault="00BE07AA" w14:paraId="3A07C848" w14:textId="77777777">
            <w:pPr>
              <w:rPr>
                <w:b/>
              </w:rPr>
            </w:pPr>
          </w:p>
          <w:p w:rsidR="00591938" w:rsidP="004F26EF" w:rsidRDefault="00F53AC4" w14:paraId="65DFCED4" w14:textId="2A64CBDB">
            <w:pPr>
              <w:rPr>
                <w:b/>
              </w:rPr>
            </w:pPr>
            <w:r>
              <w:rPr>
                <w:b/>
              </w:rPr>
              <w:t xml:space="preserve">COVID, or COVID-19, caused many changes, such as the start of social distancing and mask wearing, and disruptions to work, school, and services. </w:t>
            </w:r>
            <w:r w:rsidR="00591938">
              <w:rPr>
                <w:b/>
              </w:rPr>
              <w:t xml:space="preserve">We would like to begin with some questions about </w:t>
            </w:r>
            <w:r w:rsidR="001C4919">
              <w:rPr>
                <w:b/>
              </w:rPr>
              <w:t>how</w:t>
            </w:r>
            <w:r>
              <w:rPr>
                <w:b/>
              </w:rPr>
              <w:t xml:space="preserve"> such</w:t>
            </w:r>
            <w:r w:rsidR="001C4919">
              <w:rPr>
                <w:b/>
              </w:rPr>
              <w:t xml:space="preserve"> </w:t>
            </w:r>
            <w:r w:rsidR="00E173CE">
              <w:rPr>
                <w:b/>
              </w:rPr>
              <w:t xml:space="preserve">changes related to </w:t>
            </w:r>
            <w:proofErr w:type="spellStart"/>
            <w:r w:rsidR="00591938">
              <w:rPr>
                <w:b/>
              </w:rPr>
              <w:t>COVID</w:t>
            </w:r>
            <w:proofErr w:type="spellEnd"/>
            <w:r w:rsidR="00F31C28">
              <w:rPr>
                <w:b/>
              </w:rPr>
              <w:t xml:space="preserve"> </w:t>
            </w:r>
            <w:r w:rsidR="00591938">
              <w:rPr>
                <w:b/>
              </w:rPr>
              <w:t xml:space="preserve">may have </w:t>
            </w:r>
            <w:r w:rsidR="00E173CE">
              <w:rPr>
                <w:b/>
              </w:rPr>
              <w:t xml:space="preserve">affected </w:t>
            </w:r>
            <w:r w:rsidR="00591938">
              <w:rPr>
                <w:b/>
              </w:rPr>
              <w:t>life for the study child</w:t>
            </w:r>
            <w:r w:rsidR="001C4919">
              <w:rPr>
                <w:b/>
              </w:rPr>
              <w:t xml:space="preserve"> </w:t>
            </w:r>
            <w:r w:rsidR="00FD0084">
              <w:rPr>
                <w:b/>
              </w:rPr>
              <w:t xml:space="preserve">in </w:t>
            </w:r>
            <w:r w:rsidR="001C4919">
              <w:rPr>
                <w:b/>
              </w:rPr>
              <w:t>2020</w:t>
            </w:r>
            <w:r w:rsidR="00591938">
              <w:rPr>
                <w:b/>
              </w:rPr>
              <w:t xml:space="preserve">.  </w:t>
            </w:r>
          </w:p>
          <w:p w:rsidR="00591938" w:rsidP="004F26EF" w:rsidRDefault="00591938" w14:paraId="45E8F6D6" w14:textId="77777777">
            <w:pPr>
              <w:rPr>
                <w:b/>
              </w:rPr>
            </w:pPr>
          </w:p>
          <w:p w:rsidRPr="001A34C2" w:rsidR="00D40989" w:rsidP="00D04D94" w:rsidRDefault="00D40989" w14:paraId="75B835DC" w14:textId="38705E2E">
            <w:pPr>
              <w:rPr>
                <w:b/>
              </w:rPr>
            </w:pPr>
            <w:r>
              <w:rPr>
                <w:b/>
              </w:rPr>
              <w:t xml:space="preserve">In 2020, how much did </w:t>
            </w:r>
            <w:r w:rsidR="00F31C28">
              <w:rPr>
                <w:b/>
              </w:rPr>
              <w:t xml:space="preserve">changes related to </w:t>
            </w:r>
            <w:r>
              <w:rPr>
                <w:b/>
              </w:rPr>
              <w:t>COVID increase or decrease the amount of time the study child spent with</w:t>
            </w:r>
            <w:r w:rsidR="00F53AC4">
              <w:rPr>
                <w:b/>
              </w:rPr>
              <w:t xml:space="preserve"> their</w:t>
            </w:r>
            <w:r>
              <w:rPr>
                <w:b/>
              </w:rPr>
              <w:t>…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FA2CEB" w:rsidR="00D40989" w:rsidP="004F26EF" w:rsidRDefault="00D40989" w14:paraId="36F71EAD" w14:textId="77777777">
            <w:pPr>
              <w:rPr>
                <w:b/>
              </w:rPr>
            </w:pPr>
          </w:p>
        </w:tc>
      </w:tr>
      <w:tr w:rsidRPr="00F23A3D" w:rsidR="00D40989" w:rsidTr="004F26EF" w14:paraId="6287FBC6" w14:textId="77777777">
        <w:trPr>
          <w:cantSplit/>
          <w:trHeight w:val="115" w:hRule="exact"/>
        </w:trPr>
        <w:tc>
          <w:tcPr>
            <w:tcW w:w="110" w:type="dxa"/>
            <w:shd w:val="clear" w:color="auto" w:fill="E3E3E3"/>
          </w:tcPr>
          <w:p w:rsidRPr="00F23A3D" w:rsidR="00D40989" w:rsidP="004F26EF" w:rsidRDefault="00D40989" w14:paraId="32EAC35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D40989" w:rsidP="004F26EF" w:rsidRDefault="00D40989" w14:paraId="7354956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  <w:vAlign w:val="center"/>
          </w:tcPr>
          <w:p w:rsidRPr="00F23A3D" w:rsidR="00D40989" w:rsidP="004F26EF" w:rsidRDefault="00D40989" w14:paraId="0EF578F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D40989" w:rsidP="004F26EF" w:rsidRDefault="00D40989" w14:paraId="7A2EC464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056" w:type="dxa"/>
            <w:shd w:val="clear" w:color="auto" w:fill="E3E3E3"/>
            <w:vAlign w:val="bottom"/>
          </w:tcPr>
          <w:p w:rsidRPr="00F23A3D" w:rsidR="00D40989" w:rsidP="004F26EF" w:rsidRDefault="00D40989" w14:paraId="6F312BA8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D40989" w:rsidP="004F26EF" w:rsidRDefault="00D40989" w14:paraId="4C64CBA2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D40989" w:rsidP="004F26EF" w:rsidRDefault="00D40989" w14:paraId="51E4EC94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D40989" w:rsidP="004F26EF" w:rsidRDefault="00D40989" w14:paraId="5654C4BA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D40989" w:rsidP="004F26EF" w:rsidRDefault="00D40989" w14:paraId="0D0C010B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7" w:type="dxa"/>
            <w:gridSpan w:val="3"/>
            <w:shd w:val="clear" w:color="auto" w:fill="E3E3E3"/>
            <w:vAlign w:val="bottom"/>
          </w:tcPr>
          <w:p w:rsidRPr="00F23A3D" w:rsidR="00D40989" w:rsidP="004F26EF" w:rsidRDefault="00D40989" w14:paraId="2090C4EF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D40989" w:rsidP="004F26EF" w:rsidRDefault="00D40989" w14:paraId="6CDFD8AB" w14:textId="77777777">
            <w:pPr>
              <w:ind w:left="450" w:hanging="450"/>
              <w:rPr>
                <w:b/>
              </w:rPr>
            </w:pPr>
          </w:p>
        </w:tc>
      </w:tr>
      <w:tr w:rsidRPr="00F23A3D" w:rsidR="00D40989" w:rsidTr="004F26EF" w14:paraId="536EFAF4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Pr="00F23A3D" w:rsidR="00D40989" w:rsidP="004F26EF" w:rsidRDefault="00D40989" w14:paraId="15D2CB4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D40989" w:rsidP="004F26EF" w:rsidRDefault="00D40989" w14:paraId="52CC147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  <w:vAlign w:val="center"/>
          </w:tcPr>
          <w:p w:rsidRPr="00F23A3D" w:rsidR="00D40989" w:rsidP="004F26EF" w:rsidRDefault="00D40989" w14:paraId="7A3903B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D40989" w:rsidP="004F26EF" w:rsidRDefault="00D40989" w14:paraId="7851A846" w14:textId="77777777">
            <w:pPr>
              <w:ind w:left="450" w:hanging="450"/>
              <w:rPr>
                <w:b/>
              </w:rPr>
            </w:pPr>
          </w:p>
        </w:tc>
        <w:tc>
          <w:tcPr>
            <w:tcW w:w="4056" w:type="dxa"/>
            <w:shd w:val="clear" w:color="auto" w:fill="E3E3E3"/>
            <w:vAlign w:val="bottom"/>
          </w:tcPr>
          <w:p w:rsidRPr="0017127F" w:rsidR="00D40989" w:rsidP="004F26EF" w:rsidRDefault="00D40989" w14:paraId="6FB1893A" w14:textId="77777777"/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930925" w:rsidR="00D40989" w:rsidP="004F26EF" w:rsidRDefault="00D40989" w14:paraId="08EA6365" w14:textId="1A25175F">
            <w:pPr>
              <w:jc w:val="center"/>
              <w:rPr>
                <w:b/>
                <w:spacing w:val="-16"/>
              </w:rPr>
            </w:pPr>
            <w:r w:rsidRPr="00930925">
              <w:rPr>
                <w:b/>
                <w:spacing w:val="-16"/>
              </w:rPr>
              <w:t xml:space="preserve">Decreased </w:t>
            </w:r>
            <w:r>
              <w:rPr>
                <w:b/>
                <w:spacing w:val="-16"/>
              </w:rPr>
              <w:br/>
              <w:t>a lot</w:t>
            </w: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930925" w:rsidR="00D40989" w:rsidP="004F26EF" w:rsidRDefault="00D40989" w14:paraId="22F3CDC5" w14:textId="77777777">
            <w:pPr>
              <w:jc w:val="center"/>
              <w:rPr>
                <w:b/>
                <w:spacing w:val="-16"/>
              </w:rPr>
            </w:pPr>
            <w:r w:rsidRPr="00930925">
              <w:rPr>
                <w:b/>
                <w:spacing w:val="-16"/>
              </w:rPr>
              <w:t xml:space="preserve">Decreased </w:t>
            </w:r>
            <w:r>
              <w:rPr>
                <w:b/>
                <w:spacing w:val="-16"/>
              </w:rPr>
              <w:t>somewhat</w:t>
            </w:r>
            <w:r w:rsidRPr="00930925">
              <w:rPr>
                <w:b/>
                <w:spacing w:val="-16"/>
              </w:rPr>
              <w:t xml:space="preserve"> </w:t>
            </w: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930925" w:rsidR="00D40989" w:rsidP="004F26EF" w:rsidRDefault="00D40989" w14:paraId="7E29BB41" w14:textId="77777777">
            <w:pPr>
              <w:jc w:val="center"/>
              <w:rPr>
                <w:b/>
                <w:spacing w:val="-16"/>
              </w:rPr>
            </w:pPr>
            <w:r w:rsidRPr="00930925">
              <w:rPr>
                <w:b/>
                <w:spacing w:val="-16"/>
              </w:rPr>
              <w:t xml:space="preserve">No </w:t>
            </w:r>
            <w:r>
              <w:rPr>
                <w:b/>
                <w:spacing w:val="-16"/>
              </w:rPr>
              <w:br/>
            </w:r>
            <w:r w:rsidRPr="00930925">
              <w:rPr>
                <w:b/>
                <w:spacing w:val="-16"/>
              </w:rPr>
              <w:t>change</w:t>
            </w: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930925" w:rsidR="00D40989" w:rsidP="004F26EF" w:rsidRDefault="00D40989" w14:paraId="2201B1C3" w14:textId="77777777">
            <w:pPr>
              <w:jc w:val="center"/>
              <w:rPr>
                <w:b/>
                <w:spacing w:val="-16"/>
              </w:rPr>
            </w:pPr>
            <w:r w:rsidRPr="00930925">
              <w:rPr>
                <w:b/>
                <w:spacing w:val="-16"/>
              </w:rPr>
              <w:t xml:space="preserve">Increased </w:t>
            </w:r>
            <w:r>
              <w:rPr>
                <w:b/>
                <w:spacing w:val="-16"/>
              </w:rPr>
              <w:t>somewhat</w:t>
            </w:r>
          </w:p>
        </w:tc>
        <w:tc>
          <w:tcPr>
            <w:tcW w:w="1127" w:type="dxa"/>
            <w:gridSpan w:val="3"/>
            <w:shd w:val="clear" w:color="auto" w:fill="E3E3E3"/>
            <w:vAlign w:val="bottom"/>
          </w:tcPr>
          <w:p w:rsidRPr="00930925" w:rsidR="00D40989" w:rsidP="004F26EF" w:rsidRDefault="00D40989" w14:paraId="360D5723" w14:textId="77777777">
            <w:pPr>
              <w:jc w:val="center"/>
              <w:rPr>
                <w:b/>
                <w:spacing w:val="-16"/>
              </w:rPr>
            </w:pPr>
            <w:r w:rsidRPr="00930925">
              <w:rPr>
                <w:b/>
                <w:spacing w:val="-16"/>
              </w:rPr>
              <w:t xml:space="preserve">Increased </w:t>
            </w:r>
            <w:r>
              <w:rPr>
                <w:b/>
                <w:spacing w:val="-16"/>
              </w:rPr>
              <w:br/>
              <w:t>a lot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CA3277" w:rsidR="00D40989" w:rsidP="004F26EF" w:rsidRDefault="00D40989" w14:paraId="38D4B6A0" w14:textId="77777777">
            <w:pPr>
              <w:rPr>
                <w:b/>
              </w:rPr>
            </w:pPr>
          </w:p>
        </w:tc>
      </w:tr>
      <w:tr w:rsidRPr="0017127F" w:rsidR="00D40989" w:rsidTr="004F26EF" w14:paraId="3C259237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Pr="00F23A3D" w:rsidR="00D40989" w:rsidP="004F26EF" w:rsidRDefault="00D40989" w14:paraId="639E52E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7" w:type="dxa"/>
            <w:shd w:val="clear" w:color="auto" w:fill="E3E3E3"/>
          </w:tcPr>
          <w:p w:rsidRPr="00F23A3D" w:rsidR="00D40989" w:rsidP="004F26EF" w:rsidRDefault="00D40989" w14:paraId="4BDE85B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2" w:type="dxa"/>
            <w:shd w:val="clear" w:color="auto" w:fill="E3E3E3"/>
          </w:tcPr>
          <w:p w:rsidRPr="00F23A3D" w:rsidR="00D40989" w:rsidP="004F26EF" w:rsidRDefault="00D40989" w14:paraId="32BB85C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F6F6F6"/>
            <w:vAlign w:val="center"/>
          </w:tcPr>
          <w:p w:rsidRPr="00F23A3D" w:rsidR="00D40989" w:rsidP="004F26EF" w:rsidRDefault="00D40989" w14:paraId="5F072EA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D40989" w:rsidP="004F26EF" w:rsidRDefault="00D40989" w14:paraId="3194B772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056" w:type="dxa"/>
            <w:shd w:val="clear" w:color="auto" w:fill="F6F6F6"/>
          </w:tcPr>
          <w:p w:rsidRPr="0017127F" w:rsidR="00D40989" w:rsidP="00D04D94" w:rsidRDefault="00D40989" w14:paraId="314E6BE7" w14:textId="34F6645A">
            <w:pPr>
              <w:ind w:left="245" w:hanging="245"/>
            </w:pPr>
            <w:r>
              <w:t>…friends in person?</w:t>
            </w: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D40989" w:rsidP="004F26EF" w:rsidRDefault="00D40989" w14:paraId="288E4E71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D40989" w:rsidP="004F26EF" w:rsidRDefault="00D40989" w14:paraId="7664108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3A1479C" wp14:editId="0D4517B9">
                  <wp:extent cx="128016" cy="123825"/>
                  <wp:effectExtent l="19050" t="0" r="5334" b="0"/>
                  <wp:docPr id="298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D40989" w:rsidP="004F26EF" w:rsidRDefault="00D40989" w14:paraId="77D9FB54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D40989" w:rsidP="004F26EF" w:rsidRDefault="00D40989" w14:paraId="008BB709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D40989" w:rsidP="004F26EF" w:rsidRDefault="00D40989" w14:paraId="0AF98EF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EABC4FD" wp14:editId="0EB0DAE8">
                  <wp:extent cx="128016" cy="123825"/>
                  <wp:effectExtent l="19050" t="0" r="5334" b="0"/>
                  <wp:docPr id="300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D40989" w:rsidP="004F26EF" w:rsidRDefault="00D40989" w14:paraId="22ED6FA6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D40989" w:rsidP="004F26EF" w:rsidRDefault="00D40989" w14:paraId="09E0E5D9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D40989" w:rsidP="004F26EF" w:rsidRDefault="00D40989" w14:paraId="13DE69F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1CAA437" wp14:editId="460A92B8">
                  <wp:extent cx="128016" cy="123825"/>
                  <wp:effectExtent l="19050" t="0" r="5334" b="0"/>
                  <wp:docPr id="300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D40989" w:rsidP="004F26EF" w:rsidRDefault="00D40989" w14:paraId="56933C45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D40989" w:rsidP="004F26EF" w:rsidRDefault="00D40989" w14:paraId="697C12F8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D40989" w:rsidP="004F26EF" w:rsidRDefault="00D40989" w14:paraId="57F0ABD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EAB744A" wp14:editId="3298ED63">
                  <wp:extent cx="128016" cy="123825"/>
                  <wp:effectExtent l="19050" t="0" r="5334" b="0"/>
                  <wp:docPr id="300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D40989" w:rsidP="004F26EF" w:rsidRDefault="00D40989" w14:paraId="46FCC7E5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D40989" w:rsidP="004F26EF" w:rsidRDefault="00D40989" w14:paraId="6A8D7AE6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D40989" w:rsidP="004F26EF" w:rsidRDefault="00D40989" w14:paraId="50B0BA2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FD7B2C7" wp14:editId="00F23E89">
                  <wp:extent cx="128016" cy="123825"/>
                  <wp:effectExtent l="19050" t="0" r="5334" b="0"/>
                  <wp:docPr id="305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dxa"/>
            <w:shd w:val="clear" w:color="auto" w:fill="F6F6F6"/>
            <w:vAlign w:val="center"/>
          </w:tcPr>
          <w:p w:rsidRPr="0017127F" w:rsidR="00D40989" w:rsidP="004F26EF" w:rsidRDefault="00D40989" w14:paraId="26E3040D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D40989" w:rsidP="004F26EF" w:rsidRDefault="00D40989" w14:paraId="6E1F26EF" w14:textId="77777777"/>
        </w:tc>
      </w:tr>
      <w:tr w:rsidRPr="0017127F" w:rsidR="00D40989" w:rsidTr="004F26EF" w14:paraId="79162E03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Pr="00F23A3D" w:rsidR="00D40989" w:rsidP="004F26EF" w:rsidRDefault="00D40989" w14:paraId="0867175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7" w:type="dxa"/>
            <w:shd w:val="clear" w:color="auto" w:fill="E3E3E3"/>
          </w:tcPr>
          <w:p w:rsidRPr="00F23A3D" w:rsidR="00D40989" w:rsidP="004F26EF" w:rsidRDefault="00D40989" w14:paraId="75F6D91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2" w:type="dxa"/>
            <w:shd w:val="clear" w:color="auto" w:fill="E3E3E3"/>
          </w:tcPr>
          <w:p w:rsidRPr="00F23A3D" w:rsidR="00D40989" w:rsidP="004F26EF" w:rsidRDefault="00D40989" w14:paraId="19F23C1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  <w:vAlign w:val="center"/>
          </w:tcPr>
          <w:p w:rsidRPr="00F23A3D" w:rsidR="00D40989" w:rsidP="004F26EF" w:rsidRDefault="00D40989" w14:paraId="7CF7186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D40989" w:rsidP="004F26EF" w:rsidRDefault="00D40989" w14:paraId="2E6F815B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056" w:type="dxa"/>
            <w:shd w:val="clear" w:color="auto" w:fill="E3E3E3"/>
          </w:tcPr>
          <w:p w:rsidRPr="0017127F" w:rsidR="00D40989" w:rsidP="00D04D94" w:rsidRDefault="00D40989" w14:paraId="06C24F69" w14:textId="52FB5A41">
            <w:pPr>
              <w:ind w:left="245" w:hanging="245"/>
            </w:pPr>
            <w:r>
              <w:t>…friends remotely, such as online, social media</w:t>
            </w:r>
            <w:r w:rsidR="00831F6B">
              <w:t xml:space="preserve"> or</w:t>
            </w:r>
            <w:r w:rsidR="001C4919">
              <w:t xml:space="preserve"> </w:t>
            </w:r>
            <w:r>
              <w:t>texting</w:t>
            </w:r>
            <w:r w:rsidR="001C4919">
              <w:t xml:space="preserve"> or video chats</w:t>
            </w:r>
            <w:r>
              <w:t>?</w:t>
            </w: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D40989" w:rsidP="004F26EF" w:rsidRDefault="00D40989" w14:paraId="676D3054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D40989" w:rsidP="004F26EF" w:rsidRDefault="00D40989" w14:paraId="62E407C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855B0C2" wp14:editId="3A6AFC03">
                  <wp:extent cx="128016" cy="123825"/>
                  <wp:effectExtent l="19050" t="0" r="5334" b="0"/>
                  <wp:docPr id="305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D40989" w:rsidP="004F26EF" w:rsidRDefault="00D40989" w14:paraId="610AD0B4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D40989" w:rsidP="004F26EF" w:rsidRDefault="00D40989" w14:paraId="76F575CF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D40989" w:rsidP="004F26EF" w:rsidRDefault="00D40989" w14:paraId="41B5800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552D5DC" wp14:editId="45E3196F">
                  <wp:extent cx="128016" cy="123825"/>
                  <wp:effectExtent l="19050" t="0" r="5334" b="0"/>
                  <wp:docPr id="305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D40989" w:rsidP="004F26EF" w:rsidRDefault="00D40989" w14:paraId="6AFD9A3B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D40989" w:rsidP="004F26EF" w:rsidRDefault="00D40989" w14:paraId="1E12B5C8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D40989" w:rsidP="004F26EF" w:rsidRDefault="00D40989" w14:paraId="4ED4864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453A03A" wp14:editId="07368FF0">
                  <wp:extent cx="128016" cy="123825"/>
                  <wp:effectExtent l="19050" t="0" r="5334" b="0"/>
                  <wp:docPr id="306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D40989" w:rsidP="004F26EF" w:rsidRDefault="00D40989" w14:paraId="4A315792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D40989" w:rsidP="004F26EF" w:rsidRDefault="00D40989" w14:paraId="61F951D5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D40989" w:rsidP="004F26EF" w:rsidRDefault="00D40989" w14:paraId="34C5316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33CACDF" wp14:editId="59C0DA2D">
                  <wp:extent cx="128016" cy="123825"/>
                  <wp:effectExtent l="19050" t="0" r="5334" b="0"/>
                  <wp:docPr id="306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D40989" w:rsidP="004F26EF" w:rsidRDefault="00D40989" w14:paraId="0C04C171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D40989" w:rsidP="004F26EF" w:rsidRDefault="00D40989" w14:paraId="2D7DC60C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D40989" w:rsidP="004F26EF" w:rsidRDefault="00D40989" w14:paraId="4D23847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67ED127" wp14:editId="5A2AB915">
                  <wp:extent cx="128016" cy="123825"/>
                  <wp:effectExtent l="19050" t="0" r="5334" b="0"/>
                  <wp:docPr id="306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dxa"/>
            <w:shd w:val="clear" w:color="auto" w:fill="E3E3E3"/>
            <w:vAlign w:val="center"/>
          </w:tcPr>
          <w:p w:rsidRPr="0017127F" w:rsidR="00D40989" w:rsidP="004F26EF" w:rsidRDefault="00D40989" w14:paraId="669D955B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D40989" w:rsidP="004F26EF" w:rsidRDefault="00D40989" w14:paraId="4677B2E1" w14:textId="77777777"/>
        </w:tc>
      </w:tr>
      <w:tr w:rsidRPr="0017127F" w:rsidR="00D40989" w:rsidTr="004F26EF" w14:paraId="7C6C6840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Pr="00F23A3D" w:rsidR="00D40989" w:rsidP="004F26EF" w:rsidRDefault="00D40989" w14:paraId="62F025D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7" w:type="dxa"/>
            <w:shd w:val="clear" w:color="auto" w:fill="E3E3E3"/>
          </w:tcPr>
          <w:p w:rsidRPr="00F23A3D" w:rsidR="00D40989" w:rsidP="004F26EF" w:rsidRDefault="00D40989" w14:paraId="31E8B9F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2" w:type="dxa"/>
            <w:shd w:val="clear" w:color="auto" w:fill="E3E3E3"/>
          </w:tcPr>
          <w:p w:rsidRPr="00F23A3D" w:rsidR="00D40989" w:rsidP="004F26EF" w:rsidRDefault="00D40989" w14:paraId="483230A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F6F6F6"/>
            <w:vAlign w:val="center"/>
          </w:tcPr>
          <w:p w:rsidRPr="00F23A3D" w:rsidR="00D40989" w:rsidP="004F26EF" w:rsidRDefault="00D40989" w14:paraId="4881A2A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D40989" w:rsidP="004F26EF" w:rsidRDefault="00D40989" w14:paraId="3048CF29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4056" w:type="dxa"/>
            <w:shd w:val="clear" w:color="auto" w:fill="F6F6F6"/>
          </w:tcPr>
          <w:p w:rsidRPr="0017127F" w:rsidR="00D40989" w:rsidP="00983DE5" w:rsidRDefault="00D40989" w14:paraId="7440151C" w14:textId="0FC252D2">
            <w:pPr>
              <w:ind w:left="245" w:hanging="245"/>
            </w:pPr>
            <w:r>
              <w:t>…extended family in person?</w:t>
            </w: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D40989" w:rsidP="004F26EF" w:rsidRDefault="00D40989" w14:paraId="5976BC5F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D40989" w:rsidP="004F26EF" w:rsidRDefault="00D40989" w14:paraId="3B25634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40B3465" wp14:editId="2CE5D165">
                  <wp:extent cx="128016" cy="123825"/>
                  <wp:effectExtent l="19050" t="0" r="5334" b="0"/>
                  <wp:docPr id="306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D40989" w:rsidP="004F26EF" w:rsidRDefault="00D40989" w14:paraId="245D66D1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D40989" w:rsidP="004F26EF" w:rsidRDefault="00D40989" w14:paraId="2E3E2E3A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D40989" w:rsidP="004F26EF" w:rsidRDefault="00D40989" w14:paraId="228039C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79EED35" wp14:editId="76FEB1BD">
                  <wp:extent cx="128016" cy="123825"/>
                  <wp:effectExtent l="19050" t="0" r="5334" b="0"/>
                  <wp:docPr id="306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D40989" w:rsidP="004F26EF" w:rsidRDefault="00D40989" w14:paraId="2C35E89B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D40989" w:rsidP="004F26EF" w:rsidRDefault="00D40989" w14:paraId="2B293D34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D40989" w:rsidP="004F26EF" w:rsidRDefault="00D40989" w14:paraId="681DC4E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3F5954D" wp14:editId="1F6D6558">
                  <wp:extent cx="128016" cy="123825"/>
                  <wp:effectExtent l="19050" t="0" r="5334" b="0"/>
                  <wp:docPr id="306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D40989" w:rsidP="004F26EF" w:rsidRDefault="00D40989" w14:paraId="59171FDD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D40989" w:rsidP="004F26EF" w:rsidRDefault="00D40989" w14:paraId="672E5499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D40989" w:rsidP="004F26EF" w:rsidRDefault="00D40989" w14:paraId="7770605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2D5A78D" wp14:editId="1989AA1C">
                  <wp:extent cx="128016" cy="123825"/>
                  <wp:effectExtent l="19050" t="0" r="5334" b="0"/>
                  <wp:docPr id="306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D40989" w:rsidP="004F26EF" w:rsidRDefault="00D40989" w14:paraId="2D2C3BD3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D40989" w:rsidP="004F26EF" w:rsidRDefault="00D40989" w14:paraId="14FFE83E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D40989" w:rsidP="004F26EF" w:rsidRDefault="00D40989" w14:paraId="387D5D2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14FBE80" wp14:editId="7B4C1587">
                  <wp:extent cx="128016" cy="123825"/>
                  <wp:effectExtent l="19050" t="0" r="5334" b="0"/>
                  <wp:docPr id="306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dxa"/>
            <w:shd w:val="clear" w:color="auto" w:fill="F6F6F6"/>
            <w:vAlign w:val="center"/>
          </w:tcPr>
          <w:p w:rsidRPr="0017127F" w:rsidR="00D40989" w:rsidP="004F26EF" w:rsidRDefault="00D40989" w14:paraId="3C6B77B6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D40989" w:rsidP="004F26EF" w:rsidRDefault="00D40989" w14:paraId="01DC5318" w14:textId="77777777"/>
        </w:tc>
      </w:tr>
      <w:tr w:rsidRPr="0017127F" w:rsidR="00D40989" w:rsidTr="004F26EF" w14:paraId="3D709D74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Pr="00F23A3D" w:rsidR="00D40989" w:rsidP="004F26EF" w:rsidRDefault="00D40989" w14:paraId="65E869B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7" w:type="dxa"/>
            <w:shd w:val="clear" w:color="auto" w:fill="E3E3E3"/>
          </w:tcPr>
          <w:p w:rsidRPr="00F23A3D" w:rsidR="00D40989" w:rsidP="004F26EF" w:rsidRDefault="00D40989" w14:paraId="202C9C2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2" w:type="dxa"/>
            <w:shd w:val="clear" w:color="auto" w:fill="E3E3E3"/>
          </w:tcPr>
          <w:p w:rsidRPr="00F23A3D" w:rsidR="00D40989" w:rsidP="004F26EF" w:rsidRDefault="00D40989" w14:paraId="6A70262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  <w:vAlign w:val="center"/>
          </w:tcPr>
          <w:p w:rsidRPr="00F23A3D" w:rsidR="00D40989" w:rsidP="004F26EF" w:rsidRDefault="00D40989" w14:paraId="6B740AF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D40989" w:rsidP="004F26EF" w:rsidRDefault="00D40989" w14:paraId="5DD5A867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4056" w:type="dxa"/>
            <w:shd w:val="clear" w:color="auto" w:fill="E3E3E3"/>
          </w:tcPr>
          <w:p w:rsidRPr="0017127F" w:rsidR="00D40989" w:rsidP="00831F6B" w:rsidRDefault="00D40989" w14:paraId="68AA6F3A" w14:textId="2CF008A6">
            <w:pPr>
              <w:ind w:left="245" w:hanging="245"/>
            </w:pPr>
            <w:r>
              <w:t>…extended family remotely, such as online, social media</w:t>
            </w:r>
            <w:r w:rsidR="00831F6B">
              <w:t xml:space="preserve"> or</w:t>
            </w:r>
            <w:r w:rsidR="001C4919">
              <w:t xml:space="preserve"> </w:t>
            </w:r>
            <w:r>
              <w:t>texting</w:t>
            </w:r>
            <w:r w:rsidR="001C4919">
              <w:t xml:space="preserve"> or video</w:t>
            </w:r>
            <w:r w:rsidR="00831F6B">
              <w:t xml:space="preserve"> chats</w:t>
            </w:r>
            <w:r>
              <w:t>?</w:t>
            </w: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D40989" w:rsidP="004F26EF" w:rsidRDefault="00D40989" w14:paraId="6D79EEEA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D40989" w:rsidP="004F26EF" w:rsidRDefault="00D40989" w14:paraId="79CF87F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0E2E4DD" wp14:editId="0B72BFD7">
                  <wp:extent cx="128016" cy="123825"/>
                  <wp:effectExtent l="19050" t="0" r="5334" b="0"/>
                  <wp:docPr id="306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D40989" w:rsidP="004F26EF" w:rsidRDefault="00D40989" w14:paraId="299FB313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D40989" w:rsidP="004F26EF" w:rsidRDefault="00D40989" w14:paraId="6EA5971F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D40989" w:rsidP="004F26EF" w:rsidRDefault="00D40989" w14:paraId="61A37B7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C364E82" wp14:editId="5A6E9BEE">
                  <wp:extent cx="128016" cy="123825"/>
                  <wp:effectExtent l="19050" t="0" r="5334" b="0"/>
                  <wp:docPr id="306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D40989" w:rsidP="004F26EF" w:rsidRDefault="00D40989" w14:paraId="57C38F91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D40989" w:rsidP="004F26EF" w:rsidRDefault="00D40989" w14:paraId="04678EA3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D40989" w:rsidP="004F26EF" w:rsidRDefault="00D40989" w14:paraId="13D7B85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060D6F8" wp14:editId="7E23DC4E">
                  <wp:extent cx="128016" cy="123825"/>
                  <wp:effectExtent l="19050" t="0" r="5334" b="0"/>
                  <wp:docPr id="307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D40989" w:rsidP="004F26EF" w:rsidRDefault="00D40989" w14:paraId="55C7B320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D40989" w:rsidP="004F26EF" w:rsidRDefault="00D40989" w14:paraId="692FC470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D40989" w:rsidP="004F26EF" w:rsidRDefault="00D40989" w14:paraId="688FF98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0C791F9" wp14:editId="4337DE31">
                  <wp:extent cx="128016" cy="123825"/>
                  <wp:effectExtent l="19050" t="0" r="5334" b="0"/>
                  <wp:docPr id="307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D40989" w:rsidP="004F26EF" w:rsidRDefault="00D40989" w14:paraId="76642E51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D40989" w:rsidP="004F26EF" w:rsidRDefault="00D40989" w14:paraId="7C51D2CE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D40989" w:rsidP="004F26EF" w:rsidRDefault="00D40989" w14:paraId="6A1132E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153C462" wp14:editId="15A1C17D">
                  <wp:extent cx="128016" cy="123825"/>
                  <wp:effectExtent l="19050" t="0" r="5334" b="0"/>
                  <wp:docPr id="307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dxa"/>
            <w:shd w:val="clear" w:color="auto" w:fill="E3E3E3"/>
            <w:vAlign w:val="center"/>
          </w:tcPr>
          <w:p w:rsidRPr="0017127F" w:rsidR="00D40989" w:rsidP="004F26EF" w:rsidRDefault="00D40989" w14:paraId="30DBA54F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D40989" w:rsidP="004F26EF" w:rsidRDefault="00D40989" w14:paraId="7561A129" w14:textId="77777777"/>
        </w:tc>
      </w:tr>
      <w:tr w:rsidRPr="00F23A3D" w:rsidR="00D40989" w:rsidTr="004F26EF" w14:paraId="57C780AE" w14:textId="77777777">
        <w:trPr>
          <w:cantSplit/>
          <w:trHeight w:val="72" w:hRule="exact"/>
        </w:trPr>
        <w:tc>
          <w:tcPr>
            <w:tcW w:w="110" w:type="dxa"/>
            <w:shd w:val="clear" w:color="auto" w:fill="E3E3E3"/>
          </w:tcPr>
          <w:p w:rsidRPr="00F23A3D" w:rsidR="00D40989" w:rsidP="004F26EF" w:rsidRDefault="00D40989" w14:paraId="245532D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D40989" w:rsidP="004F26EF" w:rsidRDefault="00D40989" w14:paraId="738C822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  <w:vAlign w:val="center"/>
          </w:tcPr>
          <w:p w:rsidRPr="00F23A3D" w:rsidR="00D40989" w:rsidP="004F26EF" w:rsidRDefault="00D40989" w14:paraId="7069EB6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D40989" w:rsidP="004F26EF" w:rsidRDefault="00D40989" w14:paraId="2A78DB82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056" w:type="dxa"/>
            <w:shd w:val="clear" w:color="auto" w:fill="E3E3E3"/>
            <w:vAlign w:val="bottom"/>
          </w:tcPr>
          <w:p w:rsidRPr="00F23A3D" w:rsidR="00D40989" w:rsidP="004F26EF" w:rsidRDefault="00D40989" w14:paraId="7989E543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D40989" w:rsidP="004F26EF" w:rsidRDefault="00D40989" w14:paraId="3A2D2FC7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D40989" w:rsidP="004F26EF" w:rsidRDefault="00D40989" w14:paraId="728EC99F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D40989" w:rsidP="004F26EF" w:rsidRDefault="00D40989" w14:paraId="6AD9BAEA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D40989" w:rsidP="004F26EF" w:rsidRDefault="00D40989" w14:paraId="3DE4A16A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7" w:type="dxa"/>
            <w:gridSpan w:val="3"/>
            <w:shd w:val="clear" w:color="auto" w:fill="E3E3E3"/>
            <w:vAlign w:val="bottom"/>
          </w:tcPr>
          <w:p w:rsidRPr="00F23A3D" w:rsidR="00D40989" w:rsidP="004F26EF" w:rsidRDefault="00D40989" w14:paraId="07112379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D40989" w:rsidP="004F26EF" w:rsidRDefault="00D40989" w14:paraId="378A82C5" w14:textId="77777777">
            <w:pPr>
              <w:ind w:left="450" w:hanging="450"/>
              <w:rPr>
                <w:b/>
              </w:rPr>
            </w:pPr>
          </w:p>
        </w:tc>
      </w:tr>
    </w:tbl>
    <w:p w:rsidR="001C4919" w:rsidP="002779E1" w:rsidRDefault="001C4919" w14:paraId="7410EE82" w14:textId="2F355709">
      <w:pPr>
        <w:rPr>
          <w:b/>
        </w:rPr>
      </w:pPr>
    </w:p>
    <w:tbl>
      <w:tblPr>
        <w:tblStyle w:val="TableGrid"/>
        <w:tblW w:w="107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257"/>
        <w:gridCol w:w="272"/>
        <w:gridCol w:w="100"/>
        <w:gridCol w:w="259"/>
        <w:gridCol w:w="4056"/>
        <w:gridCol w:w="374"/>
        <w:gridCol w:w="374"/>
        <w:gridCol w:w="375"/>
        <w:gridCol w:w="374"/>
        <w:gridCol w:w="374"/>
        <w:gridCol w:w="375"/>
        <w:gridCol w:w="374"/>
        <w:gridCol w:w="374"/>
        <w:gridCol w:w="375"/>
        <w:gridCol w:w="374"/>
        <w:gridCol w:w="374"/>
        <w:gridCol w:w="375"/>
        <w:gridCol w:w="374"/>
        <w:gridCol w:w="374"/>
        <w:gridCol w:w="379"/>
        <w:gridCol w:w="115"/>
      </w:tblGrid>
      <w:tr w:rsidRPr="00F23A3D" w:rsidR="002779E1" w:rsidTr="005F1211" w14:paraId="707BE7B6" w14:textId="77777777">
        <w:trPr>
          <w:cantSplit/>
          <w:trHeight w:val="72" w:hRule="exact"/>
        </w:trPr>
        <w:tc>
          <w:tcPr>
            <w:tcW w:w="110" w:type="dxa"/>
            <w:shd w:val="clear" w:color="auto" w:fill="E3E3E3"/>
          </w:tcPr>
          <w:p w:rsidR="002779E1" w:rsidP="005F1211" w:rsidRDefault="002779E1" w14:paraId="474A040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2779E1" w:rsidP="005F1211" w:rsidRDefault="002779E1" w14:paraId="7D8A82DF" w14:textId="77777777">
            <w:pPr>
              <w:jc w:val="right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</w:tcPr>
          <w:p w:rsidRPr="00F23A3D" w:rsidR="002779E1" w:rsidP="005F1211" w:rsidRDefault="002779E1" w14:paraId="45CB938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4" w:type="dxa"/>
            <w:gridSpan w:val="17"/>
            <w:shd w:val="clear" w:color="auto" w:fill="E3E3E3"/>
          </w:tcPr>
          <w:p w:rsidRPr="004124C3" w:rsidR="002779E1" w:rsidP="005F1211" w:rsidRDefault="002779E1" w14:paraId="2DE79F40" w14:textId="77777777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4124C3" w:rsidR="002779E1" w:rsidP="005F1211" w:rsidRDefault="002779E1" w14:paraId="29D521BC" w14:textId="77777777">
            <w:pPr>
              <w:rPr>
                <w:b/>
              </w:rPr>
            </w:pPr>
          </w:p>
        </w:tc>
      </w:tr>
      <w:tr w:rsidRPr="00F23A3D" w:rsidR="002779E1" w:rsidTr="005F1211" w14:paraId="7802EE00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="002779E1" w:rsidP="005F1211" w:rsidRDefault="002779E1" w14:paraId="5C7516B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2779E1" w:rsidP="005F1211" w:rsidRDefault="00BE07AA" w14:paraId="12F57660" w14:textId="3CE4575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Pr="00F23A3D" w:rsidR="002779E1">
              <w:rPr>
                <w:b/>
              </w:rPr>
              <w:t>.</w:t>
            </w:r>
          </w:p>
        </w:tc>
        <w:tc>
          <w:tcPr>
            <w:tcW w:w="100" w:type="dxa"/>
            <w:shd w:val="clear" w:color="auto" w:fill="E3E3E3"/>
          </w:tcPr>
          <w:p w:rsidRPr="00F23A3D" w:rsidR="002779E1" w:rsidP="005F1211" w:rsidRDefault="002779E1" w14:paraId="6DCAF91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4" w:type="dxa"/>
            <w:gridSpan w:val="17"/>
            <w:shd w:val="clear" w:color="auto" w:fill="E3E3E3"/>
          </w:tcPr>
          <w:p w:rsidRPr="001A34C2" w:rsidR="002779E1" w:rsidP="00637AA6" w:rsidRDefault="002779E1" w14:paraId="1EC20A39" w14:textId="5C1A120E">
            <w:pPr>
              <w:rPr>
                <w:b/>
              </w:rPr>
            </w:pPr>
            <w:r>
              <w:rPr>
                <w:b/>
              </w:rPr>
              <w:t xml:space="preserve">In 2020, how </w:t>
            </w:r>
            <w:r w:rsidR="0090797B">
              <w:rPr>
                <w:b/>
              </w:rPr>
              <w:t xml:space="preserve">much </w:t>
            </w:r>
            <w:r>
              <w:rPr>
                <w:b/>
              </w:rPr>
              <w:t xml:space="preserve">did </w:t>
            </w:r>
            <w:r w:rsidR="00F31C28">
              <w:rPr>
                <w:b/>
              </w:rPr>
              <w:t xml:space="preserve">changes related to </w:t>
            </w:r>
            <w:r>
              <w:rPr>
                <w:b/>
              </w:rPr>
              <w:t xml:space="preserve">COVID </w:t>
            </w:r>
            <w:r w:rsidR="00637AA6">
              <w:rPr>
                <w:b/>
              </w:rPr>
              <w:t xml:space="preserve">increase or decrease </w:t>
            </w:r>
            <w:r>
              <w:rPr>
                <w:b/>
              </w:rPr>
              <w:t>the study child’s…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FA2CEB" w:rsidR="002779E1" w:rsidP="005F1211" w:rsidRDefault="002779E1" w14:paraId="150EE8BA" w14:textId="77777777">
            <w:pPr>
              <w:rPr>
                <w:b/>
              </w:rPr>
            </w:pPr>
          </w:p>
        </w:tc>
      </w:tr>
      <w:tr w:rsidRPr="00F23A3D" w:rsidR="002779E1" w:rsidTr="005F1211" w14:paraId="11F2AA17" w14:textId="77777777">
        <w:trPr>
          <w:cantSplit/>
          <w:trHeight w:val="115" w:hRule="exact"/>
        </w:trPr>
        <w:tc>
          <w:tcPr>
            <w:tcW w:w="110" w:type="dxa"/>
            <w:shd w:val="clear" w:color="auto" w:fill="E3E3E3"/>
          </w:tcPr>
          <w:p w:rsidRPr="00F23A3D" w:rsidR="002779E1" w:rsidP="005F1211" w:rsidRDefault="002779E1" w14:paraId="23716C5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2779E1" w:rsidP="005F1211" w:rsidRDefault="002779E1" w14:paraId="51550BB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  <w:vAlign w:val="center"/>
          </w:tcPr>
          <w:p w:rsidRPr="00F23A3D" w:rsidR="002779E1" w:rsidP="005F1211" w:rsidRDefault="002779E1" w14:paraId="46AF060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2779E1" w:rsidP="005F1211" w:rsidRDefault="002779E1" w14:paraId="438639BE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056" w:type="dxa"/>
            <w:shd w:val="clear" w:color="auto" w:fill="E3E3E3"/>
            <w:vAlign w:val="bottom"/>
          </w:tcPr>
          <w:p w:rsidRPr="00F23A3D" w:rsidR="002779E1" w:rsidP="005F1211" w:rsidRDefault="002779E1" w14:paraId="0F61FEA6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2779E1" w:rsidP="005F1211" w:rsidRDefault="002779E1" w14:paraId="3D72EADD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2779E1" w:rsidP="005F1211" w:rsidRDefault="002779E1" w14:paraId="7CA901D7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2779E1" w:rsidP="005F1211" w:rsidRDefault="002779E1" w14:paraId="7AB881F9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2779E1" w:rsidP="005F1211" w:rsidRDefault="002779E1" w14:paraId="135F2AD1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7" w:type="dxa"/>
            <w:gridSpan w:val="3"/>
            <w:shd w:val="clear" w:color="auto" w:fill="E3E3E3"/>
            <w:vAlign w:val="bottom"/>
          </w:tcPr>
          <w:p w:rsidRPr="00F23A3D" w:rsidR="002779E1" w:rsidP="005F1211" w:rsidRDefault="002779E1" w14:paraId="44FA430E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2779E1" w:rsidP="005F1211" w:rsidRDefault="002779E1" w14:paraId="4FEB5397" w14:textId="77777777">
            <w:pPr>
              <w:ind w:left="450" w:hanging="450"/>
              <w:rPr>
                <w:b/>
              </w:rPr>
            </w:pPr>
          </w:p>
        </w:tc>
      </w:tr>
      <w:tr w:rsidRPr="00F23A3D" w:rsidR="002779E1" w:rsidTr="005F1211" w14:paraId="6B75DF1D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Pr="00F23A3D" w:rsidR="002779E1" w:rsidP="005F1211" w:rsidRDefault="002779E1" w14:paraId="2573ECD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2779E1" w:rsidP="005F1211" w:rsidRDefault="002779E1" w14:paraId="6B523F6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  <w:vAlign w:val="center"/>
          </w:tcPr>
          <w:p w:rsidRPr="00F23A3D" w:rsidR="002779E1" w:rsidP="005F1211" w:rsidRDefault="002779E1" w14:paraId="4D568AC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779E1" w:rsidP="005F1211" w:rsidRDefault="002779E1" w14:paraId="0C172859" w14:textId="77777777">
            <w:pPr>
              <w:ind w:left="450" w:hanging="450"/>
              <w:rPr>
                <w:b/>
              </w:rPr>
            </w:pPr>
          </w:p>
        </w:tc>
        <w:tc>
          <w:tcPr>
            <w:tcW w:w="4056" w:type="dxa"/>
            <w:shd w:val="clear" w:color="auto" w:fill="E3E3E3"/>
            <w:vAlign w:val="bottom"/>
          </w:tcPr>
          <w:p w:rsidRPr="0017127F" w:rsidR="002779E1" w:rsidP="005F1211" w:rsidRDefault="002779E1" w14:paraId="6F73A450" w14:textId="77777777"/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930925" w:rsidR="002779E1" w:rsidP="005F1211" w:rsidRDefault="002779E1" w14:paraId="427383EE" w14:textId="0DEC97E2">
            <w:pPr>
              <w:jc w:val="center"/>
              <w:rPr>
                <w:b/>
                <w:spacing w:val="-16"/>
              </w:rPr>
            </w:pPr>
            <w:r w:rsidRPr="00930925">
              <w:rPr>
                <w:b/>
                <w:spacing w:val="-16"/>
              </w:rPr>
              <w:t xml:space="preserve">Decreased </w:t>
            </w:r>
            <w:r>
              <w:rPr>
                <w:b/>
                <w:spacing w:val="-16"/>
              </w:rPr>
              <w:br/>
              <w:t>a lot</w:t>
            </w: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930925" w:rsidR="002779E1" w:rsidP="005F1211" w:rsidRDefault="002779E1" w14:paraId="64990678" w14:textId="7A0009A4">
            <w:pPr>
              <w:jc w:val="center"/>
              <w:rPr>
                <w:b/>
                <w:spacing w:val="-16"/>
              </w:rPr>
            </w:pPr>
            <w:r w:rsidRPr="00930925">
              <w:rPr>
                <w:b/>
                <w:spacing w:val="-16"/>
              </w:rPr>
              <w:t xml:space="preserve">Decreased </w:t>
            </w:r>
            <w:r>
              <w:rPr>
                <w:b/>
                <w:spacing w:val="-16"/>
              </w:rPr>
              <w:t>somewhat</w:t>
            </w:r>
            <w:r w:rsidRPr="00930925">
              <w:rPr>
                <w:b/>
                <w:spacing w:val="-16"/>
              </w:rPr>
              <w:t xml:space="preserve"> </w:t>
            </w: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930925" w:rsidR="002779E1" w:rsidP="005F1211" w:rsidRDefault="002779E1" w14:paraId="5D9A0E98" w14:textId="362C9FB8">
            <w:pPr>
              <w:jc w:val="center"/>
              <w:rPr>
                <w:b/>
                <w:spacing w:val="-16"/>
              </w:rPr>
            </w:pPr>
            <w:r w:rsidRPr="00930925">
              <w:rPr>
                <w:b/>
                <w:spacing w:val="-16"/>
              </w:rPr>
              <w:t xml:space="preserve">No </w:t>
            </w:r>
            <w:r w:rsidR="00DC1C4D">
              <w:rPr>
                <w:b/>
                <w:spacing w:val="-16"/>
              </w:rPr>
              <w:br/>
            </w:r>
            <w:r w:rsidRPr="00930925">
              <w:rPr>
                <w:b/>
                <w:spacing w:val="-16"/>
              </w:rPr>
              <w:t>change</w:t>
            </w: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930925" w:rsidR="002779E1" w:rsidP="005F1211" w:rsidRDefault="002779E1" w14:paraId="7A2ED7B9" w14:textId="15352B42">
            <w:pPr>
              <w:jc w:val="center"/>
              <w:rPr>
                <w:b/>
                <w:spacing w:val="-16"/>
              </w:rPr>
            </w:pPr>
            <w:r w:rsidRPr="00930925">
              <w:rPr>
                <w:b/>
                <w:spacing w:val="-16"/>
              </w:rPr>
              <w:t xml:space="preserve">Increased </w:t>
            </w:r>
            <w:r>
              <w:rPr>
                <w:b/>
                <w:spacing w:val="-16"/>
              </w:rPr>
              <w:t>somewhat</w:t>
            </w:r>
          </w:p>
        </w:tc>
        <w:tc>
          <w:tcPr>
            <w:tcW w:w="1127" w:type="dxa"/>
            <w:gridSpan w:val="3"/>
            <w:shd w:val="clear" w:color="auto" w:fill="E3E3E3"/>
            <w:vAlign w:val="bottom"/>
          </w:tcPr>
          <w:p w:rsidRPr="00930925" w:rsidR="002779E1" w:rsidP="005F1211" w:rsidRDefault="002779E1" w14:paraId="7216D3BB" w14:textId="7EB94C6D">
            <w:pPr>
              <w:jc w:val="center"/>
              <w:rPr>
                <w:b/>
                <w:spacing w:val="-16"/>
              </w:rPr>
            </w:pPr>
            <w:r w:rsidRPr="00930925">
              <w:rPr>
                <w:b/>
                <w:spacing w:val="-16"/>
              </w:rPr>
              <w:t xml:space="preserve">Increased </w:t>
            </w:r>
            <w:r>
              <w:rPr>
                <w:b/>
                <w:spacing w:val="-16"/>
              </w:rPr>
              <w:br/>
              <w:t>a lot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CA3277" w:rsidR="002779E1" w:rsidP="005F1211" w:rsidRDefault="002779E1" w14:paraId="70C5B321" w14:textId="77777777">
            <w:pPr>
              <w:rPr>
                <w:b/>
              </w:rPr>
            </w:pPr>
          </w:p>
        </w:tc>
      </w:tr>
      <w:tr w:rsidRPr="0017127F" w:rsidR="002779E1" w:rsidTr="005F1211" w14:paraId="19C47BB7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Pr="00F23A3D" w:rsidR="002779E1" w:rsidP="005F1211" w:rsidRDefault="002779E1" w14:paraId="23FD4B8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7" w:type="dxa"/>
            <w:shd w:val="clear" w:color="auto" w:fill="E3E3E3"/>
          </w:tcPr>
          <w:p w:rsidRPr="00F23A3D" w:rsidR="002779E1" w:rsidP="005F1211" w:rsidRDefault="002779E1" w14:paraId="47484F5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2" w:type="dxa"/>
            <w:shd w:val="clear" w:color="auto" w:fill="E3E3E3"/>
          </w:tcPr>
          <w:p w:rsidRPr="00F23A3D" w:rsidR="002779E1" w:rsidP="005F1211" w:rsidRDefault="002779E1" w14:paraId="3C18A4C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F6F6F6"/>
            <w:vAlign w:val="center"/>
          </w:tcPr>
          <w:p w:rsidRPr="00F23A3D" w:rsidR="002779E1" w:rsidP="005F1211" w:rsidRDefault="002779E1" w14:paraId="18756C6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2779E1" w:rsidP="005F1211" w:rsidRDefault="002779E1" w14:paraId="6BCBD77F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056" w:type="dxa"/>
            <w:shd w:val="clear" w:color="auto" w:fill="F6F6F6"/>
          </w:tcPr>
          <w:p w:rsidRPr="0017127F" w:rsidR="002779E1" w:rsidP="0090797B" w:rsidRDefault="00211155" w14:paraId="0617128F" w14:textId="1164A8E8">
            <w:pPr>
              <w:ind w:left="245" w:hanging="245"/>
            </w:pPr>
            <w:r>
              <w:t>…level of anxiety and irritability?</w:t>
            </w: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79E1" w:rsidP="005F1211" w:rsidRDefault="002779E1" w14:paraId="3E2FAF52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79E1" w:rsidP="005F1211" w:rsidRDefault="002779E1" w14:paraId="4665BF8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AEDC3FA" wp14:editId="7E842974">
                  <wp:extent cx="128016" cy="123825"/>
                  <wp:effectExtent l="19050" t="0" r="5334" b="0"/>
                  <wp:docPr id="420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2779E1" w:rsidP="005F1211" w:rsidRDefault="002779E1" w14:paraId="487220C5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79E1" w:rsidP="005F1211" w:rsidRDefault="002779E1" w14:paraId="5D600745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79E1" w:rsidP="005F1211" w:rsidRDefault="002779E1" w14:paraId="4803DCE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F374CF7" wp14:editId="77906317">
                  <wp:extent cx="128016" cy="123825"/>
                  <wp:effectExtent l="19050" t="0" r="5334" b="0"/>
                  <wp:docPr id="420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2779E1" w:rsidP="005F1211" w:rsidRDefault="002779E1" w14:paraId="573D4C0C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79E1" w:rsidP="005F1211" w:rsidRDefault="002779E1" w14:paraId="659B5DEB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79E1" w:rsidP="005F1211" w:rsidRDefault="002779E1" w14:paraId="146F005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9364E81" wp14:editId="336EB375">
                  <wp:extent cx="128016" cy="123825"/>
                  <wp:effectExtent l="19050" t="0" r="5334" b="0"/>
                  <wp:docPr id="420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2779E1" w:rsidP="005F1211" w:rsidRDefault="002779E1" w14:paraId="016D3977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79E1" w:rsidP="005F1211" w:rsidRDefault="002779E1" w14:paraId="5642499E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79E1" w:rsidP="005F1211" w:rsidRDefault="002779E1" w14:paraId="480F25D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8E76E70" wp14:editId="21849DD9">
                  <wp:extent cx="128016" cy="123825"/>
                  <wp:effectExtent l="19050" t="0" r="5334" b="0"/>
                  <wp:docPr id="421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2779E1" w:rsidP="005F1211" w:rsidRDefault="002779E1" w14:paraId="082C7112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79E1" w:rsidP="005F1211" w:rsidRDefault="002779E1" w14:paraId="2BFA7497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79E1" w:rsidP="005F1211" w:rsidRDefault="002779E1" w14:paraId="42578F6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7A85B88" wp14:editId="10CC581C">
                  <wp:extent cx="128016" cy="123825"/>
                  <wp:effectExtent l="19050" t="0" r="5334" b="0"/>
                  <wp:docPr id="421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dxa"/>
            <w:shd w:val="clear" w:color="auto" w:fill="F6F6F6"/>
            <w:vAlign w:val="center"/>
          </w:tcPr>
          <w:p w:rsidRPr="0017127F" w:rsidR="002779E1" w:rsidP="005F1211" w:rsidRDefault="002779E1" w14:paraId="34257EB8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2779E1" w:rsidP="005F1211" w:rsidRDefault="002779E1" w14:paraId="1D7B2EF0" w14:textId="77777777"/>
        </w:tc>
      </w:tr>
      <w:tr w:rsidRPr="0017127F" w:rsidR="002779E1" w:rsidTr="005F1211" w14:paraId="2A0C3D19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Pr="00F23A3D" w:rsidR="002779E1" w:rsidP="005F1211" w:rsidRDefault="002779E1" w14:paraId="21CADCB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7" w:type="dxa"/>
            <w:shd w:val="clear" w:color="auto" w:fill="E3E3E3"/>
          </w:tcPr>
          <w:p w:rsidRPr="00F23A3D" w:rsidR="002779E1" w:rsidP="005F1211" w:rsidRDefault="002779E1" w14:paraId="7E8346E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2" w:type="dxa"/>
            <w:shd w:val="clear" w:color="auto" w:fill="E3E3E3"/>
          </w:tcPr>
          <w:p w:rsidRPr="00F23A3D" w:rsidR="002779E1" w:rsidP="005F1211" w:rsidRDefault="002779E1" w14:paraId="0D43081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  <w:vAlign w:val="center"/>
          </w:tcPr>
          <w:p w:rsidRPr="00F23A3D" w:rsidR="002779E1" w:rsidP="005F1211" w:rsidRDefault="002779E1" w14:paraId="5F9B53C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779E1" w:rsidP="005F1211" w:rsidRDefault="002779E1" w14:paraId="64E9837B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056" w:type="dxa"/>
            <w:shd w:val="clear" w:color="auto" w:fill="E3E3E3"/>
          </w:tcPr>
          <w:p w:rsidRPr="0017127F" w:rsidR="002779E1" w:rsidP="00211155" w:rsidRDefault="00211155" w14:paraId="6D65FA7F" w14:textId="111B8D8C">
            <w:pPr>
              <w:ind w:left="245" w:hanging="245"/>
            </w:pPr>
            <w:r>
              <w:t>…level of sadness and depression?</w:t>
            </w: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779E1" w:rsidP="005F1211" w:rsidRDefault="002779E1" w14:paraId="7C47BACA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779E1" w:rsidP="005F1211" w:rsidRDefault="002779E1" w14:paraId="66D5E3D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A5CECA3" wp14:editId="29EEE11D">
                  <wp:extent cx="128016" cy="123825"/>
                  <wp:effectExtent l="19050" t="0" r="5334" b="0"/>
                  <wp:docPr id="422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2779E1" w:rsidP="005F1211" w:rsidRDefault="002779E1" w14:paraId="3693D208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779E1" w:rsidP="005F1211" w:rsidRDefault="002779E1" w14:paraId="5FED4596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779E1" w:rsidP="005F1211" w:rsidRDefault="002779E1" w14:paraId="2C936CA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C3EDC58" wp14:editId="2297E866">
                  <wp:extent cx="128016" cy="123825"/>
                  <wp:effectExtent l="19050" t="0" r="5334" b="0"/>
                  <wp:docPr id="292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2779E1" w:rsidP="005F1211" w:rsidRDefault="002779E1" w14:paraId="2EBCF2E1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779E1" w:rsidP="005F1211" w:rsidRDefault="002779E1" w14:paraId="21BE66E6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779E1" w:rsidP="005F1211" w:rsidRDefault="002779E1" w14:paraId="207E522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8BB4F05" wp14:editId="04D354FA">
                  <wp:extent cx="128016" cy="123825"/>
                  <wp:effectExtent l="19050" t="0" r="5334" b="0"/>
                  <wp:docPr id="292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2779E1" w:rsidP="005F1211" w:rsidRDefault="002779E1" w14:paraId="2921AE41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779E1" w:rsidP="005F1211" w:rsidRDefault="002779E1" w14:paraId="0C26CD88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779E1" w:rsidP="005F1211" w:rsidRDefault="002779E1" w14:paraId="47A78CA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A6FAC59" wp14:editId="6933AEA4">
                  <wp:extent cx="128016" cy="123825"/>
                  <wp:effectExtent l="19050" t="0" r="5334" b="0"/>
                  <wp:docPr id="292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2779E1" w:rsidP="005F1211" w:rsidRDefault="002779E1" w14:paraId="01CCEAD9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779E1" w:rsidP="005F1211" w:rsidRDefault="002779E1" w14:paraId="2D5A2F12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779E1" w:rsidP="005F1211" w:rsidRDefault="002779E1" w14:paraId="77CC8DC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EBFC163" wp14:editId="1D6ADDD1">
                  <wp:extent cx="128016" cy="123825"/>
                  <wp:effectExtent l="19050" t="0" r="5334" b="0"/>
                  <wp:docPr id="292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dxa"/>
            <w:shd w:val="clear" w:color="auto" w:fill="E3E3E3"/>
            <w:vAlign w:val="center"/>
          </w:tcPr>
          <w:p w:rsidRPr="0017127F" w:rsidR="002779E1" w:rsidP="005F1211" w:rsidRDefault="002779E1" w14:paraId="7D67B34D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2779E1" w:rsidP="005F1211" w:rsidRDefault="002779E1" w14:paraId="0E56912E" w14:textId="77777777"/>
        </w:tc>
      </w:tr>
      <w:tr w:rsidRPr="0017127F" w:rsidR="002779E1" w:rsidTr="005F1211" w14:paraId="6C864817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Pr="00F23A3D" w:rsidR="002779E1" w:rsidP="005F1211" w:rsidRDefault="002779E1" w14:paraId="3290A21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7" w:type="dxa"/>
            <w:shd w:val="clear" w:color="auto" w:fill="E3E3E3"/>
          </w:tcPr>
          <w:p w:rsidRPr="00F23A3D" w:rsidR="002779E1" w:rsidP="005F1211" w:rsidRDefault="002779E1" w14:paraId="71A6A35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2" w:type="dxa"/>
            <w:shd w:val="clear" w:color="auto" w:fill="E3E3E3"/>
          </w:tcPr>
          <w:p w:rsidRPr="00F23A3D" w:rsidR="002779E1" w:rsidP="005F1211" w:rsidRDefault="002779E1" w14:paraId="20D63FA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F6F6F6"/>
            <w:vAlign w:val="center"/>
          </w:tcPr>
          <w:p w:rsidRPr="00F23A3D" w:rsidR="002779E1" w:rsidP="005F1211" w:rsidRDefault="002779E1" w14:paraId="56543F0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2779E1" w:rsidP="005F1211" w:rsidRDefault="002779E1" w14:paraId="7903088B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4056" w:type="dxa"/>
            <w:shd w:val="clear" w:color="auto" w:fill="F6F6F6"/>
          </w:tcPr>
          <w:p w:rsidRPr="0017127F" w:rsidR="002779E1" w:rsidP="005F1211" w:rsidRDefault="00211155" w14:paraId="046BB941" w14:textId="2DDFE923">
            <w:pPr>
              <w:ind w:left="245" w:hanging="245"/>
            </w:pPr>
            <w:r>
              <w:t>…</w:t>
            </w:r>
            <w:r w:rsidRPr="00A27AD8">
              <w:t xml:space="preserve">social </w:t>
            </w:r>
            <w:r>
              <w:t xml:space="preserve">and </w:t>
            </w:r>
            <w:r w:rsidRPr="00A27AD8">
              <w:t>communication skills?</w:t>
            </w: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79E1" w:rsidP="005F1211" w:rsidRDefault="002779E1" w14:paraId="33AEB6B9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79E1" w:rsidP="005F1211" w:rsidRDefault="002779E1" w14:paraId="50A4B55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7CC4F4D" wp14:editId="640B1589">
                  <wp:extent cx="128016" cy="123825"/>
                  <wp:effectExtent l="19050" t="0" r="5334" b="0"/>
                  <wp:docPr id="16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2779E1" w:rsidP="005F1211" w:rsidRDefault="002779E1" w14:paraId="59CCC3A9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79E1" w:rsidP="005F1211" w:rsidRDefault="002779E1" w14:paraId="1F7AFF11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79E1" w:rsidP="005F1211" w:rsidRDefault="002779E1" w14:paraId="4C97EC6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8461D70" wp14:editId="54E3FE0B">
                  <wp:extent cx="128016" cy="123825"/>
                  <wp:effectExtent l="19050" t="0" r="5334" b="0"/>
                  <wp:docPr id="16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2779E1" w:rsidP="005F1211" w:rsidRDefault="002779E1" w14:paraId="7B54A186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79E1" w:rsidP="005F1211" w:rsidRDefault="002779E1" w14:paraId="78C592C7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79E1" w:rsidP="005F1211" w:rsidRDefault="002779E1" w14:paraId="4E9CDB4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995DA37" wp14:editId="14E1513E">
                  <wp:extent cx="128016" cy="123825"/>
                  <wp:effectExtent l="19050" t="0" r="5334" b="0"/>
                  <wp:docPr id="16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2779E1" w:rsidP="005F1211" w:rsidRDefault="002779E1" w14:paraId="7295C7F3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79E1" w:rsidP="005F1211" w:rsidRDefault="002779E1" w14:paraId="7724B135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79E1" w:rsidP="005F1211" w:rsidRDefault="002779E1" w14:paraId="55AF28E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2F66229" wp14:editId="61207FEE">
                  <wp:extent cx="128016" cy="123825"/>
                  <wp:effectExtent l="19050" t="0" r="5334" b="0"/>
                  <wp:docPr id="17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2779E1" w:rsidP="005F1211" w:rsidRDefault="002779E1" w14:paraId="3BC0057F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79E1" w:rsidP="005F1211" w:rsidRDefault="002779E1" w14:paraId="509FB719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79E1" w:rsidP="005F1211" w:rsidRDefault="002779E1" w14:paraId="1A400B6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6D8C0C7" wp14:editId="34685AAD">
                  <wp:extent cx="128016" cy="123825"/>
                  <wp:effectExtent l="19050" t="0" r="5334" b="0"/>
                  <wp:docPr id="17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dxa"/>
            <w:shd w:val="clear" w:color="auto" w:fill="F6F6F6"/>
            <w:vAlign w:val="center"/>
          </w:tcPr>
          <w:p w:rsidRPr="0017127F" w:rsidR="002779E1" w:rsidP="005F1211" w:rsidRDefault="002779E1" w14:paraId="26016527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2779E1" w:rsidP="005F1211" w:rsidRDefault="002779E1" w14:paraId="1E9245A3" w14:textId="77777777"/>
        </w:tc>
      </w:tr>
      <w:tr w:rsidRPr="0017127F" w:rsidR="002779E1" w:rsidTr="005F1211" w14:paraId="6152B2C5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Pr="00F23A3D" w:rsidR="002779E1" w:rsidP="005F1211" w:rsidRDefault="002779E1" w14:paraId="76889E4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7" w:type="dxa"/>
            <w:shd w:val="clear" w:color="auto" w:fill="E3E3E3"/>
          </w:tcPr>
          <w:p w:rsidRPr="00F23A3D" w:rsidR="002779E1" w:rsidP="005F1211" w:rsidRDefault="002779E1" w14:paraId="722DEB3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2" w:type="dxa"/>
            <w:shd w:val="clear" w:color="auto" w:fill="E3E3E3"/>
          </w:tcPr>
          <w:p w:rsidRPr="00F23A3D" w:rsidR="002779E1" w:rsidP="005F1211" w:rsidRDefault="002779E1" w14:paraId="66A608A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  <w:vAlign w:val="center"/>
          </w:tcPr>
          <w:p w:rsidRPr="00F23A3D" w:rsidR="002779E1" w:rsidP="005F1211" w:rsidRDefault="002779E1" w14:paraId="0AA5EC5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779E1" w:rsidP="005F1211" w:rsidRDefault="002779E1" w14:paraId="1A69B0DC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4056" w:type="dxa"/>
            <w:shd w:val="clear" w:color="auto" w:fill="E3E3E3"/>
          </w:tcPr>
          <w:p w:rsidRPr="0017127F" w:rsidR="002779E1" w:rsidP="00211155" w:rsidRDefault="002779E1" w14:paraId="63B2B22D" w14:textId="79FF8F16">
            <w:pPr>
              <w:ind w:left="245" w:hanging="245"/>
            </w:pPr>
            <w:r>
              <w:t>…</w:t>
            </w:r>
            <w:r w:rsidR="00211155">
              <w:t>quality of sleep?</w:t>
            </w: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779E1" w:rsidP="005F1211" w:rsidRDefault="002779E1" w14:paraId="596A4269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779E1" w:rsidP="005F1211" w:rsidRDefault="002779E1" w14:paraId="5C829CB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26B6429" wp14:editId="0CEE2D0C">
                  <wp:extent cx="128016" cy="123825"/>
                  <wp:effectExtent l="19050" t="0" r="5334" b="0"/>
                  <wp:docPr id="17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2779E1" w:rsidP="005F1211" w:rsidRDefault="002779E1" w14:paraId="19C3323C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779E1" w:rsidP="005F1211" w:rsidRDefault="002779E1" w14:paraId="706AF725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779E1" w:rsidP="005F1211" w:rsidRDefault="002779E1" w14:paraId="52982DF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842E905" wp14:editId="29F23F7B">
                  <wp:extent cx="128016" cy="123825"/>
                  <wp:effectExtent l="19050" t="0" r="5334" b="0"/>
                  <wp:docPr id="17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2779E1" w:rsidP="005F1211" w:rsidRDefault="002779E1" w14:paraId="33294450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779E1" w:rsidP="005F1211" w:rsidRDefault="002779E1" w14:paraId="512E7F23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779E1" w:rsidP="005F1211" w:rsidRDefault="002779E1" w14:paraId="7FD045E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D7A2348" wp14:editId="61A85393">
                  <wp:extent cx="128016" cy="123825"/>
                  <wp:effectExtent l="19050" t="0" r="5334" b="0"/>
                  <wp:docPr id="17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2779E1" w:rsidP="005F1211" w:rsidRDefault="002779E1" w14:paraId="74163668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779E1" w:rsidP="005F1211" w:rsidRDefault="002779E1" w14:paraId="13323A48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779E1" w:rsidP="005F1211" w:rsidRDefault="002779E1" w14:paraId="08F2916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19B271D" wp14:editId="08384EEB">
                  <wp:extent cx="128016" cy="123825"/>
                  <wp:effectExtent l="19050" t="0" r="5334" b="0"/>
                  <wp:docPr id="17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2779E1" w:rsidP="005F1211" w:rsidRDefault="002779E1" w14:paraId="5CC2086B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779E1" w:rsidP="005F1211" w:rsidRDefault="002779E1" w14:paraId="1AC9DA73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779E1" w:rsidP="005F1211" w:rsidRDefault="002779E1" w14:paraId="4CCE1EA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3383681" wp14:editId="4E8FE85A">
                  <wp:extent cx="128016" cy="123825"/>
                  <wp:effectExtent l="19050" t="0" r="5334" b="0"/>
                  <wp:docPr id="17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dxa"/>
            <w:shd w:val="clear" w:color="auto" w:fill="E3E3E3"/>
            <w:vAlign w:val="center"/>
          </w:tcPr>
          <w:p w:rsidRPr="0017127F" w:rsidR="002779E1" w:rsidP="005F1211" w:rsidRDefault="002779E1" w14:paraId="1A79F0D0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2779E1" w:rsidP="005F1211" w:rsidRDefault="002779E1" w14:paraId="53182BBC" w14:textId="77777777"/>
        </w:tc>
      </w:tr>
      <w:tr w:rsidRPr="0017127F" w:rsidR="00211155" w:rsidTr="005F1211" w14:paraId="5FAEE8DD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Pr="00F23A3D" w:rsidR="00211155" w:rsidP="00211155" w:rsidRDefault="00211155" w14:paraId="3CA129D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7" w:type="dxa"/>
            <w:shd w:val="clear" w:color="auto" w:fill="E3E3E3"/>
          </w:tcPr>
          <w:p w:rsidRPr="00F23A3D" w:rsidR="00211155" w:rsidP="00211155" w:rsidRDefault="00211155" w14:paraId="0DCF547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2" w:type="dxa"/>
            <w:shd w:val="clear" w:color="auto" w:fill="E3E3E3"/>
          </w:tcPr>
          <w:p w:rsidRPr="00F23A3D" w:rsidR="00211155" w:rsidP="00211155" w:rsidRDefault="00211155" w14:paraId="65E7D22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F6F6F6"/>
            <w:vAlign w:val="center"/>
          </w:tcPr>
          <w:p w:rsidRPr="00F23A3D" w:rsidR="00211155" w:rsidP="00211155" w:rsidRDefault="00211155" w14:paraId="0977526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211155" w:rsidP="00211155" w:rsidRDefault="00211155" w14:paraId="41A21B61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e.</w:t>
            </w:r>
          </w:p>
        </w:tc>
        <w:tc>
          <w:tcPr>
            <w:tcW w:w="4056" w:type="dxa"/>
            <w:shd w:val="clear" w:color="auto" w:fill="F6F6F6"/>
          </w:tcPr>
          <w:p w:rsidRPr="0017127F" w:rsidR="00211155" w:rsidP="00211155" w:rsidRDefault="00211155" w14:paraId="030134C7" w14:textId="4FAE0E93">
            <w:pPr>
              <w:ind w:left="245" w:hanging="245"/>
            </w:pPr>
            <w:r>
              <w:t>…quality of diet or eating healthy food?</w:t>
            </w: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11155" w:rsidP="00211155" w:rsidRDefault="00211155" w14:paraId="60527648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11155" w:rsidP="00211155" w:rsidRDefault="00211155" w14:paraId="569086A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1D19758" wp14:editId="60A7CBDB">
                  <wp:extent cx="128016" cy="123825"/>
                  <wp:effectExtent l="19050" t="0" r="5334" b="0"/>
                  <wp:docPr id="18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211155" w:rsidP="00211155" w:rsidRDefault="00211155" w14:paraId="018A344C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11155" w:rsidP="00211155" w:rsidRDefault="00211155" w14:paraId="2E04FE9C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11155" w:rsidP="00211155" w:rsidRDefault="00211155" w14:paraId="10A8669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04475F1" wp14:editId="7D6D5FCF">
                  <wp:extent cx="128016" cy="123825"/>
                  <wp:effectExtent l="19050" t="0" r="5334" b="0"/>
                  <wp:docPr id="18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211155" w:rsidP="00211155" w:rsidRDefault="00211155" w14:paraId="27746B83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11155" w:rsidP="00211155" w:rsidRDefault="00211155" w14:paraId="384D48B6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11155" w:rsidP="00211155" w:rsidRDefault="00211155" w14:paraId="07EB2E3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801906B" wp14:editId="1F0E3B67">
                  <wp:extent cx="128016" cy="123825"/>
                  <wp:effectExtent l="19050" t="0" r="5334" b="0"/>
                  <wp:docPr id="18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211155" w:rsidP="00211155" w:rsidRDefault="00211155" w14:paraId="6458F00F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11155" w:rsidP="00211155" w:rsidRDefault="00211155" w14:paraId="42FE67DC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11155" w:rsidP="00211155" w:rsidRDefault="00211155" w14:paraId="34E338C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009B2CB" wp14:editId="0F1CB718">
                  <wp:extent cx="128016" cy="123825"/>
                  <wp:effectExtent l="19050" t="0" r="5334" b="0"/>
                  <wp:docPr id="18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211155" w:rsidP="00211155" w:rsidRDefault="00211155" w14:paraId="0C067D5F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11155" w:rsidP="00211155" w:rsidRDefault="00211155" w14:paraId="70044CC6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11155" w:rsidP="00211155" w:rsidRDefault="00211155" w14:paraId="700228A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BA8C0AD" wp14:editId="73F493BD">
                  <wp:extent cx="128016" cy="123825"/>
                  <wp:effectExtent l="19050" t="0" r="5334" b="0"/>
                  <wp:docPr id="18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dxa"/>
            <w:shd w:val="clear" w:color="auto" w:fill="F6F6F6"/>
            <w:vAlign w:val="center"/>
          </w:tcPr>
          <w:p w:rsidRPr="0017127F" w:rsidR="00211155" w:rsidP="00211155" w:rsidRDefault="00211155" w14:paraId="1DDEC86B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211155" w:rsidP="00211155" w:rsidRDefault="00211155" w14:paraId="06BB6F71" w14:textId="77777777"/>
        </w:tc>
      </w:tr>
      <w:tr w:rsidRPr="0017127F" w:rsidR="00211155" w:rsidTr="005F1211" w14:paraId="7D6DC1D4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Pr="00F23A3D" w:rsidR="00211155" w:rsidP="00211155" w:rsidRDefault="00211155" w14:paraId="5428439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7" w:type="dxa"/>
            <w:shd w:val="clear" w:color="auto" w:fill="E3E3E3"/>
          </w:tcPr>
          <w:p w:rsidRPr="00F23A3D" w:rsidR="00211155" w:rsidP="00211155" w:rsidRDefault="00211155" w14:paraId="27B5175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2" w:type="dxa"/>
            <w:shd w:val="clear" w:color="auto" w:fill="E3E3E3"/>
          </w:tcPr>
          <w:p w:rsidRPr="00F23A3D" w:rsidR="00211155" w:rsidP="00211155" w:rsidRDefault="00211155" w14:paraId="694D8CF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  <w:vAlign w:val="center"/>
          </w:tcPr>
          <w:p w:rsidRPr="00F23A3D" w:rsidR="00211155" w:rsidP="00211155" w:rsidRDefault="00211155" w14:paraId="5F25E58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11155" w:rsidP="00211155" w:rsidRDefault="00211155" w14:paraId="4BE43BCC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f.</w:t>
            </w:r>
          </w:p>
        </w:tc>
        <w:tc>
          <w:tcPr>
            <w:tcW w:w="4056" w:type="dxa"/>
            <w:shd w:val="clear" w:color="auto" w:fill="E3E3E3"/>
          </w:tcPr>
          <w:p w:rsidRPr="0017127F" w:rsidR="00211155" w:rsidP="00211155" w:rsidRDefault="00211155" w14:paraId="0DD6D854" w14:textId="55A7849E">
            <w:pPr>
              <w:ind w:left="245" w:hanging="245"/>
            </w:pPr>
            <w:r>
              <w:t>…daily non-educational screen time?</w:t>
            </w: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11155" w:rsidP="00211155" w:rsidRDefault="00211155" w14:paraId="0635D27B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11155" w:rsidP="00211155" w:rsidRDefault="00211155" w14:paraId="59D8627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8D4C10F" wp14:editId="64FF189D">
                  <wp:extent cx="128016" cy="123825"/>
                  <wp:effectExtent l="19050" t="0" r="5334" b="0"/>
                  <wp:docPr id="18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211155" w:rsidP="00211155" w:rsidRDefault="00211155" w14:paraId="5D47633F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11155" w:rsidP="00211155" w:rsidRDefault="00211155" w14:paraId="16B7622C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11155" w:rsidP="00211155" w:rsidRDefault="00211155" w14:paraId="143DF63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96039C5" wp14:editId="6B950245">
                  <wp:extent cx="128016" cy="123825"/>
                  <wp:effectExtent l="19050" t="0" r="5334" b="0"/>
                  <wp:docPr id="18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211155" w:rsidP="00211155" w:rsidRDefault="00211155" w14:paraId="281C9492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11155" w:rsidP="00211155" w:rsidRDefault="00211155" w14:paraId="6B7C7C07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11155" w:rsidP="00211155" w:rsidRDefault="00211155" w14:paraId="21AF145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E850AC0" wp14:editId="60FA40FD">
                  <wp:extent cx="128016" cy="123825"/>
                  <wp:effectExtent l="19050" t="0" r="5334" b="0"/>
                  <wp:docPr id="18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211155" w:rsidP="00211155" w:rsidRDefault="00211155" w14:paraId="54AB90B0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11155" w:rsidP="00211155" w:rsidRDefault="00211155" w14:paraId="54DA964A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11155" w:rsidP="00211155" w:rsidRDefault="00211155" w14:paraId="60C4735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B9C108F" wp14:editId="2D34384F">
                  <wp:extent cx="128016" cy="123825"/>
                  <wp:effectExtent l="19050" t="0" r="5334" b="0"/>
                  <wp:docPr id="18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211155" w:rsidP="00211155" w:rsidRDefault="00211155" w14:paraId="6B8AB8DC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11155" w:rsidP="00211155" w:rsidRDefault="00211155" w14:paraId="43E2B659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11155" w:rsidP="00211155" w:rsidRDefault="00211155" w14:paraId="6B7A59D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760FA01" wp14:editId="6E63C0E4">
                  <wp:extent cx="128016" cy="123825"/>
                  <wp:effectExtent l="19050" t="0" r="5334" b="0"/>
                  <wp:docPr id="19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dxa"/>
            <w:shd w:val="clear" w:color="auto" w:fill="E3E3E3"/>
            <w:vAlign w:val="center"/>
          </w:tcPr>
          <w:p w:rsidRPr="0017127F" w:rsidR="00211155" w:rsidP="00211155" w:rsidRDefault="00211155" w14:paraId="4FD62B7B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211155" w:rsidP="00211155" w:rsidRDefault="00211155" w14:paraId="664EF083" w14:textId="77777777"/>
        </w:tc>
      </w:tr>
      <w:tr w:rsidRPr="0017127F" w:rsidR="00211155" w:rsidTr="005F1211" w14:paraId="1BAF3DBC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Pr="00F23A3D" w:rsidR="00211155" w:rsidP="00211155" w:rsidRDefault="00211155" w14:paraId="76B1E5F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7" w:type="dxa"/>
            <w:shd w:val="clear" w:color="auto" w:fill="E3E3E3"/>
          </w:tcPr>
          <w:p w:rsidRPr="00F23A3D" w:rsidR="00211155" w:rsidP="00211155" w:rsidRDefault="00211155" w14:paraId="21D009A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2" w:type="dxa"/>
            <w:shd w:val="clear" w:color="auto" w:fill="E3E3E3"/>
          </w:tcPr>
          <w:p w:rsidRPr="00F23A3D" w:rsidR="00211155" w:rsidP="00211155" w:rsidRDefault="00211155" w14:paraId="450E115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F6F6F6"/>
            <w:vAlign w:val="center"/>
          </w:tcPr>
          <w:p w:rsidRPr="00F23A3D" w:rsidR="00211155" w:rsidP="00211155" w:rsidRDefault="00211155" w14:paraId="47BB5A9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211155" w:rsidP="00211155" w:rsidRDefault="00211155" w14:paraId="798F50F5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g.</w:t>
            </w:r>
          </w:p>
        </w:tc>
        <w:tc>
          <w:tcPr>
            <w:tcW w:w="4056" w:type="dxa"/>
            <w:shd w:val="clear" w:color="auto" w:fill="F6F6F6"/>
          </w:tcPr>
          <w:p w:rsidRPr="00A27AD8" w:rsidR="00211155" w:rsidP="00211155" w:rsidRDefault="00211155" w14:paraId="0A21BBBF" w14:textId="4CBBA0B1">
            <w:pPr>
              <w:ind w:left="245" w:hanging="245"/>
            </w:pPr>
            <w:r>
              <w:t>…daily physical activity?</w:t>
            </w: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11155" w:rsidP="00211155" w:rsidRDefault="00211155" w14:paraId="4B2C41DD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11155" w:rsidP="00211155" w:rsidRDefault="00211155" w14:paraId="7BE78CF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3EBE471" wp14:editId="0BA76F0A">
                  <wp:extent cx="128016" cy="123825"/>
                  <wp:effectExtent l="19050" t="0" r="5334" b="0"/>
                  <wp:docPr id="19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211155" w:rsidP="00211155" w:rsidRDefault="00211155" w14:paraId="7D176C64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11155" w:rsidP="00211155" w:rsidRDefault="00211155" w14:paraId="06A62CFF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11155" w:rsidP="00211155" w:rsidRDefault="00211155" w14:paraId="3018DF1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15B77A6" wp14:editId="1D09EACE">
                  <wp:extent cx="128016" cy="123825"/>
                  <wp:effectExtent l="19050" t="0" r="5334" b="0"/>
                  <wp:docPr id="20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211155" w:rsidP="00211155" w:rsidRDefault="00211155" w14:paraId="4532845D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11155" w:rsidP="00211155" w:rsidRDefault="00211155" w14:paraId="3E0CC0EC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11155" w:rsidP="00211155" w:rsidRDefault="00211155" w14:paraId="0A51EF1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081AFF6" wp14:editId="2A484304">
                  <wp:extent cx="128016" cy="123825"/>
                  <wp:effectExtent l="19050" t="0" r="5334" b="0"/>
                  <wp:docPr id="157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211155" w:rsidP="00211155" w:rsidRDefault="00211155" w14:paraId="044EC2B1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11155" w:rsidP="00211155" w:rsidRDefault="00211155" w14:paraId="5C8FB8A5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11155" w:rsidP="00211155" w:rsidRDefault="00211155" w14:paraId="10AB829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13FB158" wp14:editId="73833BFB">
                  <wp:extent cx="128016" cy="123825"/>
                  <wp:effectExtent l="19050" t="0" r="5334" b="0"/>
                  <wp:docPr id="157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211155" w:rsidP="00211155" w:rsidRDefault="00211155" w14:paraId="1EBC8204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11155" w:rsidP="00211155" w:rsidRDefault="00211155" w14:paraId="40D493AB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11155" w:rsidP="00211155" w:rsidRDefault="00211155" w14:paraId="3631D42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CA1032C" wp14:editId="1803738C">
                  <wp:extent cx="128016" cy="123825"/>
                  <wp:effectExtent l="19050" t="0" r="5334" b="0"/>
                  <wp:docPr id="297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dxa"/>
            <w:shd w:val="clear" w:color="auto" w:fill="F6F6F6"/>
            <w:vAlign w:val="center"/>
          </w:tcPr>
          <w:p w:rsidRPr="0017127F" w:rsidR="00211155" w:rsidP="00211155" w:rsidRDefault="00211155" w14:paraId="30A48528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211155" w:rsidP="00211155" w:rsidRDefault="00211155" w14:paraId="329510B8" w14:textId="77777777"/>
        </w:tc>
      </w:tr>
      <w:tr w:rsidRPr="00F23A3D" w:rsidR="00211155" w:rsidTr="005F1211" w14:paraId="7B1E8E29" w14:textId="77777777">
        <w:trPr>
          <w:cantSplit/>
          <w:trHeight w:val="72" w:hRule="exact"/>
        </w:trPr>
        <w:tc>
          <w:tcPr>
            <w:tcW w:w="110" w:type="dxa"/>
            <w:shd w:val="clear" w:color="auto" w:fill="E3E3E3"/>
          </w:tcPr>
          <w:p w:rsidRPr="00F23A3D" w:rsidR="00211155" w:rsidP="00211155" w:rsidRDefault="00211155" w14:paraId="537E394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211155" w:rsidP="00211155" w:rsidRDefault="00211155" w14:paraId="2C6824F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  <w:vAlign w:val="center"/>
          </w:tcPr>
          <w:p w:rsidRPr="00F23A3D" w:rsidR="00211155" w:rsidP="00211155" w:rsidRDefault="00211155" w14:paraId="32601A1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211155" w:rsidP="00211155" w:rsidRDefault="00211155" w14:paraId="2BD49FF8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056" w:type="dxa"/>
            <w:shd w:val="clear" w:color="auto" w:fill="E3E3E3"/>
            <w:vAlign w:val="bottom"/>
          </w:tcPr>
          <w:p w:rsidRPr="00F23A3D" w:rsidR="00211155" w:rsidP="00211155" w:rsidRDefault="00211155" w14:paraId="1709C3DD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211155" w:rsidP="00211155" w:rsidRDefault="00211155" w14:paraId="6CABB5CC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211155" w:rsidP="00211155" w:rsidRDefault="00211155" w14:paraId="126A3C03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211155" w:rsidP="00211155" w:rsidRDefault="00211155" w14:paraId="108CFDF5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211155" w:rsidP="00211155" w:rsidRDefault="00211155" w14:paraId="0BF762B2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7" w:type="dxa"/>
            <w:gridSpan w:val="3"/>
            <w:shd w:val="clear" w:color="auto" w:fill="E3E3E3"/>
            <w:vAlign w:val="bottom"/>
          </w:tcPr>
          <w:p w:rsidRPr="00F23A3D" w:rsidR="00211155" w:rsidP="00211155" w:rsidRDefault="00211155" w14:paraId="2C91ED1B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211155" w:rsidP="00211155" w:rsidRDefault="00211155" w14:paraId="7541DF40" w14:textId="77777777">
            <w:pPr>
              <w:ind w:left="450" w:hanging="450"/>
              <w:rPr>
                <w:b/>
              </w:rPr>
            </w:pPr>
          </w:p>
        </w:tc>
      </w:tr>
    </w:tbl>
    <w:p w:rsidR="00F90C39" w:rsidP="004F26EF" w:rsidRDefault="00F90C39" w14:paraId="7497F67A" w14:textId="1D29C94C">
      <w:pPr>
        <w:tabs>
          <w:tab w:val="left" w:pos="6120"/>
          <w:tab w:val="left" w:pos="6960"/>
        </w:tabs>
        <w:rPr>
          <w:b/>
        </w:rPr>
      </w:pPr>
    </w:p>
    <w:p w:rsidR="00F90C39" w:rsidRDefault="00F90C39" w14:paraId="671C2958" w14:textId="77777777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107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65"/>
        <w:gridCol w:w="266"/>
        <w:gridCol w:w="101"/>
        <w:gridCol w:w="259"/>
        <w:gridCol w:w="6076"/>
        <w:gridCol w:w="360"/>
        <w:gridCol w:w="360"/>
        <w:gridCol w:w="360"/>
        <w:gridCol w:w="360"/>
        <w:gridCol w:w="360"/>
        <w:gridCol w:w="360"/>
        <w:gridCol w:w="355"/>
        <w:gridCol w:w="360"/>
        <w:gridCol w:w="360"/>
        <w:gridCol w:w="366"/>
        <w:gridCol w:w="115"/>
      </w:tblGrid>
      <w:tr w:rsidRPr="00F23A3D" w:rsidR="004F26EF" w:rsidTr="004F26EF" w14:paraId="4C9C2DF4" w14:textId="77777777">
        <w:trPr>
          <w:cantSplit/>
          <w:trHeight w:val="72" w:hRule="exact"/>
        </w:trPr>
        <w:tc>
          <w:tcPr>
            <w:tcW w:w="113" w:type="dxa"/>
            <w:shd w:val="clear" w:color="auto" w:fill="E3E3E3"/>
          </w:tcPr>
          <w:p w:rsidR="004F26EF" w:rsidP="004F26EF" w:rsidRDefault="004F26EF" w14:paraId="04D78D9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4F26EF" w:rsidP="004F26EF" w:rsidRDefault="004F26EF" w14:paraId="5C5EFF91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4F26EF" w:rsidP="004F26EF" w:rsidRDefault="004F26EF" w14:paraId="437F3C3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2"/>
            <w:shd w:val="clear" w:color="auto" w:fill="E3E3E3"/>
          </w:tcPr>
          <w:p w:rsidRPr="004124C3" w:rsidR="004F26EF" w:rsidP="004F26EF" w:rsidRDefault="004F26EF" w14:paraId="0336AC7B" w14:textId="77777777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4124C3" w:rsidR="004F26EF" w:rsidP="004F26EF" w:rsidRDefault="004F26EF" w14:paraId="6383A6A0" w14:textId="77777777">
            <w:pPr>
              <w:rPr>
                <w:b/>
              </w:rPr>
            </w:pPr>
          </w:p>
        </w:tc>
      </w:tr>
      <w:tr w:rsidRPr="00F23A3D" w:rsidR="004F26EF" w:rsidTr="004F26EF" w14:paraId="3B985E6F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="004F26EF" w:rsidP="004F26EF" w:rsidRDefault="004F26EF" w14:paraId="1E9BD4B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4F26EF" w:rsidP="004F26EF" w:rsidRDefault="00BE07AA" w14:paraId="5B3C399C" w14:textId="7652B627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Pr="00F23A3D" w:rsidR="004F26EF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4F26EF" w:rsidP="004F26EF" w:rsidRDefault="004F26EF" w14:paraId="307AFA4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2"/>
            <w:shd w:val="clear" w:color="auto" w:fill="E3E3E3"/>
          </w:tcPr>
          <w:p w:rsidRPr="00FA2CEB" w:rsidR="004F26EF" w:rsidP="001C4919" w:rsidRDefault="001C4919" w14:paraId="78E133A3" w14:textId="59C6DB1B">
            <w:pPr>
              <w:rPr>
                <w:b/>
              </w:rPr>
            </w:pPr>
            <w:r>
              <w:rPr>
                <w:b/>
              </w:rPr>
              <w:t xml:space="preserve">In 2020, did </w:t>
            </w:r>
            <w:r w:rsidR="007C5944">
              <w:rPr>
                <w:b/>
              </w:rPr>
              <w:t xml:space="preserve">the study child </w:t>
            </w:r>
            <w:r w:rsidR="00831F6B">
              <w:rPr>
                <w:b/>
              </w:rPr>
              <w:t xml:space="preserve">ever </w:t>
            </w:r>
            <w:r w:rsidR="007C5944">
              <w:rPr>
                <w:b/>
              </w:rPr>
              <w:t>experience</w:t>
            </w:r>
            <w:r w:rsidR="004F26EF">
              <w:rPr>
                <w:b/>
              </w:rPr>
              <w:t xml:space="preserve"> distress, resistance, or anxiety related to…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FA2CEB" w:rsidR="004F26EF" w:rsidP="004F26EF" w:rsidRDefault="004F26EF" w14:paraId="7286E1FB" w14:textId="77777777">
            <w:pPr>
              <w:rPr>
                <w:b/>
              </w:rPr>
            </w:pPr>
          </w:p>
        </w:tc>
      </w:tr>
      <w:tr w:rsidRPr="00F23A3D" w:rsidR="004F26EF" w:rsidTr="004F26EF" w14:paraId="6E550CCC" w14:textId="77777777">
        <w:trPr>
          <w:cantSplit/>
          <w:trHeight w:val="115" w:hRule="exact"/>
        </w:trPr>
        <w:tc>
          <w:tcPr>
            <w:tcW w:w="113" w:type="dxa"/>
            <w:shd w:val="clear" w:color="auto" w:fill="E3E3E3"/>
          </w:tcPr>
          <w:p w:rsidRPr="00F23A3D" w:rsidR="004F26EF" w:rsidP="004F26EF" w:rsidRDefault="004F26EF" w14:paraId="5F6B92B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</w:tcPr>
          <w:p w:rsidRPr="00F23A3D" w:rsidR="004F26EF" w:rsidP="004F26EF" w:rsidRDefault="004F26EF" w14:paraId="3CE8D19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F26EF" w:rsidP="004F26EF" w:rsidRDefault="004F26EF" w14:paraId="4ABCAC6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4F26EF" w:rsidP="004F26EF" w:rsidRDefault="004F26EF" w14:paraId="432DACA7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6076" w:type="dxa"/>
            <w:shd w:val="clear" w:color="auto" w:fill="E3E3E3"/>
            <w:vAlign w:val="bottom"/>
          </w:tcPr>
          <w:p w:rsidRPr="00F23A3D" w:rsidR="004F26EF" w:rsidP="004F26EF" w:rsidRDefault="004F26EF" w14:paraId="4A454AF9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4F26EF" w:rsidP="004F26EF" w:rsidRDefault="004F26EF" w14:paraId="5F5A1729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4F26EF" w:rsidP="004F26EF" w:rsidRDefault="004F26EF" w14:paraId="1E375E88" w14:textId="77777777">
            <w:pPr>
              <w:ind w:left="450" w:hanging="450"/>
              <w:rPr>
                <w:b/>
              </w:rPr>
            </w:pPr>
          </w:p>
        </w:tc>
        <w:tc>
          <w:tcPr>
            <w:tcW w:w="355" w:type="dxa"/>
            <w:shd w:val="clear" w:color="auto" w:fill="E3E3E3"/>
            <w:vAlign w:val="bottom"/>
          </w:tcPr>
          <w:p w:rsidRPr="00F23A3D" w:rsidR="004F26EF" w:rsidP="004F26EF" w:rsidRDefault="004F26EF" w14:paraId="4D324AB1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6" w:type="dxa"/>
            <w:gridSpan w:val="3"/>
            <w:shd w:val="clear" w:color="auto" w:fill="E3E3E3"/>
            <w:vAlign w:val="bottom"/>
          </w:tcPr>
          <w:p w:rsidRPr="00F23A3D" w:rsidR="004F26EF" w:rsidP="004F26EF" w:rsidRDefault="004F26EF" w14:paraId="1D68467D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4F26EF" w:rsidP="004F26EF" w:rsidRDefault="004F26EF" w14:paraId="4464E940" w14:textId="77777777">
            <w:pPr>
              <w:ind w:left="450" w:hanging="450"/>
              <w:rPr>
                <w:b/>
              </w:rPr>
            </w:pPr>
          </w:p>
        </w:tc>
      </w:tr>
      <w:tr w:rsidRPr="00F23A3D" w:rsidR="004F26EF" w:rsidTr="004F26EF" w14:paraId="436C7F5C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4F26EF" w:rsidP="004F26EF" w:rsidRDefault="004F26EF" w14:paraId="4FD8D21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</w:tcPr>
          <w:p w:rsidRPr="00F23A3D" w:rsidR="004F26EF" w:rsidP="004F26EF" w:rsidRDefault="004F26EF" w14:paraId="4BFF95A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F26EF" w:rsidP="004F26EF" w:rsidRDefault="004F26EF" w14:paraId="271C88A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F26EF" w:rsidP="004F26EF" w:rsidRDefault="004F26EF" w14:paraId="0CB31A81" w14:textId="77777777">
            <w:pPr>
              <w:ind w:left="450" w:hanging="450"/>
              <w:rPr>
                <w:b/>
              </w:rPr>
            </w:pPr>
          </w:p>
        </w:tc>
        <w:tc>
          <w:tcPr>
            <w:tcW w:w="6076" w:type="dxa"/>
            <w:shd w:val="clear" w:color="auto" w:fill="E3E3E3"/>
            <w:vAlign w:val="bottom"/>
          </w:tcPr>
          <w:p w:rsidRPr="00CA3277" w:rsidR="004F26EF" w:rsidP="004F26EF" w:rsidRDefault="004F26EF" w14:paraId="4E0C844E" w14:textId="77777777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4F26EF" w:rsidP="004F26EF" w:rsidRDefault="004F26EF" w14:paraId="513C7C14" w14:textId="77777777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4F26EF" w:rsidP="004F26EF" w:rsidRDefault="004F26EF" w14:paraId="1870D9A5" w14:textId="7777777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55" w:type="dxa"/>
            <w:shd w:val="clear" w:color="auto" w:fill="E3E3E3"/>
            <w:vAlign w:val="bottom"/>
          </w:tcPr>
          <w:p w:rsidRPr="00CA3277" w:rsidR="004F26EF" w:rsidP="004F26EF" w:rsidRDefault="004F26EF" w14:paraId="3C5A4245" w14:textId="77777777">
            <w:pPr>
              <w:jc w:val="center"/>
              <w:rPr>
                <w:b/>
              </w:rPr>
            </w:pPr>
          </w:p>
        </w:tc>
        <w:tc>
          <w:tcPr>
            <w:tcW w:w="1086" w:type="dxa"/>
            <w:gridSpan w:val="3"/>
            <w:shd w:val="clear" w:color="auto" w:fill="E3E3E3"/>
            <w:vAlign w:val="bottom"/>
          </w:tcPr>
          <w:p w:rsidRPr="00CA3277" w:rsidR="004F26EF" w:rsidP="004F26EF" w:rsidRDefault="004F26EF" w14:paraId="6DAD14CD" w14:textId="77777777">
            <w:pPr>
              <w:jc w:val="center"/>
              <w:rPr>
                <w:b/>
              </w:rPr>
            </w:pPr>
            <w:r>
              <w:rPr>
                <w:b/>
              </w:rPr>
              <w:t>Not applicable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CA3277" w:rsidR="004F26EF" w:rsidP="004F26EF" w:rsidRDefault="004F26EF" w14:paraId="2403DE1B" w14:textId="77777777">
            <w:pPr>
              <w:rPr>
                <w:b/>
              </w:rPr>
            </w:pPr>
          </w:p>
        </w:tc>
      </w:tr>
      <w:tr w:rsidRPr="0017127F" w:rsidR="004F26EF" w:rsidTr="004F26EF" w14:paraId="6FC10363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4F26EF" w:rsidP="004F26EF" w:rsidRDefault="004F26EF" w14:paraId="345EC63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</w:tcPr>
          <w:p w:rsidRPr="00F23A3D" w:rsidR="004F26EF" w:rsidP="004F26EF" w:rsidRDefault="004F26EF" w14:paraId="32E5EA2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</w:tcPr>
          <w:p w:rsidRPr="00F23A3D" w:rsidR="004F26EF" w:rsidP="004F26EF" w:rsidRDefault="004F26EF" w14:paraId="3954449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4F26EF" w:rsidP="004F26EF" w:rsidRDefault="004F26EF" w14:paraId="70D822B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4F26EF" w:rsidP="004F26EF" w:rsidRDefault="004F26EF" w14:paraId="2EB84908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6076" w:type="dxa"/>
            <w:shd w:val="clear" w:color="auto" w:fill="F6F6F6"/>
          </w:tcPr>
          <w:p w:rsidRPr="0017127F" w:rsidR="004F26EF" w:rsidP="004F26EF" w:rsidRDefault="004F26EF" w14:paraId="6ED67246" w14:textId="77777777">
            <w:pPr>
              <w:ind w:left="245" w:hanging="245"/>
            </w:pPr>
            <w:r>
              <w:t>…wearing a mask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F26EF" w:rsidP="004F26EF" w:rsidRDefault="004F26EF" w14:paraId="33EAD460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F26EF" w:rsidP="004F26EF" w:rsidRDefault="004F26EF" w14:paraId="52E244E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D294074" wp14:editId="529A6B58">
                  <wp:extent cx="128016" cy="123825"/>
                  <wp:effectExtent l="19050" t="0" r="5334" b="0"/>
                  <wp:docPr id="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F26EF" w:rsidP="004F26EF" w:rsidRDefault="004F26EF" w14:paraId="4D7A76E9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F26EF" w:rsidP="004F26EF" w:rsidRDefault="004F26EF" w14:paraId="6E30A16F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F26EF" w:rsidP="004F26EF" w:rsidRDefault="004F26EF" w14:paraId="5AAE028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914FA92" wp14:editId="04DD603A">
                  <wp:extent cx="128016" cy="123825"/>
                  <wp:effectExtent l="19050" t="0" r="5334" b="0"/>
                  <wp:docPr id="1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F26EF" w:rsidP="004F26EF" w:rsidRDefault="004F26EF" w14:paraId="60A3E1C3" w14:textId="77777777">
            <w:pPr>
              <w:jc w:val="center"/>
            </w:pPr>
          </w:p>
        </w:tc>
        <w:tc>
          <w:tcPr>
            <w:tcW w:w="355" w:type="dxa"/>
            <w:shd w:val="clear" w:color="auto" w:fill="F6F6F6"/>
            <w:vAlign w:val="center"/>
          </w:tcPr>
          <w:p w:rsidRPr="0017127F" w:rsidR="004F26EF" w:rsidP="004F26EF" w:rsidRDefault="004F26EF" w14:paraId="0A18E530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F26EF" w:rsidP="004F26EF" w:rsidRDefault="004F26EF" w14:paraId="781D12C3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F26EF" w:rsidP="004F26EF" w:rsidRDefault="004F26EF" w14:paraId="0E65C91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BC1327D" wp14:editId="7DBABFB2">
                  <wp:extent cx="128016" cy="123825"/>
                  <wp:effectExtent l="19050" t="0" r="5334" b="0"/>
                  <wp:docPr id="1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F6F6F6"/>
            <w:vAlign w:val="center"/>
          </w:tcPr>
          <w:p w:rsidRPr="0017127F" w:rsidR="004F26EF" w:rsidP="004F26EF" w:rsidRDefault="004F26EF" w14:paraId="71E12431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4F26EF" w:rsidP="004F26EF" w:rsidRDefault="004F26EF" w14:paraId="653650A7" w14:textId="77777777"/>
        </w:tc>
      </w:tr>
      <w:tr w:rsidRPr="0017127F" w:rsidR="004F26EF" w:rsidTr="004F26EF" w14:paraId="2738F998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4F26EF" w:rsidP="004F26EF" w:rsidRDefault="004F26EF" w14:paraId="5AABDC4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</w:tcPr>
          <w:p w:rsidRPr="00F23A3D" w:rsidR="004F26EF" w:rsidP="004F26EF" w:rsidRDefault="004F26EF" w14:paraId="0E2F998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</w:tcPr>
          <w:p w:rsidRPr="00F23A3D" w:rsidR="004F26EF" w:rsidP="004F26EF" w:rsidRDefault="004F26EF" w14:paraId="532230F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F26EF" w:rsidP="004F26EF" w:rsidRDefault="004F26EF" w14:paraId="61BDCB9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F26EF" w:rsidP="004F26EF" w:rsidRDefault="004F26EF" w14:paraId="4938922F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6076" w:type="dxa"/>
            <w:shd w:val="clear" w:color="auto" w:fill="E3E3E3"/>
          </w:tcPr>
          <w:p w:rsidRPr="0017127F" w:rsidR="004F26EF" w:rsidP="004F26EF" w:rsidRDefault="004F26EF" w14:paraId="1A4CFA9B" w14:textId="77777777">
            <w:pPr>
              <w:ind w:left="245" w:hanging="245"/>
            </w:pPr>
            <w:r>
              <w:t>…receiving a nose swab during COVID testing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F26EF" w:rsidP="004F26EF" w:rsidRDefault="004F26EF" w14:paraId="1636C482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F26EF" w:rsidP="004F26EF" w:rsidRDefault="004F26EF" w14:paraId="4E1D6B8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0590B26" wp14:editId="730D7177">
                  <wp:extent cx="128016" cy="123825"/>
                  <wp:effectExtent l="19050" t="0" r="5334" b="0"/>
                  <wp:docPr id="1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F26EF" w:rsidP="004F26EF" w:rsidRDefault="004F26EF" w14:paraId="59B395CD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F26EF" w:rsidP="004F26EF" w:rsidRDefault="004F26EF" w14:paraId="5986BF4D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F26EF" w:rsidP="004F26EF" w:rsidRDefault="004F26EF" w14:paraId="2165C10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5C6D911" wp14:editId="18824C8D">
                  <wp:extent cx="128016" cy="123825"/>
                  <wp:effectExtent l="19050" t="0" r="5334" b="0"/>
                  <wp:docPr id="1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F26EF" w:rsidP="004F26EF" w:rsidRDefault="004F26EF" w14:paraId="57AB9531" w14:textId="77777777">
            <w:pPr>
              <w:jc w:val="center"/>
            </w:pPr>
          </w:p>
        </w:tc>
        <w:tc>
          <w:tcPr>
            <w:tcW w:w="355" w:type="dxa"/>
            <w:shd w:val="clear" w:color="auto" w:fill="E3E3E3"/>
            <w:vAlign w:val="center"/>
          </w:tcPr>
          <w:p w:rsidRPr="0017127F" w:rsidR="004F26EF" w:rsidP="004F26EF" w:rsidRDefault="004F26EF" w14:paraId="6C875C9A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F26EF" w:rsidP="004F26EF" w:rsidRDefault="004F26EF" w14:paraId="1FF87E0D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F26EF" w:rsidP="004F26EF" w:rsidRDefault="004F26EF" w14:paraId="1B08872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9BF7BDD" wp14:editId="21FFA16F">
                  <wp:extent cx="128016" cy="123825"/>
                  <wp:effectExtent l="19050" t="0" r="5334" b="0"/>
                  <wp:docPr id="1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E3E3E3"/>
            <w:vAlign w:val="center"/>
          </w:tcPr>
          <w:p w:rsidRPr="0017127F" w:rsidR="004F26EF" w:rsidP="004F26EF" w:rsidRDefault="004F26EF" w14:paraId="313683A5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4F26EF" w:rsidP="004F26EF" w:rsidRDefault="004F26EF" w14:paraId="1365108F" w14:textId="77777777"/>
        </w:tc>
      </w:tr>
      <w:tr w:rsidRPr="0017127F" w:rsidR="004F26EF" w:rsidTr="004F26EF" w14:paraId="7FC48B59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4F26EF" w:rsidP="004F26EF" w:rsidRDefault="004F26EF" w14:paraId="4FCC062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</w:tcPr>
          <w:p w:rsidRPr="00F23A3D" w:rsidR="004F26EF" w:rsidP="004F26EF" w:rsidRDefault="004F26EF" w14:paraId="6115AA8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</w:tcPr>
          <w:p w:rsidRPr="00F23A3D" w:rsidR="004F26EF" w:rsidP="004F26EF" w:rsidRDefault="004F26EF" w14:paraId="173C40D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4F26EF" w:rsidP="004F26EF" w:rsidRDefault="004F26EF" w14:paraId="7D8FF6E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4F26EF" w:rsidP="004F26EF" w:rsidRDefault="004F26EF" w14:paraId="16FFFFB8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6076" w:type="dxa"/>
            <w:shd w:val="clear" w:color="auto" w:fill="F6F6F6"/>
          </w:tcPr>
          <w:p w:rsidRPr="0017127F" w:rsidR="004F26EF" w:rsidP="004F26EF" w:rsidRDefault="004F26EF" w14:paraId="7601FCCC" w14:textId="77777777">
            <w:pPr>
              <w:ind w:left="245" w:hanging="245"/>
            </w:pPr>
            <w:r>
              <w:t>…social distancing or staying 6 feet away from others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F26EF" w:rsidP="004F26EF" w:rsidRDefault="004F26EF" w14:paraId="454C1ED6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F26EF" w:rsidP="004F26EF" w:rsidRDefault="004F26EF" w14:paraId="1447D3F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6E0D220" wp14:editId="59E9F54F">
                  <wp:extent cx="128016" cy="123825"/>
                  <wp:effectExtent l="19050" t="0" r="5334" b="0"/>
                  <wp:docPr id="1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F26EF" w:rsidP="004F26EF" w:rsidRDefault="004F26EF" w14:paraId="229C0EAA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F26EF" w:rsidP="004F26EF" w:rsidRDefault="004F26EF" w14:paraId="57EB585D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F26EF" w:rsidP="004F26EF" w:rsidRDefault="004F26EF" w14:paraId="7AA9C1F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F74AFD0" wp14:editId="3A89AFC8">
                  <wp:extent cx="128016" cy="123825"/>
                  <wp:effectExtent l="19050" t="0" r="5334" b="0"/>
                  <wp:docPr id="1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F26EF" w:rsidP="004F26EF" w:rsidRDefault="004F26EF" w14:paraId="5D844826" w14:textId="77777777">
            <w:pPr>
              <w:jc w:val="center"/>
            </w:pPr>
          </w:p>
        </w:tc>
        <w:tc>
          <w:tcPr>
            <w:tcW w:w="355" w:type="dxa"/>
            <w:shd w:val="clear" w:color="auto" w:fill="F6F6F6"/>
            <w:vAlign w:val="center"/>
          </w:tcPr>
          <w:p w:rsidRPr="0017127F" w:rsidR="004F26EF" w:rsidP="004F26EF" w:rsidRDefault="004F26EF" w14:paraId="36D0C507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F26EF" w:rsidP="004F26EF" w:rsidRDefault="004F26EF" w14:paraId="0223749D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F26EF" w:rsidP="004F26EF" w:rsidRDefault="004F26EF" w14:paraId="253D610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F2950D1" wp14:editId="7F0E2E80">
                  <wp:extent cx="128016" cy="123825"/>
                  <wp:effectExtent l="19050" t="0" r="5334" b="0"/>
                  <wp:docPr id="1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F6F6F6"/>
            <w:vAlign w:val="center"/>
          </w:tcPr>
          <w:p w:rsidRPr="0017127F" w:rsidR="004F26EF" w:rsidP="004F26EF" w:rsidRDefault="004F26EF" w14:paraId="3EC154DE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4F26EF" w:rsidP="004F26EF" w:rsidRDefault="004F26EF" w14:paraId="19E1A004" w14:textId="77777777"/>
        </w:tc>
      </w:tr>
      <w:tr w:rsidRPr="0017127F" w:rsidR="004F26EF" w:rsidTr="004F26EF" w14:paraId="2FE51267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4F26EF" w:rsidP="004F26EF" w:rsidRDefault="004F26EF" w14:paraId="3222C3A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</w:tcPr>
          <w:p w:rsidRPr="00F23A3D" w:rsidR="004F26EF" w:rsidP="004F26EF" w:rsidRDefault="004F26EF" w14:paraId="7AB7B95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</w:tcPr>
          <w:p w:rsidRPr="00F23A3D" w:rsidR="004F26EF" w:rsidP="004F26EF" w:rsidRDefault="004F26EF" w14:paraId="754E7E9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F26EF" w:rsidP="004F26EF" w:rsidRDefault="004F26EF" w14:paraId="5F5A8EF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F26EF" w:rsidP="004F26EF" w:rsidRDefault="004F26EF" w14:paraId="302B712C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6076" w:type="dxa"/>
            <w:shd w:val="clear" w:color="auto" w:fill="E3E3E3"/>
          </w:tcPr>
          <w:p w:rsidRPr="0017127F" w:rsidR="004F26EF" w:rsidP="004F26EF" w:rsidRDefault="004F26EF" w14:paraId="0DA17DDA" w14:textId="77777777">
            <w:pPr>
              <w:ind w:left="245" w:hanging="245"/>
            </w:pPr>
            <w:r>
              <w:t>…hand washing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F26EF" w:rsidP="004F26EF" w:rsidRDefault="004F26EF" w14:paraId="0765D802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F26EF" w:rsidP="004F26EF" w:rsidRDefault="004F26EF" w14:paraId="691C86F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E1AD6C4" wp14:editId="46ADF731">
                  <wp:extent cx="128016" cy="123825"/>
                  <wp:effectExtent l="19050" t="0" r="5334" b="0"/>
                  <wp:docPr id="2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F26EF" w:rsidP="004F26EF" w:rsidRDefault="004F26EF" w14:paraId="06727B17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F26EF" w:rsidP="004F26EF" w:rsidRDefault="004F26EF" w14:paraId="70E8CE29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F26EF" w:rsidP="004F26EF" w:rsidRDefault="004F26EF" w14:paraId="2E39EC9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AF0F269" wp14:editId="2890774B">
                  <wp:extent cx="128016" cy="123825"/>
                  <wp:effectExtent l="19050" t="0" r="5334" b="0"/>
                  <wp:docPr id="2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F26EF" w:rsidP="004F26EF" w:rsidRDefault="004F26EF" w14:paraId="7F3518EA" w14:textId="77777777">
            <w:pPr>
              <w:jc w:val="center"/>
            </w:pPr>
          </w:p>
        </w:tc>
        <w:tc>
          <w:tcPr>
            <w:tcW w:w="355" w:type="dxa"/>
            <w:shd w:val="clear" w:color="auto" w:fill="E3E3E3"/>
            <w:vAlign w:val="center"/>
          </w:tcPr>
          <w:p w:rsidRPr="0017127F" w:rsidR="004F26EF" w:rsidP="004F26EF" w:rsidRDefault="004F26EF" w14:paraId="3309C996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F26EF" w:rsidP="004F26EF" w:rsidRDefault="004F26EF" w14:paraId="19874DA5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F26EF" w:rsidP="004F26EF" w:rsidRDefault="004F26EF" w14:paraId="76BA77B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93D4738" wp14:editId="4EE21A6A">
                  <wp:extent cx="128016" cy="123825"/>
                  <wp:effectExtent l="19050" t="0" r="5334" b="0"/>
                  <wp:docPr id="2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E3E3E3"/>
            <w:vAlign w:val="center"/>
          </w:tcPr>
          <w:p w:rsidRPr="0017127F" w:rsidR="004F26EF" w:rsidP="004F26EF" w:rsidRDefault="004F26EF" w14:paraId="6A8FEAAB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4F26EF" w:rsidP="004F26EF" w:rsidRDefault="004F26EF" w14:paraId="2E2A82B4" w14:textId="77777777"/>
        </w:tc>
      </w:tr>
      <w:tr w:rsidRPr="00F23A3D" w:rsidR="004F26EF" w:rsidTr="004F26EF" w14:paraId="6C147DF9" w14:textId="77777777">
        <w:trPr>
          <w:cantSplit/>
          <w:trHeight w:val="72" w:hRule="exact"/>
        </w:trPr>
        <w:tc>
          <w:tcPr>
            <w:tcW w:w="113" w:type="dxa"/>
            <w:shd w:val="clear" w:color="auto" w:fill="E3E3E3"/>
          </w:tcPr>
          <w:p w:rsidRPr="00F23A3D" w:rsidR="004F26EF" w:rsidP="004F26EF" w:rsidRDefault="004F26EF" w14:paraId="01FFB930" w14:textId="77777777">
            <w:pPr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</w:tcPr>
          <w:p w:rsidRPr="00F23A3D" w:rsidR="004F26EF" w:rsidP="004F26EF" w:rsidRDefault="004F26EF" w14:paraId="4A7009A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F26EF" w:rsidP="004F26EF" w:rsidRDefault="004F26EF" w14:paraId="472F33B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4F26EF" w:rsidP="004F26EF" w:rsidRDefault="004F26EF" w14:paraId="78E0FC54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6076" w:type="dxa"/>
            <w:shd w:val="clear" w:color="auto" w:fill="E3E3E3"/>
            <w:vAlign w:val="bottom"/>
          </w:tcPr>
          <w:p w:rsidRPr="00F23A3D" w:rsidR="004F26EF" w:rsidP="004F26EF" w:rsidRDefault="004F26EF" w14:paraId="6A3D0977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4F26EF" w:rsidP="004F26EF" w:rsidRDefault="004F26EF" w14:paraId="42A10A40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4F26EF" w:rsidP="004F26EF" w:rsidRDefault="004F26EF" w14:paraId="371301EE" w14:textId="77777777">
            <w:pPr>
              <w:ind w:left="450" w:hanging="450"/>
              <w:rPr>
                <w:b/>
              </w:rPr>
            </w:pPr>
          </w:p>
        </w:tc>
        <w:tc>
          <w:tcPr>
            <w:tcW w:w="355" w:type="dxa"/>
            <w:shd w:val="clear" w:color="auto" w:fill="E3E3E3"/>
            <w:vAlign w:val="bottom"/>
          </w:tcPr>
          <w:p w:rsidRPr="00F23A3D" w:rsidR="004F26EF" w:rsidP="004F26EF" w:rsidRDefault="004F26EF" w14:paraId="6F3DE8A4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6" w:type="dxa"/>
            <w:gridSpan w:val="3"/>
            <w:shd w:val="clear" w:color="auto" w:fill="E3E3E3"/>
            <w:vAlign w:val="bottom"/>
          </w:tcPr>
          <w:p w:rsidRPr="00F23A3D" w:rsidR="004F26EF" w:rsidP="004F26EF" w:rsidRDefault="004F26EF" w14:paraId="3512CBF9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4F26EF" w:rsidP="004F26EF" w:rsidRDefault="004F26EF" w14:paraId="2D27D49E" w14:textId="77777777">
            <w:pPr>
              <w:ind w:left="450" w:hanging="450"/>
              <w:rPr>
                <w:b/>
              </w:rPr>
            </w:pPr>
          </w:p>
        </w:tc>
      </w:tr>
    </w:tbl>
    <w:p w:rsidRPr="00852BAA" w:rsidR="00F31C28" w:rsidP="00F31C28" w:rsidRDefault="00F31C28" w14:paraId="7CBB7AD0" w14:textId="77777777">
      <w:pPr>
        <w:rPr>
          <w:b/>
          <w:lang w:val="en-CA"/>
        </w:rPr>
      </w:pP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9792"/>
      </w:tblGrid>
      <w:tr w:rsidRPr="00F23A3D" w:rsidR="00F31C28" w:rsidTr="006B0BD6" w14:paraId="0AD5785F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F31C28" w:rsidP="006B0BD6" w:rsidRDefault="00F31C28" w14:paraId="3F63827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F31C28" w:rsidP="006B0BD6" w:rsidRDefault="00F31C28" w14:paraId="6791B1E0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F31C28" w:rsidP="006B0BD6" w:rsidRDefault="00F31C28" w14:paraId="5B61CE9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4124C3" w:rsidR="00F31C28" w:rsidP="006B0BD6" w:rsidRDefault="00F31C28" w14:paraId="524060FC" w14:textId="77777777">
            <w:pPr>
              <w:rPr>
                <w:b/>
              </w:rPr>
            </w:pPr>
          </w:p>
        </w:tc>
      </w:tr>
      <w:tr w:rsidRPr="00F23A3D" w:rsidR="00F31C28" w:rsidTr="006B0BD6" w14:paraId="169C3AEE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F31C28" w:rsidP="006B0BD6" w:rsidRDefault="00F31C28" w14:paraId="3A77794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F31C28" w:rsidP="00F31C28" w:rsidRDefault="00F31C28" w14:paraId="14755FEF" w14:textId="54F999A6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F31C28" w:rsidP="006B0BD6" w:rsidRDefault="00F31C28" w14:paraId="75EE08F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FA2CEB" w:rsidR="00F31C28" w:rsidP="007C5944" w:rsidRDefault="007C5944" w14:paraId="47DA23CD" w14:textId="32652273">
            <w:pPr>
              <w:rPr>
                <w:b/>
              </w:rPr>
            </w:pPr>
            <w:r>
              <w:rPr>
                <w:b/>
              </w:rPr>
              <w:t>In 2020, d</w:t>
            </w:r>
            <w:r w:rsidR="00F31C28">
              <w:rPr>
                <w:b/>
              </w:rPr>
              <w:t xml:space="preserve">ue to </w:t>
            </w:r>
            <w:r w:rsidRPr="00F31C28" w:rsidR="00F31C28">
              <w:rPr>
                <w:b/>
              </w:rPr>
              <w:t>either wearing their own mask or to others wearing masks</w:t>
            </w:r>
            <w:r w:rsidR="00F31C28">
              <w:rPr>
                <w:b/>
              </w:rPr>
              <w:t xml:space="preserve">, </w:t>
            </w:r>
            <w:r>
              <w:rPr>
                <w:b/>
              </w:rPr>
              <w:t>did the study child ever have</w:t>
            </w:r>
            <w:r w:rsidR="00F31C28">
              <w:rPr>
                <w:b/>
              </w:rPr>
              <w:t xml:space="preserve"> problems </w:t>
            </w:r>
            <w:r w:rsidRPr="00F31C28" w:rsidR="00F31C28">
              <w:rPr>
                <w:b/>
              </w:rPr>
              <w:t>communicating with others</w:t>
            </w:r>
            <w:r w:rsidR="00F31C28">
              <w:rPr>
                <w:b/>
              </w:rPr>
              <w:t>?</w:t>
            </w:r>
          </w:p>
        </w:tc>
      </w:tr>
      <w:tr w:rsidRPr="00F23A3D" w:rsidR="00F31C28" w:rsidTr="006B0BD6" w14:paraId="144F9E8D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F31C28" w:rsidP="006B0BD6" w:rsidRDefault="00F31C28" w14:paraId="028D6C9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F31C28" w:rsidP="006B0BD6" w:rsidRDefault="00F31C28" w14:paraId="068AC1A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31C28" w:rsidP="006B0BD6" w:rsidRDefault="00F31C28" w14:paraId="1435033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F31C28" w:rsidP="006B0BD6" w:rsidRDefault="00F31C28" w14:paraId="50C9E928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F31C28" w:rsidP="006B0BD6" w:rsidRDefault="00F31C28" w14:paraId="6D02825A" w14:textId="77777777">
            <w:pPr>
              <w:ind w:left="450" w:hanging="450"/>
              <w:rPr>
                <w:b/>
              </w:rPr>
            </w:pPr>
          </w:p>
        </w:tc>
      </w:tr>
      <w:tr w:rsidRPr="00F23A3D" w:rsidR="00F31C28" w:rsidTr="006B0BD6" w14:paraId="09295853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F31C28" w:rsidP="006B0BD6" w:rsidRDefault="00F31C28" w14:paraId="4D82316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F31C28" w:rsidP="006B0BD6" w:rsidRDefault="00F31C28" w14:paraId="16AE46B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31C28" w:rsidP="006B0BD6" w:rsidRDefault="00F31C28" w14:paraId="36DC7FF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31C28" w:rsidP="006B0BD6" w:rsidRDefault="00F31C28" w14:paraId="44265FF4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6A160DA" wp14:editId="080D705A">
                  <wp:extent cx="128016" cy="123825"/>
                  <wp:effectExtent l="19050" t="0" r="5334" b="0"/>
                  <wp:docPr id="420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F31C28" w:rsidP="006B0BD6" w:rsidRDefault="00F31C28" w14:paraId="0F3BEE15" w14:textId="63E4E44F">
            <w:r>
              <w:t>Yes</w:t>
            </w:r>
          </w:p>
        </w:tc>
      </w:tr>
      <w:tr w:rsidRPr="00F23A3D" w:rsidR="00F31C28" w:rsidTr="006B0BD6" w14:paraId="612104E1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F31C28" w:rsidP="006B0BD6" w:rsidRDefault="00F31C28" w14:paraId="122E209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F31C28" w:rsidP="006B0BD6" w:rsidRDefault="00F31C28" w14:paraId="0EA478A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31C28" w:rsidP="006B0BD6" w:rsidRDefault="00F31C28" w14:paraId="56B4681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31C28" w:rsidP="006B0BD6" w:rsidRDefault="00F31C28" w14:paraId="62093B20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69BE86B" wp14:editId="262FFB6F">
                  <wp:extent cx="128016" cy="123825"/>
                  <wp:effectExtent l="19050" t="0" r="5334" b="0"/>
                  <wp:docPr id="420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F31C28" w:rsidP="00F31C28" w:rsidRDefault="00F31C28" w14:paraId="172E2A7F" w14:textId="15BCE99F">
            <w:r>
              <w:t>No</w:t>
            </w:r>
          </w:p>
        </w:tc>
      </w:tr>
      <w:tr w:rsidRPr="00F23A3D" w:rsidR="00F31C28" w:rsidTr="006B0BD6" w14:paraId="7249DE9F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F31C28" w:rsidP="006B0BD6" w:rsidRDefault="00F31C28" w14:paraId="645BD3B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F31C28" w:rsidP="006B0BD6" w:rsidRDefault="00F31C28" w14:paraId="31D5389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31C28" w:rsidP="006B0BD6" w:rsidRDefault="00F31C28" w14:paraId="5BE8EC6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F31C28" w:rsidP="006B0BD6" w:rsidRDefault="00F31C28" w14:paraId="11C1BBFB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F31C28" w:rsidP="006B0BD6" w:rsidRDefault="00F31C28" w14:paraId="50554521" w14:textId="77777777">
            <w:pPr>
              <w:ind w:left="450" w:hanging="450"/>
              <w:rPr>
                <w:b/>
              </w:rPr>
            </w:pPr>
          </w:p>
        </w:tc>
      </w:tr>
    </w:tbl>
    <w:p w:rsidR="007C5944" w:rsidP="00F31C28" w:rsidRDefault="007C5944" w14:paraId="16EE7F96" w14:textId="050D37FC">
      <w:pPr>
        <w:tabs>
          <w:tab w:val="left" w:pos="6120"/>
          <w:tab w:val="left" w:pos="6960"/>
        </w:tabs>
        <w:rPr>
          <w:b/>
        </w:rPr>
      </w:pPr>
    </w:p>
    <w:tbl>
      <w:tblPr>
        <w:tblStyle w:val="TableGrid"/>
        <w:tblW w:w="108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261"/>
        <w:gridCol w:w="264"/>
        <w:gridCol w:w="99"/>
        <w:gridCol w:w="256"/>
        <w:gridCol w:w="2811"/>
        <w:gridCol w:w="6"/>
        <w:gridCol w:w="352"/>
        <w:gridCol w:w="10"/>
        <w:gridCol w:w="348"/>
        <w:gridCol w:w="10"/>
        <w:gridCol w:w="350"/>
        <w:gridCol w:w="10"/>
        <w:gridCol w:w="350"/>
        <w:gridCol w:w="10"/>
        <w:gridCol w:w="351"/>
        <w:gridCol w:w="9"/>
        <w:gridCol w:w="352"/>
        <w:gridCol w:w="9"/>
        <w:gridCol w:w="352"/>
        <w:gridCol w:w="9"/>
        <w:gridCol w:w="294"/>
        <w:gridCol w:w="67"/>
        <w:gridCol w:w="365"/>
        <w:gridCol w:w="365"/>
        <w:gridCol w:w="280"/>
        <w:gridCol w:w="85"/>
        <w:gridCol w:w="365"/>
        <w:gridCol w:w="365"/>
        <w:gridCol w:w="262"/>
        <w:gridCol w:w="99"/>
        <w:gridCol w:w="361"/>
        <w:gridCol w:w="361"/>
        <w:gridCol w:w="360"/>
        <w:gridCol w:w="359"/>
        <w:gridCol w:w="6"/>
        <w:gridCol w:w="366"/>
        <w:gridCol w:w="117"/>
      </w:tblGrid>
      <w:tr w:rsidRPr="00F23A3D" w:rsidR="002560FB" w:rsidTr="002560FB" w14:paraId="299553DC" w14:textId="77777777">
        <w:trPr>
          <w:cantSplit/>
          <w:trHeight w:val="72" w:hRule="exact"/>
        </w:trPr>
        <w:tc>
          <w:tcPr>
            <w:tcW w:w="108" w:type="dxa"/>
            <w:shd w:val="clear" w:color="auto" w:fill="E3E3E3"/>
          </w:tcPr>
          <w:p w:rsidR="002560FB" w:rsidP="002560FB" w:rsidRDefault="002560FB" w14:paraId="27C4057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2560FB" w:rsidP="002560FB" w:rsidRDefault="002560FB" w14:paraId="26136128" w14:textId="77777777">
            <w:pPr>
              <w:jc w:val="right"/>
              <w:rPr>
                <w:b/>
              </w:rPr>
            </w:pPr>
          </w:p>
        </w:tc>
        <w:tc>
          <w:tcPr>
            <w:tcW w:w="99" w:type="dxa"/>
            <w:shd w:val="clear" w:color="auto" w:fill="E3E3E3"/>
          </w:tcPr>
          <w:p w:rsidRPr="00F23A3D" w:rsidR="002560FB" w:rsidP="002560FB" w:rsidRDefault="002560FB" w14:paraId="5082FFB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5" w:type="dxa"/>
            <w:gridSpan w:val="33"/>
            <w:shd w:val="clear" w:color="auto" w:fill="E3E3E3"/>
          </w:tcPr>
          <w:p w:rsidRPr="004124C3" w:rsidR="002560FB" w:rsidP="002560FB" w:rsidRDefault="002560FB" w14:paraId="4C98F48F" w14:textId="77777777">
            <w:pPr>
              <w:rPr>
                <w:b/>
              </w:rPr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4124C3" w:rsidR="002560FB" w:rsidP="002560FB" w:rsidRDefault="002560FB" w14:paraId="22EAED10" w14:textId="77777777">
            <w:pPr>
              <w:rPr>
                <w:b/>
              </w:rPr>
            </w:pPr>
          </w:p>
        </w:tc>
      </w:tr>
      <w:tr w:rsidRPr="00F23A3D" w:rsidR="002560FB" w:rsidTr="002560FB" w14:paraId="710356AB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="002560FB" w:rsidP="002560FB" w:rsidRDefault="002560FB" w14:paraId="60BED89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2560FB" w:rsidP="002560FB" w:rsidRDefault="002560FB" w14:paraId="1488F9FF" w14:textId="3C0BFB58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Pr="00F23A3D">
              <w:rPr>
                <w:b/>
              </w:rPr>
              <w:t>.</w:t>
            </w:r>
          </w:p>
        </w:tc>
        <w:tc>
          <w:tcPr>
            <w:tcW w:w="99" w:type="dxa"/>
            <w:shd w:val="clear" w:color="auto" w:fill="E3E3E3"/>
          </w:tcPr>
          <w:p w:rsidRPr="00F23A3D" w:rsidR="002560FB" w:rsidP="002560FB" w:rsidRDefault="002560FB" w14:paraId="65EB61E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5" w:type="dxa"/>
            <w:gridSpan w:val="33"/>
            <w:shd w:val="clear" w:color="auto" w:fill="E3E3E3"/>
          </w:tcPr>
          <w:p w:rsidRPr="00FA2CEB" w:rsidR="002560FB" w:rsidP="00F31C28" w:rsidRDefault="002560FB" w14:paraId="1217086D" w14:textId="328C7BF8">
            <w:pPr>
              <w:rPr>
                <w:b/>
              </w:rPr>
            </w:pPr>
            <w:r>
              <w:rPr>
                <w:b/>
              </w:rPr>
              <w:t xml:space="preserve">In 2020, to what extent did the study child find the following </w:t>
            </w:r>
            <w:r w:rsidRPr="00A9796D">
              <w:rPr>
                <w:b/>
                <w:u w:val="single"/>
              </w:rPr>
              <w:t xml:space="preserve">changes </w:t>
            </w:r>
            <w:r w:rsidRPr="00A9796D" w:rsidR="00F31C28">
              <w:rPr>
                <w:b/>
                <w:u w:val="single"/>
              </w:rPr>
              <w:t>related to COVID</w:t>
            </w:r>
            <w:r w:rsidR="00F31C28">
              <w:rPr>
                <w:b/>
              </w:rPr>
              <w:t xml:space="preserve"> </w:t>
            </w:r>
            <w:r>
              <w:rPr>
                <w:b/>
              </w:rPr>
              <w:t xml:space="preserve">to be positive?  </w:t>
            </w:r>
          </w:p>
        </w:tc>
        <w:tc>
          <w:tcPr>
            <w:tcW w:w="117" w:type="dxa"/>
            <w:shd w:val="clear" w:color="auto" w:fill="E3E3E3"/>
            <w:vAlign w:val="bottom"/>
          </w:tcPr>
          <w:p w:rsidRPr="00FA2CEB" w:rsidR="002560FB" w:rsidP="002560FB" w:rsidRDefault="002560FB" w14:paraId="18AAF19A" w14:textId="77777777">
            <w:pPr>
              <w:rPr>
                <w:b/>
              </w:rPr>
            </w:pPr>
          </w:p>
        </w:tc>
      </w:tr>
      <w:tr w:rsidRPr="00F23A3D" w:rsidR="002560FB" w:rsidTr="002560FB" w14:paraId="7419B1F5" w14:textId="77777777">
        <w:trPr>
          <w:cantSplit/>
          <w:trHeight w:val="115" w:hRule="exact"/>
        </w:trPr>
        <w:tc>
          <w:tcPr>
            <w:tcW w:w="108" w:type="dxa"/>
            <w:shd w:val="clear" w:color="auto" w:fill="E3E3E3"/>
          </w:tcPr>
          <w:p w:rsidRPr="00F23A3D" w:rsidR="002560FB" w:rsidP="002560FB" w:rsidRDefault="002560FB" w14:paraId="2820C10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</w:tcPr>
          <w:p w:rsidRPr="00F23A3D" w:rsidR="002560FB" w:rsidP="002560FB" w:rsidRDefault="002560FB" w14:paraId="0B99FA6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2560FB" w:rsidP="002560FB" w:rsidRDefault="002560FB" w14:paraId="2D27A7C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C00AEE" w:rsidR="002560FB" w:rsidP="002560FB" w:rsidRDefault="002560FB" w14:paraId="655CEBF0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699" w:type="dxa"/>
            <w:gridSpan w:val="32"/>
            <w:shd w:val="clear" w:color="auto" w:fill="E3E3E3"/>
            <w:vAlign w:val="bottom"/>
          </w:tcPr>
          <w:p w:rsidRPr="00F23A3D" w:rsidR="002560FB" w:rsidP="002560FB" w:rsidRDefault="002560FB" w14:paraId="38D4442F" w14:textId="77777777">
            <w:pPr>
              <w:ind w:left="450" w:hanging="450"/>
              <w:rPr>
                <w:b/>
              </w:rPr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F23A3D" w:rsidR="002560FB" w:rsidP="002560FB" w:rsidRDefault="002560FB" w14:paraId="42488B6D" w14:textId="77777777">
            <w:pPr>
              <w:ind w:left="450" w:hanging="450"/>
              <w:rPr>
                <w:b/>
              </w:rPr>
            </w:pPr>
          </w:p>
        </w:tc>
      </w:tr>
      <w:tr w:rsidRPr="00F23A3D" w:rsidR="002560FB" w:rsidTr="002560FB" w14:paraId="4C662D9F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2560FB" w:rsidP="002560FB" w:rsidRDefault="002560FB" w14:paraId="18CCEA4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</w:tcPr>
          <w:p w:rsidRPr="00F23A3D" w:rsidR="002560FB" w:rsidP="002560FB" w:rsidRDefault="002560FB" w14:paraId="0844A3C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2560FB" w:rsidP="002560FB" w:rsidRDefault="002560FB" w14:paraId="4C4ABD3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F23A3D" w:rsidR="002560FB" w:rsidP="002560FB" w:rsidRDefault="002560FB" w14:paraId="6A48BC5E" w14:textId="77777777">
            <w:pPr>
              <w:ind w:left="450" w:hanging="450"/>
              <w:rPr>
                <w:b/>
              </w:rPr>
            </w:pPr>
          </w:p>
        </w:tc>
        <w:tc>
          <w:tcPr>
            <w:tcW w:w="2811" w:type="dxa"/>
            <w:shd w:val="clear" w:color="auto" w:fill="E3E3E3"/>
            <w:vAlign w:val="bottom"/>
          </w:tcPr>
          <w:p w:rsidRPr="00CA3277" w:rsidR="002560FB" w:rsidP="002560FB" w:rsidRDefault="002560FB" w14:paraId="036F4B80" w14:textId="77777777">
            <w:pPr>
              <w:jc w:val="center"/>
              <w:rPr>
                <w:b/>
              </w:rPr>
            </w:pPr>
          </w:p>
        </w:tc>
        <w:tc>
          <w:tcPr>
            <w:tcW w:w="1076" w:type="dxa"/>
            <w:gridSpan w:val="6"/>
            <w:shd w:val="clear" w:color="auto" w:fill="E3E3E3"/>
            <w:vAlign w:val="bottom"/>
          </w:tcPr>
          <w:p w:rsidRPr="00CA3277" w:rsidR="002560FB" w:rsidP="002560FB" w:rsidRDefault="002560FB" w14:paraId="5FB02FCF" w14:textId="47E5DB21">
            <w:pPr>
              <w:jc w:val="center"/>
              <w:rPr>
                <w:b/>
              </w:rPr>
            </w:pPr>
            <w:r>
              <w:rPr>
                <w:b/>
              </w:rPr>
              <w:t xml:space="preserve">Not at all </w:t>
            </w:r>
          </w:p>
        </w:tc>
        <w:tc>
          <w:tcPr>
            <w:tcW w:w="1082" w:type="dxa"/>
            <w:gridSpan w:val="6"/>
            <w:shd w:val="clear" w:color="auto" w:fill="E3E3E3"/>
            <w:vAlign w:val="bottom"/>
          </w:tcPr>
          <w:p w:rsidRPr="00CA3277" w:rsidR="002560FB" w:rsidP="002560FB" w:rsidRDefault="002560FB" w14:paraId="05270EE4" w14:textId="22574CE2">
            <w:pPr>
              <w:jc w:val="center"/>
              <w:rPr>
                <w:b/>
              </w:rPr>
            </w:pPr>
            <w:r>
              <w:rPr>
                <w:b/>
              </w:rPr>
              <w:t>A little</w:t>
            </w:r>
          </w:p>
        </w:tc>
        <w:tc>
          <w:tcPr>
            <w:tcW w:w="1096" w:type="dxa"/>
            <w:gridSpan w:val="6"/>
            <w:shd w:val="clear" w:color="auto" w:fill="E3E3E3"/>
            <w:vAlign w:val="bottom"/>
          </w:tcPr>
          <w:p w:rsidRPr="00CA3277" w:rsidR="002560FB" w:rsidP="002560FB" w:rsidRDefault="002560FB" w14:paraId="4672E984" w14:textId="075BFD57">
            <w:pPr>
              <w:jc w:val="center"/>
              <w:rPr>
                <w:b/>
              </w:rPr>
            </w:pPr>
            <w:r>
              <w:rPr>
                <w:b/>
              </w:rPr>
              <w:t>Somewhat</w:t>
            </w:r>
          </w:p>
        </w:tc>
        <w:tc>
          <w:tcPr>
            <w:tcW w:w="1095" w:type="dxa"/>
            <w:gridSpan w:val="4"/>
            <w:shd w:val="clear" w:color="auto" w:fill="E3E3E3"/>
            <w:vAlign w:val="bottom"/>
          </w:tcPr>
          <w:p w:rsidRPr="00CA3277" w:rsidR="002560FB" w:rsidP="002560FB" w:rsidRDefault="002560FB" w14:paraId="417538A2" w14:textId="38E1EC28">
            <w:pPr>
              <w:jc w:val="center"/>
              <w:rPr>
                <w:b/>
              </w:rPr>
            </w:pPr>
            <w:r>
              <w:rPr>
                <w:b/>
              </w:rPr>
              <w:t>Very</w:t>
            </w:r>
          </w:p>
        </w:tc>
        <w:tc>
          <w:tcPr>
            <w:tcW w:w="1087" w:type="dxa"/>
            <w:gridSpan w:val="4"/>
            <w:shd w:val="clear" w:color="auto" w:fill="E3E3E3"/>
            <w:vAlign w:val="bottom"/>
          </w:tcPr>
          <w:p w:rsidRPr="00CA3277" w:rsidR="002560FB" w:rsidP="002560FB" w:rsidRDefault="002560FB" w14:paraId="490A63DC" w14:textId="43D02722">
            <w:pPr>
              <w:jc w:val="center"/>
              <w:rPr>
                <w:b/>
              </w:rPr>
            </w:pPr>
            <w:r>
              <w:rPr>
                <w:b/>
              </w:rPr>
              <w:t>Extremely</w:t>
            </w:r>
          </w:p>
        </w:tc>
        <w:tc>
          <w:tcPr>
            <w:tcW w:w="361" w:type="dxa"/>
            <w:shd w:val="clear" w:color="auto" w:fill="E3E3E3"/>
            <w:vAlign w:val="bottom"/>
          </w:tcPr>
          <w:p w:rsidRPr="00CA3277" w:rsidR="002560FB" w:rsidP="002560FB" w:rsidRDefault="002560FB" w14:paraId="2EA5D3ED" w14:textId="77777777">
            <w:pPr>
              <w:rPr>
                <w:b/>
              </w:rPr>
            </w:pPr>
          </w:p>
        </w:tc>
        <w:tc>
          <w:tcPr>
            <w:tcW w:w="1091" w:type="dxa"/>
            <w:gridSpan w:val="4"/>
            <w:shd w:val="clear" w:color="auto" w:fill="E3E3E3"/>
            <w:vAlign w:val="bottom"/>
          </w:tcPr>
          <w:p w:rsidRPr="00CA3277" w:rsidR="002560FB" w:rsidP="00F31C28" w:rsidRDefault="002560FB" w14:paraId="2ABFFF3E" w14:textId="4A10ABF3">
            <w:pPr>
              <w:jc w:val="center"/>
              <w:rPr>
                <w:b/>
              </w:rPr>
            </w:pPr>
            <w:r>
              <w:rPr>
                <w:b/>
              </w:rPr>
              <w:t xml:space="preserve">Not </w:t>
            </w:r>
            <w:r w:rsidR="00F31C28">
              <w:rPr>
                <w:b/>
              </w:rPr>
              <w:t>known</w:t>
            </w:r>
            <w:r w:rsidR="008A21D1">
              <w:rPr>
                <w:b/>
              </w:rPr>
              <w:t xml:space="preserve"> or n</w:t>
            </w:r>
            <w:r w:rsidR="009C1F30">
              <w:rPr>
                <w:b/>
              </w:rPr>
              <w:t>ot applicable</w:t>
            </w:r>
          </w:p>
        </w:tc>
        <w:tc>
          <w:tcPr>
            <w:tcW w:w="117" w:type="dxa"/>
            <w:shd w:val="clear" w:color="auto" w:fill="E3E3E3"/>
            <w:vAlign w:val="bottom"/>
          </w:tcPr>
          <w:p w:rsidRPr="00CA3277" w:rsidR="002560FB" w:rsidP="002560FB" w:rsidRDefault="002560FB" w14:paraId="22AFC6B1" w14:textId="77777777">
            <w:pPr>
              <w:rPr>
                <w:b/>
              </w:rPr>
            </w:pPr>
          </w:p>
        </w:tc>
      </w:tr>
      <w:tr w:rsidRPr="0017127F" w:rsidR="002560FB" w:rsidTr="002560FB" w14:paraId="4662662C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2560FB" w:rsidP="002560FB" w:rsidRDefault="002560FB" w14:paraId="06F104E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E3E3E3"/>
          </w:tcPr>
          <w:p w:rsidRPr="00F23A3D" w:rsidR="002560FB" w:rsidP="002560FB" w:rsidRDefault="002560FB" w14:paraId="6754F69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E3E3E3"/>
          </w:tcPr>
          <w:p w:rsidRPr="00F23A3D" w:rsidR="002560FB" w:rsidP="002560FB" w:rsidRDefault="002560FB" w14:paraId="4184EA4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F6F6F6"/>
            <w:vAlign w:val="center"/>
          </w:tcPr>
          <w:p w:rsidRPr="00F23A3D" w:rsidR="002560FB" w:rsidP="002560FB" w:rsidRDefault="002560FB" w14:paraId="231D77F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F6F6F6"/>
          </w:tcPr>
          <w:p w:rsidRPr="00F23A3D" w:rsidR="002560FB" w:rsidP="002560FB" w:rsidRDefault="002560FB" w14:paraId="3C8F4EF0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2811" w:type="dxa"/>
            <w:shd w:val="clear" w:color="auto" w:fill="F6F6F6"/>
          </w:tcPr>
          <w:p w:rsidRPr="0017127F" w:rsidR="002560FB" w:rsidP="00F53AC4" w:rsidRDefault="002B7C7E" w14:paraId="60D426BA" w14:textId="77ED4920">
            <w:pPr>
              <w:tabs>
                <w:tab w:val="right" w:pos="2462"/>
              </w:tabs>
              <w:ind w:left="245" w:hanging="245"/>
            </w:pPr>
            <w:r>
              <w:t>Having m</w:t>
            </w:r>
            <w:r w:rsidRPr="00B643E0" w:rsidR="002560FB">
              <w:t>ore time to relax</w:t>
            </w:r>
          </w:p>
        </w:tc>
        <w:tc>
          <w:tcPr>
            <w:tcW w:w="358" w:type="dxa"/>
            <w:gridSpan w:val="2"/>
            <w:shd w:val="clear" w:color="auto" w:fill="F6F6F6"/>
          </w:tcPr>
          <w:p w:rsidRPr="0017127F" w:rsidR="002560FB" w:rsidP="002560FB" w:rsidRDefault="002560FB" w14:paraId="45DE89BB" w14:textId="77777777">
            <w:pPr>
              <w:ind w:left="245" w:hanging="245"/>
            </w:pPr>
          </w:p>
        </w:tc>
        <w:tc>
          <w:tcPr>
            <w:tcW w:w="358" w:type="dxa"/>
            <w:gridSpan w:val="2"/>
            <w:shd w:val="clear" w:color="auto" w:fill="F6F6F6"/>
            <w:vAlign w:val="center"/>
          </w:tcPr>
          <w:p w:rsidRPr="0017127F" w:rsidR="002560FB" w:rsidP="002560FB" w:rsidRDefault="002560FB" w14:paraId="0556B4D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9720D43" wp14:editId="67738F51">
                  <wp:extent cx="128016" cy="123825"/>
                  <wp:effectExtent l="19050" t="0" r="5334" b="0"/>
                  <wp:docPr id="281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gridSpan w:val="2"/>
            <w:shd w:val="clear" w:color="auto" w:fill="F6F6F6"/>
          </w:tcPr>
          <w:p w:rsidRPr="0017127F" w:rsidR="002560FB" w:rsidP="002560FB" w:rsidRDefault="002560FB" w14:paraId="6A6335EC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F6F6F6"/>
          </w:tcPr>
          <w:p w:rsidRPr="0017127F" w:rsidR="002560FB" w:rsidP="002560FB" w:rsidRDefault="002560FB" w14:paraId="7B189EEF" w14:textId="77777777">
            <w:pPr>
              <w:ind w:left="245" w:hanging="245"/>
            </w:pPr>
          </w:p>
        </w:tc>
        <w:tc>
          <w:tcPr>
            <w:tcW w:w="361" w:type="dxa"/>
            <w:gridSpan w:val="2"/>
            <w:shd w:val="clear" w:color="auto" w:fill="F6F6F6"/>
            <w:vAlign w:val="center"/>
          </w:tcPr>
          <w:p w:rsidRPr="0017127F" w:rsidR="002560FB" w:rsidP="002560FB" w:rsidRDefault="002560FB" w14:paraId="7A962ED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74DF74F" wp14:editId="65156637">
                  <wp:extent cx="128016" cy="123825"/>
                  <wp:effectExtent l="19050" t="0" r="5334" b="0"/>
                  <wp:docPr id="483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gridSpan w:val="2"/>
            <w:shd w:val="clear" w:color="auto" w:fill="F6F6F6"/>
          </w:tcPr>
          <w:p w:rsidRPr="0017127F" w:rsidR="002560FB" w:rsidP="002560FB" w:rsidRDefault="002560FB" w14:paraId="6E908775" w14:textId="77777777">
            <w:pPr>
              <w:ind w:left="245" w:hanging="245"/>
            </w:pPr>
          </w:p>
        </w:tc>
        <w:tc>
          <w:tcPr>
            <w:tcW w:w="361" w:type="dxa"/>
            <w:gridSpan w:val="2"/>
            <w:shd w:val="clear" w:color="auto" w:fill="F6F6F6"/>
          </w:tcPr>
          <w:p w:rsidRPr="0017127F" w:rsidR="002560FB" w:rsidP="002560FB" w:rsidRDefault="002560FB" w14:paraId="39A9961B" w14:textId="77777777">
            <w:pPr>
              <w:ind w:left="245" w:hanging="245"/>
            </w:pPr>
          </w:p>
        </w:tc>
        <w:tc>
          <w:tcPr>
            <w:tcW w:w="370" w:type="dxa"/>
            <w:gridSpan w:val="3"/>
            <w:shd w:val="clear" w:color="auto" w:fill="F6F6F6"/>
            <w:vAlign w:val="center"/>
          </w:tcPr>
          <w:p w:rsidRPr="0017127F" w:rsidR="002560FB" w:rsidP="002560FB" w:rsidRDefault="002560FB" w14:paraId="39F0545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0FF47FE" wp14:editId="5C797FFD">
                  <wp:extent cx="128016" cy="123825"/>
                  <wp:effectExtent l="19050" t="0" r="5334" b="0"/>
                  <wp:docPr id="483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</w:tcPr>
          <w:p w:rsidRPr="0017127F" w:rsidR="002560FB" w:rsidP="002560FB" w:rsidRDefault="002560FB" w14:paraId="53E1435C" w14:textId="77777777">
            <w:pPr>
              <w:ind w:left="245" w:hanging="245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2560FB" w:rsidP="002560FB" w:rsidRDefault="002560FB" w14:paraId="03E1F685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F6F6F6"/>
            <w:vAlign w:val="center"/>
          </w:tcPr>
          <w:p w:rsidRPr="0017127F" w:rsidR="002560FB" w:rsidP="002560FB" w:rsidRDefault="002560FB" w14:paraId="0EBAF47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C2FE6E7" wp14:editId="14B9F0A1">
                  <wp:extent cx="128016" cy="123825"/>
                  <wp:effectExtent l="19050" t="0" r="5334" b="0"/>
                  <wp:docPr id="483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2560FB" w:rsidP="002560FB" w:rsidRDefault="002560FB" w14:paraId="3541D3F2" w14:textId="77777777">
            <w:pPr>
              <w:jc w:val="center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2560FB" w:rsidP="002560FB" w:rsidRDefault="002560FB" w14:paraId="396CCCC5" w14:textId="77777777">
            <w:pPr>
              <w:jc w:val="center"/>
            </w:pPr>
          </w:p>
        </w:tc>
        <w:tc>
          <w:tcPr>
            <w:tcW w:w="361" w:type="dxa"/>
            <w:gridSpan w:val="2"/>
            <w:shd w:val="clear" w:color="auto" w:fill="F6F6F6"/>
            <w:vAlign w:val="center"/>
          </w:tcPr>
          <w:p w:rsidRPr="0017127F" w:rsidR="002560FB" w:rsidP="002560FB" w:rsidRDefault="002560FB" w14:paraId="1DF883F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C51199E" wp14:editId="0E50A708">
                  <wp:extent cx="128016" cy="123825"/>
                  <wp:effectExtent l="19050" t="0" r="5334" b="0"/>
                  <wp:docPr id="209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2560FB" w:rsidP="002560FB" w:rsidRDefault="002560FB" w14:paraId="61EAC7B5" w14:textId="77777777">
            <w:pPr>
              <w:jc w:val="center"/>
            </w:pP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2560FB" w:rsidP="002560FB" w:rsidRDefault="002560FB" w14:paraId="06FC6112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560FB" w:rsidP="002560FB" w:rsidRDefault="002560FB" w14:paraId="1B249BC0" w14:textId="77777777">
            <w:pPr>
              <w:jc w:val="center"/>
            </w:pPr>
          </w:p>
        </w:tc>
        <w:tc>
          <w:tcPr>
            <w:tcW w:w="359" w:type="dxa"/>
            <w:shd w:val="clear" w:color="auto" w:fill="F6F6F6"/>
            <w:vAlign w:val="center"/>
          </w:tcPr>
          <w:p w:rsidRPr="0017127F" w:rsidR="002560FB" w:rsidP="002560FB" w:rsidRDefault="002560FB" w14:paraId="6677CEA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7248F35" wp14:editId="6096D206">
                  <wp:extent cx="128016" cy="123825"/>
                  <wp:effectExtent l="19050" t="0" r="5334" b="0"/>
                  <wp:docPr id="209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gridSpan w:val="2"/>
            <w:shd w:val="clear" w:color="auto" w:fill="F6F6F6"/>
            <w:vAlign w:val="center"/>
          </w:tcPr>
          <w:p w:rsidRPr="0017127F" w:rsidR="002560FB" w:rsidP="002560FB" w:rsidRDefault="002560FB" w14:paraId="1D405F9F" w14:textId="77777777">
            <w:pPr>
              <w:jc w:val="center"/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17127F" w:rsidR="002560FB" w:rsidP="002560FB" w:rsidRDefault="002560FB" w14:paraId="49A12702" w14:textId="77777777"/>
        </w:tc>
      </w:tr>
      <w:tr w:rsidRPr="0017127F" w:rsidR="002560FB" w:rsidTr="002560FB" w14:paraId="4B10693F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2560FB" w:rsidP="002560FB" w:rsidRDefault="002560FB" w14:paraId="6023F93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E3E3E3"/>
          </w:tcPr>
          <w:p w:rsidRPr="00F23A3D" w:rsidR="002560FB" w:rsidP="002560FB" w:rsidRDefault="002560FB" w14:paraId="5F1C801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E3E3E3"/>
          </w:tcPr>
          <w:p w:rsidRPr="00F23A3D" w:rsidR="002560FB" w:rsidP="002560FB" w:rsidRDefault="002560FB" w14:paraId="636A7BF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2560FB" w:rsidP="002560FB" w:rsidRDefault="002560FB" w14:paraId="0721D65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F23A3D" w:rsidR="002560FB" w:rsidP="002560FB" w:rsidRDefault="002560FB" w14:paraId="3828C93B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2811" w:type="dxa"/>
            <w:shd w:val="clear" w:color="auto" w:fill="E3E3E3"/>
          </w:tcPr>
          <w:p w:rsidRPr="0017127F" w:rsidR="002560FB" w:rsidP="00F53AC4" w:rsidRDefault="002B7C7E" w14:paraId="0FBCBF6B" w14:textId="651B5625">
            <w:pPr>
              <w:ind w:left="245" w:hanging="245"/>
            </w:pPr>
            <w:r>
              <w:t>Having m</w:t>
            </w:r>
            <w:r w:rsidRPr="00B643E0" w:rsidR="002560FB">
              <w:t>ore time to sleep</w:t>
            </w:r>
          </w:p>
        </w:tc>
        <w:tc>
          <w:tcPr>
            <w:tcW w:w="358" w:type="dxa"/>
            <w:gridSpan w:val="2"/>
            <w:shd w:val="clear" w:color="auto" w:fill="E3E3E3"/>
          </w:tcPr>
          <w:p w:rsidRPr="0017127F" w:rsidR="002560FB" w:rsidP="002560FB" w:rsidRDefault="002560FB" w14:paraId="57081D53" w14:textId="77777777">
            <w:pPr>
              <w:ind w:left="245" w:hanging="245"/>
            </w:pPr>
          </w:p>
        </w:tc>
        <w:tc>
          <w:tcPr>
            <w:tcW w:w="358" w:type="dxa"/>
            <w:gridSpan w:val="2"/>
            <w:shd w:val="clear" w:color="auto" w:fill="E3E3E3"/>
            <w:vAlign w:val="center"/>
          </w:tcPr>
          <w:p w:rsidRPr="0017127F" w:rsidR="002560FB" w:rsidP="002560FB" w:rsidRDefault="002560FB" w14:paraId="6D59CE7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1958F22" wp14:editId="31A0CD84">
                  <wp:extent cx="128016" cy="123825"/>
                  <wp:effectExtent l="19050" t="0" r="5334" b="0"/>
                  <wp:docPr id="2824" name="Picture 2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gridSpan w:val="2"/>
            <w:shd w:val="clear" w:color="auto" w:fill="E3E3E3"/>
          </w:tcPr>
          <w:p w:rsidRPr="0017127F" w:rsidR="002560FB" w:rsidP="002560FB" w:rsidRDefault="002560FB" w14:paraId="2953B3B5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E3E3E3"/>
          </w:tcPr>
          <w:p w:rsidRPr="0017127F" w:rsidR="002560FB" w:rsidP="002560FB" w:rsidRDefault="002560FB" w14:paraId="0B21EB04" w14:textId="77777777">
            <w:pPr>
              <w:ind w:left="245" w:hanging="245"/>
            </w:pPr>
          </w:p>
        </w:tc>
        <w:tc>
          <w:tcPr>
            <w:tcW w:w="361" w:type="dxa"/>
            <w:gridSpan w:val="2"/>
            <w:shd w:val="clear" w:color="auto" w:fill="E3E3E3"/>
            <w:vAlign w:val="center"/>
          </w:tcPr>
          <w:p w:rsidRPr="0017127F" w:rsidR="002560FB" w:rsidP="002560FB" w:rsidRDefault="002560FB" w14:paraId="2F41BE2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0F90358" wp14:editId="6C01F7E5">
                  <wp:extent cx="128016" cy="123825"/>
                  <wp:effectExtent l="19050" t="0" r="5334" b="0"/>
                  <wp:docPr id="2825" name="Picture 2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gridSpan w:val="2"/>
            <w:shd w:val="clear" w:color="auto" w:fill="E3E3E3"/>
          </w:tcPr>
          <w:p w:rsidRPr="0017127F" w:rsidR="002560FB" w:rsidP="002560FB" w:rsidRDefault="002560FB" w14:paraId="08281BB6" w14:textId="77777777">
            <w:pPr>
              <w:ind w:left="245" w:hanging="245"/>
            </w:pPr>
          </w:p>
        </w:tc>
        <w:tc>
          <w:tcPr>
            <w:tcW w:w="361" w:type="dxa"/>
            <w:gridSpan w:val="2"/>
            <w:shd w:val="clear" w:color="auto" w:fill="E3E3E3"/>
          </w:tcPr>
          <w:p w:rsidRPr="0017127F" w:rsidR="002560FB" w:rsidP="002560FB" w:rsidRDefault="002560FB" w14:paraId="05BBC42D" w14:textId="77777777">
            <w:pPr>
              <w:ind w:left="245" w:hanging="245"/>
            </w:pPr>
          </w:p>
        </w:tc>
        <w:tc>
          <w:tcPr>
            <w:tcW w:w="370" w:type="dxa"/>
            <w:gridSpan w:val="3"/>
            <w:shd w:val="clear" w:color="auto" w:fill="E3E3E3"/>
            <w:vAlign w:val="center"/>
          </w:tcPr>
          <w:p w:rsidRPr="0017127F" w:rsidR="002560FB" w:rsidP="002560FB" w:rsidRDefault="002560FB" w14:paraId="0F61A88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28FFD7C" wp14:editId="08FC55A4">
                  <wp:extent cx="128016" cy="123825"/>
                  <wp:effectExtent l="19050" t="0" r="5334" b="0"/>
                  <wp:docPr id="2826" name="Picture 28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3E3E3"/>
          </w:tcPr>
          <w:p w:rsidRPr="0017127F" w:rsidR="002560FB" w:rsidP="002560FB" w:rsidRDefault="002560FB" w14:paraId="308ADCAB" w14:textId="77777777">
            <w:pPr>
              <w:ind w:left="245" w:hanging="245"/>
            </w:pP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2560FB" w:rsidP="002560FB" w:rsidRDefault="002560FB" w14:paraId="5A406A9B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E3E3E3"/>
            <w:vAlign w:val="center"/>
          </w:tcPr>
          <w:p w:rsidRPr="0017127F" w:rsidR="002560FB" w:rsidP="002560FB" w:rsidRDefault="002560FB" w14:paraId="7446980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36E3504" wp14:editId="45F4BC62">
                  <wp:extent cx="128016" cy="123825"/>
                  <wp:effectExtent l="19050" t="0" r="5334" b="0"/>
                  <wp:docPr id="282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2560FB" w:rsidP="002560FB" w:rsidRDefault="002560FB" w14:paraId="5342DE3E" w14:textId="77777777">
            <w:pPr>
              <w:jc w:val="center"/>
            </w:pP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2560FB" w:rsidP="002560FB" w:rsidRDefault="002560FB" w14:paraId="4754D60D" w14:textId="77777777">
            <w:pPr>
              <w:jc w:val="center"/>
            </w:pPr>
          </w:p>
        </w:tc>
        <w:tc>
          <w:tcPr>
            <w:tcW w:w="361" w:type="dxa"/>
            <w:gridSpan w:val="2"/>
            <w:shd w:val="clear" w:color="auto" w:fill="E3E3E3"/>
            <w:vAlign w:val="center"/>
          </w:tcPr>
          <w:p w:rsidRPr="0017127F" w:rsidR="002560FB" w:rsidP="002560FB" w:rsidRDefault="002560FB" w14:paraId="1CA48F4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8EBE4F3" wp14:editId="6CBB26F3">
                  <wp:extent cx="128016" cy="123825"/>
                  <wp:effectExtent l="19050" t="0" r="5334" b="0"/>
                  <wp:docPr id="282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E3E3E3"/>
            <w:vAlign w:val="center"/>
          </w:tcPr>
          <w:p w:rsidRPr="0017127F" w:rsidR="002560FB" w:rsidP="002560FB" w:rsidRDefault="002560FB" w14:paraId="70199FD6" w14:textId="77777777">
            <w:pPr>
              <w:jc w:val="center"/>
            </w:pPr>
          </w:p>
        </w:tc>
        <w:tc>
          <w:tcPr>
            <w:tcW w:w="361" w:type="dxa"/>
            <w:shd w:val="clear" w:color="auto" w:fill="E3E3E3"/>
            <w:vAlign w:val="center"/>
          </w:tcPr>
          <w:p w:rsidRPr="0017127F" w:rsidR="002560FB" w:rsidP="002560FB" w:rsidRDefault="002560FB" w14:paraId="2215B70D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560FB" w:rsidP="002560FB" w:rsidRDefault="002560FB" w14:paraId="361C2D30" w14:textId="77777777">
            <w:pPr>
              <w:jc w:val="center"/>
            </w:pPr>
          </w:p>
        </w:tc>
        <w:tc>
          <w:tcPr>
            <w:tcW w:w="359" w:type="dxa"/>
            <w:shd w:val="clear" w:color="auto" w:fill="E3E3E3"/>
            <w:vAlign w:val="center"/>
          </w:tcPr>
          <w:p w:rsidRPr="0017127F" w:rsidR="002560FB" w:rsidP="002560FB" w:rsidRDefault="002560FB" w14:paraId="71FE5E8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2D22EF6" wp14:editId="346088C8">
                  <wp:extent cx="128016" cy="123825"/>
                  <wp:effectExtent l="19050" t="0" r="5334" b="0"/>
                  <wp:docPr id="282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gridSpan w:val="2"/>
            <w:shd w:val="clear" w:color="auto" w:fill="E3E3E3"/>
            <w:vAlign w:val="center"/>
          </w:tcPr>
          <w:p w:rsidRPr="0017127F" w:rsidR="002560FB" w:rsidP="002560FB" w:rsidRDefault="002560FB" w14:paraId="467C736C" w14:textId="77777777">
            <w:pPr>
              <w:jc w:val="center"/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17127F" w:rsidR="002560FB" w:rsidP="002560FB" w:rsidRDefault="002560FB" w14:paraId="2F64DA1D" w14:textId="77777777"/>
        </w:tc>
      </w:tr>
      <w:tr w:rsidRPr="0017127F" w:rsidR="002560FB" w:rsidTr="002560FB" w14:paraId="75F04CFB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2560FB" w:rsidP="002560FB" w:rsidRDefault="002560FB" w14:paraId="4FA2602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E3E3E3"/>
          </w:tcPr>
          <w:p w:rsidRPr="00F23A3D" w:rsidR="002560FB" w:rsidP="002560FB" w:rsidRDefault="002560FB" w14:paraId="234F1F2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E3E3E3"/>
          </w:tcPr>
          <w:p w:rsidRPr="00F23A3D" w:rsidR="002560FB" w:rsidP="002560FB" w:rsidRDefault="002560FB" w14:paraId="2D6A8EA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F6F6F6"/>
            <w:vAlign w:val="center"/>
          </w:tcPr>
          <w:p w:rsidRPr="00F23A3D" w:rsidR="002560FB" w:rsidP="002560FB" w:rsidRDefault="002560FB" w14:paraId="6BEF900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F6F6F6"/>
          </w:tcPr>
          <w:p w:rsidRPr="00F23A3D" w:rsidR="002560FB" w:rsidP="002560FB" w:rsidRDefault="002560FB" w14:paraId="60765ECC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2811" w:type="dxa"/>
            <w:shd w:val="clear" w:color="auto" w:fill="F6F6F6"/>
          </w:tcPr>
          <w:p w:rsidRPr="0017127F" w:rsidR="002560FB" w:rsidP="00F53AC4" w:rsidRDefault="002B7C7E" w14:paraId="381F9FBC" w14:textId="64C4BDA7">
            <w:pPr>
              <w:ind w:left="245" w:hanging="245"/>
            </w:pPr>
            <w:r>
              <w:t>Having m</w:t>
            </w:r>
            <w:r w:rsidRPr="00B643E0" w:rsidR="002560FB">
              <w:t>ore time to spend with family</w:t>
            </w:r>
          </w:p>
        </w:tc>
        <w:tc>
          <w:tcPr>
            <w:tcW w:w="358" w:type="dxa"/>
            <w:gridSpan w:val="2"/>
            <w:shd w:val="clear" w:color="auto" w:fill="F6F6F6"/>
          </w:tcPr>
          <w:p w:rsidRPr="0017127F" w:rsidR="002560FB" w:rsidP="002560FB" w:rsidRDefault="002560FB" w14:paraId="303FD128" w14:textId="77777777">
            <w:pPr>
              <w:ind w:left="245" w:hanging="245"/>
            </w:pPr>
          </w:p>
        </w:tc>
        <w:tc>
          <w:tcPr>
            <w:tcW w:w="358" w:type="dxa"/>
            <w:gridSpan w:val="2"/>
            <w:shd w:val="clear" w:color="auto" w:fill="F6F6F6"/>
            <w:vAlign w:val="center"/>
          </w:tcPr>
          <w:p w:rsidRPr="0017127F" w:rsidR="002560FB" w:rsidP="002560FB" w:rsidRDefault="002560FB" w14:paraId="1B47A78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66C2C55" wp14:editId="2EEDA441">
                  <wp:extent cx="128016" cy="123825"/>
                  <wp:effectExtent l="19050" t="0" r="5334" b="0"/>
                  <wp:docPr id="283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gridSpan w:val="2"/>
            <w:shd w:val="clear" w:color="auto" w:fill="F6F6F6"/>
          </w:tcPr>
          <w:p w:rsidRPr="0017127F" w:rsidR="002560FB" w:rsidP="002560FB" w:rsidRDefault="002560FB" w14:paraId="26F392A8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F6F6F6"/>
          </w:tcPr>
          <w:p w:rsidRPr="0017127F" w:rsidR="002560FB" w:rsidP="002560FB" w:rsidRDefault="002560FB" w14:paraId="694E06FA" w14:textId="77777777">
            <w:pPr>
              <w:ind w:left="245" w:hanging="245"/>
            </w:pPr>
          </w:p>
        </w:tc>
        <w:tc>
          <w:tcPr>
            <w:tcW w:w="361" w:type="dxa"/>
            <w:gridSpan w:val="2"/>
            <w:shd w:val="clear" w:color="auto" w:fill="F6F6F6"/>
            <w:vAlign w:val="center"/>
          </w:tcPr>
          <w:p w:rsidRPr="0017127F" w:rsidR="002560FB" w:rsidP="002560FB" w:rsidRDefault="002560FB" w14:paraId="716E9DC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DC31053" wp14:editId="6F5641A0">
                  <wp:extent cx="128016" cy="123825"/>
                  <wp:effectExtent l="19050" t="0" r="5334" b="0"/>
                  <wp:docPr id="283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gridSpan w:val="2"/>
            <w:shd w:val="clear" w:color="auto" w:fill="F6F6F6"/>
          </w:tcPr>
          <w:p w:rsidRPr="0017127F" w:rsidR="002560FB" w:rsidP="002560FB" w:rsidRDefault="002560FB" w14:paraId="3BA6D566" w14:textId="77777777">
            <w:pPr>
              <w:ind w:left="245" w:hanging="245"/>
            </w:pPr>
          </w:p>
        </w:tc>
        <w:tc>
          <w:tcPr>
            <w:tcW w:w="361" w:type="dxa"/>
            <w:gridSpan w:val="2"/>
            <w:shd w:val="clear" w:color="auto" w:fill="F6F6F6"/>
          </w:tcPr>
          <w:p w:rsidRPr="0017127F" w:rsidR="002560FB" w:rsidP="002560FB" w:rsidRDefault="002560FB" w14:paraId="0A556D45" w14:textId="77777777">
            <w:pPr>
              <w:ind w:left="245" w:hanging="245"/>
            </w:pPr>
          </w:p>
        </w:tc>
        <w:tc>
          <w:tcPr>
            <w:tcW w:w="370" w:type="dxa"/>
            <w:gridSpan w:val="3"/>
            <w:shd w:val="clear" w:color="auto" w:fill="F6F6F6"/>
            <w:vAlign w:val="center"/>
          </w:tcPr>
          <w:p w:rsidRPr="0017127F" w:rsidR="002560FB" w:rsidP="002560FB" w:rsidRDefault="002560FB" w14:paraId="0A4DA0E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B209288" wp14:editId="0BA24B8B">
                  <wp:extent cx="128016" cy="123825"/>
                  <wp:effectExtent l="19050" t="0" r="5334" b="0"/>
                  <wp:docPr id="283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</w:tcPr>
          <w:p w:rsidRPr="0017127F" w:rsidR="002560FB" w:rsidP="002560FB" w:rsidRDefault="002560FB" w14:paraId="5F2341B1" w14:textId="77777777">
            <w:pPr>
              <w:ind w:left="245" w:hanging="245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2560FB" w:rsidP="002560FB" w:rsidRDefault="002560FB" w14:paraId="669C19D6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F6F6F6"/>
            <w:vAlign w:val="center"/>
          </w:tcPr>
          <w:p w:rsidRPr="0017127F" w:rsidR="002560FB" w:rsidP="002560FB" w:rsidRDefault="002560FB" w14:paraId="0D980E3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C38C8B1" wp14:editId="59782D27">
                  <wp:extent cx="128016" cy="123825"/>
                  <wp:effectExtent l="19050" t="0" r="5334" b="0"/>
                  <wp:docPr id="283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2560FB" w:rsidP="002560FB" w:rsidRDefault="002560FB" w14:paraId="1D664E44" w14:textId="77777777">
            <w:pPr>
              <w:jc w:val="center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2560FB" w:rsidP="002560FB" w:rsidRDefault="002560FB" w14:paraId="78D54AF6" w14:textId="77777777">
            <w:pPr>
              <w:jc w:val="center"/>
            </w:pPr>
          </w:p>
        </w:tc>
        <w:tc>
          <w:tcPr>
            <w:tcW w:w="361" w:type="dxa"/>
            <w:gridSpan w:val="2"/>
            <w:shd w:val="clear" w:color="auto" w:fill="F6F6F6"/>
            <w:vAlign w:val="center"/>
          </w:tcPr>
          <w:p w:rsidRPr="0017127F" w:rsidR="002560FB" w:rsidP="002560FB" w:rsidRDefault="002560FB" w14:paraId="29A9AB6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2691EEF" wp14:editId="45D4BAFF">
                  <wp:extent cx="128016" cy="123825"/>
                  <wp:effectExtent l="19050" t="0" r="5334" b="0"/>
                  <wp:docPr id="283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2560FB" w:rsidP="002560FB" w:rsidRDefault="002560FB" w14:paraId="6D21D8A6" w14:textId="77777777">
            <w:pPr>
              <w:jc w:val="center"/>
            </w:pP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2560FB" w:rsidP="002560FB" w:rsidRDefault="002560FB" w14:paraId="46813BA9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560FB" w:rsidP="002560FB" w:rsidRDefault="002560FB" w14:paraId="66DA96D6" w14:textId="77777777">
            <w:pPr>
              <w:jc w:val="center"/>
            </w:pPr>
          </w:p>
        </w:tc>
        <w:tc>
          <w:tcPr>
            <w:tcW w:w="359" w:type="dxa"/>
            <w:shd w:val="clear" w:color="auto" w:fill="F6F6F6"/>
            <w:vAlign w:val="center"/>
          </w:tcPr>
          <w:p w:rsidRPr="0017127F" w:rsidR="002560FB" w:rsidP="002560FB" w:rsidRDefault="002560FB" w14:paraId="6AD984C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D16B25D" wp14:editId="3AC55893">
                  <wp:extent cx="128016" cy="123825"/>
                  <wp:effectExtent l="19050" t="0" r="5334" b="0"/>
                  <wp:docPr id="283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gridSpan w:val="2"/>
            <w:shd w:val="clear" w:color="auto" w:fill="F6F6F6"/>
            <w:vAlign w:val="center"/>
          </w:tcPr>
          <w:p w:rsidRPr="0017127F" w:rsidR="002560FB" w:rsidP="002560FB" w:rsidRDefault="002560FB" w14:paraId="35C7BBDB" w14:textId="77777777">
            <w:pPr>
              <w:jc w:val="center"/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17127F" w:rsidR="002560FB" w:rsidP="002560FB" w:rsidRDefault="002560FB" w14:paraId="4A7E9A3F" w14:textId="77777777"/>
        </w:tc>
      </w:tr>
      <w:tr w:rsidRPr="0017127F" w:rsidR="002560FB" w:rsidTr="002560FB" w14:paraId="0F76E35F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2560FB" w:rsidP="002560FB" w:rsidRDefault="002560FB" w14:paraId="1EC6412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E3E3E3"/>
          </w:tcPr>
          <w:p w:rsidRPr="00F23A3D" w:rsidR="002560FB" w:rsidP="002560FB" w:rsidRDefault="002560FB" w14:paraId="36BF4F4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E3E3E3"/>
          </w:tcPr>
          <w:p w:rsidRPr="00F23A3D" w:rsidR="002560FB" w:rsidP="002560FB" w:rsidRDefault="002560FB" w14:paraId="6450971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2560FB" w:rsidP="002560FB" w:rsidRDefault="002560FB" w14:paraId="02C1B18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F23A3D" w:rsidR="002560FB" w:rsidP="002560FB" w:rsidRDefault="002560FB" w14:paraId="5BC3CC19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2811" w:type="dxa"/>
            <w:shd w:val="clear" w:color="auto" w:fill="E3E3E3"/>
          </w:tcPr>
          <w:p w:rsidRPr="0017127F" w:rsidR="002560FB" w:rsidP="00F53AC4" w:rsidRDefault="002B7C7E" w14:paraId="0179CF4D" w14:textId="6AACA54E">
            <w:pPr>
              <w:ind w:left="245" w:hanging="245"/>
            </w:pPr>
            <w:r>
              <w:t>Having m</w:t>
            </w:r>
            <w:r w:rsidRPr="00B643E0" w:rsidR="002560FB">
              <w:t>ore time to spend with pets</w:t>
            </w:r>
          </w:p>
        </w:tc>
        <w:tc>
          <w:tcPr>
            <w:tcW w:w="358" w:type="dxa"/>
            <w:gridSpan w:val="2"/>
            <w:shd w:val="clear" w:color="auto" w:fill="E3E3E3"/>
          </w:tcPr>
          <w:p w:rsidRPr="0017127F" w:rsidR="002560FB" w:rsidP="002560FB" w:rsidRDefault="002560FB" w14:paraId="39127CE3" w14:textId="77777777">
            <w:pPr>
              <w:ind w:left="245" w:hanging="245"/>
            </w:pPr>
          </w:p>
        </w:tc>
        <w:tc>
          <w:tcPr>
            <w:tcW w:w="358" w:type="dxa"/>
            <w:gridSpan w:val="2"/>
            <w:shd w:val="clear" w:color="auto" w:fill="E3E3E3"/>
            <w:vAlign w:val="center"/>
          </w:tcPr>
          <w:p w:rsidRPr="0017127F" w:rsidR="002560FB" w:rsidP="002560FB" w:rsidRDefault="002560FB" w14:paraId="154DE7F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FE3E17C" wp14:editId="244E22F9">
                  <wp:extent cx="128016" cy="123825"/>
                  <wp:effectExtent l="19050" t="0" r="5334" b="0"/>
                  <wp:docPr id="283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gridSpan w:val="2"/>
            <w:shd w:val="clear" w:color="auto" w:fill="E3E3E3"/>
          </w:tcPr>
          <w:p w:rsidRPr="0017127F" w:rsidR="002560FB" w:rsidP="002560FB" w:rsidRDefault="002560FB" w14:paraId="68C9737B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E3E3E3"/>
          </w:tcPr>
          <w:p w:rsidRPr="0017127F" w:rsidR="002560FB" w:rsidP="002560FB" w:rsidRDefault="002560FB" w14:paraId="136013B9" w14:textId="77777777">
            <w:pPr>
              <w:ind w:left="245" w:hanging="245"/>
            </w:pPr>
          </w:p>
        </w:tc>
        <w:tc>
          <w:tcPr>
            <w:tcW w:w="361" w:type="dxa"/>
            <w:gridSpan w:val="2"/>
            <w:shd w:val="clear" w:color="auto" w:fill="E3E3E3"/>
            <w:vAlign w:val="center"/>
          </w:tcPr>
          <w:p w:rsidRPr="0017127F" w:rsidR="002560FB" w:rsidP="002560FB" w:rsidRDefault="002560FB" w14:paraId="67E1521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4A06486" wp14:editId="783D601D">
                  <wp:extent cx="128016" cy="123825"/>
                  <wp:effectExtent l="19050" t="0" r="5334" b="0"/>
                  <wp:docPr id="283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gridSpan w:val="2"/>
            <w:shd w:val="clear" w:color="auto" w:fill="E3E3E3"/>
          </w:tcPr>
          <w:p w:rsidRPr="0017127F" w:rsidR="002560FB" w:rsidP="002560FB" w:rsidRDefault="002560FB" w14:paraId="4A17D4F6" w14:textId="77777777">
            <w:pPr>
              <w:ind w:left="245" w:hanging="245"/>
            </w:pPr>
          </w:p>
        </w:tc>
        <w:tc>
          <w:tcPr>
            <w:tcW w:w="361" w:type="dxa"/>
            <w:gridSpan w:val="2"/>
            <w:shd w:val="clear" w:color="auto" w:fill="E3E3E3"/>
          </w:tcPr>
          <w:p w:rsidRPr="0017127F" w:rsidR="002560FB" w:rsidP="002560FB" w:rsidRDefault="002560FB" w14:paraId="0F51C493" w14:textId="77777777">
            <w:pPr>
              <w:ind w:left="245" w:hanging="245"/>
            </w:pPr>
          </w:p>
        </w:tc>
        <w:tc>
          <w:tcPr>
            <w:tcW w:w="370" w:type="dxa"/>
            <w:gridSpan w:val="3"/>
            <w:shd w:val="clear" w:color="auto" w:fill="E3E3E3"/>
            <w:vAlign w:val="center"/>
          </w:tcPr>
          <w:p w:rsidRPr="0017127F" w:rsidR="002560FB" w:rsidP="002560FB" w:rsidRDefault="002560FB" w14:paraId="4EEF01C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59D26E7" wp14:editId="58EA5B2F">
                  <wp:extent cx="128016" cy="123825"/>
                  <wp:effectExtent l="19050" t="0" r="5334" b="0"/>
                  <wp:docPr id="283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3E3E3"/>
          </w:tcPr>
          <w:p w:rsidRPr="0017127F" w:rsidR="002560FB" w:rsidP="002560FB" w:rsidRDefault="002560FB" w14:paraId="42235ED2" w14:textId="77777777">
            <w:pPr>
              <w:ind w:left="245" w:hanging="245"/>
            </w:pP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2560FB" w:rsidP="002560FB" w:rsidRDefault="002560FB" w14:paraId="61F974FB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E3E3E3"/>
            <w:vAlign w:val="center"/>
          </w:tcPr>
          <w:p w:rsidRPr="0017127F" w:rsidR="002560FB" w:rsidP="002560FB" w:rsidRDefault="002560FB" w14:paraId="3A09A11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1B9102A" wp14:editId="23ADD8ED">
                  <wp:extent cx="128016" cy="123825"/>
                  <wp:effectExtent l="19050" t="0" r="5334" b="0"/>
                  <wp:docPr id="283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2560FB" w:rsidP="002560FB" w:rsidRDefault="002560FB" w14:paraId="1E75DC61" w14:textId="77777777">
            <w:pPr>
              <w:jc w:val="center"/>
            </w:pP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2560FB" w:rsidP="002560FB" w:rsidRDefault="002560FB" w14:paraId="2A9433BB" w14:textId="77777777">
            <w:pPr>
              <w:jc w:val="center"/>
            </w:pPr>
          </w:p>
        </w:tc>
        <w:tc>
          <w:tcPr>
            <w:tcW w:w="361" w:type="dxa"/>
            <w:gridSpan w:val="2"/>
            <w:shd w:val="clear" w:color="auto" w:fill="E3E3E3"/>
            <w:vAlign w:val="center"/>
          </w:tcPr>
          <w:p w:rsidRPr="0017127F" w:rsidR="002560FB" w:rsidP="002560FB" w:rsidRDefault="002560FB" w14:paraId="1291532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F67C261" wp14:editId="2A98EB9D">
                  <wp:extent cx="128016" cy="123825"/>
                  <wp:effectExtent l="19050" t="0" r="5334" b="0"/>
                  <wp:docPr id="284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E3E3E3"/>
            <w:vAlign w:val="center"/>
          </w:tcPr>
          <w:p w:rsidRPr="0017127F" w:rsidR="002560FB" w:rsidP="002560FB" w:rsidRDefault="002560FB" w14:paraId="6C2F6D7C" w14:textId="77777777">
            <w:pPr>
              <w:jc w:val="center"/>
            </w:pPr>
          </w:p>
        </w:tc>
        <w:tc>
          <w:tcPr>
            <w:tcW w:w="361" w:type="dxa"/>
            <w:shd w:val="clear" w:color="auto" w:fill="E3E3E3"/>
            <w:vAlign w:val="center"/>
          </w:tcPr>
          <w:p w:rsidRPr="0017127F" w:rsidR="002560FB" w:rsidP="002560FB" w:rsidRDefault="002560FB" w14:paraId="72880CFA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560FB" w:rsidP="002560FB" w:rsidRDefault="002560FB" w14:paraId="6866D86A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E3E3E3"/>
            <w:vAlign w:val="center"/>
          </w:tcPr>
          <w:p w:rsidRPr="0017127F" w:rsidR="002560FB" w:rsidP="002560FB" w:rsidRDefault="002560FB" w14:paraId="4C89559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793C0D9" wp14:editId="0A5A245F">
                  <wp:extent cx="128016" cy="123825"/>
                  <wp:effectExtent l="19050" t="0" r="5334" b="0"/>
                  <wp:docPr id="284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E3E3E3"/>
            <w:vAlign w:val="center"/>
          </w:tcPr>
          <w:p w:rsidRPr="0017127F" w:rsidR="002560FB" w:rsidP="002560FB" w:rsidRDefault="002560FB" w14:paraId="4BA65295" w14:textId="77777777">
            <w:pPr>
              <w:jc w:val="center"/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17127F" w:rsidR="002560FB" w:rsidP="002560FB" w:rsidRDefault="002560FB" w14:paraId="46BB0335" w14:textId="77777777"/>
        </w:tc>
      </w:tr>
      <w:tr w:rsidRPr="0017127F" w:rsidR="002560FB" w:rsidTr="002560FB" w14:paraId="2E586E8B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2560FB" w:rsidP="002560FB" w:rsidRDefault="002560FB" w14:paraId="5EFD623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E3E3E3"/>
          </w:tcPr>
          <w:p w:rsidRPr="00F23A3D" w:rsidR="002560FB" w:rsidP="002560FB" w:rsidRDefault="002560FB" w14:paraId="39ACD1D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E3E3E3"/>
          </w:tcPr>
          <w:p w:rsidRPr="00F23A3D" w:rsidR="002560FB" w:rsidP="002560FB" w:rsidRDefault="002560FB" w14:paraId="35FBB98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F6F6F6"/>
            <w:vAlign w:val="center"/>
          </w:tcPr>
          <w:p w:rsidRPr="00F23A3D" w:rsidR="002560FB" w:rsidP="002560FB" w:rsidRDefault="002560FB" w14:paraId="1508D99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F6F6F6"/>
          </w:tcPr>
          <w:p w:rsidRPr="00F23A3D" w:rsidR="002560FB" w:rsidP="002560FB" w:rsidRDefault="002560FB" w14:paraId="0F8F56A3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e.</w:t>
            </w:r>
          </w:p>
        </w:tc>
        <w:tc>
          <w:tcPr>
            <w:tcW w:w="2817" w:type="dxa"/>
            <w:gridSpan w:val="2"/>
            <w:shd w:val="clear" w:color="auto" w:fill="F6F6F6"/>
          </w:tcPr>
          <w:p w:rsidRPr="0017127F" w:rsidR="002560FB" w:rsidP="00F53AC4" w:rsidRDefault="002B7C7E" w14:paraId="08FB5F38" w14:textId="7C4E81EA">
            <w:pPr>
              <w:ind w:left="245" w:hanging="245"/>
            </w:pPr>
            <w:r>
              <w:t>Having m</w:t>
            </w:r>
            <w:r w:rsidRPr="007419C6" w:rsidR="002560FB">
              <w:t xml:space="preserve">ore time </w:t>
            </w:r>
            <w:r w:rsidR="007C5944">
              <w:t xml:space="preserve">for hobbies, </w:t>
            </w:r>
            <w:r w:rsidRPr="007419C6" w:rsidR="002560FB">
              <w:t>such as art, music, writing or cooking</w:t>
            </w:r>
          </w:p>
        </w:tc>
        <w:tc>
          <w:tcPr>
            <w:tcW w:w="362" w:type="dxa"/>
            <w:gridSpan w:val="2"/>
            <w:shd w:val="clear" w:color="auto" w:fill="F6F6F6"/>
          </w:tcPr>
          <w:p w:rsidRPr="0017127F" w:rsidR="002560FB" w:rsidP="002560FB" w:rsidRDefault="002560FB" w14:paraId="2E809D12" w14:textId="77777777">
            <w:pPr>
              <w:ind w:left="245" w:hanging="245"/>
            </w:pPr>
          </w:p>
        </w:tc>
        <w:tc>
          <w:tcPr>
            <w:tcW w:w="358" w:type="dxa"/>
            <w:gridSpan w:val="2"/>
            <w:shd w:val="clear" w:color="auto" w:fill="F6F6F6"/>
            <w:vAlign w:val="center"/>
          </w:tcPr>
          <w:p w:rsidRPr="0017127F" w:rsidR="002560FB" w:rsidP="002560FB" w:rsidRDefault="002560FB" w14:paraId="1716781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F31F454" wp14:editId="7A770D9C">
                  <wp:extent cx="128016" cy="123825"/>
                  <wp:effectExtent l="19050" t="0" r="5334" b="0"/>
                  <wp:docPr id="284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gridSpan w:val="2"/>
            <w:shd w:val="clear" w:color="auto" w:fill="F6F6F6"/>
          </w:tcPr>
          <w:p w:rsidRPr="0017127F" w:rsidR="002560FB" w:rsidP="002560FB" w:rsidRDefault="002560FB" w14:paraId="54098E7A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F6F6F6"/>
          </w:tcPr>
          <w:p w:rsidRPr="0017127F" w:rsidR="002560FB" w:rsidP="002560FB" w:rsidRDefault="002560FB" w14:paraId="0DABB7CA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F6F6F6"/>
            <w:vAlign w:val="center"/>
          </w:tcPr>
          <w:p w:rsidRPr="0017127F" w:rsidR="002560FB" w:rsidP="002560FB" w:rsidRDefault="002560FB" w14:paraId="0FB66F3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452045F" wp14:editId="197E7D2B">
                  <wp:extent cx="128016" cy="123825"/>
                  <wp:effectExtent l="19050" t="0" r="5334" b="0"/>
                  <wp:docPr id="284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gridSpan w:val="2"/>
            <w:shd w:val="clear" w:color="auto" w:fill="F6F6F6"/>
          </w:tcPr>
          <w:p w:rsidRPr="0017127F" w:rsidR="002560FB" w:rsidP="002560FB" w:rsidRDefault="002560FB" w14:paraId="64D5589C" w14:textId="77777777">
            <w:pPr>
              <w:ind w:left="245" w:hanging="245"/>
            </w:pPr>
          </w:p>
        </w:tc>
        <w:tc>
          <w:tcPr>
            <w:tcW w:w="361" w:type="dxa"/>
            <w:gridSpan w:val="2"/>
            <w:shd w:val="clear" w:color="auto" w:fill="F6F6F6"/>
          </w:tcPr>
          <w:p w:rsidRPr="0017127F" w:rsidR="002560FB" w:rsidP="002560FB" w:rsidRDefault="002560FB" w14:paraId="67B54B63" w14:textId="77777777">
            <w:pPr>
              <w:ind w:left="245" w:hanging="245"/>
            </w:pPr>
          </w:p>
        </w:tc>
        <w:tc>
          <w:tcPr>
            <w:tcW w:w="361" w:type="dxa"/>
            <w:gridSpan w:val="2"/>
            <w:shd w:val="clear" w:color="auto" w:fill="F6F6F6"/>
            <w:vAlign w:val="center"/>
          </w:tcPr>
          <w:p w:rsidRPr="0017127F" w:rsidR="002560FB" w:rsidP="002560FB" w:rsidRDefault="002560FB" w14:paraId="3119F25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4948721" wp14:editId="7110D2C7">
                  <wp:extent cx="128016" cy="123825"/>
                  <wp:effectExtent l="19050" t="0" r="5334" b="0"/>
                  <wp:docPr id="284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</w:tcPr>
          <w:p w:rsidRPr="0017127F" w:rsidR="002560FB" w:rsidP="002560FB" w:rsidRDefault="002560FB" w14:paraId="4B72406E" w14:textId="77777777">
            <w:pPr>
              <w:ind w:left="245" w:hanging="245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2560FB" w:rsidP="002560FB" w:rsidRDefault="002560FB" w14:paraId="791E9379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F6F6F6"/>
            <w:vAlign w:val="center"/>
          </w:tcPr>
          <w:p w:rsidRPr="0017127F" w:rsidR="002560FB" w:rsidP="002560FB" w:rsidRDefault="002560FB" w14:paraId="250C8F2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D731BAC" wp14:editId="33F9673B">
                  <wp:extent cx="128016" cy="123825"/>
                  <wp:effectExtent l="19050" t="0" r="5334" b="0"/>
                  <wp:docPr id="284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2560FB" w:rsidP="002560FB" w:rsidRDefault="002560FB" w14:paraId="6DDCB14B" w14:textId="77777777">
            <w:pPr>
              <w:jc w:val="center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2560FB" w:rsidP="002560FB" w:rsidRDefault="002560FB" w14:paraId="468A7A30" w14:textId="77777777">
            <w:pPr>
              <w:jc w:val="center"/>
            </w:pPr>
          </w:p>
        </w:tc>
        <w:tc>
          <w:tcPr>
            <w:tcW w:w="361" w:type="dxa"/>
            <w:gridSpan w:val="2"/>
            <w:shd w:val="clear" w:color="auto" w:fill="F6F6F6"/>
            <w:vAlign w:val="center"/>
          </w:tcPr>
          <w:p w:rsidRPr="0017127F" w:rsidR="002560FB" w:rsidP="002560FB" w:rsidRDefault="002560FB" w14:paraId="497E6BA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1FA22CC" wp14:editId="74158FD9">
                  <wp:extent cx="128016" cy="123825"/>
                  <wp:effectExtent l="19050" t="0" r="5334" b="0"/>
                  <wp:docPr id="284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2560FB" w:rsidP="002560FB" w:rsidRDefault="002560FB" w14:paraId="11F525A3" w14:textId="77777777">
            <w:pPr>
              <w:jc w:val="center"/>
            </w:pP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2560FB" w:rsidP="002560FB" w:rsidRDefault="002560FB" w14:paraId="04B19FA2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560FB" w:rsidP="002560FB" w:rsidRDefault="002560FB" w14:paraId="2D45ACEB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F6F6F6"/>
            <w:vAlign w:val="center"/>
          </w:tcPr>
          <w:p w:rsidRPr="0017127F" w:rsidR="002560FB" w:rsidP="002560FB" w:rsidRDefault="002560FB" w14:paraId="65078D8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A3C6A52" wp14:editId="7AC7D1AF">
                  <wp:extent cx="128016" cy="123825"/>
                  <wp:effectExtent l="19050" t="0" r="5334" b="0"/>
                  <wp:docPr id="284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F6F6F6"/>
            <w:vAlign w:val="center"/>
          </w:tcPr>
          <w:p w:rsidRPr="0017127F" w:rsidR="002560FB" w:rsidP="002560FB" w:rsidRDefault="002560FB" w14:paraId="6DCCA1C5" w14:textId="77777777">
            <w:pPr>
              <w:jc w:val="center"/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17127F" w:rsidR="002560FB" w:rsidP="002560FB" w:rsidRDefault="002560FB" w14:paraId="5E66F1D5" w14:textId="77777777"/>
        </w:tc>
      </w:tr>
      <w:tr w:rsidRPr="0017127F" w:rsidR="002560FB" w:rsidTr="002560FB" w14:paraId="0139B234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2560FB" w:rsidP="002560FB" w:rsidRDefault="002560FB" w14:paraId="452E823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E3E3E3"/>
          </w:tcPr>
          <w:p w:rsidRPr="00F23A3D" w:rsidR="002560FB" w:rsidP="002560FB" w:rsidRDefault="002560FB" w14:paraId="2447070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E3E3E3"/>
          </w:tcPr>
          <w:p w:rsidRPr="00F23A3D" w:rsidR="002560FB" w:rsidP="002560FB" w:rsidRDefault="002560FB" w14:paraId="53E43E4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2560FB" w:rsidP="002560FB" w:rsidRDefault="002560FB" w14:paraId="7635006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F23A3D" w:rsidR="002560FB" w:rsidP="002560FB" w:rsidRDefault="002560FB" w14:paraId="6A5C6EFD" w14:textId="51607B84">
            <w:pPr>
              <w:ind w:left="450" w:hanging="450"/>
              <w:rPr>
                <w:b/>
              </w:rPr>
            </w:pPr>
            <w:r>
              <w:rPr>
                <w:b/>
              </w:rPr>
              <w:t>f.</w:t>
            </w:r>
          </w:p>
        </w:tc>
        <w:tc>
          <w:tcPr>
            <w:tcW w:w="2811" w:type="dxa"/>
            <w:shd w:val="clear" w:color="auto" w:fill="E3E3E3"/>
          </w:tcPr>
          <w:p w:rsidRPr="0017127F" w:rsidR="002560FB" w:rsidP="00F53AC4" w:rsidRDefault="002B7C7E" w14:paraId="771AD385" w14:textId="6ADAF361">
            <w:pPr>
              <w:ind w:left="245" w:hanging="245"/>
            </w:pPr>
            <w:r>
              <w:t>Having m</w:t>
            </w:r>
            <w:r w:rsidRPr="007419C6" w:rsidR="002560FB">
              <w:t xml:space="preserve">ore time to </w:t>
            </w:r>
            <w:r w:rsidR="007C5944">
              <w:t>play with toys</w:t>
            </w:r>
          </w:p>
        </w:tc>
        <w:tc>
          <w:tcPr>
            <w:tcW w:w="358" w:type="dxa"/>
            <w:gridSpan w:val="2"/>
            <w:shd w:val="clear" w:color="auto" w:fill="E3E3E3"/>
          </w:tcPr>
          <w:p w:rsidRPr="0017127F" w:rsidR="002560FB" w:rsidP="002560FB" w:rsidRDefault="002560FB" w14:paraId="5B319FEF" w14:textId="77777777">
            <w:pPr>
              <w:ind w:left="245" w:hanging="245"/>
            </w:pPr>
          </w:p>
        </w:tc>
        <w:tc>
          <w:tcPr>
            <w:tcW w:w="358" w:type="dxa"/>
            <w:gridSpan w:val="2"/>
            <w:shd w:val="clear" w:color="auto" w:fill="E3E3E3"/>
            <w:vAlign w:val="center"/>
          </w:tcPr>
          <w:p w:rsidRPr="0017127F" w:rsidR="002560FB" w:rsidP="002560FB" w:rsidRDefault="002560FB" w14:paraId="19D16F2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2703ABB" wp14:editId="6689EC60">
                  <wp:extent cx="128016" cy="123825"/>
                  <wp:effectExtent l="19050" t="0" r="5334" b="0"/>
                  <wp:docPr id="145" name="Picture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gridSpan w:val="2"/>
            <w:shd w:val="clear" w:color="auto" w:fill="E3E3E3"/>
          </w:tcPr>
          <w:p w:rsidRPr="0017127F" w:rsidR="002560FB" w:rsidP="002560FB" w:rsidRDefault="002560FB" w14:paraId="12A261D9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E3E3E3"/>
          </w:tcPr>
          <w:p w:rsidRPr="0017127F" w:rsidR="002560FB" w:rsidP="002560FB" w:rsidRDefault="002560FB" w14:paraId="7A906F29" w14:textId="77777777">
            <w:pPr>
              <w:ind w:left="245" w:hanging="245"/>
            </w:pPr>
          </w:p>
        </w:tc>
        <w:tc>
          <w:tcPr>
            <w:tcW w:w="361" w:type="dxa"/>
            <w:gridSpan w:val="2"/>
            <w:shd w:val="clear" w:color="auto" w:fill="E3E3E3"/>
            <w:vAlign w:val="center"/>
          </w:tcPr>
          <w:p w:rsidRPr="0017127F" w:rsidR="002560FB" w:rsidP="002560FB" w:rsidRDefault="002560FB" w14:paraId="120573F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43E13E9" wp14:editId="6C8EC734">
                  <wp:extent cx="128016" cy="123825"/>
                  <wp:effectExtent l="19050" t="0" r="5334" b="0"/>
                  <wp:docPr id="146" name="Picture 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gridSpan w:val="2"/>
            <w:shd w:val="clear" w:color="auto" w:fill="E3E3E3"/>
          </w:tcPr>
          <w:p w:rsidRPr="0017127F" w:rsidR="002560FB" w:rsidP="002560FB" w:rsidRDefault="002560FB" w14:paraId="763F0FDD" w14:textId="77777777">
            <w:pPr>
              <w:ind w:left="245" w:hanging="245"/>
            </w:pPr>
          </w:p>
        </w:tc>
        <w:tc>
          <w:tcPr>
            <w:tcW w:w="361" w:type="dxa"/>
            <w:gridSpan w:val="2"/>
            <w:shd w:val="clear" w:color="auto" w:fill="E3E3E3"/>
          </w:tcPr>
          <w:p w:rsidRPr="0017127F" w:rsidR="002560FB" w:rsidP="002560FB" w:rsidRDefault="002560FB" w14:paraId="6C508D84" w14:textId="77777777">
            <w:pPr>
              <w:ind w:left="245" w:hanging="245"/>
            </w:pPr>
          </w:p>
        </w:tc>
        <w:tc>
          <w:tcPr>
            <w:tcW w:w="370" w:type="dxa"/>
            <w:gridSpan w:val="3"/>
            <w:shd w:val="clear" w:color="auto" w:fill="E3E3E3"/>
            <w:vAlign w:val="center"/>
          </w:tcPr>
          <w:p w:rsidRPr="0017127F" w:rsidR="002560FB" w:rsidP="002560FB" w:rsidRDefault="002560FB" w14:paraId="6951E11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C7D15DE" wp14:editId="25BCC8C8">
                  <wp:extent cx="128016" cy="123825"/>
                  <wp:effectExtent l="19050" t="0" r="5334" b="0"/>
                  <wp:docPr id="2980" name="Picture 29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3E3E3"/>
          </w:tcPr>
          <w:p w:rsidRPr="0017127F" w:rsidR="002560FB" w:rsidP="002560FB" w:rsidRDefault="002560FB" w14:paraId="0534E4A2" w14:textId="77777777">
            <w:pPr>
              <w:ind w:left="245" w:hanging="245"/>
            </w:pP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2560FB" w:rsidP="002560FB" w:rsidRDefault="002560FB" w14:paraId="5933D3F2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E3E3E3"/>
            <w:vAlign w:val="center"/>
          </w:tcPr>
          <w:p w:rsidRPr="0017127F" w:rsidR="002560FB" w:rsidP="002560FB" w:rsidRDefault="002560FB" w14:paraId="3456D47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66F600B" wp14:editId="09C47977">
                  <wp:extent cx="128016" cy="123825"/>
                  <wp:effectExtent l="19050" t="0" r="5334" b="0"/>
                  <wp:docPr id="298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2560FB" w:rsidP="002560FB" w:rsidRDefault="002560FB" w14:paraId="022296A1" w14:textId="77777777">
            <w:pPr>
              <w:jc w:val="center"/>
            </w:pP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2560FB" w:rsidP="002560FB" w:rsidRDefault="002560FB" w14:paraId="03F96274" w14:textId="77777777">
            <w:pPr>
              <w:jc w:val="center"/>
            </w:pPr>
          </w:p>
        </w:tc>
        <w:tc>
          <w:tcPr>
            <w:tcW w:w="361" w:type="dxa"/>
            <w:gridSpan w:val="2"/>
            <w:shd w:val="clear" w:color="auto" w:fill="E3E3E3"/>
            <w:vAlign w:val="center"/>
          </w:tcPr>
          <w:p w:rsidRPr="0017127F" w:rsidR="002560FB" w:rsidP="002560FB" w:rsidRDefault="002560FB" w14:paraId="1142A5F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1747A2F" wp14:editId="7C804080">
                  <wp:extent cx="128016" cy="123825"/>
                  <wp:effectExtent l="19050" t="0" r="5334" b="0"/>
                  <wp:docPr id="298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E3E3E3"/>
            <w:vAlign w:val="center"/>
          </w:tcPr>
          <w:p w:rsidRPr="0017127F" w:rsidR="002560FB" w:rsidP="002560FB" w:rsidRDefault="002560FB" w14:paraId="44E559BF" w14:textId="77777777">
            <w:pPr>
              <w:jc w:val="center"/>
            </w:pPr>
          </w:p>
        </w:tc>
        <w:tc>
          <w:tcPr>
            <w:tcW w:w="361" w:type="dxa"/>
            <w:shd w:val="clear" w:color="auto" w:fill="E3E3E3"/>
            <w:vAlign w:val="center"/>
          </w:tcPr>
          <w:p w:rsidRPr="0017127F" w:rsidR="002560FB" w:rsidP="002560FB" w:rsidRDefault="002560FB" w14:paraId="2DB0D65B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560FB" w:rsidP="002560FB" w:rsidRDefault="002560FB" w14:paraId="741C3AAC" w14:textId="77777777">
            <w:pPr>
              <w:jc w:val="center"/>
            </w:pPr>
          </w:p>
        </w:tc>
        <w:tc>
          <w:tcPr>
            <w:tcW w:w="359" w:type="dxa"/>
            <w:shd w:val="clear" w:color="auto" w:fill="E3E3E3"/>
            <w:vAlign w:val="center"/>
          </w:tcPr>
          <w:p w:rsidRPr="0017127F" w:rsidR="002560FB" w:rsidP="002560FB" w:rsidRDefault="002560FB" w14:paraId="7A03BB9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F377020" wp14:editId="6CD55EC1">
                  <wp:extent cx="128016" cy="123825"/>
                  <wp:effectExtent l="19050" t="0" r="5334" b="0"/>
                  <wp:docPr id="298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gridSpan w:val="2"/>
            <w:shd w:val="clear" w:color="auto" w:fill="E3E3E3"/>
            <w:vAlign w:val="center"/>
          </w:tcPr>
          <w:p w:rsidRPr="0017127F" w:rsidR="002560FB" w:rsidP="002560FB" w:rsidRDefault="002560FB" w14:paraId="7C415BDC" w14:textId="77777777">
            <w:pPr>
              <w:jc w:val="center"/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17127F" w:rsidR="002560FB" w:rsidP="002560FB" w:rsidRDefault="002560FB" w14:paraId="726E016D" w14:textId="77777777"/>
        </w:tc>
      </w:tr>
      <w:tr w:rsidRPr="0017127F" w:rsidR="007C5944" w:rsidTr="002560FB" w14:paraId="40C72D51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7C5944" w:rsidP="007C5944" w:rsidRDefault="007C5944" w14:paraId="1D76354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E3E3E3"/>
          </w:tcPr>
          <w:p w:rsidRPr="00F23A3D" w:rsidR="007C5944" w:rsidP="007C5944" w:rsidRDefault="007C5944" w14:paraId="5AE5D99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E3E3E3"/>
          </w:tcPr>
          <w:p w:rsidRPr="00F23A3D" w:rsidR="007C5944" w:rsidP="007C5944" w:rsidRDefault="007C5944" w14:paraId="3ED8D56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F6F6F6"/>
            <w:vAlign w:val="center"/>
          </w:tcPr>
          <w:p w:rsidRPr="00F23A3D" w:rsidR="007C5944" w:rsidP="007C5944" w:rsidRDefault="007C5944" w14:paraId="1F7E948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F6F6F6"/>
          </w:tcPr>
          <w:p w:rsidRPr="00F23A3D" w:rsidR="007C5944" w:rsidP="007C5944" w:rsidRDefault="007C5944" w14:paraId="5613B70F" w14:textId="0F2CA6D5">
            <w:pPr>
              <w:ind w:left="450" w:hanging="450"/>
              <w:rPr>
                <w:b/>
              </w:rPr>
            </w:pPr>
            <w:r>
              <w:rPr>
                <w:b/>
              </w:rPr>
              <w:t>g.</w:t>
            </w:r>
          </w:p>
        </w:tc>
        <w:tc>
          <w:tcPr>
            <w:tcW w:w="2811" w:type="dxa"/>
            <w:shd w:val="clear" w:color="auto" w:fill="F6F6F6"/>
          </w:tcPr>
          <w:p w:rsidRPr="0017127F" w:rsidR="007C5944" w:rsidP="00F53AC4" w:rsidRDefault="002B7C7E" w14:paraId="4D629C01" w14:textId="6CB7B65D">
            <w:pPr>
              <w:ind w:left="245" w:hanging="245"/>
            </w:pPr>
            <w:r>
              <w:t>Having m</w:t>
            </w:r>
            <w:r w:rsidRPr="007419C6" w:rsidR="007C5944">
              <w:t>ore time to exercise or go outside</w:t>
            </w:r>
          </w:p>
        </w:tc>
        <w:tc>
          <w:tcPr>
            <w:tcW w:w="358" w:type="dxa"/>
            <w:gridSpan w:val="2"/>
            <w:shd w:val="clear" w:color="auto" w:fill="F6F6F6"/>
          </w:tcPr>
          <w:p w:rsidRPr="0017127F" w:rsidR="007C5944" w:rsidP="007C5944" w:rsidRDefault="007C5944" w14:paraId="5B07BF3C" w14:textId="77777777">
            <w:pPr>
              <w:ind w:left="245" w:hanging="245"/>
            </w:pPr>
          </w:p>
        </w:tc>
        <w:tc>
          <w:tcPr>
            <w:tcW w:w="358" w:type="dxa"/>
            <w:gridSpan w:val="2"/>
            <w:shd w:val="clear" w:color="auto" w:fill="F6F6F6"/>
            <w:vAlign w:val="center"/>
          </w:tcPr>
          <w:p w:rsidRPr="0017127F" w:rsidR="007C5944" w:rsidP="007C5944" w:rsidRDefault="007C5944" w14:paraId="534037B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0A0F7DD" wp14:editId="4A51CCE6">
                  <wp:extent cx="128016" cy="123825"/>
                  <wp:effectExtent l="19050" t="0" r="5334" b="0"/>
                  <wp:docPr id="298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gridSpan w:val="2"/>
            <w:shd w:val="clear" w:color="auto" w:fill="F6F6F6"/>
          </w:tcPr>
          <w:p w:rsidRPr="0017127F" w:rsidR="007C5944" w:rsidP="007C5944" w:rsidRDefault="007C5944" w14:paraId="61A635EE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F6F6F6"/>
          </w:tcPr>
          <w:p w:rsidRPr="0017127F" w:rsidR="007C5944" w:rsidP="007C5944" w:rsidRDefault="007C5944" w14:paraId="406FCC1E" w14:textId="77777777">
            <w:pPr>
              <w:ind w:left="245" w:hanging="245"/>
            </w:pPr>
          </w:p>
        </w:tc>
        <w:tc>
          <w:tcPr>
            <w:tcW w:w="361" w:type="dxa"/>
            <w:gridSpan w:val="2"/>
            <w:shd w:val="clear" w:color="auto" w:fill="F6F6F6"/>
            <w:vAlign w:val="center"/>
          </w:tcPr>
          <w:p w:rsidRPr="0017127F" w:rsidR="007C5944" w:rsidP="007C5944" w:rsidRDefault="007C5944" w14:paraId="1BF680E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F2E77CF" wp14:editId="74B71B62">
                  <wp:extent cx="128016" cy="123825"/>
                  <wp:effectExtent l="19050" t="0" r="5334" b="0"/>
                  <wp:docPr id="298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gridSpan w:val="2"/>
            <w:shd w:val="clear" w:color="auto" w:fill="F6F6F6"/>
          </w:tcPr>
          <w:p w:rsidRPr="0017127F" w:rsidR="007C5944" w:rsidP="007C5944" w:rsidRDefault="007C5944" w14:paraId="5ABAF361" w14:textId="77777777">
            <w:pPr>
              <w:ind w:left="245" w:hanging="245"/>
            </w:pPr>
          </w:p>
        </w:tc>
        <w:tc>
          <w:tcPr>
            <w:tcW w:w="361" w:type="dxa"/>
            <w:gridSpan w:val="2"/>
            <w:shd w:val="clear" w:color="auto" w:fill="F6F6F6"/>
          </w:tcPr>
          <w:p w:rsidRPr="0017127F" w:rsidR="007C5944" w:rsidP="007C5944" w:rsidRDefault="007C5944" w14:paraId="5117C08E" w14:textId="77777777">
            <w:pPr>
              <w:ind w:left="245" w:hanging="245"/>
            </w:pPr>
          </w:p>
        </w:tc>
        <w:tc>
          <w:tcPr>
            <w:tcW w:w="370" w:type="dxa"/>
            <w:gridSpan w:val="3"/>
            <w:shd w:val="clear" w:color="auto" w:fill="F6F6F6"/>
            <w:vAlign w:val="center"/>
          </w:tcPr>
          <w:p w:rsidRPr="0017127F" w:rsidR="007C5944" w:rsidP="007C5944" w:rsidRDefault="007C5944" w14:paraId="1742EC2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FA280FA" wp14:editId="083AD2C3">
                  <wp:extent cx="128016" cy="123825"/>
                  <wp:effectExtent l="19050" t="0" r="5334" b="0"/>
                  <wp:docPr id="298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</w:tcPr>
          <w:p w:rsidRPr="0017127F" w:rsidR="007C5944" w:rsidP="007C5944" w:rsidRDefault="007C5944" w14:paraId="7D69F1C6" w14:textId="77777777">
            <w:pPr>
              <w:ind w:left="245" w:hanging="245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7C5944" w:rsidP="007C5944" w:rsidRDefault="007C5944" w14:paraId="646D2AD2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F6F6F6"/>
            <w:vAlign w:val="center"/>
          </w:tcPr>
          <w:p w:rsidRPr="0017127F" w:rsidR="007C5944" w:rsidP="007C5944" w:rsidRDefault="007C5944" w14:paraId="4B1097B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3B43172" wp14:editId="42D9BB81">
                  <wp:extent cx="128016" cy="123825"/>
                  <wp:effectExtent l="19050" t="0" r="5334" b="0"/>
                  <wp:docPr id="298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7C5944" w:rsidP="007C5944" w:rsidRDefault="007C5944" w14:paraId="56998174" w14:textId="77777777">
            <w:pPr>
              <w:jc w:val="center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7C5944" w:rsidP="007C5944" w:rsidRDefault="007C5944" w14:paraId="5A081289" w14:textId="77777777">
            <w:pPr>
              <w:jc w:val="center"/>
            </w:pPr>
          </w:p>
        </w:tc>
        <w:tc>
          <w:tcPr>
            <w:tcW w:w="361" w:type="dxa"/>
            <w:gridSpan w:val="2"/>
            <w:shd w:val="clear" w:color="auto" w:fill="F6F6F6"/>
            <w:vAlign w:val="center"/>
          </w:tcPr>
          <w:p w:rsidRPr="0017127F" w:rsidR="007C5944" w:rsidP="007C5944" w:rsidRDefault="007C5944" w14:paraId="02BBF1F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5FB1C94" wp14:editId="7D843600">
                  <wp:extent cx="128016" cy="123825"/>
                  <wp:effectExtent l="19050" t="0" r="5334" b="0"/>
                  <wp:docPr id="299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7C5944" w:rsidP="007C5944" w:rsidRDefault="007C5944" w14:paraId="7F3EE659" w14:textId="77777777">
            <w:pPr>
              <w:jc w:val="center"/>
            </w:pP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7C5944" w:rsidP="007C5944" w:rsidRDefault="007C5944" w14:paraId="2B17DF12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C5944" w:rsidP="007C5944" w:rsidRDefault="007C5944" w14:paraId="4DD56DF6" w14:textId="77777777">
            <w:pPr>
              <w:jc w:val="center"/>
            </w:pPr>
          </w:p>
        </w:tc>
        <w:tc>
          <w:tcPr>
            <w:tcW w:w="359" w:type="dxa"/>
            <w:shd w:val="clear" w:color="auto" w:fill="F6F6F6"/>
            <w:vAlign w:val="center"/>
          </w:tcPr>
          <w:p w:rsidRPr="0017127F" w:rsidR="007C5944" w:rsidP="007C5944" w:rsidRDefault="007C5944" w14:paraId="0FE8479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4188ED7" wp14:editId="4D2CBD39">
                  <wp:extent cx="128016" cy="123825"/>
                  <wp:effectExtent l="19050" t="0" r="5334" b="0"/>
                  <wp:docPr id="299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gridSpan w:val="2"/>
            <w:shd w:val="clear" w:color="auto" w:fill="F6F6F6"/>
            <w:vAlign w:val="center"/>
          </w:tcPr>
          <w:p w:rsidRPr="0017127F" w:rsidR="007C5944" w:rsidP="007C5944" w:rsidRDefault="007C5944" w14:paraId="5D0F41CC" w14:textId="77777777">
            <w:pPr>
              <w:jc w:val="center"/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17127F" w:rsidR="007C5944" w:rsidP="007C5944" w:rsidRDefault="007C5944" w14:paraId="2D5C1610" w14:textId="77777777"/>
        </w:tc>
      </w:tr>
      <w:tr w:rsidRPr="0017127F" w:rsidR="007C5944" w:rsidTr="002560FB" w14:paraId="13807467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7C5944" w:rsidP="007C5944" w:rsidRDefault="007C5944" w14:paraId="34225D8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E3E3E3"/>
          </w:tcPr>
          <w:p w:rsidRPr="00F23A3D" w:rsidR="007C5944" w:rsidP="007C5944" w:rsidRDefault="007C5944" w14:paraId="256B13D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E3E3E3"/>
          </w:tcPr>
          <w:p w:rsidRPr="00F23A3D" w:rsidR="007C5944" w:rsidP="007C5944" w:rsidRDefault="007C5944" w14:paraId="17E49BA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7C5944" w:rsidP="007C5944" w:rsidRDefault="007C5944" w14:paraId="38346E9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F23A3D" w:rsidR="007C5944" w:rsidP="007C5944" w:rsidRDefault="007C5944" w14:paraId="4E83B301" w14:textId="640D371B">
            <w:pPr>
              <w:ind w:left="450" w:hanging="450"/>
              <w:rPr>
                <w:b/>
              </w:rPr>
            </w:pPr>
            <w:r>
              <w:rPr>
                <w:b/>
              </w:rPr>
              <w:t>h.</w:t>
            </w:r>
          </w:p>
        </w:tc>
        <w:tc>
          <w:tcPr>
            <w:tcW w:w="2811" w:type="dxa"/>
            <w:shd w:val="clear" w:color="auto" w:fill="E3E3E3"/>
          </w:tcPr>
          <w:p w:rsidRPr="0017127F" w:rsidR="007C5944" w:rsidP="00F53AC4" w:rsidRDefault="002B7C7E" w14:paraId="2D771BE2" w14:textId="5EDBFDCD">
            <w:pPr>
              <w:ind w:left="245" w:hanging="245"/>
            </w:pPr>
            <w:r>
              <w:t>Having m</w:t>
            </w:r>
            <w:r w:rsidRPr="00452C22" w:rsidR="007C5944">
              <w:t>ore access to phones</w:t>
            </w:r>
            <w:r w:rsidR="007C5944">
              <w:t>,</w:t>
            </w:r>
            <w:r w:rsidRPr="00452C22" w:rsidR="007C5944">
              <w:t xml:space="preserve"> computers</w:t>
            </w:r>
            <w:r w:rsidR="007C5944">
              <w:t>, TV and other digital devices</w:t>
            </w:r>
            <w:r w:rsidRPr="00452C22" w:rsidR="007C5944">
              <w:t xml:space="preserve"> for recreation</w:t>
            </w:r>
          </w:p>
        </w:tc>
        <w:tc>
          <w:tcPr>
            <w:tcW w:w="358" w:type="dxa"/>
            <w:gridSpan w:val="2"/>
            <w:shd w:val="clear" w:color="auto" w:fill="E3E3E3"/>
          </w:tcPr>
          <w:p w:rsidRPr="0017127F" w:rsidR="007C5944" w:rsidP="007C5944" w:rsidRDefault="007C5944" w14:paraId="4D7583DE" w14:textId="77777777">
            <w:pPr>
              <w:ind w:left="245" w:hanging="245"/>
            </w:pPr>
          </w:p>
        </w:tc>
        <w:tc>
          <w:tcPr>
            <w:tcW w:w="358" w:type="dxa"/>
            <w:gridSpan w:val="2"/>
            <w:shd w:val="clear" w:color="auto" w:fill="E3E3E3"/>
            <w:vAlign w:val="center"/>
          </w:tcPr>
          <w:p w:rsidRPr="0017127F" w:rsidR="007C5944" w:rsidP="007C5944" w:rsidRDefault="007C5944" w14:paraId="3050C28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8641BDB" wp14:editId="438D8CD5">
                  <wp:extent cx="128016" cy="123825"/>
                  <wp:effectExtent l="19050" t="0" r="5334" b="0"/>
                  <wp:docPr id="299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gridSpan w:val="2"/>
            <w:shd w:val="clear" w:color="auto" w:fill="E3E3E3"/>
          </w:tcPr>
          <w:p w:rsidRPr="0017127F" w:rsidR="007C5944" w:rsidP="007C5944" w:rsidRDefault="007C5944" w14:paraId="25437795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E3E3E3"/>
          </w:tcPr>
          <w:p w:rsidRPr="0017127F" w:rsidR="007C5944" w:rsidP="007C5944" w:rsidRDefault="007C5944" w14:paraId="284F4DFF" w14:textId="77777777">
            <w:pPr>
              <w:ind w:left="245" w:hanging="245"/>
            </w:pPr>
          </w:p>
        </w:tc>
        <w:tc>
          <w:tcPr>
            <w:tcW w:w="361" w:type="dxa"/>
            <w:gridSpan w:val="2"/>
            <w:shd w:val="clear" w:color="auto" w:fill="E3E3E3"/>
            <w:vAlign w:val="center"/>
          </w:tcPr>
          <w:p w:rsidRPr="0017127F" w:rsidR="007C5944" w:rsidP="007C5944" w:rsidRDefault="007C5944" w14:paraId="056FF25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8608CEA" wp14:editId="1B0AB611">
                  <wp:extent cx="128016" cy="123825"/>
                  <wp:effectExtent l="19050" t="0" r="5334" b="0"/>
                  <wp:docPr id="299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gridSpan w:val="2"/>
            <w:shd w:val="clear" w:color="auto" w:fill="E3E3E3"/>
          </w:tcPr>
          <w:p w:rsidRPr="0017127F" w:rsidR="007C5944" w:rsidP="007C5944" w:rsidRDefault="007C5944" w14:paraId="32B026F4" w14:textId="77777777">
            <w:pPr>
              <w:ind w:left="245" w:hanging="245"/>
            </w:pPr>
          </w:p>
        </w:tc>
        <w:tc>
          <w:tcPr>
            <w:tcW w:w="361" w:type="dxa"/>
            <w:gridSpan w:val="2"/>
            <w:shd w:val="clear" w:color="auto" w:fill="E3E3E3"/>
          </w:tcPr>
          <w:p w:rsidRPr="0017127F" w:rsidR="007C5944" w:rsidP="007C5944" w:rsidRDefault="007C5944" w14:paraId="2AD33F73" w14:textId="77777777">
            <w:pPr>
              <w:ind w:left="245" w:hanging="245"/>
            </w:pPr>
          </w:p>
        </w:tc>
        <w:tc>
          <w:tcPr>
            <w:tcW w:w="370" w:type="dxa"/>
            <w:gridSpan w:val="3"/>
            <w:shd w:val="clear" w:color="auto" w:fill="E3E3E3"/>
            <w:vAlign w:val="center"/>
          </w:tcPr>
          <w:p w:rsidRPr="0017127F" w:rsidR="007C5944" w:rsidP="007C5944" w:rsidRDefault="007C5944" w14:paraId="0535EC5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4F7617A" wp14:editId="21633ABF">
                  <wp:extent cx="128016" cy="123825"/>
                  <wp:effectExtent l="19050" t="0" r="5334" b="0"/>
                  <wp:docPr id="299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3E3E3"/>
          </w:tcPr>
          <w:p w:rsidRPr="0017127F" w:rsidR="007C5944" w:rsidP="007C5944" w:rsidRDefault="007C5944" w14:paraId="00B82C49" w14:textId="77777777">
            <w:pPr>
              <w:ind w:left="245" w:hanging="245"/>
            </w:pP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7C5944" w:rsidP="007C5944" w:rsidRDefault="007C5944" w14:paraId="348790DC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E3E3E3"/>
            <w:vAlign w:val="center"/>
          </w:tcPr>
          <w:p w:rsidRPr="0017127F" w:rsidR="007C5944" w:rsidP="007C5944" w:rsidRDefault="007C5944" w14:paraId="4FCD256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6D1786A" wp14:editId="5D058234">
                  <wp:extent cx="128016" cy="123825"/>
                  <wp:effectExtent l="19050" t="0" r="5334" b="0"/>
                  <wp:docPr id="299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7C5944" w:rsidP="007C5944" w:rsidRDefault="007C5944" w14:paraId="0C21ECAE" w14:textId="77777777">
            <w:pPr>
              <w:jc w:val="center"/>
            </w:pP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7C5944" w:rsidP="007C5944" w:rsidRDefault="007C5944" w14:paraId="0C8186D0" w14:textId="77777777">
            <w:pPr>
              <w:jc w:val="center"/>
            </w:pPr>
          </w:p>
        </w:tc>
        <w:tc>
          <w:tcPr>
            <w:tcW w:w="361" w:type="dxa"/>
            <w:gridSpan w:val="2"/>
            <w:shd w:val="clear" w:color="auto" w:fill="E3E3E3"/>
            <w:vAlign w:val="center"/>
          </w:tcPr>
          <w:p w:rsidRPr="0017127F" w:rsidR="007C5944" w:rsidP="007C5944" w:rsidRDefault="007C5944" w14:paraId="601D847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760DCEF" wp14:editId="1A0880B6">
                  <wp:extent cx="128016" cy="123825"/>
                  <wp:effectExtent l="19050" t="0" r="5334" b="0"/>
                  <wp:docPr id="299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E3E3E3"/>
            <w:vAlign w:val="center"/>
          </w:tcPr>
          <w:p w:rsidRPr="0017127F" w:rsidR="007C5944" w:rsidP="007C5944" w:rsidRDefault="007C5944" w14:paraId="6770D90C" w14:textId="77777777">
            <w:pPr>
              <w:jc w:val="center"/>
            </w:pPr>
          </w:p>
        </w:tc>
        <w:tc>
          <w:tcPr>
            <w:tcW w:w="361" w:type="dxa"/>
            <w:shd w:val="clear" w:color="auto" w:fill="E3E3E3"/>
            <w:vAlign w:val="center"/>
          </w:tcPr>
          <w:p w:rsidRPr="0017127F" w:rsidR="007C5944" w:rsidP="007C5944" w:rsidRDefault="007C5944" w14:paraId="6F438430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7C5944" w:rsidP="007C5944" w:rsidRDefault="007C5944" w14:paraId="0C3315AF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E3E3E3"/>
            <w:vAlign w:val="center"/>
          </w:tcPr>
          <w:p w:rsidRPr="0017127F" w:rsidR="007C5944" w:rsidP="007C5944" w:rsidRDefault="007C5944" w14:paraId="1ED391F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33E8F52" wp14:editId="220D2863">
                  <wp:extent cx="128016" cy="123825"/>
                  <wp:effectExtent l="19050" t="0" r="5334" b="0"/>
                  <wp:docPr id="299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E3E3E3"/>
            <w:vAlign w:val="center"/>
          </w:tcPr>
          <w:p w:rsidRPr="0017127F" w:rsidR="007C5944" w:rsidP="007C5944" w:rsidRDefault="007C5944" w14:paraId="3592D3AC" w14:textId="77777777">
            <w:pPr>
              <w:jc w:val="center"/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17127F" w:rsidR="007C5944" w:rsidP="007C5944" w:rsidRDefault="007C5944" w14:paraId="5CCF3065" w14:textId="77777777"/>
        </w:tc>
      </w:tr>
      <w:tr w:rsidRPr="0017127F" w:rsidR="007C5944" w:rsidTr="00947244" w14:paraId="252AFC6C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7C5944" w:rsidP="007C5944" w:rsidRDefault="007C5944" w14:paraId="36B86CE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E3E3E3"/>
          </w:tcPr>
          <w:p w:rsidRPr="00F23A3D" w:rsidR="007C5944" w:rsidP="007C5944" w:rsidRDefault="007C5944" w14:paraId="5C36CF7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E3E3E3"/>
          </w:tcPr>
          <w:p w:rsidRPr="00F23A3D" w:rsidR="007C5944" w:rsidP="007C5944" w:rsidRDefault="007C5944" w14:paraId="3DC27B4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F6F6F6"/>
            <w:vAlign w:val="center"/>
          </w:tcPr>
          <w:p w:rsidRPr="00F23A3D" w:rsidR="007C5944" w:rsidP="007C5944" w:rsidRDefault="007C5944" w14:paraId="6900F5B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F6F6F6"/>
          </w:tcPr>
          <w:p w:rsidRPr="00F23A3D" w:rsidR="007C5944" w:rsidP="007C5944" w:rsidRDefault="007C5944" w14:paraId="64E03969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2817" w:type="dxa"/>
            <w:gridSpan w:val="2"/>
            <w:shd w:val="clear" w:color="auto" w:fill="F6F6F6"/>
          </w:tcPr>
          <w:p w:rsidRPr="0017127F" w:rsidR="007C5944" w:rsidP="00F53AC4" w:rsidRDefault="002B7C7E" w14:paraId="0907649D" w14:textId="38A49098">
            <w:pPr>
              <w:ind w:left="245" w:hanging="245"/>
            </w:pPr>
            <w:r>
              <w:t>Having l</w:t>
            </w:r>
            <w:r w:rsidR="007C5944">
              <w:t>ess stress or pressure from school assignments</w:t>
            </w:r>
          </w:p>
        </w:tc>
        <w:tc>
          <w:tcPr>
            <w:tcW w:w="362" w:type="dxa"/>
            <w:gridSpan w:val="2"/>
            <w:shd w:val="clear" w:color="auto" w:fill="F6F6F6"/>
          </w:tcPr>
          <w:p w:rsidRPr="0017127F" w:rsidR="007C5944" w:rsidP="007C5944" w:rsidRDefault="007C5944" w14:paraId="7BAB8AFC" w14:textId="77777777">
            <w:pPr>
              <w:ind w:left="245" w:hanging="245"/>
            </w:pPr>
          </w:p>
        </w:tc>
        <w:tc>
          <w:tcPr>
            <w:tcW w:w="358" w:type="dxa"/>
            <w:gridSpan w:val="2"/>
            <w:shd w:val="clear" w:color="auto" w:fill="F6F6F6"/>
            <w:vAlign w:val="center"/>
          </w:tcPr>
          <w:p w:rsidRPr="0017127F" w:rsidR="007C5944" w:rsidP="007C5944" w:rsidRDefault="007C5944" w14:paraId="7EFFEF5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FDB800F" wp14:editId="12CC9399">
                  <wp:extent cx="128016" cy="123825"/>
                  <wp:effectExtent l="19050" t="0" r="5334" b="0"/>
                  <wp:docPr id="413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gridSpan w:val="2"/>
            <w:shd w:val="clear" w:color="auto" w:fill="F6F6F6"/>
          </w:tcPr>
          <w:p w:rsidRPr="0017127F" w:rsidR="007C5944" w:rsidP="007C5944" w:rsidRDefault="007C5944" w14:paraId="3B8DB7F2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F6F6F6"/>
          </w:tcPr>
          <w:p w:rsidRPr="0017127F" w:rsidR="007C5944" w:rsidP="007C5944" w:rsidRDefault="007C5944" w14:paraId="46D68293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F6F6F6"/>
            <w:vAlign w:val="center"/>
          </w:tcPr>
          <w:p w:rsidRPr="0017127F" w:rsidR="007C5944" w:rsidP="007C5944" w:rsidRDefault="007C5944" w14:paraId="2E5C1C1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D470762" wp14:editId="38F31A49">
                  <wp:extent cx="128016" cy="123825"/>
                  <wp:effectExtent l="19050" t="0" r="5334" b="0"/>
                  <wp:docPr id="413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gridSpan w:val="2"/>
            <w:shd w:val="clear" w:color="auto" w:fill="F6F6F6"/>
          </w:tcPr>
          <w:p w:rsidRPr="0017127F" w:rsidR="007C5944" w:rsidP="007C5944" w:rsidRDefault="007C5944" w14:paraId="1EAD89C6" w14:textId="77777777">
            <w:pPr>
              <w:ind w:left="245" w:hanging="245"/>
            </w:pPr>
          </w:p>
        </w:tc>
        <w:tc>
          <w:tcPr>
            <w:tcW w:w="361" w:type="dxa"/>
            <w:gridSpan w:val="2"/>
            <w:shd w:val="clear" w:color="auto" w:fill="F6F6F6"/>
          </w:tcPr>
          <w:p w:rsidRPr="0017127F" w:rsidR="007C5944" w:rsidP="007C5944" w:rsidRDefault="007C5944" w14:paraId="028B435B" w14:textId="77777777">
            <w:pPr>
              <w:ind w:left="245" w:hanging="245"/>
            </w:pPr>
          </w:p>
        </w:tc>
        <w:tc>
          <w:tcPr>
            <w:tcW w:w="361" w:type="dxa"/>
            <w:gridSpan w:val="2"/>
            <w:shd w:val="clear" w:color="auto" w:fill="F6F6F6"/>
            <w:vAlign w:val="center"/>
          </w:tcPr>
          <w:p w:rsidRPr="0017127F" w:rsidR="007C5944" w:rsidP="007C5944" w:rsidRDefault="007C5944" w14:paraId="33A3A60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1443AA2" wp14:editId="118A4A12">
                  <wp:extent cx="128016" cy="123825"/>
                  <wp:effectExtent l="19050" t="0" r="5334" b="0"/>
                  <wp:docPr id="413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</w:tcPr>
          <w:p w:rsidRPr="0017127F" w:rsidR="007C5944" w:rsidP="007C5944" w:rsidRDefault="007C5944" w14:paraId="2825BF61" w14:textId="77777777">
            <w:pPr>
              <w:ind w:left="245" w:hanging="245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7C5944" w:rsidP="007C5944" w:rsidRDefault="007C5944" w14:paraId="4B2BAC60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F6F6F6"/>
            <w:vAlign w:val="center"/>
          </w:tcPr>
          <w:p w:rsidRPr="0017127F" w:rsidR="007C5944" w:rsidP="007C5944" w:rsidRDefault="007C5944" w14:paraId="6580CB4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14859A1" wp14:editId="4FA314BC">
                  <wp:extent cx="128016" cy="123825"/>
                  <wp:effectExtent l="19050" t="0" r="5334" b="0"/>
                  <wp:docPr id="413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7C5944" w:rsidP="007C5944" w:rsidRDefault="007C5944" w14:paraId="1903F615" w14:textId="77777777">
            <w:pPr>
              <w:jc w:val="center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7C5944" w:rsidP="007C5944" w:rsidRDefault="007C5944" w14:paraId="48044471" w14:textId="77777777">
            <w:pPr>
              <w:jc w:val="center"/>
            </w:pPr>
          </w:p>
        </w:tc>
        <w:tc>
          <w:tcPr>
            <w:tcW w:w="361" w:type="dxa"/>
            <w:gridSpan w:val="2"/>
            <w:shd w:val="clear" w:color="auto" w:fill="F6F6F6"/>
            <w:vAlign w:val="center"/>
          </w:tcPr>
          <w:p w:rsidRPr="0017127F" w:rsidR="007C5944" w:rsidP="007C5944" w:rsidRDefault="007C5944" w14:paraId="66C2817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E5F4052" wp14:editId="67336ECA">
                  <wp:extent cx="128016" cy="123825"/>
                  <wp:effectExtent l="19050" t="0" r="5334" b="0"/>
                  <wp:docPr id="420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7C5944" w:rsidP="007C5944" w:rsidRDefault="007C5944" w14:paraId="4EED609C" w14:textId="77777777">
            <w:pPr>
              <w:jc w:val="center"/>
            </w:pP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7C5944" w:rsidP="007C5944" w:rsidRDefault="007C5944" w14:paraId="03A02B39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C5944" w:rsidP="007C5944" w:rsidRDefault="007C5944" w14:paraId="32A6E86C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F6F6F6"/>
            <w:vAlign w:val="center"/>
          </w:tcPr>
          <w:p w:rsidRPr="0017127F" w:rsidR="007C5944" w:rsidP="007C5944" w:rsidRDefault="007C5944" w14:paraId="482F525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B2E35E4" wp14:editId="76D644FD">
                  <wp:extent cx="128016" cy="123825"/>
                  <wp:effectExtent l="19050" t="0" r="5334" b="0"/>
                  <wp:docPr id="14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F6F6F6"/>
            <w:vAlign w:val="center"/>
          </w:tcPr>
          <w:p w:rsidRPr="0017127F" w:rsidR="007C5944" w:rsidP="007C5944" w:rsidRDefault="007C5944" w14:paraId="5A76F560" w14:textId="77777777">
            <w:pPr>
              <w:jc w:val="center"/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17127F" w:rsidR="007C5944" w:rsidP="007C5944" w:rsidRDefault="007C5944" w14:paraId="20B043EF" w14:textId="77777777"/>
        </w:tc>
      </w:tr>
      <w:tr w:rsidRPr="0017127F" w:rsidR="007C5944" w:rsidTr="00947244" w14:paraId="16E37A67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7C5944" w:rsidP="007C5944" w:rsidRDefault="007C5944" w14:paraId="7D22717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E3E3E3"/>
          </w:tcPr>
          <w:p w:rsidRPr="00F23A3D" w:rsidR="007C5944" w:rsidP="007C5944" w:rsidRDefault="007C5944" w14:paraId="2D68690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E3E3E3"/>
          </w:tcPr>
          <w:p w:rsidRPr="00F23A3D" w:rsidR="007C5944" w:rsidP="007C5944" w:rsidRDefault="007C5944" w14:paraId="199125C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7C5944" w:rsidP="007C5944" w:rsidRDefault="007C5944" w14:paraId="70640C8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F23A3D" w:rsidR="007C5944" w:rsidP="007C5944" w:rsidRDefault="007C5944" w14:paraId="494175D4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j.</w:t>
            </w:r>
          </w:p>
        </w:tc>
        <w:tc>
          <w:tcPr>
            <w:tcW w:w="2811" w:type="dxa"/>
            <w:shd w:val="clear" w:color="auto" w:fill="E3E3E3"/>
          </w:tcPr>
          <w:p w:rsidRPr="0017127F" w:rsidR="007C5944" w:rsidP="00F53AC4" w:rsidRDefault="002B7C7E" w14:paraId="6F52174F" w14:textId="1C4BD902">
            <w:pPr>
              <w:ind w:left="245" w:hanging="245"/>
            </w:pPr>
            <w:r>
              <w:t>Having f</w:t>
            </w:r>
            <w:r w:rsidR="007C5944">
              <w:t>ewer</w:t>
            </w:r>
            <w:r w:rsidRPr="005A6FEB" w:rsidR="007C5944">
              <w:t xml:space="preserve"> </w:t>
            </w:r>
            <w:r w:rsidR="007C5944">
              <w:t>problems with other children in school</w:t>
            </w:r>
          </w:p>
        </w:tc>
        <w:tc>
          <w:tcPr>
            <w:tcW w:w="358" w:type="dxa"/>
            <w:gridSpan w:val="2"/>
            <w:shd w:val="clear" w:color="auto" w:fill="E3E3E3"/>
          </w:tcPr>
          <w:p w:rsidRPr="0017127F" w:rsidR="007C5944" w:rsidP="007C5944" w:rsidRDefault="007C5944" w14:paraId="3B5534F9" w14:textId="77777777">
            <w:pPr>
              <w:ind w:left="245" w:hanging="245"/>
            </w:pPr>
          </w:p>
        </w:tc>
        <w:tc>
          <w:tcPr>
            <w:tcW w:w="358" w:type="dxa"/>
            <w:gridSpan w:val="2"/>
            <w:shd w:val="clear" w:color="auto" w:fill="E3E3E3"/>
            <w:vAlign w:val="center"/>
          </w:tcPr>
          <w:p w:rsidRPr="0017127F" w:rsidR="007C5944" w:rsidP="007C5944" w:rsidRDefault="007C5944" w14:paraId="4EDE174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521A3F6" wp14:editId="469BC632">
                  <wp:extent cx="128016" cy="123825"/>
                  <wp:effectExtent l="19050" t="0" r="5334" b="0"/>
                  <wp:docPr id="212" name="Picture 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gridSpan w:val="2"/>
            <w:shd w:val="clear" w:color="auto" w:fill="E3E3E3"/>
          </w:tcPr>
          <w:p w:rsidRPr="0017127F" w:rsidR="007C5944" w:rsidP="007C5944" w:rsidRDefault="007C5944" w14:paraId="39303BC3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E3E3E3"/>
          </w:tcPr>
          <w:p w:rsidRPr="0017127F" w:rsidR="007C5944" w:rsidP="007C5944" w:rsidRDefault="007C5944" w14:paraId="0A71856E" w14:textId="77777777">
            <w:pPr>
              <w:ind w:left="245" w:hanging="245"/>
            </w:pPr>
          </w:p>
        </w:tc>
        <w:tc>
          <w:tcPr>
            <w:tcW w:w="361" w:type="dxa"/>
            <w:gridSpan w:val="2"/>
            <w:shd w:val="clear" w:color="auto" w:fill="E3E3E3"/>
            <w:vAlign w:val="center"/>
          </w:tcPr>
          <w:p w:rsidRPr="0017127F" w:rsidR="007C5944" w:rsidP="007C5944" w:rsidRDefault="007C5944" w14:paraId="40187B6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10F3DFC" wp14:editId="20C9D3E0">
                  <wp:extent cx="128016" cy="123825"/>
                  <wp:effectExtent l="19050" t="0" r="5334" b="0"/>
                  <wp:docPr id="213" name="Picture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gridSpan w:val="2"/>
            <w:shd w:val="clear" w:color="auto" w:fill="E3E3E3"/>
          </w:tcPr>
          <w:p w:rsidRPr="0017127F" w:rsidR="007C5944" w:rsidP="007C5944" w:rsidRDefault="007C5944" w14:paraId="06438307" w14:textId="77777777">
            <w:pPr>
              <w:ind w:left="245" w:hanging="245"/>
            </w:pPr>
          </w:p>
        </w:tc>
        <w:tc>
          <w:tcPr>
            <w:tcW w:w="361" w:type="dxa"/>
            <w:gridSpan w:val="2"/>
            <w:shd w:val="clear" w:color="auto" w:fill="E3E3E3"/>
          </w:tcPr>
          <w:p w:rsidRPr="0017127F" w:rsidR="007C5944" w:rsidP="007C5944" w:rsidRDefault="007C5944" w14:paraId="67065E23" w14:textId="77777777">
            <w:pPr>
              <w:ind w:left="245" w:hanging="245"/>
            </w:pPr>
          </w:p>
        </w:tc>
        <w:tc>
          <w:tcPr>
            <w:tcW w:w="370" w:type="dxa"/>
            <w:gridSpan w:val="3"/>
            <w:shd w:val="clear" w:color="auto" w:fill="E3E3E3"/>
            <w:vAlign w:val="center"/>
          </w:tcPr>
          <w:p w:rsidRPr="0017127F" w:rsidR="007C5944" w:rsidP="007C5944" w:rsidRDefault="007C5944" w14:paraId="7A56403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9D1FE5B" wp14:editId="0817DBED">
                  <wp:extent cx="128016" cy="123825"/>
                  <wp:effectExtent l="19050" t="0" r="5334" b="0"/>
                  <wp:docPr id="214" name="Picture 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3E3E3"/>
          </w:tcPr>
          <w:p w:rsidRPr="0017127F" w:rsidR="007C5944" w:rsidP="007C5944" w:rsidRDefault="007C5944" w14:paraId="59E9DC69" w14:textId="77777777">
            <w:pPr>
              <w:ind w:left="245" w:hanging="245"/>
            </w:pP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7C5944" w:rsidP="007C5944" w:rsidRDefault="007C5944" w14:paraId="7BB999F5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E3E3E3"/>
            <w:vAlign w:val="center"/>
          </w:tcPr>
          <w:p w:rsidRPr="0017127F" w:rsidR="007C5944" w:rsidP="007C5944" w:rsidRDefault="007C5944" w14:paraId="1A5448D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65CD81C" wp14:editId="02DB68D1">
                  <wp:extent cx="128016" cy="123825"/>
                  <wp:effectExtent l="19050" t="0" r="5334" b="0"/>
                  <wp:docPr id="21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7C5944" w:rsidP="007C5944" w:rsidRDefault="007C5944" w14:paraId="2E7B04E6" w14:textId="77777777">
            <w:pPr>
              <w:jc w:val="center"/>
            </w:pP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7C5944" w:rsidP="007C5944" w:rsidRDefault="007C5944" w14:paraId="4077A626" w14:textId="77777777">
            <w:pPr>
              <w:jc w:val="center"/>
            </w:pPr>
          </w:p>
        </w:tc>
        <w:tc>
          <w:tcPr>
            <w:tcW w:w="361" w:type="dxa"/>
            <w:gridSpan w:val="2"/>
            <w:shd w:val="clear" w:color="auto" w:fill="E3E3E3"/>
            <w:vAlign w:val="center"/>
          </w:tcPr>
          <w:p w:rsidRPr="0017127F" w:rsidR="007C5944" w:rsidP="007C5944" w:rsidRDefault="007C5944" w14:paraId="492DDB4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650C7B5" wp14:editId="540A43EC">
                  <wp:extent cx="128016" cy="123825"/>
                  <wp:effectExtent l="19050" t="0" r="5334" b="0"/>
                  <wp:docPr id="157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E3E3E3"/>
            <w:vAlign w:val="center"/>
          </w:tcPr>
          <w:p w:rsidRPr="0017127F" w:rsidR="007C5944" w:rsidP="007C5944" w:rsidRDefault="007C5944" w14:paraId="7F429DC4" w14:textId="77777777">
            <w:pPr>
              <w:jc w:val="center"/>
            </w:pPr>
          </w:p>
        </w:tc>
        <w:tc>
          <w:tcPr>
            <w:tcW w:w="361" w:type="dxa"/>
            <w:shd w:val="clear" w:color="auto" w:fill="E3E3E3"/>
            <w:vAlign w:val="center"/>
          </w:tcPr>
          <w:p w:rsidRPr="0017127F" w:rsidR="007C5944" w:rsidP="007C5944" w:rsidRDefault="007C5944" w14:paraId="39AB5A05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7C5944" w:rsidP="007C5944" w:rsidRDefault="007C5944" w14:paraId="7DA9485B" w14:textId="77777777">
            <w:pPr>
              <w:jc w:val="center"/>
            </w:pPr>
          </w:p>
        </w:tc>
        <w:tc>
          <w:tcPr>
            <w:tcW w:w="359" w:type="dxa"/>
            <w:shd w:val="clear" w:color="auto" w:fill="E3E3E3"/>
            <w:vAlign w:val="center"/>
          </w:tcPr>
          <w:p w:rsidRPr="0017127F" w:rsidR="007C5944" w:rsidP="007C5944" w:rsidRDefault="007C5944" w14:paraId="6249C36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8DC850F" wp14:editId="2EE95F80">
                  <wp:extent cx="128016" cy="123825"/>
                  <wp:effectExtent l="19050" t="0" r="5334" b="0"/>
                  <wp:docPr id="157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gridSpan w:val="2"/>
            <w:shd w:val="clear" w:color="auto" w:fill="E3E3E3"/>
            <w:vAlign w:val="center"/>
          </w:tcPr>
          <w:p w:rsidRPr="0017127F" w:rsidR="007C5944" w:rsidP="007C5944" w:rsidRDefault="007C5944" w14:paraId="42D9C8BE" w14:textId="77777777">
            <w:pPr>
              <w:jc w:val="center"/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17127F" w:rsidR="007C5944" w:rsidP="007C5944" w:rsidRDefault="007C5944" w14:paraId="37F6ECB4" w14:textId="77777777"/>
        </w:tc>
      </w:tr>
      <w:tr w:rsidRPr="0017127F" w:rsidR="007C5944" w:rsidTr="002560FB" w14:paraId="263460BF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7C5944" w:rsidP="007C5944" w:rsidRDefault="007C5944" w14:paraId="41FE418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E3E3E3"/>
          </w:tcPr>
          <w:p w:rsidRPr="00F23A3D" w:rsidR="007C5944" w:rsidP="007C5944" w:rsidRDefault="007C5944" w14:paraId="52239A2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E3E3E3"/>
          </w:tcPr>
          <w:p w:rsidRPr="00F23A3D" w:rsidR="007C5944" w:rsidP="007C5944" w:rsidRDefault="007C5944" w14:paraId="3ADE7F8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F6F6F6"/>
            <w:vAlign w:val="center"/>
          </w:tcPr>
          <w:p w:rsidRPr="00F23A3D" w:rsidR="007C5944" w:rsidP="007C5944" w:rsidRDefault="007C5944" w14:paraId="04CFF77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F6F6F6"/>
          </w:tcPr>
          <w:p w:rsidRPr="00F23A3D" w:rsidR="007C5944" w:rsidP="007C5944" w:rsidRDefault="007C5944" w14:paraId="3955C017" w14:textId="3CFDA83D">
            <w:pPr>
              <w:ind w:left="450" w:hanging="450"/>
              <w:rPr>
                <w:b/>
              </w:rPr>
            </w:pPr>
            <w:r>
              <w:rPr>
                <w:b/>
              </w:rPr>
              <w:t>k.</w:t>
            </w:r>
          </w:p>
        </w:tc>
        <w:tc>
          <w:tcPr>
            <w:tcW w:w="2817" w:type="dxa"/>
            <w:gridSpan w:val="2"/>
            <w:shd w:val="clear" w:color="auto" w:fill="F6F6F6"/>
          </w:tcPr>
          <w:p w:rsidRPr="0017127F" w:rsidR="007C5944" w:rsidP="00F53AC4" w:rsidRDefault="002B7C7E" w14:paraId="29B6F1BF" w14:textId="24D0E7A3">
            <w:pPr>
              <w:ind w:left="245" w:hanging="245"/>
            </w:pPr>
            <w:r>
              <w:t>Having the a</w:t>
            </w:r>
            <w:r w:rsidR="007C5944">
              <w:t>bility to take more breaks during lessons</w:t>
            </w:r>
          </w:p>
        </w:tc>
        <w:tc>
          <w:tcPr>
            <w:tcW w:w="362" w:type="dxa"/>
            <w:gridSpan w:val="2"/>
            <w:shd w:val="clear" w:color="auto" w:fill="F6F6F6"/>
          </w:tcPr>
          <w:p w:rsidRPr="0017127F" w:rsidR="007C5944" w:rsidP="007C5944" w:rsidRDefault="007C5944" w14:paraId="6A64F97C" w14:textId="77777777">
            <w:pPr>
              <w:ind w:left="245" w:hanging="245"/>
            </w:pPr>
          </w:p>
        </w:tc>
        <w:tc>
          <w:tcPr>
            <w:tcW w:w="358" w:type="dxa"/>
            <w:gridSpan w:val="2"/>
            <w:shd w:val="clear" w:color="auto" w:fill="F6F6F6"/>
            <w:vAlign w:val="center"/>
          </w:tcPr>
          <w:p w:rsidRPr="0017127F" w:rsidR="007C5944" w:rsidP="007C5944" w:rsidRDefault="007C5944" w14:paraId="3EC406B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DD33182" wp14:editId="5A1F365F">
                  <wp:extent cx="128016" cy="123825"/>
                  <wp:effectExtent l="19050" t="0" r="5334" b="0"/>
                  <wp:docPr id="299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gridSpan w:val="2"/>
            <w:shd w:val="clear" w:color="auto" w:fill="F6F6F6"/>
          </w:tcPr>
          <w:p w:rsidRPr="0017127F" w:rsidR="007C5944" w:rsidP="007C5944" w:rsidRDefault="007C5944" w14:paraId="0142F101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F6F6F6"/>
          </w:tcPr>
          <w:p w:rsidRPr="0017127F" w:rsidR="007C5944" w:rsidP="007C5944" w:rsidRDefault="007C5944" w14:paraId="00246844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F6F6F6"/>
            <w:vAlign w:val="center"/>
          </w:tcPr>
          <w:p w:rsidRPr="0017127F" w:rsidR="007C5944" w:rsidP="007C5944" w:rsidRDefault="007C5944" w14:paraId="0FC0B55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A75B4F2" wp14:editId="10ABB156">
                  <wp:extent cx="128016" cy="123825"/>
                  <wp:effectExtent l="19050" t="0" r="5334" b="0"/>
                  <wp:docPr id="299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gridSpan w:val="2"/>
            <w:shd w:val="clear" w:color="auto" w:fill="F6F6F6"/>
          </w:tcPr>
          <w:p w:rsidRPr="0017127F" w:rsidR="007C5944" w:rsidP="007C5944" w:rsidRDefault="007C5944" w14:paraId="6EF8EE1A" w14:textId="77777777">
            <w:pPr>
              <w:ind w:left="245" w:hanging="245"/>
            </w:pPr>
          </w:p>
        </w:tc>
        <w:tc>
          <w:tcPr>
            <w:tcW w:w="361" w:type="dxa"/>
            <w:gridSpan w:val="2"/>
            <w:shd w:val="clear" w:color="auto" w:fill="F6F6F6"/>
          </w:tcPr>
          <w:p w:rsidRPr="0017127F" w:rsidR="007C5944" w:rsidP="007C5944" w:rsidRDefault="007C5944" w14:paraId="5ED351AE" w14:textId="77777777">
            <w:pPr>
              <w:ind w:left="245" w:hanging="245"/>
            </w:pPr>
          </w:p>
        </w:tc>
        <w:tc>
          <w:tcPr>
            <w:tcW w:w="361" w:type="dxa"/>
            <w:gridSpan w:val="2"/>
            <w:shd w:val="clear" w:color="auto" w:fill="F6F6F6"/>
            <w:vAlign w:val="center"/>
          </w:tcPr>
          <w:p w:rsidRPr="0017127F" w:rsidR="007C5944" w:rsidP="007C5944" w:rsidRDefault="007C5944" w14:paraId="6BF1725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5BEE8D1" wp14:editId="27F652B9">
                  <wp:extent cx="128016" cy="123825"/>
                  <wp:effectExtent l="19050" t="0" r="5334" b="0"/>
                  <wp:docPr id="300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</w:tcPr>
          <w:p w:rsidRPr="0017127F" w:rsidR="007C5944" w:rsidP="007C5944" w:rsidRDefault="007C5944" w14:paraId="28BBCC7F" w14:textId="77777777">
            <w:pPr>
              <w:ind w:left="245" w:hanging="245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7C5944" w:rsidP="007C5944" w:rsidRDefault="007C5944" w14:paraId="47A0DECE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F6F6F6"/>
            <w:vAlign w:val="center"/>
          </w:tcPr>
          <w:p w:rsidRPr="0017127F" w:rsidR="007C5944" w:rsidP="007C5944" w:rsidRDefault="007C5944" w14:paraId="0190674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FD050E9" wp14:editId="65BCBBFB">
                  <wp:extent cx="128016" cy="123825"/>
                  <wp:effectExtent l="19050" t="0" r="5334" b="0"/>
                  <wp:docPr id="300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7C5944" w:rsidP="007C5944" w:rsidRDefault="007C5944" w14:paraId="1BD775A6" w14:textId="77777777">
            <w:pPr>
              <w:jc w:val="center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7C5944" w:rsidP="007C5944" w:rsidRDefault="007C5944" w14:paraId="33C92D22" w14:textId="77777777">
            <w:pPr>
              <w:jc w:val="center"/>
            </w:pPr>
          </w:p>
        </w:tc>
        <w:tc>
          <w:tcPr>
            <w:tcW w:w="361" w:type="dxa"/>
            <w:gridSpan w:val="2"/>
            <w:shd w:val="clear" w:color="auto" w:fill="F6F6F6"/>
            <w:vAlign w:val="center"/>
          </w:tcPr>
          <w:p w:rsidRPr="0017127F" w:rsidR="007C5944" w:rsidP="007C5944" w:rsidRDefault="007C5944" w14:paraId="47D54FC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4847503" wp14:editId="3889ABFD">
                  <wp:extent cx="128016" cy="123825"/>
                  <wp:effectExtent l="19050" t="0" r="5334" b="0"/>
                  <wp:docPr id="307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7C5944" w:rsidP="007C5944" w:rsidRDefault="007C5944" w14:paraId="5D633085" w14:textId="77777777">
            <w:pPr>
              <w:jc w:val="center"/>
            </w:pP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7C5944" w:rsidP="007C5944" w:rsidRDefault="007C5944" w14:paraId="41493396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C5944" w:rsidP="007C5944" w:rsidRDefault="007C5944" w14:paraId="304CD018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F6F6F6"/>
            <w:vAlign w:val="center"/>
          </w:tcPr>
          <w:p w:rsidRPr="0017127F" w:rsidR="007C5944" w:rsidP="007C5944" w:rsidRDefault="007C5944" w14:paraId="0DD7F0F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497CFB8" wp14:editId="1F089246">
                  <wp:extent cx="128016" cy="123825"/>
                  <wp:effectExtent l="19050" t="0" r="5334" b="0"/>
                  <wp:docPr id="307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F6F6F6"/>
            <w:vAlign w:val="center"/>
          </w:tcPr>
          <w:p w:rsidRPr="0017127F" w:rsidR="007C5944" w:rsidP="007C5944" w:rsidRDefault="007C5944" w14:paraId="30437804" w14:textId="77777777">
            <w:pPr>
              <w:jc w:val="center"/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17127F" w:rsidR="007C5944" w:rsidP="007C5944" w:rsidRDefault="007C5944" w14:paraId="275FEDD9" w14:textId="77777777"/>
        </w:tc>
      </w:tr>
      <w:tr w:rsidRPr="00F23A3D" w:rsidR="002560FB" w:rsidTr="002560FB" w14:paraId="6B305EEF" w14:textId="77777777">
        <w:trPr>
          <w:cantSplit/>
          <w:trHeight w:val="72" w:hRule="exact"/>
        </w:trPr>
        <w:tc>
          <w:tcPr>
            <w:tcW w:w="108" w:type="dxa"/>
            <w:shd w:val="clear" w:color="auto" w:fill="E3E3E3"/>
          </w:tcPr>
          <w:p w:rsidRPr="00F23A3D" w:rsidR="002560FB" w:rsidP="002560FB" w:rsidRDefault="002560FB" w14:paraId="3761BA3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</w:tcPr>
          <w:p w:rsidRPr="00F23A3D" w:rsidR="002560FB" w:rsidP="002560FB" w:rsidRDefault="002560FB" w14:paraId="3B31DBA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2560FB" w:rsidP="002560FB" w:rsidRDefault="002560FB" w14:paraId="02C438F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C00AEE" w:rsidR="002560FB" w:rsidP="002560FB" w:rsidRDefault="002560FB" w14:paraId="3CC9FE0C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5633" w:type="dxa"/>
            <w:gridSpan w:val="17"/>
            <w:shd w:val="clear" w:color="auto" w:fill="E3E3E3"/>
            <w:vAlign w:val="bottom"/>
          </w:tcPr>
          <w:p w:rsidRPr="00F23A3D" w:rsidR="002560FB" w:rsidP="002560FB" w:rsidRDefault="002560FB" w14:paraId="2C23F38C" w14:textId="77777777">
            <w:pPr>
              <w:ind w:left="450" w:hanging="450"/>
              <w:rPr>
                <w:b/>
              </w:rPr>
            </w:pPr>
          </w:p>
        </w:tc>
        <w:tc>
          <w:tcPr>
            <w:tcW w:w="1077" w:type="dxa"/>
            <w:gridSpan w:val="4"/>
            <w:shd w:val="clear" w:color="auto" w:fill="E3E3E3"/>
            <w:vAlign w:val="bottom"/>
          </w:tcPr>
          <w:p w:rsidRPr="00F23A3D" w:rsidR="002560FB" w:rsidP="002560FB" w:rsidRDefault="002560FB" w14:paraId="7A42FC86" w14:textId="77777777">
            <w:pPr>
              <w:ind w:left="450" w:hanging="450"/>
              <w:rPr>
                <w:b/>
              </w:rPr>
            </w:pPr>
          </w:p>
        </w:tc>
        <w:tc>
          <w:tcPr>
            <w:tcW w:w="1077" w:type="dxa"/>
            <w:gridSpan w:val="4"/>
            <w:shd w:val="clear" w:color="auto" w:fill="E3E3E3"/>
            <w:vAlign w:val="bottom"/>
          </w:tcPr>
          <w:p w:rsidRPr="00F23A3D" w:rsidR="002560FB" w:rsidP="002560FB" w:rsidRDefault="002560FB" w14:paraId="76DEA97F" w14:textId="77777777">
            <w:pPr>
              <w:ind w:left="450" w:hanging="450"/>
              <w:rPr>
                <w:b/>
              </w:rPr>
            </w:pPr>
          </w:p>
        </w:tc>
        <w:tc>
          <w:tcPr>
            <w:tcW w:w="821" w:type="dxa"/>
            <w:gridSpan w:val="3"/>
            <w:shd w:val="clear" w:color="auto" w:fill="E3E3E3"/>
            <w:vAlign w:val="bottom"/>
          </w:tcPr>
          <w:p w:rsidRPr="00F23A3D" w:rsidR="002560FB" w:rsidP="002560FB" w:rsidRDefault="002560FB" w14:paraId="5719610D" w14:textId="77777777">
            <w:pPr>
              <w:ind w:left="450" w:hanging="450"/>
              <w:rPr>
                <w:b/>
              </w:rPr>
            </w:pPr>
          </w:p>
        </w:tc>
        <w:tc>
          <w:tcPr>
            <w:tcW w:w="1091" w:type="dxa"/>
            <w:gridSpan w:val="4"/>
            <w:shd w:val="clear" w:color="auto" w:fill="E3E3E3"/>
            <w:vAlign w:val="bottom"/>
          </w:tcPr>
          <w:p w:rsidRPr="00F23A3D" w:rsidR="002560FB" w:rsidP="002560FB" w:rsidRDefault="002560FB" w14:paraId="03AD0991" w14:textId="77777777">
            <w:pPr>
              <w:ind w:left="450" w:hanging="450"/>
              <w:rPr>
                <w:b/>
              </w:rPr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F23A3D" w:rsidR="002560FB" w:rsidP="002560FB" w:rsidRDefault="002560FB" w14:paraId="2054AAFD" w14:textId="77777777">
            <w:pPr>
              <w:ind w:left="450" w:hanging="450"/>
              <w:rPr>
                <w:b/>
              </w:rPr>
            </w:pPr>
          </w:p>
        </w:tc>
      </w:tr>
    </w:tbl>
    <w:p w:rsidR="00F90C39" w:rsidP="002560FB" w:rsidRDefault="00F90C39" w14:paraId="39B6EB6A" w14:textId="61D1399A"/>
    <w:p w:rsidR="00F90C39" w:rsidRDefault="00F90C39" w14:paraId="329BC40E" w14:textId="77777777">
      <w:r>
        <w:br w:type="page"/>
      </w:r>
    </w:p>
    <w:tbl>
      <w:tblPr>
        <w:tblStyle w:val="TableGrid"/>
        <w:tblW w:w="107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65"/>
        <w:gridCol w:w="266"/>
        <w:gridCol w:w="101"/>
        <w:gridCol w:w="259"/>
        <w:gridCol w:w="6076"/>
        <w:gridCol w:w="360"/>
        <w:gridCol w:w="360"/>
        <w:gridCol w:w="360"/>
        <w:gridCol w:w="360"/>
        <w:gridCol w:w="360"/>
        <w:gridCol w:w="360"/>
        <w:gridCol w:w="355"/>
        <w:gridCol w:w="360"/>
        <w:gridCol w:w="360"/>
        <w:gridCol w:w="366"/>
        <w:gridCol w:w="115"/>
      </w:tblGrid>
      <w:tr w:rsidRPr="00F23A3D" w:rsidR="007C5944" w:rsidTr="00947244" w14:paraId="41CC2021" w14:textId="77777777">
        <w:trPr>
          <w:cantSplit/>
          <w:trHeight w:val="72" w:hRule="exact"/>
        </w:trPr>
        <w:tc>
          <w:tcPr>
            <w:tcW w:w="113" w:type="dxa"/>
            <w:shd w:val="clear" w:color="auto" w:fill="E3E3E3"/>
          </w:tcPr>
          <w:p w:rsidR="007C5944" w:rsidP="00947244" w:rsidRDefault="007C5944" w14:paraId="74538FE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7C5944" w:rsidP="00947244" w:rsidRDefault="007C5944" w14:paraId="44C3EFE0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7C5944" w:rsidP="00947244" w:rsidRDefault="007C5944" w14:paraId="2BD63A5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2"/>
            <w:shd w:val="clear" w:color="auto" w:fill="E3E3E3"/>
          </w:tcPr>
          <w:p w:rsidRPr="004124C3" w:rsidR="007C5944" w:rsidP="00947244" w:rsidRDefault="007C5944" w14:paraId="54881C60" w14:textId="77777777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4124C3" w:rsidR="007C5944" w:rsidP="00947244" w:rsidRDefault="007C5944" w14:paraId="04B57EBF" w14:textId="77777777">
            <w:pPr>
              <w:rPr>
                <w:b/>
              </w:rPr>
            </w:pPr>
          </w:p>
        </w:tc>
      </w:tr>
      <w:tr w:rsidRPr="00F23A3D" w:rsidR="007C5944" w:rsidTr="00947244" w14:paraId="16A2D4D0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="007C5944" w:rsidP="00947244" w:rsidRDefault="007C5944" w14:paraId="4EF97B6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7C5944" w:rsidP="00947244" w:rsidRDefault="007C5944" w14:paraId="54005AC9" w14:textId="2C63B1FA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7C5944" w:rsidP="00947244" w:rsidRDefault="007C5944" w14:paraId="2CA7C39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2"/>
            <w:shd w:val="clear" w:color="auto" w:fill="E3E3E3"/>
          </w:tcPr>
          <w:p w:rsidR="007C5944" w:rsidP="007C5944" w:rsidRDefault="007C5944" w14:paraId="57365819" w14:textId="53768BCD">
            <w:pPr>
              <w:rPr>
                <w:b/>
              </w:rPr>
            </w:pPr>
            <w:r>
              <w:rPr>
                <w:b/>
              </w:rPr>
              <w:t xml:space="preserve">The next questions ask about the study child’s use of health services.  </w:t>
            </w:r>
          </w:p>
          <w:p w:rsidR="007C5944" w:rsidP="007C5944" w:rsidRDefault="007C5944" w14:paraId="5ADE9232" w14:textId="77777777">
            <w:pPr>
              <w:rPr>
                <w:b/>
              </w:rPr>
            </w:pPr>
          </w:p>
          <w:p w:rsidRPr="00FA2CEB" w:rsidR="007C5944" w:rsidP="007C5944" w:rsidRDefault="007C5944" w14:paraId="3B0720EB" w14:textId="279B5D36">
            <w:pPr>
              <w:rPr>
                <w:b/>
              </w:rPr>
            </w:pPr>
            <w:r>
              <w:rPr>
                <w:b/>
              </w:rPr>
              <w:t>In 2020, due to changes related to COVID, did the study child miss or delay any…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FA2CEB" w:rsidR="007C5944" w:rsidP="00947244" w:rsidRDefault="007C5944" w14:paraId="1B869F88" w14:textId="77777777">
            <w:pPr>
              <w:rPr>
                <w:b/>
              </w:rPr>
            </w:pPr>
          </w:p>
        </w:tc>
      </w:tr>
      <w:tr w:rsidRPr="00F23A3D" w:rsidR="007C5944" w:rsidTr="00947244" w14:paraId="7B2B8696" w14:textId="77777777">
        <w:trPr>
          <w:cantSplit/>
          <w:trHeight w:val="115" w:hRule="exact"/>
        </w:trPr>
        <w:tc>
          <w:tcPr>
            <w:tcW w:w="113" w:type="dxa"/>
            <w:shd w:val="clear" w:color="auto" w:fill="E3E3E3"/>
          </w:tcPr>
          <w:p w:rsidRPr="00F23A3D" w:rsidR="007C5944" w:rsidP="00947244" w:rsidRDefault="007C5944" w14:paraId="7FCAF01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</w:tcPr>
          <w:p w:rsidRPr="00F23A3D" w:rsidR="007C5944" w:rsidP="00947244" w:rsidRDefault="007C5944" w14:paraId="2768F1C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C5944" w:rsidP="00947244" w:rsidRDefault="007C5944" w14:paraId="00112AB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7C5944" w:rsidP="00947244" w:rsidRDefault="007C5944" w14:paraId="2D9FFE14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6076" w:type="dxa"/>
            <w:shd w:val="clear" w:color="auto" w:fill="E3E3E3"/>
            <w:vAlign w:val="bottom"/>
          </w:tcPr>
          <w:p w:rsidRPr="00F23A3D" w:rsidR="007C5944" w:rsidP="00947244" w:rsidRDefault="007C5944" w14:paraId="6DE31211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7C5944" w:rsidP="00947244" w:rsidRDefault="007C5944" w14:paraId="3B39049F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7C5944" w:rsidP="00947244" w:rsidRDefault="007C5944" w14:paraId="157317B7" w14:textId="77777777">
            <w:pPr>
              <w:ind w:left="450" w:hanging="450"/>
              <w:rPr>
                <w:b/>
              </w:rPr>
            </w:pPr>
          </w:p>
        </w:tc>
        <w:tc>
          <w:tcPr>
            <w:tcW w:w="355" w:type="dxa"/>
            <w:shd w:val="clear" w:color="auto" w:fill="E3E3E3"/>
            <w:vAlign w:val="bottom"/>
          </w:tcPr>
          <w:p w:rsidRPr="00F23A3D" w:rsidR="007C5944" w:rsidP="00947244" w:rsidRDefault="007C5944" w14:paraId="7B6173AF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6" w:type="dxa"/>
            <w:gridSpan w:val="3"/>
            <w:shd w:val="clear" w:color="auto" w:fill="E3E3E3"/>
            <w:vAlign w:val="bottom"/>
          </w:tcPr>
          <w:p w:rsidRPr="00F23A3D" w:rsidR="007C5944" w:rsidP="00947244" w:rsidRDefault="007C5944" w14:paraId="64A00738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7C5944" w:rsidP="00947244" w:rsidRDefault="007C5944" w14:paraId="6A41D8EA" w14:textId="77777777">
            <w:pPr>
              <w:ind w:left="450" w:hanging="450"/>
              <w:rPr>
                <w:b/>
              </w:rPr>
            </w:pPr>
          </w:p>
        </w:tc>
      </w:tr>
      <w:tr w:rsidRPr="00F23A3D" w:rsidR="007C5944" w:rsidTr="00947244" w14:paraId="2792F8AF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7C5944" w:rsidP="00947244" w:rsidRDefault="007C5944" w14:paraId="4FD712D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</w:tcPr>
          <w:p w:rsidRPr="00F23A3D" w:rsidR="007C5944" w:rsidP="00947244" w:rsidRDefault="007C5944" w14:paraId="08F9AC2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C5944" w:rsidP="00947244" w:rsidRDefault="007C5944" w14:paraId="6D4F026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C5944" w:rsidP="00947244" w:rsidRDefault="007C5944" w14:paraId="0B1D05C3" w14:textId="77777777">
            <w:pPr>
              <w:ind w:left="450" w:hanging="450"/>
              <w:rPr>
                <w:b/>
              </w:rPr>
            </w:pPr>
          </w:p>
        </w:tc>
        <w:tc>
          <w:tcPr>
            <w:tcW w:w="6076" w:type="dxa"/>
            <w:shd w:val="clear" w:color="auto" w:fill="E3E3E3"/>
            <w:vAlign w:val="bottom"/>
          </w:tcPr>
          <w:p w:rsidRPr="00CA3277" w:rsidR="007C5944" w:rsidP="00947244" w:rsidRDefault="007C5944" w14:paraId="7372CE8C" w14:textId="77777777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7C5944" w:rsidP="00947244" w:rsidRDefault="007C5944" w14:paraId="166AC05B" w14:textId="77777777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7C5944" w:rsidP="00947244" w:rsidRDefault="007C5944" w14:paraId="18622154" w14:textId="7777777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55" w:type="dxa"/>
            <w:shd w:val="clear" w:color="auto" w:fill="E3E3E3"/>
            <w:vAlign w:val="bottom"/>
          </w:tcPr>
          <w:p w:rsidRPr="00CA3277" w:rsidR="007C5944" w:rsidP="00947244" w:rsidRDefault="007C5944" w14:paraId="07A544D2" w14:textId="77777777">
            <w:pPr>
              <w:jc w:val="center"/>
              <w:rPr>
                <w:b/>
              </w:rPr>
            </w:pPr>
          </w:p>
        </w:tc>
        <w:tc>
          <w:tcPr>
            <w:tcW w:w="1086" w:type="dxa"/>
            <w:gridSpan w:val="3"/>
            <w:shd w:val="clear" w:color="auto" w:fill="E3E3E3"/>
            <w:vAlign w:val="bottom"/>
          </w:tcPr>
          <w:p w:rsidRPr="00CA3277" w:rsidR="007C5944" w:rsidP="00947244" w:rsidRDefault="007C5944" w14:paraId="6A4DF3B2" w14:textId="77777777">
            <w:pPr>
              <w:jc w:val="center"/>
              <w:rPr>
                <w:b/>
              </w:rPr>
            </w:pPr>
            <w:r>
              <w:rPr>
                <w:b/>
              </w:rPr>
              <w:t>Not applicable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CA3277" w:rsidR="007C5944" w:rsidP="00947244" w:rsidRDefault="007C5944" w14:paraId="4B8AD179" w14:textId="77777777">
            <w:pPr>
              <w:rPr>
                <w:b/>
              </w:rPr>
            </w:pPr>
          </w:p>
        </w:tc>
      </w:tr>
      <w:tr w:rsidRPr="0017127F" w:rsidR="007C5944" w:rsidTr="00947244" w14:paraId="094D8FEB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7C5944" w:rsidP="007C5944" w:rsidRDefault="007C5944" w14:paraId="4C5B105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</w:tcPr>
          <w:p w:rsidRPr="00F23A3D" w:rsidR="007C5944" w:rsidP="007C5944" w:rsidRDefault="007C5944" w14:paraId="5C8FA1D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</w:tcPr>
          <w:p w:rsidRPr="00F23A3D" w:rsidR="007C5944" w:rsidP="007C5944" w:rsidRDefault="007C5944" w14:paraId="0D41929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7C5944" w:rsidP="007C5944" w:rsidRDefault="007C5944" w14:paraId="27A0CB7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7C5944" w:rsidP="007C5944" w:rsidRDefault="007C5944" w14:paraId="5EAAB207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6076" w:type="dxa"/>
            <w:shd w:val="clear" w:color="auto" w:fill="F6F6F6"/>
          </w:tcPr>
          <w:p w:rsidRPr="0017127F" w:rsidR="007C5944" w:rsidP="007C5944" w:rsidRDefault="007C5944" w14:paraId="557CA4E9" w14:textId="7B93A759">
            <w:pPr>
              <w:ind w:left="245" w:hanging="245"/>
            </w:pPr>
            <w:r w:rsidRPr="00D31572">
              <w:t>…</w:t>
            </w:r>
            <w:r>
              <w:t>regular health care or dental visits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C5944" w:rsidP="007C5944" w:rsidRDefault="007C5944" w14:paraId="29CF6DD7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C5944" w:rsidP="007C5944" w:rsidRDefault="007C5944" w14:paraId="15B599D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6952A93" wp14:editId="638F2650">
                  <wp:extent cx="128016" cy="123825"/>
                  <wp:effectExtent l="19050" t="0" r="5334" b="0"/>
                  <wp:docPr id="157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C5944" w:rsidP="007C5944" w:rsidRDefault="007C5944" w14:paraId="72DC7512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C5944" w:rsidP="007C5944" w:rsidRDefault="007C5944" w14:paraId="0E841FD0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C5944" w:rsidP="007C5944" w:rsidRDefault="007C5944" w14:paraId="7DC5342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5BDADE6" wp14:editId="58C4F412">
                  <wp:extent cx="128016" cy="123825"/>
                  <wp:effectExtent l="19050" t="0" r="5334" b="0"/>
                  <wp:docPr id="157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C5944" w:rsidP="007C5944" w:rsidRDefault="007C5944" w14:paraId="116F4C03" w14:textId="77777777">
            <w:pPr>
              <w:jc w:val="center"/>
            </w:pPr>
          </w:p>
        </w:tc>
        <w:tc>
          <w:tcPr>
            <w:tcW w:w="355" w:type="dxa"/>
            <w:shd w:val="clear" w:color="auto" w:fill="F6F6F6"/>
            <w:vAlign w:val="center"/>
          </w:tcPr>
          <w:p w:rsidRPr="0017127F" w:rsidR="007C5944" w:rsidP="007C5944" w:rsidRDefault="007C5944" w14:paraId="75C3C243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C5944" w:rsidP="007C5944" w:rsidRDefault="007C5944" w14:paraId="720086DD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C5944" w:rsidP="007C5944" w:rsidRDefault="007C5944" w14:paraId="1942B65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6D43421" wp14:editId="65E08471">
                  <wp:extent cx="128016" cy="123825"/>
                  <wp:effectExtent l="19050" t="0" r="5334" b="0"/>
                  <wp:docPr id="317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F6F6F6"/>
            <w:vAlign w:val="center"/>
          </w:tcPr>
          <w:p w:rsidRPr="0017127F" w:rsidR="007C5944" w:rsidP="007C5944" w:rsidRDefault="007C5944" w14:paraId="2F58CF70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7C5944" w:rsidP="007C5944" w:rsidRDefault="007C5944" w14:paraId="7D1AD440" w14:textId="77777777"/>
        </w:tc>
      </w:tr>
      <w:tr w:rsidRPr="0017127F" w:rsidR="007C5944" w:rsidTr="00947244" w14:paraId="746B410C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7C5944" w:rsidP="007C5944" w:rsidRDefault="007C5944" w14:paraId="7F96D6C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</w:tcPr>
          <w:p w:rsidRPr="00F23A3D" w:rsidR="007C5944" w:rsidP="007C5944" w:rsidRDefault="007C5944" w14:paraId="58BB6BA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</w:tcPr>
          <w:p w:rsidRPr="00F23A3D" w:rsidR="007C5944" w:rsidP="007C5944" w:rsidRDefault="007C5944" w14:paraId="291E0F8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C5944" w:rsidP="007C5944" w:rsidRDefault="007C5944" w14:paraId="0146A5C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C5944" w:rsidP="007C5944" w:rsidRDefault="007C5944" w14:paraId="0E52A72D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6076" w:type="dxa"/>
            <w:shd w:val="clear" w:color="auto" w:fill="E3E3E3"/>
          </w:tcPr>
          <w:p w:rsidRPr="0017127F" w:rsidR="007C5944" w:rsidP="007C5944" w:rsidRDefault="007C5944" w14:paraId="13E421B3" w14:textId="0C816A90">
            <w:pPr>
              <w:ind w:left="245" w:hanging="245"/>
            </w:pPr>
            <w:r w:rsidRPr="00D31572">
              <w:t>…</w:t>
            </w:r>
            <w:r>
              <w:t>specialty appointments or referral visits, such as behavior therapy, speech or language therapy, physical therapy, occupational therapy, social skills training, or mental health services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7C5944" w:rsidP="007C5944" w:rsidRDefault="007C5944" w14:paraId="31ED7F6C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7C5944" w:rsidP="007C5944" w:rsidRDefault="007C5944" w14:paraId="7F3E149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145D491" wp14:editId="1EF89FA3">
                  <wp:extent cx="128016" cy="123825"/>
                  <wp:effectExtent l="19050" t="0" r="5334" b="0"/>
                  <wp:docPr id="317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7C5944" w:rsidP="007C5944" w:rsidRDefault="007C5944" w14:paraId="0BA87F1F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7C5944" w:rsidP="007C5944" w:rsidRDefault="007C5944" w14:paraId="5A21822E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7C5944" w:rsidP="007C5944" w:rsidRDefault="007C5944" w14:paraId="528C083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310E57D" wp14:editId="7A40CBDE">
                  <wp:extent cx="128016" cy="123825"/>
                  <wp:effectExtent l="19050" t="0" r="5334" b="0"/>
                  <wp:docPr id="317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7C5944" w:rsidP="007C5944" w:rsidRDefault="007C5944" w14:paraId="6123CFDD" w14:textId="77777777">
            <w:pPr>
              <w:jc w:val="center"/>
            </w:pPr>
          </w:p>
        </w:tc>
        <w:tc>
          <w:tcPr>
            <w:tcW w:w="355" w:type="dxa"/>
            <w:shd w:val="clear" w:color="auto" w:fill="E3E3E3"/>
            <w:vAlign w:val="center"/>
          </w:tcPr>
          <w:p w:rsidRPr="0017127F" w:rsidR="007C5944" w:rsidP="007C5944" w:rsidRDefault="007C5944" w14:paraId="35EA3FBB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7C5944" w:rsidP="007C5944" w:rsidRDefault="007C5944" w14:paraId="769BB8BB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7C5944" w:rsidP="007C5944" w:rsidRDefault="007C5944" w14:paraId="4F0AC8E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2D9ED39" wp14:editId="1D6E7B00">
                  <wp:extent cx="128016" cy="123825"/>
                  <wp:effectExtent l="19050" t="0" r="5334" b="0"/>
                  <wp:docPr id="317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E3E3E3"/>
            <w:vAlign w:val="center"/>
          </w:tcPr>
          <w:p w:rsidRPr="0017127F" w:rsidR="007C5944" w:rsidP="007C5944" w:rsidRDefault="007C5944" w14:paraId="6BCB3AFC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7C5944" w:rsidP="007C5944" w:rsidRDefault="007C5944" w14:paraId="6EA2BE4B" w14:textId="77777777"/>
        </w:tc>
      </w:tr>
      <w:tr w:rsidRPr="0017127F" w:rsidR="007C5944" w:rsidTr="00947244" w14:paraId="07F5113C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7C5944" w:rsidP="007C5944" w:rsidRDefault="007C5944" w14:paraId="51AB68A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</w:tcPr>
          <w:p w:rsidRPr="00F23A3D" w:rsidR="007C5944" w:rsidP="007C5944" w:rsidRDefault="007C5944" w14:paraId="37DB0C9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</w:tcPr>
          <w:p w:rsidRPr="00F23A3D" w:rsidR="007C5944" w:rsidP="007C5944" w:rsidRDefault="007C5944" w14:paraId="697FA81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7C5944" w:rsidP="007C5944" w:rsidRDefault="007C5944" w14:paraId="616172D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7C5944" w:rsidP="007C5944" w:rsidRDefault="007C5944" w14:paraId="7280A508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6076" w:type="dxa"/>
            <w:shd w:val="clear" w:color="auto" w:fill="F6F6F6"/>
          </w:tcPr>
          <w:p w:rsidRPr="0017127F" w:rsidR="007C5944" w:rsidP="007C5944" w:rsidRDefault="007C5944" w14:paraId="4C4823CF" w14:textId="660374B2">
            <w:pPr>
              <w:ind w:left="245" w:hanging="245"/>
            </w:pPr>
            <w:r w:rsidRPr="00D31572">
              <w:t>…</w:t>
            </w:r>
            <w:r>
              <w:t>immunizations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C5944" w:rsidP="007C5944" w:rsidRDefault="007C5944" w14:paraId="06929871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C5944" w:rsidP="007C5944" w:rsidRDefault="007C5944" w14:paraId="40EECB2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27179EE" wp14:editId="465F6B83">
                  <wp:extent cx="128016" cy="123825"/>
                  <wp:effectExtent l="19050" t="0" r="5334" b="0"/>
                  <wp:docPr id="318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C5944" w:rsidP="007C5944" w:rsidRDefault="007C5944" w14:paraId="23F4F93B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C5944" w:rsidP="007C5944" w:rsidRDefault="007C5944" w14:paraId="080A004A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C5944" w:rsidP="007C5944" w:rsidRDefault="007C5944" w14:paraId="02B9BEA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5AC6871" wp14:editId="522F8773">
                  <wp:extent cx="128016" cy="123825"/>
                  <wp:effectExtent l="19050" t="0" r="5334" b="0"/>
                  <wp:docPr id="318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C5944" w:rsidP="007C5944" w:rsidRDefault="007C5944" w14:paraId="2AD49145" w14:textId="77777777">
            <w:pPr>
              <w:jc w:val="center"/>
            </w:pPr>
          </w:p>
        </w:tc>
        <w:tc>
          <w:tcPr>
            <w:tcW w:w="355" w:type="dxa"/>
            <w:shd w:val="clear" w:color="auto" w:fill="F6F6F6"/>
            <w:vAlign w:val="center"/>
          </w:tcPr>
          <w:p w:rsidRPr="0017127F" w:rsidR="007C5944" w:rsidP="007C5944" w:rsidRDefault="007C5944" w14:paraId="37D5D42B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C5944" w:rsidP="007C5944" w:rsidRDefault="007C5944" w14:paraId="213946C5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C5944" w:rsidP="007C5944" w:rsidRDefault="007C5944" w14:paraId="2D5CC28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46C1CCD" wp14:editId="429985AB">
                  <wp:extent cx="128016" cy="123825"/>
                  <wp:effectExtent l="19050" t="0" r="5334" b="0"/>
                  <wp:docPr id="318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F6F6F6"/>
            <w:vAlign w:val="center"/>
          </w:tcPr>
          <w:p w:rsidRPr="0017127F" w:rsidR="007C5944" w:rsidP="007C5944" w:rsidRDefault="007C5944" w14:paraId="5AA01334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7C5944" w:rsidP="007C5944" w:rsidRDefault="007C5944" w14:paraId="4A0DA162" w14:textId="77777777"/>
        </w:tc>
      </w:tr>
      <w:tr w:rsidRPr="0017127F" w:rsidR="007C5944" w:rsidTr="00947244" w14:paraId="76EC307F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7C5944" w:rsidP="007C5944" w:rsidRDefault="007C5944" w14:paraId="5FA2DC1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</w:tcPr>
          <w:p w:rsidRPr="00F23A3D" w:rsidR="007C5944" w:rsidP="007C5944" w:rsidRDefault="007C5944" w14:paraId="05E298D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</w:tcPr>
          <w:p w:rsidRPr="00F23A3D" w:rsidR="007C5944" w:rsidP="007C5944" w:rsidRDefault="007C5944" w14:paraId="610EC10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C5944" w:rsidP="007C5944" w:rsidRDefault="007C5944" w14:paraId="0E0F2D1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C5944" w:rsidP="007C5944" w:rsidRDefault="007C5944" w14:paraId="77418A24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6076" w:type="dxa"/>
            <w:shd w:val="clear" w:color="auto" w:fill="E3E3E3"/>
          </w:tcPr>
          <w:p w:rsidRPr="0017127F" w:rsidR="007C5944" w:rsidP="007C5944" w:rsidRDefault="007C5944" w14:paraId="285D8F86" w14:textId="0AC7C55D">
            <w:pPr>
              <w:ind w:left="245" w:hanging="245"/>
            </w:pPr>
            <w:r w:rsidRPr="00D31572">
              <w:t>…</w:t>
            </w:r>
            <w:r>
              <w:t>urgent or emergency care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7C5944" w:rsidP="007C5944" w:rsidRDefault="007C5944" w14:paraId="2857D8AE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7C5944" w:rsidP="007C5944" w:rsidRDefault="007C5944" w14:paraId="4D204C4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6A9B682" wp14:editId="07CB5459">
                  <wp:extent cx="128016" cy="123825"/>
                  <wp:effectExtent l="19050" t="0" r="5334" b="0"/>
                  <wp:docPr id="318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7C5944" w:rsidP="007C5944" w:rsidRDefault="007C5944" w14:paraId="6B1A0033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7C5944" w:rsidP="007C5944" w:rsidRDefault="007C5944" w14:paraId="5F869345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7C5944" w:rsidP="007C5944" w:rsidRDefault="007C5944" w14:paraId="48CCA9E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E6F99E0" wp14:editId="3A6EDB0D">
                  <wp:extent cx="128016" cy="123825"/>
                  <wp:effectExtent l="19050" t="0" r="5334" b="0"/>
                  <wp:docPr id="318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7C5944" w:rsidP="007C5944" w:rsidRDefault="007C5944" w14:paraId="6E9E51EA" w14:textId="77777777">
            <w:pPr>
              <w:jc w:val="center"/>
            </w:pPr>
          </w:p>
        </w:tc>
        <w:tc>
          <w:tcPr>
            <w:tcW w:w="355" w:type="dxa"/>
            <w:shd w:val="clear" w:color="auto" w:fill="E3E3E3"/>
            <w:vAlign w:val="center"/>
          </w:tcPr>
          <w:p w:rsidRPr="0017127F" w:rsidR="007C5944" w:rsidP="007C5944" w:rsidRDefault="007C5944" w14:paraId="4AB95FCA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7C5944" w:rsidP="007C5944" w:rsidRDefault="007C5944" w14:paraId="449CA3DF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7C5944" w:rsidP="007C5944" w:rsidRDefault="007C5944" w14:paraId="4847738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9D64FCC" wp14:editId="3DC0294A">
                  <wp:extent cx="128016" cy="123825"/>
                  <wp:effectExtent l="19050" t="0" r="5334" b="0"/>
                  <wp:docPr id="318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E3E3E3"/>
            <w:vAlign w:val="center"/>
          </w:tcPr>
          <w:p w:rsidRPr="0017127F" w:rsidR="007C5944" w:rsidP="007C5944" w:rsidRDefault="007C5944" w14:paraId="78281A38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7C5944" w:rsidP="007C5944" w:rsidRDefault="007C5944" w14:paraId="3582D32D" w14:textId="77777777"/>
        </w:tc>
      </w:tr>
      <w:tr w:rsidRPr="00F23A3D" w:rsidR="007C5944" w:rsidTr="00947244" w14:paraId="31D1DC21" w14:textId="77777777">
        <w:trPr>
          <w:cantSplit/>
          <w:trHeight w:val="72" w:hRule="exact"/>
        </w:trPr>
        <w:tc>
          <w:tcPr>
            <w:tcW w:w="113" w:type="dxa"/>
            <w:shd w:val="clear" w:color="auto" w:fill="E3E3E3"/>
          </w:tcPr>
          <w:p w:rsidRPr="00F23A3D" w:rsidR="007C5944" w:rsidP="00947244" w:rsidRDefault="007C5944" w14:paraId="5E0D7F75" w14:textId="77777777">
            <w:pPr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</w:tcPr>
          <w:p w:rsidRPr="00F23A3D" w:rsidR="007C5944" w:rsidP="00947244" w:rsidRDefault="007C5944" w14:paraId="46DF872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C5944" w:rsidP="00947244" w:rsidRDefault="007C5944" w14:paraId="08504F8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7C5944" w:rsidP="00947244" w:rsidRDefault="007C5944" w14:paraId="0C082459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6076" w:type="dxa"/>
            <w:shd w:val="clear" w:color="auto" w:fill="E3E3E3"/>
            <w:vAlign w:val="bottom"/>
          </w:tcPr>
          <w:p w:rsidRPr="00F23A3D" w:rsidR="007C5944" w:rsidP="00947244" w:rsidRDefault="007C5944" w14:paraId="2F671B30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7C5944" w:rsidP="00947244" w:rsidRDefault="007C5944" w14:paraId="218AC466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7C5944" w:rsidP="00947244" w:rsidRDefault="007C5944" w14:paraId="639D4D3A" w14:textId="77777777">
            <w:pPr>
              <w:ind w:left="450" w:hanging="450"/>
              <w:rPr>
                <w:b/>
              </w:rPr>
            </w:pPr>
          </w:p>
        </w:tc>
        <w:tc>
          <w:tcPr>
            <w:tcW w:w="355" w:type="dxa"/>
            <w:shd w:val="clear" w:color="auto" w:fill="E3E3E3"/>
            <w:vAlign w:val="bottom"/>
          </w:tcPr>
          <w:p w:rsidRPr="00F23A3D" w:rsidR="007C5944" w:rsidP="00947244" w:rsidRDefault="007C5944" w14:paraId="24A8918C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6" w:type="dxa"/>
            <w:gridSpan w:val="3"/>
            <w:shd w:val="clear" w:color="auto" w:fill="E3E3E3"/>
            <w:vAlign w:val="bottom"/>
          </w:tcPr>
          <w:p w:rsidRPr="00F23A3D" w:rsidR="007C5944" w:rsidP="00947244" w:rsidRDefault="007C5944" w14:paraId="71E47BC7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7C5944" w:rsidP="00947244" w:rsidRDefault="007C5944" w14:paraId="656D6BEA" w14:textId="77777777">
            <w:pPr>
              <w:ind w:left="450" w:hanging="450"/>
              <w:rPr>
                <w:b/>
              </w:rPr>
            </w:pPr>
          </w:p>
        </w:tc>
      </w:tr>
    </w:tbl>
    <w:p w:rsidR="00A80F94" w:rsidRDefault="00A80F94" w14:paraId="16FD697C" w14:textId="706412A1"/>
    <w:tbl>
      <w:tblPr>
        <w:tblStyle w:val="TableGrid"/>
        <w:tblW w:w="107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"/>
        <w:gridCol w:w="259"/>
        <w:gridCol w:w="274"/>
        <w:gridCol w:w="101"/>
        <w:gridCol w:w="259"/>
        <w:gridCol w:w="1428"/>
        <w:gridCol w:w="630"/>
        <w:gridCol w:w="1440"/>
        <w:gridCol w:w="4014"/>
        <w:gridCol w:w="360"/>
        <w:gridCol w:w="360"/>
        <w:gridCol w:w="360"/>
        <w:gridCol w:w="360"/>
        <w:gridCol w:w="360"/>
        <w:gridCol w:w="360"/>
        <w:gridCol w:w="7"/>
        <w:gridCol w:w="109"/>
      </w:tblGrid>
      <w:tr w:rsidRPr="00F23A3D" w:rsidR="00867C6F" w:rsidTr="005F1211" w14:paraId="504B4C36" w14:textId="77777777">
        <w:trPr>
          <w:cantSplit/>
          <w:trHeight w:val="72" w:hRule="exact"/>
        </w:trPr>
        <w:tc>
          <w:tcPr>
            <w:tcW w:w="114" w:type="dxa"/>
            <w:shd w:val="clear" w:color="auto" w:fill="E3E3E3"/>
          </w:tcPr>
          <w:p w:rsidR="00867C6F" w:rsidP="005F1211" w:rsidRDefault="00867C6F" w14:paraId="297B62C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867C6F" w:rsidP="005F1211" w:rsidRDefault="00867C6F" w14:paraId="7D886A70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867C6F" w:rsidP="005F1211" w:rsidRDefault="00867C6F" w14:paraId="7568533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1" w:type="dxa"/>
            <w:gridSpan w:val="11"/>
            <w:shd w:val="clear" w:color="auto" w:fill="E3E3E3"/>
          </w:tcPr>
          <w:p w:rsidRPr="004124C3" w:rsidR="00867C6F" w:rsidP="005F1211" w:rsidRDefault="00867C6F" w14:paraId="3E4CF04C" w14:textId="77777777">
            <w:pPr>
              <w:rPr>
                <w:b/>
              </w:rPr>
            </w:pP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4124C3" w:rsidR="00867C6F" w:rsidP="005F1211" w:rsidRDefault="00867C6F" w14:paraId="28AB5792" w14:textId="77777777">
            <w:pPr>
              <w:rPr>
                <w:b/>
              </w:rPr>
            </w:pPr>
          </w:p>
        </w:tc>
      </w:tr>
      <w:tr w:rsidRPr="00F23A3D" w:rsidR="00867C6F" w:rsidTr="005F1211" w14:paraId="1D6B271D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="00867C6F" w:rsidP="005F1211" w:rsidRDefault="00867C6F" w14:paraId="73B79B1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867C6F" w:rsidP="00486CA2" w:rsidRDefault="002560FB" w14:paraId="65C5BBA3" w14:textId="7E7C6EF4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Pr="00F23A3D" w:rsidR="00867C6F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867C6F" w:rsidP="005F1211" w:rsidRDefault="00867C6F" w14:paraId="6DBC46D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1" w:type="dxa"/>
            <w:gridSpan w:val="11"/>
            <w:shd w:val="clear" w:color="auto" w:fill="E3E3E3"/>
          </w:tcPr>
          <w:p w:rsidRPr="00FA2CEB" w:rsidR="00867C6F" w:rsidP="00F53AC4" w:rsidRDefault="00867C6F" w14:paraId="6AF66BC9" w14:textId="7D531DBF">
            <w:pPr>
              <w:rPr>
                <w:b/>
              </w:rPr>
            </w:pPr>
            <w:r>
              <w:rPr>
                <w:b/>
              </w:rPr>
              <w:t xml:space="preserve">In 2020, did you </w:t>
            </w:r>
            <w:r w:rsidR="00E173CE">
              <w:rPr>
                <w:b/>
              </w:rPr>
              <w:t xml:space="preserve">ever have </w:t>
            </w:r>
            <w:r w:rsidR="004045D1">
              <w:rPr>
                <w:b/>
              </w:rPr>
              <w:t xml:space="preserve">trouble </w:t>
            </w:r>
            <w:r w:rsidR="002B7C7E">
              <w:rPr>
                <w:b/>
              </w:rPr>
              <w:t xml:space="preserve">getting </w:t>
            </w:r>
            <w:r w:rsidR="007C5944">
              <w:rPr>
                <w:b/>
              </w:rPr>
              <w:t xml:space="preserve">healthcare </w:t>
            </w:r>
            <w:r w:rsidR="00E173CE">
              <w:rPr>
                <w:b/>
              </w:rPr>
              <w:t xml:space="preserve">services for the study child </w:t>
            </w:r>
            <w:r w:rsidR="004045D1">
              <w:rPr>
                <w:b/>
              </w:rPr>
              <w:t>because</w:t>
            </w:r>
            <w:r>
              <w:rPr>
                <w:b/>
              </w:rPr>
              <w:t>…</w:t>
            </w: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FA2CEB" w:rsidR="00867C6F" w:rsidP="005F1211" w:rsidRDefault="00867C6F" w14:paraId="0A91FB87" w14:textId="77777777">
            <w:pPr>
              <w:rPr>
                <w:b/>
              </w:rPr>
            </w:pPr>
          </w:p>
        </w:tc>
      </w:tr>
      <w:tr w:rsidRPr="00F23A3D" w:rsidR="00867C6F" w:rsidTr="005F1211" w14:paraId="1EEE539E" w14:textId="77777777">
        <w:trPr>
          <w:cantSplit/>
          <w:trHeight w:val="115" w:hRule="exact"/>
        </w:trPr>
        <w:tc>
          <w:tcPr>
            <w:tcW w:w="114" w:type="dxa"/>
            <w:shd w:val="clear" w:color="auto" w:fill="E3E3E3"/>
          </w:tcPr>
          <w:p w:rsidRPr="00F23A3D" w:rsidR="00867C6F" w:rsidP="005F1211" w:rsidRDefault="00867C6F" w14:paraId="32C8387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867C6F" w:rsidP="005F1211" w:rsidRDefault="00867C6F" w14:paraId="4629DD4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67C6F" w:rsidP="005F1211" w:rsidRDefault="00867C6F" w14:paraId="4F1BD12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867C6F" w:rsidP="005F1211" w:rsidRDefault="00867C6F" w14:paraId="79339A82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7512" w:type="dxa"/>
            <w:gridSpan w:val="4"/>
            <w:shd w:val="clear" w:color="auto" w:fill="E3E3E3"/>
            <w:vAlign w:val="bottom"/>
          </w:tcPr>
          <w:p w:rsidRPr="00F23A3D" w:rsidR="00867C6F" w:rsidP="005F1211" w:rsidRDefault="00867C6F" w14:paraId="4BBB6928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867C6F" w:rsidP="005F1211" w:rsidRDefault="00867C6F" w14:paraId="6FBE0E27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867C6F" w:rsidP="005F1211" w:rsidRDefault="00867C6F" w14:paraId="6931DA36" w14:textId="77777777">
            <w:pPr>
              <w:ind w:left="450" w:hanging="450"/>
              <w:rPr>
                <w:b/>
              </w:rPr>
            </w:pP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F23A3D" w:rsidR="00867C6F" w:rsidP="005F1211" w:rsidRDefault="00867C6F" w14:paraId="388D471F" w14:textId="77777777">
            <w:pPr>
              <w:ind w:left="450" w:hanging="450"/>
              <w:rPr>
                <w:b/>
              </w:rPr>
            </w:pPr>
          </w:p>
        </w:tc>
      </w:tr>
      <w:tr w:rsidRPr="00F23A3D" w:rsidR="00867C6F" w:rsidTr="005F1211" w14:paraId="1B2063C0" w14:textId="77777777">
        <w:trPr>
          <w:cantSplit/>
          <w:trHeight w:val="302" w:hRule="exact"/>
        </w:trPr>
        <w:tc>
          <w:tcPr>
            <w:tcW w:w="114" w:type="dxa"/>
            <w:shd w:val="clear" w:color="auto" w:fill="E3E3E3"/>
          </w:tcPr>
          <w:p w:rsidRPr="00F23A3D" w:rsidR="00867C6F" w:rsidP="005F1211" w:rsidRDefault="00867C6F" w14:paraId="380AA8B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867C6F" w:rsidP="005F1211" w:rsidRDefault="00867C6F" w14:paraId="0BF6756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67C6F" w:rsidP="005F1211" w:rsidRDefault="00867C6F" w14:paraId="0902C7D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67C6F" w:rsidP="005F1211" w:rsidRDefault="00867C6F" w14:paraId="4ABA1BC9" w14:textId="77777777">
            <w:pPr>
              <w:ind w:left="450" w:hanging="450"/>
              <w:rPr>
                <w:b/>
              </w:rPr>
            </w:pPr>
          </w:p>
        </w:tc>
        <w:tc>
          <w:tcPr>
            <w:tcW w:w="7512" w:type="dxa"/>
            <w:gridSpan w:val="4"/>
            <w:shd w:val="clear" w:color="auto" w:fill="E3E3E3"/>
            <w:vAlign w:val="bottom"/>
          </w:tcPr>
          <w:p w:rsidRPr="00CA3277" w:rsidR="00867C6F" w:rsidP="005F1211" w:rsidRDefault="00867C6F" w14:paraId="60C8D831" w14:textId="77777777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867C6F" w:rsidP="005F1211" w:rsidRDefault="00867C6F" w14:paraId="141AB867" w14:textId="77777777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867C6F" w:rsidP="005F1211" w:rsidRDefault="00867C6F" w14:paraId="602110C5" w14:textId="7777777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CA3277" w:rsidR="00867C6F" w:rsidP="005F1211" w:rsidRDefault="00867C6F" w14:paraId="6F8D4F19" w14:textId="77777777">
            <w:pPr>
              <w:rPr>
                <w:b/>
              </w:rPr>
            </w:pPr>
          </w:p>
        </w:tc>
      </w:tr>
      <w:tr w:rsidRPr="0017127F" w:rsidR="00867C6F" w:rsidTr="005F1211" w14:paraId="49279FD4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867C6F" w:rsidP="005F1211" w:rsidRDefault="00867C6F" w14:paraId="449F855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67C6F" w:rsidP="005F1211" w:rsidRDefault="00867C6F" w14:paraId="36CBCE4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867C6F" w:rsidP="005F1211" w:rsidRDefault="00867C6F" w14:paraId="43B5219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867C6F" w:rsidP="005F1211" w:rsidRDefault="00867C6F" w14:paraId="16D615E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867C6F" w:rsidP="005F1211" w:rsidRDefault="00867C6F" w14:paraId="2E13821C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7512" w:type="dxa"/>
            <w:gridSpan w:val="4"/>
            <w:shd w:val="clear" w:color="auto" w:fill="F6F6F6"/>
          </w:tcPr>
          <w:p w:rsidRPr="0017127F" w:rsidR="00867C6F" w:rsidP="005F1211" w:rsidRDefault="00867C6F" w14:paraId="3D732651" w14:textId="77777777">
            <w:pPr>
              <w:ind w:left="245" w:hanging="245"/>
            </w:pPr>
            <w:r>
              <w:t>…the clinic or provider cancelled an appointment due to COVID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0591C978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44EAC47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B218B78" wp14:editId="50F0619F">
                  <wp:extent cx="128016" cy="123825"/>
                  <wp:effectExtent l="19050" t="0" r="5334" b="0"/>
                  <wp:docPr id="363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7D806BE3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42B7CF10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208F6C5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0DDE150" wp14:editId="4B1977A7">
                  <wp:extent cx="128016" cy="123825"/>
                  <wp:effectExtent l="19050" t="0" r="5334" b="0"/>
                  <wp:docPr id="364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393CCD34" w14:textId="77777777">
            <w:pPr>
              <w:jc w:val="center"/>
            </w:pP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17127F" w:rsidR="00867C6F" w:rsidP="005F1211" w:rsidRDefault="00867C6F" w14:paraId="6C991E2D" w14:textId="77777777"/>
        </w:tc>
      </w:tr>
      <w:tr w:rsidRPr="0017127F" w:rsidR="00867C6F" w:rsidTr="005F1211" w14:paraId="0400E560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867C6F" w:rsidP="005F1211" w:rsidRDefault="00867C6F" w14:paraId="102B6F0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67C6F" w:rsidP="005F1211" w:rsidRDefault="00867C6F" w14:paraId="6D4FC97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867C6F" w:rsidP="005F1211" w:rsidRDefault="00867C6F" w14:paraId="28F0DD9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67C6F" w:rsidP="005F1211" w:rsidRDefault="00867C6F" w14:paraId="3B7160A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67C6F" w:rsidP="005F1211" w:rsidRDefault="00867C6F" w14:paraId="0795404F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7512" w:type="dxa"/>
            <w:gridSpan w:val="4"/>
            <w:shd w:val="clear" w:color="auto" w:fill="E3E3E3"/>
          </w:tcPr>
          <w:p w:rsidRPr="0017127F" w:rsidR="00867C6F" w:rsidP="005F1211" w:rsidRDefault="00867C6F" w14:paraId="03D0CA2E" w14:textId="77777777">
            <w:pPr>
              <w:ind w:left="245" w:hanging="245"/>
            </w:pPr>
            <w:r>
              <w:t>…the clinic or provider was closed due to COVID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7BE8F204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3299833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B102759" wp14:editId="25C24778">
                  <wp:extent cx="128016" cy="123825"/>
                  <wp:effectExtent l="19050" t="0" r="5334" b="0"/>
                  <wp:docPr id="364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464B568E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5344584E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7FFC968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93C7AAC" wp14:editId="103AD52E">
                  <wp:extent cx="128016" cy="123825"/>
                  <wp:effectExtent l="19050" t="0" r="5334" b="0"/>
                  <wp:docPr id="364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1828A6D8" w14:textId="77777777">
            <w:pPr>
              <w:jc w:val="center"/>
            </w:pP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17127F" w:rsidR="00867C6F" w:rsidP="005F1211" w:rsidRDefault="00867C6F" w14:paraId="6A957D9D" w14:textId="77777777"/>
        </w:tc>
      </w:tr>
      <w:tr w:rsidRPr="0017127F" w:rsidR="00867C6F" w:rsidTr="005F1211" w14:paraId="325BEB30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867C6F" w:rsidP="005F1211" w:rsidRDefault="00867C6F" w14:paraId="316C589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67C6F" w:rsidP="005F1211" w:rsidRDefault="00867C6F" w14:paraId="248F3BA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867C6F" w:rsidP="005F1211" w:rsidRDefault="00867C6F" w14:paraId="25EF276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867C6F" w:rsidP="005F1211" w:rsidRDefault="00867C6F" w14:paraId="62C6FEF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867C6F" w:rsidP="005F1211" w:rsidRDefault="00867C6F" w14:paraId="0731440C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7512" w:type="dxa"/>
            <w:gridSpan w:val="4"/>
            <w:shd w:val="clear" w:color="auto" w:fill="F6F6F6"/>
          </w:tcPr>
          <w:p w:rsidRPr="0017127F" w:rsidR="00867C6F" w:rsidP="005F1211" w:rsidRDefault="00867C6F" w14:paraId="080C37CF" w14:textId="77777777">
            <w:pPr>
              <w:ind w:left="245" w:hanging="245"/>
            </w:pPr>
            <w:r>
              <w:t>…you or your child had symptoms of COVID so stayed home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57C5C38F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58EC2A1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C10FE22" wp14:editId="72F22F92">
                  <wp:extent cx="128016" cy="123825"/>
                  <wp:effectExtent l="19050" t="0" r="5334" b="0"/>
                  <wp:docPr id="364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77180986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703250F7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5558F42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017F058" wp14:editId="416C46FF">
                  <wp:extent cx="128016" cy="123825"/>
                  <wp:effectExtent l="19050" t="0" r="5334" b="0"/>
                  <wp:docPr id="364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509BC068" w14:textId="77777777">
            <w:pPr>
              <w:jc w:val="center"/>
            </w:pP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17127F" w:rsidR="00867C6F" w:rsidP="005F1211" w:rsidRDefault="00867C6F" w14:paraId="023124C3" w14:textId="77777777"/>
        </w:tc>
      </w:tr>
      <w:tr w:rsidRPr="0017127F" w:rsidR="00867C6F" w:rsidTr="005F1211" w14:paraId="3EBB10D0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867C6F" w:rsidP="005F1211" w:rsidRDefault="00867C6F" w14:paraId="0B5A599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67C6F" w:rsidP="005F1211" w:rsidRDefault="00867C6F" w14:paraId="242B0B4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867C6F" w:rsidP="005F1211" w:rsidRDefault="00867C6F" w14:paraId="225DA44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67C6F" w:rsidP="005F1211" w:rsidRDefault="00867C6F" w14:paraId="7D74E63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67C6F" w:rsidP="005F1211" w:rsidRDefault="00867C6F" w14:paraId="08B036A1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7512" w:type="dxa"/>
            <w:gridSpan w:val="4"/>
            <w:shd w:val="clear" w:color="auto" w:fill="E3E3E3"/>
          </w:tcPr>
          <w:p w:rsidRPr="0017127F" w:rsidR="00867C6F" w:rsidP="005F1211" w:rsidRDefault="00867C6F" w14:paraId="6B2C7AF4" w14:textId="77777777">
            <w:pPr>
              <w:ind w:left="245" w:hanging="245"/>
            </w:pPr>
            <w:r>
              <w:t>…you cancelled an appointment to avoid being around others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2475D2E3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572805D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1EC751B" wp14:editId="17559029">
                  <wp:extent cx="128016" cy="123825"/>
                  <wp:effectExtent l="19050" t="0" r="5334" b="0"/>
                  <wp:docPr id="364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3574C580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5BC98269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5C9CD7D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8883868" wp14:editId="2CE8BA82">
                  <wp:extent cx="128016" cy="123825"/>
                  <wp:effectExtent l="19050" t="0" r="5334" b="0"/>
                  <wp:docPr id="364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08119AA5" w14:textId="77777777">
            <w:pPr>
              <w:jc w:val="center"/>
            </w:pP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17127F" w:rsidR="00867C6F" w:rsidP="005F1211" w:rsidRDefault="00867C6F" w14:paraId="26665441" w14:textId="77777777"/>
        </w:tc>
      </w:tr>
      <w:tr w:rsidRPr="0017127F" w:rsidR="00867C6F" w:rsidTr="005F1211" w14:paraId="120D1400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867C6F" w:rsidP="005F1211" w:rsidRDefault="00867C6F" w14:paraId="2980D52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67C6F" w:rsidP="005F1211" w:rsidRDefault="00867C6F" w14:paraId="4E7F027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867C6F" w:rsidP="005F1211" w:rsidRDefault="00867C6F" w14:paraId="798EE81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867C6F" w:rsidP="005F1211" w:rsidRDefault="00867C6F" w14:paraId="7A69EE0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867C6F" w:rsidP="005F1211" w:rsidRDefault="00867C6F" w14:paraId="4CDC72C1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e.</w:t>
            </w:r>
          </w:p>
        </w:tc>
        <w:tc>
          <w:tcPr>
            <w:tcW w:w="7512" w:type="dxa"/>
            <w:gridSpan w:val="4"/>
            <w:shd w:val="clear" w:color="auto" w:fill="F6F6F6"/>
          </w:tcPr>
          <w:p w:rsidRPr="00FE0D20" w:rsidR="00867C6F" w:rsidP="001B742F" w:rsidRDefault="00867C6F" w14:paraId="402B4096" w14:textId="5665E19F">
            <w:pPr>
              <w:ind w:left="245" w:hanging="245"/>
            </w:pPr>
            <w:r w:rsidRPr="00FE0D20">
              <w:t>…you were unable to pay for services</w:t>
            </w:r>
            <w:r w:rsidRPr="00FE0D20" w:rsidR="001B742F">
              <w:t xml:space="preserve"> due to COVID</w:t>
            </w:r>
            <w:r w:rsidRPr="00FE0D20">
              <w:t>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5659989A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46402B2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747E710" wp14:editId="1C7848DA">
                  <wp:extent cx="128016" cy="123825"/>
                  <wp:effectExtent l="19050" t="0" r="5334" b="0"/>
                  <wp:docPr id="364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26C55862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7BDC64D1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51148F2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D8F865F" wp14:editId="1622C6AD">
                  <wp:extent cx="128016" cy="123825"/>
                  <wp:effectExtent l="19050" t="0" r="5334" b="0"/>
                  <wp:docPr id="364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1CC3995E" w14:textId="77777777">
            <w:pPr>
              <w:jc w:val="center"/>
            </w:pP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17127F" w:rsidR="00867C6F" w:rsidP="005F1211" w:rsidRDefault="00867C6F" w14:paraId="16DF5D5A" w14:textId="77777777"/>
        </w:tc>
      </w:tr>
      <w:tr w:rsidRPr="0017127F" w:rsidR="00867C6F" w:rsidTr="005F1211" w14:paraId="3DFE8815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867C6F" w:rsidP="005F1211" w:rsidRDefault="00867C6F" w14:paraId="1AC4F05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67C6F" w:rsidP="005F1211" w:rsidRDefault="00867C6F" w14:paraId="1045C14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867C6F" w:rsidP="005F1211" w:rsidRDefault="00867C6F" w14:paraId="5F14A20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67C6F" w:rsidP="005F1211" w:rsidRDefault="00867C6F" w14:paraId="35999DB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67C6F" w:rsidP="005F1211" w:rsidRDefault="00867C6F" w14:paraId="6144833E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f.</w:t>
            </w:r>
          </w:p>
        </w:tc>
        <w:tc>
          <w:tcPr>
            <w:tcW w:w="7512" w:type="dxa"/>
            <w:gridSpan w:val="4"/>
            <w:shd w:val="clear" w:color="auto" w:fill="E3E3E3"/>
          </w:tcPr>
          <w:p w:rsidRPr="00FE0D20" w:rsidR="00867C6F" w:rsidP="001B742F" w:rsidRDefault="00867C6F" w14:paraId="1C6BD4D7" w14:textId="3457DFD1">
            <w:pPr>
              <w:ind w:left="245" w:hanging="245"/>
            </w:pPr>
            <w:r w:rsidRPr="00FE0D20">
              <w:t>…you lacked transportation</w:t>
            </w:r>
            <w:r w:rsidRPr="00FE0D20" w:rsidR="001B742F">
              <w:t xml:space="preserve"> due to COVID</w:t>
            </w:r>
            <w:r w:rsidRPr="00FE0D20">
              <w:t>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6FD1047C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40A5F4B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F2C9E5C" wp14:editId="7DC3FC25">
                  <wp:extent cx="128016" cy="123825"/>
                  <wp:effectExtent l="19050" t="0" r="5334" b="0"/>
                  <wp:docPr id="364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39AA116F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4C6B99F4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56FDFC2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2AD17A4" wp14:editId="2570E6B1">
                  <wp:extent cx="128016" cy="123825"/>
                  <wp:effectExtent l="19050" t="0" r="5334" b="0"/>
                  <wp:docPr id="367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68C0690B" w14:textId="77777777">
            <w:pPr>
              <w:jc w:val="center"/>
            </w:pP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17127F" w:rsidR="00867C6F" w:rsidP="005F1211" w:rsidRDefault="00867C6F" w14:paraId="388AC042" w14:textId="77777777"/>
        </w:tc>
      </w:tr>
      <w:tr w:rsidRPr="0017127F" w:rsidR="00867C6F" w:rsidTr="005F1211" w14:paraId="7D5DD8DB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867C6F" w:rsidP="005F1211" w:rsidRDefault="00867C6F" w14:paraId="68B75AE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67C6F" w:rsidP="005F1211" w:rsidRDefault="00867C6F" w14:paraId="5D264DF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867C6F" w:rsidP="005F1211" w:rsidRDefault="00867C6F" w14:paraId="218AE47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867C6F" w:rsidP="005F1211" w:rsidRDefault="00867C6F" w14:paraId="686B5EE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867C6F" w:rsidP="005F1211" w:rsidRDefault="00867C6F" w14:paraId="7A23B9AC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g.</w:t>
            </w:r>
          </w:p>
        </w:tc>
        <w:tc>
          <w:tcPr>
            <w:tcW w:w="7512" w:type="dxa"/>
            <w:gridSpan w:val="4"/>
            <w:shd w:val="clear" w:color="auto" w:fill="F6F6F6"/>
          </w:tcPr>
          <w:p w:rsidRPr="0017127F" w:rsidR="00867C6F" w:rsidP="005F1211" w:rsidRDefault="00867C6F" w14:paraId="4796F6D1" w14:textId="77777777">
            <w:pPr>
              <w:ind w:left="245" w:hanging="245"/>
            </w:pPr>
            <w:r>
              <w:t>…you were concerned public transportation might not be safe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0587892B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3BA5F6E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74ECE4B" wp14:editId="254D03B7">
                  <wp:extent cx="128016" cy="123825"/>
                  <wp:effectExtent l="19050" t="0" r="5334" b="0"/>
                  <wp:docPr id="367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68FE1CA3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779D8ACE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71E2E8C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6944FAF" wp14:editId="52C1BBFF">
                  <wp:extent cx="128016" cy="123825"/>
                  <wp:effectExtent l="19050" t="0" r="5334" b="0"/>
                  <wp:docPr id="368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29085848" w14:textId="77777777">
            <w:pPr>
              <w:jc w:val="center"/>
            </w:pP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17127F" w:rsidR="00867C6F" w:rsidP="005F1211" w:rsidRDefault="00867C6F" w14:paraId="402F9B19" w14:textId="77777777"/>
        </w:tc>
      </w:tr>
      <w:tr w:rsidRPr="0017127F" w:rsidR="00867C6F" w:rsidTr="005F1211" w14:paraId="42B103F1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867C6F" w:rsidP="005F1211" w:rsidRDefault="00867C6F" w14:paraId="1455546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67C6F" w:rsidP="005F1211" w:rsidRDefault="00867C6F" w14:paraId="2893BD3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867C6F" w:rsidP="005F1211" w:rsidRDefault="00867C6F" w14:paraId="46CF0A5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67C6F" w:rsidP="005F1211" w:rsidRDefault="00867C6F" w14:paraId="0FCBEB1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67C6F" w:rsidP="005F1211" w:rsidRDefault="00867C6F" w14:paraId="1D06C280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h.</w:t>
            </w:r>
          </w:p>
        </w:tc>
        <w:tc>
          <w:tcPr>
            <w:tcW w:w="7512" w:type="dxa"/>
            <w:gridSpan w:val="4"/>
            <w:shd w:val="clear" w:color="auto" w:fill="E3E3E3"/>
          </w:tcPr>
          <w:p w:rsidRPr="0017127F" w:rsidR="00867C6F" w:rsidP="007C5944" w:rsidRDefault="00867C6F" w14:paraId="2760669E" w14:textId="6A56B054">
            <w:pPr>
              <w:ind w:left="245" w:hanging="245"/>
            </w:pPr>
            <w:r>
              <w:t xml:space="preserve">…your child </w:t>
            </w:r>
            <w:r w:rsidR="007C5944">
              <w:t>w</w:t>
            </w:r>
            <w:r>
              <w:t>ould not wear a mask and this was required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384D8521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10F912A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D561427" wp14:editId="1A50194D">
                  <wp:extent cx="128016" cy="123825"/>
                  <wp:effectExtent l="19050" t="0" r="5334" b="0"/>
                  <wp:docPr id="368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3E4CD447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24787233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3BC1D02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DE75FA4" wp14:editId="004CC0B1">
                  <wp:extent cx="128016" cy="123825"/>
                  <wp:effectExtent l="19050" t="0" r="5334" b="0"/>
                  <wp:docPr id="368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155BB998" w14:textId="77777777">
            <w:pPr>
              <w:jc w:val="center"/>
            </w:pP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17127F" w:rsidR="00867C6F" w:rsidP="005F1211" w:rsidRDefault="00867C6F" w14:paraId="7AEBC9FE" w14:textId="77777777"/>
        </w:tc>
      </w:tr>
      <w:tr w:rsidRPr="0017127F" w:rsidR="00867C6F" w:rsidTr="005F1211" w14:paraId="450C6C29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867C6F" w:rsidP="005F1211" w:rsidRDefault="00867C6F" w14:paraId="1BF1195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67C6F" w:rsidP="005F1211" w:rsidRDefault="00867C6F" w14:paraId="0B65911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867C6F" w:rsidP="005F1211" w:rsidRDefault="00867C6F" w14:paraId="527D116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867C6F" w:rsidP="005F1211" w:rsidRDefault="00867C6F" w14:paraId="2312612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867C6F" w:rsidP="005F1211" w:rsidRDefault="00867C6F" w14:paraId="13261E37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7512" w:type="dxa"/>
            <w:gridSpan w:val="4"/>
            <w:shd w:val="clear" w:color="auto" w:fill="F6F6F6"/>
          </w:tcPr>
          <w:p w:rsidRPr="0017127F" w:rsidR="00867C6F" w:rsidP="005F1211" w:rsidRDefault="00867C6F" w14:paraId="3861DFED" w14:textId="77777777">
            <w:pPr>
              <w:ind w:left="245" w:hanging="245"/>
            </w:pPr>
            <w:r>
              <w:t>…you did not want to use telehealth for an appointment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1DD84690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0D17D66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B88FCED" wp14:editId="715BD388">
                  <wp:extent cx="128016" cy="123825"/>
                  <wp:effectExtent l="19050" t="0" r="5334" b="0"/>
                  <wp:docPr id="368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66883FCC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140458EB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05D3E0C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ACF02E9" wp14:editId="22AFA440">
                  <wp:extent cx="128016" cy="123825"/>
                  <wp:effectExtent l="19050" t="0" r="5334" b="0"/>
                  <wp:docPr id="368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2C61F420" w14:textId="77777777">
            <w:pPr>
              <w:jc w:val="center"/>
            </w:pP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17127F" w:rsidR="00867C6F" w:rsidP="005F1211" w:rsidRDefault="00867C6F" w14:paraId="44DF4950" w14:textId="77777777"/>
        </w:tc>
      </w:tr>
      <w:tr w:rsidRPr="0017127F" w:rsidR="00867C6F" w:rsidTr="005F1211" w14:paraId="1B1D5FB8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867C6F" w:rsidP="005F1211" w:rsidRDefault="00867C6F" w14:paraId="089E428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67C6F" w:rsidP="005F1211" w:rsidRDefault="00867C6F" w14:paraId="3A6B028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867C6F" w:rsidP="005F1211" w:rsidRDefault="00867C6F" w14:paraId="364C7B1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67C6F" w:rsidP="005F1211" w:rsidRDefault="00867C6F" w14:paraId="2F1BD65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67C6F" w:rsidP="005F1211" w:rsidRDefault="00867C6F" w14:paraId="59FB648E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j.</w:t>
            </w:r>
          </w:p>
        </w:tc>
        <w:tc>
          <w:tcPr>
            <w:tcW w:w="7512" w:type="dxa"/>
            <w:gridSpan w:val="4"/>
            <w:shd w:val="clear" w:color="auto" w:fill="E3E3E3"/>
          </w:tcPr>
          <w:p w:rsidRPr="0017127F" w:rsidR="00867C6F" w:rsidP="005F1211" w:rsidRDefault="00867C6F" w14:paraId="1C4D9353" w14:textId="77777777">
            <w:pPr>
              <w:ind w:left="245" w:hanging="245"/>
            </w:pPr>
            <w:r>
              <w:t xml:space="preserve">…you were </w:t>
            </w:r>
            <w:r w:rsidRPr="00A513C4">
              <w:rPr>
                <w:u w:val="single"/>
              </w:rPr>
              <w:t>unable</w:t>
            </w:r>
            <w:r>
              <w:t xml:space="preserve"> to use telehealth for an appointment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671994AB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5B6942D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73CEB9D" wp14:editId="0727C100">
                  <wp:extent cx="128016" cy="123825"/>
                  <wp:effectExtent l="19050" t="0" r="5334" b="0"/>
                  <wp:docPr id="369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7035AFA1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569FB3EA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47C5FEB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B23E41C" wp14:editId="4AF2C81C">
                  <wp:extent cx="128016" cy="123825"/>
                  <wp:effectExtent l="19050" t="0" r="5334" b="0"/>
                  <wp:docPr id="369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11CA4D43" w14:textId="77777777">
            <w:pPr>
              <w:jc w:val="center"/>
            </w:pP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17127F" w:rsidR="00867C6F" w:rsidP="005F1211" w:rsidRDefault="00867C6F" w14:paraId="1902CA73" w14:textId="77777777"/>
        </w:tc>
      </w:tr>
      <w:tr w:rsidRPr="00F23A3D" w:rsidR="00867C6F" w:rsidTr="00F11D87" w14:paraId="764616D4" w14:textId="77777777">
        <w:tblPrEx>
          <w:shd w:val="clear" w:color="auto" w:fill="E3E3E3"/>
        </w:tblPrEx>
        <w:trPr>
          <w:cantSplit/>
          <w:trHeight w:val="302" w:hRule="exact"/>
        </w:trPr>
        <w:tc>
          <w:tcPr>
            <w:tcW w:w="114" w:type="dxa"/>
            <w:shd w:val="clear" w:color="auto" w:fill="E3E3E3"/>
          </w:tcPr>
          <w:p w:rsidRPr="00F23A3D" w:rsidR="00867C6F" w:rsidP="005F1211" w:rsidRDefault="00867C6F" w14:paraId="50EDC35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867C6F" w:rsidP="005F1211" w:rsidRDefault="00867C6F" w14:paraId="4C6B2AC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867C6F" w:rsidP="005F1211" w:rsidRDefault="00867C6F" w14:paraId="4656110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867C6F" w:rsidP="005F1211" w:rsidRDefault="00867C6F" w14:paraId="6ED729FA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k.</w:t>
            </w:r>
          </w:p>
        </w:tc>
        <w:tc>
          <w:tcPr>
            <w:tcW w:w="1428" w:type="dxa"/>
            <w:shd w:val="clear" w:color="auto" w:fill="F6F6F6"/>
            <w:vAlign w:val="bottom"/>
          </w:tcPr>
          <w:p w:rsidRPr="00FA7C0B" w:rsidR="00867C6F" w:rsidP="005F1211" w:rsidRDefault="007F1173" w14:paraId="4F725B1F" w14:textId="0A9356CE">
            <w:hyperlink w:history="1" w:anchor="Other_Response_Category_Body">
              <w:r w:rsidRPr="00FA7C0B" w:rsidR="00867C6F">
                <w:rPr>
                  <w:rStyle w:val="Hyperlink"/>
                  <w:color w:val="auto"/>
                  <w:u w:val="none"/>
                </w:rPr>
                <w:t>Other reason?</w:t>
              </w:r>
            </w:hyperlink>
          </w:p>
        </w:tc>
        <w:tc>
          <w:tcPr>
            <w:tcW w:w="630" w:type="dxa"/>
            <w:shd w:val="clear" w:color="auto" w:fill="F6F6F6"/>
            <w:vAlign w:val="bottom"/>
          </w:tcPr>
          <w:p w:rsidRPr="0017127F" w:rsidR="00867C6F" w:rsidP="005F1211" w:rsidRDefault="00867C6F" w14:paraId="711EA57A" w14:textId="777777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editId="4567B31C" wp14:anchorId="5EF3AE04">
                      <wp:simplePos x="0" y="0"/>
                      <wp:positionH relativeFrom="column">
                        <wp:posOffset>12700</wp:posOffset>
                      </wp:positionH>
                      <wp:positionV relativeFrom="margin">
                        <wp:posOffset>104775</wp:posOffset>
                      </wp:positionV>
                      <wp:extent cx="290830" cy="0"/>
                      <wp:effectExtent l="12700" t="64135" r="29845" b="69215"/>
                      <wp:wrapNone/>
                      <wp:docPr id="3624" name="Straight Arrow Connector 3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050FF0A4">
                      <v:path fillok="f" arrowok="t" o:connecttype="none"/>
                      <o:lock v:ext="edit" shapetype="t"/>
                    </v:shapetype>
                    <v:shape id="Straight Arrow Connector 3624" style="position:absolute;margin-left:1pt;margin-top:8.25pt;width:22.9pt;height:0;rotation:180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40" w:type="dxa"/>
            <w:tcBorders>
              <w:right w:val="single" w:color="auto" w:sz="4" w:space="0"/>
            </w:tcBorders>
            <w:shd w:val="clear" w:color="auto" w:fill="F6F6F6"/>
            <w:vAlign w:val="bottom"/>
          </w:tcPr>
          <w:p w:rsidRPr="00F9683D" w:rsidR="00867C6F" w:rsidP="005F1211" w:rsidRDefault="00867C6F" w14:paraId="3FBF24C5" w14:textId="77777777">
            <w:r>
              <w:t>Please tell us:</w:t>
            </w:r>
          </w:p>
        </w:tc>
        <w:tc>
          <w:tcPr>
            <w:tcW w:w="6181" w:type="dxa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5F7AB2" w:rsidR="00867C6F" w:rsidP="005F1211" w:rsidRDefault="00867C6F" w14:paraId="22F25F54" w14:textId="77777777">
            <w:pPr>
              <w:rPr>
                <w:b/>
              </w:rPr>
            </w:pPr>
          </w:p>
        </w:tc>
        <w:tc>
          <w:tcPr>
            <w:tcW w:w="109" w:type="dxa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5F7AB2" w:rsidR="00867C6F" w:rsidP="005F1211" w:rsidRDefault="00867C6F" w14:paraId="473FD11D" w14:textId="77777777">
            <w:pPr>
              <w:rPr>
                <w:b/>
              </w:rPr>
            </w:pPr>
          </w:p>
        </w:tc>
      </w:tr>
      <w:tr w:rsidRPr="00F23A3D" w:rsidR="00867C6F" w:rsidTr="00F11D87" w14:paraId="72056DC0" w14:textId="77777777">
        <w:tblPrEx>
          <w:shd w:val="clear" w:color="auto" w:fill="E3E3E3"/>
        </w:tblPrEx>
        <w:trPr>
          <w:cantSplit/>
          <w:trHeight w:val="72" w:hRule="exact"/>
        </w:trPr>
        <w:tc>
          <w:tcPr>
            <w:tcW w:w="114" w:type="dxa"/>
            <w:shd w:val="clear" w:color="auto" w:fill="E3E3E3"/>
          </w:tcPr>
          <w:p w:rsidRPr="00F23A3D" w:rsidR="00867C6F" w:rsidP="005F1211" w:rsidRDefault="00867C6F" w14:paraId="79E6C64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867C6F" w:rsidP="005F1211" w:rsidRDefault="00867C6F" w14:paraId="2551E7B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867C6F" w:rsidP="005F1211" w:rsidRDefault="00867C6F" w14:paraId="5233216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867C6F" w:rsidP="005F1211" w:rsidRDefault="00867C6F" w14:paraId="0E9683E2" w14:textId="77777777">
            <w:pPr>
              <w:ind w:left="450" w:hanging="450"/>
              <w:rPr>
                <w:b/>
              </w:rPr>
            </w:pPr>
          </w:p>
        </w:tc>
        <w:tc>
          <w:tcPr>
            <w:tcW w:w="3498" w:type="dxa"/>
            <w:gridSpan w:val="3"/>
            <w:tcBorders>
              <w:right w:val="single" w:color="auto" w:sz="4" w:space="0"/>
            </w:tcBorders>
            <w:shd w:val="clear" w:color="auto" w:fill="F6F6F6"/>
            <w:vAlign w:val="bottom"/>
          </w:tcPr>
          <w:p w:rsidRPr="0017127F" w:rsidR="00867C6F" w:rsidP="005F1211" w:rsidRDefault="00867C6F" w14:paraId="3F4E1F70" w14:textId="77777777"/>
        </w:tc>
        <w:tc>
          <w:tcPr>
            <w:tcW w:w="618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7127F" w:rsidR="00867C6F" w:rsidP="005F1211" w:rsidRDefault="00867C6F" w14:paraId="3318D737" w14:textId="77777777"/>
        </w:tc>
        <w:tc>
          <w:tcPr>
            <w:tcW w:w="109" w:type="dxa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17127F" w:rsidR="00867C6F" w:rsidP="005F1211" w:rsidRDefault="00867C6F" w14:paraId="5B05366A" w14:textId="77777777"/>
        </w:tc>
      </w:tr>
      <w:tr w:rsidRPr="00F23A3D" w:rsidR="00867C6F" w:rsidTr="005F1211" w14:paraId="1062D631" w14:textId="77777777">
        <w:trPr>
          <w:cantSplit/>
          <w:trHeight w:val="72" w:hRule="exact"/>
        </w:trPr>
        <w:tc>
          <w:tcPr>
            <w:tcW w:w="114" w:type="dxa"/>
            <w:shd w:val="clear" w:color="auto" w:fill="E3E3E3"/>
          </w:tcPr>
          <w:p w:rsidRPr="00F23A3D" w:rsidR="00867C6F" w:rsidP="005F1211" w:rsidRDefault="00867C6F" w14:paraId="5550588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867C6F" w:rsidP="005F1211" w:rsidRDefault="00867C6F" w14:paraId="0660538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67C6F" w:rsidP="005F1211" w:rsidRDefault="00867C6F" w14:paraId="38708BB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867C6F" w:rsidP="005F1211" w:rsidRDefault="00867C6F" w14:paraId="50AD2ED1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7512" w:type="dxa"/>
            <w:gridSpan w:val="4"/>
            <w:shd w:val="clear" w:color="auto" w:fill="E3E3E3"/>
            <w:vAlign w:val="bottom"/>
          </w:tcPr>
          <w:p w:rsidRPr="00F23A3D" w:rsidR="00867C6F" w:rsidP="005F1211" w:rsidRDefault="00867C6F" w14:paraId="1EE9F65F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867C6F" w:rsidP="005F1211" w:rsidRDefault="00867C6F" w14:paraId="109D6A50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867C6F" w:rsidP="005F1211" w:rsidRDefault="00867C6F" w14:paraId="020443B3" w14:textId="77777777">
            <w:pPr>
              <w:ind w:left="450" w:hanging="450"/>
              <w:rPr>
                <w:b/>
              </w:rPr>
            </w:pP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F23A3D" w:rsidR="00867C6F" w:rsidP="005F1211" w:rsidRDefault="00867C6F" w14:paraId="78A5EC30" w14:textId="77777777">
            <w:pPr>
              <w:ind w:left="450" w:hanging="450"/>
              <w:rPr>
                <w:b/>
              </w:rPr>
            </w:pPr>
          </w:p>
        </w:tc>
      </w:tr>
    </w:tbl>
    <w:p w:rsidR="0001179B" w:rsidP="00867C6F" w:rsidRDefault="0001179B" w14:paraId="3ABFDDCF" w14:textId="370F5341"/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349"/>
        <w:gridCol w:w="630"/>
        <w:gridCol w:w="8813"/>
      </w:tblGrid>
      <w:tr w:rsidRPr="00F23A3D" w:rsidR="00867C6F" w:rsidTr="005F1211" w14:paraId="4DAA59AA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867C6F" w:rsidP="005F1211" w:rsidRDefault="0001179B" w14:paraId="588B71BE" w14:textId="6EF8877C">
            <w:pPr>
              <w:ind w:left="450" w:hanging="450"/>
              <w:jc w:val="center"/>
              <w:rPr>
                <w:b/>
              </w:rPr>
            </w:pPr>
            <w:r>
              <w:br w:type="page"/>
            </w: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867C6F" w:rsidP="005F1211" w:rsidRDefault="00867C6F" w14:paraId="78977417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867C6F" w:rsidP="005F1211" w:rsidRDefault="00867C6F" w14:paraId="654D900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4124C3" w:rsidR="00867C6F" w:rsidP="005F1211" w:rsidRDefault="00867C6F" w14:paraId="6B9BA8DF" w14:textId="77777777">
            <w:pPr>
              <w:rPr>
                <w:b/>
              </w:rPr>
            </w:pPr>
          </w:p>
        </w:tc>
      </w:tr>
      <w:tr w:rsidRPr="00F23A3D" w:rsidR="00867C6F" w:rsidTr="005F1211" w14:paraId="54319290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867C6F" w:rsidP="005F1211" w:rsidRDefault="00867C6F" w14:paraId="1B3EA2E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867C6F" w:rsidP="005F1211" w:rsidRDefault="001B742F" w14:paraId="4CFC5115" w14:textId="6DD487D3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Pr="00F23A3D" w:rsidR="00867C6F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867C6F" w:rsidP="005F1211" w:rsidRDefault="00867C6F" w14:paraId="06BF725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FA2CEB" w:rsidR="00867C6F" w:rsidP="005F1211" w:rsidRDefault="00867C6F" w14:paraId="79913F2D" w14:textId="1C22412D">
            <w:pPr>
              <w:rPr>
                <w:b/>
              </w:rPr>
            </w:pPr>
            <w:r>
              <w:rPr>
                <w:b/>
              </w:rPr>
              <w:t>Has the study child ever been tested for COVID</w:t>
            </w:r>
            <w:r w:rsidR="006B0BD6">
              <w:rPr>
                <w:b/>
              </w:rPr>
              <w:t>, either for current or past infections</w:t>
            </w:r>
            <w:r>
              <w:rPr>
                <w:b/>
              </w:rPr>
              <w:t>?</w:t>
            </w:r>
          </w:p>
        </w:tc>
      </w:tr>
      <w:tr w:rsidRPr="00F23A3D" w:rsidR="00867C6F" w:rsidTr="005F1211" w14:paraId="225F8308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867C6F" w:rsidP="005F1211" w:rsidRDefault="00867C6F" w14:paraId="0CD089D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867C6F" w:rsidP="005F1211" w:rsidRDefault="00867C6F" w14:paraId="3744A35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67C6F" w:rsidP="005F1211" w:rsidRDefault="00867C6F" w14:paraId="5F3A4CB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867C6F" w:rsidP="005F1211" w:rsidRDefault="00867C6F" w14:paraId="5A9CFC37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867C6F" w:rsidP="005F1211" w:rsidRDefault="00867C6F" w14:paraId="5384A29F" w14:textId="77777777">
            <w:pPr>
              <w:ind w:left="450" w:hanging="450"/>
              <w:rPr>
                <w:b/>
              </w:rPr>
            </w:pPr>
          </w:p>
        </w:tc>
      </w:tr>
      <w:tr w:rsidRPr="00F23A3D" w:rsidR="00867C6F" w:rsidTr="005F1211" w14:paraId="7C649CDC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867C6F" w:rsidP="005F1211" w:rsidRDefault="00867C6F" w14:paraId="4532988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867C6F" w:rsidP="005F1211" w:rsidRDefault="00867C6F" w14:paraId="41117B75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editId="6D03E7B8" wp14:anchorId="7F57F94C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1760</wp:posOffset>
                      </wp:positionV>
                      <wp:extent cx="93345" cy="0"/>
                      <wp:effectExtent l="13335" t="17780" r="17145" b="20320"/>
                      <wp:wrapNone/>
                      <wp:docPr id="3625" name="Straight Arrow Connector 3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9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25" style="position:absolute;margin-left:20.3pt;margin-top:8.8pt;width:7.35pt;height:0;rotation:180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" w14:anchorId="2E9B43EA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editId="50DD683E" wp14:anchorId="49DD7BA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40995</wp:posOffset>
                      </wp:positionV>
                      <wp:extent cx="457200" cy="0"/>
                      <wp:effectExtent l="60960" t="18415" r="62865" b="29210"/>
                      <wp:wrapNone/>
                      <wp:docPr id="3626" name="Straight Arrow Connector 3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26" style="position:absolute;margin-left:3.05pt;margin-top:26.85pt;width:36pt;height:0;rotation:90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" w14:anchorId="6268D6B1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67C6F" w:rsidP="005F1211" w:rsidRDefault="00867C6F" w14:paraId="56BA153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67C6F" w:rsidP="005F1211" w:rsidRDefault="00867C6F" w14:paraId="3BCDA7EB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8F503AA" wp14:editId="4A9A753D">
                  <wp:extent cx="128016" cy="123825"/>
                  <wp:effectExtent l="19050" t="0" r="5334" b="0"/>
                  <wp:docPr id="372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17127F" w:rsidR="00867C6F" w:rsidP="005F1211" w:rsidRDefault="00867C6F" w14:paraId="5BAFA548" w14:textId="77777777">
            <w:r w:rsidRPr="0017127F">
              <w:t>Yes</w:t>
            </w:r>
          </w:p>
        </w:tc>
      </w:tr>
      <w:tr w:rsidRPr="00F23A3D" w:rsidR="00867C6F" w:rsidTr="005F1211" w14:paraId="3125F1ED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867C6F" w:rsidP="005F1211" w:rsidRDefault="00867C6F" w14:paraId="3AE29EB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867C6F" w:rsidP="005F1211" w:rsidRDefault="00867C6F" w14:paraId="22F03AA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67C6F" w:rsidP="005F1211" w:rsidRDefault="00867C6F" w14:paraId="750821B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67C6F" w:rsidP="005F1211" w:rsidRDefault="00867C6F" w14:paraId="54034B84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2906EE4" wp14:editId="19FAF07B">
                  <wp:extent cx="128016" cy="123825"/>
                  <wp:effectExtent l="19050" t="0" r="5334" b="0"/>
                  <wp:docPr id="372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  <w:shd w:val="clear" w:color="auto" w:fill="E3E3E3"/>
            <w:vAlign w:val="bottom"/>
          </w:tcPr>
          <w:p w:rsidRPr="0017127F" w:rsidR="00867C6F" w:rsidP="005F1211" w:rsidRDefault="00867C6F" w14:paraId="1D74EA89" w14:textId="77777777">
            <w:r w:rsidRPr="0017127F">
              <w:t>No</w:t>
            </w:r>
          </w:p>
        </w:tc>
        <w:tc>
          <w:tcPr>
            <w:tcW w:w="630" w:type="dxa"/>
            <w:shd w:val="clear" w:color="auto" w:fill="E3E3E3"/>
            <w:vAlign w:val="bottom"/>
          </w:tcPr>
          <w:p w:rsidRPr="0017127F" w:rsidR="00867C6F" w:rsidP="005F1211" w:rsidRDefault="00867C6F" w14:paraId="29564C9B" w14:textId="777777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editId="4E205B01" wp14:anchorId="4AE85562">
                      <wp:simplePos x="0" y="0"/>
                      <wp:positionH relativeFrom="column">
                        <wp:posOffset>12700</wp:posOffset>
                      </wp:positionH>
                      <wp:positionV relativeFrom="margin">
                        <wp:posOffset>104775</wp:posOffset>
                      </wp:positionV>
                      <wp:extent cx="290830" cy="0"/>
                      <wp:effectExtent l="13970" t="66675" r="28575" b="66675"/>
                      <wp:wrapNone/>
                      <wp:docPr id="3627" name="Straight Arrow Connector 3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27" style="position:absolute;margin-left:1pt;margin-top:8.25pt;width:22.9pt;height:0;rotation:180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" w14:anchorId="18F01C09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8813" w:type="dxa"/>
            <w:shd w:val="clear" w:color="auto" w:fill="E3E3E3"/>
            <w:vAlign w:val="bottom"/>
          </w:tcPr>
          <w:p w:rsidRPr="005F7AB2" w:rsidR="00867C6F" w:rsidP="002560FB" w:rsidRDefault="00867C6F" w14:paraId="6EC5B10B" w14:textId="637980DA">
            <w:pPr>
              <w:rPr>
                <w:b/>
              </w:rPr>
            </w:pPr>
            <w:r>
              <w:rPr>
                <w:b/>
              </w:rPr>
              <w:t xml:space="preserve">Go to question </w:t>
            </w:r>
            <w:r w:rsidR="001B742F">
              <w:rPr>
                <w:b/>
              </w:rPr>
              <w:t>1</w:t>
            </w:r>
            <w:r w:rsidR="002560FB">
              <w:rPr>
                <w:b/>
              </w:rPr>
              <w:t>2</w:t>
            </w:r>
          </w:p>
        </w:tc>
      </w:tr>
      <w:tr w:rsidRPr="00F23A3D" w:rsidR="00867C6F" w:rsidTr="005F1211" w14:paraId="300BFB6A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867C6F" w:rsidP="005F1211" w:rsidRDefault="00867C6F" w14:paraId="17BEDF8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867C6F" w:rsidP="005F1211" w:rsidRDefault="00867C6F" w14:paraId="1092DE8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67C6F" w:rsidP="005F1211" w:rsidRDefault="00867C6F" w14:paraId="6D6F53E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867C6F" w:rsidP="005F1211" w:rsidRDefault="00867C6F" w14:paraId="62F3B377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867C6F" w:rsidP="005F1211" w:rsidRDefault="00867C6F" w14:paraId="3A38CC8C" w14:textId="77777777">
            <w:pPr>
              <w:ind w:left="450" w:hanging="450"/>
              <w:rPr>
                <w:b/>
              </w:rPr>
            </w:pPr>
          </w:p>
        </w:tc>
      </w:tr>
    </w:tbl>
    <w:p w:rsidRPr="00852BAA" w:rsidR="00867C6F" w:rsidP="00867C6F" w:rsidRDefault="00867C6F" w14:paraId="56B8E234" w14:textId="77777777">
      <w:pPr>
        <w:rPr>
          <w:b/>
          <w:lang w:val="en-CA"/>
        </w:rPr>
      </w:pP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9792"/>
      </w:tblGrid>
      <w:tr w:rsidRPr="00F23A3D" w:rsidR="00867C6F" w:rsidTr="005F1211" w14:paraId="02254FD1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867C6F" w:rsidP="005F1211" w:rsidRDefault="00867C6F" w14:paraId="0DCAD6C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867C6F" w:rsidP="005F1211" w:rsidRDefault="00867C6F" w14:paraId="399E9418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867C6F" w:rsidP="005F1211" w:rsidRDefault="00867C6F" w14:paraId="13A4239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4124C3" w:rsidR="00867C6F" w:rsidP="005F1211" w:rsidRDefault="00867C6F" w14:paraId="1AF69E58" w14:textId="77777777">
            <w:pPr>
              <w:rPr>
                <w:b/>
              </w:rPr>
            </w:pPr>
          </w:p>
        </w:tc>
      </w:tr>
      <w:tr w:rsidRPr="00F23A3D" w:rsidR="00867C6F" w:rsidTr="005F1211" w14:paraId="4FF848EA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867C6F" w:rsidP="005F1211" w:rsidRDefault="00867C6F" w14:paraId="6C73C11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867C6F" w:rsidP="005F1211" w:rsidRDefault="001B742F" w14:paraId="2FC38A17" w14:textId="167C9FF9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F23A3D" w:rsidR="00867C6F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867C6F" w:rsidP="005F1211" w:rsidRDefault="00867C6F" w14:paraId="7B95732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FA2CEB" w:rsidR="00867C6F" w:rsidP="003B63E3" w:rsidRDefault="003B63E3" w14:paraId="2F6EFD4D" w14:textId="31ACC8AF">
            <w:pPr>
              <w:rPr>
                <w:b/>
              </w:rPr>
            </w:pPr>
            <w:r>
              <w:rPr>
                <w:b/>
              </w:rPr>
              <w:t>Has the study child ever had a positive</w:t>
            </w:r>
            <w:r w:rsidR="00867C6F">
              <w:rPr>
                <w:b/>
              </w:rPr>
              <w:t xml:space="preserve"> COVID test?</w:t>
            </w:r>
          </w:p>
        </w:tc>
      </w:tr>
      <w:tr w:rsidRPr="00F23A3D" w:rsidR="00867C6F" w:rsidTr="005F1211" w14:paraId="1FC57D09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867C6F" w:rsidP="005F1211" w:rsidRDefault="00867C6F" w14:paraId="03121FF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867C6F" w:rsidP="005F1211" w:rsidRDefault="00867C6F" w14:paraId="6960E9D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67C6F" w:rsidP="005F1211" w:rsidRDefault="00867C6F" w14:paraId="45F8F11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867C6F" w:rsidP="005F1211" w:rsidRDefault="00867C6F" w14:paraId="7A470C53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867C6F" w:rsidP="005F1211" w:rsidRDefault="00867C6F" w14:paraId="12B0B2BB" w14:textId="77777777">
            <w:pPr>
              <w:ind w:left="450" w:hanging="450"/>
              <w:rPr>
                <w:b/>
              </w:rPr>
            </w:pPr>
          </w:p>
        </w:tc>
      </w:tr>
      <w:tr w:rsidRPr="00F23A3D" w:rsidR="00867C6F" w:rsidTr="005F1211" w14:paraId="6976D244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867C6F" w:rsidP="005F1211" w:rsidRDefault="00867C6F" w14:paraId="765A989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867C6F" w:rsidP="005F1211" w:rsidRDefault="00867C6F" w14:paraId="0C9C95E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67C6F" w:rsidP="005F1211" w:rsidRDefault="00867C6F" w14:paraId="6E305A1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67C6F" w:rsidP="005F1211" w:rsidRDefault="00867C6F" w14:paraId="4FFC4E7D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A501D5D" wp14:editId="7E83571E">
                  <wp:extent cx="128016" cy="123825"/>
                  <wp:effectExtent l="19050" t="0" r="5334" b="0"/>
                  <wp:docPr id="372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867C6F" w:rsidP="005F1211" w:rsidRDefault="003B63E3" w14:paraId="1D5BE542" w14:textId="4A826718">
            <w:r>
              <w:t>Yes</w:t>
            </w:r>
          </w:p>
        </w:tc>
      </w:tr>
      <w:tr w:rsidRPr="00F23A3D" w:rsidR="00867C6F" w:rsidTr="005F1211" w14:paraId="0B2D2FD0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867C6F" w:rsidP="005F1211" w:rsidRDefault="00867C6F" w14:paraId="0E6D6AE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867C6F" w:rsidP="005F1211" w:rsidRDefault="00867C6F" w14:paraId="16A9C3A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67C6F" w:rsidP="005F1211" w:rsidRDefault="00867C6F" w14:paraId="09C2D06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67C6F" w:rsidP="005F1211" w:rsidRDefault="00867C6F" w14:paraId="11C2D6BE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FB20E0A" wp14:editId="3CD15E17">
                  <wp:extent cx="128016" cy="123825"/>
                  <wp:effectExtent l="19050" t="0" r="5334" b="0"/>
                  <wp:docPr id="373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867C6F" w:rsidP="003B63E3" w:rsidRDefault="00867C6F" w14:paraId="7AB4F523" w14:textId="2D3D9D9D">
            <w:r>
              <w:t>N</w:t>
            </w:r>
            <w:r w:rsidR="003B63E3">
              <w:t>o</w:t>
            </w:r>
          </w:p>
        </w:tc>
      </w:tr>
      <w:tr w:rsidRPr="00F23A3D" w:rsidR="00867C6F" w:rsidTr="005F1211" w14:paraId="705DB9A5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867C6F" w:rsidP="005F1211" w:rsidRDefault="00867C6F" w14:paraId="49B5B63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867C6F" w:rsidP="005F1211" w:rsidRDefault="00867C6F" w14:paraId="5B1C40A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67C6F" w:rsidP="005F1211" w:rsidRDefault="00867C6F" w14:paraId="65EA583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67C6F" w:rsidP="005F1211" w:rsidRDefault="00867C6F" w14:paraId="6A46D2E7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4ED41EC" wp14:editId="0D06D1E1">
                  <wp:extent cx="128016" cy="123825"/>
                  <wp:effectExtent l="19050" t="0" r="5334" b="0"/>
                  <wp:docPr id="373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867C6F" w:rsidP="005F1211" w:rsidRDefault="00867C6F" w14:paraId="3A15C61B" w14:textId="77777777">
            <w:r>
              <w:t>Still waiting for results</w:t>
            </w:r>
          </w:p>
        </w:tc>
      </w:tr>
      <w:tr w:rsidRPr="00F23A3D" w:rsidR="00867C6F" w:rsidTr="005F1211" w14:paraId="53246D86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867C6F" w:rsidP="005F1211" w:rsidRDefault="00867C6F" w14:paraId="56A7E5D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867C6F" w:rsidP="005F1211" w:rsidRDefault="00867C6F" w14:paraId="0229C03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67C6F" w:rsidP="005F1211" w:rsidRDefault="00867C6F" w14:paraId="16C0375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867C6F" w:rsidP="005F1211" w:rsidRDefault="00867C6F" w14:paraId="67186012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867C6F" w:rsidP="005F1211" w:rsidRDefault="00867C6F" w14:paraId="2D2A845B" w14:textId="77777777">
            <w:pPr>
              <w:ind w:left="450" w:hanging="450"/>
              <w:rPr>
                <w:b/>
              </w:rPr>
            </w:pPr>
          </w:p>
        </w:tc>
      </w:tr>
    </w:tbl>
    <w:p w:rsidR="002F4BEC" w:rsidP="00867C6F" w:rsidRDefault="002F4BEC" w14:paraId="378A9F0C" w14:textId="0BBB5670">
      <w:pPr>
        <w:tabs>
          <w:tab w:val="left" w:pos="6120"/>
          <w:tab w:val="left" w:pos="6960"/>
        </w:tabs>
        <w:rPr>
          <w:b/>
        </w:rPr>
      </w:pPr>
    </w:p>
    <w:tbl>
      <w:tblPr>
        <w:tblStyle w:val="TableGrid"/>
        <w:tblW w:w="107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59"/>
        <w:gridCol w:w="274"/>
        <w:gridCol w:w="101"/>
        <w:gridCol w:w="259"/>
        <w:gridCol w:w="7517"/>
        <w:gridCol w:w="360"/>
        <w:gridCol w:w="360"/>
        <w:gridCol w:w="360"/>
        <w:gridCol w:w="360"/>
        <w:gridCol w:w="360"/>
        <w:gridCol w:w="360"/>
        <w:gridCol w:w="115"/>
      </w:tblGrid>
      <w:tr w:rsidRPr="00F23A3D" w:rsidR="00867C6F" w:rsidTr="005F1211" w14:paraId="020304BD" w14:textId="77777777">
        <w:trPr>
          <w:cantSplit/>
          <w:trHeight w:val="72" w:hRule="exact"/>
        </w:trPr>
        <w:tc>
          <w:tcPr>
            <w:tcW w:w="113" w:type="dxa"/>
            <w:shd w:val="clear" w:color="auto" w:fill="E3E3E3"/>
          </w:tcPr>
          <w:p w:rsidR="00867C6F" w:rsidP="005F1211" w:rsidRDefault="00867C6F" w14:paraId="5C04626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867C6F" w:rsidP="005F1211" w:rsidRDefault="00867C6F" w14:paraId="2F3F06F8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867C6F" w:rsidP="005F1211" w:rsidRDefault="00867C6F" w14:paraId="1FFB28D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8"/>
            <w:shd w:val="clear" w:color="auto" w:fill="E3E3E3"/>
          </w:tcPr>
          <w:p w:rsidRPr="004124C3" w:rsidR="00867C6F" w:rsidP="005F1211" w:rsidRDefault="00867C6F" w14:paraId="015B9F26" w14:textId="77777777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4124C3" w:rsidR="00867C6F" w:rsidP="005F1211" w:rsidRDefault="00867C6F" w14:paraId="32F527C2" w14:textId="77777777">
            <w:pPr>
              <w:rPr>
                <w:b/>
              </w:rPr>
            </w:pPr>
          </w:p>
        </w:tc>
      </w:tr>
      <w:tr w:rsidRPr="00F23A3D" w:rsidR="00867C6F" w:rsidTr="005F1211" w14:paraId="6A3C1D49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="00867C6F" w:rsidP="005F1211" w:rsidRDefault="00867C6F" w14:paraId="48D97BA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867C6F" w:rsidP="005F1211" w:rsidRDefault="001B742F" w14:paraId="5A6A4FBD" w14:textId="29EBA6C2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Pr="00F23A3D" w:rsidR="00867C6F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867C6F" w:rsidP="005F1211" w:rsidRDefault="00867C6F" w14:paraId="3B81DB1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8"/>
            <w:shd w:val="clear" w:color="auto" w:fill="E3E3E3"/>
          </w:tcPr>
          <w:p w:rsidRPr="00FA2CEB" w:rsidR="00867C6F" w:rsidP="005F1211" w:rsidRDefault="00867C6F" w14:paraId="7FBE6ACC" w14:textId="045766AC">
            <w:pPr>
              <w:rPr>
                <w:b/>
              </w:rPr>
            </w:pPr>
            <w:r>
              <w:rPr>
                <w:b/>
              </w:rPr>
              <w:t xml:space="preserve">Due to </w:t>
            </w:r>
            <w:r w:rsidR="00204EE6">
              <w:rPr>
                <w:b/>
              </w:rPr>
              <w:t xml:space="preserve">a suspected or confirmed </w:t>
            </w:r>
            <w:r w:rsidR="006B0BD6">
              <w:rPr>
                <w:b/>
              </w:rPr>
              <w:t xml:space="preserve">infection with </w:t>
            </w:r>
            <w:r>
              <w:rPr>
                <w:b/>
              </w:rPr>
              <w:t>COVID, did the study child</w:t>
            </w:r>
            <w:r w:rsidR="002F4BEC">
              <w:rPr>
                <w:b/>
              </w:rPr>
              <w:t xml:space="preserve"> ever</w:t>
            </w:r>
            <w:r>
              <w:rPr>
                <w:b/>
              </w:rPr>
              <w:t>…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FA2CEB" w:rsidR="00867C6F" w:rsidP="005F1211" w:rsidRDefault="00867C6F" w14:paraId="471420D3" w14:textId="77777777">
            <w:pPr>
              <w:rPr>
                <w:b/>
              </w:rPr>
            </w:pPr>
          </w:p>
        </w:tc>
      </w:tr>
      <w:tr w:rsidRPr="00F23A3D" w:rsidR="00867C6F" w:rsidTr="005F1211" w14:paraId="2CDE38A1" w14:textId="77777777">
        <w:trPr>
          <w:cantSplit/>
          <w:trHeight w:val="115" w:hRule="exact"/>
        </w:trPr>
        <w:tc>
          <w:tcPr>
            <w:tcW w:w="113" w:type="dxa"/>
            <w:shd w:val="clear" w:color="auto" w:fill="E3E3E3"/>
          </w:tcPr>
          <w:p w:rsidRPr="00F23A3D" w:rsidR="00867C6F" w:rsidP="005F1211" w:rsidRDefault="00867C6F" w14:paraId="1F3C632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867C6F" w:rsidP="005F1211" w:rsidRDefault="00867C6F" w14:paraId="6AB546C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67C6F" w:rsidP="005F1211" w:rsidRDefault="00867C6F" w14:paraId="476A330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867C6F" w:rsidP="005F1211" w:rsidRDefault="00867C6F" w14:paraId="5034D72E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7517" w:type="dxa"/>
            <w:shd w:val="clear" w:color="auto" w:fill="E3E3E3"/>
            <w:vAlign w:val="bottom"/>
          </w:tcPr>
          <w:p w:rsidRPr="00F23A3D" w:rsidR="00867C6F" w:rsidP="005F1211" w:rsidRDefault="00867C6F" w14:paraId="162FE3AB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867C6F" w:rsidP="005F1211" w:rsidRDefault="00867C6F" w14:paraId="463DD66F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867C6F" w:rsidP="005F1211" w:rsidRDefault="00867C6F" w14:paraId="4D584CD2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867C6F" w:rsidP="005F1211" w:rsidRDefault="00867C6F" w14:paraId="4F87EEBA" w14:textId="77777777">
            <w:pPr>
              <w:ind w:left="450" w:hanging="450"/>
              <w:rPr>
                <w:b/>
              </w:rPr>
            </w:pPr>
          </w:p>
        </w:tc>
      </w:tr>
      <w:tr w:rsidRPr="00F23A3D" w:rsidR="00867C6F" w:rsidTr="005F1211" w14:paraId="2CC0C8E1" w14:textId="77777777">
        <w:trPr>
          <w:cantSplit/>
          <w:trHeight w:val="302" w:hRule="exact"/>
        </w:trPr>
        <w:tc>
          <w:tcPr>
            <w:tcW w:w="113" w:type="dxa"/>
            <w:shd w:val="clear" w:color="auto" w:fill="E3E3E3"/>
          </w:tcPr>
          <w:p w:rsidRPr="00F23A3D" w:rsidR="00867C6F" w:rsidP="005F1211" w:rsidRDefault="00867C6F" w14:paraId="642F30E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867C6F" w:rsidP="005F1211" w:rsidRDefault="00867C6F" w14:paraId="01742BD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67C6F" w:rsidP="005F1211" w:rsidRDefault="00867C6F" w14:paraId="60C3B99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67C6F" w:rsidP="005F1211" w:rsidRDefault="00867C6F" w14:paraId="4FB3BCCF" w14:textId="77777777">
            <w:pPr>
              <w:ind w:left="450" w:hanging="450"/>
              <w:rPr>
                <w:b/>
              </w:rPr>
            </w:pPr>
          </w:p>
        </w:tc>
        <w:tc>
          <w:tcPr>
            <w:tcW w:w="7517" w:type="dxa"/>
            <w:shd w:val="clear" w:color="auto" w:fill="E3E3E3"/>
            <w:vAlign w:val="bottom"/>
          </w:tcPr>
          <w:p w:rsidRPr="00CA3277" w:rsidR="00867C6F" w:rsidP="005F1211" w:rsidRDefault="00867C6F" w14:paraId="3D5F262B" w14:textId="77777777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867C6F" w:rsidP="005F1211" w:rsidRDefault="00867C6F" w14:paraId="064818B7" w14:textId="77777777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867C6F" w:rsidP="005F1211" w:rsidRDefault="00867C6F" w14:paraId="16E8D6D6" w14:textId="7777777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CA3277" w:rsidR="00867C6F" w:rsidP="005F1211" w:rsidRDefault="00867C6F" w14:paraId="7D86859D" w14:textId="77777777">
            <w:pPr>
              <w:rPr>
                <w:b/>
              </w:rPr>
            </w:pPr>
          </w:p>
        </w:tc>
      </w:tr>
      <w:tr w:rsidRPr="0017127F" w:rsidR="00867C6F" w:rsidTr="005F1211" w14:paraId="5DF3F3CC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867C6F" w:rsidP="005F1211" w:rsidRDefault="00867C6F" w14:paraId="7AE7287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67C6F" w:rsidP="005F1211" w:rsidRDefault="00867C6F" w14:paraId="110951E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867C6F" w:rsidP="005F1211" w:rsidRDefault="00867C6F" w14:paraId="2D98B72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867C6F" w:rsidP="005F1211" w:rsidRDefault="00867C6F" w14:paraId="56B74D0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867C6F" w:rsidP="005F1211" w:rsidRDefault="00867C6F" w14:paraId="5111E02D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7517" w:type="dxa"/>
            <w:shd w:val="clear" w:color="auto" w:fill="F6F6F6"/>
          </w:tcPr>
          <w:p w:rsidRPr="0017127F" w:rsidR="00867C6F" w:rsidP="00204EE6" w:rsidRDefault="00867C6F" w14:paraId="35D1FCC2" w14:textId="78A917CD">
            <w:r>
              <w:t>…become hospitalized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53DA7338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7E8315E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9AE61BB" wp14:editId="11E8173B">
                  <wp:extent cx="128016" cy="123825"/>
                  <wp:effectExtent l="19050" t="0" r="5334" b="0"/>
                  <wp:docPr id="373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05EBB0E9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3DEE8F78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0402CA9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FCFF32D" wp14:editId="37B0B66D">
                  <wp:extent cx="128016" cy="123825"/>
                  <wp:effectExtent l="19050" t="0" r="5334" b="0"/>
                  <wp:docPr id="373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67C6F" w:rsidP="005F1211" w:rsidRDefault="00867C6F" w14:paraId="7A23783E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867C6F" w:rsidP="005F1211" w:rsidRDefault="00867C6F" w14:paraId="3DC8DDDB" w14:textId="77777777"/>
        </w:tc>
      </w:tr>
      <w:tr w:rsidRPr="0017127F" w:rsidR="00867C6F" w:rsidTr="005F1211" w14:paraId="7E631245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867C6F" w:rsidP="005F1211" w:rsidRDefault="00867C6F" w14:paraId="72DCBFC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67C6F" w:rsidP="005F1211" w:rsidRDefault="00867C6F" w14:paraId="19B56FD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867C6F" w:rsidP="005F1211" w:rsidRDefault="00867C6F" w14:paraId="6090300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67C6F" w:rsidP="005F1211" w:rsidRDefault="00867C6F" w14:paraId="169004E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67C6F" w:rsidP="005F1211" w:rsidRDefault="00867C6F" w14:paraId="2E187213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7517" w:type="dxa"/>
            <w:shd w:val="clear" w:color="auto" w:fill="E3E3E3"/>
          </w:tcPr>
          <w:p w:rsidRPr="0017127F" w:rsidR="00867C6F" w:rsidP="003B63E3" w:rsidRDefault="00867C6F" w14:paraId="7ADD152C" w14:textId="62C8542A">
            <w:r>
              <w:t>…</w:t>
            </w:r>
            <w:r w:rsidR="003B63E3">
              <w:t xml:space="preserve">have to </w:t>
            </w:r>
            <w:r w:rsidR="004045D1">
              <w:t>self-isolate at home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0E8223C3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31A29D2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1534C77" wp14:editId="43A9350A">
                  <wp:extent cx="128016" cy="123825"/>
                  <wp:effectExtent l="19050" t="0" r="5334" b="0"/>
                  <wp:docPr id="373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467476B4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7CFAA96F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3743038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D64A93B" wp14:editId="29BD2C27">
                  <wp:extent cx="128016" cy="123825"/>
                  <wp:effectExtent l="19050" t="0" r="5334" b="0"/>
                  <wp:docPr id="373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67C6F" w:rsidP="005F1211" w:rsidRDefault="00867C6F" w14:paraId="20EC3EB9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867C6F" w:rsidP="005F1211" w:rsidRDefault="00867C6F" w14:paraId="222EF469" w14:textId="77777777"/>
        </w:tc>
      </w:tr>
      <w:tr w:rsidRPr="00F23A3D" w:rsidR="00867C6F" w:rsidTr="005F1211" w14:paraId="1D5BB43C" w14:textId="77777777">
        <w:trPr>
          <w:cantSplit/>
          <w:trHeight w:val="72" w:hRule="exact"/>
        </w:trPr>
        <w:tc>
          <w:tcPr>
            <w:tcW w:w="113" w:type="dxa"/>
            <w:shd w:val="clear" w:color="auto" w:fill="E3E3E3"/>
          </w:tcPr>
          <w:p w:rsidRPr="00F23A3D" w:rsidR="00867C6F" w:rsidP="005F1211" w:rsidRDefault="00867C6F" w14:paraId="1CE5412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867C6F" w:rsidP="005F1211" w:rsidRDefault="00867C6F" w14:paraId="22024B2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67C6F" w:rsidP="005F1211" w:rsidRDefault="00867C6F" w14:paraId="4D09953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867C6F" w:rsidP="005F1211" w:rsidRDefault="00867C6F" w14:paraId="03AE69D4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7517" w:type="dxa"/>
            <w:shd w:val="clear" w:color="auto" w:fill="E3E3E3"/>
            <w:vAlign w:val="bottom"/>
          </w:tcPr>
          <w:p w:rsidRPr="00F23A3D" w:rsidR="00867C6F" w:rsidP="005F1211" w:rsidRDefault="00867C6F" w14:paraId="551E8D61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867C6F" w:rsidP="005F1211" w:rsidRDefault="00867C6F" w14:paraId="1022B841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867C6F" w:rsidP="005F1211" w:rsidRDefault="00867C6F" w14:paraId="1F034C50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867C6F" w:rsidP="005F1211" w:rsidRDefault="00867C6F" w14:paraId="5C936377" w14:textId="77777777">
            <w:pPr>
              <w:ind w:left="450" w:hanging="450"/>
              <w:rPr>
                <w:b/>
              </w:rPr>
            </w:pPr>
          </w:p>
        </w:tc>
      </w:tr>
    </w:tbl>
    <w:p w:rsidR="00A80F94" w:rsidP="00867C6F" w:rsidRDefault="00A80F94" w14:paraId="4E4819BC" w14:textId="6BD041AF"/>
    <w:p w:rsidR="00A80F94" w:rsidRDefault="00A80F94" w14:paraId="2F74D893" w14:textId="77777777">
      <w:r>
        <w:br w:type="page"/>
      </w: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240"/>
        <w:gridCol w:w="293"/>
        <w:gridCol w:w="101"/>
        <w:gridCol w:w="259"/>
        <w:gridCol w:w="349"/>
        <w:gridCol w:w="630"/>
        <w:gridCol w:w="8813"/>
      </w:tblGrid>
      <w:tr w:rsidRPr="00F23A3D" w:rsidR="00AB6116" w:rsidTr="00213DDF" w14:paraId="4C2F145B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AB6116" w:rsidP="004F26EF" w:rsidRDefault="00AB6116" w14:paraId="3CC6692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40" w:type="dxa"/>
            <w:shd w:val="clear" w:color="auto" w:fill="E3E3E3"/>
            <w:tcMar>
              <w:left w:w="0" w:type="dxa"/>
              <w:right w:w="0" w:type="dxa"/>
            </w:tcMar>
          </w:tcPr>
          <w:p w:rsidR="00AB6116" w:rsidP="004F26EF" w:rsidRDefault="00AB6116" w14:paraId="22BDA80F" w14:textId="77777777">
            <w:pPr>
              <w:jc w:val="right"/>
              <w:rPr>
                <w:b/>
              </w:rPr>
            </w:pPr>
          </w:p>
        </w:tc>
        <w:tc>
          <w:tcPr>
            <w:tcW w:w="394" w:type="dxa"/>
            <w:gridSpan w:val="2"/>
            <w:shd w:val="clear" w:color="auto" w:fill="E3E3E3"/>
          </w:tcPr>
          <w:p w:rsidRPr="00F23A3D" w:rsidR="00AB6116" w:rsidP="004F26EF" w:rsidRDefault="00AB6116" w14:paraId="60E5109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4124C3" w:rsidR="00AB6116" w:rsidP="004F26EF" w:rsidRDefault="00AB6116" w14:paraId="4EB9E265" w14:textId="77777777">
            <w:pPr>
              <w:rPr>
                <w:b/>
              </w:rPr>
            </w:pPr>
          </w:p>
        </w:tc>
      </w:tr>
      <w:tr w:rsidRPr="00F23A3D" w:rsidR="00AB6116" w:rsidTr="00213DDF" w14:paraId="530C93DC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AB6116" w:rsidP="004F26EF" w:rsidRDefault="00AB6116" w14:paraId="452CD4D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40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AB6116" w:rsidP="004F26EF" w:rsidRDefault="00AB6116" w14:paraId="63EDA6D3" w14:textId="5A9B4F89">
            <w:pPr>
              <w:jc w:val="right"/>
              <w:rPr>
                <w:b/>
              </w:rPr>
            </w:pPr>
          </w:p>
        </w:tc>
        <w:tc>
          <w:tcPr>
            <w:tcW w:w="394" w:type="dxa"/>
            <w:gridSpan w:val="2"/>
            <w:shd w:val="clear" w:color="auto" w:fill="E3E3E3"/>
          </w:tcPr>
          <w:p w:rsidRPr="00F23A3D" w:rsidR="00AB6116" w:rsidP="004F26EF" w:rsidRDefault="002560FB" w14:paraId="2F25D661" w14:textId="10A60AE9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10051" w:type="dxa"/>
            <w:gridSpan w:val="4"/>
            <w:shd w:val="clear" w:color="auto" w:fill="E3E3E3"/>
          </w:tcPr>
          <w:p w:rsidR="00AB6116" w:rsidP="004F26EF" w:rsidRDefault="00AB6116" w14:paraId="599E0607" w14:textId="686F20DE">
            <w:pPr>
              <w:rPr>
                <w:b/>
              </w:rPr>
            </w:pPr>
            <w:r w:rsidRPr="0037037E">
              <w:rPr>
                <w:b/>
              </w:rPr>
              <w:t xml:space="preserve">Many of the questions below ask you to </w:t>
            </w:r>
            <w:r w:rsidR="006B0BD6">
              <w:rPr>
                <w:b/>
              </w:rPr>
              <w:t xml:space="preserve">think about your family’s </w:t>
            </w:r>
            <w:r w:rsidRPr="0037037E">
              <w:rPr>
                <w:b/>
              </w:rPr>
              <w:t xml:space="preserve">experiences during four different periods of </w:t>
            </w:r>
            <w:r w:rsidRPr="0037037E">
              <w:rPr>
                <w:b/>
                <w:u w:val="single"/>
              </w:rPr>
              <w:t>2020</w:t>
            </w:r>
            <w:r w:rsidRPr="00831F6B" w:rsidR="006B0BD6">
              <w:rPr>
                <w:b/>
              </w:rPr>
              <w:t>:</w:t>
            </w:r>
            <w:r w:rsidRPr="0037037E">
              <w:rPr>
                <w:b/>
              </w:rPr>
              <w:t xml:space="preserve"> </w:t>
            </w:r>
          </w:p>
          <w:p w:rsidRPr="00254DE4" w:rsidR="00213DDF" w:rsidP="004F26EF" w:rsidRDefault="00213DDF" w14:paraId="4768A58C" w14:textId="77777777">
            <w:pPr>
              <w:rPr>
                <w:b/>
                <w:sz w:val="16"/>
                <w:szCs w:val="16"/>
              </w:rPr>
            </w:pPr>
          </w:p>
          <w:p w:rsidRPr="0037037E" w:rsidR="00AB6116" w:rsidP="004F26EF" w:rsidRDefault="00213DDF" w14:paraId="1E5A1CA0" w14:textId="42E34E22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Pre-COVID</w:t>
            </w:r>
            <w:r w:rsidR="003B63E3">
              <w:rPr>
                <w:b/>
              </w:rPr>
              <w:t xml:space="preserve"> </w:t>
            </w:r>
            <w:r w:rsidRPr="0037037E" w:rsidR="00AB6116">
              <w:rPr>
                <w:b/>
              </w:rPr>
              <w:t xml:space="preserve">– January </w:t>
            </w:r>
            <w:r w:rsidR="003B63E3">
              <w:rPr>
                <w:b/>
              </w:rPr>
              <w:t xml:space="preserve">or </w:t>
            </w:r>
            <w:r w:rsidRPr="0037037E" w:rsidR="00AB6116">
              <w:rPr>
                <w:b/>
              </w:rPr>
              <w:t>February</w:t>
            </w:r>
            <w:r>
              <w:rPr>
                <w:b/>
              </w:rPr>
              <w:t xml:space="preserve"> of 2020</w:t>
            </w:r>
          </w:p>
          <w:p w:rsidRPr="0037037E" w:rsidR="00AB6116" w:rsidP="004F26EF" w:rsidRDefault="00AB6116" w14:paraId="0208F70D" w14:textId="19450885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37037E">
              <w:rPr>
                <w:b/>
              </w:rPr>
              <w:t>Spring – March, April and May</w:t>
            </w:r>
            <w:r w:rsidR="00213DDF">
              <w:rPr>
                <w:b/>
              </w:rPr>
              <w:t xml:space="preserve"> of 2020</w:t>
            </w:r>
          </w:p>
          <w:p w:rsidRPr="0037037E" w:rsidR="00AB6116" w:rsidP="004F26EF" w:rsidRDefault="00AB6116" w14:paraId="2CFA67CB" w14:textId="4906BB7E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37037E">
              <w:rPr>
                <w:b/>
              </w:rPr>
              <w:t xml:space="preserve">Summer – June, July and August </w:t>
            </w:r>
            <w:r w:rsidR="00213DDF">
              <w:rPr>
                <w:b/>
              </w:rPr>
              <w:t>of 2020</w:t>
            </w:r>
          </w:p>
          <w:p w:rsidRPr="00FA2CEB" w:rsidR="00591938" w:rsidP="006B0BD6" w:rsidRDefault="00AB6116" w14:paraId="3BE1732F" w14:textId="3F2FEE21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37037E">
              <w:rPr>
                <w:b/>
              </w:rPr>
              <w:t xml:space="preserve">Fall – September, October, November and December </w:t>
            </w:r>
            <w:r w:rsidR="00213DDF">
              <w:rPr>
                <w:b/>
              </w:rPr>
              <w:t>of 2020</w:t>
            </w:r>
          </w:p>
        </w:tc>
      </w:tr>
      <w:tr w:rsidRPr="00F23A3D" w:rsidR="006C4702" w:rsidTr="0085066E" w14:paraId="27BADDB7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6C4702" w:rsidP="0085066E" w:rsidRDefault="006C4702" w14:paraId="0CFF33B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6C4702" w:rsidP="002560FB" w:rsidRDefault="006C4702" w14:paraId="356EC9EB" w14:textId="257B0224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6C4702" w:rsidP="0085066E" w:rsidRDefault="006C4702" w14:paraId="7645142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="006B0BD6" w:rsidP="0085066E" w:rsidRDefault="006B0BD6" w14:paraId="0CEE6214" w14:textId="77777777">
            <w:pPr>
              <w:rPr>
                <w:b/>
              </w:rPr>
            </w:pPr>
          </w:p>
          <w:p w:rsidR="006C4702" w:rsidP="0085066E" w:rsidRDefault="0037037E" w14:paraId="53244AC8" w14:textId="741B2547">
            <w:pPr>
              <w:rPr>
                <w:b/>
              </w:rPr>
            </w:pPr>
            <w:r>
              <w:rPr>
                <w:b/>
              </w:rPr>
              <w:t>T</w:t>
            </w:r>
            <w:r w:rsidR="002F4BEC">
              <w:rPr>
                <w:b/>
              </w:rPr>
              <w:t>he</w:t>
            </w:r>
            <w:r w:rsidR="00F23CA5">
              <w:rPr>
                <w:b/>
              </w:rPr>
              <w:t>se first</w:t>
            </w:r>
            <w:r w:rsidR="002F4BEC">
              <w:rPr>
                <w:b/>
              </w:rPr>
              <w:t xml:space="preserve"> </w:t>
            </w:r>
            <w:r w:rsidR="006C4702">
              <w:rPr>
                <w:b/>
              </w:rPr>
              <w:t xml:space="preserve">questions </w:t>
            </w:r>
            <w:r w:rsidR="002F4BEC">
              <w:rPr>
                <w:b/>
              </w:rPr>
              <w:t xml:space="preserve">are </w:t>
            </w:r>
            <w:r w:rsidR="006C4702">
              <w:rPr>
                <w:b/>
              </w:rPr>
              <w:t>about the study child’s education.</w:t>
            </w:r>
          </w:p>
          <w:p w:rsidR="006C4702" w:rsidP="0085066E" w:rsidRDefault="006C4702" w14:paraId="3255B04D" w14:textId="77777777">
            <w:pPr>
              <w:rPr>
                <w:b/>
              </w:rPr>
            </w:pPr>
          </w:p>
          <w:p w:rsidRPr="00FA2CEB" w:rsidR="006C4702" w:rsidP="0093401A" w:rsidRDefault="006B0BD6" w14:paraId="1C59450E" w14:textId="49DC30E4">
            <w:pPr>
              <w:rPr>
                <w:b/>
              </w:rPr>
            </w:pPr>
            <w:r>
              <w:rPr>
                <w:b/>
              </w:rPr>
              <w:t xml:space="preserve">Pre-COVID, </w:t>
            </w:r>
            <w:r w:rsidR="003B63E3">
              <w:rPr>
                <w:b/>
              </w:rPr>
              <w:t xml:space="preserve">in </w:t>
            </w:r>
            <w:r w:rsidR="009E0D9C">
              <w:rPr>
                <w:b/>
              </w:rPr>
              <w:t xml:space="preserve">January </w:t>
            </w:r>
            <w:r w:rsidR="00C06D24">
              <w:rPr>
                <w:b/>
              </w:rPr>
              <w:t xml:space="preserve">or </w:t>
            </w:r>
            <w:r w:rsidR="009E0D9C">
              <w:rPr>
                <w:b/>
              </w:rPr>
              <w:t xml:space="preserve">February of </w:t>
            </w:r>
            <w:r w:rsidR="006C4702">
              <w:rPr>
                <w:b/>
              </w:rPr>
              <w:t xml:space="preserve">2020, </w:t>
            </w:r>
            <w:r w:rsidR="003B63E3">
              <w:rPr>
                <w:b/>
              </w:rPr>
              <w:t>did</w:t>
            </w:r>
            <w:r w:rsidR="006C4702">
              <w:rPr>
                <w:b/>
              </w:rPr>
              <w:t xml:space="preserve"> the s</w:t>
            </w:r>
            <w:r w:rsidR="003B63E3">
              <w:rPr>
                <w:b/>
              </w:rPr>
              <w:t>tudy child attend school</w:t>
            </w:r>
            <w:r w:rsidR="0093401A">
              <w:rPr>
                <w:b/>
              </w:rPr>
              <w:t xml:space="preserve"> or</w:t>
            </w:r>
            <w:r w:rsidR="003B63E3">
              <w:rPr>
                <w:b/>
              </w:rPr>
              <w:t xml:space="preserve"> </w:t>
            </w:r>
            <w:r w:rsidR="006C4702">
              <w:rPr>
                <w:b/>
              </w:rPr>
              <w:t>preschool</w:t>
            </w:r>
            <w:r w:rsidR="003B63E3">
              <w:rPr>
                <w:b/>
              </w:rPr>
              <w:t xml:space="preserve"> </w:t>
            </w:r>
            <w:r w:rsidRPr="00C031F4" w:rsidR="003B63E3">
              <w:rPr>
                <w:b/>
                <w:u w:val="single"/>
              </w:rPr>
              <w:t>outside the home</w:t>
            </w:r>
            <w:r w:rsidR="006C4702">
              <w:rPr>
                <w:b/>
              </w:rPr>
              <w:t>?</w:t>
            </w:r>
          </w:p>
        </w:tc>
      </w:tr>
      <w:tr w:rsidRPr="00F23A3D" w:rsidR="006C4702" w:rsidTr="0085066E" w14:paraId="0FA0DF46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6C4702" w:rsidP="0085066E" w:rsidRDefault="006C4702" w14:paraId="46D86EB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6C4702" w:rsidP="0085066E" w:rsidRDefault="006C4702" w14:paraId="781CA6B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6C4702" w:rsidP="0085066E" w:rsidRDefault="006C4702" w14:paraId="7E34AFD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6C4702" w:rsidP="0085066E" w:rsidRDefault="006C4702" w14:paraId="4649D026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6C4702" w:rsidP="0085066E" w:rsidRDefault="006C4702" w14:paraId="18C318F3" w14:textId="77777777">
            <w:pPr>
              <w:ind w:left="450" w:hanging="450"/>
              <w:rPr>
                <w:b/>
              </w:rPr>
            </w:pPr>
          </w:p>
        </w:tc>
      </w:tr>
      <w:tr w:rsidRPr="00F23A3D" w:rsidR="006C4702" w:rsidTr="0085066E" w14:paraId="48C50BB6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6C4702" w:rsidP="0085066E" w:rsidRDefault="006C4702" w14:paraId="29A22E5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6C4702" w:rsidP="0085066E" w:rsidRDefault="006C4702" w14:paraId="4DD96686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editId="33523158" wp14:anchorId="71610D90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1760</wp:posOffset>
                      </wp:positionV>
                      <wp:extent cx="93345" cy="0"/>
                      <wp:effectExtent l="13335" t="17780" r="17145" b="20320"/>
                      <wp:wrapNone/>
                      <wp:docPr id="3811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9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40DA621C">
                      <v:path fillok="f" arrowok="t" o:connecttype="none"/>
                      <o:lock v:ext="edit" shapetype="t"/>
                    </v:shapetype>
                    <v:shape id="AutoShape 51" style="position:absolute;margin-left:20.3pt;margin-top:8.8pt;width:7.35pt;height:0;rotation:18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editId="56C1367F" wp14:anchorId="733BC35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40995</wp:posOffset>
                      </wp:positionV>
                      <wp:extent cx="457200" cy="0"/>
                      <wp:effectExtent l="60960" t="18415" r="62865" b="29210"/>
                      <wp:wrapNone/>
                      <wp:docPr id="3812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style="position:absolute;margin-left:3.05pt;margin-top:26.85pt;width:36pt;height:0;rotation:9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" w14:anchorId="4C06854B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6C4702" w:rsidP="0085066E" w:rsidRDefault="006C4702" w14:paraId="283EFA1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6C4702" w:rsidP="0085066E" w:rsidRDefault="006C4702" w14:paraId="130E5021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D547CFA" wp14:editId="3D4B70AA">
                  <wp:extent cx="128016" cy="123825"/>
                  <wp:effectExtent l="19050" t="0" r="5334" b="0"/>
                  <wp:docPr id="381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17127F" w:rsidR="006C4702" w:rsidP="0085066E" w:rsidRDefault="006C4702" w14:paraId="2724C5CD" w14:textId="77777777">
            <w:r w:rsidRPr="0017127F">
              <w:t>Yes</w:t>
            </w:r>
          </w:p>
        </w:tc>
      </w:tr>
      <w:tr w:rsidRPr="00F23A3D" w:rsidR="006C4702" w:rsidTr="0085066E" w14:paraId="0452B76D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6C4702" w:rsidP="0085066E" w:rsidRDefault="006C4702" w14:paraId="4A5F0E79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softHyphen/>
            </w: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6C4702" w:rsidP="0085066E" w:rsidRDefault="006C4702" w14:paraId="3BBB0B2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6C4702" w:rsidP="0085066E" w:rsidRDefault="006C4702" w14:paraId="11A6BC4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6C4702" w:rsidP="0085066E" w:rsidRDefault="006C4702" w14:paraId="449251C7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22E0E8A" wp14:editId="0BF08360">
                  <wp:extent cx="128016" cy="123825"/>
                  <wp:effectExtent l="19050" t="0" r="5334" b="0"/>
                  <wp:docPr id="381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  <w:shd w:val="clear" w:color="auto" w:fill="E3E3E3"/>
            <w:vAlign w:val="bottom"/>
          </w:tcPr>
          <w:p w:rsidRPr="0017127F" w:rsidR="006C4702" w:rsidP="0085066E" w:rsidRDefault="006C4702" w14:paraId="3C58128A" w14:textId="77777777">
            <w:r w:rsidRPr="0017127F">
              <w:t>No</w:t>
            </w:r>
          </w:p>
        </w:tc>
        <w:tc>
          <w:tcPr>
            <w:tcW w:w="630" w:type="dxa"/>
            <w:shd w:val="clear" w:color="auto" w:fill="E3E3E3"/>
            <w:vAlign w:val="bottom"/>
          </w:tcPr>
          <w:p w:rsidRPr="0017127F" w:rsidR="006C4702" w:rsidP="0085066E" w:rsidRDefault="006C4702" w14:paraId="19CC0A68" w14:textId="777777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editId="28839332" wp14:anchorId="24ECB90B">
                      <wp:simplePos x="0" y="0"/>
                      <wp:positionH relativeFrom="column">
                        <wp:posOffset>12700</wp:posOffset>
                      </wp:positionH>
                      <wp:positionV relativeFrom="margin">
                        <wp:posOffset>104775</wp:posOffset>
                      </wp:positionV>
                      <wp:extent cx="290830" cy="0"/>
                      <wp:effectExtent l="13970" t="66675" r="28575" b="66675"/>
                      <wp:wrapNone/>
                      <wp:docPr id="3813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style="position:absolute;margin-left:1pt;margin-top:8.25pt;width:22.9pt;height:0;rotation:18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" w14:anchorId="21D7D704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8813" w:type="dxa"/>
            <w:shd w:val="clear" w:color="auto" w:fill="E3E3E3"/>
            <w:vAlign w:val="bottom"/>
          </w:tcPr>
          <w:p w:rsidRPr="005F7AB2" w:rsidR="006C4702" w:rsidP="002C7CA1" w:rsidRDefault="006C4702" w14:paraId="43B7FC31" w14:textId="0A520FD7">
            <w:pPr>
              <w:rPr>
                <w:b/>
              </w:rPr>
            </w:pPr>
            <w:r>
              <w:rPr>
                <w:b/>
              </w:rPr>
              <w:t xml:space="preserve">Go to question </w:t>
            </w:r>
            <w:r w:rsidR="002C7CA1">
              <w:rPr>
                <w:b/>
              </w:rPr>
              <w:t>31</w:t>
            </w:r>
          </w:p>
        </w:tc>
      </w:tr>
      <w:tr w:rsidRPr="00F23A3D" w:rsidR="006C4702" w:rsidTr="0085066E" w14:paraId="2714E097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6C4702" w:rsidP="0085066E" w:rsidRDefault="006C4702" w14:paraId="745378F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6C4702" w:rsidP="0085066E" w:rsidRDefault="006C4702" w14:paraId="415531B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6C4702" w:rsidP="0085066E" w:rsidRDefault="006C4702" w14:paraId="7C610F1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6C4702" w:rsidP="0085066E" w:rsidRDefault="006C4702" w14:paraId="328E09B4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6C4702" w:rsidP="0085066E" w:rsidRDefault="006C4702" w14:paraId="0E171888" w14:textId="77777777">
            <w:pPr>
              <w:ind w:left="450" w:hanging="450"/>
              <w:rPr>
                <w:b/>
              </w:rPr>
            </w:pPr>
          </w:p>
        </w:tc>
      </w:tr>
    </w:tbl>
    <w:p w:rsidRPr="00C06D24" w:rsidR="006C4702" w:rsidP="006C4702" w:rsidRDefault="006C4702" w14:paraId="245E8E7F" w14:textId="57A7F344">
      <w:pPr>
        <w:tabs>
          <w:tab w:val="left" w:pos="6120"/>
          <w:tab w:val="left" w:pos="6960"/>
        </w:tabs>
        <w:rPr>
          <w:sz w:val="20"/>
          <w:szCs w:val="20"/>
        </w:rPr>
      </w:pP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9792"/>
      </w:tblGrid>
      <w:tr w:rsidRPr="00F23A3D" w:rsidR="001940F2" w:rsidTr="0089548D" w14:paraId="025012AF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1940F2" w:rsidP="0089548D" w:rsidRDefault="001940F2" w14:paraId="711927E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1940F2" w:rsidP="0089548D" w:rsidRDefault="001940F2" w14:paraId="6D1C6B15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1940F2" w:rsidP="0089548D" w:rsidRDefault="001940F2" w14:paraId="7644FE3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4124C3" w:rsidR="001940F2" w:rsidP="0089548D" w:rsidRDefault="001940F2" w14:paraId="4FDA3C81" w14:textId="77777777">
            <w:pPr>
              <w:rPr>
                <w:b/>
              </w:rPr>
            </w:pPr>
          </w:p>
        </w:tc>
      </w:tr>
      <w:tr w:rsidRPr="00F23A3D" w:rsidR="001940F2" w:rsidTr="0089548D" w14:paraId="161FDC25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1940F2" w:rsidP="0089548D" w:rsidRDefault="001940F2" w14:paraId="54E973A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1940F2" w:rsidP="002560FB" w:rsidRDefault="001B742F" w14:paraId="1B07A538" w14:textId="5DDE928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560FB">
              <w:rPr>
                <w:b/>
              </w:rPr>
              <w:t>3</w:t>
            </w:r>
            <w:r w:rsidRPr="00F23A3D" w:rsidR="001940F2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1940F2" w:rsidP="0089548D" w:rsidRDefault="001940F2" w14:paraId="0F5A190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FA2CEB" w:rsidR="001940F2" w:rsidP="00DF5DC9" w:rsidRDefault="00DF5DC9" w14:paraId="0E7E1608" w14:textId="5A604316">
            <w:pPr>
              <w:rPr>
                <w:b/>
              </w:rPr>
            </w:pPr>
            <w:r>
              <w:rPr>
                <w:b/>
              </w:rPr>
              <w:t>In 2020, p</w:t>
            </w:r>
            <w:r w:rsidR="002C1FC0">
              <w:rPr>
                <w:b/>
              </w:rPr>
              <w:t>re-COVID</w:t>
            </w:r>
            <w:r w:rsidR="007511E0">
              <w:rPr>
                <w:b/>
              </w:rPr>
              <w:t>,</w:t>
            </w:r>
            <w:r w:rsidR="001940F2">
              <w:rPr>
                <w:b/>
              </w:rPr>
              <w:t xml:space="preserve"> </w:t>
            </w:r>
            <w:r w:rsidR="00254DE4">
              <w:rPr>
                <w:b/>
              </w:rPr>
              <w:t>was the study child’s</w:t>
            </w:r>
            <w:r w:rsidR="001940F2">
              <w:rPr>
                <w:b/>
              </w:rPr>
              <w:t xml:space="preserve"> school</w:t>
            </w:r>
            <w:r w:rsidR="0093401A">
              <w:rPr>
                <w:b/>
              </w:rPr>
              <w:t xml:space="preserve"> or</w:t>
            </w:r>
            <w:r w:rsidR="001940F2">
              <w:rPr>
                <w:b/>
              </w:rPr>
              <w:t xml:space="preserve"> preschool</w:t>
            </w:r>
            <w:r w:rsidR="003B63E3">
              <w:rPr>
                <w:b/>
              </w:rPr>
              <w:t xml:space="preserve"> </w:t>
            </w:r>
            <w:r w:rsidR="00254DE4">
              <w:rPr>
                <w:b/>
              </w:rPr>
              <w:t>public or private</w:t>
            </w:r>
            <w:r w:rsidR="001940F2">
              <w:rPr>
                <w:b/>
              </w:rPr>
              <w:t>?</w:t>
            </w:r>
          </w:p>
        </w:tc>
      </w:tr>
      <w:tr w:rsidRPr="00F23A3D" w:rsidR="001940F2" w:rsidTr="0089548D" w14:paraId="1A7F64D4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1940F2" w:rsidP="0089548D" w:rsidRDefault="001940F2" w14:paraId="5F4D237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1940F2" w:rsidP="0089548D" w:rsidRDefault="001940F2" w14:paraId="2D57B7D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1940F2" w:rsidP="0089548D" w:rsidRDefault="001940F2" w14:paraId="1934CB3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1940F2" w:rsidP="0089548D" w:rsidRDefault="001940F2" w14:paraId="1964A61E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1940F2" w:rsidP="0089548D" w:rsidRDefault="001940F2" w14:paraId="45459C06" w14:textId="77777777">
            <w:pPr>
              <w:ind w:left="450" w:hanging="450"/>
              <w:rPr>
                <w:b/>
              </w:rPr>
            </w:pPr>
          </w:p>
        </w:tc>
      </w:tr>
      <w:tr w:rsidRPr="00F23A3D" w:rsidR="001940F2" w:rsidTr="0089548D" w14:paraId="3CDC75C7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1940F2" w:rsidP="0089548D" w:rsidRDefault="001940F2" w14:paraId="244BD9E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1940F2" w:rsidP="0089548D" w:rsidRDefault="001940F2" w14:paraId="0CF3584D" w14:textId="6D27BF35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1940F2" w:rsidP="0089548D" w:rsidRDefault="001940F2" w14:paraId="6E8F2C3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1940F2" w:rsidP="0089548D" w:rsidRDefault="001940F2" w14:paraId="05A0BE5C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75EB0003" wp14:editId="536C5FF6">
                  <wp:extent cx="128016" cy="123825"/>
                  <wp:effectExtent l="19050" t="0" r="5334" b="0"/>
                  <wp:docPr id="3689" name="Picture 36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1940F2" w:rsidP="0089548D" w:rsidRDefault="001940F2" w14:paraId="02B38AB2" w14:textId="77777777">
            <w:r>
              <w:t>Public</w:t>
            </w:r>
          </w:p>
        </w:tc>
      </w:tr>
      <w:tr w:rsidRPr="00F23A3D" w:rsidR="001940F2" w:rsidTr="0089548D" w14:paraId="359BBAC3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1940F2" w:rsidP="0089548D" w:rsidRDefault="001940F2" w14:paraId="709F261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1940F2" w:rsidP="0089548D" w:rsidRDefault="001940F2" w14:paraId="2485262F" w14:textId="13FD41A0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1940F2" w:rsidP="0089548D" w:rsidRDefault="001940F2" w14:paraId="2316AD3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1940F2" w:rsidP="0089548D" w:rsidRDefault="001940F2" w14:paraId="38001682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78CA9A4" wp14:editId="4A54DEEE">
                  <wp:extent cx="128016" cy="123825"/>
                  <wp:effectExtent l="19050" t="0" r="5334" b="0"/>
                  <wp:docPr id="3690" name="Picture 36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1940F2" w:rsidP="0089548D" w:rsidRDefault="001940F2" w14:paraId="766C58E8" w14:textId="77777777">
            <w:r>
              <w:t>Private</w:t>
            </w:r>
          </w:p>
        </w:tc>
      </w:tr>
      <w:tr w:rsidRPr="00F23A3D" w:rsidR="001940F2" w:rsidTr="0089548D" w14:paraId="4333315C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1940F2" w:rsidP="0089548D" w:rsidRDefault="001940F2" w14:paraId="0934721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1940F2" w:rsidP="0089548D" w:rsidRDefault="001940F2" w14:paraId="3C08EEF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1940F2" w:rsidP="0089548D" w:rsidRDefault="001940F2" w14:paraId="3DC425B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1940F2" w:rsidP="0089548D" w:rsidRDefault="001940F2" w14:paraId="28E7A8DC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1940F2" w:rsidP="0089548D" w:rsidRDefault="001940F2" w14:paraId="5A45CF6B" w14:textId="77777777">
            <w:pPr>
              <w:ind w:left="450" w:hanging="450"/>
              <w:rPr>
                <w:b/>
              </w:rPr>
            </w:pPr>
          </w:p>
        </w:tc>
      </w:tr>
    </w:tbl>
    <w:p w:rsidRPr="00C06D24" w:rsidR="001940F2" w:rsidP="006C4702" w:rsidRDefault="001940F2" w14:paraId="5B844CB4" w14:textId="77777777">
      <w:pPr>
        <w:tabs>
          <w:tab w:val="left" w:pos="6120"/>
          <w:tab w:val="left" w:pos="6960"/>
        </w:tabs>
        <w:rPr>
          <w:sz w:val="20"/>
          <w:szCs w:val="20"/>
        </w:rPr>
      </w:pP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349"/>
        <w:gridCol w:w="630"/>
        <w:gridCol w:w="8813"/>
      </w:tblGrid>
      <w:tr w:rsidRPr="00F23A3D" w:rsidR="006C4702" w:rsidTr="0085066E" w14:paraId="74AA983C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6C4702" w:rsidP="0085066E" w:rsidRDefault="006C4702" w14:paraId="5A8D76B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6C4702" w:rsidP="0085066E" w:rsidRDefault="006C4702" w14:paraId="000FA5B2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6C4702" w:rsidP="0085066E" w:rsidRDefault="006C4702" w14:paraId="73544A0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4124C3" w:rsidR="006C4702" w:rsidP="0085066E" w:rsidRDefault="006C4702" w14:paraId="03A8900B" w14:textId="77777777">
            <w:pPr>
              <w:rPr>
                <w:b/>
              </w:rPr>
            </w:pPr>
          </w:p>
        </w:tc>
      </w:tr>
      <w:tr w:rsidRPr="00F23A3D" w:rsidR="006C4702" w:rsidTr="0085066E" w14:paraId="112D998C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6C4702" w:rsidP="0085066E" w:rsidRDefault="006C4702" w14:paraId="4F9F366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6C4702" w:rsidP="002560FB" w:rsidRDefault="001B742F" w14:paraId="29F5CF07" w14:textId="5746266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2560FB">
              <w:rPr>
                <w:b/>
              </w:rPr>
              <w:t>4</w:t>
            </w:r>
            <w:r w:rsidRPr="00F23A3D" w:rsidR="006C4702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6C4702" w:rsidP="0085066E" w:rsidRDefault="006C4702" w14:paraId="5614045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FA2CEB" w:rsidR="006C4702" w:rsidP="00A9796D" w:rsidRDefault="009E0D9C" w14:paraId="58F6DA9D" w14:textId="133E241B">
            <w:pPr>
              <w:rPr>
                <w:b/>
              </w:rPr>
            </w:pPr>
            <w:r>
              <w:rPr>
                <w:b/>
              </w:rPr>
              <w:t xml:space="preserve">In 2020, </w:t>
            </w:r>
            <w:r w:rsidRPr="00C06D24" w:rsidR="005121DE">
              <w:rPr>
                <w:b/>
                <w:u w:val="single"/>
              </w:rPr>
              <w:t>because of COVID</w:t>
            </w:r>
            <w:r w:rsidR="005121DE">
              <w:rPr>
                <w:b/>
              </w:rPr>
              <w:t xml:space="preserve">, </w:t>
            </w:r>
            <w:r>
              <w:rPr>
                <w:b/>
              </w:rPr>
              <w:t>d</w:t>
            </w:r>
            <w:r w:rsidR="006C4702">
              <w:rPr>
                <w:b/>
              </w:rPr>
              <w:t xml:space="preserve">id the study child’s school or preschool </w:t>
            </w:r>
            <w:r w:rsidRPr="00C06D24" w:rsidR="00FE0D20">
              <w:rPr>
                <w:b/>
                <w:u w:val="single"/>
              </w:rPr>
              <w:t>ever</w:t>
            </w:r>
            <w:r w:rsidR="00FE0D20">
              <w:rPr>
                <w:b/>
              </w:rPr>
              <w:t xml:space="preserve"> </w:t>
            </w:r>
            <w:r w:rsidR="006C4702">
              <w:rPr>
                <w:b/>
              </w:rPr>
              <w:t xml:space="preserve">close </w:t>
            </w:r>
            <w:r w:rsidR="00A9796D">
              <w:rPr>
                <w:b/>
              </w:rPr>
              <w:t>f</w:t>
            </w:r>
            <w:r w:rsidR="00FE0D20">
              <w:rPr>
                <w:b/>
              </w:rPr>
              <w:t xml:space="preserve">or in-person learning </w:t>
            </w:r>
            <w:r w:rsidR="00BF75CA">
              <w:rPr>
                <w:b/>
              </w:rPr>
              <w:t>or</w:t>
            </w:r>
            <w:r w:rsidR="00A9796D">
              <w:rPr>
                <w:b/>
              </w:rPr>
              <w:t xml:space="preserve"> shift to doing any </w:t>
            </w:r>
            <w:r w:rsidR="00BF75CA">
              <w:rPr>
                <w:b/>
              </w:rPr>
              <w:t>remote learning</w:t>
            </w:r>
            <w:r w:rsidR="006C4702">
              <w:rPr>
                <w:b/>
              </w:rPr>
              <w:t>?</w:t>
            </w:r>
          </w:p>
        </w:tc>
      </w:tr>
      <w:tr w:rsidRPr="00F23A3D" w:rsidR="006C4702" w:rsidTr="0085066E" w14:paraId="79332DDD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6C4702" w:rsidP="0085066E" w:rsidRDefault="006C4702" w14:paraId="1D68418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6C4702" w:rsidP="0085066E" w:rsidRDefault="006C4702" w14:paraId="43A70F0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6C4702" w:rsidP="0085066E" w:rsidRDefault="006C4702" w14:paraId="7AF7FC0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6C4702" w:rsidP="0085066E" w:rsidRDefault="006C4702" w14:paraId="168C376B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6C4702" w:rsidP="0085066E" w:rsidRDefault="006C4702" w14:paraId="1C36B10E" w14:textId="77777777">
            <w:pPr>
              <w:ind w:left="450" w:hanging="450"/>
              <w:rPr>
                <w:b/>
              </w:rPr>
            </w:pPr>
          </w:p>
        </w:tc>
      </w:tr>
      <w:tr w:rsidRPr="00F23A3D" w:rsidR="006C4702" w:rsidTr="0085066E" w14:paraId="6000A867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6C4702" w:rsidP="0085066E" w:rsidRDefault="006C4702" w14:paraId="3B7377F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6C4702" w:rsidP="0085066E" w:rsidRDefault="006C4702" w14:paraId="57CD0761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editId="723A963F" wp14:anchorId="7B43C71D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1760</wp:posOffset>
                      </wp:positionV>
                      <wp:extent cx="93345" cy="0"/>
                      <wp:effectExtent l="13335" t="13970" r="17145" b="14605"/>
                      <wp:wrapNone/>
                      <wp:docPr id="381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9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style="position:absolute;margin-left:20.3pt;margin-top:8.8pt;width:7.35pt;height:0;rotation:18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" w14:anchorId="7BCCD56E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editId="224510E6" wp14:anchorId="4CA2F2A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40995</wp:posOffset>
                      </wp:positionV>
                      <wp:extent cx="457200" cy="0"/>
                      <wp:effectExtent l="60960" t="14605" r="62865" b="23495"/>
                      <wp:wrapNone/>
                      <wp:docPr id="381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style="position:absolute;margin-left:3.05pt;margin-top:26.85pt;width:36pt;height:0;rotation:9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" w14:anchorId="0012BCC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6C4702" w:rsidP="0085066E" w:rsidRDefault="006C4702" w14:paraId="6FA1023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6C4702" w:rsidP="0085066E" w:rsidRDefault="006C4702" w14:paraId="0EDF8427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EA5FB8E" wp14:editId="50B052AC">
                  <wp:extent cx="128016" cy="123825"/>
                  <wp:effectExtent l="19050" t="0" r="5334" b="0"/>
                  <wp:docPr id="381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17127F" w:rsidR="006C4702" w:rsidP="0085066E" w:rsidRDefault="006C4702" w14:paraId="2FDD833E" w14:textId="77777777">
            <w:r w:rsidRPr="0017127F">
              <w:t>Yes</w:t>
            </w:r>
          </w:p>
        </w:tc>
      </w:tr>
      <w:tr w:rsidRPr="00F23A3D" w:rsidR="006C4702" w:rsidTr="0085066E" w14:paraId="3F1CF723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6C4702" w:rsidP="0085066E" w:rsidRDefault="006C4702" w14:paraId="1449712E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softHyphen/>
            </w:r>
          </w:p>
        </w:tc>
        <w:tc>
          <w:tcPr>
            <w:tcW w:w="533" w:type="dxa"/>
            <w:shd w:val="clear" w:color="auto" w:fill="E3E3E3"/>
          </w:tcPr>
          <w:p w:rsidRPr="00F23A3D" w:rsidR="006C4702" w:rsidP="0085066E" w:rsidRDefault="006C4702" w14:paraId="6087AB8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6C4702" w:rsidP="0085066E" w:rsidRDefault="006C4702" w14:paraId="4FCD491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6C4702" w:rsidP="0085066E" w:rsidRDefault="006C4702" w14:paraId="117AD845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7607364" wp14:editId="6A37942C">
                  <wp:extent cx="128016" cy="123825"/>
                  <wp:effectExtent l="19050" t="0" r="5334" b="0"/>
                  <wp:docPr id="382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  <w:shd w:val="clear" w:color="auto" w:fill="E3E3E3"/>
            <w:vAlign w:val="bottom"/>
          </w:tcPr>
          <w:p w:rsidRPr="0017127F" w:rsidR="006C4702" w:rsidP="0085066E" w:rsidRDefault="006C4702" w14:paraId="30C796C6" w14:textId="77777777">
            <w:r w:rsidRPr="0017127F">
              <w:t>No</w:t>
            </w:r>
          </w:p>
        </w:tc>
        <w:tc>
          <w:tcPr>
            <w:tcW w:w="630" w:type="dxa"/>
            <w:shd w:val="clear" w:color="auto" w:fill="E3E3E3"/>
            <w:vAlign w:val="bottom"/>
          </w:tcPr>
          <w:p w:rsidRPr="0017127F" w:rsidR="006C4702" w:rsidP="0085066E" w:rsidRDefault="006C4702" w14:paraId="73EFFD3F" w14:textId="777777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editId="339B0FC2" wp14:anchorId="713C5BCF">
                      <wp:simplePos x="0" y="0"/>
                      <wp:positionH relativeFrom="column">
                        <wp:posOffset>12700</wp:posOffset>
                      </wp:positionH>
                      <wp:positionV relativeFrom="margin">
                        <wp:posOffset>104775</wp:posOffset>
                      </wp:positionV>
                      <wp:extent cx="290830" cy="0"/>
                      <wp:effectExtent l="13970" t="62865" r="28575" b="60960"/>
                      <wp:wrapNone/>
                      <wp:docPr id="381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style="position:absolute;margin-left:1pt;margin-top:8.25pt;width:22.9pt;height:0;rotation:18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" w14:anchorId="7F4AEAA8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8813" w:type="dxa"/>
            <w:shd w:val="clear" w:color="auto" w:fill="E3E3E3"/>
            <w:vAlign w:val="bottom"/>
          </w:tcPr>
          <w:p w:rsidRPr="005F7AB2" w:rsidR="006C4702" w:rsidP="009E6E8E" w:rsidRDefault="006C4702" w14:paraId="58D3597D" w14:textId="236AD9C5">
            <w:pPr>
              <w:rPr>
                <w:b/>
              </w:rPr>
            </w:pPr>
            <w:r>
              <w:rPr>
                <w:b/>
              </w:rPr>
              <w:t xml:space="preserve">Go to question </w:t>
            </w:r>
            <w:r w:rsidR="002C7CA1">
              <w:rPr>
                <w:b/>
              </w:rPr>
              <w:t>27</w:t>
            </w:r>
          </w:p>
        </w:tc>
      </w:tr>
      <w:tr w:rsidRPr="00F23A3D" w:rsidR="006C4702" w:rsidTr="0085066E" w14:paraId="392DE2EF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6C4702" w:rsidP="0085066E" w:rsidRDefault="006C4702" w14:paraId="5541D4A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6C4702" w:rsidP="0085066E" w:rsidRDefault="006C4702" w14:paraId="5988DE5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6C4702" w:rsidP="0085066E" w:rsidRDefault="006C4702" w14:paraId="72C5B1B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6C4702" w:rsidP="0085066E" w:rsidRDefault="006C4702" w14:paraId="2540006B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6C4702" w:rsidP="0085066E" w:rsidRDefault="006C4702" w14:paraId="235CC63D" w14:textId="77777777">
            <w:pPr>
              <w:ind w:left="450" w:hanging="450"/>
              <w:rPr>
                <w:b/>
              </w:rPr>
            </w:pPr>
          </w:p>
        </w:tc>
      </w:tr>
    </w:tbl>
    <w:p w:rsidR="00C031F4" w:rsidP="00C031F4" w:rsidRDefault="00C031F4" w14:paraId="7F9FD9B8" w14:textId="77777777"/>
    <w:tbl>
      <w:tblPr>
        <w:tblStyle w:val="TableGrid"/>
        <w:tblW w:w="108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259"/>
        <w:gridCol w:w="274"/>
        <w:gridCol w:w="58"/>
        <w:gridCol w:w="43"/>
        <w:gridCol w:w="259"/>
        <w:gridCol w:w="7517"/>
        <w:gridCol w:w="360"/>
        <w:gridCol w:w="360"/>
        <w:gridCol w:w="360"/>
        <w:gridCol w:w="360"/>
        <w:gridCol w:w="360"/>
        <w:gridCol w:w="360"/>
        <w:gridCol w:w="116"/>
      </w:tblGrid>
      <w:tr w:rsidRPr="00F23A3D" w:rsidR="00C031F4" w:rsidTr="00A9796D" w14:paraId="782657E1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C031F4" w:rsidP="00A9796D" w:rsidRDefault="00C031F4" w14:paraId="3270715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C031F4" w:rsidP="00A9796D" w:rsidRDefault="00C031F4" w14:paraId="1EB8D612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gridSpan w:val="2"/>
            <w:shd w:val="clear" w:color="auto" w:fill="E3E3E3"/>
          </w:tcPr>
          <w:p w:rsidRPr="00F23A3D" w:rsidR="00C031F4" w:rsidP="00A9796D" w:rsidRDefault="00C031F4" w14:paraId="33F9449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8"/>
            <w:shd w:val="clear" w:color="auto" w:fill="E3E3E3"/>
          </w:tcPr>
          <w:p w:rsidRPr="004124C3" w:rsidR="00C031F4" w:rsidP="00A9796D" w:rsidRDefault="00C031F4" w14:paraId="7CC9E6DD" w14:textId="77777777">
            <w:pPr>
              <w:rPr>
                <w:b/>
              </w:rPr>
            </w:pPr>
          </w:p>
        </w:tc>
        <w:tc>
          <w:tcPr>
            <w:tcW w:w="116" w:type="dxa"/>
            <w:shd w:val="clear" w:color="auto" w:fill="E3E3E3"/>
            <w:vAlign w:val="bottom"/>
          </w:tcPr>
          <w:p w:rsidRPr="004124C3" w:rsidR="00C031F4" w:rsidP="00A9796D" w:rsidRDefault="00C031F4" w14:paraId="68AAB673" w14:textId="77777777">
            <w:pPr>
              <w:rPr>
                <w:b/>
              </w:rPr>
            </w:pPr>
          </w:p>
        </w:tc>
      </w:tr>
      <w:tr w:rsidRPr="00F23A3D" w:rsidR="00C031F4" w:rsidTr="00A9796D" w14:paraId="225F9B87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C031F4" w:rsidP="00A9796D" w:rsidRDefault="00C031F4" w14:paraId="7206477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C031F4" w:rsidP="00A9796D" w:rsidRDefault="00983F09" w14:paraId="75F0ED28" w14:textId="38C6E378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Pr="00F23A3D" w:rsidR="00C031F4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:rsidRPr="00F23A3D" w:rsidR="00C031F4" w:rsidP="00A9796D" w:rsidRDefault="00C031F4" w14:paraId="36C70FA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8"/>
            <w:shd w:val="clear" w:color="auto" w:fill="E3E3E3"/>
          </w:tcPr>
          <w:p w:rsidR="00C031F4" w:rsidP="00A9796D" w:rsidRDefault="00C031F4" w14:paraId="0DAFE704" w14:textId="77777777">
            <w:pPr>
              <w:rPr>
                <w:b/>
              </w:rPr>
            </w:pPr>
            <w:r>
              <w:rPr>
                <w:b/>
              </w:rPr>
              <w:t xml:space="preserve">The following question is only interested in school closures related to COVID, not closures for previously scheduled breaks or holidays. </w:t>
            </w:r>
          </w:p>
          <w:p w:rsidR="00C031F4" w:rsidP="00A9796D" w:rsidRDefault="00C031F4" w14:paraId="303E2F2A" w14:textId="77777777">
            <w:pPr>
              <w:rPr>
                <w:b/>
              </w:rPr>
            </w:pPr>
          </w:p>
          <w:p w:rsidRPr="00FA2CEB" w:rsidR="00C031F4" w:rsidP="00216B00" w:rsidRDefault="00C031F4" w14:paraId="5CA42643" w14:textId="3B4559E0">
            <w:pPr>
              <w:rPr>
                <w:b/>
              </w:rPr>
            </w:pPr>
            <w:r>
              <w:rPr>
                <w:b/>
              </w:rPr>
              <w:t xml:space="preserve">In 2020, </w:t>
            </w:r>
            <w:r w:rsidRPr="00F90C39">
              <w:rPr>
                <w:b/>
                <w:u w:val="single"/>
              </w:rPr>
              <w:t>because of COVID</w:t>
            </w:r>
            <w:r w:rsidRPr="005121DE">
              <w:rPr>
                <w:b/>
              </w:rPr>
              <w:t>,</w:t>
            </w:r>
            <w:r>
              <w:rPr>
                <w:b/>
              </w:rPr>
              <w:t xml:space="preserve"> did the study child’s school or preschool close or </w:t>
            </w:r>
            <w:r w:rsidR="00216B00">
              <w:rPr>
                <w:b/>
              </w:rPr>
              <w:t>have</w:t>
            </w:r>
            <w:r>
              <w:rPr>
                <w:b/>
              </w:rPr>
              <w:t xml:space="preserve"> remote learning for even </w:t>
            </w:r>
            <w:r w:rsidRPr="0029468C">
              <w:rPr>
                <w:b/>
                <w:u w:val="single"/>
              </w:rPr>
              <w:t>one day</w:t>
            </w:r>
            <w:r>
              <w:rPr>
                <w:b/>
              </w:rPr>
              <w:t xml:space="preserve"> in…  </w:t>
            </w:r>
          </w:p>
        </w:tc>
        <w:tc>
          <w:tcPr>
            <w:tcW w:w="116" w:type="dxa"/>
            <w:shd w:val="clear" w:color="auto" w:fill="E3E3E3"/>
            <w:vAlign w:val="bottom"/>
          </w:tcPr>
          <w:p w:rsidRPr="00FA2CEB" w:rsidR="00C031F4" w:rsidP="00A9796D" w:rsidRDefault="00C031F4" w14:paraId="205CC789" w14:textId="77777777">
            <w:pPr>
              <w:rPr>
                <w:b/>
              </w:rPr>
            </w:pPr>
          </w:p>
        </w:tc>
      </w:tr>
      <w:tr w:rsidRPr="00F23A3D" w:rsidR="00C031F4" w:rsidTr="00A9796D" w14:paraId="71442074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C031F4" w:rsidP="00A9796D" w:rsidRDefault="00C031F4" w14:paraId="48DE4BD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C031F4" w:rsidP="00A9796D" w:rsidRDefault="00C031F4" w14:paraId="130FF04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gridSpan w:val="2"/>
            <w:shd w:val="clear" w:color="auto" w:fill="E3E3E3"/>
            <w:vAlign w:val="center"/>
          </w:tcPr>
          <w:p w:rsidRPr="00F23A3D" w:rsidR="00C031F4" w:rsidP="00A9796D" w:rsidRDefault="00C031F4" w14:paraId="65820C6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C031F4" w:rsidP="00A9796D" w:rsidRDefault="00C031F4" w14:paraId="49232DED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7517" w:type="dxa"/>
            <w:shd w:val="clear" w:color="auto" w:fill="E3E3E3"/>
            <w:vAlign w:val="bottom"/>
          </w:tcPr>
          <w:p w:rsidRPr="00F23A3D" w:rsidR="00C031F4" w:rsidP="00A9796D" w:rsidRDefault="00C031F4" w14:paraId="65A5BAC2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C031F4" w:rsidP="00A9796D" w:rsidRDefault="00C031F4" w14:paraId="21FA8044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C031F4" w:rsidP="00A9796D" w:rsidRDefault="00C031F4" w14:paraId="221777BD" w14:textId="77777777">
            <w:pPr>
              <w:ind w:left="450" w:hanging="450"/>
              <w:rPr>
                <w:b/>
              </w:rPr>
            </w:pPr>
          </w:p>
        </w:tc>
        <w:tc>
          <w:tcPr>
            <w:tcW w:w="116" w:type="dxa"/>
            <w:shd w:val="clear" w:color="auto" w:fill="E3E3E3"/>
            <w:vAlign w:val="bottom"/>
          </w:tcPr>
          <w:p w:rsidRPr="00F23A3D" w:rsidR="00C031F4" w:rsidP="00A9796D" w:rsidRDefault="00C031F4" w14:paraId="795948A0" w14:textId="77777777">
            <w:pPr>
              <w:ind w:left="450" w:hanging="450"/>
              <w:rPr>
                <w:b/>
              </w:rPr>
            </w:pPr>
          </w:p>
        </w:tc>
      </w:tr>
      <w:tr w:rsidRPr="00F23A3D" w:rsidR="00C031F4" w:rsidTr="00A9796D" w14:paraId="58B93811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C031F4" w:rsidP="00A9796D" w:rsidRDefault="00C031F4" w14:paraId="5D9DE59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C031F4" w:rsidP="00A9796D" w:rsidRDefault="00C031F4" w14:paraId="0D7CED6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gridSpan w:val="2"/>
            <w:shd w:val="clear" w:color="auto" w:fill="E3E3E3"/>
            <w:vAlign w:val="center"/>
          </w:tcPr>
          <w:p w:rsidRPr="00F23A3D" w:rsidR="00C031F4" w:rsidP="00A9796D" w:rsidRDefault="00C031F4" w14:paraId="0CAB65D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C031F4" w:rsidP="00A9796D" w:rsidRDefault="00C031F4" w14:paraId="266E2359" w14:textId="77777777">
            <w:pPr>
              <w:ind w:left="450" w:hanging="450"/>
              <w:rPr>
                <w:b/>
              </w:rPr>
            </w:pPr>
          </w:p>
        </w:tc>
        <w:tc>
          <w:tcPr>
            <w:tcW w:w="7517" w:type="dxa"/>
            <w:shd w:val="clear" w:color="auto" w:fill="E3E3E3"/>
            <w:vAlign w:val="bottom"/>
          </w:tcPr>
          <w:p w:rsidRPr="00CA3277" w:rsidR="00C031F4" w:rsidP="00A9796D" w:rsidRDefault="00C031F4" w14:paraId="6A4EE30C" w14:textId="77777777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C031F4" w:rsidP="00A9796D" w:rsidRDefault="00C031F4" w14:paraId="6F693BC4" w14:textId="77777777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C031F4" w:rsidP="00A9796D" w:rsidRDefault="00C031F4" w14:paraId="3326CA6F" w14:textId="7777777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6" w:type="dxa"/>
            <w:shd w:val="clear" w:color="auto" w:fill="E3E3E3"/>
            <w:vAlign w:val="bottom"/>
          </w:tcPr>
          <w:p w:rsidRPr="00CA3277" w:rsidR="00C031F4" w:rsidP="00A9796D" w:rsidRDefault="00C031F4" w14:paraId="7230E474" w14:textId="77777777">
            <w:pPr>
              <w:rPr>
                <w:b/>
              </w:rPr>
            </w:pPr>
          </w:p>
        </w:tc>
      </w:tr>
      <w:tr w:rsidRPr="00F23A3D" w:rsidR="00C031F4" w:rsidTr="00A9796D" w14:paraId="4D72A034" w14:textId="77777777">
        <w:tblPrEx>
          <w:shd w:val="clear" w:color="auto" w:fill="E3E3E3"/>
        </w:tblPrEx>
        <w:trPr>
          <w:cantSplit/>
          <w:trHeight w:val="360" w:hRule="exact"/>
        </w:trPr>
        <w:tc>
          <w:tcPr>
            <w:tcW w:w="115" w:type="dxa"/>
            <w:shd w:val="clear" w:color="auto" w:fill="E3E3E3"/>
          </w:tcPr>
          <w:p w:rsidRPr="00F23A3D" w:rsidR="00C031F4" w:rsidP="00A9796D" w:rsidRDefault="00C031F4" w14:paraId="54A8BCD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C031F4" w:rsidP="00A9796D" w:rsidRDefault="00C031F4" w14:paraId="6860733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Pr="00F23A3D" w:rsidR="00C031F4" w:rsidP="00A9796D" w:rsidRDefault="00C031F4" w14:paraId="573013C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43" w:type="dxa"/>
            <w:shd w:val="clear" w:color="auto" w:fill="E3E3E3"/>
          </w:tcPr>
          <w:p w:rsidRPr="00C00AEE" w:rsidR="00C031F4" w:rsidP="00A9796D" w:rsidRDefault="00C031F4" w14:paraId="6A730E6F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10052" w:type="dxa"/>
            <w:gridSpan w:val="9"/>
            <w:shd w:val="clear" w:color="auto" w:fill="E3E3E3"/>
            <w:vAlign w:val="bottom"/>
          </w:tcPr>
          <w:p w:rsidRPr="0017127F" w:rsidR="00C031F4" w:rsidP="00A9796D" w:rsidRDefault="00C031F4" w14:paraId="5AFD960F" w14:textId="77777777">
            <w:r>
              <w:rPr>
                <w:b/>
                <w:noProof/>
              </w:rPr>
              <w:t>Spring 2020:</w:t>
            </w:r>
          </w:p>
        </w:tc>
      </w:tr>
      <w:tr w:rsidRPr="0017127F" w:rsidR="00C031F4" w:rsidTr="00A9796D" w14:paraId="642D667F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Pr="00F23A3D" w:rsidR="00C031F4" w:rsidP="00A9796D" w:rsidRDefault="00C031F4" w14:paraId="4178D42A" w14:textId="77777777">
            <w:pPr>
              <w:ind w:left="450" w:hanging="450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C031F4" w:rsidP="00A9796D" w:rsidRDefault="00C031F4" w14:paraId="537030F7" w14:textId="77777777">
            <w:pPr>
              <w:ind w:left="450" w:hanging="450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C031F4" w:rsidP="00A9796D" w:rsidRDefault="00C031F4" w14:paraId="1213482E" w14:textId="77777777">
            <w:pPr>
              <w:ind w:left="450" w:hanging="450"/>
              <w:rPr>
                <w:b/>
              </w:rPr>
            </w:pPr>
          </w:p>
        </w:tc>
        <w:tc>
          <w:tcPr>
            <w:tcW w:w="101" w:type="dxa"/>
            <w:gridSpan w:val="2"/>
            <w:shd w:val="clear" w:color="auto" w:fill="F6F6F6"/>
          </w:tcPr>
          <w:p w:rsidRPr="00F23A3D" w:rsidR="00C031F4" w:rsidP="00A9796D" w:rsidRDefault="00C031F4" w14:paraId="08C4B507" w14:textId="77777777">
            <w:pPr>
              <w:ind w:left="450" w:hanging="450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C031F4" w:rsidP="00A9796D" w:rsidRDefault="00C031F4" w14:paraId="7D617660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7517" w:type="dxa"/>
            <w:shd w:val="clear" w:color="auto" w:fill="F6F6F6"/>
          </w:tcPr>
          <w:p w:rsidRPr="0017127F" w:rsidR="00C031F4" w:rsidP="00A9796D" w:rsidRDefault="00C031F4" w14:paraId="1F0740DB" w14:textId="77777777">
            <w:r>
              <w:t>…March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744FCE53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34AB2BE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DF586CA" wp14:editId="3F40C6EE">
                  <wp:extent cx="128016" cy="123825"/>
                  <wp:effectExtent l="19050" t="0" r="5334" b="0"/>
                  <wp:docPr id="385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25C03089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5912B5A9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3DCFEF9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31C603E" wp14:editId="62A504CF">
                  <wp:extent cx="128016" cy="123825"/>
                  <wp:effectExtent l="19050" t="0" r="5334" b="0"/>
                  <wp:docPr id="386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6D270323" w14:textId="77777777">
            <w:pPr>
              <w:jc w:val="center"/>
            </w:pPr>
          </w:p>
        </w:tc>
        <w:tc>
          <w:tcPr>
            <w:tcW w:w="116" w:type="dxa"/>
            <w:shd w:val="clear" w:color="auto" w:fill="E3E3E3"/>
            <w:vAlign w:val="bottom"/>
          </w:tcPr>
          <w:p w:rsidRPr="0017127F" w:rsidR="00C031F4" w:rsidP="00A9796D" w:rsidRDefault="00C031F4" w14:paraId="0CB05805" w14:textId="77777777"/>
        </w:tc>
      </w:tr>
      <w:tr w:rsidRPr="0017127F" w:rsidR="00C031F4" w:rsidTr="00A9796D" w14:paraId="5EE8E1B4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Pr="00F23A3D" w:rsidR="00C031F4" w:rsidP="00A9796D" w:rsidRDefault="00C031F4" w14:paraId="3CC1F632" w14:textId="77777777">
            <w:pPr>
              <w:ind w:left="450" w:hanging="450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C031F4" w:rsidP="00A9796D" w:rsidRDefault="00C031F4" w14:paraId="780EB0C1" w14:textId="77777777">
            <w:pPr>
              <w:ind w:left="450" w:hanging="450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C031F4" w:rsidP="00A9796D" w:rsidRDefault="00C031F4" w14:paraId="669FDF16" w14:textId="77777777">
            <w:pPr>
              <w:ind w:left="450" w:hanging="450"/>
              <w:rPr>
                <w:b/>
              </w:rPr>
            </w:pPr>
          </w:p>
        </w:tc>
        <w:tc>
          <w:tcPr>
            <w:tcW w:w="101" w:type="dxa"/>
            <w:gridSpan w:val="2"/>
            <w:shd w:val="clear" w:color="auto" w:fill="E3E3E3"/>
          </w:tcPr>
          <w:p w:rsidRPr="00F23A3D" w:rsidR="00C031F4" w:rsidP="00A9796D" w:rsidRDefault="00C031F4" w14:paraId="1E3E3C51" w14:textId="77777777">
            <w:pPr>
              <w:ind w:left="450" w:hanging="450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C031F4" w:rsidP="00A9796D" w:rsidRDefault="00C031F4" w14:paraId="549CA36D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7517" w:type="dxa"/>
            <w:shd w:val="clear" w:color="auto" w:fill="E3E3E3"/>
          </w:tcPr>
          <w:p w:rsidRPr="0017127F" w:rsidR="00C031F4" w:rsidP="00A9796D" w:rsidRDefault="00C031F4" w14:paraId="183668B0" w14:textId="77777777">
            <w:r>
              <w:t>…April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031F4" w:rsidP="00A9796D" w:rsidRDefault="00C031F4" w14:paraId="7A5AE47A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031F4" w:rsidP="00A9796D" w:rsidRDefault="00C031F4" w14:paraId="0BFC138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FB674AE" wp14:editId="45A71E3D">
                  <wp:extent cx="128016" cy="123825"/>
                  <wp:effectExtent l="19050" t="0" r="5334" b="0"/>
                  <wp:docPr id="386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031F4" w:rsidP="00A9796D" w:rsidRDefault="00C031F4" w14:paraId="608621F2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031F4" w:rsidP="00A9796D" w:rsidRDefault="00C031F4" w14:paraId="14D11D14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031F4" w:rsidP="00A9796D" w:rsidRDefault="00C031F4" w14:paraId="35554BC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73FDAB5" wp14:editId="27B635B6">
                  <wp:extent cx="128016" cy="123825"/>
                  <wp:effectExtent l="19050" t="0" r="5334" b="0"/>
                  <wp:docPr id="386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031F4" w:rsidP="00A9796D" w:rsidRDefault="00C031F4" w14:paraId="2448DE06" w14:textId="77777777">
            <w:pPr>
              <w:jc w:val="center"/>
            </w:pPr>
          </w:p>
        </w:tc>
        <w:tc>
          <w:tcPr>
            <w:tcW w:w="116" w:type="dxa"/>
            <w:shd w:val="clear" w:color="auto" w:fill="E3E3E3"/>
            <w:vAlign w:val="bottom"/>
          </w:tcPr>
          <w:p w:rsidRPr="0017127F" w:rsidR="00C031F4" w:rsidP="00A9796D" w:rsidRDefault="00C031F4" w14:paraId="1A7A3FA8" w14:textId="77777777"/>
        </w:tc>
      </w:tr>
      <w:tr w:rsidRPr="0017127F" w:rsidR="00C031F4" w:rsidTr="00A9796D" w14:paraId="180E5A6D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Pr="00F23A3D" w:rsidR="00C031F4" w:rsidP="00A9796D" w:rsidRDefault="00C031F4" w14:paraId="27278FC8" w14:textId="77777777">
            <w:pPr>
              <w:ind w:left="450" w:hanging="450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C031F4" w:rsidP="00A9796D" w:rsidRDefault="00C031F4" w14:paraId="33C3B9E2" w14:textId="77777777">
            <w:pPr>
              <w:ind w:left="450" w:hanging="450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C031F4" w:rsidP="00A9796D" w:rsidRDefault="00C031F4" w14:paraId="76BEDEDA" w14:textId="77777777">
            <w:pPr>
              <w:ind w:left="450" w:hanging="450"/>
              <w:rPr>
                <w:b/>
              </w:rPr>
            </w:pPr>
          </w:p>
        </w:tc>
        <w:tc>
          <w:tcPr>
            <w:tcW w:w="101" w:type="dxa"/>
            <w:gridSpan w:val="2"/>
            <w:shd w:val="clear" w:color="auto" w:fill="F6F6F6"/>
          </w:tcPr>
          <w:p w:rsidRPr="00F23A3D" w:rsidR="00C031F4" w:rsidP="00A9796D" w:rsidRDefault="00C031F4" w14:paraId="1378438A" w14:textId="77777777">
            <w:pPr>
              <w:ind w:left="450" w:hanging="450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C031F4" w:rsidP="00A9796D" w:rsidRDefault="00C031F4" w14:paraId="07C3BFCE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7517" w:type="dxa"/>
            <w:shd w:val="clear" w:color="auto" w:fill="F6F6F6"/>
          </w:tcPr>
          <w:p w:rsidRPr="0017127F" w:rsidR="00C031F4" w:rsidP="00A9796D" w:rsidRDefault="00C031F4" w14:paraId="7BA1FDED" w14:textId="77777777">
            <w:r>
              <w:t>…May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109760DD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1A6BCA3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437466F" wp14:editId="2795D675">
                  <wp:extent cx="128016" cy="123825"/>
                  <wp:effectExtent l="19050" t="0" r="5334" b="0"/>
                  <wp:docPr id="386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34386D5A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73C7EE55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580F2E8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A5120F1" wp14:editId="5569A09B">
                  <wp:extent cx="128016" cy="123825"/>
                  <wp:effectExtent l="19050" t="0" r="5334" b="0"/>
                  <wp:docPr id="386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59782657" w14:textId="77777777">
            <w:pPr>
              <w:jc w:val="center"/>
            </w:pPr>
          </w:p>
        </w:tc>
        <w:tc>
          <w:tcPr>
            <w:tcW w:w="116" w:type="dxa"/>
            <w:shd w:val="clear" w:color="auto" w:fill="E3E3E3"/>
            <w:vAlign w:val="bottom"/>
          </w:tcPr>
          <w:p w:rsidRPr="0017127F" w:rsidR="00C031F4" w:rsidP="00A9796D" w:rsidRDefault="00C031F4" w14:paraId="7163ADC5" w14:textId="77777777"/>
        </w:tc>
      </w:tr>
      <w:tr w:rsidRPr="00F23A3D" w:rsidR="00C031F4" w:rsidTr="00A9796D" w14:paraId="5046136E" w14:textId="77777777">
        <w:tblPrEx>
          <w:shd w:val="clear" w:color="auto" w:fill="E3E3E3"/>
        </w:tblPrEx>
        <w:trPr>
          <w:cantSplit/>
          <w:trHeight w:val="360" w:hRule="exact"/>
        </w:trPr>
        <w:tc>
          <w:tcPr>
            <w:tcW w:w="115" w:type="dxa"/>
            <w:shd w:val="clear" w:color="auto" w:fill="E3E3E3"/>
          </w:tcPr>
          <w:p w:rsidRPr="00F23A3D" w:rsidR="00C031F4" w:rsidP="00A9796D" w:rsidRDefault="00C031F4" w14:paraId="79AFC4D0" w14:textId="77777777">
            <w:pPr>
              <w:ind w:left="450" w:hanging="450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C031F4" w:rsidP="00A9796D" w:rsidRDefault="00C031F4" w14:paraId="671E48C2" w14:textId="77777777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:rsidRPr="00F23A3D" w:rsidR="00C031F4" w:rsidP="00A9796D" w:rsidRDefault="00C031F4" w14:paraId="0FDA3B95" w14:textId="77777777">
            <w:pPr>
              <w:ind w:left="450" w:hanging="450"/>
              <w:rPr>
                <w:b/>
              </w:rPr>
            </w:pPr>
          </w:p>
        </w:tc>
        <w:tc>
          <w:tcPr>
            <w:tcW w:w="43" w:type="dxa"/>
            <w:shd w:val="clear" w:color="auto" w:fill="E3E3E3"/>
          </w:tcPr>
          <w:p w:rsidRPr="00C00AEE" w:rsidR="00C031F4" w:rsidP="00A9796D" w:rsidRDefault="00C031F4" w14:paraId="422C7555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10052" w:type="dxa"/>
            <w:gridSpan w:val="9"/>
            <w:shd w:val="clear" w:color="auto" w:fill="E3E3E3"/>
            <w:vAlign w:val="bottom"/>
          </w:tcPr>
          <w:p w:rsidRPr="0017127F" w:rsidR="00C031F4" w:rsidP="00A9796D" w:rsidRDefault="00C031F4" w14:paraId="3E9E0C2E" w14:textId="77777777">
            <w:r>
              <w:rPr>
                <w:b/>
                <w:noProof/>
              </w:rPr>
              <w:t>Summer 2020:</w:t>
            </w:r>
          </w:p>
        </w:tc>
      </w:tr>
      <w:tr w:rsidRPr="0017127F" w:rsidR="00C031F4" w:rsidTr="00A9796D" w14:paraId="3FF8089C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Pr="00F23A3D" w:rsidR="00C031F4" w:rsidP="00A9796D" w:rsidRDefault="00C031F4" w14:paraId="2B64512F" w14:textId="77777777">
            <w:pPr>
              <w:ind w:left="450" w:hanging="450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C031F4" w:rsidP="00A9796D" w:rsidRDefault="00C031F4" w14:paraId="428B32F8" w14:textId="77777777">
            <w:pPr>
              <w:ind w:left="450" w:hanging="450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C031F4" w:rsidP="00A9796D" w:rsidRDefault="00C031F4" w14:paraId="712F2517" w14:textId="77777777">
            <w:pPr>
              <w:ind w:left="450" w:hanging="450"/>
              <w:rPr>
                <w:b/>
              </w:rPr>
            </w:pPr>
          </w:p>
        </w:tc>
        <w:tc>
          <w:tcPr>
            <w:tcW w:w="101" w:type="dxa"/>
            <w:gridSpan w:val="2"/>
            <w:shd w:val="clear" w:color="auto" w:fill="F6F6F6"/>
          </w:tcPr>
          <w:p w:rsidRPr="00F23A3D" w:rsidR="00C031F4" w:rsidP="00A9796D" w:rsidRDefault="00C031F4" w14:paraId="38AECAC2" w14:textId="77777777">
            <w:pPr>
              <w:ind w:left="450" w:hanging="450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C031F4" w:rsidP="00A9796D" w:rsidRDefault="00C031F4" w14:paraId="24A5416E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7517" w:type="dxa"/>
            <w:shd w:val="clear" w:color="auto" w:fill="F6F6F6"/>
          </w:tcPr>
          <w:p w:rsidRPr="0017127F" w:rsidR="00C031F4" w:rsidP="00A9796D" w:rsidRDefault="00C031F4" w14:paraId="72CBE157" w14:textId="77777777">
            <w:r>
              <w:t>…June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1290B248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5414286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0433918" wp14:editId="3DF21EF1">
                  <wp:extent cx="128016" cy="123825"/>
                  <wp:effectExtent l="19050" t="0" r="5334" b="0"/>
                  <wp:docPr id="386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245E023B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458867FA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1D09B3C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C99D97F" wp14:editId="05399DBB">
                  <wp:extent cx="128016" cy="123825"/>
                  <wp:effectExtent l="19050" t="0" r="5334" b="0"/>
                  <wp:docPr id="386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184341A6" w14:textId="77777777">
            <w:pPr>
              <w:jc w:val="center"/>
            </w:pPr>
          </w:p>
        </w:tc>
        <w:tc>
          <w:tcPr>
            <w:tcW w:w="116" w:type="dxa"/>
            <w:shd w:val="clear" w:color="auto" w:fill="E3E3E3"/>
            <w:vAlign w:val="bottom"/>
          </w:tcPr>
          <w:p w:rsidRPr="0017127F" w:rsidR="00C031F4" w:rsidP="00A9796D" w:rsidRDefault="00C031F4" w14:paraId="673A3B0B" w14:textId="77777777"/>
        </w:tc>
      </w:tr>
      <w:tr w:rsidRPr="0017127F" w:rsidR="00C031F4" w:rsidTr="00A9796D" w14:paraId="1D04C7DA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Pr="00F23A3D" w:rsidR="00C031F4" w:rsidP="00A9796D" w:rsidRDefault="00C031F4" w14:paraId="296F2CED" w14:textId="77777777">
            <w:pPr>
              <w:ind w:left="450" w:hanging="450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C031F4" w:rsidP="00A9796D" w:rsidRDefault="00C031F4" w14:paraId="291B5B4A" w14:textId="77777777">
            <w:pPr>
              <w:ind w:left="450" w:hanging="450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C031F4" w:rsidP="00A9796D" w:rsidRDefault="00C031F4" w14:paraId="1989DB89" w14:textId="77777777">
            <w:pPr>
              <w:ind w:left="450" w:hanging="450"/>
              <w:rPr>
                <w:b/>
              </w:rPr>
            </w:pPr>
          </w:p>
        </w:tc>
        <w:tc>
          <w:tcPr>
            <w:tcW w:w="101" w:type="dxa"/>
            <w:gridSpan w:val="2"/>
            <w:shd w:val="clear" w:color="auto" w:fill="E3E3E3"/>
          </w:tcPr>
          <w:p w:rsidRPr="00F23A3D" w:rsidR="00C031F4" w:rsidP="00A9796D" w:rsidRDefault="00C031F4" w14:paraId="58B7CC58" w14:textId="77777777">
            <w:pPr>
              <w:ind w:left="450" w:hanging="450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C031F4" w:rsidP="00A9796D" w:rsidRDefault="00C031F4" w14:paraId="1E2720F1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e.</w:t>
            </w:r>
          </w:p>
        </w:tc>
        <w:tc>
          <w:tcPr>
            <w:tcW w:w="7517" w:type="dxa"/>
            <w:shd w:val="clear" w:color="auto" w:fill="E3E3E3"/>
          </w:tcPr>
          <w:p w:rsidRPr="0017127F" w:rsidR="00C031F4" w:rsidP="00A9796D" w:rsidRDefault="00C031F4" w14:paraId="5E277047" w14:textId="77777777">
            <w:r>
              <w:t>…July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031F4" w:rsidP="00A9796D" w:rsidRDefault="00C031F4" w14:paraId="2A0B2C82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031F4" w:rsidP="00A9796D" w:rsidRDefault="00C031F4" w14:paraId="09B7537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E64B214" wp14:editId="48106402">
                  <wp:extent cx="128016" cy="123825"/>
                  <wp:effectExtent l="19050" t="0" r="5334" b="0"/>
                  <wp:docPr id="386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031F4" w:rsidP="00A9796D" w:rsidRDefault="00C031F4" w14:paraId="5909C6B5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031F4" w:rsidP="00A9796D" w:rsidRDefault="00C031F4" w14:paraId="6718FCB8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031F4" w:rsidP="00A9796D" w:rsidRDefault="00C031F4" w14:paraId="44A41F6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7D98A27" wp14:editId="2F95C373">
                  <wp:extent cx="128016" cy="123825"/>
                  <wp:effectExtent l="19050" t="0" r="5334" b="0"/>
                  <wp:docPr id="386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031F4" w:rsidP="00A9796D" w:rsidRDefault="00C031F4" w14:paraId="67564062" w14:textId="77777777">
            <w:pPr>
              <w:jc w:val="center"/>
            </w:pPr>
          </w:p>
        </w:tc>
        <w:tc>
          <w:tcPr>
            <w:tcW w:w="116" w:type="dxa"/>
            <w:shd w:val="clear" w:color="auto" w:fill="E3E3E3"/>
            <w:vAlign w:val="bottom"/>
          </w:tcPr>
          <w:p w:rsidRPr="0017127F" w:rsidR="00C031F4" w:rsidP="00A9796D" w:rsidRDefault="00C031F4" w14:paraId="72F0DABF" w14:textId="77777777"/>
        </w:tc>
      </w:tr>
      <w:tr w:rsidRPr="0017127F" w:rsidR="00C031F4" w:rsidTr="00A9796D" w14:paraId="0202CB08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Pr="00F23A3D" w:rsidR="00C031F4" w:rsidP="00A9796D" w:rsidRDefault="00C031F4" w14:paraId="5B73B06A" w14:textId="77777777">
            <w:pPr>
              <w:ind w:left="450" w:hanging="450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C031F4" w:rsidP="00A9796D" w:rsidRDefault="00C031F4" w14:paraId="0043B185" w14:textId="77777777">
            <w:pPr>
              <w:ind w:left="450" w:hanging="450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C031F4" w:rsidP="00A9796D" w:rsidRDefault="00C031F4" w14:paraId="3FFDFB15" w14:textId="77777777">
            <w:pPr>
              <w:ind w:left="450" w:hanging="450"/>
              <w:rPr>
                <w:b/>
              </w:rPr>
            </w:pPr>
          </w:p>
        </w:tc>
        <w:tc>
          <w:tcPr>
            <w:tcW w:w="101" w:type="dxa"/>
            <w:gridSpan w:val="2"/>
            <w:shd w:val="clear" w:color="auto" w:fill="F6F6F6"/>
          </w:tcPr>
          <w:p w:rsidRPr="00F23A3D" w:rsidR="00C031F4" w:rsidP="00A9796D" w:rsidRDefault="00C031F4" w14:paraId="0D961E37" w14:textId="77777777">
            <w:pPr>
              <w:ind w:left="450" w:hanging="450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C031F4" w:rsidP="00A9796D" w:rsidRDefault="00C031F4" w14:paraId="5311CDB7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f.</w:t>
            </w:r>
          </w:p>
        </w:tc>
        <w:tc>
          <w:tcPr>
            <w:tcW w:w="7517" w:type="dxa"/>
            <w:shd w:val="clear" w:color="auto" w:fill="F6F6F6"/>
          </w:tcPr>
          <w:p w:rsidRPr="0017127F" w:rsidR="00C031F4" w:rsidP="00A9796D" w:rsidRDefault="00C031F4" w14:paraId="6D0DC5FC" w14:textId="77777777">
            <w:r>
              <w:t>…August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447152F3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4A881E9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F77DEFB" wp14:editId="54B2129B">
                  <wp:extent cx="128016" cy="123825"/>
                  <wp:effectExtent l="19050" t="0" r="5334" b="0"/>
                  <wp:docPr id="386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630ACA1E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2FF8C860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762BDEC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E80B2D4" wp14:editId="3A5945C9">
                  <wp:extent cx="128016" cy="123825"/>
                  <wp:effectExtent l="19050" t="0" r="5334" b="0"/>
                  <wp:docPr id="387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0C0EFC5F" w14:textId="77777777">
            <w:pPr>
              <w:jc w:val="center"/>
            </w:pPr>
          </w:p>
        </w:tc>
        <w:tc>
          <w:tcPr>
            <w:tcW w:w="116" w:type="dxa"/>
            <w:shd w:val="clear" w:color="auto" w:fill="E3E3E3"/>
            <w:vAlign w:val="bottom"/>
          </w:tcPr>
          <w:p w:rsidRPr="0017127F" w:rsidR="00C031F4" w:rsidP="00A9796D" w:rsidRDefault="00C031F4" w14:paraId="35F48E45" w14:textId="77777777"/>
        </w:tc>
      </w:tr>
      <w:tr w:rsidRPr="00F23A3D" w:rsidR="00C031F4" w:rsidTr="00A9796D" w14:paraId="3C366BA6" w14:textId="77777777">
        <w:tblPrEx>
          <w:shd w:val="clear" w:color="auto" w:fill="E3E3E3"/>
        </w:tblPrEx>
        <w:trPr>
          <w:cantSplit/>
          <w:trHeight w:val="360" w:hRule="exact"/>
        </w:trPr>
        <w:tc>
          <w:tcPr>
            <w:tcW w:w="115" w:type="dxa"/>
            <w:shd w:val="clear" w:color="auto" w:fill="E3E3E3"/>
          </w:tcPr>
          <w:p w:rsidRPr="00F23A3D" w:rsidR="00C031F4" w:rsidP="00A9796D" w:rsidRDefault="00C031F4" w14:paraId="40339CD7" w14:textId="77777777">
            <w:pPr>
              <w:ind w:left="450" w:hanging="450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C031F4" w:rsidP="00A9796D" w:rsidRDefault="00C031F4" w14:paraId="1714C106" w14:textId="77777777">
            <w:pPr>
              <w:ind w:left="450" w:hanging="450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:rsidRPr="00F23A3D" w:rsidR="00C031F4" w:rsidP="00A9796D" w:rsidRDefault="00C031F4" w14:paraId="123DB04A" w14:textId="77777777">
            <w:pPr>
              <w:ind w:left="450" w:hanging="450"/>
              <w:rPr>
                <w:b/>
              </w:rPr>
            </w:pPr>
          </w:p>
        </w:tc>
        <w:tc>
          <w:tcPr>
            <w:tcW w:w="43" w:type="dxa"/>
            <w:shd w:val="clear" w:color="auto" w:fill="E3E3E3"/>
          </w:tcPr>
          <w:p w:rsidRPr="00C00AEE" w:rsidR="00C031F4" w:rsidP="00A9796D" w:rsidRDefault="00C031F4" w14:paraId="63A0C7B2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10052" w:type="dxa"/>
            <w:gridSpan w:val="9"/>
            <w:shd w:val="clear" w:color="auto" w:fill="E3E3E3"/>
            <w:vAlign w:val="bottom"/>
          </w:tcPr>
          <w:p w:rsidRPr="0017127F" w:rsidR="00C031F4" w:rsidP="00A9796D" w:rsidRDefault="00C031F4" w14:paraId="2A19D613" w14:textId="77777777">
            <w:r>
              <w:rPr>
                <w:b/>
                <w:noProof/>
              </w:rPr>
              <w:t>Fall 2020:</w:t>
            </w:r>
          </w:p>
        </w:tc>
      </w:tr>
      <w:tr w:rsidRPr="0017127F" w:rsidR="00C031F4" w:rsidTr="00A9796D" w14:paraId="07F1B6D8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Pr="00F23A3D" w:rsidR="00C031F4" w:rsidP="00A9796D" w:rsidRDefault="00C031F4" w14:paraId="0ECC837E" w14:textId="77777777">
            <w:pPr>
              <w:ind w:left="450" w:hanging="450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C031F4" w:rsidP="00A9796D" w:rsidRDefault="00C031F4" w14:paraId="56DD377D" w14:textId="77777777">
            <w:pPr>
              <w:ind w:left="450" w:hanging="450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C031F4" w:rsidP="00A9796D" w:rsidRDefault="00C031F4" w14:paraId="7FA69185" w14:textId="77777777">
            <w:pPr>
              <w:ind w:left="450" w:hanging="450"/>
              <w:rPr>
                <w:b/>
              </w:rPr>
            </w:pPr>
          </w:p>
        </w:tc>
        <w:tc>
          <w:tcPr>
            <w:tcW w:w="101" w:type="dxa"/>
            <w:gridSpan w:val="2"/>
            <w:shd w:val="clear" w:color="auto" w:fill="F6F6F6"/>
          </w:tcPr>
          <w:p w:rsidRPr="00F23A3D" w:rsidR="00C031F4" w:rsidP="00A9796D" w:rsidRDefault="00C031F4" w14:paraId="342996B9" w14:textId="77777777">
            <w:pPr>
              <w:ind w:left="450" w:hanging="450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C031F4" w:rsidP="00A9796D" w:rsidRDefault="00C031F4" w14:paraId="3A881757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g.</w:t>
            </w:r>
          </w:p>
        </w:tc>
        <w:tc>
          <w:tcPr>
            <w:tcW w:w="7517" w:type="dxa"/>
            <w:shd w:val="clear" w:color="auto" w:fill="F6F6F6"/>
          </w:tcPr>
          <w:p w:rsidRPr="0017127F" w:rsidR="00C031F4" w:rsidP="00A9796D" w:rsidRDefault="00C031F4" w14:paraId="11F4402C" w14:textId="77777777">
            <w:r>
              <w:t>…September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624E8A1C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7A1541D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DD6F089" wp14:editId="09D67A4F">
                  <wp:extent cx="128016" cy="123825"/>
                  <wp:effectExtent l="19050" t="0" r="5334" b="0"/>
                  <wp:docPr id="389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1C8CB87E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5D8E8154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3F045F4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41EE791" wp14:editId="30A6685D">
                  <wp:extent cx="128016" cy="123825"/>
                  <wp:effectExtent l="19050" t="0" r="5334" b="0"/>
                  <wp:docPr id="389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25C76ED3" w14:textId="77777777">
            <w:pPr>
              <w:jc w:val="center"/>
            </w:pPr>
          </w:p>
        </w:tc>
        <w:tc>
          <w:tcPr>
            <w:tcW w:w="116" w:type="dxa"/>
            <w:shd w:val="clear" w:color="auto" w:fill="E3E3E3"/>
            <w:vAlign w:val="bottom"/>
          </w:tcPr>
          <w:p w:rsidRPr="0017127F" w:rsidR="00C031F4" w:rsidP="00A9796D" w:rsidRDefault="00C031F4" w14:paraId="6EF35430" w14:textId="77777777"/>
        </w:tc>
      </w:tr>
      <w:tr w:rsidRPr="0017127F" w:rsidR="00C031F4" w:rsidTr="00A9796D" w14:paraId="086E61AA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Pr="00F23A3D" w:rsidR="00C031F4" w:rsidP="00A9796D" w:rsidRDefault="00C031F4" w14:paraId="5F002441" w14:textId="77777777">
            <w:pPr>
              <w:ind w:left="450" w:hanging="450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C031F4" w:rsidP="00A9796D" w:rsidRDefault="00C031F4" w14:paraId="237BBCC3" w14:textId="77777777">
            <w:pPr>
              <w:ind w:left="450" w:hanging="450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C031F4" w:rsidP="00A9796D" w:rsidRDefault="00C031F4" w14:paraId="5D0554F0" w14:textId="77777777">
            <w:pPr>
              <w:ind w:left="450" w:hanging="450"/>
              <w:rPr>
                <w:b/>
              </w:rPr>
            </w:pPr>
          </w:p>
        </w:tc>
        <w:tc>
          <w:tcPr>
            <w:tcW w:w="101" w:type="dxa"/>
            <w:gridSpan w:val="2"/>
            <w:shd w:val="clear" w:color="auto" w:fill="E3E3E3"/>
          </w:tcPr>
          <w:p w:rsidRPr="00F23A3D" w:rsidR="00C031F4" w:rsidP="00A9796D" w:rsidRDefault="00C031F4" w14:paraId="30985BB2" w14:textId="77777777">
            <w:pPr>
              <w:ind w:left="450" w:hanging="450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C031F4" w:rsidP="00A9796D" w:rsidRDefault="00C031F4" w14:paraId="600293B4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h.</w:t>
            </w:r>
          </w:p>
        </w:tc>
        <w:tc>
          <w:tcPr>
            <w:tcW w:w="7517" w:type="dxa"/>
            <w:shd w:val="clear" w:color="auto" w:fill="E3E3E3"/>
          </w:tcPr>
          <w:p w:rsidRPr="0017127F" w:rsidR="00C031F4" w:rsidP="00A9796D" w:rsidRDefault="00C031F4" w14:paraId="5DE94AA3" w14:textId="77777777">
            <w:r>
              <w:t>…October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031F4" w:rsidP="00A9796D" w:rsidRDefault="00C031F4" w14:paraId="59E13EC8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031F4" w:rsidP="00A9796D" w:rsidRDefault="00C031F4" w14:paraId="31326A4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AFE8495" wp14:editId="11314F4D">
                  <wp:extent cx="128016" cy="123825"/>
                  <wp:effectExtent l="19050" t="0" r="5334" b="0"/>
                  <wp:docPr id="389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031F4" w:rsidP="00A9796D" w:rsidRDefault="00C031F4" w14:paraId="76231328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031F4" w:rsidP="00A9796D" w:rsidRDefault="00C031F4" w14:paraId="3AA2D3AD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031F4" w:rsidP="00A9796D" w:rsidRDefault="00C031F4" w14:paraId="139F6E4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BBC0A86" wp14:editId="67EC9071">
                  <wp:extent cx="128016" cy="123825"/>
                  <wp:effectExtent l="19050" t="0" r="5334" b="0"/>
                  <wp:docPr id="389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031F4" w:rsidP="00A9796D" w:rsidRDefault="00C031F4" w14:paraId="6656C993" w14:textId="77777777">
            <w:pPr>
              <w:jc w:val="center"/>
            </w:pPr>
          </w:p>
        </w:tc>
        <w:tc>
          <w:tcPr>
            <w:tcW w:w="116" w:type="dxa"/>
            <w:shd w:val="clear" w:color="auto" w:fill="E3E3E3"/>
            <w:vAlign w:val="bottom"/>
          </w:tcPr>
          <w:p w:rsidRPr="0017127F" w:rsidR="00C031F4" w:rsidP="00A9796D" w:rsidRDefault="00C031F4" w14:paraId="2A7FEB30" w14:textId="77777777"/>
        </w:tc>
      </w:tr>
      <w:tr w:rsidRPr="0017127F" w:rsidR="00C031F4" w:rsidTr="00A9796D" w14:paraId="75EA588B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Pr="00F23A3D" w:rsidR="00C031F4" w:rsidP="00A9796D" w:rsidRDefault="00C031F4" w14:paraId="0DA56657" w14:textId="77777777">
            <w:pPr>
              <w:ind w:left="450" w:hanging="450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C031F4" w:rsidP="00A9796D" w:rsidRDefault="00C031F4" w14:paraId="1D53D832" w14:textId="77777777">
            <w:pPr>
              <w:ind w:left="450" w:hanging="450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C031F4" w:rsidP="00A9796D" w:rsidRDefault="00C031F4" w14:paraId="3499BFAB" w14:textId="77777777">
            <w:pPr>
              <w:ind w:left="450" w:hanging="450"/>
              <w:rPr>
                <w:b/>
              </w:rPr>
            </w:pPr>
          </w:p>
        </w:tc>
        <w:tc>
          <w:tcPr>
            <w:tcW w:w="101" w:type="dxa"/>
            <w:gridSpan w:val="2"/>
            <w:shd w:val="clear" w:color="auto" w:fill="F6F6F6"/>
          </w:tcPr>
          <w:p w:rsidRPr="00F23A3D" w:rsidR="00C031F4" w:rsidP="00A9796D" w:rsidRDefault="00C031F4" w14:paraId="095AE43B" w14:textId="77777777">
            <w:pPr>
              <w:ind w:left="450" w:hanging="450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C031F4" w:rsidP="00A9796D" w:rsidRDefault="00C031F4" w14:paraId="7EF26E7E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7517" w:type="dxa"/>
            <w:shd w:val="clear" w:color="auto" w:fill="F6F6F6"/>
          </w:tcPr>
          <w:p w:rsidRPr="0017127F" w:rsidR="00C031F4" w:rsidP="00A9796D" w:rsidRDefault="00C031F4" w14:paraId="3585C76B" w14:textId="77777777">
            <w:r>
              <w:t>…November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68402039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7F21081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96E301D" wp14:editId="1338CC69">
                  <wp:extent cx="128016" cy="123825"/>
                  <wp:effectExtent l="19050" t="0" r="5334" b="0"/>
                  <wp:docPr id="389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313F5A74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667DEBBB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07C94BB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506A600" wp14:editId="6B1AF6E9">
                  <wp:extent cx="128016" cy="123825"/>
                  <wp:effectExtent l="19050" t="0" r="5334" b="0"/>
                  <wp:docPr id="389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031F4" w:rsidP="00A9796D" w:rsidRDefault="00C031F4" w14:paraId="506B4D3A" w14:textId="77777777">
            <w:pPr>
              <w:jc w:val="center"/>
            </w:pPr>
          </w:p>
        </w:tc>
        <w:tc>
          <w:tcPr>
            <w:tcW w:w="116" w:type="dxa"/>
            <w:shd w:val="clear" w:color="auto" w:fill="E3E3E3"/>
            <w:vAlign w:val="bottom"/>
          </w:tcPr>
          <w:p w:rsidRPr="0017127F" w:rsidR="00C031F4" w:rsidP="00A9796D" w:rsidRDefault="00C031F4" w14:paraId="3F7E936B" w14:textId="77777777"/>
        </w:tc>
      </w:tr>
      <w:tr w:rsidRPr="0017127F" w:rsidR="00C031F4" w:rsidTr="00A9796D" w14:paraId="0A34FA97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Pr="00F23A3D" w:rsidR="00C031F4" w:rsidP="00A9796D" w:rsidRDefault="00C031F4" w14:paraId="3A53C32F" w14:textId="77777777">
            <w:pPr>
              <w:ind w:left="450" w:hanging="450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C031F4" w:rsidP="00A9796D" w:rsidRDefault="00C031F4" w14:paraId="3A73B120" w14:textId="77777777">
            <w:pPr>
              <w:ind w:left="450" w:hanging="450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C031F4" w:rsidP="00A9796D" w:rsidRDefault="00C031F4" w14:paraId="035EE44E" w14:textId="77777777">
            <w:pPr>
              <w:ind w:left="450" w:hanging="450"/>
              <w:rPr>
                <w:b/>
              </w:rPr>
            </w:pPr>
          </w:p>
        </w:tc>
        <w:tc>
          <w:tcPr>
            <w:tcW w:w="101" w:type="dxa"/>
            <w:gridSpan w:val="2"/>
            <w:shd w:val="clear" w:color="auto" w:fill="E3E3E3"/>
          </w:tcPr>
          <w:p w:rsidRPr="00F23A3D" w:rsidR="00C031F4" w:rsidP="00A9796D" w:rsidRDefault="00C031F4" w14:paraId="6A694958" w14:textId="77777777">
            <w:pPr>
              <w:ind w:left="450" w:hanging="450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C031F4" w:rsidP="00A9796D" w:rsidRDefault="00C031F4" w14:paraId="642F99F8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j.</w:t>
            </w:r>
          </w:p>
        </w:tc>
        <w:tc>
          <w:tcPr>
            <w:tcW w:w="7517" w:type="dxa"/>
            <w:shd w:val="clear" w:color="auto" w:fill="E3E3E3"/>
          </w:tcPr>
          <w:p w:rsidRPr="0017127F" w:rsidR="00C031F4" w:rsidP="00A9796D" w:rsidRDefault="00C031F4" w14:paraId="1132B99B" w14:textId="77777777">
            <w:r>
              <w:t>…December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031F4" w:rsidP="00A9796D" w:rsidRDefault="00C031F4" w14:paraId="6207221C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031F4" w:rsidP="00A9796D" w:rsidRDefault="00C031F4" w14:paraId="46B46BD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47F293B" wp14:editId="1D5D7528">
                  <wp:extent cx="128016" cy="123825"/>
                  <wp:effectExtent l="19050" t="0" r="5334" b="0"/>
                  <wp:docPr id="390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031F4" w:rsidP="00A9796D" w:rsidRDefault="00C031F4" w14:paraId="129A88AD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031F4" w:rsidP="00A9796D" w:rsidRDefault="00C031F4" w14:paraId="4D7A1FB3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031F4" w:rsidP="00A9796D" w:rsidRDefault="00C031F4" w14:paraId="611F017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5644644" wp14:editId="12E8642A">
                  <wp:extent cx="128016" cy="123825"/>
                  <wp:effectExtent l="19050" t="0" r="5334" b="0"/>
                  <wp:docPr id="256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031F4" w:rsidP="00A9796D" w:rsidRDefault="00C031F4" w14:paraId="7D886AED" w14:textId="77777777">
            <w:pPr>
              <w:jc w:val="center"/>
            </w:pPr>
          </w:p>
        </w:tc>
        <w:tc>
          <w:tcPr>
            <w:tcW w:w="116" w:type="dxa"/>
            <w:shd w:val="clear" w:color="auto" w:fill="E3E3E3"/>
            <w:vAlign w:val="bottom"/>
          </w:tcPr>
          <w:p w:rsidRPr="0017127F" w:rsidR="00C031F4" w:rsidP="00A9796D" w:rsidRDefault="00C031F4" w14:paraId="757AFC7B" w14:textId="77777777"/>
        </w:tc>
      </w:tr>
      <w:tr w:rsidRPr="00F23A3D" w:rsidR="00C031F4" w:rsidTr="00A9796D" w14:paraId="24E2516A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C031F4" w:rsidP="00A9796D" w:rsidRDefault="00C031F4" w14:paraId="2D7E28BB" w14:textId="77777777">
            <w:pPr>
              <w:ind w:left="450" w:hanging="450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C031F4" w:rsidP="00A9796D" w:rsidRDefault="00C031F4" w14:paraId="5BED5869" w14:textId="77777777">
            <w:pPr>
              <w:ind w:left="450" w:hanging="450"/>
              <w:rPr>
                <w:b/>
              </w:rPr>
            </w:pPr>
          </w:p>
        </w:tc>
        <w:tc>
          <w:tcPr>
            <w:tcW w:w="101" w:type="dxa"/>
            <w:gridSpan w:val="2"/>
            <w:shd w:val="clear" w:color="auto" w:fill="E3E3E3"/>
          </w:tcPr>
          <w:p w:rsidRPr="00F23A3D" w:rsidR="00C031F4" w:rsidP="00A9796D" w:rsidRDefault="00C031F4" w14:paraId="3B65A31D" w14:textId="77777777">
            <w:pPr>
              <w:ind w:left="450" w:hanging="450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C031F4" w:rsidP="00A9796D" w:rsidRDefault="00C031F4" w14:paraId="452F69C0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7517" w:type="dxa"/>
            <w:shd w:val="clear" w:color="auto" w:fill="E3E3E3"/>
            <w:vAlign w:val="bottom"/>
          </w:tcPr>
          <w:p w:rsidRPr="00F23A3D" w:rsidR="00C031F4" w:rsidP="00A9796D" w:rsidRDefault="00C031F4" w14:paraId="46F8B8E6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C031F4" w:rsidP="00A9796D" w:rsidRDefault="00C031F4" w14:paraId="4EDA3AB4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C031F4" w:rsidP="00A9796D" w:rsidRDefault="00C031F4" w14:paraId="250ADB7E" w14:textId="77777777">
            <w:pPr>
              <w:ind w:left="450" w:hanging="450"/>
              <w:rPr>
                <w:b/>
              </w:rPr>
            </w:pPr>
          </w:p>
        </w:tc>
        <w:tc>
          <w:tcPr>
            <w:tcW w:w="116" w:type="dxa"/>
            <w:shd w:val="clear" w:color="auto" w:fill="E3E3E3"/>
            <w:vAlign w:val="bottom"/>
          </w:tcPr>
          <w:p w:rsidRPr="00F23A3D" w:rsidR="00C031F4" w:rsidP="00A9796D" w:rsidRDefault="00C031F4" w14:paraId="2C932AEB" w14:textId="77777777">
            <w:pPr>
              <w:ind w:left="450" w:hanging="450"/>
              <w:rPr>
                <w:b/>
              </w:rPr>
            </w:pPr>
          </w:p>
        </w:tc>
      </w:tr>
    </w:tbl>
    <w:p w:rsidR="00C031F4" w:rsidRDefault="00C031F4" w14:paraId="2287937C" w14:textId="3D004E40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1725"/>
        <w:gridCol w:w="2735"/>
        <w:gridCol w:w="2837"/>
        <w:gridCol w:w="3503"/>
      </w:tblGrid>
      <w:tr w:rsidRPr="00487BD0" w:rsidR="00E173CE" w:rsidTr="00CB315C" w14:paraId="7DED64E5" w14:textId="77777777">
        <w:tc>
          <w:tcPr>
            <w:tcW w:w="1725" w:type="dxa"/>
          </w:tcPr>
          <w:p w:rsidRPr="00487BD0" w:rsidR="00E173CE" w:rsidP="00E173CE" w:rsidRDefault="00E173CE" w14:paraId="1E9F8A48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lastRenderedPageBreak/>
              <w:t>Pre-COVID</w:t>
            </w:r>
          </w:p>
        </w:tc>
        <w:tc>
          <w:tcPr>
            <w:tcW w:w="2735" w:type="dxa"/>
          </w:tcPr>
          <w:p w:rsidRPr="00487BD0" w:rsidR="00E173CE" w:rsidP="00E173CE" w:rsidRDefault="00E173CE" w14:paraId="69889DD5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Spring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2837" w:type="dxa"/>
          </w:tcPr>
          <w:p w:rsidRPr="00487BD0" w:rsidR="00E173CE" w:rsidP="00E173CE" w:rsidRDefault="00E173CE" w14:paraId="391BDEA1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Summer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3503" w:type="dxa"/>
          </w:tcPr>
          <w:p w:rsidRPr="00487BD0" w:rsidR="00E173CE" w:rsidP="00E173CE" w:rsidRDefault="00E173CE" w14:paraId="7D388FB1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Fall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</w:tr>
      <w:tr w:rsidRPr="00251C65" w:rsidR="00E173CE" w:rsidTr="00CB315C" w14:paraId="6B909E6F" w14:textId="77777777">
        <w:trPr>
          <w:trHeight w:val="29"/>
        </w:trPr>
        <w:tc>
          <w:tcPr>
            <w:tcW w:w="1725" w:type="dxa"/>
            <w:shd w:val="clear" w:color="auto" w:fill="BFBFBF" w:themeFill="background1" w:themeFillShade="BF"/>
          </w:tcPr>
          <w:p w:rsidRPr="00251C65" w:rsidR="00E173CE" w:rsidP="00E173CE" w:rsidRDefault="00E173CE" w14:paraId="17449F1A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735" w:type="dxa"/>
            <w:shd w:val="clear" w:color="auto" w:fill="BFBFBF" w:themeFill="background1" w:themeFillShade="BF"/>
          </w:tcPr>
          <w:p w:rsidRPr="00251C65" w:rsidR="00E173CE" w:rsidP="00E173CE" w:rsidRDefault="00E173CE" w14:paraId="3E98704D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837" w:type="dxa"/>
            <w:shd w:val="clear" w:color="auto" w:fill="BFBFBF" w:themeFill="background1" w:themeFillShade="BF"/>
          </w:tcPr>
          <w:p w:rsidRPr="00251C65" w:rsidR="00E173CE" w:rsidP="00E173CE" w:rsidRDefault="00E173CE" w14:paraId="79191B3A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503" w:type="dxa"/>
            <w:shd w:val="clear" w:color="auto" w:fill="BFBFBF" w:themeFill="background1" w:themeFillShade="BF"/>
          </w:tcPr>
          <w:p w:rsidRPr="00251C65" w:rsidR="00E173CE" w:rsidP="00E173CE" w:rsidRDefault="00E173CE" w14:paraId="5336776E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Pr="00487BD0" w:rsidR="00E173CE" w:rsidTr="00CB315C" w14:paraId="0D97DF82" w14:textId="77777777">
        <w:tc>
          <w:tcPr>
            <w:tcW w:w="1725" w:type="dxa"/>
          </w:tcPr>
          <w:p w:rsidRPr="00487BD0" w:rsidR="00E173CE" w:rsidP="00E173CE" w:rsidRDefault="00E173CE" w14:paraId="261B029C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JAN  –  FEB</w:t>
            </w:r>
          </w:p>
        </w:tc>
        <w:tc>
          <w:tcPr>
            <w:tcW w:w="2735" w:type="dxa"/>
          </w:tcPr>
          <w:p w:rsidRPr="00487BD0" w:rsidR="00E173CE" w:rsidP="00E173CE" w:rsidRDefault="00E173CE" w14:paraId="753FDEEE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MAR  –  APR  –  MAY</w:t>
            </w:r>
          </w:p>
        </w:tc>
        <w:tc>
          <w:tcPr>
            <w:tcW w:w="2837" w:type="dxa"/>
          </w:tcPr>
          <w:p w:rsidRPr="00487BD0" w:rsidR="00E173CE" w:rsidP="00E173CE" w:rsidRDefault="00E173CE" w14:paraId="2E583C82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JUN  –  JLY  –  AUG</w:t>
            </w:r>
          </w:p>
        </w:tc>
        <w:tc>
          <w:tcPr>
            <w:tcW w:w="3503" w:type="dxa"/>
          </w:tcPr>
          <w:p w:rsidRPr="00487BD0" w:rsidR="00E173CE" w:rsidP="00E173CE" w:rsidRDefault="00E173CE" w14:paraId="0A161E5F" w14:textId="777777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P  –  OCT  –  NOV  –  </w:t>
            </w:r>
            <w:r w:rsidRPr="00487BD0">
              <w:rPr>
                <w:rFonts w:cs="Arial"/>
                <w:b/>
              </w:rPr>
              <w:t>DEC</w:t>
            </w:r>
          </w:p>
        </w:tc>
      </w:tr>
    </w:tbl>
    <w:p w:rsidR="00CB315C" w:rsidRDefault="00CB315C" w14:paraId="70ADB35E" w14:textId="77777777"/>
    <w:tbl>
      <w:tblPr>
        <w:tblStyle w:val="TableGrid"/>
        <w:tblW w:w="108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"/>
        <w:gridCol w:w="254"/>
        <w:gridCol w:w="257"/>
        <w:gridCol w:w="95"/>
        <w:gridCol w:w="255"/>
        <w:gridCol w:w="4432"/>
        <w:gridCol w:w="270"/>
        <w:gridCol w:w="360"/>
        <w:gridCol w:w="290"/>
        <w:gridCol w:w="250"/>
        <w:gridCol w:w="20"/>
        <w:gridCol w:w="340"/>
        <w:gridCol w:w="472"/>
        <w:gridCol w:w="265"/>
        <w:gridCol w:w="96"/>
        <w:gridCol w:w="370"/>
        <w:gridCol w:w="365"/>
        <w:gridCol w:w="249"/>
        <w:gridCol w:w="120"/>
        <w:gridCol w:w="365"/>
        <w:gridCol w:w="342"/>
        <w:gridCol w:w="23"/>
        <w:gridCol w:w="365"/>
        <w:gridCol w:w="361"/>
        <w:gridCol w:w="347"/>
        <w:gridCol w:w="20"/>
        <w:gridCol w:w="119"/>
        <w:gridCol w:w="13"/>
      </w:tblGrid>
      <w:tr w:rsidRPr="00F23A3D" w:rsidR="00F94745" w:rsidTr="00C031F4" w14:paraId="239DE0F9" w14:textId="77777777">
        <w:trPr>
          <w:gridAfter w:val="1"/>
          <w:wAfter w:w="13" w:type="dxa"/>
          <w:cantSplit/>
          <w:trHeight w:val="72" w:hRule="exact"/>
        </w:trPr>
        <w:tc>
          <w:tcPr>
            <w:tcW w:w="98" w:type="dxa"/>
            <w:shd w:val="clear" w:color="auto" w:fill="E3E3E3"/>
          </w:tcPr>
          <w:p w:rsidR="00F94745" w:rsidP="00F16CE3" w:rsidRDefault="00F94745" w14:paraId="22D1BCCC" w14:textId="3EBC1D0F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F94745" w:rsidP="00F16CE3" w:rsidRDefault="00F94745" w14:paraId="63449F85" w14:textId="77777777">
            <w:pPr>
              <w:jc w:val="right"/>
              <w:rPr>
                <w:b/>
              </w:rPr>
            </w:pPr>
          </w:p>
        </w:tc>
        <w:tc>
          <w:tcPr>
            <w:tcW w:w="95" w:type="dxa"/>
            <w:shd w:val="clear" w:color="auto" w:fill="E3E3E3"/>
          </w:tcPr>
          <w:p w:rsidRPr="00F23A3D" w:rsidR="00F94745" w:rsidP="00F16CE3" w:rsidRDefault="00F94745" w14:paraId="5AA8AC9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7" w:type="dxa"/>
            <w:gridSpan w:val="21"/>
            <w:shd w:val="clear" w:color="auto" w:fill="E3E3E3"/>
          </w:tcPr>
          <w:p w:rsidRPr="004124C3" w:rsidR="00F94745" w:rsidP="00F16CE3" w:rsidRDefault="00F94745" w14:paraId="13F2C56D" w14:textId="77777777">
            <w:pPr>
              <w:rPr>
                <w:b/>
              </w:rPr>
            </w:pPr>
          </w:p>
        </w:tc>
        <w:tc>
          <w:tcPr>
            <w:tcW w:w="139" w:type="dxa"/>
            <w:gridSpan w:val="2"/>
            <w:shd w:val="clear" w:color="auto" w:fill="E3E3E3"/>
            <w:vAlign w:val="bottom"/>
          </w:tcPr>
          <w:p w:rsidRPr="004124C3" w:rsidR="00F94745" w:rsidP="00F16CE3" w:rsidRDefault="00F94745" w14:paraId="638C9786" w14:textId="77777777">
            <w:pPr>
              <w:rPr>
                <w:b/>
              </w:rPr>
            </w:pPr>
          </w:p>
        </w:tc>
      </w:tr>
      <w:tr w:rsidRPr="00F23A3D" w:rsidR="00F94745" w:rsidTr="00C031F4" w14:paraId="0B0856FD" w14:textId="77777777">
        <w:trPr>
          <w:gridAfter w:val="1"/>
          <w:wAfter w:w="13" w:type="dxa"/>
          <w:cantSplit/>
          <w:trHeight w:val="302"/>
        </w:trPr>
        <w:tc>
          <w:tcPr>
            <w:tcW w:w="98" w:type="dxa"/>
            <w:shd w:val="clear" w:color="auto" w:fill="E3E3E3"/>
          </w:tcPr>
          <w:p w:rsidR="00F94745" w:rsidP="00F16CE3" w:rsidRDefault="00F94745" w14:paraId="7ACC7C8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F94745" w:rsidP="00F23CA5" w:rsidRDefault="001B742F" w14:paraId="11D16F15" w14:textId="45718E1D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23CA5">
              <w:rPr>
                <w:b/>
              </w:rPr>
              <w:t>6</w:t>
            </w:r>
            <w:r w:rsidRPr="00F23A3D" w:rsidR="00F94745">
              <w:rPr>
                <w:b/>
              </w:rPr>
              <w:t>.</w:t>
            </w:r>
          </w:p>
        </w:tc>
        <w:tc>
          <w:tcPr>
            <w:tcW w:w="95" w:type="dxa"/>
            <w:shd w:val="clear" w:color="auto" w:fill="E3E3E3"/>
          </w:tcPr>
          <w:p w:rsidRPr="00F23A3D" w:rsidR="00F94745" w:rsidP="00F16CE3" w:rsidRDefault="00F94745" w14:paraId="2A9F22D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7" w:type="dxa"/>
            <w:gridSpan w:val="21"/>
            <w:shd w:val="clear" w:color="auto" w:fill="E3E3E3"/>
          </w:tcPr>
          <w:p w:rsidR="00591938" w:rsidP="00201692" w:rsidRDefault="009E0D9C" w14:paraId="72E9B501" w14:textId="6E82709A">
            <w:pPr>
              <w:rPr>
                <w:b/>
              </w:rPr>
            </w:pPr>
            <w:r>
              <w:rPr>
                <w:b/>
              </w:rPr>
              <w:t>Think about how</w:t>
            </w:r>
            <w:r w:rsidR="00F94745">
              <w:rPr>
                <w:b/>
              </w:rPr>
              <w:t xml:space="preserve"> the study child continue</w:t>
            </w:r>
            <w:r>
              <w:rPr>
                <w:b/>
              </w:rPr>
              <w:t>d with schoolwork during school closures</w:t>
            </w:r>
            <w:r w:rsidR="0029468C">
              <w:rPr>
                <w:b/>
              </w:rPr>
              <w:t xml:space="preserve"> and remote learning</w:t>
            </w:r>
            <w:r w:rsidR="00204EE6">
              <w:rPr>
                <w:b/>
              </w:rPr>
              <w:t>, and</w:t>
            </w:r>
            <w:r w:rsidR="008D2295">
              <w:rPr>
                <w:b/>
              </w:rPr>
              <w:t xml:space="preserve"> </w:t>
            </w:r>
            <w:r w:rsidR="00204EE6">
              <w:rPr>
                <w:b/>
              </w:rPr>
              <w:t xml:space="preserve">when </w:t>
            </w:r>
            <w:r w:rsidR="008D2295">
              <w:rPr>
                <w:b/>
              </w:rPr>
              <w:t xml:space="preserve">it </w:t>
            </w:r>
            <w:r w:rsidR="00204EE6">
              <w:rPr>
                <w:b/>
              </w:rPr>
              <w:t>happened</w:t>
            </w:r>
            <w:r>
              <w:rPr>
                <w:b/>
              </w:rPr>
              <w:t>.</w:t>
            </w:r>
            <w:r w:rsidR="00F94745">
              <w:rPr>
                <w:b/>
              </w:rPr>
              <w:t xml:space="preserve"> </w:t>
            </w:r>
          </w:p>
          <w:p w:rsidR="00591938" w:rsidP="00201692" w:rsidRDefault="00591938" w14:paraId="58FDFE4D" w14:textId="77777777">
            <w:pPr>
              <w:rPr>
                <w:b/>
              </w:rPr>
            </w:pPr>
          </w:p>
          <w:p w:rsidRPr="00FA2CEB" w:rsidR="00F94745" w:rsidP="00216B00" w:rsidRDefault="00201692" w14:paraId="36076985" w14:textId="7F127030">
            <w:pPr>
              <w:rPr>
                <w:b/>
              </w:rPr>
            </w:pPr>
            <w:r>
              <w:rPr>
                <w:b/>
              </w:rPr>
              <w:t xml:space="preserve">In 2020, </w:t>
            </w:r>
            <w:r w:rsidR="00FB21B9">
              <w:rPr>
                <w:b/>
              </w:rPr>
              <w:t xml:space="preserve">during any times the </w:t>
            </w:r>
            <w:r w:rsidR="00F94745">
              <w:rPr>
                <w:b/>
              </w:rPr>
              <w:t xml:space="preserve">school </w:t>
            </w:r>
            <w:r w:rsidR="00FB21B9">
              <w:rPr>
                <w:b/>
              </w:rPr>
              <w:t xml:space="preserve">was </w:t>
            </w:r>
            <w:r w:rsidR="00F94745">
              <w:rPr>
                <w:b/>
              </w:rPr>
              <w:t xml:space="preserve">closed </w:t>
            </w:r>
            <w:r w:rsidR="00C031F4">
              <w:rPr>
                <w:b/>
              </w:rPr>
              <w:t xml:space="preserve">or </w:t>
            </w:r>
            <w:r w:rsidR="00216B00">
              <w:rPr>
                <w:b/>
              </w:rPr>
              <w:t>had</w:t>
            </w:r>
            <w:r w:rsidR="00C031F4">
              <w:rPr>
                <w:b/>
              </w:rPr>
              <w:t xml:space="preserve"> remote learning </w:t>
            </w:r>
            <w:r w:rsidR="00FB21B9">
              <w:rPr>
                <w:b/>
              </w:rPr>
              <w:t>because of COVID</w:t>
            </w:r>
            <w:r w:rsidR="00F94745">
              <w:rPr>
                <w:b/>
              </w:rPr>
              <w:t>…</w:t>
            </w:r>
          </w:p>
        </w:tc>
        <w:tc>
          <w:tcPr>
            <w:tcW w:w="139" w:type="dxa"/>
            <w:gridSpan w:val="2"/>
            <w:shd w:val="clear" w:color="auto" w:fill="E3E3E3"/>
            <w:vAlign w:val="bottom"/>
          </w:tcPr>
          <w:p w:rsidRPr="00FA2CEB" w:rsidR="00F94745" w:rsidP="00F16CE3" w:rsidRDefault="00F94745" w14:paraId="5567D2A1" w14:textId="77777777">
            <w:pPr>
              <w:rPr>
                <w:b/>
              </w:rPr>
            </w:pPr>
          </w:p>
        </w:tc>
      </w:tr>
      <w:tr w:rsidRPr="00F23A3D" w:rsidR="00F94745" w:rsidTr="00C031F4" w14:paraId="6088801D" w14:textId="77777777">
        <w:trPr>
          <w:gridAfter w:val="1"/>
          <w:wAfter w:w="13" w:type="dxa"/>
          <w:cantSplit/>
          <w:trHeight w:val="115" w:hRule="exact"/>
        </w:trPr>
        <w:tc>
          <w:tcPr>
            <w:tcW w:w="98" w:type="dxa"/>
            <w:shd w:val="clear" w:color="auto" w:fill="E3E3E3"/>
          </w:tcPr>
          <w:p w:rsidRPr="00F23A3D" w:rsidR="00F94745" w:rsidP="00F16CE3" w:rsidRDefault="00F94745" w14:paraId="59FDDBF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shd w:val="clear" w:color="auto" w:fill="E3E3E3"/>
          </w:tcPr>
          <w:p w:rsidRPr="00F23A3D" w:rsidR="00F94745" w:rsidP="00F16CE3" w:rsidRDefault="00F94745" w14:paraId="7AED359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E3E3E3"/>
            <w:vAlign w:val="center"/>
          </w:tcPr>
          <w:p w:rsidRPr="00F23A3D" w:rsidR="00F94745" w:rsidP="00F16CE3" w:rsidRDefault="00F94745" w14:paraId="792E33B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C00AEE" w:rsidR="00F94745" w:rsidP="00F16CE3" w:rsidRDefault="00F94745" w14:paraId="7C835E3A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02" w:type="dxa"/>
            <w:gridSpan w:val="20"/>
            <w:shd w:val="clear" w:color="auto" w:fill="E3E3E3"/>
            <w:vAlign w:val="bottom"/>
          </w:tcPr>
          <w:p w:rsidRPr="00F23A3D" w:rsidR="00F94745" w:rsidP="00F16CE3" w:rsidRDefault="00F94745" w14:paraId="56C2DA6B" w14:textId="77777777">
            <w:pPr>
              <w:ind w:left="450" w:hanging="450"/>
              <w:rPr>
                <w:b/>
              </w:rPr>
            </w:pPr>
          </w:p>
        </w:tc>
        <w:tc>
          <w:tcPr>
            <w:tcW w:w="139" w:type="dxa"/>
            <w:gridSpan w:val="2"/>
            <w:shd w:val="clear" w:color="auto" w:fill="E3E3E3"/>
            <w:vAlign w:val="bottom"/>
          </w:tcPr>
          <w:p w:rsidRPr="00F23A3D" w:rsidR="00F94745" w:rsidP="00F16CE3" w:rsidRDefault="00F94745" w14:paraId="0C4224C0" w14:textId="77777777">
            <w:pPr>
              <w:ind w:left="450" w:hanging="450"/>
              <w:rPr>
                <w:b/>
              </w:rPr>
            </w:pPr>
          </w:p>
        </w:tc>
      </w:tr>
      <w:tr w:rsidRPr="00F23A3D" w:rsidR="00F94745" w:rsidTr="00C031F4" w14:paraId="2D28C766" w14:textId="77777777">
        <w:trPr>
          <w:gridAfter w:val="1"/>
          <w:wAfter w:w="13" w:type="dxa"/>
          <w:cantSplit/>
          <w:trHeight w:val="345"/>
        </w:trPr>
        <w:tc>
          <w:tcPr>
            <w:tcW w:w="98" w:type="dxa"/>
            <w:vMerge w:val="restart"/>
            <w:shd w:val="clear" w:color="auto" w:fill="E3E3E3"/>
          </w:tcPr>
          <w:p w:rsidRPr="00F23A3D" w:rsidR="00F94745" w:rsidP="00F16CE3" w:rsidRDefault="00F94745" w14:paraId="6FA7B25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vMerge w:val="restart"/>
            <w:shd w:val="clear" w:color="auto" w:fill="E3E3E3"/>
          </w:tcPr>
          <w:p w:rsidRPr="00F23A3D" w:rsidR="00F94745" w:rsidP="00F16CE3" w:rsidRDefault="00F94745" w14:paraId="0F72DE8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vMerge w:val="restart"/>
            <w:shd w:val="clear" w:color="auto" w:fill="E3E3E3"/>
            <w:vAlign w:val="center"/>
          </w:tcPr>
          <w:p w:rsidRPr="00F23A3D" w:rsidR="00F94745" w:rsidP="00F16CE3" w:rsidRDefault="00F94745" w14:paraId="44D07A6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vMerge w:val="restart"/>
            <w:shd w:val="clear" w:color="auto" w:fill="E3E3E3"/>
          </w:tcPr>
          <w:p w:rsidRPr="00F23A3D" w:rsidR="00F94745" w:rsidP="00F16CE3" w:rsidRDefault="00F94745" w14:paraId="0CF47738" w14:textId="77777777">
            <w:pPr>
              <w:ind w:left="450" w:hanging="450"/>
              <w:rPr>
                <w:b/>
              </w:rPr>
            </w:pPr>
          </w:p>
        </w:tc>
        <w:tc>
          <w:tcPr>
            <w:tcW w:w="4432" w:type="dxa"/>
            <w:shd w:val="clear" w:color="auto" w:fill="E3E3E3"/>
            <w:vAlign w:val="bottom"/>
          </w:tcPr>
          <w:p w:rsidRPr="00CA3277" w:rsidR="00F94745" w:rsidP="00F16CE3" w:rsidRDefault="00F94745" w14:paraId="198E62DB" w14:textId="77777777">
            <w:pPr>
              <w:jc w:val="center"/>
              <w:rPr>
                <w:b/>
              </w:rPr>
            </w:pPr>
          </w:p>
        </w:tc>
        <w:tc>
          <w:tcPr>
            <w:tcW w:w="920" w:type="dxa"/>
            <w:gridSpan w:val="3"/>
            <w:shd w:val="clear" w:color="auto" w:fill="E3E3E3"/>
            <w:vAlign w:val="bottom"/>
          </w:tcPr>
          <w:p w:rsidRPr="00CA3277" w:rsidR="00F94745" w:rsidP="00F16CE3" w:rsidRDefault="00F94745" w14:paraId="0673384A" w14:textId="19C69F2F">
            <w:pPr>
              <w:jc w:val="center"/>
              <w:rPr>
                <w:b/>
              </w:rPr>
            </w:pPr>
          </w:p>
        </w:tc>
        <w:tc>
          <w:tcPr>
            <w:tcW w:w="1082" w:type="dxa"/>
            <w:gridSpan w:val="4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CA3277" w:rsidR="00F94745" w:rsidP="00F16CE3" w:rsidRDefault="00F94745" w14:paraId="0D43225D" w14:textId="54522820">
            <w:pPr>
              <w:rPr>
                <w:b/>
              </w:rPr>
            </w:pPr>
          </w:p>
        </w:tc>
        <w:tc>
          <w:tcPr>
            <w:tcW w:w="328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DE71ED" w:rsidR="00F94745" w:rsidP="00F16CE3" w:rsidRDefault="00F94745" w14:paraId="6389F518" w14:textId="77777777">
            <w:pPr>
              <w:jc w:val="center"/>
              <w:rPr>
                <w:b/>
                <w:sz w:val="22"/>
                <w:szCs w:val="22"/>
              </w:rPr>
            </w:pPr>
            <w:r w:rsidRPr="00DE71ED">
              <w:rPr>
                <w:b/>
                <w:sz w:val="22"/>
                <w:szCs w:val="22"/>
              </w:rPr>
              <w:t xml:space="preserve">When did this </w:t>
            </w:r>
            <w:r>
              <w:rPr>
                <w:b/>
                <w:sz w:val="22"/>
                <w:szCs w:val="22"/>
              </w:rPr>
              <w:t>happen</w:t>
            </w:r>
            <w:r w:rsidRPr="00DE71ED">
              <w:rPr>
                <w:b/>
                <w:sz w:val="22"/>
                <w:szCs w:val="22"/>
              </w:rPr>
              <w:t xml:space="preserve">?  </w:t>
            </w:r>
            <w:r>
              <w:rPr>
                <w:b/>
                <w:sz w:val="22"/>
                <w:szCs w:val="22"/>
              </w:rPr>
              <w:br/>
            </w:r>
            <w:r w:rsidRPr="00DE71ED">
              <w:rPr>
                <w:b/>
                <w:sz w:val="22"/>
                <w:szCs w:val="22"/>
              </w:rPr>
              <w:t>Check all that apply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9" w:type="dxa"/>
            <w:shd w:val="clear" w:color="auto" w:fill="E3E3E3"/>
            <w:vAlign w:val="bottom"/>
          </w:tcPr>
          <w:p w:rsidRPr="00CA3277" w:rsidR="00F94745" w:rsidP="00F16CE3" w:rsidRDefault="00F94745" w14:paraId="3E8C731C" w14:textId="77777777">
            <w:pPr>
              <w:rPr>
                <w:b/>
              </w:rPr>
            </w:pPr>
          </w:p>
        </w:tc>
      </w:tr>
      <w:tr w:rsidRPr="00F23A3D" w:rsidR="00F94745" w:rsidTr="00C031F4" w14:paraId="310733A6" w14:textId="77777777">
        <w:trPr>
          <w:gridAfter w:val="1"/>
          <w:wAfter w:w="13" w:type="dxa"/>
          <w:cantSplit/>
          <w:trHeight w:val="345"/>
        </w:trPr>
        <w:tc>
          <w:tcPr>
            <w:tcW w:w="98" w:type="dxa"/>
            <w:vMerge/>
            <w:shd w:val="clear" w:color="auto" w:fill="E3E3E3"/>
          </w:tcPr>
          <w:p w:rsidRPr="00F23A3D" w:rsidR="00F94745" w:rsidP="00F16CE3" w:rsidRDefault="00F94745" w14:paraId="10765FC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vMerge/>
            <w:shd w:val="clear" w:color="auto" w:fill="E3E3E3"/>
          </w:tcPr>
          <w:p w:rsidRPr="00F23A3D" w:rsidR="00F94745" w:rsidP="00F16CE3" w:rsidRDefault="00F94745" w14:paraId="2846542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vMerge/>
            <w:shd w:val="clear" w:color="auto" w:fill="E3E3E3"/>
            <w:vAlign w:val="center"/>
          </w:tcPr>
          <w:p w:rsidRPr="00F23A3D" w:rsidR="00F94745" w:rsidP="00F16CE3" w:rsidRDefault="00F94745" w14:paraId="2D18233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vMerge/>
            <w:shd w:val="clear" w:color="auto" w:fill="E3E3E3"/>
          </w:tcPr>
          <w:p w:rsidRPr="00F23A3D" w:rsidR="00F94745" w:rsidP="00F16CE3" w:rsidRDefault="00F94745" w14:paraId="120C62F5" w14:textId="77777777">
            <w:pPr>
              <w:ind w:left="450" w:hanging="450"/>
              <w:rPr>
                <w:b/>
              </w:rPr>
            </w:pPr>
          </w:p>
        </w:tc>
        <w:tc>
          <w:tcPr>
            <w:tcW w:w="4432" w:type="dxa"/>
            <w:shd w:val="clear" w:color="auto" w:fill="E3E3E3"/>
            <w:vAlign w:val="bottom"/>
          </w:tcPr>
          <w:p w:rsidRPr="00CA3277" w:rsidR="00F94745" w:rsidP="00F16CE3" w:rsidRDefault="00F94745" w14:paraId="003D004A" w14:textId="77777777">
            <w:pPr>
              <w:jc w:val="center"/>
              <w:rPr>
                <w:b/>
              </w:rPr>
            </w:pPr>
          </w:p>
        </w:tc>
        <w:tc>
          <w:tcPr>
            <w:tcW w:w="920" w:type="dxa"/>
            <w:gridSpan w:val="3"/>
            <w:shd w:val="clear" w:color="auto" w:fill="E3E3E3"/>
            <w:vAlign w:val="bottom"/>
          </w:tcPr>
          <w:p w:rsidR="00F94745" w:rsidP="00F16CE3" w:rsidRDefault="00F94745" w14:paraId="3F40BB99" w14:textId="73D57E0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82" w:type="dxa"/>
            <w:gridSpan w:val="4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="00F94745" w:rsidP="00F16CE3" w:rsidRDefault="00F94745" w14:paraId="3169B693" w14:textId="6EDA25F8">
            <w:pPr>
              <w:rPr>
                <w:b/>
              </w:rPr>
            </w:pPr>
            <w:r>
              <w:rPr>
                <w:b/>
              </w:rPr>
              <w:t xml:space="preserve">    Yes</w:t>
            </w:r>
          </w:p>
        </w:tc>
        <w:tc>
          <w:tcPr>
            <w:tcW w:w="10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="00F94745" w:rsidP="00F16CE3" w:rsidRDefault="00F94745" w14:paraId="3F8DED09" w14:textId="4B4CD843">
            <w:pPr>
              <w:jc w:val="center"/>
              <w:rPr>
                <w:b/>
              </w:rPr>
            </w:pPr>
            <w:r>
              <w:rPr>
                <w:b/>
              </w:rPr>
              <w:t>Spring</w:t>
            </w:r>
          </w:p>
        </w:tc>
        <w:tc>
          <w:tcPr>
            <w:tcW w:w="10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="00F94745" w:rsidP="00F16CE3" w:rsidRDefault="00F94745" w14:paraId="42CB3E9F" w14:textId="77777777">
            <w:pPr>
              <w:jc w:val="center"/>
              <w:rPr>
                <w:b/>
              </w:rPr>
            </w:pPr>
            <w:r>
              <w:rPr>
                <w:b/>
              </w:rPr>
              <w:t>Summer</w:t>
            </w:r>
          </w:p>
        </w:tc>
        <w:tc>
          <w:tcPr>
            <w:tcW w:w="10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="00F94745" w:rsidP="00F16CE3" w:rsidRDefault="00F94745" w14:paraId="0A2E3720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Fall </w:t>
            </w:r>
          </w:p>
        </w:tc>
        <w:tc>
          <w:tcPr>
            <w:tcW w:w="119" w:type="dxa"/>
            <w:shd w:val="clear" w:color="auto" w:fill="E3E3E3"/>
            <w:vAlign w:val="bottom"/>
          </w:tcPr>
          <w:p w:rsidRPr="00CA3277" w:rsidR="00F94745" w:rsidP="00F16CE3" w:rsidRDefault="00F94745" w14:paraId="2A05868A" w14:textId="77777777">
            <w:pPr>
              <w:rPr>
                <w:b/>
              </w:rPr>
            </w:pPr>
          </w:p>
        </w:tc>
      </w:tr>
      <w:tr w:rsidRPr="0017127F" w:rsidR="00F94745" w:rsidTr="00C031F4" w14:paraId="2758FFAE" w14:textId="77777777">
        <w:trPr>
          <w:cantSplit/>
          <w:trHeight w:val="302"/>
        </w:trPr>
        <w:tc>
          <w:tcPr>
            <w:tcW w:w="98" w:type="dxa"/>
            <w:shd w:val="clear" w:color="auto" w:fill="E3E3E3"/>
          </w:tcPr>
          <w:p w:rsidRPr="00F23A3D" w:rsidR="00F94745" w:rsidP="00F94745" w:rsidRDefault="00F94745" w14:paraId="2952A07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4" w:type="dxa"/>
            <w:shd w:val="clear" w:color="auto" w:fill="E3E3E3"/>
          </w:tcPr>
          <w:p w:rsidRPr="00F23A3D" w:rsidR="00F94745" w:rsidP="00F94745" w:rsidRDefault="00F94745" w14:paraId="61E1ED2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7" w:type="dxa"/>
            <w:shd w:val="clear" w:color="auto" w:fill="E3E3E3"/>
          </w:tcPr>
          <w:p w:rsidRPr="00F23A3D" w:rsidR="00F94745" w:rsidP="00F94745" w:rsidRDefault="00F94745" w14:paraId="33541D2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F6F6F6"/>
            <w:vAlign w:val="center"/>
          </w:tcPr>
          <w:p w:rsidRPr="00F23A3D" w:rsidR="00F94745" w:rsidP="00F94745" w:rsidRDefault="00F94745" w14:paraId="3CEE4FA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F6F6F6"/>
          </w:tcPr>
          <w:p w:rsidRPr="00F23A3D" w:rsidR="00F94745" w:rsidP="00F94745" w:rsidRDefault="00F94745" w14:paraId="1D72C39D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432" w:type="dxa"/>
            <w:shd w:val="clear" w:color="auto" w:fill="F6F6F6"/>
          </w:tcPr>
          <w:p w:rsidRPr="0017127F" w:rsidR="00F94745" w:rsidP="004045D1" w:rsidRDefault="00F94745" w14:paraId="56C720DF" w14:textId="2D2C5A7C">
            <w:pPr>
              <w:tabs>
                <w:tab w:val="right" w:pos="2462"/>
              </w:tabs>
              <w:ind w:left="245" w:hanging="245"/>
            </w:pPr>
            <w:r>
              <w:t xml:space="preserve">…did the school </w:t>
            </w:r>
            <w:r w:rsidR="009E0D9C">
              <w:t xml:space="preserve">ever </w:t>
            </w:r>
            <w:r>
              <w:t xml:space="preserve">send </w:t>
            </w:r>
            <w:r w:rsidR="004045D1">
              <w:t xml:space="preserve">home </w:t>
            </w:r>
            <w:r>
              <w:t xml:space="preserve">printed </w:t>
            </w:r>
            <w:r w:rsidR="004045D1">
              <w:t>assignments for</w:t>
            </w:r>
            <w:r>
              <w:t xml:space="preserve"> the </w:t>
            </w:r>
            <w:r w:rsidR="0013066C">
              <w:t xml:space="preserve">study </w:t>
            </w:r>
            <w:r>
              <w:t>child?</w:t>
            </w:r>
          </w:p>
        </w:tc>
        <w:tc>
          <w:tcPr>
            <w:tcW w:w="270" w:type="dxa"/>
            <w:shd w:val="clear" w:color="auto" w:fill="F6F6F6"/>
          </w:tcPr>
          <w:p w:rsidRPr="0017127F" w:rsidR="00F94745" w:rsidP="00F94745" w:rsidRDefault="00F94745" w14:paraId="3044E5C0" w14:textId="77777777"/>
        </w:tc>
        <w:tc>
          <w:tcPr>
            <w:tcW w:w="360" w:type="dxa"/>
            <w:shd w:val="clear" w:color="auto" w:fill="F6F6F6"/>
            <w:vAlign w:val="center"/>
          </w:tcPr>
          <w:p w:rsidRPr="0017127F" w:rsidR="00F94745" w:rsidP="00F94745" w:rsidRDefault="00F94745" w14:paraId="5E2ECF5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9814A3A" wp14:editId="10094F51">
                  <wp:extent cx="128016" cy="123825"/>
                  <wp:effectExtent l="19050" t="0" r="5334" b="0"/>
                  <wp:docPr id="484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shd w:val="clear" w:color="auto" w:fill="F6F6F6"/>
          </w:tcPr>
          <w:p w:rsidRPr="00150095" w:rsidR="00F94745" w:rsidP="00F94745" w:rsidRDefault="00F94745" w14:paraId="44D424BA" w14:textId="77777777"/>
        </w:tc>
        <w:tc>
          <w:tcPr>
            <w:tcW w:w="250" w:type="dxa"/>
            <w:shd w:val="clear" w:color="auto" w:fill="F6F6F6"/>
          </w:tcPr>
          <w:p w:rsidRPr="0017127F" w:rsidR="00F94745" w:rsidP="00F94745" w:rsidRDefault="00F94745" w14:paraId="1991C64B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F6F6F6"/>
            <w:vAlign w:val="center"/>
          </w:tcPr>
          <w:p w:rsidRPr="0017127F" w:rsidR="00F94745" w:rsidP="00F94745" w:rsidRDefault="00F94745" w14:paraId="0870F31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0348B66" wp14:editId="0AD4B202">
                  <wp:extent cx="128016" cy="123825"/>
                  <wp:effectExtent l="19050" t="0" r="5334" b="0"/>
                  <wp:docPr id="325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dxa"/>
            <w:tcBorders>
              <w:right w:val="single" w:color="auto" w:sz="4" w:space="0"/>
            </w:tcBorders>
            <w:shd w:val="clear" w:color="auto" w:fill="F6F6F6"/>
          </w:tcPr>
          <w:p w:rsidRPr="0017127F" w:rsidR="00F94745" w:rsidP="00F94745" w:rsidRDefault="00F94745" w14:paraId="702B0DB3" w14:textId="77777777">
            <w:pPr>
              <w:ind w:left="245" w:hanging="24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editId="1FC9F034" wp14:anchorId="1CBDA410">
                      <wp:simplePos x="0" y="0"/>
                      <wp:positionH relativeFrom="column">
                        <wp:posOffset>50165</wp:posOffset>
                      </wp:positionH>
                      <wp:positionV relativeFrom="margin">
                        <wp:posOffset>192534</wp:posOffset>
                      </wp:positionV>
                      <wp:extent cx="182880" cy="0"/>
                      <wp:effectExtent l="0" t="76200" r="26670" b="95250"/>
                      <wp:wrapNone/>
                      <wp:docPr id="484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2A7E09E6">
                      <v:path fillok="f" arrowok="t" o:connecttype="none"/>
                      <o:lock v:ext="edit" shapetype="t"/>
                    </v:shapetype>
                    <v:shape id="AutoShape 9" style="position:absolute;margin-left:3.95pt;margin-top:15.15pt;width:14.4pt;height:0;rotation:180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1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</w:tcPr>
          <w:p w:rsidRPr="0017127F" w:rsidR="00F94745" w:rsidP="00F94745" w:rsidRDefault="00F94745" w14:paraId="3EB98363" w14:textId="77777777">
            <w:pPr>
              <w:ind w:left="245" w:hanging="245"/>
            </w:pPr>
          </w:p>
        </w:tc>
        <w:tc>
          <w:tcPr>
            <w:tcW w:w="370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F94745" w:rsidP="00F94745" w:rsidRDefault="00F94745" w14:paraId="6DF2547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BA5A8AC" wp14:editId="39DF25F8">
                  <wp:extent cx="128016" cy="123825"/>
                  <wp:effectExtent l="19050" t="0" r="5334" b="0"/>
                  <wp:docPr id="325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</w:tcPr>
          <w:p w:rsidRPr="0017127F" w:rsidR="00F94745" w:rsidP="00F94745" w:rsidRDefault="00F94745" w14:paraId="049E46F9" w14:textId="77777777">
            <w:pPr>
              <w:ind w:left="245" w:hanging="245"/>
            </w:pPr>
          </w:p>
        </w:tc>
        <w:tc>
          <w:tcPr>
            <w:tcW w:w="369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F94745" w:rsidP="00F94745" w:rsidRDefault="00F94745" w14:paraId="471582B7" w14:textId="77777777">
            <w:pPr>
              <w:jc w:val="center"/>
            </w:pPr>
          </w:p>
        </w:tc>
        <w:tc>
          <w:tcPr>
            <w:tcW w:w="365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F94745" w:rsidP="00F94745" w:rsidRDefault="00F94745" w14:paraId="1F44928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7A232E6" wp14:editId="40C05E4E">
                  <wp:extent cx="128016" cy="123825"/>
                  <wp:effectExtent l="19050" t="0" r="5334" b="0"/>
                  <wp:docPr id="486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gridSpan w:val="2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F94745" w:rsidP="00F94745" w:rsidRDefault="00F94745" w14:paraId="24B61C09" w14:textId="77777777">
            <w:pPr>
              <w:jc w:val="center"/>
            </w:pPr>
          </w:p>
        </w:tc>
        <w:tc>
          <w:tcPr>
            <w:tcW w:w="365" w:type="dxa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F94745" w:rsidP="00F94745" w:rsidRDefault="00F94745" w14:paraId="795E5AAF" w14:textId="77777777">
            <w:pPr>
              <w:jc w:val="center"/>
            </w:pPr>
          </w:p>
        </w:tc>
        <w:tc>
          <w:tcPr>
            <w:tcW w:w="361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F94745" w:rsidP="00F94745" w:rsidRDefault="00F94745" w14:paraId="33C9EE7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5015AAA" wp14:editId="2EEEAD8E">
                  <wp:extent cx="128016" cy="123825"/>
                  <wp:effectExtent l="19050" t="0" r="5334" b="0"/>
                  <wp:docPr id="486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dxa"/>
            <w:gridSpan w:val="2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F94745" w:rsidP="00F94745" w:rsidRDefault="00F94745" w14:paraId="64CE7E62" w14:textId="77777777">
            <w:pPr>
              <w:jc w:val="center"/>
            </w:pPr>
          </w:p>
        </w:tc>
        <w:tc>
          <w:tcPr>
            <w:tcW w:w="132" w:type="dxa"/>
            <w:gridSpan w:val="2"/>
            <w:tcBorders>
              <w:bottom w:val="nil"/>
            </w:tcBorders>
            <w:shd w:val="clear" w:color="auto" w:fill="E3E3E3"/>
            <w:vAlign w:val="bottom"/>
          </w:tcPr>
          <w:p w:rsidRPr="0017127F" w:rsidR="00F94745" w:rsidP="00F94745" w:rsidRDefault="00F94745" w14:paraId="60D35B0E" w14:textId="77777777"/>
        </w:tc>
      </w:tr>
      <w:tr w:rsidRPr="0017127F" w:rsidR="00F94745" w:rsidTr="00C031F4" w14:paraId="219CDAC4" w14:textId="77777777">
        <w:trPr>
          <w:cantSplit/>
          <w:trHeight w:val="302"/>
        </w:trPr>
        <w:tc>
          <w:tcPr>
            <w:tcW w:w="98" w:type="dxa"/>
            <w:shd w:val="clear" w:color="auto" w:fill="E3E3E3"/>
          </w:tcPr>
          <w:p w:rsidRPr="00F23A3D" w:rsidR="00F94745" w:rsidP="00F94745" w:rsidRDefault="00F94745" w14:paraId="1C5576A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4" w:type="dxa"/>
            <w:shd w:val="clear" w:color="auto" w:fill="E3E3E3"/>
          </w:tcPr>
          <w:p w:rsidRPr="00F23A3D" w:rsidR="00F94745" w:rsidP="00F94745" w:rsidRDefault="00F94745" w14:paraId="15B5A03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7" w:type="dxa"/>
            <w:shd w:val="clear" w:color="auto" w:fill="E3E3E3"/>
          </w:tcPr>
          <w:p w:rsidRPr="00F23A3D" w:rsidR="00F94745" w:rsidP="00F94745" w:rsidRDefault="00F94745" w14:paraId="73D1072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E3E3E3"/>
            <w:vAlign w:val="center"/>
          </w:tcPr>
          <w:p w:rsidRPr="00F23A3D" w:rsidR="00F94745" w:rsidP="00F94745" w:rsidRDefault="00F94745" w14:paraId="350BFF1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F23A3D" w:rsidR="00F94745" w:rsidP="00F94745" w:rsidRDefault="00F94745" w14:paraId="2846F24C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432" w:type="dxa"/>
            <w:shd w:val="clear" w:color="auto" w:fill="E3E3E3"/>
          </w:tcPr>
          <w:p w:rsidRPr="0017127F" w:rsidR="00F94745" w:rsidP="005121DE" w:rsidRDefault="00F94745" w14:paraId="44CA23A1" w14:textId="24E9F41F">
            <w:pPr>
              <w:ind w:left="245" w:hanging="245"/>
            </w:pPr>
            <w:r>
              <w:t xml:space="preserve">…did the school </w:t>
            </w:r>
            <w:r w:rsidR="009E0D9C">
              <w:t xml:space="preserve">ever </w:t>
            </w:r>
            <w:r>
              <w:t xml:space="preserve">send assignments for the </w:t>
            </w:r>
            <w:r w:rsidR="0013066C">
              <w:t xml:space="preserve">study </w:t>
            </w:r>
            <w:r>
              <w:t>child to complete on-line?</w:t>
            </w:r>
          </w:p>
        </w:tc>
        <w:tc>
          <w:tcPr>
            <w:tcW w:w="270" w:type="dxa"/>
            <w:shd w:val="clear" w:color="auto" w:fill="E3E3E3"/>
          </w:tcPr>
          <w:p w:rsidRPr="0017127F" w:rsidR="00F94745" w:rsidP="00F94745" w:rsidRDefault="00F94745" w14:paraId="19C59F0C" w14:textId="77777777"/>
        </w:tc>
        <w:tc>
          <w:tcPr>
            <w:tcW w:w="360" w:type="dxa"/>
            <w:shd w:val="clear" w:color="auto" w:fill="E3E3E3"/>
            <w:vAlign w:val="center"/>
          </w:tcPr>
          <w:p w:rsidRPr="0017127F" w:rsidR="00F94745" w:rsidP="00F94745" w:rsidRDefault="00F94745" w14:paraId="4D7354B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343F394" wp14:editId="1584E48C">
                  <wp:extent cx="128016" cy="123825"/>
                  <wp:effectExtent l="19050" t="0" r="5334" b="0"/>
                  <wp:docPr id="4866" name="Picture 48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shd w:val="clear" w:color="auto" w:fill="E3E3E3"/>
          </w:tcPr>
          <w:p w:rsidRPr="0017127F" w:rsidR="00F94745" w:rsidP="00F94745" w:rsidRDefault="00F94745" w14:paraId="5C86DE81" w14:textId="77777777">
            <w:pPr>
              <w:ind w:left="245" w:hanging="245"/>
            </w:pPr>
          </w:p>
        </w:tc>
        <w:tc>
          <w:tcPr>
            <w:tcW w:w="250" w:type="dxa"/>
            <w:shd w:val="clear" w:color="auto" w:fill="E3E3E3"/>
          </w:tcPr>
          <w:p w:rsidRPr="0017127F" w:rsidR="00F94745" w:rsidP="00F94745" w:rsidRDefault="00F94745" w14:paraId="3D12E0C4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E3E3E3"/>
            <w:vAlign w:val="center"/>
          </w:tcPr>
          <w:p w:rsidRPr="0017127F" w:rsidR="00F94745" w:rsidP="00F94745" w:rsidRDefault="00F94745" w14:paraId="18459A3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EB743DD" wp14:editId="26409F09">
                  <wp:extent cx="128016" cy="123825"/>
                  <wp:effectExtent l="19050" t="0" r="5334" b="0"/>
                  <wp:docPr id="4867" name="Picture 48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dxa"/>
            <w:tcBorders>
              <w:right w:val="single" w:color="auto" w:sz="4" w:space="0"/>
            </w:tcBorders>
            <w:shd w:val="clear" w:color="auto" w:fill="E3E3E3"/>
          </w:tcPr>
          <w:p w:rsidRPr="0017127F" w:rsidR="00F94745" w:rsidP="00F94745" w:rsidRDefault="00F94745" w14:paraId="413B0A99" w14:textId="77777777">
            <w:pPr>
              <w:ind w:left="245" w:hanging="24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editId="3193E4FA" wp14:anchorId="75B2C780">
                      <wp:simplePos x="0" y="0"/>
                      <wp:positionH relativeFrom="column">
                        <wp:posOffset>50165</wp:posOffset>
                      </wp:positionH>
                      <wp:positionV relativeFrom="margin">
                        <wp:posOffset>197816</wp:posOffset>
                      </wp:positionV>
                      <wp:extent cx="182880" cy="0"/>
                      <wp:effectExtent l="0" t="76200" r="26670" b="95250"/>
                      <wp:wrapNone/>
                      <wp:docPr id="484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282C22CB">
                      <v:path fillok="f" arrowok="t" o:connecttype="none"/>
                      <o:lock v:ext="edit" shapetype="t"/>
                    </v:shapetype>
                    <v:shape id="AutoShape 9" style="position:absolute;margin-left:3.95pt;margin-top:15.6pt;width:14.4pt;height:0;rotation:180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1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E3E3E3"/>
          </w:tcPr>
          <w:p w:rsidRPr="0017127F" w:rsidR="00F94745" w:rsidP="00F94745" w:rsidRDefault="00F94745" w14:paraId="111273C4" w14:textId="77777777">
            <w:pPr>
              <w:ind w:left="245" w:hanging="245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</w:tcPr>
          <w:p w:rsidRPr="0017127F" w:rsidR="00F94745" w:rsidP="00F94745" w:rsidRDefault="00F94745" w14:paraId="0BEFD41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A241517" wp14:editId="6636CC85">
                  <wp:extent cx="128016" cy="123825"/>
                  <wp:effectExtent l="19050" t="0" r="5334" b="0"/>
                  <wp:docPr id="4868" name="Picture 48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3E3E3"/>
          </w:tcPr>
          <w:p w:rsidRPr="0017127F" w:rsidR="00F94745" w:rsidP="00F94745" w:rsidRDefault="00F94745" w14:paraId="0AA72396" w14:textId="77777777">
            <w:pPr>
              <w:ind w:left="245" w:hanging="245"/>
            </w:pPr>
          </w:p>
        </w:tc>
        <w:tc>
          <w:tcPr>
            <w:tcW w:w="369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E3E3E3"/>
            <w:vAlign w:val="center"/>
          </w:tcPr>
          <w:p w:rsidRPr="0017127F" w:rsidR="00F94745" w:rsidP="00F94745" w:rsidRDefault="00F94745" w14:paraId="490CE6B1" w14:textId="77777777">
            <w:pPr>
              <w:jc w:val="center"/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</w:tcPr>
          <w:p w:rsidRPr="0017127F" w:rsidR="00F94745" w:rsidP="00F94745" w:rsidRDefault="00F94745" w14:paraId="0EFAECC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DA7E529" wp14:editId="5F50F4F0">
                  <wp:extent cx="128016" cy="123825"/>
                  <wp:effectExtent l="19050" t="0" r="5334" b="0"/>
                  <wp:docPr id="486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3E3E3"/>
            <w:vAlign w:val="center"/>
          </w:tcPr>
          <w:p w:rsidRPr="0017127F" w:rsidR="00F94745" w:rsidP="00F94745" w:rsidRDefault="00F94745" w14:paraId="4B5AEF14" w14:textId="77777777">
            <w:pPr>
              <w:jc w:val="center"/>
            </w:pPr>
          </w:p>
        </w:tc>
        <w:tc>
          <w:tcPr>
            <w:tcW w:w="36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E3E3E3"/>
            <w:vAlign w:val="center"/>
          </w:tcPr>
          <w:p w:rsidRPr="0017127F" w:rsidR="00F94745" w:rsidP="00F94745" w:rsidRDefault="00F94745" w14:paraId="7A92A91B" w14:textId="77777777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</w:tcPr>
          <w:p w:rsidRPr="0017127F" w:rsidR="00F94745" w:rsidP="00F94745" w:rsidRDefault="00F94745" w14:paraId="676E5EA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7DE310A" wp14:editId="3FD1873C">
                  <wp:extent cx="128016" cy="123825"/>
                  <wp:effectExtent l="19050" t="0" r="5334" b="0"/>
                  <wp:docPr id="487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3E3E3"/>
            <w:vAlign w:val="center"/>
          </w:tcPr>
          <w:p w:rsidRPr="0017127F" w:rsidR="00F94745" w:rsidP="00F94745" w:rsidRDefault="00F94745" w14:paraId="1032119A" w14:textId="77777777">
            <w:pPr>
              <w:jc w:val="center"/>
            </w:pPr>
          </w:p>
        </w:tc>
        <w:tc>
          <w:tcPr>
            <w:tcW w:w="132" w:type="dxa"/>
            <w:gridSpan w:val="2"/>
            <w:tcBorders>
              <w:top w:val="nil"/>
              <w:left w:val="single" w:color="auto" w:sz="4" w:space="0"/>
              <w:bottom w:val="nil"/>
            </w:tcBorders>
            <w:shd w:val="clear" w:color="auto" w:fill="E3E3E3"/>
            <w:vAlign w:val="bottom"/>
          </w:tcPr>
          <w:p w:rsidRPr="0017127F" w:rsidR="00F94745" w:rsidP="00F94745" w:rsidRDefault="00F94745" w14:paraId="6BD9E7C1" w14:textId="77777777"/>
        </w:tc>
      </w:tr>
      <w:tr w:rsidRPr="0017127F" w:rsidR="00F94745" w:rsidTr="00C031F4" w14:paraId="3C52B58A" w14:textId="77777777">
        <w:trPr>
          <w:cantSplit/>
          <w:trHeight w:val="302"/>
        </w:trPr>
        <w:tc>
          <w:tcPr>
            <w:tcW w:w="98" w:type="dxa"/>
            <w:shd w:val="clear" w:color="auto" w:fill="E3E3E3"/>
          </w:tcPr>
          <w:p w:rsidRPr="00F23A3D" w:rsidR="00F94745" w:rsidP="00F94745" w:rsidRDefault="00F94745" w14:paraId="391B467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4" w:type="dxa"/>
            <w:shd w:val="clear" w:color="auto" w:fill="E3E3E3"/>
          </w:tcPr>
          <w:p w:rsidRPr="00F23A3D" w:rsidR="00F94745" w:rsidP="00F94745" w:rsidRDefault="00F94745" w14:paraId="666C48C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7" w:type="dxa"/>
            <w:shd w:val="clear" w:color="auto" w:fill="E3E3E3"/>
          </w:tcPr>
          <w:p w:rsidRPr="00F23A3D" w:rsidR="00F94745" w:rsidP="00F94745" w:rsidRDefault="00F94745" w14:paraId="633107E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F6F6F6"/>
            <w:vAlign w:val="center"/>
          </w:tcPr>
          <w:p w:rsidRPr="00F23A3D" w:rsidR="00F94745" w:rsidP="00F94745" w:rsidRDefault="00F94745" w14:paraId="6B0934A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F6F6F6"/>
          </w:tcPr>
          <w:p w:rsidRPr="00F23A3D" w:rsidR="00F94745" w:rsidP="00F94745" w:rsidRDefault="00F94745" w14:paraId="5B360804" w14:textId="7ED3EDF2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4432" w:type="dxa"/>
            <w:shd w:val="clear" w:color="auto" w:fill="F6F6F6"/>
          </w:tcPr>
          <w:p w:rsidRPr="0017127F" w:rsidR="00F94745" w:rsidP="00F94745" w:rsidRDefault="00F94745" w14:paraId="42DE6C60" w14:textId="5B1780D9">
            <w:pPr>
              <w:tabs>
                <w:tab w:val="right" w:pos="2462"/>
              </w:tabs>
              <w:ind w:left="245" w:hanging="245"/>
            </w:pPr>
            <w:r>
              <w:t xml:space="preserve">…did the school </w:t>
            </w:r>
            <w:r w:rsidR="009E0D9C">
              <w:t xml:space="preserve">ever </w:t>
            </w:r>
            <w:r>
              <w:t xml:space="preserve">organize </w:t>
            </w:r>
            <w:r w:rsidR="002C1FC0">
              <w:t xml:space="preserve">live </w:t>
            </w:r>
            <w:r>
              <w:t xml:space="preserve">classes for the </w:t>
            </w:r>
            <w:r w:rsidR="0013066C">
              <w:t xml:space="preserve">study </w:t>
            </w:r>
            <w:r>
              <w:t>child to attend on-line?</w:t>
            </w:r>
          </w:p>
        </w:tc>
        <w:tc>
          <w:tcPr>
            <w:tcW w:w="270" w:type="dxa"/>
            <w:shd w:val="clear" w:color="auto" w:fill="F6F6F6"/>
          </w:tcPr>
          <w:p w:rsidRPr="0017127F" w:rsidR="00F94745" w:rsidP="00F94745" w:rsidRDefault="00F94745" w14:paraId="69F0806E" w14:textId="77777777"/>
        </w:tc>
        <w:tc>
          <w:tcPr>
            <w:tcW w:w="360" w:type="dxa"/>
            <w:shd w:val="clear" w:color="auto" w:fill="F6F6F6"/>
            <w:vAlign w:val="center"/>
          </w:tcPr>
          <w:p w:rsidRPr="0017127F" w:rsidR="00F94745" w:rsidP="00F94745" w:rsidRDefault="00F94745" w14:paraId="4A7BE8D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54E2CE2" wp14:editId="643DDFC9">
                  <wp:extent cx="128016" cy="123825"/>
                  <wp:effectExtent l="19050" t="0" r="5334" b="0"/>
                  <wp:docPr id="487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shd w:val="clear" w:color="auto" w:fill="F6F6F6"/>
          </w:tcPr>
          <w:p w:rsidRPr="00150095" w:rsidR="00F94745" w:rsidP="00F94745" w:rsidRDefault="00F94745" w14:paraId="0EA00A4D" w14:textId="77777777"/>
        </w:tc>
        <w:tc>
          <w:tcPr>
            <w:tcW w:w="250" w:type="dxa"/>
            <w:shd w:val="clear" w:color="auto" w:fill="F6F6F6"/>
          </w:tcPr>
          <w:p w:rsidRPr="0017127F" w:rsidR="00F94745" w:rsidP="00F94745" w:rsidRDefault="00F94745" w14:paraId="2CB7D410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F6F6F6"/>
            <w:vAlign w:val="center"/>
          </w:tcPr>
          <w:p w:rsidRPr="0017127F" w:rsidR="00F94745" w:rsidP="00F94745" w:rsidRDefault="00F94745" w14:paraId="234F241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83F8626" wp14:editId="34BF1DCD">
                  <wp:extent cx="128016" cy="123825"/>
                  <wp:effectExtent l="19050" t="0" r="5334" b="0"/>
                  <wp:docPr id="487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dxa"/>
            <w:tcBorders>
              <w:right w:val="single" w:color="auto" w:sz="4" w:space="0"/>
            </w:tcBorders>
            <w:shd w:val="clear" w:color="auto" w:fill="F6F6F6"/>
          </w:tcPr>
          <w:p w:rsidRPr="0017127F" w:rsidR="00F94745" w:rsidP="00F94745" w:rsidRDefault="00F94745" w14:paraId="2E2905CA" w14:textId="77777777">
            <w:pPr>
              <w:ind w:left="245" w:hanging="24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editId="70EFEFD2" wp14:anchorId="17BA6A00">
                      <wp:simplePos x="0" y="0"/>
                      <wp:positionH relativeFrom="column">
                        <wp:posOffset>50165</wp:posOffset>
                      </wp:positionH>
                      <wp:positionV relativeFrom="margin">
                        <wp:posOffset>192534</wp:posOffset>
                      </wp:positionV>
                      <wp:extent cx="182880" cy="0"/>
                      <wp:effectExtent l="0" t="76200" r="26670" b="95250"/>
                      <wp:wrapNone/>
                      <wp:docPr id="487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style="position:absolute;margin-left:3.95pt;margin-top:15.15pt;width:14.4pt;height:0;rotation:180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" w14:anchorId="14544D75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1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6F6F6"/>
          </w:tcPr>
          <w:p w:rsidRPr="0017127F" w:rsidR="00F94745" w:rsidP="00F94745" w:rsidRDefault="00F94745" w14:paraId="76CFD206" w14:textId="77777777">
            <w:pPr>
              <w:ind w:left="245" w:hanging="245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vAlign w:val="center"/>
          </w:tcPr>
          <w:p w:rsidRPr="0017127F" w:rsidR="00F94745" w:rsidP="00F94745" w:rsidRDefault="00F94745" w14:paraId="1DB9208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B0402F0" wp14:editId="17771915">
                  <wp:extent cx="128016" cy="123825"/>
                  <wp:effectExtent l="19050" t="0" r="5334" b="0"/>
                  <wp:docPr id="487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6F6F6"/>
          </w:tcPr>
          <w:p w:rsidRPr="0017127F" w:rsidR="00F94745" w:rsidP="00F94745" w:rsidRDefault="00F94745" w14:paraId="62208CC3" w14:textId="77777777">
            <w:pPr>
              <w:ind w:left="245" w:hanging="245"/>
            </w:pPr>
          </w:p>
        </w:tc>
        <w:tc>
          <w:tcPr>
            <w:tcW w:w="369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6F6F6"/>
            <w:vAlign w:val="center"/>
          </w:tcPr>
          <w:p w:rsidRPr="0017127F" w:rsidR="00F94745" w:rsidP="00F94745" w:rsidRDefault="00F94745" w14:paraId="15C512DF" w14:textId="77777777">
            <w:pPr>
              <w:jc w:val="center"/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vAlign w:val="center"/>
          </w:tcPr>
          <w:p w:rsidRPr="0017127F" w:rsidR="00F94745" w:rsidP="00F94745" w:rsidRDefault="00F94745" w14:paraId="4471BC6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47ADCB2" wp14:editId="4F09F2C0">
                  <wp:extent cx="128016" cy="123825"/>
                  <wp:effectExtent l="19050" t="0" r="5334" b="0"/>
                  <wp:docPr id="487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F94745" w:rsidP="00F94745" w:rsidRDefault="00F94745" w14:paraId="5A5632AE" w14:textId="77777777">
            <w:pPr>
              <w:jc w:val="center"/>
            </w:pPr>
          </w:p>
        </w:tc>
        <w:tc>
          <w:tcPr>
            <w:tcW w:w="36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6F6F6"/>
            <w:vAlign w:val="center"/>
          </w:tcPr>
          <w:p w:rsidRPr="0017127F" w:rsidR="00F94745" w:rsidP="00F94745" w:rsidRDefault="00F94745" w14:paraId="37E326F0" w14:textId="77777777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vAlign w:val="center"/>
          </w:tcPr>
          <w:p w:rsidRPr="0017127F" w:rsidR="00F94745" w:rsidP="00F94745" w:rsidRDefault="00F94745" w14:paraId="205983F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678ABA0" wp14:editId="4BB28B76">
                  <wp:extent cx="128016" cy="123825"/>
                  <wp:effectExtent l="19050" t="0" r="5334" b="0"/>
                  <wp:docPr id="487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F94745" w:rsidP="00F94745" w:rsidRDefault="00F94745" w14:paraId="2528EFE7" w14:textId="77777777">
            <w:pPr>
              <w:jc w:val="center"/>
            </w:pPr>
          </w:p>
        </w:tc>
        <w:tc>
          <w:tcPr>
            <w:tcW w:w="132" w:type="dxa"/>
            <w:gridSpan w:val="2"/>
            <w:tcBorders>
              <w:top w:val="nil"/>
              <w:left w:val="single" w:color="auto" w:sz="4" w:space="0"/>
              <w:bottom w:val="nil"/>
            </w:tcBorders>
            <w:shd w:val="clear" w:color="auto" w:fill="E3E3E3"/>
            <w:vAlign w:val="bottom"/>
          </w:tcPr>
          <w:p w:rsidRPr="0017127F" w:rsidR="00F94745" w:rsidP="00F94745" w:rsidRDefault="00F94745" w14:paraId="2E8841D8" w14:textId="77777777"/>
        </w:tc>
      </w:tr>
      <w:tr w:rsidRPr="0017127F" w:rsidR="00F94745" w:rsidTr="00C031F4" w14:paraId="387BED5F" w14:textId="77777777">
        <w:trPr>
          <w:cantSplit/>
          <w:trHeight w:val="302"/>
        </w:trPr>
        <w:tc>
          <w:tcPr>
            <w:tcW w:w="98" w:type="dxa"/>
            <w:shd w:val="clear" w:color="auto" w:fill="E3E3E3"/>
          </w:tcPr>
          <w:p w:rsidRPr="00F23A3D" w:rsidR="00F94745" w:rsidP="00F94745" w:rsidRDefault="00F94745" w14:paraId="4C0B403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4" w:type="dxa"/>
            <w:shd w:val="clear" w:color="auto" w:fill="E3E3E3"/>
          </w:tcPr>
          <w:p w:rsidRPr="00F23A3D" w:rsidR="00F94745" w:rsidP="00F94745" w:rsidRDefault="00F94745" w14:paraId="66AAF94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7" w:type="dxa"/>
            <w:shd w:val="clear" w:color="auto" w:fill="E3E3E3"/>
          </w:tcPr>
          <w:p w:rsidRPr="00F23A3D" w:rsidR="00F94745" w:rsidP="00F94745" w:rsidRDefault="00F94745" w14:paraId="4829482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E3E3E3"/>
            <w:vAlign w:val="center"/>
          </w:tcPr>
          <w:p w:rsidRPr="00F23A3D" w:rsidR="00F94745" w:rsidP="00F94745" w:rsidRDefault="00F94745" w14:paraId="72C288B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F23A3D" w:rsidR="00F94745" w:rsidP="00F94745" w:rsidRDefault="00F94745" w14:paraId="2C04A2D0" w14:textId="101CB7EB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4432" w:type="dxa"/>
            <w:shd w:val="clear" w:color="auto" w:fill="E3E3E3"/>
          </w:tcPr>
          <w:p w:rsidRPr="0017127F" w:rsidR="00F94745" w:rsidP="00F94745" w:rsidRDefault="00F94745" w14:paraId="48E6CB9F" w14:textId="5017672D">
            <w:pPr>
              <w:ind w:left="245" w:hanging="245"/>
            </w:pPr>
            <w:r>
              <w:t xml:space="preserve">…did </w:t>
            </w:r>
            <w:r w:rsidRPr="00C77DDA">
              <w:rPr>
                <w:b/>
                <w:u w:val="single"/>
              </w:rPr>
              <w:t>you</w:t>
            </w:r>
            <w:r>
              <w:t xml:space="preserve"> sign the </w:t>
            </w:r>
            <w:r w:rsidR="0013066C">
              <w:t xml:space="preserve">study </w:t>
            </w:r>
            <w:r>
              <w:t xml:space="preserve">child up for a different academic program conducted </w:t>
            </w:r>
            <w:r w:rsidR="0013066C">
              <w:br/>
            </w:r>
            <w:r>
              <w:t>on-line?</w:t>
            </w:r>
          </w:p>
        </w:tc>
        <w:tc>
          <w:tcPr>
            <w:tcW w:w="270" w:type="dxa"/>
            <w:shd w:val="clear" w:color="auto" w:fill="E3E3E3"/>
          </w:tcPr>
          <w:p w:rsidRPr="0017127F" w:rsidR="00F94745" w:rsidP="00F94745" w:rsidRDefault="00F94745" w14:paraId="591E663B" w14:textId="77777777"/>
        </w:tc>
        <w:tc>
          <w:tcPr>
            <w:tcW w:w="360" w:type="dxa"/>
            <w:shd w:val="clear" w:color="auto" w:fill="E3E3E3"/>
            <w:vAlign w:val="center"/>
          </w:tcPr>
          <w:p w:rsidRPr="0017127F" w:rsidR="00F94745" w:rsidP="00F94745" w:rsidRDefault="00F94745" w14:paraId="7E44CC9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BB44400" wp14:editId="1B9D144C">
                  <wp:extent cx="128016" cy="123825"/>
                  <wp:effectExtent l="19050" t="0" r="5334" b="0"/>
                  <wp:docPr id="4878" name="Picture 4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shd w:val="clear" w:color="auto" w:fill="E3E3E3"/>
          </w:tcPr>
          <w:p w:rsidRPr="0017127F" w:rsidR="00F94745" w:rsidP="00F94745" w:rsidRDefault="00F94745" w14:paraId="306A5B15" w14:textId="77777777">
            <w:pPr>
              <w:ind w:left="245" w:hanging="245"/>
            </w:pPr>
          </w:p>
        </w:tc>
        <w:tc>
          <w:tcPr>
            <w:tcW w:w="250" w:type="dxa"/>
            <w:shd w:val="clear" w:color="auto" w:fill="E3E3E3"/>
          </w:tcPr>
          <w:p w:rsidRPr="0017127F" w:rsidR="00F94745" w:rsidP="00F94745" w:rsidRDefault="00F94745" w14:paraId="7B35095F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E3E3E3"/>
            <w:vAlign w:val="center"/>
          </w:tcPr>
          <w:p w:rsidRPr="0017127F" w:rsidR="00F94745" w:rsidP="00F94745" w:rsidRDefault="00F94745" w14:paraId="3CB56C0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C0A28EA" wp14:editId="742066B2">
                  <wp:extent cx="128016" cy="123825"/>
                  <wp:effectExtent l="19050" t="0" r="5334" b="0"/>
                  <wp:docPr id="4879" name="Picture 4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dxa"/>
            <w:tcBorders>
              <w:right w:val="single" w:color="auto" w:sz="4" w:space="0"/>
            </w:tcBorders>
            <w:shd w:val="clear" w:color="auto" w:fill="E3E3E3"/>
          </w:tcPr>
          <w:p w:rsidRPr="0017127F" w:rsidR="00F94745" w:rsidP="00F94745" w:rsidRDefault="00F94745" w14:paraId="16FF60AE" w14:textId="77777777">
            <w:pPr>
              <w:ind w:left="245" w:hanging="24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editId="5ED35EEB" wp14:anchorId="70F8A15A">
                      <wp:simplePos x="0" y="0"/>
                      <wp:positionH relativeFrom="column">
                        <wp:posOffset>50165</wp:posOffset>
                      </wp:positionH>
                      <wp:positionV relativeFrom="margin">
                        <wp:posOffset>281636</wp:posOffset>
                      </wp:positionV>
                      <wp:extent cx="182880" cy="0"/>
                      <wp:effectExtent l="0" t="76200" r="26670" b="95250"/>
                      <wp:wrapNone/>
                      <wp:docPr id="487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style="position:absolute;margin-left:3.95pt;margin-top:22.2pt;width:14.4pt;height:0;rotation:180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" w14:anchorId="1ED355E1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1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E3E3E3"/>
          </w:tcPr>
          <w:p w:rsidRPr="0017127F" w:rsidR="00F94745" w:rsidP="00F94745" w:rsidRDefault="00F94745" w14:paraId="5E2CB5E5" w14:textId="77777777">
            <w:pPr>
              <w:ind w:left="245" w:hanging="245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</w:tcPr>
          <w:p w:rsidRPr="0017127F" w:rsidR="00F94745" w:rsidP="00F94745" w:rsidRDefault="00F94745" w14:paraId="744B055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F1C6E69" wp14:editId="0E876C47">
                  <wp:extent cx="128016" cy="123825"/>
                  <wp:effectExtent l="19050" t="0" r="5334" b="0"/>
                  <wp:docPr id="4880" name="Picture 48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3E3E3"/>
          </w:tcPr>
          <w:p w:rsidRPr="0017127F" w:rsidR="00F94745" w:rsidP="00F94745" w:rsidRDefault="00F94745" w14:paraId="7D1954DD" w14:textId="77777777">
            <w:pPr>
              <w:ind w:left="245" w:hanging="245"/>
            </w:pPr>
          </w:p>
        </w:tc>
        <w:tc>
          <w:tcPr>
            <w:tcW w:w="369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E3E3E3"/>
            <w:vAlign w:val="center"/>
          </w:tcPr>
          <w:p w:rsidRPr="0017127F" w:rsidR="00F94745" w:rsidP="00F94745" w:rsidRDefault="00F94745" w14:paraId="4FD99633" w14:textId="77777777">
            <w:pPr>
              <w:jc w:val="center"/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</w:tcPr>
          <w:p w:rsidRPr="0017127F" w:rsidR="00F94745" w:rsidP="00F94745" w:rsidRDefault="00F94745" w14:paraId="6963FC5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FFBAB8E" wp14:editId="7C51A253">
                  <wp:extent cx="128016" cy="123825"/>
                  <wp:effectExtent l="19050" t="0" r="5334" b="0"/>
                  <wp:docPr id="488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3E3E3"/>
            <w:vAlign w:val="center"/>
          </w:tcPr>
          <w:p w:rsidRPr="0017127F" w:rsidR="00F94745" w:rsidP="00F94745" w:rsidRDefault="00F94745" w14:paraId="3BD573D2" w14:textId="77777777">
            <w:pPr>
              <w:jc w:val="center"/>
            </w:pPr>
          </w:p>
        </w:tc>
        <w:tc>
          <w:tcPr>
            <w:tcW w:w="36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E3E3E3"/>
            <w:vAlign w:val="center"/>
          </w:tcPr>
          <w:p w:rsidRPr="0017127F" w:rsidR="00F94745" w:rsidP="00F94745" w:rsidRDefault="00F94745" w14:paraId="06C918AF" w14:textId="77777777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</w:tcPr>
          <w:p w:rsidRPr="0017127F" w:rsidR="00F94745" w:rsidP="00F94745" w:rsidRDefault="00F94745" w14:paraId="6BC4996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50DD51C" wp14:editId="62CD55BE">
                  <wp:extent cx="128016" cy="123825"/>
                  <wp:effectExtent l="19050" t="0" r="5334" b="0"/>
                  <wp:docPr id="488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3E3E3"/>
            <w:vAlign w:val="center"/>
          </w:tcPr>
          <w:p w:rsidRPr="0017127F" w:rsidR="00F94745" w:rsidP="00F94745" w:rsidRDefault="00F94745" w14:paraId="703F2970" w14:textId="77777777">
            <w:pPr>
              <w:jc w:val="center"/>
            </w:pPr>
          </w:p>
        </w:tc>
        <w:tc>
          <w:tcPr>
            <w:tcW w:w="132" w:type="dxa"/>
            <w:gridSpan w:val="2"/>
            <w:tcBorders>
              <w:top w:val="nil"/>
              <w:left w:val="single" w:color="auto" w:sz="4" w:space="0"/>
              <w:bottom w:val="nil"/>
            </w:tcBorders>
            <w:shd w:val="clear" w:color="auto" w:fill="E3E3E3"/>
            <w:vAlign w:val="bottom"/>
          </w:tcPr>
          <w:p w:rsidRPr="0017127F" w:rsidR="00F94745" w:rsidP="00F94745" w:rsidRDefault="00F94745" w14:paraId="4225A01A" w14:textId="77777777"/>
        </w:tc>
      </w:tr>
      <w:tr w:rsidRPr="0017127F" w:rsidR="002C1FC0" w:rsidTr="00C031F4" w14:paraId="3D09E2F4" w14:textId="77777777">
        <w:trPr>
          <w:cantSplit/>
          <w:trHeight w:val="302"/>
        </w:trPr>
        <w:tc>
          <w:tcPr>
            <w:tcW w:w="98" w:type="dxa"/>
            <w:shd w:val="clear" w:color="auto" w:fill="E3E3E3"/>
          </w:tcPr>
          <w:p w:rsidRPr="00F23A3D" w:rsidR="002C1FC0" w:rsidP="00947244" w:rsidRDefault="002C1FC0" w14:paraId="22CD89B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4" w:type="dxa"/>
            <w:shd w:val="clear" w:color="auto" w:fill="E3E3E3"/>
          </w:tcPr>
          <w:p w:rsidRPr="00F23A3D" w:rsidR="002C1FC0" w:rsidP="00947244" w:rsidRDefault="002C1FC0" w14:paraId="422A0BC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7" w:type="dxa"/>
            <w:shd w:val="clear" w:color="auto" w:fill="E3E3E3"/>
          </w:tcPr>
          <w:p w:rsidRPr="00F23A3D" w:rsidR="002C1FC0" w:rsidP="00947244" w:rsidRDefault="002C1FC0" w14:paraId="62137FC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F6F6F6"/>
            <w:vAlign w:val="center"/>
          </w:tcPr>
          <w:p w:rsidRPr="00F23A3D" w:rsidR="002C1FC0" w:rsidP="00947244" w:rsidRDefault="002C1FC0" w14:paraId="2119DA0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F6F6F6"/>
          </w:tcPr>
          <w:p w:rsidRPr="00F23A3D" w:rsidR="002C1FC0" w:rsidP="00947244" w:rsidRDefault="002C1FC0" w14:paraId="77CCEA45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e.</w:t>
            </w:r>
          </w:p>
        </w:tc>
        <w:tc>
          <w:tcPr>
            <w:tcW w:w="4432" w:type="dxa"/>
            <w:shd w:val="clear" w:color="auto" w:fill="F6F6F6"/>
          </w:tcPr>
          <w:p w:rsidRPr="0017127F" w:rsidR="002C1FC0" w:rsidP="00947244" w:rsidRDefault="002C1FC0" w14:paraId="0B4442B8" w14:textId="77777777">
            <w:pPr>
              <w:tabs>
                <w:tab w:val="right" w:pos="2462"/>
              </w:tabs>
              <w:ind w:left="245" w:hanging="245"/>
            </w:pPr>
            <w:r>
              <w:t>…did you ever hire a tutor for the study child to receive individual instruction?</w:t>
            </w:r>
          </w:p>
        </w:tc>
        <w:tc>
          <w:tcPr>
            <w:tcW w:w="270" w:type="dxa"/>
            <w:shd w:val="clear" w:color="auto" w:fill="F6F6F6"/>
          </w:tcPr>
          <w:p w:rsidRPr="0017127F" w:rsidR="002C1FC0" w:rsidP="00947244" w:rsidRDefault="002C1FC0" w14:paraId="54C044D0" w14:textId="77777777"/>
        </w:tc>
        <w:tc>
          <w:tcPr>
            <w:tcW w:w="360" w:type="dxa"/>
            <w:shd w:val="clear" w:color="auto" w:fill="F6F6F6"/>
            <w:vAlign w:val="center"/>
          </w:tcPr>
          <w:p w:rsidRPr="0017127F" w:rsidR="002C1FC0" w:rsidP="00947244" w:rsidRDefault="002C1FC0" w14:paraId="6F1CD3B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47D0FD0" wp14:editId="3CD45FFA">
                  <wp:extent cx="128016" cy="123825"/>
                  <wp:effectExtent l="19050" t="0" r="5334" b="0"/>
                  <wp:docPr id="318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shd w:val="clear" w:color="auto" w:fill="F6F6F6"/>
          </w:tcPr>
          <w:p w:rsidRPr="00150095" w:rsidR="002C1FC0" w:rsidP="00947244" w:rsidRDefault="002C1FC0" w14:paraId="3FF268B2" w14:textId="77777777"/>
        </w:tc>
        <w:tc>
          <w:tcPr>
            <w:tcW w:w="250" w:type="dxa"/>
            <w:shd w:val="clear" w:color="auto" w:fill="F6F6F6"/>
          </w:tcPr>
          <w:p w:rsidRPr="0017127F" w:rsidR="002C1FC0" w:rsidP="00947244" w:rsidRDefault="002C1FC0" w14:paraId="51A75971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F6F6F6"/>
            <w:vAlign w:val="center"/>
          </w:tcPr>
          <w:p w:rsidRPr="0017127F" w:rsidR="002C1FC0" w:rsidP="00947244" w:rsidRDefault="002C1FC0" w14:paraId="1C1F29A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A72C340" wp14:editId="5FB94863">
                  <wp:extent cx="128016" cy="123825"/>
                  <wp:effectExtent l="19050" t="0" r="5334" b="0"/>
                  <wp:docPr id="318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dxa"/>
            <w:tcBorders>
              <w:right w:val="single" w:color="auto" w:sz="4" w:space="0"/>
            </w:tcBorders>
            <w:shd w:val="clear" w:color="auto" w:fill="F6F6F6"/>
          </w:tcPr>
          <w:p w:rsidRPr="0017127F" w:rsidR="002C1FC0" w:rsidP="00947244" w:rsidRDefault="002C1FC0" w14:paraId="728DD131" w14:textId="77777777">
            <w:pPr>
              <w:ind w:left="245" w:hanging="24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editId="3DC9C97F" wp14:anchorId="621AEB82">
                      <wp:simplePos x="0" y="0"/>
                      <wp:positionH relativeFrom="column">
                        <wp:posOffset>50165</wp:posOffset>
                      </wp:positionH>
                      <wp:positionV relativeFrom="margin">
                        <wp:posOffset>192534</wp:posOffset>
                      </wp:positionV>
                      <wp:extent cx="182880" cy="0"/>
                      <wp:effectExtent l="0" t="76200" r="26670" b="95250"/>
                      <wp:wrapNone/>
                      <wp:docPr id="318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style="position:absolute;margin-left:3.95pt;margin-top:15.15pt;width:14.4pt;height:0;rotation:180;flip:y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" w14:anchorId="33430F92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1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6F6F6"/>
          </w:tcPr>
          <w:p w:rsidRPr="0017127F" w:rsidR="002C1FC0" w:rsidP="00947244" w:rsidRDefault="002C1FC0" w14:paraId="459F49B9" w14:textId="77777777">
            <w:pPr>
              <w:ind w:left="245" w:hanging="245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vAlign w:val="center"/>
          </w:tcPr>
          <w:p w:rsidRPr="0017127F" w:rsidR="002C1FC0" w:rsidP="00947244" w:rsidRDefault="002C1FC0" w14:paraId="0ADC210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143DCDD" wp14:editId="237CC7F4">
                  <wp:extent cx="128016" cy="123825"/>
                  <wp:effectExtent l="19050" t="0" r="5334" b="0"/>
                  <wp:docPr id="319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6F6F6"/>
          </w:tcPr>
          <w:p w:rsidRPr="0017127F" w:rsidR="002C1FC0" w:rsidP="00947244" w:rsidRDefault="002C1FC0" w14:paraId="39EC4683" w14:textId="77777777">
            <w:pPr>
              <w:ind w:left="245" w:hanging="245"/>
            </w:pPr>
          </w:p>
        </w:tc>
        <w:tc>
          <w:tcPr>
            <w:tcW w:w="369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6F6F6"/>
            <w:vAlign w:val="center"/>
          </w:tcPr>
          <w:p w:rsidRPr="0017127F" w:rsidR="002C1FC0" w:rsidP="00947244" w:rsidRDefault="002C1FC0" w14:paraId="3859ED2D" w14:textId="77777777">
            <w:pPr>
              <w:jc w:val="center"/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vAlign w:val="center"/>
          </w:tcPr>
          <w:p w:rsidRPr="0017127F" w:rsidR="002C1FC0" w:rsidP="00947244" w:rsidRDefault="002C1FC0" w14:paraId="6CECAC2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50FA1EE" wp14:editId="43C3CE9C">
                  <wp:extent cx="128016" cy="123825"/>
                  <wp:effectExtent l="19050" t="0" r="5334" b="0"/>
                  <wp:docPr id="319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2C1FC0" w:rsidP="00947244" w:rsidRDefault="002C1FC0" w14:paraId="4E95B8C6" w14:textId="77777777">
            <w:pPr>
              <w:jc w:val="center"/>
            </w:pPr>
          </w:p>
        </w:tc>
        <w:tc>
          <w:tcPr>
            <w:tcW w:w="36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F6F6F6"/>
            <w:vAlign w:val="center"/>
          </w:tcPr>
          <w:p w:rsidRPr="0017127F" w:rsidR="002C1FC0" w:rsidP="00947244" w:rsidRDefault="002C1FC0" w14:paraId="60DE64F6" w14:textId="77777777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F6F6F6"/>
            <w:vAlign w:val="center"/>
          </w:tcPr>
          <w:p w:rsidRPr="0017127F" w:rsidR="002C1FC0" w:rsidP="00947244" w:rsidRDefault="002C1FC0" w14:paraId="4ED413D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9DA2022" wp14:editId="500F9842">
                  <wp:extent cx="128016" cy="123825"/>
                  <wp:effectExtent l="19050" t="0" r="5334" b="0"/>
                  <wp:docPr id="319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2C1FC0" w:rsidP="00947244" w:rsidRDefault="002C1FC0" w14:paraId="3909530E" w14:textId="77777777">
            <w:pPr>
              <w:jc w:val="center"/>
            </w:pPr>
          </w:p>
        </w:tc>
        <w:tc>
          <w:tcPr>
            <w:tcW w:w="132" w:type="dxa"/>
            <w:gridSpan w:val="2"/>
            <w:tcBorders>
              <w:top w:val="nil"/>
              <w:left w:val="single" w:color="auto" w:sz="4" w:space="0"/>
              <w:bottom w:val="nil"/>
            </w:tcBorders>
            <w:shd w:val="clear" w:color="auto" w:fill="E3E3E3"/>
            <w:vAlign w:val="bottom"/>
          </w:tcPr>
          <w:p w:rsidRPr="0017127F" w:rsidR="002C1FC0" w:rsidP="00947244" w:rsidRDefault="002C1FC0" w14:paraId="35C40BEA" w14:textId="77777777"/>
        </w:tc>
      </w:tr>
      <w:tr w:rsidRPr="0017127F" w:rsidR="002C1FC0" w:rsidTr="009954E1" w14:paraId="134761BB" w14:textId="77777777">
        <w:trPr>
          <w:cantSplit/>
          <w:trHeight w:val="302"/>
        </w:trPr>
        <w:tc>
          <w:tcPr>
            <w:tcW w:w="98" w:type="dxa"/>
            <w:shd w:val="clear" w:color="auto" w:fill="E3E3E3"/>
          </w:tcPr>
          <w:p w:rsidRPr="00F23A3D" w:rsidR="002C1FC0" w:rsidP="00947244" w:rsidRDefault="002C1FC0" w14:paraId="3F54876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4" w:type="dxa"/>
            <w:shd w:val="clear" w:color="auto" w:fill="E3E3E3"/>
          </w:tcPr>
          <w:p w:rsidRPr="00F23A3D" w:rsidR="002C1FC0" w:rsidP="00947244" w:rsidRDefault="002C1FC0" w14:paraId="28DB4F5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7" w:type="dxa"/>
            <w:shd w:val="clear" w:color="auto" w:fill="E3E3E3"/>
          </w:tcPr>
          <w:p w:rsidRPr="00F23A3D" w:rsidR="002C1FC0" w:rsidP="00947244" w:rsidRDefault="002C1FC0" w14:paraId="007E823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E3E3E3"/>
            <w:vAlign w:val="center"/>
          </w:tcPr>
          <w:p w:rsidRPr="00F23A3D" w:rsidR="002C1FC0" w:rsidP="00947244" w:rsidRDefault="002C1FC0" w14:paraId="105521E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F23A3D" w:rsidR="002C1FC0" w:rsidP="00947244" w:rsidRDefault="002C1FC0" w14:paraId="2D02C382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f.</w:t>
            </w:r>
          </w:p>
        </w:tc>
        <w:tc>
          <w:tcPr>
            <w:tcW w:w="4432" w:type="dxa"/>
            <w:shd w:val="clear" w:color="auto" w:fill="E3E3E3"/>
          </w:tcPr>
          <w:p w:rsidRPr="0017127F" w:rsidR="002C1FC0" w:rsidP="002C1FC0" w:rsidRDefault="002C1FC0" w14:paraId="5E132BBA" w14:textId="2127CBD4">
            <w:pPr>
              <w:ind w:left="245" w:hanging="245"/>
            </w:pPr>
            <w:r>
              <w:t xml:space="preserve">…did you ever provide </w:t>
            </w:r>
            <w:r w:rsidR="00204EE6">
              <w:t xml:space="preserve">any type of </w:t>
            </w:r>
            <w:r>
              <w:t>home schooling?</w:t>
            </w:r>
          </w:p>
        </w:tc>
        <w:tc>
          <w:tcPr>
            <w:tcW w:w="270" w:type="dxa"/>
            <w:shd w:val="clear" w:color="auto" w:fill="E3E3E3"/>
          </w:tcPr>
          <w:p w:rsidRPr="0017127F" w:rsidR="002C1FC0" w:rsidP="00947244" w:rsidRDefault="002C1FC0" w14:paraId="20816A6F" w14:textId="77777777"/>
        </w:tc>
        <w:tc>
          <w:tcPr>
            <w:tcW w:w="360" w:type="dxa"/>
            <w:shd w:val="clear" w:color="auto" w:fill="E3E3E3"/>
            <w:vAlign w:val="center"/>
          </w:tcPr>
          <w:p w:rsidRPr="0017127F" w:rsidR="002C1FC0" w:rsidP="00947244" w:rsidRDefault="002C1FC0" w14:paraId="1FDCD6A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1510900" wp14:editId="1CD3037E">
                  <wp:extent cx="128016" cy="123825"/>
                  <wp:effectExtent l="19050" t="0" r="5334" b="0"/>
                  <wp:docPr id="3195" name="Picture 3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shd w:val="clear" w:color="auto" w:fill="E3E3E3"/>
          </w:tcPr>
          <w:p w:rsidRPr="0017127F" w:rsidR="002C1FC0" w:rsidP="00947244" w:rsidRDefault="002C1FC0" w14:paraId="76248715" w14:textId="77777777">
            <w:pPr>
              <w:ind w:left="245" w:hanging="245"/>
            </w:pPr>
          </w:p>
        </w:tc>
        <w:tc>
          <w:tcPr>
            <w:tcW w:w="250" w:type="dxa"/>
            <w:shd w:val="clear" w:color="auto" w:fill="E3E3E3"/>
          </w:tcPr>
          <w:p w:rsidRPr="0017127F" w:rsidR="002C1FC0" w:rsidP="00947244" w:rsidRDefault="002C1FC0" w14:paraId="725F2178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E3E3E3"/>
            <w:vAlign w:val="center"/>
          </w:tcPr>
          <w:p w:rsidRPr="0017127F" w:rsidR="002C1FC0" w:rsidP="00947244" w:rsidRDefault="002C1FC0" w14:paraId="4693E7B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639BEFB" wp14:editId="50609017">
                  <wp:extent cx="128016" cy="123825"/>
                  <wp:effectExtent l="19050" t="0" r="5334" b="0"/>
                  <wp:docPr id="3196" name="Picture 3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dxa"/>
            <w:tcBorders>
              <w:right w:val="single" w:color="auto" w:sz="4" w:space="0"/>
            </w:tcBorders>
            <w:shd w:val="clear" w:color="auto" w:fill="E3E3E3"/>
          </w:tcPr>
          <w:p w:rsidRPr="0017127F" w:rsidR="002C1FC0" w:rsidP="00947244" w:rsidRDefault="00983F09" w14:paraId="332D1958" w14:textId="1EB0986F">
            <w:pPr>
              <w:ind w:left="245" w:hanging="24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editId="44D32A65" wp14:anchorId="2384AFE7">
                      <wp:simplePos x="0" y="0"/>
                      <wp:positionH relativeFrom="column">
                        <wp:posOffset>50165</wp:posOffset>
                      </wp:positionH>
                      <wp:positionV relativeFrom="margin">
                        <wp:posOffset>117144</wp:posOffset>
                      </wp:positionV>
                      <wp:extent cx="182880" cy="0"/>
                      <wp:effectExtent l="0" t="76200" r="26670" b="95250"/>
                      <wp:wrapNone/>
                      <wp:docPr id="318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style="position:absolute;margin-left:3.95pt;margin-top:9.2pt;width:14.4pt;height:0;rotation:180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" w14:anchorId="3857DD0B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1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E3E3E3"/>
          </w:tcPr>
          <w:p w:rsidRPr="0017127F" w:rsidR="002C1FC0" w:rsidP="00947244" w:rsidRDefault="002C1FC0" w14:paraId="643211D8" w14:textId="77777777">
            <w:pPr>
              <w:ind w:left="245" w:hanging="245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</w:tcPr>
          <w:p w:rsidRPr="0017127F" w:rsidR="002C1FC0" w:rsidP="00947244" w:rsidRDefault="002C1FC0" w14:paraId="6FE3733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DE8E360" wp14:editId="1A67BDE8">
                  <wp:extent cx="128016" cy="123825"/>
                  <wp:effectExtent l="19050" t="0" r="5334" b="0"/>
                  <wp:docPr id="3197" name="Picture 3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3E3E3"/>
          </w:tcPr>
          <w:p w:rsidRPr="0017127F" w:rsidR="002C1FC0" w:rsidP="00947244" w:rsidRDefault="002C1FC0" w14:paraId="03C90152" w14:textId="77777777">
            <w:pPr>
              <w:ind w:left="245" w:hanging="245"/>
            </w:pPr>
          </w:p>
        </w:tc>
        <w:tc>
          <w:tcPr>
            <w:tcW w:w="369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E3E3E3"/>
            <w:vAlign w:val="center"/>
          </w:tcPr>
          <w:p w:rsidRPr="0017127F" w:rsidR="002C1FC0" w:rsidP="00947244" w:rsidRDefault="002C1FC0" w14:paraId="51445A90" w14:textId="77777777">
            <w:pPr>
              <w:jc w:val="center"/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</w:tcPr>
          <w:p w:rsidRPr="0017127F" w:rsidR="002C1FC0" w:rsidP="00947244" w:rsidRDefault="002C1FC0" w14:paraId="465333D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8ED33A4" wp14:editId="5EE2E38F">
                  <wp:extent cx="128016" cy="123825"/>
                  <wp:effectExtent l="19050" t="0" r="5334" b="0"/>
                  <wp:docPr id="324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3E3E3"/>
            <w:vAlign w:val="center"/>
          </w:tcPr>
          <w:p w:rsidRPr="0017127F" w:rsidR="002C1FC0" w:rsidP="00947244" w:rsidRDefault="002C1FC0" w14:paraId="00F947D5" w14:textId="77777777">
            <w:pPr>
              <w:jc w:val="center"/>
            </w:pPr>
          </w:p>
        </w:tc>
        <w:tc>
          <w:tcPr>
            <w:tcW w:w="365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E3E3E3"/>
            <w:vAlign w:val="center"/>
          </w:tcPr>
          <w:p w:rsidRPr="0017127F" w:rsidR="002C1FC0" w:rsidP="00947244" w:rsidRDefault="002C1FC0" w14:paraId="76455FBD" w14:textId="77777777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</w:tcPr>
          <w:p w:rsidRPr="0017127F" w:rsidR="002C1FC0" w:rsidP="00947244" w:rsidRDefault="002C1FC0" w14:paraId="5E76B9B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140BBA4" wp14:editId="6B6B627C">
                  <wp:extent cx="128016" cy="123825"/>
                  <wp:effectExtent l="19050" t="0" r="5334" b="0"/>
                  <wp:docPr id="324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3E3E3"/>
            <w:vAlign w:val="center"/>
          </w:tcPr>
          <w:p w:rsidRPr="0017127F" w:rsidR="002C1FC0" w:rsidP="00947244" w:rsidRDefault="002C1FC0" w14:paraId="0BBE8D33" w14:textId="77777777">
            <w:pPr>
              <w:jc w:val="center"/>
            </w:pPr>
          </w:p>
        </w:tc>
        <w:tc>
          <w:tcPr>
            <w:tcW w:w="132" w:type="dxa"/>
            <w:gridSpan w:val="2"/>
            <w:tcBorders>
              <w:top w:val="nil"/>
              <w:left w:val="single" w:color="auto" w:sz="4" w:space="0"/>
              <w:bottom w:val="nil"/>
            </w:tcBorders>
            <w:shd w:val="clear" w:color="auto" w:fill="E3E3E3"/>
            <w:vAlign w:val="bottom"/>
          </w:tcPr>
          <w:p w:rsidRPr="0017127F" w:rsidR="002C1FC0" w:rsidP="00947244" w:rsidRDefault="002C1FC0" w14:paraId="283BA576" w14:textId="77777777"/>
        </w:tc>
      </w:tr>
      <w:tr w:rsidRPr="0017127F" w:rsidR="00F94745" w:rsidTr="009954E1" w14:paraId="291E1F95" w14:textId="77777777">
        <w:trPr>
          <w:cantSplit/>
          <w:trHeight w:val="302"/>
        </w:trPr>
        <w:tc>
          <w:tcPr>
            <w:tcW w:w="98" w:type="dxa"/>
            <w:shd w:val="clear" w:color="auto" w:fill="E3E3E3"/>
          </w:tcPr>
          <w:p w:rsidRPr="00F23A3D" w:rsidR="00F94745" w:rsidP="00F16CE3" w:rsidRDefault="00F94745" w14:paraId="02AA2EB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4" w:type="dxa"/>
            <w:shd w:val="clear" w:color="auto" w:fill="E3E3E3"/>
          </w:tcPr>
          <w:p w:rsidRPr="00F23A3D" w:rsidR="00F94745" w:rsidP="00F16CE3" w:rsidRDefault="00F94745" w14:paraId="55CF529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7" w:type="dxa"/>
            <w:shd w:val="clear" w:color="auto" w:fill="E3E3E3"/>
          </w:tcPr>
          <w:p w:rsidRPr="00F23A3D" w:rsidR="00F94745" w:rsidP="00F16CE3" w:rsidRDefault="00F94745" w14:paraId="0D9F329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F6F6F6"/>
            <w:vAlign w:val="center"/>
          </w:tcPr>
          <w:p w:rsidRPr="00F23A3D" w:rsidR="00F94745" w:rsidP="00F16CE3" w:rsidRDefault="00F94745" w14:paraId="2F65626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F6F6F6"/>
          </w:tcPr>
          <w:p w:rsidRPr="00F23A3D" w:rsidR="00F94745" w:rsidP="00F16CE3" w:rsidRDefault="002C1FC0" w14:paraId="5F7D4AE2" w14:textId="46A1895E">
            <w:pPr>
              <w:ind w:left="450" w:hanging="450"/>
              <w:rPr>
                <w:b/>
              </w:rPr>
            </w:pPr>
            <w:r>
              <w:rPr>
                <w:b/>
              </w:rPr>
              <w:t>g</w:t>
            </w:r>
            <w:r w:rsidR="00F94745">
              <w:rPr>
                <w:b/>
              </w:rPr>
              <w:t>.</w:t>
            </w:r>
          </w:p>
        </w:tc>
        <w:tc>
          <w:tcPr>
            <w:tcW w:w="4432" w:type="dxa"/>
            <w:shd w:val="clear" w:color="auto" w:fill="F6F6F6"/>
          </w:tcPr>
          <w:p w:rsidRPr="0017127F" w:rsidR="00F94745" w:rsidP="0013066C" w:rsidRDefault="002C1FC0" w14:paraId="64AE99CA" w14:textId="1849D117">
            <w:pPr>
              <w:tabs>
                <w:tab w:val="right" w:pos="2462"/>
              </w:tabs>
              <w:ind w:left="245" w:hanging="245"/>
            </w:pPr>
            <w:r>
              <w:t>…did you ever join with other parents to hire someone for the study child to receive instruction in a small group, or ‘pod’?</w:t>
            </w:r>
          </w:p>
        </w:tc>
        <w:tc>
          <w:tcPr>
            <w:tcW w:w="270" w:type="dxa"/>
            <w:shd w:val="clear" w:color="auto" w:fill="F6F6F6"/>
          </w:tcPr>
          <w:p w:rsidRPr="0017127F" w:rsidR="00F94745" w:rsidP="00F16CE3" w:rsidRDefault="00F94745" w14:paraId="194EC47C" w14:textId="77777777"/>
        </w:tc>
        <w:tc>
          <w:tcPr>
            <w:tcW w:w="360" w:type="dxa"/>
            <w:shd w:val="clear" w:color="auto" w:fill="F6F6F6"/>
            <w:vAlign w:val="center"/>
          </w:tcPr>
          <w:p w:rsidRPr="0017127F" w:rsidR="00F94745" w:rsidP="00F16CE3" w:rsidRDefault="00F94745" w14:paraId="7DD4845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597FF86" wp14:editId="133293D8">
                  <wp:extent cx="128016" cy="123825"/>
                  <wp:effectExtent l="19050" t="0" r="5334" b="0"/>
                  <wp:docPr id="488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shd w:val="clear" w:color="auto" w:fill="F6F6F6"/>
          </w:tcPr>
          <w:p w:rsidRPr="00150095" w:rsidR="00F94745" w:rsidP="00F16CE3" w:rsidRDefault="00F94745" w14:paraId="5CE4E4E6" w14:textId="77777777"/>
        </w:tc>
        <w:tc>
          <w:tcPr>
            <w:tcW w:w="250" w:type="dxa"/>
            <w:shd w:val="clear" w:color="auto" w:fill="F6F6F6"/>
          </w:tcPr>
          <w:p w:rsidRPr="0017127F" w:rsidR="00F94745" w:rsidP="00F16CE3" w:rsidRDefault="00F94745" w14:paraId="542E44DD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F6F6F6"/>
            <w:vAlign w:val="center"/>
          </w:tcPr>
          <w:p w:rsidRPr="0017127F" w:rsidR="00F94745" w:rsidP="00F16CE3" w:rsidRDefault="00F94745" w14:paraId="0E14AF0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65E88FB" wp14:editId="43B9D1E9">
                  <wp:extent cx="128016" cy="123825"/>
                  <wp:effectExtent l="19050" t="0" r="5334" b="0"/>
                  <wp:docPr id="488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dxa"/>
            <w:tcBorders>
              <w:right w:val="single" w:color="auto" w:sz="4" w:space="0"/>
            </w:tcBorders>
            <w:shd w:val="clear" w:color="auto" w:fill="F6F6F6"/>
          </w:tcPr>
          <w:p w:rsidRPr="0017127F" w:rsidR="00F94745" w:rsidP="00F16CE3" w:rsidRDefault="00F94745" w14:paraId="4A8C3441" w14:textId="46009067">
            <w:pPr>
              <w:ind w:left="245" w:hanging="24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editId="16C0301B" wp14:anchorId="4AB6B17C">
                      <wp:simplePos x="0" y="0"/>
                      <wp:positionH relativeFrom="column">
                        <wp:posOffset>50165</wp:posOffset>
                      </wp:positionH>
                      <wp:positionV relativeFrom="margin">
                        <wp:posOffset>276556</wp:posOffset>
                      </wp:positionV>
                      <wp:extent cx="182880" cy="0"/>
                      <wp:effectExtent l="0" t="76200" r="26670" b="95250"/>
                      <wp:wrapNone/>
                      <wp:docPr id="488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style="position:absolute;margin-left:3.95pt;margin-top:21.8pt;width:14.4pt;height:0;rotation:180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" w14:anchorId="7D5F413E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6F6F6"/>
          </w:tcPr>
          <w:p w:rsidRPr="0017127F" w:rsidR="00F94745" w:rsidP="00F16CE3" w:rsidRDefault="00F94745" w14:paraId="7FBD73BB" w14:textId="77777777">
            <w:pPr>
              <w:ind w:left="245" w:hanging="245"/>
            </w:pPr>
          </w:p>
        </w:tc>
        <w:tc>
          <w:tcPr>
            <w:tcW w:w="37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6F6F6"/>
            <w:vAlign w:val="center"/>
          </w:tcPr>
          <w:p w:rsidRPr="0017127F" w:rsidR="00F94745" w:rsidP="00F16CE3" w:rsidRDefault="00F94745" w14:paraId="220DD02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7D2733C" wp14:editId="1F9B9306">
                  <wp:extent cx="128016" cy="123825"/>
                  <wp:effectExtent l="19050" t="0" r="5334" b="0"/>
                  <wp:docPr id="488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6F6F6"/>
          </w:tcPr>
          <w:p w:rsidRPr="0017127F" w:rsidR="00F94745" w:rsidP="00F16CE3" w:rsidRDefault="00F94745" w14:paraId="06F6844B" w14:textId="77777777">
            <w:pPr>
              <w:ind w:left="245" w:hanging="245"/>
            </w:pPr>
          </w:p>
        </w:tc>
        <w:tc>
          <w:tcPr>
            <w:tcW w:w="3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6F6F6"/>
            <w:vAlign w:val="center"/>
          </w:tcPr>
          <w:p w:rsidRPr="0017127F" w:rsidR="00F94745" w:rsidP="00F16CE3" w:rsidRDefault="00F94745" w14:paraId="3A3DDFDA" w14:textId="77777777">
            <w:pPr>
              <w:jc w:val="center"/>
            </w:pPr>
          </w:p>
        </w:tc>
        <w:tc>
          <w:tcPr>
            <w:tcW w:w="3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6F6F6"/>
            <w:vAlign w:val="center"/>
          </w:tcPr>
          <w:p w:rsidRPr="0017127F" w:rsidR="00F94745" w:rsidP="00F16CE3" w:rsidRDefault="00F94745" w14:paraId="72C1874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E6418EF" wp14:editId="511D54CD">
                  <wp:extent cx="128016" cy="123825"/>
                  <wp:effectExtent l="19050" t="0" r="5334" b="0"/>
                  <wp:docPr id="488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6F6F6"/>
            <w:vAlign w:val="center"/>
          </w:tcPr>
          <w:p w:rsidRPr="0017127F" w:rsidR="00F94745" w:rsidP="00F16CE3" w:rsidRDefault="00F94745" w14:paraId="056FD43D" w14:textId="77777777">
            <w:pPr>
              <w:jc w:val="center"/>
            </w:pPr>
          </w:p>
        </w:tc>
        <w:tc>
          <w:tcPr>
            <w:tcW w:w="36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6F6F6"/>
            <w:vAlign w:val="center"/>
          </w:tcPr>
          <w:p w:rsidRPr="0017127F" w:rsidR="00F94745" w:rsidP="00F16CE3" w:rsidRDefault="00F94745" w14:paraId="2E2DDE09" w14:textId="77777777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6F6F6"/>
            <w:vAlign w:val="center"/>
          </w:tcPr>
          <w:p w:rsidRPr="0017127F" w:rsidR="00F94745" w:rsidP="00F16CE3" w:rsidRDefault="00F94745" w14:paraId="30ABC9C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D4B1D5A" wp14:editId="75B20093">
                  <wp:extent cx="128016" cy="123825"/>
                  <wp:effectExtent l="19050" t="0" r="5334" b="0"/>
                  <wp:docPr id="488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6F6F6"/>
            <w:vAlign w:val="center"/>
          </w:tcPr>
          <w:p w:rsidRPr="0017127F" w:rsidR="00F94745" w:rsidP="00F16CE3" w:rsidRDefault="00F94745" w14:paraId="4967935B" w14:textId="77777777">
            <w:pPr>
              <w:jc w:val="center"/>
            </w:pPr>
          </w:p>
        </w:tc>
        <w:tc>
          <w:tcPr>
            <w:tcW w:w="132" w:type="dxa"/>
            <w:gridSpan w:val="2"/>
            <w:tcBorders>
              <w:top w:val="nil"/>
              <w:left w:val="single" w:color="auto" w:sz="4" w:space="0"/>
              <w:bottom w:val="nil"/>
            </w:tcBorders>
            <w:shd w:val="clear" w:color="auto" w:fill="E3E3E3"/>
            <w:vAlign w:val="bottom"/>
          </w:tcPr>
          <w:p w:rsidRPr="0017127F" w:rsidR="00F94745" w:rsidP="00F16CE3" w:rsidRDefault="00F94745" w14:paraId="258CE446" w14:textId="77777777"/>
        </w:tc>
      </w:tr>
      <w:tr w:rsidRPr="00F23A3D" w:rsidR="00F94745" w:rsidTr="00C031F4" w14:paraId="0EAF889F" w14:textId="77777777">
        <w:trPr>
          <w:gridAfter w:val="1"/>
          <w:wAfter w:w="13" w:type="dxa"/>
          <w:cantSplit/>
          <w:trHeight w:val="72" w:hRule="exact"/>
        </w:trPr>
        <w:tc>
          <w:tcPr>
            <w:tcW w:w="98" w:type="dxa"/>
            <w:shd w:val="clear" w:color="auto" w:fill="E3E3E3"/>
          </w:tcPr>
          <w:p w:rsidRPr="00F23A3D" w:rsidR="00F94745" w:rsidP="00F16CE3" w:rsidRDefault="00F94745" w14:paraId="0E5BACF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1" w:type="dxa"/>
            <w:gridSpan w:val="2"/>
            <w:shd w:val="clear" w:color="auto" w:fill="E3E3E3"/>
          </w:tcPr>
          <w:p w:rsidRPr="00F23A3D" w:rsidR="00F94745" w:rsidP="00F16CE3" w:rsidRDefault="00F94745" w14:paraId="6E0781F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E3E3E3"/>
            <w:vAlign w:val="center"/>
          </w:tcPr>
          <w:p w:rsidRPr="00F23A3D" w:rsidR="00F94745" w:rsidP="00F16CE3" w:rsidRDefault="00F94745" w14:paraId="3111620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C00AEE" w:rsidR="00F94745" w:rsidP="00F16CE3" w:rsidRDefault="00F94745" w14:paraId="02E99DA7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5622" w:type="dxa"/>
            <w:gridSpan w:val="6"/>
            <w:shd w:val="clear" w:color="auto" w:fill="E3E3E3"/>
            <w:vAlign w:val="bottom"/>
          </w:tcPr>
          <w:p w:rsidRPr="00F23A3D" w:rsidR="00F94745" w:rsidP="00F16CE3" w:rsidRDefault="00F94745" w14:paraId="5751C89D" w14:textId="77777777">
            <w:pPr>
              <w:ind w:left="450" w:hanging="450"/>
              <w:rPr>
                <w:b/>
              </w:rPr>
            </w:pPr>
          </w:p>
        </w:tc>
        <w:tc>
          <w:tcPr>
            <w:tcW w:w="1077" w:type="dxa"/>
            <w:gridSpan w:val="3"/>
            <w:shd w:val="clear" w:color="auto" w:fill="E3E3E3"/>
            <w:vAlign w:val="bottom"/>
          </w:tcPr>
          <w:p w:rsidRPr="00F23A3D" w:rsidR="00F94745" w:rsidP="00F16CE3" w:rsidRDefault="00F94745" w14:paraId="778A0AAC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4"/>
            <w:shd w:val="clear" w:color="auto" w:fill="E3E3E3"/>
            <w:vAlign w:val="bottom"/>
          </w:tcPr>
          <w:p w:rsidRPr="00F23A3D" w:rsidR="00F94745" w:rsidP="00F16CE3" w:rsidRDefault="00F94745" w14:paraId="05C85EF3" w14:textId="77777777">
            <w:pPr>
              <w:ind w:left="450" w:hanging="450"/>
              <w:rPr>
                <w:b/>
              </w:rPr>
            </w:pPr>
          </w:p>
        </w:tc>
        <w:tc>
          <w:tcPr>
            <w:tcW w:w="827" w:type="dxa"/>
            <w:gridSpan w:val="3"/>
            <w:shd w:val="clear" w:color="auto" w:fill="E3E3E3"/>
            <w:vAlign w:val="bottom"/>
          </w:tcPr>
          <w:p w:rsidRPr="00F23A3D" w:rsidR="00F94745" w:rsidP="00F16CE3" w:rsidRDefault="00F94745" w14:paraId="72EF4A7E" w14:textId="77777777">
            <w:pPr>
              <w:ind w:left="450" w:hanging="450"/>
              <w:rPr>
                <w:b/>
              </w:rPr>
            </w:pPr>
          </w:p>
        </w:tc>
        <w:tc>
          <w:tcPr>
            <w:tcW w:w="1096" w:type="dxa"/>
            <w:gridSpan w:val="4"/>
            <w:shd w:val="clear" w:color="auto" w:fill="E3E3E3"/>
            <w:vAlign w:val="bottom"/>
          </w:tcPr>
          <w:p w:rsidRPr="00F23A3D" w:rsidR="00F94745" w:rsidP="00F16CE3" w:rsidRDefault="00F94745" w14:paraId="6109C925" w14:textId="77777777">
            <w:pPr>
              <w:ind w:left="450" w:hanging="450"/>
              <w:rPr>
                <w:b/>
              </w:rPr>
            </w:pPr>
          </w:p>
        </w:tc>
        <w:tc>
          <w:tcPr>
            <w:tcW w:w="139" w:type="dxa"/>
            <w:gridSpan w:val="2"/>
            <w:shd w:val="clear" w:color="auto" w:fill="E3E3E3"/>
            <w:vAlign w:val="bottom"/>
          </w:tcPr>
          <w:p w:rsidRPr="00F23A3D" w:rsidR="00F94745" w:rsidP="00F16CE3" w:rsidRDefault="00F94745" w14:paraId="4F767691" w14:textId="77777777">
            <w:pPr>
              <w:ind w:left="450" w:hanging="450"/>
              <w:rPr>
                <w:b/>
              </w:rPr>
            </w:pPr>
          </w:p>
        </w:tc>
      </w:tr>
    </w:tbl>
    <w:p w:rsidR="00A9796D" w:rsidP="0093401A" w:rsidRDefault="00A9796D" w14:paraId="63E3A9D7" w14:textId="2BC77448">
      <w:pPr>
        <w:rPr>
          <w:b/>
        </w:rPr>
      </w:pP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9792"/>
      </w:tblGrid>
      <w:tr w:rsidRPr="00F23A3D" w:rsidR="0093401A" w:rsidTr="00A9796D" w14:paraId="3EB2388F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93401A" w:rsidP="00A9796D" w:rsidRDefault="0093401A" w14:paraId="1384683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93401A" w:rsidP="00A9796D" w:rsidRDefault="0093401A" w14:paraId="599DF871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93401A" w:rsidP="00A9796D" w:rsidRDefault="0093401A" w14:paraId="1C50DC5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4124C3" w:rsidR="0093401A" w:rsidP="00A9796D" w:rsidRDefault="0093401A" w14:paraId="65210463" w14:textId="77777777">
            <w:pPr>
              <w:rPr>
                <w:b/>
              </w:rPr>
            </w:pPr>
          </w:p>
        </w:tc>
      </w:tr>
      <w:tr w:rsidRPr="00F23A3D" w:rsidR="0093401A" w:rsidTr="00A9796D" w14:paraId="353CC7CD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93401A" w:rsidP="00A9796D" w:rsidRDefault="0093401A" w14:paraId="5630A3A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93401A" w:rsidP="00A9796D" w:rsidRDefault="00A9796D" w14:paraId="23045355" w14:textId="023C75A6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  <w:r w:rsidRPr="00F23A3D" w:rsidR="0093401A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93401A" w:rsidP="00A9796D" w:rsidRDefault="0093401A" w14:paraId="77FDA6C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FA2CEB" w:rsidR="0093401A" w:rsidP="00A9796D" w:rsidRDefault="0093401A" w14:paraId="58F47517" w14:textId="77777777">
            <w:pPr>
              <w:rPr>
                <w:b/>
              </w:rPr>
            </w:pPr>
            <w:r>
              <w:rPr>
                <w:b/>
              </w:rPr>
              <w:t>In 2020, due to changes related to COVID, did you need additional childcare to help your child with remote learning assignments or remote sessions while you were working or doing other activities?</w:t>
            </w:r>
          </w:p>
        </w:tc>
      </w:tr>
      <w:tr w:rsidRPr="00F23A3D" w:rsidR="0093401A" w:rsidTr="00A9796D" w14:paraId="1DEBF736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93401A" w:rsidP="00A9796D" w:rsidRDefault="0093401A" w14:paraId="77C9D22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93401A" w:rsidP="00A9796D" w:rsidRDefault="0093401A" w14:paraId="148FCB0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93401A" w:rsidP="00A9796D" w:rsidRDefault="0093401A" w14:paraId="6B6BBF0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93401A" w:rsidP="00A9796D" w:rsidRDefault="0093401A" w14:paraId="1F8D3FD3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93401A" w:rsidP="00A9796D" w:rsidRDefault="0093401A" w14:paraId="08D63CED" w14:textId="77777777">
            <w:pPr>
              <w:ind w:left="450" w:hanging="450"/>
              <w:rPr>
                <w:b/>
              </w:rPr>
            </w:pPr>
          </w:p>
        </w:tc>
      </w:tr>
      <w:tr w:rsidRPr="00F23A3D" w:rsidR="0093401A" w:rsidTr="00A9796D" w14:paraId="24FE765F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93401A" w:rsidP="00A9796D" w:rsidRDefault="0093401A" w14:paraId="0077A56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93401A" w:rsidP="00A9796D" w:rsidRDefault="0093401A" w14:paraId="0911A25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93401A" w:rsidP="00A9796D" w:rsidRDefault="0093401A" w14:paraId="048D740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93401A" w:rsidP="00A9796D" w:rsidRDefault="0093401A" w14:paraId="41A89A54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8D1B0B0" wp14:editId="3F741BB1">
                  <wp:extent cx="128016" cy="123825"/>
                  <wp:effectExtent l="19050" t="0" r="5334" b="0"/>
                  <wp:docPr id="256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93401A" w:rsidP="00A9796D" w:rsidRDefault="0093401A" w14:paraId="7C3554AD" w14:textId="77777777">
            <w:r>
              <w:t>Yes</w:t>
            </w:r>
          </w:p>
        </w:tc>
      </w:tr>
      <w:tr w:rsidRPr="00F23A3D" w:rsidR="0093401A" w:rsidTr="00A9796D" w14:paraId="4FD5735E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93401A" w:rsidP="00A9796D" w:rsidRDefault="0093401A" w14:paraId="510FE85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93401A" w:rsidP="00A9796D" w:rsidRDefault="0093401A" w14:paraId="6A52070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93401A" w:rsidP="00A9796D" w:rsidRDefault="0093401A" w14:paraId="67E5AB0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93401A" w:rsidP="00A9796D" w:rsidRDefault="0093401A" w14:paraId="70DF30EA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4572147" wp14:editId="7DA481AC">
                  <wp:extent cx="128016" cy="123825"/>
                  <wp:effectExtent l="19050" t="0" r="5334" b="0"/>
                  <wp:docPr id="2567" name="Picture 25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93401A" w:rsidP="00A9796D" w:rsidRDefault="0093401A" w14:paraId="3D646723" w14:textId="77777777">
            <w:r>
              <w:t>No</w:t>
            </w:r>
          </w:p>
        </w:tc>
      </w:tr>
      <w:tr w:rsidRPr="00F23A3D" w:rsidR="0093401A" w:rsidTr="00A9796D" w14:paraId="20A298EE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93401A" w:rsidP="00A9796D" w:rsidRDefault="0093401A" w14:paraId="021BA74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93401A" w:rsidP="00A9796D" w:rsidRDefault="0093401A" w14:paraId="79ED237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93401A" w:rsidP="00A9796D" w:rsidRDefault="0093401A" w14:paraId="1976497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93401A" w:rsidP="00A9796D" w:rsidRDefault="0093401A" w14:paraId="69EC9A9D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93401A" w:rsidP="00A9796D" w:rsidRDefault="0093401A" w14:paraId="34F47112" w14:textId="77777777">
            <w:pPr>
              <w:ind w:left="450" w:hanging="450"/>
              <w:rPr>
                <w:b/>
              </w:rPr>
            </w:pPr>
          </w:p>
        </w:tc>
      </w:tr>
    </w:tbl>
    <w:p w:rsidR="0093401A" w:rsidP="0067417C" w:rsidRDefault="0093401A" w14:paraId="3227A439" w14:textId="77777777"/>
    <w:tbl>
      <w:tblPr>
        <w:tblW w:w="107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"/>
        <w:gridCol w:w="265"/>
        <w:gridCol w:w="266"/>
        <w:gridCol w:w="57"/>
        <w:gridCol w:w="21"/>
        <w:gridCol w:w="22"/>
        <w:gridCol w:w="237"/>
        <w:gridCol w:w="6843"/>
        <w:gridCol w:w="720"/>
        <w:gridCol w:w="2070"/>
        <w:gridCol w:w="10"/>
        <w:gridCol w:w="10"/>
        <w:gridCol w:w="160"/>
      </w:tblGrid>
      <w:tr w:rsidRPr="001C2019" w:rsidR="0067417C" w:rsidTr="00800C0B" w14:paraId="03AF8011" w14:textId="77777777">
        <w:trPr>
          <w:cantSplit/>
          <w:trHeight w:val="72" w:hRule="exact"/>
        </w:trPr>
        <w:tc>
          <w:tcPr>
            <w:tcW w:w="114" w:type="dxa"/>
            <w:shd w:val="clear" w:color="auto" w:fill="E3E3E3"/>
          </w:tcPr>
          <w:p w:rsidRPr="001C2019" w:rsidR="0067417C" w:rsidP="00800C0B" w:rsidRDefault="0067417C" w14:paraId="5BA1243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1C2019" w:rsidR="0067417C" w:rsidP="00800C0B" w:rsidRDefault="0067417C" w14:paraId="4FF65A3F" w14:textId="77777777">
            <w:pPr>
              <w:jc w:val="right"/>
              <w:rPr>
                <w:b/>
              </w:rPr>
            </w:pPr>
          </w:p>
        </w:tc>
        <w:tc>
          <w:tcPr>
            <w:tcW w:w="57" w:type="dxa"/>
            <w:shd w:val="clear" w:color="auto" w:fill="E3E3E3"/>
          </w:tcPr>
          <w:p w:rsidRPr="001C2019" w:rsidR="0067417C" w:rsidP="00800C0B" w:rsidRDefault="0067417C" w14:paraId="38F0F2B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23" w:type="dxa"/>
            <w:gridSpan w:val="7"/>
            <w:shd w:val="clear" w:color="auto" w:fill="E3E3E3"/>
          </w:tcPr>
          <w:p w:rsidRPr="001C2019" w:rsidR="0067417C" w:rsidP="00800C0B" w:rsidRDefault="0067417C" w14:paraId="0E9B0E93" w14:textId="77777777">
            <w:pPr>
              <w:rPr>
                <w:b/>
              </w:rPr>
            </w:pPr>
          </w:p>
        </w:tc>
        <w:tc>
          <w:tcPr>
            <w:tcW w:w="170" w:type="dxa"/>
            <w:gridSpan w:val="2"/>
            <w:shd w:val="clear" w:color="auto" w:fill="E3E3E3"/>
            <w:vAlign w:val="bottom"/>
          </w:tcPr>
          <w:p w:rsidRPr="001C2019" w:rsidR="0067417C" w:rsidP="00800C0B" w:rsidRDefault="0067417C" w14:paraId="6D8ADF90" w14:textId="77777777">
            <w:pPr>
              <w:rPr>
                <w:b/>
              </w:rPr>
            </w:pPr>
          </w:p>
        </w:tc>
      </w:tr>
      <w:tr w:rsidRPr="001C2019" w:rsidR="0067417C" w:rsidTr="00800C0B" w14:paraId="7423F7C8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1C2019" w:rsidR="0067417C" w:rsidP="00800C0B" w:rsidRDefault="0067417C" w14:paraId="7ED0BD4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1C2019" w:rsidR="0067417C" w:rsidP="00800C0B" w:rsidRDefault="00F23CA5" w14:paraId="28F93F7B" w14:textId="0879FC05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Pr="001C2019" w:rsidR="0067417C">
              <w:rPr>
                <w:b/>
              </w:rPr>
              <w:t>.</w:t>
            </w:r>
          </w:p>
        </w:tc>
        <w:tc>
          <w:tcPr>
            <w:tcW w:w="100" w:type="dxa"/>
            <w:gridSpan w:val="3"/>
            <w:shd w:val="clear" w:color="auto" w:fill="E3E3E3"/>
          </w:tcPr>
          <w:p w:rsidRPr="001C2019" w:rsidR="0067417C" w:rsidP="00800C0B" w:rsidRDefault="0067417C" w14:paraId="7D0515A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880" w:type="dxa"/>
            <w:gridSpan w:val="5"/>
            <w:shd w:val="clear" w:color="auto" w:fill="E3E3E3"/>
          </w:tcPr>
          <w:p w:rsidR="0067417C" w:rsidP="00800C0B" w:rsidRDefault="0067417C" w14:paraId="471C2B1D" w14:textId="28BF6EC9">
            <w:pPr>
              <w:rPr>
                <w:b/>
              </w:rPr>
            </w:pPr>
            <w:r>
              <w:rPr>
                <w:b/>
              </w:rPr>
              <w:t xml:space="preserve">Think about the times in 2020 that the study child had </w:t>
            </w:r>
            <w:r w:rsidRPr="00F82C3E">
              <w:rPr>
                <w:b/>
                <w:u w:val="single"/>
              </w:rPr>
              <w:t>contact</w:t>
            </w:r>
            <w:r>
              <w:rPr>
                <w:b/>
              </w:rPr>
              <w:t xml:space="preserve"> with their teacher</w:t>
            </w:r>
            <w:r w:rsidR="00204EE6">
              <w:rPr>
                <w:b/>
              </w:rPr>
              <w:t>s</w:t>
            </w:r>
            <w:r>
              <w:rPr>
                <w:b/>
              </w:rPr>
              <w:t>, in-person, by phone, or by live video</w:t>
            </w:r>
            <w:r w:rsidR="00A9796D">
              <w:rPr>
                <w:b/>
              </w:rPr>
              <w:t>.  Think about times</w:t>
            </w:r>
            <w:r>
              <w:rPr>
                <w:b/>
              </w:rPr>
              <w:t xml:space="preserve"> </w:t>
            </w:r>
            <w:r w:rsidRPr="00A9796D">
              <w:rPr>
                <w:b/>
              </w:rPr>
              <w:t>when the school was open for in-person learning</w:t>
            </w:r>
            <w:r w:rsidRPr="00A9796D" w:rsidR="00971220">
              <w:rPr>
                <w:b/>
              </w:rPr>
              <w:t>,</w:t>
            </w:r>
            <w:r w:rsidRPr="00A9796D">
              <w:rPr>
                <w:b/>
              </w:rPr>
              <w:t xml:space="preserve"> </w:t>
            </w:r>
            <w:r w:rsidRPr="00A9796D" w:rsidR="00C031F4">
              <w:rPr>
                <w:b/>
              </w:rPr>
              <w:t xml:space="preserve">and </w:t>
            </w:r>
            <w:r w:rsidR="00185455">
              <w:rPr>
                <w:b/>
              </w:rPr>
              <w:t xml:space="preserve">also times </w:t>
            </w:r>
            <w:r w:rsidRPr="00A9796D">
              <w:rPr>
                <w:b/>
              </w:rPr>
              <w:t>when</w:t>
            </w:r>
            <w:r w:rsidRPr="00A9796D" w:rsidR="00C031F4">
              <w:rPr>
                <w:b/>
              </w:rPr>
              <w:t xml:space="preserve"> </w:t>
            </w:r>
            <w:r w:rsidRPr="00A9796D">
              <w:rPr>
                <w:b/>
              </w:rPr>
              <w:t xml:space="preserve">the school was </w:t>
            </w:r>
            <w:r w:rsidRPr="00A9796D" w:rsidR="00CF1600">
              <w:rPr>
                <w:b/>
              </w:rPr>
              <w:t xml:space="preserve">closed or </w:t>
            </w:r>
            <w:r w:rsidRPr="00A9796D" w:rsidR="00C031F4">
              <w:rPr>
                <w:b/>
              </w:rPr>
              <w:t>doing remote learning</w:t>
            </w:r>
            <w:r w:rsidR="00185455">
              <w:rPr>
                <w:b/>
              </w:rPr>
              <w:t xml:space="preserve"> because of COVID</w:t>
            </w:r>
            <w:r w:rsidRPr="00A9796D">
              <w:rPr>
                <w:b/>
              </w:rPr>
              <w:t>.</w:t>
            </w:r>
            <w:r w:rsidRPr="00C03DBC">
              <w:rPr>
                <w:b/>
              </w:rPr>
              <w:t xml:space="preserve"> </w:t>
            </w:r>
          </w:p>
          <w:p w:rsidR="0067417C" w:rsidP="00800C0B" w:rsidRDefault="0067417C" w14:paraId="1EAEDF2A" w14:textId="77777777">
            <w:pPr>
              <w:rPr>
                <w:b/>
              </w:rPr>
            </w:pPr>
          </w:p>
          <w:p w:rsidRPr="001C2019" w:rsidR="0067417C" w:rsidP="00E173CE" w:rsidRDefault="0067417C" w14:paraId="35B409C0" w14:textId="77285347">
            <w:pPr>
              <w:rPr>
                <w:b/>
              </w:rPr>
            </w:pPr>
            <w:r>
              <w:rPr>
                <w:b/>
              </w:rPr>
              <w:t xml:space="preserve">In </w:t>
            </w:r>
            <w:r w:rsidRPr="00275038">
              <w:rPr>
                <w:b/>
                <w:u w:val="single"/>
              </w:rPr>
              <w:t>2020</w:t>
            </w:r>
            <w:r>
              <w:rPr>
                <w:b/>
              </w:rPr>
              <w:t xml:space="preserve">, about how many hours per week </w:t>
            </w:r>
            <w:r w:rsidRPr="004B49B0">
              <w:rPr>
                <w:b/>
                <w:u w:val="single"/>
              </w:rPr>
              <w:t>on average</w:t>
            </w:r>
            <w:r>
              <w:rPr>
                <w:b/>
              </w:rPr>
              <w:t xml:space="preserve"> did the study child have </w:t>
            </w:r>
            <w:r w:rsidRPr="002D6190">
              <w:rPr>
                <w:b/>
                <w:u w:val="single"/>
              </w:rPr>
              <w:t>live</w:t>
            </w:r>
            <w:r>
              <w:rPr>
                <w:b/>
              </w:rPr>
              <w:t xml:space="preserve"> contact with their teacher</w:t>
            </w:r>
            <w:r w:rsidR="00204EE6">
              <w:rPr>
                <w:b/>
              </w:rPr>
              <w:t>s</w:t>
            </w:r>
            <w:r>
              <w:rPr>
                <w:b/>
              </w:rPr>
              <w:t xml:space="preserve">, in-person, by phone or by live video </w:t>
            </w:r>
            <w:r w:rsidR="00F725FB">
              <w:rPr>
                <w:b/>
              </w:rPr>
              <w:t>during</w:t>
            </w:r>
            <w:r>
              <w:rPr>
                <w:b/>
              </w:rPr>
              <w:t>…</w:t>
            </w:r>
          </w:p>
        </w:tc>
        <w:tc>
          <w:tcPr>
            <w:tcW w:w="170" w:type="dxa"/>
            <w:gridSpan w:val="2"/>
            <w:shd w:val="clear" w:color="auto" w:fill="E3E3E3"/>
            <w:vAlign w:val="bottom"/>
          </w:tcPr>
          <w:p w:rsidRPr="001C2019" w:rsidR="0067417C" w:rsidP="00800C0B" w:rsidRDefault="0067417C" w14:paraId="56E6ED21" w14:textId="77777777">
            <w:pPr>
              <w:rPr>
                <w:b/>
              </w:rPr>
            </w:pPr>
          </w:p>
        </w:tc>
      </w:tr>
      <w:tr w:rsidRPr="001C2019" w:rsidR="0067417C" w:rsidTr="00800C0B" w14:paraId="1D8888C4" w14:textId="77777777">
        <w:trPr>
          <w:cantSplit/>
          <w:trHeight w:val="80" w:hRule="exact"/>
        </w:trPr>
        <w:tc>
          <w:tcPr>
            <w:tcW w:w="114" w:type="dxa"/>
            <w:shd w:val="clear" w:color="auto" w:fill="E3E3E3"/>
          </w:tcPr>
          <w:p w:rsidRPr="001C2019" w:rsidR="0067417C" w:rsidP="00800C0B" w:rsidRDefault="0067417C" w14:paraId="22E5A9F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</w:tcPr>
          <w:p w:rsidRPr="001C2019" w:rsidR="0067417C" w:rsidP="00800C0B" w:rsidRDefault="0067417C" w14:paraId="5FB661B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78" w:type="dxa"/>
            <w:gridSpan w:val="2"/>
            <w:shd w:val="clear" w:color="auto" w:fill="E3E3E3"/>
            <w:vAlign w:val="center"/>
          </w:tcPr>
          <w:p w:rsidRPr="001C2019" w:rsidR="0067417C" w:rsidP="00800C0B" w:rsidRDefault="0067417C" w14:paraId="72D076E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gridSpan w:val="2"/>
            <w:shd w:val="clear" w:color="auto" w:fill="E3E3E3"/>
          </w:tcPr>
          <w:p w:rsidRPr="001C2019" w:rsidR="0067417C" w:rsidP="00800C0B" w:rsidRDefault="0067417C" w14:paraId="426EAE06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6843" w:type="dxa"/>
            <w:tcBorders>
              <w:bottom w:val="nil"/>
            </w:tcBorders>
            <w:shd w:val="clear" w:color="auto" w:fill="E3E3E3"/>
            <w:vAlign w:val="bottom"/>
          </w:tcPr>
          <w:p w:rsidRPr="001C2019" w:rsidR="0067417C" w:rsidP="00800C0B" w:rsidRDefault="0067417C" w14:paraId="2B16ECE1" w14:textId="77777777">
            <w:pPr>
              <w:ind w:left="450" w:hanging="450"/>
              <w:rPr>
                <w:b/>
              </w:rPr>
            </w:pPr>
          </w:p>
        </w:tc>
        <w:tc>
          <w:tcPr>
            <w:tcW w:w="720" w:type="dxa"/>
            <w:shd w:val="clear" w:color="auto" w:fill="E3E3E3"/>
            <w:vAlign w:val="center"/>
          </w:tcPr>
          <w:p w:rsidRPr="001C2019" w:rsidR="0067417C" w:rsidP="00800C0B" w:rsidRDefault="0067417C" w14:paraId="298A3F4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bottom w:val="single" w:color="auto" w:sz="4" w:space="0"/>
            </w:tcBorders>
            <w:shd w:val="clear" w:color="auto" w:fill="E3E3E3"/>
            <w:vAlign w:val="center"/>
          </w:tcPr>
          <w:p w:rsidRPr="001C2019" w:rsidR="0067417C" w:rsidP="00800C0B" w:rsidRDefault="0067417C" w14:paraId="37A9F12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80" w:type="dxa"/>
            <w:gridSpan w:val="3"/>
            <w:shd w:val="clear" w:color="auto" w:fill="E3E3E3"/>
            <w:vAlign w:val="bottom"/>
          </w:tcPr>
          <w:p w:rsidRPr="001C2019" w:rsidR="0067417C" w:rsidP="00800C0B" w:rsidRDefault="0067417C" w14:paraId="0D94B8F7" w14:textId="77777777">
            <w:pPr>
              <w:ind w:left="450" w:hanging="450"/>
              <w:rPr>
                <w:b/>
              </w:rPr>
            </w:pPr>
          </w:p>
        </w:tc>
      </w:tr>
      <w:tr w:rsidRPr="001C2019" w:rsidR="0067417C" w:rsidTr="00800C0B" w14:paraId="651AF103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1C2019" w:rsidR="0067417C" w:rsidP="00800C0B" w:rsidRDefault="0067417C" w14:paraId="19F3810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</w:tcPr>
          <w:p w:rsidRPr="001C2019" w:rsidR="0067417C" w:rsidP="00800C0B" w:rsidRDefault="0067417C" w14:paraId="2DAA8BE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78" w:type="dxa"/>
            <w:gridSpan w:val="2"/>
            <w:shd w:val="clear" w:color="auto" w:fill="E3E3E3"/>
            <w:vAlign w:val="center"/>
          </w:tcPr>
          <w:p w:rsidRPr="001C2019" w:rsidR="0067417C" w:rsidP="00800C0B" w:rsidRDefault="0067417C" w14:paraId="02C57E3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gridSpan w:val="2"/>
            <w:shd w:val="clear" w:color="auto" w:fill="E3E3E3"/>
          </w:tcPr>
          <w:p w:rsidRPr="001C2019" w:rsidR="0067417C" w:rsidP="00800C0B" w:rsidRDefault="0067417C" w14:paraId="6D87323B" w14:textId="77777777">
            <w:pPr>
              <w:ind w:left="450" w:hanging="450"/>
              <w:rPr>
                <w:b/>
              </w:rPr>
            </w:pPr>
          </w:p>
        </w:tc>
        <w:tc>
          <w:tcPr>
            <w:tcW w:w="6843" w:type="dxa"/>
            <w:tcBorders>
              <w:top w:val="nil"/>
              <w:bottom w:val="nil"/>
              <w:right w:val="nil"/>
            </w:tcBorders>
            <w:shd w:val="clear" w:color="auto" w:fill="E3E3E3"/>
            <w:vAlign w:val="bottom"/>
          </w:tcPr>
          <w:p w:rsidRPr="001C2019" w:rsidR="0067417C" w:rsidP="00800C0B" w:rsidRDefault="0067417C" w14:paraId="769EFB1E" w14:textId="77777777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nil"/>
              <w:right w:val="single" w:color="auto" w:sz="4" w:space="0"/>
            </w:tcBorders>
            <w:shd w:val="clear" w:color="auto" w:fill="E3E3E3"/>
            <w:vAlign w:val="center"/>
          </w:tcPr>
          <w:p w:rsidRPr="001C2019" w:rsidR="0067417C" w:rsidP="00800C0B" w:rsidRDefault="0067417C" w14:paraId="4C149E37" w14:textId="77777777">
            <w:pPr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center"/>
          </w:tcPr>
          <w:p w:rsidRPr="001C2019" w:rsidR="0067417C" w:rsidP="00800C0B" w:rsidRDefault="0067417C" w14:paraId="4E06889C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Hours </w:t>
            </w:r>
            <w:r>
              <w:rPr>
                <w:b/>
              </w:rPr>
              <w:br/>
              <w:t>per week</w:t>
            </w:r>
          </w:p>
        </w:tc>
        <w:tc>
          <w:tcPr>
            <w:tcW w:w="180" w:type="dxa"/>
            <w:gridSpan w:val="3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1C2019" w:rsidR="0067417C" w:rsidP="00800C0B" w:rsidRDefault="0067417C" w14:paraId="6BB3A056" w14:textId="77777777">
            <w:pPr>
              <w:rPr>
                <w:b/>
              </w:rPr>
            </w:pPr>
          </w:p>
        </w:tc>
      </w:tr>
      <w:tr w:rsidRPr="001C2019" w:rsidR="0067417C" w:rsidTr="00800C0B" w14:paraId="7645EFB6" w14:textId="77777777">
        <w:trPr>
          <w:cantSplit/>
          <w:trHeight w:val="360"/>
        </w:trPr>
        <w:tc>
          <w:tcPr>
            <w:tcW w:w="114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67417C" w:rsidP="00800C0B" w:rsidRDefault="0067417C" w14:paraId="559CDDF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67417C" w:rsidP="00800C0B" w:rsidRDefault="0067417C" w14:paraId="7DFC8A2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67417C" w:rsidP="00800C0B" w:rsidRDefault="0067417C" w14:paraId="5C4CB4D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78" w:type="dxa"/>
            <w:gridSpan w:val="2"/>
            <w:shd w:val="clear" w:color="auto" w:fill="F6F6F6"/>
            <w:tcMar>
              <w:top w:w="29" w:type="dxa"/>
              <w:bottom w:w="29" w:type="dxa"/>
            </w:tcMar>
            <w:vAlign w:val="center"/>
          </w:tcPr>
          <w:p w:rsidRPr="001C2019" w:rsidR="0067417C" w:rsidP="00800C0B" w:rsidRDefault="0067417C" w14:paraId="05C2584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gridSpan w:val="2"/>
            <w:shd w:val="clear" w:color="auto" w:fill="F6F6F6"/>
            <w:tcMar>
              <w:top w:w="72" w:type="dxa"/>
              <w:bottom w:w="0" w:type="dxa"/>
            </w:tcMar>
          </w:tcPr>
          <w:p w:rsidRPr="001C2019" w:rsidR="0067417C" w:rsidP="00800C0B" w:rsidRDefault="0067417C" w14:paraId="0BC149CD" w14:textId="77777777">
            <w:pPr>
              <w:spacing w:before="20"/>
              <w:rPr>
                <w:b/>
              </w:rPr>
            </w:pPr>
            <w:r w:rsidRPr="001C2019">
              <w:rPr>
                <w:b/>
              </w:rPr>
              <w:t>a.</w:t>
            </w:r>
          </w:p>
        </w:tc>
        <w:tc>
          <w:tcPr>
            <w:tcW w:w="6843" w:type="dxa"/>
            <w:tcBorders>
              <w:top w:val="nil"/>
              <w:bottom w:val="nil"/>
              <w:right w:val="nil"/>
            </w:tcBorders>
            <w:shd w:val="clear" w:color="auto" w:fill="F6F6F6"/>
            <w:tcMar>
              <w:top w:w="72" w:type="dxa"/>
              <w:bottom w:w="0" w:type="dxa"/>
            </w:tcMar>
            <w:vAlign w:val="center"/>
          </w:tcPr>
          <w:p w:rsidRPr="001C2019" w:rsidR="0067417C" w:rsidP="00971220" w:rsidRDefault="0067417C" w14:paraId="1139052F" w14:textId="5848563C">
            <w:r>
              <w:t>…</w:t>
            </w:r>
            <w:r w:rsidR="004E19F8">
              <w:t xml:space="preserve">Pre-COVID, that is, </w:t>
            </w:r>
            <w:r>
              <w:t>January and February 2020?</w:t>
            </w:r>
          </w:p>
        </w:tc>
        <w:tc>
          <w:tcPr>
            <w:tcW w:w="720" w:type="dxa"/>
            <w:tcBorders>
              <w:left w:val="nil"/>
              <w:right w:val="single" w:color="auto" w:sz="4" w:space="0"/>
            </w:tcBorders>
            <w:shd w:val="clear" w:color="auto" w:fill="F6F6F6"/>
            <w:vAlign w:val="bottom"/>
          </w:tcPr>
          <w:p w:rsidRPr="001C2019" w:rsidR="0067417C" w:rsidP="00800C0B" w:rsidRDefault="0067417C" w14:paraId="53888908" w14:textId="77777777"/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bottom w:w="29" w:type="dxa"/>
            </w:tcMar>
            <w:vAlign w:val="center"/>
          </w:tcPr>
          <w:p w:rsidRPr="001C2019" w:rsidR="0067417C" w:rsidP="00800C0B" w:rsidRDefault="0067417C" w14:paraId="37FDD126" w14:textId="77777777">
            <w:pPr>
              <w:jc w:val="center"/>
            </w:pPr>
          </w:p>
        </w:tc>
        <w:tc>
          <w:tcPr>
            <w:tcW w:w="180" w:type="dxa"/>
            <w:gridSpan w:val="3"/>
            <w:tcBorders>
              <w:left w:val="single" w:color="auto" w:sz="4" w:space="0"/>
            </w:tcBorders>
            <w:shd w:val="clear" w:color="auto" w:fill="E3E3E3"/>
            <w:tcMar>
              <w:top w:w="29" w:type="dxa"/>
              <w:bottom w:w="29" w:type="dxa"/>
            </w:tcMar>
            <w:vAlign w:val="bottom"/>
          </w:tcPr>
          <w:p w:rsidRPr="001C2019" w:rsidR="0067417C" w:rsidP="00800C0B" w:rsidRDefault="0067417C" w14:paraId="1F4D5F18" w14:textId="77777777"/>
        </w:tc>
      </w:tr>
      <w:tr w:rsidRPr="001C2019" w:rsidR="0067417C" w:rsidTr="00800C0B" w14:paraId="26C40DAD" w14:textId="77777777">
        <w:trPr>
          <w:cantSplit/>
          <w:trHeight w:val="360"/>
        </w:trPr>
        <w:tc>
          <w:tcPr>
            <w:tcW w:w="114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67417C" w:rsidP="00800C0B" w:rsidRDefault="0067417C" w14:paraId="740A0AB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67417C" w:rsidP="00800C0B" w:rsidRDefault="0067417C" w14:paraId="4049A9A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67417C" w:rsidP="00800C0B" w:rsidRDefault="0067417C" w14:paraId="64FF4FA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78" w:type="dxa"/>
            <w:gridSpan w:val="2"/>
            <w:shd w:val="clear" w:color="auto" w:fill="E3E3E3"/>
            <w:tcMar>
              <w:top w:w="29" w:type="dxa"/>
              <w:bottom w:w="29" w:type="dxa"/>
            </w:tcMar>
            <w:vAlign w:val="center"/>
          </w:tcPr>
          <w:p w:rsidRPr="001C2019" w:rsidR="0067417C" w:rsidP="00800C0B" w:rsidRDefault="0067417C" w14:paraId="319F928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gridSpan w:val="2"/>
            <w:shd w:val="clear" w:color="auto" w:fill="E3E3E3"/>
            <w:tcMar>
              <w:top w:w="72" w:type="dxa"/>
              <w:bottom w:w="0" w:type="dxa"/>
            </w:tcMar>
          </w:tcPr>
          <w:p w:rsidRPr="001C2019" w:rsidR="0067417C" w:rsidP="00800C0B" w:rsidRDefault="0067417C" w14:paraId="51C55594" w14:textId="77777777">
            <w:pPr>
              <w:spacing w:before="20"/>
              <w:rPr>
                <w:b/>
              </w:rPr>
            </w:pPr>
            <w:r w:rsidRPr="001C2019">
              <w:rPr>
                <w:b/>
              </w:rPr>
              <w:t>b.</w:t>
            </w:r>
          </w:p>
        </w:tc>
        <w:tc>
          <w:tcPr>
            <w:tcW w:w="6843" w:type="dxa"/>
            <w:tcBorders>
              <w:top w:val="nil"/>
              <w:bottom w:val="nil"/>
              <w:right w:val="nil"/>
            </w:tcBorders>
            <w:shd w:val="clear" w:color="auto" w:fill="E3E3E3"/>
            <w:tcMar>
              <w:top w:w="72" w:type="dxa"/>
              <w:bottom w:w="0" w:type="dxa"/>
            </w:tcMar>
            <w:vAlign w:val="center"/>
          </w:tcPr>
          <w:p w:rsidRPr="001C2019" w:rsidR="0067417C" w:rsidP="00F725FB" w:rsidRDefault="0067417C" w14:paraId="1A70F75E" w14:textId="3D00C072">
            <w:r>
              <w:t>…Spring, that is, March, April and May</w:t>
            </w:r>
            <w:r w:rsidR="004E19F8">
              <w:t xml:space="preserve"> 2020</w:t>
            </w:r>
            <w:r>
              <w:t>?</w:t>
            </w:r>
          </w:p>
        </w:tc>
        <w:tc>
          <w:tcPr>
            <w:tcW w:w="720" w:type="dxa"/>
            <w:tcBorders>
              <w:left w:val="nil"/>
              <w:right w:val="single" w:color="auto" w:sz="4" w:space="0"/>
            </w:tcBorders>
            <w:shd w:val="clear" w:color="auto" w:fill="E3E3E3"/>
            <w:vAlign w:val="bottom"/>
          </w:tcPr>
          <w:p w:rsidRPr="001C2019" w:rsidR="0067417C" w:rsidP="00800C0B" w:rsidRDefault="0067417C" w14:paraId="7ACE9A80" w14:textId="77777777"/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bottom w:w="29" w:type="dxa"/>
            </w:tcMar>
            <w:vAlign w:val="center"/>
          </w:tcPr>
          <w:p w:rsidRPr="001C2019" w:rsidR="0067417C" w:rsidP="00800C0B" w:rsidRDefault="0067417C" w14:paraId="630A1A08" w14:textId="77777777">
            <w:pPr>
              <w:jc w:val="center"/>
            </w:pPr>
          </w:p>
        </w:tc>
        <w:tc>
          <w:tcPr>
            <w:tcW w:w="180" w:type="dxa"/>
            <w:gridSpan w:val="3"/>
            <w:tcBorders>
              <w:left w:val="single" w:color="auto" w:sz="4" w:space="0"/>
            </w:tcBorders>
            <w:shd w:val="clear" w:color="auto" w:fill="E3E3E3"/>
            <w:tcMar>
              <w:top w:w="29" w:type="dxa"/>
              <w:bottom w:w="29" w:type="dxa"/>
            </w:tcMar>
            <w:vAlign w:val="bottom"/>
          </w:tcPr>
          <w:p w:rsidRPr="001C2019" w:rsidR="0067417C" w:rsidP="00800C0B" w:rsidRDefault="0067417C" w14:paraId="159596BA" w14:textId="77777777"/>
        </w:tc>
      </w:tr>
      <w:tr w:rsidRPr="001C2019" w:rsidR="0067417C" w:rsidTr="00800C0B" w14:paraId="2E56077C" w14:textId="77777777">
        <w:trPr>
          <w:cantSplit/>
          <w:trHeight w:val="360"/>
        </w:trPr>
        <w:tc>
          <w:tcPr>
            <w:tcW w:w="114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67417C" w:rsidP="00800C0B" w:rsidRDefault="0067417C" w14:paraId="4A4D70D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67417C" w:rsidP="00800C0B" w:rsidRDefault="0067417C" w14:paraId="17EF2E3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67417C" w:rsidP="00800C0B" w:rsidRDefault="0067417C" w14:paraId="4DCCD7B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78" w:type="dxa"/>
            <w:gridSpan w:val="2"/>
            <w:shd w:val="clear" w:color="auto" w:fill="F6F6F6"/>
            <w:tcMar>
              <w:top w:w="29" w:type="dxa"/>
              <w:bottom w:w="29" w:type="dxa"/>
            </w:tcMar>
            <w:vAlign w:val="center"/>
          </w:tcPr>
          <w:p w:rsidRPr="001C2019" w:rsidR="0067417C" w:rsidP="00800C0B" w:rsidRDefault="0067417C" w14:paraId="467C31E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gridSpan w:val="2"/>
            <w:shd w:val="clear" w:color="auto" w:fill="F6F6F6"/>
            <w:tcMar>
              <w:top w:w="72" w:type="dxa"/>
              <w:bottom w:w="0" w:type="dxa"/>
            </w:tcMar>
          </w:tcPr>
          <w:p w:rsidRPr="001C2019" w:rsidR="0067417C" w:rsidP="00800C0B" w:rsidRDefault="0067417C" w14:paraId="2592CA53" w14:textId="77777777">
            <w:pPr>
              <w:spacing w:before="20"/>
              <w:rPr>
                <w:b/>
              </w:rPr>
            </w:pPr>
            <w:r>
              <w:rPr>
                <w:b/>
              </w:rPr>
              <w:t>c</w:t>
            </w:r>
            <w:r w:rsidRPr="001C2019">
              <w:rPr>
                <w:b/>
              </w:rPr>
              <w:t>.</w:t>
            </w:r>
          </w:p>
        </w:tc>
        <w:tc>
          <w:tcPr>
            <w:tcW w:w="6843" w:type="dxa"/>
            <w:tcBorders>
              <w:top w:val="nil"/>
              <w:bottom w:val="nil"/>
              <w:right w:val="nil"/>
            </w:tcBorders>
            <w:shd w:val="clear" w:color="auto" w:fill="F6F6F6"/>
            <w:tcMar>
              <w:top w:w="72" w:type="dxa"/>
              <w:bottom w:w="0" w:type="dxa"/>
            </w:tcMar>
            <w:vAlign w:val="center"/>
          </w:tcPr>
          <w:p w:rsidRPr="001C2019" w:rsidR="0067417C" w:rsidP="00F725FB" w:rsidRDefault="0067417C" w14:paraId="0B68AB78" w14:textId="7C6709FA">
            <w:r>
              <w:t>…Summer, that is, June, July and August</w:t>
            </w:r>
            <w:r w:rsidR="004E19F8">
              <w:t xml:space="preserve"> 2020</w:t>
            </w:r>
            <w:r>
              <w:t>?</w:t>
            </w:r>
          </w:p>
        </w:tc>
        <w:tc>
          <w:tcPr>
            <w:tcW w:w="720" w:type="dxa"/>
            <w:tcBorders>
              <w:left w:val="nil"/>
              <w:right w:val="single" w:color="auto" w:sz="4" w:space="0"/>
            </w:tcBorders>
            <w:shd w:val="clear" w:color="auto" w:fill="F6F6F6"/>
            <w:vAlign w:val="bottom"/>
          </w:tcPr>
          <w:p w:rsidRPr="001C2019" w:rsidR="0067417C" w:rsidP="00800C0B" w:rsidRDefault="0067417C" w14:paraId="4986E1DA" w14:textId="77777777"/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bottom w:w="29" w:type="dxa"/>
            </w:tcMar>
            <w:vAlign w:val="center"/>
          </w:tcPr>
          <w:p w:rsidRPr="001C2019" w:rsidR="0067417C" w:rsidP="00800C0B" w:rsidRDefault="0067417C" w14:paraId="56933811" w14:textId="77777777">
            <w:pPr>
              <w:jc w:val="center"/>
            </w:pPr>
          </w:p>
        </w:tc>
        <w:tc>
          <w:tcPr>
            <w:tcW w:w="180" w:type="dxa"/>
            <w:gridSpan w:val="3"/>
            <w:tcBorders>
              <w:left w:val="single" w:color="auto" w:sz="4" w:space="0"/>
            </w:tcBorders>
            <w:shd w:val="clear" w:color="auto" w:fill="E3E3E3"/>
            <w:tcMar>
              <w:top w:w="29" w:type="dxa"/>
              <w:bottom w:w="29" w:type="dxa"/>
            </w:tcMar>
            <w:vAlign w:val="bottom"/>
          </w:tcPr>
          <w:p w:rsidRPr="001C2019" w:rsidR="0067417C" w:rsidP="00800C0B" w:rsidRDefault="0067417C" w14:paraId="68DAD624" w14:textId="77777777"/>
        </w:tc>
      </w:tr>
      <w:tr w:rsidRPr="001C2019" w:rsidR="0067417C" w:rsidTr="00800C0B" w14:paraId="3CCB1E2A" w14:textId="77777777">
        <w:trPr>
          <w:cantSplit/>
          <w:trHeight w:val="360"/>
        </w:trPr>
        <w:tc>
          <w:tcPr>
            <w:tcW w:w="114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67417C" w:rsidP="00800C0B" w:rsidRDefault="0067417C" w14:paraId="3569E2C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67417C" w:rsidP="00800C0B" w:rsidRDefault="0067417C" w14:paraId="3A2EF2F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67417C" w:rsidP="00800C0B" w:rsidRDefault="0067417C" w14:paraId="362BF0C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78" w:type="dxa"/>
            <w:gridSpan w:val="2"/>
            <w:shd w:val="clear" w:color="auto" w:fill="E3E3E3"/>
            <w:tcMar>
              <w:top w:w="29" w:type="dxa"/>
              <w:bottom w:w="29" w:type="dxa"/>
            </w:tcMar>
            <w:vAlign w:val="center"/>
          </w:tcPr>
          <w:p w:rsidRPr="001C2019" w:rsidR="0067417C" w:rsidP="00800C0B" w:rsidRDefault="0067417C" w14:paraId="4EC0F69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gridSpan w:val="2"/>
            <w:shd w:val="clear" w:color="auto" w:fill="E3E3E3"/>
            <w:tcMar>
              <w:top w:w="72" w:type="dxa"/>
              <w:bottom w:w="0" w:type="dxa"/>
            </w:tcMar>
          </w:tcPr>
          <w:p w:rsidRPr="001C2019" w:rsidR="0067417C" w:rsidP="00800C0B" w:rsidRDefault="0067417C" w14:paraId="5BC0885F" w14:textId="77777777">
            <w:pPr>
              <w:spacing w:before="20"/>
              <w:rPr>
                <w:b/>
              </w:rPr>
            </w:pPr>
            <w:r>
              <w:rPr>
                <w:b/>
              </w:rPr>
              <w:t>d</w:t>
            </w:r>
            <w:r w:rsidRPr="001C2019">
              <w:rPr>
                <w:b/>
              </w:rPr>
              <w:t>.</w:t>
            </w:r>
          </w:p>
        </w:tc>
        <w:tc>
          <w:tcPr>
            <w:tcW w:w="6843" w:type="dxa"/>
            <w:tcBorders>
              <w:top w:val="nil"/>
              <w:bottom w:val="nil"/>
              <w:right w:val="nil"/>
            </w:tcBorders>
            <w:shd w:val="clear" w:color="auto" w:fill="E3E3E3"/>
            <w:tcMar>
              <w:top w:w="72" w:type="dxa"/>
              <w:bottom w:w="0" w:type="dxa"/>
            </w:tcMar>
            <w:vAlign w:val="center"/>
          </w:tcPr>
          <w:p w:rsidRPr="001C2019" w:rsidR="0067417C" w:rsidP="00F725FB" w:rsidRDefault="0067417C" w14:paraId="043C80FA" w14:textId="1E6D4AA2">
            <w:r>
              <w:t>…Fall, that is, September, October, November and December</w:t>
            </w:r>
            <w:r w:rsidR="004E19F8">
              <w:t xml:space="preserve"> 2020</w:t>
            </w:r>
            <w:r>
              <w:t>?</w:t>
            </w:r>
          </w:p>
        </w:tc>
        <w:tc>
          <w:tcPr>
            <w:tcW w:w="720" w:type="dxa"/>
            <w:tcBorders>
              <w:left w:val="nil"/>
              <w:right w:val="single" w:color="auto" w:sz="4" w:space="0"/>
            </w:tcBorders>
            <w:shd w:val="clear" w:color="auto" w:fill="E3E3E3"/>
            <w:vAlign w:val="bottom"/>
          </w:tcPr>
          <w:p w:rsidRPr="001C2019" w:rsidR="0067417C" w:rsidP="00800C0B" w:rsidRDefault="0067417C" w14:paraId="202CAFD8" w14:textId="77777777"/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bottom w:w="29" w:type="dxa"/>
            </w:tcMar>
            <w:vAlign w:val="center"/>
          </w:tcPr>
          <w:p w:rsidRPr="001C2019" w:rsidR="0067417C" w:rsidP="00800C0B" w:rsidRDefault="0067417C" w14:paraId="6D62ADB5" w14:textId="77777777">
            <w:pPr>
              <w:jc w:val="center"/>
            </w:pPr>
          </w:p>
        </w:tc>
        <w:tc>
          <w:tcPr>
            <w:tcW w:w="180" w:type="dxa"/>
            <w:gridSpan w:val="3"/>
            <w:tcBorders>
              <w:left w:val="single" w:color="auto" w:sz="4" w:space="0"/>
            </w:tcBorders>
            <w:shd w:val="clear" w:color="auto" w:fill="E3E3E3"/>
            <w:tcMar>
              <w:top w:w="29" w:type="dxa"/>
              <w:bottom w:w="29" w:type="dxa"/>
            </w:tcMar>
            <w:vAlign w:val="bottom"/>
          </w:tcPr>
          <w:p w:rsidRPr="001C2019" w:rsidR="0067417C" w:rsidP="00800C0B" w:rsidRDefault="0067417C" w14:paraId="7DAEFA74" w14:textId="77777777"/>
        </w:tc>
      </w:tr>
      <w:tr w:rsidRPr="001C2019" w:rsidR="0067417C" w:rsidTr="00800C0B" w14:paraId="183EE88A" w14:textId="77777777">
        <w:trPr>
          <w:cantSplit/>
          <w:trHeight w:val="118" w:hRule="exact"/>
        </w:trPr>
        <w:tc>
          <w:tcPr>
            <w:tcW w:w="114" w:type="dxa"/>
            <w:shd w:val="clear" w:color="auto" w:fill="E3E3E3"/>
          </w:tcPr>
          <w:p w:rsidRPr="001C2019" w:rsidR="0067417C" w:rsidP="00800C0B" w:rsidRDefault="0067417C" w14:paraId="57510BF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</w:tcPr>
          <w:p w:rsidRPr="001C2019" w:rsidR="0067417C" w:rsidP="00800C0B" w:rsidRDefault="0067417C" w14:paraId="5B460E3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78" w:type="dxa"/>
            <w:gridSpan w:val="2"/>
            <w:shd w:val="clear" w:color="auto" w:fill="E3E3E3"/>
            <w:vAlign w:val="center"/>
          </w:tcPr>
          <w:p w:rsidRPr="001C2019" w:rsidR="0067417C" w:rsidP="00800C0B" w:rsidRDefault="0067417C" w14:paraId="299BAF3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gridSpan w:val="2"/>
            <w:shd w:val="clear" w:color="auto" w:fill="E3E3E3"/>
          </w:tcPr>
          <w:p w:rsidRPr="001C2019" w:rsidR="0067417C" w:rsidP="00800C0B" w:rsidRDefault="0067417C" w14:paraId="549CBD85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633" w:type="dxa"/>
            <w:gridSpan w:val="3"/>
            <w:shd w:val="clear" w:color="auto" w:fill="E3E3E3"/>
            <w:vAlign w:val="bottom"/>
          </w:tcPr>
          <w:p w:rsidRPr="001C2019" w:rsidR="0067417C" w:rsidP="00800C0B" w:rsidRDefault="0067417C" w14:paraId="1C1F858A" w14:textId="77777777">
            <w:pPr>
              <w:ind w:left="450" w:hanging="450"/>
              <w:rPr>
                <w:b/>
              </w:rPr>
            </w:pPr>
          </w:p>
        </w:tc>
        <w:tc>
          <w:tcPr>
            <w:tcW w:w="20" w:type="dxa"/>
            <w:gridSpan w:val="2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1C2019" w:rsidR="0067417C" w:rsidP="00800C0B" w:rsidRDefault="0067417C" w14:paraId="0052BA08" w14:textId="77777777">
            <w:pPr>
              <w:ind w:left="450" w:hanging="450"/>
              <w:rPr>
                <w:b/>
              </w:rPr>
            </w:pPr>
          </w:p>
        </w:tc>
        <w:tc>
          <w:tcPr>
            <w:tcW w:w="160" w:type="dxa"/>
            <w:shd w:val="clear" w:color="auto" w:fill="E3E3E3"/>
            <w:vAlign w:val="bottom"/>
          </w:tcPr>
          <w:p w:rsidRPr="001C2019" w:rsidR="0067417C" w:rsidP="00800C0B" w:rsidRDefault="0067417C" w14:paraId="00B76F8B" w14:textId="77777777">
            <w:pPr>
              <w:ind w:left="450" w:hanging="450"/>
              <w:rPr>
                <w:b/>
              </w:rPr>
            </w:pPr>
          </w:p>
        </w:tc>
      </w:tr>
    </w:tbl>
    <w:p w:rsidRPr="00204EE6" w:rsidR="00C031F4" w:rsidRDefault="00C031F4" w14:paraId="3D2DEB53" w14:textId="606E203D">
      <w:pPr>
        <w:rPr>
          <w:sz w:val="4"/>
          <w:szCs w:val="4"/>
        </w:rPr>
      </w:pPr>
      <w:r w:rsidRPr="00204EE6">
        <w:rPr>
          <w:sz w:val="4"/>
          <w:szCs w:val="4"/>
        </w:rPr>
        <w:br w:type="page"/>
      </w:r>
    </w:p>
    <w:tbl>
      <w:tblPr>
        <w:tblW w:w="107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"/>
        <w:gridCol w:w="265"/>
        <w:gridCol w:w="266"/>
        <w:gridCol w:w="57"/>
        <w:gridCol w:w="21"/>
        <w:gridCol w:w="22"/>
        <w:gridCol w:w="237"/>
        <w:gridCol w:w="6843"/>
        <w:gridCol w:w="720"/>
        <w:gridCol w:w="2070"/>
        <w:gridCol w:w="10"/>
        <w:gridCol w:w="10"/>
        <w:gridCol w:w="160"/>
      </w:tblGrid>
      <w:tr w:rsidRPr="001C2019" w:rsidR="0067417C" w:rsidTr="00800C0B" w14:paraId="050B108F" w14:textId="77777777">
        <w:trPr>
          <w:cantSplit/>
          <w:trHeight w:val="72" w:hRule="exact"/>
        </w:trPr>
        <w:tc>
          <w:tcPr>
            <w:tcW w:w="114" w:type="dxa"/>
            <w:shd w:val="clear" w:color="auto" w:fill="E3E3E3"/>
          </w:tcPr>
          <w:p w:rsidRPr="001C2019" w:rsidR="0067417C" w:rsidP="00800C0B" w:rsidRDefault="0067417C" w14:paraId="596DABE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1C2019" w:rsidR="0067417C" w:rsidP="00800C0B" w:rsidRDefault="0067417C" w14:paraId="5F67BF30" w14:textId="77777777">
            <w:pPr>
              <w:jc w:val="right"/>
              <w:rPr>
                <w:b/>
              </w:rPr>
            </w:pPr>
          </w:p>
        </w:tc>
        <w:tc>
          <w:tcPr>
            <w:tcW w:w="57" w:type="dxa"/>
            <w:shd w:val="clear" w:color="auto" w:fill="E3E3E3"/>
          </w:tcPr>
          <w:p w:rsidRPr="001C2019" w:rsidR="0067417C" w:rsidP="00800C0B" w:rsidRDefault="0067417C" w14:paraId="2A1E763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23" w:type="dxa"/>
            <w:gridSpan w:val="7"/>
            <w:shd w:val="clear" w:color="auto" w:fill="E3E3E3"/>
          </w:tcPr>
          <w:p w:rsidRPr="001C2019" w:rsidR="0067417C" w:rsidP="00800C0B" w:rsidRDefault="0067417C" w14:paraId="6DAA1DC1" w14:textId="77777777">
            <w:pPr>
              <w:rPr>
                <w:b/>
              </w:rPr>
            </w:pPr>
          </w:p>
        </w:tc>
        <w:tc>
          <w:tcPr>
            <w:tcW w:w="170" w:type="dxa"/>
            <w:gridSpan w:val="2"/>
            <w:shd w:val="clear" w:color="auto" w:fill="E3E3E3"/>
            <w:vAlign w:val="bottom"/>
          </w:tcPr>
          <w:p w:rsidRPr="001C2019" w:rsidR="0067417C" w:rsidP="00800C0B" w:rsidRDefault="0067417C" w14:paraId="32446608" w14:textId="77777777">
            <w:pPr>
              <w:rPr>
                <w:b/>
              </w:rPr>
            </w:pPr>
          </w:p>
        </w:tc>
      </w:tr>
      <w:tr w:rsidRPr="001C2019" w:rsidR="0067417C" w:rsidTr="00800C0B" w14:paraId="74A4AA0A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1C2019" w:rsidR="0067417C" w:rsidP="00800C0B" w:rsidRDefault="0067417C" w14:paraId="1486F4A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1C2019" w:rsidR="0067417C" w:rsidP="001B742F" w:rsidRDefault="001B742F" w14:paraId="18644EB6" w14:textId="10A5FF3B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23CA5">
              <w:rPr>
                <w:b/>
              </w:rPr>
              <w:t>9</w:t>
            </w:r>
            <w:r w:rsidRPr="001C2019" w:rsidR="0067417C">
              <w:rPr>
                <w:b/>
              </w:rPr>
              <w:t>.</w:t>
            </w:r>
          </w:p>
        </w:tc>
        <w:tc>
          <w:tcPr>
            <w:tcW w:w="100" w:type="dxa"/>
            <w:gridSpan w:val="3"/>
            <w:shd w:val="clear" w:color="auto" w:fill="E3E3E3"/>
          </w:tcPr>
          <w:p w:rsidRPr="001C2019" w:rsidR="0067417C" w:rsidP="00800C0B" w:rsidRDefault="0067417C" w14:paraId="5B2C5DC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880" w:type="dxa"/>
            <w:gridSpan w:val="5"/>
            <w:shd w:val="clear" w:color="auto" w:fill="E3E3E3"/>
          </w:tcPr>
          <w:p w:rsidR="0067417C" w:rsidP="0067417C" w:rsidRDefault="0067417C" w14:paraId="1CD9B85E" w14:textId="08207741">
            <w:pPr>
              <w:rPr>
                <w:b/>
              </w:rPr>
            </w:pPr>
            <w:r>
              <w:rPr>
                <w:b/>
              </w:rPr>
              <w:t xml:space="preserve">Now think about how much time household members spent helping the </w:t>
            </w:r>
            <w:r w:rsidR="0013066C">
              <w:rPr>
                <w:b/>
              </w:rPr>
              <w:t xml:space="preserve">study </w:t>
            </w:r>
            <w:r>
              <w:rPr>
                <w:b/>
              </w:rPr>
              <w:t xml:space="preserve">child with schoolwork.  </w:t>
            </w:r>
          </w:p>
          <w:p w:rsidR="0067417C" w:rsidP="0067417C" w:rsidRDefault="0067417C" w14:paraId="6782A452" w14:textId="77777777">
            <w:pPr>
              <w:rPr>
                <w:b/>
              </w:rPr>
            </w:pPr>
          </w:p>
          <w:p w:rsidRPr="001C2019" w:rsidR="0067417C" w:rsidP="00204EE6" w:rsidRDefault="0067417C" w14:paraId="65D8BFE4" w14:textId="6D291AE3">
            <w:pPr>
              <w:rPr>
                <w:b/>
              </w:rPr>
            </w:pPr>
            <w:r>
              <w:rPr>
                <w:b/>
              </w:rPr>
              <w:t xml:space="preserve">In 2020, </w:t>
            </w:r>
            <w:r w:rsidRPr="00736160">
              <w:rPr>
                <w:b/>
              </w:rPr>
              <w:t xml:space="preserve">about how many hours </w:t>
            </w:r>
            <w:r>
              <w:rPr>
                <w:b/>
              </w:rPr>
              <w:t xml:space="preserve">per week </w:t>
            </w:r>
            <w:r w:rsidRPr="00F16CE3">
              <w:rPr>
                <w:b/>
                <w:u w:val="single"/>
              </w:rPr>
              <w:t>on average</w:t>
            </w:r>
            <w:r>
              <w:rPr>
                <w:b/>
              </w:rPr>
              <w:t xml:space="preserve">, including weekdays and weekends, </w:t>
            </w:r>
            <w:r w:rsidRPr="00736160">
              <w:rPr>
                <w:b/>
              </w:rPr>
              <w:t xml:space="preserve">did household members </w:t>
            </w:r>
            <w:r>
              <w:rPr>
                <w:b/>
              </w:rPr>
              <w:t xml:space="preserve">typically </w:t>
            </w:r>
            <w:r w:rsidRPr="00736160">
              <w:rPr>
                <w:b/>
              </w:rPr>
              <w:t xml:space="preserve">spend </w:t>
            </w:r>
            <w:r w:rsidR="00204EE6">
              <w:rPr>
                <w:b/>
              </w:rPr>
              <w:t xml:space="preserve">helping </w:t>
            </w:r>
            <w:r w:rsidRPr="00736160">
              <w:rPr>
                <w:b/>
              </w:rPr>
              <w:t>the study child</w:t>
            </w:r>
            <w:r>
              <w:rPr>
                <w:b/>
              </w:rPr>
              <w:t xml:space="preserve"> </w:t>
            </w:r>
            <w:r w:rsidR="00204EE6">
              <w:rPr>
                <w:b/>
              </w:rPr>
              <w:t xml:space="preserve">with schoolwork </w:t>
            </w:r>
            <w:r>
              <w:rPr>
                <w:b/>
              </w:rPr>
              <w:t>during…</w:t>
            </w:r>
          </w:p>
        </w:tc>
        <w:tc>
          <w:tcPr>
            <w:tcW w:w="170" w:type="dxa"/>
            <w:gridSpan w:val="2"/>
            <w:shd w:val="clear" w:color="auto" w:fill="E3E3E3"/>
            <w:vAlign w:val="bottom"/>
          </w:tcPr>
          <w:p w:rsidRPr="001C2019" w:rsidR="0067417C" w:rsidP="00800C0B" w:rsidRDefault="0067417C" w14:paraId="47467288" w14:textId="77777777">
            <w:pPr>
              <w:rPr>
                <w:b/>
              </w:rPr>
            </w:pPr>
          </w:p>
        </w:tc>
      </w:tr>
      <w:tr w:rsidRPr="001C2019" w:rsidR="0067417C" w:rsidTr="00800C0B" w14:paraId="7CBCA4DC" w14:textId="77777777">
        <w:trPr>
          <w:cantSplit/>
          <w:trHeight w:val="80" w:hRule="exact"/>
        </w:trPr>
        <w:tc>
          <w:tcPr>
            <w:tcW w:w="114" w:type="dxa"/>
            <w:shd w:val="clear" w:color="auto" w:fill="E3E3E3"/>
          </w:tcPr>
          <w:p w:rsidRPr="001C2019" w:rsidR="0067417C" w:rsidP="00800C0B" w:rsidRDefault="0067417C" w14:paraId="6C1C2B4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</w:tcPr>
          <w:p w:rsidRPr="001C2019" w:rsidR="0067417C" w:rsidP="00800C0B" w:rsidRDefault="0067417C" w14:paraId="0FB5477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78" w:type="dxa"/>
            <w:gridSpan w:val="2"/>
            <w:shd w:val="clear" w:color="auto" w:fill="E3E3E3"/>
            <w:vAlign w:val="center"/>
          </w:tcPr>
          <w:p w:rsidRPr="001C2019" w:rsidR="0067417C" w:rsidP="00800C0B" w:rsidRDefault="0067417C" w14:paraId="38847AA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gridSpan w:val="2"/>
            <w:shd w:val="clear" w:color="auto" w:fill="E3E3E3"/>
          </w:tcPr>
          <w:p w:rsidRPr="001C2019" w:rsidR="0067417C" w:rsidP="00800C0B" w:rsidRDefault="0067417C" w14:paraId="4D611B66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6843" w:type="dxa"/>
            <w:tcBorders>
              <w:bottom w:val="nil"/>
            </w:tcBorders>
            <w:shd w:val="clear" w:color="auto" w:fill="E3E3E3"/>
            <w:vAlign w:val="bottom"/>
          </w:tcPr>
          <w:p w:rsidRPr="001C2019" w:rsidR="0067417C" w:rsidP="00800C0B" w:rsidRDefault="0067417C" w14:paraId="2164F8A4" w14:textId="77777777">
            <w:pPr>
              <w:ind w:left="450" w:hanging="450"/>
              <w:rPr>
                <w:b/>
              </w:rPr>
            </w:pPr>
          </w:p>
        </w:tc>
        <w:tc>
          <w:tcPr>
            <w:tcW w:w="720" w:type="dxa"/>
            <w:shd w:val="clear" w:color="auto" w:fill="E3E3E3"/>
            <w:vAlign w:val="center"/>
          </w:tcPr>
          <w:p w:rsidRPr="001C2019" w:rsidR="0067417C" w:rsidP="00800C0B" w:rsidRDefault="0067417C" w14:paraId="39A3643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bottom w:val="single" w:color="auto" w:sz="4" w:space="0"/>
            </w:tcBorders>
            <w:shd w:val="clear" w:color="auto" w:fill="E3E3E3"/>
            <w:vAlign w:val="center"/>
          </w:tcPr>
          <w:p w:rsidRPr="001C2019" w:rsidR="0067417C" w:rsidP="00800C0B" w:rsidRDefault="0067417C" w14:paraId="4C48C4D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80" w:type="dxa"/>
            <w:gridSpan w:val="3"/>
            <w:shd w:val="clear" w:color="auto" w:fill="E3E3E3"/>
            <w:vAlign w:val="bottom"/>
          </w:tcPr>
          <w:p w:rsidRPr="001C2019" w:rsidR="0067417C" w:rsidP="00800C0B" w:rsidRDefault="0067417C" w14:paraId="1EB40F53" w14:textId="77777777">
            <w:pPr>
              <w:ind w:left="450" w:hanging="450"/>
              <w:rPr>
                <w:b/>
              </w:rPr>
            </w:pPr>
          </w:p>
        </w:tc>
      </w:tr>
      <w:tr w:rsidRPr="001C2019" w:rsidR="0067417C" w:rsidTr="00800C0B" w14:paraId="75D14BF9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1C2019" w:rsidR="0067417C" w:rsidP="00800C0B" w:rsidRDefault="0067417C" w14:paraId="6C0D979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</w:tcPr>
          <w:p w:rsidRPr="001C2019" w:rsidR="0067417C" w:rsidP="00800C0B" w:rsidRDefault="0067417C" w14:paraId="607D458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78" w:type="dxa"/>
            <w:gridSpan w:val="2"/>
            <w:shd w:val="clear" w:color="auto" w:fill="E3E3E3"/>
            <w:vAlign w:val="center"/>
          </w:tcPr>
          <w:p w:rsidRPr="001C2019" w:rsidR="0067417C" w:rsidP="00800C0B" w:rsidRDefault="0067417C" w14:paraId="40E07B5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gridSpan w:val="2"/>
            <w:shd w:val="clear" w:color="auto" w:fill="E3E3E3"/>
          </w:tcPr>
          <w:p w:rsidRPr="001C2019" w:rsidR="0067417C" w:rsidP="00800C0B" w:rsidRDefault="0067417C" w14:paraId="7EE8C71E" w14:textId="77777777">
            <w:pPr>
              <w:ind w:left="450" w:hanging="450"/>
              <w:rPr>
                <w:b/>
              </w:rPr>
            </w:pPr>
          </w:p>
        </w:tc>
        <w:tc>
          <w:tcPr>
            <w:tcW w:w="6843" w:type="dxa"/>
            <w:tcBorders>
              <w:top w:val="nil"/>
              <w:bottom w:val="nil"/>
              <w:right w:val="nil"/>
            </w:tcBorders>
            <w:shd w:val="clear" w:color="auto" w:fill="E3E3E3"/>
            <w:vAlign w:val="bottom"/>
          </w:tcPr>
          <w:p w:rsidRPr="001C2019" w:rsidR="0067417C" w:rsidP="00800C0B" w:rsidRDefault="0067417C" w14:paraId="432BB62C" w14:textId="77777777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left w:val="nil"/>
              <w:right w:val="single" w:color="auto" w:sz="4" w:space="0"/>
            </w:tcBorders>
            <w:shd w:val="clear" w:color="auto" w:fill="E3E3E3"/>
            <w:vAlign w:val="center"/>
          </w:tcPr>
          <w:p w:rsidRPr="001C2019" w:rsidR="0067417C" w:rsidP="00800C0B" w:rsidRDefault="0067417C" w14:paraId="7EF87B97" w14:textId="77777777">
            <w:pPr>
              <w:jc w:val="center"/>
              <w:rPr>
                <w:b/>
              </w:rPr>
            </w:pP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center"/>
          </w:tcPr>
          <w:p w:rsidRPr="001C2019" w:rsidR="0067417C" w:rsidP="00800C0B" w:rsidRDefault="0067417C" w14:paraId="1DAA463F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Hours </w:t>
            </w:r>
            <w:r>
              <w:rPr>
                <w:b/>
              </w:rPr>
              <w:br/>
              <w:t>per week</w:t>
            </w:r>
          </w:p>
        </w:tc>
        <w:tc>
          <w:tcPr>
            <w:tcW w:w="180" w:type="dxa"/>
            <w:gridSpan w:val="3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1C2019" w:rsidR="0067417C" w:rsidP="00800C0B" w:rsidRDefault="0067417C" w14:paraId="28559211" w14:textId="77777777">
            <w:pPr>
              <w:rPr>
                <w:b/>
              </w:rPr>
            </w:pPr>
          </w:p>
        </w:tc>
      </w:tr>
      <w:tr w:rsidRPr="001C2019" w:rsidR="0067417C" w:rsidTr="00800C0B" w14:paraId="6ED1F32D" w14:textId="77777777">
        <w:trPr>
          <w:cantSplit/>
          <w:trHeight w:val="360"/>
        </w:trPr>
        <w:tc>
          <w:tcPr>
            <w:tcW w:w="114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67417C" w:rsidP="00800C0B" w:rsidRDefault="0067417C" w14:paraId="795C795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67417C" w:rsidP="00800C0B" w:rsidRDefault="0067417C" w14:paraId="6BA77EA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67417C" w:rsidP="00800C0B" w:rsidRDefault="0067417C" w14:paraId="13B3BA1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78" w:type="dxa"/>
            <w:gridSpan w:val="2"/>
            <w:shd w:val="clear" w:color="auto" w:fill="F6F6F6"/>
            <w:tcMar>
              <w:top w:w="29" w:type="dxa"/>
              <w:bottom w:w="29" w:type="dxa"/>
            </w:tcMar>
            <w:vAlign w:val="center"/>
          </w:tcPr>
          <w:p w:rsidRPr="001C2019" w:rsidR="0067417C" w:rsidP="00800C0B" w:rsidRDefault="0067417C" w14:paraId="70F6FF4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gridSpan w:val="2"/>
            <w:shd w:val="clear" w:color="auto" w:fill="F6F6F6"/>
            <w:tcMar>
              <w:top w:w="72" w:type="dxa"/>
              <w:bottom w:w="0" w:type="dxa"/>
            </w:tcMar>
          </w:tcPr>
          <w:p w:rsidRPr="001C2019" w:rsidR="0067417C" w:rsidP="00800C0B" w:rsidRDefault="0067417C" w14:paraId="4EAD7CAC" w14:textId="77777777">
            <w:pPr>
              <w:spacing w:before="20"/>
              <w:rPr>
                <w:b/>
              </w:rPr>
            </w:pPr>
            <w:r w:rsidRPr="001C2019">
              <w:rPr>
                <w:b/>
              </w:rPr>
              <w:t>a.</w:t>
            </w:r>
          </w:p>
        </w:tc>
        <w:tc>
          <w:tcPr>
            <w:tcW w:w="6843" w:type="dxa"/>
            <w:tcBorders>
              <w:top w:val="nil"/>
              <w:bottom w:val="nil"/>
              <w:right w:val="nil"/>
            </w:tcBorders>
            <w:shd w:val="clear" w:color="auto" w:fill="F6F6F6"/>
            <w:tcMar>
              <w:top w:w="72" w:type="dxa"/>
              <w:bottom w:w="0" w:type="dxa"/>
            </w:tcMar>
            <w:vAlign w:val="center"/>
          </w:tcPr>
          <w:p w:rsidRPr="001C2019" w:rsidR="0067417C" w:rsidP="00971220" w:rsidRDefault="0067417C" w14:paraId="7094BFCD" w14:textId="7040D9E3">
            <w:r>
              <w:t>…</w:t>
            </w:r>
            <w:r w:rsidR="004E19F8">
              <w:t xml:space="preserve">Pre-COVID, that is, </w:t>
            </w:r>
            <w:r>
              <w:t>January and February 2020?</w:t>
            </w:r>
          </w:p>
        </w:tc>
        <w:tc>
          <w:tcPr>
            <w:tcW w:w="720" w:type="dxa"/>
            <w:tcBorders>
              <w:left w:val="nil"/>
              <w:right w:val="single" w:color="auto" w:sz="4" w:space="0"/>
            </w:tcBorders>
            <w:shd w:val="clear" w:color="auto" w:fill="F6F6F6"/>
            <w:vAlign w:val="bottom"/>
          </w:tcPr>
          <w:p w:rsidRPr="001C2019" w:rsidR="0067417C" w:rsidP="00800C0B" w:rsidRDefault="0067417C" w14:paraId="158F1C34" w14:textId="77777777"/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bottom w:w="29" w:type="dxa"/>
            </w:tcMar>
            <w:vAlign w:val="center"/>
          </w:tcPr>
          <w:p w:rsidRPr="001C2019" w:rsidR="0067417C" w:rsidP="00800C0B" w:rsidRDefault="0067417C" w14:paraId="2E39ACC4" w14:textId="77777777">
            <w:pPr>
              <w:jc w:val="center"/>
            </w:pPr>
          </w:p>
        </w:tc>
        <w:tc>
          <w:tcPr>
            <w:tcW w:w="180" w:type="dxa"/>
            <w:gridSpan w:val="3"/>
            <w:tcBorders>
              <w:left w:val="single" w:color="auto" w:sz="4" w:space="0"/>
            </w:tcBorders>
            <w:shd w:val="clear" w:color="auto" w:fill="E3E3E3"/>
            <w:tcMar>
              <w:top w:w="29" w:type="dxa"/>
              <w:bottom w:w="29" w:type="dxa"/>
            </w:tcMar>
            <w:vAlign w:val="bottom"/>
          </w:tcPr>
          <w:p w:rsidRPr="001C2019" w:rsidR="0067417C" w:rsidP="00800C0B" w:rsidRDefault="0067417C" w14:paraId="75A5A5AE" w14:textId="77777777"/>
        </w:tc>
      </w:tr>
      <w:tr w:rsidRPr="001C2019" w:rsidR="0067417C" w:rsidTr="00800C0B" w14:paraId="13FE732D" w14:textId="77777777">
        <w:trPr>
          <w:cantSplit/>
          <w:trHeight w:val="360"/>
        </w:trPr>
        <w:tc>
          <w:tcPr>
            <w:tcW w:w="114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67417C" w:rsidP="00800C0B" w:rsidRDefault="0067417C" w14:paraId="076B060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67417C" w:rsidP="00800C0B" w:rsidRDefault="0067417C" w14:paraId="2FD2033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67417C" w:rsidP="00800C0B" w:rsidRDefault="0067417C" w14:paraId="26D15CC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78" w:type="dxa"/>
            <w:gridSpan w:val="2"/>
            <w:shd w:val="clear" w:color="auto" w:fill="E3E3E3"/>
            <w:tcMar>
              <w:top w:w="29" w:type="dxa"/>
              <w:bottom w:w="29" w:type="dxa"/>
            </w:tcMar>
            <w:vAlign w:val="center"/>
          </w:tcPr>
          <w:p w:rsidRPr="001C2019" w:rsidR="0067417C" w:rsidP="00800C0B" w:rsidRDefault="0067417C" w14:paraId="48E1CA7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gridSpan w:val="2"/>
            <w:shd w:val="clear" w:color="auto" w:fill="E3E3E3"/>
            <w:tcMar>
              <w:top w:w="72" w:type="dxa"/>
              <w:bottom w:w="0" w:type="dxa"/>
            </w:tcMar>
          </w:tcPr>
          <w:p w:rsidRPr="001C2019" w:rsidR="0067417C" w:rsidP="00800C0B" w:rsidRDefault="0067417C" w14:paraId="1920EE3B" w14:textId="77777777">
            <w:pPr>
              <w:spacing w:before="20"/>
              <w:rPr>
                <w:b/>
              </w:rPr>
            </w:pPr>
            <w:r w:rsidRPr="001C2019">
              <w:rPr>
                <w:b/>
              </w:rPr>
              <w:t>b.</w:t>
            </w:r>
          </w:p>
        </w:tc>
        <w:tc>
          <w:tcPr>
            <w:tcW w:w="6843" w:type="dxa"/>
            <w:tcBorders>
              <w:top w:val="nil"/>
              <w:bottom w:val="nil"/>
              <w:right w:val="nil"/>
            </w:tcBorders>
            <w:shd w:val="clear" w:color="auto" w:fill="E3E3E3"/>
            <w:tcMar>
              <w:top w:w="72" w:type="dxa"/>
              <w:bottom w:w="0" w:type="dxa"/>
            </w:tcMar>
            <w:vAlign w:val="center"/>
          </w:tcPr>
          <w:p w:rsidRPr="001C2019" w:rsidR="0067417C" w:rsidP="00F725FB" w:rsidRDefault="0067417C" w14:paraId="1F600D5A" w14:textId="74E38BA3">
            <w:r>
              <w:t>…Spring, that is, March, April and May</w:t>
            </w:r>
            <w:r w:rsidR="004E19F8">
              <w:t xml:space="preserve"> 2020</w:t>
            </w:r>
            <w:r>
              <w:t>?</w:t>
            </w:r>
          </w:p>
        </w:tc>
        <w:tc>
          <w:tcPr>
            <w:tcW w:w="720" w:type="dxa"/>
            <w:tcBorders>
              <w:left w:val="nil"/>
              <w:right w:val="single" w:color="auto" w:sz="4" w:space="0"/>
            </w:tcBorders>
            <w:shd w:val="clear" w:color="auto" w:fill="E3E3E3"/>
            <w:vAlign w:val="bottom"/>
          </w:tcPr>
          <w:p w:rsidRPr="001C2019" w:rsidR="0067417C" w:rsidP="00800C0B" w:rsidRDefault="0067417C" w14:paraId="42ECE6D9" w14:textId="77777777"/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bottom w:w="29" w:type="dxa"/>
            </w:tcMar>
            <w:vAlign w:val="center"/>
          </w:tcPr>
          <w:p w:rsidRPr="001C2019" w:rsidR="0067417C" w:rsidP="00800C0B" w:rsidRDefault="0067417C" w14:paraId="1560F2AB" w14:textId="77777777">
            <w:pPr>
              <w:jc w:val="center"/>
            </w:pPr>
          </w:p>
        </w:tc>
        <w:tc>
          <w:tcPr>
            <w:tcW w:w="180" w:type="dxa"/>
            <w:gridSpan w:val="3"/>
            <w:tcBorders>
              <w:left w:val="single" w:color="auto" w:sz="4" w:space="0"/>
            </w:tcBorders>
            <w:shd w:val="clear" w:color="auto" w:fill="E3E3E3"/>
            <w:tcMar>
              <w:top w:w="29" w:type="dxa"/>
              <w:bottom w:w="29" w:type="dxa"/>
            </w:tcMar>
            <w:vAlign w:val="bottom"/>
          </w:tcPr>
          <w:p w:rsidRPr="001C2019" w:rsidR="0067417C" w:rsidP="00800C0B" w:rsidRDefault="0067417C" w14:paraId="434A49CF" w14:textId="77777777"/>
        </w:tc>
      </w:tr>
      <w:tr w:rsidRPr="001C2019" w:rsidR="0067417C" w:rsidTr="00800C0B" w14:paraId="526B2674" w14:textId="77777777">
        <w:trPr>
          <w:cantSplit/>
          <w:trHeight w:val="360"/>
        </w:trPr>
        <w:tc>
          <w:tcPr>
            <w:tcW w:w="114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67417C" w:rsidP="00800C0B" w:rsidRDefault="0067417C" w14:paraId="23954B2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67417C" w:rsidP="00800C0B" w:rsidRDefault="0067417C" w14:paraId="317208A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67417C" w:rsidP="00800C0B" w:rsidRDefault="0067417C" w14:paraId="7EC248C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78" w:type="dxa"/>
            <w:gridSpan w:val="2"/>
            <w:shd w:val="clear" w:color="auto" w:fill="F6F6F6"/>
            <w:tcMar>
              <w:top w:w="29" w:type="dxa"/>
              <w:bottom w:w="29" w:type="dxa"/>
            </w:tcMar>
            <w:vAlign w:val="center"/>
          </w:tcPr>
          <w:p w:rsidRPr="001C2019" w:rsidR="0067417C" w:rsidP="00800C0B" w:rsidRDefault="0067417C" w14:paraId="7E6DF16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gridSpan w:val="2"/>
            <w:shd w:val="clear" w:color="auto" w:fill="F6F6F6"/>
            <w:tcMar>
              <w:top w:w="72" w:type="dxa"/>
              <w:bottom w:w="0" w:type="dxa"/>
            </w:tcMar>
          </w:tcPr>
          <w:p w:rsidRPr="001C2019" w:rsidR="0067417C" w:rsidP="00800C0B" w:rsidRDefault="0067417C" w14:paraId="5AD2B570" w14:textId="77777777">
            <w:pPr>
              <w:spacing w:before="20"/>
              <w:rPr>
                <w:b/>
              </w:rPr>
            </w:pPr>
            <w:r>
              <w:rPr>
                <w:b/>
              </w:rPr>
              <w:t>c</w:t>
            </w:r>
            <w:r w:rsidRPr="001C2019">
              <w:rPr>
                <w:b/>
              </w:rPr>
              <w:t>.</w:t>
            </w:r>
          </w:p>
        </w:tc>
        <w:tc>
          <w:tcPr>
            <w:tcW w:w="6843" w:type="dxa"/>
            <w:tcBorders>
              <w:top w:val="nil"/>
              <w:bottom w:val="nil"/>
              <w:right w:val="nil"/>
            </w:tcBorders>
            <w:shd w:val="clear" w:color="auto" w:fill="F6F6F6"/>
            <w:tcMar>
              <w:top w:w="72" w:type="dxa"/>
              <w:bottom w:w="0" w:type="dxa"/>
            </w:tcMar>
            <w:vAlign w:val="center"/>
          </w:tcPr>
          <w:p w:rsidRPr="001C2019" w:rsidR="0067417C" w:rsidP="00F725FB" w:rsidRDefault="0067417C" w14:paraId="60876C5E" w14:textId="16E4DEDF">
            <w:r>
              <w:t>…Summer, that is, June, July and August</w:t>
            </w:r>
            <w:r w:rsidR="004E19F8">
              <w:t xml:space="preserve"> 2020</w:t>
            </w:r>
            <w:r>
              <w:t>?</w:t>
            </w:r>
          </w:p>
        </w:tc>
        <w:tc>
          <w:tcPr>
            <w:tcW w:w="720" w:type="dxa"/>
            <w:tcBorders>
              <w:left w:val="nil"/>
              <w:right w:val="single" w:color="auto" w:sz="4" w:space="0"/>
            </w:tcBorders>
            <w:shd w:val="clear" w:color="auto" w:fill="F6F6F6"/>
            <w:vAlign w:val="bottom"/>
          </w:tcPr>
          <w:p w:rsidRPr="001C2019" w:rsidR="0067417C" w:rsidP="00800C0B" w:rsidRDefault="0067417C" w14:paraId="46553474" w14:textId="77777777"/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bottom w:w="29" w:type="dxa"/>
            </w:tcMar>
            <w:vAlign w:val="center"/>
          </w:tcPr>
          <w:p w:rsidRPr="001C2019" w:rsidR="0067417C" w:rsidP="00800C0B" w:rsidRDefault="0067417C" w14:paraId="4DCA2BF8" w14:textId="77777777">
            <w:pPr>
              <w:jc w:val="center"/>
            </w:pPr>
          </w:p>
        </w:tc>
        <w:tc>
          <w:tcPr>
            <w:tcW w:w="180" w:type="dxa"/>
            <w:gridSpan w:val="3"/>
            <w:tcBorders>
              <w:left w:val="single" w:color="auto" w:sz="4" w:space="0"/>
            </w:tcBorders>
            <w:shd w:val="clear" w:color="auto" w:fill="E3E3E3"/>
            <w:tcMar>
              <w:top w:w="29" w:type="dxa"/>
              <w:bottom w:w="29" w:type="dxa"/>
            </w:tcMar>
            <w:vAlign w:val="bottom"/>
          </w:tcPr>
          <w:p w:rsidRPr="001C2019" w:rsidR="0067417C" w:rsidP="00800C0B" w:rsidRDefault="0067417C" w14:paraId="60059D29" w14:textId="77777777"/>
        </w:tc>
      </w:tr>
      <w:tr w:rsidRPr="001C2019" w:rsidR="0067417C" w:rsidTr="00800C0B" w14:paraId="51CD2463" w14:textId="77777777">
        <w:trPr>
          <w:cantSplit/>
          <w:trHeight w:val="360"/>
        </w:trPr>
        <w:tc>
          <w:tcPr>
            <w:tcW w:w="114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67417C" w:rsidP="00800C0B" w:rsidRDefault="0067417C" w14:paraId="73AF13F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67417C" w:rsidP="00800C0B" w:rsidRDefault="0067417C" w14:paraId="1E9D02A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67417C" w:rsidP="00800C0B" w:rsidRDefault="0067417C" w14:paraId="087BB57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78" w:type="dxa"/>
            <w:gridSpan w:val="2"/>
            <w:shd w:val="clear" w:color="auto" w:fill="E3E3E3"/>
            <w:tcMar>
              <w:top w:w="29" w:type="dxa"/>
              <w:bottom w:w="29" w:type="dxa"/>
            </w:tcMar>
            <w:vAlign w:val="center"/>
          </w:tcPr>
          <w:p w:rsidRPr="001C2019" w:rsidR="0067417C" w:rsidP="00800C0B" w:rsidRDefault="0067417C" w14:paraId="0CEE105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gridSpan w:val="2"/>
            <w:shd w:val="clear" w:color="auto" w:fill="E3E3E3"/>
            <w:tcMar>
              <w:top w:w="72" w:type="dxa"/>
              <w:bottom w:w="0" w:type="dxa"/>
            </w:tcMar>
          </w:tcPr>
          <w:p w:rsidRPr="001C2019" w:rsidR="0067417C" w:rsidP="00800C0B" w:rsidRDefault="0067417C" w14:paraId="23F5BF96" w14:textId="77777777">
            <w:pPr>
              <w:spacing w:before="20"/>
              <w:rPr>
                <w:b/>
              </w:rPr>
            </w:pPr>
            <w:r>
              <w:rPr>
                <w:b/>
              </w:rPr>
              <w:t>d</w:t>
            </w:r>
            <w:r w:rsidRPr="001C2019">
              <w:rPr>
                <w:b/>
              </w:rPr>
              <w:t>.</w:t>
            </w:r>
          </w:p>
        </w:tc>
        <w:tc>
          <w:tcPr>
            <w:tcW w:w="6843" w:type="dxa"/>
            <w:tcBorders>
              <w:top w:val="nil"/>
              <w:bottom w:val="nil"/>
              <w:right w:val="nil"/>
            </w:tcBorders>
            <w:shd w:val="clear" w:color="auto" w:fill="E3E3E3"/>
            <w:tcMar>
              <w:top w:w="72" w:type="dxa"/>
              <w:bottom w:w="0" w:type="dxa"/>
            </w:tcMar>
            <w:vAlign w:val="center"/>
          </w:tcPr>
          <w:p w:rsidRPr="001C2019" w:rsidR="0067417C" w:rsidP="00F725FB" w:rsidRDefault="0067417C" w14:paraId="25C39923" w14:textId="28BC17AC">
            <w:r>
              <w:t>…Fall, that is, September, October, November and December</w:t>
            </w:r>
            <w:r w:rsidR="004E19F8">
              <w:t xml:space="preserve"> 2020</w:t>
            </w:r>
            <w:r>
              <w:t>?</w:t>
            </w:r>
          </w:p>
        </w:tc>
        <w:tc>
          <w:tcPr>
            <w:tcW w:w="720" w:type="dxa"/>
            <w:tcBorders>
              <w:left w:val="nil"/>
              <w:right w:val="single" w:color="auto" w:sz="4" w:space="0"/>
            </w:tcBorders>
            <w:shd w:val="clear" w:color="auto" w:fill="E3E3E3"/>
            <w:vAlign w:val="bottom"/>
          </w:tcPr>
          <w:p w:rsidRPr="001C2019" w:rsidR="0067417C" w:rsidP="00800C0B" w:rsidRDefault="0067417C" w14:paraId="5BD69DAB" w14:textId="77777777"/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bottom w:w="29" w:type="dxa"/>
            </w:tcMar>
            <w:vAlign w:val="center"/>
          </w:tcPr>
          <w:p w:rsidRPr="001C2019" w:rsidR="0067417C" w:rsidP="00800C0B" w:rsidRDefault="0067417C" w14:paraId="536B8DAD" w14:textId="77777777">
            <w:pPr>
              <w:jc w:val="center"/>
            </w:pPr>
          </w:p>
        </w:tc>
        <w:tc>
          <w:tcPr>
            <w:tcW w:w="180" w:type="dxa"/>
            <w:gridSpan w:val="3"/>
            <w:tcBorders>
              <w:left w:val="single" w:color="auto" w:sz="4" w:space="0"/>
            </w:tcBorders>
            <w:shd w:val="clear" w:color="auto" w:fill="E3E3E3"/>
            <w:tcMar>
              <w:top w:w="29" w:type="dxa"/>
              <w:bottom w:w="29" w:type="dxa"/>
            </w:tcMar>
            <w:vAlign w:val="bottom"/>
          </w:tcPr>
          <w:p w:rsidRPr="001C2019" w:rsidR="0067417C" w:rsidP="00800C0B" w:rsidRDefault="0067417C" w14:paraId="6026F68B" w14:textId="77777777"/>
        </w:tc>
      </w:tr>
      <w:tr w:rsidRPr="001C2019" w:rsidR="0067417C" w:rsidTr="00800C0B" w14:paraId="1110A582" w14:textId="77777777">
        <w:trPr>
          <w:cantSplit/>
          <w:trHeight w:val="118" w:hRule="exact"/>
        </w:trPr>
        <w:tc>
          <w:tcPr>
            <w:tcW w:w="114" w:type="dxa"/>
            <w:shd w:val="clear" w:color="auto" w:fill="E3E3E3"/>
          </w:tcPr>
          <w:p w:rsidRPr="001C2019" w:rsidR="0067417C" w:rsidP="00800C0B" w:rsidRDefault="0067417C" w14:paraId="45F9C76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</w:tcPr>
          <w:p w:rsidRPr="001C2019" w:rsidR="0067417C" w:rsidP="00800C0B" w:rsidRDefault="0067417C" w14:paraId="1A63814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78" w:type="dxa"/>
            <w:gridSpan w:val="2"/>
            <w:shd w:val="clear" w:color="auto" w:fill="E3E3E3"/>
            <w:vAlign w:val="center"/>
          </w:tcPr>
          <w:p w:rsidRPr="001C2019" w:rsidR="0067417C" w:rsidP="00800C0B" w:rsidRDefault="0067417C" w14:paraId="76643A5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gridSpan w:val="2"/>
            <w:shd w:val="clear" w:color="auto" w:fill="E3E3E3"/>
          </w:tcPr>
          <w:p w:rsidRPr="001C2019" w:rsidR="0067417C" w:rsidP="00800C0B" w:rsidRDefault="0067417C" w14:paraId="7E20085A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633" w:type="dxa"/>
            <w:gridSpan w:val="3"/>
            <w:shd w:val="clear" w:color="auto" w:fill="E3E3E3"/>
            <w:vAlign w:val="bottom"/>
          </w:tcPr>
          <w:p w:rsidRPr="001C2019" w:rsidR="0067417C" w:rsidP="00800C0B" w:rsidRDefault="0067417C" w14:paraId="2DED6D97" w14:textId="77777777">
            <w:pPr>
              <w:ind w:left="450" w:hanging="450"/>
              <w:rPr>
                <w:b/>
              </w:rPr>
            </w:pPr>
          </w:p>
        </w:tc>
        <w:tc>
          <w:tcPr>
            <w:tcW w:w="20" w:type="dxa"/>
            <w:gridSpan w:val="2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1C2019" w:rsidR="0067417C" w:rsidP="00800C0B" w:rsidRDefault="0067417C" w14:paraId="08920E4E" w14:textId="77777777">
            <w:pPr>
              <w:ind w:left="450" w:hanging="450"/>
              <w:rPr>
                <w:b/>
              </w:rPr>
            </w:pPr>
          </w:p>
        </w:tc>
        <w:tc>
          <w:tcPr>
            <w:tcW w:w="160" w:type="dxa"/>
            <w:shd w:val="clear" w:color="auto" w:fill="E3E3E3"/>
            <w:vAlign w:val="bottom"/>
          </w:tcPr>
          <w:p w:rsidRPr="001C2019" w:rsidR="0067417C" w:rsidP="00800C0B" w:rsidRDefault="0067417C" w14:paraId="663B6EA5" w14:textId="77777777">
            <w:pPr>
              <w:ind w:left="450" w:hanging="450"/>
              <w:rPr>
                <w:b/>
              </w:rPr>
            </w:pPr>
          </w:p>
        </w:tc>
      </w:tr>
    </w:tbl>
    <w:p w:rsidR="004045D1" w:rsidRDefault="004045D1" w14:paraId="4DE4821C" w14:textId="77777777">
      <w:pPr>
        <w:rPr>
          <w:b/>
        </w:rPr>
      </w:pPr>
    </w:p>
    <w:tbl>
      <w:tblPr>
        <w:tblStyle w:val="TableGrid"/>
        <w:tblW w:w="108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887"/>
        <w:gridCol w:w="630"/>
        <w:gridCol w:w="8278"/>
      </w:tblGrid>
      <w:tr w:rsidRPr="00F23A3D" w:rsidR="004030D3" w:rsidTr="00E2547A" w14:paraId="017BE08F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4030D3" w:rsidP="00E2547A" w:rsidRDefault="004030D3" w14:paraId="475887F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4030D3" w:rsidP="00E2547A" w:rsidRDefault="004030D3" w14:paraId="2A65628E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4030D3" w:rsidP="00E2547A" w:rsidRDefault="004030D3" w14:paraId="0E82A82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4" w:type="dxa"/>
            <w:gridSpan w:val="4"/>
            <w:shd w:val="clear" w:color="auto" w:fill="E3E3E3"/>
          </w:tcPr>
          <w:p w:rsidRPr="004124C3" w:rsidR="004030D3" w:rsidP="00E2547A" w:rsidRDefault="004030D3" w14:paraId="457A5782" w14:textId="77777777">
            <w:pPr>
              <w:rPr>
                <w:b/>
              </w:rPr>
            </w:pPr>
          </w:p>
        </w:tc>
      </w:tr>
      <w:tr w:rsidRPr="00F23A3D" w:rsidR="004030D3" w:rsidTr="00E2547A" w14:paraId="527D8543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4030D3" w:rsidP="00E2547A" w:rsidRDefault="004030D3" w14:paraId="0862889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4030D3" w:rsidP="00F23CA5" w:rsidRDefault="003A3683" w14:paraId="471FF7DB" w14:textId="27D2F08C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F23CA5">
              <w:rPr>
                <w:b/>
              </w:rPr>
              <w:t>0</w:t>
            </w:r>
            <w:r w:rsidRPr="00F23A3D" w:rsidR="004030D3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4030D3" w:rsidP="00E2547A" w:rsidRDefault="004030D3" w14:paraId="3074657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4" w:type="dxa"/>
            <w:gridSpan w:val="4"/>
            <w:shd w:val="clear" w:color="auto" w:fill="E3E3E3"/>
          </w:tcPr>
          <w:p w:rsidRPr="00FA2CEB" w:rsidR="004030D3" w:rsidP="00983F09" w:rsidRDefault="00EA3130" w14:paraId="7C653A61" w14:textId="2D7E672E">
            <w:pPr>
              <w:rPr>
                <w:b/>
              </w:rPr>
            </w:pPr>
            <w:r>
              <w:rPr>
                <w:b/>
              </w:rPr>
              <w:t>In 2020</w:t>
            </w:r>
            <w:r w:rsidR="00285D5A">
              <w:rPr>
                <w:b/>
              </w:rPr>
              <w:t xml:space="preserve">, </w:t>
            </w:r>
            <w:r w:rsidR="00983F09">
              <w:rPr>
                <w:b/>
              </w:rPr>
              <w:t xml:space="preserve">following changes related to COVID, </w:t>
            </w:r>
            <w:r w:rsidR="00285D5A">
              <w:rPr>
                <w:b/>
              </w:rPr>
              <w:t>h</w:t>
            </w:r>
            <w:r w:rsidR="004030D3">
              <w:rPr>
                <w:b/>
              </w:rPr>
              <w:t xml:space="preserve">ow often </w:t>
            </w:r>
            <w:r>
              <w:rPr>
                <w:b/>
              </w:rPr>
              <w:t>wa</w:t>
            </w:r>
            <w:r w:rsidR="004030D3">
              <w:rPr>
                <w:b/>
              </w:rPr>
              <w:t>s a computer or other digital device available to the study child</w:t>
            </w:r>
            <w:r w:rsidR="00800C0B">
              <w:rPr>
                <w:b/>
              </w:rPr>
              <w:t xml:space="preserve"> </w:t>
            </w:r>
            <w:r w:rsidR="004030D3">
              <w:rPr>
                <w:b/>
              </w:rPr>
              <w:t>for educational purposes</w:t>
            </w:r>
            <w:r w:rsidR="00204EE6">
              <w:rPr>
                <w:b/>
              </w:rPr>
              <w:t xml:space="preserve"> outside of the school building</w:t>
            </w:r>
            <w:r w:rsidR="004030D3">
              <w:rPr>
                <w:b/>
              </w:rPr>
              <w:t>?</w:t>
            </w:r>
          </w:p>
        </w:tc>
      </w:tr>
      <w:tr w:rsidRPr="00F23A3D" w:rsidR="004030D3" w:rsidTr="00E2547A" w14:paraId="11F293C5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4030D3" w:rsidP="00E2547A" w:rsidRDefault="004030D3" w14:paraId="346E361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4030D3" w:rsidP="00E2547A" w:rsidRDefault="004030D3" w14:paraId="031D75D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030D3" w:rsidP="00E2547A" w:rsidRDefault="004030D3" w14:paraId="1C3E3AA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4030D3" w:rsidP="00E2547A" w:rsidRDefault="004030D3" w14:paraId="1A5DF7F0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5" w:type="dxa"/>
            <w:gridSpan w:val="3"/>
            <w:shd w:val="clear" w:color="auto" w:fill="E3E3E3"/>
            <w:vAlign w:val="bottom"/>
          </w:tcPr>
          <w:p w:rsidRPr="00F23A3D" w:rsidR="004030D3" w:rsidP="00E2547A" w:rsidRDefault="004030D3" w14:paraId="21FD6AB0" w14:textId="77777777">
            <w:pPr>
              <w:ind w:left="450" w:hanging="450"/>
              <w:rPr>
                <w:b/>
              </w:rPr>
            </w:pPr>
          </w:p>
        </w:tc>
      </w:tr>
      <w:tr w:rsidRPr="00F23A3D" w:rsidR="004030D3" w:rsidTr="00E2547A" w14:paraId="158A6C8A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4030D3" w:rsidP="00E2547A" w:rsidRDefault="004030D3" w14:paraId="221B980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4030D3" w:rsidP="00E2547A" w:rsidRDefault="004030D3" w14:paraId="17A4058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030D3" w:rsidP="00E2547A" w:rsidRDefault="004030D3" w14:paraId="0A74123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030D3" w:rsidP="00E2547A" w:rsidRDefault="004030D3" w14:paraId="21EB6E1F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CF802BD" wp14:editId="218DB8CC">
                  <wp:extent cx="128016" cy="123825"/>
                  <wp:effectExtent l="19050" t="0" r="5334" b="0"/>
                  <wp:docPr id="344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shd w:val="clear" w:color="auto" w:fill="E3E3E3"/>
            <w:vAlign w:val="bottom"/>
          </w:tcPr>
          <w:p w:rsidRPr="0017127F" w:rsidR="004030D3" w:rsidP="00E2547A" w:rsidRDefault="004030D3" w14:paraId="5FEC6032" w14:textId="77777777">
            <w:r>
              <w:t>Never</w:t>
            </w:r>
          </w:p>
        </w:tc>
        <w:tc>
          <w:tcPr>
            <w:tcW w:w="630" w:type="dxa"/>
            <w:shd w:val="clear" w:color="auto" w:fill="E3E3E3"/>
            <w:vAlign w:val="bottom"/>
          </w:tcPr>
          <w:p w:rsidRPr="0017127F" w:rsidR="004030D3" w:rsidP="00E2547A" w:rsidRDefault="004030D3" w14:paraId="0A333C34" w14:textId="77777777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48352" behindDoc="0" locked="0" layoutInCell="1" allowOverlap="1" wp14:editId="2722B612" wp14:anchorId="54F71D0F">
                      <wp:simplePos x="0" y="0"/>
                      <wp:positionH relativeFrom="column">
                        <wp:posOffset>-3175</wp:posOffset>
                      </wp:positionH>
                      <wp:positionV relativeFrom="margin">
                        <wp:posOffset>100964</wp:posOffset>
                      </wp:positionV>
                      <wp:extent cx="290830" cy="0"/>
                      <wp:effectExtent l="0" t="76200" r="0" b="76200"/>
                      <wp:wrapNone/>
                      <wp:docPr id="344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0EBFCB39">
                      <v:path fillok="f" arrowok="t" o:connecttype="none"/>
                      <o:lock v:ext="edit" shapetype="t"/>
                    </v:shapetype>
                    <v:shape id="AutoShape 27" style="position:absolute;margin-left:-.25pt;margin-top:7.95pt;width:22.9pt;height:0;flip:x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8278" w:type="dxa"/>
            <w:shd w:val="clear" w:color="auto" w:fill="E3E3E3"/>
            <w:vAlign w:val="bottom"/>
          </w:tcPr>
          <w:p w:rsidRPr="0017127F" w:rsidR="004030D3" w:rsidP="00F23CA5" w:rsidRDefault="003A3683" w14:paraId="6A9948CA" w14:textId="696A6133">
            <w:r>
              <w:rPr>
                <w:b/>
              </w:rPr>
              <w:t xml:space="preserve">Go to question </w:t>
            </w:r>
            <w:r w:rsidR="00285D5A">
              <w:rPr>
                <w:b/>
              </w:rPr>
              <w:t>2</w:t>
            </w:r>
            <w:r w:rsidR="00F23CA5">
              <w:rPr>
                <w:b/>
              </w:rPr>
              <w:t>4</w:t>
            </w:r>
          </w:p>
        </w:tc>
      </w:tr>
      <w:tr w:rsidRPr="00F23A3D" w:rsidR="004030D3" w:rsidTr="00E2547A" w14:paraId="7E7969EE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4030D3" w:rsidP="00E2547A" w:rsidRDefault="004030D3" w14:paraId="7A72A6F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4030D3" w:rsidP="00E2547A" w:rsidRDefault="004030D3" w14:paraId="1B7C8B2E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0400" behindDoc="0" locked="0" layoutInCell="1" allowOverlap="1" wp14:editId="61A9CE1C" wp14:anchorId="79AFA069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1759</wp:posOffset>
                      </wp:positionV>
                      <wp:extent cx="93345" cy="0"/>
                      <wp:effectExtent l="0" t="0" r="1905" b="0"/>
                      <wp:wrapNone/>
                      <wp:docPr id="3498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style="position:absolute;margin-left:20.3pt;margin-top:8.8pt;width:7.35pt;height:0;flip:x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" w14:anchorId="2675876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49376" behindDoc="0" locked="0" layoutInCell="1" allowOverlap="1" wp14:editId="37078C66" wp14:anchorId="4A54ECA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12395</wp:posOffset>
                      </wp:positionV>
                      <wp:extent cx="0" cy="822960"/>
                      <wp:effectExtent l="76200" t="0" r="57150" b="53340"/>
                      <wp:wrapNone/>
                      <wp:docPr id="3499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22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style="position:absolute;margin-left:21pt;margin-top:8.85pt;width:0;height:64.8pt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" w14:anchorId="0072E4C4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030D3" w:rsidP="00E2547A" w:rsidRDefault="004030D3" w14:paraId="13F42CC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030D3" w:rsidP="00E2547A" w:rsidRDefault="004030D3" w14:paraId="196638DE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7A1F4B4" wp14:editId="5B357A73">
                  <wp:extent cx="128016" cy="123825"/>
                  <wp:effectExtent l="19050" t="0" r="5334" b="0"/>
                  <wp:docPr id="350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5" w:type="dxa"/>
            <w:gridSpan w:val="3"/>
            <w:shd w:val="clear" w:color="auto" w:fill="E3E3E3"/>
            <w:vAlign w:val="bottom"/>
          </w:tcPr>
          <w:p w:rsidRPr="0017127F" w:rsidR="004030D3" w:rsidP="00E2547A" w:rsidRDefault="004030D3" w14:paraId="01A05214" w14:textId="77777777">
            <w:r>
              <w:t>Rarely</w:t>
            </w:r>
          </w:p>
        </w:tc>
      </w:tr>
      <w:tr w:rsidRPr="00F23A3D" w:rsidR="004030D3" w:rsidTr="00E2547A" w14:paraId="47CA963A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4030D3" w:rsidP="00E2547A" w:rsidRDefault="004030D3" w14:paraId="12E1D72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4030D3" w:rsidP="00E2547A" w:rsidRDefault="004030D3" w14:paraId="7D07FD1C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1424" behindDoc="0" locked="0" layoutInCell="1" allowOverlap="1" wp14:editId="0DAE8280" wp14:anchorId="2DA77E8C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1759</wp:posOffset>
                      </wp:positionV>
                      <wp:extent cx="93345" cy="0"/>
                      <wp:effectExtent l="0" t="0" r="1905" b="0"/>
                      <wp:wrapNone/>
                      <wp:docPr id="3503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style="position:absolute;margin-left:20.3pt;margin-top:8.8pt;width:7.35pt;height:0;flip:x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" w14:anchorId="73B586CC"/>
                  </w:pict>
                </mc:Fallback>
              </mc:AlternateContent>
            </w: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030D3" w:rsidP="00E2547A" w:rsidRDefault="004030D3" w14:paraId="3686045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030D3" w:rsidP="00E2547A" w:rsidRDefault="004030D3" w14:paraId="4E628B40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7AD12078" wp14:editId="43D78FBC">
                  <wp:extent cx="128016" cy="123825"/>
                  <wp:effectExtent l="19050" t="0" r="5334" b="0"/>
                  <wp:docPr id="350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5" w:type="dxa"/>
            <w:gridSpan w:val="3"/>
            <w:shd w:val="clear" w:color="auto" w:fill="E3E3E3"/>
            <w:vAlign w:val="bottom"/>
          </w:tcPr>
          <w:p w:rsidRPr="0017127F" w:rsidR="004030D3" w:rsidP="00E2547A" w:rsidRDefault="004030D3" w14:paraId="3584EED1" w14:textId="77777777">
            <w:r>
              <w:t xml:space="preserve">Sometimes </w:t>
            </w:r>
          </w:p>
        </w:tc>
      </w:tr>
      <w:tr w:rsidRPr="00F23A3D" w:rsidR="004030D3" w:rsidTr="00E2547A" w14:paraId="5EF15061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4030D3" w:rsidP="00E2547A" w:rsidRDefault="004030D3" w14:paraId="41F201C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4030D3" w:rsidP="00E2547A" w:rsidRDefault="004030D3" w14:paraId="7C3B9099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2448" behindDoc="0" locked="0" layoutInCell="1" allowOverlap="1" wp14:editId="2714A364" wp14:anchorId="3FB1E7C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1759</wp:posOffset>
                      </wp:positionV>
                      <wp:extent cx="93345" cy="0"/>
                      <wp:effectExtent l="0" t="0" r="1905" b="0"/>
                      <wp:wrapNone/>
                      <wp:docPr id="350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style="position:absolute;margin-left:20.3pt;margin-top:8.8pt;width:7.35pt;height:0;flip:x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33KgIAAEg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" w14:anchorId="0CDF1109"/>
                  </w:pict>
                </mc:Fallback>
              </mc:AlternateContent>
            </w: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030D3" w:rsidP="00E2547A" w:rsidRDefault="004030D3" w14:paraId="1427453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030D3" w:rsidP="00E2547A" w:rsidRDefault="004030D3" w14:paraId="4196AD0A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DCD09B8" wp14:editId="1DFAC23F">
                  <wp:extent cx="128016" cy="123825"/>
                  <wp:effectExtent l="19050" t="0" r="5334" b="0"/>
                  <wp:docPr id="350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5" w:type="dxa"/>
            <w:gridSpan w:val="3"/>
            <w:shd w:val="clear" w:color="auto" w:fill="E3E3E3"/>
            <w:vAlign w:val="bottom"/>
          </w:tcPr>
          <w:p w:rsidRPr="0017127F" w:rsidR="004030D3" w:rsidP="00E2547A" w:rsidRDefault="004030D3" w14:paraId="4C79279B" w14:textId="77777777">
            <w:r>
              <w:t>Usually</w:t>
            </w:r>
          </w:p>
        </w:tc>
      </w:tr>
      <w:tr w:rsidRPr="00F23A3D" w:rsidR="004030D3" w:rsidTr="00E2547A" w14:paraId="7CA36A21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4030D3" w:rsidP="00E2547A" w:rsidRDefault="004030D3" w14:paraId="6AA588B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4030D3" w:rsidP="00E2547A" w:rsidRDefault="004030D3" w14:paraId="6B7B528F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3472" behindDoc="0" locked="0" layoutInCell="1" allowOverlap="1" wp14:editId="2432AC1D" wp14:anchorId="37FA9BAA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1759</wp:posOffset>
                      </wp:positionV>
                      <wp:extent cx="93345" cy="0"/>
                      <wp:effectExtent l="0" t="0" r="1905" b="0"/>
                      <wp:wrapNone/>
                      <wp:docPr id="3509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style="position:absolute;margin-left:20.3pt;margin-top:8.8pt;width:7.35pt;height:0;flip:x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" w14:anchorId="0A39B34F"/>
                  </w:pict>
                </mc:Fallback>
              </mc:AlternateContent>
            </w: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030D3" w:rsidP="00E2547A" w:rsidRDefault="004030D3" w14:paraId="751B35F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030D3" w:rsidP="00E2547A" w:rsidRDefault="004030D3" w14:paraId="2FF2A5BE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701A8D4" wp14:editId="25B6B41E">
                  <wp:extent cx="128016" cy="123825"/>
                  <wp:effectExtent l="19050" t="0" r="5334" b="0"/>
                  <wp:docPr id="351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5" w:type="dxa"/>
            <w:gridSpan w:val="3"/>
            <w:shd w:val="clear" w:color="auto" w:fill="E3E3E3"/>
            <w:vAlign w:val="bottom"/>
          </w:tcPr>
          <w:p w:rsidRPr="0017127F" w:rsidR="004030D3" w:rsidP="00E2547A" w:rsidRDefault="004030D3" w14:paraId="0ACD2F7C" w14:textId="77777777">
            <w:r>
              <w:t>Always</w:t>
            </w:r>
          </w:p>
        </w:tc>
      </w:tr>
      <w:tr w:rsidRPr="00F23A3D" w:rsidR="004030D3" w:rsidTr="00E2547A" w14:paraId="2E310DD2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4030D3" w:rsidP="00E2547A" w:rsidRDefault="004030D3" w14:paraId="242B7C2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4030D3" w:rsidP="00E2547A" w:rsidRDefault="004030D3" w14:paraId="3345FFD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030D3" w:rsidP="00E2547A" w:rsidRDefault="004030D3" w14:paraId="1F74ACA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4030D3" w:rsidP="00E2547A" w:rsidRDefault="004030D3" w14:paraId="5A0F67F1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5" w:type="dxa"/>
            <w:gridSpan w:val="3"/>
            <w:shd w:val="clear" w:color="auto" w:fill="E3E3E3"/>
            <w:vAlign w:val="bottom"/>
          </w:tcPr>
          <w:p w:rsidRPr="00F23A3D" w:rsidR="004030D3" w:rsidP="00E2547A" w:rsidRDefault="004030D3" w14:paraId="1C135F05" w14:textId="77777777">
            <w:pPr>
              <w:ind w:left="450" w:hanging="450"/>
              <w:rPr>
                <w:b/>
              </w:rPr>
            </w:pPr>
          </w:p>
        </w:tc>
      </w:tr>
    </w:tbl>
    <w:p w:rsidRPr="00AE7CED" w:rsidR="00DE0854" w:rsidP="00DE0854" w:rsidRDefault="00DE0854" w14:paraId="1985DAB7" w14:textId="77777777">
      <w:pPr>
        <w:rPr>
          <w:b/>
        </w:rPr>
      </w:pPr>
    </w:p>
    <w:tbl>
      <w:tblPr>
        <w:tblStyle w:val="TableGrid"/>
        <w:tblW w:w="108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1249"/>
        <w:gridCol w:w="630"/>
        <w:gridCol w:w="1350"/>
        <w:gridCol w:w="6451"/>
        <w:gridCol w:w="117"/>
      </w:tblGrid>
      <w:tr w:rsidRPr="00F23A3D" w:rsidR="00DE0854" w:rsidTr="000A31D5" w14:paraId="51668F67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DE0854" w:rsidP="000A31D5" w:rsidRDefault="00DE0854" w14:paraId="3F246A1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DE0854" w:rsidP="000A31D5" w:rsidRDefault="00DE0854" w14:paraId="73068C08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DE0854" w:rsidP="000A31D5" w:rsidRDefault="00DE0854" w14:paraId="5D36F80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6" w:type="dxa"/>
            <w:gridSpan w:val="6"/>
            <w:shd w:val="clear" w:color="auto" w:fill="E3E3E3"/>
          </w:tcPr>
          <w:p w:rsidRPr="004124C3" w:rsidR="00DE0854" w:rsidP="000A31D5" w:rsidRDefault="00DE0854" w14:paraId="20D61EC1" w14:textId="77777777">
            <w:pPr>
              <w:rPr>
                <w:b/>
              </w:rPr>
            </w:pPr>
          </w:p>
        </w:tc>
      </w:tr>
      <w:tr w:rsidRPr="00F23A3D" w:rsidR="00DE0854" w:rsidTr="000A31D5" w14:paraId="3359A26A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DE0854" w:rsidP="000A31D5" w:rsidRDefault="00DE0854" w14:paraId="6698529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DE0854" w:rsidP="000A31D5" w:rsidRDefault="00DE0854" w14:paraId="7CA51B1B" w14:textId="17C4ECEC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DE0854" w:rsidP="000A31D5" w:rsidRDefault="00DE0854" w14:paraId="650DDA1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6" w:type="dxa"/>
            <w:gridSpan w:val="6"/>
            <w:shd w:val="clear" w:color="auto" w:fill="E3E3E3"/>
          </w:tcPr>
          <w:p w:rsidRPr="00FA2CEB" w:rsidR="00DE0854" w:rsidP="00983F09" w:rsidRDefault="00DE0854" w14:paraId="5F755563" w14:textId="655DC817">
            <w:pPr>
              <w:rPr>
                <w:b/>
              </w:rPr>
            </w:pPr>
            <w:r>
              <w:rPr>
                <w:b/>
              </w:rPr>
              <w:t xml:space="preserve">In 2020, </w:t>
            </w:r>
            <w:r w:rsidR="00983F09">
              <w:rPr>
                <w:b/>
              </w:rPr>
              <w:t xml:space="preserve">following changes related to COVID, </w:t>
            </w:r>
            <w:r>
              <w:rPr>
                <w:b/>
              </w:rPr>
              <w:t xml:space="preserve">who </w:t>
            </w:r>
            <w:r w:rsidRPr="00F725FB">
              <w:rPr>
                <w:b/>
                <w:u w:val="single"/>
              </w:rPr>
              <w:t>provided</w:t>
            </w:r>
            <w:r>
              <w:rPr>
                <w:b/>
              </w:rPr>
              <w:t xml:space="preserve"> the primary computer or digital device that the study child used for educational purposes?</w:t>
            </w:r>
            <w:r w:rsidR="00BF75CA">
              <w:rPr>
                <w:b/>
              </w:rPr>
              <w:t xml:space="preserve"> Check all that apply</w:t>
            </w:r>
          </w:p>
        </w:tc>
      </w:tr>
      <w:tr w:rsidRPr="00F23A3D" w:rsidR="00DE0854" w:rsidTr="000A31D5" w14:paraId="544BF0BC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DE0854" w:rsidP="000A31D5" w:rsidRDefault="00DE0854" w14:paraId="10B8821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DE0854" w:rsidP="000A31D5" w:rsidRDefault="00DE0854" w14:paraId="116488E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DE0854" w:rsidP="000A31D5" w:rsidRDefault="00DE0854" w14:paraId="58E59F4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DE0854" w:rsidP="000A31D5" w:rsidRDefault="00DE0854" w14:paraId="7C1C1C97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7" w:type="dxa"/>
            <w:gridSpan w:val="5"/>
            <w:shd w:val="clear" w:color="auto" w:fill="E3E3E3"/>
            <w:vAlign w:val="bottom"/>
          </w:tcPr>
          <w:p w:rsidRPr="00F23A3D" w:rsidR="00DE0854" w:rsidP="000A31D5" w:rsidRDefault="00DE0854" w14:paraId="5D81B6BA" w14:textId="77777777">
            <w:pPr>
              <w:ind w:left="450" w:hanging="450"/>
              <w:rPr>
                <w:b/>
              </w:rPr>
            </w:pPr>
          </w:p>
        </w:tc>
      </w:tr>
      <w:tr w:rsidRPr="0017127F" w:rsidR="00DE0854" w:rsidTr="000A31D5" w14:paraId="43603340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DE0854" w:rsidP="00DE0854" w:rsidRDefault="00DE0854" w14:paraId="4510B6F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DE0854" w:rsidP="00DE0854" w:rsidRDefault="00DE0854" w14:paraId="2D47C3F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DE0854" w:rsidP="00DE0854" w:rsidRDefault="00DE0854" w14:paraId="353601A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DE0854" w:rsidP="00DE0854" w:rsidRDefault="00DE0854" w14:paraId="73EAF1A2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1039E5C" wp14:editId="12DF0E49">
                  <wp:extent cx="128016" cy="123825"/>
                  <wp:effectExtent l="19050" t="0" r="5334" b="0"/>
                  <wp:docPr id="158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7" w:type="dxa"/>
            <w:gridSpan w:val="5"/>
            <w:shd w:val="clear" w:color="auto" w:fill="E3E3E3"/>
            <w:vAlign w:val="bottom"/>
          </w:tcPr>
          <w:p w:rsidRPr="0017127F" w:rsidR="00DE0854" w:rsidP="00DE0854" w:rsidRDefault="00DE0854" w14:paraId="1744BF00" w14:textId="73CFFD7F">
            <w:r>
              <w:t>Child’s school or school district</w:t>
            </w:r>
          </w:p>
        </w:tc>
      </w:tr>
      <w:tr w:rsidRPr="00F23A3D" w:rsidR="00DE0854" w:rsidTr="000A31D5" w14:paraId="56FA9578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DE0854" w:rsidP="00DE0854" w:rsidRDefault="00DE0854" w14:paraId="5C9AE65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DE0854" w:rsidP="00DE0854" w:rsidRDefault="00DE0854" w14:paraId="3D831AA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DE0854" w:rsidP="00DE0854" w:rsidRDefault="00DE0854" w14:paraId="69A349D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DE0854" w:rsidP="00DE0854" w:rsidRDefault="00DE0854" w14:paraId="3854CBFF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233B85A" wp14:editId="65340027">
                  <wp:extent cx="128016" cy="123825"/>
                  <wp:effectExtent l="19050" t="0" r="5334" b="0"/>
                  <wp:docPr id="158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7" w:type="dxa"/>
            <w:gridSpan w:val="5"/>
            <w:shd w:val="clear" w:color="auto" w:fill="E3E3E3"/>
            <w:vAlign w:val="bottom"/>
          </w:tcPr>
          <w:p w:rsidRPr="0017127F" w:rsidR="00DE0854" w:rsidP="00DE0854" w:rsidRDefault="00DE0854" w14:paraId="2822B806" w14:textId="761D471C">
            <w:r>
              <w:t>Someone in the household or family</w:t>
            </w:r>
          </w:p>
        </w:tc>
      </w:tr>
      <w:tr w:rsidRPr="00F23A3D" w:rsidR="00DE0854" w:rsidTr="000A31D5" w14:paraId="5B80CDF4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DE0854" w:rsidP="000A31D5" w:rsidRDefault="00DE0854" w14:paraId="66450DE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DE0854" w:rsidP="000A31D5" w:rsidRDefault="00DE0854" w14:paraId="0232898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DE0854" w:rsidP="000A31D5" w:rsidRDefault="00DE0854" w14:paraId="67D274C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DE0854" w:rsidP="000A31D5" w:rsidRDefault="00DE0854" w14:paraId="0FD7D33D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6F6BF7F" wp14:editId="131D311F">
                  <wp:extent cx="128016" cy="123825"/>
                  <wp:effectExtent l="19050" t="0" r="5334" b="0"/>
                  <wp:docPr id="316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shd w:val="clear" w:color="auto" w:fill="E3E3E3"/>
            <w:vAlign w:val="bottom"/>
          </w:tcPr>
          <w:p w:rsidRPr="0017127F" w:rsidR="00DE0854" w:rsidP="000A31D5" w:rsidRDefault="007F1173" w14:paraId="65CF91D1" w14:textId="46B04AB0">
            <w:hyperlink w:history="1" w:anchor="Other_Response_Category_Body">
              <w:r w:rsidRPr="00E903E3" w:rsidR="00DE0854">
                <w:t>Other source</w:t>
              </w:r>
            </w:hyperlink>
          </w:p>
        </w:tc>
        <w:tc>
          <w:tcPr>
            <w:tcW w:w="630" w:type="dxa"/>
            <w:shd w:val="clear" w:color="auto" w:fill="E3E3E3"/>
            <w:vAlign w:val="bottom"/>
          </w:tcPr>
          <w:p w:rsidRPr="0017127F" w:rsidR="00DE0854" w:rsidP="000A31D5" w:rsidRDefault="00DE0854" w14:paraId="6719E3C7" w14:textId="777777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editId="255EAA24" wp14:anchorId="61F23EC3">
                      <wp:simplePos x="0" y="0"/>
                      <wp:positionH relativeFrom="column">
                        <wp:posOffset>12700</wp:posOffset>
                      </wp:positionH>
                      <wp:positionV relativeFrom="margin">
                        <wp:posOffset>104775</wp:posOffset>
                      </wp:positionV>
                      <wp:extent cx="290830" cy="0"/>
                      <wp:effectExtent l="12700" t="66675" r="29845" b="66675"/>
                      <wp:wrapNone/>
                      <wp:docPr id="216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4342A3FD">
                      <v:path fillok="f" arrowok="t" o:connecttype="none"/>
                      <o:lock v:ext="edit" shapetype="t"/>
                    </v:shapetype>
                    <v:shape id="AutoShape 41" style="position:absolute;margin-left:1pt;margin-top:8.25pt;width:22.9pt;height:0;flip:x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350" w:type="dxa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F9683D" w:rsidR="00DE0854" w:rsidP="000A31D5" w:rsidRDefault="00DE0854" w14:paraId="674435DD" w14:textId="77777777">
            <w:r>
              <w:t>Please tell us:</w:t>
            </w:r>
          </w:p>
        </w:tc>
        <w:tc>
          <w:tcPr>
            <w:tcW w:w="64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5F7AB2" w:rsidR="00DE0854" w:rsidP="000A31D5" w:rsidRDefault="00DE0854" w14:paraId="3ED340B1" w14:textId="77777777">
            <w:pPr>
              <w:rPr>
                <w:b/>
              </w:rPr>
            </w:pPr>
          </w:p>
        </w:tc>
        <w:tc>
          <w:tcPr>
            <w:tcW w:w="117" w:type="dxa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5F7AB2" w:rsidR="00DE0854" w:rsidP="000A31D5" w:rsidRDefault="00DE0854" w14:paraId="4965A53C" w14:textId="77777777">
            <w:pPr>
              <w:rPr>
                <w:b/>
              </w:rPr>
            </w:pPr>
          </w:p>
        </w:tc>
      </w:tr>
      <w:tr w:rsidRPr="00F23A3D" w:rsidR="00DE0854" w:rsidTr="00DE0854" w14:paraId="62C13695" w14:textId="77777777">
        <w:trPr>
          <w:cantSplit/>
          <w:trHeight w:val="158" w:hRule="exact"/>
        </w:trPr>
        <w:tc>
          <w:tcPr>
            <w:tcW w:w="115" w:type="dxa"/>
            <w:shd w:val="clear" w:color="auto" w:fill="E3E3E3"/>
          </w:tcPr>
          <w:p w:rsidRPr="00F23A3D" w:rsidR="00DE0854" w:rsidP="000A31D5" w:rsidRDefault="00DE0854" w14:paraId="7769FDB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DE0854" w:rsidP="000A31D5" w:rsidRDefault="00DE0854" w14:paraId="3836CA1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DE0854" w:rsidP="000A31D5" w:rsidRDefault="00DE0854" w14:paraId="28F3BD2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DE0854" w:rsidP="000A31D5" w:rsidRDefault="00DE0854" w14:paraId="29AD6BF9" w14:textId="77777777">
            <w:pPr>
              <w:ind w:left="450" w:hanging="450"/>
              <w:rPr>
                <w:b/>
              </w:rPr>
            </w:pPr>
          </w:p>
        </w:tc>
        <w:tc>
          <w:tcPr>
            <w:tcW w:w="3229" w:type="dxa"/>
            <w:gridSpan w:val="3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17127F" w:rsidR="00DE0854" w:rsidP="000A31D5" w:rsidRDefault="00DE0854" w14:paraId="7D13F643" w14:textId="77777777"/>
        </w:tc>
        <w:tc>
          <w:tcPr>
            <w:tcW w:w="64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7127F" w:rsidR="00DE0854" w:rsidP="000A31D5" w:rsidRDefault="00DE0854" w14:paraId="01DB5B22" w14:textId="77777777"/>
        </w:tc>
        <w:tc>
          <w:tcPr>
            <w:tcW w:w="117" w:type="dxa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17127F" w:rsidR="00DE0854" w:rsidP="000A31D5" w:rsidRDefault="00DE0854" w14:paraId="5743E551" w14:textId="77777777"/>
        </w:tc>
      </w:tr>
      <w:tr w:rsidRPr="00F23A3D" w:rsidR="00DE0854" w:rsidTr="000A31D5" w14:paraId="303D5A4F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DE0854" w:rsidP="000A31D5" w:rsidRDefault="00DE0854" w14:paraId="2957E10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DE0854" w:rsidP="000A31D5" w:rsidRDefault="00DE0854" w14:paraId="2B60766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DE0854" w:rsidP="000A31D5" w:rsidRDefault="00DE0854" w14:paraId="2EAC05D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DE0854" w:rsidP="000A31D5" w:rsidRDefault="00DE0854" w14:paraId="186A006D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7" w:type="dxa"/>
            <w:gridSpan w:val="5"/>
            <w:shd w:val="clear" w:color="auto" w:fill="E3E3E3"/>
            <w:vAlign w:val="bottom"/>
          </w:tcPr>
          <w:p w:rsidRPr="00F23A3D" w:rsidR="00DE0854" w:rsidP="000A31D5" w:rsidRDefault="00DE0854" w14:paraId="359F02DB" w14:textId="77777777">
            <w:pPr>
              <w:ind w:left="450" w:hanging="450"/>
              <w:rPr>
                <w:b/>
              </w:rPr>
            </w:pPr>
          </w:p>
        </w:tc>
      </w:tr>
    </w:tbl>
    <w:p w:rsidR="00DE0854" w:rsidRDefault="00DE0854" w14:paraId="3CFA656C" w14:textId="77777777">
      <w:pPr>
        <w:rPr>
          <w:b/>
        </w:rPr>
      </w:pPr>
    </w:p>
    <w:tbl>
      <w:tblPr>
        <w:tblStyle w:val="TableGrid"/>
        <w:tblW w:w="108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887"/>
        <w:gridCol w:w="630"/>
        <w:gridCol w:w="8278"/>
      </w:tblGrid>
      <w:tr w:rsidRPr="00F23A3D" w:rsidR="004030D3" w:rsidTr="00E2547A" w14:paraId="6FD62EA2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4030D3" w:rsidP="00E2547A" w:rsidRDefault="004030D3" w14:paraId="39F22C8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4030D3" w:rsidP="00E2547A" w:rsidRDefault="004030D3" w14:paraId="1AA4205A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4030D3" w:rsidP="00E2547A" w:rsidRDefault="004030D3" w14:paraId="2579CB3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4" w:type="dxa"/>
            <w:gridSpan w:val="4"/>
            <w:shd w:val="clear" w:color="auto" w:fill="E3E3E3"/>
          </w:tcPr>
          <w:p w:rsidRPr="004124C3" w:rsidR="004030D3" w:rsidP="00E2547A" w:rsidRDefault="004030D3" w14:paraId="4C764231" w14:textId="77777777">
            <w:pPr>
              <w:rPr>
                <w:b/>
              </w:rPr>
            </w:pPr>
          </w:p>
        </w:tc>
      </w:tr>
      <w:tr w:rsidRPr="00F23A3D" w:rsidR="004030D3" w:rsidTr="00E2547A" w14:paraId="52B9E07F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4030D3" w:rsidP="00E2547A" w:rsidRDefault="004030D3" w14:paraId="06C7FF1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4030D3" w:rsidP="00F23CA5" w:rsidRDefault="00285D5A" w14:paraId="4191706B" w14:textId="121FC25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F23CA5">
              <w:rPr>
                <w:b/>
              </w:rPr>
              <w:t>2</w:t>
            </w:r>
            <w:r w:rsidRPr="00F23A3D" w:rsidR="004030D3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4030D3" w:rsidP="00E2547A" w:rsidRDefault="004030D3" w14:paraId="03927DA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4" w:type="dxa"/>
            <w:gridSpan w:val="4"/>
            <w:shd w:val="clear" w:color="auto" w:fill="E3E3E3"/>
          </w:tcPr>
          <w:p w:rsidRPr="00FA2CEB" w:rsidR="004030D3" w:rsidP="00FA120D" w:rsidRDefault="00EA3130" w14:paraId="25EB6622" w14:textId="71E138F7">
            <w:pPr>
              <w:rPr>
                <w:b/>
              </w:rPr>
            </w:pPr>
            <w:r>
              <w:rPr>
                <w:b/>
              </w:rPr>
              <w:t>In 2020</w:t>
            </w:r>
            <w:r w:rsidR="00285D5A">
              <w:rPr>
                <w:b/>
              </w:rPr>
              <w:t>,</w:t>
            </w:r>
            <w:r w:rsidR="00983F09">
              <w:rPr>
                <w:b/>
              </w:rPr>
              <w:t xml:space="preserve"> following changes related to COVID,</w:t>
            </w:r>
            <w:r w:rsidR="00285D5A">
              <w:rPr>
                <w:b/>
              </w:rPr>
              <w:t xml:space="preserve"> h</w:t>
            </w:r>
            <w:r w:rsidR="004030D3">
              <w:rPr>
                <w:b/>
              </w:rPr>
              <w:t xml:space="preserve">ow often </w:t>
            </w:r>
            <w:r>
              <w:rPr>
                <w:b/>
              </w:rPr>
              <w:t>wa</w:t>
            </w:r>
            <w:r w:rsidR="004030D3">
              <w:rPr>
                <w:b/>
              </w:rPr>
              <w:t xml:space="preserve">s internet </w:t>
            </w:r>
            <w:r w:rsidR="0093401A">
              <w:rPr>
                <w:b/>
              </w:rPr>
              <w:t xml:space="preserve">that supported video instruction </w:t>
            </w:r>
            <w:r w:rsidR="00FA120D">
              <w:rPr>
                <w:b/>
              </w:rPr>
              <w:t xml:space="preserve">available to the study child </w:t>
            </w:r>
            <w:r w:rsidR="004030D3">
              <w:rPr>
                <w:b/>
              </w:rPr>
              <w:t>for educational purposes</w:t>
            </w:r>
            <w:r w:rsidR="008A21D1">
              <w:rPr>
                <w:b/>
              </w:rPr>
              <w:t xml:space="preserve"> outside of the school building</w:t>
            </w:r>
            <w:r w:rsidR="004030D3">
              <w:rPr>
                <w:b/>
              </w:rPr>
              <w:t>?</w:t>
            </w:r>
          </w:p>
        </w:tc>
      </w:tr>
      <w:tr w:rsidRPr="00F23A3D" w:rsidR="004030D3" w:rsidTr="00E2547A" w14:paraId="1496C597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4030D3" w:rsidP="00E2547A" w:rsidRDefault="004030D3" w14:paraId="3FE6402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4030D3" w:rsidP="00E2547A" w:rsidRDefault="004030D3" w14:paraId="7F38E89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030D3" w:rsidP="00E2547A" w:rsidRDefault="004030D3" w14:paraId="453FFEC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4030D3" w:rsidP="00E2547A" w:rsidRDefault="004030D3" w14:paraId="431E50B1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5" w:type="dxa"/>
            <w:gridSpan w:val="3"/>
            <w:shd w:val="clear" w:color="auto" w:fill="E3E3E3"/>
            <w:vAlign w:val="bottom"/>
          </w:tcPr>
          <w:p w:rsidRPr="00F23A3D" w:rsidR="004030D3" w:rsidP="00E2547A" w:rsidRDefault="004030D3" w14:paraId="7D0A70D0" w14:textId="77777777">
            <w:pPr>
              <w:ind w:left="450" w:hanging="450"/>
              <w:rPr>
                <w:b/>
              </w:rPr>
            </w:pPr>
          </w:p>
        </w:tc>
      </w:tr>
      <w:tr w:rsidRPr="00F23A3D" w:rsidR="004030D3" w:rsidTr="00E2547A" w14:paraId="7DEED944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4030D3" w:rsidP="00E2547A" w:rsidRDefault="004030D3" w14:paraId="7726E63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4030D3" w:rsidP="00E2547A" w:rsidRDefault="004030D3" w14:paraId="2A5B3E0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030D3" w:rsidP="00E2547A" w:rsidRDefault="004030D3" w14:paraId="0966547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030D3" w:rsidP="00E2547A" w:rsidRDefault="004030D3" w14:paraId="35C2A070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838A435" wp14:editId="20003A9B">
                  <wp:extent cx="128016" cy="123825"/>
                  <wp:effectExtent l="19050" t="0" r="5334" b="0"/>
                  <wp:docPr id="346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shd w:val="clear" w:color="auto" w:fill="E3E3E3"/>
            <w:vAlign w:val="bottom"/>
          </w:tcPr>
          <w:p w:rsidRPr="0017127F" w:rsidR="004030D3" w:rsidP="00E2547A" w:rsidRDefault="004030D3" w14:paraId="0691A84E" w14:textId="77777777">
            <w:r>
              <w:t>Never</w:t>
            </w:r>
          </w:p>
        </w:tc>
        <w:tc>
          <w:tcPr>
            <w:tcW w:w="630" w:type="dxa"/>
            <w:shd w:val="clear" w:color="auto" w:fill="E3E3E3"/>
            <w:vAlign w:val="bottom"/>
          </w:tcPr>
          <w:p w:rsidRPr="0017127F" w:rsidR="004030D3" w:rsidP="00E2547A" w:rsidRDefault="004030D3" w14:paraId="1CF273FB" w14:textId="77777777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5520" behindDoc="0" locked="0" layoutInCell="1" allowOverlap="1" wp14:editId="5F487DF7" wp14:anchorId="43D50C5F">
                      <wp:simplePos x="0" y="0"/>
                      <wp:positionH relativeFrom="column">
                        <wp:posOffset>-3175</wp:posOffset>
                      </wp:positionH>
                      <wp:positionV relativeFrom="margin">
                        <wp:posOffset>100964</wp:posOffset>
                      </wp:positionV>
                      <wp:extent cx="290830" cy="0"/>
                      <wp:effectExtent l="0" t="76200" r="0" b="76200"/>
                      <wp:wrapNone/>
                      <wp:docPr id="344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style="position:absolute;margin-left:-.25pt;margin-top:7.95pt;width:22.9pt;height:0;flip:x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" w14:anchorId="79295AAA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8278" w:type="dxa"/>
            <w:shd w:val="clear" w:color="auto" w:fill="E3E3E3"/>
            <w:vAlign w:val="bottom"/>
          </w:tcPr>
          <w:p w:rsidRPr="0017127F" w:rsidR="004030D3" w:rsidP="00F23CA5" w:rsidRDefault="004030D3" w14:paraId="1C582E24" w14:textId="37B6FB85">
            <w:r>
              <w:rPr>
                <w:b/>
              </w:rPr>
              <w:t xml:space="preserve">Go to question </w:t>
            </w:r>
            <w:r w:rsidR="003A3683">
              <w:rPr>
                <w:b/>
              </w:rPr>
              <w:t>2</w:t>
            </w:r>
            <w:r w:rsidR="00F23CA5">
              <w:rPr>
                <w:b/>
              </w:rPr>
              <w:t>4</w:t>
            </w:r>
          </w:p>
        </w:tc>
      </w:tr>
      <w:tr w:rsidRPr="00F23A3D" w:rsidR="004030D3" w:rsidTr="00E2547A" w14:paraId="411EA8BD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4030D3" w:rsidP="00E2547A" w:rsidRDefault="004030D3" w14:paraId="4F11FCC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4030D3" w:rsidP="00E2547A" w:rsidRDefault="004030D3" w14:paraId="001AB6CF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7568" behindDoc="0" locked="0" layoutInCell="1" allowOverlap="1" wp14:editId="79EAE496" wp14:anchorId="7B154452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1759</wp:posOffset>
                      </wp:positionV>
                      <wp:extent cx="93345" cy="0"/>
                      <wp:effectExtent l="0" t="0" r="1905" b="0"/>
                      <wp:wrapNone/>
                      <wp:docPr id="3443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style="position:absolute;margin-left:20.3pt;margin-top:8.8pt;width:7.35pt;height:0;flip:x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" w14:anchorId="060E94DA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56544" behindDoc="0" locked="0" layoutInCell="1" allowOverlap="1" wp14:editId="7C1E4671" wp14:anchorId="435056C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12395</wp:posOffset>
                      </wp:positionV>
                      <wp:extent cx="0" cy="822960"/>
                      <wp:effectExtent l="76200" t="0" r="57150" b="53340"/>
                      <wp:wrapNone/>
                      <wp:docPr id="3444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22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style="position:absolute;margin-left:21pt;margin-top:8.85pt;width:0;height:64.8pt;z-index:251756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" w14:anchorId="6AB09F73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030D3" w:rsidP="00E2547A" w:rsidRDefault="004030D3" w14:paraId="1BE3E13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030D3" w:rsidP="00E2547A" w:rsidRDefault="004030D3" w14:paraId="1044CA4A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0814CB2" wp14:editId="6B681503">
                  <wp:extent cx="128016" cy="123825"/>
                  <wp:effectExtent l="19050" t="0" r="5334" b="0"/>
                  <wp:docPr id="346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5" w:type="dxa"/>
            <w:gridSpan w:val="3"/>
            <w:shd w:val="clear" w:color="auto" w:fill="E3E3E3"/>
            <w:vAlign w:val="bottom"/>
          </w:tcPr>
          <w:p w:rsidRPr="0017127F" w:rsidR="004030D3" w:rsidP="00E2547A" w:rsidRDefault="004030D3" w14:paraId="3A1134AD" w14:textId="77777777">
            <w:r>
              <w:t>Rarely</w:t>
            </w:r>
          </w:p>
        </w:tc>
      </w:tr>
      <w:tr w:rsidRPr="00F23A3D" w:rsidR="004030D3" w:rsidTr="00E2547A" w14:paraId="5FD52F6A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4030D3" w:rsidP="00E2547A" w:rsidRDefault="004030D3" w14:paraId="503C36F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4030D3" w:rsidP="00E2547A" w:rsidRDefault="004030D3" w14:paraId="3115BFE8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8592" behindDoc="0" locked="0" layoutInCell="1" allowOverlap="1" wp14:editId="45CD6CFD" wp14:anchorId="12FB17D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1759</wp:posOffset>
                      </wp:positionV>
                      <wp:extent cx="93345" cy="0"/>
                      <wp:effectExtent l="0" t="0" r="1905" b="0"/>
                      <wp:wrapNone/>
                      <wp:docPr id="3465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style="position:absolute;margin-left:20.3pt;margin-top:8.8pt;width:7.35pt;height:0;flip:x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iPKgIAAEg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" w14:anchorId="02289FA3"/>
                  </w:pict>
                </mc:Fallback>
              </mc:AlternateContent>
            </w: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030D3" w:rsidP="00E2547A" w:rsidRDefault="004030D3" w14:paraId="2A6FEBC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030D3" w:rsidP="00E2547A" w:rsidRDefault="004030D3" w14:paraId="22B498CB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74DB0B5C" wp14:editId="124FC661">
                  <wp:extent cx="128016" cy="123825"/>
                  <wp:effectExtent l="19050" t="0" r="5334" b="0"/>
                  <wp:docPr id="347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5" w:type="dxa"/>
            <w:gridSpan w:val="3"/>
            <w:shd w:val="clear" w:color="auto" w:fill="E3E3E3"/>
            <w:vAlign w:val="bottom"/>
          </w:tcPr>
          <w:p w:rsidRPr="0017127F" w:rsidR="004030D3" w:rsidP="00E2547A" w:rsidRDefault="004030D3" w14:paraId="05566E61" w14:textId="77777777">
            <w:r>
              <w:t xml:space="preserve">Sometimes </w:t>
            </w:r>
          </w:p>
        </w:tc>
      </w:tr>
      <w:tr w:rsidRPr="00F23A3D" w:rsidR="004030D3" w:rsidTr="00E2547A" w14:paraId="465BA552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4030D3" w:rsidP="00E2547A" w:rsidRDefault="004030D3" w14:paraId="1088EDD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4030D3" w:rsidP="00E2547A" w:rsidRDefault="004030D3" w14:paraId="7019465E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59616" behindDoc="0" locked="0" layoutInCell="1" allowOverlap="1" wp14:editId="00B9A9A7" wp14:anchorId="197A37C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1759</wp:posOffset>
                      </wp:positionV>
                      <wp:extent cx="93345" cy="0"/>
                      <wp:effectExtent l="0" t="0" r="1905" b="0"/>
                      <wp:wrapNone/>
                      <wp:docPr id="346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style="position:absolute;margin-left:20.3pt;margin-top:8.8pt;width:7.35pt;height:0;flip:x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dSKgIAAEg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" w14:anchorId="249A195B"/>
                  </w:pict>
                </mc:Fallback>
              </mc:AlternateContent>
            </w: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030D3" w:rsidP="00E2547A" w:rsidRDefault="004030D3" w14:paraId="14AD684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030D3" w:rsidP="00E2547A" w:rsidRDefault="004030D3" w14:paraId="5B8552DD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DAE2A88" wp14:editId="4DA28C75">
                  <wp:extent cx="128016" cy="123825"/>
                  <wp:effectExtent l="19050" t="0" r="5334" b="0"/>
                  <wp:docPr id="347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5" w:type="dxa"/>
            <w:gridSpan w:val="3"/>
            <w:shd w:val="clear" w:color="auto" w:fill="E3E3E3"/>
            <w:vAlign w:val="bottom"/>
          </w:tcPr>
          <w:p w:rsidRPr="0017127F" w:rsidR="004030D3" w:rsidP="00E2547A" w:rsidRDefault="004030D3" w14:paraId="24C8CC8B" w14:textId="77777777">
            <w:r>
              <w:t>Usually</w:t>
            </w:r>
          </w:p>
        </w:tc>
      </w:tr>
      <w:tr w:rsidRPr="00F23A3D" w:rsidR="004030D3" w:rsidTr="00E2547A" w14:paraId="43D2DE58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4030D3" w:rsidP="00E2547A" w:rsidRDefault="004030D3" w14:paraId="44E216C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4030D3" w:rsidP="00E2547A" w:rsidRDefault="004030D3" w14:paraId="30919269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0640" behindDoc="0" locked="0" layoutInCell="1" allowOverlap="1" wp14:editId="61720A3A" wp14:anchorId="6FF33CD7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1759</wp:posOffset>
                      </wp:positionV>
                      <wp:extent cx="93345" cy="0"/>
                      <wp:effectExtent l="0" t="0" r="1905" b="0"/>
                      <wp:wrapNone/>
                      <wp:docPr id="3467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style="position:absolute;margin-left:20.3pt;margin-top:8.8pt;width:7.35pt;height:0;flip:x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" w14:anchorId="3CA9A646"/>
                  </w:pict>
                </mc:Fallback>
              </mc:AlternateContent>
            </w: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030D3" w:rsidP="00E2547A" w:rsidRDefault="004030D3" w14:paraId="5BAA9B1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030D3" w:rsidP="00E2547A" w:rsidRDefault="004030D3" w14:paraId="3B0D80A0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EFF324D" wp14:editId="4F39AF01">
                  <wp:extent cx="128016" cy="123825"/>
                  <wp:effectExtent l="19050" t="0" r="5334" b="0"/>
                  <wp:docPr id="347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5" w:type="dxa"/>
            <w:gridSpan w:val="3"/>
            <w:shd w:val="clear" w:color="auto" w:fill="E3E3E3"/>
            <w:vAlign w:val="bottom"/>
          </w:tcPr>
          <w:p w:rsidRPr="0017127F" w:rsidR="004030D3" w:rsidP="00E2547A" w:rsidRDefault="004030D3" w14:paraId="100C52D8" w14:textId="77777777">
            <w:r>
              <w:t>Always</w:t>
            </w:r>
          </w:p>
        </w:tc>
      </w:tr>
      <w:tr w:rsidRPr="00F23A3D" w:rsidR="004030D3" w:rsidTr="00E2547A" w14:paraId="1D7407B2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4030D3" w:rsidP="00E2547A" w:rsidRDefault="004030D3" w14:paraId="0BA8A07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4030D3" w:rsidP="00E2547A" w:rsidRDefault="004030D3" w14:paraId="5F20246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030D3" w:rsidP="00E2547A" w:rsidRDefault="004030D3" w14:paraId="6F209DD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4030D3" w:rsidP="00E2547A" w:rsidRDefault="004030D3" w14:paraId="51532913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5" w:type="dxa"/>
            <w:gridSpan w:val="3"/>
            <w:shd w:val="clear" w:color="auto" w:fill="E3E3E3"/>
            <w:vAlign w:val="bottom"/>
          </w:tcPr>
          <w:p w:rsidRPr="00F23A3D" w:rsidR="004030D3" w:rsidP="00E2547A" w:rsidRDefault="004030D3" w14:paraId="7E5BA91F" w14:textId="77777777">
            <w:pPr>
              <w:ind w:left="450" w:hanging="450"/>
              <w:rPr>
                <w:b/>
              </w:rPr>
            </w:pPr>
          </w:p>
        </w:tc>
      </w:tr>
    </w:tbl>
    <w:p w:rsidRPr="00AE7CED" w:rsidR="00971220" w:rsidP="00971220" w:rsidRDefault="00971220" w14:paraId="18E9FB41" w14:textId="77777777">
      <w:pPr>
        <w:rPr>
          <w:b/>
        </w:rPr>
      </w:pPr>
    </w:p>
    <w:tbl>
      <w:tblPr>
        <w:tblStyle w:val="TableGrid"/>
        <w:tblW w:w="108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1249"/>
        <w:gridCol w:w="630"/>
        <w:gridCol w:w="1350"/>
        <w:gridCol w:w="6451"/>
        <w:gridCol w:w="117"/>
      </w:tblGrid>
      <w:tr w:rsidRPr="00F23A3D" w:rsidR="00971220" w:rsidTr="00947244" w14:paraId="213D0EDE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971220" w:rsidP="00947244" w:rsidRDefault="00971220" w14:paraId="6358B75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971220" w:rsidP="00947244" w:rsidRDefault="00971220" w14:paraId="5D7D7BEF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971220" w:rsidP="00947244" w:rsidRDefault="00971220" w14:paraId="3208740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6" w:type="dxa"/>
            <w:gridSpan w:val="6"/>
            <w:shd w:val="clear" w:color="auto" w:fill="E3E3E3"/>
          </w:tcPr>
          <w:p w:rsidRPr="004124C3" w:rsidR="00971220" w:rsidP="00947244" w:rsidRDefault="00971220" w14:paraId="095872E9" w14:textId="77777777">
            <w:pPr>
              <w:rPr>
                <w:b/>
              </w:rPr>
            </w:pPr>
          </w:p>
        </w:tc>
      </w:tr>
      <w:tr w:rsidRPr="00F23A3D" w:rsidR="00971220" w:rsidTr="00947244" w14:paraId="4CDE8319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971220" w:rsidP="00947244" w:rsidRDefault="00971220" w14:paraId="3E70134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971220" w:rsidP="00971220" w:rsidRDefault="00971220" w14:paraId="6CA10A5F" w14:textId="1FC9D5E6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971220" w:rsidP="00947244" w:rsidRDefault="00971220" w14:paraId="7917CE7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6" w:type="dxa"/>
            <w:gridSpan w:val="6"/>
            <w:shd w:val="clear" w:color="auto" w:fill="E3E3E3"/>
          </w:tcPr>
          <w:p w:rsidRPr="00FA2CEB" w:rsidR="00971220" w:rsidP="00983F09" w:rsidRDefault="00971220" w14:paraId="2158205E" w14:textId="73B6FD0A">
            <w:pPr>
              <w:rPr>
                <w:b/>
              </w:rPr>
            </w:pPr>
            <w:r>
              <w:rPr>
                <w:b/>
              </w:rPr>
              <w:t>In 2020,</w:t>
            </w:r>
            <w:r w:rsidR="00983F09">
              <w:rPr>
                <w:b/>
              </w:rPr>
              <w:t xml:space="preserve"> following changes related to COVID,</w:t>
            </w:r>
            <w:r>
              <w:rPr>
                <w:b/>
              </w:rPr>
              <w:t xml:space="preserve"> who paid for the primary internet service that the study child used for educational purposes?</w:t>
            </w:r>
          </w:p>
        </w:tc>
      </w:tr>
      <w:tr w:rsidRPr="00F23A3D" w:rsidR="00971220" w:rsidTr="00947244" w14:paraId="3B0C8D63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971220" w:rsidP="00947244" w:rsidRDefault="00971220" w14:paraId="0F5844D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971220" w:rsidP="00947244" w:rsidRDefault="00971220" w14:paraId="48553E5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971220" w:rsidP="00947244" w:rsidRDefault="00971220" w14:paraId="0944D0A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971220" w:rsidP="00947244" w:rsidRDefault="00971220" w14:paraId="3005F3C8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7" w:type="dxa"/>
            <w:gridSpan w:val="5"/>
            <w:shd w:val="clear" w:color="auto" w:fill="E3E3E3"/>
            <w:vAlign w:val="bottom"/>
          </w:tcPr>
          <w:p w:rsidRPr="00F23A3D" w:rsidR="00971220" w:rsidP="00947244" w:rsidRDefault="00971220" w14:paraId="6F661A51" w14:textId="77777777">
            <w:pPr>
              <w:ind w:left="450" w:hanging="450"/>
              <w:rPr>
                <w:b/>
              </w:rPr>
            </w:pPr>
          </w:p>
        </w:tc>
      </w:tr>
      <w:tr w:rsidRPr="0017127F" w:rsidR="00971220" w:rsidTr="00947244" w14:paraId="17C126E3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971220" w:rsidP="00947244" w:rsidRDefault="00971220" w14:paraId="6B98E17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971220" w:rsidP="00947244" w:rsidRDefault="00971220" w14:paraId="630E452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971220" w:rsidP="00947244" w:rsidRDefault="00971220" w14:paraId="3580E35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971220" w:rsidP="00947244" w:rsidRDefault="00971220" w14:paraId="2C9E03C1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A5E1D3C" wp14:editId="179460CA">
                  <wp:extent cx="128016" cy="123825"/>
                  <wp:effectExtent l="19050" t="0" r="5334" b="0"/>
                  <wp:docPr id="328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7" w:type="dxa"/>
            <w:gridSpan w:val="5"/>
            <w:shd w:val="clear" w:color="auto" w:fill="E3E3E3"/>
            <w:vAlign w:val="bottom"/>
          </w:tcPr>
          <w:p w:rsidRPr="0017127F" w:rsidR="00971220" w:rsidP="00947244" w:rsidRDefault="00971220" w14:paraId="4502CEB7" w14:textId="77777777">
            <w:r>
              <w:t>Child’s school or school district</w:t>
            </w:r>
          </w:p>
        </w:tc>
      </w:tr>
      <w:tr w:rsidRPr="00F23A3D" w:rsidR="00971220" w:rsidTr="00947244" w14:paraId="3DB94208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971220" w:rsidP="00947244" w:rsidRDefault="00971220" w14:paraId="67FD953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971220" w:rsidP="00947244" w:rsidRDefault="00971220" w14:paraId="0652A5D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971220" w:rsidP="00947244" w:rsidRDefault="00971220" w14:paraId="2BB105C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971220" w:rsidP="00947244" w:rsidRDefault="00971220" w14:paraId="41380AAC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251DEA1" wp14:editId="09D697A4">
                  <wp:extent cx="128016" cy="123825"/>
                  <wp:effectExtent l="19050" t="0" r="5334" b="0"/>
                  <wp:docPr id="328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7" w:type="dxa"/>
            <w:gridSpan w:val="5"/>
            <w:shd w:val="clear" w:color="auto" w:fill="E3E3E3"/>
            <w:vAlign w:val="bottom"/>
          </w:tcPr>
          <w:p w:rsidRPr="0017127F" w:rsidR="00971220" w:rsidP="00947244" w:rsidRDefault="00971220" w14:paraId="1DFE3EBB" w14:textId="77777777">
            <w:r>
              <w:t>Someone in the household or family</w:t>
            </w:r>
          </w:p>
        </w:tc>
      </w:tr>
      <w:tr w:rsidRPr="00F23A3D" w:rsidR="00971220" w:rsidTr="00947244" w14:paraId="15808B76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971220" w:rsidP="00947244" w:rsidRDefault="00971220" w14:paraId="07270C4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971220" w:rsidP="00947244" w:rsidRDefault="00971220" w14:paraId="000F557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971220" w:rsidP="00947244" w:rsidRDefault="00971220" w14:paraId="674F77B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971220" w:rsidP="00947244" w:rsidRDefault="00971220" w14:paraId="6EB1C456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8841731" wp14:editId="4E7A7782">
                  <wp:extent cx="128016" cy="123825"/>
                  <wp:effectExtent l="19050" t="0" r="5334" b="0"/>
                  <wp:docPr id="328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9" w:type="dxa"/>
            <w:shd w:val="clear" w:color="auto" w:fill="E3E3E3"/>
            <w:vAlign w:val="bottom"/>
          </w:tcPr>
          <w:p w:rsidRPr="0017127F" w:rsidR="00971220" w:rsidP="00947244" w:rsidRDefault="007F1173" w14:paraId="34C5F893" w14:textId="77777777">
            <w:hyperlink w:history="1" w:anchor="Other_Response_Category_Body">
              <w:r w:rsidRPr="00E903E3" w:rsidR="00971220">
                <w:t>Other source</w:t>
              </w:r>
            </w:hyperlink>
          </w:p>
        </w:tc>
        <w:tc>
          <w:tcPr>
            <w:tcW w:w="630" w:type="dxa"/>
            <w:shd w:val="clear" w:color="auto" w:fill="E3E3E3"/>
            <w:vAlign w:val="bottom"/>
          </w:tcPr>
          <w:p w:rsidRPr="0017127F" w:rsidR="00971220" w:rsidP="00947244" w:rsidRDefault="00971220" w14:paraId="29DDF772" w14:textId="777777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editId="16AD687A" wp14:anchorId="4B47A5B8">
                      <wp:simplePos x="0" y="0"/>
                      <wp:positionH relativeFrom="column">
                        <wp:posOffset>12700</wp:posOffset>
                      </wp:positionH>
                      <wp:positionV relativeFrom="margin">
                        <wp:posOffset>104775</wp:posOffset>
                      </wp:positionV>
                      <wp:extent cx="290830" cy="0"/>
                      <wp:effectExtent l="12700" t="66675" r="29845" b="66675"/>
                      <wp:wrapNone/>
                      <wp:docPr id="328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style="position:absolute;margin-left:1pt;margin-top:8.25pt;width:22.9pt;height:0;flip:x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" w14:anchorId="351A4F5E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350" w:type="dxa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F9683D" w:rsidR="00971220" w:rsidP="00947244" w:rsidRDefault="00971220" w14:paraId="436A944D" w14:textId="77777777">
            <w:r>
              <w:t>Please tell us:</w:t>
            </w:r>
          </w:p>
        </w:tc>
        <w:tc>
          <w:tcPr>
            <w:tcW w:w="645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5F7AB2" w:rsidR="00971220" w:rsidP="00947244" w:rsidRDefault="00971220" w14:paraId="6AC8172D" w14:textId="77777777">
            <w:pPr>
              <w:rPr>
                <w:b/>
              </w:rPr>
            </w:pPr>
          </w:p>
        </w:tc>
        <w:tc>
          <w:tcPr>
            <w:tcW w:w="117" w:type="dxa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5F7AB2" w:rsidR="00971220" w:rsidP="00947244" w:rsidRDefault="00971220" w14:paraId="192E04F3" w14:textId="77777777">
            <w:pPr>
              <w:rPr>
                <w:b/>
              </w:rPr>
            </w:pPr>
          </w:p>
        </w:tc>
      </w:tr>
      <w:tr w:rsidRPr="00F23A3D" w:rsidR="00971220" w:rsidTr="00947244" w14:paraId="4A88D9EE" w14:textId="77777777">
        <w:trPr>
          <w:cantSplit/>
          <w:trHeight w:val="158" w:hRule="exact"/>
        </w:trPr>
        <w:tc>
          <w:tcPr>
            <w:tcW w:w="115" w:type="dxa"/>
            <w:shd w:val="clear" w:color="auto" w:fill="E3E3E3"/>
          </w:tcPr>
          <w:p w:rsidRPr="00F23A3D" w:rsidR="00971220" w:rsidP="00947244" w:rsidRDefault="00971220" w14:paraId="7F72F5A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971220" w:rsidP="00947244" w:rsidRDefault="00971220" w14:paraId="7846BB9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971220" w:rsidP="00947244" w:rsidRDefault="00971220" w14:paraId="4C978B6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971220" w:rsidP="00947244" w:rsidRDefault="00971220" w14:paraId="6CCC2936" w14:textId="77777777">
            <w:pPr>
              <w:ind w:left="450" w:hanging="450"/>
              <w:rPr>
                <w:b/>
              </w:rPr>
            </w:pPr>
          </w:p>
        </w:tc>
        <w:tc>
          <w:tcPr>
            <w:tcW w:w="3229" w:type="dxa"/>
            <w:gridSpan w:val="3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17127F" w:rsidR="00971220" w:rsidP="00947244" w:rsidRDefault="00971220" w14:paraId="6F55F64C" w14:textId="77777777"/>
        </w:tc>
        <w:tc>
          <w:tcPr>
            <w:tcW w:w="64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7127F" w:rsidR="00971220" w:rsidP="00947244" w:rsidRDefault="00971220" w14:paraId="4FD6C136" w14:textId="77777777"/>
        </w:tc>
        <w:tc>
          <w:tcPr>
            <w:tcW w:w="117" w:type="dxa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17127F" w:rsidR="00971220" w:rsidP="00947244" w:rsidRDefault="00971220" w14:paraId="7CBF1B57" w14:textId="77777777"/>
        </w:tc>
      </w:tr>
      <w:tr w:rsidRPr="00F23A3D" w:rsidR="00971220" w:rsidTr="00947244" w14:paraId="087FCD00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971220" w:rsidP="00947244" w:rsidRDefault="00971220" w14:paraId="7F1D6D1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971220" w:rsidP="00947244" w:rsidRDefault="00971220" w14:paraId="26EE8E8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971220" w:rsidP="00947244" w:rsidRDefault="00971220" w14:paraId="28DDB69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971220" w:rsidP="00947244" w:rsidRDefault="00971220" w14:paraId="5CB39760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7" w:type="dxa"/>
            <w:gridSpan w:val="5"/>
            <w:shd w:val="clear" w:color="auto" w:fill="E3E3E3"/>
            <w:vAlign w:val="bottom"/>
          </w:tcPr>
          <w:p w:rsidRPr="00F23A3D" w:rsidR="00971220" w:rsidP="00947244" w:rsidRDefault="00971220" w14:paraId="70C31EC1" w14:textId="77777777">
            <w:pPr>
              <w:ind w:left="450" w:hanging="450"/>
              <w:rPr>
                <w:b/>
              </w:rPr>
            </w:pPr>
          </w:p>
        </w:tc>
      </w:tr>
    </w:tbl>
    <w:p w:rsidRPr="00FA120D" w:rsidR="00A80F94" w:rsidRDefault="00A80F94" w14:paraId="0BC4CA84" w14:textId="77777777">
      <w:pPr>
        <w:rPr>
          <w:b/>
          <w:sz w:val="4"/>
          <w:szCs w:val="4"/>
        </w:rPr>
      </w:pPr>
      <w:r w:rsidRPr="00FA120D">
        <w:rPr>
          <w:b/>
          <w:sz w:val="4"/>
          <w:szCs w:val="4"/>
        </w:rPr>
        <w:br w:type="page"/>
      </w: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349"/>
        <w:gridCol w:w="630"/>
        <w:gridCol w:w="8813"/>
      </w:tblGrid>
      <w:tr w:rsidRPr="00F23A3D" w:rsidR="002737C4" w:rsidTr="00E9472F" w14:paraId="4B2CB448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2737C4" w:rsidP="00E9472F" w:rsidRDefault="002737C4" w14:paraId="3AF492E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2737C4" w:rsidP="00E9472F" w:rsidRDefault="002737C4" w14:paraId="53B4E051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2737C4" w:rsidP="00E9472F" w:rsidRDefault="002737C4" w14:paraId="5D0E5DF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4124C3" w:rsidR="002737C4" w:rsidP="00E9472F" w:rsidRDefault="002737C4" w14:paraId="0B36AA37" w14:textId="77777777">
            <w:pPr>
              <w:rPr>
                <w:b/>
              </w:rPr>
            </w:pPr>
          </w:p>
        </w:tc>
      </w:tr>
      <w:tr w:rsidRPr="00F23A3D" w:rsidR="002737C4" w:rsidTr="00E9472F" w14:paraId="1472E44B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2737C4" w:rsidP="00E9472F" w:rsidRDefault="002737C4" w14:paraId="0D0CFFC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2737C4" w:rsidP="00F23CA5" w:rsidRDefault="003A3683" w14:paraId="46BC6189" w14:textId="10E91656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F23CA5">
              <w:rPr>
                <w:b/>
              </w:rPr>
              <w:t>4</w:t>
            </w:r>
            <w:r w:rsidRPr="00F23A3D" w:rsidR="002737C4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2737C4" w:rsidP="00E9472F" w:rsidRDefault="002737C4" w14:paraId="43F6971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FA2CEB" w:rsidR="002737C4" w:rsidP="006B0BD6" w:rsidRDefault="006B0BD6" w14:paraId="66102546" w14:textId="220C6918">
            <w:pPr>
              <w:rPr>
                <w:b/>
              </w:rPr>
            </w:pPr>
            <w:r>
              <w:rPr>
                <w:b/>
              </w:rPr>
              <w:t>Pre-COVID, i</w:t>
            </w:r>
            <w:r w:rsidR="00041413">
              <w:rPr>
                <w:b/>
              </w:rPr>
              <w:t>n January or February of 2020</w:t>
            </w:r>
            <w:r w:rsidR="002737C4">
              <w:rPr>
                <w:b/>
              </w:rPr>
              <w:t>,</w:t>
            </w:r>
            <w:r w:rsidRPr="009B7997" w:rsidR="002737C4">
              <w:rPr>
                <w:b/>
              </w:rPr>
              <w:t xml:space="preserve"> did the stud</w:t>
            </w:r>
            <w:r w:rsidR="00040744">
              <w:rPr>
                <w:b/>
              </w:rPr>
              <w:t>y child receive free or reduced-</w:t>
            </w:r>
            <w:r w:rsidRPr="009B7997" w:rsidR="002737C4">
              <w:rPr>
                <w:b/>
              </w:rPr>
              <w:t xml:space="preserve">cost </w:t>
            </w:r>
            <w:r w:rsidR="00537031">
              <w:rPr>
                <w:b/>
              </w:rPr>
              <w:t>meals</w:t>
            </w:r>
            <w:r w:rsidR="00275038">
              <w:rPr>
                <w:b/>
              </w:rPr>
              <w:t xml:space="preserve"> at school</w:t>
            </w:r>
            <w:r w:rsidRPr="009B7997" w:rsidR="002737C4">
              <w:rPr>
                <w:b/>
              </w:rPr>
              <w:t>?</w:t>
            </w:r>
          </w:p>
        </w:tc>
      </w:tr>
      <w:tr w:rsidRPr="00F23A3D" w:rsidR="002737C4" w:rsidTr="00E9472F" w14:paraId="47A39CDD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2737C4" w:rsidP="00E9472F" w:rsidRDefault="002737C4" w14:paraId="16ACE06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2737C4" w:rsidP="00E9472F" w:rsidRDefault="002737C4" w14:paraId="01286F2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737C4" w:rsidP="00E9472F" w:rsidRDefault="002737C4" w14:paraId="073D38C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2737C4" w:rsidP="00E9472F" w:rsidRDefault="002737C4" w14:paraId="52B83609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2737C4" w:rsidP="00E9472F" w:rsidRDefault="002737C4" w14:paraId="7FFDD364" w14:textId="77777777">
            <w:pPr>
              <w:ind w:left="450" w:hanging="450"/>
              <w:rPr>
                <w:b/>
              </w:rPr>
            </w:pPr>
          </w:p>
        </w:tc>
      </w:tr>
      <w:tr w:rsidRPr="00F23A3D" w:rsidR="002737C4" w:rsidTr="00E9472F" w14:paraId="428898BD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2737C4" w:rsidP="00E9472F" w:rsidRDefault="002737C4" w14:paraId="6AC595B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2737C4" w:rsidP="00E9472F" w:rsidRDefault="002737C4" w14:paraId="390E4A21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 wp14:editId="22B4238F" wp14:anchorId="3E8F837D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1759</wp:posOffset>
                      </wp:positionV>
                      <wp:extent cx="93345" cy="0"/>
                      <wp:effectExtent l="0" t="0" r="20955" b="19050"/>
                      <wp:wrapNone/>
                      <wp:docPr id="3112" name="Straight Arrow Connector 3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12" style="position:absolute;margin-left:20.3pt;margin-top:8.8pt;width:7.35pt;height:0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" w14:anchorId="3666FCD1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84864" behindDoc="0" locked="0" layoutInCell="1" allowOverlap="1" wp14:editId="65CE8FCE" wp14:anchorId="73C4F3EC">
                      <wp:simplePos x="0" y="0"/>
                      <wp:positionH relativeFrom="column">
                        <wp:posOffset>267334</wp:posOffset>
                      </wp:positionH>
                      <wp:positionV relativeFrom="paragraph">
                        <wp:posOffset>112395</wp:posOffset>
                      </wp:positionV>
                      <wp:extent cx="0" cy="457200"/>
                      <wp:effectExtent l="76200" t="0" r="57150" b="57150"/>
                      <wp:wrapNone/>
                      <wp:docPr id="3113" name="Straight Arrow Connector 3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13" style="position:absolute;margin-left:21.05pt;margin-top:8.85pt;width:0;height:36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" w14:anchorId="47865D63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737C4" w:rsidP="00E9472F" w:rsidRDefault="002737C4" w14:paraId="743E9F2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737C4" w:rsidP="00E9472F" w:rsidRDefault="002737C4" w14:paraId="216C090A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06FC168" wp14:editId="1A5B7805">
                  <wp:extent cx="128016" cy="123825"/>
                  <wp:effectExtent l="19050" t="0" r="5334" b="0"/>
                  <wp:docPr id="311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17127F" w:rsidR="002737C4" w:rsidP="00E9472F" w:rsidRDefault="002737C4" w14:paraId="48A379E8" w14:textId="77777777">
            <w:r w:rsidRPr="0017127F">
              <w:t>Yes</w:t>
            </w:r>
          </w:p>
        </w:tc>
      </w:tr>
      <w:tr w:rsidRPr="00F23A3D" w:rsidR="002737C4" w:rsidTr="00E9472F" w14:paraId="0C0FC5C3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2737C4" w:rsidP="00E9472F" w:rsidRDefault="002737C4" w14:paraId="0D58743D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softHyphen/>
            </w:r>
          </w:p>
        </w:tc>
        <w:tc>
          <w:tcPr>
            <w:tcW w:w="533" w:type="dxa"/>
            <w:shd w:val="clear" w:color="auto" w:fill="E3E3E3"/>
          </w:tcPr>
          <w:p w:rsidRPr="00F23A3D" w:rsidR="002737C4" w:rsidP="00E9472F" w:rsidRDefault="002737C4" w14:paraId="156FF90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737C4" w:rsidP="00E9472F" w:rsidRDefault="002737C4" w14:paraId="03B0D26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737C4" w:rsidP="00E9472F" w:rsidRDefault="002737C4" w14:paraId="3184FCAF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2180500" wp14:editId="2E8498C8">
                  <wp:extent cx="128016" cy="123825"/>
                  <wp:effectExtent l="19050" t="0" r="5334" b="0"/>
                  <wp:docPr id="311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  <w:shd w:val="clear" w:color="auto" w:fill="E3E3E3"/>
            <w:vAlign w:val="bottom"/>
          </w:tcPr>
          <w:p w:rsidRPr="0017127F" w:rsidR="002737C4" w:rsidP="00E9472F" w:rsidRDefault="002737C4" w14:paraId="55DE86B0" w14:textId="77777777">
            <w:r w:rsidRPr="0017127F">
              <w:t>No</w:t>
            </w:r>
          </w:p>
        </w:tc>
        <w:tc>
          <w:tcPr>
            <w:tcW w:w="630" w:type="dxa"/>
            <w:shd w:val="clear" w:color="auto" w:fill="E3E3E3"/>
            <w:vAlign w:val="bottom"/>
          </w:tcPr>
          <w:p w:rsidRPr="0017127F" w:rsidR="002737C4" w:rsidP="00E9472F" w:rsidRDefault="002737C4" w14:paraId="54E1E1DB" w14:textId="77777777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 wp14:editId="273EBB09" wp14:anchorId="2FE60AF2">
                      <wp:simplePos x="0" y="0"/>
                      <wp:positionH relativeFrom="column">
                        <wp:posOffset>12700</wp:posOffset>
                      </wp:positionH>
                      <wp:positionV relativeFrom="margin">
                        <wp:posOffset>104774</wp:posOffset>
                      </wp:positionV>
                      <wp:extent cx="290830" cy="0"/>
                      <wp:effectExtent l="0" t="76200" r="13970" b="95250"/>
                      <wp:wrapNone/>
                      <wp:docPr id="3114" name="Straight Arrow Connector 3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14" style="position:absolute;margin-left:1pt;margin-top:8.25pt;width:22.9pt;height:0;flip:x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" w14:anchorId="4308726F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8813" w:type="dxa"/>
            <w:shd w:val="clear" w:color="auto" w:fill="E3E3E3"/>
            <w:vAlign w:val="bottom"/>
          </w:tcPr>
          <w:p w:rsidRPr="005F7AB2" w:rsidR="002737C4" w:rsidP="00F23CA5" w:rsidRDefault="002737C4" w14:paraId="78A2792E" w14:textId="7C821BAE">
            <w:pPr>
              <w:rPr>
                <w:b/>
              </w:rPr>
            </w:pPr>
            <w:r>
              <w:rPr>
                <w:b/>
              </w:rPr>
              <w:t xml:space="preserve">Go to question </w:t>
            </w:r>
            <w:r w:rsidR="00F23CA5">
              <w:rPr>
                <w:b/>
              </w:rPr>
              <w:t>27</w:t>
            </w:r>
          </w:p>
        </w:tc>
      </w:tr>
      <w:tr w:rsidRPr="00F23A3D" w:rsidR="002737C4" w:rsidTr="00E9472F" w14:paraId="24FE0C5D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2737C4" w:rsidP="00E9472F" w:rsidRDefault="002737C4" w14:paraId="54227A9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2737C4" w:rsidP="00E9472F" w:rsidRDefault="002737C4" w14:paraId="49C6E2C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737C4" w:rsidP="00E9472F" w:rsidRDefault="002737C4" w14:paraId="6DF5DA6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2737C4" w:rsidP="00E9472F" w:rsidRDefault="002737C4" w14:paraId="0BC8AEE3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2737C4" w:rsidP="00E9472F" w:rsidRDefault="002737C4" w14:paraId="2CE9EB8B" w14:textId="77777777">
            <w:pPr>
              <w:ind w:left="450" w:hanging="450"/>
              <w:rPr>
                <w:b/>
              </w:rPr>
            </w:pPr>
          </w:p>
        </w:tc>
      </w:tr>
    </w:tbl>
    <w:p w:rsidRPr="002D7012" w:rsidR="002D7012" w:rsidP="002D7012" w:rsidRDefault="002D7012" w14:paraId="69B3992E" w14:textId="77777777">
      <w:pPr>
        <w:rPr>
          <w:b/>
          <w:sz w:val="18"/>
          <w:szCs w:val="18"/>
          <w:lang w:val="en-CA"/>
        </w:rPr>
      </w:pP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9792"/>
      </w:tblGrid>
      <w:tr w:rsidRPr="00F23A3D" w:rsidR="002D7012" w:rsidTr="001C4919" w14:paraId="228EDB59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2D7012" w:rsidP="001C4919" w:rsidRDefault="002D7012" w14:paraId="2A0868F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2D7012" w:rsidP="001C4919" w:rsidRDefault="002D7012" w14:paraId="1FB034E9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2D7012" w:rsidP="001C4919" w:rsidRDefault="002D7012" w14:paraId="45EA8C4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4124C3" w:rsidR="002D7012" w:rsidP="001C4919" w:rsidRDefault="002D7012" w14:paraId="52159F58" w14:textId="77777777">
            <w:pPr>
              <w:rPr>
                <w:b/>
              </w:rPr>
            </w:pPr>
          </w:p>
        </w:tc>
      </w:tr>
      <w:tr w:rsidRPr="00F23A3D" w:rsidR="002D7012" w:rsidTr="001C4919" w14:paraId="5B28487D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2D7012" w:rsidP="001C4919" w:rsidRDefault="002D7012" w14:paraId="5D8199C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2D7012" w:rsidP="001C4919" w:rsidRDefault="002D7012" w14:paraId="4FF56D30" w14:textId="3731E0BD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2D7012" w:rsidP="001C4919" w:rsidRDefault="002D7012" w14:paraId="156ABAF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FA2CEB" w:rsidR="002D7012" w:rsidP="001C4919" w:rsidRDefault="002D7012" w14:paraId="3A940248" w14:textId="10DDAFCC">
            <w:pPr>
              <w:rPr>
                <w:b/>
              </w:rPr>
            </w:pPr>
            <w:r>
              <w:rPr>
                <w:b/>
              </w:rPr>
              <w:t xml:space="preserve">In 2020, during times the school was closed </w:t>
            </w:r>
            <w:r w:rsidRPr="00971220">
              <w:rPr>
                <w:b/>
                <w:u w:val="single"/>
              </w:rPr>
              <w:t>due to COVID</w:t>
            </w:r>
            <w:r>
              <w:rPr>
                <w:b/>
              </w:rPr>
              <w:t>, did the study child’s school or preschool offer free or reduced-cost meals?</w:t>
            </w:r>
          </w:p>
        </w:tc>
      </w:tr>
      <w:tr w:rsidRPr="00F23A3D" w:rsidR="002D7012" w:rsidTr="001C4919" w14:paraId="6C5AF9D2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2D7012" w:rsidP="001C4919" w:rsidRDefault="002D7012" w14:paraId="3371D66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2D7012" w:rsidP="001C4919" w:rsidRDefault="002D7012" w14:paraId="313BE67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D7012" w:rsidP="001C4919" w:rsidRDefault="002D7012" w14:paraId="62055F6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2D7012" w:rsidP="001C4919" w:rsidRDefault="002D7012" w14:paraId="032931FC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2D7012" w:rsidP="001C4919" w:rsidRDefault="002D7012" w14:paraId="5E6F3BEE" w14:textId="77777777">
            <w:pPr>
              <w:ind w:left="450" w:hanging="450"/>
              <w:rPr>
                <w:b/>
              </w:rPr>
            </w:pPr>
          </w:p>
        </w:tc>
      </w:tr>
      <w:tr w:rsidRPr="00F23A3D" w:rsidR="002D7012" w:rsidTr="001C4919" w14:paraId="136034B0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2D7012" w:rsidP="001C4919" w:rsidRDefault="002D7012" w14:paraId="792ECE6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2D7012" w:rsidP="001C4919" w:rsidRDefault="002D7012" w14:paraId="13B0E21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D7012" w:rsidP="001C4919" w:rsidRDefault="002D7012" w14:paraId="03DF624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D7012" w:rsidP="001C4919" w:rsidRDefault="002D7012" w14:paraId="2BC92AC9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389D7E3" wp14:editId="2A2BD68A">
                  <wp:extent cx="128016" cy="123825"/>
                  <wp:effectExtent l="19050" t="0" r="5334" b="0"/>
                  <wp:docPr id="316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2D7012" w:rsidP="001C4919" w:rsidRDefault="002D7012" w14:paraId="5F7B2C52" w14:textId="77777777">
            <w:r>
              <w:t>Yes</w:t>
            </w:r>
          </w:p>
        </w:tc>
      </w:tr>
      <w:tr w:rsidRPr="00F23A3D" w:rsidR="002D7012" w:rsidTr="001C4919" w14:paraId="04ED7AC8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2D7012" w:rsidP="001C4919" w:rsidRDefault="002D7012" w14:paraId="6CD1F0D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2D7012" w:rsidP="001C4919" w:rsidRDefault="002D7012" w14:paraId="4D107A8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D7012" w:rsidP="001C4919" w:rsidRDefault="002D7012" w14:paraId="0C3AAAE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D7012" w:rsidP="001C4919" w:rsidRDefault="002D7012" w14:paraId="41BA0E92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ED23303" wp14:editId="10FBF3DA">
                  <wp:extent cx="128016" cy="123825"/>
                  <wp:effectExtent l="19050" t="0" r="5334" b="0"/>
                  <wp:docPr id="316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2D7012" w:rsidP="001C4919" w:rsidRDefault="002D7012" w14:paraId="19CDBD8D" w14:textId="77777777">
            <w:r>
              <w:t>No</w:t>
            </w:r>
          </w:p>
        </w:tc>
      </w:tr>
      <w:tr w:rsidRPr="00F23A3D" w:rsidR="002D7012" w:rsidTr="001C4919" w14:paraId="4EFB78B4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2D7012" w:rsidP="001C4919" w:rsidRDefault="002D7012" w14:paraId="258BF2B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2D7012" w:rsidP="001C4919" w:rsidRDefault="002D7012" w14:paraId="04EC43A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D7012" w:rsidP="001C4919" w:rsidRDefault="002D7012" w14:paraId="76ED502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2D7012" w:rsidP="001C4919" w:rsidRDefault="002D7012" w14:paraId="092A2373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2D7012" w:rsidP="001C4919" w:rsidRDefault="002D7012" w14:paraId="309E965F" w14:textId="77777777">
            <w:pPr>
              <w:ind w:left="450" w:hanging="450"/>
              <w:rPr>
                <w:b/>
              </w:rPr>
            </w:pPr>
          </w:p>
        </w:tc>
      </w:tr>
    </w:tbl>
    <w:p w:rsidRPr="002D7012" w:rsidR="002D7012" w:rsidP="002D7012" w:rsidRDefault="002D7012" w14:paraId="20526217" w14:textId="77777777">
      <w:pPr>
        <w:tabs>
          <w:tab w:val="left" w:pos="6120"/>
          <w:tab w:val="left" w:pos="6960"/>
        </w:tabs>
        <w:rPr>
          <w:b/>
          <w:sz w:val="18"/>
          <w:szCs w:val="18"/>
        </w:rPr>
      </w:pP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9792"/>
      </w:tblGrid>
      <w:tr w:rsidRPr="00F23A3D" w:rsidR="002737C4" w:rsidTr="00E9472F" w14:paraId="577F5929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2737C4" w:rsidP="00E9472F" w:rsidRDefault="002737C4" w14:paraId="4A1B0C2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2737C4" w:rsidP="00E9472F" w:rsidRDefault="002737C4" w14:paraId="0AAE57BD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2737C4" w:rsidP="00E9472F" w:rsidRDefault="002737C4" w14:paraId="5D68B52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4124C3" w:rsidR="002737C4" w:rsidP="00E9472F" w:rsidRDefault="002737C4" w14:paraId="14FA0ADC" w14:textId="77777777">
            <w:pPr>
              <w:rPr>
                <w:b/>
              </w:rPr>
            </w:pPr>
          </w:p>
        </w:tc>
      </w:tr>
      <w:tr w:rsidRPr="00F23A3D" w:rsidR="002737C4" w:rsidTr="00E9472F" w14:paraId="43188CBF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2737C4" w:rsidP="00E9472F" w:rsidRDefault="002737C4" w14:paraId="4B8C5F6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2737C4" w:rsidP="00F23CA5" w:rsidRDefault="003A3683" w14:paraId="633590CB" w14:textId="247F08C2">
            <w:pPr>
              <w:tabs>
                <w:tab w:val="right" w:pos="540"/>
              </w:tabs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F23CA5">
              <w:rPr>
                <w:b/>
              </w:rPr>
              <w:t>6</w:t>
            </w:r>
            <w:r w:rsidRPr="00F23A3D" w:rsidR="002737C4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2737C4" w:rsidP="00E9472F" w:rsidRDefault="002737C4" w14:paraId="19009E6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FA2CEB" w:rsidR="002737C4" w:rsidP="00201692" w:rsidRDefault="00201692" w14:paraId="47CA9DE7" w14:textId="2EF917C5">
            <w:pPr>
              <w:rPr>
                <w:b/>
              </w:rPr>
            </w:pPr>
            <w:r>
              <w:rPr>
                <w:b/>
              </w:rPr>
              <w:t>In 2020, d</w:t>
            </w:r>
            <w:r w:rsidR="005231EE">
              <w:rPr>
                <w:b/>
              </w:rPr>
              <w:t xml:space="preserve">uring times the school was closed </w:t>
            </w:r>
            <w:r w:rsidRPr="00971220" w:rsidR="005231EE">
              <w:rPr>
                <w:b/>
                <w:u w:val="single"/>
              </w:rPr>
              <w:t>due to COVID</w:t>
            </w:r>
            <w:r w:rsidR="005231EE">
              <w:rPr>
                <w:b/>
              </w:rPr>
              <w:t>, were you ever notified</w:t>
            </w:r>
            <w:r w:rsidR="002737C4">
              <w:rPr>
                <w:b/>
              </w:rPr>
              <w:t xml:space="preserve"> of other </w:t>
            </w:r>
            <w:r w:rsidR="00537031">
              <w:rPr>
                <w:b/>
              </w:rPr>
              <w:t xml:space="preserve">ways to get </w:t>
            </w:r>
            <w:r w:rsidR="005231EE">
              <w:rPr>
                <w:b/>
              </w:rPr>
              <w:t xml:space="preserve">free or reduced-cost </w:t>
            </w:r>
            <w:r w:rsidR="002737C4">
              <w:rPr>
                <w:b/>
              </w:rPr>
              <w:t>meals in your community?</w:t>
            </w:r>
          </w:p>
        </w:tc>
      </w:tr>
      <w:tr w:rsidRPr="00F23A3D" w:rsidR="002737C4" w:rsidTr="00E9472F" w14:paraId="0B9753E8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2737C4" w:rsidP="00E9472F" w:rsidRDefault="002737C4" w14:paraId="1FDC4F7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2737C4" w:rsidP="00E9472F" w:rsidRDefault="002737C4" w14:paraId="61E10DB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737C4" w:rsidP="00E9472F" w:rsidRDefault="002737C4" w14:paraId="11D76FD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2737C4" w:rsidP="00E9472F" w:rsidRDefault="002737C4" w14:paraId="10EA1620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2737C4" w:rsidP="00E9472F" w:rsidRDefault="002737C4" w14:paraId="7F5F71A2" w14:textId="77777777">
            <w:pPr>
              <w:ind w:left="450" w:hanging="450"/>
              <w:rPr>
                <w:b/>
              </w:rPr>
            </w:pPr>
          </w:p>
        </w:tc>
      </w:tr>
      <w:tr w:rsidRPr="00F23A3D" w:rsidR="002737C4" w:rsidTr="00E9472F" w14:paraId="67686035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2737C4" w:rsidP="00E9472F" w:rsidRDefault="002737C4" w14:paraId="477AAF1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2737C4" w:rsidP="00E9472F" w:rsidRDefault="002737C4" w14:paraId="489BEDF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737C4" w:rsidP="00E9472F" w:rsidRDefault="002737C4" w14:paraId="2104995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737C4" w:rsidP="00E9472F" w:rsidRDefault="002737C4" w14:paraId="487C3198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CD15ACC" wp14:editId="46950F43">
                  <wp:extent cx="128016" cy="123825"/>
                  <wp:effectExtent l="19050" t="0" r="5334" b="0"/>
                  <wp:docPr id="14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2737C4" w:rsidP="00E9472F" w:rsidRDefault="002737C4" w14:paraId="5F875F85" w14:textId="77777777">
            <w:r w:rsidRPr="0017127F">
              <w:t>Yes</w:t>
            </w:r>
          </w:p>
        </w:tc>
      </w:tr>
      <w:tr w:rsidRPr="00F23A3D" w:rsidR="002737C4" w:rsidTr="00E9472F" w14:paraId="75E83472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2737C4" w:rsidP="00E9472F" w:rsidRDefault="002737C4" w14:paraId="2A3FCAD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2737C4" w:rsidP="00E9472F" w:rsidRDefault="002737C4" w14:paraId="6C56528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737C4" w:rsidP="00E9472F" w:rsidRDefault="002737C4" w14:paraId="46A9FC5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737C4" w:rsidP="00E9472F" w:rsidRDefault="002737C4" w14:paraId="0243291F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F775E4C" wp14:editId="0169651A">
                  <wp:extent cx="128016" cy="123825"/>
                  <wp:effectExtent l="19050" t="0" r="5334" b="0"/>
                  <wp:docPr id="14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2737C4" w:rsidP="00E9472F" w:rsidRDefault="002737C4" w14:paraId="658D399D" w14:textId="77777777">
            <w:r w:rsidRPr="0017127F">
              <w:t>No</w:t>
            </w:r>
          </w:p>
        </w:tc>
      </w:tr>
      <w:tr w:rsidRPr="00F23A3D" w:rsidR="002737C4" w:rsidTr="00E9472F" w14:paraId="20FB5DA9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2737C4" w:rsidP="00E9472F" w:rsidRDefault="002737C4" w14:paraId="6830E64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2737C4" w:rsidP="00E9472F" w:rsidRDefault="002737C4" w14:paraId="36FF558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737C4" w:rsidP="00E9472F" w:rsidRDefault="002737C4" w14:paraId="7C80580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2737C4" w:rsidP="00E9472F" w:rsidRDefault="002737C4" w14:paraId="62BD2143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2737C4" w:rsidP="00E9472F" w:rsidRDefault="002737C4" w14:paraId="0CB1EDC5" w14:textId="77777777">
            <w:pPr>
              <w:ind w:left="450" w:hanging="450"/>
              <w:rPr>
                <w:b/>
              </w:rPr>
            </w:pPr>
          </w:p>
        </w:tc>
      </w:tr>
    </w:tbl>
    <w:p w:rsidR="0001179B" w:rsidP="00E81225" w:rsidRDefault="0001179B" w14:paraId="6644CD9F" w14:textId="6E5E5AFA">
      <w:pPr>
        <w:tabs>
          <w:tab w:val="left" w:pos="6120"/>
          <w:tab w:val="left" w:pos="6960"/>
        </w:tabs>
        <w:rPr>
          <w:b/>
        </w:rPr>
      </w:pP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349"/>
        <w:gridCol w:w="630"/>
        <w:gridCol w:w="8813"/>
      </w:tblGrid>
      <w:tr w:rsidRPr="00F23A3D" w:rsidR="00E81225" w:rsidTr="00E9472F" w14:paraId="6E979D18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E81225" w:rsidP="00E9472F" w:rsidRDefault="00E81225" w14:paraId="7891338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E81225" w:rsidP="00E9472F" w:rsidRDefault="00E81225" w14:paraId="7573FD3E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E81225" w:rsidP="00E9472F" w:rsidRDefault="00E81225" w14:paraId="7DC71CF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4124C3" w:rsidR="00E81225" w:rsidP="00E9472F" w:rsidRDefault="00E81225" w14:paraId="5AAE5FA1" w14:textId="77777777">
            <w:pPr>
              <w:rPr>
                <w:b/>
              </w:rPr>
            </w:pPr>
          </w:p>
        </w:tc>
      </w:tr>
      <w:tr w:rsidRPr="00F23A3D" w:rsidR="00E81225" w:rsidTr="00E9472F" w14:paraId="72B41C81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E81225" w:rsidP="00E9472F" w:rsidRDefault="00E81225" w14:paraId="49729A5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E81225" w:rsidP="003A3683" w:rsidRDefault="00F23CA5" w14:paraId="4C98599E" w14:textId="378171E9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  <w:r w:rsidRPr="00F23A3D" w:rsidR="00E81225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E81225" w:rsidP="00E9472F" w:rsidRDefault="00E81225" w14:paraId="0BB2E3F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FA2CEB" w:rsidR="00E81225" w:rsidP="006B0BD6" w:rsidRDefault="006B0BD6" w14:paraId="68DFF482" w14:textId="624B55A1">
            <w:pPr>
              <w:rPr>
                <w:b/>
              </w:rPr>
            </w:pPr>
            <w:r>
              <w:rPr>
                <w:b/>
              </w:rPr>
              <w:t>Pre-COVID, i</w:t>
            </w:r>
            <w:r w:rsidR="00FE0D20">
              <w:rPr>
                <w:b/>
              </w:rPr>
              <w:t xml:space="preserve">n January or February of </w:t>
            </w:r>
            <w:r w:rsidRPr="009B7997" w:rsidR="00E81225">
              <w:rPr>
                <w:b/>
              </w:rPr>
              <w:t>2020, did the study child have an Individual Education Plan, also known as IEP, or a 504 Plan?</w:t>
            </w:r>
          </w:p>
        </w:tc>
      </w:tr>
      <w:tr w:rsidRPr="00F23A3D" w:rsidR="00E81225" w:rsidTr="00E9472F" w14:paraId="3A0207C4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E81225" w:rsidP="00E9472F" w:rsidRDefault="00E81225" w14:paraId="02B675A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E81225" w:rsidP="00E9472F" w:rsidRDefault="00E81225" w14:paraId="2CCD4E9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E81225" w:rsidP="00E9472F" w:rsidRDefault="00E81225" w14:paraId="5B4C70B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E81225" w:rsidP="00E9472F" w:rsidRDefault="00E81225" w14:paraId="1E8CEB02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E81225" w:rsidP="00E9472F" w:rsidRDefault="00E81225" w14:paraId="1F206CFE" w14:textId="77777777">
            <w:pPr>
              <w:ind w:left="450" w:hanging="450"/>
              <w:rPr>
                <w:b/>
              </w:rPr>
            </w:pPr>
          </w:p>
        </w:tc>
      </w:tr>
      <w:tr w:rsidRPr="00F23A3D" w:rsidR="00E81225" w:rsidTr="00E9472F" w14:paraId="49AFCAD2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E81225" w:rsidP="00E9472F" w:rsidRDefault="00E81225" w14:paraId="7AF0CC9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E81225" w:rsidP="00E9472F" w:rsidRDefault="00E81225" w14:paraId="02E55CEE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4080" behindDoc="0" locked="0" layoutInCell="1" allowOverlap="1" wp14:editId="5D2D2147" wp14:anchorId="560D7422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1759</wp:posOffset>
                      </wp:positionV>
                      <wp:extent cx="93345" cy="0"/>
                      <wp:effectExtent l="0" t="0" r="20955" b="19050"/>
                      <wp:wrapNone/>
                      <wp:docPr id="3107" name="Straight Arrow Connector 3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07" style="position:absolute;margin-left:20.3pt;margin-top:8.8pt;width:7.35pt;height:0;flip:x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" w14:anchorId="4E0F5F24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93056" behindDoc="0" locked="0" layoutInCell="1" allowOverlap="1" wp14:editId="0BE15E2B" wp14:anchorId="27629456">
                      <wp:simplePos x="0" y="0"/>
                      <wp:positionH relativeFrom="column">
                        <wp:posOffset>267334</wp:posOffset>
                      </wp:positionH>
                      <wp:positionV relativeFrom="paragraph">
                        <wp:posOffset>112395</wp:posOffset>
                      </wp:positionV>
                      <wp:extent cx="0" cy="457200"/>
                      <wp:effectExtent l="76200" t="0" r="57150" b="57150"/>
                      <wp:wrapNone/>
                      <wp:docPr id="3108" name="Straight Arrow Connector 3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08" style="position:absolute;margin-left:21.05pt;margin-top:8.85pt;width:0;height:36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" w14:anchorId="780D9B03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E81225" w:rsidP="00E9472F" w:rsidRDefault="00E81225" w14:paraId="342AC00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E81225" w:rsidP="00E9472F" w:rsidRDefault="00E81225" w14:paraId="67165EEE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745F4C5" wp14:editId="31CC12EB">
                  <wp:extent cx="128016" cy="123825"/>
                  <wp:effectExtent l="19050" t="0" r="5334" b="0"/>
                  <wp:docPr id="311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17127F" w:rsidR="00E81225" w:rsidP="00E9472F" w:rsidRDefault="00E81225" w14:paraId="6044C7BF" w14:textId="77777777">
            <w:r w:rsidRPr="0017127F">
              <w:t>Yes</w:t>
            </w:r>
          </w:p>
        </w:tc>
      </w:tr>
      <w:tr w:rsidRPr="00F23A3D" w:rsidR="00E81225" w:rsidTr="00E9472F" w14:paraId="79A55E03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E81225" w:rsidP="00E9472F" w:rsidRDefault="00E81225" w14:paraId="7804AB5C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softHyphen/>
            </w:r>
          </w:p>
        </w:tc>
        <w:tc>
          <w:tcPr>
            <w:tcW w:w="533" w:type="dxa"/>
            <w:shd w:val="clear" w:color="auto" w:fill="E3E3E3"/>
          </w:tcPr>
          <w:p w:rsidRPr="00F23A3D" w:rsidR="00E81225" w:rsidP="00E9472F" w:rsidRDefault="00E81225" w14:paraId="662ED6C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E81225" w:rsidP="00E9472F" w:rsidRDefault="00E81225" w14:paraId="2DF2F2A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E81225" w:rsidP="00E9472F" w:rsidRDefault="00E81225" w14:paraId="5C53C064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7CFE83AE" wp14:editId="4B0EA0E6">
                  <wp:extent cx="128016" cy="123825"/>
                  <wp:effectExtent l="19050" t="0" r="5334" b="0"/>
                  <wp:docPr id="311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  <w:shd w:val="clear" w:color="auto" w:fill="E3E3E3"/>
            <w:vAlign w:val="bottom"/>
          </w:tcPr>
          <w:p w:rsidRPr="0017127F" w:rsidR="00E81225" w:rsidP="00E9472F" w:rsidRDefault="00E81225" w14:paraId="1408A05C" w14:textId="77777777">
            <w:r w:rsidRPr="0017127F">
              <w:t>No</w:t>
            </w:r>
          </w:p>
        </w:tc>
        <w:tc>
          <w:tcPr>
            <w:tcW w:w="630" w:type="dxa"/>
            <w:shd w:val="clear" w:color="auto" w:fill="E3E3E3"/>
            <w:vAlign w:val="bottom"/>
          </w:tcPr>
          <w:p w:rsidRPr="0017127F" w:rsidR="00E81225" w:rsidP="00E9472F" w:rsidRDefault="00E81225" w14:paraId="29FCAFB5" w14:textId="77777777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 wp14:editId="4DDCEB52" wp14:anchorId="3F0C170C">
                      <wp:simplePos x="0" y="0"/>
                      <wp:positionH relativeFrom="column">
                        <wp:posOffset>12700</wp:posOffset>
                      </wp:positionH>
                      <wp:positionV relativeFrom="margin">
                        <wp:posOffset>104774</wp:posOffset>
                      </wp:positionV>
                      <wp:extent cx="290830" cy="0"/>
                      <wp:effectExtent l="0" t="76200" r="13970" b="95250"/>
                      <wp:wrapNone/>
                      <wp:docPr id="3109" name="Straight Arrow Connector 3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09" style="position:absolute;margin-left:1pt;margin-top:8.25pt;width:22.9pt;height:0;flip:x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" w14:anchorId="61C8D9C2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8813" w:type="dxa"/>
            <w:shd w:val="clear" w:color="auto" w:fill="E3E3E3"/>
            <w:vAlign w:val="bottom"/>
          </w:tcPr>
          <w:p w:rsidRPr="005F7AB2" w:rsidR="00E81225" w:rsidP="00F23CA5" w:rsidRDefault="00E81225" w14:paraId="5DED74C4" w14:textId="711E9EFB">
            <w:pPr>
              <w:rPr>
                <w:b/>
              </w:rPr>
            </w:pPr>
            <w:r>
              <w:rPr>
                <w:b/>
              </w:rPr>
              <w:t>Go to question</w:t>
            </w:r>
            <w:r w:rsidR="007F1E78">
              <w:rPr>
                <w:b/>
              </w:rPr>
              <w:t xml:space="preserve"> </w:t>
            </w:r>
            <w:r w:rsidR="00F23CA5">
              <w:rPr>
                <w:b/>
              </w:rPr>
              <w:t>29</w:t>
            </w:r>
          </w:p>
        </w:tc>
      </w:tr>
      <w:tr w:rsidRPr="00F23A3D" w:rsidR="00E81225" w:rsidTr="00E9472F" w14:paraId="49F7A7B2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E81225" w:rsidP="00E9472F" w:rsidRDefault="00E81225" w14:paraId="58149EF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E81225" w:rsidP="00E9472F" w:rsidRDefault="00E81225" w14:paraId="2A241A2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E81225" w:rsidP="00E9472F" w:rsidRDefault="00E81225" w14:paraId="460C975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E81225" w:rsidP="00E9472F" w:rsidRDefault="00E81225" w14:paraId="6C160B5D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E81225" w:rsidP="00E9472F" w:rsidRDefault="00E81225" w14:paraId="24BEE22D" w14:textId="77777777">
            <w:pPr>
              <w:ind w:left="450" w:hanging="450"/>
              <w:rPr>
                <w:b/>
              </w:rPr>
            </w:pPr>
          </w:p>
        </w:tc>
      </w:tr>
    </w:tbl>
    <w:p w:rsidRPr="00635C14" w:rsidR="00E81225" w:rsidP="00E81225" w:rsidRDefault="00E81225" w14:paraId="3CE93F37" w14:textId="77777777">
      <w:pPr>
        <w:tabs>
          <w:tab w:val="left" w:pos="6120"/>
          <w:tab w:val="left" w:pos="6960"/>
        </w:tabs>
        <w:rPr>
          <w:b/>
          <w:sz w:val="16"/>
          <w:szCs w:val="16"/>
        </w:rPr>
      </w:pP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9792"/>
      </w:tblGrid>
      <w:tr w:rsidRPr="00F23A3D" w:rsidR="00E81225" w:rsidTr="00E9472F" w14:paraId="29615950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E81225" w:rsidP="00E9472F" w:rsidRDefault="00E81225" w14:paraId="5B2AFBD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E81225" w:rsidP="00E9472F" w:rsidRDefault="00E81225" w14:paraId="1B0D5A27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E81225" w:rsidP="00E9472F" w:rsidRDefault="00E81225" w14:paraId="6A48503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4124C3" w:rsidR="00E81225" w:rsidP="00E9472F" w:rsidRDefault="00E81225" w14:paraId="733A948A" w14:textId="77777777">
            <w:pPr>
              <w:rPr>
                <w:b/>
              </w:rPr>
            </w:pPr>
          </w:p>
        </w:tc>
      </w:tr>
      <w:tr w:rsidRPr="00F23A3D" w:rsidR="00E81225" w:rsidTr="00E9472F" w14:paraId="5A33833D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E81225" w:rsidP="00E9472F" w:rsidRDefault="00E81225" w14:paraId="16AC0A3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E81225" w:rsidP="00F23CA5" w:rsidRDefault="00F23CA5" w14:paraId="610F88C9" w14:textId="2A69165E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  <w:r w:rsidRPr="00F23A3D" w:rsidR="00E81225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E81225" w:rsidP="00E9472F" w:rsidRDefault="00E81225" w14:paraId="2BFF6D7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FA2CEB" w:rsidR="00E81225" w:rsidP="00EA3130" w:rsidRDefault="00EA3130" w14:paraId="011693DF" w14:textId="79813352">
            <w:pPr>
              <w:rPr>
                <w:b/>
              </w:rPr>
            </w:pPr>
            <w:r>
              <w:rPr>
                <w:b/>
              </w:rPr>
              <w:t>In 2020, how did COVID affect</w:t>
            </w:r>
            <w:r w:rsidR="00E81225">
              <w:rPr>
                <w:b/>
              </w:rPr>
              <w:t xml:space="preserve"> the study child’s progress in reaching their IEP or 504 plan goals?</w:t>
            </w:r>
          </w:p>
        </w:tc>
      </w:tr>
      <w:tr w:rsidRPr="00F23A3D" w:rsidR="00E81225" w:rsidTr="00E9472F" w14:paraId="56F3D446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E81225" w:rsidP="00E9472F" w:rsidRDefault="00E81225" w14:paraId="053EA1F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E81225" w:rsidP="00E9472F" w:rsidRDefault="00E81225" w14:paraId="4ED847C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E81225" w:rsidP="00E9472F" w:rsidRDefault="00E81225" w14:paraId="5A45E52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E81225" w:rsidP="00E9472F" w:rsidRDefault="00E81225" w14:paraId="4675A0F3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E81225" w:rsidP="00E9472F" w:rsidRDefault="00E81225" w14:paraId="29AC6D8F" w14:textId="77777777">
            <w:pPr>
              <w:ind w:left="450" w:hanging="450"/>
              <w:rPr>
                <w:b/>
              </w:rPr>
            </w:pPr>
          </w:p>
        </w:tc>
      </w:tr>
      <w:tr w:rsidRPr="00F23A3D" w:rsidR="00E81225" w:rsidTr="00E9472F" w14:paraId="46B0C22D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E81225" w:rsidP="00E9472F" w:rsidRDefault="00E81225" w14:paraId="63236CA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E81225" w:rsidP="00E9472F" w:rsidRDefault="00E81225" w14:paraId="610C19B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E81225" w:rsidP="00E9472F" w:rsidRDefault="00E81225" w14:paraId="28441DA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E81225" w:rsidP="00E9472F" w:rsidRDefault="00E81225" w14:paraId="58339AFD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FEF957D" wp14:editId="5546C1CA">
                  <wp:extent cx="128016" cy="123825"/>
                  <wp:effectExtent l="19050" t="0" r="5334" b="0"/>
                  <wp:docPr id="157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E81225" w:rsidP="00DA545F" w:rsidRDefault="00DA545F" w14:paraId="4ECDC2A3" w14:textId="6FA1EE7D">
            <w:r>
              <w:t xml:space="preserve">Disrupted greatly </w:t>
            </w:r>
          </w:p>
        </w:tc>
      </w:tr>
      <w:tr w:rsidRPr="0017127F" w:rsidR="00E81225" w:rsidTr="00E9472F" w14:paraId="5A6E84EE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E81225" w:rsidP="00E9472F" w:rsidRDefault="00E81225" w14:paraId="061625D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E81225" w:rsidP="00E9472F" w:rsidRDefault="00E81225" w14:paraId="1AB5AB3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E81225" w:rsidP="00E9472F" w:rsidRDefault="00E81225" w14:paraId="4676A3E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E81225" w:rsidP="00E9472F" w:rsidRDefault="00E81225" w14:paraId="507B2BA9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6853315" wp14:editId="0F057829">
                  <wp:extent cx="128016" cy="123825"/>
                  <wp:effectExtent l="19050" t="0" r="5334" b="0"/>
                  <wp:docPr id="157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E81225" w:rsidP="00DA545F" w:rsidRDefault="00DA545F" w14:paraId="2046E290" w14:textId="29EED7C8">
            <w:r>
              <w:t xml:space="preserve">Disrupted somewhat </w:t>
            </w:r>
          </w:p>
        </w:tc>
      </w:tr>
      <w:tr w:rsidRPr="0017127F" w:rsidR="00E81225" w:rsidTr="00E9472F" w14:paraId="7304BD69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E81225" w:rsidP="00E9472F" w:rsidRDefault="00E81225" w14:paraId="5CEE776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E81225" w:rsidP="00E9472F" w:rsidRDefault="00E81225" w14:paraId="4367753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E81225" w:rsidP="00E9472F" w:rsidRDefault="00E81225" w14:paraId="7307E3A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E81225" w:rsidP="00E9472F" w:rsidRDefault="00E81225" w14:paraId="10B4FAAD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FDF73F7" wp14:editId="1A70B7FB">
                  <wp:extent cx="128016" cy="123825"/>
                  <wp:effectExtent l="19050" t="0" r="5334" b="0"/>
                  <wp:docPr id="291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E81225" w:rsidP="00E9472F" w:rsidRDefault="00E81225" w14:paraId="0A016823" w14:textId="77777777">
            <w:r>
              <w:t>No effect</w:t>
            </w:r>
          </w:p>
        </w:tc>
      </w:tr>
      <w:tr w:rsidRPr="0017127F" w:rsidR="00E81225" w:rsidTr="00E9472F" w14:paraId="39232531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E81225" w:rsidP="00E9472F" w:rsidRDefault="00E81225" w14:paraId="17E355E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E81225" w:rsidP="00E9472F" w:rsidRDefault="00E81225" w14:paraId="0763B3B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E81225" w:rsidP="00E9472F" w:rsidRDefault="00E81225" w14:paraId="16F27F2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E81225" w:rsidP="00E9472F" w:rsidRDefault="00E81225" w14:paraId="70049E75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714EC536" wp14:editId="75F0AF2F">
                  <wp:extent cx="128016" cy="123825"/>
                  <wp:effectExtent l="19050" t="0" r="5334" b="0"/>
                  <wp:docPr id="291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E81225" w:rsidP="00E9472F" w:rsidRDefault="00DA545F" w14:paraId="7C3FDD8B" w14:textId="4AD8E7CD">
            <w:r>
              <w:t>Improved somewhat</w:t>
            </w:r>
          </w:p>
        </w:tc>
      </w:tr>
      <w:tr w:rsidRPr="0017127F" w:rsidR="00E81225" w:rsidTr="00E9472F" w14:paraId="36E2B114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E81225" w:rsidP="00E9472F" w:rsidRDefault="00E81225" w14:paraId="1456A0D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E81225" w:rsidP="00E9472F" w:rsidRDefault="00E81225" w14:paraId="5A65425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E81225" w:rsidP="00E9472F" w:rsidRDefault="00E81225" w14:paraId="79AF664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E81225" w:rsidP="00E9472F" w:rsidRDefault="00E81225" w14:paraId="58F303F0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D7DA6F8" wp14:editId="487B4C8A">
                  <wp:extent cx="128016" cy="123825"/>
                  <wp:effectExtent l="19050" t="0" r="5334" b="0"/>
                  <wp:docPr id="291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E81225" w:rsidP="00E9472F" w:rsidRDefault="00DA545F" w14:paraId="7DEAE1BB" w14:textId="32473476">
            <w:r>
              <w:t>Improved greatly</w:t>
            </w:r>
          </w:p>
        </w:tc>
      </w:tr>
      <w:tr w:rsidRPr="00F23A3D" w:rsidR="00E81225" w:rsidTr="00E9472F" w14:paraId="3DF72741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E81225" w:rsidP="00E9472F" w:rsidRDefault="00E81225" w14:paraId="31B026B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E81225" w:rsidP="00E9472F" w:rsidRDefault="00E81225" w14:paraId="4DC9AA7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E81225" w:rsidP="00E9472F" w:rsidRDefault="00E81225" w14:paraId="4C9CB63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E81225" w:rsidP="00E9472F" w:rsidRDefault="00E81225" w14:paraId="330693C0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E81225" w:rsidP="00E9472F" w:rsidRDefault="00E81225" w14:paraId="1E5F02B2" w14:textId="77777777">
            <w:pPr>
              <w:ind w:left="450" w:hanging="450"/>
              <w:rPr>
                <w:b/>
              </w:rPr>
            </w:pPr>
          </w:p>
        </w:tc>
      </w:tr>
    </w:tbl>
    <w:p w:rsidR="00EA3130" w:rsidRDefault="00EA3130" w14:paraId="727599D8" w14:textId="433F62D8">
      <w:pPr>
        <w:rPr>
          <w:b/>
        </w:rPr>
      </w:pP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349"/>
        <w:gridCol w:w="630"/>
        <w:gridCol w:w="8813"/>
      </w:tblGrid>
      <w:tr w:rsidRPr="00F23A3D" w:rsidR="00E81225" w:rsidTr="00E9472F" w14:paraId="6987A916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E81225" w:rsidP="00E9472F" w:rsidRDefault="00E81225" w14:paraId="02230A0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E81225" w:rsidP="00E9472F" w:rsidRDefault="00E81225" w14:paraId="1543B1CA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E81225" w:rsidP="00E9472F" w:rsidRDefault="00E81225" w14:paraId="61085BA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4124C3" w:rsidR="00E81225" w:rsidP="00E9472F" w:rsidRDefault="00E81225" w14:paraId="18B16BF7" w14:textId="77777777">
            <w:pPr>
              <w:rPr>
                <w:b/>
              </w:rPr>
            </w:pPr>
          </w:p>
        </w:tc>
      </w:tr>
      <w:tr w:rsidRPr="00F23A3D" w:rsidR="00E81225" w:rsidTr="00E9472F" w14:paraId="54581373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E81225" w:rsidP="00E9472F" w:rsidRDefault="00E81225" w14:paraId="146EA05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E81225" w:rsidP="009327DC" w:rsidRDefault="00F23CA5" w14:paraId="7309D9EE" w14:textId="1AE91CCF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  <w:r w:rsidRPr="00F23A3D" w:rsidR="00E81225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E81225" w:rsidP="00E9472F" w:rsidRDefault="00E81225" w14:paraId="5BFA85B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9B7997" w:rsidR="00E81225" w:rsidP="00E9472F" w:rsidRDefault="00F06F6B" w14:paraId="34E943F5" w14:textId="279BF77B">
            <w:pPr>
              <w:rPr>
                <w:b/>
              </w:rPr>
            </w:pPr>
            <w:r>
              <w:rPr>
                <w:b/>
              </w:rPr>
              <w:t>A</w:t>
            </w:r>
            <w:r w:rsidRPr="009B7997" w:rsidR="00E81225">
              <w:rPr>
                <w:b/>
              </w:rPr>
              <w:t xml:space="preserve">ccommodations in a classroom setting </w:t>
            </w:r>
            <w:r>
              <w:rPr>
                <w:b/>
              </w:rPr>
              <w:t xml:space="preserve">under the ‘Individuals with Disabilities Education Act’ or IDEA, </w:t>
            </w:r>
            <w:r w:rsidR="00FF73E5">
              <w:rPr>
                <w:b/>
              </w:rPr>
              <w:t xml:space="preserve">might </w:t>
            </w:r>
            <w:r w:rsidRPr="009B7997" w:rsidR="00E81225">
              <w:rPr>
                <w:b/>
              </w:rPr>
              <w:t xml:space="preserve">include </w:t>
            </w:r>
            <w:r w:rsidR="00FF73E5">
              <w:rPr>
                <w:b/>
              </w:rPr>
              <w:t>the</w:t>
            </w:r>
            <w:r w:rsidR="004B02DE">
              <w:rPr>
                <w:b/>
              </w:rPr>
              <w:t xml:space="preserve"> following </w:t>
            </w:r>
            <w:r w:rsidR="00FF73E5">
              <w:rPr>
                <w:b/>
              </w:rPr>
              <w:t xml:space="preserve">aids for students with disabilities – </w:t>
            </w:r>
            <w:r w:rsidRPr="009B7997" w:rsidR="00E81225">
              <w:rPr>
                <w:b/>
              </w:rPr>
              <w:t>extra assignments, hard copies of learning materials, enlarged font of learning materials, redirection techniques, small group learning or one-on-one instruction.</w:t>
            </w:r>
          </w:p>
          <w:p w:rsidRPr="009B7997" w:rsidR="00E81225" w:rsidP="00E9472F" w:rsidRDefault="00E81225" w14:paraId="73E0CC7E" w14:textId="77777777">
            <w:pPr>
              <w:rPr>
                <w:b/>
              </w:rPr>
            </w:pPr>
          </w:p>
          <w:p w:rsidRPr="00FA2CEB" w:rsidR="00E81225" w:rsidP="006B0BD6" w:rsidRDefault="006B0BD6" w14:paraId="1211EA59" w14:textId="259B2E4F">
            <w:pPr>
              <w:rPr>
                <w:b/>
              </w:rPr>
            </w:pPr>
            <w:r>
              <w:rPr>
                <w:b/>
              </w:rPr>
              <w:t>Pre-COVID, i</w:t>
            </w:r>
            <w:r w:rsidR="005C2A94">
              <w:rPr>
                <w:b/>
              </w:rPr>
              <w:t xml:space="preserve">n January or February of </w:t>
            </w:r>
            <w:r w:rsidRPr="009B7997" w:rsidR="00E81225">
              <w:rPr>
                <w:b/>
              </w:rPr>
              <w:t>2020, did the study child receive any IDEA accommodations in a classroom setting?</w:t>
            </w:r>
          </w:p>
        </w:tc>
      </w:tr>
      <w:tr w:rsidRPr="00F23A3D" w:rsidR="00E81225" w:rsidTr="00E9472F" w14:paraId="12D3EF38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E81225" w:rsidP="00E9472F" w:rsidRDefault="00E81225" w14:paraId="51EF08A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E81225" w:rsidP="00E9472F" w:rsidRDefault="00E81225" w14:paraId="5A2CD63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E81225" w:rsidP="00E9472F" w:rsidRDefault="00E81225" w14:paraId="0524235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E81225" w:rsidP="00E9472F" w:rsidRDefault="00E81225" w14:paraId="566C0B55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E81225" w:rsidP="00E9472F" w:rsidRDefault="00E81225" w14:paraId="09FB901A" w14:textId="77777777">
            <w:pPr>
              <w:ind w:left="450" w:hanging="450"/>
              <w:rPr>
                <w:b/>
              </w:rPr>
            </w:pPr>
          </w:p>
        </w:tc>
      </w:tr>
      <w:tr w:rsidRPr="00F23A3D" w:rsidR="00E81225" w:rsidTr="00E9472F" w14:paraId="252F9445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E81225" w:rsidP="00E9472F" w:rsidRDefault="00E81225" w14:paraId="678CEC8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E81225" w:rsidP="00E9472F" w:rsidRDefault="00E81225" w14:paraId="245B68FD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8176" behindDoc="0" locked="0" layoutInCell="1" allowOverlap="1" wp14:editId="7F73A098" wp14:anchorId="18CCAF73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1759</wp:posOffset>
                      </wp:positionV>
                      <wp:extent cx="93345" cy="0"/>
                      <wp:effectExtent l="0" t="0" r="20955" b="19050"/>
                      <wp:wrapNone/>
                      <wp:docPr id="3102" name="Straight Arrow Connector 3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02" style="position:absolute;margin-left:20.3pt;margin-top:8.8pt;width:7.35pt;height:0;flip:x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" w14:anchorId="4E8C255E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97152" behindDoc="0" locked="0" layoutInCell="1" allowOverlap="1" wp14:editId="179454B5" wp14:anchorId="11E4F4E9">
                      <wp:simplePos x="0" y="0"/>
                      <wp:positionH relativeFrom="column">
                        <wp:posOffset>267334</wp:posOffset>
                      </wp:positionH>
                      <wp:positionV relativeFrom="paragraph">
                        <wp:posOffset>112395</wp:posOffset>
                      </wp:positionV>
                      <wp:extent cx="0" cy="457200"/>
                      <wp:effectExtent l="76200" t="0" r="57150" b="57150"/>
                      <wp:wrapNone/>
                      <wp:docPr id="3103" name="Straight Arrow Connector 3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03" style="position:absolute;margin-left:21.05pt;margin-top:8.85pt;width:0;height:36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" w14:anchorId="21187484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E81225" w:rsidP="00E9472F" w:rsidRDefault="00E81225" w14:paraId="61D7793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E81225" w:rsidP="00E9472F" w:rsidRDefault="00E81225" w14:paraId="2253165E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71EFEAB" wp14:editId="2B1CC941">
                  <wp:extent cx="128016" cy="123825"/>
                  <wp:effectExtent l="19050" t="0" r="5334" b="0"/>
                  <wp:docPr id="310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17127F" w:rsidR="00E81225" w:rsidP="00E9472F" w:rsidRDefault="00E81225" w14:paraId="688DDBA1" w14:textId="77777777">
            <w:r w:rsidRPr="0017127F">
              <w:t>Yes</w:t>
            </w:r>
          </w:p>
        </w:tc>
      </w:tr>
      <w:tr w:rsidRPr="00F23A3D" w:rsidR="00E81225" w:rsidTr="00E9472F" w14:paraId="3BFE10BC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E81225" w:rsidP="00E9472F" w:rsidRDefault="00E81225" w14:paraId="2D57DA4F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softHyphen/>
            </w:r>
          </w:p>
        </w:tc>
        <w:tc>
          <w:tcPr>
            <w:tcW w:w="533" w:type="dxa"/>
            <w:shd w:val="clear" w:color="auto" w:fill="E3E3E3"/>
          </w:tcPr>
          <w:p w:rsidRPr="00F23A3D" w:rsidR="00E81225" w:rsidP="00E9472F" w:rsidRDefault="00E81225" w14:paraId="1E5EC7D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E81225" w:rsidP="00E9472F" w:rsidRDefault="00E81225" w14:paraId="352647D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E81225" w:rsidP="00E9472F" w:rsidRDefault="00E81225" w14:paraId="189F0C27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A618202" wp14:editId="59C52D77">
                  <wp:extent cx="128016" cy="123825"/>
                  <wp:effectExtent l="19050" t="0" r="5334" b="0"/>
                  <wp:docPr id="310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  <w:shd w:val="clear" w:color="auto" w:fill="E3E3E3"/>
            <w:vAlign w:val="bottom"/>
          </w:tcPr>
          <w:p w:rsidRPr="0017127F" w:rsidR="00E81225" w:rsidP="00E9472F" w:rsidRDefault="00E81225" w14:paraId="28A1F01D" w14:textId="77777777">
            <w:r w:rsidRPr="0017127F">
              <w:t>No</w:t>
            </w:r>
          </w:p>
        </w:tc>
        <w:tc>
          <w:tcPr>
            <w:tcW w:w="630" w:type="dxa"/>
            <w:shd w:val="clear" w:color="auto" w:fill="E3E3E3"/>
            <w:vAlign w:val="bottom"/>
          </w:tcPr>
          <w:p w:rsidRPr="0017127F" w:rsidR="00E81225" w:rsidP="00E9472F" w:rsidRDefault="00E81225" w14:paraId="678547FF" w14:textId="77777777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9200" behindDoc="0" locked="0" layoutInCell="1" allowOverlap="1" wp14:editId="393BD394" wp14:anchorId="054EC081">
                      <wp:simplePos x="0" y="0"/>
                      <wp:positionH relativeFrom="column">
                        <wp:posOffset>12700</wp:posOffset>
                      </wp:positionH>
                      <wp:positionV relativeFrom="margin">
                        <wp:posOffset>104774</wp:posOffset>
                      </wp:positionV>
                      <wp:extent cx="290830" cy="0"/>
                      <wp:effectExtent l="0" t="76200" r="13970" b="95250"/>
                      <wp:wrapNone/>
                      <wp:docPr id="3104" name="Straight Arrow Connector 3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04" style="position:absolute;margin-left:1pt;margin-top:8.25pt;width:22.9pt;height:0;flip:x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" w14:anchorId="4F30BD0C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8813" w:type="dxa"/>
            <w:shd w:val="clear" w:color="auto" w:fill="E3E3E3"/>
            <w:vAlign w:val="bottom"/>
          </w:tcPr>
          <w:p w:rsidRPr="005F7AB2" w:rsidR="00E81225" w:rsidP="00483A8F" w:rsidRDefault="00E81225" w14:paraId="7F27FC11" w14:textId="6A82C3C2">
            <w:pPr>
              <w:rPr>
                <w:b/>
              </w:rPr>
            </w:pPr>
            <w:r>
              <w:rPr>
                <w:b/>
              </w:rPr>
              <w:t xml:space="preserve">Go to question </w:t>
            </w:r>
            <w:r w:rsidR="003A3683">
              <w:rPr>
                <w:b/>
              </w:rPr>
              <w:t>3</w:t>
            </w:r>
            <w:r w:rsidR="00483A8F">
              <w:rPr>
                <w:b/>
              </w:rPr>
              <w:t>1</w:t>
            </w:r>
          </w:p>
        </w:tc>
      </w:tr>
      <w:tr w:rsidRPr="00F23A3D" w:rsidR="00E81225" w:rsidTr="00E9472F" w14:paraId="2FF8ECDF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E81225" w:rsidP="00E9472F" w:rsidRDefault="00E81225" w14:paraId="1CD4E02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E81225" w:rsidP="00E9472F" w:rsidRDefault="00E81225" w14:paraId="2DA8FD0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E81225" w:rsidP="00E9472F" w:rsidRDefault="00E81225" w14:paraId="4700F2B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E81225" w:rsidP="00E9472F" w:rsidRDefault="00E81225" w14:paraId="0A6BBD75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E81225" w:rsidP="00E9472F" w:rsidRDefault="00E81225" w14:paraId="624FF1B7" w14:textId="77777777">
            <w:pPr>
              <w:ind w:left="450" w:hanging="450"/>
              <w:rPr>
                <w:b/>
              </w:rPr>
            </w:pPr>
          </w:p>
        </w:tc>
      </w:tr>
    </w:tbl>
    <w:p w:rsidRPr="00A80F94" w:rsidR="00E81225" w:rsidP="00E81225" w:rsidRDefault="00E81225" w14:paraId="7BA3F65C" w14:textId="77777777">
      <w:pPr>
        <w:tabs>
          <w:tab w:val="left" w:pos="6120"/>
          <w:tab w:val="left" w:pos="6960"/>
        </w:tabs>
        <w:rPr>
          <w:b/>
          <w:sz w:val="16"/>
          <w:szCs w:val="16"/>
        </w:rPr>
      </w:pP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9792"/>
      </w:tblGrid>
      <w:tr w:rsidRPr="00F23A3D" w:rsidR="00E81225" w:rsidTr="00E9472F" w14:paraId="21A8E068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E81225" w:rsidP="00E9472F" w:rsidRDefault="00E81225" w14:paraId="5C2F0EF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E81225" w:rsidP="00E9472F" w:rsidRDefault="00E81225" w14:paraId="145E417F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E81225" w:rsidP="00E9472F" w:rsidRDefault="00E81225" w14:paraId="7F03733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4124C3" w:rsidR="00E81225" w:rsidP="00E9472F" w:rsidRDefault="00E81225" w14:paraId="4267C2CC" w14:textId="77777777">
            <w:pPr>
              <w:rPr>
                <w:b/>
              </w:rPr>
            </w:pPr>
          </w:p>
        </w:tc>
      </w:tr>
      <w:tr w:rsidRPr="00F23A3D" w:rsidR="00DE3EF7" w:rsidTr="00E9472F" w14:paraId="2031F3E5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DE3EF7" w:rsidP="00DE3EF7" w:rsidRDefault="00DE3EF7" w14:paraId="66B5B68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DE3EF7" w:rsidP="00483A8F" w:rsidRDefault="003A3683" w14:paraId="6427E3C1" w14:textId="27732247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483A8F">
              <w:rPr>
                <w:b/>
              </w:rPr>
              <w:t>0</w:t>
            </w:r>
            <w:r w:rsidRPr="00F23A3D" w:rsidR="00DE3EF7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DE3EF7" w:rsidP="00DE3EF7" w:rsidRDefault="00DE3EF7" w14:paraId="6959625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FA2CEB" w:rsidR="00DE3EF7" w:rsidP="00CB315C" w:rsidRDefault="00971220" w14:paraId="251E8DC8" w14:textId="4B506968">
            <w:pPr>
              <w:rPr>
                <w:b/>
              </w:rPr>
            </w:pPr>
            <w:r>
              <w:rPr>
                <w:b/>
              </w:rPr>
              <w:t xml:space="preserve">In 2020, </w:t>
            </w:r>
            <w:r w:rsidR="009D7D0A">
              <w:rPr>
                <w:b/>
              </w:rPr>
              <w:t xml:space="preserve">due to changes associated with COVID, </w:t>
            </w:r>
            <w:r w:rsidR="00CB315C">
              <w:rPr>
                <w:b/>
              </w:rPr>
              <w:t xml:space="preserve">did </w:t>
            </w:r>
            <w:r w:rsidR="00DE3EF7">
              <w:rPr>
                <w:b/>
              </w:rPr>
              <w:t xml:space="preserve">the study child’s ability to receive IDEA accommodations </w:t>
            </w:r>
            <w:r w:rsidR="00916CD2">
              <w:rPr>
                <w:b/>
              </w:rPr>
              <w:t>in</w:t>
            </w:r>
            <w:r w:rsidR="00DE3EF7">
              <w:rPr>
                <w:b/>
              </w:rPr>
              <w:t xml:space="preserve"> the classroom setting </w:t>
            </w:r>
            <w:r w:rsidR="00CB315C">
              <w:rPr>
                <w:b/>
              </w:rPr>
              <w:t>increase, decrease, or stay</w:t>
            </w:r>
            <w:r w:rsidR="008D54C3">
              <w:rPr>
                <w:b/>
              </w:rPr>
              <w:t xml:space="preserve"> the same</w:t>
            </w:r>
            <w:r w:rsidR="00DE3EF7">
              <w:rPr>
                <w:b/>
              </w:rPr>
              <w:t>?</w:t>
            </w:r>
          </w:p>
        </w:tc>
      </w:tr>
      <w:tr w:rsidRPr="00F23A3D" w:rsidR="00DE3EF7" w:rsidTr="00E9472F" w14:paraId="22C930D5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DE3EF7" w:rsidP="00DE3EF7" w:rsidRDefault="00DE3EF7" w14:paraId="3766618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DE3EF7" w:rsidP="00DE3EF7" w:rsidRDefault="00DE3EF7" w14:paraId="6DB90B0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DE3EF7" w:rsidP="00DE3EF7" w:rsidRDefault="00DE3EF7" w14:paraId="6EE8FD3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DE3EF7" w:rsidP="00DE3EF7" w:rsidRDefault="00DE3EF7" w14:paraId="7B46C938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DE3EF7" w:rsidP="00DE3EF7" w:rsidRDefault="00DE3EF7" w14:paraId="65A269FE" w14:textId="77777777">
            <w:pPr>
              <w:ind w:left="450" w:hanging="450"/>
              <w:rPr>
                <w:b/>
              </w:rPr>
            </w:pPr>
          </w:p>
        </w:tc>
      </w:tr>
      <w:tr w:rsidRPr="0017127F" w:rsidR="008D54C3" w:rsidTr="00E9472F" w14:paraId="3E47D795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8D54C3" w:rsidP="008D54C3" w:rsidRDefault="008D54C3" w14:paraId="1B63230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8D54C3" w:rsidP="008D54C3" w:rsidRDefault="008D54C3" w14:paraId="4542F67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D54C3" w:rsidP="008D54C3" w:rsidRDefault="008D54C3" w14:paraId="34F52A6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D54C3" w:rsidP="008D54C3" w:rsidRDefault="008D54C3" w14:paraId="3C68E46C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730AFE1" wp14:editId="31D81FC8">
                  <wp:extent cx="128016" cy="123825"/>
                  <wp:effectExtent l="19050" t="0" r="5334" b="0"/>
                  <wp:docPr id="292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8D54C3" w:rsidP="008D54C3" w:rsidRDefault="00CB315C" w14:paraId="1F0FDAC1" w14:textId="34A6F8EE">
            <w:r>
              <w:t>Increased</w:t>
            </w:r>
          </w:p>
        </w:tc>
      </w:tr>
      <w:tr w:rsidRPr="0017127F" w:rsidR="008D54C3" w:rsidTr="00E9472F" w14:paraId="49103C59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8D54C3" w:rsidP="008D54C3" w:rsidRDefault="008D54C3" w14:paraId="6526552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8D54C3" w:rsidP="008D54C3" w:rsidRDefault="008D54C3" w14:paraId="0A9EAEB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D54C3" w:rsidP="008D54C3" w:rsidRDefault="008D54C3" w14:paraId="04A05BC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D54C3" w:rsidP="008D54C3" w:rsidRDefault="008D54C3" w14:paraId="16ED797F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B481BB7" wp14:editId="285C1014">
                  <wp:extent cx="128016" cy="123825"/>
                  <wp:effectExtent l="19050" t="0" r="5334" b="0"/>
                  <wp:docPr id="292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8D54C3" w:rsidP="00CB315C" w:rsidRDefault="008D54C3" w14:paraId="2F5ACA50" w14:textId="73E3301B">
            <w:r>
              <w:t>Decrease</w:t>
            </w:r>
            <w:r w:rsidR="00CB315C">
              <w:t>d</w:t>
            </w:r>
          </w:p>
        </w:tc>
      </w:tr>
      <w:tr w:rsidRPr="00F23A3D" w:rsidR="00A80F94" w:rsidTr="00A80F94" w14:paraId="1F42764D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A80F94" w:rsidP="00A80F94" w:rsidRDefault="00A80F94" w14:paraId="248E7D9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A80F94" w:rsidP="00A80F94" w:rsidRDefault="00A80F94" w14:paraId="0974CA5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80F94" w:rsidP="00A80F94" w:rsidRDefault="00A80F94" w14:paraId="6084610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80F94" w:rsidP="00A80F94" w:rsidRDefault="00A80F94" w14:paraId="518BEE96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3C1226B" wp14:editId="33523ECF">
                  <wp:extent cx="128016" cy="123825"/>
                  <wp:effectExtent l="19050" t="0" r="5334" b="0"/>
                  <wp:docPr id="327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A80F94" w:rsidP="00A80F94" w:rsidRDefault="00A80F94" w14:paraId="004CD98C" w14:textId="51191D74">
            <w:r>
              <w:t>Increased and decreased at different times</w:t>
            </w:r>
          </w:p>
        </w:tc>
      </w:tr>
      <w:tr w:rsidRPr="00F23A3D" w:rsidR="008D54C3" w:rsidTr="00E9472F" w14:paraId="1AEEA1B1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8D54C3" w:rsidP="008D54C3" w:rsidRDefault="008D54C3" w14:paraId="0EE801A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8D54C3" w:rsidP="008D54C3" w:rsidRDefault="008D54C3" w14:paraId="7593CC3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D54C3" w:rsidP="008D54C3" w:rsidRDefault="008D54C3" w14:paraId="420E397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D54C3" w:rsidP="008D54C3" w:rsidRDefault="008D54C3" w14:paraId="36BE676A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EE18583" wp14:editId="5CCBDFE9">
                  <wp:extent cx="128016" cy="123825"/>
                  <wp:effectExtent l="19050" t="0" r="5334" b="0"/>
                  <wp:docPr id="292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8D54C3" w:rsidP="008D54C3" w:rsidRDefault="008D54C3" w14:paraId="41920C4C" w14:textId="1C0366BC">
            <w:r>
              <w:t>Stayed the same</w:t>
            </w:r>
          </w:p>
        </w:tc>
      </w:tr>
      <w:tr w:rsidRPr="00F23A3D" w:rsidR="00DE3EF7" w:rsidTr="00E9472F" w14:paraId="69770577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DE3EF7" w:rsidP="00DE3EF7" w:rsidRDefault="00DE3EF7" w14:paraId="4FBDD43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DE3EF7" w:rsidP="00DE3EF7" w:rsidRDefault="00DE3EF7" w14:paraId="40836F2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DE3EF7" w:rsidP="00DE3EF7" w:rsidRDefault="00DE3EF7" w14:paraId="0D4B892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DE3EF7" w:rsidP="00DE3EF7" w:rsidRDefault="00DE3EF7" w14:paraId="25D9652D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DE3EF7" w:rsidP="00DE3EF7" w:rsidRDefault="00DE3EF7" w14:paraId="200B382E" w14:textId="77777777">
            <w:pPr>
              <w:ind w:left="450" w:hanging="450"/>
              <w:rPr>
                <w:b/>
              </w:rPr>
            </w:pPr>
          </w:p>
        </w:tc>
      </w:tr>
    </w:tbl>
    <w:p w:rsidR="0001179B" w:rsidRDefault="0001179B" w14:paraId="28F32353" w14:textId="3E8966F3">
      <w:pPr>
        <w:rPr>
          <w:sz w:val="2"/>
          <w:szCs w:val="2"/>
        </w:rPr>
      </w:pPr>
      <w:r w:rsidRPr="002D7012">
        <w:rPr>
          <w:sz w:val="2"/>
          <w:szCs w:val="2"/>
        </w:rPr>
        <w:br w:type="page"/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1728"/>
        <w:gridCol w:w="2736"/>
        <w:gridCol w:w="2837"/>
        <w:gridCol w:w="3499"/>
      </w:tblGrid>
      <w:tr w:rsidRPr="00487BD0" w:rsidR="00185455" w:rsidTr="00084EDA" w14:paraId="2A3C5E62" w14:textId="77777777">
        <w:tc>
          <w:tcPr>
            <w:tcW w:w="1728" w:type="dxa"/>
          </w:tcPr>
          <w:p w:rsidRPr="00487BD0" w:rsidR="00185455" w:rsidP="00084EDA" w:rsidRDefault="00185455" w14:paraId="79916AAA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lastRenderedPageBreak/>
              <w:t>Pre-COVID</w:t>
            </w:r>
          </w:p>
        </w:tc>
        <w:tc>
          <w:tcPr>
            <w:tcW w:w="2736" w:type="dxa"/>
          </w:tcPr>
          <w:p w:rsidRPr="00487BD0" w:rsidR="00185455" w:rsidP="00084EDA" w:rsidRDefault="00185455" w14:paraId="5AB5E33C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Spring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2837" w:type="dxa"/>
          </w:tcPr>
          <w:p w:rsidRPr="00487BD0" w:rsidR="00185455" w:rsidP="00084EDA" w:rsidRDefault="00185455" w14:paraId="0EDB48CB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Summer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3499" w:type="dxa"/>
          </w:tcPr>
          <w:p w:rsidRPr="00487BD0" w:rsidR="00185455" w:rsidP="00084EDA" w:rsidRDefault="00185455" w14:paraId="0D845EFA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Fall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</w:tr>
      <w:tr w:rsidRPr="00251C65" w:rsidR="00185455" w:rsidTr="00084EDA" w14:paraId="4CEB3DD9" w14:textId="77777777">
        <w:trPr>
          <w:trHeight w:val="29"/>
        </w:trPr>
        <w:tc>
          <w:tcPr>
            <w:tcW w:w="1728" w:type="dxa"/>
            <w:shd w:val="clear" w:color="auto" w:fill="BFBFBF" w:themeFill="background1" w:themeFillShade="BF"/>
          </w:tcPr>
          <w:p w:rsidRPr="00251C65" w:rsidR="00185455" w:rsidP="00084EDA" w:rsidRDefault="00185455" w14:paraId="68FDACF7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736" w:type="dxa"/>
            <w:shd w:val="clear" w:color="auto" w:fill="BFBFBF" w:themeFill="background1" w:themeFillShade="BF"/>
          </w:tcPr>
          <w:p w:rsidRPr="00251C65" w:rsidR="00185455" w:rsidP="00084EDA" w:rsidRDefault="00185455" w14:paraId="66E177FD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837" w:type="dxa"/>
            <w:shd w:val="clear" w:color="auto" w:fill="BFBFBF" w:themeFill="background1" w:themeFillShade="BF"/>
          </w:tcPr>
          <w:p w:rsidRPr="00251C65" w:rsidR="00185455" w:rsidP="00084EDA" w:rsidRDefault="00185455" w14:paraId="72C51334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499" w:type="dxa"/>
            <w:shd w:val="clear" w:color="auto" w:fill="BFBFBF" w:themeFill="background1" w:themeFillShade="BF"/>
          </w:tcPr>
          <w:p w:rsidRPr="00251C65" w:rsidR="00185455" w:rsidP="00084EDA" w:rsidRDefault="00185455" w14:paraId="0D7E9A1F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Pr="00487BD0" w:rsidR="00185455" w:rsidTr="00084EDA" w14:paraId="711A67F5" w14:textId="77777777">
        <w:tc>
          <w:tcPr>
            <w:tcW w:w="1728" w:type="dxa"/>
          </w:tcPr>
          <w:p w:rsidRPr="00487BD0" w:rsidR="00185455" w:rsidP="00084EDA" w:rsidRDefault="00185455" w14:paraId="77B09C93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JAN  –  FEB</w:t>
            </w:r>
          </w:p>
        </w:tc>
        <w:tc>
          <w:tcPr>
            <w:tcW w:w="2736" w:type="dxa"/>
          </w:tcPr>
          <w:p w:rsidRPr="00487BD0" w:rsidR="00185455" w:rsidP="00084EDA" w:rsidRDefault="00185455" w14:paraId="4D739F13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MAR  –  APR  –  MAY</w:t>
            </w:r>
          </w:p>
        </w:tc>
        <w:tc>
          <w:tcPr>
            <w:tcW w:w="2837" w:type="dxa"/>
          </w:tcPr>
          <w:p w:rsidRPr="00487BD0" w:rsidR="00185455" w:rsidP="00084EDA" w:rsidRDefault="00185455" w14:paraId="67AA767D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JUN  –  JLY  –  AUG</w:t>
            </w:r>
          </w:p>
        </w:tc>
        <w:tc>
          <w:tcPr>
            <w:tcW w:w="3499" w:type="dxa"/>
          </w:tcPr>
          <w:p w:rsidRPr="00487BD0" w:rsidR="00185455" w:rsidP="00084EDA" w:rsidRDefault="00185455" w14:paraId="11908A68" w14:textId="777777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P  –  OCT  –  NOV  –  </w:t>
            </w:r>
            <w:r w:rsidRPr="00487BD0">
              <w:rPr>
                <w:rFonts w:cs="Arial"/>
                <w:b/>
              </w:rPr>
              <w:t>DEC</w:t>
            </w:r>
          </w:p>
        </w:tc>
      </w:tr>
    </w:tbl>
    <w:p w:rsidRPr="00733556" w:rsidR="00185455" w:rsidP="00185455" w:rsidRDefault="00185455" w14:paraId="1D131A57" w14:textId="77777777">
      <w:pPr>
        <w:rPr>
          <w:b/>
        </w:rPr>
      </w:pP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517"/>
        <w:gridCol w:w="630"/>
        <w:gridCol w:w="8645"/>
      </w:tblGrid>
      <w:tr w:rsidRPr="00F23A3D" w:rsidR="0096139A" w:rsidTr="0096139A" w14:paraId="484EA6C1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96139A" w:rsidP="0096139A" w:rsidRDefault="0096139A" w14:paraId="7CA493D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96139A" w:rsidP="0096139A" w:rsidRDefault="0096139A" w14:paraId="50C785F4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96139A" w:rsidP="0096139A" w:rsidRDefault="0096139A" w14:paraId="116AB0F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4124C3" w:rsidR="0096139A" w:rsidP="0096139A" w:rsidRDefault="0096139A" w14:paraId="4514C176" w14:textId="77777777">
            <w:pPr>
              <w:rPr>
                <w:b/>
              </w:rPr>
            </w:pPr>
          </w:p>
        </w:tc>
      </w:tr>
      <w:tr w:rsidRPr="00F23A3D" w:rsidR="0096139A" w:rsidTr="0096139A" w14:paraId="5FE2F1CF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96139A" w:rsidP="0096139A" w:rsidRDefault="0096139A" w14:paraId="0C60209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96139A" w:rsidP="00483A8F" w:rsidRDefault="003A3683" w14:paraId="5ED01374" w14:textId="758EF6B0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483A8F">
              <w:rPr>
                <w:b/>
              </w:rPr>
              <w:t>1</w:t>
            </w:r>
            <w:r w:rsidRPr="00F23A3D" w:rsidR="0096139A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96139A" w:rsidP="0096139A" w:rsidRDefault="0096139A" w14:paraId="6F8742F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="00FE0D20" w:rsidP="00FE0D20" w:rsidRDefault="00FE0D20" w14:paraId="31E133AB" w14:textId="677232E8">
            <w:pPr>
              <w:rPr>
                <w:b/>
              </w:rPr>
            </w:pPr>
            <w:r>
              <w:rPr>
                <w:b/>
              </w:rPr>
              <w:t xml:space="preserve">The next questions are about services the study child received.  </w:t>
            </w:r>
          </w:p>
          <w:p w:rsidR="00FE0D20" w:rsidP="00FE0D20" w:rsidRDefault="00FE0D20" w14:paraId="2317CF51" w14:textId="77777777">
            <w:pPr>
              <w:rPr>
                <w:b/>
              </w:rPr>
            </w:pPr>
          </w:p>
          <w:p w:rsidR="0096139A" w:rsidP="0096139A" w:rsidRDefault="006B0BD6" w14:paraId="332131A2" w14:textId="46FE5BE8">
            <w:pPr>
              <w:rPr>
                <w:b/>
              </w:rPr>
            </w:pPr>
            <w:r>
              <w:rPr>
                <w:b/>
              </w:rPr>
              <w:t>Pre-COVID</w:t>
            </w:r>
            <w:r w:rsidR="00553CDC">
              <w:rPr>
                <w:b/>
              </w:rPr>
              <w:t>, in January or February of</w:t>
            </w:r>
            <w:r w:rsidR="0096139A">
              <w:rPr>
                <w:b/>
              </w:rPr>
              <w:t xml:space="preserve"> 2020, did the study child receive </w:t>
            </w:r>
            <w:r w:rsidRPr="00D31325" w:rsidR="0096139A">
              <w:rPr>
                <w:b/>
                <w:u w:val="single"/>
              </w:rPr>
              <w:t>any</w:t>
            </w:r>
            <w:r w:rsidR="0096139A">
              <w:rPr>
                <w:b/>
              </w:rPr>
              <w:t xml:space="preserve"> of the following services?</w:t>
            </w:r>
          </w:p>
          <w:p w:rsidRPr="005F33F8" w:rsidR="00FB3BF4" w:rsidP="00FB3BF4" w:rsidRDefault="00FB3BF4" w14:paraId="111A2E92" w14:textId="70F8ED00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5F33F8">
              <w:rPr>
                <w:b/>
              </w:rPr>
              <w:t>Behavior therapy, including ABA</w:t>
            </w:r>
            <w:r w:rsidR="00FE0D20">
              <w:rPr>
                <w:b/>
              </w:rPr>
              <w:t xml:space="preserve"> (applied behavior analysis)</w:t>
            </w:r>
          </w:p>
          <w:p w:rsidRPr="005F33F8" w:rsidR="0096139A" w:rsidP="0096139A" w:rsidRDefault="0096139A" w14:paraId="1B79F257" w14:textId="77777777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5F33F8">
              <w:rPr>
                <w:b/>
              </w:rPr>
              <w:t>Speech or language therapy</w:t>
            </w:r>
          </w:p>
          <w:p w:rsidRPr="005F33F8" w:rsidR="001E1115" w:rsidP="001E1115" w:rsidRDefault="001E1115" w14:paraId="53871439" w14:textId="77777777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5F33F8">
              <w:rPr>
                <w:b/>
              </w:rPr>
              <w:t>Physical therapy</w:t>
            </w:r>
          </w:p>
          <w:p w:rsidRPr="005F33F8" w:rsidR="0096139A" w:rsidP="0096139A" w:rsidRDefault="0096139A" w14:paraId="3052A8F5" w14:textId="77777777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5F33F8">
              <w:rPr>
                <w:b/>
              </w:rPr>
              <w:t>Occupational therapy, including sensory therapy</w:t>
            </w:r>
          </w:p>
          <w:p w:rsidR="0096139A" w:rsidP="0096139A" w:rsidRDefault="0096139A" w14:paraId="43AFC58F" w14:textId="77777777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5F33F8">
              <w:rPr>
                <w:b/>
              </w:rPr>
              <w:t>Social skills training</w:t>
            </w:r>
          </w:p>
          <w:p w:rsidR="0094471D" w:rsidP="0096139A" w:rsidRDefault="0094471D" w14:paraId="6802C0EA" w14:textId="77777777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rPr>
                <w:b/>
              </w:rPr>
              <w:t>Mental health therapy</w:t>
            </w:r>
          </w:p>
          <w:p w:rsidRPr="005F33F8" w:rsidR="0094471D" w:rsidP="00185455" w:rsidRDefault="0094471D" w14:paraId="5F15BC3A" w14:textId="27D4246B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rPr>
                <w:b/>
              </w:rPr>
              <w:t>Medication management</w:t>
            </w:r>
            <w:r w:rsidR="004045D1">
              <w:rPr>
                <w:b/>
              </w:rPr>
              <w:t>, that is consulting a professional to prescribe medication for behavioral symptoms</w:t>
            </w:r>
          </w:p>
        </w:tc>
      </w:tr>
      <w:tr w:rsidRPr="00F23A3D" w:rsidR="0096139A" w:rsidTr="0096139A" w14:paraId="44BDCC73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96139A" w:rsidP="0096139A" w:rsidRDefault="0096139A" w14:paraId="20636BE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96139A" w:rsidP="0096139A" w:rsidRDefault="0096139A" w14:paraId="212ECD9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96139A" w:rsidP="0096139A" w:rsidRDefault="0096139A" w14:paraId="1B90EEF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96139A" w:rsidP="0096139A" w:rsidRDefault="0096139A" w14:paraId="222B8764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96139A" w:rsidP="0096139A" w:rsidRDefault="0096139A" w14:paraId="7AF5DA1F" w14:textId="77777777">
            <w:pPr>
              <w:ind w:left="450" w:hanging="450"/>
              <w:rPr>
                <w:b/>
              </w:rPr>
            </w:pPr>
          </w:p>
        </w:tc>
      </w:tr>
      <w:tr w:rsidRPr="00F23A3D" w:rsidR="0094471D" w:rsidTr="005F1211" w14:paraId="7863AE31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94471D" w:rsidP="005F1211" w:rsidRDefault="0094471D" w14:paraId="6D4907F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94471D" w:rsidP="005F1211" w:rsidRDefault="0094471D" w14:paraId="25C2FA21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94464" behindDoc="0" locked="0" layoutInCell="1" allowOverlap="1" wp14:editId="67A4BDD0" wp14:anchorId="231E9772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1759</wp:posOffset>
                      </wp:positionV>
                      <wp:extent cx="93345" cy="0"/>
                      <wp:effectExtent l="0" t="0" r="20955" b="19050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7" style="position:absolute;margin-left:20.3pt;margin-top:8.8pt;width:7.35pt;height:0;flip:x;z-index:252094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" w14:anchorId="59C623CE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093440" behindDoc="0" locked="0" layoutInCell="1" allowOverlap="1" wp14:editId="095FAD10" wp14:anchorId="3612C6C1">
                      <wp:simplePos x="0" y="0"/>
                      <wp:positionH relativeFrom="column">
                        <wp:posOffset>267334</wp:posOffset>
                      </wp:positionH>
                      <wp:positionV relativeFrom="paragraph">
                        <wp:posOffset>112395</wp:posOffset>
                      </wp:positionV>
                      <wp:extent cx="0" cy="457200"/>
                      <wp:effectExtent l="76200" t="0" r="57150" b="57150"/>
                      <wp:wrapNone/>
                      <wp:docPr id="28" name="Straight Arrow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8" style="position:absolute;margin-left:21.05pt;margin-top:8.85pt;width:0;height:36pt;z-index:252093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" w14:anchorId="0FB262C2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94471D" w:rsidP="005F1211" w:rsidRDefault="0094471D" w14:paraId="4402796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94471D" w:rsidP="005F1211" w:rsidRDefault="0094471D" w14:paraId="2DF89E8B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67EF536" wp14:editId="3F91ED83">
                  <wp:extent cx="128016" cy="123825"/>
                  <wp:effectExtent l="19050" t="0" r="5334" b="0"/>
                  <wp:docPr id="412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17127F" w:rsidR="0094471D" w:rsidP="005F1211" w:rsidRDefault="0094471D" w14:paraId="35E6F577" w14:textId="77777777">
            <w:r w:rsidRPr="0017127F">
              <w:t>Yes</w:t>
            </w:r>
          </w:p>
        </w:tc>
      </w:tr>
      <w:tr w:rsidRPr="00F23A3D" w:rsidR="0096139A" w:rsidTr="00431AE3" w14:paraId="61E0472C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96139A" w:rsidP="0096139A" w:rsidRDefault="0096139A" w14:paraId="43804779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softHyphen/>
            </w:r>
          </w:p>
        </w:tc>
        <w:tc>
          <w:tcPr>
            <w:tcW w:w="533" w:type="dxa"/>
            <w:shd w:val="clear" w:color="auto" w:fill="E3E3E3"/>
          </w:tcPr>
          <w:p w:rsidRPr="00F23A3D" w:rsidR="0096139A" w:rsidP="0096139A" w:rsidRDefault="0096139A" w14:paraId="2B42D0F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96139A" w:rsidP="0096139A" w:rsidRDefault="0096139A" w14:paraId="3D58403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96139A" w:rsidP="0096139A" w:rsidRDefault="0096139A" w14:paraId="7DA3802C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39ACF1E" wp14:editId="750888A0">
                  <wp:extent cx="128016" cy="123825"/>
                  <wp:effectExtent l="19050" t="0" r="5334" b="0"/>
                  <wp:docPr id="20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" w:type="dxa"/>
            <w:shd w:val="clear" w:color="auto" w:fill="E3E3E3"/>
            <w:vAlign w:val="bottom"/>
          </w:tcPr>
          <w:p w:rsidRPr="0017127F" w:rsidR="0096139A" w:rsidP="0096139A" w:rsidRDefault="0096139A" w14:paraId="0479192A" w14:textId="77777777">
            <w:r w:rsidRPr="0017127F">
              <w:t>No</w:t>
            </w:r>
          </w:p>
        </w:tc>
        <w:tc>
          <w:tcPr>
            <w:tcW w:w="630" w:type="dxa"/>
            <w:shd w:val="clear" w:color="auto" w:fill="E3E3E3"/>
            <w:vAlign w:val="bottom"/>
          </w:tcPr>
          <w:p w:rsidRPr="0017127F" w:rsidR="0096139A" w:rsidP="0096139A" w:rsidRDefault="0096139A" w14:paraId="34C7196E" w14:textId="777777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editId="1B4C3306" wp14:anchorId="636E58A9">
                      <wp:simplePos x="0" y="0"/>
                      <wp:positionH relativeFrom="column">
                        <wp:posOffset>12700</wp:posOffset>
                      </wp:positionH>
                      <wp:positionV relativeFrom="margin">
                        <wp:posOffset>104775</wp:posOffset>
                      </wp:positionV>
                      <wp:extent cx="290830" cy="0"/>
                      <wp:effectExtent l="13970" t="62865" r="28575" b="60960"/>
                      <wp:wrapNone/>
                      <wp:docPr id="20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style="position:absolute;margin-left:1pt;margin-top:8.25pt;width:22.9pt;height:0;rotation:18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" w14:anchorId="60EE980B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8645" w:type="dxa"/>
            <w:shd w:val="clear" w:color="auto" w:fill="E3E3E3"/>
            <w:vAlign w:val="bottom"/>
          </w:tcPr>
          <w:p w:rsidRPr="005F7AB2" w:rsidR="0096139A" w:rsidP="007333A1" w:rsidRDefault="0096139A" w14:paraId="55275B24" w14:textId="2B9DB914">
            <w:pPr>
              <w:rPr>
                <w:b/>
              </w:rPr>
            </w:pPr>
            <w:r>
              <w:rPr>
                <w:b/>
              </w:rPr>
              <w:t xml:space="preserve">Go to question </w:t>
            </w:r>
            <w:r w:rsidR="007333A1">
              <w:rPr>
                <w:b/>
              </w:rPr>
              <w:t>69</w:t>
            </w:r>
          </w:p>
        </w:tc>
      </w:tr>
      <w:tr w:rsidRPr="00F23A3D" w:rsidR="0096139A" w:rsidTr="0096139A" w14:paraId="7721567E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96139A" w:rsidP="0096139A" w:rsidRDefault="0096139A" w14:paraId="74174DA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96139A" w:rsidP="0096139A" w:rsidRDefault="0096139A" w14:paraId="3D0BFF3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96139A" w:rsidP="0096139A" w:rsidRDefault="0096139A" w14:paraId="104B270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96139A" w:rsidP="0096139A" w:rsidRDefault="0096139A" w14:paraId="2E24A137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96139A" w:rsidP="0096139A" w:rsidRDefault="0096139A" w14:paraId="4E498FE0" w14:textId="77777777">
            <w:pPr>
              <w:ind w:left="450" w:hanging="450"/>
              <w:rPr>
                <w:b/>
              </w:rPr>
            </w:pPr>
          </w:p>
        </w:tc>
      </w:tr>
    </w:tbl>
    <w:p w:rsidR="0094471D" w:rsidP="0094471D" w:rsidRDefault="0094471D" w14:paraId="63AF5ECD" w14:textId="77777777"/>
    <w:tbl>
      <w:tblPr>
        <w:tblW w:w="108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266"/>
        <w:gridCol w:w="266"/>
        <w:gridCol w:w="57"/>
        <w:gridCol w:w="21"/>
        <w:gridCol w:w="22"/>
        <w:gridCol w:w="237"/>
        <w:gridCol w:w="4051"/>
        <w:gridCol w:w="1260"/>
        <w:gridCol w:w="180"/>
        <w:gridCol w:w="1260"/>
        <w:gridCol w:w="180"/>
        <w:gridCol w:w="1260"/>
        <w:gridCol w:w="180"/>
        <w:gridCol w:w="1270"/>
        <w:gridCol w:w="180"/>
      </w:tblGrid>
      <w:tr w:rsidRPr="001C2019" w:rsidR="0094471D" w:rsidTr="005F1211" w14:paraId="45B0966D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1C2019" w:rsidR="0094471D" w:rsidP="005F1211" w:rsidRDefault="0094471D" w14:paraId="59D4CA7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2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1C2019" w:rsidR="0094471D" w:rsidP="005F1211" w:rsidRDefault="0094471D" w14:paraId="53674770" w14:textId="77777777">
            <w:pPr>
              <w:jc w:val="right"/>
              <w:rPr>
                <w:b/>
              </w:rPr>
            </w:pPr>
          </w:p>
        </w:tc>
        <w:tc>
          <w:tcPr>
            <w:tcW w:w="57" w:type="dxa"/>
            <w:shd w:val="clear" w:color="auto" w:fill="E3E3E3"/>
          </w:tcPr>
          <w:p w:rsidRPr="001C2019" w:rsidR="0094471D" w:rsidP="005F1211" w:rsidRDefault="0094471D" w14:paraId="3C2C6D3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21" w:type="dxa"/>
            <w:gridSpan w:val="11"/>
            <w:shd w:val="clear" w:color="auto" w:fill="E3E3E3"/>
          </w:tcPr>
          <w:p w:rsidRPr="001C2019" w:rsidR="0094471D" w:rsidP="005F1211" w:rsidRDefault="0094471D" w14:paraId="0F67263C" w14:textId="77777777">
            <w:pPr>
              <w:rPr>
                <w:b/>
              </w:rPr>
            </w:pPr>
          </w:p>
        </w:tc>
        <w:tc>
          <w:tcPr>
            <w:tcW w:w="180" w:type="dxa"/>
            <w:shd w:val="clear" w:color="auto" w:fill="E3E3E3"/>
            <w:vAlign w:val="bottom"/>
          </w:tcPr>
          <w:p w:rsidRPr="001C2019" w:rsidR="0094471D" w:rsidP="005F1211" w:rsidRDefault="0094471D" w14:paraId="03328F50" w14:textId="77777777">
            <w:pPr>
              <w:rPr>
                <w:b/>
              </w:rPr>
            </w:pPr>
          </w:p>
        </w:tc>
      </w:tr>
      <w:tr w:rsidRPr="001C2019" w:rsidR="0094471D" w:rsidTr="005F1211" w14:paraId="3D580C20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Pr="001C2019" w:rsidR="0094471D" w:rsidP="005F1211" w:rsidRDefault="0094471D" w14:paraId="2287AD7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2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1C2019" w:rsidR="0094471D" w:rsidP="00483A8F" w:rsidRDefault="003A3683" w14:paraId="4A158A5D" w14:textId="2F1BA5F3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483A8F">
              <w:rPr>
                <w:b/>
              </w:rPr>
              <w:t>2</w:t>
            </w:r>
            <w:r w:rsidRPr="001C2019" w:rsidR="0094471D">
              <w:rPr>
                <w:b/>
              </w:rPr>
              <w:t>.</w:t>
            </w:r>
          </w:p>
        </w:tc>
        <w:tc>
          <w:tcPr>
            <w:tcW w:w="100" w:type="dxa"/>
            <w:gridSpan w:val="3"/>
            <w:shd w:val="clear" w:color="auto" w:fill="E3E3E3"/>
          </w:tcPr>
          <w:p w:rsidRPr="001C2019" w:rsidR="0094471D" w:rsidP="005F1211" w:rsidRDefault="0094471D" w14:paraId="3769E21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878" w:type="dxa"/>
            <w:gridSpan w:val="9"/>
            <w:shd w:val="clear" w:color="auto" w:fill="E3E3E3"/>
          </w:tcPr>
          <w:p w:rsidR="0094471D" w:rsidP="005F1211" w:rsidRDefault="00C86B1F" w14:paraId="49554818" w14:textId="786EB154">
            <w:pPr>
              <w:rPr>
                <w:b/>
              </w:rPr>
            </w:pPr>
            <w:r>
              <w:rPr>
                <w:b/>
              </w:rPr>
              <w:t>First, p</w:t>
            </w:r>
            <w:r w:rsidR="0094471D">
              <w:rPr>
                <w:b/>
              </w:rPr>
              <w:t xml:space="preserve">lease think about </w:t>
            </w:r>
            <w:r w:rsidRPr="00C86B1F" w:rsidR="0094471D">
              <w:rPr>
                <w:b/>
                <w:u w:val="single"/>
              </w:rPr>
              <w:t>all</w:t>
            </w:r>
            <w:r w:rsidR="0094471D">
              <w:rPr>
                <w:b/>
              </w:rPr>
              <w:t xml:space="preserve"> </w:t>
            </w:r>
            <w:r w:rsidR="00BF0248">
              <w:rPr>
                <w:b/>
              </w:rPr>
              <w:t xml:space="preserve">such </w:t>
            </w:r>
            <w:r w:rsidR="0094471D">
              <w:rPr>
                <w:b/>
              </w:rPr>
              <w:t>services</w:t>
            </w:r>
            <w:r w:rsidR="00BF0248">
              <w:rPr>
                <w:b/>
              </w:rPr>
              <w:t xml:space="preserve"> the study child received in 2020</w:t>
            </w:r>
            <w:r w:rsidR="00FF73E5">
              <w:rPr>
                <w:b/>
              </w:rPr>
              <w:t xml:space="preserve"> from the list above</w:t>
            </w:r>
            <w:r w:rsidR="00BF0248">
              <w:rPr>
                <w:b/>
              </w:rPr>
              <w:t xml:space="preserve">. </w:t>
            </w:r>
            <w:r w:rsidR="00A80F94">
              <w:rPr>
                <w:b/>
              </w:rPr>
              <w:t xml:space="preserve">These services </w:t>
            </w:r>
            <w:r w:rsidR="003A3683">
              <w:rPr>
                <w:b/>
              </w:rPr>
              <w:t>could have been administered in-person or remotely.</w:t>
            </w:r>
          </w:p>
          <w:p w:rsidR="00BF0248" w:rsidP="005F1211" w:rsidRDefault="00BF0248" w14:paraId="33B3B236" w14:textId="77777777">
            <w:pPr>
              <w:rPr>
                <w:b/>
              </w:rPr>
            </w:pPr>
          </w:p>
          <w:p w:rsidRPr="001C2019" w:rsidR="0094471D" w:rsidP="00EE3984" w:rsidRDefault="0094471D" w14:paraId="74141B38" w14:textId="28FCD5BC">
            <w:pPr>
              <w:rPr>
                <w:b/>
              </w:rPr>
            </w:pPr>
            <w:r>
              <w:rPr>
                <w:b/>
              </w:rPr>
              <w:t xml:space="preserve">In 2020, </w:t>
            </w:r>
            <w:r w:rsidR="00EE3984">
              <w:rPr>
                <w:b/>
              </w:rPr>
              <w:t xml:space="preserve">in each of the following periods, </w:t>
            </w:r>
            <w:r>
              <w:rPr>
                <w:b/>
              </w:rPr>
              <w:t xml:space="preserve">about how many hours per week </w:t>
            </w:r>
            <w:r w:rsidRPr="00EE3984">
              <w:rPr>
                <w:b/>
                <w:u w:val="single"/>
              </w:rPr>
              <w:t>on average</w:t>
            </w:r>
            <w:r>
              <w:rPr>
                <w:b/>
              </w:rPr>
              <w:t xml:space="preserve"> did the study child receive </w:t>
            </w:r>
            <w:r w:rsidR="00BF0248">
              <w:rPr>
                <w:b/>
              </w:rPr>
              <w:t xml:space="preserve">any of these services </w:t>
            </w:r>
            <w:r>
              <w:rPr>
                <w:b/>
              </w:rPr>
              <w:t>from…</w:t>
            </w:r>
          </w:p>
        </w:tc>
        <w:tc>
          <w:tcPr>
            <w:tcW w:w="180" w:type="dxa"/>
            <w:shd w:val="clear" w:color="auto" w:fill="E3E3E3"/>
            <w:vAlign w:val="bottom"/>
          </w:tcPr>
          <w:p w:rsidRPr="001C2019" w:rsidR="0094471D" w:rsidP="005F1211" w:rsidRDefault="0094471D" w14:paraId="42652563" w14:textId="77777777">
            <w:pPr>
              <w:rPr>
                <w:b/>
              </w:rPr>
            </w:pPr>
          </w:p>
        </w:tc>
      </w:tr>
      <w:tr w:rsidRPr="004F6D0C" w:rsidR="0094471D" w:rsidTr="005F1211" w14:paraId="4808C1EF" w14:textId="77777777">
        <w:trPr>
          <w:cantSplit/>
          <w:trHeight w:val="115"/>
        </w:trPr>
        <w:tc>
          <w:tcPr>
            <w:tcW w:w="115" w:type="dxa"/>
            <w:shd w:val="clear" w:color="auto" w:fill="E3E3E3"/>
          </w:tcPr>
          <w:p w:rsidRPr="004F6D0C" w:rsidR="0094471D" w:rsidP="005F1211" w:rsidRDefault="0094471D" w14:paraId="75D5F433" w14:textId="77777777">
            <w:pPr>
              <w:ind w:left="450" w:hanging="450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32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4F6D0C" w:rsidR="0094471D" w:rsidP="005F1211" w:rsidRDefault="0094471D" w14:paraId="2C063ACB" w14:textId="77777777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00" w:type="dxa"/>
            <w:gridSpan w:val="3"/>
            <w:shd w:val="clear" w:color="auto" w:fill="E3E3E3"/>
          </w:tcPr>
          <w:p w:rsidRPr="004F6D0C" w:rsidR="0094471D" w:rsidP="005F1211" w:rsidRDefault="0094471D" w14:paraId="060A57BD" w14:textId="77777777">
            <w:pPr>
              <w:ind w:left="450" w:hanging="450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878" w:type="dxa"/>
            <w:gridSpan w:val="9"/>
            <w:shd w:val="clear" w:color="auto" w:fill="E3E3E3"/>
          </w:tcPr>
          <w:p w:rsidRPr="004F6D0C" w:rsidR="0094471D" w:rsidP="005F1211" w:rsidRDefault="0094471D" w14:paraId="55D4A6E8" w14:textId="77777777">
            <w:pPr>
              <w:rPr>
                <w:b/>
                <w:sz w:val="8"/>
                <w:szCs w:val="8"/>
              </w:rPr>
            </w:pPr>
          </w:p>
        </w:tc>
        <w:tc>
          <w:tcPr>
            <w:tcW w:w="180" w:type="dxa"/>
            <w:shd w:val="clear" w:color="auto" w:fill="E3E3E3"/>
            <w:vAlign w:val="bottom"/>
          </w:tcPr>
          <w:p w:rsidRPr="004F6D0C" w:rsidR="0094471D" w:rsidP="005F1211" w:rsidRDefault="0094471D" w14:paraId="5A13E36D" w14:textId="77777777">
            <w:pPr>
              <w:rPr>
                <w:b/>
                <w:sz w:val="8"/>
                <w:szCs w:val="8"/>
              </w:rPr>
            </w:pPr>
          </w:p>
        </w:tc>
      </w:tr>
      <w:tr w:rsidRPr="001C2019" w:rsidR="0094471D" w:rsidTr="005F1211" w14:paraId="753FBB27" w14:textId="77777777">
        <w:trPr>
          <w:cantSplit/>
          <w:trHeight w:val="288" w:hRule="exact"/>
        </w:trPr>
        <w:tc>
          <w:tcPr>
            <w:tcW w:w="115" w:type="dxa"/>
            <w:shd w:val="clear" w:color="auto" w:fill="E3E3E3"/>
          </w:tcPr>
          <w:p w:rsidRPr="001C2019" w:rsidR="0094471D" w:rsidP="005F1211" w:rsidRDefault="0094471D" w14:paraId="1304D8E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2" w:type="dxa"/>
            <w:gridSpan w:val="2"/>
            <w:shd w:val="clear" w:color="auto" w:fill="E3E3E3"/>
          </w:tcPr>
          <w:p w:rsidRPr="001C2019" w:rsidR="0094471D" w:rsidP="005F1211" w:rsidRDefault="0094471D" w14:paraId="3C01B8A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78" w:type="dxa"/>
            <w:gridSpan w:val="2"/>
            <w:shd w:val="clear" w:color="auto" w:fill="E3E3E3"/>
            <w:vAlign w:val="center"/>
          </w:tcPr>
          <w:p w:rsidRPr="001C2019" w:rsidR="0094471D" w:rsidP="005F1211" w:rsidRDefault="0094471D" w14:paraId="2916F63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gridSpan w:val="2"/>
            <w:shd w:val="clear" w:color="auto" w:fill="E3E3E3"/>
          </w:tcPr>
          <w:p w:rsidRPr="001C2019" w:rsidR="0094471D" w:rsidP="005F1211" w:rsidRDefault="0094471D" w14:paraId="70F0008E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051" w:type="dxa"/>
            <w:shd w:val="clear" w:color="auto" w:fill="E3E3E3"/>
            <w:vAlign w:val="bottom"/>
          </w:tcPr>
          <w:p w:rsidRPr="001C2019" w:rsidR="0094471D" w:rsidP="005F1211" w:rsidRDefault="0094471D" w14:paraId="4252355B" w14:textId="77777777">
            <w:pPr>
              <w:ind w:left="450" w:hanging="450"/>
              <w:rPr>
                <w:b/>
              </w:rPr>
            </w:pP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E3E3E3"/>
            <w:vAlign w:val="center"/>
          </w:tcPr>
          <w:p w:rsidRPr="004F6D0C" w:rsidR="0094471D" w:rsidP="005F1211" w:rsidRDefault="0094471D" w14:paraId="66D5C1F1" w14:textId="77777777">
            <w:pPr>
              <w:ind w:left="450" w:hanging="450"/>
              <w:jc w:val="center"/>
              <w:rPr>
                <w:b/>
                <w:sz w:val="22"/>
                <w:szCs w:val="22"/>
              </w:rPr>
            </w:pPr>
            <w:r w:rsidRPr="004F6D0C">
              <w:rPr>
                <w:b/>
                <w:sz w:val="22"/>
                <w:szCs w:val="22"/>
              </w:rPr>
              <w:t>Pre-COVID</w:t>
            </w:r>
          </w:p>
        </w:tc>
        <w:tc>
          <w:tcPr>
            <w:tcW w:w="180" w:type="dxa"/>
            <w:shd w:val="clear" w:color="auto" w:fill="E3E3E3"/>
            <w:vAlign w:val="center"/>
          </w:tcPr>
          <w:p w:rsidRPr="001C2019" w:rsidR="0094471D" w:rsidP="005F1211" w:rsidRDefault="0094471D" w14:paraId="317E2B3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E3E3E3"/>
            <w:vAlign w:val="center"/>
          </w:tcPr>
          <w:p w:rsidRPr="001C2019" w:rsidR="0094471D" w:rsidP="005F1211" w:rsidRDefault="0094471D" w14:paraId="504DCA8E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>Spring</w:t>
            </w:r>
          </w:p>
        </w:tc>
        <w:tc>
          <w:tcPr>
            <w:tcW w:w="180" w:type="dxa"/>
            <w:shd w:val="clear" w:color="auto" w:fill="E3E3E3"/>
            <w:vAlign w:val="center"/>
          </w:tcPr>
          <w:p w:rsidRPr="001C2019" w:rsidR="0094471D" w:rsidP="005F1211" w:rsidRDefault="0094471D" w14:paraId="53608C0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E3E3E3"/>
            <w:vAlign w:val="center"/>
          </w:tcPr>
          <w:p w:rsidRPr="001C2019" w:rsidR="0094471D" w:rsidP="005F1211" w:rsidRDefault="0094471D" w14:paraId="39E94F66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>Summer</w:t>
            </w:r>
          </w:p>
        </w:tc>
        <w:tc>
          <w:tcPr>
            <w:tcW w:w="180" w:type="dxa"/>
            <w:shd w:val="clear" w:color="auto" w:fill="E3E3E3"/>
            <w:vAlign w:val="center"/>
          </w:tcPr>
          <w:p w:rsidRPr="001C2019" w:rsidR="0094471D" w:rsidP="005F1211" w:rsidRDefault="0094471D" w14:paraId="4697C7E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bottom w:val="single" w:color="auto" w:sz="4" w:space="0"/>
            </w:tcBorders>
            <w:shd w:val="clear" w:color="auto" w:fill="E3E3E3"/>
            <w:vAlign w:val="center"/>
          </w:tcPr>
          <w:p w:rsidRPr="001C2019" w:rsidR="0094471D" w:rsidP="005F1211" w:rsidRDefault="0094471D" w14:paraId="47DBFC0C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>Fall</w:t>
            </w:r>
          </w:p>
        </w:tc>
        <w:tc>
          <w:tcPr>
            <w:tcW w:w="180" w:type="dxa"/>
            <w:shd w:val="clear" w:color="auto" w:fill="E3E3E3"/>
            <w:vAlign w:val="bottom"/>
          </w:tcPr>
          <w:p w:rsidRPr="001C2019" w:rsidR="0094471D" w:rsidP="005F1211" w:rsidRDefault="0094471D" w14:paraId="5D61351E" w14:textId="77777777">
            <w:pPr>
              <w:ind w:left="450" w:hanging="450"/>
              <w:rPr>
                <w:b/>
              </w:rPr>
            </w:pPr>
          </w:p>
        </w:tc>
      </w:tr>
      <w:tr w:rsidRPr="001C2019" w:rsidR="0094471D" w:rsidTr="005F1211" w14:paraId="2B7D4839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Pr="001C2019" w:rsidR="0094471D" w:rsidP="005F1211" w:rsidRDefault="0094471D" w14:paraId="28FBBFA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2" w:type="dxa"/>
            <w:gridSpan w:val="2"/>
            <w:shd w:val="clear" w:color="auto" w:fill="E3E3E3"/>
          </w:tcPr>
          <w:p w:rsidRPr="001C2019" w:rsidR="0094471D" w:rsidP="005F1211" w:rsidRDefault="0094471D" w14:paraId="5CF4468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78" w:type="dxa"/>
            <w:gridSpan w:val="2"/>
            <w:shd w:val="clear" w:color="auto" w:fill="E3E3E3"/>
            <w:vAlign w:val="center"/>
          </w:tcPr>
          <w:p w:rsidRPr="001C2019" w:rsidR="0094471D" w:rsidP="005F1211" w:rsidRDefault="0094471D" w14:paraId="22419EB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gridSpan w:val="2"/>
            <w:shd w:val="clear" w:color="auto" w:fill="E3E3E3"/>
          </w:tcPr>
          <w:p w:rsidRPr="001C2019" w:rsidR="0094471D" w:rsidP="005F1211" w:rsidRDefault="0094471D" w14:paraId="4A731392" w14:textId="77777777">
            <w:pPr>
              <w:ind w:left="450" w:hanging="450"/>
              <w:rPr>
                <w:b/>
              </w:rPr>
            </w:pPr>
          </w:p>
        </w:tc>
        <w:tc>
          <w:tcPr>
            <w:tcW w:w="4051" w:type="dxa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1C2019" w:rsidR="0094471D" w:rsidP="005F1211" w:rsidRDefault="0094471D" w14:paraId="3BC2A540" w14:textId="7777777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center"/>
          </w:tcPr>
          <w:p w:rsidRPr="001C2019" w:rsidR="0094471D" w:rsidP="005F1211" w:rsidRDefault="0094471D" w14:paraId="354A6097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Hours </w:t>
            </w:r>
            <w:r>
              <w:rPr>
                <w:b/>
              </w:rPr>
              <w:br/>
              <w:t>per week</w:t>
            </w:r>
          </w:p>
        </w:tc>
        <w:tc>
          <w:tcPr>
            <w:tcW w:w="180" w:type="dxa"/>
            <w:tcBorders>
              <w:left w:val="single" w:color="auto" w:sz="4" w:space="0"/>
              <w:right w:val="single" w:color="auto" w:sz="4" w:space="0"/>
            </w:tcBorders>
            <w:shd w:val="clear" w:color="auto" w:fill="E3E3E3"/>
            <w:vAlign w:val="center"/>
          </w:tcPr>
          <w:p w:rsidRPr="001C2019" w:rsidR="0094471D" w:rsidP="005F1211" w:rsidRDefault="0094471D" w14:paraId="0168609E" w14:textId="7777777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center"/>
          </w:tcPr>
          <w:p w:rsidRPr="001C2019" w:rsidR="0094471D" w:rsidP="005F1211" w:rsidRDefault="0094471D" w14:paraId="1C4F461F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Hours </w:t>
            </w:r>
            <w:r>
              <w:rPr>
                <w:b/>
              </w:rPr>
              <w:br/>
              <w:t>per week</w:t>
            </w:r>
          </w:p>
        </w:tc>
        <w:tc>
          <w:tcPr>
            <w:tcW w:w="180" w:type="dxa"/>
            <w:tcBorders>
              <w:left w:val="single" w:color="auto" w:sz="4" w:space="0"/>
              <w:right w:val="single" w:color="auto" w:sz="4" w:space="0"/>
            </w:tcBorders>
            <w:shd w:val="clear" w:color="auto" w:fill="E3E3E3"/>
            <w:vAlign w:val="center"/>
          </w:tcPr>
          <w:p w:rsidRPr="001C2019" w:rsidR="0094471D" w:rsidP="005F1211" w:rsidRDefault="0094471D" w14:paraId="2841D9FF" w14:textId="7777777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center"/>
          </w:tcPr>
          <w:p w:rsidRPr="001C2019" w:rsidR="0094471D" w:rsidP="005F1211" w:rsidRDefault="0094471D" w14:paraId="0154DC9A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Hours </w:t>
            </w:r>
            <w:r>
              <w:rPr>
                <w:b/>
              </w:rPr>
              <w:br/>
              <w:t>per week</w:t>
            </w:r>
          </w:p>
        </w:tc>
        <w:tc>
          <w:tcPr>
            <w:tcW w:w="180" w:type="dxa"/>
            <w:tcBorders>
              <w:left w:val="single" w:color="auto" w:sz="4" w:space="0"/>
              <w:right w:val="single" w:color="auto" w:sz="4" w:space="0"/>
            </w:tcBorders>
            <w:shd w:val="clear" w:color="auto" w:fill="E3E3E3"/>
            <w:vAlign w:val="center"/>
          </w:tcPr>
          <w:p w:rsidRPr="001C2019" w:rsidR="0094471D" w:rsidP="005F1211" w:rsidRDefault="0094471D" w14:paraId="2F9FAA52" w14:textId="77777777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center"/>
          </w:tcPr>
          <w:p w:rsidRPr="001C2019" w:rsidR="0094471D" w:rsidP="005F1211" w:rsidRDefault="0094471D" w14:paraId="1B55C79F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Hours </w:t>
            </w:r>
            <w:r>
              <w:rPr>
                <w:b/>
              </w:rPr>
              <w:br/>
              <w:t>per week</w:t>
            </w:r>
          </w:p>
        </w:tc>
        <w:tc>
          <w:tcPr>
            <w:tcW w:w="180" w:type="dxa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1C2019" w:rsidR="0094471D" w:rsidP="005F1211" w:rsidRDefault="0094471D" w14:paraId="44D7F275" w14:textId="77777777">
            <w:pPr>
              <w:rPr>
                <w:b/>
              </w:rPr>
            </w:pPr>
          </w:p>
        </w:tc>
      </w:tr>
      <w:tr w:rsidRPr="001C2019" w:rsidR="0094471D" w:rsidTr="005F1211" w14:paraId="09F882ED" w14:textId="77777777">
        <w:trPr>
          <w:cantSplit/>
          <w:trHeight w:val="302"/>
        </w:trPr>
        <w:tc>
          <w:tcPr>
            <w:tcW w:w="115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94471D" w:rsidP="005F1211" w:rsidRDefault="0094471D" w14:paraId="004884C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94471D" w:rsidP="005F1211" w:rsidRDefault="0094471D" w14:paraId="7919B5F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94471D" w:rsidP="005F1211" w:rsidRDefault="0094471D" w14:paraId="6A673E2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78" w:type="dxa"/>
            <w:gridSpan w:val="2"/>
            <w:shd w:val="clear" w:color="auto" w:fill="F6F6F6"/>
            <w:tcMar>
              <w:top w:w="29" w:type="dxa"/>
              <w:bottom w:w="29" w:type="dxa"/>
            </w:tcMar>
            <w:vAlign w:val="center"/>
          </w:tcPr>
          <w:p w:rsidRPr="001C2019" w:rsidR="0094471D" w:rsidP="005F1211" w:rsidRDefault="0094471D" w14:paraId="15C8D3B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gridSpan w:val="2"/>
            <w:shd w:val="clear" w:color="auto" w:fill="F6F6F6"/>
            <w:tcMar>
              <w:top w:w="72" w:type="dxa"/>
              <w:bottom w:w="0" w:type="dxa"/>
            </w:tcMar>
          </w:tcPr>
          <w:p w:rsidRPr="001C2019" w:rsidR="0094471D" w:rsidP="005F1211" w:rsidRDefault="0094471D" w14:paraId="546EA9A9" w14:textId="77777777">
            <w:pPr>
              <w:spacing w:before="20"/>
              <w:rPr>
                <w:b/>
              </w:rPr>
            </w:pPr>
            <w:r w:rsidRPr="001C2019">
              <w:rPr>
                <w:b/>
              </w:rPr>
              <w:t>a.</w:t>
            </w:r>
          </w:p>
        </w:tc>
        <w:tc>
          <w:tcPr>
            <w:tcW w:w="4051" w:type="dxa"/>
            <w:tcBorders>
              <w:right w:val="single" w:color="auto" w:sz="4" w:space="0"/>
            </w:tcBorders>
            <w:shd w:val="clear" w:color="auto" w:fill="F6F6F6"/>
            <w:tcMar>
              <w:top w:w="72" w:type="dxa"/>
              <w:bottom w:w="0" w:type="dxa"/>
            </w:tcMar>
            <w:vAlign w:val="bottom"/>
          </w:tcPr>
          <w:p w:rsidRPr="001C2019" w:rsidR="0094471D" w:rsidRDefault="0094471D" w14:paraId="346F893E" w14:textId="68B563FA">
            <w:pPr>
              <w:ind w:left="245" w:hanging="245"/>
            </w:pPr>
            <w:r>
              <w:t>…</w:t>
            </w:r>
            <w:r w:rsidR="00596FCE">
              <w:t>a professional</w:t>
            </w:r>
            <w:r w:rsidR="003A3683">
              <w:t xml:space="preserve"> provider</w:t>
            </w:r>
            <w:r w:rsidR="00DC0A8D">
              <w:t xml:space="preserve">, such as </w:t>
            </w:r>
            <w:r w:rsidR="003A3683">
              <w:t xml:space="preserve">from </w:t>
            </w:r>
            <w:r w:rsidR="00596FCE">
              <w:t xml:space="preserve">school, </w:t>
            </w:r>
            <w:r w:rsidR="00185455">
              <w:t>a clinic, or another source?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C2019" w:rsidR="0094471D" w:rsidP="005F1211" w:rsidRDefault="0094471D" w14:paraId="35F0E8FD" w14:textId="77777777"/>
        </w:tc>
        <w:tc>
          <w:tcPr>
            <w:tcW w:w="180" w:type="dxa"/>
            <w:tcBorders>
              <w:right w:val="single" w:color="auto" w:sz="4" w:space="0"/>
            </w:tcBorders>
            <w:shd w:val="clear" w:color="auto" w:fill="F6F6F6"/>
            <w:vAlign w:val="bottom"/>
          </w:tcPr>
          <w:p w:rsidRPr="001C2019" w:rsidR="0094471D" w:rsidP="005F1211" w:rsidRDefault="0094471D" w14:paraId="7627071A" w14:textId="77777777"/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C2019" w:rsidR="0094471D" w:rsidP="005F1211" w:rsidRDefault="0094471D" w14:paraId="52485E70" w14:textId="77777777"/>
        </w:tc>
        <w:tc>
          <w:tcPr>
            <w:tcW w:w="180" w:type="dxa"/>
            <w:tcBorders>
              <w:right w:val="single" w:color="auto" w:sz="4" w:space="0"/>
            </w:tcBorders>
            <w:shd w:val="clear" w:color="auto" w:fill="F6F6F6"/>
            <w:vAlign w:val="bottom"/>
          </w:tcPr>
          <w:p w:rsidRPr="001C2019" w:rsidR="0094471D" w:rsidP="005F1211" w:rsidRDefault="0094471D" w14:paraId="3D5BE167" w14:textId="77777777"/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C2019" w:rsidR="0094471D" w:rsidP="005F1211" w:rsidRDefault="0094471D" w14:paraId="08E309C8" w14:textId="77777777"/>
        </w:tc>
        <w:tc>
          <w:tcPr>
            <w:tcW w:w="180" w:type="dxa"/>
            <w:tcBorders>
              <w:right w:val="single" w:color="auto" w:sz="4" w:space="0"/>
            </w:tcBorders>
            <w:shd w:val="clear" w:color="auto" w:fill="F6F6F6"/>
            <w:vAlign w:val="bottom"/>
          </w:tcPr>
          <w:p w:rsidRPr="001C2019" w:rsidR="0094471D" w:rsidP="005F1211" w:rsidRDefault="0094471D" w14:paraId="08FAFD93" w14:textId="77777777"/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bottom w:w="29" w:type="dxa"/>
            </w:tcMar>
            <w:vAlign w:val="center"/>
          </w:tcPr>
          <w:p w:rsidRPr="001C2019" w:rsidR="0094471D" w:rsidP="005F1211" w:rsidRDefault="0094471D" w14:paraId="1FDEA18F" w14:textId="77777777">
            <w:pPr>
              <w:jc w:val="center"/>
            </w:pPr>
          </w:p>
        </w:tc>
        <w:tc>
          <w:tcPr>
            <w:tcW w:w="180" w:type="dxa"/>
            <w:tcBorders>
              <w:left w:val="single" w:color="auto" w:sz="4" w:space="0"/>
            </w:tcBorders>
            <w:shd w:val="clear" w:color="auto" w:fill="E3E3E3"/>
            <w:tcMar>
              <w:top w:w="29" w:type="dxa"/>
              <w:bottom w:w="29" w:type="dxa"/>
            </w:tcMar>
            <w:vAlign w:val="bottom"/>
          </w:tcPr>
          <w:p w:rsidRPr="001C2019" w:rsidR="0094471D" w:rsidP="005F1211" w:rsidRDefault="0094471D" w14:paraId="3AE8A46B" w14:textId="77777777"/>
        </w:tc>
      </w:tr>
      <w:tr w:rsidRPr="001C2019" w:rsidR="0094471D" w:rsidTr="005F1211" w14:paraId="3F5B11FC" w14:textId="77777777">
        <w:trPr>
          <w:cantSplit/>
          <w:trHeight w:val="302"/>
        </w:trPr>
        <w:tc>
          <w:tcPr>
            <w:tcW w:w="115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94471D" w:rsidP="005F1211" w:rsidRDefault="0094471D" w14:paraId="1DC380B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94471D" w:rsidP="005F1211" w:rsidRDefault="0094471D" w14:paraId="702D8BF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94471D" w:rsidP="005F1211" w:rsidRDefault="0094471D" w14:paraId="1E5ECE3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78" w:type="dxa"/>
            <w:gridSpan w:val="2"/>
            <w:shd w:val="clear" w:color="auto" w:fill="E3E3E3"/>
            <w:tcMar>
              <w:top w:w="29" w:type="dxa"/>
              <w:bottom w:w="29" w:type="dxa"/>
            </w:tcMar>
            <w:vAlign w:val="center"/>
          </w:tcPr>
          <w:p w:rsidRPr="001C2019" w:rsidR="0094471D" w:rsidP="005F1211" w:rsidRDefault="0094471D" w14:paraId="3619948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gridSpan w:val="2"/>
            <w:shd w:val="clear" w:color="auto" w:fill="E3E3E3"/>
            <w:tcMar>
              <w:top w:w="72" w:type="dxa"/>
              <w:bottom w:w="0" w:type="dxa"/>
            </w:tcMar>
          </w:tcPr>
          <w:p w:rsidRPr="001C2019" w:rsidR="0094471D" w:rsidP="005F1211" w:rsidRDefault="0094471D" w14:paraId="0E62FD1F" w14:textId="77777777">
            <w:pPr>
              <w:spacing w:before="20"/>
              <w:rPr>
                <w:b/>
              </w:rPr>
            </w:pPr>
            <w:r w:rsidRPr="001C2019">
              <w:rPr>
                <w:b/>
              </w:rPr>
              <w:t>b.</w:t>
            </w:r>
          </w:p>
        </w:tc>
        <w:tc>
          <w:tcPr>
            <w:tcW w:w="4051" w:type="dxa"/>
            <w:tcBorders>
              <w:right w:val="single" w:color="auto" w:sz="4" w:space="0"/>
            </w:tcBorders>
            <w:shd w:val="clear" w:color="auto" w:fill="E3E3E3"/>
            <w:tcMar>
              <w:top w:w="72" w:type="dxa"/>
              <w:bottom w:w="0" w:type="dxa"/>
            </w:tcMar>
            <w:vAlign w:val="bottom"/>
          </w:tcPr>
          <w:p w:rsidRPr="001C2019" w:rsidR="0094471D" w:rsidP="00596FCE" w:rsidRDefault="0094471D" w14:paraId="06954317" w14:textId="6DA95771">
            <w:r>
              <w:t>…</w:t>
            </w:r>
            <w:r w:rsidR="003A3683">
              <w:t xml:space="preserve">their </w:t>
            </w:r>
            <w:r w:rsidR="00596FCE">
              <w:t>parents or other family members</w:t>
            </w:r>
            <w:r>
              <w:t>?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C2019" w:rsidR="0094471D" w:rsidP="005F1211" w:rsidRDefault="0094471D" w14:paraId="273B7F02" w14:textId="77777777"/>
        </w:tc>
        <w:tc>
          <w:tcPr>
            <w:tcW w:w="180" w:type="dxa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1C2019" w:rsidR="0094471D" w:rsidP="005F1211" w:rsidRDefault="0094471D" w14:paraId="3084254D" w14:textId="77777777"/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C2019" w:rsidR="0094471D" w:rsidP="005F1211" w:rsidRDefault="0094471D" w14:paraId="5897CFF1" w14:textId="77777777"/>
        </w:tc>
        <w:tc>
          <w:tcPr>
            <w:tcW w:w="180" w:type="dxa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1C2019" w:rsidR="0094471D" w:rsidP="005F1211" w:rsidRDefault="0094471D" w14:paraId="531129A4" w14:textId="77777777"/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C2019" w:rsidR="0094471D" w:rsidP="005F1211" w:rsidRDefault="0094471D" w14:paraId="5477514B" w14:textId="77777777"/>
        </w:tc>
        <w:tc>
          <w:tcPr>
            <w:tcW w:w="180" w:type="dxa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1C2019" w:rsidR="0094471D" w:rsidP="005F1211" w:rsidRDefault="0094471D" w14:paraId="0076867D" w14:textId="77777777"/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bottom w:w="29" w:type="dxa"/>
            </w:tcMar>
            <w:vAlign w:val="center"/>
          </w:tcPr>
          <w:p w:rsidRPr="001C2019" w:rsidR="0094471D" w:rsidP="005F1211" w:rsidRDefault="0094471D" w14:paraId="5E120D86" w14:textId="77777777">
            <w:pPr>
              <w:jc w:val="center"/>
            </w:pPr>
          </w:p>
        </w:tc>
        <w:tc>
          <w:tcPr>
            <w:tcW w:w="180" w:type="dxa"/>
            <w:tcBorders>
              <w:left w:val="single" w:color="auto" w:sz="4" w:space="0"/>
            </w:tcBorders>
            <w:shd w:val="clear" w:color="auto" w:fill="E3E3E3"/>
            <w:tcMar>
              <w:top w:w="29" w:type="dxa"/>
              <w:bottom w:w="29" w:type="dxa"/>
            </w:tcMar>
            <w:vAlign w:val="bottom"/>
          </w:tcPr>
          <w:p w:rsidRPr="001C2019" w:rsidR="0094471D" w:rsidP="005F1211" w:rsidRDefault="0094471D" w14:paraId="759DBCA6" w14:textId="77777777"/>
        </w:tc>
      </w:tr>
      <w:tr w:rsidRPr="001C2019" w:rsidR="0094471D" w:rsidTr="005F1211" w14:paraId="72CC10C1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1C2019" w:rsidR="0094471D" w:rsidP="005F1211" w:rsidRDefault="0094471D" w14:paraId="4C5FF40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2" w:type="dxa"/>
            <w:gridSpan w:val="2"/>
            <w:shd w:val="clear" w:color="auto" w:fill="E3E3E3"/>
          </w:tcPr>
          <w:p w:rsidRPr="001C2019" w:rsidR="0094471D" w:rsidP="005F1211" w:rsidRDefault="0094471D" w14:paraId="1820DC4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78" w:type="dxa"/>
            <w:gridSpan w:val="2"/>
            <w:shd w:val="clear" w:color="auto" w:fill="E3E3E3"/>
            <w:vAlign w:val="center"/>
          </w:tcPr>
          <w:p w:rsidRPr="001C2019" w:rsidR="0094471D" w:rsidP="005F1211" w:rsidRDefault="0094471D" w14:paraId="3FAE4FD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gridSpan w:val="2"/>
            <w:shd w:val="clear" w:color="auto" w:fill="E3E3E3"/>
          </w:tcPr>
          <w:p w:rsidRPr="001C2019" w:rsidR="0094471D" w:rsidP="005F1211" w:rsidRDefault="0094471D" w14:paraId="1D3943EC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5491" w:type="dxa"/>
            <w:gridSpan w:val="3"/>
            <w:shd w:val="clear" w:color="auto" w:fill="E3E3E3"/>
            <w:vAlign w:val="bottom"/>
          </w:tcPr>
          <w:p w:rsidRPr="001C2019" w:rsidR="0094471D" w:rsidP="005F1211" w:rsidRDefault="0094471D" w14:paraId="38EF6849" w14:textId="77777777">
            <w:pPr>
              <w:ind w:left="450" w:hanging="450"/>
              <w:rPr>
                <w:b/>
              </w:rPr>
            </w:pPr>
          </w:p>
        </w:tc>
        <w:tc>
          <w:tcPr>
            <w:tcW w:w="1260" w:type="dxa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1C2019" w:rsidR="0094471D" w:rsidP="005F1211" w:rsidRDefault="0094471D" w14:paraId="53809129" w14:textId="77777777">
            <w:pPr>
              <w:ind w:left="450" w:hanging="450"/>
              <w:rPr>
                <w:b/>
              </w:rPr>
            </w:pPr>
          </w:p>
        </w:tc>
        <w:tc>
          <w:tcPr>
            <w:tcW w:w="180" w:type="dxa"/>
            <w:shd w:val="clear" w:color="auto" w:fill="E3E3E3"/>
            <w:vAlign w:val="bottom"/>
          </w:tcPr>
          <w:p w:rsidRPr="001C2019" w:rsidR="0094471D" w:rsidP="005F1211" w:rsidRDefault="0094471D" w14:paraId="064DA72B" w14:textId="77777777">
            <w:pPr>
              <w:ind w:left="450" w:hanging="450"/>
              <w:rPr>
                <w:b/>
              </w:rPr>
            </w:pPr>
          </w:p>
        </w:tc>
        <w:tc>
          <w:tcPr>
            <w:tcW w:w="1260" w:type="dxa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1C2019" w:rsidR="0094471D" w:rsidP="005F1211" w:rsidRDefault="0094471D" w14:paraId="6C12C4DB" w14:textId="77777777">
            <w:pPr>
              <w:ind w:left="450" w:hanging="450"/>
              <w:rPr>
                <w:b/>
              </w:rPr>
            </w:pPr>
          </w:p>
        </w:tc>
        <w:tc>
          <w:tcPr>
            <w:tcW w:w="180" w:type="dxa"/>
            <w:shd w:val="clear" w:color="auto" w:fill="E3E3E3"/>
            <w:vAlign w:val="bottom"/>
          </w:tcPr>
          <w:p w:rsidRPr="001C2019" w:rsidR="0094471D" w:rsidP="005F1211" w:rsidRDefault="0094471D" w14:paraId="2716F428" w14:textId="77777777">
            <w:pPr>
              <w:ind w:left="450" w:hanging="450"/>
              <w:rPr>
                <w:b/>
              </w:rPr>
            </w:pPr>
          </w:p>
        </w:tc>
        <w:tc>
          <w:tcPr>
            <w:tcW w:w="1270" w:type="dxa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1C2019" w:rsidR="0094471D" w:rsidP="005F1211" w:rsidRDefault="0094471D" w14:paraId="36A159E7" w14:textId="77777777">
            <w:pPr>
              <w:ind w:left="450" w:hanging="450"/>
              <w:rPr>
                <w:b/>
              </w:rPr>
            </w:pPr>
          </w:p>
        </w:tc>
        <w:tc>
          <w:tcPr>
            <w:tcW w:w="180" w:type="dxa"/>
            <w:shd w:val="clear" w:color="auto" w:fill="E3E3E3"/>
            <w:vAlign w:val="bottom"/>
          </w:tcPr>
          <w:p w:rsidRPr="001C2019" w:rsidR="0094471D" w:rsidP="005F1211" w:rsidRDefault="0094471D" w14:paraId="6702D5AC" w14:textId="77777777">
            <w:pPr>
              <w:ind w:left="450" w:hanging="450"/>
              <w:rPr>
                <w:b/>
              </w:rPr>
            </w:pPr>
          </w:p>
        </w:tc>
      </w:tr>
    </w:tbl>
    <w:p w:rsidR="00A908A6" w:rsidRDefault="00A908A6" w14:paraId="291EE0FE" w14:textId="77777777">
      <w:pPr>
        <w:rPr>
          <w:highlight w:val="yellow"/>
        </w:rPr>
      </w:pPr>
    </w:p>
    <w:tbl>
      <w:tblPr>
        <w:tblStyle w:val="TableGrid"/>
        <w:tblW w:w="107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65"/>
        <w:gridCol w:w="266"/>
        <w:gridCol w:w="101"/>
        <w:gridCol w:w="259"/>
        <w:gridCol w:w="6076"/>
        <w:gridCol w:w="360"/>
        <w:gridCol w:w="360"/>
        <w:gridCol w:w="360"/>
        <w:gridCol w:w="360"/>
        <w:gridCol w:w="360"/>
        <w:gridCol w:w="360"/>
        <w:gridCol w:w="355"/>
        <w:gridCol w:w="360"/>
        <w:gridCol w:w="360"/>
        <w:gridCol w:w="366"/>
        <w:gridCol w:w="115"/>
      </w:tblGrid>
      <w:tr w:rsidRPr="00F23A3D" w:rsidR="00A908A6" w:rsidTr="00A80F94" w14:paraId="4EB907DB" w14:textId="77777777">
        <w:trPr>
          <w:cantSplit/>
          <w:trHeight w:val="72" w:hRule="exact"/>
        </w:trPr>
        <w:tc>
          <w:tcPr>
            <w:tcW w:w="113" w:type="dxa"/>
            <w:shd w:val="clear" w:color="auto" w:fill="E3E3E3"/>
          </w:tcPr>
          <w:p w:rsidR="00A908A6" w:rsidP="00A80F94" w:rsidRDefault="00A908A6" w14:paraId="2B269C8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A908A6" w:rsidP="00A80F94" w:rsidRDefault="00A908A6" w14:paraId="034ECE31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A908A6" w:rsidP="00A80F94" w:rsidRDefault="00A908A6" w14:paraId="0148F2A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2"/>
            <w:shd w:val="clear" w:color="auto" w:fill="E3E3E3"/>
          </w:tcPr>
          <w:p w:rsidRPr="004124C3" w:rsidR="00A908A6" w:rsidP="00A80F94" w:rsidRDefault="00A908A6" w14:paraId="66921476" w14:textId="77777777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4124C3" w:rsidR="00A908A6" w:rsidP="00A80F94" w:rsidRDefault="00A908A6" w14:paraId="0D27E641" w14:textId="77777777">
            <w:pPr>
              <w:rPr>
                <w:b/>
              </w:rPr>
            </w:pPr>
          </w:p>
        </w:tc>
      </w:tr>
      <w:tr w:rsidRPr="00F23A3D" w:rsidR="00A908A6" w:rsidTr="00A80F94" w14:paraId="469573A3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="00A908A6" w:rsidP="00A80F94" w:rsidRDefault="00A908A6" w14:paraId="2B6F37E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A908A6" w:rsidP="00A908A6" w:rsidRDefault="00483A8F" w14:paraId="64C03623" w14:textId="76945420">
            <w:pPr>
              <w:jc w:val="right"/>
              <w:rPr>
                <w:b/>
              </w:rPr>
            </w:pPr>
            <w:r>
              <w:rPr>
                <w:b/>
              </w:rPr>
              <w:t>33</w:t>
            </w:r>
            <w:r w:rsidRPr="00F23A3D" w:rsidR="00A908A6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A908A6" w:rsidP="00A80F94" w:rsidRDefault="00A908A6" w14:paraId="3CE9D6C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2"/>
            <w:shd w:val="clear" w:color="auto" w:fill="E3E3E3"/>
          </w:tcPr>
          <w:p w:rsidR="006B0BD6" w:rsidP="00027AC9" w:rsidRDefault="00A908A6" w14:paraId="6A3A9D18" w14:textId="77777777">
            <w:pPr>
              <w:rPr>
                <w:b/>
              </w:rPr>
            </w:pPr>
            <w:r>
              <w:rPr>
                <w:b/>
              </w:rPr>
              <w:t xml:space="preserve">Sometimes children receive therapy or intervention services from providers, other times, parents receive “parent training” to support their children at home.  </w:t>
            </w:r>
          </w:p>
          <w:p w:rsidR="006B0BD6" w:rsidP="00027AC9" w:rsidRDefault="006B0BD6" w14:paraId="344775DD" w14:textId="77777777">
            <w:pPr>
              <w:rPr>
                <w:b/>
              </w:rPr>
            </w:pPr>
          </w:p>
          <w:p w:rsidRPr="00FA2CEB" w:rsidR="00A908A6" w:rsidP="00930222" w:rsidRDefault="00947244" w14:paraId="71E13FA5" w14:textId="614B2DF3">
            <w:pPr>
              <w:rPr>
                <w:b/>
              </w:rPr>
            </w:pPr>
            <w:r>
              <w:rPr>
                <w:b/>
              </w:rPr>
              <w:t>In 2020, b</w:t>
            </w:r>
            <w:r w:rsidR="00A908A6">
              <w:rPr>
                <w:b/>
              </w:rPr>
              <w:t xml:space="preserve">ecause of </w:t>
            </w:r>
            <w:r w:rsidR="006B0BD6">
              <w:rPr>
                <w:b/>
              </w:rPr>
              <w:t xml:space="preserve">changes related to </w:t>
            </w:r>
            <w:r w:rsidR="00A908A6">
              <w:rPr>
                <w:b/>
              </w:rPr>
              <w:t xml:space="preserve">COVID, did you receive parent training, </w:t>
            </w:r>
            <w:r w:rsidR="00930222">
              <w:rPr>
                <w:b/>
              </w:rPr>
              <w:t>in person or by</w:t>
            </w:r>
            <w:r w:rsidR="00A908A6">
              <w:rPr>
                <w:b/>
              </w:rPr>
              <w:t xml:space="preserve"> phone or video, to support </w:t>
            </w:r>
            <w:r w:rsidR="00027AC9">
              <w:rPr>
                <w:b/>
              </w:rPr>
              <w:t xml:space="preserve">the study </w:t>
            </w:r>
            <w:r w:rsidR="00A908A6">
              <w:rPr>
                <w:b/>
              </w:rPr>
              <w:t>child at home for…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FA2CEB" w:rsidR="00A908A6" w:rsidP="00A80F94" w:rsidRDefault="00A908A6" w14:paraId="69539559" w14:textId="77777777">
            <w:pPr>
              <w:rPr>
                <w:b/>
              </w:rPr>
            </w:pPr>
          </w:p>
        </w:tc>
      </w:tr>
      <w:tr w:rsidRPr="00F23A3D" w:rsidR="00A908A6" w:rsidTr="00A80F94" w14:paraId="62191673" w14:textId="77777777">
        <w:trPr>
          <w:cantSplit/>
          <w:trHeight w:val="115" w:hRule="exact"/>
        </w:trPr>
        <w:tc>
          <w:tcPr>
            <w:tcW w:w="113" w:type="dxa"/>
            <w:shd w:val="clear" w:color="auto" w:fill="E3E3E3"/>
          </w:tcPr>
          <w:p w:rsidRPr="00F23A3D" w:rsidR="00A908A6" w:rsidP="00A80F94" w:rsidRDefault="00A908A6" w14:paraId="6E821B2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</w:tcPr>
          <w:p w:rsidRPr="00F23A3D" w:rsidR="00A908A6" w:rsidP="00A80F94" w:rsidRDefault="00A908A6" w14:paraId="10590A2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908A6" w:rsidP="00A80F94" w:rsidRDefault="00A908A6" w14:paraId="42E64EC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A908A6" w:rsidP="00A80F94" w:rsidRDefault="00A908A6" w14:paraId="186A253B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6076" w:type="dxa"/>
            <w:shd w:val="clear" w:color="auto" w:fill="E3E3E3"/>
            <w:vAlign w:val="bottom"/>
          </w:tcPr>
          <w:p w:rsidRPr="00F23A3D" w:rsidR="00A908A6" w:rsidP="00A80F94" w:rsidRDefault="00A908A6" w14:paraId="3B230D98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A908A6" w:rsidP="00A80F94" w:rsidRDefault="00A908A6" w14:paraId="4ACD4CCC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A908A6" w:rsidP="00A80F94" w:rsidRDefault="00A908A6" w14:paraId="4107FA03" w14:textId="77777777">
            <w:pPr>
              <w:ind w:left="450" w:hanging="450"/>
              <w:rPr>
                <w:b/>
              </w:rPr>
            </w:pPr>
          </w:p>
        </w:tc>
        <w:tc>
          <w:tcPr>
            <w:tcW w:w="355" w:type="dxa"/>
            <w:shd w:val="clear" w:color="auto" w:fill="E3E3E3"/>
            <w:vAlign w:val="bottom"/>
          </w:tcPr>
          <w:p w:rsidRPr="00F23A3D" w:rsidR="00A908A6" w:rsidP="00A80F94" w:rsidRDefault="00A908A6" w14:paraId="6A0F1F00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6" w:type="dxa"/>
            <w:gridSpan w:val="3"/>
            <w:shd w:val="clear" w:color="auto" w:fill="E3E3E3"/>
            <w:vAlign w:val="bottom"/>
          </w:tcPr>
          <w:p w:rsidRPr="00F23A3D" w:rsidR="00A908A6" w:rsidP="00A80F94" w:rsidRDefault="00A908A6" w14:paraId="61254200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A908A6" w:rsidP="00A80F94" w:rsidRDefault="00A908A6" w14:paraId="6D61F5A1" w14:textId="77777777">
            <w:pPr>
              <w:ind w:left="450" w:hanging="450"/>
              <w:rPr>
                <w:b/>
              </w:rPr>
            </w:pPr>
          </w:p>
        </w:tc>
      </w:tr>
      <w:tr w:rsidRPr="00F23A3D" w:rsidR="00A908A6" w:rsidTr="00A80F94" w14:paraId="1F1D78A9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A908A6" w:rsidP="00A80F94" w:rsidRDefault="00A908A6" w14:paraId="777F287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</w:tcPr>
          <w:p w:rsidRPr="00F23A3D" w:rsidR="00A908A6" w:rsidP="00A80F94" w:rsidRDefault="00A908A6" w14:paraId="643F821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908A6" w:rsidP="00A80F94" w:rsidRDefault="00A908A6" w14:paraId="736F978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908A6" w:rsidP="00A80F94" w:rsidRDefault="00A908A6" w14:paraId="1B15260F" w14:textId="77777777">
            <w:pPr>
              <w:ind w:left="450" w:hanging="450"/>
              <w:rPr>
                <w:b/>
              </w:rPr>
            </w:pPr>
          </w:p>
        </w:tc>
        <w:tc>
          <w:tcPr>
            <w:tcW w:w="6076" w:type="dxa"/>
            <w:shd w:val="clear" w:color="auto" w:fill="E3E3E3"/>
            <w:vAlign w:val="bottom"/>
          </w:tcPr>
          <w:p w:rsidRPr="00CA3277" w:rsidR="00A908A6" w:rsidP="00A80F94" w:rsidRDefault="00A908A6" w14:paraId="1561C56C" w14:textId="77777777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A908A6" w:rsidP="00A80F94" w:rsidRDefault="00A908A6" w14:paraId="62DF8E02" w14:textId="77777777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A908A6" w:rsidP="00A80F94" w:rsidRDefault="00A908A6" w14:paraId="3557D166" w14:textId="7777777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55" w:type="dxa"/>
            <w:shd w:val="clear" w:color="auto" w:fill="E3E3E3"/>
            <w:vAlign w:val="bottom"/>
          </w:tcPr>
          <w:p w:rsidRPr="00CA3277" w:rsidR="00A908A6" w:rsidP="00A80F94" w:rsidRDefault="00A908A6" w14:paraId="0508F466" w14:textId="77777777">
            <w:pPr>
              <w:jc w:val="center"/>
              <w:rPr>
                <w:b/>
              </w:rPr>
            </w:pPr>
          </w:p>
        </w:tc>
        <w:tc>
          <w:tcPr>
            <w:tcW w:w="1086" w:type="dxa"/>
            <w:gridSpan w:val="3"/>
            <w:shd w:val="clear" w:color="auto" w:fill="E3E3E3"/>
            <w:vAlign w:val="bottom"/>
          </w:tcPr>
          <w:p w:rsidRPr="00CA3277" w:rsidR="00A908A6" w:rsidP="00A80F94" w:rsidRDefault="00A908A6" w14:paraId="4394A553" w14:textId="77777777">
            <w:pPr>
              <w:jc w:val="center"/>
              <w:rPr>
                <w:b/>
              </w:rPr>
            </w:pPr>
            <w:r>
              <w:rPr>
                <w:b/>
              </w:rPr>
              <w:t>Not applicable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CA3277" w:rsidR="00A908A6" w:rsidP="00A80F94" w:rsidRDefault="00A908A6" w14:paraId="38974ACD" w14:textId="77777777">
            <w:pPr>
              <w:rPr>
                <w:b/>
              </w:rPr>
            </w:pPr>
          </w:p>
        </w:tc>
      </w:tr>
      <w:tr w:rsidRPr="0017127F" w:rsidR="00A908A6" w:rsidTr="00A80F94" w14:paraId="7E837F7C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A908A6" w:rsidP="00A80F94" w:rsidRDefault="00A908A6" w14:paraId="48AAAB3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</w:tcPr>
          <w:p w:rsidRPr="00F23A3D" w:rsidR="00A908A6" w:rsidP="00A80F94" w:rsidRDefault="00A908A6" w14:paraId="5677ED5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</w:tcPr>
          <w:p w:rsidRPr="00F23A3D" w:rsidR="00A908A6" w:rsidP="00A80F94" w:rsidRDefault="00A908A6" w14:paraId="51D92CE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A908A6" w:rsidP="00A80F94" w:rsidRDefault="00A908A6" w14:paraId="139D3F6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A908A6" w:rsidP="00A80F94" w:rsidRDefault="00A908A6" w14:paraId="12968BA5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6076" w:type="dxa"/>
            <w:shd w:val="clear" w:color="auto" w:fill="F6F6F6"/>
          </w:tcPr>
          <w:p w:rsidRPr="0017127F" w:rsidR="00A908A6" w:rsidP="00A80F94" w:rsidRDefault="00A908A6" w14:paraId="3477ED05" w14:textId="130F1B67">
            <w:pPr>
              <w:ind w:left="245" w:hanging="245"/>
            </w:pPr>
            <w:r>
              <w:t>…behavior therapy, including ABA (applied behavior analysis)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08A6" w:rsidP="00A80F94" w:rsidRDefault="00A908A6" w14:paraId="77CC9581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08A6" w:rsidP="00A80F94" w:rsidRDefault="00A908A6" w14:paraId="7E907B0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CF511AC" wp14:editId="30B3BE57">
                  <wp:extent cx="128016" cy="123825"/>
                  <wp:effectExtent l="19050" t="0" r="5334" b="0"/>
                  <wp:docPr id="413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08A6" w:rsidP="00A80F94" w:rsidRDefault="00A908A6" w14:paraId="07CBF364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08A6" w:rsidP="00A80F94" w:rsidRDefault="00A908A6" w14:paraId="3644F9F4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08A6" w:rsidP="00A80F94" w:rsidRDefault="00A908A6" w14:paraId="0F35C91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A99D4B0" wp14:editId="7A814FE8">
                  <wp:extent cx="128016" cy="123825"/>
                  <wp:effectExtent l="19050" t="0" r="5334" b="0"/>
                  <wp:docPr id="413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08A6" w:rsidP="00A80F94" w:rsidRDefault="00A908A6" w14:paraId="1D6FCA07" w14:textId="77777777">
            <w:pPr>
              <w:jc w:val="center"/>
            </w:pPr>
          </w:p>
        </w:tc>
        <w:tc>
          <w:tcPr>
            <w:tcW w:w="355" w:type="dxa"/>
            <w:shd w:val="clear" w:color="auto" w:fill="F6F6F6"/>
            <w:vAlign w:val="center"/>
          </w:tcPr>
          <w:p w:rsidRPr="0017127F" w:rsidR="00A908A6" w:rsidP="00A80F94" w:rsidRDefault="00A908A6" w14:paraId="64A62623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08A6" w:rsidP="00A80F94" w:rsidRDefault="00A908A6" w14:paraId="55120460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08A6" w:rsidP="00A80F94" w:rsidRDefault="00A908A6" w14:paraId="2F3EB3C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DE36DBE" wp14:editId="28F5F29C">
                  <wp:extent cx="128016" cy="123825"/>
                  <wp:effectExtent l="19050" t="0" r="5334" b="0"/>
                  <wp:docPr id="414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F6F6F6"/>
            <w:vAlign w:val="center"/>
          </w:tcPr>
          <w:p w:rsidRPr="0017127F" w:rsidR="00A908A6" w:rsidP="00A80F94" w:rsidRDefault="00A908A6" w14:paraId="138408DA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A908A6" w:rsidP="00A80F94" w:rsidRDefault="00A908A6" w14:paraId="4B545D13" w14:textId="77777777"/>
        </w:tc>
      </w:tr>
      <w:tr w:rsidRPr="0017127F" w:rsidR="00A908A6" w:rsidTr="00A80F94" w14:paraId="2FE66E7F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A908A6" w:rsidP="00A80F94" w:rsidRDefault="00A908A6" w14:paraId="15BEB33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</w:tcPr>
          <w:p w:rsidRPr="00F23A3D" w:rsidR="00A908A6" w:rsidP="00A80F94" w:rsidRDefault="00A908A6" w14:paraId="4FEEA99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</w:tcPr>
          <w:p w:rsidRPr="00F23A3D" w:rsidR="00A908A6" w:rsidP="00A80F94" w:rsidRDefault="00A908A6" w14:paraId="11ECC07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908A6" w:rsidP="00A80F94" w:rsidRDefault="00A908A6" w14:paraId="429FD74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908A6" w:rsidP="00A80F94" w:rsidRDefault="00A908A6" w14:paraId="09121D3B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6076" w:type="dxa"/>
            <w:shd w:val="clear" w:color="auto" w:fill="E3E3E3"/>
          </w:tcPr>
          <w:p w:rsidRPr="0017127F" w:rsidR="00A908A6" w:rsidP="00A80F94" w:rsidRDefault="00A908A6" w14:paraId="16F80587" w14:textId="3BDD99B2">
            <w:pPr>
              <w:ind w:left="245" w:hanging="245"/>
            </w:pPr>
            <w:r>
              <w:t>…speech or language therapy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08A6" w:rsidP="00A80F94" w:rsidRDefault="00A908A6" w14:paraId="43F8BC26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08A6" w:rsidP="00A80F94" w:rsidRDefault="00A908A6" w14:paraId="3856C8C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E690350" wp14:editId="1DB1208E">
                  <wp:extent cx="128016" cy="123825"/>
                  <wp:effectExtent l="19050" t="0" r="5334" b="0"/>
                  <wp:docPr id="414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08A6" w:rsidP="00A80F94" w:rsidRDefault="00A908A6" w14:paraId="74628038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08A6" w:rsidP="00A80F94" w:rsidRDefault="00A908A6" w14:paraId="01DDC814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08A6" w:rsidP="00A80F94" w:rsidRDefault="00A908A6" w14:paraId="345151C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F3AB13E" wp14:editId="79AE6033">
                  <wp:extent cx="128016" cy="123825"/>
                  <wp:effectExtent l="19050" t="0" r="5334" b="0"/>
                  <wp:docPr id="414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08A6" w:rsidP="00A80F94" w:rsidRDefault="00A908A6" w14:paraId="2EBA0C38" w14:textId="77777777">
            <w:pPr>
              <w:jc w:val="center"/>
            </w:pPr>
          </w:p>
        </w:tc>
        <w:tc>
          <w:tcPr>
            <w:tcW w:w="355" w:type="dxa"/>
            <w:shd w:val="clear" w:color="auto" w:fill="E3E3E3"/>
            <w:vAlign w:val="center"/>
          </w:tcPr>
          <w:p w:rsidRPr="0017127F" w:rsidR="00A908A6" w:rsidP="00A80F94" w:rsidRDefault="00A908A6" w14:paraId="3273862E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08A6" w:rsidP="00A80F94" w:rsidRDefault="00A908A6" w14:paraId="14EF5147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08A6" w:rsidP="00A80F94" w:rsidRDefault="00A908A6" w14:paraId="3C0DDDF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1AD8C13" wp14:editId="69E37F01">
                  <wp:extent cx="128016" cy="123825"/>
                  <wp:effectExtent l="19050" t="0" r="5334" b="0"/>
                  <wp:docPr id="414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E3E3E3"/>
            <w:vAlign w:val="center"/>
          </w:tcPr>
          <w:p w:rsidRPr="0017127F" w:rsidR="00A908A6" w:rsidP="00A80F94" w:rsidRDefault="00A908A6" w14:paraId="7B095060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A908A6" w:rsidP="00A80F94" w:rsidRDefault="00A908A6" w14:paraId="2F5D788C" w14:textId="77777777"/>
        </w:tc>
      </w:tr>
      <w:tr w:rsidRPr="0017127F" w:rsidR="00A908A6" w:rsidTr="00A80F94" w14:paraId="1F89C5F3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A908A6" w:rsidP="00A80F94" w:rsidRDefault="00A908A6" w14:paraId="19A36D4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</w:tcPr>
          <w:p w:rsidRPr="00F23A3D" w:rsidR="00A908A6" w:rsidP="00A80F94" w:rsidRDefault="00A908A6" w14:paraId="2DA2EE8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</w:tcPr>
          <w:p w:rsidRPr="00F23A3D" w:rsidR="00A908A6" w:rsidP="00A80F94" w:rsidRDefault="00A908A6" w14:paraId="5EA5159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A908A6" w:rsidP="00A80F94" w:rsidRDefault="00A908A6" w14:paraId="7E3B3C2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A908A6" w:rsidP="00A80F94" w:rsidRDefault="00A908A6" w14:paraId="41801B6E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6076" w:type="dxa"/>
            <w:shd w:val="clear" w:color="auto" w:fill="F6F6F6"/>
          </w:tcPr>
          <w:p w:rsidRPr="0017127F" w:rsidR="00A908A6" w:rsidP="00A80F94" w:rsidRDefault="00A908A6" w14:paraId="6AA934AF" w14:textId="1A6F8EE0">
            <w:pPr>
              <w:ind w:left="245" w:hanging="245"/>
            </w:pPr>
            <w:r>
              <w:t>…physical therapy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08A6" w:rsidP="00A80F94" w:rsidRDefault="00A908A6" w14:paraId="785702B9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08A6" w:rsidP="00A80F94" w:rsidRDefault="00A908A6" w14:paraId="3D107BA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39232AD" wp14:editId="0AAEEED1">
                  <wp:extent cx="128016" cy="123825"/>
                  <wp:effectExtent l="19050" t="0" r="5334" b="0"/>
                  <wp:docPr id="415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08A6" w:rsidP="00A80F94" w:rsidRDefault="00A908A6" w14:paraId="3C6486AA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08A6" w:rsidP="00A80F94" w:rsidRDefault="00A908A6" w14:paraId="778F0F28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08A6" w:rsidP="00A80F94" w:rsidRDefault="00A908A6" w14:paraId="464564D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40C84D7" wp14:editId="1F511FCC">
                  <wp:extent cx="128016" cy="123825"/>
                  <wp:effectExtent l="19050" t="0" r="5334" b="0"/>
                  <wp:docPr id="415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08A6" w:rsidP="00A80F94" w:rsidRDefault="00A908A6" w14:paraId="6F3AA149" w14:textId="77777777">
            <w:pPr>
              <w:jc w:val="center"/>
            </w:pPr>
          </w:p>
        </w:tc>
        <w:tc>
          <w:tcPr>
            <w:tcW w:w="355" w:type="dxa"/>
            <w:shd w:val="clear" w:color="auto" w:fill="F6F6F6"/>
            <w:vAlign w:val="center"/>
          </w:tcPr>
          <w:p w:rsidRPr="0017127F" w:rsidR="00A908A6" w:rsidP="00A80F94" w:rsidRDefault="00A908A6" w14:paraId="374A6029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08A6" w:rsidP="00A80F94" w:rsidRDefault="00A908A6" w14:paraId="3B57DB70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08A6" w:rsidP="00A80F94" w:rsidRDefault="00A908A6" w14:paraId="348A29A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63D99F9" wp14:editId="0448962A">
                  <wp:extent cx="128016" cy="123825"/>
                  <wp:effectExtent l="19050" t="0" r="5334" b="0"/>
                  <wp:docPr id="415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F6F6F6"/>
            <w:vAlign w:val="center"/>
          </w:tcPr>
          <w:p w:rsidRPr="0017127F" w:rsidR="00A908A6" w:rsidP="00A80F94" w:rsidRDefault="00A908A6" w14:paraId="336D074C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A908A6" w:rsidP="00A80F94" w:rsidRDefault="00A908A6" w14:paraId="78BDAC59" w14:textId="77777777"/>
        </w:tc>
      </w:tr>
      <w:tr w:rsidRPr="0017127F" w:rsidR="00A908A6" w:rsidTr="00A80F94" w14:paraId="1527D139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A908A6" w:rsidP="00A80F94" w:rsidRDefault="00A908A6" w14:paraId="037BB93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</w:tcPr>
          <w:p w:rsidRPr="00F23A3D" w:rsidR="00A908A6" w:rsidP="00A80F94" w:rsidRDefault="00A908A6" w14:paraId="3C7E61A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</w:tcPr>
          <w:p w:rsidRPr="00F23A3D" w:rsidR="00A908A6" w:rsidP="00A80F94" w:rsidRDefault="00A908A6" w14:paraId="5776281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908A6" w:rsidP="00A80F94" w:rsidRDefault="00A908A6" w14:paraId="6AED49C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908A6" w:rsidP="00A80F94" w:rsidRDefault="00A908A6" w14:paraId="2C3368ED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6076" w:type="dxa"/>
            <w:shd w:val="clear" w:color="auto" w:fill="E3E3E3"/>
          </w:tcPr>
          <w:p w:rsidRPr="0017127F" w:rsidR="00A908A6" w:rsidP="00A80F94" w:rsidRDefault="00A908A6" w14:paraId="4B4D10A8" w14:textId="455CAB16">
            <w:pPr>
              <w:ind w:left="245" w:hanging="245"/>
            </w:pPr>
            <w:r>
              <w:t>…occupational therapy, including sensory therapy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08A6" w:rsidP="00A80F94" w:rsidRDefault="00A908A6" w14:paraId="6684DE96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08A6" w:rsidP="00A80F94" w:rsidRDefault="00A908A6" w14:paraId="125C0D5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FB57F47" wp14:editId="20E0C593">
                  <wp:extent cx="128016" cy="123825"/>
                  <wp:effectExtent l="19050" t="0" r="5334" b="0"/>
                  <wp:docPr id="415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08A6" w:rsidP="00A80F94" w:rsidRDefault="00A908A6" w14:paraId="70797FB3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08A6" w:rsidP="00A80F94" w:rsidRDefault="00A908A6" w14:paraId="0024EAD8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08A6" w:rsidP="00A80F94" w:rsidRDefault="00A908A6" w14:paraId="23521AD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A0858C3" wp14:editId="5D42322A">
                  <wp:extent cx="128016" cy="123825"/>
                  <wp:effectExtent l="19050" t="0" r="5334" b="0"/>
                  <wp:docPr id="415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08A6" w:rsidP="00A80F94" w:rsidRDefault="00A908A6" w14:paraId="1FDC70B1" w14:textId="77777777">
            <w:pPr>
              <w:jc w:val="center"/>
            </w:pPr>
          </w:p>
        </w:tc>
        <w:tc>
          <w:tcPr>
            <w:tcW w:w="355" w:type="dxa"/>
            <w:shd w:val="clear" w:color="auto" w:fill="E3E3E3"/>
            <w:vAlign w:val="center"/>
          </w:tcPr>
          <w:p w:rsidRPr="0017127F" w:rsidR="00A908A6" w:rsidP="00A80F94" w:rsidRDefault="00A908A6" w14:paraId="66DBFC35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08A6" w:rsidP="00A80F94" w:rsidRDefault="00A908A6" w14:paraId="20676927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08A6" w:rsidP="00A80F94" w:rsidRDefault="00A908A6" w14:paraId="3A39C63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F8B62BA" wp14:editId="315761DF">
                  <wp:extent cx="128016" cy="123825"/>
                  <wp:effectExtent l="19050" t="0" r="5334" b="0"/>
                  <wp:docPr id="415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E3E3E3"/>
            <w:vAlign w:val="center"/>
          </w:tcPr>
          <w:p w:rsidRPr="0017127F" w:rsidR="00A908A6" w:rsidP="00A80F94" w:rsidRDefault="00A908A6" w14:paraId="5576565E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A908A6" w:rsidP="00A80F94" w:rsidRDefault="00A908A6" w14:paraId="37DC2FF0" w14:textId="77777777"/>
        </w:tc>
      </w:tr>
      <w:tr w:rsidRPr="0017127F" w:rsidR="00A908A6" w:rsidTr="00A80F94" w14:paraId="17F540E9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A908A6" w:rsidP="00A908A6" w:rsidRDefault="00A908A6" w14:paraId="3629DD99" w14:textId="543D1830">
            <w:pPr>
              <w:ind w:left="450" w:hanging="450"/>
              <w:rPr>
                <w:b/>
              </w:rPr>
            </w:pPr>
          </w:p>
        </w:tc>
        <w:tc>
          <w:tcPr>
            <w:tcW w:w="265" w:type="dxa"/>
            <w:shd w:val="clear" w:color="auto" w:fill="E3E3E3"/>
          </w:tcPr>
          <w:p w:rsidRPr="00F23A3D" w:rsidR="00A908A6" w:rsidP="00A80F94" w:rsidRDefault="00A908A6" w14:paraId="7F26F9C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</w:tcPr>
          <w:p w:rsidRPr="00F23A3D" w:rsidR="00A908A6" w:rsidP="00A80F94" w:rsidRDefault="00A908A6" w14:paraId="1549B7F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A908A6" w:rsidP="00A80F94" w:rsidRDefault="00A908A6" w14:paraId="482342B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A908A6" w:rsidP="00A80F94" w:rsidRDefault="00A908A6" w14:paraId="0BC2507A" w14:textId="5B6B423E">
            <w:pPr>
              <w:ind w:left="450" w:hanging="450"/>
              <w:rPr>
                <w:b/>
              </w:rPr>
            </w:pPr>
            <w:r>
              <w:rPr>
                <w:b/>
              </w:rPr>
              <w:t>e.</w:t>
            </w:r>
          </w:p>
        </w:tc>
        <w:tc>
          <w:tcPr>
            <w:tcW w:w="6076" w:type="dxa"/>
            <w:shd w:val="clear" w:color="auto" w:fill="F6F6F6"/>
          </w:tcPr>
          <w:p w:rsidRPr="0017127F" w:rsidR="00A908A6" w:rsidP="00A80F94" w:rsidRDefault="00A908A6" w14:paraId="3896196F" w14:textId="4906E1AE">
            <w:pPr>
              <w:ind w:left="245" w:hanging="245"/>
            </w:pPr>
            <w:r>
              <w:t>…social skills training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08A6" w:rsidP="00A80F94" w:rsidRDefault="00A908A6" w14:paraId="715A8B3E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08A6" w:rsidP="00A80F94" w:rsidRDefault="00A908A6" w14:paraId="399CB42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78C3BDA" wp14:editId="39E10904">
                  <wp:extent cx="128016" cy="123825"/>
                  <wp:effectExtent l="19050" t="0" r="5334" b="0"/>
                  <wp:docPr id="414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08A6" w:rsidP="00A80F94" w:rsidRDefault="00A908A6" w14:paraId="4BB7DB90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08A6" w:rsidP="00A80F94" w:rsidRDefault="00A908A6" w14:paraId="676F0145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08A6" w:rsidP="00A80F94" w:rsidRDefault="00A908A6" w14:paraId="2890ABB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923AABC" wp14:editId="38599E54">
                  <wp:extent cx="128016" cy="123825"/>
                  <wp:effectExtent l="19050" t="0" r="5334" b="0"/>
                  <wp:docPr id="414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08A6" w:rsidP="00A80F94" w:rsidRDefault="00A908A6" w14:paraId="5118DB7B" w14:textId="77777777">
            <w:pPr>
              <w:jc w:val="center"/>
            </w:pPr>
          </w:p>
        </w:tc>
        <w:tc>
          <w:tcPr>
            <w:tcW w:w="355" w:type="dxa"/>
            <w:shd w:val="clear" w:color="auto" w:fill="F6F6F6"/>
            <w:vAlign w:val="center"/>
          </w:tcPr>
          <w:p w:rsidRPr="0017127F" w:rsidR="00A908A6" w:rsidP="00A80F94" w:rsidRDefault="00A908A6" w14:paraId="41A8E084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08A6" w:rsidP="00A80F94" w:rsidRDefault="00A908A6" w14:paraId="06B9F1D6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08A6" w:rsidP="00A80F94" w:rsidRDefault="00A908A6" w14:paraId="267F55F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11BC08C" wp14:editId="00B6B85E">
                  <wp:extent cx="128016" cy="123825"/>
                  <wp:effectExtent l="19050" t="0" r="5334" b="0"/>
                  <wp:docPr id="414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shd w:val="clear" w:color="auto" w:fill="F6F6F6"/>
            <w:vAlign w:val="center"/>
          </w:tcPr>
          <w:p w:rsidRPr="0017127F" w:rsidR="00A908A6" w:rsidP="00A80F94" w:rsidRDefault="00A908A6" w14:paraId="7E11B98C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A908A6" w:rsidP="00A80F94" w:rsidRDefault="00A908A6" w14:paraId="09082161" w14:textId="77777777"/>
        </w:tc>
      </w:tr>
      <w:tr w:rsidRPr="00F23A3D" w:rsidR="00A908A6" w:rsidTr="00A80F94" w14:paraId="5002F6A3" w14:textId="77777777">
        <w:trPr>
          <w:cantSplit/>
          <w:trHeight w:val="72" w:hRule="exact"/>
        </w:trPr>
        <w:tc>
          <w:tcPr>
            <w:tcW w:w="113" w:type="dxa"/>
            <w:shd w:val="clear" w:color="auto" w:fill="E3E3E3"/>
          </w:tcPr>
          <w:p w:rsidRPr="00F23A3D" w:rsidR="00A908A6" w:rsidP="00A80F94" w:rsidRDefault="00A908A6" w14:paraId="281902DA" w14:textId="77777777">
            <w:pPr>
              <w:rPr>
                <w:b/>
              </w:rPr>
            </w:pPr>
          </w:p>
        </w:tc>
        <w:tc>
          <w:tcPr>
            <w:tcW w:w="531" w:type="dxa"/>
            <w:gridSpan w:val="2"/>
            <w:shd w:val="clear" w:color="auto" w:fill="E3E3E3"/>
          </w:tcPr>
          <w:p w:rsidRPr="00F23A3D" w:rsidR="00A908A6" w:rsidP="00A80F94" w:rsidRDefault="00A908A6" w14:paraId="628F3FC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908A6" w:rsidP="00A80F94" w:rsidRDefault="00A908A6" w14:paraId="2C8ECCA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A908A6" w:rsidP="00A80F94" w:rsidRDefault="00A908A6" w14:paraId="7D4DD2D8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6076" w:type="dxa"/>
            <w:shd w:val="clear" w:color="auto" w:fill="E3E3E3"/>
            <w:vAlign w:val="bottom"/>
          </w:tcPr>
          <w:p w:rsidRPr="00F23A3D" w:rsidR="00A908A6" w:rsidP="00A80F94" w:rsidRDefault="00A908A6" w14:paraId="2D9EA0CE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A908A6" w:rsidP="00A80F94" w:rsidRDefault="00A908A6" w14:paraId="398BCDE3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A908A6" w:rsidP="00A80F94" w:rsidRDefault="00A908A6" w14:paraId="43664924" w14:textId="77777777">
            <w:pPr>
              <w:ind w:left="450" w:hanging="450"/>
              <w:rPr>
                <w:b/>
              </w:rPr>
            </w:pPr>
          </w:p>
        </w:tc>
        <w:tc>
          <w:tcPr>
            <w:tcW w:w="355" w:type="dxa"/>
            <w:shd w:val="clear" w:color="auto" w:fill="E3E3E3"/>
            <w:vAlign w:val="bottom"/>
          </w:tcPr>
          <w:p w:rsidRPr="00F23A3D" w:rsidR="00A908A6" w:rsidP="00A80F94" w:rsidRDefault="00A908A6" w14:paraId="4610D573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6" w:type="dxa"/>
            <w:gridSpan w:val="3"/>
            <w:shd w:val="clear" w:color="auto" w:fill="E3E3E3"/>
            <w:vAlign w:val="bottom"/>
          </w:tcPr>
          <w:p w:rsidRPr="00F23A3D" w:rsidR="00A908A6" w:rsidP="00A80F94" w:rsidRDefault="00A908A6" w14:paraId="0ED981C9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A908A6" w:rsidP="00A80F94" w:rsidRDefault="00A908A6" w14:paraId="4954A9CD" w14:textId="77777777">
            <w:pPr>
              <w:ind w:left="450" w:hanging="450"/>
              <w:rPr>
                <w:b/>
              </w:rPr>
            </w:pPr>
          </w:p>
        </w:tc>
      </w:tr>
    </w:tbl>
    <w:p w:rsidR="00A80F94" w:rsidP="00A80F94" w:rsidRDefault="00FB3BF4" w14:paraId="7D939BD3" w14:textId="77777777">
      <w:pPr>
        <w:rPr>
          <w:b/>
        </w:rPr>
      </w:pPr>
      <w:r>
        <w:rPr>
          <w:highlight w:val="yellow"/>
        </w:rPr>
        <w:br w:type="page"/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1728"/>
        <w:gridCol w:w="2736"/>
        <w:gridCol w:w="2837"/>
        <w:gridCol w:w="3499"/>
      </w:tblGrid>
      <w:tr w:rsidRPr="00487BD0" w:rsidR="00A80F94" w:rsidTr="00A80F94" w14:paraId="5628EB33" w14:textId="77777777">
        <w:tc>
          <w:tcPr>
            <w:tcW w:w="1728" w:type="dxa"/>
          </w:tcPr>
          <w:p w:rsidRPr="00487BD0" w:rsidR="00A80F94" w:rsidP="00A80F94" w:rsidRDefault="00A80F94" w14:paraId="22CDE46A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lastRenderedPageBreak/>
              <w:t>Pre-COVID</w:t>
            </w:r>
          </w:p>
        </w:tc>
        <w:tc>
          <w:tcPr>
            <w:tcW w:w="2736" w:type="dxa"/>
          </w:tcPr>
          <w:p w:rsidRPr="00487BD0" w:rsidR="00A80F94" w:rsidP="00A80F94" w:rsidRDefault="00A80F94" w14:paraId="4FC08C9A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Spring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2837" w:type="dxa"/>
          </w:tcPr>
          <w:p w:rsidRPr="00487BD0" w:rsidR="00A80F94" w:rsidP="00A80F94" w:rsidRDefault="00A80F94" w14:paraId="28DEBE79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Summer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3499" w:type="dxa"/>
          </w:tcPr>
          <w:p w:rsidRPr="00487BD0" w:rsidR="00A80F94" w:rsidP="00A80F94" w:rsidRDefault="00A80F94" w14:paraId="043DE939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Fall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</w:tr>
      <w:tr w:rsidRPr="00251C65" w:rsidR="00A80F94" w:rsidTr="00A80F94" w14:paraId="43BCC281" w14:textId="77777777">
        <w:trPr>
          <w:trHeight w:val="29"/>
        </w:trPr>
        <w:tc>
          <w:tcPr>
            <w:tcW w:w="1728" w:type="dxa"/>
            <w:shd w:val="clear" w:color="auto" w:fill="BFBFBF" w:themeFill="background1" w:themeFillShade="BF"/>
          </w:tcPr>
          <w:p w:rsidRPr="00251C65" w:rsidR="00A80F94" w:rsidP="00A80F94" w:rsidRDefault="00A80F94" w14:paraId="7AD3E5E8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736" w:type="dxa"/>
            <w:shd w:val="clear" w:color="auto" w:fill="BFBFBF" w:themeFill="background1" w:themeFillShade="BF"/>
          </w:tcPr>
          <w:p w:rsidRPr="00251C65" w:rsidR="00A80F94" w:rsidP="00A80F94" w:rsidRDefault="00A80F94" w14:paraId="2E27E214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837" w:type="dxa"/>
            <w:shd w:val="clear" w:color="auto" w:fill="BFBFBF" w:themeFill="background1" w:themeFillShade="BF"/>
          </w:tcPr>
          <w:p w:rsidRPr="00251C65" w:rsidR="00A80F94" w:rsidP="00A80F94" w:rsidRDefault="00A80F94" w14:paraId="4B18E937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499" w:type="dxa"/>
            <w:shd w:val="clear" w:color="auto" w:fill="BFBFBF" w:themeFill="background1" w:themeFillShade="BF"/>
          </w:tcPr>
          <w:p w:rsidRPr="00251C65" w:rsidR="00A80F94" w:rsidP="00A80F94" w:rsidRDefault="00A80F94" w14:paraId="15B7B58E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Pr="00487BD0" w:rsidR="00A80F94" w:rsidTr="00A80F94" w14:paraId="626C49D8" w14:textId="77777777">
        <w:tc>
          <w:tcPr>
            <w:tcW w:w="1728" w:type="dxa"/>
          </w:tcPr>
          <w:p w:rsidRPr="00487BD0" w:rsidR="00A80F94" w:rsidP="00A80F94" w:rsidRDefault="00A80F94" w14:paraId="3B7EB85D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JAN  –  FEB</w:t>
            </w:r>
          </w:p>
        </w:tc>
        <w:tc>
          <w:tcPr>
            <w:tcW w:w="2736" w:type="dxa"/>
          </w:tcPr>
          <w:p w:rsidRPr="00487BD0" w:rsidR="00A80F94" w:rsidP="00A80F94" w:rsidRDefault="00A80F94" w14:paraId="0773980A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MAR  –  APR  –  MAY</w:t>
            </w:r>
          </w:p>
        </w:tc>
        <w:tc>
          <w:tcPr>
            <w:tcW w:w="2837" w:type="dxa"/>
          </w:tcPr>
          <w:p w:rsidRPr="00487BD0" w:rsidR="00A80F94" w:rsidP="00A80F94" w:rsidRDefault="00A80F94" w14:paraId="789C5959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JUN  –  JLY  –  AUG</w:t>
            </w:r>
          </w:p>
        </w:tc>
        <w:tc>
          <w:tcPr>
            <w:tcW w:w="3499" w:type="dxa"/>
          </w:tcPr>
          <w:p w:rsidRPr="00487BD0" w:rsidR="00A80F94" w:rsidP="00A80F94" w:rsidRDefault="00A80F94" w14:paraId="211CA17F" w14:textId="777777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P  –  OCT  –  NOV  –  </w:t>
            </w:r>
            <w:r w:rsidRPr="00487BD0">
              <w:rPr>
                <w:rFonts w:cs="Arial"/>
                <w:b/>
              </w:rPr>
              <w:t>DEC</w:t>
            </w:r>
          </w:p>
        </w:tc>
      </w:tr>
    </w:tbl>
    <w:p w:rsidRPr="00733556" w:rsidR="00A80F94" w:rsidP="00A80F94" w:rsidRDefault="00A80F94" w14:paraId="6F59D2F6" w14:textId="77777777">
      <w:pPr>
        <w:rPr>
          <w:b/>
        </w:rPr>
      </w:pP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349"/>
        <w:gridCol w:w="630"/>
        <w:gridCol w:w="8813"/>
      </w:tblGrid>
      <w:tr w:rsidRPr="00F23A3D" w:rsidR="00FB3BF4" w:rsidTr="00FB3BF4" w14:paraId="3F8281AF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FB3BF4" w:rsidP="00FB3BF4" w:rsidRDefault="00FB3BF4" w14:paraId="7FCA0A2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FB3BF4" w:rsidP="00FB3BF4" w:rsidRDefault="00FB3BF4" w14:paraId="04F39791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FB3BF4" w:rsidP="00FB3BF4" w:rsidRDefault="00FB3BF4" w14:paraId="100A47A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4124C3" w:rsidR="00FB3BF4" w:rsidP="00FB3BF4" w:rsidRDefault="00FB3BF4" w14:paraId="756BB16C" w14:textId="77777777">
            <w:pPr>
              <w:rPr>
                <w:b/>
              </w:rPr>
            </w:pPr>
          </w:p>
        </w:tc>
      </w:tr>
      <w:tr w:rsidRPr="00F23A3D" w:rsidR="00FB3BF4" w:rsidTr="00FB3BF4" w14:paraId="53428B83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FB3BF4" w:rsidP="00FB3BF4" w:rsidRDefault="00FB3BF4" w14:paraId="0CB5DD6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FB3BF4" w:rsidP="00483A8F" w:rsidRDefault="00C86B1F" w14:paraId="37FAC507" w14:textId="736CEA1D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483A8F">
              <w:rPr>
                <w:b/>
              </w:rPr>
              <w:t>4</w:t>
            </w:r>
            <w:r w:rsidRPr="00F23A3D" w:rsidR="00FB3BF4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FB3BF4" w:rsidP="00FB3BF4" w:rsidRDefault="00FB3BF4" w14:paraId="2A6581E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FA2CEB" w:rsidR="00FB3BF4" w:rsidP="00C06D24" w:rsidRDefault="00BF75CA" w14:paraId="13342A2C" w14:textId="1157231B">
            <w:pPr>
              <w:rPr>
                <w:b/>
              </w:rPr>
            </w:pPr>
            <w:r>
              <w:rPr>
                <w:b/>
              </w:rPr>
              <w:t>Pre-COVID, i</w:t>
            </w:r>
            <w:r w:rsidR="00FB3BF4">
              <w:rPr>
                <w:b/>
              </w:rPr>
              <w:t xml:space="preserve">n </w:t>
            </w:r>
            <w:r w:rsidRPr="00CC6859" w:rsidR="00FB3BF4">
              <w:rPr>
                <w:b/>
              </w:rPr>
              <w:t>January or February of</w:t>
            </w:r>
            <w:r w:rsidR="00FB3BF4">
              <w:rPr>
                <w:b/>
              </w:rPr>
              <w:t xml:space="preserve"> 2020, did the study child receive any </w:t>
            </w:r>
            <w:r w:rsidR="00FB3BF4">
              <w:rPr>
                <w:b/>
                <w:u w:val="single"/>
              </w:rPr>
              <w:t>behavior therapy, including ABA</w:t>
            </w:r>
            <w:r w:rsidRPr="00916CD2" w:rsidR="00916CD2">
              <w:rPr>
                <w:b/>
              </w:rPr>
              <w:t xml:space="preserve"> (applied behavior analysis)</w:t>
            </w:r>
            <w:r w:rsidRPr="00916CD2" w:rsidR="00FB3BF4">
              <w:rPr>
                <w:b/>
              </w:rPr>
              <w:t>?</w:t>
            </w:r>
          </w:p>
        </w:tc>
      </w:tr>
      <w:tr w:rsidRPr="00F23A3D" w:rsidR="00FB3BF4" w:rsidTr="00FB3BF4" w14:paraId="43020889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FB3BF4" w:rsidP="00FB3BF4" w:rsidRDefault="00FB3BF4" w14:paraId="3AEEFCE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FB3BF4" w:rsidP="00FB3BF4" w:rsidRDefault="00FB3BF4" w14:paraId="7D68FB5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B3BF4" w:rsidP="00FB3BF4" w:rsidRDefault="00FB3BF4" w14:paraId="3F8009A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FB3BF4" w:rsidP="00FB3BF4" w:rsidRDefault="00FB3BF4" w14:paraId="2DFE6697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FB3BF4" w:rsidP="00FB3BF4" w:rsidRDefault="00FB3BF4" w14:paraId="13B2876C" w14:textId="77777777">
            <w:pPr>
              <w:ind w:left="450" w:hanging="450"/>
              <w:rPr>
                <w:b/>
              </w:rPr>
            </w:pPr>
          </w:p>
        </w:tc>
      </w:tr>
      <w:tr w:rsidRPr="00F23A3D" w:rsidR="00FB3BF4" w:rsidTr="00FB3BF4" w14:paraId="4B46AA19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FB3BF4" w:rsidP="00FB3BF4" w:rsidRDefault="00FB3BF4" w14:paraId="400E427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FB3BF4" w:rsidP="00FB3BF4" w:rsidRDefault="00FB3BF4" w14:paraId="7E19A3A0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editId="089682AC" wp14:anchorId="2D5748F4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1760</wp:posOffset>
                      </wp:positionV>
                      <wp:extent cx="93345" cy="0"/>
                      <wp:effectExtent l="13335" t="13970" r="17145" b="14605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9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7C313310">
                      <v:path fillok="f" arrowok="t" o:connecttype="none"/>
                      <o:lock v:ext="edit" shapetype="t"/>
                    </v:shapetype>
                    <v:shape id="AutoShape 14" style="position:absolute;margin-left:20.3pt;margin-top:8.8pt;width:7.35pt;height:0;rotation:180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editId="0AEE1786" wp14:anchorId="111FC5A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40995</wp:posOffset>
                      </wp:positionV>
                      <wp:extent cx="457200" cy="0"/>
                      <wp:effectExtent l="60960" t="14605" r="62865" b="2349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style="position:absolute;margin-left:3.05pt;margin-top:26.85pt;width:36pt;height:0;rotation:90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" w14:anchorId="6EF28B82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B3BF4" w:rsidP="00FB3BF4" w:rsidRDefault="00FB3BF4" w14:paraId="38A738B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B3BF4" w:rsidP="00FB3BF4" w:rsidRDefault="00FB3BF4" w14:paraId="0238C88A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B091537" wp14:editId="567FDF42">
                  <wp:extent cx="128016" cy="123825"/>
                  <wp:effectExtent l="19050" t="0" r="5334" b="0"/>
                  <wp:docPr id="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17127F" w:rsidR="00FB3BF4" w:rsidP="00FB3BF4" w:rsidRDefault="00FB3BF4" w14:paraId="5771FEBE" w14:textId="77777777">
            <w:r w:rsidRPr="0017127F">
              <w:t>Yes</w:t>
            </w:r>
          </w:p>
        </w:tc>
      </w:tr>
      <w:tr w:rsidRPr="00F23A3D" w:rsidR="00FB3BF4" w:rsidTr="00FB3BF4" w14:paraId="364FBA1F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FB3BF4" w:rsidP="00FB3BF4" w:rsidRDefault="00FB3BF4" w14:paraId="70F86136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softHyphen/>
            </w:r>
          </w:p>
        </w:tc>
        <w:tc>
          <w:tcPr>
            <w:tcW w:w="533" w:type="dxa"/>
            <w:shd w:val="clear" w:color="auto" w:fill="E3E3E3"/>
          </w:tcPr>
          <w:p w:rsidRPr="00F23A3D" w:rsidR="00FB3BF4" w:rsidP="00FB3BF4" w:rsidRDefault="00FB3BF4" w14:paraId="03B6568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B3BF4" w:rsidP="00FB3BF4" w:rsidRDefault="00FB3BF4" w14:paraId="0522EB2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B3BF4" w:rsidP="00FB3BF4" w:rsidRDefault="00FB3BF4" w14:paraId="27A372FC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2A4BF9F" wp14:editId="0557E5AC">
                  <wp:extent cx="128016" cy="123825"/>
                  <wp:effectExtent l="19050" t="0" r="5334" b="0"/>
                  <wp:docPr id="1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  <w:shd w:val="clear" w:color="auto" w:fill="E3E3E3"/>
            <w:vAlign w:val="bottom"/>
          </w:tcPr>
          <w:p w:rsidRPr="0017127F" w:rsidR="00FB3BF4" w:rsidP="00FB3BF4" w:rsidRDefault="00FB3BF4" w14:paraId="447EFC26" w14:textId="77777777">
            <w:r w:rsidRPr="0017127F">
              <w:t>No</w:t>
            </w:r>
          </w:p>
        </w:tc>
        <w:tc>
          <w:tcPr>
            <w:tcW w:w="630" w:type="dxa"/>
            <w:shd w:val="clear" w:color="auto" w:fill="E3E3E3"/>
            <w:vAlign w:val="bottom"/>
          </w:tcPr>
          <w:p w:rsidRPr="0017127F" w:rsidR="00FB3BF4" w:rsidP="00FB3BF4" w:rsidRDefault="00FB3BF4" w14:paraId="569C0609" w14:textId="777777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editId="1D865B6F" wp14:anchorId="18129FBA">
                      <wp:simplePos x="0" y="0"/>
                      <wp:positionH relativeFrom="column">
                        <wp:posOffset>12700</wp:posOffset>
                      </wp:positionH>
                      <wp:positionV relativeFrom="margin">
                        <wp:posOffset>104775</wp:posOffset>
                      </wp:positionV>
                      <wp:extent cx="290830" cy="0"/>
                      <wp:effectExtent l="13970" t="62865" r="28575" b="60960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style="position:absolute;margin-left:1pt;margin-top:8.25pt;width:22.9pt;height:0;rotation:180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" w14:anchorId="05477BFD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8813" w:type="dxa"/>
            <w:shd w:val="clear" w:color="auto" w:fill="E3E3E3"/>
            <w:vAlign w:val="bottom"/>
          </w:tcPr>
          <w:p w:rsidRPr="005F7AB2" w:rsidR="00FB3BF4" w:rsidP="00483A8F" w:rsidRDefault="00FB3BF4" w14:paraId="3AA06501" w14:textId="052E3D23">
            <w:pPr>
              <w:rPr>
                <w:b/>
              </w:rPr>
            </w:pPr>
            <w:r>
              <w:rPr>
                <w:b/>
              </w:rPr>
              <w:t xml:space="preserve">Go to question </w:t>
            </w:r>
            <w:r w:rsidR="000B5EA1">
              <w:rPr>
                <w:b/>
              </w:rPr>
              <w:t>4</w:t>
            </w:r>
            <w:r w:rsidR="00483A8F">
              <w:rPr>
                <w:b/>
              </w:rPr>
              <w:t>0</w:t>
            </w:r>
          </w:p>
        </w:tc>
      </w:tr>
      <w:tr w:rsidRPr="00F23A3D" w:rsidR="00FB3BF4" w:rsidTr="00FB3BF4" w14:paraId="703EE8B4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FB3BF4" w:rsidP="00FB3BF4" w:rsidRDefault="00FB3BF4" w14:paraId="2BA3FA2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FB3BF4" w:rsidP="00FB3BF4" w:rsidRDefault="00FB3BF4" w14:paraId="4CC14BB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B3BF4" w:rsidP="00FB3BF4" w:rsidRDefault="00FB3BF4" w14:paraId="2E8199B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FB3BF4" w:rsidP="00FB3BF4" w:rsidRDefault="00FB3BF4" w14:paraId="3CF40310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FB3BF4" w:rsidP="00FB3BF4" w:rsidRDefault="00FB3BF4" w14:paraId="78264C02" w14:textId="77777777">
            <w:pPr>
              <w:ind w:left="450" w:hanging="450"/>
              <w:rPr>
                <w:b/>
              </w:rPr>
            </w:pPr>
          </w:p>
        </w:tc>
      </w:tr>
    </w:tbl>
    <w:p w:rsidRPr="00635C14" w:rsidR="00FB3BF4" w:rsidP="00FB3BF4" w:rsidRDefault="00FB3BF4" w14:paraId="38722486" w14:textId="77777777">
      <w:pPr>
        <w:rPr>
          <w:sz w:val="20"/>
          <w:szCs w:val="20"/>
        </w:rPr>
      </w:pPr>
    </w:p>
    <w:tbl>
      <w:tblPr>
        <w:tblStyle w:val="TableGrid"/>
        <w:tblW w:w="107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59"/>
        <w:gridCol w:w="274"/>
        <w:gridCol w:w="101"/>
        <w:gridCol w:w="259"/>
        <w:gridCol w:w="7517"/>
        <w:gridCol w:w="360"/>
        <w:gridCol w:w="360"/>
        <w:gridCol w:w="360"/>
        <w:gridCol w:w="360"/>
        <w:gridCol w:w="360"/>
        <w:gridCol w:w="360"/>
        <w:gridCol w:w="115"/>
      </w:tblGrid>
      <w:tr w:rsidRPr="00F23A3D" w:rsidR="00FB3BF4" w:rsidTr="00FB3BF4" w14:paraId="7531F710" w14:textId="77777777">
        <w:trPr>
          <w:cantSplit/>
          <w:trHeight w:val="72" w:hRule="exact"/>
        </w:trPr>
        <w:tc>
          <w:tcPr>
            <w:tcW w:w="113" w:type="dxa"/>
            <w:shd w:val="clear" w:color="auto" w:fill="E3E3E3"/>
          </w:tcPr>
          <w:p w:rsidR="00FB3BF4" w:rsidP="00FB3BF4" w:rsidRDefault="00FB3BF4" w14:paraId="0DEFE82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FB3BF4" w:rsidP="00FB3BF4" w:rsidRDefault="00FB3BF4" w14:paraId="47A9A783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FB3BF4" w:rsidP="00FB3BF4" w:rsidRDefault="00FB3BF4" w14:paraId="528C1EC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8"/>
            <w:shd w:val="clear" w:color="auto" w:fill="E3E3E3"/>
          </w:tcPr>
          <w:p w:rsidRPr="004124C3" w:rsidR="00FB3BF4" w:rsidP="00FB3BF4" w:rsidRDefault="00FB3BF4" w14:paraId="6485E8D2" w14:textId="77777777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4124C3" w:rsidR="00FB3BF4" w:rsidP="00FB3BF4" w:rsidRDefault="00FB3BF4" w14:paraId="0041BE66" w14:textId="77777777">
            <w:pPr>
              <w:rPr>
                <w:b/>
              </w:rPr>
            </w:pPr>
          </w:p>
        </w:tc>
      </w:tr>
      <w:tr w:rsidRPr="00F23A3D" w:rsidR="00FB3BF4" w:rsidTr="00FB3BF4" w14:paraId="60474E42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="00FB3BF4" w:rsidP="00FB3BF4" w:rsidRDefault="00FB3BF4" w14:paraId="18E020D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FB3BF4" w:rsidP="00483A8F" w:rsidRDefault="00C86B1F" w14:paraId="6959B6D8" w14:textId="6E46315D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483A8F">
              <w:rPr>
                <w:b/>
              </w:rPr>
              <w:t>5</w:t>
            </w:r>
            <w:r w:rsidRPr="00F23A3D" w:rsidR="00FB3BF4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FB3BF4" w:rsidP="00FB3BF4" w:rsidRDefault="00FB3BF4" w14:paraId="31C8604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8"/>
            <w:shd w:val="clear" w:color="auto" w:fill="E3E3E3"/>
          </w:tcPr>
          <w:p w:rsidRPr="00FA2CEB" w:rsidR="00FB3BF4" w:rsidP="00FB3BF4" w:rsidRDefault="00FB3BF4" w14:paraId="6F22352B" w14:textId="77777777">
            <w:pPr>
              <w:rPr>
                <w:b/>
              </w:rPr>
            </w:pPr>
            <w:r>
              <w:rPr>
                <w:b/>
              </w:rPr>
              <w:t xml:space="preserve">In </w:t>
            </w:r>
            <w:r w:rsidRPr="00CC6859">
              <w:rPr>
                <w:b/>
              </w:rPr>
              <w:t>January or February of</w:t>
            </w:r>
            <w:r>
              <w:rPr>
                <w:b/>
              </w:rPr>
              <w:t xml:space="preserve"> 2020, did the study child receive behavior therapy, including ABA…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FA2CEB" w:rsidR="00FB3BF4" w:rsidP="00FB3BF4" w:rsidRDefault="00FB3BF4" w14:paraId="0E5EA75D" w14:textId="77777777">
            <w:pPr>
              <w:rPr>
                <w:b/>
              </w:rPr>
            </w:pPr>
          </w:p>
        </w:tc>
      </w:tr>
      <w:tr w:rsidRPr="00F23A3D" w:rsidR="00FB3BF4" w:rsidTr="00FB3BF4" w14:paraId="01885365" w14:textId="77777777">
        <w:trPr>
          <w:cantSplit/>
          <w:trHeight w:val="115" w:hRule="exact"/>
        </w:trPr>
        <w:tc>
          <w:tcPr>
            <w:tcW w:w="113" w:type="dxa"/>
            <w:shd w:val="clear" w:color="auto" w:fill="E3E3E3"/>
          </w:tcPr>
          <w:p w:rsidRPr="00F23A3D" w:rsidR="00FB3BF4" w:rsidP="00FB3BF4" w:rsidRDefault="00FB3BF4" w14:paraId="2A92320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FB3BF4" w:rsidP="00FB3BF4" w:rsidRDefault="00FB3BF4" w14:paraId="4595767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B3BF4" w:rsidP="00FB3BF4" w:rsidRDefault="00FB3BF4" w14:paraId="11EF1AE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FB3BF4" w:rsidP="00FB3BF4" w:rsidRDefault="00FB3BF4" w14:paraId="1CE82866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7517" w:type="dxa"/>
            <w:shd w:val="clear" w:color="auto" w:fill="E3E3E3"/>
            <w:vAlign w:val="bottom"/>
          </w:tcPr>
          <w:p w:rsidRPr="00F23A3D" w:rsidR="00FB3BF4" w:rsidP="00FB3BF4" w:rsidRDefault="00FB3BF4" w14:paraId="11629D09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FB3BF4" w:rsidP="00FB3BF4" w:rsidRDefault="00FB3BF4" w14:paraId="0F2F1CCB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FB3BF4" w:rsidP="00FB3BF4" w:rsidRDefault="00FB3BF4" w14:paraId="1D7045E8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FB3BF4" w:rsidP="00FB3BF4" w:rsidRDefault="00FB3BF4" w14:paraId="7736848F" w14:textId="77777777">
            <w:pPr>
              <w:ind w:left="450" w:hanging="450"/>
              <w:rPr>
                <w:b/>
              </w:rPr>
            </w:pPr>
          </w:p>
        </w:tc>
      </w:tr>
      <w:tr w:rsidRPr="00F23A3D" w:rsidR="00FB3BF4" w:rsidTr="00FB3BF4" w14:paraId="1A878AD0" w14:textId="77777777">
        <w:trPr>
          <w:cantSplit/>
          <w:trHeight w:val="302" w:hRule="exact"/>
        </w:trPr>
        <w:tc>
          <w:tcPr>
            <w:tcW w:w="113" w:type="dxa"/>
            <w:shd w:val="clear" w:color="auto" w:fill="E3E3E3"/>
          </w:tcPr>
          <w:p w:rsidRPr="00F23A3D" w:rsidR="00FB3BF4" w:rsidP="00FB3BF4" w:rsidRDefault="00FB3BF4" w14:paraId="65F3FD7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FB3BF4" w:rsidP="00FB3BF4" w:rsidRDefault="00FB3BF4" w14:paraId="5C4FABC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B3BF4" w:rsidP="00FB3BF4" w:rsidRDefault="00FB3BF4" w14:paraId="777DC5A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B3BF4" w:rsidP="00FB3BF4" w:rsidRDefault="00FB3BF4" w14:paraId="2F14D277" w14:textId="77777777">
            <w:pPr>
              <w:ind w:left="450" w:hanging="450"/>
              <w:rPr>
                <w:b/>
              </w:rPr>
            </w:pPr>
          </w:p>
        </w:tc>
        <w:tc>
          <w:tcPr>
            <w:tcW w:w="7517" w:type="dxa"/>
            <w:shd w:val="clear" w:color="auto" w:fill="E3E3E3"/>
            <w:vAlign w:val="bottom"/>
          </w:tcPr>
          <w:p w:rsidRPr="00CA3277" w:rsidR="00FB3BF4" w:rsidP="00FB3BF4" w:rsidRDefault="00FB3BF4" w14:paraId="4CDAF2A0" w14:textId="77777777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FB3BF4" w:rsidP="00FB3BF4" w:rsidRDefault="00FB3BF4" w14:paraId="069AC456" w14:textId="77777777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FB3BF4" w:rsidP="00FB3BF4" w:rsidRDefault="00FB3BF4" w14:paraId="7A6AD368" w14:textId="7777777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CA3277" w:rsidR="00FB3BF4" w:rsidP="00FB3BF4" w:rsidRDefault="00FB3BF4" w14:paraId="6F3D3783" w14:textId="77777777">
            <w:pPr>
              <w:rPr>
                <w:b/>
              </w:rPr>
            </w:pPr>
          </w:p>
        </w:tc>
      </w:tr>
      <w:tr w:rsidRPr="0017127F" w:rsidR="00FB3BF4" w:rsidTr="00FB3BF4" w14:paraId="7BEF3355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FB3BF4" w:rsidP="00FB3BF4" w:rsidRDefault="00FB3BF4" w14:paraId="5CE5088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B3BF4" w:rsidP="00FB3BF4" w:rsidRDefault="00FB3BF4" w14:paraId="5985215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FB3BF4" w:rsidP="00FB3BF4" w:rsidRDefault="00FB3BF4" w14:paraId="635E1CC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FB3BF4" w:rsidP="00FB3BF4" w:rsidRDefault="00FB3BF4" w14:paraId="2C83651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FB3BF4" w:rsidP="00FB3BF4" w:rsidRDefault="00FB3BF4" w14:paraId="47C94EC3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7517" w:type="dxa"/>
            <w:shd w:val="clear" w:color="auto" w:fill="F6F6F6"/>
          </w:tcPr>
          <w:p w:rsidRPr="0017127F" w:rsidR="00FB3BF4" w:rsidP="00FB3BF4" w:rsidRDefault="00FB3BF4" w14:paraId="10DF65E9" w14:textId="77777777">
            <w:r>
              <w:t>…from their school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B3BF4" w:rsidP="00FB3BF4" w:rsidRDefault="00FB3BF4" w14:paraId="655551AA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B3BF4" w:rsidP="00FB3BF4" w:rsidRDefault="00FB3BF4" w14:paraId="152AE58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66E76BF" wp14:editId="16CE4F2C">
                  <wp:extent cx="128016" cy="123825"/>
                  <wp:effectExtent l="19050" t="0" r="5334" b="0"/>
                  <wp:docPr id="1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B3BF4" w:rsidP="00FB3BF4" w:rsidRDefault="00FB3BF4" w14:paraId="29B49F7F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B3BF4" w:rsidP="00FB3BF4" w:rsidRDefault="00FB3BF4" w14:paraId="1157A61A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B3BF4" w:rsidP="00FB3BF4" w:rsidRDefault="00FB3BF4" w14:paraId="6A8BFA8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3C01B9C" wp14:editId="7BEFF43A">
                  <wp:extent cx="128016" cy="123825"/>
                  <wp:effectExtent l="19050" t="0" r="5334" b="0"/>
                  <wp:docPr id="2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B3BF4" w:rsidP="00FB3BF4" w:rsidRDefault="00FB3BF4" w14:paraId="1717DB87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FB3BF4" w:rsidP="00FB3BF4" w:rsidRDefault="00FB3BF4" w14:paraId="094D7787" w14:textId="77777777"/>
        </w:tc>
      </w:tr>
      <w:tr w:rsidRPr="0017127F" w:rsidR="00FB3BF4" w:rsidTr="00FB3BF4" w14:paraId="250EA604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FB3BF4" w:rsidP="00FB3BF4" w:rsidRDefault="00FB3BF4" w14:paraId="2291340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B3BF4" w:rsidP="00FB3BF4" w:rsidRDefault="00FB3BF4" w14:paraId="3786870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FB3BF4" w:rsidP="00FB3BF4" w:rsidRDefault="00FB3BF4" w14:paraId="3EF7DDA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B3BF4" w:rsidP="00FB3BF4" w:rsidRDefault="00FB3BF4" w14:paraId="45FE568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B3BF4" w:rsidP="00FB3BF4" w:rsidRDefault="00FB3BF4" w14:paraId="49499E14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7517" w:type="dxa"/>
            <w:shd w:val="clear" w:color="auto" w:fill="E3E3E3"/>
          </w:tcPr>
          <w:p w:rsidRPr="0017127F" w:rsidR="00FB3BF4" w:rsidP="00FB3BF4" w:rsidRDefault="00FB3BF4" w14:paraId="284251D7" w14:textId="77777777">
            <w:r>
              <w:t>…from non-school professionals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B3BF4" w:rsidP="00FB3BF4" w:rsidRDefault="00FB3BF4" w14:paraId="134A6027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B3BF4" w:rsidP="00FB3BF4" w:rsidRDefault="00FB3BF4" w14:paraId="275770B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F795CFE" wp14:editId="2DF142EF">
                  <wp:extent cx="128016" cy="123825"/>
                  <wp:effectExtent l="19050" t="0" r="5334" b="0"/>
                  <wp:docPr id="2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B3BF4" w:rsidP="00FB3BF4" w:rsidRDefault="00FB3BF4" w14:paraId="608CE1D1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B3BF4" w:rsidP="00FB3BF4" w:rsidRDefault="00FB3BF4" w14:paraId="17C002FE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B3BF4" w:rsidP="00FB3BF4" w:rsidRDefault="00FB3BF4" w14:paraId="3C3F8B9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BA18951" wp14:editId="1F1DAEA3">
                  <wp:extent cx="128016" cy="123825"/>
                  <wp:effectExtent l="19050" t="0" r="5334" b="0"/>
                  <wp:docPr id="2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B3BF4" w:rsidP="00FB3BF4" w:rsidRDefault="00FB3BF4" w14:paraId="6CDBC87F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FB3BF4" w:rsidP="00FB3BF4" w:rsidRDefault="00FB3BF4" w14:paraId="46A78E65" w14:textId="77777777"/>
        </w:tc>
      </w:tr>
      <w:tr w:rsidRPr="00F23A3D" w:rsidR="00FB3BF4" w:rsidTr="00FB3BF4" w14:paraId="58F1240E" w14:textId="77777777">
        <w:trPr>
          <w:cantSplit/>
          <w:trHeight w:val="72" w:hRule="exact"/>
        </w:trPr>
        <w:tc>
          <w:tcPr>
            <w:tcW w:w="113" w:type="dxa"/>
            <w:shd w:val="clear" w:color="auto" w:fill="E3E3E3"/>
          </w:tcPr>
          <w:p w:rsidRPr="00F23A3D" w:rsidR="00FB3BF4" w:rsidP="00FB3BF4" w:rsidRDefault="00FB3BF4" w14:paraId="3E039B7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FB3BF4" w:rsidP="00FB3BF4" w:rsidRDefault="00FB3BF4" w14:paraId="2B6F8D3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B3BF4" w:rsidP="00FB3BF4" w:rsidRDefault="00FB3BF4" w14:paraId="7189CCF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FB3BF4" w:rsidP="00FB3BF4" w:rsidRDefault="00FB3BF4" w14:paraId="4E8963AB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7517" w:type="dxa"/>
            <w:shd w:val="clear" w:color="auto" w:fill="E3E3E3"/>
            <w:vAlign w:val="bottom"/>
          </w:tcPr>
          <w:p w:rsidRPr="00F23A3D" w:rsidR="00FB3BF4" w:rsidP="00FB3BF4" w:rsidRDefault="00FB3BF4" w14:paraId="07C170AA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FB3BF4" w:rsidP="00FB3BF4" w:rsidRDefault="00FB3BF4" w14:paraId="230BDF8F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FB3BF4" w:rsidP="00FB3BF4" w:rsidRDefault="00FB3BF4" w14:paraId="198C3476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FB3BF4" w:rsidP="00FB3BF4" w:rsidRDefault="00FB3BF4" w14:paraId="32C55F98" w14:textId="77777777">
            <w:pPr>
              <w:ind w:left="450" w:hanging="450"/>
              <w:rPr>
                <w:b/>
              </w:rPr>
            </w:pPr>
          </w:p>
        </w:tc>
      </w:tr>
    </w:tbl>
    <w:p w:rsidR="00FB3BF4" w:rsidP="00FB3BF4" w:rsidRDefault="00FB3BF4" w14:paraId="3601251F" w14:textId="45292A4C"/>
    <w:tbl>
      <w:tblPr>
        <w:tblStyle w:val="TableGrid"/>
        <w:tblW w:w="108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"/>
        <w:gridCol w:w="255"/>
        <w:gridCol w:w="258"/>
        <w:gridCol w:w="95"/>
        <w:gridCol w:w="255"/>
        <w:gridCol w:w="4433"/>
        <w:gridCol w:w="270"/>
        <w:gridCol w:w="360"/>
        <w:gridCol w:w="290"/>
        <w:gridCol w:w="250"/>
        <w:gridCol w:w="20"/>
        <w:gridCol w:w="340"/>
        <w:gridCol w:w="472"/>
        <w:gridCol w:w="265"/>
        <w:gridCol w:w="96"/>
        <w:gridCol w:w="370"/>
        <w:gridCol w:w="365"/>
        <w:gridCol w:w="249"/>
        <w:gridCol w:w="120"/>
        <w:gridCol w:w="365"/>
        <w:gridCol w:w="342"/>
        <w:gridCol w:w="23"/>
        <w:gridCol w:w="365"/>
        <w:gridCol w:w="361"/>
        <w:gridCol w:w="347"/>
        <w:gridCol w:w="20"/>
        <w:gridCol w:w="119"/>
        <w:gridCol w:w="9"/>
      </w:tblGrid>
      <w:tr w:rsidRPr="00F23A3D" w:rsidR="00FB3BF4" w:rsidTr="00FB3BF4" w14:paraId="0A1D948B" w14:textId="77777777">
        <w:trPr>
          <w:gridAfter w:val="1"/>
          <w:wAfter w:w="9" w:type="dxa"/>
          <w:cantSplit/>
          <w:trHeight w:val="72" w:hRule="exact"/>
        </w:trPr>
        <w:tc>
          <w:tcPr>
            <w:tcW w:w="99" w:type="dxa"/>
            <w:shd w:val="clear" w:color="auto" w:fill="E3E3E3"/>
          </w:tcPr>
          <w:p w:rsidR="00FB3BF4" w:rsidP="00FB3BF4" w:rsidRDefault="00FB3BF4" w14:paraId="53F495B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FB3BF4" w:rsidP="00FB3BF4" w:rsidRDefault="00FB3BF4" w14:paraId="69204287" w14:textId="77777777">
            <w:pPr>
              <w:jc w:val="right"/>
              <w:rPr>
                <w:b/>
              </w:rPr>
            </w:pPr>
          </w:p>
        </w:tc>
        <w:tc>
          <w:tcPr>
            <w:tcW w:w="95" w:type="dxa"/>
            <w:shd w:val="clear" w:color="auto" w:fill="E3E3E3"/>
          </w:tcPr>
          <w:p w:rsidRPr="00F23A3D" w:rsidR="00FB3BF4" w:rsidP="00FB3BF4" w:rsidRDefault="00FB3BF4" w14:paraId="15A525F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8" w:type="dxa"/>
            <w:gridSpan w:val="21"/>
            <w:shd w:val="clear" w:color="auto" w:fill="E3E3E3"/>
          </w:tcPr>
          <w:p w:rsidRPr="004124C3" w:rsidR="00FB3BF4" w:rsidP="00FB3BF4" w:rsidRDefault="00FB3BF4" w14:paraId="7BAE1DF0" w14:textId="77777777">
            <w:pPr>
              <w:rPr>
                <w:b/>
              </w:rPr>
            </w:pPr>
          </w:p>
        </w:tc>
        <w:tc>
          <w:tcPr>
            <w:tcW w:w="139" w:type="dxa"/>
            <w:gridSpan w:val="2"/>
            <w:shd w:val="clear" w:color="auto" w:fill="E3E3E3"/>
            <w:vAlign w:val="bottom"/>
          </w:tcPr>
          <w:p w:rsidRPr="004124C3" w:rsidR="00FB3BF4" w:rsidP="00FB3BF4" w:rsidRDefault="00FB3BF4" w14:paraId="61BF7CA4" w14:textId="77777777">
            <w:pPr>
              <w:rPr>
                <w:b/>
              </w:rPr>
            </w:pPr>
          </w:p>
        </w:tc>
      </w:tr>
      <w:tr w:rsidRPr="00F23A3D" w:rsidR="00FB3BF4" w:rsidTr="00FB3BF4" w14:paraId="7F498B9B" w14:textId="77777777">
        <w:trPr>
          <w:gridAfter w:val="1"/>
          <w:wAfter w:w="9" w:type="dxa"/>
          <w:cantSplit/>
          <w:trHeight w:val="302"/>
        </w:trPr>
        <w:tc>
          <w:tcPr>
            <w:tcW w:w="99" w:type="dxa"/>
            <w:shd w:val="clear" w:color="auto" w:fill="E3E3E3"/>
          </w:tcPr>
          <w:p w:rsidR="00FB3BF4" w:rsidP="00FB3BF4" w:rsidRDefault="00FB3BF4" w14:paraId="2BD860B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FB3BF4" w:rsidP="00483A8F" w:rsidRDefault="00C86B1F" w14:paraId="27039D4F" w14:textId="3F519B90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483A8F">
              <w:rPr>
                <w:b/>
              </w:rPr>
              <w:t>6</w:t>
            </w:r>
            <w:r w:rsidRPr="00F23A3D" w:rsidR="00FB3BF4">
              <w:rPr>
                <w:b/>
              </w:rPr>
              <w:t>.</w:t>
            </w:r>
          </w:p>
        </w:tc>
        <w:tc>
          <w:tcPr>
            <w:tcW w:w="95" w:type="dxa"/>
            <w:shd w:val="clear" w:color="auto" w:fill="E3E3E3"/>
          </w:tcPr>
          <w:p w:rsidRPr="00F23A3D" w:rsidR="00FB3BF4" w:rsidP="00FB3BF4" w:rsidRDefault="00FB3BF4" w14:paraId="50B69C1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8" w:type="dxa"/>
            <w:gridSpan w:val="21"/>
            <w:shd w:val="clear" w:color="auto" w:fill="E3E3E3"/>
          </w:tcPr>
          <w:p w:rsidRPr="00FA2CEB" w:rsidR="00FB3BF4" w:rsidP="000C5A45" w:rsidRDefault="00FB3BF4" w14:paraId="088F07A2" w14:textId="5AD4E226">
            <w:pPr>
              <w:rPr>
                <w:b/>
              </w:rPr>
            </w:pPr>
            <w:r>
              <w:rPr>
                <w:b/>
              </w:rPr>
              <w:t xml:space="preserve">In 2020, due to </w:t>
            </w:r>
            <w:r w:rsidRPr="00916CD2" w:rsidR="00635C14">
              <w:rPr>
                <w:b/>
              </w:rPr>
              <w:t xml:space="preserve">changes related to </w:t>
            </w:r>
            <w:r w:rsidRPr="00916CD2">
              <w:rPr>
                <w:b/>
              </w:rPr>
              <w:t>COVID, was any of the</w:t>
            </w:r>
            <w:r>
              <w:rPr>
                <w:b/>
              </w:rPr>
              <w:t xml:space="preserve"> </w:t>
            </w:r>
            <w:r w:rsidR="00027AC9">
              <w:rPr>
                <w:b/>
              </w:rPr>
              <w:t xml:space="preserve">study </w:t>
            </w:r>
            <w:r>
              <w:rPr>
                <w:b/>
              </w:rPr>
              <w:t xml:space="preserve">child’s behavior therapy, including ABA… </w:t>
            </w:r>
          </w:p>
        </w:tc>
        <w:tc>
          <w:tcPr>
            <w:tcW w:w="139" w:type="dxa"/>
            <w:gridSpan w:val="2"/>
            <w:shd w:val="clear" w:color="auto" w:fill="E3E3E3"/>
            <w:vAlign w:val="bottom"/>
          </w:tcPr>
          <w:p w:rsidRPr="00FA2CEB" w:rsidR="00FB3BF4" w:rsidP="00FB3BF4" w:rsidRDefault="00FB3BF4" w14:paraId="72248D31" w14:textId="77777777">
            <w:pPr>
              <w:rPr>
                <w:b/>
              </w:rPr>
            </w:pPr>
          </w:p>
        </w:tc>
      </w:tr>
      <w:tr w:rsidRPr="00F23A3D" w:rsidR="00FB3BF4" w:rsidTr="00FB3BF4" w14:paraId="4F4AC216" w14:textId="77777777">
        <w:trPr>
          <w:gridAfter w:val="1"/>
          <w:wAfter w:w="9" w:type="dxa"/>
          <w:cantSplit/>
          <w:trHeight w:val="115" w:hRule="exact"/>
        </w:trPr>
        <w:tc>
          <w:tcPr>
            <w:tcW w:w="99" w:type="dxa"/>
            <w:shd w:val="clear" w:color="auto" w:fill="E3E3E3"/>
          </w:tcPr>
          <w:p w:rsidRPr="00F23A3D" w:rsidR="00FB3BF4" w:rsidP="00FB3BF4" w:rsidRDefault="00FB3BF4" w14:paraId="437DAE6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shd w:val="clear" w:color="auto" w:fill="E3E3E3"/>
          </w:tcPr>
          <w:p w:rsidRPr="00F23A3D" w:rsidR="00FB3BF4" w:rsidP="00FB3BF4" w:rsidRDefault="00FB3BF4" w14:paraId="47993B7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E3E3E3"/>
            <w:vAlign w:val="center"/>
          </w:tcPr>
          <w:p w:rsidRPr="00F23A3D" w:rsidR="00FB3BF4" w:rsidP="00FB3BF4" w:rsidRDefault="00FB3BF4" w14:paraId="5C8B93C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C00AEE" w:rsidR="00FB3BF4" w:rsidP="00FB3BF4" w:rsidRDefault="00FB3BF4" w14:paraId="71B13F0A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03" w:type="dxa"/>
            <w:gridSpan w:val="20"/>
            <w:shd w:val="clear" w:color="auto" w:fill="E3E3E3"/>
            <w:vAlign w:val="bottom"/>
          </w:tcPr>
          <w:p w:rsidRPr="00F23A3D" w:rsidR="00FB3BF4" w:rsidP="00FB3BF4" w:rsidRDefault="00FB3BF4" w14:paraId="37CC453D" w14:textId="77777777">
            <w:pPr>
              <w:ind w:left="450" w:hanging="450"/>
              <w:rPr>
                <w:b/>
              </w:rPr>
            </w:pPr>
          </w:p>
        </w:tc>
        <w:tc>
          <w:tcPr>
            <w:tcW w:w="139" w:type="dxa"/>
            <w:gridSpan w:val="2"/>
            <w:shd w:val="clear" w:color="auto" w:fill="E3E3E3"/>
            <w:vAlign w:val="bottom"/>
          </w:tcPr>
          <w:p w:rsidRPr="00F23A3D" w:rsidR="00FB3BF4" w:rsidP="00FB3BF4" w:rsidRDefault="00FB3BF4" w14:paraId="32891080" w14:textId="77777777">
            <w:pPr>
              <w:ind w:left="450" w:hanging="450"/>
              <w:rPr>
                <w:b/>
              </w:rPr>
            </w:pPr>
          </w:p>
        </w:tc>
      </w:tr>
      <w:tr w:rsidRPr="00F23A3D" w:rsidR="00FB3BF4" w:rsidTr="00FB3BF4" w14:paraId="2F8619EA" w14:textId="77777777">
        <w:trPr>
          <w:gridAfter w:val="1"/>
          <w:wAfter w:w="9" w:type="dxa"/>
          <w:cantSplit/>
          <w:trHeight w:val="345"/>
        </w:trPr>
        <w:tc>
          <w:tcPr>
            <w:tcW w:w="99" w:type="dxa"/>
            <w:vMerge w:val="restart"/>
            <w:shd w:val="clear" w:color="auto" w:fill="E3E3E3"/>
          </w:tcPr>
          <w:p w:rsidRPr="00F23A3D" w:rsidR="00FB3BF4" w:rsidP="00FB3BF4" w:rsidRDefault="00FB3BF4" w14:paraId="020499B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vMerge w:val="restart"/>
            <w:shd w:val="clear" w:color="auto" w:fill="E3E3E3"/>
          </w:tcPr>
          <w:p w:rsidRPr="00F23A3D" w:rsidR="00FB3BF4" w:rsidP="00FB3BF4" w:rsidRDefault="00FB3BF4" w14:paraId="0588CAA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vMerge w:val="restart"/>
            <w:shd w:val="clear" w:color="auto" w:fill="E3E3E3"/>
            <w:vAlign w:val="center"/>
          </w:tcPr>
          <w:p w:rsidRPr="00F23A3D" w:rsidR="00FB3BF4" w:rsidP="00FB3BF4" w:rsidRDefault="00FB3BF4" w14:paraId="6BD3611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vMerge w:val="restart"/>
            <w:shd w:val="clear" w:color="auto" w:fill="E3E3E3"/>
          </w:tcPr>
          <w:p w:rsidRPr="00F23A3D" w:rsidR="00FB3BF4" w:rsidP="00FB3BF4" w:rsidRDefault="00FB3BF4" w14:paraId="27402921" w14:textId="77777777">
            <w:pPr>
              <w:ind w:left="450" w:hanging="450"/>
              <w:rPr>
                <w:b/>
              </w:rPr>
            </w:pPr>
          </w:p>
        </w:tc>
        <w:tc>
          <w:tcPr>
            <w:tcW w:w="4433" w:type="dxa"/>
            <w:shd w:val="clear" w:color="auto" w:fill="E3E3E3"/>
            <w:vAlign w:val="bottom"/>
          </w:tcPr>
          <w:p w:rsidRPr="00CA3277" w:rsidR="00FB3BF4" w:rsidP="00FB3BF4" w:rsidRDefault="00FB3BF4" w14:paraId="63769EB1" w14:textId="77777777">
            <w:pPr>
              <w:jc w:val="center"/>
              <w:rPr>
                <w:b/>
              </w:rPr>
            </w:pPr>
          </w:p>
        </w:tc>
        <w:tc>
          <w:tcPr>
            <w:tcW w:w="920" w:type="dxa"/>
            <w:gridSpan w:val="3"/>
            <w:shd w:val="clear" w:color="auto" w:fill="E3E3E3"/>
            <w:vAlign w:val="bottom"/>
          </w:tcPr>
          <w:p w:rsidRPr="00CA3277" w:rsidR="00FB3BF4" w:rsidP="00FB3BF4" w:rsidRDefault="00FB3BF4" w14:paraId="58B2E5FC" w14:textId="77777777">
            <w:pPr>
              <w:jc w:val="center"/>
              <w:rPr>
                <w:b/>
              </w:rPr>
            </w:pPr>
          </w:p>
        </w:tc>
        <w:tc>
          <w:tcPr>
            <w:tcW w:w="1082" w:type="dxa"/>
            <w:gridSpan w:val="4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CA3277" w:rsidR="00FB3BF4" w:rsidP="00FB3BF4" w:rsidRDefault="00FB3BF4" w14:paraId="622DCDC9" w14:textId="77777777">
            <w:pPr>
              <w:jc w:val="center"/>
              <w:rPr>
                <w:b/>
              </w:rPr>
            </w:pPr>
          </w:p>
        </w:tc>
        <w:tc>
          <w:tcPr>
            <w:tcW w:w="328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DE71ED" w:rsidR="00FB3BF4" w:rsidP="00FB3BF4" w:rsidRDefault="00FB3BF4" w14:paraId="123C7EAD" w14:textId="77777777">
            <w:pPr>
              <w:jc w:val="center"/>
              <w:rPr>
                <w:b/>
                <w:sz w:val="22"/>
                <w:szCs w:val="22"/>
              </w:rPr>
            </w:pPr>
            <w:r w:rsidRPr="00DE71ED">
              <w:rPr>
                <w:b/>
                <w:sz w:val="22"/>
                <w:szCs w:val="22"/>
              </w:rPr>
              <w:t xml:space="preserve">When did this </w:t>
            </w:r>
            <w:r>
              <w:rPr>
                <w:b/>
                <w:sz w:val="22"/>
                <w:szCs w:val="22"/>
              </w:rPr>
              <w:t>happen</w:t>
            </w:r>
            <w:r w:rsidRPr="00DE71ED">
              <w:rPr>
                <w:b/>
                <w:sz w:val="22"/>
                <w:szCs w:val="22"/>
              </w:rPr>
              <w:t xml:space="preserve">?  </w:t>
            </w:r>
            <w:r>
              <w:rPr>
                <w:b/>
                <w:sz w:val="22"/>
                <w:szCs w:val="22"/>
              </w:rPr>
              <w:br/>
            </w:r>
            <w:r w:rsidRPr="00DE71ED">
              <w:rPr>
                <w:b/>
                <w:sz w:val="22"/>
                <w:szCs w:val="22"/>
              </w:rPr>
              <w:t>Check all that apply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9" w:type="dxa"/>
            <w:shd w:val="clear" w:color="auto" w:fill="E3E3E3"/>
            <w:vAlign w:val="bottom"/>
          </w:tcPr>
          <w:p w:rsidRPr="00CA3277" w:rsidR="00FB3BF4" w:rsidP="00FB3BF4" w:rsidRDefault="00FB3BF4" w14:paraId="35D4607B" w14:textId="77777777">
            <w:pPr>
              <w:rPr>
                <w:b/>
              </w:rPr>
            </w:pPr>
          </w:p>
        </w:tc>
      </w:tr>
      <w:tr w:rsidRPr="00F23A3D" w:rsidR="00FB3BF4" w:rsidTr="00FB3BF4" w14:paraId="5DA16DEB" w14:textId="77777777">
        <w:trPr>
          <w:gridAfter w:val="1"/>
          <w:wAfter w:w="9" w:type="dxa"/>
          <w:cantSplit/>
          <w:trHeight w:val="345"/>
        </w:trPr>
        <w:tc>
          <w:tcPr>
            <w:tcW w:w="99" w:type="dxa"/>
            <w:vMerge/>
            <w:shd w:val="clear" w:color="auto" w:fill="E3E3E3"/>
          </w:tcPr>
          <w:p w:rsidRPr="00F23A3D" w:rsidR="00FB3BF4" w:rsidP="00FB3BF4" w:rsidRDefault="00FB3BF4" w14:paraId="469CE79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vMerge/>
            <w:shd w:val="clear" w:color="auto" w:fill="E3E3E3"/>
          </w:tcPr>
          <w:p w:rsidRPr="00F23A3D" w:rsidR="00FB3BF4" w:rsidP="00FB3BF4" w:rsidRDefault="00FB3BF4" w14:paraId="0C6CA36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vMerge/>
            <w:shd w:val="clear" w:color="auto" w:fill="E3E3E3"/>
            <w:vAlign w:val="center"/>
          </w:tcPr>
          <w:p w:rsidRPr="00F23A3D" w:rsidR="00FB3BF4" w:rsidP="00FB3BF4" w:rsidRDefault="00FB3BF4" w14:paraId="3EC59EA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vMerge/>
            <w:shd w:val="clear" w:color="auto" w:fill="E3E3E3"/>
          </w:tcPr>
          <w:p w:rsidRPr="00F23A3D" w:rsidR="00FB3BF4" w:rsidP="00FB3BF4" w:rsidRDefault="00FB3BF4" w14:paraId="3E654124" w14:textId="77777777">
            <w:pPr>
              <w:ind w:left="450" w:hanging="450"/>
              <w:rPr>
                <w:b/>
              </w:rPr>
            </w:pPr>
          </w:p>
        </w:tc>
        <w:tc>
          <w:tcPr>
            <w:tcW w:w="4433" w:type="dxa"/>
            <w:shd w:val="clear" w:color="auto" w:fill="E3E3E3"/>
            <w:vAlign w:val="bottom"/>
          </w:tcPr>
          <w:p w:rsidRPr="00CA3277" w:rsidR="00FB3BF4" w:rsidP="00FB3BF4" w:rsidRDefault="00FB3BF4" w14:paraId="4D80EA4E" w14:textId="77777777">
            <w:pPr>
              <w:jc w:val="center"/>
              <w:rPr>
                <w:b/>
              </w:rPr>
            </w:pPr>
          </w:p>
        </w:tc>
        <w:tc>
          <w:tcPr>
            <w:tcW w:w="920" w:type="dxa"/>
            <w:gridSpan w:val="3"/>
            <w:shd w:val="clear" w:color="auto" w:fill="E3E3E3"/>
            <w:vAlign w:val="bottom"/>
          </w:tcPr>
          <w:p w:rsidR="00FB3BF4" w:rsidP="00FB3BF4" w:rsidRDefault="00FB3BF4" w14:paraId="65A97F36" w14:textId="7777777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82" w:type="dxa"/>
            <w:gridSpan w:val="4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="00FB3BF4" w:rsidP="00FB3BF4" w:rsidRDefault="00FB3BF4" w14:paraId="32822265" w14:textId="77777777">
            <w:pPr>
              <w:rPr>
                <w:b/>
              </w:rPr>
            </w:pPr>
            <w:r>
              <w:rPr>
                <w:b/>
              </w:rPr>
              <w:t xml:space="preserve">    Yes</w:t>
            </w:r>
          </w:p>
        </w:tc>
        <w:tc>
          <w:tcPr>
            <w:tcW w:w="10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="00FB3BF4" w:rsidP="00FB3BF4" w:rsidRDefault="00FB3BF4" w14:paraId="456E461F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10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="00FB3BF4" w:rsidP="00FB3BF4" w:rsidRDefault="00FB3BF4" w14:paraId="3284ED67" w14:textId="77777777">
            <w:pPr>
              <w:jc w:val="center"/>
              <w:rPr>
                <w:b/>
              </w:rPr>
            </w:pPr>
            <w:r>
              <w:rPr>
                <w:b/>
              </w:rPr>
              <w:t>Summer</w:t>
            </w:r>
          </w:p>
        </w:tc>
        <w:tc>
          <w:tcPr>
            <w:tcW w:w="10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="00FB3BF4" w:rsidP="00FB3BF4" w:rsidRDefault="00FB3BF4" w14:paraId="30944F9A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Fall </w:t>
            </w:r>
          </w:p>
        </w:tc>
        <w:tc>
          <w:tcPr>
            <w:tcW w:w="119" w:type="dxa"/>
            <w:shd w:val="clear" w:color="auto" w:fill="E3E3E3"/>
            <w:vAlign w:val="bottom"/>
          </w:tcPr>
          <w:p w:rsidRPr="00CA3277" w:rsidR="00FB3BF4" w:rsidP="00FB3BF4" w:rsidRDefault="00FB3BF4" w14:paraId="44BE8FDA" w14:textId="77777777">
            <w:pPr>
              <w:rPr>
                <w:b/>
              </w:rPr>
            </w:pPr>
          </w:p>
        </w:tc>
      </w:tr>
      <w:tr w:rsidRPr="0017127F" w:rsidR="00FB3BF4" w:rsidTr="00FB3BF4" w14:paraId="0837FBD6" w14:textId="77777777">
        <w:trPr>
          <w:cantSplit/>
          <w:trHeight w:val="302"/>
        </w:trPr>
        <w:tc>
          <w:tcPr>
            <w:tcW w:w="99" w:type="dxa"/>
            <w:shd w:val="clear" w:color="auto" w:fill="E3E3E3"/>
          </w:tcPr>
          <w:p w:rsidRPr="00F23A3D" w:rsidR="00FB3BF4" w:rsidP="00FB3BF4" w:rsidRDefault="00FB3BF4" w14:paraId="1502B46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F23A3D" w:rsidR="00FB3BF4" w:rsidP="00FB3BF4" w:rsidRDefault="00FB3BF4" w14:paraId="23CF99B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8" w:type="dxa"/>
            <w:shd w:val="clear" w:color="auto" w:fill="E3E3E3"/>
          </w:tcPr>
          <w:p w:rsidRPr="00F23A3D" w:rsidR="00FB3BF4" w:rsidP="00FB3BF4" w:rsidRDefault="00FB3BF4" w14:paraId="6E48506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F6F6F6"/>
            <w:vAlign w:val="center"/>
          </w:tcPr>
          <w:p w:rsidRPr="00F23A3D" w:rsidR="00FB3BF4" w:rsidP="00FB3BF4" w:rsidRDefault="00FB3BF4" w14:paraId="67415A3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F6F6F6"/>
          </w:tcPr>
          <w:p w:rsidRPr="00F23A3D" w:rsidR="00FB3BF4" w:rsidP="00FB3BF4" w:rsidRDefault="00FB3BF4" w14:paraId="512F68F7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433" w:type="dxa"/>
            <w:shd w:val="clear" w:color="auto" w:fill="F6F6F6"/>
          </w:tcPr>
          <w:p w:rsidRPr="0017127F" w:rsidR="00FB3BF4" w:rsidP="00FB3BF4" w:rsidRDefault="00FB3BF4" w14:paraId="22DABC46" w14:textId="77777777">
            <w:pPr>
              <w:tabs>
                <w:tab w:val="right" w:pos="2462"/>
              </w:tabs>
              <w:ind w:left="245" w:hanging="245"/>
            </w:pPr>
            <w:r>
              <w:t>…conducted remotely with video?</w:t>
            </w:r>
          </w:p>
        </w:tc>
        <w:tc>
          <w:tcPr>
            <w:tcW w:w="270" w:type="dxa"/>
            <w:shd w:val="clear" w:color="auto" w:fill="F6F6F6"/>
          </w:tcPr>
          <w:p w:rsidRPr="0017127F" w:rsidR="00FB3BF4" w:rsidP="00FB3BF4" w:rsidRDefault="00FB3BF4" w14:paraId="3C759C87" w14:textId="77777777"/>
        </w:tc>
        <w:tc>
          <w:tcPr>
            <w:tcW w:w="360" w:type="dxa"/>
            <w:shd w:val="clear" w:color="auto" w:fill="F6F6F6"/>
            <w:vAlign w:val="center"/>
          </w:tcPr>
          <w:p w:rsidRPr="0017127F" w:rsidR="00FB3BF4" w:rsidP="00FB3BF4" w:rsidRDefault="00FB3BF4" w14:paraId="0702AB6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C224479" wp14:editId="09A9986D">
                  <wp:extent cx="128016" cy="123825"/>
                  <wp:effectExtent l="19050" t="0" r="5334" b="0"/>
                  <wp:docPr id="3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shd w:val="clear" w:color="auto" w:fill="F6F6F6"/>
          </w:tcPr>
          <w:p w:rsidRPr="00150095" w:rsidR="00FB3BF4" w:rsidP="00FB3BF4" w:rsidRDefault="00FB3BF4" w14:paraId="0C7574E5" w14:textId="77777777"/>
        </w:tc>
        <w:tc>
          <w:tcPr>
            <w:tcW w:w="250" w:type="dxa"/>
            <w:shd w:val="clear" w:color="auto" w:fill="F6F6F6"/>
          </w:tcPr>
          <w:p w:rsidRPr="0017127F" w:rsidR="00FB3BF4" w:rsidP="00FB3BF4" w:rsidRDefault="00FB3BF4" w14:paraId="111221B4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F6F6F6"/>
            <w:vAlign w:val="center"/>
          </w:tcPr>
          <w:p w:rsidRPr="0017127F" w:rsidR="00FB3BF4" w:rsidP="00FB3BF4" w:rsidRDefault="00FB3BF4" w14:paraId="7FA3A5D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A493622" wp14:editId="75AE9A74">
                  <wp:extent cx="128016" cy="123825"/>
                  <wp:effectExtent l="19050" t="0" r="5334" b="0"/>
                  <wp:docPr id="3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dxa"/>
            <w:tcBorders>
              <w:right w:val="single" w:color="auto" w:sz="4" w:space="0"/>
            </w:tcBorders>
            <w:shd w:val="clear" w:color="auto" w:fill="F6F6F6"/>
          </w:tcPr>
          <w:p w:rsidRPr="0017127F" w:rsidR="00FB3BF4" w:rsidP="00FB3BF4" w:rsidRDefault="00FB3BF4" w14:paraId="441D424E" w14:textId="77777777">
            <w:pPr>
              <w:ind w:left="245" w:hanging="24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editId="29959B72" wp14:anchorId="466847C1">
                      <wp:simplePos x="0" y="0"/>
                      <wp:positionH relativeFrom="column">
                        <wp:posOffset>50165</wp:posOffset>
                      </wp:positionH>
                      <wp:positionV relativeFrom="margin">
                        <wp:posOffset>131682</wp:posOffset>
                      </wp:positionV>
                      <wp:extent cx="182880" cy="0"/>
                      <wp:effectExtent l="0" t="76200" r="26670" b="9525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style="position:absolute;margin-left:3.95pt;margin-top:10.35pt;width:14.4pt;height:0;rotation:180;flip: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" w14:anchorId="51F97E0E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1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</w:tcPr>
          <w:p w:rsidRPr="0017127F" w:rsidR="00FB3BF4" w:rsidP="00FB3BF4" w:rsidRDefault="00FB3BF4" w14:paraId="31857C15" w14:textId="77777777">
            <w:pPr>
              <w:ind w:left="245" w:hanging="245"/>
            </w:pPr>
          </w:p>
        </w:tc>
        <w:tc>
          <w:tcPr>
            <w:tcW w:w="370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FB3BF4" w:rsidP="00FB3BF4" w:rsidRDefault="00FB3BF4" w14:paraId="68F611F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B792034" wp14:editId="20D56926">
                  <wp:extent cx="128016" cy="123825"/>
                  <wp:effectExtent l="19050" t="0" r="5334" b="0"/>
                  <wp:docPr id="3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</w:tcPr>
          <w:p w:rsidRPr="0017127F" w:rsidR="00FB3BF4" w:rsidP="00FB3BF4" w:rsidRDefault="00FB3BF4" w14:paraId="431CE104" w14:textId="77777777">
            <w:pPr>
              <w:ind w:left="245" w:hanging="245"/>
            </w:pPr>
          </w:p>
        </w:tc>
        <w:tc>
          <w:tcPr>
            <w:tcW w:w="369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FB3BF4" w:rsidP="00FB3BF4" w:rsidRDefault="00FB3BF4" w14:paraId="45F12295" w14:textId="77777777">
            <w:pPr>
              <w:jc w:val="center"/>
            </w:pPr>
          </w:p>
        </w:tc>
        <w:tc>
          <w:tcPr>
            <w:tcW w:w="365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FB3BF4" w:rsidP="00FB3BF4" w:rsidRDefault="00FB3BF4" w14:paraId="4EC8769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62F8CD4" wp14:editId="593A796E">
                  <wp:extent cx="128016" cy="123825"/>
                  <wp:effectExtent l="19050" t="0" r="5334" b="0"/>
                  <wp:docPr id="3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gridSpan w:val="2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FB3BF4" w:rsidP="00FB3BF4" w:rsidRDefault="00FB3BF4" w14:paraId="7B7A24C4" w14:textId="77777777">
            <w:pPr>
              <w:jc w:val="center"/>
            </w:pPr>
          </w:p>
        </w:tc>
        <w:tc>
          <w:tcPr>
            <w:tcW w:w="365" w:type="dxa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FB3BF4" w:rsidP="00FB3BF4" w:rsidRDefault="00FB3BF4" w14:paraId="17E16FF6" w14:textId="77777777">
            <w:pPr>
              <w:jc w:val="center"/>
            </w:pPr>
          </w:p>
        </w:tc>
        <w:tc>
          <w:tcPr>
            <w:tcW w:w="361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FB3BF4" w:rsidP="00FB3BF4" w:rsidRDefault="00FB3BF4" w14:paraId="3E90F47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35157B0" wp14:editId="529DD5E6">
                  <wp:extent cx="128016" cy="123825"/>
                  <wp:effectExtent l="19050" t="0" r="5334" b="0"/>
                  <wp:docPr id="3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dxa"/>
            <w:gridSpan w:val="2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FB3BF4" w:rsidP="00FB3BF4" w:rsidRDefault="00FB3BF4" w14:paraId="59FFCA6E" w14:textId="77777777">
            <w:pPr>
              <w:jc w:val="center"/>
            </w:pPr>
          </w:p>
        </w:tc>
        <w:tc>
          <w:tcPr>
            <w:tcW w:w="128" w:type="dxa"/>
            <w:gridSpan w:val="2"/>
            <w:tcBorders>
              <w:bottom w:val="nil"/>
            </w:tcBorders>
            <w:shd w:val="clear" w:color="auto" w:fill="E3E3E3"/>
            <w:vAlign w:val="bottom"/>
          </w:tcPr>
          <w:p w:rsidRPr="0017127F" w:rsidR="00FB3BF4" w:rsidP="00FB3BF4" w:rsidRDefault="00FB3BF4" w14:paraId="4505BD32" w14:textId="77777777"/>
        </w:tc>
      </w:tr>
      <w:tr w:rsidRPr="0017127F" w:rsidR="00FB3BF4" w:rsidTr="00FB3BF4" w14:paraId="65A78865" w14:textId="77777777">
        <w:trPr>
          <w:cantSplit/>
          <w:trHeight w:val="302"/>
        </w:trPr>
        <w:tc>
          <w:tcPr>
            <w:tcW w:w="99" w:type="dxa"/>
            <w:shd w:val="clear" w:color="auto" w:fill="E3E3E3"/>
          </w:tcPr>
          <w:p w:rsidRPr="00F23A3D" w:rsidR="00FB3BF4" w:rsidP="00FB3BF4" w:rsidRDefault="00FB3BF4" w14:paraId="66C4FDF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F23A3D" w:rsidR="00FB3BF4" w:rsidP="00FB3BF4" w:rsidRDefault="00FB3BF4" w14:paraId="2E4F893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8" w:type="dxa"/>
            <w:shd w:val="clear" w:color="auto" w:fill="E3E3E3"/>
          </w:tcPr>
          <w:p w:rsidRPr="00F23A3D" w:rsidR="00FB3BF4" w:rsidP="00FB3BF4" w:rsidRDefault="00FB3BF4" w14:paraId="3C4F6AA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E3E3E3"/>
            <w:vAlign w:val="center"/>
          </w:tcPr>
          <w:p w:rsidRPr="00F23A3D" w:rsidR="00FB3BF4" w:rsidP="00FB3BF4" w:rsidRDefault="00FB3BF4" w14:paraId="4DBA7B0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F23A3D" w:rsidR="00FB3BF4" w:rsidP="00FB3BF4" w:rsidRDefault="00FB3BF4" w14:paraId="060F9664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433" w:type="dxa"/>
            <w:shd w:val="clear" w:color="auto" w:fill="E3E3E3"/>
          </w:tcPr>
          <w:p w:rsidRPr="0017127F" w:rsidR="00FB3BF4" w:rsidP="00FB3BF4" w:rsidRDefault="00FB3BF4" w14:paraId="1F0926B0" w14:textId="77777777">
            <w:pPr>
              <w:ind w:left="245" w:hanging="245"/>
            </w:pPr>
            <w:r>
              <w:t>…conducted remotely without video?</w:t>
            </w:r>
          </w:p>
        </w:tc>
        <w:tc>
          <w:tcPr>
            <w:tcW w:w="270" w:type="dxa"/>
            <w:shd w:val="clear" w:color="auto" w:fill="E3E3E3"/>
          </w:tcPr>
          <w:p w:rsidRPr="0017127F" w:rsidR="00FB3BF4" w:rsidP="00FB3BF4" w:rsidRDefault="00FB3BF4" w14:paraId="3D1DF5CB" w14:textId="77777777"/>
        </w:tc>
        <w:tc>
          <w:tcPr>
            <w:tcW w:w="360" w:type="dxa"/>
            <w:shd w:val="clear" w:color="auto" w:fill="E3E3E3"/>
          </w:tcPr>
          <w:p w:rsidRPr="0017127F" w:rsidR="00FB3BF4" w:rsidP="00FB3BF4" w:rsidRDefault="00FB3BF4" w14:paraId="416B4E0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C23C607" wp14:editId="5370BC7B">
                  <wp:extent cx="128016" cy="123825"/>
                  <wp:effectExtent l="19050" t="0" r="5334" b="0"/>
                  <wp:docPr id="38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shd w:val="clear" w:color="auto" w:fill="E3E3E3"/>
          </w:tcPr>
          <w:p w:rsidRPr="0017127F" w:rsidR="00FB3BF4" w:rsidP="00FB3BF4" w:rsidRDefault="00FB3BF4" w14:paraId="4C9C4D5C" w14:textId="77777777">
            <w:pPr>
              <w:ind w:left="245" w:hanging="245"/>
            </w:pPr>
          </w:p>
        </w:tc>
        <w:tc>
          <w:tcPr>
            <w:tcW w:w="250" w:type="dxa"/>
            <w:shd w:val="clear" w:color="auto" w:fill="E3E3E3"/>
          </w:tcPr>
          <w:p w:rsidRPr="0017127F" w:rsidR="00FB3BF4" w:rsidP="00FB3BF4" w:rsidRDefault="00FB3BF4" w14:paraId="2350A9D3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E3E3E3"/>
          </w:tcPr>
          <w:p w:rsidRPr="0017127F" w:rsidR="00FB3BF4" w:rsidP="00FB3BF4" w:rsidRDefault="00FB3BF4" w14:paraId="688FD09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6FB8E88" wp14:editId="1B97B4B3">
                  <wp:extent cx="128016" cy="123825"/>
                  <wp:effectExtent l="19050" t="0" r="5334" b="0"/>
                  <wp:docPr id="39" name="Pictur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dxa"/>
            <w:tcBorders>
              <w:right w:val="single" w:color="auto" w:sz="4" w:space="0"/>
            </w:tcBorders>
            <w:shd w:val="clear" w:color="auto" w:fill="E3E3E3"/>
          </w:tcPr>
          <w:p w:rsidRPr="0017127F" w:rsidR="00FB3BF4" w:rsidP="00FB3BF4" w:rsidRDefault="00FB3BF4" w14:paraId="704292B0" w14:textId="77777777">
            <w:pPr>
              <w:ind w:left="245" w:hanging="24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editId="4FB8C1FF" wp14:anchorId="25FC00D5">
                      <wp:simplePos x="0" y="0"/>
                      <wp:positionH relativeFrom="column">
                        <wp:posOffset>50294</wp:posOffset>
                      </wp:positionH>
                      <wp:positionV relativeFrom="margin">
                        <wp:posOffset>106045</wp:posOffset>
                      </wp:positionV>
                      <wp:extent cx="182880" cy="0"/>
                      <wp:effectExtent l="0" t="76200" r="26670" b="9525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style="position:absolute;margin-left:3.95pt;margin-top:8.35pt;width:14.4pt;height:0;rotation:180;flip:y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" w14:anchorId="1EDEF4C1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E3E3E3"/>
          </w:tcPr>
          <w:p w:rsidRPr="0017127F" w:rsidR="00FB3BF4" w:rsidP="00FB3BF4" w:rsidRDefault="00FB3BF4" w14:paraId="4502559C" w14:textId="77777777">
            <w:pPr>
              <w:ind w:left="245" w:hanging="245"/>
            </w:pPr>
          </w:p>
        </w:tc>
        <w:tc>
          <w:tcPr>
            <w:tcW w:w="37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E3E3E3"/>
          </w:tcPr>
          <w:p w:rsidRPr="0017127F" w:rsidR="00FB3BF4" w:rsidP="00FB3BF4" w:rsidRDefault="00FB3BF4" w14:paraId="059B1C4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DF72C93" wp14:editId="0E75F48C">
                  <wp:extent cx="128016" cy="123825"/>
                  <wp:effectExtent l="19050" t="0" r="5334" b="0"/>
                  <wp:docPr id="40" name="Pictur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3E3E3"/>
          </w:tcPr>
          <w:p w:rsidRPr="0017127F" w:rsidR="00FB3BF4" w:rsidP="00FB3BF4" w:rsidRDefault="00FB3BF4" w14:paraId="2A9800F8" w14:textId="77777777">
            <w:pPr>
              <w:ind w:left="245" w:hanging="245"/>
            </w:pPr>
          </w:p>
        </w:tc>
        <w:tc>
          <w:tcPr>
            <w:tcW w:w="3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E3E3E3"/>
            <w:vAlign w:val="center"/>
          </w:tcPr>
          <w:p w:rsidRPr="0017127F" w:rsidR="00FB3BF4" w:rsidP="00FB3BF4" w:rsidRDefault="00FB3BF4" w14:paraId="246A00A3" w14:textId="77777777">
            <w:pPr>
              <w:jc w:val="center"/>
            </w:pPr>
          </w:p>
        </w:tc>
        <w:tc>
          <w:tcPr>
            <w:tcW w:w="3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E3E3E3"/>
          </w:tcPr>
          <w:p w:rsidRPr="0017127F" w:rsidR="00FB3BF4" w:rsidP="00FB3BF4" w:rsidRDefault="00FB3BF4" w14:paraId="11A73F3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E335D20" wp14:editId="73886C4A">
                  <wp:extent cx="128016" cy="123825"/>
                  <wp:effectExtent l="19050" t="0" r="5334" b="0"/>
                  <wp:docPr id="4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3E3E3"/>
            <w:vAlign w:val="center"/>
          </w:tcPr>
          <w:p w:rsidRPr="0017127F" w:rsidR="00FB3BF4" w:rsidP="00FB3BF4" w:rsidRDefault="00FB3BF4" w14:paraId="582FE356" w14:textId="77777777">
            <w:pPr>
              <w:jc w:val="center"/>
            </w:pPr>
          </w:p>
        </w:tc>
        <w:tc>
          <w:tcPr>
            <w:tcW w:w="36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E3E3E3"/>
            <w:vAlign w:val="center"/>
          </w:tcPr>
          <w:p w:rsidRPr="0017127F" w:rsidR="00FB3BF4" w:rsidP="00FB3BF4" w:rsidRDefault="00FB3BF4" w14:paraId="40313E59" w14:textId="77777777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E3E3E3"/>
          </w:tcPr>
          <w:p w:rsidRPr="0017127F" w:rsidR="00FB3BF4" w:rsidP="00FB3BF4" w:rsidRDefault="00FB3BF4" w14:paraId="3C31A99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3AF40A7" wp14:editId="0550248F">
                  <wp:extent cx="128016" cy="123825"/>
                  <wp:effectExtent l="19050" t="0" r="5334" b="0"/>
                  <wp:docPr id="4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3E3E3"/>
            <w:vAlign w:val="center"/>
          </w:tcPr>
          <w:p w:rsidRPr="0017127F" w:rsidR="00FB3BF4" w:rsidP="00FB3BF4" w:rsidRDefault="00FB3BF4" w14:paraId="58439D62" w14:textId="77777777">
            <w:pPr>
              <w:jc w:val="center"/>
            </w:pPr>
          </w:p>
        </w:tc>
        <w:tc>
          <w:tcPr>
            <w:tcW w:w="128" w:type="dxa"/>
            <w:gridSpan w:val="2"/>
            <w:tcBorders>
              <w:top w:val="nil"/>
              <w:left w:val="single" w:color="auto" w:sz="4" w:space="0"/>
              <w:bottom w:val="nil"/>
            </w:tcBorders>
            <w:shd w:val="clear" w:color="auto" w:fill="E3E3E3"/>
            <w:vAlign w:val="bottom"/>
          </w:tcPr>
          <w:p w:rsidRPr="0017127F" w:rsidR="00FB3BF4" w:rsidP="00FB3BF4" w:rsidRDefault="00FB3BF4" w14:paraId="34F993CA" w14:textId="77777777"/>
        </w:tc>
      </w:tr>
      <w:tr w:rsidRPr="00F23A3D" w:rsidR="00FB3BF4" w:rsidTr="00FB3BF4" w14:paraId="2C20123F" w14:textId="77777777">
        <w:trPr>
          <w:gridAfter w:val="1"/>
          <w:wAfter w:w="9" w:type="dxa"/>
          <w:cantSplit/>
          <w:trHeight w:val="72" w:hRule="exact"/>
        </w:trPr>
        <w:tc>
          <w:tcPr>
            <w:tcW w:w="99" w:type="dxa"/>
            <w:shd w:val="clear" w:color="auto" w:fill="E3E3E3"/>
          </w:tcPr>
          <w:p w:rsidRPr="00F23A3D" w:rsidR="00FB3BF4" w:rsidP="00FB3BF4" w:rsidRDefault="00FB3BF4" w14:paraId="672866A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shd w:val="clear" w:color="auto" w:fill="E3E3E3"/>
          </w:tcPr>
          <w:p w:rsidRPr="00F23A3D" w:rsidR="00FB3BF4" w:rsidP="00FB3BF4" w:rsidRDefault="00FB3BF4" w14:paraId="13F6037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E3E3E3"/>
            <w:vAlign w:val="center"/>
          </w:tcPr>
          <w:p w:rsidRPr="00F23A3D" w:rsidR="00FB3BF4" w:rsidP="00FB3BF4" w:rsidRDefault="00FB3BF4" w14:paraId="5FEF789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C00AEE" w:rsidR="00FB3BF4" w:rsidP="00FB3BF4" w:rsidRDefault="00FB3BF4" w14:paraId="00F237F0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5623" w:type="dxa"/>
            <w:gridSpan w:val="6"/>
            <w:shd w:val="clear" w:color="auto" w:fill="E3E3E3"/>
            <w:vAlign w:val="bottom"/>
          </w:tcPr>
          <w:p w:rsidRPr="00F23A3D" w:rsidR="00FB3BF4" w:rsidP="00FB3BF4" w:rsidRDefault="00FB3BF4" w14:paraId="6758A80F" w14:textId="77777777">
            <w:pPr>
              <w:ind w:left="450" w:hanging="450"/>
              <w:rPr>
                <w:b/>
              </w:rPr>
            </w:pPr>
          </w:p>
        </w:tc>
        <w:tc>
          <w:tcPr>
            <w:tcW w:w="1077" w:type="dxa"/>
            <w:gridSpan w:val="3"/>
            <w:shd w:val="clear" w:color="auto" w:fill="E3E3E3"/>
            <w:vAlign w:val="bottom"/>
          </w:tcPr>
          <w:p w:rsidRPr="00F23A3D" w:rsidR="00FB3BF4" w:rsidP="00FB3BF4" w:rsidRDefault="00FB3BF4" w14:paraId="4F34384B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4"/>
            <w:shd w:val="clear" w:color="auto" w:fill="E3E3E3"/>
            <w:vAlign w:val="bottom"/>
          </w:tcPr>
          <w:p w:rsidRPr="00F23A3D" w:rsidR="00FB3BF4" w:rsidP="00FB3BF4" w:rsidRDefault="00FB3BF4" w14:paraId="21606951" w14:textId="77777777">
            <w:pPr>
              <w:ind w:left="450" w:hanging="450"/>
              <w:rPr>
                <w:b/>
              </w:rPr>
            </w:pPr>
          </w:p>
        </w:tc>
        <w:tc>
          <w:tcPr>
            <w:tcW w:w="827" w:type="dxa"/>
            <w:gridSpan w:val="3"/>
            <w:shd w:val="clear" w:color="auto" w:fill="E3E3E3"/>
            <w:vAlign w:val="bottom"/>
          </w:tcPr>
          <w:p w:rsidRPr="00F23A3D" w:rsidR="00FB3BF4" w:rsidP="00FB3BF4" w:rsidRDefault="00FB3BF4" w14:paraId="0AB51AA0" w14:textId="77777777">
            <w:pPr>
              <w:ind w:left="450" w:hanging="450"/>
              <w:rPr>
                <w:b/>
              </w:rPr>
            </w:pPr>
          </w:p>
        </w:tc>
        <w:tc>
          <w:tcPr>
            <w:tcW w:w="1096" w:type="dxa"/>
            <w:gridSpan w:val="4"/>
            <w:shd w:val="clear" w:color="auto" w:fill="E3E3E3"/>
            <w:vAlign w:val="bottom"/>
          </w:tcPr>
          <w:p w:rsidRPr="00F23A3D" w:rsidR="00FB3BF4" w:rsidP="00FB3BF4" w:rsidRDefault="00FB3BF4" w14:paraId="60CB2991" w14:textId="77777777">
            <w:pPr>
              <w:ind w:left="450" w:hanging="450"/>
              <w:rPr>
                <w:b/>
              </w:rPr>
            </w:pPr>
          </w:p>
        </w:tc>
        <w:tc>
          <w:tcPr>
            <w:tcW w:w="139" w:type="dxa"/>
            <w:gridSpan w:val="2"/>
            <w:shd w:val="clear" w:color="auto" w:fill="E3E3E3"/>
            <w:vAlign w:val="bottom"/>
          </w:tcPr>
          <w:p w:rsidRPr="00F23A3D" w:rsidR="00FB3BF4" w:rsidP="00FB3BF4" w:rsidRDefault="00FB3BF4" w14:paraId="6D06776A" w14:textId="77777777">
            <w:pPr>
              <w:ind w:left="450" w:hanging="450"/>
              <w:rPr>
                <w:b/>
              </w:rPr>
            </w:pPr>
          </w:p>
        </w:tc>
      </w:tr>
    </w:tbl>
    <w:p w:rsidRPr="00635C14" w:rsidR="00FB3BF4" w:rsidP="00FB3BF4" w:rsidRDefault="00FB3BF4" w14:paraId="6568D4B9" w14:textId="77777777">
      <w:pPr>
        <w:rPr>
          <w:sz w:val="20"/>
          <w:szCs w:val="20"/>
        </w:rPr>
      </w:pPr>
    </w:p>
    <w:tbl>
      <w:tblPr>
        <w:tblStyle w:val="TableGrid"/>
        <w:tblW w:w="108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261"/>
        <w:gridCol w:w="264"/>
        <w:gridCol w:w="99"/>
        <w:gridCol w:w="256"/>
        <w:gridCol w:w="4969"/>
        <w:gridCol w:w="361"/>
        <w:gridCol w:w="303"/>
        <w:gridCol w:w="67"/>
        <w:gridCol w:w="365"/>
        <w:gridCol w:w="365"/>
        <w:gridCol w:w="280"/>
        <w:gridCol w:w="85"/>
        <w:gridCol w:w="365"/>
        <w:gridCol w:w="365"/>
        <w:gridCol w:w="262"/>
        <w:gridCol w:w="99"/>
        <w:gridCol w:w="361"/>
        <w:gridCol w:w="361"/>
        <w:gridCol w:w="360"/>
        <w:gridCol w:w="359"/>
        <w:gridCol w:w="372"/>
        <w:gridCol w:w="117"/>
      </w:tblGrid>
      <w:tr w:rsidRPr="00F23A3D" w:rsidR="00FB3BF4" w:rsidTr="00FB3BF4" w14:paraId="3AF9EAEB" w14:textId="77777777">
        <w:trPr>
          <w:cantSplit/>
          <w:trHeight w:val="72" w:hRule="exact"/>
        </w:trPr>
        <w:tc>
          <w:tcPr>
            <w:tcW w:w="108" w:type="dxa"/>
            <w:shd w:val="clear" w:color="auto" w:fill="E3E3E3"/>
          </w:tcPr>
          <w:p w:rsidR="00FB3BF4" w:rsidP="00FB3BF4" w:rsidRDefault="00FB3BF4" w14:paraId="01B5B53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FB3BF4" w:rsidP="00FB3BF4" w:rsidRDefault="00FB3BF4" w14:paraId="32F6E4EA" w14:textId="77777777">
            <w:pPr>
              <w:jc w:val="right"/>
              <w:rPr>
                <w:b/>
              </w:rPr>
            </w:pPr>
          </w:p>
        </w:tc>
        <w:tc>
          <w:tcPr>
            <w:tcW w:w="99" w:type="dxa"/>
            <w:shd w:val="clear" w:color="auto" w:fill="E3E3E3"/>
          </w:tcPr>
          <w:p w:rsidRPr="00F23A3D" w:rsidR="00FB3BF4" w:rsidP="00FB3BF4" w:rsidRDefault="00FB3BF4" w14:paraId="44B8B33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5" w:type="dxa"/>
            <w:gridSpan w:val="18"/>
            <w:shd w:val="clear" w:color="auto" w:fill="E3E3E3"/>
          </w:tcPr>
          <w:p w:rsidRPr="004124C3" w:rsidR="00FB3BF4" w:rsidP="00FB3BF4" w:rsidRDefault="00FB3BF4" w14:paraId="7CC0E78D" w14:textId="77777777">
            <w:pPr>
              <w:rPr>
                <w:b/>
              </w:rPr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4124C3" w:rsidR="00FB3BF4" w:rsidP="00FB3BF4" w:rsidRDefault="00FB3BF4" w14:paraId="0F7FF580" w14:textId="77777777">
            <w:pPr>
              <w:rPr>
                <w:b/>
              </w:rPr>
            </w:pPr>
          </w:p>
        </w:tc>
      </w:tr>
      <w:tr w:rsidRPr="00F23A3D" w:rsidR="00FB3BF4" w:rsidTr="00FB3BF4" w14:paraId="111EE309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="00FB3BF4" w:rsidP="00FB3BF4" w:rsidRDefault="00FB3BF4" w14:paraId="20B614C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FB3BF4" w:rsidP="00483A8F" w:rsidRDefault="0028139C" w14:paraId="04482D94" w14:textId="2AF061A4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483A8F">
              <w:rPr>
                <w:b/>
              </w:rPr>
              <w:t>7</w:t>
            </w:r>
            <w:r w:rsidRPr="00F23A3D" w:rsidR="00FB3BF4">
              <w:rPr>
                <w:b/>
              </w:rPr>
              <w:t>.</w:t>
            </w:r>
          </w:p>
        </w:tc>
        <w:tc>
          <w:tcPr>
            <w:tcW w:w="99" w:type="dxa"/>
            <w:shd w:val="clear" w:color="auto" w:fill="E3E3E3"/>
          </w:tcPr>
          <w:p w:rsidRPr="00F23A3D" w:rsidR="00FB3BF4" w:rsidP="00FB3BF4" w:rsidRDefault="00FB3BF4" w14:paraId="60092FF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5" w:type="dxa"/>
            <w:gridSpan w:val="18"/>
            <w:shd w:val="clear" w:color="auto" w:fill="E3E3E3"/>
          </w:tcPr>
          <w:p w:rsidRPr="00FA2CEB" w:rsidR="00FB3BF4" w:rsidP="00FF73E5" w:rsidRDefault="00FB3BF4" w14:paraId="5B825FE9" w14:textId="6F62EB7E">
            <w:pPr>
              <w:rPr>
                <w:b/>
              </w:rPr>
            </w:pPr>
            <w:r>
              <w:rPr>
                <w:b/>
              </w:rPr>
              <w:t>Compared to in-person behavior therapy including ABA, was remote delivery better for the child, worse for the ch</w:t>
            </w:r>
            <w:r w:rsidR="002E6967">
              <w:rPr>
                <w:b/>
              </w:rPr>
              <w:t>ild, or was there no difference</w:t>
            </w:r>
            <w:r>
              <w:rPr>
                <w:b/>
              </w:rPr>
              <w:t xml:space="preserve"> when… </w:t>
            </w:r>
          </w:p>
        </w:tc>
        <w:tc>
          <w:tcPr>
            <w:tcW w:w="117" w:type="dxa"/>
            <w:shd w:val="clear" w:color="auto" w:fill="E3E3E3"/>
            <w:vAlign w:val="bottom"/>
          </w:tcPr>
          <w:p w:rsidRPr="00FA2CEB" w:rsidR="00FB3BF4" w:rsidP="00FB3BF4" w:rsidRDefault="00FB3BF4" w14:paraId="33A66289" w14:textId="77777777">
            <w:pPr>
              <w:rPr>
                <w:b/>
              </w:rPr>
            </w:pPr>
          </w:p>
        </w:tc>
      </w:tr>
      <w:tr w:rsidRPr="00F23A3D" w:rsidR="00FB3BF4" w:rsidTr="00FB3BF4" w14:paraId="6F10262A" w14:textId="77777777">
        <w:trPr>
          <w:cantSplit/>
          <w:trHeight w:val="115" w:hRule="exact"/>
        </w:trPr>
        <w:tc>
          <w:tcPr>
            <w:tcW w:w="108" w:type="dxa"/>
            <w:shd w:val="clear" w:color="auto" w:fill="E3E3E3"/>
          </w:tcPr>
          <w:p w:rsidRPr="00F23A3D" w:rsidR="00FB3BF4" w:rsidP="00FB3BF4" w:rsidRDefault="00FB3BF4" w14:paraId="68F88BC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</w:tcPr>
          <w:p w:rsidRPr="00F23A3D" w:rsidR="00FB3BF4" w:rsidP="00FB3BF4" w:rsidRDefault="00FB3BF4" w14:paraId="22169A3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FB3BF4" w:rsidP="00FB3BF4" w:rsidRDefault="00FB3BF4" w14:paraId="5827432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C00AEE" w:rsidR="00FB3BF4" w:rsidP="00FB3BF4" w:rsidRDefault="00FB3BF4" w14:paraId="75478C06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699" w:type="dxa"/>
            <w:gridSpan w:val="17"/>
            <w:shd w:val="clear" w:color="auto" w:fill="E3E3E3"/>
            <w:vAlign w:val="bottom"/>
          </w:tcPr>
          <w:p w:rsidRPr="00F23A3D" w:rsidR="00FB3BF4" w:rsidP="00FB3BF4" w:rsidRDefault="00FB3BF4" w14:paraId="54D3BB1D" w14:textId="77777777">
            <w:pPr>
              <w:ind w:left="450" w:hanging="450"/>
              <w:rPr>
                <w:b/>
              </w:rPr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F23A3D" w:rsidR="00FB3BF4" w:rsidP="00FB3BF4" w:rsidRDefault="00FB3BF4" w14:paraId="59BE27F7" w14:textId="77777777">
            <w:pPr>
              <w:ind w:left="450" w:hanging="450"/>
              <w:rPr>
                <w:b/>
              </w:rPr>
            </w:pPr>
          </w:p>
        </w:tc>
      </w:tr>
      <w:tr w:rsidRPr="00F23A3D" w:rsidR="00FB3BF4" w:rsidTr="00FB3BF4" w14:paraId="30BFA336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FB3BF4" w:rsidP="00FB3BF4" w:rsidRDefault="00FB3BF4" w14:paraId="599507A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</w:tcPr>
          <w:p w:rsidRPr="00F23A3D" w:rsidR="00FB3BF4" w:rsidP="00FB3BF4" w:rsidRDefault="00FB3BF4" w14:paraId="4552746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FB3BF4" w:rsidP="00FB3BF4" w:rsidRDefault="00FB3BF4" w14:paraId="0748166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F23A3D" w:rsidR="00FB3BF4" w:rsidP="00FB3BF4" w:rsidRDefault="00FB3BF4" w14:paraId="7390C489" w14:textId="77777777">
            <w:pPr>
              <w:ind w:left="450" w:hanging="450"/>
              <w:rPr>
                <w:b/>
              </w:rPr>
            </w:pPr>
          </w:p>
        </w:tc>
        <w:tc>
          <w:tcPr>
            <w:tcW w:w="4969" w:type="dxa"/>
            <w:shd w:val="clear" w:color="auto" w:fill="E3E3E3"/>
            <w:vAlign w:val="bottom"/>
          </w:tcPr>
          <w:p w:rsidRPr="00CA3277" w:rsidR="00FB3BF4" w:rsidP="00FB3BF4" w:rsidRDefault="00FB3BF4" w14:paraId="13D0A86B" w14:textId="77777777">
            <w:pPr>
              <w:jc w:val="center"/>
              <w:rPr>
                <w:b/>
              </w:rPr>
            </w:pPr>
          </w:p>
        </w:tc>
        <w:tc>
          <w:tcPr>
            <w:tcW w:w="1096" w:type="dxa"/>
            <w:gridSpan w:val="4"/>
            <w:shd w:val="clear" w:color="auto" w:fill="E3E3E3"/>
            <w:vAlign w:val="bottom"/>
          </w:tcPr>
          <w:p w:rsidRPr="00CA3277" w:rsidR="00FB3BF4" w:rsidP="00FB3BF4" w:rsidRDefault="00FB3BF4" w14:paraId="46D9D308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Worse </w:t>
            </w:r>
            <w:r>
              <w:rPr>
                <w:b/>
              </w:rPr>
              <w:br/>
              <w:t>for child</w:t>
            </w:r>
          </w:p>
        </w:tc>
        <w:tc>
          <w:tcPr>
            <w:tcW w:w="1095" w:type="dxa"/>
            <w:gridSpan w:val="4"/>
            <w:shd w:val="clear" w:color="auto" w:fill="E3E3E3"/>
            <w:vAlign w:val="bottom"/>
          </w:tcPr>
          <w:p w:rsidRPr="00CA3277" w:rsidR="00FB3BF4" w:rsidP="00FB3BF4" w:rsidRDefault="00FB3BF4" w14:paraId="2D81C2A8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Better </w:t>
            </w:r>
            <w:r>
              <w:rPr>
                <w:b/>
              </w:rPr>
              <w:br/>
              <w:t>for child</w:t>
            </w:r>
          </w:p>
        </w:tc>
        <w:tc>
          <w:tcPr>
            <w:tcW w:w="1087" w:type="dxa"/>
            <w:gridSpan w:val="4"/>
            <w:shd w:val="clear" w:color="auto" w:fill="E3E3E3"/>
            <w:vAlign w:val="bottom"/>
          </w:tcPr>
          <w:p w:rsidRPr="00CA3277" w:rsidR="00FB3BF4" w:rsidP="00FB3BF4" w:rsidRDefault="00FB3BF4" w14:paraId="66157E52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  <w:r>
              <w:rPr>
                <w:b/>
              </w:rPr>
              <w:br/>
              <w:t>difference</w:t>
            </w:r>
          </w:p>
        </w:tc>
        <w:tc>
          <w:tcPr>
            <w:tcW w:w="361" w:type="dxa"/>
            <w:shd w:val="clear" w:color="auto" w:fill="E3E3E3"/>
            <w:vAlign w:val="bottom"/>
          </w:tcPr>
          <w:p w:rsidRPr="00CA3277" w:rsidR="00FB3BF4" w:rsidP="00FB3BF4" w:rsidRDefault="00FB3BF4" w14:paraId="619C0114" w14:textId="77777777">
            <w:pPr>
              <w:rPr>
                <w:b/>
              </w:rPr>
            </w:pPr>
          </w:p>
        </w:tc>
        <w:tc>
          <w:tcPr>
            <w:tcW w:w="1091" w:type="dxa"/>
            <w:gridSpan w:val="3"/>
            <w:shd w:val="clear" w:color="auto" w:fill="E3E3E3"/>
            <w:vAlign w:val="bottom"/>
          </w:tcPr>
          <w:p w:rsidRPr="00CA3277" w:rsidR="00FB3BF4" w:rsidP="00FB3BF4" w:rsidRDefault="00FB3BF4" w14:paraId="38E24EAF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Not </w:t>
            </w:r>
            <w:r>
              <w:rPr>
                <w:b/>
              </w:rPr>
              <w:br/>
              <w:t>applicable</w:t>
            </w:r>
          </w:p>
        </w:tc>
        <w:tc>
          <w:tcPr>
            <w:tcW w:w="117" w:type="dxa"/>
            <w:shd w:val="clear" w:color="auto" w:fill="E3E3E3"/>
            <w:vAlign w:val="bottom"/>
          </w:tcPr>
          <w:p w:rsidRPr="00CA3277" w:rsidR="00FB3BF4" w:rsidP="00FB3BF4" w:rsidRDefault="00FB3BF4" w14:paraId="5CF1510F" w14:textId="77777777">
            <w:pPr>
              <w:rPr>
                <w:b/>
              </w:rPr>
            </w:pPr>
          </w:p>
        </w:tc>
      </w:tr>
      <w:tr w:rsidRPr="0017127F" w:rsidR="00FB3BF4" w:rsidTr="00FB3BF4" w14:paraId="3F10F9F5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FB3BF4" w:rsidP="00FB3BF4" w:rsidRDefault="00FB3BF4" w14:paraId="42E524A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E3E3E3"/>
          </w:tcPr>
          <w:p w:rsidRPr="00F23A3D" w:rsidR="00FB3BF4" w:rsidP="00FB3BF4" w:rsidRDefault="00FB3BF4" w14:paraId="6BBB48C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E3E3E3"/>
          </w:tcPr>
          <w:p w:rsidRPr="00F23A3D" w:rsidR="00FB3BF4" w:rsidP="00FB3BF4" w:rsidRDefault="00FB3BF4" w14:paraId="0AE3995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F6F6F6"/>
            <w:vAlign w:val="center"/>
          </w:tcPr>
          <w:p w:rsidRPr="00F23A3D" w:rsidR="00FB3BF4" w:rsidP="00FB3BF4" w:rsidRDefault="00FB3BF4" w14:paraId="587D73B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F6F6F6"/>
          </w:tcPr>
          <w:p w:rsidRPr="00F23A3D" w:rsidR="00FB3BF4" w:rsidP="00FB3BF4" w:rsidRDefault="00FB3BF4" w14:paraId="5FCC4123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969" w:type="dxa"/>
            <w:shd w:val="clear" w:color="auto" w:fill="F6F6F6"/>
          </w:tcPr>
          <w:p w:rsidRPr="0017127F" w:rsidR="00FB3BF4" w:rsidP="00FB3BF4" w:rsidRDefault="00FB3BF4" w14:paraId="39EBD4E0" w14:textId="77777777">
            <w:r>
              <w:t>…conducted remotely with video?</w:t>
            </w:r>
          </w:p>
        </w:tc>
        <w:tc>
          <w:tcPr>
            <w:tcW w:w="361" w:type="dxa"/>
            <w:shd w:val="clear" w:color="auto" w:fill="F6F6F6"/>
          </w:tcPr>
          <w:p w:rsidRPr="0017127F" w:rsidR="00FB3BF4" w:rsidP="00FB3BF4" w:rsidRDefault="00FB3BF4" w14:paraId="27526434" w14:textId="77777777">
            <w:pPr>
              <w:ind w:left="245" w:hanging="245"/>
            </w:pPr>
          </w:p>
        </w:tc>
        <w:tc>
          <w:tcPr>
            <w:tcW w:w="370" w:type="dxa"/>
            <w:gridSpan w:val="2"/>
            <w:shd w:val="clear" w:color="auto" w:fill="F6F6F6"/>
            <w:vAlign w:val="center"/>
          </w:tcPr>
          <w:p w:rsidRPr="0017127F" w:rsidR="00FB3BF4" w:rsidP="00FB3BF4" w:rsidRDefault="00FB3BF4" w14:paraId="1EDAD5A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E9725EA" wp14:editId="3796630A">
                  <wp:extent cx="128016" cy="123825"/>
                  <wp:effectExtent l="19050" t="0" r="5334" b="0"/>
                  <wp:docPr id="4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</w:tcPr>
          <w:p w:rsidRPr="0017127F" w:rsidR="00FB3BF4" w:rsidP="00FB3BF4" w:rsidRDefault="00FB3BF4" w14:paraId="4C43AC21" w14:textId="77777777">
            <w:pPr>
              <w:ind w:left="245" w:hanging="245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FB3BF4" w:rsidP="00FB3BF4" w:rsidRDefault="00FB3BF4" w14:paraId="5B2F51DE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F6F6F6"/>
            <w:vAlign w:val="center"/>
          </w:tcPr>
          <w:p w:rsidRPr="0017127F" w:rsidR="00FB3BF4" w:rsidP="00FB3BF4" w:rsidRDefault="00FB3BF4" w14:paraId="4164905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F62592A" wp14:editId="1B0374A1">
                  <wp:extent cx="128016" cy="123825"/>
                  <wp:effectExtent l="19050" t="0" r="5334" b="0"/>
                  <wp:docPr id="4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FB3BF4" w:rsidP="00FB3BF4" w:rsidRDefault="00FB3BF4" w14:paraId="4A02E3AD" w14:textId="77777777">
            <w:pPr>
              <w:jc w:val="center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FB3BF4" w:rsidP="00FB3BF4" w:rsidRDefault="00FB3BF4" w14:paraId="6BE53DE9" w14:textId="77777777">
            <w:pPr>
              <w:jc w:val="center"/>
            </w:pPr>
          </w:p>
        </w:tc>
        <w:tc>
          <w:tcPr>
            <w:tcW w:w="361" w:type="dxa"/>
            <w:gridSpan w:val="2"/>
            <w:shd w:val="clear" w:color="auto" w:fill="F6F6F6"/>
            <w:vAlign w:val="center"/>
          </w:tcPr>
          <w:p w:rsidRPr="0017127F" w:rsidR="00FB3BF4" w:rsidP="00FB3BF4" w:rsidRDefault="00FB3BF4" w14:paraId="5484FA3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E9E0C31" wp14:editId="4046AD7C">
                  <wp:extent cx="128016" cy="123825"/>
                  <wp:effectExtent l="19050" t="0" r="5334" b="0"/>
                  <wp:docPr id="4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FB3BF4" w:rsidP="00FB3BF4" w:rsidRDefault="00FB3BF4" w14:paraId="0C8029D0" w14:textId="77777777">
            <w:pPr>
              <w:jc w:val="center"/>
            </w:pP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FB3BF4" w:rsidP="00FB3BF4" w:rsidRDefault="00FB3BF4" w14:paraId="2BD0C085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B3BF4" w:rsidP="00FB3BF4" w:rsidRDefault="00FB3BF4" w14:paraId="02766B63" w14:textId="77777777">
            <w:pPr>
              <w:jc w:val="center"/>
            </w:pPr>
          </w:p>
        </w:tc>
        <w:tc>
          <w:tcPr>
            <w:tcW w:w="359" w:type="dxa"/>
            <w:shd w:val="clear" w:color="auto" w:fill="F6F6F6"/>
            <w:vAlign w:val="center"/>
          </w:tcPr>
          <w:p w:rsidRPr="0017127F" w:rsidR="00FB3BF4" w:rsidP="00FB3BF4" w:rsidRDefault="00FB3BF4" w14:paraId="140269D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27A4749" wp14:editId="580DA22C">
                  <wp:extent cx="128016" cy="123825"/>
                  <wp:effectExtent l="19050" t="0" r="5334" b="0"/>
                  <wp:docPr id="4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shd w:val="clear" w:color="auto" w:fill="F6F6F6"/>
            <w:vAlign w:val="center"/>
          </w:tcPr>
          <w:p w:rsidRPr="0017127F" w:rsidR="00FB3BF4" w:rsidP="00FB3BF4" w:rsidRDefault="00FB3BF4" w14:paraId="3BA42645" w14:textId="77777777">
            <w:pPr>
              <w:jc w:val="center"/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17127F" w:rsidR="00FB3BF4" w:rsidP="00FB3BF4" w:rsidRDefault="00FB3BF4" w14:paraId="235CED86" w14:textId="77777777"/>
        </w:tc>
      </w:tr>
      <w:tr w:rsidRPr="0017127F" w:rsidR="00FB3BF4" w:rsidTr="00FB3BF4" w14:paraId="3A845692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FB3BF4" w:rsidP="00FB3BF4" w:rsidRDefault="00FB3BF4" w14:paraId="0952026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E3E3E3"/>
          </w:tcPr>
          <w:p w:rsidRPr="00F23A3D" w:rsidR="00FB3BF4" w:rsidP="00FB3BF4" w:rsidRDefault="00FB3BF4" w14:paraId="2A32C71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E3E3E3"/>
          </w:tcPr>
          <w:p w:rsidRPr="00F23A3D" w:rsidR="00FB3BF4" w:rsidP="00FB3BF4" w:rsidRDefault="00FB3BF4" w14:paraId="790C947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FB3BF4" w:rsidP="00FB3BF4" w:rsidRDefault="00FB3BF4" w14:paraId="72A9AF7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F23A3D" w:rsidR="00FB3BF4" w:rsidP="00FB3BF4" w:rsidRDefault="00FB3BF4" w14:paraId="72BE4937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969" w:type="dxa"/>
            <w:shd w:val="clear" w:color="auto" w:fill="E3E3E3"/>
          </w:tcPr>
          <w:p w:rsidRPr="0017127F" w:rsidR="00FB3BF4" w:rsidP="00FB3BF4" w:rsidRDefault="00FB3BF4" w14:paraId="090BB819" w14:textId="77777777">
            <w:pPr>
              <w:ind w:left="245" w:hanging="245"/>
            </w:pPr>
            <w:r>
              <w:t>…conducted remotely without video?</w:t>
            </w:r>
          </w:p>
        </w:tc>
        <w:tc>
          <w:tcPr>
            <w:tcW w:w="361" w:type="dxa"/>
            <w:shd w:val="clear" w:color="auto" w:fill="E3E3E3"/>
          </w:tcPr>
          <w:p w:rsidRPr="0017127F" w:rsidR="00FB3BF4" w:rsidP="00FB3BF4" w:rsidRDefault="00FB3BF4" w14:paraId="21A246F7" w14:textId="77777777">
            <w:pPr>
              <w:ind w:left="245" w:hanging="245"/>
            </w:pPr>
          </w:p>
        </w:tc>
        <w:tc>
          <w:tcPr>
            <w:tcW w:w="370" w:type="dxa"/>
            <w:gridSpan w:val="2"/>
            <w:shd w:val="clear" w:color="auto" w:fill="E3E3E3"/>
            <w:vAlign w:val="center"/>
          </w:tcPr>
          <w:p w:rsidRPr="0017127F" w:rsidR="00FB3BF4" w:rsidP="00FB3BF4" w:rsidRDefault="00FB3BF4" w14:paraId="698927D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E134622" wp14:editId="64763927">
                  <wp:extent cx="128016" cy="123825"/>
                  <wp:effectExtent l="19050" t="0" r="5334" b="0"/>
                  <wp:docPr id="58" name="Pictur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3E3E3"/>
          </w:tcPr>
          <w:p w:rsidRPr="0017127F" w:rsidR="00FB3BF4" w:rsidP="00FB3BF4" w:rsidRDefault="00FB3BF4" w14:paraId="4DC9CF66" w14:textId="77777777">
            <w:pPr>
              <w:ind w:left="245" w:hanging="245"/>
            </w:pP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FB3BF4" w:rsidP="00FB3BF4" w:rsidRDefault="00FB3BF4" w14:paraId="52265EA9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E3E3E3"/>
            <w:vAlign w:val="center"/>
          </w:tcPr>
          <w:p w:rsidRPr="0017127F" w:rsidR="00FB3BF4" w:rsidP="00FB3BF4" w:rsidRDefault="00FB3BF4" w14:paraId="250A54B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67B6CDA" wp14:editId="680BBF4F">
                  <wp:extent cx="128016" cy="123825"/>
                  <wp:effectExtent l="19050" t="0" r="5334" b="0"/>
                  <wp:docPr id="5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FB3BF4" w:rsidP="00FB3BF4" w:rsidRDefault="00FB3BF4" w14:paraId="186173E3" w14:textId="77777777">
            <w:pPr>
              <w:jc w:val="center"/>
            </w:pP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FB3BF4" w:rsidP="00FB3BF4" w:rsidRDefault="00FB3BF4" w14:paraId="6DA778CB" w14:textId="77777777">
            <w:pPr>
              <w:jc w:val="center"/>
            </w:pPr>
          </w:p>
        </w:tc>
        <w:tc>
          <w:tcPr>
            <w:tcW w:w="361" w:type="dxa"/>
            <w:gridSpan w:val="2"/>
            <w:shd w:val="clear" w:color="auto" w:fill="E3E3E3"/>
            <w:vAlign w:val="center"/>
          </w:tcPr>
          <w:p w:rsidRPr="0017127F" w:rsidR="00FB3BF4" w:rsidP="00FB3BF4" w:rsidRDefault="00FB3BF4" w14:paraId="4CD1FFD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5B72AEB" wp14:editId="7EF63E74">
                  <wp:extent cx="128016" cy="123825"/>
                  <wp:effectExtent l="19050" t="0" r="5334" b="0"/>
                  <wp:docPr id="6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E3E3E3"/>
            <w:vAlign w:val="center"/>
          </w:tcPr>
          <w:p w:rsidRPr="0017127F" w:rsidR="00FB3BF4" w:rsidP="00FB3BF4" w:rsidRDefault="00FB3BF4" w14:paraId="2F503A10" w14:textId="77777777">
            <w:pPr>
              <w:jc w:val="center"/>
            </w:pPr>
          </w:p>
        </w:tc>
        <w:tc>
          <w:tcPr>
            <w:tcW w:w="361" w:type="dxa"/>
            <w:shd w:val="clear" w:color="auto" w:fill="E3E3E3"/>
            <w:vAlign w:val="center"/>
          </w:tcPr>
          <w:p w:rsidRPr="0017127F" w:rsidR="00FB3BF4" w:rsidP="00FB3BF4" w:rsidRDefault="00FB3BF4" w14:paraId="33D04DAE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B3BF4" w:rsidP="00FB3BF4" w:rsidRDefault="00FB3BF4" w14:paraId="5940EC31" w14:textId="77777777">
            <w:pPr>
              <w:jc w:val="center"/>
            </w:pPr>
          </w:p>
        </w:tc>
        <w:tc>
          <w:tcPr>
            <w:tcW w:w="359" w:type="dxa"/>
            <w:shd w:val="clear" w:color="auto" w:fill="E3E3E3"/>
            <w:vAlign w:val="center"/>
          </w:tcPr>
          <w:p w:rsidRPr="0017127F" w:rsidR="00FB3BF4" w:rsidP="00FB3BF4" w:rsidRDefault="00FB3BF4" w14:paraId="2AB207C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7C6D41D" wp14:editId="31C42CA2">
                  <wp:extent cx="128016" cy="123825"/>
                  <wp:effectExtent l="19050" t="0" r="5334" b="0"/>
                  <wp:docPr id="6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shd w:val="clear" w:color="auto" w:fill="E3E3E3"/>
            <w:vAlign w:val="center"/>
          </w:tcPr>
          <w:p w:rsidRPr="0017127F" w:rsidR="00FB3BF4" w:rsidP="00FB3BF4" w:rsidRDefault="00FB3BF4" w14:paraId="0AE1B11E" w14:textId="77777777">
            <w:pPr>
              <w:jc w:val="center"/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17127F" w:rsidR="00FB3BF4" w:rsidP="00FB3BF4" w:rsidRDefault="00FB3BF4" w14:paraId="0F54927C" w14:textId="77777777"/>
        </w:tc>
      </w:tr>
      <w:tr w:rsidRPr="00F23A3D" w:rsidR="00FB3BF4" w:rsidTr="00FB3BF4" w14:paraId="2FC97E77" w14:textId="77777777">
        <w:trPr>
          <w:cantSplit/>
          <w:trHeight w:val="72" w:hRule="exact"/>
        </w:trPr>
        <w:tc>
          <w:tcPr>
            <w:tcW w:w="108" w:type="dxa"/>
            <w:shd w:val="clear" w:color="auto" w:fill="E3E3E3"/>
          </w:tcPr>
          <w:p w:rsidRPr="00F23A3D" w:rsidR="00FB3BF4" w:rsidP="00FB3BF4" w:rsidRDefault="00FB3BF4" w14:paraId="01F9E95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</w:tcPr>
          <w:p w:rsidRPr="00F23A3D" w:rsidR="00FB3BF4" w:rsidP="00FB3BF4" w:rsidRDefault="00FB3BF4" w14:paraId="6B7A9C2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FB3BF4" w:rsidP="00FB3BF4" w:rsidRDefault="00FB3BF4" w14:paraId="59C6732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C00AEE" w:rsidR="00FB3BF4" w:rsidP="00FB3BF4" w:rsidRDefault="00FB3BF4" w14:paraId="2D3D1D1A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5633" w:type="dxa"/>
            <w:gridSpan w:val="3"/>
            <w:shd w:val="clear" w:color="auto" w:fill="E3E3E3"/>
            <w:vAlign w:val="bottom"/>
          </w:tcPr>
          <w:p w:rsidRPr="00F23A3D" w:rsidR="00FB3BF4" w:rsidP="00FB3BF4" w:rsidRDefault="00FB3BF4" w14:paraId="1C92382D" w14:textId="77777777">
            <w:pPr>
              <w:ind w:left="450" w:hanging="450"/>
              <w:rPr>
                <w:b/>
              </w:rPr>
            </w:pPr>
          </w:p>
        </w:tc>
        <w:tc>
          <w:tcPr>
            <w:tcW w:w="1077" w:type="dxa"/>
            <w:gridSpan w:val="4"/>
            <w:shd w:val="clear" w:color="auto" w:fill="E3E3E3"/>
            <w:vAlign w:val="bottom"/>
          </w:tcPr>
          <w:p w:rsidRPr="00F23A3D" w:rsidR="00FB3BF4" w:rsidP="00FB3BF4" w:rsidRDefault="00FB3BF4" w14:paraId="3081E5FF" w14:textId="77777777">
            <w:pPr>
              <w:ind w:left="450" w:hanging="450"/>
              <w:rPr>
                <w:b/>
              </w:rPr>
            </w:pPr>
          </w:p>
        </w:tc>
        <w:tc>
          <w:tcPr>
            <w:tcW w:w="1077" w:type="dxa"/>
            <w:gridSpan w:val="4"/>
            <w:shd w:val="clear" w:color="auto" w:fill="E3E3E3"/>
            <w:vAlign w:val="bottom"/>
          </w:tcPr>
          <w:p w:rsidRPr="00F23A3D" w:rsidR="00FB3BF4" w:rsidP="00FB3BF4" w:rsidRDefault="00FB3BF4" w14:paraId="026144B4" w14:textId="77777777">
            <w:pPr>
              <w:ind w:left="450" w:hanging="450"/>
              <w:rPr>
                <w:b/>
              </w:rPr>
            </w:pPr>
          </w:p>
        </w:tc>
        <w:tc>
          <w:tcPr>
            <w:tcW w:w="821" w:type="dxa"/>
            <w:gridSpan w:val="3"/>
            <w:shd w:val="clear" w:color="auto" w:fill="E3E3E3"/>
            <w:vAlign w:val="bottom"/>
          </w:tcPr>
          <w:p w:rsidRPr="00F23A3D" w:rsidR="00FB3BF4" w:rsidP="00FB3BF4" w:rsidRDefault="00FB3BF4" w14:paraId="6895516E" w14:textId="77777777">
            <w:pPr>
              <w:ind w:left="450" w:hanging="450"/>
              <w:rPr>
                <w:b/>
              </w:rPr>
            </w:pPr>
          </w:p>
        </w:tc>
        <w:tc>
          <w:tcPr>
            <w:tcW w:w="1091" w:type="dxa"/>
            <w:gridSpan w:val="3"/>
            <w:shd w:val="clear" w:color="auto" w:fill="E3E3E3"/>
            <w:vAlign w:val="bottom"/>
          </w:tcPr>
          <w:p w:rsidRPr="00F23A3D" w:rsidR="00FB3BF4" w:rsidP="00FB3BF4" w:rsidRDefault="00FB3BF4" w14:paraId="4361D0F7" w14:textId="77777777">
            <w:pPr>
              <w:ind w:left="450" w:hanging="450"/>
              <w:rPr>
                <w:b/>
              </w:rPr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F23A3D" w:rsidR="00FB3BF4" w:rsidP="00FB3BF4" w:rsidRDefault="00FB3BF4" w14:paraId="1A9A62B5" w14:textId="77777777">
            <w:pPr>
              <w:ind w:left="450" w:hanging="450"/>
              <w:rPr>
                <w:b/>
              </w:rPr>
            </w:pPr>
          </w:p>
        </w:tc>
      </w:tr>
    </w:tbl>
    <w:p w:rsidR="0028139C" w:rsidP="0028139C" w:rsidRDefault="0028139C" w14:paraId="702AC864" w14:textId="77777777"/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9792"/>
      </w:tblGrid>
      <w:tr w:rsidRPr="00F23A3D" w:rsidR="0028139C" w:rsidTr="0034243C" w14:paraId="0B1906FA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28139C" w:rsidP="0034243C" w:rsidRDefault="0028139C" w14:paraId="34568E0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28139C" w:rsidP="0034243C" w:rsidRDefault="0028139C" w14:paraId="77946DF3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28139C" w:rsidP="0034243C" w:rsidRDefault="0028139C" w14:paraId="144AEC5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4124C3" w:rsidR="0028139C" w:rsidP="0034243C" w:rsidRDefault="0028139C" w14:paraId="19591F78" w14:textId="77777777">
            <w:pPr>
              <w:rPr>
                <w:b/>
              </w:rPr>
            </w:pPr>
          </w:p>
        </w:tc>
      </w:tr>
      <w:tr w:rsidRPr="00F23A3D" w:rsidR="0028139C" w:rsidTr="0034243C" w14:paraId="76E832B6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28139C" w:rsidP="0034243C" w:rsidRDefault="0028139C" w14:paraId="5A2D6A2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28139C" w:rsidP="0034243C" w:rsidRDefault="00483A8F" w14:paraId="1B4D4E81" w14:textId="255AED31">
            <w:pPr>
              <w:tabs>
                <w:tab w:val="right" w:pos="540"/>
              </w:tabs>
              <w:jc w:val="right"/>
              <w:rPr>
                <w:b/>
              </w:rPr>
            </w:pPr>
            <w:r>
              <w:rPr>
                <w:b/>
              </w:rPr>
              <w:t>38</w:t>
            </w:r>
            <w:r w:rsidRPr="00F23A3D" w:rsidR="0028139C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28139C" w:rsidP="0034243C" w:rsidRDefault="0028139C" w14:paraId="7FC96E8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FA2CEB" w:rsidR="0028139C" w:rsidP="001E546C" w:rsidRDefault="001E546C" w14:paraId="6DA1E557" w14:textId="0ED1B254">
            <w:pPr>
              <w:rPr>
                <w:b/>
              </w:rPr>
            </w:pPr>
            <w:r w:rsidRPr="00D75623">
              <w:rPr>
                <w:b/>
              </w:rPr>
              <w:t>In 2020, d</w:t>
            </w:r>
            <w:r w:rsidRPr="00D75623" w:rsidR="0028139C">
              <w:rPr>
                <w:b/>
              </w:rPr>
              <w:t xml:space="preserve">ue to </w:t>
            </w:r>
            <w:r w:rsidRPr="00D75623" w:rsidR="00BF75CA">
              <w:rPr>
                <w:b/>
              </w:rPr>
              <w:t xml:space="preserve">changes </w:t>
            </w:r>
            <w:r w:rsidRPr="00D75623" w:rsidR="00947244">
              <w:rPr>
                <w:b/>
              </w:rPr>
              <w:t xml:space="preserve">in the delivery of service </w:t>
            </w:r>
            <w:r w:rsidR="00BF75CA">
              <w:rPr>
                <w:b/>
                <w:u w:val="single"/>
              </w:rPr>
              <w:t xml:space="preserve">related to </w:t>
            </w:r>
            <w:r w:rsidRPr="009B53DA" w:rsidR="0028139C">
              <w:rPr>
                <w:b/>
                <w:u w:val="single"/>
              </w:rPr>
              <w:t>COVID</w:t>
            </w:r>
            <w:r w:rsidR="0028139C">
              <w:rPr>
                <w:b/>
              </w:rPr>
              <w:t xml:space="preserve">, </w:t>
            </w:r>
            <w:r w:rsidR="00A908A6">
              <w:rPr>
                <w:b/>
              </w:rPr>
              <w:t xml:space="preserve">how </w:t>
            </w:r>
            <w:r w:rsidR="0028139C">
              <w:rPr>
                <w:b/>
              </w:rPr>
              <w:t xml:space="preserve">did the total hours of behavior therapy, including ABA, </w:t>
            </w:r>
            <w:r>
              <w:rPr>
                <w:b/>
              </w:rPr>
              <w:t xml:space="preserve">change for </w:t>
            </w:r>
            <w:r w:rsidR="0028139C">
              <w:rPr>
                <w:b/>
              </w:rPr>
              <w:t xml:space="preserve">the study child?  </w:t>
            </w:r>
          </w:p>
        </w:tc>
      </w:tr>
      <w:tr w:rsidRPr="00F23A3D" w:rsidR="0028139C" w:rsidTr="0034243C" w14:paraId="5C1A000E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28139C" w:rsidP="0034243C" w:rsidRDefault="0028139C" w14:paraId="44EE76E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28139C" w:rsidP="0034243C" w:rsidRDefault="0028139C" w14:paraId="0B54C02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8139C" w:rsidP="0034243C" w:rsidRDefault="0028139C" w14:paraId="4D5C8D8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28139C" w:rsidP="0034243C" w:rsidRDefault="0028139C" w14:paraId="72AD78EF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28139C" w:rsidP="0034243C" w:rsidRDefault="0028139C" w14:paraId="04055852" w14:textId="77777777">
            <w:pPr>
              <w:ind w:left="450" w:hanging="450"/>
              <w:rPr>
                <w:b/>
              </w:rPr>
            </w:pPr>
          </w:p>
        </w:tc>
      </w:tr>
      <w:tr w:rsidRPr="00F23A3D" w:rsidR="00A908A6" w:rsidTr="00A80F94" w14:paraId="236744F3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A908A6" w:rsidP="00A80F94" w:rsidRDefault="00A908A6" w14:paraId="1B4E78A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A908A6" w:rsidP="00A80F94" w:rsidRDefault="00A908A6" w14:paraId="2C76F0E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908A6" w:rsidP="00A80F94" w:rsidRDefault="00A908A6" w14:paraId="6A040EF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908A6" w:rsidP="00A80F94" w:rsidRDefault="00A908A6" w14:paraId="38BF76D8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2FF53E2" wp14:editId="2841EA7B">
                  <wp:extent cx="128016" cy="123825"/>
                  <wp:effectExtent l="19050" t="0" r="5334" b="0"/>
                  <wp:docPr id="4156" name="Picture 4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A908A6" w:rsidP="00A908A6" w:rsidRDefault="00A908A6" w14:paraId="243F1722" w14:textId="6D48FE7E">
            <w:r>
              <w:t>Increased</w:t>
            </w:r>
          </w:p>
        </w:tc>
      </w:tr>
      <w:tr w:rsidRPr="00F23A3D" w:rsidR="00A908A6" w:rsidTr="00A80F94" w14:paraId="532BD10A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A908A6" w:rsidP="00A80F94" w:rsidRDefault="00A908A6" w14:paraId="4BCCF0B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A908A6" w:rsidP="00A80F94" w:rsidRDefault="00A908A6" w14:paraId="103AD56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908A6" w:rsidP="00A80F94" w:rsidRDefault="00A908A6" w14:paraId="3C188F4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908A6" w:rsidP="00A80F94" w:rsidRDefault="00A908A6" w14:paraId="153C801D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3CD414F" wp14:editId="744F3841">
                  <wp:extent cx="128016" cy="123825"/>
                  <wp:effectExtent l="19050" t="0" r="5334" b="0"/>
                  <wp:docPr id="415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A908A6" w:rsidP="00A80F94" w:rsidRDefault="00A908A6" w14:paraId="4D0BA7A9" w14:textId="7A57CF27">
            <w:r>
              <w:t>Decreased</w:t>
            </w:r>
          </w:p>
        </w:tc>
      </w:tr>
      <w:tr w:rsidRPr="00F23A3D" w:rsidR="0028139C" w:rsidTr="0034243C" w14:paraId="1CEFA255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28139C" w:rsidP="0034243C" w:rsidRDefault="0028139C" w14:paraId="6C80F0C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28139C" w:rsidP="0034243C" w:rsidRDefault="0028139C" w14:paraId="29A0E38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8139C" w:rsidP="0034243C" w:rsidRDefault="0028139C" w14:paraId="1C45433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8139C" w:rsidP="0034243C" w:rsidRDefault="0028139C" w14:paraId="282FEC39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2B21B37" wp14:editId="25CACA33">
                  <wp:extent cx="128016" cy="123825"/>
                  <wp:effectExtent l="19050" t="0" r="5334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28139C" w:rsidP="00A908A6" w:rsidRDefault="00A908A6" w14:paraId="51860160" w14:textId="1A28C19C">
            <w:r>
              <w:t>Increased and decreased at different times</w:t>
            </w:r>
          </w:p>
        </w:tc>
      </w:tr>
      <w:tr w:rsidRPr="00F23A3D" w:rsidR="0028139C" w:rsidTr="0034243C" w14:paraId="26830CE2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28139C" w:rsidP="0034243C" w:rsidRDefault="0028139C" w14:paraId="3033644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28139C" w:rsidP="0034243C" w:rsidRDefault="0028139C" w14:paraId="3E9AE9F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8139C" w:rsidP="0034243C" w:rsidRDefault="0028139C" w14:paraId="580F3B7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8139C" w:rsidP="0034243C" w:rsidRDefault="0028139C" w14:paraId="5B6A2D89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FBBC95C" wp14:editId="1228CF87">
                  <wp:extent cx="128016" cy="123825"/>
                  <wp:effectExtent l="19050" t="0" r="5334" b="0"/>
                  <wp:docPr id="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28139C" w:rsidP="0034243C" w:rsidRDefault="0028139C" w14:paraId="1361B5AB" w14:textId="269101C9">
            <w:r w:rsidRPr="0017127F">
              <w:t>No</w:t>
            </w:r>
            <w:r w:rsidR="00A908A6">
              <w:t xml:space="preserve"> change</w:t>
            </w:r>
          </w:p>
        </w:tc>
      </w:tr>
      <w:tr w:rsidRPr="00F23A3D" w:rsidR="0028139C" w:rsidTr="0034243C" w14:paraId="09800B48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28139C" w:rsidP="0034243C" w:rsidRDefault="0028139C" w14:paraId="0C91F09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28139C" w:rsidP="0034243C" w:rsidRDefault="0028139C" w14:paraId="55C7134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8139C" w:rsidP="0034243C" w:rsidRDefault="0028139C" w14:paraId="513AE5B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28139C" w:rsidP="0034243C" w:rsidRDefault="0028139C" w14:paraId="5B8B079A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28139C" w:rsidP="0034243C" w:rsidRDefault="0028139C" w14:paraId="7FAF7748" w14:textId="77777777">
            <w:pPr>
              <w:ind w:left="450" w:hanging="450"/>
              <w:rPr>
                <w:b/>
              </w:rPr>
            </w:pPr>
          </w:p>
        </w:tc>
      </w:tr>
    </w:tbl>
    <w:p w:rsidRPr="000753F3" w:rsidR="001451D4" w:rsidP="00FB3BF4" w:rsidRDefault="001451D4" w14:paraId="716686A3" w14:textId="77777777"/>
    <w:tbl>
      <w:tblPr>
        <w:tblW w:w="108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266"/>
        <w:gridCol w:w="266"/>
        <w:gridCol w:w="57"/>
        <w:gridCol w:w="21"/>
        <w:gridCol w:w="22"/>
        <w:gridCol w:w="237"/>
        <w:gridCol w:w="4051"/>
        <w:gridCol w:w="1260"/>
        <w:gridCol w:w="180"/>
        <w:gridCol w:w="1260"/>
        <w:gridCol w:w="180"/>
        <w:gridCol w:w="1260"/>
        <w:gridCol w:w="180"/>
        <w:gridCol w:w="1270"/>
        <w:gridCol w:w="180"/>
      </w:tblGrid>
      <w:tr w:rsidRPr="001C2019" w:rsidR="00FB3BF4" w:rsidTr="00FB3BF4" w14:paraId="25AC5A01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1C2019" w:rsidR="00FB3BF4" w:rsidP="00FB3BF4" w:rsidRDefault="00FB3BF4" w14:paraId="03B92D7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2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1C2019" w:rsidR="00FB3BF4" w:rsidP="00FB3BF4" w:rsidRDefault="00FB3BF4" w14:paraId="72118A1D" w14:textId="77777777">
            <w:pPr>
              <w:jc w:val="right"/>
              <w:rPr>
                <w:b/>
              </w:rPr>
            </w:pPr>
          </w:p>
        </w:tc>
        <w:tc>
          <w:tcPr>
            <w:tcW w:w="57" w:type="dxa"/>
            <w:shd w:val="clear" w:color="auto" w:fill="E3E3E3"/>
          </w:tcPr>
          <w:p w:rsidRPr="001C2019" w:rsidR="00FB3BF4" w:rsidP="00FB3BF4" w:rsidRDefault="00FB3BF4" w14:paraId="25EC659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21" w:type="dxa"/>
            <w:gridSpan w:val="11"/>
            <w:shd w:val="clear" w:color="auto" w:fill="E3E3E3"/>
          </w:tcPr>
          <w:p w:rsidRPr="001C2019" w:rsidR="00FB3BF4" w:rsidP="00FB3BF4" w:rsidRDefault="00FB3BF4" w14:paraId="7902DAE0" w14:textId="77777777">
            <w:pPr>
              <w:rPr>
                <w:b/>
              </w:rPr>
            </w:pPr>
          </w:p>
        </w:tc>
        <w:tc>
          <w:tcPr>
            <w:tcW w:w="180" w:type="dxa"/>
            <w:shd w:val="clear" w:color="auto" w:fill="E3E3E3"/>
            <w:vAlign w:val="bottom"/>
          </w:tcPr>
          <w:p w:rsidRPr="001C2019" w:rsidR="00FB3BF4" w:rsidP="00FB3BF4" w:rsidRDefault="00FB3BF4" w14:paraId="7D93AEF8" w14:textId="77777777">
            <w:pPr>
              <w:rPr>
                <w:b/>
              </w:rPr>
            </w:pPr>
          </w:p>
        </w:tc>
      </w:tr>
      <w:tr w:rsidRPr="001C2019" w:rsidR="00FB3BF4" w:rsidTr="00FB3BF4" w14:paraId="64F96599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Pr="001C2019" w:rsidR="00FB3BF4" w:rsidP="00FB3BF4" w:rsidRDefault="00FB3BF4" w14:paraId="6005A03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2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1C2019" w:rsidR="00FB3BF4" w:rsidP="00046839" w:rsidRDefault="00483A8F" w14:paraId="52E0659A" w14:textId="28A1DB28">
            <w:pPr>
              <w:jc w:val="right"/>
              <w:rPr>
                <w:b/>
              </w:rPr>
            </w:pPr>
            <w:r>
              <w:rPr>
                <w:b/>
              </w:rPr>
              <w:t>39</w:t>
            </w:r>
            <w:r w:rsidRPr="001C2019" w:rsidR="00FB3BF4">
              <w:rPr>
                <w:b/>
              </w:rPr>
              <w:t>.</w:t>
            </w:r>
          </w:p>
        </w:tc>
        <w:tc>
          <w:tcPr>
            <w:tcW w:w="100" w:type="dxa"/>
            <w:gridSpan w:val="3"/>
            <w:shd w:val="clear" w:color="auto" w:fill="E3E3E3"/>
          </w:tcPr>
          <w:p w:rsidRPr="001C2019" w:rsidR="00FB3BF4" w:rsidP="00FB3BF4" w:rsidRDefault="00FB3BF4" w14:paraId="05A695F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878" w:type="dxa"/>
            <w:gridSpan w:val="9"/>
            <w:shd w:val="clear" w:color="auto" w:fill="E3E3E3"/>
          </w:tcPr>
          <w:p w:rsidRPr="001C2019" w:rsidR="00FB3BF4" w:rsidP="00EE3984" w:rsidRDefault="00FB3BF4" w14:paraId="62D325F3" w14:textId="26636443">
            <w:pPr>
              <w:rPr>
                <w:b/>
              </w:rPr>
            </w:pPr>
            <w:r>
              <w:rPr>
                <w:b/>
              </w:rPr>
              <w:t>In 2020</w:t>
            </w:r>
            <w:r w:rsidR="00EE3984">
              <w:rPr>
                <w:b/>
              </w:rPr>
              <w:t>, in each of the following periods</w:t>
            </w:r>
            <w:r>
              <w:rPr>
                <w:b/>
              </w:rPr>
              <w:t xml:space="preserve">, about how many hours per week </w:t>
            </w:r>
            <w:r w:rsidRPr="0028139C">
              <w:rPr>
                <w:b/>
                <w:u w:val="single"/>
              </w:rPr>
              <w:t>on average</w:t>
            </w:r>
            <w:r>
              <w:rPr>
                <w:b/>
              </w:rPr>
              <w:t xml:space="preserve"> did the study child receive behavior therapy, including ABA</w:t>
            </w:r>
            <w:r w:rsidR="00EE3984">
              <w:rPr>
                <w:b/>
              </w:rPr>
              <w:t>, from</w:t>
            </w:r>
            <w:r>
              <w:rPr>
                <w:b/>
              </w:rPr>
              <w:t>…</w:t>
            </w:r>
          </w:p>
        </w:tc>
        <w:tc>
          <w:tcPr>
            <w:tcW w:w="180" w:type="dxa"/>
            <w:shd w:val="clear" w:color="auto" w:fill="E3E3E3"/>
            <w:vAlign w:val="bottom"/>
          </w:tcPr>
          <w:p w:rsidRPr="001C2019" w:rsidR="00FB3BF4" w:rsidP="00FB3BF4" w:rsidRDefault="00FB3BF4" w14:paraId="5963CE97" w14:textId="77777777">
            <w:pPr>
              <w:rPr>
                <w:b/>
              </w:rPr>
            </w:pPr>
          </w:p>
        </w:tc>
      </w:tr>
      <w:tr w:rsidRPr="004F6D0C" w:rsidR="00FB3BF4" w:rsidTr="00FB3BF4" w14:paraId="01D3F4BA" w14:textId="77777777">
        <w:trPr>
          <w:cantSplit/>
          <w:trHeight w:val="115"/>
        </w:trPr>
        <w:tc>
          <w:tcPr>
            <w:tcW w:w="115" w:type="dxa"/>
            <w:shd w:val="clear" w:color="auto" w:fill="E3E3E3"/>
          </w:tcPr>
          <w:p w:rsidRPr="004F6D0C" w:rsidR="00FB3BF4" w:rsidP="00FB3BF4" w:rsidRDefault="00FB3BF4" w14:paraId="4EBB8A41" w14:textId="77777777">
            <w:pPr>
              <w:ind w:left="450" w:hanging="450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532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4F6D0C" w:rsidR="00FB3BF4" w:rsidP="00FB3BF4" w:rsidRDefault="00FB3BF4" w14:paraId="0BB3BA21" w14:textId="77777777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00" w:type="dxa"/>
            <w:gridSpan w:val="3"/>
            <w:shd w:val="clear" w:color="auto" w:fill="E3E3E3"/>
          </w:tcPr>
          <w:p w:rsidRPr="004F6D0C" w:rsidR="00FB3BF4" w:rsidP="00FB3BF4" w:rsidRDefault="00FB3BF4" w14:paraId="08F847A7" w14:textId="77777777">
            <w:pPr>
              <w:ind w:left="450" w:hanging="450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9878" w:type="dxa"/>
            <w:gridSpan w:val="9"/>
            <w:shd w:val="clear" w:color="auto" w:fill="E3E3E3"/>
          </w:tcPr>
          <w:p w:rsidRPr="004F6D0C" w:rsidR="00FB3BF4" w:rsidP="00FB3BF4" w:rsidRDefault="00FB3BF4" w14:paraId="37E185F8" w14:textId="77777777">
            <w:pPr>
              <w:rPr>
                <w:b/>
                <w:sz w:val="8"/>
                <w:szCs w:val="8"/>
              </w:rPr>
            </w:pPr>
          </w:p>
        </w:tc>
        <w:tc>
          <w:tcPr>
            <w:tcW w:w="180" w:type="dxa"/>
            <w:shd w:val="clear" w:color="auto" w:fill="E3E3E3"/>
            <w:vAlign w:val="bottom"/>
          </w:tcPr>
          <w:p w:rsidRPr="004F6D0C" w:rsidR="00FB3BF4" w:rsidP="00FB3BF4" w:rsidRDefault="00FB3BF4" w14:paraId="61DD4CB0" w14:textId="77777777">
            <w:pPr>
              <w:rPr>
                <w:b/>
                <w:sz w:val="8"/>
                <w:szCs w:val="8"/>
              </w:rPr>
            </w:pPr>
          </w:p>
        </w:tc>
      </w:tr>
      <w:tr w:rsidRPr="001C2019" w:rsidR="00FB3BF4" w:rsidTr="00FB3BF4" w14:paraId="4D587FFE" w14:textId="77777777">
        <w:trPr>
          <w:cantSplit/>
          <w:trHeight w:val="288" w:hRule="exact"/>
        </w:trPr>
        <w:tc>
          <w:tcPr>
            <w:tcW w:w="115" w:type="dxa"/>
            <w:shd w:val="clear" w:color="auto" w:fill="E3E3E3"/>
          </w:tcPr>
          <w:p w:rsidRPr="001C2019" w:rsidR="00FB3BF4" w:rsidP="00FB3BF4" w:rsidRDefault="00FB3BF4" w14:paraId="3B602F8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2" w:type="dxa"/>
            <w:gridSpan w:val="2"/>
            <w:shd w:val="clear" w:color="auto" w:fill="E3E3E3"/>
          </w:tcPr>
          <w:p w:rsidRPr="001C2019" w:rsidR="00FB3BF4" w:rsidP="00FB3BF4" w:rsidRDefault="00FB3BF4" w14:paraId="740D25F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78" w:type="dxa"/>
            <w:gridSpan w:val="2"/>
            <w:shd w:val="clear" w:color="auto" w:fill="E3E3E3"/>
            <w:vAlign w:val="center"/>
          </w:tcPr>
          <w:p w:rsidRPr="001C2019" w:rsidR="00FB3BF4" w:rsidP="00FB3BF4" w:rsidRDefault="00FB3BF4" w14:paraId="37765B3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gridSpan w:val="2"/>
            <w:shd w:val="clear" w:color="auto" w:fill="E3E3E3"/>
          </w:tcPr>
          <w:p w:rsidRPr="001C2019" w:rsidR="00FB3BF4" w:rsidP="00FB3BF4" w:rsidRDefault="00FB3BF4" w14:paraId="5296D2DB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051" w:type="dxa"/>
            <w:shd w:val="clear" w:color="auto" w:fill="E3E3E3"/>
            <w:vAlign w:val="bottom"/>
          </w:tcPr>
          <w:p w:rsidRPr="001C2019" w:rsidR="00FB3BF4" w:rsidP="00FB3BF4" w:rsidRDefault="00FB3BF4" w14:paraId="7F23EF06" w14:textId="77777777">
            <w:pPr>
              <w:ind w:left="450" w:hanging="450"/>
              <w:rPr>
                <w:b/>
              </w:rPr>
            </w:pP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E3E3E3"/>
            <w:vAlign w:val="center"/>
          </w:tcPr>
          <w:p w:rsidRPr="004F6D0C" w:rsidR="00FB3BF4" w:rsidP="00FB3BF4" w:rsidRDefault="00FB3BF4" w14:paraId="2095C6B9" w14:textId="77777777">
            <w:pPr>
              <w:ind w:left="450" w:hanging="450"/>
              <w:jc w:val="center"/>
              <w:rPr>
                <w:b/>
                <w:sz w:val="22"/>
                <w:szCs w:val="22"/>
              </w:rPr>
            </w:pPr>
            <w:r w:rsidRPr="004F6D0C">
              <w:rPr>
                <w:b/>
                <w:sz w:val="22"/>
                <w:szCs w:val="22"/>
              </w:rPr>
              <w:t>Pre-COVID</w:t>
            </w:r>
          </w:p>
        </w:tc>
        <w:tc>
          <w:tcPr>
            <w:tcW w:w="180" w:type="dxa"/>
            <w:shd w:val="clear" w:color="auto" w:fill="E3E3E3"/>
            <w:vAlign w:val="center"/>
          </w:tcPr>
          <w:p w:rsidRPr="001C2019" w:rsidR="00FB3BF4" w:rsidP="00FB3BF4" w:rsidRDefault="00FB3BF4" w14:paraId="2CF55F5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E3E3E3"/>
            <w:vAlign w:val="center"/>
          </w:tcPr>
          <w:p w:rsidRPr="001C2019" w:rsidR="00FB3BF4" w:rsidP="00FB3BF4" w:rsidRDefault="00FB3BF4" w14:paraId="5C56F53A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>Spring</w:t>
            </w:r>
          </w:p>
        </w:tc>
        <w:tc>
          <w:tcPr>
            <w:tcW w:w="180" w:type="dxa"/>
            <w:shd w:val="clear" w:color="auto" w:fill="E3E3E3"/>
            <w:vAlign w:val="center"/>
          </w:tcPr>
          <w:p w:rsidRPr="001C2019" w:rsidR="00FB3BF4" w:rsidP="00FB3BF4" w:rsidRDefault="00FB3BF4" w14:paraId="0F0A988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E3E3E3"/>
            <w:vAlign w:val="center"/>
          </w:tcPr>
          <w:p w:rsidRPr="001C2019" w:rsidR="00FB3BF4" w:rsidP="00FB3BF4" w:rsidRDefault="00FB3BF4" w14:paraId="24892597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>Summer</w:t>
            </w:r>
          </w:p>
        </w:tc>
        <w:tc>
          <w:tcPr>
            <w:tcW w:w="180" w:type="dxa"/>
            <w:shd w:val="clear" w:color="auto" w:fill="E3E3E3"/>
            <w:vAlign w:val="center"/>
          </w:tcPr>
          <w:p w:rsidRPr="001C2019" w:rsidR="00FB3BF4" w:rsidP="00FB3BF4" w:rsidRDefault="00FB3BF4" w14:paraId="3C73E97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bottom w:val="single" w:color="auto" w:sz="4" w:space="0"/>
            </w:tcBorders>
            <w:shd w:val="clear" w:color="auto" w:fill="E3E3E3"/>
            <w:vAlign w:val="center"/>
          </w:tcPr>
          <w:p w:rsidRPr="001C2019" w:rsidR="00FB3BF4" w:rsidP="00FB3BF4" w:rsidRDefault="00FB3BF4" w14:paraId="45CFA137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t>Fall</w:t>
            </w:r>
          </w:p>
        </w:tc>
        <w:tc>
          <w:tcPr>
            <w:tcW w:w="180" w:type="dxa"/>
            <w:shd w:val="clear" w:color="auto" w:fill="E3E3E3"/>
            <w:vAlign w:val="bottom"/>
          </w:tcPr>
          <w:p w:rsidRPr="001C2019" w:rsidR="00FB3BF4" w:rsidP="00FB3BF4" w:rsidRDefault="00FB3BF4" w14:paraId="49689CE9" w14:textId="77777777">
            <w:pPr>
              <w:ind w:left="450" w:hanging="450"/>
              <w:rPr>
                <w:b/>
              </w:rPr>
            </w:pPr>
          </w:p>
        </w:tc>
      </w:tr>
      <w:tr w:rsidRPr="001C2019" w:rsidR="00FB3BF4" w:rsidTr="00FB3BF4" w14:paraId="1AD58775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Pr="001C2019" w:rsidR="00FB3BF4" w:rsidP="00FB3BF4" w:rsidRDefault="00FB3BF4" w14:paraId="57331BF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2" w:type="dxa"/>
            <w:gridSpan w:val="2"/>
            <w:shd w:val="clear" w:color="auto" w:fill="E3E3E3"/>
          </w:tcPr>
          <w:p w:rsidRPr="001C2019" w:rsidR="00FB3BF4" w:rsidP="00FB3BF4" w:rsidRDefault="00FB3BF4" w14:paraId="5EC4099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78" w:type="dxa"/>
            <w:gridSpan w:val="2"/>
            <w:shd w:val="clear" w:color="auto" w:fill="E3E3E3"/>
            <w:vAlign w:val="center"/>
          </w:tcPr>
          <w:p w:rsidRPr="001C2019" w:rsidR="00FB3BF4" w:rsidP="00FB3BF4" w:rsidRDefault="00FB3BF4" w14:paraId="21B127F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gridSpan w:val="2"/>
            <w:shd w:val="clear" w:color="auto" w:fill="E3E3E3"/>
          </w:tcPr>
          <w:p w:rsidRPr="001C2019" w:rsidR="00FB3BF4" w:rsidP="00FB3BF4" w:rsidRDefault="00FB3BF4" w14:paraId="24582D51" w14:textId="77777777">
            <w:pPr>
              <w:ind w:left="450" w:hanging="450"/>
              <w:rPr>
                <w:b/>
              </w:rPr>
            </w:pPr>
          </w:p>
        </w:tc>
        <w:tc>
          <w:tcPr>
            <w:tcW w:w="4051" w:type="dxa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1C2019" w:rsidR="00FB3BF4" w:rsidP="00FB3BF4" w:rsidRDefault="00FB3BF4" w14:paraId="65CF416F" w14:textId="7777777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center"/>
          </w:tcPr>
          <w:p w:rsidRPr="001C2019" w:rsidR="00FB3BF4" w:rsidP="00FB3BF4" w:rsidRDefault="00FB3BF4" w14:paraId="5B0E2454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Hours </w:t>
            </w:r>
            <w:r>
              <w:rPr>
                <w:b/>
              </w:rPr>
              <w:br/>
              <w:t>per week</w:t>
            </w:r>
          </w:p>
        </w:tc>
        <w:tc>
          <w:tcPr>
            <w:tcW w:w="180" w:type="dxa"/>
            <w:tcBorders>
              <w:left w:val="single" w:color="auto" w:sz="4" w:space="0"/>
              <w:right w:val="single" w:color="auto" w:sz="4" w:space="0"/>
            </w:tcBorders>
            <w:shd w:val="clear" w:color="auto" w:fill="E3E3E3"/>
            <w:vAlign w:val="center"/>
          </w:tcPr>
          <w:p w:rsidRPr="001C2019" w:rsidR="00FB3BF4" w:rsidP="00FB3BF4" w:rsidRDefault="00FB3BF4" w14:paraId="48947EA9" w14:textId="7777777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center"/>
          </w:tcPr>
          <w:p w:rsidRPr="001C2019" w:rsidR="00FB3BF4" w:rsidP="00FB3BF4" w:rsidRDefault="00FB3BF4" w14:paraId="03CBF290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Hours </w:t>
            </w:r>
            <w:r>
              <w:rPr>
                <w:b/>
              </w:rPr>
              <w:br/>
              <w:t>per week</w:t>
            </w:r>
          </w:p>
        </w:tc>
        <w:tc>
          <w:tcPr>
            <w:tcW w:w="180" w:type="dxa"/>
            <w:tcBorders>
              <w:left w:val="single" w:color="auto" w:sz="4" w:space="0"/>
              <w:right w:val="single" w:color="auto" w:sz="4" w:space="0"/>
            </w:tcBorders>
            <w:shd w:val="clear" w:color="auto" w:fill="E3E3E3"/>
            <w:vAlign w:val="center"/>
          </w:tcPr>
          <w:p w:rsidRPr="001C2019" w:rsidR="00FB3BF4" w:rsidP="00FB3BF4" w:rsidRDefault="00FB3BF4" w14:paraId="422537A2" w14:textId="77777777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center"/>
          </w:tcPr>
          <w:p w:rsidRPr="001C2019" w:rsidR="00FB3BF4" w:rsidP="00FB3BF4" w:rsidRDefault="00FB3BF4" w14:paraId="28D419F8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Hours </w:t>
            </w:r>
            <w:r>
              <w:rPr>
                <w:b/>
              </w:rPr>
              <w:br/>
              <w:t>per week</w:t>
            </w:r>
          </w:p>
        </w:tc>
        <w:tc>
          <w:tcPr>
            <w:tcW w:w="180" w:type="dxa"/>
            <w:tcBorders>
              <w:left w:val="single" w:color="auto" w:sz="4" w:space="0"/>
              <w:right w:val="single" w:color="auto" w:sz="4" w:space="0"/>
            </w:tcBorders>
            <w:shd w:val="clear" w:color="auto" w:fill="E3E3E3"/>
            <w:vAlign w:val="center"/>
          </w:tcPr>
          <w:p w:rsidRPr="001C2019" w:rsidR="00FB3BF4" w:rsidP="00FB3BF4" w:rsidRDefault="00FB3BF4" w14:paraId="6BF509F2" w14:textId="77777777">
            <w:pPr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center"/>
          </w:tcPr>
          <w:p w:rsidRPr="001C2019" w:rsidR="00FB3BF4" w:rsidP="00FB3BF4" w:rsidRDefault="00FB3BF4" w14:paraId="328B745D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Hours </w:t>
            </w:r>
            <w:r>
              <w:rPr>
                <w:b/>
              </w:rPr>
              <w:br/>
              <w:t>per week</w:t>
            </w:r>
          </w:p>
        </w:tc>
        <w:tc>
          <w:tcPr>
            <w:tcW w:w="180" w:type="dxa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1C2019" w:rsidR="00FB3BF4" w:rsidP="00FB3BF4" w:rsidRDefault="00FB3BF4" w14:paraId="2AFBD98C" w14:textId="77777777">
            <w:pPr>
              <w:rPr>
                <w:b/>
              </w:rPr>
            </w:pPr>
          </w:p>
        </w:tc>
      </w:tr>
      <w:tr w:rsidRPr="001C2019" w:rsidR="00FB3BF4" w:rsidTr="00FB3BF4" w14:paraId="3926CBE7" w14:textId="77777777">
        <w:trPr>
          <w:cantSplit/>
          <w:trHeight w:val="302"/>
        </w:trPr>
        <w:tc>
          <w:tcPr>
            <w:tcW w:w="115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FB3BF4" w:rsidP="00FB3BF4" w:rsidRDefault="00FB3BF4" w14:paraId="0CBA64C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FB3BF4" w:rsidP="00FB3BF4" w:rsidRDefault="00FB3BF4" w14:paraId="65B9E96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FB3BF4" w:rsidP="00FB3BF4" w:rsidRDefault="00FB3BF4" w14:paraId="283B376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78" w:type="dxa"/>
            <w:gridSpan w:val="2"/>
            <w:shd w:val="clear" w:color="auto" w:fill="F6F6F6"/>
            <w:tcMar>
              <w:top w:w="29" w:type="dxa"/>
              <w:bottom w:w="29" w:type="dxa"/>
            </w:tcMar>
            <w:vAlign w:val="center"/>
          </w:tcPr>
          <w:p w:rsidRPr="001C2019" w:rsidR="00FB3BF4" w:rsidP="00FB3BF4" w:rsidRDefault="00FB3BF4" w14:paraId="02CA673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gridSpan w:val="2"/>
            <w:shd w:val="clear" w:color="auto" w:fill="F6F6F6"/>
            <w:tcMar>
              <w:top w:w="72" w:type="dxa"/>
              <w:bottom w:w="0" w:type="dxa"/>
            </w:tcMar>
          </w:tcPr>
          <w:p w:rsidRPr="001C2019" w:rsidR="00FB3BF4" w:rsidP="00FB3BF4" w:rsidRDefault="00FB3BF4" w14:paraId="29E6137A" w14:textId="77777777">
            <w:pPr>
              <w:spacing w:before="20"/>
              <w:rPr>
                <w:b/>
              </w:rPr>
            </w:pPr>
            <w:r w:rsidRPr="001C2019">
              <w:rPr>
                <w:b/>
              </w:rPr>
              <w:t>a.</w:t>
            </w:r>
          </w:p>
        </w:tc>
        <w:tc>
          <w:tcPr>
            <w:tcW w:w="4051" w:type="dxa"/>
            <w:tcBorders>
              <w:right w:val="single" w:color="auto" w:sz="4" w:space="0"/>
            </w:tcBorders>
            <w:shd w:val="clear" w:color="auto" w:fill="F6F6F6"/>
            <w:tcMar>
              <w:top w:w="72" w:type="dxa"/>
              <w:bottom w:w="0" w:type="dxa"/>
            </w:tcMar>
            <w:vAlign w:val="bottom"/>
          </w:tcPr>
          <w:p w:rsidRPr="001C2019" w:rsidR="00FB3BF4" w:rsidP="00EE3984" w:rsidRDefault="00FB3BF4" w14:paraId="7A860423" w14:textId="19E137E9">
            <w:pPr>
              <w:ind w:left="245" w:hanging="245"/>
            </w:pPr>
            <w:r>
              <w:t>…their school or other professional provider?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C2019" w:rsidR="00FB3BF4" w:rsidP="00FB3BF4" w:rsidRDefault="00FB3BF4" w14:paraId="0259BB3D" w14:textId="77777777"/>
        </w:tc>
        <w:tc>
          <w:tcPr>
            <w:tcW w:w="180" w:type="dxa"/>
            <w:tcBorders>
              <w:right w:val="single" w:color="auto" w:sz="4" w:space="0"/>
            </w:tcBorders>
            <w:shd w:val="clear" w:color="auto" w:fill="F6F6F6"/>
            <w:vAlign w:val="bottom"/>
          </w:tcPr>
          <w:p w:rsidRPr="001C2019" w:rsidR="00FB3BF4" w:rsidP="00FB3BF4" w:rsidRDefault="00FB3BF4" w14:paraId="4770C4D6" w14:textId="77777777"/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C2019" w:rsidR="00FB3BF4" w:rsidP="00FB3BF4" w:rsidRDefault="00FB3BF4" w14:paraId="4C3C2FFE" w14:textId="77777777"/>
        </w:tc>
        <w:tc>
          <w:tcPr>
            <w:tcW w:w="180" w:type="dxa"/>
            <w:tcBorders>
              <w:right w:val="single" w:color="auto" w:sz="4" w:space="0"/>
            </w:tcBorders>
            <w:shd w:val="clear" w:color="auto" w:fill="F6F6F6"/>
            <w:vAlign w:val="bottom"/>
          </w:tcPr>
          <w:p w:rsidRPr="001C2019" w:rsidR="00FB3BF4" w:rsidP="00FB3BF4" w:rsidRDefault="00FB3BF4" w14:paraId="3C0A037B" w14:textId="77777777"/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C2019" w:rsidR="00FB3BF4" w:rsidP="00FB3BF4" w:rsidRDefault="00FB3BF4" w14:paraId="67346836" w14:textId="77777777"/>
        </w:tc>
        <w:tc>
          <w:tcPr>
            <w:tcW w:w="180" w:type="dxa"/>
            <w:tcBorders>
              <w:right w:val="single" w:color="auto" w:sz="4" w:space="0"/>
            </w:tcBorders>
            <w:shd w:val="clear" w:color="auto" w:fill="F6F6F6"/>
            <w:vAlign w:val="bottom"/>
          </w:tcPr>
          <w:p w:rsidRPr="001C2019" w:rsidR="00FB3BF4" w:rsidP="00FB3BF4" w:rsidRDefault="00FB3BF4" w14:paraId="608EDA59" w14:textId="77777777"/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bottom w:w="29" w:type="dxa"/>
            </w:tcMar>
            <w:vAlign w:val="center"/>
          </w:tcPr>
          <w:p w:rsidRPr="001C2019" w:rsidR="00FB3BF4" w:rsidP="00FB3BF4" w:rsidRDefault="00FB3BF4" w14:paraId="635B7666" w14:textId="77777777">
            <w:pPr>
              <w:jc w:val="center"/>
            </w:pPr>
          </w:p>
        </w:tc>
        <w:tc>
          <w:tcPr>
            <w:tcW w:w="180" w:type="dxa"/>
            <w:tcBorders>
              <w:left w:val="single" w:color="auto" w:sz="4" w:space="0"/>
            </w:tcBorders>
            <w:shd w:val="clear" w:color="auto" w:fill="E3E3E3"/>
            <w:tcMar>
              <w:top w:w="29" w:type="dxa"/>
              <w:bottom w:w="29" w:type="dxa"/>
            </w:tcMar>
            <w:vAlign w:val="bottom"/>
          </w:tcPr>
          <w:p w:rsidRPr="001C2019" w:rsidR="00FB3BF4" w:rsidP="00FB3BF4" w:rsidRDefault="00FB3BF4" w14:paraId="46DA20BD" w14:textId="77777777"/>
        </w:tc>
      </w:tr>
      <w:tr w:rsidRPr="001C2019" w:rsidR="00FB3BF4" w:rsidTr="00FB3BF4" w14:paraId="0F201D73" w14:textId="77777777">
        <w:trPr>
          <w:cantSplit/>
          <w:trHeight w:val="302"/>
        </w:trPr>
        <w:tc>
          <w:tcPr>
            <w:tcW w:w="115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FB3BF4" w:rsidP="00FB3BF4" w:rsidRDefault="00FB3BF4" w14:paraId="20691D3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FB3BF4" w:rsidP="00FB3BF4" w:rsidRDefault="00FB3BF4" w14:paraId="7B924E3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6" w:type="dxa"/>
            <w:shd w:val="clear" w:color="auto" w:fill="E3E3E3"/>
            <w:tcMar>
              <w:top w:w="29" w:type="dxa"/>
              <w:bottom w:w="29" w:type="dxa"/>
            </w:tcMar>
          </w:tcPr>
          <w:p w:rsidRPr="001C2019" w:rsidR="00FB3BF4" w:rsidP="00FB3BF4" w:rsidRDefault="00FB3BF4" w14:paraId="36D0B87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78" w:type="dxa"/>
            <w:gridSpan w:val="2"/>
            <w:shd w:val="clear" w:color="auto" w:fill="E3E3E3"/>
            <w:tcMar>
              <w:top w:w="29" w:type="dxa"/>
              <w:bottom w:w="29" w:type="dxa"/>
            </w:tcMar>
            <w:vAlign w:val="center"/>
          </w:tcPr>
          <w:p w:rsidRPr="001C2019" w:rsidR="00FB3BF4" w:rsidP="00FB3BF4" w:rsidRDefault="00FB3BF4" w14:paraId="0042084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gridSpan w:val="2"/>
            <w:shd w:val="clear" w:color="auto" w:fill="E3E3E3"/>
            <w:tcMar>
              <w:top w:w="72" w:type="dxa"/>
              <w:bottom w:w="0" w:type="dxa"/>
            </w:tcMar>
          </w:tcPr>
          <w:p w:rsidRPr="001C2019" w:rsidR="00FB3BF4" w:rsidP="00FB3BF4" w:rsidRDefault="00FB3BF4" w14:paraId="00433042" w14:textId="77777777">
            <w:pPr>
              <w:spacing w:before="20"/>
              <w:rPr>
                <w:b/>
              </w:rPr>
            </w:pPr>
            <w:r w:rsidRPr="001C2019">
              <w:rPr>
                <w:b/>
              </w:rPr>
              <w:t>b.</w:t>
            </w:r>
          </w:p>
        </w:tc>
        <w:tc>
          <w:tcPr>
            <w:tcW w:w="4051" w:type="dxa"/>
            <w:tcBorders>
              <w:right w:val="single" w:color="auto" w:sz="4" w:space="0"/>
            </w:tcBorders>
            <w:shd w:val="clear" w:color="auto" w:fill="E3E3E3"/>
            <w:tcMar>
              <w:top w:w="72" w:type="dxa"/>
              <w:bottom w:w="0" w:type="dxa"/>
            </w:tcMar>
            <w:vAlign w:val="bottom"/>
          </w:tcPr>
          <w:p w:rsidRPr="001C2019" w:rsidR="00FB3BF4" w:rsidP="00EE3984" w:rsidRDefault="00FB3BF4" w14:paraId="2C9EFF83" w14:textId="0F8C0C8B">
            <w:r>
              <w:t>…</w:t>
            </w:r>
            <w:r w:rsidR="00EE3984">
              <w:t xml:space="preserve">their </w:t>
            </w:r>
            <w:r>
              <w:t>parents or other family member?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C2019" w:rsidR="00FB3BF4" w:rsidP="00FB3BF4" w:rsidRDefault="00FB3BF4" w14:paraId="6ABD1AE5" w14:textId="77777777"/>
        </w:tc>
        <w:tc>
          <w:tcPr>
            <w:tcW w:w="180" w:type="dxa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1C2019" w:rsidR="00FB3BF4" w:rsidP="00FB3BF4" w:rsidRDefault="00FB3BF4" w14:paraId="73BDA0F6" w14:textId="77777777"/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C2019" w:rsidR="00FB3BF4" w:rsidP="00FB3BF4" w:rsidRDefault="00FB3BF4" w14:paraId="4CD4F6C0" w14:textId="77777777"/>
        </w:tc>
        <w:tc>
          <w:tcPr>
            <w:tcW w:w="180" w:type="dxa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1C2019" w:rsidR="00FB3BF4" w:rsidP="00FB3BF4" w:rsidRDefault="00FB3BF4" w14:paraId="210B077B" w14:textId="77777777"/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C2019" w:rsidR="00FB3BF4" w:rsidP="00FB3BF4" w:rsidRDefault="00FB3BF4" w14:paraId="3F2ACA75" w14:textId="77777777"/>
        </w:tc>
        <w:tc>
          <w:tcPr>
            <w:tcW w:w="180" w:type="dxa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1C2019" w:rsidR="00FB3BF4" w:rsidP="00FB3BF4" w:rsidRDefault="00FB3BF4" w14:paraId="67A5BCFF" w14:textId="77777777"/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bottom w:w="29" w:type="dxa"/>
            </w:tcMar>
            <w:vAlign w:val="center"/>
          </w:tcPr>
          <w:p w:rsidRPr="001C2019" w:rsidR="00FB3BF4" w:rsidP="00FB3BF4" w:rsidRDefault="00FB3BF4" w14:paraId="5C508250" w14:textId="77777777">
            <w:pPr>
              <w:jc w:val="center"/>
            </w:pPr>
          </w:p>
        </w:tc>
        <w:tc>
          <w:tcPr>
            <w:tcW w:w="180" w:type="dxa"/>
            <w:tcBorders>
              <w:left w:val="single" w:color="auto" w:sz="4" w:space="0"/>
            </w:tcBorders>
            <w:shd w:val="clear" w:color="auto" w:fill="E3E3E3"/>
            <w:tcMar>
              <w:top w:w="29" w:type="dxa"/>
              <w:bottom w:w="29" w:type="dxa"/>
            </w:tcMar>
            <w:vAlign w:val="bottom"/>
          </w:tcPr>
          <w:p w:rsidRPr="001C2019" w:rsidR="00FB3BF4" w:rsidP="00FB3BF4" w:rsidRDefault="00FB3BF4" w14:paraId="17A424AF" w14:textId="77777777"/>
        </w:tc>
      </w:tr>
      <w:tr w:rsidRPr="001C2019" w:rsidR="00FB3BF4" w:rsidTr="00FB3BF4" w14:paraId="326E6397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1C2019" w:rsidR="00FB3BF4" w:rsidP="00FB3BF4" w:rsidRDefault="00FB3BF4" w14:paraId="5E16906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2" w:type="dxa"/>
            <w:gridSpan w:val="2"/>
            <w:shd w:val="clear" w:color="auto" w:fill="E3E3E3"/>
          </w:tcPr>
          <w:p w:rsidRPr="001C2019" w:rsidR="00FB3BF4" w:rsidP="00FB3BF4" w:rsidRDefault="00FB3BF4" w14:paraId="22ADBDA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78" w:type="dxa"/>
            <w:gridSpan w:val="2"/>
            <w:shd w:val="clear" w:color="auto" w:fill="E3E3E3"/>
            <w:vAlign w:val="center"/>
          </w:tcPr>
          <w:p w:rsidRPr="001C2019" w:rsidR="00FB3BF4" w:rsidP="00FB3BF4" w:rsidRDefault="00FB3BF4" w14:paraId="7E5125B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gridSpan w:val="2"/>
            <w:shd w:val="clear" w:color="auto" w:fill="E3E3E3"/>
          </w:tcPr>
          <w:p w:rsidRPr="001C2019" w:rsidR="00FB3BF4" w:rsidP="00FB3BF4" w:rsidRDefault="00FB3BF4" w14:paraId="0A203E2A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5491" w:type="dxa"/>
            <w:gridSpan w:val="3"/>
            <w:shd w:val="clear" w:color="auto" w:fill="E3E3E3"/>
            <w:vAlign w:val="bottom"/>
          </w:tcPr>
          <w:p w:rsidRPr="001C2019" w:rsidR="00FB3BF4" w:rsidP="00FB3BF4" w:rsidRDefault="00FB3BF4" w14:paraId="11FD87BC" w14:textId="77777777">
            <w:pPr>
              <w:ind w:left="450" w:hanging="450"/>
              <w:rPr>
                <w:b/>
              </w:rPr>
            </w:pPr>
          </w:p>
        </w:tc>
        <w:tc>
          <w:tcPr>
            <w:tcW w:w="1260" w:type="dxa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1C2019" w:rsidR="00FB3BF4" w:rsidP="00FB3BF4" w:rsidRDefault="00FB3BF4" w14:paraId="464CECCC" w14:textId="77777777">
            <w:pPr>
              <w:ind w:left="450" w:hanging="450"/>
              <w:rPr>
                <w:b/>
              </w:rPr>
            </w:pPr>
          </w:p>
        </w:tc>
        <w:tc>
          <w:tcPr>
            <w:tcW w:w="180" w:type="dxa"/>
            <w:shd w:val="clear" w:color="auto" w:fill="E3E3E3"/>
            <w:vAlign w:val="bottom"/>
          </w:tcPr>
          <w:p w:rsidRPr="001C2019" w:rsidR="00FB3BF4" w:rsidP="00FB3BF4" w:rsidRDefault="00FB3BF4" w14:paraId="10251C1D" w14:textId="77777777">
            <w:pPr>
              <w:ind w:left="450" w:hanging="450"/>
              <w:rPr>
                <w:b/>
              </w:rPr>
            </w:pPr>
          </w:p>
        </w:tc>
        <w:tc>
          <w:tcPr>
            <w:tcW w:w="1260" w:type="dxa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1C2019" w:rsidR="00FB3BF4" w:rsidP="00FB3BF4" w:rsidRDefault="00FB3BF4" w14:paraId="7AB43B61" w14:textId="77777777">
            <w:pPr>
              <w:ind w:left="450" w:hanging="450"/>
              <w:rPr>
                <w:b/>
              </w:rPr>
            </w:pPr>
          </w:p>
        </w:tc>
        <w:tc>
          <w:tcPr>
            <w:tcW w:w="180" w:type="dxa"/>
            <w:shd w:val="clear" w:color="auto" w:fill="E3E3E3"/>
            <w:vAlign w:val="bottom"/>
          </w:tcPr>
          <w:p w:rsidRPr="001C2019" w:rsidR="00FB3BF4" w:rsidP="00FB3BF4" w:rsidRDefault="00FB3BF4" w14:paraId="6F56F6F1" w14:textId="77777777">
            <w:pPr>
              <w:ind w:left="450" w:hanging="450"/>
              <w:rPr>
                <w:b/>
              </w:rPr>
            </w:pPr>
          </w:p>
        </w:tc>
        <w:tc>
          <w:tcPr>
            <w:tcW w:w="1270" w:type="dxa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1C2019" w:rsidR="00FB3BF4" w:rsidP="00FB3BF4" w:rsidRDefault="00FB3BF4" w14:paraId="764C5B62" w14:textId="77777777">
            <w:pPr>
              <w:ind w:left="450" w:hanging="450"/>
              <w:rPr>
                <w:b/>
              </w:rPr>
            </w:pPr>
          </w:p>
        </w:tc>
        <w:tc>
          <w:tcPr>
            <w:tcW w:w="180" w:type="dxa"/>
            <w:shd w:val="clear" w:color="auto" w:fill="E3E3E3"/>
            <w:vAlign w:val="bottom"/>
          </w:tcPr>
          <w:p w:rsidRPr="001C2019" w:rsidR="00FB3BF4" w:rsidP="00FB3BF4" w:rsidRDefault="00FB3BF4" w14:paraId="6A5AA4BA" w14:textId="77777777">
            <w:pPr>
              <w:ind w:left="450" w:hanging="450"/>
              <w:rPr>
                <w:b/>
              </w:rPr>
            </w:pPr>
          </w:p>
        </w:tc>
      </w:tr>
    </w:tbl>
    <w:p w:rsidRPr="00A80F94" w:rsidR="00FB3BF4" w:rsidP="00FB3BF4" w:rsidRDefault="00FB3BF4" w14:paraId="4FEF6089" w14:textId="4D83459E">
      <w:pPr>
        <w:rPr>
          <w:b/>
          <w:sz w:val="4"/>
          <w:szCs w:val="4"/>
        </w:rPr>
      </w:pPr>
      <w:r w:rsidRPr="00A80F94">
        <w:rPr>
          <w:b/>
          <w:sz w:val="4"/>
          <w:szCs w:val="4"/>
        </w:rPr>
        <w:br w:type="page"/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1728"/>
        <w:gridCol w:w="2736"/>
        <w:gridCol w:w="2837"/>
        <w:gridCol w:w="3499"/>
      </w:tblGrid>
      <w:tr w:rsidRPr="00487BD0" w:rsidR="00733556" w:rsidTr="00A80F94" w14:paraId="1BE03A61" w14:textId="77777777">
        <w:tc>
          <w:tcPr>
            <w:tcW w:w="1728" w:type="dxa"/>
          </w:tcPr>
          <w:p w:rsidRPr="00487BD0" w:rsidR="00733556" w:rsidP="00A80F94" w:rsidRDefault="00733556" w14:paraId="2C6710A3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lastRenderedPageBreak/>
              <w:t>Pre-COVID</w:t>
            </w:r>
          </w:p>
        </w:tc>
        <w:tc>
          <w:tcPr>
            <w:tcW w:w="2736" w:type="dxa"/>
          </w:tcPr>
          <w:p w:rsidRPr="00487BD0" w:rsidR="00733556" w:rsidP="00A80F94" w:rsidRDefault="00733556" w14:paraId="08F60992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Spring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2837" w:type="dxa"/>
          </w:tcPr>
          <w:p w:rsidRPr="00487BD0" w:rsidR="00733556" w:rsidP="00A80F94" w:rsidRDefault="00733556" w14:paraId="61D9DD09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Summer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3499" w:type="dxa"/>
          </w:tcPr>
          <w:p w:rsidRPr="00487BD0" w:rsidR="00733556" w:rsidP="00A80F94" w:rsidRDefault="00733556" w14:paraId="7E01888B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Fall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</w:tr>
      <w:tr w:rsidRPr="00251C65" w:rsidR="00733556" w:rsidTr="00A80F94" w14:paraId="48CF809F" w14:textId="77777777">
        <w:trPr>
          <w:trHeight w:val="29"/>
        </w:trPr>
        <w:tc>
          <w:tcPr>
            <w:tcW w:w="1728" w:type="dxa"/>
            <w:shd w:val="clear" w:color="auto" w:fill="BFBFBF" w:themeFill="background1" w:themeFillShade="BF"/>
          </w:tcPr>
          <w:p w:rsidRPr="00251C65" w:rsidR="00733556" w:rsidP="00A80F94" w:rsidRDefault="00733556" w14:paraId="042C54B6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736" w:type="dxa"/>
            <w:shd w:val="clear" w:color="auto" w:fill="BFBFBF" w:themeFill="background1" w:themeFillShade="BF"/>
          </w:tcPr>
          <w:p w:rsidRPr="00251C65" w:rsidR="00733556" w:rsidP="00A80F94" w:rsidRDefault="00733556" w14:paraId="33BA89CF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837" w:type="dxa"/>
            <w:shd w:val="clear" w:color="auto" w:fill="BFBFBF" w:themeFill="background1" w:themeFillShade="BF"/>
          </w:tcPr>
          <w:p w:rsidRPr="00251C65" w:rsidR="00733556" w:rsidP="00A80F94" w:rsidRDefault="00733556" w14:paraId="16458CD0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499" w:type="dxa"/>
            <w:shd w:val="clear" w:color="auto" w:fill="BFBFBF" w:themeFill="background1" w:themeFillShade="BF"/>
          </w:tcPr>
          <w:p w:rsidRPr="00251C65" w:rsidR="00733556" w:rsidP="00A80F94" w:rsidRDefault="00733556" w14:paraId="0537CD66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Pr="00487BD0" w:rsidR="00733556" w:rsidTr="00A80F94" w14:paraId="654A5223" w14:textId="77777777">
        <w:tc>
          <w:tcPr>
            <w:tcW w:w="1728" w:type="dxa"/>
          </w:tcPr>
          <w:p w:rsidRPr="00487BD0" w:rsidR="00733556" w:rsidP="00A80F94" w:rsidRDefault="00733556" w14:paraId="5B8620F0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JAN  –  FEB</w:t>
            </w:r>
          </w:p>
        </w:tc>
        <w:tc>
          <w:tcPr>
            <w:tcW w:w="2736" w:type="dxa"/>
          </w:tcPr>
          <w:p w:rsidRPr="00487BD0" w:rsidR="00733556" w:rsidP="00A80F94" w:rsidRDefault="00733556" w14:paraId="43AA7479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MAR  –  APR  –  MAY</w:t>
            </w:r>
          </w:p>
        </w:tc>
        <w:tc>
          <w:tcPr>
            <w:tcW w:w="2837" w:type="dxa"/>
          </w:tcPr>
          <w:p w:rsidRPr="00487BD0" w:rsidR="00733556" w:rsidP="00A80F94" w:rsidRDefault="00733556" w14:paraId="7D432543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JUN  –  JLY  –  AUG</w:t>
            </w:r>
          </w:p>
        </w:tc>
        <w:tc>
          <w:tcPr>
            <w:tcW w:w="3499" w:type="dxa"/>
          </w:tcPr>
          <w:p w:rsidRPr="00487BD0" w:rsidR="00733556" w:rsidP="00A80F94" w:rsidRDefault="00733556" w14:paraId="13F97D58" w14:textId="777777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P  –  OCT  –  NOV  –  </w:t>
            </w:r>
            <w:r w:rsidRPr="00487BD0">
              <w:rPr>
                <w:rFonts w:cs="Arial"/>
                <w:b/>
              </w:rPr>
              <w:t>DEC</w:t>
            </w:r>
          </w:p>
        </w:tc>
      </w:tr>
    </w:tbl>
    <w:p w:rsidRPr="00733556" w:rsidR="00733556" w:rsidP="00FB3BF4" w:rsidRDefault="00733556" w14:paraId="4012A7D3" w14:textId="77777777">
      <w:pPr>
        <w:rPr>
          <w:b/>
        </w:rPr>
      </w:pP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349"/>
        <w:gridCol w:w="630"/>
        <w:gridCol w:w="8813"/>
      </w:tblGrid>
      <w:tr w:rsidRPr="00F23A3D" w:rsidR="00374DA1" w:rsidTr="00F16CE3" w14:paraId="5EBA8EA1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374DA1" w:rsidP="00F16CE3" w:rsidRDefault="00374DA1" w14:paraId="14C4671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374DA1" w:rsidP="00F16CE3" w:rsidRDefault="00374DA1" w14:paraId="4DB2CA58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374DA1" w:rsidP="00F16CE3" w:rsidRDefault="00374DA1" w14:paraId="5F0983A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4124C3" w:rsidR="00374DA1" w:rsidP="00F16CE3" w:rsidRDefault="00374DA1" w14:paraId="0B0BCCC0" w14:textId="77777777">
            <w:pPr>
              <w:rPr>
                <w:b/>
              </w:rPr>
            </w:pPr>
          </w:p>
        </w:tc>
      </w:tr>
      <w:tr w:rsidRPr="00F23A3D" w:rsidR="00374DA1" w:rsidTr="00F16CE3" w14:paraId="59F3B3EF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374DA1" w:rsidP="00F16CE3" w:rsidRDefault="00374DA1" w14:paraId="35FEAF2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374DA1" w:rsidP="00483A8F" w:rsidRDefault="00C86B1F" w14:paraId="0691230A" w14:textId="60869AF7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483A8F">
              <w:rPr>
                <w:b/>
              </w:rPr>
              <w:t>0</w:t>
            </w:r>
            <w:r w:rsidRPr="00F23A3D" w:rsidR="00374DA1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374DA1" w:rsidP="00BF0248" w:rsidRDefault="00374DA1" w14:paraId="08F9E3E5" w14:textId="1F82849B">
            <w:pPr>
              <w:ind w:left="450" w:hanging="450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FA2CEB" w:rsidR="00374DA1" w:rsidP="00C06D24" w:rsidRDefault="00BF75CA" w14:paraId="75A87093" w14:textId="535D705E">
            <w:pPr>
              <w:rPr>
                <w:b/>
              </w:rPr>
            </w:pPr>
            <w:r>
              <w:rPr>
                <w:b/>
              </w:rPr>
              <w:t>Pre-COVID, i</w:t>
            </w:r>
            <w:r w:rsidR="00374DA1">
              <w:rPr>
                <w:b/>
              </w:rPr>
              <w:t xml:space="preserve">n </w:t>
            </w:r>
            <w:r w:rsidRPr="00CC6859" w:rsidR="00374DA1">
              <w:rPr>
                <w:b/>
              </w:rPr>
              <w:t>January or February of</w:t>
            </w:r>
            <w:r w:rsidR="00374DA1">
              <w:rPr>
                <w:b/>
              </w:rPr>
              <w:t xml:space="preserve"> 2020, did the study child receive any </w:t>
            </w:r>
            <w:r w:rsidRPr="00CE7E08" w:rsidR="00374DA1">
              <w:rPr>
                <w:b/>
                <w:u w:val="single"/>
              </w:rPr>
              <w:t>speech or language therapy</w:t>
            </w:r>
            <w:r w:rsidRPr="00530055" w:rsidR="00374DA1">
              <w:rPr>
                <w:b/>
              </w:rPr>
              <w:t>?</w:t>
            </w:r>
          </w:p>
        </w:tc>
      </w:tr>
      <w:tr w:rsidRPr="00F23A3D" w:rsidR="00374DA1" w:rsidTr="00F16CE3" w14:paraId="69C14508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374DA1" w:rsidP="00F16CE3" w:rsidRDefault="00374DA1" w14:paraId="754AAD7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374DA1" w:rsidP="00F16CE3" w:rsidRDefault="00374DA1" w14:paraId="4CED9FA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374DA1" w:rsidP="00F16CE3" w:rsidRDefault="00374DA1" w14:paraId="5313639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374DA1" w:rsidP="00F16CE3" w:rsidRDefault="00374DA1" w14:paraId="29E1B84F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374DA1" w:rsidP="00F16CE3" w:rsidRDefault="00374DA1" w14:paraId="5368779B" w14:textId="77777777">
            <w:pPr>
              <w:ind w:left="450" w:hanging="450"/>
              <w:rPr>
                <w:b/>
              </w:rPr>
            </w:pPr>
          </w:p>
        </w:tc>
      </w:tr>
      <w:tr w:rsidRPr="00F23A3D" w:rsidR="00374DA1" w:rsidTr="00F16CE3" w14:paraId="0ECF4E1C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374DA1" w:rsidP="00F16CE3" w:rsidRDefault="00374DA1" w14:paraId="368227F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374DA1" w:rsidP="00F16CE3" w:rsidRDefault="00374DA1" w14:paraId="3A42E879" w14:textId="56413000">
            <w:pPr>
              <w:ind w:left="450" w:hanging="45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editId="2F3E7A0C" wp14:anchorId="2F56C7DF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1760</wp:posOffset>
                      </wp:positionV>
                      <wp:extent cx="93345" cy="0"/>
                      <wp:effectExtent l="13335" t="13970" r="17145" b="14605"/>
                      <wp:wrapNone/>
                      <wp:docPr id="258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9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style="position:absolute;margin-left:20.3pt;margin-top:8.8pt;width:7.35pt;height:0;rotation:18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" w14:anchorId="484A6F4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editId="59C312DB" wp14:anchorId="0ADCF58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40995</wp:posOffset>
                      </wp:positionV>
                      <wp:extent cx="457200" cy="0"/>
                      <wp:effectExtent l="60960" t="14605" r="62865" b="23495"/>
                      <wp:wrapNone/>
                      <wp:docPr id="258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style="position:absolute;margin-left:3.05pt;margin-top:26.85pt;width:36pt;height:0;rotation:9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" w14:anchorId="11DBA1D7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374DA1" w:rsidP="00F16CE3" w:rsidRDefault="00374DA1" w14:paraId="33DD2BF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374DA1" w:rsidP="00F16CE3" w:rsidRDefault="00374DA1" w14:paraId="46ECA3E8" w14:textId="0BBFD659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BB72FDB" wp14:editId="2DB3A54C">
                  <wp:extent cx="128016" cy="123825"/>
                  <wp:effectExtent l="19050" t="0" r="5334" b="0"/>
                  <wp:docPr id="259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17127F" w:rsidR="00374DA1" w:rsidP="00F16CE3" w:rsidRDefault="00374DA1" w14:paraId="7F58DAD0" w14:textId="77777777">
            <w:r w:rsidRPr="0017127F">
              <w:t>Yes</w:t>
            </w:r>
          </w:p>
        </w:tc>
      </w:tr>
      <w:tr w:rsidRPr="00F23A3D" w:rsidR="00374DA1" w:rsidTr="00F16CE3" w14:paraId="3CFDDACA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374DA1" w:rsidP="00F16CE3" w:rsidRDefault="00374DA1" w14:paraId="41F4350E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softHyphen/>
            </w:r>
          </w:p>
        </w:tc>
        <w:tc>
          <w:tcPr>
            <w:tcW w:w="533" w:type="dxa"/>
            <w:shd w:val="clear" w:color="auto" w:fill="E3E3E3"/>
          </w:tcPr>
          <w:p w:rsidRPr="00F23A3D" w:rsidR="00374DA1" w:rsidP="00F16CE3" w:rsidRDefault="00374DA1" w14:paraId="50A42C5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374DA1" w:rsidP="00F16CE3" w:rsidRDefault="00374DA1" w14:paraId="454689D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374DA1" w:rsidP="00F16CE3" w:rsidRDefault="00374DA1" w14:paraId="3E228400" w14:textId="64BB7418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FD92C0D" wp14:editId="297BC797">
                  <wp:extent cx="128016" cy="123825"/>
                  <wp:effectExtent l="19050" t="0" r="5334" b="0"/>
                  <wp:docPr id="259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  <w:shd w:val="clear" w:color="auto" w:fill="E3E3E3"/>
            <w:vAlign w:val="bottom"/>
          </w:tcPr>
          <w:p w:rsidRPr="0017127F" w:rsidR="00374DA1" w:rsidP="00F16CE3" w:rsidRDefault="00374DA1" w14:paraId="4D2EC2C0" w14:textId="77777777">
            <w:r w:rsidRPr="0017127F">
              <w:t>No</w:t>
            </w:r>
          </w:p>
        </w:tc>
        <w:tc>
          <w:tcPr>
            <w:tcW w:w="630" w:type="dxa"/>
            <w:shd w:val="clear" w:color="auto" w:fill="E3E3E3"/>
            <w:vAlign w:val="bottom"/>
          </w:tcPr>
          <w:p w:rsidRPr="0017127F" w:rsidR="00374DA1" w:rsidP="00F16CE3" w:rsidRDefault="00374DA1" w14:paraId="15F215EC" w14:textId="210E53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editId="24F3F55C" wp14:anchorId="0CA4AFAB">
                      <wp:simplePos x="0" y="0"/>
                      <wp:positionH relativeFrom="column">
                        <wp:posOffset>12700</wp:posOffset>
                      </wp:positionH>
                      <wp:positionV relativeFrom="margin">
                        <wp:posOffset>104775</wp:posOffset>
                      </wp:positionV>
                      <wp:extent cx="290830" cy="0"/>
                      <wp:effectExtent l="13970" t="62865" r="28575" b="60960"/>
                      <wp:wrapNone/>
                      <wp:docPr id="258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style="position:absolute;margin-left:1pt;margin-top:8.25pt;width:22.9pt;height:0;rotation:18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" w14:anchorId="18A87A7A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8813" w:type="dxa"/>
            <w:shd w:val="clear" w:color="auto" w:fill="E3E3E3"/>
            <w:vAlign w:val="bottom"/>
          </w:tcPr>
          <w:p w:rsidRPr="005F7AB2" w:rsidR="00374DA1" w:rsidP="00483A8F" w:rsidRDefault="00374DA1" w14:paraId="033FADDE" w14:textId="38B57A77">
            <w:pPr>
              <w:rPr>
                <w:b/>
              </w:rPr>
            </w:pPr>
            <w:r>
              <w:rPr>
                <w:b/>
              </w:rPr>
              <w:t>Go to question</w:t>
            </w:r>
            <w:r w:rsidR="003A3683">
              <w:rPr>
                <w:b/>
              </w:rPr>
              <w:t xml:space="preserve"> </w:t>
            </w:r>
            <w:r w:rsidR="007C7AE0">
              <w:rPr>
                <w:b/>
              </w:rPr>
              <w:t>4</w:t>
            </w:r>
            <w:r w:rsidR="00483A8F">
              <w:rPr>
                <w:b/>
              </w:rPr>
              <w:t>5</w:t>
            </w:r>
          </w:p>
        </w:tc>
      </w:tr>
      <w:tr w:rsidRPr="00F23A3D" w:rsidR="00374DA1" w:rsidTr="00F16CE3" w14:paraId="7BC9DEC7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374DA1" w:rsidP="00F16CE3" w:rsidRDefault="00374DA1" w14:paraId="71BF599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374DA1" w:rsidP="00F16CE3" w:rsidRDefault="00374DA1" w14:paraId="54DDD1E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374DA1" w:rsidP="00F16CE3" w:rsidRDefault="00374DA1" w14:paraId="5CCA33C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374DA1" w:rsidP="00F16CE3" w:rsidRDefault="00374DA1" w14:paraId="54304CBA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374DA1" w:rsidP="00F16CE3" w:rsidRDefault="00374DA1" w14:paraId="5BFC5EB3" w14:textId="77777777">
            <w:pPr>
              <w:ind w:left="450" w:hanging="450"/>
              <w:rPr>
                <w:b/>
              </w:rPr>
            </w:pPr>
          </w:p>
        </w:tc>
      </w:tr>
    </w:tbl>
    <w:p w:rsidRPr="00BF0248" w:rsidR="00374DA1" w:rsidP="00374DA1" w:rsidRDefault="00374DA1" w14:paraId="0A746BC3" w14:textId="6AE4444F">
      <w:pPr>
        <w:rPr>
          <w:sz w:val="16"/>
          <w:szCs w:val="16"/>
        </w:rPr>
      </w:pPr>
    </w:p>
    <w:tbl>
      <w:tblPr>
        <w:tblStyle w:val="TableGrid"/>
        <w:tblW w:w="108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259"/>
        <w:gridCol w:w="270"/>
        <w:gridCol w:w="101"/>
        <w:gridCol w:w="259"/>
        <w:gridCol w:w="3182"/>
        <w:gridCol w:w="360"/>
        <w:gridCol w:w="360"/>
        <w:gridCol w:w="365"/>
        <w:gridCol w:w="214"/>
        <w:gridCol w:w="360"/>
        <w:gridCol w:w="50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0"/>
        <w:gridCol w:w="112"/>
        <w:gridCol w:w="10"/>
      </w:tblGrid>
      <w:tr w:rsidRPr="00F23A3D" w:rsidR="004544CB" w:rsidTr="00FE0D20" w14:paraId="6D7F93A8" w14:textId="77777777">
        <w:trPr>
          <w:gridAfter w:val="1"/>
          <w:wAfter w:w="10" w:type="dxa"/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4544CB" w:rsidP="00FE0D20" w:rsidRDefault="004544CB" w14:paraId="3A953B7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4544CB" w:rsidP="00FE0D20" w:rsidRDefault="004544CB" w14:paraId="0A163BB7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4544CB" w:rsidP="00FE0D20" w:rsidRDefault="004544CB" w14:paraId="11FD90E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26" w:type="dxa"/>
            <w:gridSpan w:val="20"/>
            <w:shd w:val="clear" w:color="auto" w:fill="E3E3E3"/>
          </w:tcPr>
          <w:p w:rsidRPr="00593353" w:rsidR="004544CB" w:rsidP="00FE0D20" w:rsidRDefault="004544CB" w14:paraId="47ACDB50" w14:textId="77777777">
            <w:pPr>
              <w:rPr>
                <w:b/>
              </w:rPr>
            </w:pPr>
          </w:p>
        </w:tc>
        <w:tc>
          <w:tcPr>
            <w:tcW w:w="122" w:type="dxa"/>
            <w:gridSpan w:val="2"/>
            <w:shd w:val="clear" w:color="auto" w:fill="E3E3E3"/>
            <w:vAlign w:val="bottom"/>
          </w:tcPr>
          <w:p w:rsidRPr="004124C3" w:rsidR="004544CB" w:rsidP="00FE0D20" w:rsidRDefault="004544CB" w14:paraId="4D666D65" w14:textId="77777777">
            <w:pPr>
              <w:rPr>
                <w:b/>
              </w:rPr>
            </w:pPr>
          </w:p>
        </w:tc>
      </w:tr>
      <w:tr w:rsidRPr="00F23A3D" w:rsidR="004544CB" w:rsidTr="00FE0D20" w14:paraId="180C15E8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4544CB" w:rsidP="00FE0D20" w:rsidRDefault="004544CB" w14:paraId="5250774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4544CB" w:rsidP="00483A8F" w:rsidRDefault="000B5EA1" w14:paraId="73FE0576" w14:textId="17C82DB8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483A8F">
              <w:rPr>
                <w:b/>
              </w:rPr>
              <w:t>1</w:t>
            </w:r>
            <w:r w:rsidRPr="00F23A3D" w:rsidR="004544CB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4544CB" w:rsidP="00FE0D20" w:rsidRDefault="004544CB" w14:paraId="7324720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21"/>
            <w:shd w:val="clear" w:color="auto" w:fill="E3E3E3"/>
          </w:tcPr>
          <w:p w:rsidRPr="00593353" w:rsidR="004544CB" w:rsidP="004544CB" w:rsidRDefault="004544CB" w14:paraId="58387C65" w14:textId="1CB4368B">
            <w:pPr>
              <w:rPr>
                <w:b/>
              </w:rPr>
            </w:pPr>
            <w:r w:rsidRPr="00593353">
              <w:rPr>
                <w:b/>
              </w:rPr>
              <w:t>In 2020, did the study child receive speech or language therapy from…</w:t>
            </w:r>
          </w:p>
        </w:tc>
        <w:tc>
          <w:tcPr>
            <w:tcW w:w="122" w:type="dxa"/>
            <w:gridSpan w:val="2"/>
            <w:shd w:val="clear" w:color="auto" w:fill="E3E3E3"/>
            <w:vAlign w:val="bottom"/>
          </w:tcPr>
          <w:p w:rsidRPr="00FA2CEB" w:rsidR="004544CB" w:rsidP="00FE0D20" w:rsidRDefault="004544CB" w14:paraId="0A090B88" w14:textId="77777777">
            <w:pPr>
              <w:rPr>
                <w:b/>
              </w:rPr>
            </w:pPr>
          </w:p>
        </w:tc>
      </w:tr>
      <w:tr w:rsidRPr="00F23A3D" w:rsidR="004544CB" w:rsidTr="004544CB" w14:paraId="14F73D6C" w14:textId="77777777">
        <w:trPr>
          <w:gridAfter w:val="1"/>
          <w:wAfter w:w="10" w:type="dxa"/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4544CB" w:rsidP="00FE0D20" w:rsidRDefault="004544CB" w14:paraId="22B1334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4544CB" w:rsidP="00FE0D20" w:rsidRDefault="004544CB" w14:paraId="03092E5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544CB" w:rsidP="00FE0D20" w:rsidRDefault="004544CB" w14:paraId="1244A47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4544CB" w:rsidP="00FE0D20" w:rsidRDefault="004544CB" w14:paraId="6E672F2B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3182" w:type="dxa"/>
            <w:shd w:val="clear" w:color="auto" w:fill="E3E3E3"/>
            <w:vAlign w:val="bottom"/>
          </w:tcPr>
          <w:p w:rsidRPr="00F23A3D" w:rsidR="004544CB" w:rsidP="00FE0D20" w:rsidRDefault="004544CB" w14:paraId="07897AB6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5" w:type="dxa"/>
            <w:gridSpan w:val="3"/>
            <w:shd w:val="clear" w:color="auto" w:fill="E3E3E3"/>
            <w:vAlign w:val="bottom"/>
          </w:tcPr>
          <w:p w:rsidRPr="00F23A3D" w:rsidR="004544CB" w:rsidP="00FE0D20" w:rsidRDefault="004544CB" w14:paraId="403555C9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4544CB" w:rsidP="00FE0D20" w:rsidRDefault="004544CB" w14:paraId="5928C64D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bottom w:val="single" w:color="auto" w:sz="4" w:space="0"/>
            </w:tcBorders>
            <w:shd w:val="clear" w:color="auto" w:fill="E3E3E3"/>
            <w:vAlign w:val="bottom"/>
          </w:tcPr>
          <w:p w:rsidRPr="00F23A3D" w:rsidR="004544CB" w:rsidP="00FE0D20" w:rsidRDefault="004544CB" w14:paraId="0C4C605A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bottom w:val="single" w:color="auto" w:sz="4" w:space="0"/>
            </w:tcBorders>
            <w:shd w:val="clear" w:color="auto" w:fill="E3E3E3"/>
            <w:vAlign w:val="bottom"/>
          </w:tcPr>
          <w:p w:rsidRPr="00F23A3D" w:rsidR="004544CB" w:rsidP="00FE0D20" w:rsidRDefault="004544CB" w14:paraId="69191125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bottom w:val="single" w:color="auto" w:sz="4" w:space="0"/>
            </w:tcBorders>
            <w:shd w:val="clear" w:color="auto" w:fill="E3E3E3"/>
            <w:vAlign w:val="bottom"/>
          </w:tcPr>
          <w:p w:rsidRPr="00F23A3D" w:rsidR="004544CB" w:rsidP="00FE0D20" w:rsidRDefault="004544CB" w14:paraId="01B397FB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bottom w:val="single" w:color="auto" w:sz="4" w:space="0"/>
            </w:tcBorders>
            <w:shd w:val="clear" w:color="auto" w:fill="E3E3E3"/>
            <w:vAlign w:val="bottom"/>
          </w:tcPr>
          <w:p w:rsidRPr="00F23A3D" w:rsidR="004544CB" w:rsidP="00FE0D20" w:rsidRDefault="004544CB" w14:paraId="61DA1BFF" w14:textId="77777777">
            <w:pPr>
              <w:ind w:left="450" w:hanging="450"/>
              <w:rPr>
                <w:b/>
              </w:rPr>
            </w:pPr>
          </w:p>
        </w:tc>
        <w:tc>
          <w:tcPr>
            <w:tcW w:w="122" w:type="dxa"/>
            <w:gridSpan w:val="2"/>
            <w:shd w:val="clear" w:color="auto" w:fill="E3E3E3"/>
            <w:vAlign w:val="bottom"/>
          </w:tcPr>
          <w:p w:rsidRPr="00F23A3D" w:rsidR="004544CB" w:rsidP="00FE0D20" w:rsidRDefault="004544CB" w14:paraId="0770FF1A" w14:textId="77777777">
            <w:pPr>
              <w:ind w:left="450" w:hanging="450"/>
              <w:rPr>
                <w:b/>
              </w:rPr>
            </w:pPr>
          </w:p>
        </w:tc>
      </w:tr>
      <w:tr w:rsidRPr="00F23A3D" w:rsidR="004544CB" w:rsidTr="004544CB" w14:paraId="0DC0EC88" w14:textId="77777777">
        <w:trPr>
          <w:gridAfter w:val="1"/>
          <w:wAfter w:w="10" w:type="dxa"/>
          <w:cantSplit/>
          <w:trHeight w:val="302"/>
        </w:trPr>
        <w:tc>
          <w:tcPr>
            <w:tcW w:w="115" w:type="dxa"/>
            <w:shd w:val="clear" w:color="auto" w:fill="E3E3E3"/>
          </w:tcPr>
          <w:p w:rsidRPr="00F23A3D" w:rsidR="004544CB" w:rsidP="00FE0D20" w:rsidRDefault="004544CB" w14:paraId="4032BFC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4544CB" w:rsidP="00FE0D20" w:rsidRDefault="004544CB" w14:paraId="75F3927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544CB" w:rsidP="00FE0D20" w:rsidRDefault="004544CB" w14:paraId="1C46343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544CB" w:rsidP="00FE0D20" w:rsidRDefault="004544CB" w14:paraId="4C4E3EA8" w14:textId="77777777">
            <w:pPr>
              <w:ind w:left="450" w:hanging="450"/>
              <w:rPr>
                <w:b/>
              </w:rPr>
            </w:pPr>
          </w:p>
        </w:tc>
        <w:tc>
          <w:tcPr>
            <w:tcW w:w="3182" w:type="dxa"/>
            <w:shd w:val="clear" w:color="auto" w:fill="E3E3E3"/>
            <w:vAlign w:val="bottom"/>
          </w:tcPr>
          <w:p w:rsidRPr="0017127F" w:rsidR="004544CB" w:rsidP="00FE0D20" w:rsidRDefault="004544CB" w14:paraId="70C68599" w14:textId="77777777"/>
        </w:tc>
        <w:tc>
          <w:tcPr>
            <w:tcW w:w="1085" w:type="dxa"/>
            <w:gridSpan w:val="3"/>
            <w:shd w:val="clear" w:color="auto" w:fill="E3E3E3"/>
            <w:vAlign w:val="bottom"/>
          </w:tcPr>
          <w:p w:rsidRPr="009E4884" w:rsidR="004544CB" w:rsidP="00FE0D20" w:rsidRDefault="004544CB" w14:paraId="0B00453B" w14:textId="46DD97DF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CA3277" w:rsidR="004544CB" w:rsidP="00FE0D20" w:rsidRDefault="004544CB" w14:paraId="246CABA5" w14:textId="7D97E29D">
            <w:pPr>
              <w:rPr>
                <w:b/>
              </w:rPr>
            </w:pPr>
          </w:p>
        </w:tc>
        <w:tc>
          <w:tcPr>
            <w:tcW w:w="432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CA3277" w:rsidR="004544CB" w:rsidP="00FE0D20" w:rsidRDefault="004544CB" w14:paraId="494DE25B" w14:textId="1D0D6E43">
            <w:pPr>
              <w:jc w:val="center"/>
              <w:rPr>
                <w:b/>
              </w:rPr>
            </w:pPr>
            <w:r w:rsidRPr="00DE71ED">
              <w:rPr>
                <w:b/>
                <w:sz w:val="22"/>
                <w:szCs w:val="22"/>
              </w:rPr>
              <w:t xml:space="preserve">When did this </w:t>
            </w:r>
            <w:r>
              <w:rPr>
                <w:b/>
                <w:sz w:val="22"/>
                <w:szCs w:val="22"/>
              </w:rPr>
              <w:t>happen</w:t>
            </w:r>
            <w:r w:rsidRPr="00DE71ED">
              <w:rPr>
                <w:b/>
                <w:sz w:val="22"/>
                <w:szCs w:val="22"/>
              </w:rPr>
              <w:t xml:space="preserve">?  </w:t>
            </w:r>
            <w:r>
              <w:rPr>
                <w:b/>
                <w:sz w:val="22"/>
                <w:szCs w:val="22"/>
              </w:rPr>
              <w:br/>
            </w:r>
            <w:r w:rsidRPr="00DE71ED">
              <w:rPr>
                <w:b/>
                <w:sz w:val="22"/>
                <w:szCs w:val="22"/>
              </w:rPr>
              <w:t>Check all that apply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2" w:type="dxa"/>
            <w:gridSpan w:val="2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CA3277" w:rsidR="004544CB" w:rsidP="00FE0D20" w:rsidRDefault="004544CB" w14:paraId="4BF193D3" w14:textId="77777777">
            <w:pPr>
              <w:rPr>
                <w:b/>
              </w:rPr>
            </w:pPr>
          </w:p>
        </w:tc>
      </w:tr>
      <w:tr w:rsidRPr="00F23A3D" w:rsidR="004544CB" w:rsidTr="00671ED9" w14:paraId="2CCA1018" w14:textId="77777777">
        <w:trPr>
          <w:gridAfter w:val="1"/>
          <w:wAfter w:w="10" w:type="dxa"/>
          <w:cantSplit/>
          <w:trHeight w:val="346"/>
        </w:trPr>
        <w:tc>
          <w:tcPr>
            <w:tcW w:w="115" w:type="dxa"/>
            <w:shd w:val="clear" w:color="auto" w:fill="E3E3E3"/>
          </w:tcPr>
          <w:p w:rsidRPr="00F23A3D" w:rsidR="004544CB" w:rsidP="004544CB" w:rsidRDefault="004544CB" w14:paraId="6BFC1BD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4544CB" w:rsidP="004544CB" w:rsidRDefault="004544CB" w14:paraId="41C41AF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544CB" w:rsidP="004544CB" w:rsidRDefault="004544CB" w14:paraId="1B4C0B5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544CB" w:rsidP="004544CB" w:rsidRDefault="004544CB" w14:paraId="4F5BE19F" w14:textId="77777777">
            <w:pPr>
              <w:ind w:left="450" w:hanging="450"/>
              <w:rPr>
                <w:b/>
              </w:rPr>
            </w:pPr>
          </w:p>
        </w:tc>
        <w:tc>
          <w:tcPr>
            <w:tcW w:w="3182" w:type="dxa"/>
            <w:shd w:val="clear" w:color="auto" w:fill="E3E3E3"/>
            <w:vAlign w:val="bottom"/>
          </w:tcPr>
          <w:p w:rsidRPr="0017127F" w:rsidR="004544CB" w:rsidP="004544CB" w:rsidRDefault="004544CB" w14:paraId="12EB6283" w14:textId="77777777"/>
        </w:tc>
        <w:tc>
          <w:tcPr>
            <w:tcW w:w="1085" w:type="dxa"/>
            <w:gridSpan w:val="3"/>
            <w:shd w:val="clear" w:color="auto" w:fill="E3E3E3"/>
            <w:vAlign w:val="bottom"/>
          </w:tcPr>
          <w:p w:rsidRPr="009E4884" w:rsidR="004544CB" w:rsidP="004544CB" w:rsidRDefault="004544CB" w14:paraId="6B2EF595" w14:textId="26CE8C71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80" w:type="dxa"/>
            <w:gridSpan w:val="3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CA3277" w:rsidR="004544CB" w:rsidP="004544CB" w:rsidRDefault="004544CB" w14:paraId="0390459A" w14:textId="4CEFC83F">
            <w:pPr>
              <w:rPr>
                <w:b/>
              </w:rPr>
            </w:pPr>
            <w:r>
              <w:rPr>
                <w:b/>
              </w:rPr>
              <w:t xml:space="preserve">   Yes</w:t>
            </w:r>
            <w:r w:rsidRPr="009E4884">
              <w:rPr>
                <w:b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CA3277" w:rsidR="004544CB" w:rsidP="004544CB" w:rsidRDefault="00733556" w14:paraId="50CACAC9" w14:textId="652A97B1">
            <w:pPr>
              <w:jc w:val="center"/>
              <w:rPr>
                <w:b/>
              </w:rPr>
            </w:pPr>
            <w:r>
              <w:rPr>
                <w:b/>
              </w:rPr>
              <w:t>Pre-COVID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CA3277" w:rsidR="004544CB" w:rsidP="004544CB" w:rsidRDefault="004544CB" w14:paraId="0ED25072" w14:textId="2B99F6F9">
            <w:pPr>
              <w:jc w:val="center"/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CA3277" w:rsidR="004544CB" w:rsidP="004544CB" w:rsidRDefault="004544CB" w14:paraId="3564ED92" w14:textId="5E474634">
            <w:pPr>
              <w:jc w:val="center"/>
              <w:rPr>
                <w:b/>
              </w:rPr>
            </w:pPr>
            <w:r>
              <w:rPr>
                <w:b/>
              </w:rPr>
              <w:t>Summer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CA3277" w:rsidR="004544CB" w:rsidP="004544CB" w:rsidRDefault="004544CB" w14:paraId="7BFAD0CD" w14:textId="62F1A718">
            <w:pPr>
              <w:jc w:val="center"/>
              <w:rPr>
                <w:b/>
              </w:rPr>
            </w:pPr>
            <w:r>
              <w:rPr>
                <w:b/>
              </w:rPr>
              <w:t xml:space="preserve">Fall </w:t>
            </w:r>
          </w:p>
        </w:tc>
        <w:tc>
          <w:tcPr>
            <w:tcW w:w="122" w:type="dxa"/>
            <w:gridSpan w:val="2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CA3277" w:rsidR="004544CB" w:rsidP="004544CB" w:rsidRDefault="004544CB" w14:paraId="602955B6" w14:textId="77777777">
            <w:pPr>
              <w:rPr>
                <w:b/>
              </w:rPr>
            </w:pPr>
          </w:p>
        </w:tc>
      </w:tr>
      <w:tr w:rsidRPr="0017127F" w:rsidR="00935954" w:rsidTr="009954E1" w14:paraId="463E5A4F" w14:textId="77777777">
        <w:trPr>
          <w:gridAfter w:val="1"/>
          <w:wAfter w:w="10" w:type="dxa"/>
          <w:cantSplit/>
          <w:trHeight w:val="302"/>
        </w:trPr>
        <w:tc>
          <w:tcPr>
            <w:tcW w:w="115" w:type="dxa"/>
            <w:shd w:val="clear" w:color="auto" w:fill="E3E3E3"/>
          </w:tcPr>
          <w:p w:rsidRPr="00F23A3D" w:rsidR="00935954" w:rsidP="00046839" w:rsidRDefault="00935954" w14:paraId="35056FC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935954" w:rsidP="00046839" w:rsidRDefault="00935954" w14:paraId="2C9EF31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0" w:type="dxa"/>
            <w:shd w:val="clear" w:color="auto" w:fill="E3E3E3"/>
          </w:tcPr>
          <w:p w:rsidRPr="00F23A3D" w:rsidR="00935954" w:rsidP="00046839" w:rsidRDefault="00935954" w14:paraId="68E0E7F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935954" w:rsidP="00046839" w:rsidRDefault="00935954" w14:paraId="172EC49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935954" w:rsidP="00046839" w:rsidRDefault="00935954" w14:paraId="7837DB78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3182" w:type="dxa"/>
            <w:shd w:val="clear" w:color="auto" w:fill="F6F6F6"/>
          </w:tcPr>
          <w:p w:rsidRPr="0017127F" w:rsidR="00935954" w:rsidP="00046839" w:rsidRDefault="00935954" w14:paraId="11EB80E9" w14:textId="77777777">
            <w:pPr>
              <w:ind w:left="245" w:hanging="245"/>
            </w:pPr>
            <w:r>
              <w:t>…their school?</w:t>
            </w:r>
          </w:p>
        </w:tc>
        <w:tc>
          <w:tcPr>
            <w:tcW w:w="360" w:type="dxa"/>
            <w:shd w:val="clear" w:color="auto" w:fill="F6F6F6"/>
          </w:tcPr>
          <w:p w:rsidRPr="0017127F" w:rsidR="00935954" w:rsidP="00046839" w:rsidRDefault="00935954" w14:paraId="12BD16EE" w14:textId="77777777"/>
        </w:tc>
        <w:tc>
          <w:tcPr>
            <w:tcW w:w="360" w:type="dxa"/>
            <w:shd w:val="clear" w:color="auto" w:fill="F6F6F6"/>
            <w:vAlign w:val="center"/>
          </w:tcPr>
          <w:p w:rsidRPr="0017127F" w:rsidR="00935954" w:rsidP="00046839" w:rsidRDefault="00935954" w14:paraId="7B25695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EC21B73" wp14:editId="67A3C572">
                  <wp:extent cx="128016" cy="123825"/>
                  <wp:effectExtent l="19050" t="0" r="5334" b="0"/>
                  <wp:docPr id="549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</w:tcPr>
          <w:p w:rsidRPr="0017127F" w:rsidR="00935954" w:rsidP="00046839" w:rsidRDefault="00935954" w14:paraId="654760B5" w14:textId="77777777"/>
        </w:tc>
        <w:tc>
          <w:tcPr>
            <w:tcW w:w="214" w:type="dxa"/>
            <w:shd w:val="clear" w:color="auto" w:fill="F6F6F6"/>
            <w:vAlign w:val="center"/>
          </w:tcPr>
          <w:p w:rsidRPr="0017127F" w:rsidR="00935954" w:rsidP="00046839" w:rsidRDefault="00935954" w14:paraId="7E55F6D0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935954" w:rsidP="00046839" w:rsidRDefault="00935954" w14:paraId="42EA7B7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0DA88DF" wp14:editId="2AC1A06A">
                  <wp:extent cx="128016" cy="123825"/>
                  <wp:effectExtent l="19050" t="0" r="5334" b="0"/>
                  <wp:docPr id="550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right w:val="single" w:color="auto" w:sz="4" w:space="0"/>
            </w:tcBorders>
            <w:shd w:val="clear" w:color="auto" w:fill="F6F6F6"/>
            <w:vAlign w:val="center"/>
          </w:tcPr>
          <w:p w:rsidRPr="0017127F" w:rsidR="00935954" w:rsidP="00046839" w:rsidRDefault="00935954" w14:paraId="388EEE94" w14:textId="7777777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editId="1B7F8C31" wp14:anchorId="6133CE55">
                      <wp:simplePos x="0" y="0"/>
                      <wp:positionH relativeFrom="column">
                        <wp:posOffset>77470</wp:posOffset>
                      </wp:positionH>
                      <wp:positionV relativeFrom="margin">
                        <wp:posOffset>121285</wp:posOffset>
                      </wp:positionV>
                      <wp:extent cx="182880" cy="0"/>
                      <wp:effectExtent l="0" t="76200" r="26670" b="95250"/>
                      <wp:wrapNone/>
                      <wp:docPr id="549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0CCE8A11">
                      <v:path fillok="f" arrowok="t" o:connecttype="none"/>
                      <o:lock v:ext="edit" shapetype="t"/>
                    </v:shapetype>
                    <v:shape id="AutoShape 9" style="position:absolute;margin-left:6.1pt;margin-top:9.55pt;width:14.4pt;height:0;rotation:180;flip: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935954" w:rsidP="00046839" w:rsidRDefault="00935954" w14:paraId="5E636AA5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935954" w:rsidP="00046839" w:rsidRDefault="00935954" w14:paraId="26FF35B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731EA34" wp14:editId="20F27B6C">
                  <wp:extent cx="128016" cy="123825"/>
                  <wp:effectExtent l="19050" t="0" r="5334" b="0"/>
                  <wp:docPr id="550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935954" w:rsidP="00046839" w:rsidRDefault="00935954" w14:paraId="27BBF43D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935954" w:rsidP="00046839" w:rsidRDefault="00935954" w14:paraId="70958453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935954" w:rsidP="00046839" w:rsidRDefault="00935954" w14:paraId="33025EE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175B05C" wp14:editId="6AFB6FE4">
                  <wp:extent cx="128016" cy="123825"/>
                  <wp:effectExtent l="19050" t="0" r="5334" b="0"/>
                  <wp:docPr id="550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935954" w:rsidP="00046839" w:rsidRDefault="00935954" w14:paraId="7CFEF251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935954" w:rsidP="00046839" w:rsidRDefault="00935954" w14:paraId="5BA3150B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935954" w:rsidP="00046839" w:rsidRDefault="00935954" w14:paraId="1A6B3E8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B00800E" wp14:editId="6D3D673C">
                  <wp:extent cx="128016" cy="123825"/>
                  <wp:effectExtent l="19050" t="0" r="5334" b="0"/>
                  <wp:docPr id="550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935954" w:rsidP="00046839" w:rsidRDefault="00935954" w14:paraId="1F49D034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935954" w:rsidP="00046839" w:rsidRDefault="00935954" w14:paraId="6DC51F99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935954" w:rsidP="00046839" w:rsidRDefault="00935954" w14:paraId="3E5A201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7AE53F1" wp14:editId="25D73B2A">
                  <wp:extent cx="128016" cy="123825"/>
                  <wp:effectExtent l="19050" t="0" r="5334" b="0"/>
                  <wp:docPr id="330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935954" w:rsidP="00046839" w:rsidRDefault="00935954" w14:paraId="228D5D88" w14:textId="77777777">
            <w:pPr>
              <w:jc w:val="center"/>
            </w:pPr>
          </w:p>
        </w:tc>
        <w:tc>
          <w:tcPr>
            <w:tcW w:w="122" w:type="dxa"/>
            <w:gridSpan w:val="2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17127F" w:rsidR="00935954" w:rsidP="00046839" w:rsidRDefault="00935954" w14:paraId="244A0213" w14:textId="77777777"/>
        </w:tc>
      </w:tr>
      <w:tr w:rsidRPr="0017127F" w:rsidR="00935954" w:rsidTr="009954E1" w14:paraId="68EB87B5" w14:textId="77777777">
        <w:trPr>
          <w:gridAfter w:val="1"/>
          <w:wAfter w:w="10" w:type="dxa"/>
          <w:cantSplit/>
          <w:trHeight w:val="302"/>
        </w:trPr>
        <w:tc>
          <w:tcPr>
            <w:tcW w:w="115" w:type="dxa"/>
            <w:shd w:val="clear" w:color="auto" w:fill="E3E3E3"/>
          </w:tcPr>
          <w:p w:rsidRPr="00F23A3D" w:rsidR="00935954" w:rsidP="00046839" w:rsidRDefault="00935954" w14:paraId="611B668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935954" w:rsidP="00046839" w:rsidRDefault="00935954" w14:paraId="733872F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0" w:type="dxa"/>
            <w:shd w:val="clear" w:color="auto" w:fill="E3E3E3"/>
          </w:tcPr>
          <w:p w:rsidRPr="00F23A3D" w:rsidR="00935954" w:rsidP="00046839" w:rsidRDefault="00935954" w14:paraId="579EB96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935954" w:rsidP="00046839" w:rsidRDefault="00935954" w14:paraId="7F3C933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935954" w:rsidP="00046839" w:rsidRDefault="00935954" w14:paraId="51E79DA9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3182" w:type="dxa"/>
            <w:shd w:val="clear" w:color="auto" w:fill="E3E3E3"/>
          </w:tcPr>
          <w:p w:rsidRPr="0017127F" w:rsidR="00935954" w:rsidP="00046839" w:rsidRDefault="00935954" w14:paraId="3D9834BC" w14:textId="77777777">
            <w:pPr>
              <w:ind w:left="245" w:hanging="245"/>
            </w:pPr>
            <w:r>
              <w:t>…non-school professionals?</w:t>
            </w:r>
          </w:p>
        </w:tc>
        <w:tc>
          <w:tcPr>
            <w:tcW w:w="360" w:type="dxa"/>
            <w:shd w:val="clear" w:color="auto" w:fill="E3E3E3"/>
          </w:tcPr>
          <w:p w:rsidRPr="0017127F" w:rsidR="00935954" w:rsidP="00046839" w:rsidRDefault="00935954" w14:paraId="132BF00F" w14:textId="77777777"/>
        </w:tc>
        <w:tc>
          <w:tcPr>
            <w:tcW w:w="360" w:type="dxa"/>
            <w:shd w:val="clear" w:color="auto" w:fill="E3E3E3"/>
            <w:vAlign w:val="center"/>
          </w:tcPr>
          <w:p w:rsidRPr="0017127F" w:rsidR="00935954" w:rsidP="00046839" w:rsidRDefault="00935954" w14:paraId="17A5282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D058257" wp14:editId="67661367">
                  <wp:extent cx="128016" cy="123825"/>
                  <wp:effectExtent l="19050" t="0" r="5334" b="0"/>
                  <wp:docPr id="330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3E3E3"/>
          </w:tcPr>
          <w:p w:rsidRPr="0017127F" w:rsidR="00935954" w:rsidP="00046839" w:rsidRDefault="00935954" w14:paraId="3602E6B8" w14:textId="77777777"/>
        </w:tc>
        <w:tc>
          <w:tcPr>
            <w:tcW w:w="214" w:type="dxa"/>
            <w:shd w:val="clear" w:color="auto" w:fill="E3E3E3"/>
            <w:vAlign w:val="center"/>
          </w:tcPr>
          <w:p w:rsidRPr="0017127F" w:rsidR="00935954" w:rsidP="00046839" w:rsidRDefault="00935954" w14:paraId="2859E64E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935954" w:rsidP="00046839" w:rsidRDefault="00935954" w14:paraId="1BE5006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203416A" wp14:editId="61F16808">
                  <wp:extent cx="128016" cy="123825"/>
                  <wp:effectExtent l="19050" t="0" r="5334" b="0"/>
                  <wp:docPr id="330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right w:val="single" w:color="auto" w:sz="4" w:space="0"/>
            </w:tcBorders>
            <w:shd w:val="clear" w:color="auto" w:fill="E3E3E3"/>
            <w:vAlign w:val="center"/>
          </w:tcPr>
          <w:p w:rsidRPr="0017127F" w:rsidR="00935954" w:rsidP="00046839" w:rsidRDefault="00935954" w14:paraId="3B4E1104" w14:textId="7777777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editId="3F9A7B53" wp14:anchorId="0530E3A9">
                      <wp:simplePos x="0" y="0"/>
                      <wp:positionH relativeFrom="column">
                        <wp:posOffset>72390</wp:posOffset>
                      </wp:positionH>
                      <wp:positionV relativeFrom="margin">
                        <wp:posOffset>116840</wp:posOffset>
                      </wp:positionV>
                      <wp:extent cx="182880" cy="0"/>
                      <wp:effectExtent l="0" t="76200" r="26670" b="95250"/>
                      <wp:wrapNone/>
                      <wp:docPr id="549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style="position:absolute;margin-left:5.7pt;margin-top:9.2pt;width:14.4pt;height:0;rotation:180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" w14:anchorId="51D3F6A3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nil"/>
            </w:tcBorders>
            <w:shd w:val="clear" w:color="auto" w:fill="E3E3E3"/>
            <w:vAlign w:val="center"/>
          </w:tcPr>
          <w:p w:rsidRPr="0017127F" w:rsidR="00935954" w:rsidP="00046839" w:rsidRDefault="00935954" w14:paraId="3CEFA1DE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3E3E3"/>
            <w:vAlign w:val="center"/>
          </w:tcPr>
          <w:p w:rsidRPr="0017127F" w:rsidR="00935954" w:rsidP="00046839" w:rsidRDefault="00935954" w14:paraId="50218C3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479EA15" wp14:editId="7415F3AE">
                  <wp:extent cx="128016" cy="123825"/>
                  <wp:effectExtent l="19050" t="0" r="5334" b="0"/>
                  <wp:docPr id="331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bottom w:val="nil"/>
              <w:right w:val="single" w:color="auto" w:sz="4" w:space="0"/>
            </w:tcBorders>
            <w:shd w:val="clear" w:color="auto" w:fill="E3E3E3"/>
            <w:vAlign w:val="center"/>
          </w:tcPr>
          <w:p w:rsidRPr="0017127F" w:rsidR="00935954" w:rsidP="00046839" w:rsidRDefault="00935954" w14:paraId="320C7677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nil"/>
            </w:tcBorders>
            <w:shd w:val="clear" w:color="auto" w:fill="E3E3E3"/>
            <w:vAlign w:val="center"/>
          </w:tcPr>
          <w:p w:rsidRPr="0017127F" w:rsidR="00935954" w:rsidP="00046839" w:rsidRDefault="00935954" w14:paraId="23298953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3E3E3"/>
            <w:vAlign w:val="center"/>
          </w:tcPr>
          <w:p w:rsidRPr="0017127F" w:rsidR="00935954" w:rsidP="00046839" w:rsidRDefault="00935954" w14:paraId="0B8603A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9324211" wp14:editId="681D305C">
                  <wp:extent cx="128016" cy="123825"/>
                  <wp:effectExtent l="19050" t="0" r="5334" b="0"/>
                  <wp:docPr id="331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bottom w:val="nil"/>
              <w:right w:val="single" w:color="auto" w:sz="4" w:space="0"/>
            </w:tcBorders>
            <w:shd w:val="clear" w:color="auto" w:fill="E3E3E3"/>
            <w:vAlign w:val="center"/>
          </w:tcPr>
          <w:p w:rsidRPr="0017127F" w:rsidR="00935954" w:rsidP="00046839" w:rsidRDefault="00935954" w14:paraId="2F47EB7A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nil"/>
            </w:tcBorders>
            <w:shd w:val="clear" w:color="auto" w:fill="E3E3E3"/>
            <w:vAlign w:val="center"/>
          </w:tcPr>
          <w:p w:rsidRPr="0017127F" w:rsidR="00935954" w:rsidP="00046839" w:rsidRDefault="00935954" w14:paraId="752162CF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3E3E3"/>
            <w:vAlign w:val="center"/>
          </w:tcPr>
          <w:p w:rsidRPr="0017127F" w:rsidR="00935954" w:rsidP="00046839" w:rsidRDefault="00935954" w14:paraId="1CD8A7F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2D51D60" wp14:editId="04D4D18E">
                  <wp:extent cx="128016" cy="123825"/>
                  <wp:effectExtent l="19050" t="0" r="5334" b="0"/>
                  <wp:docPr id="331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bottom w:val="nil"/>
              <w:right w:val="single" w:color="auto" w:sz="4" w:space="0"/>
            </w:tcBorders>
            <w:shd w:val="clear" w:color="auto" w:fill="E3E3E3"/>
            <w:vAlign w:val="center"/>
          </w:tcPr>
          <w:p w:rsidRPr="0017127F" w:rsidR="00935954" w:rsidP="00046839" w:rsidRDefault="00935954" w14:paraId="3EAFB56C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nil"/>
            </w:tcBorders>
            <w:shd w:val="clear" w:color="auto" w:fill="E3E3E3"/>
            <w:vAlign w:val="center"/>
          </w:tcPr>
          <w:p w:rsidRPr="0017127F" w:rsidR="00935954" w:rsidP="00046839" w:rsidRDefault="00935954" w14:paraId="75CFC726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3E3E3"/>
            <w:vAlign w:val="center"/>
          </w:tcPr>
          <w:p w:rsidRPr="0017127F" w:rsidR="00935954" w:rsidP="00046839" w:rsidRDefault="00935954" w14:paraId="3F17F19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377FAB7" wp14:editId="5CDA3F48">
                  <wp:extent cx="128016" cy="123825"/>
                  <wp:effectExtent l="19050" t="0" r="5334" b="0"/>
                  <wp:docPr id="331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bottom w:val="nil"/>
              <w:right w:val="single" w:color="auto" w:sz="4" w:space="0"/>
            </w:tcBorders>
            <w:shd w:val="clear" w:color="auto" w:fill="E3E3E3"/>
            <w:vAlign w:val="center"/>
          </w:tcPr>
          <w:p w:rsidRPr="0017127F" w:rsidR="00935954" w:rsidP="00046839" w:rsidRDefault="00935954" w14:paraId="149D1B22" w14:textId="77777777">
            <w:pPr>
              <w:jc w:val="center"/>
            </w:pPr>
          </w:p>
        </w:tc>
        <w:tc>
          <w:tcPr>
            <w:tcW w:w="122" w:type="dxa"/>
            <w:gridSpan w:val="2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17127F" w:rsidR="00935954" w:rsidP="00046839" w:rsidRDefault="00935954" w14:paraId="6A26ADEF" w14:textId="77777777"/>
        </w:tc>
      </w:tr>
      <w:tr w:rsidRPr="0017127F" w:rsidR="004544CB" w:rsidTr="009954E1" w14:paraId="408310B9" w14:textId="77777777">
        <w:trPr>
          <w:gridAfter w:val="1"/>
          <w:wAfter w:w="10" w:type="dxa"/>
          <w:cantSplit/>
          <w:trHeight w:val="302"/>
        </w:trPr>
        <w:tc>
          <w:tcPr>
            <w:tcW w:w="115" w:type="dxa"/>
            <w:shd w:val="clear" w:color="auto" w:fill="E3E3E3"/>
          </w:tcPr>
          <w:p w:rsidRPr="00F23A3D" w:rsidR="004544CB" w:rsidP="004544CB" w:rsidRDefault="004544CB" w14:paraId="5ED82E8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544CB" w:rsidP="004544CB" w:rsidRDefault="004544CB" w14:paraId="267EBC2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0" w:type="dxa"/>
            <w:shd w:val="clear" w:color="auto" w:fill="E3E3E3"/>
          </w:tcPr>
          <w:p w:rsidRPr="00F23A3D" w:rsidR="004544CB" w:rsidP="004544CB" w:rsidRDefault="004544CB" w14:paraId="6704F15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4544CB" w:rsidP="004544CB" w:rsidRDefault="004544CB" w14:paraId="43AB9A4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4544CB" w:rsidP="004544CB" w:rsidRDefault="00935954" w14:paraId="29498EEC" w14:textId="47CF6924">
            <w:pPr>
              <w:ind w:left="450" w:hanging="450"/>
              <w:rPr>
                <w:b/>
              </w:rPr>
            </w:pPr>
            <w:r>
              <w:rPr>
                <w:b/>
              </w:rPr>
              <w:t>c</w:t>
            </w:r>
            <w:r w:rsidR="004544CB">
              <w:rPr>
                <w:b/>
              </w:rPr>
              <w:t>.</w:t>
            </w:r>
          </w:p>
        </w:tc>
        <w:tc>
          <w:tcPr>
            <w:tcW w:w="3182" w:type="dxa"/>
            <w:shd w:val="clear" w:color="auto" w:fill="F6F6F6"/>
          </w:tcPr>
          <w:p w:rsidRPr="0017127F" w:rsidR="004544CB" w:rsidP="00935954" w:rsidRDefault="004544CB" w14:paraId="05FCCF60" w14:textId="17607721">
            <w:pPr>
              <w:ind w:left="245" w:hanging="245"/>
            </w:pPr>
            <w:r>
              <w:t>…</w:t>
            </w:r>
            <w:r w:rsidR="00935954">
              <w:t>parents or other family?</w:t>
            </w:r>
          </w:p>
        </w:tc>
        <w:tc>
          <w:tcPr>
            <w:tcW w:w="360" w:type="dxa"/>
            <w:shd w:val="clear" w:color="auto" w:fill="F6F6F6"/>
          </w:tcPr>
          <w:p w:rsidRPr="0017127F" w:rsidR="004544CB" w:rsidP="004544CB" w:rsidRDefault="004544CB" w14:paraId="4EAC4EF8" w14:textId="01AC486C"/>
        </w:tc>
        <w:tc>
          <w:tcPr>
            <w:tcW w:w="360" w:type="dxa"/>
            <w:shd w:val="clear" w:color="auto" w:fill="F6F6F6"/>
            <w:vAlign w:val="center"/>
          </w:tcPr>
          <w:p w:rsidRPr="0017127F" w:rsidR="004544CB" w:rsidP="004544CB" w:rsidRDefault="004544CB" w14:paraId="435E69A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3C32DE2" wp14:editId="2963CB79">
                  <wp:extent cx="128016" cy="123825"/>
                  <wp:effectExtent l="19050" t="0" r="5334" b="0"/>
                  <wp:docPr id="262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</w:tcPr>
          <w:p w:rsidRPr="0017127F" w:rsidR="004544CB" w:rsidP="004544CB" w:rsidRDefault="004544CB" w14:paraId="18089C57" w14:textId="77777777"/>
        </w:tc>
        <w:tc>
          <w:tcPr>
            <w:tcW w:w="214" w:type="dxa"/>
            <w:shd w:val="clear" w:color="auto" w:fill="F6F6F6"/>
            <w:vAlign w:val="center"/>
          </w:tcPr>
          <w:p w:rsidRPr="0017127F" w:rsidR="004544CB" w:rsidP="004544CB" w:rsidRDefault="004544CB" w14:paraId="1D627991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544CB" w:rsidP="004544CB" w:rsidRDefault="004544CB" w14:paraId="65DE7FD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3A38619" wp14:editId="7481A690">
                  <wp:extent cx="128016" cy="123825"/>
                  <wp:effectExtent l="19050" t="0" r="5334" b="0"/>
                  <wp:docPr id="262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right w:val="single" w:color="auto" w:sz="4" w:space="0"/>
            </w:tcBorders>
            <w:shd w:val="clear" w:color="auto" w:fill="F6F6F6"/>
            <w:vAlign w:val="center"/>
          </w:tcPr>
          <w:p w:rsidRPr="0017127F" w:rsidR="004544CB" w:rsidP="004544CB" w:rsidRDefault="004544CB" w14:paraId="23DB8F4F" w14:textId="3F32CF4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editId="730536D8" wp14:anchorId="72A12CCE">
                      <wp:simplePos x="0" y="0"/>
                      <wp:positionH relativeFrom="column">
                        <wp:posOffset>77470</wp:posOffset>
                      </wp:positionH>
                      <wp:positionV relativeFrom="margin">
                        <wp:posOffset>121285</wp:posOffset>
                      </wp:positionV>
                      <wp:extent cx="182880" cy="0"/>
                      <wp:effectExtent l="0" t="76200" r="26670" b="95250"/>
                      <wp:wrapNone/>
                      <wp:docPr id="16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style="position:absolute;margin-left:6.1pt;margin-top:9.55pt;width:14.4pt;height:0;rotation:180;flip:y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" w14:anchorId="4A3D6119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4544CB" w:rsidP="004544CB" w:rsidRDefault="004544CB" w14:paraId="39159D9F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6F6F6"/>
            <w:vAlign w:val="center"/>
          </w:tcPr>
          <w:p w:rsidRPr="0017127F" w:rsidR="004544CB" w:rsidP="004544CB" w:rsidRDefault="004544CB" w14:paraId="0D4CA10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F852930" wp14:editId="2CDFD8B3">
                  <wp:extent cx="128016" cy="123825"/>
                  <wp:effectExtent l="19050" t="0" r="5334" b="0"/>
                  <wp:docPr id="262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4544CB" w:rsidP="004544CB" w:rsidRDefault="004544CB" w14:paraId="4FCA28DD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4544CB" w:rsidP="004544CB" w:rsidRDefault="004544CB" w14:paraId="198E7D48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6F6F6"/>
            <w:vAlign w:val="center"/>
          </w:tcPr>
          <w:p w:rsidRPr="0017127F" w:rsidR="004544CB" w:rsidP="004544CB" w:rsidRDefault="004544CB" w14:paraId="0A68E23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6376776" wp14:editId="22892492">
                  <wp:extent cx="128016" cy="123825"/>
                  <wp:effectExtent l="19050" t="0" r="5334" b="0"/>
                  <wp:docPr id="15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4544CB" w:rsidP="004544CB" w:rsidRDefault="004544CB" w14:paraId="74BB0E27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4544CB" w:rsidP="004544CB" w:rsidRDefault="004544CB" w14:paraId="471AD485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6F6F6"/>
            <w:vAlign w:val="center"/>
          </w:tcPr>
          <w:p w:rsidRPr="0017127F" w:rsidR="004544CB" w:rsidP="004544CB" w:rsidRDefault="004544CB" w14:paraId="6B57D0F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278305C" wp14:editId="024CAAD7">
                  <wp:extent cx="128016" cy="123825"/>
                  <wp:effectExtent l="19050" t="0" r="5334" b="0"/>
                  <wp:docPr id="262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4544CB" w:rsidP="004544CB" w:rsidRDefault="004544CB" w14:paraId="22F7E3EE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4544CB" w:rsidP="004544CB" w:rsidRDefault="004544CB" w14:paraId="1AEFD96F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F6F6F6"/>
            <w:vAlign w:val="center"/>
          </w:tcPr>
          <w:p w:rsidRPr="0017127F" w:rsidR="004544CB" w:rsidP="004544CB" w:rsidRDefault="004544CB" w14:paraId="7E75451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DB0A8F9" wp14:editId="5242BD9D">
                  <wp:extent cx="128016" cy="123825"/>
                  <wp:effectExtent l="19050" t="0" r="5334" b="0"/>
                  <wp:docPr id="262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4544CB" w:rsidP="004544CB" w:rsidRDefault="004544CB" w14:paraId="73E8BEC0" w14:textId="77777777">
            <w:pPr>
              <w:jc w:val="center"/>
            </w:pPr>
          </w:p>
        </w:tc>
        <w:tc>
          <w:tcPr>
            <w:tcW w:w="122" w:type="dxa"/>
            <w:gridSpan w:val="2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17127F" w:rsidR="004544CB" w:rsidP="004544CB" w:rsidRDefault="004544CB" w14:paraId="42EAB087" w14:textId="77777777"/>
        </w:tc>
      </w:tr>
      <w:tr w:rsidRPr="00F23A3D" w:rsidR="004544CB" w:rsidTr="00671ED9" w14:paraId="7E0A4909" w14:textId="77777777">
        <w:trPr>
          <w:gridAfter w:val="1"/>
          <w:wAfter w:w="10" w:type="dxa"/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4544CB" w:rsidP="00FE0D20" w:rsidRDefault="004544CB" w14:paraId="2B26D18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4544CB" w:rsidP="00FE0D20" w:rsidRDefault="004544CB" w14:paraId="0B41686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544CB" w:rsidP="00FE0D20" w:rsidRDefault="004544CB" w14:paraId="674E5BD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4544CB" w:rsidP="00FE0D20" w:rsidRDefault="004544CB" w14:paraId="4426BBBF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3182" w:type="dxa"/>
            <w:shd w:val="clear" w:color="auto" w:fill="E3E3E3"/>
            <w:vAlign w:val="bottom"/>
          </w:tcPr>
          <w:p w:rsidRPr="00F23A3D" w:rsidR="004544CB" w:rsidP="00FE0D20" w:rsidRDefault="004544CB" w14:paraId="1CFD6A67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5" w:type="dxa"/>
            <w:gridSpan w:val="3"/>
            <w:shd w:val="clear" w:color="auto" w:fill="E3E3E3"/>
            <w:vAlign w:val="bottom"/>
          </w:tcPr>
          <w:p w:rsidRPr="00F23A3D" w:rsidR="004544CB" w:rsidP="00FE0D20" w:rsidRDefault="004544CB" w14:paraId="40E7A6FE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4544CB" w:rsidP="00FE0D20" w:rsidRDefault="004544CB" w14:paraId="11FE333F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F23A3D" w:rsidR="004544CB" w:rsidP="00FE0D20" w:rsidRDefault="004544CB" w14:paraId="6000AA9D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F23A3D" w:rsidR="004544CB" w:rsidP="00FE0D20" w:rsidRDefault="004544CB" w14:paraId="149E21C1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F23A3D" w:rsidR="004544CB" w:rsidP="00FE0D20" w:rsidRDefault="004544CB" w14:paraId="11819EFD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F23A3D" w:rsidR="004544CB" w:rsidP="00FE0D20" w:rsidRDefault="004544CB" w14:paraId="34BD1A64" w14:textId="77777777">
            <w:pPr>
              <w:ind w:left="450" w:hanging="450"/>
              <w:rPr>
                <w:b/>
              </w:rPr>
            </w:pPr>
          </w:p>
        </w:tc>
        <w:tc>
          <w:tcPr>
            <w:tcW w:w="122" w:type="dxa"/>
            <w:gridSpan w:val="2"/>
            <w:shd w:val="clear" w:color="auto" w:fill="E3E3E3"/>
            <w:vAlign w:val="bottom"/>
          </w:tcPr>
          <w:p w:rsidRPr="00F23A3D" w:rsidR="004544CB" w:rsidP="00FE0D20" w:rsidRDefault="004544CB" w14:paraId="55AA36EF" w14:textId="77777777">
            <w:pPr>
              <w:ind w:left="450" w:hanging="450"/>
              <w:rPr>
                <w:b/>
              </w:rPr>
            </w:pPr>
          </w:p>
        </w:tc>
      </w:tr>
    </w:tbl>
    <w:p w:rsidR="004544CB" w:rsidP="004544CB" w:rsidRDefault="004544CB" w14:paraId="4A079736" w14:textId="77777777"/>
    <w:tbl>
      <w:tblPr>
        <w:tblStyle w:val="TableGrid"/>
        <w:tblW w:w="108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"/>
        <w:gridCol w:w="255"/>
        <w:gridCol w:w="258"/>
        <w:gridCol w:w="95"/>
        <w:gridCol w:w="255"/>
        <w:gridCol w:w="4433"/>
        <w:gridCol w:w="270"/>
        <w:gridCol w:w="360"/>
        <w:gridCol w:w="290"/>
        <w:gridCol w:w="250"/>
        <w:gridCol w:w="20"/>
        <w:gridCol w:w="340"/>
        <w:gridCol w:w="472"/>
        <w:gridCol w:w="265"/>
        <w:gridCol w:w="96"/>
        <w:gridCol w:w="370"/>
        <w:gridCol w:w="365"/>
        <w:gridCol w:w="249"/>
        <w:gridCol w:w="120"/>
        <w:gridCol w:w="365"/>
        <w:gridCol w:w="342"/>
        <w:gridCol w:w="23"/>
        <w:gridCol w:w="365"/>
        <w:gridCol w:w="361"/>
        <w:gridCol w:w="347"/>
        <w:gridCol w:w="20"/>
        <w:gridCol w:w="119"/>
        <w:gridCol w:w="9"/>
      </w:tblGrid>
      <w:tr w:rsidRPr="00F23A3D" w:rsidR="004544CB" w:rsidTr="00FE0D20" w14:paraId="29FDC0A7" w14:textId="77777777">
        <w:trPr>
          <w:gridAfter w:val="1"/>
          <w:wAfter w:w="9" w:type="dxa"/>
          <w:cantSplit/>
          <w:trHeight w:val="72" w:hRule="exact"/>
        </w:trPr>
        <w:tc>
          <w:tcPr>
            <w:tcW w:w="99" w:type="dxa"/>
            <w:shd w:val="clear" w:color="auto" w:fill="E3E3E3"/>
          </w:tcPr>
          <w:p w:rsidR="004544CB" w:rsidP="00FE0D20" w:rsidRDefault="004544CB" w14:paraId="2040BF9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4544CB" w:rsidP="00FE0D20" w:rsidRDefault="004544CB" w14:paraId="6F0217E2" w14:textId="77777777">
            <w:pPr>
              <w:jc w:val="right"/>
              <w:rPr>
                <w:b/>
              </w:rPr>
            </w:pPr>
          </w:p>
        </w:tc>
        <w:tc>
          <w:tcPr>
            <w:tcW w:w="95" w:type="dxa"/>
            <w:shd w:val="clear" w:color="auto" w:fill="E3E3E3"/>
          </w:tcPr>
          <w:p w:rsidRPr="00F23A3D" w:rsidR="004544CB" w:rsidP="00FE0D20" w:rsidRDefault="004544CB" w14:paraId="3E5B1CC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8" w:type="dxa"/>
            <w:gridSpan w:val="21"/>
            <w:shd w:val="clear" w:color="auto" w:fill="E3E3E3"/>
          </w:tcPr>
          <w:p w:rsidRPr="004124C3" w:rsidR="004544CB" w:rsidP="00FE0D20" w:rsidRDefault="004544CB" w14:paraId="486B086E" w14:textId="77777777">
            <w:pPr>
              <w:rPr>
                <w:b/>
              </w:rPr>
            </w:pPr>
          </w:p>
        </w:tc>
        <w:tc>
          <w:tcPr>
            <w:tcW w:w="139" w:type="dxa"/>
            <w:gridSpan w:val="2"/>
            <w:shd w:val="clear" w:color="auto" w:fill="E3E3E3"/>
            <w:vAlign w:val="bottom"/>
          </w:tcPr>
          <w:p w:rsidRPr="004124C3" w:rsidR="004544CB" w:rsidP="00FE0D20" w:rsidRDefault="004544CB" w14:paraId="4D2F4884" w14:textId="77777777">
            <w:pPr>
              <w:rPr>
                <w:b/>
              </w:rPr>
            </w:pPr>
          </w:p>
        </w:tc>
      </w:tr>
      <w:tr w:rsidRPr="00F23A3D" w:rsidR="004544CB" w:rsidTr="00FE0D20" w14:paraId="6C241A3A" w14:textId="77777777">
        <w:trPr>
          <w:gridAfter w:val="1"/>
          <w:wAfter w:w="9" w:type="dxa"/>
          <w:cantSplit/>
          <w:trHeight w:val="302"/>
        </w:trPr>
        <w:tc>
          <w:tcPr>
            <w:tcW w:w="99" w:type="dxa"/>
            <w:shd w:val="clear" w:color="auto" w:fill="E3E3E3"/>
          </w:tcPr>
          <w:p w:rsidR="004544CB" w:rsidP="00FE0D20" w:rsidRDefault="004544CB" w14:paraId="06D4923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4544CB" w:rsidP="00483A8F" w:rsidRDefault="000B5EA1" w14:paraId="23F9659A" w14:textId="3D16A235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483A8F">
              <w:rPr>
                <w:b/>
              </w:rPr>
              <w:t>2</w:t>
            </w:r>
            <w:r w:rsidRPr="00F23A3D" w:rsidR="004544CB">
              <w:rPr>
                <w:b/>
              </w:rPr>
              <w:t>.</w:t>
            </w:r>
          </w:p>
        </w:tc>
        <w:tc>
          <w:tcPr>
            <w:tcW w:w="95" w:type="dxa"/>
            <w:shd w:val="clear" w:color="auto" w:fill="E3E3E3"/>
          </w:tcPr>
          <w:p w:rsidRPr="00F23A3D" w:rsidR="004544CB" w:rsidP="00FE0D20" w:rsidRDefault="004544CB" w14:paraId="31BB8BD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8" w:type="dxa"/>
            <w:gridSpan w:val="21"/>
            <w:shd w:val="clear" w:color="auto" w:fill="E3E3E3"/>
          </w:tcPr>
          <w:p w:rsidRPr="00FA2CEB" w:rsidR="004544CB" w:rsidP="00FE0D20" w:rsidRDefault="004544CB" w14:paraId="02F0176A" w14:textId="575E8448">
            <w:pPr>
              <w:rPr>
                <w:b/>
              </w:rPr>
            </w:pPr>
            <w:r>
              <w:rPr>
                <w:b/>
              </w:rPr>
              <w:t xml:space="preserve">In 2020, due to </w:t>
            </w:r>
            <w:r w:rsidR="00BF75CA">
              <w:rPr>
                <w:b/>
              </w:rPr>
              <w:t xml:space="preserve">changes related to </w:t>
            </w:r>
            <w:r>
              <w:rPr>
                <w:b/>
              </w:rPr>
              <w:t xml:space="preserve">COVID, was </w:t>
            </w:r>
            <w:r w:rsidRPr="00B47EEF">
              <w:rPr>
                <w:b/>
                <w:u w:val="single"/>
              </w:rPr>
              <w:t>any</w:t>
            </w:r>
            <w:r>
              <w:rPr>
                <w:b/>
              </w:rPr>
              <w:t xml:space="preserve"> of the</w:t>
            </w:r>
            <w:r w:rsidR="00027AC9">
              <w:rPr>
                <w:b/>
              </w:rPr>
              <w:t xml:space="preserve"> study</w:t>
            </w:r>
            <w:r>
              <w:rPr>
                <w:b/>
              </w:rPr>
              <w:t xml:space="preserve"> child’s </w:t>
            </w:r>
            <w:r w:rsidRPr="00593353">
              <w:rPr>
                <w:b/>
              </w:rPr>
              <w:t>speech or language therapy</w:t>
            </w:r>
            <w:r>
              <w:rPr>
                <w:b/>
              </w:rPr>
              <w:t xml:space="preserve">… </w:t>
            </w:r>
          </w:p>
        </w:tc>
        <w:tc>
          <w:tcPr>
            <w:tcW w:w="139" w:type="dxa"/>
            <w:gridSpan w:val="2"/>
            <w:shd w:val="clear" w:color="auto" w:fill="E3E3E3"/>
            <w:vAlign w:val="bottom"/>
          </w:tcPr>
          <w:p w:rsidRPr="00FA2CEB" w:rsidR="004544CB" w:rsidP="00FE0D20" w:rsidRDefault="004544CB" w14:paraId="4FBEF75A" w14:textId="77777777">
            <w:pPr>
              <w:rPr>
                <w:b/>
              </w:rPr>
            </w:pPr>
          </w:p>
        </w:tc>
      </w:tr>
      <w:tr w:rsidRPr="00F23A3D" w:rsidR="004544CB" w:rsidTr="00FE0D20" w14:paraId="7531F21F" w14:textId="77777777">
        <w:trPr>
          <w:gridAfter w:val="1"/>
          <w:wAfter w:w="9" w:type="dxa"/>
          <w:cantSplit/>
          <w:trHeight w:val="115" w:hRule="exact"/>
        </w:trPr>
        <w:tc>
          <w:tcPr>
            <w:tcW w:w="99" w:type="dxa"/>
            <w:shd w:val="clear" w:color="auto" w:fill="E3E3E3"/>
          </w:tcPr>
          <w:p w:rsidRPr="00F23A3D" w:rsidR="004544CB" w:rsidP="00FE0D20" w:rsidRDefault="004544CB" w14:paraId="400F0E7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shd w:val="clear" w:color="auto" w:fill="E3E3E3"/>
          </w:tcPr>
          <w:p w:rsidRPr="00F23A3D" w:rsidR="004544CB" w:rsidP="00FE0D20" w:rsidRDefault="004544CB" w14:paraId="1CA9EA2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E3E3E3"/>
            <w:vAlign w:val="center"/>
          </w:tcPr>
          <w:p w:rsidRPr="00F23A3D" w:rsidR="004544CB" w:rsidP="00FE0D20" w:rsidRDefault="004544CB" w14:paraId="3D87CF1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C00AEE" w:rsidR="004544CB" w:rsidP="00FE0D20" w:rsidRDefault="004544CB" w14:paraId="1E20ED7E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03" w:type="dxa"/>
            <w:gridSpan w:val="20"/>
            <w:shd w:val="clear" w:color="auto" w:fill="E3E3E3"/>
            <w:vAlign w:val="bottom"/>
          </w:tcPr>
          <w:p w:rsidRPr="00F23A3D" w:rsidR="004544CB" w:rsidP="00FE0D20" w:rsidRDefault="004544CB" w14:paraId="7043B477" w14:textId="77777777">
            <w:pPr>
              <w:ind w:left="450" w:hanging="450"/>
              <w:rPr>
                <w:b/>
              </w:rPr>
            </w:pPr>
          </w:p>
        </w:tc>
        <w:tc>
          <w:tcPr>
            <w:tcW w:w="139" w:type="dxa"/>
            <w:gridSpan w:val="2"/>
            <w:shd w:val="clear" w:color="auto" w:fill="E3E3E3"/>
            <w:vAlign w:val="bottom"/>
          </w:tcPr>
          <w:p w:rsidRPr="00F23A3D" w:rsidR="004544CB" w:rsidP="00FE0D20" w:rsidRDefault="004544CB" w14:paraId="706F342F" w14:textId="77777777">
            <w:pPr>
              <w:ind w:left="450" w:hanging="450"/>
              <w:rPr>
                <w:b/>
              </w:rPr>
            </w:pPr>
          </w:p>
        </w:tc>
      </w:tr>
      <w:tr w:rsidRPr="00F23A3D" w:rsidR="004544CB" w:rsidTr="00FE0D20" w14:paraId="388B0CBE" w14:textId="77777777">
        <w:trPr>
          <w:gridAfter w:val="1"/>
          <w:wAfter w:w="9" w:type="dxa"/>
          <w:cantSplit/>
          <w:trHeight w:val="345"/>
        </w:trPr>
        <w:tc>
          <w:tcPr>
            <w:tcW w:w="99" w:type="dxa"/>
            <w:vMerge w:val="restart"/>
            <w:shd w:val="clear" w:color="auto" w:fill="E3E3E3"/>
          </w:tcPr>
          <w:p w:rsidRPr="00F23A3D" w:rsidR="004544CB" w:rsidP="00FE0D20" w:rsidRDefault="004544CB" w14:paraId="182283A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vMerge w:val="restart"/>
            <w:shd w:val="clear" w:color="auto" w:fill="E3E3E3"/>
          </w:tcPr>
          <w:p w:rsidRPr="00F23A3D" w:rsidR="004544CB" w:rsidP="00FE0D20" w:rsidRDefault="004544CB" w14:paraId="7F206E6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vMerge w:val="restart"/>
            <w:shd w:val="clear" w:color="auto" w:fill="E3E3E3"/>
            <w:vAlign w:val="center"/>
          </w:tcPr>
          <w:p w:rsidRPr="00F23A3D" w:rsidR="004544CB" w:rsidP="00FE0D20" w:rsidRDefault="004544CB" w14:paraId="1A38917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vMerge w:val="restart"/>
            <w:shd w:val="clear" w:color="auto" w:fill="E3E3E3"/>
          </w:tcPr>
          <w:p w:rsidRPr="00F23A3D" w:rsidR="004544CB" w:rsidP="00FE0D20" w:rsidRDefault="004544CB" w14:paraId="0730EAC8" w14:textId="77777777">
            <w:pPr>
              <w:ind w:left="450" w:hanging="450"/>
              <w:rPr>
                <w:b/>
              </w:rPr>
            </w:pPr>
          </w:p>
        </w:tc>
        <w:tc>
          <w:tcPr>
            <w:tcW w:w="4433" w:type="dxa"/>
            <w:shd w:val="clear" w:color="auto" w:fill="E3E3E3"/>
            <w:vAlign w:val="bottom"/>
          </w:tcPr>
          <w:p w:rsidRPr="00CA3277" w:rsidR="004544CB" w:rsidP="00FE0D20" w:rsidRDefault="004544CB" w14:paraId="7AABB3C0" w14:textId="77777777">
            <w:pPr>
              <w:jc w:val="center"/>
              <w:rPr>
                <w:b/>
              </w:rPr>
            </w:pPr>
          </w:p>
        </w:tc>
        <w:tc>
          <w:tcPr>
            <w:tcW w:w="920" w:type="dxa"/>
            <w:gridSpan w:val="3"/>
            <w:shd w:val="clear" w:color="auto" w:fill="E3E3E3"/>
            <w:vAlign w:val="bottom"/>
          </w:tcPr>
          <w:p w:rsidRPr="00CA3277" w:rsidR="004544CB" w:rsidP="00FE0D20" w:rsidRDefault="004544CB" w14:paraId="281BB653" w14:textId="77777777">
            <w:pPr>
              <w:jc w:val="center"/>
              <w:rPr>
                <w:b/>
              </w:rPr>
            </w:pPr>
          </w:p>
        </w:tc>
        <w:tc>
          <w:tcPr>
            <w:tcW w:w="1082" w:type="dxa"/>
            <w:gridSpan w:val="4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CA3277" w:rsidR="004544CB" w:rsidP="00FE0D20" w:rsidRDefault="004544CB" w14:paraId="4A2E6572" w14:textId="77777777">
            <w:pPr>
              <w:jc w:val="center"/>
              <w:rPr>
                <w:b/>
              </w:rPr>
            </w:pPr>
          </w:p>
        </w:tc>
        <w:tc>
          <w:tcPr>
            <w:tcW w:w="328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DE71ED" w:rsidR="004544CB" w:rsidP="00FE0D20" w:rsidRDefault="004544CB" w14:paraId="70F69157" w14:textId="77777777">
            <w:pPr>
              <w:jc w:val="center"/>
              <w:rPr>
                <w:b/>
                <w:sz w:val="22"/>
                <w:szCs w:val="22"/>
              </w:rPr>
            </w:pPr>
            <w:r w:rsidRPr="00DE71ED">
              <w:rPr>
                <w:b/>
                <w:sz w:val="22"/>
                <w:szCs w:val="22"/>
              </w:rPr>
              <w:t xml:space="preserve">When did this </w:t>
            </w:r>
            <w:r>
              <w:rPr>
                <w:b/>
                <w:sz w:val="22"/>
                <w:szCs w:val="22"/>
              </w:rPr>
              <w:t>happen</w:t>
            </w:r>
            <w:r w:rsidRPr="00DE71ED">
              <w:rPr>
                <w:b/>
                <w:sz w:val="22"/>
                <w:szCs w:val="22"/>
              </w:rPr>
              <w:t xml:space="preserve">?  </w:t>
            </w:r>
            <w:r>
              <w:rPr>
                <w:b/>
                <w:sz w:val="22"/>
                <w:szCs w:val="22"/>
              </w:rPr>
              <w:br/>
            </w:r>
            <w:r w:rsidRPr="00DE71ED">
              <w:rPr>
                <w:b/>
                <w:sz w:val="22"/>
                <w:szCs w:val="22"/>
              </w:rPr>
              <w:t>Check all that apply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9" w:type="dxa"/>
            <w:shd w:val="clear" w:color="auto" w:fill="E3E3E3"/>
            <w:vAlign w:val="bottom"/>
          </w:tcPr>
          <w:p w:rsidRPr="00CA3277" w:rsidR="004544CB" w:rsidP="00FE0D20" w:rsidRDefault="004544CB" w14:paraId="3E32A905" w14:textId="77777777">
            <w:pPr>
              <w:rPr>
                <w:b/>
              </w:rPr>
            </w:pPr>
          </w:p>
        </w:tc>
      </w:tr>
      <w:tr w:rsidRPr="00F23A3D" w:rsidR="004544CB" w:rsidTr="00FE0D20" w14:paraId="1CA87522" w14:textId="77777777">
        <w:trPr>
          <w:gridAfter w:val="1"/>
          <w:wAfter w:w="9" w:type="dxa"/>
          <w:cantSplit/>
          <w:trHeight w:val="345"/>
        </w:trPr>
        <w:tc>
          <w:tcPr>
            <w:tcW w:w="99" w:type="dxa"/>
            <w:vMerge/>
            <w:shd w:val="clear" w:color="auto" w:fill="E3E3E3"/>
          </w:tcPr>
          <w:p w:rsidRPr="00F23A3D" w:rsidR="004544CB" w:rsidP="00FE0D20" w:rsidRDefault="004544CB" w14:paraId="4974AC6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vMerge/>
            <w:shd w:val="clear" w:color="auto" w:fill="E3E3E3"/>
          </w:tcPr>
          <w:p w:rsidRPr="00F23A3D" w:rsidR="004544CB" w:rsidP="00FE0D20" w:rsidRDefault="004544CB" w14:paraId="1C064A3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vMerge/>
            <w:shd w:val="clear" w:color="auto" w:fill="E3E3E3"/>
            <w:vAlign w:val="center"/>
          </w:tcPr>
          <w:p w:rsidRPr="00F23A3D" w:rsidR="004544CB" w:rsidP="00FE0D20" w:rsidRDefault="004544CB" w14:paraId="385A5B0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vMerge/>
            <w:shd w:val="clear" w:color="auto" w:fill="E3E3E3"/>
          </w:tcPr>
          <w:p w:rsidRPr="00F23A3D" w:rsidR="004544CB" w:rsidP="00FE0D20" w:rsidRDefault="004544CB" w14:paraId="7D61F739" w14:textId="77777777">
            <w:pPr>
              <w:ind w:left="450" w:hanging="450"/>
              <w:rPr>
                <w:b/>
              </w:rPr>
            </w:pPr>
          </w:p>
        </w:tc>
        <w:tc>
          <w:tcPr>
            <w:tcW w:w="4433" w:type="dxa"/>
            <w:shd w:val="clear" w:color="auto" w:fill="E3E3E3"/>
            <w:vAlign w:val="bottom"/>
          </w:tcPr>
          <w:p w:rsidRPr="00CA3277" w:rsidR="004544CB" w:rsidP="00FE0D20" w:rsidRDefault="004544CB" w14:paraId="325638F3" w14:textId="77777777">
            <w:pPr>
              <w:jc w:val="center"/>
              <w:rPr>
                <w:b/>
              </w:rPr>
            </w:pPr>
          </w:p>
        </w:tc>
        <w:tc>
          <w:tcPr>
            <w:tcW w:w="920" w:type="dxa"/>
            <w:gridSpan w:val="3"/>
            <w:shd w:val="clear" w:color="auto" w:fill="E3E3E3"/>
            <w:vAlign w:val="bottom"/>
          </w:tcPr>
          <w:p w:rsidR="004544CB" w:rsidP="00FE0D20" w:rsidRDefault="004544CB" w14:paraId="30D383D7" w14:textId="7777777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82" w:type="dxa"/>
            <w:gridSpan w:val="4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="004544CB" w:rsidP="00FE0D20" w:rsidRDefault="004544CB" w14:paraId="3D75A679" w14:textId="77777777">
            <w:pPr>
              <w:rPr>
                <w:b/>
              </w:rPr>
            </w:pPr>
            <w:r>
              <w:rPr>
                <w:b/>
              </w:rPr>
              <w:t xml:space="preserve">    Yes</w:t>
            </w:r>
          </w:p>
        </w:tc>
        <w:tc>
          <w:tcPr>
            <w:tcW w:w="10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="004544CB" w:rsidP="00FE0D20" w:rsidRDefault="004544CB" w14:paraId="658041DA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10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="004544CB" w:rsidP="00FE0D20" w:rsidRDefault="004544CB" w14:paraId="046B367E" w14:textId="77777777">
            <w:pPr>
              <w:jc w:val="center"/>
              <w:rPr>
                <w:b/>
              </w:rPr>
            </w:pPr>
            <w:r>
              <w:rPr>
                <w:b/>
              </w:rPr>
              <w:t>Summer</w:t>
            </w:r>
          </w:p>
        </w:tc>
        <w:tc>
          <w:tcPr>
            <w:tcW w:w="10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="004544CB" w:rsidP="00FE0D20" w:rsidRDefault="004544CB" w14:paraId="201641A3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Fall </w:t>
            </w:r>
          </w:p>
        </w:tc>
        <w:tc>
          <w:tcPr>
            <w:tcW w:w="119" w:type="dxa"/>
            <w:shd w:val="clear" w:color="auto" w:fill="E3E3E3"/>
            <w:vAlign w:val="bottom"/>
          </w:tcPr>
          <w:p w:rsidRPr="00CA3277" w:rsidR="004544CB" w:rsidP="00FE0D20" w:rsidRDefault="004544CB" w14:paraId="10E0D718" w14:textId="77777777">
            <w:pPr>
              <w:rPr>
                <w:b/>
              </w:rPr>
            </w:pPr>
          </w:p>
        </w:tc>
      </w:tr>
      <w:tr w:rsidRPr="0017127F" w:rsidR="004544CB" w:rsidTr="00FE0D20" w14:paraId="449E54B4" w14:textId="77777777">
        <w:trPr>
          <w:cantSplit/>
          <w:trHeight w:val="302"/>
        </w:trPr>
        <w:tc>
          <w:tcPr>
            <w:tcW w:w="99" w:type="dxa"/>
            <w:shd w:val="clear" w:color="auto" w:fill="E3E3E3"/>
          </w:tcPr>
          <w:p w:rsidRPr="00F23A3D" w:rsidR="004544CB" w:rsidP="00FE0D20" w:rsidRDefault="004544CB" w14:paraId="05A262C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F23A3D" w:rsidR="004544CB" w:rsidP="00FE0D20" w:rsidRDefault="004544CB" w14:paraId="41B46CC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8" w:type="dxa"/>
            <w:shd w:val="clear" w:color="auto" w:fill="E3E3E3"/>
          </w:tcPr>
          <w:p w:rsidRPr="00F23A3D" w:rsidR="004544CB" w:rsidP="00FE0D20" w:rsidRDefault="004544CB" w14:paraId="41BE954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F6F6F6"/>
            <w:vAlign w:val="center"/>
          </w:tcPr>
          <w:p w:rsidRPr="00F23A3D" w:rsidR="004544CB" w:rsidP="00FE0D20" w:rsidRDefault="004544CB" w14:paraId="4772272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F6F6F6"/>
          </w:tcPr>
          <w:p w:rsidRPr="00F23A3D" w:rsidR="004544CB" w:rsidP="00FE0D20" w:rsidRDefault="004544CB" w14:paraId="0154D2E5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433" w:type="dxa"/>
            <w:shd w:val="clear" w:color="auto" w:fill="F6F6F6"/>
          </w:tcPr>
          <w:p w:rsidRPr="0017127F" w:rsidR="004544CB" w:rsidP="00FE0D20" w:rsidRDefault="004544CB" w14:paraId="2E2B58DC" w14:textId="77777777">
            <w:pPr>
              <w:tabs>
                <w:tab w:val="right" w:pos="2462"/>
              </w:tabs>
              <w:ind w:left="245" w:hanging="245"/>
            </w:pPr>
            <w:r>
              <w:t>…conducted remotely with video?</w:t>
            </w:r>
          </w:p>
        </w:tc>
        <w:tc>
          <w:tcPr>
            <w:tcW w:w="270" w:type="dxa"/>
            <w:shd w:val="clear" w:color="auto" w:fill="F6F6F6"/>
          </w:tcPr>
          <w:p w:rsidRPr="0017127F" w:rsidR="004544CB" w:rsidP="00FE0D20" w:rsidRDefault="004544CB" w14:paraId="4FFCB635" w14:textId="77777777"/>
        </w:tc>
        <w:tc>
          <w:tcPr>
            <w:tcW w:w="360" w:type="dxa"/>
            <w:shd w:val="clear" w:color="auto" w:fill="F6F6F6"/>
            <w:vAlign w:val="center"/>
          </w:tcPr>
          <w:p w:rsidRPr="0017127F" w:rsidR="004544CB" w:rsidP="00FE0D20" w:rsidRDefault="004544CB" w14:paraId="2CE6DCC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AF5CF18" wp14:editId="5316B178">
                  <wp:extent cx="128016" cy="123825"/>
                  <wp:effectExtent l="19050" t="0" r="5334" b="0"/>
                  <wp:docPr id="19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shd w:val="clear" w:color="auto" w:fill="F6F6F6"/>
          </w:tcPr>
          <w:p w:rsidRPr="00150095" w:rsidR="004544CB" w:rsidP="00FE0D20" w:rsidRDefault="004544CB" w14:paraId="2FB034B4" w14:textId="77777777"/>
        </w:tc>
        <w:tc>
          <w:tcPr>
            <w:tcW w:w="250" w:type="dxa"/>
            <w:shd w:val="clear" w:color="auto" w:fill="F6F6F6"/>
          </w:tcPr>
          <w:p w:rsidRPr="0017127F" w:rsidR="004544CB" w:rsidP="00FE0D20" w:rsidRDefault="004544CB" w14:paraId="15E2ADA4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F6F6F6"/>
            <w:vAlign w:val="center"/>
          </w:tcPr>
          <w:p w:rsidRPr="0017127F" w:rsidR="004544CB" w:rsidP="00FE0D20" w:rsidRDefault="004544CB" w14:paraId="342C34A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8A33C0F" wp14:editId="1943E1C5">
                  <wp:extent cx="128016" cy="123825"/>
                  <wp:effectExtent l="19050" t="0" r="5334" b="0"/>
                  <wp:docPr id="20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dxa"/>
            <w:tcBorders>
              <w:right w:val="single" w:color="auto" w:sz="4" w:space="0"/>
            </w:tcBorders>
            <w:shd w:val="clear" w:color="auto" w:fill="F6F6F6"/>
          </w:tcPr>
          <w:p w:rsidRPr="0017127F" w:rsidR="004544CB" w:rsidP="00FE0D20" w:rsidRDefault="004544CB" w14:paraId="1EED0732" w14:textId="77777777">
            <w:pPr>
              <w:ind w:left="245" w:hanging="24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editId="11B3C51E" wp14:anchorId="5C38FFA2">
                      <wp:simplePos x="0" y="0"/>
                      <wp:positionH relativeFrom="column">
                        <wp:posOffset>50165</wp:posOffset>
                      </wp:positionH>
                      <wp:positionV relativeFrom="margin">
                        <wp:posOffset>131682</wp:posOffset>
                      </wp:positionV>
                      <wp:extent cx="182880" cy="0"/>
                      <wp:effectExtent l="0" t="76200" r="26670" b="95250"/>
                      <wp:wrapNone/>
                      <wp:docPr id="18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style="position:absolute;margin-left:3.95pt;margin-top:10.35pt;width:14.4pt;height:0;rotation:180;flip:y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" w14:anchorId="56A2BC3E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1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</w:tcPr>
          <w:p w:rsidRPr="0017127F" w:rsidR="004544CB" w:rsidP="00FE0D20" w:rsidRDefault="004544CB" w14:paraId="0639CDCD" w14:textId="77777777">
            <w:pPr>
              <w:ind w:left="245" w:hanging="245"/>
            </w:pPr>
          </w:p>
        </w:tc>
        <w:tc>
          <w:tcPr>
            <w:tcW w:w="370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4544CB" w:rsidP="00FE0D20" w:rsidRDefault="004544CB" w14:paraId="7298F3A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89DCC84" wp14:editId="18BBBBC6">
                  <wp:extent cx="128016" cy="123825"/>
                  <wp:effectExtent l="19050" t="0" r="5334" b="0"/>
                  <wp:docPr id="20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</w:tcPr>
          <w:p w:rsidRPr="0017127F" w:rsidR="004544CB" w:rsidP="00FE0D20" w:rsidRDefault="004544CB" w14:paraId="70C77699" w14:textId="77777777">
            <w:pPr>
              <w:ind w:left="245" w:hanging="245"/>
            </w:pPr>
          </w:p>
        </w:tc>
        <w:tc>
          <w:tcPr>
            <w:tcW w:w="369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4544CB" w:rsidP="00FE0D20" w:rsidRDefault="004544CB" w14:paraId="2F1DC963" w14:textId="77777777">
            <w:pPr>
              <w:jc w:val="center"/>
            </w:pPr>
          </w:p>
        </w:tc>
        <w:tc>
          <w:tcPr>
            <w:tcW w:w="365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4544CB" w:rsidP="00FE0D20" w:rsidRDefault="004544CB" w14:paraId="24C3B3E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51F49E8" wp14:editId="4C634536">
                  <wp:extent cx="128016" cy="123825"/>
                  <wp:effectExtent l="19050" t="0" r="5334" b="0"/>
                  <wp:docPr id="20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gridSpan w:val="2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4544CB" w:rsidP="00FE0D20" w:rsidRDefault="004544CB" w14:paraId="02D99610" w14:textId="77777777">
            <w:pPr>
              <w:jc w:val="center"/>
            </w:pPr>
          </w:p>
        </w:tc>
        <w:tc>
          <w:tcPr>
            <w:tcW w:w="365" w:type="dxa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4544CB" w:rsidP="00FE0D20" w:rsidRDefault="004544CB" w14:paraId="705EA1ED" w14:textId="77777777">
            <w:pPr>
              <w:jc w:val="center"/>
            </w:pPr>
          </w:p>
        </w:tc>
        <w:tc>
          <w:tcPr>
            <w:tcW w:w="361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4544CB" w:rsidP="00FE0D20" w:rsidRDefault="004544CB" w14:paraId="7976F13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763133E" wp14:editId="4EE5F735">
                  <wp:extent cx="128016" cy="123825"/>
                  <wp:effectExtent l="19050" t="0" r="5334" b="0"/>
                  <wp:docPr id="21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dxa"/>
            <w:gridSpan w:val="2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4544CB" w:rsidP="00FE0D20" w:rsidRDefault="004544CB" w14:paraId="630FCB87" w14:textId="77777777">
            <w:pPr>
              <w:jc w:val="center"/>
            </w:pPr>
          </w:p>
        </w:tc>
        <w:tc>
          <w:tcPr>
            <w:tcW w:w="128" w:type="dxa"/>
            <w:gridSpan w:val="2"/>
            <w:tcBorders>
              <w:bottom w:val="nil"/>
            </w:tcBorders>
            <w:shd w:val="clear" w:color="auto" w:fill="E3E3E3"/>
            <w:vAlign w:val="bottom"/>
          </w:tcPr>
          <w:p w:rsidRPr="0017127F" w:rsidR="004544CB" w:rsidP="00FE0D20" w:rsidRDefault="004544CB" w14:paraId="6FFFD514" w14:textId="77777777"/>
        </w:tc>
      </w:tr>
      <w:tr w:rsidRPr="0017127F" w:rsidR="004544CB" w:rsidTr="00FE0D20" w14:paraId="1DB0C597" w14:textId="77777777">
        <w:trPr>
          <w:cantSplit/>
          <w:trHeight w:val="302"/>
        </w:trPr>
        <w:tc>
          <w:tcPr>
            <w:tcW w:w="99" w:type="dxa"/>
            <w:shd w:val="clear" w:color="auto" w:fill="E3E3E3"/>
          </w:tcPr>
          <w:p w:rsidRPr="00F23A3D" w:rsidR="004544CB" w:rsidP="00FE0D20" w:rsidRDefault="004544CB" w14:paraId="092461B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F23A3D" w:rsidR="004544CB" w:rsidP="00FE0D20" w:rsidRDefault="004544CB" w14:paraId="53C5B20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8" w:type="dxa"/>
            <w:shd w:val="clear" w:color="auto" w:fill="E3E3E3"/>
          </w:tcPr>
          <w:p w:rsidRPr="00F23A3D" w:rsidR="004544CB" w:rsidP="00FE0D20" w:rsidRDefault="004544CB" w14:paraId="624A81E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E3E3E3"/>
            <w:vAlign w:val="center"/>
          </w:tcPr>
          <w:p w:rsidRPr="00F23A3D" w:rsidR="004544CB" w:rsidP="00FE0D20" w:rsidRDefault="004544CB" w14:paraId="5F65E42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F23A3D" w:rsidR="004544CB" w:rsidP="00FE0D20" w:rsidRDefault="004544CB" w14:paraId="62EE0A86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433" w:type="dxa"/>
            <w:shd w:val="clear" w:color="auto" w:fill="E3E3E3"/>
          </w:tcPr>
          <w:p w:rsidRPr="0017127F" w:rsidR="004544CB" w:rsidP="00FE0D20" w:rsidRDefault="004544CB" w14:paraId="6116A187" w14:textId="77777777">
            <w:pPr>
              <w:ind w:left="245" w:hanging="245"/>
            </w:pPr>
            <w:r>
              <w:t>…conducted remotely without video?</w:t>
            </w:r>
          </w:p>
        </w:tc>
        <w:tc>
          <w:tcPr>
            <w:tcW w:w="270" w:type="dxa"/>
            <w:shd w:val="clear" w:color="auto" w:fill="E3E3E3"/>
          </w:tcPr>
          <w:p w:rsidRPr="0017127F" w:rsidR="004544CB" w:rsidP="00FE0D20" w:rsidRDefault="004544CB" w14:paraId="3C3F92A2" w14:textId="77777777"/>
        </w:tc>
        <w:tc>
          <w:tcPr>
            <w:tcW w:w="360" w:type="dxa"/>
            <w:shd w:val="clear" w:color="auto" w:fill="E3E3E3"/>
          </w:tcPr>
          <w:p w:rsidRPr="0017127F" w:rsidR="004544CB" w:rsidP="00FE0D20" w:rsidRDefault="004544CB" w14:paraId="6DE91B7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749833E" wp14:editId="0A3CDD4F">
                  <wp:extent cx="128016" cy="123825"/>
                  <wp:effectExtent l="19050" t="0" r="5334" b="0"/>
                  <wp:docPr id="2471" name="Picture 2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shd w:val="clear" w:color="auto" w:fill="E3E3E3"/>
          </w:tcPr>
          <w:p w:rsidRPr="0017127F" w:rsidR="004544CB" w:rsidP="00FE0D20" w:rsidRDefault="004544CB" w14:paraId="22D0143A" w14:textId="77777777">
            <w:pPr>
              <w:ind w:left="245" w:hanging="245"/>
            </w:pPr>
          </w:p>
        </w:tc>
        <w:tc>
          <w:tcPr>
            <w:tcW w:w="250" w:type="dxa"/>
            <w:shd w:val="clear" w:color="auto" w:fill="E3E3E3"/>
          </w:tcPr>
          <w:p w:rsidRPr="0017127F" w:rsidR="004544CB" w:rsidP="00FE0D20" w:rsidRDefault="004544CB" w14:paraId="23A4C71E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E3E3E3"/>
          </w:tcPr>
          <w:p w:rsidRPr="0017127F" w:rsidR="004544CB" w:rsidP="00FE0D20" w:rsidRDefault="004544CB" w14:paraId="03779FC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C02D5DF" wp14:editId="73D3B25C">
                  <wp:extent cx="128016" cy="123825"/>
                  <wp:effectExtent l="19050" t="0" r="5334" b="0"/>
                  <wp:docPr id="2472" name="Picture 2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dxa"/>
            <w:tcBorders>
              <w:right w:val="single" w:color="auto" w:sz="4" w:space="0"/>
            </w:tcBorders>
            <w:shd w:val="clear" w:color="auto" w:fill="E3E3E3"/>
          </w:tcPr>
          <w:p w:rsidRPr="0017127F" w:rsidR="004544CB" w:rsidP="00FE0D20" w:rsidRDefault="004544CB" w14:paraId="1F390230" w14:textId="77777777">
            <w:pPr>
              <w:ind w:left="245" w:hanging="24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editId="1773119D" wp14:anchorId="1B6E7846">
                      <wp:simplePos x="0" y="0"/>
                      <wp:positionH relativeFrom="column">
                        <wp:posOffset>50165</wp:posOffset>
                      </wp:positionH>
                      <wp:positionV relativeFrom="margin">
                        <wp:posOffset>110527</wp:posOffset>
                      </wp:positionV>
                      <wp:extent cx="182880" cy="0"/>
                      <wp:effectExtent l="0" t="76200" r="26670" b="95250"/>
                      <wp:wrapNone/>
                      <wp:docPr id="19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7F41F261">
                      <v:path fillok="f" arrowok="t" o:connecttype="none"/>
                      <o:lock v:ext="edit" shapetype="t"/>
                    </v:shapetype>
                    <v:shape id="AutoShape 9" style="position:absolute;margin-left:3.95pt;margin-top:8.7pt;width:14.4pt;height:0;rotation:180;flip: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E3E3E3"/>
          </w:tcPr>
          <w:p w:rsidRPr="0017127F" w:rsidR="004544CB" w:rsidP="00FE0D20" w:rsidRDefault="004544CB" w14:paraId="6915B910" w14:textId="77777777">
            <w:pPr>
              <w:ind w:left="245" w:hanging="245"/>
            </w:pPr>
          </w:p>
        </w:tc>
        <w:tc>
          <w:tcPr>
            <w:tcW w:w="37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E3E3E3"/>
          </w:tcPr>
          <w:p w:rsidRPr="0017127F" w:rsidR="004544CB" w:rsidP="00FE0D20" w:rsidRDefault="004544CB" w14:paraId="01697B8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45AFA98" wp14:editId="314C5430">
                  <wp:extent cx="128016" cy="123825"/>
                  <wp:effectExtent l="19050" t="0" r="5334" b="0"/>
                  <wp:docPr id="2473" name="Picture 2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3E3E3"/>
          </w:tcPr>
          <w:p w:rsidRPr="0017127F" w:rsidR="004544CB" w:rsidP="00FE0D20" w:rsidRDefault="004544CB" w14:paraId="46B57071" w14:textId="77777777">
            <w:pPr>
              <w:ind w:left="245" w:hanging="245"/>
            </w:pPr>
          </w:p>
        </w:tc>
        <w:tc>
          <w:tcPr>
            <w:tcW w:w="3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E3E3E3"/>
            <w:vAlign w:val="center"/>
          </w:tcPr>
          <w:p w:rsidRPr="0017127F" w:rsidR="004544CB" w:rsidP="00FE0D20" w:rsidRDefault="004544CB" w14:paraId="39A77CF0" w14:textId="77777777">
            <w:pPr>
              <w:jc w:val="center"/>
            </w:pPr>
          </w:p>
        </w:tc>
        <w:tc>
          <w:tcPr>
            <w:tcW w:w="3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E3E3E3"/>
          </w:tcPr>
          <w:p w:rsidRPr="0017127F" w:rsidR="004544CB" w:rsidP="00FE0D20" w:rsidRDefault="004544CB" w14:paraId="6970D8F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8468D67" wp14:editId="25AB8BB3">
                  <wp:extent cx="128016" cy="123825"/>
                  <wp:effectExtent l="19050" t="0" r="5334" b="0"/>
                  <wp:docPr id="247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3E3E3"/>
            <w:vAlign w:val="center"/>
          </w:tcPr>
          <w:p w:rsidRPr="0017127F" w:rsidR="004544CB" w:rsidP="00FE0D20" w:rsidRDefault="004544CB" w14:paraId="2940EE33" w14:textId="77777777">
            <w:pPr>
              <w:jc w:val="center"/>
            </w:pPr>
          </w:p>
        </w:tc>
        <w:tc>
          <w:tcPr>
            <w:tcW w:w="36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E3E3E3"/>
            <w:vAlign w:val="center"/>
          </w:tcPr>
          <w:p w:rsidRPr="0017127F" w:rsidR="004544CB" w:rsidP="00FE0D20" w:rsidRDefault="004544CB" w14:paraId="3AFEEC46" w14:textId="77777777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E3E3E3"/>
          </w:tcPr>
          <w:p w:rsidRPr="0017127F" w:rsidR="004544CB" w:rsidP="00FE0D20" w:rsidRDefault="004544CB" w14:paraId="60BB19C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11B1F5B" wp14:editId="488EAAEB">
                  <wp:extent cx="128016" cy="123825"/>
                  <wp:effectExtent l="19050" t="0" r="5334" b="0"/>
                  <wp:docPr id="247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3E3E3"/>
            <w:vAlign w:val="center"/>
          </w:tcPr>
          <w:p w:rsidRPr="0017127F" w:rsidR="004544CB" w:rsidP="00FE0D20" w:rsidRDefault="004544CB" w14:paraId="04D9247E" w14:textId="77777777">
            <w:pPr>
              <w:jc w:val="center"/>
            </w:pPr>
          </w:p>
        </w:tc>
        <w:tc>
          <w:tcPr>
            <w:tcW w:w="128" w:type="dxa"/>
            <w:gridSpan w:val="2"/>
            <w:tcBorders>
              <w:top w:val="nil"/>
              <w:left w:val="single" w:color="auto" w:sz="4" w:space="0"/>
              <w:bottom w:val="nil"/>
            </w:tcBorders>
            <w:shd w:val="clear" w:color="auto" w:fill="E3E3E3"/>
            <w:vAlign w:val="bottom"/>
          </w:tcPr>
          <w:p w:rsidRPr="0017127F" w:rsidR="004544CB" w:rsidP="00FE0D20" w:rsidRDefault="004544CB" w14:paraId="19599B8A" w14:textId="77777777"/>
        </w:tc>
      </w:tr>
      <w:tr w:rsidRPr="00F23A3D" w:rsidR="004544CB" w:rsidTr="00FE0D20" w14:paraId="6B3B8D9F" w14:textId="77777777">
        <w:trPr>
          <w:gridAfter w:val="1"/>
          <w:wAfter w:w="9" w:type="dxa"/>
          <w:cantSplit/>
          <w:trHeight w:val="72" w:hRule="exact"/>
        </w:trPr>
        <w:tc>
          <w:tcPr>
            <w:tcW w:w="99" w:type="dxa"/>
            <w:shd w:val="clear" w:color="auto" w:fill="E3E3E3"/>
          </w:tcPr>
          <w:p w:rsidRPr="00F23A3D" w:rsidR="004544CB" w:rsidP="00FE0D20" w:rsidRDefault="004544CB" w14:paraId="2198FE2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shd w:val="clear" w:color="auto" w:fill="E3E3E3"/>
          </w:tcPr>
          <w:p w:rsidRPr="00F23A3D" w:rsidR="004544CB" w:rsidP="00FE0D20" w:rsidRDefault="004544CB" w14:paraId="055A34B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E3E3E3"/>
            <w:vAlign w:val="center"/>
          </w:tcPr>
          <w:p w:rsidRPr="00F23A3D" w:rsidR="004544CB" w:rsidP="00FE0D20" w:rsidRDefault="004544CB" w14:paraId="70A6476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C00AEE" w:rsidR="004544CB" w:rsidP="00FE0D20" w:rsidRDefault="004544CB" w14:paraId="360ED160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5623" w:type="dxa"/>
            <w:gridSpan w:val="6"/>
            <w:shd w:val="clear" w:color="auto" w:fill="E3E3E3"/>
            <w:vAlign w:val="bottom"/>
          </w:tcPr>
          <w:p w:rsidRPr="00F23A3D" w:rsidR="004544CB" w:rsidP="00FE0D20" w:rsidRDefault="004544CB" w14:paraId="7183334D" w14:textId="77777777">
            <w:pPr>
              <w:ind w:left="450" w:hanging="450"/>
              <w:rPr>
                <w:b/>
              </w:rPr>
            </w:pPr>
          </w:p>
        </w:tc>
        <w:tc>
          <w:tcPr>
            <w:tcW w:w="1077" w:type="dxa"/>
            <w:gridSpan w:val="3"/>
            <w:shd w:val="clear" w:color="auto" w:fill="E3E3E3"/>
            <w:vAlign w:val="bottom"/>
          </w:tcPr>
          <w:p w:rsidRPr="00F23A3D" w:rsidR="004544CB" w:rsidP="00FE0D20" w:rsidRDefault="004544CB" w14:paraId="51541299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4"/>
            <w:shd w:val="clear" w:color="auto" w:fill="E3E3E3"/>
            <w:vAlign w:val="bottom"/>
          </w:tcPr>
          <w:p w:rsidRPr="00F23A3D" w:rsidR="004544CB" w:rsidP="00FE0D20" w:rsidRDefault="004544CB" w14:paraId="215A5AB7" w14:textId="77777777">
            <w:pPr>
              <w:ind w:left="450" w:hanging="450"/>
              <w:rPr>
                <w:b/>
              </w:rPr>
            </w:pPr>
          </w:p>
        </w:tc>
        <w:tc>
          <w:tcPr>
            <w:tcW w:w="827" w:type="dxa"/>
            <w:gridSpan w:val="3"/>
            <w:shd w:val="clear" w:color="auto" w:fill="E3E3E3"/>
            <w:vAlign w:val="bottom"/>
          </w:tcPr>
          <w:p w:rsidRPr="00F23A3D" w:rsidR="004544CB" w:rsidP="00FE0D20" w:rsidRDefault="004544CB" w14:paraId="2256DDDF" w14:textId="77777777">
            <w:pPr>
              <w:ind w:left="450" w:hanging="450"/>
              <w:rPr>
                <w:b/>
              </w:rPr>
            </w:pPr>
          </w:p>
        </w:tc>
        <w:tc>
          <w:tcPr>
            <w:tcW w:w="1096" w:type="dxa"/>
            <w:gridSpan w:val="4"/>
            <w:shd w:val="clear" w:color="auto" w:fill="E3E3E3"/>
            <w:vAlign w:val="bottom"/>
          </w:tcPr>
          <w:p w:rsidRPr="00F23A3D" w:rsidR="004544CB" w:rsidP="00FE0D20" w:rsidRDefault="004544CB" w14:paraId="798A811C" w14:textId="77777777">
            <w:pPr>
              <w:ind w:left="450" w:hanging="450"/>
              <w:rPr>
                <w:b/>
              </w:rPr>
            </w:pPr>
          </w:p>
        </w:tc>
        <w:tc>
          <w:tcPr>
            <w:tcW w:w="139" w:type="dxa"/>
            <w:gridSpan w:val="2"/>
            <w:shd w:val="clear" w:color="auto" w:fill="E3E3E3"/>
            <w:vAlign w:val="bottom"/>
          </w:tcPr>
          <w:p w:rsidRPr="00F23A3D" w:rsidR="004544CB" w:rsidP="00FE0D20" w:rsidRDefault="004544CB" w14:paraId="51880BDA" w14:textId="77777777">
            <w:pPr>
              <w:ind w:left="450" w:hanging="450"/>
              <w:rPr>
                <w:b/>
              </w:rPr>
            </w:pPr>
          </w:p>
        </w:tc>
      </w:tr>
    </w:tbl>
    <w:p w:rsidR="004544CB" w:rsidP="004544CB" w:rsidRDefault="004544CB" w14:paraId="66B50E63" w14:textId="77777777"/>
    <w:tbl>
      <w:tblPr>
        <w:tblStyle w:val="TableGrid"/>
        <w:tblW w:w="108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261"/>
        <w:gridCol w:w="264"/>
        <w:gridCol w:w="99"/>
        <w:gridCol w:w="256"/>
        <w:gridCol w:w="4969"/>
        <w:gridCol w:w="361"/>
        <w:gridCol w:w="303"/>
        <w:gridCol w:w="67"/>
        <w:gridCol w:w="365"/>
        <w:gridCol w:w="365"/>
        <w:gridCol w:w="280"/>
        <w:gridCol w:w="85"/>
        <w:gridCol w:w="365"/>
        <w:gridCol w:w="365"/>
        <w:gridCol w:w="262"/>
        <w:gridCol w:w="99"/>
        <w:gridCol w:w="361"/>
        <w:gridCol w:w="361"/>
        <w:gridCol w:w="360"/>
        <w:gridCol w:w="359"/>
        <w:gridCol w:w="372"/>
        <w:gridCol w:w="117"/>
      </w:tblGrid>
      <w:tr w:rsidRPr="00F23A3D" w:rsidR="004544CB" w:rsidTr="00FE0D20" w14:paraId="1CB41011" w14:textId="77777777">
        <w:trPr>
          <w:cantSplit/>
          <w:trHeight w:val="72" w:hRule="exact"/>
        </w:trPr>
        <w:tc>
          <w:tcPr>
            <w:tcW w:w="108" w:type="dxa"/>
            <w:shd w:val="clear" w:color="auto" w:fill="E3E3E3"/>
          </w:tcPr>
          <w:p w:rsidR="004544CB" w:rsidP="00FE0D20" w:rsidRDefault="004544CB" w14:paraId="2959877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4544CB" w:rsidP="00FE0D20" w:rsidRDefault="004544CB" w14:paraId="6AADD5C3" w14:textId="77777777">
            <w:pPr>
              <w:jc w:val="right"/>
              <w:rPr>
                <w:b/>
              </w:rPr>
            </w:pPr>
          </w:p>
        </w:tc>
        <w:tc>
          <w:tcPr>
            <w:tcW w:w="99" w:type="dxa"/>
            <w:shd w:val="clear" w:color="auto" w:fill="E3E3E3"/>
          </w:tcPr>
          <w:p w:rsidRPr="00F23A3D" w:rsidR="004544CB" w:rsidP="00FE0D20" w:rsidRDefault="004544CB" w14:paraId="29EE804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5" w:type="dxa"/>
            <w:gridSpan w:val="18"/>
            <w:shd w:val="clear" w:color="auto" w:fill="E3E3E3"/>
          </w:tcPr>
          <w:p w:rsidRPr="004124C3" w:rsidR="004544CB" w:rsidP="00FE0D20" w:rsidRDefault="004544CB" w14:paraId="3DBB9628" w14:textId="77777777">
            <w:pPr>
              <w:rPr>
                <w:b/>
              </w:rPr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4124C3" w:rsidR="004544CB" w:rsidP="00FE0D20" w:rsidRDefault="004544CB" w14:paraId="607C541F" w14:textId="77777777">
            <w:pPr>
              <w:rPr>
                <w:b/>
              </w:rPr>
            </w:pPr>
          </w:p>
        </w:tc>
      </w:tr>
      <w:tr w:rsidRPr="00F23A3D" w:rsidR="004544CB" w:rsidTr="00FE0D20" w14:paraId="3D745082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="004544CB" w:rsidP="00FE0D20" w:rsidRDefault="004544CB" w14:paraId="42D917B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4544CB" w:rsidP="00483A8F" w:rsidRDefault="000B5EA1" w14:paraId="1D70BD60" w14:textId="7429FAE0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483A8F">
              <w:rPr>
                <w:b/>
              </w:rPr>
              <w:t>3</w:t>
            </w:r>
            <w:r w:rsidRPr="00F23A3D" w:rsidR="004544CB">
              <w:rPr>
                <w:b/>
              </w:rPr>
              <w:t>.</w:t>
            </w:r>
          </w:p>
        </w:tc>
        <w:tc>
          <w:tcPr>
            <w:tcW w:w="99" w:type="dxa"/>
            <w:shd w:val="clear" w:color="auto" w:fill="E3E3E3"/>
          </w:tcPr>
          <w:p w:rsidRPr="00F23A3D" w:rsidR="004544CB" w:rsidP="00FE0D20" w:rsidRDefault="004544CB" w14:paraId="091DCE3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5" w:type="dxa"/>
            <w:gridSpan w:val="18"/>
            <w:shd w:val="clear" w:color="auto" w:fill="E3E3E3"/>
          </w:tcPr>
          <w:p w:rsidRPr="00FA2CEB" w:rsidR="004544CB" w:rsidP="00FE0D20" w:rsidRDefault="004544CB" w14:paraId="577BD7C2" w14:textId="47F9071D">
            <w:pPr>
              <w:rPr>
                <w:b/>
              </w:rPr>
            </w:pPr>
            <w:r>
              <w:rPr>
                <w:b/>
              </w:rPr>
              <w:t>Compared to in-person speech or language therapy, was remote delivery better for the child, worse for the ch</w:t>
            </w:r>
            <w:r w:rsidR="0066634E">
              <w:rPr>
                <w:b/>
              </w:rPr>
              <w:t>ild, or was there no difference</w:t>
            </w:r>
            <w:r>
              <w:rPr>
                <w:b/>
              </w:rPr>
              <w:t xml:space="preserve"> when… </w:t>
            </w:r>
          </w:p>
        </w:tc>
        <w:tc>
          <w:tcPr>
            <w:tcW w:w="117" w:type="dxa"/>
            <w:shd w:val="clear" w:color="auto" w:fill="E3E3E3"/>
            <w:vAlign w:val="bottom"/>
          </w:tcPr>
          <w:p w:rsidRPr="00FA2CEB" w:rsidR="004544CB" w:rsidP="00FE0D20" w:rsidRDefault="004544CB" w14:paraId="451122E4" w14:textId="77777777">
            <w:pPr>
              <w:rPr>
                <w:b/>
              </w:rPr>
            </w:pPr>
          </w:p>
        </w:tc>
      </w:tr>
      <w:tr w:rsidRPr="00F23A3D" w:rsidR="004544CB" w:rsidTr="00FE0D20" w14:paraId="1BA2EBD7" w14:textId="77777777">
        <w:trPr>
          <w:cantSplit/>
          <w:trHeight w:val="115" w:hRule="exact"/>
        </w:trPr>
        <w:tc>
          <w:tcPr>
            <w:tcW w:w="108" w:type="dxa"/>
            <w:shd w:val="clear" w:color="auto" w:fill="E3E3E3"/>
          </w:tcPr>
          <w:p w:rsidRPr="00F23A3D" w:rsidR="004544CB" w:rsidP="00FE0D20" w:rsidRDefault="004544CB" w14:paraId="3241503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</w:tcPr>
          <w:p w:rsidRPr="00F23A3D" w:rsidR="004544CB" w:rsidP="00FE0D20" w:rsidRDefault="004544CB" w14:paraId="0EAFF2C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4544CB" w:rsidP="00FE0D20" w:rsidRDefault="004544CB" w14:paraId="0F02769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C00AEE" w:rsidR="004544CB" w:rsidP="00FE0D20" w:rsidRDefault="004544CB" w14:paraId="6C8D6490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699" w:type="dxa"/>
            <w:gridSpan w:val="17"/>
            <w:shd w:val="clear" w:color="auto" w:fill="E3E3E3"/>
            <w:vAlign w:val="bottom"/>
          </w:tcPr>
          <w:p w:rsidRPr="00F23A3D" w:rsidR="004544CB" w:rsidP="00FE0D20" w:rsidRDefault="004544CB" w14:paraId="0757C800" w14:textId="77777777">
            <w:pPr>
              <w:ind w:left="450" w:hanging="450"/>
              <w:rPr>
                <w:b/>
              </w:rPr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F23A3D" w:rsidR="004544CB" w:rsidP="00FE0D20" w:rsidRDefault="004544CB" w14:paraId="4DA059D4" w14:textId="77777777">
            <w:pPr>
              <w:ind w:left="450" w:hanging="450"/>
              <w:rPr>
                <w:b/>
              </w:rPr>
            </w:pPr>
          </w:p>
        </w:tc>
      </w:tr>
      <w:tr w:rsidRPr="00F23A3D" w:rsidR="004544CB" w:rsidTr="00FE0D20" w14:paraId="6EEAEF4F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4544CB" w:rsidP="00FE0D20" w:rsidRDefault="004544CB" w14:paraId="543E581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</w:tcPr>
          <w:p w:rsidRPr="00F23A3D" w:rsidR="004544CB" w:rsidP="00FE0D20" w:rsidRDefault="004544CB" w14:paraId="76C5708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4544CB" w:rsidP="00FE0D20" w:rsidRDefault="004544CB" w14:paraId="0F7A912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F23A3D" w:rsidR="004544CB" w:rsidP="00FE0D20" w:rsidRDefault="004544CB" w14:paraId="6C207D15" w14:textId="77777777">
            <w:pPr>
              <w:ind w:left="450" w:hanging="450"/>
              <w:rPr>
                <w:b/>
              </w:rPr>
            </w:pPr>
          </w:p>
        </w:tc>
        <w:tc>
          <w:tcPr>
            <w:tcW w:w="4969" w:type="dxa"/>
            <w:shd w:val="clear" w:color="auto" w:fill="E3E3E3"/>
            <w:vAlign w:val="bottom"/>
          </w:tcPr>
          <w:p w:rsidRPr="00CA3277" w:rsidR="004544CB" w:rsidP="00FE0D20" w:rsidRDefault="004544CB" w14:paraId="356B73A2" w14:textId="77777777">
            <w:pPr>
              <w:jc w:val="center"/>
              <w:rPr>
                <w:b/>
              </w:rPr>
            </w:pPr>
          </w:p>
        </w:tc>
        <w:tc>
          <w:tcPr>
            <w:tcW w:w="1096" w:type="dxa"/>
            <w:gridSpan w:val="4"/>
            <w:shd w:val="clear" w:color="auto" w:fill="E3E3E3"/>
            <w:vAlign w:val="bottom"/>
          </w:tcPr>
          <w:p w:rsidRPr="00CA3277" w:rsidR="004544CB" w:rsidP="00FE0D20" w:rsidRDefault="004544CB" w14:paraId="763FE1FE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Worse </w:t>
            </w:r>
            <w:r>
              <w:rPr>
                <w:b/>
              </w:rPr>
              <w:br/>
              <w:t>for child</w:t>
            </w:r>
          </w:p>
        </w:tc>
        <w:tc>
          <w:tcPr>
            <w:tcW w:w="1095" w:type="dxa"/>
            <w:gridSpan w:val="4"/>
            <w:shd w:val="clear" w:color="auto" w:fill="E3E3E3"/>
            <w:vAlign w:val="bottom"/>
          </w:tcPr>
          <w:p w:rsidRPr="00CA3277" w:rsidR="004544CB" w:rsidP="00FE0D20" w:rsidRDefault="004544CB" w14:paraId="0BCDCCCE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Better </w:t>
            </w:r>
            <w:r>
              <w:rPr>
                <w:b/>
              </w:rPr>
              <w:br/>
              <w:t>for child</w:t>
            </w:r>
          </w:p>
        </w:tc>
        <w:tc>
          <w:tcPr>
            <w:tcW w:w="1087" w:type="dxa"/>
            <w:gridSpan w:val="4"/>
            <w:shd w:val="clear" w:color="auto" w:fill="E3E3E3"/>
            <w:vAlign w:val="bottom"/>
          </w:tcPr>
          <w:p w:rsidRPr="00CA3277" w:rsidR="004544CB" w:rsidP="00FE0D20" w:rsidRDefault="004544CB" w14:paraId="7136B44E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  <w:r>
              <w:rPr>
                <w:b/>
              </w:rPr>
              <w:br/>
              <w:t>difference</w:t>
            </w:r>
          </w:p>
        </w:tc>
        <w:tc>
          <w:tcPr>
            <w:tcW w:w="361" w:type="dxa"/>
            <w:shd w:val="clear" w:color="auto" w:fill="E3E3E3"/>
            <w:vAlign w:val="bottom"/>
          </w:tcPr>
          <w:p w:rsidRPr="00CA3277" w:rsidR="004544CB" w:rsidP="00FE0D20" w:rsidRDefault="004544CB" w14:paraId="5AAFFA63" w14:textId="77777777">
            <w:pPr>
              <w:rPr>
                <w:b/>
              </w:rPr>
            </w:pPr>
          </w:p>
        </w:tc>
        <w:tc>
          <w:tcPr>
            <w:tcW w:w="1091" w:type="dxa"/>
            <w:gridSpan w:val="3"/>
            <w:shd w:val="clear" w:color="auto" w:fill="E3E3E3"/>
            <w:vAlign w:val="bottom"/>
          </w:tcPr>
          <w:p w:rsidRPr="00CA3277" w:rsidR="004544CB" w:rsidP="00FE0D20" w:rsidRDefault="004544CB" w14:paraId="2C259117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Not </w:t>
            </w:r>
            <w:r>
              <w:rPr>
                <w:b/>
              </w:rPr>
              <w:br/>
              <w:t>applicable</w:t>
            </w:r>
          </w:p>
        </w:tc>
        <w:tc>
          <w:tcPr>
            <w:tcW w:w="117" w:type="dxa"/>
            <w:shd w:val="clear" w:color="auto" w:fill="E3E3E3"/>
            <w:vAlign w:val="bottom"/>
          </w:tcPr>
          <w:p w:rsidRPr="00CA3277" w:rsidR="004544CB" w:rsidP="00FE0D20" w:rsidRDefault="004544CB" w14:paraId="383BF320" w14:textId="77777777">
            <w:pPr>
              <w:rPr>
                <w:b/>
              </w:rPr>
            </w:pPr>
          </w:p>
        </w:tc>
      </w:tr>
      <w:tr w:rsidRPr="0017127F" w:rsidR="004544CB" w:rsidTr="00FE0D20" w14:paraId="1663798A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4544CB" w:rsidP="00FE0D20" w:rsidRDefault="004544CB" w14:paraId="45EB9DF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E3E3E3"/>
          </w:tcPr>
          <w:p w:rsidRPr="00F23A3D" w:rsidR="004544CB" w:rsidP="00FE0D20" w:rsidRDefault="004544CB" w14:paraId="7B18C92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E3E3E3"/>
          </w:tcPr>
          <w:p w:rsidRPr="00F23A3D" w:rsidR="004544CB" w:rsidP="00FE0D20" w:rsidRDefault="004544CB" w14:paraId="00E9B9A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F6F6F6"/>
            <w:vAlign w:val="center"/>
          </w:tcPr>
          <w:p w:rsidRPr="00F23A3D" w:rsidR="004544CB" w:rsidP="00FE0D20" w:rsidRDefault="004544CB" w14:paraId="2183350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F6F6F6"/>
          </w:tcPr>
          <w:p w:rsidRPr="00F23A3D" w:rsidR="004544CB" w:rsidP="00FE0D20" w:rsidRDefault="004544CB" w14:paraId="4195F15C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969" w:type="dxa"/>
            <w:shd w:val="clear" w:color="auto" w:fill="F6F6F6"/>
          </w:tcPr>
          <w:p w:rsidRPr="0017127F" w:rsidR="004544CB" w:rsidP="00FE0D20" w:rsidRDefault="004544CB" w14:paraId="30593505" w14:textId="77777777">
            <w:r>
              <w:t>…conducted remotely with video?</w:t>
            </w:r>
          </w:p>
        </w:tc>
        <w:tc>
          <w:tcPr>
            <w:tcW w:w="361" w:type="dxa"/>
            <w:shd w:val="clear" w:color="auto" w:fill="F6F6F6"/>
          </w:tcPr>
          <w:p w:rsidRPr="0017127F" w:rsidR="004544CB" w:rsidP="00FE0D20" w:rsidRDefault="004544CB" w14:paraId="6953D3D6" w14:textId="77777777">
            <w:pPr>
              <w:ind w:left="245" w:hanging="245"/>
            </w:pPr>
          </w:p>
        </w:tc>
        <w:tc>
          <w:tcPr>
            <w:tcW w:w="370" w:type="dxa"/>
            <w:gridSpan w:val="2"/>
            <w:shd w:val="clear" w:color="auto" w:fill="F6F6F6"/>
            <w:vAlign w:val="center"/>
          </w:tcPr>
          <w:p w:rsidRPr="0017127F" w:rsidR="004544CB" w:rsidP="00FE0D20" w:rsidRDefault="004544CB" w14:paraId="4FF29C7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84DBDE5" wp14:editId="497AB370">
                  <wp:extent cx="128016" cy="123825"/>
                  <wp:effectExtent l="19050" t="0" r="5334" b="0"/>
                  <wp:docPr id="257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</w:tcPr>
          <w:p w:rsidRPr="0017127F" w:rsidR="004544CB" w:rsidP="00FE0D20" w:rsidRDefault="004544CB" w14:paraId="29699EBB" w14:textId="77777777">
            <w:pPr>
              <w:ind w:left="245" w:hanging="245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4544CB" w:rsidP="00FE0D20" w:rsidRDefault="004544CB" w14:paraId="53FB3E6E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F6F6F6"/>
            <w:vAlign w:val="center"/>
          </w:tcPr>
          <w:p w:rsidRPr="0017127F" w:rsidR="004544CB" w:rsidP="00FE0D20" w:rsidRDefault="004544CB" w14:paraId="6896DB4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342A0D7" wp14:editId="2E2100B8">
                  <wp:extent cx="128016" cy="123825"/>
                  <wp:effectExtent l="19050" t="0" r="5334" b="0"/>
                  <wp:docPr id="257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4544CB" w:rsidP="00FE0D20" w:rsidRDefault="004544CB" w14:paraId="7E66FA0C" w14:textId="77777777">
            <w:pPr>
              <w:jc w:val="center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4544CB" w:rsidP="00FE0D20" w:rsidRDefault="004544CB" w14:paraId="4F939498" w14:textId="77777777">
            <w:pPr>
              <w:jc w:val="center"/>
            </w:pPr>
          </w:p>
        </w:tc>
        <w:tc>
          <w:tcPr>
            <w:tcW w:w="361" w:type="dxa"/>
            <w:gridSpan w:val="2"/>
            <w:shd w:val="clear" w:color="auto" w:fill="F6F6F6"/>
            <w:vAlign w:val="center"/>
          </w:tcPr>
          <w:p w:rsidRPr="0017127F" w:rsidR="004544CB" w:rsidP="00FE0D20" w:rsidRDefault="004544CB" w14:paraId="6BB87D5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325578E" wp14:editId="0A9CC2B9">
                  <wp:extent cx="128016" cy="123825"/>
                  <wp:effectExtent l="19050" t="0" r="5334" b="0"/>
                  <wp:docPr id="257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4544CB" w:rsidP="00FE0D20" w:rsidRDefault="004544CB" w14:paraId="1FAD1839" w14:textId="77777777">
            <w:pPr>
              <w:jc w:val="center"/>
            </w:pP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4544CB" w:rsidP="00FE0D20" w:rsidRDefault="004544CB" w14:paraId="4E86FD60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544CB" w:rsidP="00FE0D20" w:rsidRDefault="004544CB" w14:paraId="2BB32E55" w14:textId="77777777">
            <w:pPr>
              <w:jc w:val="center"/>
            </w:pPr>
          </w:p>
        </w:tc>
        <w:tc>
          <w:tcPr>
            <w:tcW w:w="359" w:type="dxa"/>
            <w:shd w:val="clear" w:color="auto" w:fill="F6F6F6"/>
            <w:vAlign w:val="center"/>
          </w:tcPr>
          <w:p w:rsidRPr="0017127F" w:rsidR="004544CB" w:rsidP="00FE0D20" w:rsidRDefault="004544CB" w14:paraId="1405404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AE6E868" wp14:editId="476EB645">
                  <wp:extent cx="128016" cy="123825"/>
                  <wp:effectExtent l="19050" t="0" r="5334" b="0"/>
                  <wp:docPr id="258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shd w:val="clear" w:color="auto" w:fill="F6F6F6"/>
            <w:vAlign w:val="center"/>
          </w:tcPr>
          <w:p w:rsidRPr="0017127F" w:rsidR="004544CB" w:rsidP="00FE0D20" w:rsidRDefault="004544CB" w14:paraId="287FD5FC" w14:textId="77777777">
            <w:pPr>
              <w:jc w:val="center"/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17127F" w:rsidR="004544CB" w:rsidP="00FE0D20" w:rsidRDefault="004544CB" w14:paraId="4B40F77E" w14:textId="77777777"/>
        </w:tc>
      </w:tr>
      <w:tr w:rsidRPr="0017127F" w:rsidR="004544CB" w:rsidTr="00FE0D20" w14:paraId="0DD1D10C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4544CB" w:rsidP="00FE0D20" w:rsidRDefault="004544CB" w14:paraId="013A51A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E3E3E3"/>
          </w:tcPr>
          <w:p w:rsidRPr="00F23A3D" w:rsidR="004544CB" w:rsidP="00FE0D20" w:rsidRDefault="004544CB" w14:paraId="355BB8E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E3E3E3"/>
          </w:tcPr>
          <w:p w:rsidRPr="00F23A3D" w:rsidR="004544CB" w:rsidP="00FE0D20" w:rsidRDefault="004544CB" w14:paraId="1AD06C9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4544CB" w:rsidP="00FE0D20" w:rsidRDefault="004544CB" w14:paraId="48E22AC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F23A3D" w:rsidR="004544CB" w:rsidP="00FE0D20" w:rsidRDefault="004544CB" w14:paraId="278F7DDB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969" w:type="dxa"/>
            <w:shd w:val="clear" w:color="auto" w:fill="E3E3E3"/>
          </w:tcPr>
          <w:p w:rsidRPr="0017127F" w:rsidR="004544CB" w:rsidP="00FE0D20" w:rsidRDefault="004544CB" w14:paraId="46DBF1DB" w14:textId="77777777">
            <w:pPr>
              <w:ind w:left="245" w:hanging="245"/>
            </w:pPr>
            <w:r>
              <w:t>…conducted remotely without video?</w:t>
            </w:r>
          </w:p>
        </w:tc>
        <w:tc>
          <w:tcPr>
            <w:tcW w:w="361" w:type="dxa"/>
            <w:shd w:val="clear" w:color="auto" w:fill="E3E3E3"/>
          </w:tcPr>
          <w:p w:rsidRPr="0017127F" w:rsidR="004544CB" w:rsidP="00FE0D20" w:rsidRDefault="004544CB" w14:paraId="7EDA3A58" w14:textId="77777777">
            <w:pPr>
              <w:ind w:left="245" w:hanging="245"/>
            </w:pPr>
          </w:p>
        </w:tc>
        <w:tc>
          <w:tcPr>
            <w:tcW w:w="370" w:type="dxa"/>
            <w:gridSpan w:val="2"/>
            <w:shd w:val="clear" w:color="auto" w:fill="E3E3E3"/>
            <w:vAlign w:val="center"/>
          </w:tcPr>
          <w:p w:rsidRPr="0017127F" w:rsidR="004544CB" w:rsidP="00FE0D20" w:rsidRDefault="004544CB" w14:paraId="14FD2F5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D5362C2" wp14:editId="0300A9B0">
                  <wp:extent cx="128016" cy="123825"/>
                  <wp:effectExtent l="19050" t="0" r="5334" b="0"/>
                  <wp:docPr id="2581" name="Picture 2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3E3E3"/>
          </w:tcPr>
          <w:p w:rsidRPr="0017127F" w:rsidR="004544CB" w:rsidP="00FE0D20" w:rsidRDefault="004544CB" w14:paraId="500EE41E" w14:textId="77777777">
            <w:pPr>
              <w:ind w:left="245" w:hanging="245"/>
            </w:pP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4544CB" w:rsidP="00FE0D20" w:rsidRDefault="004544CB" w14:paraId="66522ADD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E3E3E3"/>
            <w:vAlign w:val="center"/>
          </w:tcPr>
          <w:p w:rsidRPr="0017127F" w:rsidR="004544CB" w:rsidP="00FE0D20" w:rsidRDefault="004544CB" w14:paraId="7943439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B7A6621" wp14:editId="31ACEBBD">
                  <wp:extent cx="128016" cy="123825"/>
                  <wp:effectExtent l="19050" t="0" r="5334" b="0"/>
                  <wp:docPr id="259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4544CB" w:rsidP="00FE0D20" w:rsidRDefault="004544CB" w14:paraId="2483DF01" w14:textId="77777777">
            <w:pPr>
              <w:jc w:val="center"/>
            </w:pP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4544CB" w:rsidP="00FE0D20" w:rsidRDefault="004544CB" w14:paraId="720EEE38" w14:textId="77777777">
            <w:pPr>
              <w:jc w:val="center"/>
            </w:pPr>
          </w:p>
        </w:tc>
        <w:tc>
          <w:tcPr>
            <w:tcW w:w="361" w:type="dxa"/>
            <w:gridSpan w:val="2"/>
            <w:shd w:val="clear" w:color="auto" w:fill="E3E3E3"/>
            <w:vAlign w:val="center"/>
          </w:tcPr>
          <w:p w:rsidRPr="0017127F" w:rsidR="004544CB" w:rsidP="00FE0D20" w:rsidRDefault="004544CB" w14:paraId="41D5D7C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1DC83C8" wp14:editId="13B86C7F">
                  <wp:extent cx="128016" cy="123825"/>
                  <wp:effectExtent l="19050" t="0" r="5334" b="0"/>
                  <wp:docPr id="259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E3E3E3"/>
            <w:vAlign w:val="center"/>
          </w:tcPr>
          <w:p w:rsidRPr="0017127F" w:rsidR="004544CB" w:rsidP="00FE0D20" w:rsidRDefault="004544CB" w14:paraId="43C3A377" w14:textId="77777777">
            <w:pPr>
              <w:jc w:val="center"/>
            </w:pPr>
          </w:p>
        </w:tc>
        <w:tc>
          <w:tcPr>
            <w:tcW w:w="361" w:type="dxa"/>
            <w:shd w:val="clear" w:color="auto" w:fill="E3E3E3"/>
            <w:vAlign w:val="center"/>
          </w:tcPr>
          <w:p w:rsidRPr="0017127F" w:rsidR="004544CB" w:rsidP="00FE0D20" w:rsidRDefault="004544CB" w14:paraId="4362F295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544CB" w:rsidP="00FE0D20" w:rsidRDefault="004544CB" w14:paraId="46011C9D" w14:textId="77777777">
            <w:pPr>
              <w:jc w:val="center"/>
            </w:pPr>
          </w:p>
        </w:tc>
        <w:tc>
          <w:tcPr>
            <w:tcW w:w="359" w:type="dxa"/>
            <w:shd w:val="clear" w:color="auto" w:fill="E3E3E3"/>
            <w:vAlign w:val="center"/>
          </w:tcPr>
          <w:p w:rsidRPr="0017127F" w:rsidR="004544CB" w:rsidP="00FE0D20" w:rsidRDefault="004544CB" w14:paraId="33B38EC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526F9A3" wp14:editId="6343B037">
                  <wp:extent cx="128016" cy="123825"/>
                  <wp:effectExtent l="19050" t="0" r="5334" b="0"/>
                  <wp:docPr id="260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shd w:val="clear" w:color="auto" w:fill="E3E3E3"/>
            <w:vAlign w:val="center"/>
          </w:tcPr>
          <w:p w:rsidRPr="0017127F" w:rsidR="004544CB" w:rsidP="00FE0D20" w:rsidRDefault="004544CB" w14:paraId="0A781BD1" w14:textId="77777777">
            <w:pPr>
              <w:jc w:val="center"/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17127F" w:rsidR="004544CB" w:rsidP="00FE0D20" w:rsidRDefault="004544CB" w14:paraId="3CCFE004" w14:textId="77777777"/>
        </w:tc>
      </w:tr>
      <w:tr w:rsidRPr="00F23A3D" w:rsidR="004544CB" w:rsidTr="00FE0D20" w14:paraId="65180E0A" w14:textId="77777777">
        <w:trPr>
          <w:cantSplit/>
          <w:trHeight w:val="72" w:hRule="exact"/>
        </w:trPr>
        <w:tc>
          <w:tcPr>
            <w:tcW w:w="108" w:type="dxa"/>
            <w:shd w:val="clear" w:color="auto" w:fill="E3E3E3"/>
          </w:tcPr>
          <w:p w:rsidRPr="00F23A3D" w:rsidR="004544CB" w:rsidP="00FE0D20" w:rsidRDefault="004544CB" w14:paraId="454D79C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</w:tcPr>
          <w:p w:rsidRPr="00F23A3D" w:rsidR="004544CB" w:rsidP="00FE0D20" w:rsidRDefault="004544CB" w14:paraId="4846690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4544CB" w:rsidP="00FE0D20" w:rsidRDefault="004544CB" w14:paraId="50388DF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C00AEE" w:rsidR="004544CB" w:rsidP="00FE0D20" w:rsidRDefault="004544CB" w14:paraId="24ABBEDC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5633" w:type="dxa"/>
            <w:gridSpan w:val="3"/>
            <w:shd w:val="clear" w:color="auto" w:fill="E3E3E3"/>
            <w:vAlign w:val="bottom"/>
          </w:tcPr>
          <w:p w:rsidRPr="00F23A3D" w:rsidR="004544CB" w:rsidP="00FE0D20" w:rsidRDefault="004544CB" w14:paraId="6BC5CE3E" w14:textId="77777777">
            <w:pPr>
              <w:ind w:left="450" w:hanging="450"/>
              <w:rPr>
                <w:b/>
              </w:rPr>
            </w:pPr>
          </w:p>
        </w:tc>
        <w:tc>
          <w:tcPr>
            <w:tcW w:w="1077" w:type="dxa"/>
            <w:gridSpan w:val="4"/>
            <w:shd w:val="clear" w:color="auto" w:fill="E3E3E3"/>
            <w:vAlign w:val="bottom"/>
          </w:tcPr>
          <w:p w:rsidRPr="00F23A3D" w:rsidR="004544CB" w:rsidP="00FE0D20" w:rsidRDefault="004544CB" w14:paraId="1E8615F0" w14:textId="77777777">
            <w:pPr>
              <w:ind w:left="450" w:hanging="450"/>
              <w:rPr>
                <w:b/>
              </w:rPr>
            </w:pPr>
          </w:p>
        </w:tc>
        <w:tc>
          <w:tcPr>
            <w:tcW w:w="1077" w:type="dxa"/>
            <w:gridSpan w:val="4"/>
            <w:shd w:val="clear" w:color="auto" w:fill="E3E3E3"/>
            <w:vAlign w:val="bottom"/>
          </w:tcPr>
          <w:p w:rsidRPr="00F23A3D" w:rsidR="004544CB" w:rsidP="00FE0D20" w:rsidRDefault="004544CB" w14:paraId="190463F1" w14:textId="77777777">
            <w:pPr>
              <w:ind w:left="450" w:hanging="450"/>
              <w:rPr>
                <w:b/>
              </w:rPr>
            </w:pPr>
          </w:p>
        </w:tc>
        <w:tc>
          <w:tcPr>
            <w:tcW w:w="821" w:type="dxa"/>
            <w:gridSpan w:val="3"/>
            <w:shd w:val="clear" w:color="auto" w:fill="E3E3E3"/>
            <w:vAlign w:val="bottom"/>
          </w:tcPr>
          <w:p w:rsidRPr="00F23A3D" w:rsidR="004544CB" w:rsidP="00FE0D20" w:rsidRDefault="004544CB" w14:paraId="587AE087" w14:textId="77777777">
            <w:pPr>
              <w:ind w:left="450" w:hanging="450"/>
              <w:rPr>
                <w:b/>
              </w:rPr>
            </w:pPr>
          </w:p>
        </w:tc>
        <w:tc>
          <w:tcPr>
            <w:tcW w:w="1091" w:type="dxa"/>
            <w:gridSpan w:val="3"/>
            <w:shd w:val="clear" w:color="auto" w:fill="E3E3E3"/>
            <w:vAlign w:val="bottom"/>
          </w:tcPr>
          <w:p w:rsidRPr="00F23A3D" w:rsidR="004544CB" w:rsidP="00FE0D20" w:rsidRDefault="004544CB" w14:paraId="7D047BEC" w14:textId="77777777">
            <w:pPr>
              <w:ind w:left="450" w:hanging="450"/>
              <w:rPr>
                <w:b/>
              </w:rPr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F23A3D" w:rsidR="004544CB" w:rsidP="00FE0D20" w:rsidRDefault="004544CB" w14:paraId="3013079E" w14:textId="77777777">
            <w:pPr>
              <w:ind w:left="450" w:hanging="450"/>
              <w:rPr>
                <w:b/>
              </w:rPr>
            </w:pPr>
          </w:p>
        </w:tc>
      </w:tr>
    </w:tbl>
    <w:p w:rsidR="00884C86" w:rsidP="00884C86" w:rsidRDefault="00884C86" w14:paraId="04288C91" w14:textId="77777777"/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9792"/>
      </w:tblGrid>
      <w:tr w:rsidRPr="00F23A3D" w:rsidR="00884C86" w:rsidTr="00BF2940" w14:paraId="048E1B9E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884C86" w:rsidP="00BF2940" w:rsidRDefault="00884C86" w14:paraId="22A5461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884C86" w:rsidP="00BF2940" w:rsidRDefault="00884C86" w14:paraId="397F52D3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884C86" w:rsidP="00BF2940" w:rsidRDefault="00884C86" w14:paraId="64993A6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4124C3" w:rsidR="00884C86" w:rsidP="00BF2940" w:rsidRDefault="00884C86" w14:paraId="65623B69" w14:textId="77777777">
            <w:pPr>
              <w:rPr>
                <w:b/>
              </w:rPr>
            </w:pPr>
          </w:p>
        </w:tc>
      </w:tr>
      <w:tr w:rsidRPr="00F23A3D" w:rsidR="00884C86" w:rsidTr="00BF2940" w14:paraId="28704FCA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884C86" w:rsidP="00BF2940" w:rsidRDefault="00884C86" w14:paraId="5AC6222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884C86" w:rsidP="00483A8F" w:rsidRDefault="00884C86" w14:paraId="7E196DB6" w14:textId="49E59E96">
            <w:pPr>
              <w:tabs>
                <w:tab w:val="right" w:pos="540"/>
              </w:tabs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483A8F">
              <w:rPr>
                <w:b/>
              </w:rPr>
              <w:t>4</w:t>
            </w:r>
            <w:r w:rsidRPr="00F23A3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884C86" w:rsidP="00BF2940" w:rsidRDefault="00884C86" w14:paraId="3092D1C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66634E" w:rsidR="0066634E" w:rsidP="00BE49DC" w:rsidRDefault="0066634E" w14:paraId="4925C0A9" w14:textId="546A2D5C">
            <w:pPr>
              <w:rPr>
                <w:b/>
              </w:rPr>
            </w:pPr>
            <w:r w:rsidRPr="0066634E">
              <w:rPr>
                <w:b/>
              </w:rPr>
              <w:t>Think about all the sources of speech or languag</w:t>
            </w:r>
            <w:r>
              <w:rPr>
                <w:b/>
              </w:rPr>
              <w:t xml:space="preserve">e therapy for the study child. </w:t>
            </w:r>
            <w:r w:rsidRPr="0066634E">
              <w:rPr>
                <w:b/>
              </w:rPr>
              <w:t xml:space="preserve">This includes services delivered in-person or remotely, and services delivered by the school, non-school professionals or a parent.  </w:t>
            </w:r>
          </w:p>
          <w:p w:rsidRPr="0066634E" w:rsidR="0066634E" w:rsidP="00BE49DC" w:rsidRDefault="0066634E" w14:paraId="3FF5687A" w14:textId="77777777">
            <w:pPr>
              <w:rPr>
                <w:b/>
              </w:rPr>
            </w:pPr>
          </w:p>
          <w:p w:rsidRPr="00FA2CEB" w:rsidR="00884C86" w:rsidP="00D75623" w:rsidRDefault="00BE49DC" w14:paraId="0B85D606" w14:textId="1666F2C7">
            <w:pPr>
              <w:rPr>
                <w:b/>
              </w:rPr>
            </w:pPr>
            <w:r w:rsidRPr="00D75623">
              <w:rPr>
                <w:b/>
              </w:rPr>
              <w:t>In 2020, d</w:t>
            </w:r>
            <w:r w:rsidRPr="00D75623" w:rsidR="00884C86">
              <w:rPr>
                <w:b/>
              </w:rPr>
              <w:t xml:space="preserve">ue to </w:t>
            </w:r>
            <w:r w:rsidRPr="00D75623" w:rsidR="00BF75CA">
              <w:rPr>
                <w:b/>
              </w:rPr>
              <w:t xml:space="preserve">changes </w:t>
            </w:r>
            <w:r w:rsidRPr="00D75623" w:rsidR="00D75623">
              <w:rPr>
                <w:b/>
              </w:rPr>
              <w:t xml:space="preserve">in the delivery of services </w:t>
            </w:r>
            <w:r w:rsidR="00BF75CA">
              <w:rPr>
                <w:b/>
                <w:u w:val="single"/>
              </w:rPr>
              <w:t xml:space="preserve">related to </w:t>
            </w:r>
            <w:r w:rsidRPr="009B53DA" w:rsidR="00884C86">
              <w:rPr>
                <w:b/>
                <w:u w:val="single"/>
              </w:rPr>
              <w:t>COVID</w:t>
            </w:r>
            <w:r w:rsidR="00884C86">
              <w:rPr>
                <w:b/>
              </w:rPr>
              <w:t xml:space="preserve">, </w:t>
            </w:r>
            <w:r w:rsidR="00733556">
              <w:rPr>
                <w:b/>
              </w:rPr>
              <w:t xml:space="preserve">how </w:t>
            </w:r>
            <w:r w:rsidR="00884C86">
              <w:rPr>
                <w:b/>
              </w:rPr>
              <w:t xml:space="preserve">did the total </w:t>
            </w:r>
            <w:r>
              <w:rPr>
                <w:b/>
              </w:rPr>
              <w:t xml:space="preserve">amount </w:t>
            </w:r>
            <w:r w:rsidR="00884C86">
              <w:rPr>
                <w:b/>
              </w:rPr>
              <w:t xml:space="preserve">of </w:t>
            </w:r>
            <w:r w:rsidRPr="00B47EEF" w:rsidR="00884C86">
              <w:rPr>
                <w:b/>
              </w:rPr>
              <w:t>speech</w:t>
            </w:r>
            <w:r w:rsidR="00884C86">
              <w:rPr>
                <w:b/>
              </w:rPr>
              <w:t xml:space="preserve"> or language therapy </w:t>
            </w:r>
            <w:r w:rsidR="00D75623">
              <w:rPr>
                <w:b/>
              </w:rPr>
              <w:t xml:space="preserve">change for </w:t>
            </w:r>
            <w:r w:rsidR="00884C86">
              <w:rPr>
                <w:b/>
              </w:rPr>
              <w:t xml:space="preserve">the study child?  </w:t>
            </w:r>
          </w:p>
        </w:tc>
      </w:tr>
      <w:tr w:rsidRPr="00F23A3D" w:rsidR="00884C86" w:rsidTr="00BF2940" w14:paraId="430FB153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884C86" w:rsidP="00BF2940" w:rsidRDefault="00884C86" w14:paraId="77B1C74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884C86" w:rsidP="00BF2940" w:rsidRDefault="00884C86" w14:paraId="7A36F94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84C86" w:rsidP="00BF2940" w:rsidRDefault="00884C86" w14:paraId="2A054C9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884C86" w:rsidP="00BF2940" w:rsidRDefault="00884C86" w14:paraId="28582130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884C86" w:rsidP="00BF2940" w:rsidRDefault="00884C86" w14:paraId="57FDEA3B" w14:textId="77777777">
            <w:pPr>
              <w:ind w:left="450" w:hanging="450"/>
              <w:rPr>
                <w:b/>
              </w:rPr>
            </w:pPr>
          </w:p>
        </w:tc>
      </w:tr>
      <w:tr w:rsidRPr="00F23A3D" w:rsidR="00733556" w:rsidTr="00A80F94" w14:paraId="2F4B151B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733556" w:rsidP="00A80F94" w:rsidRDefault="00733556" w14:paraId="0A136C2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33556" w:rsidP="00A80F94" w:rsidRDefault="00733556" w14:paraId="2628C9D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33556" w:rsidP="00A80F94" w:rsidRDefault="00733556" w14:paraId="05D332D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33556" w:rsidP="00A80F94" w:rsidRDefault="00733556" w14:paraId="12531D42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F32E134" wp14:editId="0DF66FBF">
                  <wp:extent cx="128016" cy="123825"/>
                  <wp:effectExtent l="19050" t="0" r="5334" b="0"/>
                  <wp:docPr id="4158" name="Picture 4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733556" w:rsidP="00A80F94" w:rsidRDefault="00733556" w14:paraId="19961FB5" w14:textId="77777777">
            <w:r>
              <w:t>Increased</w:t>
            </w:r>
          </w:p>
        </w:tc>
      </w:tr>
      <w:tr w:rsidRPr="00F23A3D" w:rsidR="00733556" w:rsidTr="00A80F94" w14:paraId="2D40822C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733556" w:rsidP="00A80F94" w:rsidRDefault="00733556" w14:paraId="6E75890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33556" w:rsidP="00A80F94" w:rsidRDefault="00733556" w14:paraId="2E175BD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33556" w:rsidP="00A80F94" w:rsidRDefault="00733556" w14:paraId="512B0FD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33556" w:rsidP="00A80F94" w:rsidRDefault="00733556" w14:paraId="7C0C5312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2299C92" wp14:editId="516870FE">
                  <wp:extent cx="128016" cy="123825"/>
                  <wp:effectExtent l="19050" t="0" r="5334" b="0"/>
                  <wp:docPr id="415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733556" w:rsidP="00A80F94" w:rsidRDefault="00733556" w14:paraId="7FDBC5CF" w14:textId="77777777">
            <w:r>
              <w:t>Decreased</w:t>
            </w:r>
          </w:p>
        </w:tc>
      </w:tr>
      <w:tr w:rsidRPr="00F23A3D" w:rsidR="00733556" w:rsidTr="00A80F94" w14:paraId="2FA54B45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733556" w:rsidP="00A80F94" w:rsidRDefault="00733556" w14:paraId="1ECEA21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33556" w:rsidP="00A80F94" w:rsidRDefault="00733556" w14:paraId="782CE02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33556" w:rsidP="00A80F94" w:rsidRDefault="00733556" w14:paraId="6C9F76C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33556" w:rsidP="00A80F94" w:rsidRDefault="00733556" w14:paraId="3C9BB470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EC3A5F4" wp14:editId="22C247C7">
                  <wp:extent cx="128016" cy="123825"/>
                  <wp:effectExtent l="19050" t="0" r="5334" b="0"/>
                  <wp:docPr id="32" name="Pictur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733556" w:rsidP="00A80F94" w:rsidRDefault="00733556" w14:paraId="3C65FCF0" w14:textId="77777777">
            <w:r>
              <w:t>Increased and decreased at different times</w:t>
            </w:r>
          </w:p>
        </w:tc>
      </w:tr>
      <w:tr w:rsidRPr="00F23A3D" w:rsidR="00733556" w:rsidTr="00A80F94" w14:paraId="24FBE953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733556" w:rsidP="00A80F94" w:rsidRDefault="00733556" w14:paraId="734565D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33556" w:rsidP="00A80F94" w:rsidRDefault="00733556" w14:paraId="4861BA4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33556" w:rsidP="00A80F94" w:rsidRDefault="00733556" w14:paraId="683444A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33556" w:rsidP="00A80F94" w:rsidRDefault="00733556" w14:paraId="383BAFF6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248515F" wp14:editId="7B666633">
                  <wp:extent cx="128016" cy="123825"/>
                  <wp:effectExtent l="19050" t="0" r="5334" b="0"/>
                  <wp:docPr id="4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733556" w:rsidP="00A80F94" w:rsidRDefault="00733556" w14:paraId="64DA47A8" w14:textId="77777777">
            <w:r w:rsidRPr="0017127F">
              <w:t>No</w:t>
            </w:r>
            <w:r>
              <w:t xml:space="preserve"> change</w:t>
            </w:r>
          </w:p>
        </w:tc>
      </w:tr>
      <w:tr w:rsidRPr="00F23A3D" w:rsidR="00884C86" w:rsidTr="00BF2940" w14:paraId="0BB68A4C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884C86" w:rsidP="00BF2940" w:rsidRDefault="00884C86" w14:paraId="10D1767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884C86" w:rsidP="00BF2940" w:rsidRDefault="00884C86" w14:paraId="4EBA723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84C86" w:rsidP="00BF2940" w:rsidRDefault="00884C86" w14:paraId="61BDAB8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884C86" w:rsidP="00BF2940" w:rsidRDefault="00884C86" w14:paraId="44698526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884C86" w:rsidP="00BF2940" w:rsidRDefault="00884C86" w14:paraId="1F25E45D" w14:textId="77777777">
            <w:pPr>
              <w:ind w:left="450" w:hanging="450"/>
              <w:rPr>
                <w:b/>
              </w:rPr>
            </w:pPr>
          </w:p>
        </w:tc>
      </w:tr>
    </w:tbl>
    <w:p w:rsidR="00733556" w:rsidP="0034243C" w:rsidRDefault="00733556" w14:paraId="41D377F5" w14:textId="00BED6FC">
      <w:pPr>
        <w:rPr>
          <w:b/>
        </w:rPr>
      </w:pPr>
    </w:p>
    <w:p w:rsidR="00733556" w:rsidRDefault="00733556" w14:paraId="344A20CB" w14:textId="77777777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1728"/>
        <w:gridCol w:w="2736"/>
        <w:gridCol w:w="2837"/>
        <w:gridCol w:w="3499"/>
      </w:tblGrid>
      <w:tr w:rsidRPr="00487BD0" w:rsidR="00733556" w:rsidTr="00A80F94" w14:paraId="21497B4D" w14:textId="77777777">
        <w:tc>
          <w:tcPr>
            <w:tcW w:w="1728" w:type="dxa"/>
          </w:tcPr>
          <w:p w:rsidRPr="00487BD0" w:rsidR="00733556" w:rsidP="00A80F94" w:rsidRDefault="00733556" w14:paraId="25BBE699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lastRenderedPageBreak/>
              <w:t>Pre-COVID</w:t>
            </w:r>
          </w:p>
        </w:tc>
        <w:tc>
          <w:tcPr>
            <w:tcW w:w="2736" w:type="dxa"/>
          </w:tcPr>
          <w:p w:rsidRPr="00487BD0" w:rsidR="00733556" w:rsidP="00A80F94" w:rsidRDefault="00733556" w14:paraId="348A3F78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Spring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2837" w:type="dxa"/>
          </w:tcPr>
          <w:p w:rsidRPr="00487BD0" w:rsidR="00733556" w:rsidP="00A80F94" w:rsidRDefault="00733556" w14:paraId="36B1A7CD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Summer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3499" w:type="dxa"/>
          </w:tcPr>
          <w:p w:rsidRPr="00487BD0" w:rsidR="00733556" w:rsidP="00A80F94" w:rsidRDefault="00733556" w14:paraId="587F28B5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Fall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</w:tr>
      <w:tr w:rsidRPr="00251C65" w:rsidR="00733556" w:rsidTr="00A80F94" w14:paraId="15569A96" w14:textId="77777777">
        <w:trPr>
          <w:trHeight w:val="29"/>
        </w:trPr>
        <w:tc>
          <w:tcPr>
            <w:tcW w:w="1728" w:type="dxa"/>
            <w:shd w:val="clear" w:color="auto" w:fill="BFBFBF" w:themeFill="background1" w:themeFillShade="BF"/>
          </w:tcPr>
          <w:p w:rsidRPr="00251C65" w:rsidR="00733556" w:rsidP="00A80F94" w:rsidRDefault="00733556" w14:paraId="1B0C00C2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736" w:type="dxa"/>
            <w:shd w:val="clear" w:color="auto" w:fill="BFBFBF" w:themeFill="background1" w:themeFillShade="BF"/>
          </w:tcPr>
          <w:p w:rsidRPr="00251C65" w:rsidR="00733556" w:rsidP="00A80F94" w:rsidRDefault="00733556" w14:paraId="3685C667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837" w:type="dxa"/>
            <w:shd w:val="clear" w:color="auto" w:fill="BFBFBF" w:themeFill="background1" w:themeFillShade="BF"/>
          </w:tcPr>
          <w:p w:rsidRPr="00251C65" w:rsidR="00733556" w:rsidP="00A80F94" w:rsidRDefault="00733556" w14:paraId="45193289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499" w:type="dxa"/>
            <w:shd w:val="clear" w:color="auto" w:fill="BFBFBF" w:themeFill="background1" w:themeFillShade="BF"/>
          </w:tcPr>
          <w:p w:rsidRPr="00251C65" w:rsidR="00733556" w:rsidP="00A80F94" w:rsidRDefault="00733556" w14:paraId="72B498CB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Pr="00487BD0" w:rsidR="00733556" w:rsidTr="00A80F94" w14:paraId="14753468" w14:textId="77777777">
        <w:tc>
          <w:tcPr>
            <w:tcW w:w="1728" w:type="dxa"/>
          </w:tcPr>
          <w:p w:rsidRPr="00487BD0" w:rsidR="00733556" w:rsidP="00A80F94" w:rsidRDefault="00733556" w14:paraId="36752344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JAN  –  FEB</w:t>
            </w:r>
          </w:p>
        </w:tc>
        <w:tc>
          <w:tcPr>
            <w:tcW w:w="2736" w:type="dxa"/>
          </w:tcPr>
          <w:p w:rsidRPr="00487BD0" w:rsidR="00733556" w:rsidP="00A80F94" w:rsidRDefault="00733556" w14:paraId="46D6B913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MAR  –  APR  –  MAY</w:t>
            </w:r>
          </w:p>
        </w:tc>
        <w:tc>
          <w:tcPr>
            <w:tcW w:w="2837" w:type="dxa"/>
          </w:tcPr>
          <w:p w:rsidRPr="00487BD0" w:rsidR="00733556" w:rsidP="00A80F94" w:rsidRDefault="00733556" w14:paraId="3686F1C8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JUN  –  JLY  –  AUG</w:t>
            </w:r>
          </w:p>
        </w:tc>
        <w:tc>
          <w:tcPr>
            <w:tcW w:w="3499" w:type="dxa"/>
          </w:tcPr>
          <w:p w:rsidRPr="00487BD0" w:rsidR="00733556" w:rsidP="00A80F94" w:rsidRDefault="00733556" w14:paraId="71F6645D" w14:textId="777777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P  –  OCT  –  NOV  –  </w:t>
            </w:r>
            <w:r w:rsidRPr="00487BD0">
              <w:rPr>
                <w:rFonts w:cs="Arial"/>
                <w:b/>
              </w:rPr>
              <w:t>DEC</w:t>
            </w:r>
          </w:p>
        </w:tc>
      </w:tr>
    </w:tbl>
    <w:p w:rsidR="00935954" w:rsidP="0034243C" w:rsidRDefault="00935954" w14:paraId="0622D129" w14:textId="77777777">
      <w:pPr>
        <w:rPr>
          <w:b/>
        </w:rPr>
      </w:pP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349"/>
        <w:gridCol w:w="630"/>
        <w:gridCol w:w="8813"/>
      </w:tblGrid>
      <w:tr w:rsidRPr="00F23A3D" w:rsidR="00DC074D" w:rsidTr="00046839" w14:paraId="483BCA4D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DC074D" w:rsidP="00046839" w:rsidRDefault="00DC074D" w14:paraId="0F6032C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DC074D" w:rsidP="00046839" w:rsidRDefault="00DC074D" w14:paraId="7888F3CD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DC074D" w:rsidP="00046839" w:rsidRDefault="00DC074D" w14:paraId="38FDF4D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4124C3" w:rsidR="00DC074D" w:rsidP="00046839" w:rsidRDefault="00DC074D" w14:paraId="01A5946D" w14:textId="77777777">
            <w:pPr>
              <w:rPr>
                <w:b/>
              </w:rPr>
            </w:pPr>
          </w:p>
        </w:tc>
      </w:tr>
      <w:tr w:rsidRPr="00F23A3D" w:rsidR="00DC074D" w:rsidTr="00046839" w14:paraId="5F110714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DC074D" w:rsidP="00046839" w:rsidRDefault="00DC074D" w14:paraId="38CCC85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DC074D" w:rsidP="00483A8F" w:rsidRDefault="00046839" w14:paraId="232F554E" w14:textId="30F2F196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483A8F">
              <w:rPr>
                <w:b/>
              </w:rPr>
              <w:t>5</w:t>
            </w:r>
            <w:r w:rsidRPr="00F23A3D" w:rsidR="00DC074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DC074D" w:rsidP="00046839" w:rsidRDefault="00DC074D" w14:paraId="69E849AE" w14:textId="77777777">
            <w:pPr>
              <w:ind w:left="450" w:hanging="450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FA2CEB" w:rsidR="00DC074D" w:rsidP="00C06D24" w:rsidRDefault="00BF75CA" w14:paraId="0F5F88D5" w14:textId="5E44BB21">
            <w:pPr>
              <w:rPr>
                <w:b/>
              </w:rPr>
            </w:pPr>
            <w:r>
              <w:rPr>
                <w:b/>
              </w:rPr>
              <w:t>Pre-COVID, i</w:t>
            </w:r>
            <w:r w:rsidR="00DC074D">
              <w:rPr>
                <w:b/>
              </w:rPr>
              <w:t xml:space="preserve">n </w:t>
            </w:r>
            <w:r w:rsidRPr="00CC6859" w:rsidR="00DC074D">
              <w:rPr>
                <w:b/>
              </w:rPr>
              <w:t>January or February of</w:t>
            </w:r>
            <w:r w:rsidR="00DC074D">
              <w:rPr>
                <w:b/>
              </w:rPr>
              <w:t xml:space="preserve"> 2020, did the study child receive any </w:t>
            </w:r>
            <w:r w:rsidR="001E1115">
              <w:rPr>
                <w:b/>
                <w:u w:val="single"/>
              </w:rPr>
              <w:t>p</w:t>
            </w:r>
            <w:r w:rsidRPr="001E1115" w:rsidR="001E1115">
              <w:rPr>
                <w:b/>
                <w:u w:val="single"/>
              </w:rPr>
              <w:t>hysical therapy</w:t>
            </w:r>
            <w:r w:rsidRPr="00530055" w:rsidR="00DC074D">
              <w:rPr>
                <w:b/>
              </w:rPr>
              <w:t>?</w:t>
            </w:r>
          </w:p>
        </w:tc>
      </w:tr>
      <w:tr w:rsidRPr="00F23A3D" w:rsidR="00DC074D" w:rsidTr="00046839" w14:paraId="4F19A3E9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DC074D" w:rsidP="00046839" w:rsidRDefault="00DC074D" w14:paraId="2B4970D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DC074D" w:rsidP="00046839" w:rsidRDefault="00DC074D" w14:paraId="3B7ADB7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DC074D" w:rsidP="00046839" w:rsidRDefault="00DC074D" w14:paraId="7343667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DC074D" w:rsidP="00046839" w:rsidRDefault="00DC074D" w14:paraId="7BBF8A98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DC074D" w:rsidP="00046839" w:rsidRDefault="00DC074D" w14:paraId="7E34EA9E" w14:textId="77777777">
            <w:pPr>
              <w:ind w:left="450" w:hanging="450"/>
              <w:rPr>
                <w:b/>
              </w:rPr>
            </w:pPr>
          </w:p>
        </w:tc>
      </w:tr>
      <w:tr w:rsidRPr="00F23A3D" w:rsidR="00DC074D" w:rsidTr="00046839" w14:paraId="7EC57918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DC074D" w:rsidP="00046839" w:rsidRDefault="00DC074D" w14:paraId="25B20CD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DC074D" w:rsidP="00046839" w:rsidRDefault="00DC074D" w14:paraId="3AA477B7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editId="518AA2C9" wp14:anchorId="50CFDE29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1760</wp:posOffset>
                      </wp:positionV>
                      <wp:extent cx="93345" cy="0"/>
                      <wp:effectExtent l="13335" t="13970" r="17145" b="14605"/>
                      <wp:wrapNone/>
                      <wp:docPr id="337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9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style="position:absolute;margin-left:20.3pt;margin-top:8.8pt;width:7.35pt;height:0;rotation:180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" w14:anchorId="427CDA1C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editId="186BEF54" wp14:anchorId="4E93D555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40995</wp:posOffset>
                      </wp:positionV>
                      <wp:extent cx="457200" cy="0"/>
                      <wp:effectExtent l="60960" t="14605" r="62865" b="23495"/>
                      <wp:wrapNone/>
                      <wp:docPr id="3380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style="position:absolute;margin-left:3.05pt;margin-top:26.85pt;width:36pt;height:0;rotation:9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" w14:anchorId="2E3B469A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DC074D" w:rsidP="00046839" w:rsidRDefault="00DC074D" w14:paraId="529183D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DC074D" w:rsidP="00046839" w:rsidRDefault="00DC074D" w14:paraId="337CB411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7FC92DFF" wp14:editId="63F69096">
                  <wp:extent cx="128016" cy="123825"/>
                  <wp:effectExtent l="19050" t="0" r="5334" b="0"/>
                  <wp:docPr id="338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17127F" w:rsidR="00DC074D" w:rsidP="00046839" w:rsidRDefault="00DC074D" w14:paraId="5214B08A" w14:textId="77777777">
            <w:r w:rsidRPr="0017127F">
              <w:t>Yes</w:t>
            </w:r>
          </w:p>
        </w:tc>
      </w:tr>
      <w:tr w:rsidRPr="00F23A3D" w:rsidR="00DC074D" w:rsidTr="00046839" w14:paraId="5993A191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DC074D" w:rsidP="00046839" w:rsidRDefault="00DC074D" w14:paraId="78C37B30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softHyphen/>
            </w:r>
          </w:p>
        </w:tc>
        <w:tc>
          <w:tcPr>
            <w:tcW w:w="533" w:type="dxa"/>
            <w:shd w:val="clear" w:color="auto" w:fill="E3E3E3"/>
          </w:tcPr>
          <w:p w:rsidRPr="00F23A3D" w:rsidR="00DC074D" w:rsidP="00046839" w:rsidRDefault="00DC074D" w14:paraId="7E59C8C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DC074D" w:rsidP="00046839" w:rsidRDefault="00DC074D" w14:paraId="5579AE7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DC074D" w:rsidP="00046839" w:rsidRDefault="00DC074D" w14:paraId="3826585B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515BB90" wp14:editId="2DC93A76">
                  <wp:extent cx="128016" cy="123825"/>
                  <wp:effectExtent l="19050" t="0" r="5334" b="0"/>
                  <wp:docPr id="338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  <w:shd w:val="clear" w:color="auto" w:fill="E3E3E3"/>
            <w:vAlign w:val="bottom"/>
          </w:tcPr>
          <w:p w:rsidRPr="0017127F" w:rsidR="00DC074D" w:rsidP="00046839" w:rsidRDefault="00DC074D" w14:paraId="32186816" w14:textId="77777777">
            <w:r w:rsidRPr="0017127F">
              <w:t>No</w:t>
            </w:r>
          </w:p>
        </w:tc>
        <w:tc>
          <w:tcPr>
            <w:tcW w:w="630" w:type="dxa"/>
            <w:shd w:val="clear" w:color="auto" w:fill="E3E3E3"/>
            <w:vAlign w:val="bottom"/>
          </w:tcPr>
          <w:p w:rsidRPr="0017127F" w:rsidR="00DC074D" w:rsidP="00046839" w:rsidRDefault="00DC074D" w14:paraId="6D5DE357" w14:textId="777777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editId="4473F81E" wp14:anchorId="1BD48EB8">
                      <wp:simplePos x="0" y="0"/>
                      <wp:positionH relativeFrom="column">
                        <wp:posOffset>12700</wp:posOffset>
                      </wp:positionH>
                      <wp:positionV relativeFrom="margin">
                        <wp:posOffset>104775</wp:posOffset>
                      </wp:positionV>
                      <wp:extent cx="290830" cy="0"/>
                      <wp:effectExtent l="13970" t="62865" r="28575" b="60960"/>
                      <wp:wrapNone/>
                      <wp:docPr id="338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style="position:absolute;margin-left:1pt;margin-top:8.25pt;width:22.9pt;height:0;rotation:180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" w14:anchorId="187E2192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8813" w:type="dxa"/>
            <w:shd w:val="clear" w:color="auto" w:fill="E3E3E3"/>
            <w:vAlign w:val="bottom"/>
          </w:tcPr>
          <w:p w:rsidRPr="005F7AB2" w:rsidR="00DC074D" w:rsidP="00553226" w:rsidRDefault="00DC074D" w14:paraId="45E76828" w14:textId="7BC3AC1B">
            <w:pPr>
              <w:rPr>
                <w:b/>
              </w:rPr>
            </w:pPr>
            <w:r>
              <w:rPr>
                <w:b/>
              </w:rPr>
              <w:t xml:space="preserve">Go to question </w:t>
            </w:r>
            <w:r w:rsidR="00553226">
              <w:rPr>
                <w:b/>
              </w:rPr>
              <w:t>50</w:t>
            </w:r>
          </w:p>
        </w:tc>
      </w:tr>
      <w:tr w:rsidRPr="00F23A3D" w:rsidR="00DC074D" w:rsidTr="00046839" w14:paraId="1431E3FF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DC074D" w:rsidP="00046839" w:rsidRDefault="00DC074D" w14:paraId="0FAA2C1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DC074D" w:rsidP="00046839" w:rsidRDefault="00DC074D" w14:paraId="0E6B38B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DC074D" w:rsidP="00046839" w:rsidRDefault="00DC074D" w14:paraId="426B98B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DC074D" w:rsidP="00046839" w:rsidRDefault="00DC074D" w14:paraId="34CDEB29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DC074D" w:rsidP="00046839" w:rsidRDefault="00DC074D" w14:paraId="5AC35F75" w14:textId="77777777">
            <w:pPr>
              <w:ind w:left="450" w:hanging="450"/>
              <w:rPr>
                <w:b/>
              </w:rPr>
            </w:pPr>
          </w:p>
        </w:tc>
      </w:tr>
    </w:tbl>
    <w:p w:rsidRPr="00BF0248" w:rsidR="00DC074D" w:rsidP="00DC074D" w:rsidRDefault="00DC074D" w14:paraId="590474F8" w14:textId="77777777">
      <w:pPr>
        <w:rPr>
          <w:sz w:val="16"/>
          <w:szCs w:val="16"/>
        </w:rPr>
      </w:pPr>
    </w:p>
    <w:tbl>
      <w:tblPr>
        <w:tblStyle w:val="TableGrid"/>
        <w:tblW w:w="108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259"/>
        <w:gridCol w:w="270"/>
        <w:gridCol w:w="101"/>
        <w:gridCol w:w="259"/>
        <w:gridCol w:w="3182"/>
        <w:gridCol w:w="360"/>
        <w:gridCol w:w="360"/>
        <w:gridCol w:w="365"/>
        <w:gridCol w:w="214"/>
        <w:gridCol w:w="360"/>
        <w:gridCol w:w="50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0"/>
        <w:gridCol w:w="112"/>
        <w:gridCol w:w="10"/>
      </w:tblGrid>
      <w:tr w:rsidRPr="00F23A3D" w:rsidR="00DC074D" w:rsidTr="00046839" w14:paraId="64B3FD02" w14:textId="77777777">
        <w:trPr>
          <w:gridAfter w:val="1"/>
          <w:wAfter w:w="10" w:type="dxa"/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DC074D" w:rsidP="00046839" w:rsidRDefault="00DC074D" w14:paraId="1B0824F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DC074D" w:rsidP="00046839" w:rsidRDefault="00DC074D" w14:paraId="227DD2AC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DC074D" w:rsidP="00046839" w:rsidRDefault="00DC074D" w14:paraId="5007CEE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26" w:type="dxa"/>
            <w:gridSpan w:val="20"/>
            <w:shd w:val="clear" w:color="auto" w:fill="E3E3E3"/>
          </w:tcPr>
          <w:p w:rsidRPr="004124C3" w:rsidR="00DC074D" w:rsidP="00046839" w:rsidRDefault="00DC074D" w14:paraId="56993328" w14:textId="77777777">
            <w:pPr>
              <w:rPr>
                <w:b/>
              </w:rPr>
            </w:pPr>
          </w:p>
        </w:tc>
        <w:tc>
          <w:tcPr>
            <w:tcW w:w="122" w:type="dxa"/>
            <w:gridSpan w:val="2"/>
            <w:shd w:val="clear" w:color="auto" w:fill="E3E3E3"/>
            <w:vAlign w:val="bottom"/>
          </w:tcPr>
          <w:p w:rsidRPr="004124C3" w:rsidR="00DC074D" w:rsidP="00046839" w:rsidRDefault="00DC074D" w14:paraId="4E4C6B0F" w14:textId="77777777">
            <w:pPr>
              <w:rPr>
                <w:b/>
              </w:rPr>
            </w:pPr>
          </w:p>
        </w:tc>
      </w:tr>
      <w:tr w:rsidRPr="00F23A3D" w:rsidR="00DC074D" w:rsidTr="00046839" w14:paraId="7BAFB146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DC074D" w:rsidP="00046839" w:rsidRDefault="00DC074D" w14:paraId="67FE186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DC074D" w:rsidP="00046839" w:rsidRDefault="00483A8F" w14:paraId="19FB3017" w14:textId="162CC385">
            <w:pPr>
              <w:jc w:val="right"/>
              <w:rPr>
                <w:b/>
              </w:rPr>
            </w:pPr>
            <w:r>
              <w:rPr>
                <w:b/>
              </w:rPr>
              <w:t>46</w:t>
            </w:r>
            <w:r w:rsidRPr="00F23A3D" w:rsidR="00DC074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DC074D" w:rsidP="00046839" w:rsidRDefault="00DC074D" w14:paraId="5470A1D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21"/>
            <w:shd w:val="clear" w:color="auto" w:fill="E3E3E3"/>
          </w:tcPr>
          <w:p w:rsidRPr="001A34C2" w:rsidR="00DC074D" w:rsidP="00046839" w:rsidRDefault="00DC074D" w14:paraId="7FFCC95B" w14:textId="4F55C202">
            <w:pPr>
              <w:rPr>
                <w:b/>
              </w:rPr>
            </w:pPr>
            <w:r>
              <w:rPr>
                <w:b/>
              </w:rPr>
              <w:t xml:space="preserve">In 2020, did the study child receive </w:t>
            </w:r>
            <w:r w:rsidRPr="00593353" w:rsidR="001E1115">
              <w:rPr>
                <w:b/>
              </w:rPr>
              <w:t>physical therapy</w:t>
            </w:r>
            <w:r>
              <w:rPr>
                <w:b/>
              </w:rPr>
              <w:t xml:space="preserve"> from…</w:t>
            </w:r>
          </w:p>
        </w:tc>
        <w:tc>
          <w:tcPr>
            <w:tcW w:w="122" w:type="dxa"/>
            <w:gridSpan w:val="2"/>
            <w:shd w:val="clear" w:color="auto" w:fill="E3E3E3"/>
            <w:vAlign w:val="bottom"/>
          </w:tcPr>
          <w:p w:rsidRPr="00FA2CEB" w:rsidR="00DC074D" w:rsidP="00046839" w:rsidRDefault="00DC074D" w14:paraId="1FC5A09F" w14:textId="77777777">
            <w:pPr>
              <w:rPr>
                <w:b/>
              </w:rPr>
            </w:pPr>
          </w:p>
        </w:tc>
      </w:tr>
      <w:tr w:rsidRPr="00F23A3D" w:rsidR="00DC074D" w:rsidTr="00046839" w14:paraId="386DBC88" w14:textId="77777777">
        <w:trPr>
          <w:gridAfter w:val="1"/>
          <w:wAfter w:w="10" w:type="dxa"/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DC074D" w:rsidP="00046839" w:rsidRDefault="00DC074D" w14:paraId="1E30CF8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DC074D" w:rsidP="00046839" w:rsidRDefault="00DC074D" w14:paraId="5195521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DC074D" w:rsidP="00046839" w:rsidRDefault="00DC074D" w14:paraId="687C22F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DC074D" w:rsidP="00046839" w:rsidRDefault="00DC074D" w14:paraId="7D561DF1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3182" w:type="dxa"/>
            <w:shd w:val="clear" w:color="auto" w:fill="E3E3E3"/>
            <w:vAlign w:val="bottom"/>
          </w:tcPr>
          <w:p w:rsidRPr="00F23A3D" w:rsidR="00DC074D" w:rsidP="00046839" w:rsidRDefault="00DC074D" w14:paraId="6BC799F0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5" w:type="dxa"/>
            <w:gridSpan w:val="3"/>
            <w:shd w:val="clear" w:color="auto" w:fill="E3E3E3"/>
            <w:vAlign w:val="bottom"/>
          </w:tcPr>
          <w:p w:rsidRPr="00F23A3D" w:rsidR="00DC074D" w:rsidP="00046839" w:rsidRDefault="00DC074D" w14:paraId="636981E6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DC074D" w:rsidP="00046839" w:rsidRDefault="00DC074D" w14:paraId="61A93C2E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bottom w:val="single" w:color="auto" w:sz="4" w:space="0"/>
            </w:tcBorders>
            <w:shd w:val="clear" w:color="auto" w:fill="E3E3E3"/>
            <w:vAlign w:val="bottom"/>
          </w:tcPr>
          <w:p w:rsidRPr="00F23A3D" w:rsidR="00DC074D" w:rsidP="00046839" w:rsidRDefault="00DC074D" w14:paraId="34769291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bottom w:val="single" w:color="auto" w:sz="4" w:space="0"/>
            </w:tcBorders>
            <w:shd w:val="clear" w:color="auto" w:fill="E3E3E3"/>
            <w:vAlign w:val="bottom"/>
          </w:tcPr>
          <w:p w:rsidRPr="00F23A3D" w:rsidR="00DC074D" w:rsidP="00046839" w:rsidRDefault="00DC074D" w14:paraId="43E1A70F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bottom w:val="single" w:color="auto" w:sz="4" w:space="0"/>
            </w:tcBorders>
            <w:shd w:val="clear" w:color="auto" w:fill="E3E3E3"/>
            <w:vAlign w:val="bottom"/>
          </w:tcPr>
          <w:p w:rsidRPr="00F23A3D" w:rsidR="00DC074D" w:rsidP="00046839" w:rsidRDefault="00DC074D" w14:paraId="42D2B0E2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bottom w:val="single" w:color="auto" w:sz="4" w:space="0"/>
            </w:tcBorders>
            <w:shd w:val="clear" w:color="auto" w:fill="E3E3E3"/>
            <w:vAlign w:val="bottom"/>
          </w:tcPr>
          <w:p w:rsidRPr="00F23A3D" w:rsidR="00DC074D" w:rsidP="00046839" w:rsidRDefault="00DC074D" w14:paraId="27D89E0D" w14:textId="77777777">
            <w:pPr>
              <w:ind w:left="450" w:hanging="450"/>
              <w:rPr>
                <w:b/>
              </w:rPr>
            </w:pPr>
          </w:p>
        </w:tc>
        <w:tc>
          <w:tcPr>
            <w:tcW w:w="122" w:type="dxa"/>
            <w:gridSpan w:val="2"/>
            <w:shd w:val="clear" w:color="auto" w:fill="E3E3E3"/>
            <w:vAlign w:val="bottom"/>
          </w:tcPr>
          <w:p w:rsidRPr="00F23A3D" w:rsidR="00DC074D" w:rsidP="00046839" w:rsidRDefault="00DC074D" w14:paraId="3C342B4B" w14:textId="77777777">
            <w:pPr>
              <w:ind w:left="450" w:hanging="450"/>
              <w:rPr>
                <w:b/>
              </w:rPr>
            </w:pPr>
          </w:p>
        </w:tc>
      </w:tr>
      <w:tr w:rsidRPr="00F23A3D" w:rsidR="00DC074D" w:rsidTr="00046839" w14:paraId="2B34F170" w14:textId="77777777">
        <w:trPr>
          <w:gridAfter w:val="1"/>
          <w:wAfter w:w="10" w:type="dxa"/>
          <w:cantSplit/>
          <w:trHeight w:val="302"/>
        </w:trPr>
        <w:tc>
          <w:tcPr>
            <w:tcW w:w="115" w:type="dxa"/>
            <w:shd w:val="clear" w:color="auto" w:fill="E3E3E3"/>
          </w:tcPr>
          <w:p w:rsidRPr="00F23A3D" w:rsidR="00DC074D" w:rsidP="00046839" w:rsidRDefault="00DC074D" w14:paraId="64E6708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DC074D" w:rsidP="00046839" w:rsidRDefault="00DC074D" w14:paraId="777854B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DC074D" w:rsidP="00046839" w:rsidRDefault="00DC074D" w14:paraId="5E57EB7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DC074D" w:rsidP="00046839" w:rsidRDefault="00DC074D" w14:paraId="6DF12A8A" w14:textId="77777777">
            <w:pPr>
              <w:ind w:left="450" w:hanging="450"/>
              <w:rPr>
                <w:b/>
              </w:rPr>
            </w:pPr>
          </w:p>
        </w:tc>
        <w:tc>
          <w:tcPr>
            <w:tcW w:w="3182" w:type="dxa"/>
            <w:shd w:val="clear" w:color="auto" w:fill="E3E3E3"/>
            <w:vAlign w:val="bottom"/>
          </w:tcPr>
          <w:p w:rsidRPr="0017127F" w:rsidR="00DC074D" w:rsidP="00046839" w:rsidRDefault="00DC074D" w14:paraId="57F9E911" w14:textId="77777777"/>
        </w:tc>
        <w:tc>
          <w:tcPr>
            <w:tcW w:w="1085" w:type="dxa"/>
            <w:gridSpan w:val="3"/>
            <w:shd w:val="clear" w:color="auto" w:fill="E3E3E3"/>
            <w:vAlign w:val="bottom"/>
          </w:tcPr>
          <w:p w:rsidRPr="009E4884" w:rsidR="00DC074D" w:rsidP="00046839" w:rsidRDefault="00DC074D" w14:paraId="296F119C" w14:textId="77777777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CA3277" w:rsidR="00DC074D" w:rsidP="00046839" w:rsidRDefault="00DC074D" w14:paraId="25035EBF" w14:textId="77777777">
            <w:pPr>
              <w:rPr>
                <w:b/>
              </w:rPr>
            </w:pPr>
          </w:p>
        </w:tc>
        <w:tc>
          <w:tcPr>
            <w:tcW w:w="432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CA3277" w:rsidR="00DC074D" w:rsidP="00046839" w:rsidRDefault="00DC074D" w14:paraId="0D568D65" w14:textId="77777777">
            <w:pPr>
              <w:jc w:val="center"/>
              <w:rPr>
                <w:b/>
              </w:rPr>
            </w:pPr>
            <w:r w:rsidRPr="00DE71ED">
              <w:rPr>
                <w:b/>
                <w:sz w:val="22"/>
                <w:szCs w:val="22"/>
              </w:rPr>
              <w:t xml:space="preserve">When did this </w:t>
            </w:r>
            <w:r>
              <w:rPr>
                <w:b/>
                <w:sz w:val="22"/>
                <w:szCs w:val="22"/>
              </w:rPr>
              <w:t>happen</w:t>
            </w:r>
            <w:r w:rsidRPr="00DE71ED">
              <w:rPr>
                <w:b/>
                <w:sz w:val="22"/>
                <w:szCs w:val="22"/>
              </w:rPr>
              <w:t xml:space="preserve">?  </w:t>
            </w:r>
            <w:r>
              <w:rPr>
                <w:b/>
                <w:sz w:val="22"/>
                <w:szCs w:val="22"/>
              </w:rPr>
              <w:br/>
            </w:r>
            <w:r w:rsidRPr="00DE71ED">
              <w:rPr>
                <w:b/>
                <w:sz w:val="22"/>
                <w:szCs w:val="22"/>
              </w:rPr>
              <w:t>Check all that apply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2" w:type="dxa"/>
            <w:gridSpan w:val="2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CA3277" w:rsidR="00DC074D" w:rsidP="00046839" w:rsidRDefault="00DC074D" w14:paraId="4C7B2485" w14:textId="77777777">
            <w:pPr>
              <w:rPr>
                <w:b/>
              </w:rPr>
            </w:pPr>
          </w:p>
        </w:tc>
      </w:tr>
      <w:tr w:rsidRPr="00F23A3D" w:rsidR="00DC074D" w:rsidTr="007333A1" w14:paraId="36DB2077" w14:textId="77777777">
        <w:trPr>
          <w:gridAfter w:val="1"/>
          <w:wAfter w:w="10" w:type="dxa"/>
          <w:cantSplit/>
          <w:trHeight w:val="346"/>
        </w:trPr>
        <w:tc>
          <w:tcPr>
            <w:tcW w:w="115" w:type="dxa"/>
            <w:shd w:val="clear" w:color="auto" w:fill="E3E3E3"/>
          </w:tcPr>
          <w:p w:rsidRPr="00F23A3D" w:rsidR="00DC074D" w:rsidP="00046839" w:rsidRDefault="00DC074D" w14:paraId="291F177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DC074D" w:rsidP="00046839" w:rsidRDefault="00DC074D" w14:paraId="28D4693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DC074D" w:rsidP="00046839" w:rsidRDefault="00DC074D" w14:paraId="77D5C1F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DC074D" w:rsidP="00046839" w:rsidRDefault="00DC074D" w14:paraId="5E7F1026" w14:textId="77777777">
            <w:pPr>
              <w:ind w:left="450" w:hanging="450"/>
              <w:rPr>
                <w:b/>
              </w:rPr>
            </w:pPr>
          </w:p>
        </w:tc>
        <w:tc>
          <w:tcPr>
            <w:tcW w:w="3182" w:type="dxa"/>
            <w:shd w:val="clear" w:color="auto" w:fill="E3E3E3"/>
            <w:vAlign w:val="bottom"/>
          </w:tcPr>
          <w:p w:rsidRPr="0017127F" w:rsidR="00DC074D" w:rsidP="00046839" w:rsidRDefault="00DC074D" w14:paraId="4B9B5F8A" w14:textId="77777777"/>
        </w:tc>
        <w:tc>
          <w:tcPr>
            <w:tcW w:w="1085" w:type="dxa"/>
            <w:gridSpan w:val="3"/>
            <w:shd w:val="clear" w:color="auto" w:fill="E3E3E3"/>
            <w:vAlign w:val="bottom"/>
          </w:tcPr>
          <w:p w:rsidRPr="009E4884" w:rsidR="00DC074D" w:rsidP="00046839" w:rsidRDefault="00DC074D" w14:paraId="22AD13E4" w14:textId="7777777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80" w:type="dxa"/>
            <w:gridSpan w:val="3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CA3277" w:rsidR="00DC074D" w:rsidP="00046839" w:rsidRDefault="00DC074D" w14:paraId="64E0D4BD" w14:textId="77777777">
            <w:pPr>
              <w:rPr>
                <w:b/>
              </w:rPr>
            </w:pPr>
            <w:r>
              <w:rPr>
                <w:b/>
              </w:rPr>
              <w:t xml:space="preserve">   Yes</w:t>
            </w:r>
            <w:r w:rsidRPr="009E4884">
              <w:rPr>
                <w:b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CA3277" w:rsidR="00DC074D" w:rsidP="00046839" w:rsidRDefault="00733556" w14:paraId="204E385E" w14:textId="6B8A757D">
            <w:pPr>
              <w:jc w:val="center"/>
              <w:rPr>
                <w:b/>
              </w:rPr>
            </w:pPr>
            <w:r>
              <w:rPr>
                <w:b/>
              </w:rPr>
              <w:t>Pre-COVID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CA3277" w:rsidR="00DC074D" w:rsidP="00046839" w:rsidRDefault="00DC074D" w14:paraId="73D54297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CA3277" w:rsidR="00DC074D" w:rsidP="00046839" w:rsidRDefault="00DC074D" w14:paraId="57688FE4" w14:textId="77777777">
            <w:pPr>
              <w:jc w:val="center"/>
              <w:rPr>
                <w:b/>
              </w:rPr>
            </w:pPr>
            <w:r>
              <w:rPr>
                <w:b/>
              </w:rPr>
              <w:t>Summer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CA3277" w:rsidR="00DC074D" w:rsidP="00046839" w:rsidRDefault="00DC074D" w14:paraId="6165138A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Fall </w:t>
            </w:r>
          </w:p>
        </w:tc>
        <w:tc>
          <w:tcPr>
            <w:tcW w:w="122" w:type="dxa"/>
            <w:gridSpan w:val="2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CA3277" w:rsidR="00DC074D" w:rsidP="00046839" w:rsidRDefault="00DC074D" w14:paraId="7DAB7CAE" w14:textId="77777777">
            <w:pPr>
              <w:rPr>
                <w:b/>
              </w:rPr>
            </w:pPr>
          </w:p>
        </w:tc>
      </w:tr>
      <w:tr w:rsidRPr="0017127F" w:rsidR="007333A1" w:rsidTr="007333A1" w14:paraId="5AEC98DC" w14:textId="77777777">
        <w:trPr>
          <w:gridAfter w:val="1"/>
          <w:wAfter w:w="10" w:type="dxa"/>
          <w:cantSplit/>
          <w:trHeight w:val="302"/>
        </w:trPr>
        <w:tc>
          <w:tcPr>
            <w:tcW w:w="115" w:type="dxa"/>
            <w:shd w:val="clear" w:color="auto" w:fill="E3E3E3"/>
          </w:tcPr>
          <w:p w:rsidRPr="00F23A3D" w:rsidR="00DC074D" w:rsidP="00046839" w:rsidRDefault="00DC074D" w14:paraId="0F79357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DC074D" w:rsidP="00046839" w:rsidRDefault="00DC074D" w14:paraId="3804237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0" w:type="dxa"/>
            <w:shd w:val="clear" w:color="auto" w:fill="E3E3E3"/>
          </w:tcPr>
          <w:p w:rsidRPr="00F23A3D" w:rsidR="00DC074D" w:rsidP="00046839" w:rsidRDefault="00DC074D" w14:paraId="11D0756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DC074D" w:rsidP="00046839" w:rsidRDefault="00DC074D" w14:paraId="0534B19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DC074D" w:rsidP="00046839" w:rsidRDefault="00DC074D" w14:paraId="518E6232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3182" w:type="dxa"/>
            <w:shd w:val="clear" w:color="auto" w:fill="F6F6F6"/>
          </w:tcPr>
          <w:p w:rsidRPr="0017127F" w:rsidR="00DC074D" w:rsidP="00046839" w:rsidRDefault="00DC074D" w14:paraId="5E59FEAA" w14:textId="77777777">
            <w:pPr>
              <w:ind w:left="245" w:hanging="245"/>
            </w:pPr>
            <w:r>
              <w:t>…their school?</w:t>
            </w:r>
          </w:p>
        </w:tc>
        <w:tc>
          <w:tcPr>
            <w:tcW w:w="360" w:type="dxa"/>
            <w:shd w:val="clear" w:color="auto" w:fill="F6F6F6"/>
          </w:tcPr>
          <w:p w:rsidRPr="0017127F" w:rsidR="00DC074D" w:rsidP="00046839" w:rsidRDefault="00DC074D" w14:paraId="3D8BAC2E" w14:textId="77777777"/>
        </w:tc>
        <w:tc>
          <w:tcPr>
            <w:tcW w:w="360" w:type="dxa"/>
            <w:shd w:val="clear" w:color="auto" w:fill="F6F6F6"/>
            <w:vAlign w:val="center"/>
          </w:tcPr>
          <w:p w:rsidRPr="0017127F" w:rsidR="00DC074D" w:rsidP="00046839" w:rsidRDefault="00DC074D" w14:paraId="3259342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002777B" wp14:editId="69AE88B1">
                  <wp:extent cx="128016" cy="123825"/>
                  <wp:effectExtent l="19050" t="0" r="5334" b="0"/>
                  <wp:docPr id="338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</w:tcPr>
          <w:p w:rsidRPr="0017127F" w:rsidR="00DC074D" w:rsidP="00046839" w:rsidRDefault="00DC074D" w14:paraId="2333AFE4" w14:textId="77777777"/>
        </w:tc>
        <w:tc>
          <w:tcPr>
            <w:tcW w:w="214" w:type="dxa"/>
            <w:shd w:val="clear" w:color="auto" w:fill="F6F6F6"/>
            <w:vAlign w:val="center"/>
          </w:tcPr>
          <w:p w:rsidRPr="0017127F" w:rsidR="00DC074D" w:rsidP="00046839" w:rsidRDefault="00DC074D" w14:paraId="10EF75E1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DC074D" w:rsidP="00046839" w:rsidRDefault="00DC074D" w14:paraId="4D89E71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7BED46D" wp14:editId="1EE8498B">
                  <wp:extent cx="128016" cy="123825"/>
                  <wp:effectExtent l="19050" t="0" r="5334" b="0"/>
                  <wp:docPr id="338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right w:val="single" w:color="auto" w:sz="4" w:space="0"/>
            </w:tcBorders>
            <w:shd w:val="clear" w:color="auto" w:fill="F6F6F6"/>
            <w:vAlign w:val="center"/>
          </w:tcPr>
          <w:p w:rsidRPr="0017127F" w:rsidR="00DC074D" w:rsidP="00046839" w:rsidRDefault="00DC074D" w14:paraId="3E745472" w14:textId="7777777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editId="2BD2A58F" wp14:anchorId="505A1B35">
                      <wp:simplePos x="0" y="0"/>
                      <wp:positionH relativeFrom="column">
                        <wp:posOffset>77470</wp:posOffset>
                      </wp:positionH>
                      <wp:positionV relativeFrom="margin">
                        <wp:posOffset>121285</wp:posOffset>
                      </wp:positionV>
                      <wp:extent cx="182880" cy="0"/>
                      <wp:effectExtent l="0" t="76200" r="26670" b="95250"/>
                      <wp:wrapNone/>
                      <wp:docPr id="338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style="position:absolute;margin-left:6.1pt;margin-top:9.55pt;width:14.4pt;height:0;rotation:180;flip:y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" w14:anchorId="59268CFD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DC074D" w:rsidP="00046839" w:rsidRDefault="00DC074D" w14:paraId="0FD87E7F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DC074D" w:rsidP="00046839" w:rsidRDefault="00DC074D" w14:paraId="7F7982E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B26289A" wp14:editId="11F08AFE">
                  <wp:extent cx="128016" cy="123825"/>
                  <wp:effectExtent l="19050" t="0" r="5334" b="0"/>
                  <wp:docPr id="339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DC074D" w:rsidP="00046839" w:rsidRDefault="00DC074D" w14:paraId="739F1381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6F6F6"/>
            <w:vAlign w:val="center"/>
          </w:tcPr>
          <w:p w:rsidRPr="0017127F" w:rsidR="00DC074D" w:rsidP="00046839" w:rsidRDefault="00DC074D" w14:paraId="38BC425C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6F6F6"/>
            <w:vAlign w:val="center"/>
          </w:tcPr>
          <w:p w:rsidRPr="0017127F" w:rsidR="00DC074D" w:rsidP="00046839" w:rsidRDefault="00DC074D" w14:paraId="294A9F1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410ED17" wp14:editId="28647BC0">
                  <wp:extent cx="128016" cy="123825"/>
                  <wp:effectExtent l="19050" t="0" r="5334" b="0"/>
                  <wp:docPr id="339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DC074D" w:rsidP="00046839" w:rsidRDefault="00DC074D" w14:paraId="2EC4E1E9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6F6F6"/>
            <w:vAlign w:val="center"/>
          </w:tcPr>
          <w:p w:rsidRPr="0017127F" w:rsidR="00DC074D" w:rsidP="00046839" w:rsidRDefault="00DC074D" w14:paraId="521B6ADB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6F6F6"/>
            <w:vAlign w:val="center"/>
          </w:tcPr>
          <w:p w:rsidRPr="0017127F" w:rsidR="00DC074D" w:rsidP="00046839" w:rsidRDefault="00DC074D" w14:paraId="00DF2AC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1EC39E9" wp14:editId="4E766C38">
                  <wp:extent cx="128016" cy="123825"/>
                  <wp:effectExtent l="19050" t="0" r="5334" b="0"/>
                  <wp:docPr id="340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DC074D" w:rsidP="00046839" w:rsidRDefault="00DC074D" w14:paraId="0C78D842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6F6F6"/>
            <w:vAlign w:val="center"/>
          </w:tcPr>
          <w:p w:rsidRPr="0017127F" w:rsidR="00DC074D" w:rsidP="00046839" w:rsidRDefault="00DC074D" w14:paraId="130D05CA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6F6F6"/>
            <w:vAlign w:val="center"/>
          </w:tcPr>
          <w:p w:rsidRPr="0017127F" w:rsidR="00DC074D" w:rsidP="00046839" w:rsidRDefault="00DC074D" w14:paraId="75A3E2F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022929C" wp14:editId="395F4496">
                  <wp:extent cx="128016" cy="123825"/>
                  <wp:effectExtent l="19050" t="0" r="5334" b="0"/>
                  <wp:docPr id="340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DC074D" w:rsidP="00046839" w:rsidRDefault="00DC074D" w14:paraId="2B483335" w14:textId="77777777">
            <w:pPr>
              <w:jc w:val="center"/>
            </w:pPr>
          </w:p>
        </w:tc>
        <w:tc>
          <w:tcPr>
            <w:tcW w:w="122" w:type="dxa"/>
            <w:gridSpan w:val="2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17127F" w:rsidR="00DC074D" w:rsidP="00046839" w:rsidRDefault="00DC074D" w14:paraId="0BE13CF7" w14:textId="77777777"/>
        </w:tc>
      </w:tr>
      <w:tr w:rsidRPr="0017127F" w:rsidR="007333A1" w:rsidTr="007333A1" w14:paraId="1C1173BE" w14:textId="77777777">
        <w:trPr>
          <w:gridAfter w:val="1"/>
          <w:wAfter w:w="10" w:type="dxa"/>
          <w:cantSplit/>
          <w:trHeight w:val="302"/>
        </w:trPr>
        <w:tc>
          <w:tcPr>
            <w:tcW w:w="115" w:type="dxa"/>
            <w:shd w:val="clear" w:color="auto" w:fill="E3E3E3"/>
          </w:tcPr>
          <w:p w:rsidRPr="00F23A3D" w:rsidR="00DC074D" w:rsidP="00046839" w:rsidRDefault="00DC074D" w14:paraId="41B1148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DC074D" w:rsidP="00046839" w:rsidRDefault="00DC074D" w14:paraId="416E3CE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0" w:type="dxa"/>
            <w:shd w:val="clear" w:color="auto" w:fill="E3E3E3"/>
          </w:tcPr>
          <w:p w:rsidRPr="00F23A3D" w:rsidR="00DC074D" w:rsidP="00046839" w:rsidRDefault="00DC074D" w14:paraId="3D22BE3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DC074D" w:rsidP="00046839" w:rsidRDefault="00DC074D" w14:paraId="78E8E19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DC074D" w:rsidP="00046839" w:rsidRDefault="00DC074D" w14:paraId="1923E109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3182" w:type="dxa"/>
            <w:shd w:val="clear" w:color="auto" w:fill="E3E3E3"/>
          </w:tcPr>
          <w:p w:rsidRPr="0017127F" w:rsidR="00DC074D" w:rsidP="00046839" w:rsidRDefault="00DC074D" w14:paraId="107CD523" w14:textId="77777777">
            <w:pPr>
              <w:ind w:left="245" w:hanging="245"/>
            </w:pPr>
            <w:r>
              <w:t>…non-school professionals?</w:t>
            </w:r>
          </w:p>
        </w:tc>
        <w:tc>
          <w:tcPr>
            <w:tcW w:w="360" w:type="dxa"/>
            <w:shd w:val="clear" w:color="auto" w:fill="E3E3E3"/>
          </w:tcPr>
          <w:p w:rsidRPr="0017127F" w:rsidR="00DC074D" w:rsidP="00046839" w:rsidRDefault="00DC074D" w14:paraId="20096267" w14:textId="77777777"/>
        </w:tc>
        <w:tc>
          <w:tcPr>
            <w:tcW w:w="360" w:type="dxa"/>
            <w:shd w:val="clear" w:color="auto" w:fill="E3E3E3"/>
            <w:vAlign w:val="center"/>
          </w:tcPr>
          <w:p w:rsidRPr="0017127F" w:rsidR="00DC074D" w:rsidP="00046839" w:rsidRDefault="00DC074D" w14:paraId="2310D63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6D70723" wp14:editId="5239789F">
                  <wp:extent cx="128016" cy="123825"/>
                  <wp:effectExtent l="19050" t="0" r="5334" b="0"/>
                  <wp:docPr id="340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3E3E3"/>
          </w:tcPr>
          <w:p w:rsidRPr="0017127F" w:rsidR="00DC074D" w:rsidP="00046839" w:rsidRDefault="00DC074D" w14:paraId="57F70326" w14:textId="77777777"/>
        </w:tc>
        <w:tc>
          <w:tcPr>
            <w:tcW w:w="214" w:type="dxa"/>
            <w:shd w:val="clear" w:color="auto" w:fill="E3E3E3"/>
            <w:vAlign w:val="center"/>
          </w:tcPr>
          <w:p w:rsidRPr="0017127F" w:rsidR="00DC074D" w:rsidP="00046839" w:rsidRDefault="00DC074D" w14:paraId="3A40BCB8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DC074D" w:rsidP="00046839" w:rsidRDefault="00DC074D" w14:paraId="6094B89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1D53A5E" wp14:editId="6C2CCA03">
                  <wp:extent cx="128016" cy="123825"/>
                  <wp:effectExtent l="19050" t="0" r="5334" b="0"/>
                  <wp:docPr id="340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right w:val="single" w:color="auto" w:sz="4" w:space="0"/>
            </w:tcBorders>
            <w:shd w:val="clear" w:color="auto" w:fill="E3E3E3"/>
            <w:vAlign w:val="center"/>
          </w:tcPr>
          <w:p w:rsidRPr="0017127F" w:rsidR="00DC074D" w:rsidP="00046839" w:rsidRDefault="00DC074D" w14:paraId="447B0360" w14:textId="7777777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editId="24EF0033" wp14:anchorId="0D4ED932">
                      <wp:simplePos x="0" y="0"/>
                      <wp:positionH relativeFrom="column">
                        <wp:posOffset>72390</wp:posOffset>
                      </wp:positionH>
                      <wp:positionV relativeFrom="margin">
                        <wp:posOffset>116840</wp:posOffset>
                      </wp:positionV>
                      <wp:extent cx="182880" cy="0"/>
                      <wp:effectExtent l="0" t="76200" r="26670" b="95250"/>
                      <wp:wrapNone/>
                      <wp:docPr id="338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style="position:absolute;margin-left:5.7pt;margin-top:9.2pt;width:14.4pt;height:0;rotation:180;flip: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" w14:anchorId="0852A508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nil"/>
            </w:tcBorders>
            <w:shd w:val="clear" w:color="auto" w:fill="E3E3E3"/>
            <w:vAlign w:val="center"/>
          </w:tcPr>
          <w:p w:rsidRPr="0017127F" w:rsidR="00DC074D" w:rsidP="00046839" w:rsidRDefault="00DC074D" w14:paraId="3E3D5763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3E3E3"/>
            <w:vAlign w:val="center"/>
          </w:tcPr>
          <w:p w:rsidRPr="0017127F" w:rsidR="00DC074D" w:rsidP="00046839" w:rsidRDefault="00DC074D" w14:paraId="524E3ED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FE75E5E" wp14:editId="6A1C450A">
                  <wp:extent cx="128016" cy="123825"/>
                  <wp:effectExtent l="19050" t="0" r="5334" b="0"/>
                  <wp:docPr id="340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bottom w:val="nil"/>
              <w:right w:val="single" w:color="auto" w:sz="4" w:space="0"/>
            </w:tcBorders>
            <w:shd w:val="clear" w:color="auto" w:fill="E3E3E3"/>
            <w:vAlign w:val="center"/>
          </w:tcPr>
          <w:p w:rsidRPr="0017127F" w:rsidR="00DC074D" w:rsidP="00046839" w:rsidRDefault="00DC074D" w14:paraId="1ECCA734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E3E3E3"/>
            <w:vAlign w:val="center"/>
          </w:tcPr>
          <w:p w:rsidRPr="0017127F" w:rsidR="00DC074D" w:rsidP="00046839" w:rsidRDefault="00DC074D" w14:paraId="2C37301D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</w:tcPr>
          <w:p w:rsidRPr="0017127F" w:rsidR="00DC074D" w:rsidP="00046839" w:rsidRDefault="00DC074D" w14:paraId="5C3D812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9918B70" wp14:editId="3F9F3CBA">
                  <wp:extent cx="128016" cy="123825"/>
                  <wp:effectExtent l="19050" t="0" r="5334" b="0"/>
                  <wp:docPr id="341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3E3E3"/>
            <w:vAlign w:val="center"/>
          </w:tcPr>
          <w:p w:rsidRPr="0017127F" w:rsidR="00DC074D" w:rsidP="00046839" w:rsidRDefault="00DC074D" w14:paraId="3E91A7D7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E3E3E3"/>
            <w:vAlign w:val="center"/>
          </w:tcPr>
          <w:p w:rsidRPr="0017127F" w:rsidR="00DC074D" w:rsidP="00046839" w:rsidRDefault="00DC074D" w14:paraId="74E0ACAF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</w:tcPr>
          <w:p w:rsidRPr="0017127F" w:rsidR="00DC074D" w:rsidP="00046839" w:rsidRDefault="00DC074D" w14:paraId="6A4D9DA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AE97AC5" wp14:editId="4A17B12E">
                  <wp:extent cx="128016" cy="123825"/>
                  <wp:effectExtent l="19050" t="0" r="5334" b="0"/>
                  <wp:docPr id="341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3E3E3"/>
            <w:vAlign w:val="center"/>
          </w:tcPr>
          <w:p w:rsidRPr="0017127F" w:rsidR="00DC074D" w:rsidP="00046839" w:rsidRDefault="00DC074D" w14:paraId="3EA5CEAF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E3E3E3"/>
            <w:vAlign w:val="center"/>
          </w:tcPr>
          <w:p w:rsidRPr="0017127F" w:rsidR="00DC074D" w:rsidP="00046839" w:rsidRDefault="00DC074D" w14:paraId="79F6E032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</w:tcPr>
          <w:p w:rsidRPr="0017127F" w:rsidR="00DC074D" w:rsidP="00046839" w:rsidRDefault="00DC074D" w14:paraId="0F03C91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9F514D8" wp14:editId="1A2D61DC">
                  <wp:extent cx="128016" cy="123825"/>
                  <wp:effectExtent l="19050" t="0" r="5334" b="0"/>
                  <wp:docPr id="341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3E3E3"/>
            <w:vAlign w:val="center"/>
          </w:tcPr>
          <w:p w:rsidRPr="0017127F" w:rsidR="00DC074D" w:rsidP="00046839" w:rsidRDefault="00DC074D" w14:paraId="1F4632A0" w14:textId="77777777">
            <w:pPr>
              <w:jc w:val="center"/>
            </w:pPr>
          </w:p>
        </w:tc>
        <w:tc>
          <w:tcPr>
            <w:tcW w:w="122" w:type="dxa"/>
            <w:gridSpan w:val="2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17127F" w:rsidR="00DC074D" w:rsidP="00046839" w:rsidRDefault="00DC074D" w14:paraId="6310F199" w14:textId="77777777"/>
        </w:tc>
      </w:tr>
      <w:tr w:rsidRPr="0017127F" w:rsidR="007333A1" w:rsidTr="007333A1" w14:paraId="703D36DA" w14:textId="77777777">
        <w:trPr>
          <w:gridAfter w:val="1"/>
          <w:wAfter w:w="10" w:type="dxa"/>
          <w:cantSplit/>
          <w:trHeight w:val="302"/>
        </w:trPr>
        <w:tc>
          <w:tcPr>
            <w:tcW w:w="115" w:type="dxa"/>
            <w:shd w:val="clear" w:color="auto" w:fill="E3E3E3"/>
          </w:tcPr>
          <w:p w:rsidRPr="00F23A3D" w:rsidR="00DC074D" w:rsidP="00046839" w:rsidRDefault="00DC074D" w14:paraId="64920ED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DC074D" w:rsidP="00046839" w:rsidRDefault="00DC074D" w14:paraId="525077F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0" w:type="dxa"/>
            <w:shd w:val="clear" w:color="auto" w:fill="E3E3E3"/>
          </w:tcPr>
          <w:p w:rsidRPr="00F23A3D" w:rsidR="00DC074D" w:rsidP="00046839" w:rsidRDefault="00DC074D" w14:paraId="7417367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DC074D" w:rsidP="00046839" w:rsidRDefault="00DC074D" w14:paraId="3991571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DC074D" w:rsidP="00046839" w:rsidRDefault="00DC074D" w14:paraId="17C7ABF5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3182" w:type="dxa"/>
            <w:shd w:val="clear" w:color="auto" w:fill="F6F6F6"/>
          </w:tcPr>
          <w:p w:rsidRPr="0017127F" w:rsidR="00DC074D" w:rsidP="00046839" w:rsidRDefault="00DC074D" w14:paraId="621CA739" w14:textId="77777777">
            <w:pPr>
              <w:ind w:left="245" w:hanging="245"/>
            </w:pPr>
            <w:r>
              <w:t>…parents or other family?</w:t>
            </w:r>
          </w:p>
        </w:tc>
        <w:tc>
          <w:tcPr>
            <w:tcW w:w="360" w:type="dxa"/>
            <w:shd w:val="clear" w:color="auto" w:fill="F6F6F6"/>
          </w:tcPr>
          <w:p w:rsidRPr="0017127F" w:rsidR="00DC074D" w:rsidP="00046839" w:rsidRDefault="00DC074D" w14:paraId="00483204" w14:textId="77777777"/>
        </w:tc>
        <w:tc>
          <w:tcPr>
            <w:tcW w:w="360" w:type="dxa"/>
            <w:shd w:val="clear" w:color="auto" w:fill="F6F6F6"/>
            <w:vAlign w:val="center"/>
          </w:tcPr>
          <w:p w:rsidRPr="0017127F" w:rsidR="00DC074D" w:rsidP="00046839" w:rsidRDefault="00DC074D" w14:paraId="6CB3840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A100206" wp14:editId="332A7680">
                  <wp:extent cx="128016" cy="123825"/>
                  <wp:effectExtent l="19050" t="0" r="5334" b="0"/>
                  <wp:docPr id="342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</w:tcPr>
          <w:p w:rsidRPr="0017127F" w:rsidR="00DC074D" w:rsidP="00046839" w:rsidRDefault="00DC074D" w14:paraId="3DDD6381" w14:textId="77777777"/>
        </w:tc>
        <w:tc>
          <w:tcPr>
            <w:tcW w:w="214" w:type="dxa"/>
            <w:shd w:val="clear" w:color="auto" w:fill="F6F6F6"/>
            <w:vAlign w:val="center"/>
          </w:tcPr>
          <w:p w:rsidRPr="0017127F" w:rsidR="00DC074D" w:rsidP="00046839" w:rsidRDefault="00DC074D" w14:paraId="713F1511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DC074D" w:rsidP="00046839" w:rsidRDefault="00DC074D" w14:paraId="1C1818C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F10C990" wp14:editId="42119AF0">
                  <wp:extent cx="128016" cy="123825"/>
                  <wp:effectExtent l="19050" t="0" r="5334" b="0"/>
                  <wp:docPr id="342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right w:val="single" w:color="auto" w:sz="4" w:space="0"/>
            </w:tcBorders>
            <w:shd w:val="clear" w:color="auto" w:fill="F6F6F6"/>
            <w:vAlign w:val="center"/>
          </w:tcPr>
          <w:p w:rsidRPr="0017127F" w:rsidR="00DC074D" w:rsidP="00046839" w:rsidRDefault="00DC074D" w14:paraId="637B3779" w14:textId="7777777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editId="00B8252F" wp14:anchorId="3871CC52">
                      <wp:simplePos x="0" y="0"/>
                      <wp:positionH relativeFrom="column">
                        <wp:posOffset>77470</wp:posOffset>
                      </wp:positionH>
                      <wp:positionV relativeFrom="margin">
                        <wp:posOffset>121285</wp:posOffset>
                      </wp:positionV>
                      <wp:extent cx="182880" cy="0"/>
                      <wp:effectExtent l="0" t="76200" r="26670" b="95250"/>
                      <wp:wrapNone/>
                      <wp:docPr id="338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style="position:absolute;margin-left:6.1pt;margin-top:9.55pt;width:14.4pt;height:0;rotation:180;flip:y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" w14:anchorId="5EF214E9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single" w:color="auto" w:sz="4" w:space="0"/>
            </w:tcBorders>
            <w:shd w:val="clear" w:color="auto" w:fill="F6F6F6"/>
            <w:vAlign w:val="center"/>
          </w:tcPr>
          <w:p w:rsidRPr="0017127F" w:rsidR="00DC074D" w:rsidP="00046839" w:rsidRDefault="00DC074D" w14:paraId="090C0B1B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bottom w:val="single" w:color="auto" w:sz="4" w:space="0"/>
            </w:tcBorders>
            <w:shd w:val="clear" w:color="auto" w:fill="F6F6F6"/>
            <w:vAlign w:val="center"/>
          </w:tcPr>
          <w:p w:rsidRPr="0017127F" w:rsidR="00DC074D" w:rsidP="00046839" w:rsidRDefault="00DC074D" w14:paraId="2E12BEB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37722D0" wp14:editId="7C7F5BE1">
                  <wp:extent cx="128016" cy="123825"/>
                  <wp:effectExtent l="19050" t="0" r="5334" b="0"/>
                  <wp:docPr id="342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6F6F6"/>
            <w:vAlign w:val="center"/>
          </w:tcPr>
          <w:p w:rsidRPr="0017127F" w:rsidR="00DC074D" w:rsidP="00046839" w:rsidRDefault="00DC074D" w14:paraId="202C076B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6F6F6"/>
            <w:vAlign w:val="center"/>
          </w:tcPr>
          <w:p w:rsidRPr="0017127F" w:rsidR="00DC074D" w:rsidP="00046839" w:rsidRDefault="00DC074D" w14:paraId="54255489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6F6F6"/>
            <w:vAlign w:val="center"/>
          </w:tcPr>
          <w:p w:rsidRPr="0017127F" w:rsidR="00DC074D" w:rsidP="00046839" w:rsidRDefault="00DC074D" w14:paraId="3728DC3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CF4B5AC" wp14:editId="12EA4B26">
                  <wp:extent cx="128016" cy="123825"/>
                  <wp:effectExtent l="19050" t="0" r="5334" b="0"/>
                  <wp:docPr id="342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6F6F6"/>
            <w:vAlign w:val="center"/>
          </w:tcPr>
          <w:p w:rsidRPr="0017127F" w:rsidR="00DC074D" w:rsidP="00046839" w:rsidRDefault="00DC074D" w14:paraId="35961383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6F6F6"/>
            <w:vAlign w:val="center"/>
          </w:tcPr>
          <w:p w:rsidRPr="0017127F" w:rsidR="00DC074D" w:rsidP="00046839" w:rsidRDefault="00DC074D" w14:paraId="59774C06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6F6F6"/>
            <w:vAlign w:val="center"/>
          </w:tcPr>
          <w:p w:rsidRPr="0017127F" w:rsidR="00DC074D" w:rsidP="00046839" w:rsidRDefault="00DC074D" w14:paraId="50AC6E4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151A51B" wp14:editId="7437CE67">
                  <wp:extent cx="128016" cy="123825"/>
                  <wp:effectExtent l="19050" t="0" r="5334" b="0"/>
                  <wp:docPr id="343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6F6F6"/>
            <w:vAlign w:val="center"/>
          </w:tcPr>
          <w:p w:rsidRPr="0017127F" w:rsidR="00DC074D" w:rsidP="00046839" w:rsidRDefault="00DC074D" w14:paraId="02105DF0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6F6F6"/>
            <w:vAlign w:val="center"/>
          </w:tcPr>
          <w:p w:rsidRPr="0017127F" w:rsidR="00DC074D" w:rsidP="00046839" w:rsidRDefault="00DC074D" w14:paraId="48F06B1F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6F6F6"/>
            <w:vAlign w:val="center"/>
          </w:tcPr>
          <w:p w:rsidRPr="0017127F" w:rsidR="00DC074D" w:rsidP="00046839" w:rsidRDefault="00DC074D" w14:paraId="4A4A612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BF63E34" wp14:editId="50BD233C">
                  <wp:extent cx="128016" cy="123825"/>
                  <wp:effectExtent l="19050" t="0" r="5334" b="0"/>
                  <wp:docPr id="343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6F6F6"/>
            <w:vAlign w:val="center"/>
          </w:tcPr>
          <w:p w:rsidRPr="0017127F" w:rsidR="00DC074D" w:rsidP="00046839" w:rsidRDefault="00DC074D" w14:paraId="227ECED2" w14:textId="77777777">
            <w:pPr>
              <w:jc w:val="center"/>
            </w:pPr>
          </w:p>
        </w:tc>
        <w:tc>
          <w:tcPr>
            <w:tcW w:w="122" w:type="dxa"/>
            <w:gridSpan w:val="2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17127F" w:rsidR="00DC074D" w:rsidP="00046839" w:rsidRDefault="00DC074D" w14:paraId="75D10F19" w14:textId="77777777"/>
        </w:tc>
      </w:tr>
      <w:tr w:rsidRPr="00F23A3D" w:rsidR="00DC074D" w:rsidTr="007333A1" w14:paraId="1A4D0016" w14:textId="77777777">
        <w:trPr>
          <w:gridAfter w:val="1"/>
          <w:wAfter w:w="10" w:type="dxa"/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DC074D" w:rsidP="00046839" w:rsidRDefault="00DC074D" w14:paraId="776E444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DC074D" w:rsidP="00046839" w:rsidRDefault="00DC074D" w14:paraId="5C3F289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DC074D" w:rsidP="00046839" w:rsidRDefault="00DC074D" w14:paraId="7E053B5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DC074D" w:rsidP="00046839" w:rsidRDefault="00DC074D" w14:paraId="29C25691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3182" w:type="dxa"/>
            <w:shd w:val="clear" w:color="auto" w:fill="E3E3E3"/>
            <w:vAlign w:val="bottom"/>
          </w:tcPr>
          <w:p w:rsidRPr="00F23A3D" w:rsidR="00DC074D" w:rsidP="00046839" w:rsidRDefault="00DC074D" w14:paraId="1F7FCA20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5" w:type="dxa"/>
            <w:gridSpan w:val="3"/>
            <w:shd w:val="clear" w:color="auto" w:fill="E3E3E3"/>
            <w:vAlign w:val="bottom"/>
          </w:tcPr>
          <w:p w:rsidRPr="00F23A3D" w:rsidR="00DC074D" w:rsidP="00046839" w:rsidRDefault="00DC074D" w14:paraId="0479F21D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DC074D" w:rsidP="00046839" w:rsidRDefault="00DC074D" w14:paraId="5549F6C2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F23A3D" w:rsidR="00DC074D" w:rsidP="00046839" w:rsidRDefault="00DC074D" w14:paraId="118C6179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F23A3D" w:rsidR="00DC074D" w:rsidP="00046839" w:rsidRDefault="00DC074D" w14:paraId="51840F23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F23A3D" w:rsidR="00DC074D" w:rsidP="00046839" w:rsidRDefault="00DC074D" w14:paraId="524583B0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F23A3D" w:rsidR="00DC074D" w:rsidP="00046839" w:rsidRDefault="00DC074D" w14:paraId="4FD9C5D6" w14:textId="77777777">
            <w:pPr>
              <w:ind w:left="450" w:hanging="450"/>
              <w:rPr>
                <w:b/>
              </w:rPr>
            </w:pPr>
          </w:p>
        </w:tc>
        <w:tc>
          <w:tcPr>
            <w:tcW w:w="122" w:type="dxa"/>
            <w:gridSpan w:val="2"/>
            <w:shd w:val="clear" w:color="auto" w:fill="E3E3E3"/>
            <w:vAlign w:val="bottom"/>
          </w:tcPr>
          <w:p w:rsidRPr="00F23A3D" w:rsidR="00DC074D" w:rsidP="00046839" w:rsidRDefault="00DC074D" w14:paraId="708786D8" w14:textId="77777777">
            <w:pPr>
              <w:ind w:left="450" w:hanging="450"/>
              <w:rPr>
                <w:b/>
              </w:rPr>
            </w:pPr>
          </w:p>
        </w:tc>
      </w:tr>
    </w:tbl>
    <w:p w:rsidR="00733556" w:rsidRDefault="00733556" w14:paraId="20846552" w14:textId="77777777"/>
    <w:tbl>
      <w:tblPr>
        <w:tblStyle w:val="TableGrid"/>
        <w:tblW w:w="108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"/>
        <w:gridCol w:w="255"/>
        <w:gridCol w:w="258"/>
        <w:gridCol w:w="95"/>
        <w:gridCol w:w="255"/>
        <w:gridCol w:w="4433"/>
        <w:gridCol w:w="270"/>
        <w:gridCol w:w="360"/>
        <w:gridCol w:w="290"/>
        <w:gridCol w:w="250"/>
        <w:gridCol w:w="20"/>
        <w:gridCol w:w="340"/>
        <w:gridCol w:w="472"/>
        <w:gridCol w:w="265"/>
        <w:gridCol w:w="96"/>
        <w:gridCol w:w="370"/>
        <w:gridCol w:w="365"/>
        <w:gridCol w:w="249"/>
        <w:gridCol w:w="120"/>
        <w:gridCol w:w="365"/>
        <w:gridCol w:w="342"/>
        <w:gridCol w:w="23"/>
        <w:gridCol w:w="365"/>
        <w:gridCol w:w="361"/>
        <w:gridCol w:w="347"/>
        <w:gridCol w:w="20"/>
        <w:gridCol w:w="119"/>
        <w:gridCol w:w="9"/>
      </w:tblGrid>
      <w:tr w:rsidRPr="00F23A3D" w:rsidR="00DC074D" w:rsidTr="00046839" w14:paraId="687D808E" w14:textId="77777777">
        <w:trPr>
          <w:gridAfter w:val="1"/>
          <w:wAfter w:w="9" w:type="dxa"/>
          <w:cantSplit/>
          <w:trHeight w:val="72" w:hRule="exact"/>
        </w:trPr>
        <w:tc>
          <w:tcPr>
            <w:tcW w:w="99" w:type="dxa"/>
            <w:shd w:val="clear" w:color="auto" w:fill="E3E3E3"/>
          </w:tcPr>
          <w:p w:rsidR="00DC074D" w:rsidP="00046839" w:rsidRDefault="00DC074D" w14:paraId="54E3ECD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DC074D" w:rsidP="00046839" w:rsidRDefault="00DC074D" w14:paraId="47016365" w14:textId="77777777">
            <w:pPr>
              <w:jc w:val="right"/>
              <w:rPr>
                <w:b/>
              </w:rPr>
            </w:pPr>
          </w:p>
        </w:tc>
        <w:tc>
          <w:tcPr>
            <w:tcW w:w="95" w:type="dxa"/>
            <w:shd w:val="clear" w:color="auto" w:fill="E3E3E3"/>
          </w:tcPr>
          <w:p w:rsidRPr="00F23A3D" w:rsidR="00DC074D" w:rsidP="00046839" w:rsidRDefault="00DC074D" w14:paraId="1B4F067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8" w:type="dxa"/>
            <w:gridSpan w:val="21"/>
            <w:shd w:val="clear" w:color="auto" w:fill="E3E3E3"/>
          </w:tcPr>
          <w:p w:rsidRPr="004124C3" w:rsidR="00DC074D" w:rsidP="00046839" w:rsidRDefault="00DC074D" w14:paraId="41B8B95C" w14:textId="77777777">
            <w:pPr>
              <w:rPr>
                <w:b/>
              </w:rPr>
            </w:pPr>
          </w:p>
        </w:tc>
        <w:tc>
          <w:tcPr>
            <w:tcW w:w="139" w:type="dxa"/>
            <w:gridSpan w:val="2"/>
            <w:shd w:val="clear" w:color="auto" w:fill="E3E3E3"/>
            <w:vAlign w:val="bottom"/>
          </w:tcPr>
          <w:p w:rsidRPr="004124C3" w:rsidR="00DC074D" w:rsidP="00046839" w:rsidRDefault="00DC074D" w14:paraId="66ABD0FE" w14:textId="77777777">
            <w:pPr>
              <w:rPr>
                <w:b/>
              </w:rPr>
            </w:pPr>
          </w:p>
        </w:tc>
      </w:tr>
      <w:tr w:rsidRPr="00F23A3D" w:rsidR="00DC074D" w:rsidTr="00046839" w14:paraId="3955125D" w14:textId="77777777">
        <w:trPr>
          <w:gridAfter w:val="1"/>
          <w:wAfter w:w="9" w:type="dxa"/>
          <w:cantSplit/>
          <w:trHeight w:val="302"/>
        </w:trPr>
        <w:tc>
          <w:tcPr>
            <w:tcW w:w="99" w:type="dxa"/>
            <w:shd w:val="clear" w:color="auto" w:fill="E3E3E3"/>
          </w:tcPr>
          <w:p w:rsidR="00DC074D" w:rsidP="00046839" w:rsidRDefault="00DC074D" w14:paraId="31B9B11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DC074D" w:rsidP="00046839" w:rsidRDefault="00483A8F" w14:paraId="3BCB693E" w14:textId="17F4DF40">
            <w:pPr>
              <w:jc w:val="right"/>
              <w:rPr>
                <w:b/>
              </w:rPr>
            </w:pPr>
            <w:r>
              <w:rPr>
                <w:b/>
              </w:rPr>
              <w:t>47</w:t>
            </w:r>
            <w:r w:rsidRPr="00F23A3D" w:rsidR="00DC074D">
              <w:rPr>
                <w:b/>
              </w:rPr>
              <w:t>.</w:t>
            </w:r>
          </w:p>
        </w:tc>
        <w:tc>
          <w:tcPr>
            <w:tcW w:w="95" w:type="dxa"/>
            <w:shd w:val="clear" w:color="auto" w:fill="E3E3E3"/>
          </w:tcPr>
          <w:p w:rsidRPr="00F23A3D" w:rsidR="00DC074D" w:rsidP="00046839" w:rsidRDefault="00DC074D" w14:paraId="0591379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8" w:type="dxa"/>
            <w:gridSpan w:val="21"/>
            <w:shd w:val="clear" w:color="auto" w:fill="E3E3E3"/>
          </w:tcPr>
          <w:p w:rsidRPr="00FA2CEB" w:rsidR="00DC074D" w:rsidP="00046839" w:rsidRDefault="00DC074D" w14:paraId="2F0F051C" w14:textId="04B11277">
            <w:pPr>
              <w:rPr>
                <w:b/>
              </w:rPr>
            </w:pPr>
            <w:r>
              <w:rPr>
                <w:b/>
              </w:rPr>
              <w:t xml:space="preserve">In 2020, due to </w:t>
            </w:r>
            <w:r w:rsidR="00EB495B">
              <w:rPr>
                <w:b/>
              </w:rPr>
              <w:t xml:space="preserve">changes related to </w:t>
            </w:r>
            <w:r>
              <w:rPr>
                <w:b/>
              </w:rPr>
              <w:t xml:space="preserve">COVID, was </w:t>
            </w:r>
            <w:r w:rsidRPr="00B47EEF">
              <w:rPr>
                <w:b/>
                <w:u w:val="single"/>
              </w:rPr>
              <w:t>any</w:t>
            </w:r>
            <w:r>
              <w:rPr>
                <w:b/>
              </w:rPr>
              <w:t xml:space="preserve"> of the </w:t>
            </w:r>
            <w:r w:rsidR="00027AC9">
              <w:rPr>
                <w:b/>
              </w:rPr>
              <w:t xml:space="preserve">study </w:t>
            </w:r>
            <w:r w:rsidRPr="00593353">
              <w:rPr>
                <w:b/>
              </w:rPr>
              <w:t xml:space="preserve">child’s </w:t>
            </w:r>
            <w:r w:rsidRPr="00593353" w:rsidR="001E1115">
              <w:rPr>
                <w:b/>
              </w:rPr>
              <w:t>physical therapy</w:t>
            </w:r>
            <w:r w:rsidRPr="00593353">
              <w:rPr>
                <w:b/>
              </w:rPr>
              <w:t>…</w:t>
            </w:r>
            <w:r>
              <w:rPr>
                <w:b/>
              </w:rPr>
              <w:t xml:space="preserve"> </w:t>
            </w:r>
          </w:p>
        </w:tc>
        <w:tc>
          <w:tcPr>
            <w:tcW w:w="139" w:type="dxa"/>
            <w:gridSpan w:val="2"/>
            <w:shd w:val="clear" w:color="auto" w:fill="E3E3E3"/>
            <w:vAlign w:val="bottom"/>
          </w:tcPr>
          <w:p w:rsidRPr="00FA2CEB" w:rsidR="00DC074D" w:rsidP="00046839" w:rsidRDefault="00DC074D" w14:paraId="6E43C7CE" w14:textId="77777777">
            <w:pPr>
              <w:rPr>
                <w:b/>
              </w:rPr>
            </w:pPr>
          </w:p>
        </w:tc>
      </w:tr>
      <w:tr w:rsidRPr="00F23A3D" w:rsidR="00DC074D" w:rsidTr="00046839" w14:paraId="48A102AE" w14:textId="77777777">
        <w:trPr>
          <w:gridAfter w:val="1"/>
          <w:wAfter w:w="9" w:type="dxa"/>
          <w:cantSplit/>
          <w:trHeight w:val="115" w:hRule="exact"/>
        </w:trPr>
        <w:tc>
          <w:tcPr>
            <w:tcW w:w="99" w:type="dxa"/>
            <w:shd w:val="clear" w:color="auto" w:fill="E3E3E3"/>
          </w:tcPr>
          <w:p w:rsidRPr="00F23A3D" w:rsidR="00DC074D" w:rsidP="00046839" w:rsidRDefault="00DC074D" w14:paraId="0FAE3C4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shd w:val="clear" w:color="auto" w:fill="E3E3E3"/>
          </w:tcPr>
          <w:p w:rsidRPr="00F23A3D" w:rsidR="00DC074D" w:rsidP="00046839" w:rsidRDefault="00DC074D" w14:paraId="2A4A1B2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E3E3E3"/>
            <w:vAlign w:val="center"/>
          </w:tcPr>
          <w:p w:rsidRPr="00F23A3D" w:rsidR="00DC074D" w:rsidP="00046839" w:rsidRDefault="00DC074D" w14:paraId="7800479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C00AEE" w:rsidR="00DC074D" w:rsidP="00046839" w:rsidRDefault="00DC074D" w14:paraId="3DC81E76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03" w:type="dxa"/>
            <w:gridSpan w:val="20"/>
            <w:shd w:val="clear" w:color="auto" w:fill="E3E3E3"/>
            <w:vAlign w:val="bottom"/>
          </w:tcPr>
          <w:p w:rsidRPr="00F23A3D" w:rsidR="00DC074D" w:rsidP="00046839" w:rsidRDefault="00DC074D" w14:paraId="41457932" w14:textId="77777777">
            <w:pPr>
              <w:ind w:left="450" w:hanging="450"/>
              <w:rPr>
                <w:b/>
              </w:rPr>
            </w:pPr>
          </w:p>
        </w:tc>
        <w:tc>
          <w:tcPr>
            <w:tcW w:w="139" w:type="dxa"/>
            <w:gridSpan w:val="2"/>
            <w:shd w:val="clear" w:color="auto" w:fill="E3E3E3"/>
            <w:vAlign w:val="bottom"/>
          </w:tcPr>
          <w:p w:rsidRPr="00F23A3D" w:rsidR="00DC074D" w:rsidP="00046839" w:rsidRDefault="00DC074D" w14:paraId="21475553" w14:textId="77777777">
            <w:pPr>
              <w:ind w:left="450" w:hanging="450"/>
              <w:rPr>
                <w:b/>
              </w:rPr>
            </w:pPr>
          </w:p>
        </w:tc>
      </w:tr>
      <w:tr w:rsidRPr="00F23A3D" w:rsidR="00DC074D" w:rsidTr="00046839" w14:paraId="5976D995" w14:textId="77777777">
        <w:trPr>
          <w:gridAfter w:val="1"/>
          <w:wAfter w:w="9" w:type="dxa"/>
          <w:cantSplit/>
          <w:trHeight w:val="345"/>
        </w:trPr>
        <w:tc>
          <w:tcPr>
            <w:tcW w:w="99" w:type="dxa"/>
            <w:vMerge w:val="restart"/>
            <w:shd w:val="clear" w:color="auto" w:fill="E3E3E3"/>
          </w:tcPr>
          <w:p w:rsidRPr="00F23A3D" w:rsidR="00DC074D" w:rsidP="00046839" w:rsidRDefault="00DC074D" w14:paraId="63F0A98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vMerge w:val="restart"/>
            <w:shd w:val="clear" w:color="auto" w:fill="E3E3E3"/>
          </w:tcPr>
          <w:p w:rsidRPr="00F23A3D" w:rsidR="00DC074D" w:rsidP="00046839" w:rsidRDefault="00DC074D" w14:paraId="22A44B2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vMerge w:val="restart"/>
            <w:shd w:val="clear" w:color="auto" w:fill="E3E3E3"/>
            <w:vAlign w:val="center"/>
          </w:tcPr>
          <w:p w:rsidRPr="00F23A3D" w:rsidR="00DC074D" w:rsidP="00046839" w:rsidRDefault="00DC074D" w14:paraId="13E2F57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vMerge w:val="restart"/>
            <w:shd w:val="clear" w:color="auto" w:fill="E3E3E3"/>
          </w:tcPr>
          <w:p w:rsidRPr="00F23A3D" w:rsidR="00DC074D" w:rsidP="00046839" w:rsidRDefault="00DC074D" w14:paraId="04EFFD8D" w14:textId="77777777">
            <w:pPr>
              <w:ind w:left="450" w:hanging="450"/>
              <w:rPr>
                <w:b/>
              </w:rPr>
            </w:pPr>
          </w:p>
        </w:tc>
        <w:tc>
          <w:tcPr>
            <w:tcW w:w="4433" w:type="dxa"/>
            <w:shd w:val="clear" w:color="auto" w:fill="E3E3E3"/>
            <w:vAlign w:val="bottom"/>
          </w:tcPr>
          <w:p w:rsidRPr="00CA3277" w:rsidR="00DC074D" w:rsidP="00046839" w:rsidRDefault="00DC074D" w14:paraId="05DEAE7E" w14:textId="77777777">
            <w:pPr>
              <w:jc w:val="center"/>
              <w:rPr>
                <w:b/>
              </w:rPr>
            </w:pPr>
          </w:p>
        </w:tc>
        <w:tc>
          <w:tcPr>
            <w:tcW w:w="920" w:type="dxa"/>
            <w:gridSpan w:val="3"/>
            <w:shd w:val="clear" w:color="auto" w:fill="E3E3E3"/>
            <w:vAlign w:val="bottom"/>
          </w:tcPr>
          <w:p w:rsidRPr="00CA3277" w:rsidR="00DC074D" w:rsidP="00046839" w:rsidRDefault="00DC074D" w14:paraId="4AD8C7F4" w14:textId="77777777">
            <w:pPr>
              <w:jc w:val="center"/>
              <w:rPr>
                <w:b/>
              </w:rPr>
            </w:pPr>
          </w:p>
        </w:tc>
        <w:tc>
          <w:tcPr>
            <w:tcW w:w="1082" w:type="dxa"/>
            <w:gridSpan w:val="4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CA3277" w:rsidR="00DC074D" w:rsidP="00046839" w:rsidRDefault="00DC074D" w14:paraId="797BAD9C" w14:textId="77777777">
            <w:pPr>
              <w:jc w:val="center"/>
              <w:rPr>
                <w:b/>
              </w:rPr>
            </w:pPr>
          </w:p>
        </w:tc>
        <w:tc>
          <w:tcPr>
            <w:tcW w:w="328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DE71ED" w:rsidR="00DC074D" w:rsidP="00046839" w:rsidRDefault="00DC074D" w14:paraId="18C02EF0" w14:textId="77777777">
            <w:pPr>
              <w:jc w:val="center"/>
              <w:rPr>
                <w:b/>
                <w:sz w:val="22"/>
                <w:szCs w:val="22"/>
              </w:rPr>
            </w:pPr>
            <w:r w:rsidRPr="00DE71ED">
              <w:rPr>
                <w:b/>
                <w:sz w:val="22"/>
                <w:szCs w:val="22"/>
              </w:rPr>
              <w:t xml:space="preserve">When did this </w:t>
            </w:r>
            <w:r>
              <w:rPr>
                <w:b/>
                <w:sz w:val="22"/>
                <w:szCs w:val="22"/>
              </w:rPr>
              <w:t>happen</w:t>
            </w:r>
            <w:r w:rsidRPr="00DE71ED">
              <w:rPr>
                <w:b/>
                <w:sz w:val="22"/>
                <w:szCs w:val="22"/>
              </w:rPr>
              <w:t xml:space="preserve">?  </w:t>
            </w:r>
            <w:r>
              <w:rPr>
                <w:b/>
                <w:sz w:val="22"/>
                <w:szCs w:val="22"/>
              </w:rPr>
              <w:br/>
            </w:r>
            <w:r w:rsidRPr="00DE71ED">
              <w:rPr>
                <w:b/>
                <w:sz w:val="22"/>
                <w:szCs w:val="22"/>
              </w:rPr>
              <w:t>Check all that apply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9" w:type="dxa"/>
            <w:shd w:val="clear" w:color="auto" w:fill="E3E3E3"/>
            <w:vAlign w:val="bottom"/>
          </w:tcPr>
          <w:p w:rsidRPr="00CA3277" w:rsidR="00DC074D" w:rsidP="00046839" w:rsidRDefault="00DC074D" w14:paraId="1FD56B01" w14:textId="77777777">
            <w:pPr>
              <w:rPr>
                <w:b/>
              </w:rPr>
            </w:pPr>
          </w:p>
        </w:tc>
      </w:tr>
      <w:tr w:rsidRPr="00F23A3D" w:rsidR="00DC074D" w:rsidTr="00046839" w14:paraId="141A9801" w14:textId="77777777">
        <w:trPr>
          <w:gridAfter w:val="1"/>
          <w:wAfter w:w="9" w:type="dxa"/>
          <w:cantSplit/>
          <w:trHeight w:val="345"/>
        </w:trPr>
        <w:tc>
          <w:tcPr>
            <w:tcW w:w="99" w:type="dxa"/>
            <w:vMerge/>
            <w:shd w:val="clear" w:color="auto" w:fill="E3E3E3"/>
          </w:tcPr>
          <w:p w:rsidRPr="00F23A3D" w:rsidR="00DC074D" w:rsidP="00046839" w:rsidRDefault="00DC074D" w14:paraId="3F86094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vMerge/>
            <w:shd w:val="clear" w:color="auto" w:fill="E3E3E3"/>
          </w:tcPr>
          <w:p w:rsidRPr="00F23A3D" w:rsidR="00DC074D" w:rsidP="00046839" w:rsidRDefault="00DC074D" w14:paraId="141E2AE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vMerge/>
            <w:shd w:val="clear" w:color="auto" w:fill="E3E3E3"/>
            <w:vAlign w:val="center"/>
          </w:tcPr>
          <w:p w:rsidRPr="00F23A3D" w:rsidR="00DC074D" w:rsidP="00046839" w:rsidRDefault="00DC074D" w14:paraId="6460B86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vMerge/>
            <w:shd w:val="clear" w:color="auto" w:fill="E3E3E3"/>
          </w:tcPr>
          <w:p w:rsidRPr="00F23A3D" w:rsidR="00DC074D" w:rsidP="00046839" w:rsidRDefault="00DC074D" w14:paraId="6D8F5B79" w14:textId="77777777">
            <w:pPr>
              <w:ind w:left="450" w:hanging="450"/>
              <w:rPr>
                <w:b/>
              </w:rPr>
            </w:pPr>
          </w:p>
        </w:tc>
        <w:tc>
          <w:tcPr>
            <w:tcW w:w="4433" w:type="dxa"/>
            <w:shd w:val="clear" w:color="auto" w:fill="E3E3E3"/>
            <w:vAlign w:val="bottom"/>
          </w:tcPr>
          <w:p w:rsidRPr="00CA3277" w:rsidR="00DC074D" w:rsidP="00046839" w:rsidRDefault="00DC074D" w14:paraId="2FB52E2A" w14:textId="77777777">
            <w:pPr>
              <w:jc w:val="center"/>
              <w:rPr>
                <w:b/>
              </w:rPr>
            </w:pPr>
          </w:p>
        </w:tc>
        <w:tc>
          <w:tcPr>
            <w:tcW w:w="920" w:type="dxa"/>
            <w:gridSpan w:val="3"/>
            <w:shd w:val="clear" w:color="auto" w:fill="E3E3E3"/>
            <w:vAlign w:val="bottom"/>
          </w:tcPr>
          <w:p w:rsidR="00DC074D" w:rsidP="00046839" w:rsidRDefault="00DC074D" w14:paraId="54B8C8D0" w14:textId="7777777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82" w:type="dxa"/>
            <w:gridSpan w:val="4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="00DC074D" w:rsidP="00046839" w:rsidRDefault="00DC074D" w14:paraId="4FFCBF4F" w14:textId="77777777">
            <w:pPr>
              <w:rPr>
                <w:b/>
              </w:rPr>
            </w:pPr>
            <w:r>
              <w:rPr>
                <w:b/>
              </w:rPr>
              <w:t xml:space="preserve">    Yes</w:t>
            </w:r>
          </w:p>
        </w:tc>
        <w:tc>
          <w:tcPr>
            <w:tcW w:w="10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="00DC074D" w:rsidP="00046839" w:rsidRDefault="00DC074D" w14:paraId="2E441B2F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10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="00DC074D" w:rsidP="00046839" w:rsidRDefault="00DC074D" w14:paraId="05D3999E" w14:textId="77777777">
            <w:pPr>
              <w:jc w:val="center"/>
              <w:rPr>
                <w:b/>
              </w:rPr>
            </w:pPr>
            <w:r>
              <w:rPr>
                <w:b/>
              </w:rPr>
              <w:t>Summer</w:t>
            </w:r>
          </w:p>
        </w:tc>
        <w:tc>
          <w:tcPr>
            <w:tcW w:w="10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="00DC074D" w:rsidP="00046839" w:rsidRDefault="00DC074D" w14:paraId="21B8F713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Fall </w:t>
            </w:r>
          </w:p>
        </w:tc>
        <w:tc>
          <w:tcPr>
            <w:tcW w:w="119" w:type="dxa"/>
            <w:shd w:val="clear" w:color="auto" w:fill="E3E3E3"/>
            <w:vAlign w:val="bottom"/>
          </w:tcPr>
          <w:p w:rsidRPr="00CA3277" w:rsidR="00DC074D" w:rsidP="00046839" w:rsidRDefault="00DC074D" w14:paraId="4FEB61FA" w14:textId="77777777">
            <w:pPr>
              <w:rPr>
                <w:b/>
              </w:rPr>
            </w:pPr>
          </w:p>
        </w:tc>
      </w:tr>
      <w:tr w:rsidRPr="0017127F" w:rsidR="00DC074D" w:rsidTr="00046839" w14:paraId="65741A21" w14:textId="77777777">
        <w:trPr>
          <w:cantSplit/>
          <w:trHeight w:val="302"/>
        </w:trPr>
        <w:tc>
          <w:tcPr>
            <w:tcW w:w="99" w:type="dxa"/>
            <w:shd w:val="clear" w:color="auto" w:fill="E3E3E3"/>
          </w:tcPr>
          <w:p w:rsidRPr="00F23A3D" w:rsidR="00DC074D" w:rsidP="00046839" w:rsidRDefault="00DC074D" w14:paraId="5B460C3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F23A3D" w:rsidR="00DC074D" w:rsidP="00046839" w:rsidRDefault="00DC074D" w14:paraId="294FA07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8" w:type="dxa"/>
            <w:shd w:val="clear" w:color="auto" w:fill="E3E3E3"/>
          </w:tcPr>
          <w:p w:rsidRPr="00F23A3D" w:rsidR="00DC074D" w:rsidP="00046839" w:rsidRDefault="00DC074D" w14:paraId="6ECC43E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F6F6F6"/>
            <w:vAlign w:val="center"/>
          </w:tcPr>
          <w:p w:rsidRPr="00F23A3D" w:rsidR="00DC074D" w:rsidP="00046839" w:rsidRDefault="00DC074D" w14:paraId="2D550D9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F6F6F6"/>
          </w:tcPr>
          <w:p w:rsidRPr="00F23A3D" w:rsidR="00DC074D" w:rsidP="00046839" w:rsidRDefault="00DC074D" w14:paraId="32F747A0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433" w:type="dxa"/>
            <w:shd w:val="clear" w:color="auto" w:fill="F6F6F6"/>
          </w:tcPr>
          <w:p w:rsidRPr="0017127F" w:rsidR="00DC074D" w:rsidP="00046839" w:rsidRDefault="00DC074D" w14:paraId="5383A2EF" w14:textId="77777777">
            <w:pPr>
              <w:tabs>
                <w:tab w:val="right" w:pos="2462"/>
              </w:tabs>
              <w:ind w:left="245" w:hanging="245"/>
            </w:pPr>
            <w:r>
              <w:t>…conducted remotely with video?</w:t>
            </w:r>
          </w:p>
        </w:tc>
        <w:tc>
          <w:tcPr>
            <w:tcW w:w="270" w:type="dxa"/>
            <w:shd w:val="clear" w:color="auto" w:fill="F6F6F6"/>
          </w:tcPr>
          <w:p w:rsidRPr="0017127F" w:rsidR="00DC074D" w:rsidP="00046839" w:rsidRDefault="00DC074D" w14:paraId="7C0E948B" w14:textId="77777777"/>
        </w:tc>
        <w:tc>
          <w:tcPr>
            <w:tcW w:w="360" w:type="dxa"/>
            <w:shd w:val="clear" w:color="auto" w:fill="F6F6F6"/>
            <w:vAlign w:val="center"/>
          </w:tcPr>
          <w:p w:rsidRPr="0017127F" w:rsidR="00DC074D" w:rsidP="00046839" w:rsidRDefault="00DC074D" w14:paraId="5665A40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983A233" wp14:editId="29F2657B">
                  <wp:extent cx="128016" cy="123825"/>
                  <wp:effectExtent l="19050" t="0" r="5334" b="0"/>
                  <wp:docPr id="345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shd w:val="clear" w:color="auto" w:fill="F6F6F6"/>
          </w:tcPr>
          <w:p w:rsidRPr="00150095" w:rsidR="00DC074D" w:rsidP="00046839" w:rsidRDefault="00DC074D" w14:paraId="1451E953" w14:textId="77777777"/>
        </w:tc>
        <w:tc>
          <w:tcPr>
            <w:tcW w:w="250" w:type="dxa"/>
            <w:shd w:val="clear" w:color="auto" w:fill="F6F6F6"/>
          </w:tcPr>
          <w:p w:rsidRPr="0017127F" w:rsidR="00DC074D" w:rsidP="00046839" w:rsidRDefault="00DC074D" w14:paraId="2570CDA6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F6F6F6"/>
            <w:vAlign w:val="center"/>
          </w:tcPr>
          <w:p w:rsidRPr="0017127F" w:rsidR="00DC074D" w:rsidP="00046839" w:rsidRDefault="00DC074D" w14:paraId="738E317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32BE930" wp14:editId="569DB78B">
                  <wp:extent cx="128016" cy="123825"/>
                  <wp:effectExtent l="19050" t="0" r="5334" b="0"/>
                  <wp:docPr id="345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dxa"/>
            <w:tcBorders>
              <w:right w:val="single" w:color="auto" w:sz="4" w:space="0"/>
            </w:tcBorders>
            <w:shd w:val="clear" w:color="auto" w:fill="F6F6F6"/>
          </w:tcPr>
          <w:p w:rsidRPr="0017127F" w:rsidR="00DC074D" w:rsidP="00046839" w:rsidRDefault="00DC074D" w14:paraId="310DA6F6" w14:textId="77777777">
            <w:pPr>
              <w:ind w:left="245" w:hanging="24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editId="736F7F03" wp14:anchorId="7B9738EB">
                      <wp:simplePos x="0" y="0"/>
                      <wp:positionH relativeFrom="column">
                        <wp:posOffset>50165</wp:posOffset>
                      </wp:positionH>
                      <wp:positionV relativeFrom="margin">
                        <wp:posOffset>131682</wp:posOffset>
                      </wp:positionV>
                      <wp:extent cx="182880" cy="0"/>
                      <wp:effectExtent l="0" t="76200" r="26670" b="95250"/>
                      <wp:wrapNone/>
                      <wp:docPr id="34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style="position:absolute;margin-left:3.95pt;margin-top:10.35pt;width:14.4pt;height:0;rotation:180;flip:y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" w14:anchorId="4388841B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1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</w:tcPr>
          <w:p w:rsidRPr="0017127F" w:rsidR="00DC074D" w:rsidP="00046839" w:rsidRDefault="00DC074D" w14:paraId="73CAEC54" w14:textId="77777777">
            <w:pPr>
              <w:ind w:left="245" w:hanging="245"/>
            </w:pPr>
          </w:p>
        </w:tc>
        <w:tc>
          <w:tcPr>
            <w:tcW w:w="370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DC074D" w:rsidP="00046839" w:rsidRDefault="00DC074D" w14:paraId="4AD93ED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76888CF" wp14:editId="20552446">
                  <wp:extent cx="128016" cy="123825"/>
                  <wp:effectExtent l="19050" t="0" r="5334" b="0"/>
                  <wp:docPr id="345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</w:tcPr>
          <w:p w:rsidRPr="0017127F" w:rsidR="00DC074D" w:rsidP="00046839" w:rsidRDefault="00DC074D" w14:paraId="0B4D70F1" w14:textId="77777777">
            <w:pPr>
              <w:ind w:left="245" w:hanging="245"/>
            </w:pPr>
          </w:p>
        </w:tc>
        <w:tc>
          <w:tcPr>
            <w:tcW w:w="369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DC074D" w:rsidP="00046839" w:rsidRDefault="00DC074D" w14:paraId="34F27A0F" w14:textId="77777777">
            <w:pPr>
              <w:jc w:val="center"/>
            </w:pPr>
          </w:p>
        </w:tc>
        <w:tc>
          <w:tcPr>
            <w:tcW w:w="365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DC074D" w:rsidP="00046839" w:rsidRDefault="00DC074D" w14:paraId="5541673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D5D584F" wp14:editId="0111C876">
                  <wp:extent cx="128016" cy="123825"/>
                  <wp:effectExtent l="19050" t="0" r="5334" b="0"/>
                  <wp:docPr id="345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gridSpan w:val="2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DC074D" w:rsidP="00046839" w:rsidRDefault="00DC074D" w14:paraId="49228E8A" w14:textId="77777777">
            <w:pPr>
              <w:jc w:val="center"/>
            </w:pPr>
          </w:p>
        </w:tc>
        <w:tc>
          <w:tcPr>
            <w:tcW w:w="365" w:type="dxa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DC074D" w:rsidP="00046839" w:rsidRDefault="00DC074D" w14:paraId="4DC315E1" w14:textId="77777777">
            <w:pPr>
              <w:jc w:val="center"/>
            </w:pPr>
          </w:p>
        </w:tc>
        <w:tc>
          <w:tcPr>
            <w:tcW w:w="361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DC074D" w:rsidP="00046839" w:rsidRDefault="00DC074D" w14:paraId="502B391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24410CA" wp14:editId="2844D886">
                  <wp:extent cx="128016" cy="123825"/>
                  <wp:effectExtent l="19050" t="0" r="5334" b="0"/>
                  <wp:docPr id="346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dxa"/>
            <w:gridSpan w:val="2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DC074D" w:rsidP="00046839" w:rsidRDefault="00DC074D" w14:paraId="253A3E30" w14:textId="77777777">
            <w:pPr>
              <w:jc w:val="center"/>
            </w:pPr>
          </w:p>
        </w:tc>
        <w:tc>
          <w:tcPr>
            <w:tcW w:w="128" w:type="dxa"/>
            <w:gridSpan w:val="2"/>
            <w:tcBorders>
              <w:bottom w:val="nil"/>
            </w:tcBorders>
            <w:shd w:val="clear" w:color="auto" w:fill="E3E3E3"/>
            <w:vAlign w:val="bottom"/>
          </w:tcPr>
          <w:p w:rsidRPr="0017127F" w:rsidR="00DC074D" w:rsidP="00046839" w:rsidRDefault="00DC074D" w14:paraId="46708391" w14:textId="77777777"/>
        </w:tc>
      </w:tr>
      <w:tr w:rsidRPr="0017127F" w:rsidR="00DC074D" w:rsidTr="00046839" w14:paraId="17679CEB" w14:textId="77777777">
        <w:trPr>
          <w:cantSplit/>
          <w:trHeight w:val="302"/>
        </w:trPr>
        <w:tc>
          <w:tcPr>
            <w:tcW w:w="99" w:type="dxa"/>
            <w:shd w:val="clear" w:color="auto" w:fill="E3E3E3"/>
          </w:tcPr>
          <w:p w:rsidRPr="00F23A3D" w:rsidR="00DC074D" w:rsidP="00046839" w:rsidRDefault="00DC074D" w14:paraId="321B56A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F23A3D" w:rsidR="00DC074D" w:rsidP="00046839" w:rsidRDefault="00DC074D" w14:paraId="5DD734E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8" w:type="dxa"/>
            <w:shd w:val="clear" w:color="auto" w:fill="E3E3E3"/>
          </w:tcPr>
          <w:p w:rsidRPr="00F23A3D" w:rsidR="00DC074D" w:rsidP="00046839" w:rsidRDefault="00DC074D" w14:paraId="2414862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E3E3E3"/>
            <w:vAlign w:val="center"/>
          </w:tcPr>
          <w:p w:rsidRPr="00F23A3D" w:rsidR="00DC074D" w:rsidP="00046839" w:rsidRDefault="00DC074D" w14:paraId="426AC3D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F23A3D" w:rsidR="00DC074D" w:rsidP="00046839" w:rsidRDefault="00DC074D" w14:paraId="14E88BEB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433" w:type="dxa"/>
            <w:shd w:val="clear" w:color="auto" w:fill="E3E3E3"/>
          </w:tcPr>
          <w:p w:rsidRPr="0017127F" w:rsidR="00DC074D" w:rsidP="00046839" w:rsidRDefault="00DC074D" w14:paraId="384C644E" w14:textId="77777777">
            <w:pPr>
              <w:ind w:left="245" w:hanging="245"/>
            </w:pPr>
            <w:r>
              <w:t>…conducted remotely without video?</w:t>
            </w:r>
          </w:p>
        </w:tc>
        <w:tc>
          <w:tcPr>
            <w:tcW w:w="270" w:type="dxa"/>
            <w:shd w:val="clear" w:color="auto" w:fill="E3E3E3"/>
          </w:tcPr>
          <w:p w:rsidRPr="0017127F" w:rsidR="00DC074D" w:rsidP="00046839" w:rsidRDefault="00DC074D" w14:paraId="65B0C512" w14:textId="77777777"/>
        </w:tc>
        <w:tc>
          <w:tcPr>
            <w:tcW w:w="360" w:type="dxa"/>
            <w:shd w:val="clear" w:color="auto" w:fill="E3E3E3"/>
          </w:tcPr>
          <w:p w:rsidRPr="0017127F" w:rsidR="00DC074D" w:rsidP="00046839" w:rsidRDefault="00DC074D" w14:paraId="4985415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4334210" wp14:editId="6D7A5CE7">
                  <wp:extent cx="128016" cy="123825"/>
                  <wp:effectExtent l="19050" t="0" r="5334" b="0"/>
                  <wp:docPr id="3474" name="Picture 3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shd w:val="clear" w:color="auto" w:fill="E3E3E3"/>
          </w:tcPr>
          <w:p w:rsidRPr="0017127F" w:rsidR="00DC074D" w:rsidP="00046839" w:rsidRDefault="00DC074D" w14:paraId="1828A5D6" w14:textId="77777777">
            <w:pPr>
              <w:ind w:left="245" w:hanging="245"/>
            </w:pPr>
          </w:p>
        </w:tc>
        <w:tc>
          <w:tcPr>
            <w:tcW w:w="250" w:type="dxa"/>
            <w:shd w:val="clear" w:color="auto" w:fill="E3E3E3"/>
          </w:tcPr>
          <w:p w:rsidRPr="0017127F" w:rsidR="00DC074D" w:rsidP="00046839" w:rsidRDefault="00DC074D" w14:paraId="6A6EC68D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E3E3E3"/>
          </w:tcPr>
          <w:p w:rsidRPr="0017127F" w:rsidR="00DC074D" w:rsidP="00046839" w:rsidRDefault="00DC074D" w14:paraId="36C3F7D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A4B0088" wp14:editId="7A60298F">
                  <wp:extent cx="128016" cy="123825"/>
                  <wp:effectExtent l="19050" t="0" r="5334" b="0"/>
                  <wp:docPr id="3475" name="Picture 3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dxa"/>
            <w:tcBorders>
              <w:right w:val="single" w:color="auto" w:sz="4" w:space="0"/>
            </w:tcBorders>
            <w:shd w:val="clear" w:color="auto" w:fill="E3E3E3"/>
          </w:tcPr>
          <w:p w:rsidRPr="0017127F" w:rsidR="00DC074D" w:rsidP="00046839" w:rsidRDefault="00DC074D" w14:paraId="17072303" w14:textId="77777777">
            <w:pPr>
              <w:ind w:left="245" w:hanging="24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editId="5ECAE735" wp14:anchorId="56275014">
                      <wp:simplePos x="0" y="0"/>
                      <wp:positionH relativeFrom="column">
                        <wp:posOffset>50165</wp:posOffset>
                      </wp:positionH>
                      <wp:positionV relativeFrom="margin">
                        <wp:posOffset>110527</wp:posOffset>
                      </wp:positionV>
                      <wp:extent cx="182880" cy="0"/>
                      <wp:effectExtent l="0" t="76200" r="26670" b="95250"/>
                      <wp:wrapNone/>
                      <wp:docPr id="343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style="position:absolute;margin-left:3.95pt;margin-top:8.7pt;width:14.4pt;height:0;rotation:180;flip:y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" w14:anchorId="5093AD01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E3E3E3"/>
          </w:tcPr>
          <w:p w:rsidRPr="0017127F" w:rsidR="00DC074D" w:rsidP="00046839" w:rsidRDefault="00DC074D" w14:paraId="07D6D6E7" w14:textId="77777777">
            <w:pPr>
              <w:ind w:left="245" w:hanging="245"/>
            </w:pPr>
          </w:p>
        </w:tc>
        <w:tc>
          <w:tcPr>
            <w:tcW w:w="37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E3E3E3"/>
          </w:tcPr>
          <w:p w:rsidRPr="0017127F" w:rsidR="00DC074D" w:rsidP="00046839" w:rsidRDefault="00DC074D" w14:paraId="57FF00D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6F06BB9" wp14:editId="70614ED4">
                  <wp:extent cx="128016" cy="123825"/>
                  <wp:effectExtent l="19050" t="0" r="5334" b="0"/>
                  <wp:docPr id="3476" name="Picture 3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3E3E3"/>
          </w:tcPr>
          <w:p w:rsidRPr="0017127F" w:rsidR="00DC074D" w:rsidP="00046839" w:rsidRDefault="00DC074D" w14:paraId="6CD0C073" w14:textId="77777777">
            <w:pPr>
              <w:ind w:left="245" w:hanging="245"/>
            </w:pPr>
          </w:p>
        </w:tc>
        <w:tc>
          <w:tcPr>
            <w:tcW w:w="3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E3E3E3"/>
            <w:vAlign w:val="center"/>
          </w:tcPr>
          <w:p w:rsidRPr="0017127F" w:rsidR="00DC074D" w:rsidP="00046839" w:rsidRDefault="00DC074D" w14:paraId="1F73F563" w14:textId="77777777">
            <w:pPr>
              <w:jc w:val="center"/>
            </w:pPr>
          </w:p>
        </w:tc>
        <w:tc>
          <w:tcPr>
            <w:tcW w:w="3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E3E3E3"/>
          </w:tcPr>
          <w:p w:rsidRPr="0017127F" w:rsidR="00DC074D" w:rsidP="00046839" w:rsidRDefault="00DC074D" w14:paraId="3E99A95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01A04D0" wp14:editId="61378BAF">
                  <wp:extent cx="128016" cy="123825"/>
                  <wp:effectExtent l="19050" t="0" r="5334" b="0"/>
                  <wp:docPr id="347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3E3E3"/>
            <w:vAlign w:val="center"/>
          </w:tcPr>
          <w:p w:rsidRPr="0017127F" w:rsidR="00DC074D" w:rsidP="00046839" w:rsidRDefault="00DC074D" w14:paraId="28012D71" w14:textId="77777777">
            <w:pPr>
              <w:jc w:val="center"/>
            </w:pPr>
          </w:p>
        </w:tc>
        <w:tc>
          <w:tcPr>
            <w:tcW w:w="36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E3E3E3"/>
            <w:vAlign w:val="center"/>
          </w:tcPr>
          <w:p w:rsidRPr="0017127F" w:rsidR="00DC074D" w:rsidP="00046839" w:rsidRDefault="00DC074D" w14:paraId="5039178D" w14:textId="77777777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E3E3E3"/>
          </w:tcPr>
          <w:p w:rsidRPr="0017127F" w:rsidR="00DC074D" w:rsidP="00046839" w:rsidRDefault="00DC074D" w14:paraId="39494B5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AF69689" wp14:editId="50F9D711">
                  <wp:extent cx="128016" cy="123825"/>
                  <wp:effectExtent l="19050" t="0" r="5334" b="0"/>
                  <wp:docPr id="347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3E3E3"/>
            <w:vAlign w:val="center"/>
          </w:tcPr>
          <w:p w:rsidRPr="0017127F" w:rsidR="00DC074D" w:rsidP="00046839" w:rsidRDefault="00DC074D" w14:paraId="4BDC67FA" w14:textId="77777777">
            <w:pPr>
              <w:jc w:val="center"/>
            </w:pPr>
          </w:p>
        </w:tc>
        <w:tc>
          <w:tcPr>
            <w:tcW w:w="128" w:type="dxa"/>
            <w:gridSpan w:val="2"/>
            <w:tcBorders>
              <w:top w:val="nil"/>
              <w:left w:val="single" w:color="auto" w:sz="4" w:space="0"/>
              <w:bottom w:val="nil"/>
            </w:tcBorders>
            <w:shd w:val="clear" w:color="auto" w:fill="E3E3E3"/>
            <w:vAlign w:val="bottom"/>
          </w:tcPr>
          <w:p w:rsidRPr="0017127F" w:rsidR="00DC074D" w:rsidP="00046839" w:rsidRDefault="00DC074D" w14:paraId="618DC912" w14:textId="77777777"/>
        </w:tc>
      </w:tr>
      <w:tr w:rsidRPr="00F23A3D" w:rsidR="00DC074D" w:rsidTr="00046839" w14:paraId="4C8B9A3B" w14:textId="77777777">
        <w:trPr>
          <w:gridAfter w:val="1"/>
          <w:wAfter w:w="9" w:type="dxa"/>
          <w:cantSplit/>
          <w:trHeight w:val="72" w:hRule="exact"/>
        </w:trPr>
        <w:tc>
          <w:tcPr>
            <w:tcW w:w="99" w:type="dxa"/>
            <w:shd w:val="clear" w:color="auto" w:fill="E3E3E3"/>
          </w:tcPr>
          <w:p w:rsidRPr="00F23A3D" w:rsidR="00DC074D" w:rsidP="00046839" w:rsidRDefault="00DC074D" w14:paraId="7CFBB3F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shd w:val="clear" w:color="auto" w:fill="E3E3E3"/>
          </w:tcPr>
          <w:p w:rsidRPr="00F23A3D" w:rsidR="00DC074D" w:rsidP="00046839" w:rsidRDefault="00DC074D" w14:paraId="5F35023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E3E3E3"/>
            <w:vAlign w:val="center"/>
          </w:tcPr>
          <w:p w:rsidRPr="00F23A3D" w:rsidR="00DC074D" w:rsidP="00046839" w:rsidRDefault="00DC074D" w14:paraId="0FA219C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C00AEE" w:rsidR="00DC074D" w:rsidP="00046839" w:rsidRDefault="00DC074D" w14:paraId="58C47496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5623" w:type="dxa"/>
            <w:gridSpan w:val="6"/>
            <w:shd w:val="clear" w:color="auto" w:fill="E3E3E3"/>
            <w:vAlign w:val="bottom"/>
          </w:tcPr>
          <w:p w:rsidRPr="00F23A3D" w:rsidR="00DC074D" w:rsidP="00046839" w:rsidRDefault="00DC074D" w14:paraId="03B9714B" w14:textId="77777777">
            <w:pPr>
              <w:ind w:left="450" w:hanging="450"/>
              <w:rPr>
                <w:b/>
              </w:rPr>
            </w:pPr>
          </w:p>
        </w:tc>
        <w:tc>
          <w:tcPr>
            <w:tcW w:w="1077" w:type="dxa"/>
            <w:gridSpan w:val="3"/>
            <w:shd w:val="clear" w:color="auto" w:fill="E3E3E3"/>
            <w:vAlign w:val="bottom"/>
          </w:tcPr>
          <w:p w:rsidRPr="00F23A3D" w:rsidR="00DC074D" w:rsidP="00046839" w:rsidRDefault="00DC074D" w14:paraId="7C3BF2B4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4"/>
            <w:shd w:val="clear" w:color="auto" w:fill="E3E3E3"/>
            <w:vAlign w:val="bottom"/>
          </w:tcPr>
          <w:p w:rsidRPr="00F23A3D" w:rsidR="00DC074D" w:rsidP="00046839" w:rsidRDefault="00DC074D" w14:paraId="22DAE6E4" w14:textId="77777777">
            <w:pPr>
              <w:ind w:left="450" w:hanging="450"/>
              <w:rPr>
                <w:b/>
              </w:rPr>
            </w:pPr>
          </w:p>
        </w:tc>
        <w:tc>
          <w:tcPr>
            <w:tcW w:w="827" w:type="dxa"/>
            <w:gridSpan w:val="3"/>
            <w:shd w:val="clear" w:color="auto" w:fill="E3E3E3"/>
            <w:vAlign w:val="bottom"/>
          </w:tcPr>
          <w:p w:rsidRPr="00F23A3D" w:rsidR="00DC074D" w:rsidP="00046839" w:rsidRDefault="00DC074D" w14:paraId="42D88A46" w14:textId="77777777">
            <w:pPr>
              <w:ind w:left="450" w:hanging="450"/>
              <w:rPr>
                <w:b/>
              </w:rPr>
            </w:pPr>
          </w:p>
        </w:tc>
        <w:tc>
          <w:tcPr>
            <w:tcW w:w="1096" w:type="dxa"/>
            <w:gridSpan w:val="4"/>
            <w:shd w:val="clear" w:color="auto" w:fill="E3E3E3"/>
            <w:vAlign w:val="bottom"/>
          </w:tcPr>
          <w:p w:rsidRPr="00F23A3D" w:rsidR="00DC074D" w:rsidP="00046839" w:rsidRDefault="00DC074D" w14:paraId="083D8A48" w14:textId="77777777">
            <w:pPr>
              <w:ind w:left="450" w:hanging="450"/>
              <w:rPr>
                <w:b/>
              </w:rPr>
            </w:pPr>
          </w:p>
        </w:tc>
        <w:tc>
          <w:tcPr>
            <w:tcW w:w="139" w:type="dxa"/>
            <w:gridSpan w:val="2"/>
            <w:shd w:val="clear" w:color="auto" w:fill="E3E3E3"/>
            <w:vAlign w:val="bottom"/>
          </w:tcPr>
          <w:p w:rsidRPr="00F23A3D" w:rsidR="00DC074D" w:rsidP="00046839" w:rsidRDefault="00DC074D" w14:paraId="3BEEA062" w14:textId="77777777">
            <w:pPr>
              <w:ind w:left="450" w:hanging="450"/>
              <w:rPr>
                <w:b/>
              </w:rPr>
            </w:pPr>
          </w:p>
        </w:tc>
      </w:tr>
    </w:tbl>
    <w:p w:rsidR="00DC074D" w:rsidP="00DC074D" w:rsidRDefault="00DC074D" w14:paraId="22A89FFA" w14:textId="77777777"/>
    <w:tbl>
      <w:tblPr>
        <w:tblStyle w:val="TableGrid"/>
        <w:tblW w:w="108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261"/>
        <w:gridCol w:w="264"/>
        <w:gridCol w:w="99"/>
        <w:gridCol w:w="256"/>
        <w:gridCol w:w="4969"/>
        <w:gridCol w:w="361"/>
        <w:gridCol w:w="303"/>
        <w:gridCol w:w="67"/>
        <w:gridCol w:w="365"/>
        <w:gridCol w:w="365"/>
        <w:gridCol w:w="280"/>
        <w:gridCol w:w="85"/>
        <w:gridCol w:w="365"/>
        <w:gridCol w:w="365"/>
        <w:gridCol w:w="262"/>
        <w:gridCol w:w="99"/>
        <w:gridCol w:w="361"/>
        <w:gridCol w:w="361"/>
        <w:gridCol w:w="360"/>
        <w:gridCol w:w="359"/>
        <w:gridCol w:w="372"/>
        <w:gridCol w:w="117"/>
      </w:tblGrid>
      <w:tr w:rsidRPr="00F23A3D" w:rsidR="00DC074D" w:rsidTr="00046839" w14:paraId="06C0D34A" w14:textId="77777777">
        <w:trPr>
          <w:cantSplit/>
          <w:trHeight w:val="72" w:hRule="exact"/>
        </w:trPr>
        <w:tc>
          <w:tcPr>
            <w:tcW w:w="108" w:type="dxa"/>
            <w:shd w:val="clear" w:color="auto" w:fill="E3E3E3"/>
          </w:tcPr>
          <w:p w:rsidR="00DC074D" w:rsidP="00046839" w:rsidRDefault="00DC074D" w14:paraId="3A0E0BC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DC074D" w:rsidP="00046839" w:rsidRDefault="00DC074D" w14:paraId="47E739A5" w14:textId="77777777">
            <w:pPr>
              <w:jc w:val="right"/>
              <w:rPr>
                <w:b/>
              </w:rPr>
            </w:pPr>
          </w:p>
        </w:tc>
        <w:tc>
          <w:tcPr>
            <w:tcW w:w="99" w:type="dxa"/>
            <w:shd w:val="clear" w:color="auto" w:fill="E3E3E3"/>
          </w:tcPr>
          <w:p w:rsidRPr="00F23A3D" w:rsidR="00DC074D" w:rsidP="00046839" w:rsidRDefault="00DC074D" w14:paraId="0C9B530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5" w:type="dxa"/>
            <w:gridSpan w:val="18"/>
            <w:shd w:val="clear" w:color="auto" w:fill="E3E3E3"/>
          </w:tcPr>
          <w:p w:rsidRPr="004124C3" w:rsidR="00DC074D" w:rsidP="00046839" w:rsidRDefault="00DC074D" w14:paraId="3DCDC09C" w14:textId="77777777">
            <w:pPr>
              <w:rPr>
                <w:b/>
              </w:rPr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4124C3" w:rsidR="00DC074D" w:rsidP="00046839" w:rsidRDefault="00DC074D" w14:paraId="196304EE" w14:textId="77777777">
            <w:pPr>
              <w:rPr>
                <w:b/>
              </w:rPr>
            </w:pPr>
          </w:p>
        </w:tc>
      </w:tr>
      <w:tr w:rsidRPr="00F23A3D" w:rsidR="00DC074D" w:rsidTr="00046839" w14:paraId="78600B76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="00DC074D" w:rsidP="00046839" w:rsidRDefault="00DC074D" w14:paraId="2E76738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DC074D" w:rsidP="00046839" w:rsidRDefault="00483A8F" w14:paraId="113B0459" w14:textId="1516DB0A">
            <w:pPr>
              <w:jc w:val="right"/>
              <w:rPr>
                <w:b/>
              </w:rPr>
            </w:pPr>
            <w:r>
              <w:rPr>
                <w:b/>
              </w:rPr>
              <w:t>48</w:t>
            </w:r>
            <w:r w:rsidRPr="00F23A3D" w:rsidR="00DC074D">
              <w:rPr>
                <w:b/>
              </w:rPr>
              <w:t>.</w:t>
            </w:r>
          </w:p>
        </w:tc>
        <w:tc>
          <w:tcPr>
            <w:tcW w:w="99" w:type="dxa"/>
            <w:shd w:val="clear" w:color="auto" w:fill="E3E3E3"/>
          </w:tcPr>
          <w:p w:rsidRPr="00F23A3D" w:rsidR="00DC074D" w:rsidP="00046839" w:rsidRDefault="00DC074D" w14:paraId="202278F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5" w:type="dxa"/>
            <w:gridSpan w:val="18"/>
            <w:shd w:val="clear" w:color="auto" w:fill="E3E3E3"/>
          </w:tcPr>
          <w:p w:rsidRPr="00FA2CEB" w:rsidR="00DC074D" w:rsidP="0066634E" w:rsidRDefault="00DC074D" w14:paraId="65866846" w14:textId="61B7B554">
            <w:pPr>
              <w:rPr>
                <w:b/>
              </w:rPr>
            </w:pPr>
            <w:r>
              <w:rPr>
                <w:b/>
              </w:rPr>
              <w:t xml:space="preserve">Compared to in-person </w:t>
            </w:r>
            <w:r w:rsidRPr="001E1115" w:rsidR="001E1115">
              <w:rPr>
                <w:b/>
              </w:rPr>
              <w:t>physical therapy</w:t>
            </w:r>
            <w:r>
              <w:rPr>
                <w:b/>
              </w:rPr>
              <w:t xml:space="preserve">, was remote delivery better for the child, worse for the child, or was there no difference when… </w:t>
            </w:r>
          </w:p>
        </w:tc>
        <w:tc>
          <w:tcPr>
            <w:tcW w:w="117" w:type="dxa"/>
            <w:shd w:val="clear" w:color="auto" w:fill="E3E3E3"/>
            <w:vAlign w:val="bottom"/>
          </w:tcPr>
          <w:p w:rsidRPr="00FA2CEB" w:rsidR="00DC074D" w:rsidP="00046839" w:rsidRDefault="00DC074D" w14:paraId="705B4481" w14:textId="77777777">
            <w:pPr>
              <w:rPr>
                <w:b/>
              </w:rPr>
            </w:pPr>
          </w:p>
        </w:tc>
      </w:tr>
      <w:tr w:rsidRPr="00F23A3D" w:rsidR="00DC074D" w:rsidTr="00046839" w14:paraId="438DCB67" w14:textId="77777777">
        <w:trPr>
          <w:cantSplit/>
          <w:trHeight w:val="115" w:hRule="exact"/>
        </w:trPr>
        <w:tc>
          <w:tcPr>
            <w:tcW w:w="108" w:type="dxa"/>
            <w:shd w:val="clear" w:color="auto" w:fill="E3E3E3"/>
          </w:tcPr>
          <w:p w:rsidRPr="00F23A3D" w:rsidR="00DC074D" w:rsidP="00046839" w:rsidRDefault="00DC074D" w14:paraId="17A49EC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</w:tcPr>
          <w:p w:rsidRPr="00F23A3D" w:rsidR="00DC074D" w:rsidP="00046839" w:rsidRDefault="00DC074D" w14:paraId="216C54A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DC074D" w:rsidP="00046839" w:rsidRDefault="00DC074D" w14:paraId="53F9012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C00AEE" w:rsidR="00DC074D" w:rsidP="00046839" w:rsidRDefault="00DC074D" w14:paraId="12AF327B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699" w:type="dxa"/>
            <w:gridSpan w:val="17"/>
            <w:shd w:val="clear" w:color="auto" w:fill="E3E3E3"/>
            <w:vAlign w:val="bottom"/>
          </w:tcPr>
          <w:p w:rsidRPr="00F23A3D" w:rsidR="00DC074D" w:rsidP="00046839" w:rsidRDefault="00DC074D" w14:paraId="66305A52" w14:textId="77777777">
            <w:pPr>
              <w:ind w:left="450" w:hanging="450"/>
              <w:rPr>
                <w:b/>
              </w:rPr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F23A3D" w:rsidR="00DC074D" w:rsidP="00046839" w:rsidRDefault="00DC074D" w14:paraId="6805DA1F" w14:textId="77777777">
            <w:pPr>
              <w:ind w:left="450" w:hanging="450"/>
              <w:rPr>
                <w:b/>
              </w:rPr>
            </w:pPr>
          </w:p>
        </w:tc>
      </w:tr>
      <w:tr w:rsidRPr="00F23A3D" w:rsidR="00DC074D" w:rsidTr="00046839" w14:paraId="138A87A0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DC074D" w:rsidP="00046839" w:rsidRDefault="00DC074D" w14:paraId="31C0F6B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</w:tcPr>
          <w:p w:rsidRPr="00F23A3D" w:rsidR="00DC074D" w:rsidP="00046839" w:rsidRDefault="00DC074D" w14:paraId="52C5FBE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DC074D" w:rsidP="00046839" w:rsidRDefault="00DC074D" w14:paraId="105DF84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F23A3D" w:rsidR="00DC074D" w:rsidP="00046839" w:rsidRDefault="00DC074D" w14:paraId="000AA572" w14:textId="77777777">
            <w:pPr>
              <w:ind w:left="450" w:hanging="450"/>
              <w:rPr>
                <w:b/>
              </w:rPr>
            </w:pPr>
          </w:p>
        </w:tc>
        <w:tc>
          <w:tcPr>
            <w:tcW w:w="4969" w:type="dxa"/>
            <w:shd w:val="clear" w:color="auto" w:fill="E3E3E3"/>
            <w:vAlign w:val="bottom"/>
          </w:tcPr>
          <w:p w:rsidRPr="00CA3277" w:rsidR="00DC074D" w:rsidP="00046839" w:rsidRDefault="00DC074D" w14:paraId="3379BE3D" w14:textId="77777777">
            <w:pPr>
              <w:jc w:val="center"/>
              <w:rPr>
                <w:b/>
              </w:rPr>
            </w:pPr>
          </w:p>
        </w:tc>
        <w:tc>
          <w:tcPr>
            <w:tcW w:w="1096" w:type="dxa"/>
            <w:gridSpan w:val="4"/>
            <w:shd w:val="clear" w:color="auto" w:fill="E3E3E3"/>
            <w:vAlign w:val="bottom"/>
          </w:tcPr>
          <w:p w:rsidRPr="00CA3277" w:rsidR="00DC074D" w:rsidP="00046839" w:rsidRDefault="00DC074D" w14:paraId="6083EA00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Worse </w:t>
            </w:r>
            <w:r>
              <w:rPr>
                <w:b/>
              </w:rPr>
              <w:br/>
              <w:t>for child</w:t>
            </w:r>
          </w:p>
        </w:tc>
        <w:tc>
          <w:tcPr>
            <w:tcW w:w="1095" w:type="dxa"/>
            <w:gridSpan w:val="4"/>
            <w:shd w:val="clear" w:color="auto" w:fill="E3E3E3"/>
            <w:vAlign w:val="bottom"/>
          </w:tcPr>
          <w:p w:rsidRPr="00CA3277" w:rsidR="00DC074D" w:rsidP="00046839" w:rsidRDefault="00DC074D" w14:paraId="3FB4E02F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Better </w:t>
            </w:r>
            <w:r>
              <w:rPr>
                <w:b/>
              </w:rPr>
              <w:br/>
              <w:t>for child</w:t>
            </w:r>
          </w:p>
        </w:tc>
        <w:tc>
          <w:tcPr>
            <w:tcW w:w="1087" w:type="dxa"/>
            <w:gridSpan w:val="4"/>
            <w:shd w:val="clear" w:color="auto" w:fill="E3E3E3"/>
            <w:vAlign w:val="bottom"/>
          </w:tcPr>
          <w:p w:rsidRPr="00CA3277" w:rsidR="00DC074D" w:rsidP="00046839" w:rsidRDefault="00DC074D" w14:paraId="19095147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  <w:r>
              <w:rPr>
                <w:b/>
              </w:rPr>
              <w:br/>
              <w:t>difference</w:t>
            </w:r>
          </w:p>
        </w:tc>
        <w:tc>
          <w:tcPr>
            <w:tcW w:w="361" w:type="dxa"/>
            <w:shd w:val="clear" w:color="auto" w:fill="E3E3E3"/>
            <w:vAlign w:val="bottom"/>
          </w:tcPr>
          <w:p w:rsidRPr="00CA3277" w:rsidR="00DC074D" w:rsidP="00046839" w:rsidRDefault="00DC074D" w14:paraId="157FE158" w14:textId="77777777">
            <w:pPr>
              <w:rPr>
                <w:b/>
              </w:rPr>
            </w:pPr>
          </w:p>
        </w:tc>
        <w:tc>
          <w:tcPr>
            <w:tcW w:w="1091" w:type="dxa"/>
            <w:gridSpan w:val="3"/>
            <w:shd w:val="clear" w:color="auto" w:fill="E3E3E3"/>
            <w:vAlign w:val="bottom"/>
          </w:tcPr>
          <w:p w:rsidRPr="00CA3277" w:rsidR="00DC074D" w:rsidP="00046839" w:rsidRDefault="00DC074D" w14:paraId="65F4AA8F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Not </w:t>
            </w:r>
            <w:r>
              <w:rPr>
                <w:b/>
              </w:rPr>
              <w:br/>
              <w:t>applicable</w:t>
            </w:r>
          </w:p>
        </w:tc>
        <w:tc>
          <w:tcPr>
            <w:tcW w:w="117" w:type="dxa"/>
            <w:shd w:val="clear" w:color="auto" w:fill="E3E3E3"/>
            <w:vAlign w:val="bottom"/>
          </w:tcPr>
          <w:p w:rsidRPr="00CA3277" w:rsidR="00DC074D" w:rsidP="00046839" w:rsidRDefault="00DC074D" w14:paraId="764015A0" w14:textId="77777777">
            <w:pPr>
              <w:rPr>
                <w:b/>
              </w:rPr>
            </w:pPr>
          </w:p>
        </w:tc>
      </w:tr>
      <w:tr w:rsidRPr="0017127F" w:rsidR="00DC074D" w:rsidTr="00046839" w14:paraId="1F51A2FA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DC074D" w:rsidP="00046839" w:rsidRDefault="00DC074D" w14:paraId="4481B93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E3E3E3"/>
          </w:tcPr>
          <w:p w:rsidRPr="00F23A3D" w:rsidR="00DC074D" w:rsidP="00046839" w:rsidRDefault="00DC074D" w14:paraId="3FAABC9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E3E3E3"/>
          </w:tcPr>
          <w:p w:rsidRPr="00F23A3D" w:rsidR="00DC074D" w:rsidP="00046839" w:rsidRDefault="00DC074D" w14:paraId="14117EE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F6F6F6"/>
            <w:vAlign w:val="center"/>
          </w:tcPr>
          <w:p w:rsidRPr="00F23A3D" w:rsidR="00DC074D" w:rsidP="00046839" w:rsidRDefault="00DC074D" w14:paraId="7E3EA83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F6F6F6"/>
          </w:tcPr>
          <w:p w:rsidRPr="00F23A3D" w:rsidR="00DC074D" w:rsidP="00046839" w:rsidRDefault="00DC074D" w14:paraId="44C8B560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969" w:type="dxa"/>
            <w:shd w:val="clear" w:color="auto" w:fill="F6F6F6"/>
          </w:tcPr>
          <w:p w:rsidRPr="0017127F" w:rsidR="00DC074D" w:rsidP="00046839" w:rsidRDefault="00DC074D" w14:paraId="62E30AE6" w14:textId="77777777">
            <w:r>
              <w:t>…conducted remotely with video?</w:t>
            </w:r>
          </w:p>
        </w:tc>
        <w:tc>
          <w:tcPr>
            <w:tcW w:w="361" w:type="dxa"/>
            <w:shd w:val="clear" w:color="auto" w:fill="F6F6F6"/>
          </w:tcPr>
          <w:p w:rsidRPr="0017127F" w:rsidR="00DC074D" w:rsidP="00046839" w:rsidRDefault="00DC074D" w14:paraId="3B261064" w14:textId="77777777">
            <w:pPr>
              <w:ind w:left="245" w:hanging="245"/>
            </w:pPr>
          </w:p>
        </w:tc>
        <w:tc>
          <w:tcPr>
            <w:tcW w:w="370" w:type="dxa"/>
            <w:gridSpan w:val="2"/>
            <w:shd w:val="clear" w:color="auto" w:fill="F6F6F6"/>
            <w:vAlign w:val="center"/>
          </w:tcPr>
          <w:p w:rsidRPr="0017127F" w:rsidR="00DC074D" w:rsidP="00046839" w:rsidRDefault="00DC074D" w14:paraId="3E4FA95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BBC8417" wp14:editId="2A2422D3">
                  <wp:extent cx="128016" cy="123825"/>
                  <wp:effectExtent l="19050" t="0" r="5334" b="0"/>
                  <wp:docPr id="347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</w:tcPr>
          <w:p w:rsidRPr="0017127F" w:rsidR="00DC074D" w:rsidP="00046839" w:rsidRDefault="00DC074D" w14:paraId="111F4BDD" w14:textId="77777777">
            <w:pPr>
              <w:ind w:left="245" w:hanging="245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DC074D" w:rsidP="00046839" w:rsidRDefault="00DC074D" w14:paraId="78AE230A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F6F6F6"/>
            <w:vAlign w:val="center"/>
          </w:tcPr>
          <w:p w:rsidRPr="0017127F" w:rsidR="00DC074D" w:rsidP="00046839" w:rsidRDefault="00DC074D" w14:paraId="4B833AF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758C288" wp14:editId="332BB8FE">
                  <wp:extent cx="128016" cy="123825"/>
                  <wp:effectExtent l="19050" t="0" r="5334" b="0"/>
                  <wp:docPr id="348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DC074D" w:rsidP="00046839" w:rsidRDefault="00DC074D" w14:paraId="04799A74" w14:textId="77777777">
            <w:pPr>
              <w:jc w:val="center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DC074D" w:rsidP="00046839" w:rsidRDefault="00DC074D" w14:paraId="482718A0" w14:textId="77777777">
            <w:pPr>
              <w:jc w:val="center"/>
            </w:pPr>
          </w:p>
        </w:tc>
        <w:tc>
          <w:tcPr>
            <w:tcW w:w="361" w:type="dxa"/>
            <w:gridSpan w:val="2"/>
            <w:shd w:val="clear" w:color="auto" w:fill="F6F6F6"/>
            <w:vAlign w:val="center"/>
          </w:tcPr>
          <w:p w:rsidRPr="0017127F" w:rsidR="00DC074D" w:rsidP="00046839" w:rsidRDefault="00DC074D" w14:paraId="1EE88CB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F64BD18" wp14:editId="46B70CDF">
                  <wp:extent cx="128016" cy="123825"/>
                  <wp:effectExtent l="19050" t="0" r="5334" b="0"/>
                  <wp:docPr id="348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DC074D" w:rsidP="00046839" w:rsidRDefault="00DC074D" w14:paraId="5A6B131C" w14:textId="77777777">
            <w:pPr>
              <w:jc w:val="center"/>
            </w:pP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DC074D" w:rsidP="00046839" w:rsidRDefault="00DC074D" w14:paraId="58C8EFB6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DC074D" w:rsidP="00046839" w:rsidRDefault="00DC074D" w14:paraId="2FA11174" w14:textId="77777777">
            <w:pPr>
              <w:jc w:val="center"/>
            </w:pPr>
          </w:p>
        </w:tc>
        <w:tc>
          <w:tcPr>
            <w:tcW w:w="359" w:type="dxa"/>
            <w:shd w:val="clear" w:color="auto" w:fill="F6F6F6"/>
            <w:vAlign w:val="center"/>
          </w:tcPr>
          <w:p w:rsidRPr="0017127F" w:rsidR="00DC074D" w:rsidP="00046839" w:rsidRDefault="00DC074D" w14:paraId="51275E0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775A7F7" wp14:editId="77B9B094">
                  <wp:extent cx="128016" cy="123825"/>
                  <wp:effectExtent l="19050" t="0" r="5334" b="0"/>
                  <wp:docPr id="348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shd w:val="clear" w:color="auto" w:fill="F6F6F6"/>
            <w:vAlign w:val="center"/>
          </w:tcPr>
          <w:p w:rsidRPr="0017127F" w:rsidR="00DC074D" w:rsidP="00046839" w:rsidRDefault="00DC074D" w14:paraId="6E4F89BC" w14:textId="77777777">
            <w:pPr>
              <w:jc w:val="center"/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17127F" w:rsidR="00DC074D" w:rsidP="00046839" w:rsidRDefault="00DC074D" w14:paraId="7C63E4E8" w14:textId="77777777"/>
        </w:tc>
      </w:tr>
      <w:tr w:rsidRPr="0017127F" w:rsidR="00DC074D" w:rsidTr="00046839" w14:paraId="4FDC36DF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DC074D" w:rsidP="00046839" w:rsidRDefault="00DC074D" w14:paraId="19E60CB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E3E3E3"/>
          </w:tcPr>
          <w:p w:rsidRPr="00F23A3D" w:rsidR="00DC074D" w:rsidP="00046839" w:rsidRDefault="00DC074D" w14:paraId="29819AC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E3E3E3"/>
          </w:tcPr>
          <w:p w:rsidRPr="00F23A3D" w:rsidR="00DC074D" w:rsidP="00046839" w:rsidRDefault="00DC074D" w14:paraId="6C1C5C4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DC074D" w:rsidP="00046839" w:rsidRDefault="00DC074D" w14:paraId="170DC7C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F23A3D" w:rsidR="00DC074D" w:rsidP="00046839" w:rsidRDefault="00DC074D" w14:paraId="06B69E13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969" w:type="dxa"/>
            <w:shd w:val="clear" w:color="auto" w:fill="E3E3E3"/>
          </w:tcPr>
          <w:p w:rsidRPr="0017127F" w:rsidR="00DC074D" w:rsidP="00046839" w:rsidRDefault="00DC074D" w14:paraId="26DB04E3" w14:textId="77777777">
            <w:pPr>
              <w:ind w:left="245" w:hanging="245"/>
            </w:pPr>
            <w:r>
              <w:t>…conducted remotely without video?</w:t>
            </w:r>
          </w:p>
        </w:tc>
        <w:tc>
          <w:tcPr>
            <w:tcW w:w="361" w:type="dxa"/>
            <w:shd w:val="clear" w:color="auto" w:fill="E3E3E3"/>
          </w:tcPr>
          <w:p w:rsidRPr="0017127F" w:rsidR="00DC074D" w:rsidP="00046839" w:rsidRDefault="00DC074D" w14:paraId="3B5744F8" w14:textId="77777777">
            <w:pPr>
              <w:ind w:left="245" w:hanging="245"/>
            </w:pPr>
          </w:p>
        </w:tc>
        <w:tc>
          <w:tcPr>
            <w:tcW w:w="370" w:type="dxa"/>
            <w:gridSpan w:val="2"/>
            <w:shd w:val="clear" w:color="auto" w:fill="E3E3E3"/>
            <w:vAlign w:val="center"/>
          </w:tcPr>
          <w:p w:rsidRPr="0017127F" w:rsidR="00DC074D" w:rsidP="00046839" w:rsidRDefault="00DC074D" w14:paraId="1DFDA30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9B815BA" wp14:editId="16265312">
                  <wp:extent cx="128016" cy="123825"/>
                  <wp:effectExtent l="19050" t="0" r="5334" b="0"/>
                  <wp:docPr id="3483" name="Picture 3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3E3E3"/>
          </w:tcPr>
          <w:p w:rsidRPr="0017127F" w:rsidR="00DC074D" w:rsidP="00046839" w:rsidRDefault="00DC074D" w14:paraId="26642194" w14:textId="77777777">
            <w:pPr>
              <w:ind w:left="245" w:hanging="245"/>
            </w:pP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DC074D" w:rsidP="00046839" w:rsidRDefault="00DC074D" w14:paraId="6A690307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E3E3E3"/>
            <w:vAlign w:val="center"/>
          </w:tcPr>
          <w:p w:rsidRPr="0017127F" w:rsidR="00DC074D" w:rsidP="00046839" w:rsidRDefault="00DC074D" w14:paraId="59A622B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74D8C7D" wp14:editId="55138507">
                  <wp:extent cx="128016" cy="123825"/>
                  <wp:effectExtent l="19050" t="0" r="5334" b="0"/>
                  <wp:docPr id="348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DC074D" w:rsidP="00046839" w:rsidRDefault="00DC074D" w14:paraId="558DE9DE" w14:textId="77777777">
            <w:pPr>
              <w:jc w:val="center"/>
            </w:pP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DC074D" w:rsidP="00046839" w:rsidRDefault="00DC074D" w14:paraId="4051D65F" w14:textId="77777777">
            <w:pPr>
              <w:jc w:val="center"/>
            </w:pPr>
          </w:p>
        </w:tc>
        <w:tc>
          <w:tcPr>
            <w:tcW w:w="361" w:type="dxa"/>
            <w:gridSpan w:val="2"/>
            <w:shd w:val="clear" w:color="auto" w:fill="E3E3E3"/>
            <w:vAlign w:val="center"/>
          </w:tcPr>
          <w:p w:rsidRPr="0017127F" w:rsidR="00DC074D" w:rsidP="00046839" w:rsidRDefault="00DC074D" w14:paraId="1E99C37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8E353C7" wp14:editId="7411EB42">
                  <wp:extent cx="128016" cy="123825"/>
                  <wp:effectExtent l="19050" t="0" r="5334" b="0"/>
                  <wp:docPr id="348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E3E3E3"/>
            <w:vAlign w:val="center"/>
          </w:tcPr>
          <w:p w:rsidRPr="0017127F" w:rsidR="00DC074D" w:rsidP="00046839" w:rsidRDefault="00DC074D" w14:paraId="0BED8F78" w14:textId="77777777">
            <w:pPr>
              <w:jc w:val="center"/>
            </w:pPr>
          </w:p>
        </w:tc>
        <w:tc>
          <w:tcPr>
            <w:tcW w:w="361" w:type="dxa"/>
            <w:shd w:val="clear" w:color="auto" w:fill="E3E3E3"/>
            <w:vAlign w:val="center"/>
          </w:tcPr>
          <w:p w:rsidRPr="0017127F" w:rsidR="00DC074D" w:rsidP="00046839" w:rsidRDefault="00DC074D" w14:paraId="33A5A824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DC074D" w:rsidP="00046839" w:rsidRDefault="00DC074D" w14:paraId="753033BC" w14:textId="77777777">
            <w:pPr>
              <w:jc w:val="center"/>
            </w:pPr>
          </w:p>
        </w:tc>
        <w:tc>
          <w:tcPr>
            <w:tcW w:w="359" w:type="dxa"/>
            <w:shd w:val="clear" w:color="auto" w:fill="E3E3E3"/>
            <w:vAlign w:val="center"/>
          </w:tcPr>
          <w:p w:rsidRPr="0017127F" w:rsidR="00DC074D" w:rsidP="00046839" w:rsidRDefault="00DC074D" w14:paraId="553D982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E7B2761" wp14:editId="05A29D5E">
                  <wp:extent cx="128016" cy="123825"/>
                  <wp:effectExtent l="19050" t="0" r="5334" b="0"/>
                  <wp:docPr id="348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shd w:val="clear" w:color="auto" w:fill="E3E3E3"/>
            <w:vAlign w:val="center"/>
          </w:tcPr>
          <w:p w:rsidRPr="0017127F" w:rsidR="00DC074D" w:rsidP="00046839" w:rsidRDefault="00DC074D" w14:paraId="3702D687" w14:textId="77777777">
            <w:pPr>
              <w:jc w:val="center"/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17127F" w:rsidR="00DC074D" w:rsidP="00046839" w:rsidRDefault="00DC074D" w14:paraId="02ECC207" w14:textId="77777777"/>
        </w:tc>
      </w:tr>
      <w:tr w:rsidRPr="00F23A3D" w:rsidR="00DC074D" w:rsidTr="00046839" w14:paraId="7ED810C6" w14:textId="77777777">
        <w:trPr>
          <w:cantSplit/>
          <w:trHeight w:val="72" w:hRule="exact"/>
        </w:trPr>
        <w:tc>
          <w:tcPr>
            <w:tcW w:w="108" w:type="dxa"/>
            <w:shd w:val="clear" w:color="auto" w:fill="E3E3E3"/>
          </w:tcPr>
          <w:p w:rsidRPr="00F23A3D" w:rsidR="00DC074D" w:rsidP="00046839" w:rsidRDefault="00DC074D" w14:paraId="4E31E8E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</w:tcPr>
          <w:p w:rsidRPr="00F23A3D" w:rsidR="00DC074D" w:rsidP="00046839" w:rsidRDefault="00DC074D" w14:paraId="6BC1836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DC074D" w:rsidP="00046839" w:rsidRDefault="00DC074D" w14:paraId="79DA957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C00AEE" w:rsidR="00DC074D" w:rsidP="00046839" w:rsidRDefault="00DC074D" w14:paraId="51A556CA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5633" w:type="dxa"/>
            <w:gridSpan w:val="3"/>
            <w:shd w:val="clear" w:color="auto" w:fill="E3E3E3"/>
            <w:vAlign w:val="bottom"/>
          </w:tcPr>
          <w:p w:rsidRPr="00F23A3D" w:rsidR="00DC074D" w:rsidP="00046839" w:rsidRDefault="00DC074D" w14:paraId="4EFF6BC2" w14:textId="77777777">
            <w:pPr>
              <w:ind w:left="450" w:hanging="450"/>
              <w:rPr>
                <w:b/>
              </w:rPr>
            </w:pPr>
          </w:p>
        </w:tc>
        <w:tc>
          <w:tcPr>
            <w:tcW w:w="1077" w:type="dxa"/>
            <w:gridSpan w:val="4"/>
            <w:shd w:val="clear" w:color="auto" w:fill="E3E3E3"/>
            <w:vAlign w:val="bottom"/>
          </w:tcPr>
          <w:p w:rsidRPr="00F23A3D" w:rsidR="00DC074D" w:rsidP="00046839" w:rsidRDefault="00DC074D" w14:paraId="37D5CC4A" w14:textId="77777777">
            <w:pPr>
              <w:ind w:left="450" w:hanging="450"/>
              <w:rPr>
                <w:b/>
              </w:rPr>
            </w:pPr>
          </w:p>
        </w:tc>
        <w:tc>
          <w:tcPr>
            <w:tcW w:w="1077" w:type="dxa"/>
            <w:gridSpan w:val="4"/>
            <w:shd w:val="clear" w:color="auto" w:fill="E3E3E3"/>
            <w:vAlign w:val="bottom"/>
          </w:tcPr>
          <w:p w:rsidRPr="00F23A3D" w:rsidR="00DC074D" w:rsidP="00046839" w:rsidRDefault="00DC074D" w14:paraId="200B126B" w14:textId="77777777">
            <w:pPr>
              <w:ind w:left="450" w:hanging="450"/>
              <w:rPr>
                <w:b/>
              </w:rPr>
            </w:pPr>
          </w:p>
        </w:tc>
        <w:tc>
          <w:tcPr>
            <w:tcW w:w="821" w:type="dxa"/>
            <w:gridSpan w:val="3"/>
            <w:shd w:val="clear" w:color="auto" w:fill="E3E3E3"/>
            <w:vAlign w:val="bottom"/>
          </w:tcPr>
          <w:p w:rsidRPr="00F23A3D" w:rsidR="00DC074D" w:rsidP="00046839" w:rsidRDefault="00DC074D" w14:paraId="63CE5D0C" w14:textId="77777777">
            <w:pPr>
              <w:ind w:left="450" w:hanging="450"/>
              <w:rPr>
                <w:b/>
              </w:rPr>
            </w:pPr>
          </w:p>
        </w:tc>
        <w:tc>
          <w:tcPr>
            <w:tcW w:w="1091" w:type="dxa"/>
            <w:gridSpan w:val="3"/>
            <w:shd w:val="clear" w:color="auto" w:fill="E3E3E3"/>
            <w:vAlign w:val="bottom"/>
          </w:tcPr>
          <w:p w:rsidRPr="00F23A3D" w:rsidR="00DC074D" w:rsidP="00046839" w:rsidRDefault="00DC074D" w14:paraId="7ED48ED1" w14:textId="77777777">
            <w:pPr>
              <w:ind w:left="450" w:hanging="450"/>
              <w:rPr>
                <w:b/>
              </w:rPr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F23A3D" w:rsidR="00DC074D" w:rsidP="00046839" w:rsidRDefault="00DC074D" w14:paraId="3B77D2A0" w14:textId="77777777">
            <w:pPr>
              <w:ind w:left="450" w:hanging="450"/>
              <w:rPr>
                <w:b/>
              </w:rPr>
            </w:pPr>
          </w:p>
        </w:tc>
      </w:tr>
    </w:tbl>
    <w:p w:rsidR="007E721E" w:rsidP="007E721E" w:rsidRDefault="007E721E" w14:paraId="0DAAA058" w14:textId="521D68C3"/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9792"/>
      </w:tblGrid>
      <w:tr w:rsidRPr="00F23A3D" w:rsidR="007E721E" w:rsidTr="00046839" w14:paraId="5C182E9C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7E721E" w:rsidP="00046839" w:rsidRDefault="007E721E" w14:paraId="65D6181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7E721E" w:rsidP="00046839" w:rsidRDefault="007E721E" w14:paraId="61685A64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7E721E" w:rsidP="00046839" w:rsidRDefault="007E721E" w14:paraId="7B60953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4124C3" w:rsidR="007E721E" w:rsidP="00046839" w:rsidRDefault="007E721E" w14:paraId="4348D4CA" w14:textId="77777777">
            <w:pPr>
              <w:rPr>
                <w:b/>
              </w:rPr>
            </w:pPr>
          </w:p>
        </w:tc>
      </w:tr>
      <w:tr w:rsidRPr="00F23A3D" w:rsidR="007E721E" w:rsidTr="00046839" w14:paraId="4008268E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7E721E" w:rsidP="00046839" w:rsidRDefault="007E721E" w14:paraId="26C0FFB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7E721E" w:rsidP="007E721E" w:rsidRDefault="00483A8F" w14:paraId="551F2902" w14:textId="0784FF85">
            <w:pPr>
              <w:tabs>
                <w:tab w:val="right" w:pos="540"/>
              </w:tabs>
              <w:jc w:val="right"/>
              <w:rPr>
                <w:b/>
              </w:rPr>
            </w:pPr>
            <w:r>
              <w:rPr>
                <w:b/>
              </w:rPr>
              <w:t>49</w:t>
            </w:r>
            <w:r w:rsidRPr="00F23A3D" w:rsidR="007E721E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7E721E" w:rsidP="00046839" w:rsidRDefault="007E721E" w14:paraId="2775128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66634E" w:rsidR="0066634E" w:rsidP="0066634E" w:rsidRDefault="0066634E" w14:paraId="162F2920" w14:textId="279D51C0">
            <w:pPr>
              <w:rPr>
                <w:b/>
              </w:rPr>
            </w:pPr>
            <w:r w:rsidRPr="0066634E">
              <w:rPr>
                <w:b/>
              </w:rPr>
              <w:t xml:space="preserve">Think about all the sources of </w:t>
            </w:r>
            <w:r w:rsidRPr="001E1115">
              <w:rPr>
                <w:b/>
              </w:rPr>
              <w:t>physical therapy</w:t>
            </w:r>
            <w:r>
              <w:rPr>
                <w:b/>
              </w:rPr>
              <w:t xml:space="preserve"> for the study child. </w:t>
            </w:r>
            <w:r w:rsidRPr="0066634E">
              <w:rPr>
                <w:b/>
              </w:rPr>
              <w:t xml:space="preserve">This includes services delivered in-person or remotely, and services delivered by the school, non-school professionals or a parent.  </w:t>
            </w:r>
          </w:p>
          <w:p w:rsidRPr="0066634E" w:rsidR="0066634E" w:rsidP="0066634E" w:rsidRDefault="0066634E" w14:paraId="2A4970D7" w14:textId="77777777">
            <w:pPr>
              <w:rPr>
                <w:b/>
              </w:rPr>
            </w:pPr>
          </w:p>
          <w:p w:rsidRPr="00FA2CEB" w:rsidR="007E721E" w:rsidP="00D75623" w:rsidRDefault="007E721E" w14:paraId="5154DF52" w14:textId="1985883B">
            <w:pPr>
              <w:rPr>
                <w:b/>
              </w:rPr>
            </w:pPr>
            <w:r w:rsidRPr="00D75623">
              <w:rPr>
                <w:b/>
              </w:rPr>
              <w:t xml:space="preserve">In 2020, due to </w:t>
            </w:r>
            <w:r w:rsidRPr="00D75623" w:rsidR="00EB495B">
              <w:rPr>
                <w:b/>
              </w:rPr>
              <w:t xml:space="preserve">changes </w:t>
            </w:r>
            <w:r w:rsidRPr="00D75623" w:rsidR="00D75623">
              <w:rPr>
                <w:b/>
              </w:rPr>
              <w:t>in the delivery of services</w:t>
            </w:r>
            <w:r w:rsidRPr="000F6642" w:rsidR="00D75623">
              <w:rPr>
                <w:b/>
              </w:rPr>
              <w:t xml:space="preserve"> </w:t>
            </w:r>
            <w:r w:rsidRPr="00EB495B" w:rsidR="00EB495B">
              <w:rPr>
                <w:b/>
                <w:u w:val="single"/>
              </w:rPr>
              <w:t xml:space="preserve">related to </w:t>
            </w:r>
            <w:r w:rsidRPr="009B53DA">
              <w:rPr>
                <w:b/>
                <w:u w:val="single"/>
              </w:rPr>
              <w:t>COVID</w:t>
            </w:r>
            <w:r>
              <w:rPr>
                <w:b/>
              </w:rPr>
              <w:t xml:space="preserve">, </w:t>
            </w:r>
            <w:r w:rsidR="00733556">
              <w:rPr>
                <w:b/>
              </w:rPr>
              <w:t xml:space="preserve">how </w:t>
            </w:r>
            <w:r>
              <w:rPr>
                <w:b/>
              </w:rPr>
              <w:t xml:space="preserve">did the total amount of </w:t>
            </w:r>
            <w:r w:rsidRPr="001E1115">
              <w:rPr>
                <w:b/>
              </w:rPr>
              <w:t>physical therapy</w:t>
            </w:r>
            <w:r>
              <w:rPr>
                <w:b/>
              </w:rPr>
              <w:t xml:space="preserve"> </w:t>
            </w:r>
            <w:r w:rsidR="00D75623">
              <w:rPr>
                <w:b/>
              </w:rPr>
              <w:t xml:space="preserve">change for </w:t>
            </w:r>
            <w:r>
              <w:rPr>
                <w:b/>
              </w:rPr>
              <w:t xml:space="preserve">the study child?  </w:t>
            </w:r>
          </w:p>
        </w:tc>
      </w:tr>
      <w:tr w:rsidRPr="00F23A3D" w:rsidR="007E721E" w:rsidTr="00046839" w14:paraId="6E91DDD0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7E721E" w:rsidP="00046839" w:rsidRDefault="007E721E" w14:paraId="13BBE04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E721E" w:rsidP="00046839" w:rsidRDefault="007E721E" w14:paraId="2998546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E721E" w:rsidP="00046839" w:rsidRDefault="007E721E" w14:paraId="53EA748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7E721E" w:rsidP="00046839" w:rsidRDefault="007E721E" w14:paraId="6485C7C5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7E721E" w:rsidP="00046839" w:rsidRDefault="007E721E" w14:paraId="7B4DB125" w14:textId="77777777">
            <w:pPr>
              <w:ind w:left="450" w:hanging="450"/>
              <w:rPr>
                <w:b/>
              </w:rPr>
            </w:pPr>
          </w:p>
        </w:tc>
      </w:tr>
      <w:tr w:rsidRPr="00F23A3D" w:rsidR="00733556" w:rsidTr="00A80F94" w14:paraId="1E338504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733556" w:rsidP="00A80F94" w:rsidRDefault="00733556" w14:paraId="2544FB4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33556" w:rsidP="00A80F94" w:rsidRDefault="00733556" w14:paraId="62698FA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33556" w:rsidP="00A80F94" w:rsidRDefault="00733556" w14:paraId="06B94CA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33556" w:rsidP="00A80F94" w:rsidRDefault="00733556" w14:paraId="0DBF02C8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481214E" wp14:editId="28E7866D">
                  <wp:extent cx="128016" cy="123825"/>
                  <wp:effectExtent l="19050" t="0" r="5334" b="0"/>
                  <wp:docPr id="45" name="Pictur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733556" w:rsidP="00A80F94" w:rsidRDefault="00733556" w14:paraId="73DA7125" w14:textId="77777777">
            <w:r>
              <w:t>Increased</w:t>
            </w:r>
          </w:p>
        </w:tc>
      </w:tr>
      <w:tr w:rsidRPr="00F23A3D" w:rsidR="00733556" w:rsidTr="00A80F94" w14:paraId="25C59ACD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733556" w:rsidP="00A80F94" w:rsidRDefault="00733556" w14:paraId="3982A59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33556" w:rsidP="00A80F94" w:rsidRDefault="00733556" w14:paraId="6416B7F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33556" w:rsidP="00A80F94" w:rsidRDefault="00733556" w14:paraId="569B739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33556" w:rsidP="00A80F94" w:rsidRDefault="00733556" w14:paraId="24AE35EF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51CDC50" wp14:editId="4F3CC54C">
                  <wp:extent cx="128016" cy="123825"/>
                  <wp:effectExtent l="19050" t="0" r="5334" b="0"/>
                  <wp:docPr id="4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733556" w:rsidP="00A80F94" w:rsidRDefault="00733556" w14:paraId="4A57CFA4" w14:textId="77777777">
            <w:r>
              <w:t>Decreased</w:t>
            </w:r>
          </w:p>
        </w:tc>
      </w:tr>
      <w:tr w:rsidRPr="00F23A3D" w:rsidR="00733556" w:rsidTr="00A80F94" w14:paraId="7AF9571B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733556" w:rsidP="00A80F94" w:rsidRDefault="00733556" w14:paraId="28D0643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33556" w:rsidP="00A80F94" w:rsidRDefault="00733556" w14:paraId="5DA27A1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33556" w:rsidP="00A80F94" w:rsidRDefault="00733556" w14:paraId="3D32767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33556" w:rsidP="00A80F94" w:rsidRDefault="00733556" w14:paraId="53F83A61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969E573" wp14:editId="1E945BC0">
                  <wp:extent cx="128016" cy="123825"/>
                  <wp:effectExtent l="19050" t="0" r="5334" b="0"/>
                  <wp:docPr id="50" name="Pictur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733556" w:rsidP="00A80F94" w:rsidRDefault="00733556" w14:paraId="74E47214" w14:textId="77777777">
            <w:r>
              <w:t>Increased and decreased at different times</w:t>
            </w:r>
          </w:p>
        </w:tc>
      </w:tr>
      <w:tr w:rsidRPr="00F23A3D" w:rsidR="00733556" w:rsidTr="00A80F94" w14:paraId="0BC94C4F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733556" w:rsidP="00A80F94" w:rsidRDefault="00733556" w14:paraId="4A8FB21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33556" w:rsidP="00A80F94" w:rsidRDefault="00733556" w14:paraId="05B05CB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33556" w:rsidP="00A80F94" w:rsidRDefault="00733556" w14:paraId="59E0FCE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33556" w:rsidP="00A80F94" w:rsidRDefault="00733556" w14:paraId="27539E90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C90889A" wp14:editId="0FD54A19">
                  <wp:extent cx="128016" cy="123825"/>
                  <wp:effectExtent l="19050" t="0" r="5334" b="0"/>
                  <wp:docPr id="5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733556" w:rsidP="00A80F94" w:rsidRDefault="00733556" w14:paraId="4DF6AFF6" w14:textId="77777777">
            <w:r w:rsidRPr="0017127F">
              <w:t>No</w:t>
            </w:r>
            <w:r>
              <w:t xml:space="preserve"> change</w:t>
            </w:r>
          </w:p>
        </w:tc>
      </w:tr>
      <w:tr w:rsidRPr="00F23A3D" w:rsidR="007E721E" w:rsidTr="00046839" w14:paraId="451CB795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7E721E" w:rsidP="00046839" w:rsidRDefault="007E721E" w14:paraId="73B79B0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E721E" w:rsidP="00046839" w:rsidRDefault="007E721E" w14:paraId="65C34F4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E721E" w:rsidP="00046839" w:rsidRDefault="007E721E" w14:paraId="10C6559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7E721E" w:rsidP="00046839" w:rsidRDefault="007E721E" w14:paraId="23CECEDC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7E721E" w:rsidP="00046839" w:rsidRDefault="007E721E" w14:paraId="4FE2A690" w14:textId="77777777">
            <w:pPr>
              <w:ind w:left="450" w:hanging="450"/>
              <w:rPr>
                <w:b/>
              </w:rPr>
            </w:pPr>
          </w:p>
        </w:tc>
      </w:tr>
    </w:tbl>
    <w:p w:rsidR="007E721E" w:rsidP="007E721E" w:rsidRDefault="007E721E" w14:paraId="79BB9DBA" w14:textId="6EB58D61">
      <w:pPr>
        <w:rPr>
          <w:b/>
        </w:rPr>
      </w:pPr>
    </w:p>
    <w:p w:rsidR="00733556" w:rsidP="00733556" w:rsidRDefault="00733556" w14:paraId="4CCF24F8" w14:textId="77777777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1728"/>
        <w:gridCol w:w="2736"/>
        <w:gridCol w:w="2837"/>
        <w:gridCol w:w="3499"/>
      </w:tblGrid>
      <w:tr w:rsidRPr="00487BD0" w:rsidR="00733556" w:rsidTr="00A80F94" w14:paraId="0B252653" w14:textId="77777777">
        <w:tc>
          <w:tcPr>
            <w:tcW w:w="1728" w:type="dxa"/>
          </w:tcPr>
          <w:p w:rsidRPr="00487BD0" w:rsidR="00733556" w:rsidP="00A80F94" w:rsidRDefault="00733556" w14:paraId="41CA0DE5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lastRenderedPageBreak/>
              <w:t>Pre-COVID</w:t>
            </w:r>
          </w:p>
        </w:tc>
        <w:tc>
          <w:tcPr>
            <w:tcW w:w="2736" w:type="dxa"/>
          </w:tcPr>
          <w:p w:rsidRPr="00487BD0" w:rsidR="00733556" w:rsidP="00A80F94" w:rsidRDefault="00733556" w14:paraId="7F83CED2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Spring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2837" w:type="dxa"/>
          </w:tcPr>
          <w:p w:rsidRPr="00487BD0" w:rsidR="00733556" w:rsidP="00A80F94" w:rsidRDefault="00733556" w14:paraId="7EA25D2C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Summer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3499" w:type="dxa"/>
          </w:tcPr>
          <w:p w:rsidRPr="00487BD0" w:rsidR="00733556" w:rsidP="00A80F94" w:rsidRDefault="00733556" w14:paraId="35DD702C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Fall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</w:tr>
      <w:tr w:rsidRPr="00251C65" w:rsidR="00733556" w:rsidTr="00A80F94" w14:paraId="7BF4E7BA" w14:textId="77777777">
        <w:trPr>
          <w:trHeight w:val="29"/>
        </w:trPr>
        <w:tc>
          <w:tcPr>
            <w:tcW w:w="1728" w:type="dxa"/>
            <w:shd w:val="clear" w:color="auto" w:fill="BFBFBF" w:themeFill="background1" w:themeFillShade="BF"/>
          </w:tcPr>
          <w:p w:rsidRPr="00251C65" w:rsidR="00733556" w:rsidP="00A80F94" w:rsidRDefault="00733556" w14:paraId="2B3BE591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736" w:type="dxa"/>
            <w:shd w:val="clear" w:color="auto" w:fill="BFBFBF" w:themeFill="background1" w:themeFillShade="BF"/>
          </w:tcPr>
          <w:p w:rsidRPr="00251C65" w:rsidR="00733556" w:rsidP="00A80F94" w:rsidRDefault="00733556" w14:paraId="33E2B3FC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837" w:type="dxa"/>
            <w:shd w:val="clear" w:color="auto" w:fill="BFBFBF" w:themeFill="background1" w:themeFillShade="BF"/>
          </w:tcPr>
          <w:p w:rsidRPr="00251C65" w:rsidR="00733556" w:rsidP="00A80F94" w:rsidRDefault="00733556" w14:paraId="1B1F88E4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499" w:type="dxa"/>
            <w:shd w:val="clear" w:color="auto" w:fill="BFBFBF" w:themeFill="background1" w:themeFillShade="BF"/>
          </w:tcPr>
          <w:p w:rsidRPr="00251C65" w:rsidR="00733556" w:rsidP="00A80F94" w:rsidRDefault="00733556" w14:paraId="23D34B1A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Pr="00487BD0" w:rsidR="00733556" w:rsidTr="00A80F94" w14:paraId="39DD09D8" w14:textId="77777777">
        <w:tc>
          <w:tcPr>
            <w:tcW w:w="1728" w:type="dxa"/>
          </w:tcPr>
          <w:p w:rsidRPr="00487BD0" w:rsidR="00733556" w:rsidP="00A80F94" w:rsidRDefault="00733556" w14:paraId="7D6ACF1D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JAN  –  FEB</w:t>
            </w:r>
          </w:p>
        </w:tc>
        <w:tc>
          <w:tcPr>
            <w:tcW w:w="2736" w:type="dxa"/>
          </w:tcPr>
          <w:p w:rsidRPr="00487BD0" w:rsidR="00733556" w:rsidP="00A80F94" w:rsidRDefault="00733556" w14:paraId="0598982E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MAR  –  APR  –  MAY</w:t>
            </w:r>
          </w:p>
        </w:tc>
        <w:tc>
          <w:tcPr>
            <w:tcW w:w="2837" w:type="dxa"/>
          </w:tcPr>
          <w:p w:rsidRPr="00487BD0" w:rsidR="00733556" w:rsidP="00A80F94" w:rsidRDefault="00733556" w14:paraId="4A12CDF0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JUN  –  JLY  –  AUG</w:t>
            </w:r>
          </w:p>
        </w:tc>
        <w:tc>
          <w:tcPr>
            <w:tcW w:w="3499" w:type="dxa"/>
          </w:tcPr>
          <w:p w:rsidRPr="00487BD0" w:rsidR="00733556" w:rsidP="00A80F94" w:rsidRDefault="00733556" w14:paraId="4E7356FD" w14:textId="777777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P  –  OCT  –  NOV  –  </w:t>
            </w:r>
            <w:r w:rsidRPr="00487BD0">
              <w:rPr>
                <w:rFonts w:cs="Arial"/>
                <w:b/>
              </w:rPr>
              <w:t>DEC</w:t>
            </w:r>
          </w:p>
        </w:tc>
      </w:tr>
    </w:tbl>
    <w:p w:rsidRPr="00733556" w:rsidR="00733556" w:rsidP="00733556" w:rsidRDefault="00733556" w14:paraId="6FCF6674" w14:textId="77777777">
      <w:pPr>
        <w:rPr>
          <w:b/>
        </w:rPr>
      </w:pP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349"/>
        <w:gridCol w:w="630"/>
        <w:gridCol w:w="8813"/>
      </w:tblGrid>
      <w:tr w:rsidRPr="00F23A3D" w:rsidR="001E1115" w:rsidTr="00046839" w14:paraId="78761C15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1E1115" w:rsidP="00046839" w:rsidRDefault="001E1115" w14:paraId="00C0C15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1E1115" w:rsidP="00046839" w:rsidRDefault="001E1115" w14:paraId="7DC6308C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1E1115" w:rsidP="00046839" w:rsidRDefault="001E1115" w14:paraId="3741541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4124C3" w:rsidR="001E1115" w:rsidP="00046839" w:rsidRDefault="001E1115" w14:paraId="6042A9BA" w14:textId="77777777">
            <w:pPr>
              <w:rPr>
                <w:b/>
              </w:rPr>
            </w:pPr>
          </w:p>
        </w:tc>
      </w:tr>
      <w:tr w:rsidRPr="00F23A3D" w:rsidR="001E1115" w:rsidTr="00046839" w14:paraId="34538552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1E1115" w:rsidP="00046839" w:rsidRDefault="001E1115" w14:paraId="662057D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1E1115" w:rsidP="00483A8F" w:rsidRDefault="007C7AE0" w14:paraId="01D61FC9" w14:textId="579C523B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483A8F">
              <w:rPr>
                <w:b/>
              </w:rPr>
              <w:t>0</w:t>
            </w:r>
            <w:r w:rsidRPr="00F23A3D" w:rsidR="001E1115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1E1115" w:rsidP="00046839" w:rsidRDefault="001E1115" w14:paraId="0E8E053D" w14:textId="77777777">
            <w:pPr>
              <w:ind w:left="450" w:hanging="450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FA2CEB" w:rsidR="001E1115" w:rsidP="00C06D24" w:rsidRDefault="00BF75CA" w14:paraId="796BB6DF" w14:textId="71190095">
            <w:pPr>
              <w:rPr>
                <w:b/>
              </w:rPr>
            </w:pPr>
            <w:r>
              <w:rPr>
                <w:b/>
              </w:rPr>
              <w:t>Pre-COVID, i</w:t>
            </w:r>
            <w:r w:rsidR="001E1115">
              <w:rPr>
                <w:b/>
              </w:rPr>
              <w:t xml:space="preserve">n </w:t>
            </w:r>
            <w:r w:rsidRPr="00CC6859" w:rsidR="001E1115">
              <w:rPr>
                <w:b/>
              </w:rPr>
              <w:t>January or February of</w:t>
            </w:r>
            <w:r w:rsidR="001E1115">
              <w:rPr>
                <w:b/>
              </w:rPr>
              <w:t xml:space="preserve"> 2020, did the study child receive any </w:t>
            </w:r>
            <w:r w:rsidR="001E1115">
              <w:rPr>
                <w:b/>
                <w:u w:val="single"/>
              </w:rPr>
              <w:t>o</w:t>
            </w:r>
            <w:r w:rsidRPr="001E1115" w:rsidR="001E1115">
              <w:rPr>
                <w:b/>
                <w:u w:val="single"/>
              </w:rPr>
              <w:t>ccupational therapy, including sensory therapy</w:t>
            </w:r>
            <w:r w:rsidRPr="00530055" w:rsidR="001E1115">
              <w:rPr>
                <w:b/>
              </w:rPr>
              <w:t>?</w:t>
            </w:r>
          </w:p>
        </w:tc>
      </w:tr>
      <w:tr w:rsidRPr="00F23A3D" w:rsidR="001E1115" w:rsidTr="00046839" w14:paraId="4BAB55ED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1E1115" w:rsidP="00046839" w:rsidRDefault="001E1115" w14:paraId="032E5B7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1E1115" w:rsidP="00046839" w:rsidRDefault="001E1115" w14:paraId="2477419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1E1115" w:rsidP="00046839" w:rsidRDefault="001E1115" w14:paraId="0E1D010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1E1115" w:rsidP="00046839" w:rsidRDefault="001E1115" w14:paraId="09BD1D9F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1E1115" w:rsidP="00046839" w:rsidRDefault="001E1115" w14:paraId="37261974" w14:textId="77777777">
            <w:pPr>
              <w:ind w:left="450" w:hanging="450"/>
              <w:rPr>
                <w:b/>
              </w:rPr>
            </w:pPr>
          </w:p>
        </w:tc>
      </w:tr>
      <w:tr w:rsidRPr="00F23A3D" w:rsidR="001E1115" w:rsidTr="00046839" w14:paraId="6FA73EBB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1E1115" w:rsidP="00046839" w:rsidRDefault="001E1115" w14:paraId="070C365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1E1115" w:rsidP="00046839" w:rsidRDefault="001E1115" w14:paraId="7A8CBDBB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editId="03B79207" wp14:anchorId="1DF2B933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1760</wp:posOffset>
                      </wp:positionV>
                      <wp:extent cx="93345" cy="0"/>
                      <wp:effectExtent l="13335" t="13970" r="17145" b="14605"/>
                      <wp:wrapNone/>
                      <wp:docPr id="348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9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style="position:absolute;margin-left:20.3pt;margin-top:8.8pt;width:7.35pt;height:0;rotation:180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" w14:anchorId="3126055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editId="5938B655" wp14:anchorId="3469C85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40995</wp:posOffset>
                      </wp:positionV>
                      <wp:extent cx="457200" cy="0"/>
                      <wp:effectExtent l="60960" t="14605" r="62865" b="23495"/>
                      <wp:wrapNone/>
                      <wp:docPr id="348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style="position:absolute;margin-left:3.05pt;margin-top:26.85pt;width:36pt;height:0;rotation:90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" w14:anchorId="2DE31CEE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1E1115" w:rsidP="00046839" w:rsidRDefault="001E1115" w14:paraId="045795E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1E1115" w:rsidP="00046839" w:rsidRDefault="001E1115" w14:paraId="2F1DEF1F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FB7C234" wp14:editId="77A2313C">
                  <wp:extent cx="128016" cy="123825"/>
                  <wp:effectExtent l="19050" t="0" r="5334" b="0"/>
                  <wp:docPr id="349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17127F" w:rsidR="001E1115" w:rsidP="00046839" w:rsidRDefault="001E1115" w14:paraId="2A6B40F2" w14:textId="77777777">
            <w:r w:rsidRPr="0017127F">
              <w:t>Yes</w:t>
            </w:r>
          </w:p>
        </w:tc>
      </w:tr>
      <w:tr w:rsidRPr="00F23A3D" w:rsidR="001E1115" w:rsidTr="00046839" w14:paraId="3D4C0CC7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1E1115" w:rsidP="00046839" w:rsidRDefault="001E1115" w14:paraId="7E1E7C53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softHyphen/>
            </w:r>
          </w:p>
        </w:tc>
        <w:tc>
          <w:tcPr>
            <w:tcW w:w="533" w:type="dxa"/>
            <w:shd w:val="clear" w:color="auto" w:fill="E3E3E3"/>
          </w:tcPr>
          <w:p w:rsidRPr="00F23A3D" w:rsidR="001E1115" w:rsidP="00046839" w:rsidRDefault="001E1115" w14:paraId="729467A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1E1115" w:rsidP="00046839" w:rsidRDefault="001E1115" w14:paraId="425A248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1E1115" w:rsidP="00046839" w:rsidRDefault="001E1115" w14:paraId="17371573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447BDD0" wp14:editId="6F49A781">
                  <wp:extent cx="128016" cy="123825"/>
                  <wp:effectExtent l="19050" t="0" r="5334" b="0"/>
                  <wp:docPr id="349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  <w:shd w:val="clear" w:color="auto" w:fill="E3E3E3"/>
            <w:vAlign w:val="bottom"/>
          </w:tcPr>
          <w:p w:rsidRPr="0017127F" w:rsidR="001E1115" w:rsidP="00046839" w:rsidRDefault="001E1115" w14:paraId="373E932D" w14:textId="77777777">
            <w:r w:rsidRPr="0017127F">
              <w:t>No</w:t>
            </w:r>
          </w:p>
        </w:tc>
        <w:tc>
          <w:tcPr>
            <w:tcW w:w="630" w:type="dxa"/>
            <w:shd w:val="clear" w:color="auto" w:fill="E3E3E3"/>
            <w:vAlign w:val="bottom"/>
          </w:tcPr>
          <w:p w:rsidRPr="0017127F" w:rsidR="001E1115" w:rsidP="00046839" w:rsidRDefault="001E1115" w14:paraId="76A0FA3D" w14:textId="777777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editId="1CFB78F5" wp14:anchorId="77AC02FC">
                      <wp:simplePos x="0" y="0"/>
                      <wp:positionH relativeFrom="column">
                        <wp:posOffset>12700</wp:posOffset>
                      </wp:positionH>
                      <wp:positionV relativeFrom="margin">
                        <wp:posOffset>104775</wp:posOffset>
                      </wp:positionV>
                      <wp:extent cx="290830" cy="0"/>
                      <wp:effectExtent l="13970" t="62865" r="28575" b="60960"/>
                      <wp:wrapNone/>
                      <wp:docPr id="348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style="position:absolute;margin-left:1pt;margin-top:8.25pt;width:22.9pt;height:0;rotation:180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" w14:anchorId="1A1DA873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8813" w:type="dxa"/>
            <w:shd w:val="clear" w:color="auto" w:fill="E3E3E3"/>
            <w:vAlign w:val="bottom"/>
          </w:tcPr>
          <w:p w:rsidRPr="005F7AB2" w:rsidR="001E1115" w:rsidP="00483A8F" w:rsidRDefault="001E1115" w14:paraId="18ACEEA6" w14:textId="3614640E">
            <w:pPr>
              <w:rPr>
                <w:b/>
              </w:rPr>
            </w:pPr>
            <w:r>
              <w:rPr>
                <w:b/>
              </w:rPr>
              <w:t xml:space="preserve">Go to question </w:t>
            </w:r>
            <w:r w:rsidR="00483A8F">
              <w:rPr>
                <w:b/>
              </w:rPr>
              <w:t>55</w:t>
            </w:r>
          </w:p>
        </w:tc>
      </w:tr>
      <w:tr w:rsidRPr="00F23A3D" w:rsidR="001E1115" w:rsidTr="00046839" w14:paraId="205882F5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1E1115" w:rsidP="00046839" w:rsidRDefault="001E1115" w14:paraId="29930A2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1E1115" w:rsidP="00046839" w:rsidRDefault="001E1115" w14:paraId="08F96E8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1E1115" w:rsidP="00046839" w:rsidRDefault="001E1115" w14:paraId="6412349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1E1115" w:rsidP="00046839" w:rsidRDefault="001E1115" w14:paraId="297969BE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1E1115" w:rsidP="00046839" w:rsidRDefault="001E1115" w14:paraId="31DA576B" w14:textId="77777777">
            <w:pPr>
              <w:ind w:left="450" w:hanging="450"/>
              <w:rPr>
                <w:b/>
              </w:rPr>
            </w:pPr>
          </w:p>
        </w:tc>
      </w:tr>
    </w:tbl>
    <w:p w:rsidRPr="00BF0248" w:rsidR="001E1115" w:rsidP="001E1115" w:rsidRDefault="001E1115" w14:paraId="7EA4B7BC" w14:textId="77777777">
      <w:pPr>
        <w:rPr>
          <w:sz w:val="16"/>
          <w:szCs w:val="16"/>
        </w:rPr>
      </w:pPr>
    </w:p>
    <w:tbl>
      <w:tblPr>
        <w:tblStyle w:val="TableGrid"/>
        <w:tblW w:w="108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259"/>
        <w:gridCol w:w="270"/>
        <w:gridCol w:w="101"/>
        <w:gridCol w:w="259"/>
        <w:gridCol w:w="3182"/>
        <w:gridCol w:w="360"/>
        <w:gridCol w:w="360"/>
        <w:gridCol w:w="365"/>
        <w:gridCol w:w="214"/>
        <w:gridCol w:w="360"/>
        <w:gridCol w:w="50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0"/>
        <w:gridCol w:w="112"/>
        <w:gridCol w:w="10"/>
      </w:tblGrid>
      <w:tr w:rsidRPr="00F23A3D" w:rsidR="001E1115" w:rsidTr="00046839" w14:paraId="5DE7C752" w14:textId="77777777">
        <w:trPr>
          <w:gridAfter w:val="1"/>
          <w:wAfter w:w="10" w:type="dxa"/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1E1115" w:rsidP="00046839" w:rsidRDefault="001E1115" w14:paraId="1029931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1E1115" w:rsidP="00046839" w:rsidRDefault="001E1115" w14:paraId="25FDCE6D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1E1115" w:rsidP="00046839" w:rsidRDefault="001E1115" w14:paraId="14E4EDF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26" w:type="dxa"/>
            <w:gridSpan w:val="20"/>
            <w:shd w:val="clear" w:color="auto" w:fill="E3E3E3"/>
          </w:tcPr>
          <w:p w:rsidRPr="004124C3" w:rsidR="001E1115" w:rsidP="00046839" w:rsidRDefault="001E1115" w14:paraId="2D8AB3D7" w14:textId="77777777">
            <w:pPr>
              <w:rPr>
                <w:b/>
              </w:rPr>
            </w:pPr>
          </w:p>
        </w:tc>
        <w:tc>
          <w:tcPr>
            <w:tcW w:w="122" w:type="dxa"/>
            <w:gridSpan w:val="2"/>
            <w:shd w:val="clear" w:color="auto" w:fill="E3E3E3"/>
            <w:vAlign w:val="bottom"/>
          </w:tcPr>
          <w:p w:rsidRPr="004124C3" w:rsidR="001E1115" w:rsidP="00046839" w:rsidRDefault="001E1115" w14:paraId="3D220A09" w14:textId="77777777">
            <w:pPr>
              <w:rPr>
                <w:b/>
              </w:rPr>
            </w:pPr>
          </w:p>
        </w:tc>
      </w:tr>
      <w:tr w:rsidRPr="00F23A3D" w:rsidR="001E1115" w:rsidTr="00046839" w14:paraId="48B1F3DB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1E1115" w:rsidP="00046839" w:rsidRDefault="001E1115" w14:paraId="1FD67CA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1E1115" w:rsidP="00046839" w:rsidRDefault="00483A8F" w14:paraId="02786FFB" w14:textId="62520563">
            <w:pPr>
              <w:jc w:val="right"/>
              <w:rPr>
                <w:b/>
              </w:rPr>
            </w:pPr>
            <w:r>
              <w:rPr>
                <w:b/>
              </w:rPr>
              <w:t>51</w:t>
            </w:r>
            <w:r w:rsidRPr="00F23A3D" w:rsidR="001E1115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1E1115" w:rsidP="00046839" w:rsidRDefault="001E1115" w14:paraId="616C9FD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21"/>
            <w:shd w:val="clear" w:color="auto" w:fill="E3E3E3"/>
          </w:tcPr>
          <w:p w:rsidRPr="00D01075" w:rsidR="001E1115" w:rsidP="001E1115" w:rsidRDefault="001E1115" w14:paraId="1F3CC2AB" w14:textId="53809F01">
            <w:pPr>
              <w:rPr>
                <w:b/>
              </w:rPr>
            </w:pPr>
            <w:r w:rsidRPr="00D01075">
              <w:rPr>
                <w:b/>
              </w:rPr>
              <w:t>In 2020, did the study child receive occupational or sensory therapy from…</w:t>
            </w:r>
          </w:p>
        </w:tc>
        <w:tc>
          <w:tcPr>
            <w:tcW w:w="122" w:type="dxa"/>
            <w:gridSpan w:val="2"/>
            <w:shd w:val="clear" w:color="auto" w:fill="E3E3E3"/>
            <w:vAlign w:val="bottom"/>
          </w:tcPr>
          <w:p w:rsidRPr="00FA2CEB" w:rsidR="001E1115" w:rsidP="00046839" w:rsidRDefault="001E1115" w14:paraId="7904D024" w14:textId="77777777">
            <w:pPr>
              <w:rPr>
                <w:b/>
              </w:rPr>
            </w:pPr>
          </w:p>
        </w:tc>
      </w:tr>
      <w:tr w:rsidRPr="00F23A3D" w:rsidR="001E1115" w:rsidTr="00046839" w14:paraId="1616EB6C" w14:textId="77777777">
        <w:trPr>
          <w:gridAfter w:val="1"/>
          <w:wAfter w:w="10" w:type="dxa"/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1E1115" w:rsidP="00046839" w:rsidRDefault="001E1115" w14:paraId="6DE4FF4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1E1115" w:rsidP="00046839" w:rsidRDefault="001E1115" w14:paraId="05226E7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1E1115" w:rsidP="00046839" w:rsidRDefault="001E1115" w14:paraId="14F5524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1E1115" w:rsidP="00046839" w:rsidRDefault="001E1115" w14:paraId="22634A36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3182" w:type="dxa"/>
            <w:shd w:val="clear" w:color="auto" w:fill="E3E3E3"/>
            <w:vAlign w:val="bottom"/>
          </w:tcPr>
          <w:p w:rsidRPr="00F23A3D" w:rsidR="001E1115" w:rsidP="00046839" w:rsidRDefault="001E1115" w14:paraId="5622C538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5" w:type="dxa"/>
            <w:gridSpan w:val="3"/>
            <w:shd w:val="clear" w:color="auto" w:fill="E3E3E3"/>
            <w:vAlign w:val="bottom"/>
          </w:tcPr>
          <w:p w:rsidRPr="00F23A3D" w:rsidR="001E1115" w:rsidP="00046839" w:rsidRDefault="001E1115" w14:paraId="0EF4D9C0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1E1115" w:rsidP="00046839" w:rsidRDefault="001E1115" w14:paraId="62525D82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bottom w:val="single" w:color="auto" w:sz="4" w:space="0"/>
            </w:tcBorders>
            <w:shd w:val="clear" w:color="auto" w:fill="E3E3E3"/>
            <w:vAlign w:val="bottom"/>
          </w:tcPr>
          <w:p w:rsidRPr="00F23A3D" w:rsidR="001E1115" w:rsidP="00046839" w:rsidRDefault="001E1115" w14:paraId="0CDA3E5D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bottom w:val="single" w:color="auto" w:sz="4" w:space="0"/>
            </w:tcBorders>
            <w:shd w:val="clear" w:color="auto" w:fill="E3E3E3"/>
            <w:vAlign w:val="bottom"/>
          </w:tcPr>
          <w:p w:rsidRPr="00F23A3D" w:rsidR="001E1115" w:rsidP="00046839" w:rsidRDefault="001E1115" w14:paraId="2B972C1C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bottom w:val="single" w:color="auto" w:sz="4" w:space="0"/>
            </w:tcBorders>
            <w:shd w:val="clear" w:color="auto" w:fill="E3E3E3"/>
            <w:vAlign w:val="bottom"/>
          </w:tcPr>
          <w:p w:rsidRPr="00F23A3D" w:rsidR="001E1115" w:rsidP="00046839" w:rsidRDefault="001E1115" w14:paraId="6183FC18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bottom w:val="single" w:color="auto" w:sz="4" w:space="0"/>
            </w:tcBorders>
            <w:shd w:val="clear" w:color="auto" w:fill="E3E3E3"/>
            <w:vAlign w:val="bottom"/>
          </w:tcPr>
          <w:p w:rsidRPr="00F23A3D" w:rsidR="001E1115" w:rsidP="00046839" w:rsidRDefault="001E1115" w14:paraId="1F6B2154" w14:textId="77777777">
            <w:pPr>
              <w:ind w:left="450" w:hanging="450"/>
              <w:rPr>
                <w:b/>
              </w:rPr>
            </w:pPr>
          </w:p>
        </w:tc>
        <w:tc>
          <w:tcPr>
            <w:tcW w:w="122" w:type="dxa"/>
            <w:gridSpan w:val="2"/>
            <w:shd w:val="clear" w:color="auto" w:fill="E3E3E3"/>
            <w:vAlign w:val="bottom"/>
          </w:tcPr>
          <w:p w:rsidRPr="00F23A3D" w:rsidR="001E1115" w:rsidP="00046839" w:rsidRDefault="001E1115" w14:paraId="6BEA499D" w14:textId="77777777">
            <w:pPr>
              <w:ind w:left="450" w:hanging="450"/>
              <w:rPr>
                <w:b/>
              </w:rPr>
            </w:pPr>
          </w:p>
        </w:tc>
      </w:tr>
      <w:tr w:rsidRPr="00F23A3D" w:rsidR="001E1115" w:rsidTr="00046839" w14:paraId="30D100ED" w14:textId="77777777">
        <w:trPr>
          <w:gridAfter w:val="1"/>
          <w:wAfter w:w="10" w:type="dxa"/>
          <w:cantSplit/>
          <w:trHeight w:val="302"/>
        </w:trPr>
        <w:tc>
          <w:tcPr>
            <w:tcW w:w="115" w:type="dxa"/>
            <w:shd w:val="clear" w:color="auto" w:fill="E3E3E3"/>
          </w:tcPr>
          <w:p w:rsidRPr="00F23A3D" w:rsidR="001E1115" w:rsidP="00046839" w:rsidRDefault="001E1115" w14:paraId="08524A8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1E1115" w:rsidP="00046839" w:rsidRDefault="001E1115" w14:paraId="5802E58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1E1115" w:rsidP="00046839" w:rsidRDefault="001E1115" w14:paraId="022C51E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1E1115" w:rsidP="00046839" w:rsidRDefault="001E1115" w14:paraId="794DAC14" w14:textId="77777777">
            <w:pPr>
              <w:ind w:left="450" w:hanging="450"/>
              <w:rPr>
                <w:b/>
              </w:rPr>
            </w:pPr>
          </w:p>
        </w:tc>
        <w:tc>
          <w:tcPr>
            <w:tcW w:w="3182" w:type="dxa"/>
            <w:shd w:val="clear" w:color="auto" w:fill="E3E3E3"/>
            <w:vAlign w:val="bottom"/>
          </w:tcPr>
          <w:p w:rsidRPr="0017127F" w:rsidR="001E1115" w:rsidP="00046839" w:rsidRDefault="001E1115" w14:paraId="33CF73D4" w14:textId="77777777"/>
        </w:tc>
        <w:tc>
          <w:tcPr>
            <w:tcW w:w="1085" w:type="dxa"/>
            <w:gridSpan w:val="3"/>
            <w:shd w:val="clear" w:color="auto" w:fill="E3E3E3"/>
            <w:vAlign w:val="bottom"/>
          </w:tcPr>
          <w:p w:rsidRPr="009E4884" w:rsidR="001E1115" w:rsidP="00046839" w:rsidRDefault="001E1115" w14:paraId="389B6076" w14:textId="77777777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CA3277" w:rsidR="001E1115" w:rsidP="00046839" w:rsidRDefault="001E1115" w14:paraId="3BD05D8B" w14:textId="77777777">
            <w:pPr>
              <w:rPr>
                <w:b/>
              </w:rPr>
            </w:pPr>
          </w:p>
        </w:tc>
        <w:tc>
          <w:tcPr>
            <w:tcW w:w="432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CA3277" w:rsidR="001E1115" w:rsidP="00046839" w:rsidRDefault="001E1115" w14:paraId="43A16CB2" w14:textId="77777777">
            <w:pPr>
              <w:jc w:val="center"/>
              <w:rPr>
                <w:b/>
              </w:rPr>
            </w:pPr>
            <w:r w:rsidRPr="00DE71ED">
              <w:rPr>
                <w:b/>
                <w:sz w:val="22"/>
                <w:szCs w:val="22"/>
              </w:rPr>
              <w:t xml:space="preserve">When did this </w:t>
            </w:r>
            <w:r>
              <w:rPr>
                <w:b/>
                <w:sz w:val="22"/>
                <w:szCs w:val="22"/>
              </w:rPr>
              <w:t>happen</w:t>
            </w:r>
            <w:r w:rsidRPr="00DE71ED">
              <w:rPr>
                <w:b/>
                <w:sz w:val="22"/>
                <w:szCs w:val="22"/>
              </w:rPr>
              <w:t xml:space="preserve">?  </w:t>
            </w:r>
            <w:r>
              <w:rPr>
                <w:b/>
                <w:sz w:val="22"/>
                <w:szCs w:val="22"/>
              </w:rPr>
              <w:br/>
            </w:r>
            <w:r w:rsidRPr="00DE71ED">
              <w:rPr>
                <w:b/>
                <w:sz w:val="22"/>
                <w:szCs w:val="22"/>
              </w:rPr>
              <w:t>Check all that apply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2" w:type="dxa"/>
            <w:gridSpan w:val="2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CA3277" w:rsidR="001E1115" w:rsidP="00046839" w:rsidRDefault="001E1115" w14:paraId="22D3C248" w14:textId="77777777">
            <w:pPr>
              <w:rPr>
                <w:b/>
              </w:rPr>
            </w:pPr>
          </w:p>
        </w:tc>
      </w:tr>
      <w:tr w:rsidRPr="00F23A3D" w:rsidR="001E1115" w:rsidTr="00046839" w14:paraId="7366603C" w14:textId="77777777">
        <w:trPr>
          <w:gridAfter w:val="1"/>
          <w:wAfter w:w="10" w:type="dxa"/>
          <w:cantSplit/>
          <w:trHeight w:val="346"/>
        </w:trPr>
        <w:tc>
          <w:tcPr>
            <w:tcW w:w="115" w:type="dxa"/>
            <w:shd w:val="clear" w:color="auto" w:fill="E3E3E3"/>
          </w:tcPr>
          <w:p w:rsidRPr="00F23A3D" w:rsidR="001E1115" w:rsidP="00046839" w:rsidRDefault="001E1115" w14:paraId="5D1D437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1E1115" w:rsidP="00046839" w:rsidRDefault="001E1115" w14:paraId="46B2DF8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1E1115" w:rsidP="00046839" w:rsidRDefault="001E1115" w14:paraId="57357AE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1E1115" w:rsidP="00046839" w:rsidRDefault="001E1115" w14:paraId="39B8F9B6" w14:textId="77777777">
            <w:pPr>
              <w:ind w:left="450" w:hanging="450"/>
              <w:rPr>
                <w:b/>
              </w:rPr>
            </w:pPr>
          </w:p>
        </w:tc>
        <w:tc>
          <w:tcPr>
            <w:tcW w:w="3182" w:type="dxa"/>
            <w:shd w:val="clear" w:color="auto" w:fill="E3E3E3"/>
            <w:vAlign w:val="bottom"/>
          </w:tcPr>
          <w:p w:rsidRPr="0017127F" w:rsidR="001E1115" w:rsidP="00046839" w:rsidRDefault="001E1115" w14:paraId="08509662" w14:textId="77777777"/>
        </w:tc>
        <w:tc>
          <w:tcPr>
            <w:tcW w:w="1085" w:type="dxa"/>
            <w:gridSpan w:val="3"/>
            <w:shd w:val="clear" w:color="auto" w:fill="E3E3E3"/>
            <w:vAlign w:val="bottom"/>
          </w:tcPr>
          <w:p w:rsidRPr="009E4884" w:rsidR="001E1115" w:rsidP="00046839" w:rsidRDefault="001E1115" w14:paraId="16A5EA39" w14:textId="7777777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80" w:type="dxa"/>
            <w:gridSpan w:val="3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CA3277" w:rsidR="001E1115" w:rsidP="00046839" w:rsidRDefault="001E1115" w14:paraId="76173E28" w14:textId="77777777">
            <w:pPr>
              <w:rPr>
                <w:b/>
              </w:rPr>
            </w:pPr>
            <w:r>
              <w:rPr>
                <w:b/>
              </w:rPr>
              <w:t xml:space="preserve">   Yes</w:t>
            </w:r>
            <w:r w:rsidRPr="009E4884">
              <w:rPr>
                <w:b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CA3277" w:rsidR="001E1115" w:rsidP="00046839" w:rsidRDefault="00733556" w14:paraId="74B8803C" w14:textId="71C72F09">
            <w:pPr>
              <w:jc w:val="center"/>
              <w:rPr>
                <w:b/>
              </w:rPr>
            </w:pPr>
            <w:r>
              <w:rPr>
                <w:b/>
              </w:rPr>
              <w:t>Pre-COVID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CA3277" w:rsidR="001E1115" w:rsidP="00046839" w:rsidRDefault="001E1115" w14:paraId="651C79CD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CA3277" w:rsidR="001E1115" w:rsidP="00046839" w:rsidRDefault="001E1115" w14:paraId="10799EFE" w14:textId="77777777">
            <w:pPr>
              <w:jc w:val="center"/>
              <w:rPr>
                <w:b/>
              </w:rPr>
            </w:pPr>
            <w:r>
              <w:rPr>
                <w:b/>
              </w:rPr>
              <w:t>Summer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CA3277" w:rsidR="001E1115" w:rsidP="00046839" w:rsidRDefault="001E1115" w14:paraId="24D530DF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Fall </w:t>
            </w:r>
          </w:p>
        </w:tc>
        <w:tc>
          <w:tcPr>
            <w:tcW w:w="122" w:type="dxa"/>
            <w:gridSpan w:val="2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CA3277" w:rsidR="001E1115" w:rsidP="00046839" w:rsidRDefault="001E1115" w14:paraId="21C09023" w14:textId="77777777">
            <w:pPr>
              <w:rPr>
                <w:b/>
              </w:rPr>
            </w:pPr>
          </w:p>
        </w:tc>
      </w:tr>
      <w:tr w:rsidRPr="0017127F" w:rsidR="007333A1" w:rsidTr="00E173CE" w14:paraId="0F15B9B7" w14:textId="77777777">
        <w:trPr>
          <w:gridAfter w:val="1"/>
          <w:wAfter w:w="10" w:type="dxa"/>
          <w:cantSplit/>
          <w:trHeight w:val="302"/>
        </w:trPr>
        <w:tc>
          <w:tcPr>
            <w:tcW w:w="115" w:type="dxa"/>
            <w:shd w:val="clear" w:color="auto" w:fill="E3E3E3"/>
          </w:tcPr>
          <w:p w:rsidRPr="00F23A3D" w:rsidR="007333A1" w:rsidP="00E173CE" w:rsidRDefault="007333A1" w14:paraId="60B7915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333A1" w:rsidP="00E173CE" w:rsidRDefault="007333A1" w14:paraId="7D4F50D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0" w:type="dxa"/>
            <w:shd w:val="clear" w:color="auto" w:fill="E3E3E3"/>
          </w:tcPr>
          <w:p w:rsidRPr="00F23A3D" w:rsidR="007333A1" w:rsidP="00E173CE" w:rsidRDefault="007333A1" w14:paraId="66DCC4E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7333A1" w:rsidP="00E173CE" w:rsidRDefault="007333A1" w14:paraId="3E79F34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7333A1" w:rsidP="00E173CE" w:rsidRDefault="007333A1" w14:paraId="6777018C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3182" w:type="dxa"/>
            <w:shd w:val="clear" w:color="auto" w:fill="F6F6F6"/>
          </w:tcPr>
          <w:p w:rsidRPr="0017127F" w:rsidR="007333A1" w:rsidP="00E173CE" w:rsidRDefault="007333A1" w14:paraId="5B834361" w14:textId="77777777">
            <w:pPr>
              <w:ind w:left="245" w:hanging="245"/>
            </w:pPr>
            <w:r>
              <w:t>…their school?</w:t>
            </w:r>
          </w:p>
        </w:tc>
        <w:tc>
          <w:tcPr>
            <w:tcW w:w="360" w:type="dxa"/>
            <w:shd w:val="clear" w:color="auto" w:fill="F6F6F6"/>
          </w:tcPr>
          <w:p w:rsidRPr="0017127F" w:rsidR="007333A1" w:rsidP="00E173CE" w:rsidRDefault="007333A1" w14:paraId="55BCD32D" w14:textId="77777777"/>
        </w:tc>
        <w:tc>
          <w:tcPr>
            <w:tcW w:w="360" w:type="dxa"/>
            <w:shd w:val="clear" w:color="auto" w:fill="F6F6F6"/>
            <w:vAlign w:val="center"/>
          </w:tcPr>
          <w:p w:rsidRPr="0017127F" w:rsidR="007333A1" w:rsidP="00E173CE" w:rsidRDefault="007333A1" w14:paraId="47FE579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F73F68E" wp14:editId="6EC66FD6">
                  <wp:extent cx="128016" cy="123825"/>
                  <wp:effectExtent l="19050" t="0" r="5334" b="0"/>
                  <wp:docPr id="282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</w:tcPr>
          <w:p w:rsidRPr="0017127F" w:rsidR="007333A1" w:rsidP="00E173CE" w:rsidRDefault="007333A1" w14:paraId="0373FBF4" w14:textId="77777777"/>
        </w:tc>
        <w:tc>
          <w:tcPr>
            <w:tcW w:w="214" w:type="dxa"/>
            <w:shd w:val="clear" w:color="auto" w:fill="F6F6F6"/>
            <w:vAlign w:val="center"/>
          </w:tcPr>
          <w:p w:rsidRPr="0017127F" w:rsidR="007333A1" w:rsidP="00E173CE" w:rsidRDefault="007333A1" w14:paraId="139571EC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333A1" w:rsidP="00E173CE" w:rsidRDefault="007333A1" w14:paraId="674019A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DBD652B" wp14:editId="75DF0958">
                  <wp:extent cx="128016" cy="123825"/>
                  <wp:effectExtent l="19050" t="0" r="5334" b="0"/>
                  <wp:docPr id="282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right w:val="single" w:color="auto" w:sz="4" w:space="0"/>
            </w:tcBorders>
            <w:shd w:val="clear" w:color="auto" w:fill="F6F6F6"/>
            <w:vAlign w:val="center"/>
          </w:tcPr>
          <w:p w:rsidRPr="0017127F" w:rsidR="007333A1" w:rsidP="00E173CE" w:rsidRDefault="007333A1" w14:paraId="2124772E" w14:textId="7777777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editId="43A508DE" wp14:anchorId="0876764C">
                      <wp:simplePos x="0" y="0"/>
                      <wp:positionH relativeFrom="column">
                        <wp:posOffset>77470</wp:posOffset>
                      </wp:positionH>
                      <wp:positionV relativeFrom="margin">
                        <wp:posOffset>121285</wp:posOffset>
                      </wp:positionV>
                      <wp:extent cx="182880" cy="0"/>
                      <wp:effectExtent l="0" t="76200" r="26670" b="95250"/>
                      <wp:wrapNone/>
                      <wp:docPr id="281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70A92748">
                      <v:path fillok="f" arrowok="t" o:connecttype="none"/>
                      <o:lock v:ext="edit" shapetype="t"/>
                    </v:shapetype>
                    <v:shape id="AutoShape 9" style="position:absolute;margin-left:6.1pt;margin-top:9.55pt;width:14.4pt;height:0;rotation:180;flip:y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7333A1" w:rsidP="00E173CE" w:rsidRDefault="007333A1" w14:paraId="0EFCE7F2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7333A1" w:rsidP="00E173CE" w:rsidRDefault="007333A1" w14:paraId="175AE64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D51FC86" wp14:editId="3D516C48">
                  <wp:extent cx="128016" cy="123825"/>
                  <wp:effectExtent l="19050" t="0" r="5334" b="0"/>
                  <wp:docPr id="282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7333A1" w:rsidP="00E173CE" w:rsidRDefault="007333A1" w14:paraId="15416147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6F6F6"/>
            <w:vAlign w:val="center"/>
          </w:tcPr>
          <w:p w:rsidRPr="0017127F" w:rsidR="007333A1" w:rsidP="00E173CE" w:rsidRDefault="007333A1" w14:paraId="083DA3B5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6F6F6"/>
            <w:vAlign w:val="center"/>
          </w:tcPr>
          <w:p w:rsidRPr="0017127F" w:rsidR="007333A1" w:rsidP="00E173CE" w:rsidRDefault="007333A1" w14:paraId="3FBE121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7B3EA8F" wp14:editId="4C3A5913">
                  <wp:extent cx="128016" cy="123825"/>
                  <wp:effectExtent l="19050" t="0" r="5334" b="0"/>
                  <wp:docPr id="282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7333A1" w:rsidP="00E173CE" w:rsidRDefault="007333A1" w14:paraId="79C91D86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6F6F6"/>
            <w:vAlign w:val="center"/>
          </w:tcPr>
          <w:p w:rsidRPr="0017127F" w:rsidR="007333A1" w:rsidP="00E173CE" w:rsidRDefault="007333A1" w14:paraId="337E92B8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6F6F6"/>
            <w:vAlign w:val="center"/>
          </w:tcPr>
          <w:p w:rsidRPr="0017127F" w:rsidR="007333A1" w:rsidP="00E173CE" w:rsidRDefault="007333A1" w14:paraId="19CF6C3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57801BF" wp14:editId="17E7E00B">
                  <wp:extent cx="128016" cy="123825"/>
                  <wp:effectExtent l="19050" t="0" r="5334" b="0"/>
                  <wp:docPr id="420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7333A1" w:rsidP="00E173CE" w:rsidRDefault="007333A1" w14:paraId="45767B5A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6F6F6"/>
            <w:vAlign w:val="center"/>
          </w:tcPr>
          <w:p w:rsidRPr="0017127F" w:rsidR="007333A1" w:rsidP="00E173CE" w:rsidRDefault="007333A1" w14:paraId="6D670695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6F6F6"/>
            <w:vAlign w:val="center"/>
          </w:tcPr>
          <w:p w:rsidRPr="0017127F" w:rsidR="007333A1" w:rsidP="00E173CE" w:rsidRDefault="007333A1" w14:paraId="247468A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58ACFF4" wp14:editId="295881D5">
                  <wp:extent cx="128016" cy="123825"/>
                  <wp:effectExtent l="19050" t="0" r="5334" b="0"/>
                  <wp:docPr id="421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7333A1" w:rsidP="00E173CE" w:rsidRDefault="007333A1" w14:paraId="20DED4E9" w14:textId="77777777">
            <w:pPr>
              <w:jc w:val="center"/>
            </w:pPr>
          </w:p>
        </w:tc>
        <w:tc>
          <w:tcPr>
            <w:tcW w:w="122" w:type="dxa"/>
            <w:gridSpan w:val="2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17127F" w:rsidR="007333A1" w:rsidP="00E173CE" w:rsidRDefault="007333A1" w14:paraId="1F9AC21E" w14:textId="77777777"/>
        </w:tc>
      </w:tr>
      <w:tr w:rsidRPr="0017127F" w:rsidR="007333A1" w:rsidTr="00E173CE" w14:paraId="525C5B86" w14:textId="77777777">
        <w:trPr>
          <w:gridAfter w:val="1"/>
          <w:wAfter w:w="10" w:type="dxa"/>
          <w:cantSplit/>
          <w:trHeight w:val="302"/>
        </w:trPr>
        <w:tc>
          <w:tcPr>
            <w:tcW w:w="115" w:type="dxa"/>
            <w:shd w:val="clear" w:color="auto" w:fill="E3E3E3"/>
          </w:tcPr>
          <w:p w:rsidRPr="00F23A3D" w:rsidR="007333A1" w:rsidP="00E173CE" w:rsidRDefault="007333A1" w14:paraId="4F82598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333A1" w:rsidP="00E173CE" w:rsidRDefault="007333A1" w14:paraId="56B164C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0" w:type="dxa"/>
            <w:shd w:val="clear" w:color="auto" w:fill="E3E3E3"/>
          </w:tcPr>
          <w:p w:rsidRPr="00F23A3D" w:rsidR="007333A1" w:rsidP="00E173CE" w:rsidRDefault="007333A1" w14:paraId="6E745D9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333A1" w:rsidP="00E173CE" w:rsidRDefault="007333A1" w14:paraId="013668C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333A1" w:rsidP="00E173CE" w:rsidRDefault="007333A1" w14:paraId="1F5D8F4E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3182" w:type="dxa"/>
            <w:shd w:val="clear" w:color="auto" w:fill="E3E3E3"/>
          </w:tcPr>
          <w:p w:rsidRPr="0017127F" w:rsidR="007333A1" w:rsidP="00E173CE" w:rsidRDefault="007333A1" w14:paraId="634F58FC" w14:textId="77777777">
            <w:pPr>
              <w:ind w:left="245" w:hanging="245"/>
            </w:pPr>
            <w:r>
              <w:t>…non-school professionals?</w:t>
            </w:r>
          </w:p>
        </w:tc>
        <w:tc>
          <w:tcPr>
            <w:tcW w:w="360" w:type="dxa"/>
            <w:shd w:val="clear" w:color="auto" w:fill="E3E3E3"/>
          </w:tcPr>
          <w:p w:rsidRPr="0017127F" w:rsidR="007333A1" w:rsidP="00E173CE" w:rsidRDefault="007333A1" w14:paraId="7615A2FB" w14:textId="77777777"/>
        </w:tc>
        <w:tc>
          <w:tcPr>
            <w:tcW w:w="360" w:type="dxa"/>
            <w:shd w:val="clear" w:color="auto" w:fill="E3E3E3"/>
            <w:vAlign w:val="center"/>
          </w:tcPr>
          <w:p w:rsidRPr="0017127F" w:rsidR="007333A1" w:rsidP="00E173CE" w:rsidRDefault="007333A1" w14:paraId="371A813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3799914" wp14:editId="2AF25FCC">
                  <wp:extent cx="128016" cy="123825"/>
                  <wp:effectExtent l="19050" t="0" r="5334" b="0"/>
                  <wp:docPr id="421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3E3E3"/>
          </w:tcPr>
          <w:p w:rsidRPr="0017127F" w:rsidR="007333A1" w:rsidP="00E173CE" w:rsidRDefault="007333A1" w14:paraId="0EDB71D9" w14:textId="77777777"/>
        </w:tc>
        <w:tc>
          <w:tcPr>
            <w:tcW w:w="214" w:type="dxa"/>
            <w:shd w:val="clear" w:color="auto" w:fill="E3E3E3"/>
            <w:vAlign w:val="center"/>
          </w:tcPr>
          <w:p w:rsidRPr="0017127F" w:rsidR="007333A1" w:rsidP="00E173CE" w:rsidRDefault="007333A1" w14:paraId="13AB5007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7333A1" w:rsidP="00E173CE" w:rsidRDefault="007333A1" w14:paraId="2E29C6E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F51CC2F" wp14:editId="7012EDF4">
                  <wp:extent cx="128016" cy="123825"/>
                  <wp:effectExtent l="19050" t="0" r="5334" b="0"/>
                  <wp:docPr id="421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right w:val="single" w:color="auto" w:sz="4" w:space="0"/>
            </w:tcBorders>
            <w:shd w:val="clear" w:color="auto" w:fill="E3E3E3"/>
            <w:vAlign w:val="center"/>
          </w:tcPr>
          <w:p w:rsidRPr="0017127F" w:rsidR="007333A1" w:rsidP="00E173CE" w:rsidRDefault="007333A1" w14:paraId="13BF7145" w14:textId="7777777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editId="216C6057" wp14:anchorId="213FA367">
                      <wp:simplePos x="0" y="0"/>
                      <wp:positionH relativeFrom="column">
                        <wp:posOffset>72390</wp:posOffset>
                      </wp:positionH>
                      <wp:positionV relativeFrom="margin">
                        <wp:posOffset>116840</wp:posOffset>
                      </wp:positionV>
                      <wp:extent cx="182880" cy="0"/>
                      <wp:effectExtent l="0" t="76200" r="26670" b="95250"/>
                      <wp:wrapNone/>
                      <wp:docPr id="281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style="position:absolute;margin-left:5.7pt;margin-top:9.2pt;width:14.4pt;height:0;rotation:180;flip:y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" w14:anchorId="7DCA9B07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nil"/>
            </w:tcBorders>
            <w:shd w:val="clear" w:color="auto" w:fill="E3E3E3"/>
            <w:vAlign w:val="center"/>
          </w:tcPr>
          <w:p w:rsidRPr="0017127F" w:rsidR="007333A1" w:rsidP="00E173CE" w:rsidRDefault="007333A1" w14:paraId="32691B24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3E3E3"/>
            <w:vAlign w:val="center"/>
          </w:tcPr>
          <w:p w:rsidRPr="0017127F" w:rsidR="007333A1" w:rsidP="00E173CE" w:rsidRDefault="007333A1" w14:paraId="0542FAF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5B8ACBD" wp14:editId="28C7C546">
                  <wp:extent cx="128016" cy="123825"/>
                  <wp:effectExtent l="19050" t="0" r="5334" b="0"/>
                  <wp:docPr id="422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bottom w:val="nil"/>
              <w:right w:val="single" w:color="auto" w:sz="4" w:space="0"/>
            </w:tcBorders>
            <w:shd w:val="clear" w:color="auto" w:fill="E3E3E3"/>
            <w:vAlign w:val="center"/>
          </w:tcPr>
          <w:p w:rsidRPr="0017127F" w:rsidR="007333A1" w:rsidP="00E173CE" w:rsidRDefault="007333A1" w14:paraId="75A282C2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E3E3E3"/>
            <w:vAlign w:val="center"/>
          </w:tcPr>
          <w:p w:rsidRPr="0017127F" w:rsidR="007333A1" w:rsidP="00E173CE" w:rsidRDefault="007333A1" w14:paraId="767F530B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</w:tcPr>
          <w:p w:rsidRPr="0017127F" w:rsidR="007333A1" w:rsidP="00E173CE" w:rsidRDefault="007333A1" w14:paraId="0DA1D5E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2E7D684" wp14:editId="631D2F63">
                  <wp:extent cx="128016" cy="123825"/>
                  <wp:effectExtent l="19050" t="0" r="5334" b="0"/>
                  <wp:docPr id="307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3E3E3"/>
            <w:vAlign w:val="center"/>
          </w:tcPr>
          <w:p w:rsidRPr="0017127F" w:rsidR="007333A1" w:rsidP="00E173CE" w:rsidRDefault="007333A1" w14:paraId="14976046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E3E3E3"/>
            <w:vAlign w:val="center"/>
          </w:tcPr>
          <w:p w:rsidRPr="0017127F" w:rsidR="007333A1" w:rsidP="00E173CE" w:rsidRDefault="007333A1" w14:paraId="0E552C1C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</w:tcPr>
          <w:p w:rsidRPr="0017127F" w:rsidR="007333A1" w:rsidP="00E173CE" w:rsidRDefault="007333A1" w14:paraId="7489D70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1AFD3F6" wp14:editId="01636CE5">
                  <wp:extent cx="128016" cy="123825"/>
                  <wp:effectExtent l="19050" t="0" r="5334" b="0"/>
                  <wp:docPr id="308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3E3E3"/>
            <w:vAlign w:val="center"/>
          </w:tcPr>
          <w:p w:rsidRPr="0017127F" w:rsidR="007333A1" w:rsidP="00E173CE" w:rsidRDefault="007333A1" w14:paraId="670A4157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E3E3E3"/>
            <w:vAlign w:val="center"/>
          </w:tcPr>
          <w:p w:rsidRPr="0017127F" w:rsidR="007333A1" w:rsidP="00E173CE" w:rsidRDefault="007333A1" w14:paraId="0F7989BD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</w:tcPr>
          <w:p w:rsidRPr="0017127F" w:rsidR="007333A1" w:rsidP="00E173CE" w:rsidRDefault="007333A1" w14:paraId="44A5D70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E554FA7" wp14:editId="09DD97EF">
                  <wp:extent cx="128016" cy="123825"/>
                  <wp:effectExtent l="19050" t="0" r="5334" b="0"/>
                  <wp:docPr id="308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3E3E3"/>
            <w:vAlign w:val="center"/>
          </w:tcPr>
          <w:p w:rsidRPr="0017127F" w:rsidR="007333A1" w:rsidP="00E173CE" w:rsidRDefault="007333A1" w14:paraId="2937DAD3" w14:textId="77777777">
            <w:pPr>
              <w:jc w:val="center"/>
            </w:pPr>
          </w:p>
        </w:tc>
        <w:tc>
          <w:tcPr>
            <w:tcW w:w="122" w:type="dxa"/>
            <w:gridSpan w:val="2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17127F" w:rsidR="007333A1" w:rsidP="00E173CE" w:rsidRDefault="007333A1" w14:paraId="5ED2A6F8" w14:textId="77777777"/>
        </w:tc>
      </w:tr>
      <w:tr w:rsidRPr="0017127F" w:rsidR="007333A1" w:rsidTr="00E173CE" w14:paraId="631749B8" w14:textId="77777777">
        <w:trPr>
          <w:gridAfter w:val="1"/>
          <w:wAfter w:w="10" w:type="dxa"/>
          <w:cantSplit/>
          <w:trHeight w:val="302"/>
        </w:trPr>
        <w:tc>
          <w:tcPr>
            <w:tcW w:w="115" w:type="dxa"/>
            <w:shd w:val="clear" w:color="auto" w:fill="E3E3E3"/>
          </w:tcPr>
          <w:p w:rsidRPr="00F23A3D" w:rsidR="007333A1" w:rsidP="00E173CE" w:rsidRDefault="007333A1" w14:paraId="3C2FFEF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333A1" w:rsidP="00E173CE" w:rsidRDefault="007333A1" w14:paraId="1854468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0" w:type="dxa"/>
            <w:shd w:val="clear" w:color="auto" w:fill="E3E3E3"/>
          </w:tcPr>
          <w:p w:rsidRPr="00F23A3D" w:rsidR="007333A1" w:rsidP="00E173CE" w:rsidRDefault="007333A1" w14:paraId="7422A73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7333A1" w:rsidP="00E173CE" w:rsidRDefault="007333A1" w14:paraId="70760B0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7333A1" w:rsidP="00E173CE" w:rsidRDefault="007333A1" w14:paraId="7B92C75D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3182" w:type="dxa"/>
            <w:shd w:val="clear" w:color="auto" w:fill="F6F6F6"/>
          </w:tcPr>
          <w:p w:rsidRPr="0017127F" w:rsidR="007333A1" w:rsidP="00E173CE" w:rsidRDefault="007333A1" w14:paraId="48F72C4D" w14:textId="77777777">
            <w:pPr>
              <w:ind w:left="245" w:hanging="245"/>
            </w:pPr>
            <w:r>
              <w:t>…parents or other family?</w:t>
            </w:r>
          </w:p>
        </w:tc>
        <w:tc>
          <w:tcPr>
            <w:tcW w:w="360" w:type="dxa"/>
            <w:shd w:val="clear" w:color="auto" w:fill="F6F6F6"/>
          </w:tcPr>
          <w:p w:rsidRPr="0017127F" w:rsidR="007333A1" w:rsidP="00E173CE" w:rsidRDefault="007333A1" w14:paraId="4D6B6701" w14:textId="77777777"/>
        </w:tc>
        <w:tc>
          <w:tcPr>
            <w:tcW w:w="360" w:type="dxa"/>
            <w:shd w:val="clear" w:color="auto" w:fill="F6F6F6"/>
            <w:vAlign w:val="center"/>
          </w:tcPr>
          <w:p w:rsidRPr="0017127F" w:rsidR="007333A1" w:rsidP="00E173CE" w:rsidRDefault="007333A1" w14:paraId="2C5B73D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51A57BC" wp14:editId="2EA48BB5">
                  <wp:extent cx="128016" cy="123825"/>
                  <wp:effectExtent l="19050" t="0" r="5334" b="0"/>
                  <wp:docPr id="308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</w:tcPr>
          <w:p w:rsidRPr="0017127F" w:rsidR="007333A1" w:rsidP="00E173CE" w:rsidRDefault="007333A1" w14:paraId="4B770CB1" w14:textId="77777777"/>
        </w:tc>
        <w:tc>
          <w:tcPr>
            <w:tcW w:w="214" w:type="dxa"/>
            <w:shd w:val="clear" w:color="auto" w:fill="F6F6F6"/>
            <w:vAlign w:val="center"/>
          </w:tcPr>
          <w:p w:rsidRPr="0017127F" w:rsidR="007333A1" w:rsidP="00E173CE" w:rsidRDefault="007333A1" w14:paraId="312EAE21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333A1" w:rsidP="00E173CE" w:rsidRDefault="007333A1" w14:paraId="66DAFAE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990725F" wp14:editId="35809BA0">
                  <wp:extent cx="128016" cy="123825"/>
                  <wp:effectExtent l="19050" t="0" r="5334" b="0"/>
                  <wp:docPr id="308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right w:val="single" w:color="auto" w:sz="4" w:space="0"/>
            </w:tcBorders>
            <w:shd w:val="clear" w:color="auto" w:fill="F6F6F6"/>
            <w:vAlign w:val="center"/>
          </w:tcPr>
          <w:p w:rsidRPr="0017127F" w:rsidR="007333A1" w:rsidP="00E173CE" w:rsidRDefault="007333A1" w14:paraId="79D97F95" w14:textId="7777777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editId="07C3359D" wp14:anchorId="21DF1F5F">
                      <wp:simplePos x="0" y="0"/>
                      <wp:positionH relativeFrom="column">
                        <wp:posOffset>77470</wp:posOffset>
                      </wp:positionH>
                      <wp:positionV relativeFrom="margin">
                        <wp:posOffset>121285</wp:posOffset>
                      </wp:positionV>
                      <wp:extent cx="182880" cy="0"/>
                      <wp:effectExtent l="0" t="76200" r="26670" b="95250"/>
                      <wp:wrapNone/>
                      <wp:docPr id="281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style="position:absolute;margin-left:6.1pt;margin-top:9.55pt;width:14.4pt;height:0;rotation:180;flip: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" w14:anchorId="27FAF6E2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single" w:color="auto" w:sz="4" w:space="0"/>
            </w:tcBorders>
            <w:shd w:val="clear" w:color="auto" w:fill="F6F6F6"/>
            <w:vAlign w:val="center"/>
          </w:tcPr>
          <w:p w:rsidRPr="0017127F" w:rsidR="007333A1" w:rsidP="00E173CE" w:rsidRDefault="007333A1" w14:paraId="28007263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bottom w:val="single" w:color="auto" w:sz="4" w:space="0"/>
            </w:tcBorders>
            <w:shd w:val="clear" w:color="auto" w:fill="F6F6F6"/>
            <w:vAlign w:val="center"/>
          </w:tcPr>
          <w:p w:rsidRPr="0017127F" w:rsidR="007333A1" w:rsidP="00E173CE" w:rsidRDefault="007333A1" w14:paraId="3431122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6EC810E" wp14:editId="1A1FD8B2">
                  <wp:extent cx="128016" cy="123825"/>
                  <wp:effectExtent l="19050" t="0" r="5334" b="0"/>
                  <wp:docPr id="308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6F6F6"/>
            <w:vAlign w:val="center"/>
          </w:tcPr>
          <w:p w:rsidRPr="0017127F" w:rsidR="007333A1" w:rsidP="00E173CE" w:rsidRDefault="007333A1" w14:paraId="599292B3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6F6F6"/>
            <w:vAlign w:val="center"/>
          </w:tcPr>
          <w:p w:rsidRPr="0017127F" w:rsidR="007333A1" w:rsidP="00E173CE" w:rsidRDefault="007333A1" w14:paraId="6712B4C4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6F6F6"/>
            <w:vAlign w:val="center"/>
          </w:tcPr>
          <w:p w:rsidRPr="0017127F" w:rsidR="007333A1" w:rsidP="00E173CE" w:rsidRDefault="007333A1" w14:paraId="53ADB7F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2C8D9A3" wp14:editId="7E522C29">
                  <wp:extent cx="128016" cy="123825"/>
                  <wp:effectExtent l="19050" t="0" r="5334" b="0"/>
                  <wp:docPr id="308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6F6F6"/>
            <w:vAlign w:val="center"/>
          </w:tcPr>
          <w:p w:rsidRPr="0017127F" w:rsidR="007333A1" w:rsidP="00E173CE" w:rsidRDefault="007333A1" w14:paraId="4A76723D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6F6F6"/>
            <w:vAlign w:val="center"/>
          </w:tcPr>
          <w:p w:rsidRPr="0017127F" w:rsidR="007333A1" w:rsidP="00E173CE" w:rsidRDefault="007333A1" w14:paraId="3D097842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6F6F6"/>
            <w:vAlign w:val="center"/>
          </w:tcPr>
          <w:p w:rsidRPr="0017127F" w:rsidR="007333A1" w:rsidP="00E173CE" w:rsidRDefault="007333A1" w14:paraId="2F575D9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1751AF4" wp14:editId="7497D86E">
                  <wp:extent cx="128016" cy="123825"/>
                  <wp:effectExtent l="19050" t="0" r="5334" b="0"/>
                  <wp:docPr id="309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6F6F6"/>
            <w:vAlign w:val="center"/>
          </w:tcPr>
          <w:p w:rsidRPr="0017127F" w:rsidR="007333A1" w:rsidP="00E173CE" w:rsidRDefault="007333A1" w14:paraId="45AEF726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6F6F6"/>
            <w:vAlign w:val="center"/>
          </w:tcPr>
          <w:p w:rsidRPr="0017127F" w:rsidR="007333A1" w:rsidP="00E173CE" w:rsidRDefault="007333A1" w14:paraId="644C3F99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6F6F6"/>
            <w:vAlign w:val="center"/>
          </w:tcPr>
          <w:p w:rsidRPr="0017127F" w:rsidR="007333A1" w:rsidP="00E173CE" w:rsidRDefault="007333A1" w14:paraId="5C30C5C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056F358" wp14:editId="22C2225B">
                  <wp:extent cx="128016" cy="123825"/>
                  <wp:effectExtent l="19050" t="0" r="5334" b="0"/>
                  <wp:docPr id="309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6F6F6"/>
            <w:vAlign w:val="center"/>
          </w:tcPr>
          <w:p w:rsidRPr="0017127F" w:rsidR="007333A1" w:rsidP="00E173CE" w:rsidRDefault="007333A1" w14:paraId="561FF3B4" w14:textId="77777777">
            <w:pPr>
              <w:jc w:val="center"/>
            </w:pPr>
          </w:p>
        </w:tc>
        <w:tc>
          <w:tcPr>
            <w:tcW w:w="122" w:type="dxa"/>
            <w:gridSpan w:val="2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17127F" w:rsidR="007333A1" w:rsidP="00E173CE" w:rsidRDefault="007333A1" w14:paraId="22D511C4" w14:textId="77777777"/>
        </w:tc>
      </w:tr>
      <w:tr w:rsidRPr="00F23A3D" w:rsidR="001E1115" w:rsidTr="00046839" w14:paraId="5CD0E5B6" w14:textId="77777777">
        <w:trPr>
          <w:gridAfter w:val="1"/>
          <w:wAfter w:w="10" w:type="dxa"/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1E1115" w:rsidP="00046839" w:rsidRDefault="001E1115" w14:paraId="096483A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1E1115" w:rsidP="00046839" w:rsidRDefault="001E1115" w14:paraId="701C499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1E1115" w:rsidP="00046839" w:rsidRDefault="001E1115" w14:paraId="08409D4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1E1115" w:rsidP="00046839" w:rsidRDefault="001E1115" w14:paraId="31DE3184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3182" w:type="dxa"/>
            <w:shd w:val="clear" w:color="auto" w:fill="E3E3E3"/>
            <w:vAlign w:val="bottom"/>
          </w:tcPr>
          <w:p w:rsidRPr="00F23A3D" w:rsidR="001E1115" w:rsidP="00046839" w:rsidRDefault="001E1115" w14:paraId="341E5970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5" w:type="dxa"/>
            <w:gridSpan w:val="3"/>
            <w:shd w:val="clear" w:color="auto" w:fill="E3E3E3"/>
            <w:vAlign w:val="bottom"/>
          </w:tcPr>
          <w:p w:rsidRPr="00F23A3D" w:rsidR="001E1115" w:rsidP="00046839" w:rsidRDefault="001E1115" w14:paraId="0B59F848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1E1115" w:rsidP="00046839" w:rsidRDefault="001E1115" w14:paraId="1596866D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F23A3D" w:rsidR="001E1115" w:rsidP="00046839" w:rsidRDefault="001E1115" w14:paraId="4AAFB3C7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F23A3D" w:rsidR="001E1115" w:rsidP="00046839" w:rsidRDefault="001E1115" w14:paraId="5190AB44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F23A3D" w:rsidR="001E1115" w:rsidP="00046839" w:rsidRDefault="001E1115" w14:paraId="36071E9B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F23A3D" w:rsidR="001E1115" w:rsidP="00046839" w:rsidRDefault="001E1115" w14:paraId="4A2DDE0D" w14:textId="77777777">
            <w:pPr>
              <w:ind w:left="450" w:hanging="450"/>
              <w:rPr>
                <w:b/>
              </w:rPr>
            </w:pPr>
          </w:p>
        </w:tc>
        <w:tc>
          <w:tcPr>
            <w:tcW w:w="122" w:type="dxa"/>
            <w:gridSpan w:val="2"/>
            <w:shd w:val="clear" w:color="auto" w:fill="E3E3E3"/>
            <w:vAlign w:val="bottom"/>
          </w:tcPr>
          <w:p w:rsidRPr="00F23A3D" w:rsidR="001E1115" w:rsidP="00046839" w:rsidRDefault="001E1115" w14:paraId="5CAC65F9" w14:textId="77777777">
            <w:pPr>
              <w:ind w:left="450" w:hanging="450"/>
              <w:rPr>
                <w:b/>
              </w:rPr>
            </w:pPr>
          </w:p>
        </w:tc>
      </w:tr>
    </w:tbl>
    <w:p w:rsidRPr="001E1115" w:rsidR="001E1115" w:rsidP="001E1115" w:rsidRDefault="001E1115" w14:paraId="06989DB3" w14:textId="77777777"/>
    <w:tbl>
      <w:tblPr>
        <w:tblStyle w:val="TableGrid"/>
        <w:tblW w:w="108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"/>
        <w:gridCol w:w="255"/>
        <w:gridCol w:w="258"/>
        <w:gridCol w:w="95"/>
        <w:gridCol w:w="255"/>
        <w:gridCol w:w="4433"/>
        <w:gridCol w:w="270"/>
        <w:gridCol w:w="360"/>
        <w:gridCol w:w="290"/>
        <w:gridCol w:w="250"/>
        <w:gridCol w:w="20"/>
        <w:gridCol w:w="340"/>
        <w:gridCol w:w="472"/>
        <w:gridCol w:w="265"/>
        <w:gridCol w:w="96"/>
        <w:gridCol w:w="370"/>
        <w:gridCol w:w="365"/>
        <w:gridCol w:w="249"/>
        <w:gridCol w:w="120"/>
        <w:gridCol w:w="365"/>
        <w:gridCol w:w="342"/>
        <w:gridCol w:w="23"/>
        <w:gridCol w:w="365"/>
        <w:gridCol w:w="361"/>
        <w:gridCol w:w="347"/>
        <w:gridCol w:w="20"/>
        <w:gridCol w:w="119"/>
        <w:gridCol w:w="9"/>
      </w:tblGrid>
      <w:tr w:rsidRPr="00F23A3D" w:rsidR="001E1115" w:rsidTr="00046839" w14:paraId="38E23587" w14:textId="77777777">
        <w:trPr>
          <w:gridAfter w:val="1"/>
          <w:wAfter w:w="9" w:type="dxa"/>
          <w:cantSplit/>
          <w:trHeight w:val="72" w:hRule="exact"/>
        </w:trPr>
        <w:tc>
          <w:tcPr>
            <w:tcW w:w="99" w:type="dxa"/>
            <w:shd w:val="clear" w:color="auto" w:fill="E3E3E3"/>
          </w:tcPr>
          <w:p w:rsidR="001E1115" w:rsidP="00046839" w:rsidRDefault="001E1115" w14:paraId="6BA8704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1E1115" w:rsidP="00046839" w:rsidRDefault="001E1115" w14:paraId="37E7DC09" w14:textId="77777777">
            <w:pPr>
              <w:jc w:val="right"/>
              <w:rPr>
                <w:b/>
              </w:rPr>
            </w:pPr>
          </w:p>
        </w:tc>
        <w:tc>
          <w:tcPr>
            <w:tcW w:w="95" w:type="dxa"/>
            <w:shd w:val="clear" w:color="auto" w:fill="E3E3E3"/>
          </w:tcPr>
          <w:p w:rsidRPr="00F23A3D" w:rsidR="001E1115" w:rsidP="00046839" w:rsidRDefault="001E1115" w14:paraId="54F11E8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8" w:type="dxa"/>
            <w:gridSpan w:val="21"/>
            <w:shd w:val="clear" w:color="auto" w:fill="E3E3E3"/>
          </w:tcPr>
          <w:p w:rsidRPr="004124C3" w:rsidR="001E1115" w:rsidP="00046839" w:rsidRDefault="001E1115" w14:paraId="412C47E1" w14:textId="77777777">
            <w:pPr>
              <w:rPr>
                <w:b/>
              </w:rPr>
            </w:pPr>
          </w:p>
        </w:tc>
        <w:tc>
          <w:tcPr>
            <w:tcW w:w="139" w:type="dxa"/>
            <w:gridSpan w:val="2"/>
            <w:shd w:val="clear" w:color="auto" w:fill="E3E3E3"/>
            <w:vAlign w:val="bottom"/>
          </w:tcPr>
          <w:p w:rsidRPr="004124C3" w:rsidR="001E1115" w:rsidP="00046839" w:rsidRDefault="001E1115" w14:paraId="5ACE56BB" w14:textId="77777777">
            <w:pPr>
              <w:rPr>
                <w:b/>
              </w:rPr>
            </w:pPr>
          </w:p>
        </w:tc>
      </w:tr>
      <w:tr w:rsidRPr="00F23A3D" w:rsidR="001E1115" w:rsidTr="00046839" w14:paraId="1AA8CD29" w14:textId="77777777">
        <w:trPr>
          <w:gridAfter w:val="1"/>
          <w:wAfter w:w="9" w:type="dxa"/>
          <w:cantSplit/>
          <w:trHeight w:val="302"/>
        </w:trPr>
        <w:tc>
          <w:tcPr>
            <w:tcW w:w="99" w:type="dxa"/>
            <w:shd w:val="clear" w:color="auto" w:fill="E3E3E3"/>
          </w:tcPr>
          <w:p w:rsidR="001E1115" w:rsidP="00046839" w:rsidRDefault="001E1115" w14:paraId="592C3D9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1E1115" w:rsidP="00046839" w:rsidRDefault="00483A8F" w14:paraId="11443AAE" w14:textId="2F4EC08C">
            <w:pPr>
              <w:jc w:val="right"/>
              <w:rPr>
                <w:b/>
              </w:rPr>
            </w:pPr>
            <w:r>
              <w:rPr>
                <w:b/>
              </w:rPr>
              <w:t>52</w:t>
            </w:r>
            <w:r w:rsidRPr="00F23A3D" w:rsidR="001E1115">
              <w:rPr>
                <w:b/>
              </w:rPr>
              <w:t>.</w:t>
            </w:r>
          </w:p>
        </w:tc>
        <w:tc>
          <w:tcPr>
            <w:tcW w:w="95" w:type="dxa"/>
            <w:shd w:val="clear" w:color="auto" w:fill="E3E3E3"/>
          </w:tcPr>
          <w:p w:rsidRPr="00F23A3D" w:rsidR="001E1115" w:rsidP="00046839" w:rsidRDefault="001E1115" w14:paraId="018BD0C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8" w:type="dxa"/>
            <w:gridSpan w:val="21"/>
            <w:shd w:val="clear" w:color="auto" w:fill="E3E3E3"/>
          </w:tcPr>
          <w:p w:rsidRPr="00FA2CEB" w:rsidR="001E1115" w:rsidP="007E721E" w:rsidRDefault="001E1115" w14:paraId="6BD3F751" w14:textId="0DE1C3E5">
            <w:pPr>
              <w:rPr>
                <w:b/>
              </w:rPr>
            </w:pPr>
            <w:r>
              <w:rPr>
                <w:b/>
              </w:rPr>
              <w:t xml:space="preserve">In 2020, due to </w:t>
            </w:r>
            <w:r w:rsidR="00EB495B">
              <w:rPr>
                <w:b/>
              </w:rPr>
              <w:t xml:space="preserve">changes related to </w:t>
            </w:r>
            <w:r>
              <w:rPr>
                <w:b/>
              </w:rPr>
              <w:t xml:space="preserve">COVID, was </w:t>
            </w:r>
            <w:r w:rsidRPr="00B47EEF">
              <w:rPr>
                <w:b/>
                <w:u w:val="single"/>
              </w:rPr>
              <w:t>any</w:t>
            </w:r>
            <w:r>
              <w:rPr>
                <w:b/>
              </w:rPr>
              <w:t xml:space="preserve"> of the</w:t>
            </w:r>
            <w:r w:rsidR="00027AC9">
              <w:rPr>
                <w:b/>
              </w:rPr>
              <w:t xml:space="preserve"> study</w:t>
            </w:r>
            <w:r>
              <w:rPr>
                <w:b/>
              </w:rPr>
              <w:t xml:space="preserve"> </w:t>
            </w:r>
            <w:r w:rsidRPr="00D01075">
              <w:rPr>
                <w:b/>
              </w:rPr>
              <w:t>child’s occupational or sensory therapy</w:t>
            </w:r>
            <w:r>
              <w:rPr>
                <w:b/>
              </w:rPr>
              <w:t xml:space="preserve">… </w:t>
            </w:r>
          </w:p>
        </w:tc>
        <w:tc>
          <w:tcPr>
            <w:tcW w:w="139" w:type="dxa"/>
            <w:gridSpan w:val="2"/>
            <w:shd w:val="clear" w:color="auto" w:fill="E3E3E3"/>
            <w:vAlign w:val="bottom"/>
          </w:tcPr>
          <w:p w:rsidRPr="00FA2CEB" w:rsidR="001E1115" w:rsidP="00046839" w:rsidRDefault="001E1115" w14:paraId="3DC3C6A7" w14:textId="77777777">
            <w:pPr>
              <w:rPr>
                <w:b/>
              </w:rPr>
            </w:pPr>
          </w:p>
        </w:tc>
      </w:tr>
      <w:tr w:rsidRPr="00F23A3D" w:rsidR="001E1115" w:rsidTr="00046839" w14:paraId="6D691374" w14:textId="77777777">
        <w:trPr>
          <w:gridAfter w:val="1"/>
          <w:wAfter w:w="9" w:type="dxa"/>
          <w:cantSplit/>
          <w:trHeight w:val="115" w:hRule="exact"/>
        </w:trPr>
        <w:tc>
          <w:tcPr>
            <w:tcW w:w="99" w:type="dxa"/>
            <w:shd w:val="clear" w:color="auto" w:fill="E3E3E3"/>
          </w:tcPr>
          <w:p w:rsidRPr="00F23A3D" w:rsidR="001E1115" w:rsidP="00046839" w:rsidRDefault="001E1115" w14:paraId="58D3653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shd w:val="clear" w:color="auto" w:fill="E3E3E3"/>
          </w:tcPr>
          <w:p w:rsidRPr="00F23A3D" w:rsidR="001E1115" w:rsidP="00046839" w:rsidRDefault="001E1115" w14:paraId="40DF38E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E3E3E3"/>
            <w:vAlign w:val="center"/>
          </w:tcPr>
          <w:p w:rsidRPr="00F23A3D" w:rsidR="001E1115" w:rsidP="00046839" w:rsidRDefault="001E1115" w14:paraId="4E97307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C00AEE" w:rsidR="001E1115" w:rsidP="00046839" w:rsidRDefault="001E1115" w14:paraId="192C1031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03" w:type="dxa"/>
            <w:gridSpan w:val="20"/>
            <w:shd w:val="clear" w:color="auto" w:fill="E3E3E3"/>
            <w:vAlign w:val="bottom"/>
          </w:tcPr>
          <w:p w:rsidRPr="00F23A3D" w:rsidR="001E1115" w:rsidP="00046839" w:rsidRDefault="001E1115" w14:paraId="4A75E70A" w14:textId="77777777">
            <w:pPr>
              <w:ind w:left="450" w:hanging="450"/>
              <w:rPr>
                <w:b/>
              </w:rPr>
            </w:pPr>
          </w:p>
        </w:tc>
        <w:tc>
          <w:tcPr>
            <w:tcW w:w="139" w:type="dxa"/>
            <w:gridSpan w:val="2"/>
            <w:shd w:val="clear" w:color="auto" w:fill="E3E3E3"/>
            <w:vAlign w:val="bottom"/>
          </w:tcPr>
          <w:p w:rsidRPr="00F23A3D" w:rsidR="001E1115" w:rsidP="00046839" w:rsidRDefault="001E1115" w14:paraId="282D502A" w14:textId="77777777">
            <w:pPr>
              <w:ind w:left="450" w:hanging="450"/>
              <w:rPr>
                <w:b/>
              </w:rPr>
            </w:pPr>
          </w:p>
        </w:tc>
      </w:tr>
      <w:tr w:rsidRPr="00F23A3D" w:rsidR="001E1115" w:rsidTr="00046839" w14:paraId="25D882DD" w14:textId="77777777">
        <w:trPr>
          <w:gridAfter w:val="1"/>
          <w:wAfter w:w="9" w:type="dxa"/>
          <w:cantSplit/>
          <w:trHeight w:val="345"/>
        </w:trPr>
        <w:tc>
          <w:tcPr>
            <w:tcW w:w="99" w:type="dxa"/>
            <w:vMerge w:val="restart"/>
            <w:shd w:val="clear" w:color="auto" w:fill="E3E3E3"/>
          </w:tcPr>
          <w:p w:rsidRPr="00F23A3D" w:rsidR="001E1115" w:rsidP="00046839" w:rsidRDefault="001E1115" w14:paraId="731C2BD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vMerge w:val="restart"/>
            <w:shd w:val="clear" w:color="auto" w:fill="E3E3E3"/>
          </w:tcPr>
          <w:p w:rsidRPr="00F23A3D" w:rsidR="001E1115" w:rsidP="00046839" w:rsidRDefault="001E1115" w14:paraId="1AC9F9A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vMerge w:val="restart"/>
            <w:shd w:val="clear" w:color="auto" w:fill="E3E3E3"/>
            <w:vAlign w:val="center"/>
          </w:tcPr>
          <w:p w:rsidRPr="00F23A3D" w:rsidR="001E1115" w:rsidP="00046839" w:rsidRDefault="001E1115" w14:paraId="517C01F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vMerge w:val="restart"/>
            <w:shd w:val="clear" w:color="auto" w:fill="E3E3E3"/>
          </w:tcPr>
          <w:p w:rsidRPr="00F23A3D" w:rsidR="001E1115" w:rsidP="00046839" w:rsidRDefault="001E1115" w14:paraId="1D654431" w14:textId="77777777">
            <w:pPr>
              <w:ind w:left="450" w:hanging="450"/>
              <w:rPr>
                <w:b/>
              </w:rPr>
            </w:pPr>
          </w:p>
        </w:tc>
        <w:tc>
          <w:tcPr>
            <w:tcW w:w="4433" w:type="dxa"/>
            <w:shd w:val="clear" w:color="auto" w:fill="E3E3E3"/>
            <w:vAlign w:val="bottom"/>
          </w:tcPr>
          <w:p w:rsidRPr="00CA3277" w:rsidR="001E1115" w:rsidP="00046839" w:rsidRDefault="001E1115" w14:paraId="50F5DA40" w14:textId="77777777">
            <w:pPr>
              <w:jc w:val="center"/>
              <w:rPr>
                <w:b/>
              </w:rPr>
            </w:pPr>
          </w:p>
        </w:tc>
        <w:tc>
          <w:tcPr>
            <w:tcW w:w="920" w:type="dxa"/>
            <w:gridSpan w:val="3"/>
            <w:shd w:val="clear" w:color="auto" w:fill="E3E3E3"/>
            <w:vAlign w:val="bottom"/>
          </w:tcPr>
          <w:p w:rsidRPr="00CA3277" w:rsidR="001E1115" w:rsidP="00046839" w:rsidRDefault="001E1115" w14:paraId="02C2A9E9" w14:textId="77777777">
            <w:pPr>
              <w:jc w:val="center"/>
              <w:rPr>
                <w:b/>
              </w:rPr>
            </w:pPr>
          </w:p>
        </w:tc>
        <w:tc>
          <w:tcPr>
            <w:tcW w:w="1082" w:type="dxa"/>
            <w:gridSpan w:val="4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CA3277" w:rsidR="001E1115" w:rsidP="00046839" w:rsidRDefault="001E1115" w14:paraId="00FD0F43" w14:textId="77777777">
            <w:pPr>
              <w:jc w:val="center"/>
              <w:rPr>
                <w:b/>
              </w:rPr>
            </w:pPr>
          </w:p>
        </w:tc>
        <w:tc>
          <w:tcPr>
            <w:tcW w:w="328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DE71ED" w:rsidR="001E1115" w:rsidP="00046839" w:rsidRDefault="001E1115" w14:paraId="073F38FD" w14:textId="77777777">
            <w:pPr>
              <w:jc w:val="center"/>
              <w:rPr>
                <w:b/>
                <w:sz w:val="22"/>
                <w:szCs w:val="22"/>
              </w:rPr>
            </w:pPr>
            <w:r w:rsidRPr="00DE71ED">
              <w:rPr>
                <w:b/>
                <w:sz w:val="22"/>
                <w:szCs w:val="22"/>
              </w:rPr>
              <w:t xml:space="preserve">When did this </w:t>
            </w:r>
            <w:r>
              <w:rPr>
                <w:b/>
                <w:sz w:val="22"/>
                <w:szCs w:val="22"/>
              </w:rPr>
              <w:t>happen</w:t>
            </w:r>
            <w:r w:rsidRPr="00DE71ED">
              <w:rPr>
                <w:b/>
                <w:sz w:val="22"/>
                <w:szCs w:val="22"/>
              </w:rPr>
              <w:t xml:space="preserve">?  </w:t>
            </w:r>
            <w:r>
              <w:rPr>
                <w:b/>
                <w:sz w:val="22"/>
                <w:szCs w:val="22"/>
              </w:rPr>
              <w:br/>
            </w:r>
            <w:r w:rsidRPr="00DE71ED">
              <w:rPr>
                <w:b/>
                <w:sz w:val="22"/>
                <w:szCs w:val="22"/>
              </w:rPr>
              <w:t>Check all that apply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9" w:type="dxa"/>
            <w:shd w:val="clear" w:color="auto" w:fill="E3E3E3"/>
            <w:vAlign w:val="bottom"/>
          </w:tcPr>
          <w:p w:rsidRPr="00CA3277" w:rsidR="001E1115" w:rsidP="00046839" w:rsidRDefault="001E1115" w14:paraId="1F79FC80" w14:textId="77777777">
            <w:pPr>
              <w:rPr>
                <w:b/>
              </w:rPr>
            </w:pPr>
          </w:p>
        </w:tc>
      </w:tr>
      <w:tr w:rsidRPr="00F23A3D" w:rsidR="001E1115" w:rsidTr="00046839" w14:paraId="14580713" w14:textId="77777777">
        <w:trPr>
          <w:gridAfter w:val="1"/>
          <w:wAfter w:w="9" w:type="dxa"/>
          <w:cantSplit/>
          <w:trHeight w:val="345"/>
        </w:trPr>
        <w:tc>
          <w:tcPr>
            <w:tcW w:w="99" w:type="dxa"/>
            <w:vMerge/>
            <w:shd w:val="clear" w:color="auto" w:fill="E3E3E3"/>
          </w:tcPr>
          <w:p w:rsidRPr="00F23A3D" w:rsidR="001E1115" w:rsidP="00046839" w:rsidRDefault="001E1115" w14:paraId="7E21257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vMerge/>
            <w:shd w:val="clear" w:color="auto" w:fill="E3E3E3"/>
          </w:tcPr>
          <w:p w:rsidRPr="00F23A3D" w:rsidR="001E1115" w:rsidP="00046839" w:rsidRDefault="001E1115" w14:paraId="58A6FD2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vMerge/>
            <w:shd w:val="clear" w:color="auto" w:fill="E3E3E3"/>
            <w:vAlign w:val="center"/>
          </w:tcPr>
          <w:p w:rsidRPr="00F23A3D" w:rsidR="001E1115" w:rsidP="00046839" w:rsidRDefault="001E1115" w14:paraId="194AA08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vMerge/>
            <w:shd w:val="clear" w:color="auto" w:fill="E3E3E3"/>
          </w:tcPr>
          <w:p w:rsidRPr="00F23A3D" w:rsidR="001E1115" w:rsidP="00046839" w:rsidRDefault="001E1115" w14:paraId="5EFE23D4" w14:textId="77777777">
            <w:pPr>
              <w:ind w:left="450" w:hanging="450"/>
              <w:rPr>
                <w:b/>
              </w:rPr>
            </w:pPr>
          </w:p>
        </w:tc>
        <w:tc>
          <w:tcPr>
            <w:tcW w:w="4433" w:type="dxa"/>
            <w:shd w:val="clear" w:color="auto" w:fill="E3E3E3"/>
            <w:vAlign w:val="bottom"/>
          </w:tcPr>
          <w:p w:rsidRPr="00CA3277" w:rsidR="001E1115" w:rsidP="00046839" w:rsidRDefault="001E1115" w14:paraId="56B1575A" w14:textId="77777777">
            <w:pPr>
              <w:jc w:val="center"/>
              <w:rPr>
                <w:b/>
              </w:rPr>
            </w:pPr>
          </w:p>
        </w:tc>
        <w:tc>
          <w:tcPr>
            <w:tcW w:w="920" w:type="dxa"/>
            <w:gridSpan w:val="3"/>
            <w:shd w:val="clear" w:color="auto" w:fill="E3E3E3"/>
            <w:vAlign w:val="bottom"/>
          </w:tcPr>
          <w:p w:rsidR="001E1115" w:rsidP="00046839" w:rsidRDefault="001E1115" w14:paraId="6C7101A4" w14:textId="7777777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82" w:type="dxa"/>
            <w:gridSpan w:val="4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="001E1115" w:rsidP="00046839" w:rsidRDefault="001E1115" w14:paraId="4658EAA3" w14:textId="77777777">
            <w:pPr>
              <w:rPr>
                <w:b/>
              </w:rPr>
            </w:pPr>
            <w:r>
              <w:rPr>
                <w:b/>
              </w:rPr>
              <w:t xml:space="preserve">    Yes</w:t>
            </w:r>
          </w:p>
        </w:tc>
        <w:tc>
          <w:tcPr>
            <w:tcW w:w="10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="001E1115" w:rsidP="00046839" w:rsidRDefault="001E1115" w14:paraId="5C2E4502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10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="001E1115" w:rsidP="00046839" w:rsidRDefault="001E1115" w14:paraId="761A36BD" w14:textId="77777777">
            <w:pPr>
              <w:jc w:val="center"/>
              <w:rPr>
                <w:b/>
              </w:rPr>
            </w:pPr>
            <w:r>
              <w:rPr>
                <w:b/>
              </w:rPr>
              <w:t>Summer</w:t>
            </w:r>
          </w:p>
        </w:tc>
        <w:tc>
          <w:tcPr>
            <w:tcW w:w="10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="001E1115" w:rsidP="00046839" w:rsidRDefault="001E1115" w14:paraId="66B2E8C5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Fall </w:t>
            </w:r>
          </w:p>
        </w:tc>
        <w:tc>
          <w:tcPr>
            <w:tcW w:w="119" w:type="dxa"/>
            <w:shd w:val="clear" w:color="auto" w:fill="E3E3E3"/>
            <w:vAlign w:val="bottom"/>
          </w:tcPr>
          <w:p w:rsidRPr="00CA3277" w:rsidR="001E1115" w:rsidP="00046839" w:rsidRDefault="001E1115" w14:paraId="7898ADFF" w14:textId="77777777">
            <w:pPr>
              <w:rPr>
                <w:b/>
              </w:rPr>
            </w:pPr>
          </w:p>
        </w:tc>
      </w:tr>
      <w:tr w:rsidRPr="0017127F" w:rsidR="001E1115" w:rsidTr="00046839" w14:paraId="44A802F3" w14:textId="77777777">
        <w:trPr>
          <w:cantSplit/>
          <w:trHeight w:val="302"/>
        </w:trPr>
        <w:tc>
          <w:tcPr>
            <w:tcW w:w="99" w:type="dxa"/>
            <w:shd w:val="clear" w:color="auto" w:fill="E3E3E3"/>
          </w:tcPr>
          <w:p w:rsidRPr="00F23A3D" w:rsidR="001E1115" w:rsidP="00046839" w:rsidRDefault="001E1115" w14:paraId="10142C1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F23A3D" w:rsidR="001E1115" w:rsidP="00046839" w:rsidRDefault="001E1115" w14:paraId="70EB123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8" w:type="dxa"/>
            <w:shd w:val="clear" w:color="auto" w:fill="E3E3E3"/>
          </w:tcPr>
          <w:p w:rsidRPr="00F23A3D" w:rsidR="001E1115" w:rsidP="00046839" w:rsidRDefault="001E1115" w14:paraId="0526AED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F6F6F6"/>
            <w:vAlign w:val="center"/>
          </w:tcPr>
          <w:p w:rsidRPr="00F23A3D" w:rsidR="001E1115" w:rsidP="00046839" w:rsidRDefault="001E1115" w14:paraId="380EF08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F6F6F6"/>
          </w:tcPr>
          <w:p w:rsidRPr="00F23A3D" w:rsidR="001E1115" w:rsidP="00046839" w:rsidRDefault="001E1115" w14:paraId="302E7D9B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433" w:type="dxa"/>
            <w:shd w:val="clear" w:color="auto" w:fill="F6F6F6"/>
          </w:tcPr>
          <w:p w:rsidRPr="0017127F" w:rsidR="001E1115" w:rsidP="00046839" w:rsidRDefault="001E1115" w14:paraId="029561E1" w14:textId="77777777">
            <w:pPr>
              <w:tabs>
                <w:tab w:val="right" w:pos="2462"/>
              </w:tabs>
              <w:ind w:left="245" w:hanging="245"/>
            </w:pPr>
            <w:r>
              <w:t>…conducted remotely with video?</w:t>
            </w:r>
          </w:p>
        </w:tc>
        <w:tc>
          <w:tcPr>
            <w:tcW w:w="270" w:type="dxa"/>
            <w:shd w:val="clear" w:color="auto" w:fill="F6F6F6"/>
          </w:tcPr>
          <w:p w:rsidRPr="0017127F" w:rsidR="001E1115" w:rsidP="00046839" w:rsidRDefault="001E1115" w14:paraId="37D89B8D" w14:textId="77777777"/>
        </w:tc>
        <w:tc>
          <w:tcPr>
            <w:tcW w:w="360" w:type="dxa"/>
            <w:shd w:val="clear" w:color="auto" w:fill="F6F6F6"/>
            <w:vAlign w:val="center"/>
          </w:tcPr>
          <w:p w:rsidRPr="0017127F" w:rsidR="001E1115" w:rsidP="00046839" w:rsidRDefault="001E1115" w14:paraId="0BD44D8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00B9F11" wp14:editId="38E23A40">
                  <wp:extent cx="128016" cy="123825"/>
                  <wp:effectExtent l="19050" t="0" r="5334" b="0"/>
                  <wp:docPr id="353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shd w:val="clear" w:color="auto" w:fill="F6F6F6"/>
          </w:tcPr>
          <w:p w:rsidRPr="00150095" w:rsidR="001E1115" w:rsidP="00046839" w:rsidRDefault="001E1115" w14:paraId="6AAE6A89" w14:textId="77777777"/>
        </w:tc>
        <w:tc>
          <w:tcPr>
            <w:tcW w:w="250" w:type="dxa"/>
            <w:shd w:val="clear" w:color="auto" w:fill="F6F6F6"/>
          </w:tcPr>
          <w:p w:rsidRPr="0017127F" w:rsidR="001E1115" w:rsidP="00046839" w:rsidRDefault="001E1115" w14:paraId="403A02B4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F6F6F6"/>
            <w:vAlign w:val="center"/>
          </w:tcPr>
          <w:p w:rsidRPr="0017127F" w:rsidR="001E1115" w:rsidP="00046839" w:rsidRDefault="001E1115" w14:paraId="0C8693A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9E17261" wp14:editId="38EDD7DE">
                  <wp:extent cx="128016" cy="123825"/>
                  <wp:effectExtent l="19050" t="0" r="5334" b="0"/>
                  <wp:docPr id="353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dxa"/>
            <w:tcBorders>
              <w:right w:val="single" w:color="auto" w:sz="4" w:space="0"/>
            </w:tcBorders>
            <w:shd w:val="clear" w:color="auto" w:fill="F6F6F6"/>
          </w:tcPr>
          <w:p w:rsidRPr="0017127F" w:rsidR="001E1115" w:rsidP="00046839" w:rsidRDefault="001E1115" w14:paraId="21DC16FC" w14:textId="77777777">
            <w:pPr>
              <w:ind w:left="245" w:hanging="24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editId="0679E5D6" wp14:anchorId="177F3751">
                      <wp:simplePos x="0" y="0"/>
                      <wp:positionH relativeFrom="column">
                        <wp:posOffset>50165</wp:posOffset>
                      </wp:positionH>
                      <wp:positionV relativeFrom="margin">
                        <wp:posOffset>131682</wp:posOffset>
                      </wp:positionV>
                      <wp:extent cx="182880" cy="0"/>
                      <wp:effectExtent l="0" t="76200" r="26670" b="95250"/>
                      <wp:wrapNone/>
                      <wp:docPr id="349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style="position:absolute;margin-left:3.95pt;margin-top:10.35pt;width:14.4pt;height:0;rotation:180;flip:y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" w14:anchorId="0DBE10D8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1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</w:tcPr>
          <w:p w:rsidRPr="0017127F" w:rsidR="001E1115" w:rsidP="00046839" w:rsidRDefault="001E1115" w14:paraId="136A91CC" w14:textId="77777777">
            <w:pPr>
              <w:ind w:left="245" w:hanging="245"/>
            </w:pPr>
          </w:p>
        </w:tc>
        <w:tc>
          <w:tcPr>
            <w:tcW w:w="370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1E1115" w:rsidP="00046839" w:rsidRDefault="001E1115" w14:paraId="7A68073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D72FA31" wp14:editId="0EF4ED2A">
                  <wp:extent cx="128016" cy="123825"/>
                  <wp:effectExtent l="19050" t="0" r="5334" b="0"/>
                  <wp:docPr id="353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</w:tcPr>
          <w:p w:rsidRPr="0017127F" w:rsidR="001E1115" w:rsidP="00046839" w:rsidRDefault="001E1115" w14:paraId="03E8B29A" w14:textId="77777777">
            <w:pPr>
              <w:ind w:left="245" w:hanging="245"/>
            </w:pPr>
          </w:p>
        </w:tc>
        <w:tc>
          <w:tcPr>
            <w:tcW w:w="369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1E1115" w:rsidP="00046839" w:rsidRDefault="001E1115" w14:paraId="111882A8" w14:textId="77777777">
            <w:pPr>
              <w:jc w:val="center"/>
            </w:pPr>
          </w:p>
        </w:tc>
        <w:tc>
          <w:tcPr>
            <w:tcW w:w="365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1E1115" w:rsidP="00046839" w:rsidRDefault="001E1115" w14:paraId="7459302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53B230C" wp14:editId="28BC6571">
                  <wp:extent cx="128016" cy="123825"/>
                  <wp:effectExtent l="19050" t="0" r="5334" b="0"/>
                  <wp:docPr id="353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gridSpan w:val="2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1E1115" w:rsidP="00046839" w:rsidRDefault="001E1115" w14:paraId="1C997987" w14:textId="77777777">
            <w:pPr>
              <w:jc w:val="center"/>
            </w:pPr>
          </w:p>
        </w:tc>
        <w:tc>
          <w:tcPr>
            <w:tcW w:w="365" w:type="dxa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1E1115" w:rsidP="00046839" w:rsidRDefault="001E1115" w14:paraId="46D7E16C" w14:textId="77777777">
            <w:pPr>
              <w:jc w:val="center"/>
            </w:pPr>
          </w:p>
        </w:tc>
        <w:tc>
          <w:tcPr>
            <w:tcW w:w="361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1E1115" w:rsidP="00046839" w:rsidRDefault="001E1115" w14:paraId="62EFBA9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E8C70F9" wp14:editId="4CD6E0E4">
                  <wp:extent cx="128016" cy="123825"/>
                  <wp:effectExtent l="19050" t="0" r="5334" b="0"/>
                  <wp:docPr id="354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dxa"/>
            <w:gridSpan w:val="2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1E1115" w:rsidP="00046839" w:rsidRDefault="001E1115" w14:paraId="21D6CC5D" w14:textId="77777777">
            <w:pPr>
              <w:jc w:val="center"/>
            </w:pPr>
          </w:p>
        </w:tc>
        <w:tc>
          <w:tcPr>
            <w:tcW w:w="128" w:type="dxa"/>
            <w:gridSpan w:val="2"/>
            <w:tcBorders>
              <w:bottom w:val="nil"/>
            </w:tcBorders>
            <w:shd w:val="clear" w:color="auto" w:fill="E3E3E3"/>
            <w:vAlign w:val="bottom"/>
          </w:tcPr>
          <w:p w:rsidRPr="0017127F" w:rsidR="001E1115" w:rsidP="00046839" w:rsidRDefault="001E1115" w14:paraId="486ACF85" w14:textId="77777777"/>
        </w:tc>
      </w:tr>
      <w:tr w:rsidRPr="0017127F" w:rsidR="001E1115" w:rsidTr="00046839" w14:paraId="4356940B" w14:textId="77777777">
        <w:trPr>
          <w:cantSplit/>
          <w:trHeight w:val="302"/>
        </w:trPr>
        <w:tc>
          <w:tcPr>
            <w:tcW w:w="99" w:type="dxa"/>
            <w:shd w:val="clear" w:color="auto" w:fill="E3E3E3"/>
          </w:tcPr>
          <w:p w:rsidRPr="00F23A3D" w:rsidR="001E1115" w:rsidP="00046839" w:rsidRDefault="001E1115" w14:paraId="7C85F1C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F23A3D" w:rsidR="001E1115" w:rsidP="00046839" w:rsidRDefault="001E1115" w14:paraId="39984BE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8" w:type="dxa"/>
            <w:shd w:val="clear" w:color="auto" w:fill="E3E3E3"/>
          </w:tcPr>
          <w:p w:rsidRPr="00F23A3D" w:rsidR="001E1115" w:rsidP="00046839" w:rsidRDefault="001E1115" w14:paraId="22A4F88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E3E3E3"/>
            <w:vAlign w:val="center"/>
          </w:tcPr>
          <w:p w:rsidRPr="00F23A3D" w:rsidR="001E1115" w:rsidP="00046839" w:rsidRDefault="001E1115" w14:paraId="2DDFD09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F23A3D" w:rsidR="001E1115" w:rsidP="00046839" w:rsidRDefault="001E1115" w14:paraId="7E527131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433" w:type="dxa"/>
            <w:shd w:val="clear" w:color="auto" w:fill="E3E3E3"/>
          </w:tcPr>
          <w:p w:rsidRPr="0017127F" w:rsidR="001E1115" w:rsidP="00046839" w:rsidRDefault="001E1115" w14:paraId="3BCD6F6B" w14:textId="77777777">
            <w:pPr>
              <w:ind w:left="245" w:hanging="245"/>
            </w:pPr>
            <w:r>
              <w:t>…conducted remotely without video?</w:t>
            </w:r>
          </w:p>
        </w:tc>
        <w:tc>
          <w:tcPr>
            <w:tcW w:w="270" w:type="dxa"/>
            <w:shd w:val="clear" w:color="auto" w:fill="E3E3E3"/>
          </w:tcPr>
          <w:p w:rsidRPr="0017127F" w:rsidR="001E1115" w:rsidP="00046839" w:rsidRDefault="001E1115" w14:paraId="53383735" w14:textId="77777777"/>
        </w:tc>
        <w:tc>
          <w:tcPr>
            <w:tcW w:w="360" w:type="dxa"/>
            <w:shd w:val="clear" w:color="auto" w:fill="E3E3E3"/>
          </w:tcPr>
          <w:p w:rsidRPr="0017127F" w:rsidR="001E1115" w:rsidP="00046839" w:rsidRDefault="001E1115" w14:paraId="2EAAD63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A7E5BE6" wp14:editId="0C9874ED">
                  <wp:extent cx="128016" cy="123825"/>
                  <wp:effectExtent l="19050" t="0" r="5334" b="0"/>
                  <wp:docPr id="3541" name="Picture 3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shd w:val="clear" w:color="auto" w:fill="E3E3E3"/>
          </w:tcPr>
          <w:p w:rsidRPr="0017127F" w:rsidR="001E1115" w:rsidP="00046839" w:rsidRDefault="001E1115" w14:paraId="6AE85C95" w14:textId="77777777">
            <w:pPr>
              <w:ind w:left="245" w:hanging="245"/>
            </w:pPr>
          </w:p>
        </w:tc>
        <w:tc>
          <w:tcPr>
            <w:tcW w:w="250" w:type="dxa"/>
            <w:shd w:val="clear" w:color="auto" w:fill="E3E3E3"/>
          </w:tcPr>
          <w:p w:rsidRPr="0017127F" w:rsidR="001E1115" w:rsidP="00046839" w:rsidRDefault="001E1115" w14:paraId="6F34BC35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E3E3E3"/>
          </w:tcPr>
          <w:p w:rsidRPr="0017127F" w:rsidR="001E1115" w:rsidP="00046839" w:rsidRDefault="001E1115" w14:paraId="552535A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FCA70ED" wp14:editId="245B2338">
                  <wp:extent cx="128016" cy="123825"/>
                  <wp:effectExtent l="19050" t="0" r="5334" b="0"/>
                  <wp:docPr id="3542" name="Picture 3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dxa"/>
            <w:tcBorders>
              <w:right w:val="single" w:color="auto" w:sz="4" w:space="0"/>
            </w:tcBorders>
            <w:shd w:val="clear" w:color="auto" w:fill="E3E3E3"/>
          </w:tcPr>
          <w:p w:rsidRPr="0017127F" w:rsidR="001E1115" w:rsidP="00046839" w:rsidRDefault="001E1115" w14:paraId="0F8890B4" w14:textId="77777777">
            <w:pPr>
              <w:ind w:left="245" w:hanging="24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editId="06CA2743" wp14:anchorId="5762DD21">
                      <wp:simplePos x="0" y="0"/>
                      <wp:positionH relativeFrom="column">
                        <wp:posOffset>50294</wp:posOffset>
                      </wp:positionH>
                      <wp:positionV relativeFrom="margin">
                        <wp:posOffset>106045</wp:posOffset>
                      </wp:positionV>
                      <wp:extent cx="182880" cy="0"/>
                      <wp:effectExtent l="0" t="76200" r="26670" b="95250"/>
                      <wp:wrapNone/>
                      <wp:docPr id="349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style="position:absolute;margin-left:3.95pt;margin-top:8.35pt;width:14.4pt;height:0;rotation:180;flip: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" w14:anchorId="25F0DB94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E3E3E3"/>
          </w:tcPr>
          <w:p w:rsidRPr="0017127F" w:rsidR="001E1115" w:rsidP="00046839" w:rsidRDefault="001E1115" w14:paraId="052409FC" w14:textId="77777777">
            <w:pPr>
              <w:ind w:left="245" w:hanging="245"/>
            </w:pPr>
          </w:p>
        </w:tc>
        <w:tc>
          <w:tcPr>
            <w:tcW w:w="37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E3E3E3"/>
          </w:tcPr>
          <w:p w:rsidRPr="0017127F" w:rsidR="001E1115" w:rsidP="00046839" w:rsidRDefault="001E1115" w14:paraId="529FABB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450FAE0" wp14:editId="01B52C6F">
                  <wp:extent cx="128016" cy="123825"/>
                  <wp:effectExtent l="19050" t="0" r="5334" b="0"/>
                  <wp:docPr id="3543" name="Picture 3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3E3E3"/>
          </w:tcPr>
          <w:p w:rsidRPr="0017127F" w:rsidR="001E1115" w:rsidP="00046839" w:rsidRDefault="001E1115" w14:paraId="528A600B" w14:textId="77777777">
            <w:pPr>
              <w:ind w:left="245" w:hanging="245"/>
            </w:pPr>
          </w:p>
        </w:tc>
        <w:tc>
          <w:tcPr>
            <w:tcW w:w="3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E3E3E3"/>
            <w:vAlign w:val="center"/>
          </w:tcPr>
          <w:p w:rsidRPr="0017127F" w:rsidR="001E1115" w:rsidP="00046839" w:rsidRDefault="001E1115" w14:paraId="21936F6C" w14:textId="77777777">
            <w:pPr>
              <w:jc w:val="center"/>
            </w:pPr>
          </w:p>
        </w:tc>
        <w:tc>
          <w:tcPr>
            <w:tcW w:w="3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E3E3E3"/>
          </w:tcPr>
          <w:p w:rsidRPr="0017127F" w:rsidR="001E1115" w:rsidP="00046839" w:rsidRDefault="001E1115" w14:paraId="30264B8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E7655A0" wp14:editId="3CBF908D">
                  <wp:extent cx="128016" cy="123825"/>
                  <wp:effectExtent l="19050" t="0" r="5334" b="0"/>
                  <wp:docPr id="354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3E3E3"/>
            <w:vAlign w:val="center"/>
          </w:tcPr>
          <w:p w:rsidRPr="0017127F" w:rsidR="001E1115" w:rsidP="00046839" w:rsidRDefault="001E1115" w14:paraId="482BD328" w14:textId="77777777">
            <w:pPr>
              <w:jc w:val="center"/>
            </w:pPr>
          </w:p>
        </w:tc>
        <w:tc>
          <w:tcPr>
            <w:tcW w:w="36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E3E3E3"/>
            <w:vAlign w:val="center"/>
          </w:tcPr>
          <w:p w:rsidRPr="0017127F" w:rsidR="001E1115" w:rsidP="00046839" w:rsidRDefault="001E1115" w14:paraId="545074F4" w14:textId="77777777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E3E3E3"/>
          </w:tcPr>
          <w:p w:rsidRPr="0017127F" w:rsidR="001E1115" w:rsidP="00046839" w:rsidRDefault="001E1115" w14:paraId="2DA3A32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C194F43" wp14:editId="12026F3F">
                  <wp:extent cx="128016" cy="123825"/>
                  <wp:effectExtent l="19050" t="0" r="5334" b="0"/>
                  <wp:docPr id="354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3E3E3"/>
            <w:vAlign w:val="center"/>
          </w:tcPr>
          <w:p w:rsidRPr="0017127F" w:rsidR="001E1115" w:rsidP="00046839" w:rsidRDefault="001E1115" w14:paraId="79B732A9" w14:textId="77777777">
            <w:pPr>
              <w:jc w:val="center"/>
            </w:pPr>
          </w:p>
        </w:tc>
        <w:tc>
          <w:tcPr>
            <w:tcW w:w="128" w:type="dxa"/>
            <w:gridSpan w:val="2"/>
            <w:tcBorders>
              <w:top w:val="nil"/>
              <w:left w:val="single" w:color="auto" w:sz="4" w:space="0"/>
              <w:bottom w:val="nil"/>
            </w:tcBorders>
            <w:shd w:val="clear" w:color="auto" w:fill="E3E3E3"/>
            <w:vAlign w:val="bottom"/>
          </w:tcPr>
          <w:p w:rsidRPr="0017127F" w:rsidR="001E1115" w:rsidP="00046839" w:rsidRDefault="001E1115" w14:paraId="041F6446" w14:textId="77777777"/>
        </w:tc>
      </w:tr>
      <w:tr w:rsidRPr="00F23A3D" w:rsidR="001E1115" w:rsidTr="00046839" w14:paraId="2DB8FD91" w14:textId="77777777">
        <w:trPr>
          <w:gridAfter w:val="1"/>
          <w:wAfter w:w="9" w:type="dxa"/>
          <w:cantSplit/>
          <w:trHeight w:val="72" w:hRule="exact"/>
        </w:trPr>
        <w:tc>
          <w:tcPr>
            <w:tcW w:w="99" w:type="dxa"/>
            <w:shd w:val="clear" w:color="auto" w:fill="E3E3E3"/>
          </w:tcPr>
          <w:p w:rsidRPr="00F23A3D" w:rsidR="001E1115" w:rsidP="00046839" w:rsidRDefault="001E1115" w14:paraId="6B7A2FD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shd w:val="clear" w:color="auto" w:fill="E3E3E3"/>
          </w:tcPr>
          <w:p w:rsidRPr="00F23A3D" w:rsidR="001E1115" w:rsidP="00046839" w:rsidRDefault="001E1115" w14:paraId="4989BCF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E3E3E3"/>
            <w:vAlign w:val="center"/>
          </w:tcPr>
          <w:p w:rsidRPr="00F23A3D" w:rsidR="001E1115" w:rsidP="00046839" w:rsidRDefault="001E1115" w14:paraId="44225D2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C00AEE" w:rsidR="001E1115" w:rsidP="00046839" w:rsidRDefault="001E1115" w14:paraId="755CF882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5623" w:type="dxa"/>
            <w:gridSpan w:val="6"/>
            <w:shd w:val="clear" w:color="auto" w:fill="E3E3E3"/>
            <w:vAlign w:val="bottom"/>
          </w:tcPr>
          <w:p w:rsidRPr="00F23A3D" w:rsidR="001E1115" w:rsidP="00046839" w:rsidRDefault="001E1115" w14:paraId="0AB694C8" w14:textId="77777777">
            <w:pPr>
              <w:ind w:left="450" w:hanging="450"/>
              <w:rPr>
                <w:b/>
              </w:rPr>
            </w:pPr>
          </w:p>
        </w:tc>
        <w:tc>
          <w:tcPr>
            <w:tcW w:w="1077" w:type="dxa"/>
            <w:gridSpan w:val="3"/>
            <w:shd w:val="clear" w:color="auto" w:fill="E3E3E3"/>
            <w:vAlign w:val="bottom"/>
          </w:tcPr>
          <w:p w:rsidRPr="00F23A3D" w:rsidR="001E1115" w:rsidP="00046839" w:rsidRDefault="001E1115" w14:paraId="19767262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4"/>
            <w:shd w:val="clear" w:color="auto" w:fill="E3E3E3"/>
            <w:vAlign w:val="bottom"/>
          </w:tcPr>
          <w:p w:rsidRPr="00F23A3D" w:rsidR="001E1115" w:rsidP="00046839" w:rsidRDefault="001E1115" w14:paraId="700ED624" w14:textId="77777777">
            <w:pPr>
              <w:ind w:left="450" w:hanging="450"/>
              <w:rPr>
                <w:b/>
              </w:rPr>
            </w:pPr>
          </w:p>
        </w:tc>
        <w:tc>
          <w:tcPr>
            <w:tcW w:w="827" w:type="dxa"/>
            <w:gridSpan w:val="3"/>
            <w:shd w:val="clear" w:color="auto" w:fill="E3E3E3"/>
            <w:vAlign w:val="bottom"/>
          </w:tcPr>
          <w:p w:rsidRPr="00F23A3D" w:rsidR="001E1115" w:rsidP="00046839" w:rsidRDefault="001E1115" w14:paraId="043A1A4B" w14:textId="77777777">
            <w:pPr>
              <w:ind w:left="450" w:hanging="450"/>
              <w:rPr>
                <w:b/>
              </w:rPr>
            </w:pPr>
          </w:p>
        </w:tc>
        <w:tc>
          <w:tcPr>
            <w:tcW w:w="1096" w:type="dxa"/>
            <w:gridSpan w:val="4"/>
            <w:shd w:val="clear" w:color="auto" w:fill="E3E3E3"/>
            <w:vAlign w:val="bottom"/>
          </w:tcPr>
          <w:p w:rsidRPr="00F23A3D" w:rsidR="001E1115" w:rsidP="00046839" w:rsidRDefault="001E1115" w14:paraId="440F626C" w14:textId="77777777">
            <w:pPr>
              <w:ind w:left="450" w:hanging="450"/>
              <w:rPr>
                <w:b/>
              </w:rPr>
            </w:pPr>
          </w:p>
        </w:tc>
        <w:tc>
          <w:tcPr>
            <w:tcW w:w="139" w:type="dxa"/>
            <w:gridSpan w:val="2"/>
            <w:shd w:val="clear" w:color="auto" w:fill="E3E3E3"/>
            <w:vAlign w:val="bottom"/>
          </w:tcPr>
          <w:p w:rsidRPr="00F23A3D" w:rsidR="001E1115" w:rsidP="00046839" w:rsidRDefault="001E1115" w14:paraId="1D3FA566" w14:textId="77777777">
            <w:pPr>
              <w:ind w:left="450" w:hanging="450"/>
              <w:rPr>
                <w:b/>
              </w:rPr>
            </w:pPr>
          </w:p>
        </w:tc>
      </w:tr>
    </w:tbl>
    <w:p w:rsidR="007E721E" w:rsidP="001E1115" w:rsidRDefault="007E721E" w14:paraId="2CE47067" w14:textId="72B36309"/>
    <w:tbl>
      <w:tblPr>
        <w:tblStyle w:val="TableGrid"/>
        <w:tblW w:w="108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261"/>
        <w:gridCol w:w="264"/>
        <w:gridCol w:w="99"/>
        <w:gridCol w:w="256"/>
        <w:gridCol w:w="4969"/>
        <w:gridCol w:w="361"/>
        <w:gridCol w:w="303"/>
        <w:gridCol w:w="67"/>
        <w:gridCol w:w="365"/>
        <w:gridCol w:w="365"/>
        <w:gridCol w:w="280"/>
        <w:gridCol w:w="85"/>
        <w:gridCol w:w="365"/>
        <w:gridCol w:w="365"/>
        <w:gridCol w:w="262"/>
        <w:gridCol w:w="99"/>
        <w:gridCol w:w="361"/>
        <w:gridCol w:w="361"/>
        <w:gridCol w:w="360"/>
        <w:gridCol w:w="359"/>
        <w:gridCol w:w="372"/>
        <w:gridCol w:w="117"/>
      </w:tblGrid>
      <w:tr w:rsidRPr="00F23A3D" w:rsidR="001E1115" w:rsidTr="00046839" w14:paraId="76832F2E" w14:textId="77777777">
        <w:trPr>
          <w:cantSplit/>
          <w:trHeight w:val="72" w:hRule="exact"/>
        </w:trPr>
        <w:tc>
          <w:tcPr>
            <w:tcW w:w="108" w:type="dxa"/>
            <w:shd w:val="clear" w:color="auto" w:fill="E3E3E3"/>
          </w:tcPr>
          <w:p w:rsidR="001E1115" w:rsidP="00046839" w:rsidRDefault="001E1115" w14:paraId="52B8F94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1E1115" w:rsidP="00046839" w:rsidRDefault="001E1115" w14:paraId="1D3F2AA7" w14:textId="77777777">
            <w:pPr>
              <w:jc w:val="right"/>
              <w:rPr>
                <w:b/>
              </w:rPr>
            </w:pPr>
          </w:p>
        </w:tc>
        <w:tc>
          <w:tcPr>
            <w:tcW w:w="99" w:type="dxa"/>
            <w:shd w:val="clear" w:color="auto" w:fill="E3E3E3"/>
          </w:tcPr>
          <w:p w:rsidRPr="00F23A3D" w:rsidR="001E1115" w:rsidP="00046839" w:rsidRDefault="001E1115" w14:paraId="1B53FBB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5" w:type="dxa"/>
            <w:gridSpan w:val="18"/>
            <w:shd w:val="clear" w:color="auto" w:fill="E3E3E3"/>
          </w:tcPr>
          <w:p w:rsidRPr="004124C3" w:rsidR="001E1115" w:rsidP="00046839" w:rsidRDefault="001E1115" w14:paraId="7FEBA9E3" w14:textId="77777777">
            <w:pPr>
              <w:rPr>
                <w:b/>
              </w:rPr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4124C3" w:rsidR="001E1115" w:rsidP="00046839" w:rsidRDefault="001E1115" w14:paraId="0EE15B95" w14:textId="77777777">
            <w:pPr>
              <w:rPr>
                <w:b/>
              </w:rPr>
            </w:pPr>
          </w:p>
        </w:tc>
      </w:tr>
      <w:tr w:rsidRPr="00F23A3D" w:rsidR="001E1115" w:rsidTr="00046839" w14:paraId="435D0EC8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="001E1115" w:rsidP="00046839" w:rsidRDefault="001E1115" w14:paraId="21B5DF9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1E1115" w:rsidP="00046839" w:rsidRDefault="00483A8F" w14:paraId="594E67DC" w14:textId="05282CBF">
            <w:pPr>
              <w:jc w:val="right"/>
              <w:rPr>
                <w:b/>
              </w:rPr>
            </w:pPr>
            <w:r>
              <w:rPr>
                <w:b/>
              </w:rPr>
              <w:t>53</w:t>
            </w:r>
            <w:r w:rsidRPr="00F23A3D" w:rsidR="001E1115">
              <w:rPr>
                <w:b/>
              </w:rPr>
              <w:t>.</w:t>
            </w:r>
          </w:p>
        </w:tc>
        <w:tc>
          <w:tcPr>
            <w:tcW w:w="99" w:type="dxa"/>
            <w:shd w:val="clear" w:color="auto" w:fill="E3E3E3"/>
          </w:tcPr>
          <w:p w:rsidRPr="00F23A3D" w:rsidR="001E1115" w:rsidP="00046839" w:rsidRDefault="001E1115" w14:paraId="2FF346E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5" w:type="dxa"/>
            <w:gridSpan w:val="18"/>
            <w:shd w:val="clear" w:color="auto" w:fill="E3E3E3"/>
          </w:tcPr>
          <w:p w:rsidRPr="00FA2CEB" w:rsidR="001E1115" w:rsidP="0066634E" w:rsidRDefault="001E1115" w14:paraId="22F2E50E" w14:textId="024773DB">
            <w:pPr>
              <w:rPr>
                <w:b/>
              </w:rPr>
            </w:pPr>
            <w:r>
              <w:rPr>
                <w:b/>
              </w:rPr>
              <w:t xml:space="preserve">Compared to in-person </w:t>
            </w:r>
            <w:r w:rsidRPr="001E1115">
              <w:rPr>
                <w:b/>
              </w:rPr>
              <w:t xml:space="preserve">occupational </w:t>
            </w:r>
            <w:r>
              <w:rPr>
                <w:b/>
              </w:rPr>
              <w:t>or</w:t>
            </w:r>
            <w:r w:rsidRPr="001E1115">
              <w:rPr>
                <w:b/>
              </w:rPr>
              <w:t xml:space="preserve"> sensory therapy</w:t>
            </w:r>
            <w:r>
              <w:rPr>
                <w:b/>
              </w:rPr>
              <w:t xml:space="preserve">, was remote delivery better for the child, worse for the child, or was there no difference when… </w:t>
            </w:r>
          </w:p>
        </w:tc>
        <w:tc>
          <w:tcPr>
            <w:tcW w:w="117" w:type="dxa"/>
            <w:shd w:val="clear" w:color="auto" w:fill="E3E3E3"/>
            <w:vAlign w:val="bottom"/>
          </w:tcPr>
          <w:p w:rsidRPr="00FA2CEB" w:rsidR="001E1115" w:rsidP="00046839" w:rsidRDefault="001E1115" w14:paraId="5B4A1038" w14:textId="77777777">
            <w:pPr>
              <w:rPr>
                <w:b/>
              </w:rPr>
            </w:pPr>
          </w:p>
        </w:tc>
      </w:tr>
      <w:tr w:rsidRPr="00F23A3D" w:rsidR="001E1115" w:rsidTr="00046839" w14:paraId="0EF03FA6" w14:textId="77777777">
        <w:trPr>
          <w:cantSplit/>
          <w:trHeight w:val="115" w:hRule="exact"/>
        </w:trPr>
        <w:tc>
          <w:tcPr>
            <w:tcW w:w="108" w:type="dxa"/>
            <w:shd w:val="clear" w:color="auto" w:fill="E3E3E3"/>
          </w:tcPr>
          <w:p w:rsidRPr="00F23A3D" w:rsidR="001E1115" w:rsidP="00046839" w:rsidRDefault="001E1115" w14:paraId="640CF1B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</w:tcPr>
          <w:p w:rsidRPr="00F23A3D" w:rsidR="001E1115" w:rsidP="00046839" w:rsidRDefault="001E1115" w14:paraId="5FA1B1E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1E1115" w:rsidP="00046839" w:rsidRDefault="001E1115" w14:paraId="5932BC2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C00AEE" w:rsidR="001E1115" w:rsidP="00046839" w:rsidRDefault="001E1115" w14:paraId="0A688706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699" w:type="dxa"/>
            <w:gridSpan w:val="17"/>
            <w:shd w:val="clear" w:color="auto" w:fill="E3E3E3"/>
            <w:vAlign w:val="bottom"/>
          </w:tcPr>
          <w:p w:rsidRPr="00F23A3D" w:rsidR="001E1115" w:rsidP="00046839" w:rsidRDefault="001E1115" w14:paraId="6710B1C4" w14:textId="77777777">
            <w:pPr>
              <w:ind w:left="450" w:hanging="450"/>
              <w:rPr>
                <w:b/>
              </w:rPr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F23A3D" w:rsidR="001E1115" w:rsidP="00046839" w:rsidRDefault="001E1115" w14:paraId="06809C13" w14:textId="77777777">
            <w:pPr>
              <w:ind w:left="450" w:hanging="450"/>
              <w:rPr>
                <w:b/>
              </w:rPr>
            </w:pPr>
          </w:p>
        </w:tc>
      </w:tr>
      <w:tr w:rsidRPr="00F23A3D" w:rsidR="001E1115" w:rsidTr="00046839" w14:paraId="5070EE10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1E1115" w:rsidP="00046839" w:rsidRDefault="001E1115" w14:paraId="31C6865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</w:tcPr>
          <w:p w:rsidRPr="00F23A3D" w:rsidR="001E1115" w:rsidP="00046839" w:rsidRDefault="001E1115" w14:paraId="281D8D6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1E1115" w:rsidP="00046839" w:rsidRDefault="001E1115" w14:paraId="10C7812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F23A3D" w:rsidR="001E1115" w:rsidP="00046839" w:rsidRDefault="001E1115" w14:paraId="50B2F7AE" w14:textId="77777777">
            <w:pPr>
              <w:ind w:left="450" w:hanging="450"/>
              <w:rPr>
                <w:b/>
              </w:rPr>
            </w:pPr>
          </w:p>
        </w:tc>
        <w:tc>
          <w:tcPr>
            <w:tcW w:w="4969" w:type="dxa"/>
            <w:shd w:val="clear" w:color="auto" w:fill="E3E3E3"/>
            <w:vAlign w:val="bottom"/>
          </w:tcPr>
          <w:p w:rsidRPr="00CA3277" w:rsidR="001E1115" w:rsidP="00046839" w:rsidRDefault="001E1115" w14:paraId="7CD4BCBA" w14:textId="77777777">
            <w:pPr>
              <w:jc w:val="center"/>
              <w:rPr>
                <w:b/>
              </w:rPr>
            </w:pPr>
          </w:p>
        </w:tc>
        <w:tc>
          <w:tcPr>
            <w:tcW w:w="1096" w:type="dxa"/>
            <w:gridSpan w:val="4"/>
            <w:shd w:val="clear" w:color="auto" w:fill="E3E3E3"/>
            <w:vAlign w:val="bottom"/>
          </w:tcPr>
          <w:p w:rsidRPr="00CA3277" w:rsidR="001E1115" w:rsidP="00046839" w:rsidRDefault="001E1115" w14:paraId="085928B4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Worse </w:t>
            </w:r>
            <w:r>
              <w:rPr>
                <w:b/>
              </w:rPr>
              <w:br/>
              <w:t>for child</w:t>
            </w:r>
          </w:p>
        </w:tc>
        <w:tc>
          <w:tcPr>
            <w:tcW w:w="1095" w:type="dxa"/>
            <w:gridSpan w:val="4"/>
            <w:shd w:val="clear" w:color="auto" w:fill="E3E3E3"/>
            <w:vAlign w:val="bottom"/>
          </w:tcPr>
          <w:p w:rsidRPr="00CA3277" w:rsidR="001E1115" w:rsidP="00046839" w:rsidRDefault="001E1115" w14:paraId="5F7B420D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Better </w:t>
            </w:r>
            <w:r>
              <w:rPr>
                <w:b/>
              </w:rPr>
              <w:br/>
              <w:t>for child</w:t>
            </w:r>
          </w:p>
        </w:tc>
        <w:tc>
          <w:tcPr>
            <w:tcW w:w="1087" w:type="dxa"/>
            <w:gridSpan w:val="4"/>
            <w:shd w:val="clear" w:color="auto" w:fill="E3E3E3"/>
            <w:vAlign w:val="bottom"/>
          </w:tcPr>
          <w:p w:rsidRPr="00CA3277" w:rsidR="001E1115" w:rsidP="00046839" w:rsidRDefault="001E1115" w14:paraId="16A1E390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  <w:r>
              <w:rPr>
                <w:b/>
              </w:rPr>
              <w:br/>
              <w:t>difference</w:t>
            </w:r>
          </w:p>
        </w:tc>
        <w:tc>
          <w:tcPr>
            <w:tcW w:w="361" w:type="dxa"/>
            <w:shd w:val="clear" w:color="auto" w:fill="E3E3E3"/>
            <w:vAlign w:val="bottom"/>
          </w:tcPr>
          <w:p w:rsidRPr="00CA3277" w:rsidR="001E1115" w:rsidP="00046839" w:rsidRDefault="001E1115" w14:paraId="5BA3C1EF" w14:textId="77777777">
            <w:pPr>
              <w:rPr>
                <w:b/>
              </w:rPr>
            </w:pPr>
          </w:p>
        </w:tc>
        <w:tc>
          <w:tcPr>
            <w:tcW w:w="1091" w:type="dxa"/>
            <w:gridSpan w:val="3"/>
            <w:shd w:val="clear" w:color="auto" w:fill="E3E3E3"/>
            <w:vAlign w:val="bottom"/>
          </w:tcPr>
          <w:p w:rsidRPr="00CA3277" w:rsidR="001E1115" w:rsidP="00046839" w:rsidRDefault="001E1115" w14:paraId="3453D7A0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Not </w:t>
            </w:r>
            <w:r>
              <w:rPr>
                <w:b/>
              </w:rPr>
              <w:br/>
              <w:t>applicable</w:t>
            </w:r>
          </w:p>
        </w:tc>
        <w:tc>
          <w:tcPr>
            <w:tcW w:w="117" w:type="dxa"/>
            <w:shd w:val="clear" w:color="auto" w:fill="E3E3E3"/>
            <w:vAlign w:val="bottom"/>
          </w:tcPr>
          <w:p w:rsidRPr="00CA3277" w:rsidR="001E1115" w:rsidP="00046839" w:rsidRDefault="001E1115" w14:paraId="0F83DAE3" w14:textId="77777777">
            <w:pPr>
              <w:rPr>
                <w:b/>
              </w:rPr>
            </w:pPr>
          </w:p>
        </w:tc>
      </w:tr>
      <w:tr w:rsidRPr="0017127F" w:rsidR="001E1115" w:rsidTr="00046839" w14:paraId="747CD14F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1E1115" w:rsidP="00046839" w:rsidRDefault="001E1115" w14:paraId="1769AD1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E3E3E3"/>
          </w:tcPr>
          <w:p w:rsidRPr="00F23A3D" w:rsidR="001E1115" w:rsidP="00046839" w:rsidRDefault="001E1115" w14:paraId="4C22E81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E3E3E3"/>
          </w:tcPr>
          <w:p w:rsidRPr="00F23A3D" w:rsidR="001E1115" w:rsidP="00046839" w:rsidRDefault="001E1115" w14:paraId="722E507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F6F6F6"/>
            <w:vAlign w:val="center"/>
          </w:tcPr>
          <w:p w:rsidRPr="00F23A3D" w:rsidR="001E1115" w:rsidP="00046839" w:rsidRDefault="001E1115" w14:paraId="75D188B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F6F6F6"/>
          </w:tcPr>
          <w:p w:rsidRPr="00F23A3D" w:rsidR="001E1115" w:rsidP="00046839" w:rsidRDefault="001E1115" w14:paraId="0277E520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969" w:type="dxa"/>
            <w:shd w:val="clear" w:color="auto" w:fill="F6F6F6"/>
          </w:tcPr>
          <w:p w:rsidRPr="0017127F" w:rsidR="001E1115" w:rsidP="00046839" w:rsidRDefault="001E1115" w14:paraId="4C9DB917" w14:textId="77777777">
            <w:r>
              <w:t>…conducted remotely with video?</w:t>
            </w:r>
          </w:p>
        </w:tc>
        <w:tc>
          <w:tcPr>
            <w:tcW w:w="361" w:type="dxa"/>
            <w:shd w:val="clear" w:color="auto" w:fill="F6F6F6"/>
          </w:tcPr>
          <w:p w:rsidRPr="0017127F" w:rsidR="001E1115" w:rsidP="00046839" w:rsidRDefault="001E1115" w14:paraId="59D29799" w14:textId="77777777">
            <w:pPr>
              <w:ind w:left="245" w:hanging="245"/>
            </w:pPr>
          </w:p>
        </w:tc>
        <w:tc>
          <w:tcPr>
            <w:tcW w:w="370" w:type="dxa"/>
            <w:gridSpan w:val="2"/>
            <w:shd w:val="clear" w:color="auto" w:fill="F6F6F6"/>
            <w:vAlign w:val="center"/>
          </w:tcPr>
          <w:p w:rsidRPr="0017127F" w:rsidR="001E1115" w:rsidP="00046839" w:rsidRDefault="001E1115" w14:paraId="7F0EBD2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2727651" wp14:editId="7C31BE44">
                  <wp:extent cx="128016" cy="123825"/>
                  <wp:effectExtent l="19050" t="0" r="5334" b="0"/>
                  <wp:docPr id="354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</w:tcPr>
          <w:p w:rsidRPr="0017127F" w:rsidR="001E1115" w:rsidP="00046839" w:rsidRDefault="001E1115" w14:paraId="737C0CBC" w14:textId="77777777">
            <w:pPr>
              <w:ind w:left="245" w:hanging="245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1E1115" w:rsidP="00046839" w:rsidRDefault="001E1115" w14:paraId="79017AB6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F6F6F6"/>
            <w:vAlign w:val="center"/>
          </w:tcPr>
          <w:p w:rsidRPr="0017127F" w:rsidR="001E1115" w:rsidP="00046839" w:rsidRDefault="001E1115" w14:paraId="48CD800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B5D236E" wp14:editId="5F24EC94">
                  <wp:extent cx="128016" cy="123825"/>
                  <wp:effectExtent l="19050" t="0" r="5334" b="0"/>
                  <wp:docPr id="354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1E1115" w:rsidP="00046839" w:rsidRDefault="001E1115" w14:paraId="0EB5FD71" w14:textId="77777777">
            <w:pPr>
              <w:jc w:val="center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1E1115" w:rsidP="00046839" w:rsidRDefault="001E1115" w14:paraId="76C88A8D" w14:textId="77777777">
            <w:pPr>
              <w:jc w:val="center"/>
            </w:pPr>
          </w:p>
        </w:tc>
        <w:tc>
          <w:tcPr>
            <w:tcW w:w="361" w:type="dxa"/>
            <w:gridSpan w:val="2"/>
            <w:shd w:val="clear" w:color="auto" w:fill="F6F6F6"/>
            <w:vAlign w:val="center"/>
          </w:tcPr>
          <w:p w:rsidRPr="0017127F" w:rsidR="001E1115" w:rsidP="00046839" w:rsidRDefault="001E1115" w14:paraId="06782D6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694DDC2" wp14:editId="380C15D9">
                  <wp:extent cx="128016" cy="123825"/>
                  <wp:effectExtent l="19050" t="0" r="5334" b="0"/>
                  <wp:docPr id="354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1E1115" w:rsidP="00046839" w:rsidRDefault="001E1115" w14:paraId="4B72645E" w14:textId="77777777">
            <w:pPr>
              <w:jc w:val="center"/>
            </w:pP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1E1115" w:rsidP="00046839" w:rsidRDefault="001E1115" w14:paraId="7E813A78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1E1115" w:rsidP="00046839" w:rsidRDefault="001E1115" w14:paraId="3EAD0302" w14:textId="77777777">
            <w:pPr>
              <w:jc w:val="center"/>
            </w:pPr>
          </w:p>
        </w:tc>
        <w:tc>
          <w:tcPr>
            <w:tcW w:w="359" w:type="dxa"/>
            <w:shd w:val="clear" w:color="auto" w:fill="F6F6F6"/>
            <w:vAlign w:val="center"/>
          </w:tcPr>
          <w:p w:rsidRPr="0017127F" w:rsidR="001E1115" w:rsidP="00046839" w:rsidRDefault="001E1115" w14:paraId="0E592F7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2AEEC6A" wp14:editId="4BB07C64">
                  <wp:extent cx="128016" cy="123825"/>
                  <wp:effectExtent l="19050" t="0" r="5334" b="0"/>
                  <wp:docPr id="354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shd w:val="clear" w:color="auto" w:fill="F6F6F6"/>
            <w:vAlign w:val="center"/>
          </w:tcPr>
          <w:p w:rsidRPr="0017127F" w:rsidR="001E1115" w:rsidP="00046839" w:rsidRDefault="001E1115" w14:paraId="0E7F4DAA" w14:textId="77777777">
            <w:pPr>
              <w:jc w:val="center"/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17127F" w:rsidR="001E1115" w:rsidP="00046839" w:rsidRDefault="001E1115" w14:paraId="44D32D47" w14:textId="77777777"/>
        </w:tc>
      </w:tr>
      <w:tr w:rsidRPr="0017127F" w:rsidR="001E1115" w:rsidTr="00046839" w14:paraId="45128C35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1E1115" w:rsidP="00046839" w:rsidRDefault="001E1115" w14:paraId="7376BFB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E3E3E3"/>
          </w:tcPr>
          <w:p w:rsidRPr="00F23A3D" w:rsidR="001E1115" w:rsidP="00046839" w:rsidRDefault="001E1115" w14:paraId="2DA54DE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E3E3E3"/>
          </w:tcPr>
          <w:p w:rsidRPr="00F23A3D" w:rsidR="001E1115" w:rsidP="00046839" w:rsidRDefault="001E1115" w14:paraId="39AA9E5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1E1115" w:rsidP="00046839" w:rsidRDefault="001E1115" w14:paraId="6188458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F23A3D" w:rsidR="001E1115" w:rsidP="00046839" w:rsidRDefault="001E1115" w14:paraId="43DFCCB8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969" w:type="dxa"/>
            <w:shd w:val="clear" w:color="auto" w:fill="E3E3E3"/>
          </w:tcPr>
          <w:p w:rsidRPr="0017127F" w:rsidR="001E1115" w:rsidP="00046839" w:rsidRDefault="001E1115" w14:paraId="7BBD7AAB" w14:textId="77777777">
            <w:pPr>
              <w:ind w:left="245" w:hanging="245"/>
            </w:pPr>
            <w:r>
              <w:t>…conducted remotely without video?</w:t>
            </w:r>
          </w:p>
        </w:tc>
        <w:tc>
          <w:tcPr>
            <w:tcW w:w="361" w:type="dxa"/>
            <w:shd w:val="clear" w:color="auto" w:fill="E3E3E3"/>
          </w:tcPr>
          <w:p w:rsidRPr="0017127F" w:rsidR="001E1115" w:rsidP="00046839" w:rsidRDefault="001E1115" w14:paraId="2F17EB6E" w14:textId="77777777">
            <w:pPr>
              <w:ind w:left="245" w:hanging="245"/>
            </w:pPr>
          </w:p>
        </w:tc>
        <w:tc>
          <w:tcPr>
            <w:tcW w:w="370" w:type="dxa"/>
            <w:gridSpan w:val="2"/>
            <w:shd w:val="clear" w:color="auto" w:fill="E3E3E3"/>
            <w:vAlign w:val="center"/>
          </w:tcPr>
          <w:p w:rsidRPr="0017127F" w:rsidR="001E1115" w:rsidP="00046839" w:rsidRDefault="001E1115" w14:paraId="43AFB7C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CA0F905" wp14:editId="567E15D9">
                  <wp:extent cx="128016" cy="123825"/>
                  <wp:effectExtent l="19050" t="0" r="5334" b="0"/>
                  <wp:docPr id="3550" name="Picture 3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3E3E3"/>
          </w:tcPr>
          <w:p w:rsidRPr="0017127F" w:rsidR="001E1115" w:rsidP="00046839" w:rsidRDefault="001E1115" w14:paraId="472AE8F9" w14:textId="77777777">
            <w:pPr>
              <w:ind w:left="245" w:hanging="245"/>
            </w:pP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1E1115" w:rsidP="00046839" w:rsidRDefault="001E1115" w14:paraId="54386675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E3E3E3"/>
            <w:vAlign w:val="center"/>
          </w:tcPr>
          <w:p w:rsidRPr="0017127F" w:rsidR="001E1115" w:rsidP="00046839" w:rsidRDefault="001E1115" w14:paraId="12BF73B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E19084A" wp14:editId="615FCC48">
                  <wp:extent cx="128016" cy="123825"/>
                  <wp:effectExtent l="19050" t="0" r="5334" b="0"/>
                  <wp:docPr id="355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1E1115" w:rsidP="00046839" w:rsidRDefault="001E1115" w14:paraId="55C70BD2" w14:textId="77777777">
            <w:pPr>
              <w:jc w:val="center"/>
            </w:pP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1E1115" w:rsidP="00046839" w:rsidRDefault="001E1115" w14:paraId="501D570C" w14:textId="77777777">
            <w:pPr>
              <w:jc w:val="center"/>
            </w:pPr>
          </w:p>
        </w:tc>
        <w:tc>
          <w:tcPr>
            <w:tcW w:w="361" w:type="dxa"/>
            <w:gridSpan w:val="2"/>
            <w:shd w:val="clear" w:color="auto" w:fill="E3E3E3"/>
            <w:vAlign w:val="center"/>
          </w:tcPr>
          <w:p w:rsidRPr="0017127F" w:rsidR="001E1115" w:rsidP="00046839" w:rsidRDefault="001E1115" w14:paraId="10A1467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32CD859" wp14:editId="5A74A147">
                  <wp:extent cx="128016" cy="123825"/>
                  <wp:effectExtent l="19050" t="0" r="5334" b="0"/>
                  <wp:docPr id="355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E3E3E3"/>
            <w:vAlign w:val="center"/>
          </w:tcPr>
          <w:p w:rsidRPr="0017127F" w:rsidR="001E1115" w:rsidP="00046839" w:rsidRDefault="001E1115" w14:paraId="16184A26" w14:textId="77777777">
            <w:pPr>
              <w:jc w:val="center"/>
            </w:pPr>
          </w:p>
        </w:tc>
        <w:tc>
          <w:tcPr>
            <w:tcW w:w="361" w:type="dxa"/>
            <w:shd w:val="clear" w:color="auto" w:fill="E3E3E3"/>
            <w:vAlign w:val="center"/>
          </w:tcPr>
          <w:p w:rsidRPr="0017127F" w:rsidR="001E1115" w:rsidP="00046839" w:rsidRDefault="001E1115" w14:paraId="3CE15944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1E1115" w:rsidP="00046839" w:rsidRDefault="001E1115" w14:paraId="2C2A47CB" w14:textId="77777777">
            <w:pPr>
              <w:jc w:val="center"/>
            </w:pPr>
          </w:p>
        </w:tc>
        <w:tc>
          <w:tcPr>
            <w:tcW w:w="359" w:type="dxa"/>
            <w:shd w:val="clear" w:color="auto" w:fill="E3E3E3"/>
            <w:vAlign w:val="center"/>
          </w:tcPr>
          <w:p w:rsidRPr="0017127F" w:rsidR="001E1115" w:rsidP="00046839" w:rsidRDefault="001E1115" w14:paraId="6D10F22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75BFD8E" wp14:editId="2F1B057B">
                  <wp:extent cx="128016" cy="123825"/>
                  <wp:effectExtent l="19050" t="0" r="5334" b="0"/>
                  <wp:docPr id="355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shd w:val="clear" w:color="auto" w:fill="E3E3E3"/>
            <w:vAlign w:val="center"/>
          </w:tcPr>
          <w:p w:rsidRPr="0017127F" w:rsidR="001E1115" w:rsidP="00046839" w:rsidRDefault="001E1115" w14:paraId="3E2710AC" w14:textId="77777777">
            <w:pPr>
              <w:jc w:val="center"/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17127F" w:rsidR="001E1115" w:rsidP="00046839" w:rsidRDefault="001E1115" w14:paraId="7BB76109" w14:textId="77777777"/>
        </w:tc>
      </w:tr>
      <w:tr w:rsidRPr="00F23A3D" w:rsidR="001E1115" w:rsidTr="00046839" w14:paraId="4BC7374A" w14:textId="77777777">
        <w:trPr>
          <w:cantSplit/>
          <w:trHeight w:val="72" w:hRule="exact"/>
        </w:trPr>
        <w:tc>
          <w:tcPr>
            <w:tcW w:w="108" w:type="dxa"/>
            <w:shd w:val="clear" w:color="auto" w:fill="E3E3E3"/>
          </w:tcPr>
          <w:p w:rsidRPr="00F23A3D" w:rsidR="001E1115" w:rsidP="00046839" w:rsidRDefault="001E1115" w14:paraId="7399A37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</w:tcPr>
          <w:p w:rsidRPr="00F23A3D" w:rsidR="001E1115" w:rsidP="00046839" w:rsidRDefault="001E1115" w14:paraId="68221B9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1E1115" w:rsidP="00046839" w:rsidRDefault="001E1115" w14:paraId="7F899C1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C00AEE" w:rsidR="001E1115" w:rsidP="00046839" w:rsidRDefault="001E1115" w14:paraId="5D36F513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5633" w:type="dxa"/>
            <w:gridSpan w:val="3"/>
            <w:shd w:val="clear" w:color="auto" w:fill="E3E3E3"/>
            <w:vAlign w:val="bottom"/>
          </w:tcPr>
          <w:p w:rsidRPr="00F23A3D" w:rsidR="001E1115" w:rsidP="00046839" w:rsidRDefault="001E1115" w14:paraId="2064D383" w14:textId="77777777">
            <w:pPr>
              <w:ind w:left="450" w:hanging="450"/>
              <w:rPr>
                <w:b/>
              </w:rPr>
            </w:pPr>
          </w:p>
        </w:tc>
        <w:tc>
          <w:tcPr>
            <w:tcW w:w="1077" w:type="dxa"/>
            <w:gridSpan w:val="4"/>
            <w:shd w:val="clear" w:color="auto" w:fill="E3E3E3"/>
            <w:vAlign w:val="bottom"/>
          </w:tcPr>
          <w:p w:rsidRPr="00F23A3D" w:rsidR="001E1115" w:rsidP="00046839" w:rsidRDefault="001E1115" w14:paraId="57131ADC" w14:textId="77777777">
            <w:pPr>
              <w:ind w:left="450" w:hanging="450"/>
              <w:rPr>
                <w:b/>
              </w:rPr>
            </w:pPr>
          </w:p>
        </w:tc>
        <w:tc>
          <w:tcPr>
            <w:tcW w:w="1077" w:type="dxa"/>
            <w:gridSpan w:val="4"/>
            <w:shd w:val="clear" w:color="auto" w:fill="E3E3E3"/>
            <w:vAlign w:val="bottom"/>
          </w:tcPr>
          <w:p w:rsidRPr="00F23A3D" w:rsidR="001E1115" w:rsidP="00046839" w:rsidRDefault="001E1115" w14:paraId="12FA54B3" w14:textId="77777777">
            <w:pPr>
              <w:ind w:left="450" w:hanging="450"/>
              <w:rPr>
                <w:b/>
              </w:rPr>
            </w:pPr>
          </w:p>
        </w:tc>
        <w:tc>
          <w:tcPr>
            <w:tcW w:w="821" w:type="dxa"/>
            <w:gridSpan w:val="3"/>
            <w:shd w:val="clear" w:color="auto" w:fill="E3E3E3"/>
            <w:vAlign w:val="bottom"/>
          </w:tcPr>
          <w:p w:rsidRPr="00F23A3D" w:rsidR="001E1115" w:rsidP="00046839" w:rsidRDefault="001E1115" w14:paraId="28900449" w14:textId="77777777">
            <w:pPr>
              <w:ind w:left="450" w:hanging="450"/>
              <w:rPr>
                <w:b/>
              </w:rPr>
            </w:pPr>
          </w:p>
        </w:tc>
        <w:tc>
          <w:tcPr>
            <w:tcW w:w="1091" w:type="dxa"/>
            <w:gridSpan w:val="3"/>
            <w:shd w:val="clear" w:color="auto" w:fill="E3E3E3"/>
            <w:vAlign w:val="bottom"/>
          </w:tcPr>
          <w:p w:rsidRPr="00F23A3D" w:rsidR="001E1115" w:rsidP="00046839" w:rsidRDefault="001E1115" w14:paraId="38013345" w14:textId="77777777">
            <w:pPr>
              <w:ind w:left="450" w:hanging="450"/>
              <w:rPr>
                <w:b/>
              </w:rPr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F23A3D" w:rsidR="001E1115" w:rsidP="00046839" w:rsidRDefault="001E1115" w14:paraId="2118B43C" w14:textId="77777777">
            <w:pPr>
              <w:ind w:left="450" w:hanging="450"/>
              <w:rPr>
                <w:b/>
              </w:rPr>
            </w:pPr>
          </w:p>
        </w:tc>
      </w:tr>
    </w:tbl>
    <w:p w:rsidR="001E1115" w:rsidP="001E1115" w:rsidRDefault="001E1115" w14:paraId="34A0F563" w14:textId="28E1BB0D"/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9792"/>
      </w:tblGrid>
      <w:tr w:rsidRPr="00F23A3D" w:rsidR="007E721E" w:rsidTr="00046839" w14:paraId="308AF475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7E721E" w:rsidP="00046839" w:rsidRDefault="007E721E" w14:paraId="510EB54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7E721E" w:rsidP="00046839" w:rsidRDefault="007E721E" w14:paraId="3C4E1F31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7E721E" w:rsidP="00046839" w:rsidRDefault="007E721E" w14:paraId="1C0F7AF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4124C3" w:rsidR="007E721E" w:rsidP="00046839" w:rsidRDefault="007E721E" w14:paraId="18EBFE64" w14:textId="77777777">
            <w:pPr>
              <w:rPr>
                <w:b/>
              </w:rPr>
            </w:pPr>
          </w:p>
        </w:tc>
      </w:tr>
      <w:tr w:rsidRPr="00F23A3D" w:rsidR="007E721E" w:rsidTr="00046839" w14:paraId="23581867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7E721E" w:rsidP="00046839" w:rsidRDefault="007E721E" w14:paraId="5DD0F3D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7E721E" w:rsidP="00046839" w:rsidRDefault="00483A8F" w14:paraId="34272F96" w14:textId="4A1C180E">
            <w:pPr>
              <w:tabs>
                <w:tab w:val="right" w:pos="540"/>
              </w:tabs>
              <w:jc w:val="right"/>
              <w:rPr>
                <w:b/>
              </w:rPr>
            </w:pPr>
            <w:r>
              <w:rPr>
                <w:b/>
              </w:rPr>
              <w:t>54</w:t>
            </w:r>
            <w:r w:rsidRPr="00F23A3D" w:rsidR="007E721E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7E721E" w:rsidP="00046839" w:rsidRDefault="007E721E" w14:paraId="5E5954F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66634E" w:rsidR="0066634E" w:rsidP="0066634E" w:rsidRDefault="0066634E" w14:paraId="356B3699" w14:textId="21CEDD90">
            <w:pPr>
              <w:rPr>
                <w:b/>
              </w:rPr>
            </w:pPr>
            <w:r w:rsidRPr="0066634E">
              <w:rPr>
                <w:b/>
              </w:rPr>
              <w:t xml:space="preserve">Think about all the sources of </w:t>
            </w:r>
            <w:r w:rsidRPr="001E1115">
              <w:rPr>
                <w:b/>
              </w:rPr>
              <w:t xml:space="preserve">occupational </w:t>
            </w:r>
            <w:r>
              <w:rPr>
                <w:b/>
              </w:rPr>
              <w:t>or</w:t>
            </w:r>
            <w:r w:rsidRPr="001E1115">
              <w:rPr>
                <w:b/>
              </w:rPr>
              <w:t xml:space="preserve"> sensory therapy</w:t>
            </w:r>
            <w:r>
              <w:rPr>
                <w:b/>
              </w:rPr>
              <w:t xml:space="preserve"> for the study child. </w:t>
            </w:r>
            <w:r w:rsidRPr="0066634E">
              <w:rPr>
                <w:b/>
              </w:rPr>
              <w:t xml:space="preserve">This includes services delivered in-person or remotely, and services delivered by the school, non-school professionals or a parent.  </w:t>
            </w:r>
          </w:p>
          <w:p w:rsidRPr="0066634E" w:rsidR="0066634E" w:rsidP="0066634E" w:rsidRDefault="0066634E" w14:paraId="6D1A6532" w14:textId="77777777">
            <w:pPr>
              <w:rPr>
                <w:b/>
              </w:rPr>
            </w:pPr>
          </w:p>
          <w:p w:rsidRPr="00FA2CEB" w:rsidR="007E721E" w:rsidP="00D75623" w:rsidRDefault="007E721E" w14:paraId="241DB93D" w14:textId="1FAFE519">
            <w:pPr>
              <w:rPr>
                <w:b/>
              </w:rPr>
            </w:pPr>
            <w:r w:rsidRPr="000F6642">
              <w:rPr>
                <w:b/>
              </w:rPr>
              <w:t xml:space="preserve">In 2020, due to </w:t>
            </w:r>
            <w:r w:rsidRPr="000F6642" w:rsidR="00EB495B">
              <w:rPr>
                <w:b/>
              </w:rPr>
              <w:t xml:space="preserve">changes </w:t>
            </w:r>
            <w:r w:rsidRPr="000F6642" w:rsidR="00D75623">
              <w:rPr>
                <w:b/>
              </w:rPr>
              <w:t xml:space="preserve">in the delivery of services </w:t>
            </w:r>
            <w:r w:rsidRPr="00EB495B" w:rsidR="00EB495B">
              <w:rPr>
                <w:b/>
                <w:u w:val="single"/>
              </w:rPr>
              <w:t xml:space="preserve">related to </w:t>
            </w:r>
            <w:r w:rsidRPr="009B53DA">
              <w:rPr>
                <w:b/>
                <w:u w:val="single"/>
              </w:rPr>
              <w:t>COVID</w:t>
            </w:r>
            <w:r>
              <w:rPr>
                <w:b/>
              </w:rPr>
              <w:t xml:space="preserve">, </w:t>
            </w:r>
            <w:r w:rsidR="00733556">
              <w:rPr>
                <w:b/>
              </w:rPr>
              <w:t xml:space="preserve">how </w:t>
            </w:r>
            <w:r>
              <w:rPr>
                <w:b/>
              </w:rPr>
              <w:t xml:space="preserve">did the total amount of </w:t>
            </w:r>
            <w:r w:rsidRPr="001E1115">
              <w:rPr>
                <w:b/>
              </w:rPr>
              <w:t xml:space="preserve">occupational </w:t>
            </w:r>
            <w:r>
              <w:rPr>
                <w:b/>
              </w:rPr>
              <w:t>or</w:t>
            </w:r>
            <w:r w:rsidRPr="001E1115">
              <w:rPr>
                <w:b/>
              </w:rPr>
              <w:t xml:space="preserve"> sensory therapy</w:t>
            </w:r>
            <w:r>
              <w:rPr>
                <w:b/>
              </w:rPr>
              <w:t xml:space="preserve"> </w:t>
            </w:r>
            <w:r w:rsidR="00D75623">
              <w:rPr>
                <w:b/>
              </w:rPr>
              <w:t xml:space="preserve">change for </w:t>
            </w:r>
            <w:r>
              <w:rPr>
                <w:b/>
              </w:rPr>
              <w:t xml:space="preserve">the study child?  </w:t>
            </w:r>
          </w:p>
        </w:tc>
      </w:tr>
      <w:tr w:rsidRPr="00F23A3D" w:rsidR="007E721E" w:rsidTr="00046839" w14:paraId="1A198C6A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7E721E" w:rsidP="00046839" w:rsidRDefault="007E721E" w14:paraId="05ACE69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E721E" w:rsidP="00046839" w:rsidRDefault="007E721E" w14:paraId="5516C0B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E721E" w:rsidP="00046839" w:rsidRDefault="007E721E" w14:paraId="64EB029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7E721E" w:rsidP="00046839" w:rsidRDefault="007E721E" w14:paraId="26D049B5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7E721E" w:rsidP="00046839" w:rsidRDefault="007E721E" w14:paraId="1FA86438" w14:textId="77777777">
            <w:pPr>
              <w:ind w:left="450" w:hanging="450"/>
              <w:rPr>
                <w:b/>
              </w:rPr>
            </w:pPr>
          </w:p>
        </w:tc>
      </w:tr>
      <w:tr w:rsidRPr="00F23A3D" w:rsidR="00733556" w:rsidTr="00A80F94" w14:paraId="2C705C70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733556" w:rsidP="00A80F94" w:rsidRDefault="00733556" w14:paraId="441CED2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33556" w:rsidP="00A80F94" w:rsidRDefault="00733556" w14:paraId="24C2DF8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33556" w:rsidP="00A80F94" w:rsidRDefault="00733556" w14:paraId="630679F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33556" w:rsidP="00A80F94" w:rsidRDefault="00733556" w14:paraId="0A81C17D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AEC1D48" wp14:editId="0F2C2B6D">
                  <wp:extent cx="128016" cy="123825"/>
                  <wp:effectExtent l="19050" t="0" r="5334" b="0"/>
                  <wp:docPr id="52" name="Pictur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733556" w:rsidP="00A80F94" w:rsidRDefault="00733556" w14:paraId="2EE89A33" w14:textId="77777777">
            <w:r>
              <w:t>Increased</w:t>
            </w:r>
          </w:p>
        </w:tc>
      </w:tr>
      <w:tr w:rsidRPr="00F23A3D" w:rsidR="00733556" w:rsidTr="00A80F94" w14:paraId="46AD088B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733556" w:rsidP="00A80F94" w:rsidRDefault="00733556" w14:paraId="6D96FA3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33556" w:rsidP="00A80F94" w:rsidRDefault="00733556" w14:paraId="540A25C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33556" w:rsidP="00A80F94" w:rsidRDefault="00733556" w14:paraId="2457879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33556" w:rsidP="00A80F94" w:rsidRDefault="00733556" w14:paraId="4CF8F528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C8AA707" wp14:editId="5E367462">
                  <wp:extent cx="128016" cy="123825"/>
                  <wp:effectExtent l="19050" t="0" r="5334" b="0"/>
                  <wp:docPr id="5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733556" w:rsidP="00A80F94" w:rsidRDefault="00733556" w14:paraId="05E1E8CF" w14:textId="77777777">
            <w:r>
              <w:t>Decreased</w:t>
            </w:r>
          </w:p>
        </w:tc>
      </w:tr>
      <w:tr w:rsidRPr="00F23A3D" w:rsidR="00733556" w:rsidTr="00A80F94" w14:paraId="5B4119C3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733556" w:rsidP="00A80F94" w:rsidRDefault="00733556" w14:paraId="772D90F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33556" w:rsidP="00A80F94" w:rsidRDefault="00733556" w14:paraId="2A1E3C3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33556" w:rsidP="00A80F94" w:rsidRDefault="00733556" w14:paraId="64F94C6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33556" w:rsidP="00A80F94" w:rsidRDefault="00733556" w14:paraId="4AF58C6C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A1BC052" wp14:editId="45ADF922">
                  <wp:extent cx="128016" cy="123825"/>
                  <wp:effectExtent l="19050" t="0" r="5334" b="0"/>
                  <wp:docPr id="54" name="Pictur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733556" w:rsidP="00A80F94" w:rsidRDefault="00733556" w14:paraId="4918E61F" w14:textId="77777777">
            <w:r>
              <w:t>Increased and decreased at different times</w:t>
            </w:r>
          </w:p>
        </w:tc>
      </w:tr>
      <w:tr w:rsidRPr="00F23A3D" w:rsidR="00733556" w:rsidTr="00A80F94" w14:paraId="3D9FEA4B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733556" w:rsidP="00A80F94" w:rsidRDefault="00733556" w14:paraId="6B863A4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33556" w:rsidP="00A80F94" w:rsidRDefault="00733556" w14:paraId="1775EFD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33556" w:rsidP="00A80F94" w:rsidRDefault="00733556" w14:paraId="227DBF8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33556" w:rsidP="00A80F94" w:rsidRDefault="00733556" w14:paraId="4D296407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E3B640B" wp14:editId="0779D9E8">
                  <wp:extent cx="128016" cy="123825"/>
                  <wp:effectExtent l="19050" t="0" r="5334" b="0"/>
                  <wp:docPr id="5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733556" w:rsidP="00A80F94" w:rsidRDefault="00733556" w14:paraId="47EF2D0B" w14:textId="77777777">
            <w:r w:rsidRPr="0017127F">
              <w:t>No</w:t>
            </w:r>
            <w:r>
              <w:t xml:space="preserve"> change</w:t>
            </w:r>
          </w:p>
        </w:tc>
      </w:tr>
      <w:tr w:rsidRPr="00F23A3D" w:rsidR="007E721E" w:rsidTr="00046839" w14:paraId="13612BF9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7E721E" w:rsidP="00046839" w:rsidRDefault="007E721E" w14:paraId="3443CF0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E721E" w:rsidP="00046839" w:rsidRDefault="007E721E" w14:paraId="2869C04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E721E" w:rsidP="00046839" w:rsidRDefault="007E721E" w14:paraId="7C02D00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7E721E" w:rsidP="00046839" w:rsidRDefault="007E721E" w14:paraId="12F404D3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7E721E" w:rsidP="00046839" w:rsidRDefault="007E721E" w14:paraId="3669C96D" w14:textId="77777777">
            <w:pPr>
              <w:ind w:left="450" w:hanging="450"/>
              <w:rPr>
                <w:b/>
              </w:rPr>
            </w:pPr>
          </w:p>
        </w:tc>
      </w:tr>
    </w:tbl>
    <w:p w:rsidR="00733556" w:rsidP="007E721E" w:rsidRDefault="00733556" w14:paraId="11E0ACFA" w14:textId="11BF92D5">
      <w:pPr>
        <w:rPr>
          <w:b/>
        </w:rPr>
      </w:pPr>
    </w:p>
    <w:p w:rsidR="00733556" w:rsidP="00733556" w:rsidRDefault="00733556" w14:paraId="4E27FE6D" w14:textId="77777777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1728"/>
        <w:gridCol w:w="2736"/>
        <w:gridCol w:w="2837"/>
        <w:gridCol w:w="3499"/>
      </w:tblGrid>
      <w:tr w:rsidRPr="00487BD0" w:rsidR="00733556" w:rsidTr="00A80F94" w14:paraId="71737070" w14:textId="77777777">
        <w:tc>
          <w:tcPr>
            <w:tcW w:w="1728" w:type="dxa"/>
          </w:tcPr>
          <w:p w:rsidRPr="00487BD0" w:rsidR="00733556" w:rsidP="00A80F94" w:rsidRDefault="00733556" w14:paraId="6F587B34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lastRenderedPageBreak/>
              <w:t>Pre-COVID</w:t>
            </w:r>
          </w:p>
        </w:tc>
        <w:tc>
          <w:tcPr>
            <w:tcW w:w="2736" w:type="dxa"/>
          </w:tcPr>
          <w:p w:rsidRPr="00487BD0" w:rsidR="00733556" w:rsidP="00A80F94" w:rsidRDefault="00733556" w14:paraId="307B7167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Spring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2837" w:type="dxa"/>
          </w:tcPr>
          <w:p w:rsidRPr="00487BD0" w:rsidR="00733556" w:rsidP="00A80F94" w:rsidRDefault="00733556" w14:paraId="0ABA4B79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Summer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3499" w:type="dxa"/>
          </w:tcPr>
          <w:p w:rsidRPr="00487BD0" w:rsidR="00733556" w:rsidP="00A80F94" w:rsidRDefault="00733556" w14:paraId="27EE0646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Fall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</w:tr>
      <w:tr w:rsidRPr="00251C65" w:rsidR="00733556" w:rsidTr="00A80F94" w14:paraId="244CC3C9" w14:textId="77777777">
        <w:trPr>
          <w:trHeight w:val="29"/>
        </w:trPr>
        <w:tc>
          <w:tcPr>
            <w:tcW w:w="1728" w:type="dxa"/>
            <w:shd w:val="clear" w:color="auto" w:fill="BFBFBF" w:themeFill="background1" w:themeFillShade="BF"/>
          </w:tcPr>
          <w:p w:rsidRPr="00251C65" w:rsidR="00733556" w:rsidP="00A80F94" w:rsidRDefault="00733556" w14:paraId="74AD5DB0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736" w:type="dxa"/>
            <w:shd w:val="clear" w:color="auto" w:fill="BFBFBF" w:themeFill="background1" w:themeFillShade="BF"/>
          </w:tcPr>
          <w:p w:rsidRPr="00251C65" w:rsidR="00733556" w:rsidP="00A80F94" w:rsidRDefault="00733556" w14:paraId="39F02372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837" w:type="dxa"/>
            <w:shd w:val="clear" w:color="auto" w:fill="BFBFBF" w:themeFill="background1" w:themeFillShade="BF"/>
          </w:tcPr>
          <w:p w:rsidRPr="00251C65" w:rsidR="00733556" w:rsidP="00A80F94" w:rsidRDefault="00733556" w14:paraId="4C8CA5A7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499" w:type="dxa"/>
            <w:shd w:val="clear" w:color="auto" w:fill="BFBFBF" w:themeFill="background1" w:themeFillShade="BF"/>
          </w:tcPr>
          <w:p w:rsidRPr="00251C65" w:rsidR="00733556" w:rsidP="00A80F94" w:rsidRDefault="00733556" w14:paraId="4ABBDE52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Pr="00487BD0" w:rsidR="00733556" w:rsidTr="00A80F94" w14:paraId="39CA83D1" w14:textId="77777777">
        <w:tc>
          <w:tcPr>
            <w:tcW w:w="1728" w:type="dxa"/>
          </w:tcPr>
          <w:p w:rsidRPr="00487BD0" w:rsidR="00733556" w:rsidP="00A80F94" w:rsidRDefault="00733556" w14:paraId="2FFFC140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JAN  –  FEB</w:t>
            </w:r>
          </w:p>
        </w:tc>
        <w:tc>
          <w:tcPr>
            <w:tcW w:w="2736" w:type="dxa"/>
          </w:tcPr>
          <w:p w:rsidRPr="00487BD0" w:rsidR="00733556" w:rsidP="00A80F94" w:rsidRDefault="00733556" w14:paraId="01A575D1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MAR  –  APR  –  MAY</w:t>
            </w:r>
          </w:p>
        </w:tc>
        <w:tc>
          <w:tcPr>
            <w:tcW w:w="2837" w:type="dxa"/>
          </w:tcPr>
          <w:p w:rsidRPr="00487BD0" w:rsidR="00733556" w:rsidP="00A80F94" w:rsidRDefault="00733556" w14:paraId="43A583EE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JUN  –  JLY  –  AUG</w:t>
            </w:r>
          </w:p>
        </w:tc>
        <w:tc>
          <w:tcPr>
            <w:tcW w:w="3499" w:type="dxa"/>
          </w:tcPr>
          <w:p w:rsidRPr="00487BD0" w:rsidR="00733556" w:rsidP="00A80F94" w:rsidRDefault="00733556" w14:paraId="3FC3135C" w14:textId="777777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P  –  OCT  –  NOV  –  </w:t>
            </w:r>
            <w:r w:rsidRPr="00487BD0">
              <w:rPr>
                <w:rFonts w:cs="Arial"/>
                <w:b/>
              </w:rPr>
              <w:t>DEC</w:t>
            </w:r>
          </w:p>
        </w:tc>
      </w:tr>
    </w:tbl>
    <w:p w:rsidRPr="00733556" w:rsidR="00733556" w:rsidP="00733556" w:rsidRDefault="00733556" w14:paraId="292FC923" w14:textId="77777777">
      <w:pPr>
        <w:rPr>
          <w:b/>
        </w:rPr>
      </w:pP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349"/>
        <w:gridCol w:w="630"/>
        <w:gridCol w:w="8813"/>
      </w:tblGrid>
      <w:tr w:rsidRPr="00F23A3D" w:rsidR="001E1115" w:rsidTr="00046839" w14:paraId="05C1FDE3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1E1115" w:rsidP="00046839" w:rsidRDefault="001E1115" w14:paraId="5F1DDE6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1E1115" w:rsidP="00046839" w:rsidRDefault="001E1115" w14:paraId="17EA55FD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1E1115" w:rsidP="00046839" w:rsidRDefault="001E1115" w14:paraId="13F1775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4124C3" w:rsidR="001E1115" w:rsidP="00046839" w:rsidRDefault="001E1115" w14:paraId="317C39CB" w14:textId="77777777">
            <w:pPr>
              <w:rPr>
                <w:b/>
              </w:rPr>
            </w:pPr>
          </w:p>
        </w:tc>
      </w:tr>
      <w:tr w:rsidRPr="00F23A3D" w:rsidR="001E1115" w:rsidTr="00046839" w14:paraId="6DC503A5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1E1115" w:rsidP="00046839" w:rsidRDefault="001E1115" w14:paraId="7E35987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1E1115" w:rsidP="00483A8F" w:rsidRDefault="007C7AE0" w14:paraId="69273DD6" w14:textId="00D1BA4B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483A8F">
              <w:rPr>
                <w:b/>
              </w:rPr>
              <w:t>5</w:t>
            </w:r>
            <w:r w:rsidRPr="00F23A3D" w:rsidR="001E1115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1E1115" w:rsidP="00046839" w:rsidRDefault="001E1115" w14:paraId="217C1987" w14:textId="77777777">
            <w:pPr>
              <w:ind w:left="450" w:hanging="450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FA2CEB" w:rsidR="001E1115" w:rsidP="00C06D24" w:rsidRDefault="00BF75CA" w14:paraId="30EC2144" w14:textId="17CE8E7A">
            <w:pPr>
              <w:rPr>
                <w:b/>
              </w:rPr>
            </w:pPr>
            <w:r>
              <w:rPr>
                <w:b/>
              </w:rPr>
              <w:t>Pre-COVID, i</w:t>
            </w:r>
            <w:r w:rsidR="001E1115">
              <w:rPr>
                <w:b/>
              </w:rPr>
              <w:t xml:space="preserve">n </w:t>
            </w:r>
            <w:r w:rsidRPr="00CC6859" w:rsidR="001E1115">
              <w:rPr>
                <w:b/>
              </w:rPr>
              <w:t>January or February of</w:t>
            </w:r>
            <w:r w:rsidR="001E1115">
              <w:rPr>
                <w:b/>
              </w:rPr>
              <w:t xml:space="preserve"> 2020, did the study child receive any </w:t>
            </w:r>
            <w:r w:rsidRPr="001E1115" w:rsidR="001E1115">
              <w:rPr>
                <w:b/>
                <w:u w:val="single"/>
              </w:rPr>
              <w:t>social skills training</w:t>
            </w:r>
            <w:r w:rsidRPr="00530055" w:rsidR="001E1115">
              <w:rPr>
                <w:b/>
              </w:rPr>
              <w:t>?</w:t>
            </w:r>
          </w:p>
        </w:tc>
      </w:tr>
      <w:tr w:rsidRPr="00F23A3D" w:rsidR="001E1115" w:rsidTr="00046839" w14:paraId="13030F2E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1E1115" w:rsidP="00046839" w:rsidRDefault="001E1115" w14:paraId="3A29B7E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1E1115" w:rsidP="00046839" w:rsidRDefault="001E1115" w14:paraId="6D8095D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1E1115" w:rsidP="00046839" w:rsidRDefault="001E1115" w14:paraId="79016E8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1E1115" w:rsidP="00046839" w:rsidRDefault="001E1115" w14:paraId="46F978EC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1E1115" w:rsidP="00046839" w:rsidRDefault="001E1115" w14:paraId="6BA0CDC6" w14:textId="77777777">
            <w:pPr>
              <w:ind w:left="450" w:hanging="450"/>
              <w:rPr>
                <w:b/>
              </w:rPr>
            </w:pPr>
          </w:p>
        </w:tc>
      </w:tr>
      <w:tr w:rsidRPr="00F23A3D" w:rsidR="001E1115" w:rsidTr="00046839" w14:paraId="30A24145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1E1115" w:rsidP="00046839" w:rsidRDefault="001E1115" w14:paraId="776A211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1E1115" w:rsidP="00046839" w:rsidRDefault="001E1115" w14:paraId="3D835C59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editId="0E66F5E3" wp14:anchorId="4C7061DB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1760</wp:posOffset>
                      </wp:positionV>
                      <wp:extent cx="93345" cy="0"/>
                      <wp:effectExtent l="13335" t="13970" r="17145" b="14605"/>
                      <wp:wrapNone/>
                      <wp:docPr id="355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9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style="position:absolute;margin-left:20.3pt;margin-top:8.8pt;width:7.35pt;height:0;rotation:180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" w14:anchorId="5B93064A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editId="09D0C748" wp14:anchorId="1EF3CB7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40995</wp:posOffset>
                      </wp:positionV>
                      <wp:extent cx="457200" cy="0"/>
                      <wp:effectExtent l="60960" t="14605" r="62865" b="23495"/>
                      <wp:wrapNone/>
                      <wp:docPr id="370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style="position:absolute;margin-left:3.05pt;margin-top:26.85pt;width:36pt;height:0;rotation:90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" w14:anchorId="0A5D5BF8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1E1115" w:rsidP="00046839" w:rsidRDefault="001E1115" w14:paraId="737A8DC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1E1115" w:rsidP="00046839" w:rsidRDefault="001E1115" w14:paraId="3F9E2E7D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979DA18" wp14:editId="42B08264">
                  <wp:extent cx="128016" cy="123825"/>
                  <wp:effectExtent l="19050" t="0" r="5334" b="0"/>
                  <wp:docPr id="371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17127F" w:rsidR="001E1115" w:rsidP="00046839" w:rsidRDefault="001E1115" w14:paraId="326A3C90" w14:textId="77777777">
            <w:r w:rsidRPr="0017127F">
              <w:t>Yes</w:t>
            </w:r>
          </w:p>
        </w:tc>
      </w:tr>
      <w:tr w:rsidRPr="00F23A3D" w:rsidR="001E1115" w:rsidTr="00046839" w14:paraId="1E9B822E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1E1115" w:rsidP="00046839" w:rsidRDefault="001E1115" w14:paraId="5BAECF8D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softHyphen/>
            </w:r>
          </w:p>
        </w:tc>
        <w:tc>
          <w:tcPr>
            <w:tcW w:w="533" w:type="dxa"/>
            <w:shd w:val="clear" w:color="auto" w:fill="E3E3E3"/>
          </w:tcPr>
          <w:p w:rsidRPr="00F23A3D" w:rsidR="001E1115" w:rsidP="00046839" w:rsidRDefault="001E1115" w14:paraId="5C5D4C1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1E1115" w:rsidP="00046839" w:rsidRDefault="001E1115" w14:paraId="023D99A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1E1115" w:rsidP="00046839" w:rsidRDefault="001E1115" w14:paraId="103B6598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8870E99" wp14:editId="4047B602">
                  <wp:extent cx="128016" cy="123825"/>
                  <wp:effectExtent l="19050" t="0" r="5334" b="0"/>
                  <wp:docPr id="371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  <w:shd w:val="clear" w:color="auto" w:fill="E3E3E3"/>
            <w:vAlign w:val="bottom"/>
          </w:tcPr>
          <w:p w:rsidRPr="0017127F" w:rsidR="001E1115" w:rsidP="00046839" w:rsidRDefault="001E1115" w14:paraId="51B54339" w14:textId="77777777">
            <w:r w:rsidRPr="0017127F">
              <w:t>No</w:t>
            </w:r>
          </w:p>
        </w:tc>
        <w:tc>
          <w:tcPr>
            <w:tcW w:w="630" w:type="dxa"/>
            <w:shd w:val="clear" w:color="auto" w:fill="E3E3E3"/>
            <w:vAlign w:val="bottom"/>
          </w:tcPr>
          <w:p w:rsidRPr="0017127F" w:rsidR="001E1115" w:rsidP="00046839" w:rsidRDefault="001E1115" w14:paraId="31E0CBBB" w14:textId="777777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editId="17A0902F" wp14:anchorId="1A1E4DEF">
                      <wp:simplePos x="0" y="0"/>
                      <wp:positionH relativeFrom="column">
                        <wp:posOffset>12700</wp:posOffset>
                      </wp:positionH>
                      <wp:positionV relativeFrom="margin">
                        <wp:posOffset>104775</wp:posOffset>
                      </wp:positionV>
                      <wp:extent cx="290830" cy="0"/>
                      <wp:effectExtent l="13970" t="62865" r="28575" b="60960"/>
                      <wp:wrapNone/>
                      <wp:docPr id="370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style="position:absolute;margin-left:1pt;margin-top:8.25pt;width:22.9pt;height:0;rotation:180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" w14:anchorId="703F4236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8813" w:type="dxa"/>
            <w:shd w:val="clear" w:color="auto" w:fill="E3E3E3"/>
            <w:vAlign w:val="bottom"/>
          </w:tcPr>
          <w:p w:rsidRPr="005F7AB2" w:rsidR="001E1115" w:rsidP="00483A8F" w:rsidRDefault="001E1115" w14:paraId="17F49F99" w14:textId="3408026D">
            <w:pPr>
              <w:rPr>
                <w:b/>
              </w:rPr>
            </w:pPr>
            <w:r>
              <w:rPr>
                <w:b/>
              </w:rPr>
              <w:t xml:space="preserve">Go to question </w:t>
            </w:r>
            <w:r w:rsidR="00483A8F">
              <w:rPr>
                <w:b/>
              </w:rPr>
              <w:t>60</w:t>
            </w:r>
          </w:p>
        </w:tc>
      </w:tr>
      <w:tr w:rsidRPr="00F23A3D" w:rsidR="001E1115" w:rsidTr="00046839" w14:paraId="20ACBBCE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1E1115" w:rsidP="00046839" w:rsidRDefault="001E1115" w14:paraId="4EDDF12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1E1115" w:rsidP="00046839" w:rsidRDefault="001E1115" w14:paraId="337877B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1E1115" w:rsidP="00046839" w:rsidRDefault="001E1115" w14:paraId="2F94D96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1E1115" w:rsidP="00046839" w:rsidRDefault="001E1115" w14:paraId="7C653A47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1E1115" w:rsidP="00046839" w:rsidRDefault="001E1115" w14:paraId="5279AB48" w14:textId="77777777">
            <w:pPr>
              <w:ind w:left="450" w:hanging="450"/>
              <w:rPr>
                <w:b/>
              </w:rPr>
            </w:pPr>
          </w:p>
        </w:tc>
      </w:tr>
    </w:tbl>
    <w:p w:rsidRPr="00BF0248" w:rsidR="001E1115" w:rsidP="001E1115" w:rsidRDefault="001E1115" w14:paraId="1DAD8EBA" w14:textId="77777777">
      <w:pPr>
        <w:rPr>
          <w:sz w:val="16"/>
          <w:szCs w:val="16"/>
        </w:rPr>
      </w:pPr>
    </w:p>
    <w:tbl>
      <w:tblPr>
        <w:tblStyle w:val="TableGrid"/>
        <w:tblW w:w="108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259"/>
        <w:gridCol w:w="270"/>
        <w:gridCol w:w="101"/>
        <w:gridCol w:w="259"/>
        <w:gridCol w:w="3182"/>
        <w:gridCol w:w="360"/>
        <w:gridCol w:w="360"/>
        <w:gridCol w:w="365"/>
        <w:gridCol w:w="214"/>
        <w:gridCol w:w="360"/>
        <w:gridCol w:w="50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0"/>
        <w:gridCol w:w="112"/>
        <w:gridCol w:w="10"/>
      </w:tblGrid>
      <w:tr w:rsidRPr="00F23A3D" w:rsidR="001E1115" w:rsidTr="00046839" w14:paraId="08E804B6" w14:textId="77777777">
        <w:trPr>
          <w:gridAfter w:val="1"/>
          <w:wAfter w:w="10" w:type="dxa"/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1E1115" w:rsidP="00046839" w:rsidRDefault="001E1115" w14:paraId="2649349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1E1115" w:rsidP="00046839" w:rsidRDefault="001E1115" w14:paraId="61732F1D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1E1115" w:rsidP="00046839" w:rsidRDefault="001E1115" w14:paraId="1AE3567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26" w:type="dxa"/>
            <w:gridSpan w:val="20"/>
            <w:shd w:val="clear" w:color="auto" w:fill="E3E3E3"/>
          </w:tcPr>
          <w:p w:rsidRPr="004124C3" w:rsidR="001E1115" w:rsidP="00046839" w:rsidRDefault="001E1115" w14:paraId="1E78A810" w14:textId="77777777">
            <w:pPr>
              <w:rPr>
                <w:b/>
              </w:rPr>
            </w:pPr>
          </w:p>
        </w:tc>
        <w:tc>
          <w:tcPr>
            <w:tcW w:w="122" w:type="dxa"/>
            <w:gridSpan w:val="2"/>
            <w:shd w:val="clear" w:color="auto" w:fill="E3E3E3"/>
            <w:vAlign w:val="bottom"/>
          </w:tcPr>
          <w:p w:rsidRPr="004124C3" w:rsidR="001E1115" w:rsidP="00046839" w:rsidRDefault="001E1115" w14:paraId="15D43453" w14:textId="77777777">
            <w:pPr>
              <w:rPr>
                <w:b/>
              </w:rPr>
            </w:pPr>
          </w:p>
        </w:tc>
      </w:tr>
      <w:tr w:rsidRPr="00F23A3D" w:rsidR="001E1115" w:rsidTr="00046839" w14:paraId="132A50F3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1E1115" w:rsidP="00046839" w:rsidRDefault="001E1115" w14:paraId="4809623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1E1115" w:rsidP="00046839" w:rsidRDefault="00483A8F" w14:paraId="2B09458D" w14:textId="14741181">
            <w:pPr>
              <w:jc w:val="right"/>
              <w:rPr>
                <w:b/>
              </w:rPr>
            </w:pPr>
            <w:r>
              <w:rPr>
                <w:b/>
              </w:rPr>
              <w:t>56</w:t>
            </w:r>
            <w:r w:rsidRPr="00F23A3D" w:rsidR="001E1115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1E1115" w:rsidP="00046839" w:rsidRDefault="001E1115" w14:paraId="1DBDF1D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21"/>
            <w:shd w:val="clear" w:color="auto" w:fill="E3E3E3"/>
          </w:tcPr>
          <w:p w:rsidRPr="001A34C2" w:rsidR="001E1115" w:rsidP="00046839" w:rsidRDefault="001E1115" w14:paraId="1AF380C0" w14:textId="7A10D24B">
            <w:pPr>
              <w:rPr>
                <w:b/>
              </w:rPr>
            </w:pPr>
            <w:r>
              <w:rPr>
                <w:b/>
              </w:rPr>
              <w:t xml:space="preserve">In 2020, did the study child receive </w:t>
            </w:r>
            <w:r w:rsidRPr="00D01075">
              <w:rPr>
                <w:b/>
              </w:rPr>
              <w:t>social skills training</w:t>
            </w:r>
            <w:r>
              <w:rPr>
                <w:b/>
              </w:rPr>
              <w:t xml:space="preserve"> from…</w:t>
            </w:r>
          </w:p>
        </w:tc>
        <w:tc>
          <w:tcPr>
            <w:tcW w:w="122" w:type="dxa"/>
            <w:gridSpan w:val="2"/>
            <w:shd w:val="clear" w:color="auto" w:fill="E3E3E3"/>
            <w:vAlign w:val="bottom"/>
          </w:tcPr>
          <w:p w:rsidRPr="00FA2CEB" w:rsidR="001E1115" w:rsidP="00046839" w:rsidRDefault="001E1115" w14:paraId="0A9F0FB5" w14:textId="77777777">
            <w:pPr>
              <w:rPr>
                <w:b/>
              </w:rPr>
            </w:pPr>
          </w:p>
        </w:tc>
      </w:tr>
      <w:tr w:rsidRPr="00F23A3D" w:rsidR="001E1115" w:rsidTr="00046839" w14:paraId="4E666EA5" w14:textId="77777777">
        <w:trPr>
          <w:gridAfter w:val="1"/>
          <w:wAfter w:w="10" w:type="dxa"/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1E1115" w:rsidP="00046839" w:rsidRDefault="001E1115" w14:paraId="5970249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1E1115" w:rsidP="00046839" w:rsidRDefault="001E1115" w14:paraId="3E39669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1E1115" w:rsidP="00046839" w:rsidRDefault="001E1115" w14:paraId="3B207FC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1E1115" w:rsidP="00046839" w:rsidRDefault="001E1115" w14:paraId="68D1AFA1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3182" w:type="dxa"/>
            <w:shd w:val="clear" w:color="auto" w:fill="E3E3E3"/>
            <w:vAlign w:val="bottom"/>
          </w:tcPr>
          <w:p w:rsidRPr="00F23A3D" w:rsidR="001E1115" w:rsidP="00046839" w:rsidRDefault="001E1115" w14:paraId="4F4BAD3F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5" w:type="dxa"/>
            <w:gridSpan w:val="3"/>
            <w:shd w:val="clear" w:color="auto" w:fill="E3E3E3"/>
            <w:vAlign w:val="bottom"/>
          </w:tcPr>
          <w:p w:rsidRPr="00F23A3D" w:rsidR="001E1115" w:rsidP="00046839" w:rsidRDefault="001E1115" w14:paraId="25422A19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1E1115" w:rsidP="00046839" w:rsidRDefault="001E1115" w14:paraId="7655BD3F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bottom w:val="single" w:color="auto" w:sz="4" w:space="0"/>
            </w:tcBorders>
            <w:shd w:val="clear" w:color="auto" w:fill="E3E3E3"/>
            <w:vAlign w:val="bottom"/>
          </w:tcPr>
          <w:p w:rsidRPr="00F23A3D" w:rsidR="001E1115" w:rsidP="00046839" w:rsidRDefault="001E1115" w14:paraId="524A149E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bottom w:val="single" w:color="auto" w:sz="4" w:space="0"/>
            </w:tcBorders>
            <w:shd w:val="clear" w:color="auto" w:fill="E3E3E3"/>
            <w:vAlign w:val="bottom"/>
          </w:tcPr>
          <w:p w:rsidRPr="00F23A3D" w:rsidR="001E1115" w:rsidP="00046839" w:rsidRDefault="001E1115" w14:paraId="7F05DF9D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bottom w:val="single" w:color="auto" w:sz="4" w:space="0"/>
            </w:tcBorders>
            <w:shd w:val="clear" w:color="auto" w:fill="E3E3E3"/>
            <w:vAlign w:val="bottom"/>
          </w:tcPr>
          <w:p w:rsidRPr="00F23A3D" w:rsidR="001E1115" w:rsidP="00046839" w:rsidRDefault="001E1115" w14:paraId="1F6091A8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bottom w:val="single" w:color="auto" w:sz="4" w:space="0"/>
            </w:tcBorders>
            <w:shd w:val="clear" w:color="auto" w:fill="E3E3E3"/>
            <w:vAlign w:val="bottom"/>
          </w:tcPr>
          <w:p w:rsidRPr="00F23A3D" w:rsidR="001E1115" w:rsidP="00046839" w:rsidRDefault="001E1115" w14:paraId="56C0AB2D" w14:textId="77777777">
            <w:pPr>
              <w:ind w:left="450" w:hanging="450"/>
              <w:rPr>
                <w:b/>
              </w:rPr>
            </w:pPr>
          </w:p>
        </w:tc>
        <w:tc>
          <w:tcPr>
            <w:tcW w:w="122" w:type="dxa"/>
            <w:gridSpan w:val="2"/>
            <w:shd w:val="clear" w:color="auto" w:fill="E3E3E3"/>
            <w:vAlign w:val="bottom"/>
          </w:tcPr>
          <w:p w:rsidRPr="00F23A3D" w:rsidR="001E1115" w:rsidP="00046839" w:rsidRDefault="001E1115" w14:paraId="3873D2B0" w14:textId="77777777">
            <w:pPr>
              <w:ind w:left="450" w:hanging="450"/>
              <w:rPr>
                <w:b/>
              </w:rPr>
            </w:pPr>
          </w:p>
        </w:tc>
      </w:tr>
      <w:tr w:rsidRPr="00F23A3D" w:rsidR="001E1115" w:rsidTr="00046839" w14:paraId="24601099" w14:textId="77777777">
        <w:trPr>
          <w:gridAfter w:val="1"/>
          <w:wAfter w:w="10" w:type="dxa"/>
          <w:cantSplit/>
          <w:trHeight w:val="302"/>
        </w:trPr>
        <w:tc>
          <w:tcPr>
            <w:tcW w:w="115" w:type="dxa"/>
            <w:shd w:val="clear" w:color="auto" w:fill="E3E3E3"/>
          </w:tcPr>
          <w:p w:rsidRPr="00F23A3D" w:rsidR="001E1115" w:rsidP="00046839" w:rsidRDefault="001E1115" w14:paraId="4AAF9F6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1E1115" w:rsidP="00046839" w:rsidRDefault="001E1115" w14:paraId="4E8449F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1E1115" w:rsidP="00046839" w:rsidRDefault="001E1115" w14:paraId="4415ED4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1E1115" w:rsidP="00046839" w:rsidRDefault="001E1115" w14:paraId="183DB71C" w14:textId="77777777">
            <w:pPr>
              <w:ind w:left="450" w:hanging="450"/>
              <w:rPr>
                <w:b/>
              </w:rPr>
            </w:pPr>
          </w:p>
        </w:tc>
        <w:tc>
          <w:tcPr>
            <w:tcW w:w="3182" w:type="dxa"/>
            <w:shd w:val="clear" w:color="auto" w:fill="E3E3E3"/>
            <w:vAlign w:val="bottom"/>
          </w:tcPr>
          <w:p w:rsidRPr="0017127F" w:rsidR="001E1115" w:rsidP="00046839" w:rsidRDefault="001E1115" w14:paraId="12A6649F" w14:textId="77777777"/>
        </w:tc>
        <w:tc>
          <w:tcPr>
            <w:tcW w:w="1085" w:type="dxa"/>
            <w:gridSpan w:val="3"/>
            <w:shd w:val="clear" w:color="auto" w:fill="E3E3E3"/>
            <w:vAlign w:val="bottom"/>
          </w:tcPr>
          <w:p w:rsidRPr="009E4884" w:rsidR="001E1115" w:rsidP="00046839" w:rsidRDefault="001E1115" w14:paraId="146EEB20" w14:textId="77777777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CA3277" w:rsidR="001E1115" w:rsidP="00046839" w:rsidRDefault="001E1115" w14:paraId="7E3EE969" w14:textId="77777777">
            <w:pPr>
              <w:rPr>
                <w:b/>
              </w:rPr>
            </w:pPr>
          </w:p>
        </w:tc>
        <w:tc>
          <w:tcPr>
            <w:tcW w:w="432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CA3277" w:rsidR="001E1115" w:rsidP="00046839" w:rsidRDefault="001E1115" w14:paraId="4E8D6997" w14:textId="77777777">
            <w:pPr>
              <w:jc w:val="center"/>
              <w:rPr>
                <w:b/>
              </w:rPr>
            </w:pPr>
            <w:r w:rsidRPr="00DE71ED">
              <w:rPr>
                <w:b/>
                <w:sz w:val="22"/>
                <w:szCs w:val="22"/>
              </w:rPr>
              <w:t xml:space="preserve">When did this </w:t>
            </w:r>
            <w:r>
              <w:rPr>
                <w:b/>
                <w:sz w:val="22"/>
                <w:szCs w:val="22"/>
              </w:rPr>
              <w:t>happen</w:t>
            </w:r>
            <w:r w:rsidRPr="00DE71ED">
              <w:rPr>
                <w:b/>
                <w:sz w:val="22"/>
                <w:szCs w:val="22"/>
              </w:rPr>
              <w:t xml:space="preserve">?  </w:t>
            </w:r>
            <w:r>
              <w:rPr>
                <w:b/>
                <w:sz w:val="22"/>
                <w:szCs w:val="22"/>
              </w:rPr>
              <w:br/>
            </w:r>
            <w:r w:rsidRPr="00DE71ED">
              <w:rPr>
                <w:b/>
                <w:sz w:val="22"/>
                <w:szCs w:val="22"/>
              </w:rPr>
              <w:t>Check all that apply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2" w:type="dxa"/>
            <w:gridSpan w:val="2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CA3277" w:rsidR="001E1115" w:rsidP="00046839" w:rsidRDefault="001E1115" w14:paraId="221896DB" w14:textId="77777777">
            <w:pPr>
              <w:rPr>
                <w:b/>
              </w:rPr>
            </w:pPr>
          </w:p>
        </w:tc>
      </w:tr>
      <w:tr w:rsidRPr="00F23A3D" w:rsidR="001E1115" w:rsidTr="00046839" w14:paraId="6CECF8CC" w14:textId="77777777">
        <w:trPr>
          <w:gridAfter w:val="1"/>
          <w:wAfter w:w="10" w:type="dxa"/>
          <w:cantSplit/>
          <w:trHeight w:val="346"/>
        </w:trPr>
        <w:tc>
          <w:tcPr>
            <w:tcW w:w="115" w:type="dxa"/>
            <w:shd w:val="clear" w:color="auto" w:fill="E3E3E3"/>
          </w:tcPr>
          <w:p w:rsidRPr="00F23A3D" w:rsidR="001E1115" w:rsidP="00046839" w:rsidRDefault="001E1115" w14:paraId="14698A8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1E1115" w:rsidP="00046839" w:rsidRDefault="001E1115" w14:paraId="2FF4722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1E1115" w:rsidP="00046839" w:rsidRDefault="001E1115" w14:paraId="4FCC077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1E1115" w:rsidP="00046839" w:rsidRDefault="001E1115" w14:paraId="6147ADD5" w14:textId="77777777">
            <w:pPr>
              <w:ind w:left="450" w:hanging="450"/>
              <w:rPr>
                <w:b/>
              </w:rPr>
            </w:pPr>
          </w:p>
        </w:tc>
        <w:tc>
          <w:tcPr>
            <w:tcW w:w="3182" w:type="dxa"/>
            <w:shd w:val="clear" w:color="auto" w:fill="E3E3E3"/>
            <w:vAlign w:val="bottom"/>
          </w:tcPr>
          <w:p w:rsidRPr="0017127F" w:rsidR="001E1115" w:rsidP="00046839" w:rsidRDefault="001E1115" w14:paraId="15E4AE68" w14:textId="77777777"/>
        </w:tc>
        <w:tc>
          <w:tcPr>
            <w:tcW w:w="1085" w:type="dxa"/>
            <w:gridSpan w:val="3"/>
            <w:shd w:val="clear" w:color="auto" w:fill="E3E3E3"/>
            <w:vAlign w:val="bottom"/>
          </w:tcPr>
          <w:p w:rsidRPr="009E4884" w:rsidR="001E1115" w:rsidP="00046839" w:rsidRDefault="001E1115" w14:paraId="01038016" w14:textId="7777777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80" w:type="dxa"/>
            <w:gridSpan w:val="3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CA3277" w:rsidR="001E1115" w:rsidP="00046839" w:rsidRDefault="001E1115" w14:paraId="7E557739" w14:textId="77777777">
            <w:pPr>
              <w:rPr>
                <w:b/>
              </w:rPr>
            </w:pPr>
            <w:r>
              <w:rPr>
                <w:b/>
              </w:rPr>
              <w:t xml:space="preserve">   Yes</w:t>
            </w:r>
            <w:r w:rsidRPr="009E4884">
              <w:rPr>
                <w:b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CA3277" w:rsidR="001E1115" w:rsidP="00046839" w:rsidRDefault="00733556" w14:paraId="2FCBBE7E" w14:textId="744D7099">
            <w:pPr>
              <w:jc w:val="center"/>
              <w:rPr>
                <w:b/>
              </w:rPr>
            </w:pPr>
            <w:r>
              <w:rPr>
                <w:b/>
              </w:rPr>
              <w:t>Pre-COVID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CA3277" w:rsidR="001E1115" w:rsidP="00046839" w:rsidRDefault="001E1115" w14:paraId="3657C5A9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CA3277" w:rsidR="001E1115" w:rsidP="00046839" w:rsidRDefault="001E1115" w14:paraId="6046AEB9" w14:textId="77777777">
            <w:pPr>
              <w:jc w:val="center"/>
              <w:rPr>
                <w:b/>
              </w:rPr>
            </w:pPr>
            <w:r>
              <w:rPr>
                <w:b/>
              </w:rPr>
              <w:t>Summer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CA3277" w:rsidR="001E1115" w:rsidP="00046839" w:rsidRDefault="001E1115" w14:paraId="12A9D03E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Fall </w:t>
            </w:r>
          </w:p>
        </w:tc>
        <w:tc>
          <w:tcPr>
            <w:tcW w:w="122" w:type="dxa"/>
            <w:gridSpan w:val="2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CA3277" w:rsidR="001E1115" w:rsidP="00046839" w:rsidRDefault="001E1115" w14:paraId="17A6969E" w14:textId="77777777">
            <w:pPr>
              <w:rPr>
                <w:b/>
              </w:rPr>
            </w:pPr>
          </w:p>
        </w:tc>
      </w:tr>
      <w:tr w:rsidRPr="0017127F" w:rsidR="007333A1" w:rsidTr="00E173CE" w14:paraId="4648DA0B" w14:textId="77777777">
        <w:trPr>
          <w:gridAfter w:val="1"/>
          <w:wAfter w:w="10" w:type="dxa"/>
          <w:cantSplit/>
          <w:trHeight w:val="302"/>
        </w:trPr>
        <w:tc>
          <w:tcPr>
            <w:tcW w:w="115" w:type="dxa"/>
            <w:shd w:val="clear" w:color="auto" w:fill="E3E3E3"/>
          </w:tcPr>
          <w:p w:rsidRPr="00F23A3D" w:rsidR="007333A1" w:rsidP="00E173CE" w:rsidRDefault="007333A1" w14:paraId="0C53285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333A1" w:rsidP="00E173CE" w:rsidRDefault="007333A1" w14:paraId="6D3F26C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0" w:type="dxa"/>
            <w:shd w:val="clear" w:color="auto" w:fill="E3E3E3"/>
          </w:tcPr>
          <w:p w:rsidRPr="00F23A3D" w:rsidR="007333A1" w:rsidP="00E173CE" w:rsidRDefault="007333A1" w14:paraId="2AC0BC8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7333A1" w:rsidP="00E173CE" w:rsidRDefault="007333A1" w14:paraId="3F0E2FA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7333A1" w:rsidP="00E173CE" w:rsidRDefault="007333A1" w14:paraId="1E482AD6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3182" w:type="dxa"/>
            <w:shd w:val="clear" w:color="auto" w:fill="F6F6F6"/>
          </w:tcPr>
          <w:p w:rsidRPr="0017127F" w:rsidR="007333A1" w:rsidP="00E173CE" w:rsidRDefault="007333A1" w14:paraId="51A01A8C" w14:textId="77777777">
            <w:pPr>
              <w:ind w:left="245" w:hanging="245"/>
            </w:pPr>
            <w:r>
              <w:t>…their school?</w:t>
            </w:r>
          </w:p>
        </w:tc>
        <w:tc>
          <w:tcPr>
            <w:tcW w:w="360" w:type="dxa"/>
            <w:shd w:val="clear" w:color="auto" w:fill="F6F6F6"/>
          </w:tcPr>
          <w:p w:rsidRPr="0017127F" w:rsidR="007333A1" w:rsidP="00E173CE" w:rsidRDefault="007333A1" w14:paraId="06275FA7" w14:textId="77777777"/>
        </w:tc>
        <w:tc>
          <w:tcPr>
            <w:tcW w:w="360" w:type="dxa"/>
            <w:shd w:val="clear" w:color="auto" w:fill="F6F6F6"/>
            <w:vAlign w:val="center"/>
          </w:tcPr>
          <w:p w:rsidRPr="0017127F" w:rsidR="007333A1" w:rsidP="00E173CE" w:rsidRDefault="007333A1" w14:paraId="2F8D47A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C36E1B9" wp14:editId="107E7630">
                  <wp:extent cx="128016" cy="123825"/>
                  <wp:effectExtent l="19050" t="0" r="5334" b="0"/>
                  <wp:docPr id="311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</w:tcPr>
          <w:p w:rsidRPr="0017127F" w:rsidR="007333A1" w:rsidP="00E173CE" w:rsidRDefault="007333A1" w14:paraId="5A01F402" w14:textId="77777777"/>
        </w:tc>
        <w:tc>
          <w:tcPr>
            <w:tcW w:w="214" w:type="dxa"/>
            <w:shd w:val="clear" w:color="auto" w:fill="F6F6F6"/>
            <w:vAlign w:val="center"/>
          </w:tcPr>
          <w:p w:rsidRPr="0017127F" w:rsidR="007333A1" w:rsidP="00E173CE" w:rsidRDefault="007333A1" w14:paraId="17FAC89F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333A1" w:rsidP="00E173CE" w:rsidRDefault="007333A1" w14:paraId="0AEF31B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E88CC34" wp14:editId="410ECCA5">
                  <wp:extent cx="128016" cy="123825"/>
                  <wp:effectExtent l="19050" t="0" r="5334" b="0"/>
                  <wp:docPr id="311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right w:val="single" w:color="auto" w:sz="4" w:space="0"/>
            </w:tcBorders>
            <w:shd w:val="clear" w:color="auto" w:fill="F6F6F6"/>
            <w:vAlign w:val="center"/>
          </w:tcPr>
          <w:p w:rsidRPr="0017127F" w:rsidR="007333A1" w:rsidP="00E173CE" w:rsidRDefault="007333A1" w14:paraId="1552E491" w14:textId="7777777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editId="3EF4B350" wp14:anchorId="6FCDA30A">
                      <wp:simplePos x="0" y="0"/>
                      <wp:positionH relativeFrom="column">
                        <wp:posOffset>77470</wp:posOffset>
                      </wp:positionH>
                      <wp:positionV relativeFrom="margin">
                        <wp:posOffset>121285</wp:posOffset>
                      </wp:positionV>
                      <wp:extent cx="182880" cy="0"/>
                      <wp:effectExtent l="0" t="76200" r="26670" b="95250"/>
                      <wp:wrapNone/>
                      <wp:docPr id="309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style="position:absolute;margin-left:6.1pt;margin-top:9.55pt;width:14.4pt;height:0;rotation:180;flip:y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" w14:anchorId="2D45BE71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7333A1" w:rsidP="00E173CE" w:rsidRDefault="007333A1" w14:paraId="28175329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7333A1" w:rsidP="00E173CE" w:rsidRDefault="007333A1" w14:paraId="21DE267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C8FE77E" wp14:editId="47B0A809">
                  <wp:extent cx="128016" cy="123825"/>
                  <wp:effectExtent l="19050" t="0" r="5334" b="0"/>
                  <wp:docPr id="311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7333A1" w:rsidP="00E173CE" w:rsidRDefault="007333A1" w14:paraId="62772DAC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6F6F6"/>
            <w:vAlign w:val="center"/>
          </w:tcPr>
          <w:p w:rsidRPr="0017127F" w:rsidR="007333A1" w:rsidP="00E173CE" w:rsidRDefault="007333A1" w14:paraId="11201C65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6F6F6"/>
            <w:vAlign w:val="center"/>
          </w:tcPr>
          <w:p w:rsidRPr="0017127F" w:rsidR="007333A1" w:rsidP="00E173CE" w:rsidRDefault="007333A1" w14:paraId="17EDFA4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F2B4440" wp14:editId="19E62312">
                  <wp:extent cx="128016" cy="123825"/>
                  <wp:effectExtent l="19050" t="0" r="5334" b="0"/>
                  <wp:docPr id="312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7333A1" w:rsidP="00E173CE" w:rsidRDefault="007333A1" w14:paraId="1FA82AE0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6F6F6"/>
            <w:vAlign w:val="center"/>
          </w:tcPr>
          <w:p w:rsidRPr="0017127F" w:rsidR="007333A1" w:rsidP="00E173CE" w:rsidRDefault="007333A1" w14:paraId="1181911E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6F6F6"/>
            <w:vAlign w:val="center"/>
          </w:tcPr>
          <w:p w:rsidRPr="0017127F" w:rsidR="007333A1" w:rsidP="00E173CE" w:rsidRDefault="007333A1" w14:paraId="32A8F92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CDC1885" wp14:editId="12A57BE3">
                  <wp:extent cx="128016" cy="123825"/>
                  <wp:effectExtent l="19050" t="0" r="5334" b="0"/>
                  <wp:docPr id="312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7333A1" w:rsidP="00E173CE" w:rsidRDefault="007333A1" w14:paraId="176B0B10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6F6F6"/>
            <w:vAlign w:val="center"/>
          </w:tcPr>
          <w:p w:rsidRPr="0017127F" w:rsidR="007333A1" w:rsidP="00E173CE" w:rsidRDefault="007333A1" w14:paraId="009419A4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6F6F6"/>
            <w:vAlign w:val="center"/>
          </w:tcPr>
          <w:p w:rsidRPr="0017127F" w:rsidR="007333A1" w:rsidP="00E173CE" w:rsidRDefault="007333A1" w14:paraId="4CA85E3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18E7792" wp14:editId="018E2084">
                  <wp:extent cx="128016" cy="123825"/>
                  <wp:effectExtent l="19050" t="0" r="5334" b="0"/>
                  <wp:docPr id="312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7333A1" w:rsidP="00E173CE" w:rsidRDefault="007333A1" w14:paraId="7233B301" w14:textId="77777777">
            <w:pPr>
              <w:jc w:val="center"/>
            </w:pPr>
          </w:p>
        </w:tc>
        <w:tc>
          <w:tcPr>
            <w:tcW w:w="122" w:type="dxa"/>
            <w:gridSpan w:val="2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17127F" w:rsidR="007333A1" w:rsidP="00E173CE" w:rsidRDefault="007333A1" w14:paraId="44673429" w14:textId="77777777"/>
        </w:tc>
      </w:tr>
      <w:tr w:rsidRPr="0017127F" w:rsidR="007333A1" w:rsidTr="00E173CE" w14:paraId="200B9B48" w14:textId="77777777">
        <w:trPr>
          <w:gridAfter w:val="1"/>
          <w:wAfter w:w="10" w:type="dxa"/>
          <w:cantSplit/>
          <w:trHeight w:val="302"/>
        </w:trPr>
        <w:tc>
          <w:tcPr>
            <w:tcW w:w="115" w:type="dxa"/>
            <w:shd w:val="clear" w:color="auto" w:fill="E3E3E3"/>
          </w:tcPr>
          <w:p w:rsidRPr="00F23A3D" w:rsidR="007333A1" w:rsidP="00E173CE" w:rsidRDefault="007333A1" w14:paraId="73E1A6F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333A1" w:rsidP="00E173CE" w:rsidRDefault="007333A1" w14:paraId="32CF632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0" w:type="dxa"/>
            <w:shd w:val="clear" w:color="auto" w:fill="E3E3E3"/>
          </w:tcPr>
          <w:p w:rsidRPr="00F23A3D" w:rsidR="007333A1" w:rsidP="00E173CE" w:rsidRDefault="007333A1" w14:paraId="591C31D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333A1" w:rsidP="00E173CE" w:rsidRDefault="007333A1" w14:paraId="29B0574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333A1" w:rsidP="00E173CE" w:rsidRDefault="007333A1" w14:paraId="6D1005CB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3182" w:type="dxa"/>
            <w:shd w:val="clear" w:color="auto" w:fill="E3E3E3"/>
          </w:tcPr>
          <w:p w:rsidRPr="0017127F" w:rsidR="007333A1" w:rsidP="00E173CE" w:rsidRDefault="007333A1" w14:paraId="1ABB2AE5" w14:textId="77777777">
            <w:pPr>
              <w:ind w:left="245" w:hanging="245"/>
            </w:pPr>
            <w:r>
              <w:t>…non-school professionals?</w:t>
            </w:r>
          </w:p>
        </w:tc>
        <w:tc>
          <w:tcPr>
            <w:tcW w:w="360" w:type="dxa"/>
            <w:shd w:val="clear" w:color="auto" w:fill="E3E3E3"/>
          </w:tcPr>
          <w:p w:rsidRPr="0017127F" w:rsidR="007333A1" w:rsidP="00E173CE" w:rsidRDefault="007333A1" w14:paraId="19694745" w14:textId="77777777"/>
        </w:tc>
        <w:tc>
          <w:tcPr>
            <w:tcW w:w="360" w:type="dxa"/>
            <w:shd w:val="clear" w:color="auto" w:fill="E3E3E3"/>
            <w:vAlign w:val="center"/>
          </w:tcPr>
          <w:p w:rsidRPr="0017127F" w:rsidR="007333A1" w:rsidP="00E173CE" w:rsidRDefault="007333A1" w14:paraId="76DFDEC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48220D3" wp14:editId="4F321352">
                  <wp:extent cx="128016" cy="123825"/>
                  <wp:effectExtent l="19050" t="0" r="5334" b="0"/>
                  <wp:docPr id="312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3E3E3"/>
          </w:tcPr>
          <w:p w:rsidRPr="0017127F" w:rsidR="007333A1" w:rsidP="00E173CE" w:rsidRDefault="007333A1" w14:paraId="05719744" w14:textId="77777777"/>
        </w:tc>
        <w:tc>
          <w:tcPr>
            <w:tcW w:w="214" w:type="dxa"/>
            <w:shd w:val="clear" w:color="auto" w:fill="E3E3E3"/>
            <w:vAlign w:val="center"/>
          </w:tcPr>
          <w:p w:rsidRPr="0017127F" w:rsidR="007333A1" w:rsidP="00E173CE" w:rsidRDefault="007333A1" w14:paraId="71C4B6A2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7333A1" w:rsidP="00E173CE" w:rsidRDefault="007333A1" w14:paraId="229F682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F1C1FD5" wp14:editId="04FE0F91">
                  <wp:extent cx="128016" cy="123825"/>
                  <wp:effectExtent l="19050" t="0" r="5334" b="0"/>
                  <wp:docPr id="312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right w:val="single" w:color="auto" w:sz="4" w:space="0"/>
            </w:tcBorders>
            <w:shd w:val="clear" w:color="auto" w:fill="E3E3E3"/>
            <w:vAlign w:val="center"/>
          </w:tcPr>
          <w:p w:rsidRPr="0017127F" w:rsidR="007333A1" w:rsidP="00E173CE" w:rsidRDefault="007333A1" w14:paraId="586A7674" w14:textId="7777777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editId="3E16E221" wp14:anchorId="21A7D158">
                      <wp:simplePos x="0" y="0"/>
                      <wp:positionH relativeFrom="column">
                        <wp:posOffset>72390</wp:posOffset>
                      </wp:positionH>
                      <wp:positionV relativeFrom="margin">
                        <wp:posOffset>116840</wp:posOffset>
                      </wp:positionV>
                      <wp:extent cx="182880" cy="0"/>
                      <wp:effectExtent l="0" t="76200" r="26670" b="95250"/>
                      <wp:wrapNone/>
                      <wp:docPr id="310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style="position:absolute;margin-left:5.7pt;margin-top:9.2pt;width:14.4pt;height:0;rotation:180;flip:y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" w14:anchorId="566BC4F2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nil"/>
            </w:tcBorders>
            <w:shd w:val="clear" w:color="auto" w:fill="E3E3E3"/>
            <w:vAlign w:val="center"/>
          </w:tcPr>
          <w:p w:rsidRPr="0017127F" w:rsidR="007333A1" w:rsidP="00E173CE" w:rsidRDefault="007333A1" w14:paraId="074F3063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3E3E3"/>
            <w:vAlign w:val="center"/>
          </w:tcPr>
          <w:p w:rsidRPr="0017127F" w:rsidR="007333A1" w:rsidP="00E173CE" w:rsidRDefault="007333A1" w14:paraId="03FFFD3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EEDD891" wp14:editId="5599FE94">
                  <wp:extent cx="128016" cy="123825"/>
                  <wp:effectExtent l="19050" t="0" r="5334" b="0"/>
                  <wp:docPr id="312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bottom w:val="nil"/>
              <w:right w:val="single" w:color="auto" w:sz="4" w:space="0"/>
            </w:tcBorders>
            <w:shd w:val="clear" w:color="auto" w:fill="E3E3E3"/>
            <w:vAlign w:val="center"/>
          </w:tcPr>
          <w:p w:rsidRPr="0017127F" w:rsidR="007333A1" w:rsidP="00E173CE" w:rsidRDefault="007333A1" w14:paraId="0EA0EF42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E3E3E3"/>
            <w:vAlign w:val="center"/>
          </w:tcPr>
          <w:p w:rsidRPr="0017127F" w:rsidR="007333A1" w:rsidP="00E173CE" w:rsidRDefault="007333A1" w14:paraId="4F078221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</w:tcPr>
          <w:p w:rsidRPr="0017127F" w:rsidR="007333A1" w:rsidP="00E173CE" w:rsidRDefault="007333A1" w14:paraId="6E180CF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FC84DAF" wp14:editId="1258E4DB">
                  <wp:extent cx="128016" cy="123825"/>
                  <wp:effectExtent l="19050" t="0" r="5334" b="0"/>
                  <wp:docPr id="312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3E3E3"/>
            <w:vAlign w:val="center"/>
          </w:tcPr>
          <w:p w:rsidRPr="0017127F" w:rsidR="007333A1" w:rsidP="00E173CE" w:rsidRDefault="007333A1" w14:paraId="2BB57B67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E3E3E3"/>
            <w:vAlign w:val="center"/>
          </w:tcPr>
          <w:p w:rsidRPr="0017127F" w:rsidR="007333A1" w:rsidP="00E173CE" w:rsidRDefault="007333A1" w14:paraId="6C4BF003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</w:tcPr>
          <w:p w:rsidRPr="0017127F" w:rsidR="007333A1" w:rsidP="00E173CE" w:rsidRDefault="007333A1" w14:paraId="38439BE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7505476" wp14:editId="5FC527D4">
                  <wp:extent cx="128016" cy="123825"/>
                  <wp:effectExtent l="19050" t="0" r="5334" b="0"/>
                  <wp:docPr id="312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3E3E3"/>
            <w:vAlign w:val="center"/>
          </w:tcPr>
          <w:p w:rsidRPr="0017127F" w:rsidR="007333A1" w:rsidP="00E173CE" w:rsidRDefault="007333A1" w14:paraId="14BFB2B9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E3E3E3"/>
            <w:vAlign w:val="center"/>
          </w:tcPr>
          <w:p w:rsidRPr="0017127F" w:rsidR="007333A1" w:rsidP="00E173CE" w:rsidRDefault="007333A1" w14:paraId="19382E96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3E3E3"/>
            <w:vAlign w:val="center"/>
          </w:tcPr>
          <w:p w:rsidRPr="0017127F" w:rsidR="007333A1" w:rsidP="00E173CE" w:rsidRDefault="007333A1" w14:paraId="1B5FFFF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995DEB0" wp14:editId="758CC446">
                  <wp:extent cx="128016" cy="123825"/>
                  <wp:effectExtent l="19050" t="0" r="5334" b="0"/>
                  <wp:docPr id="312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3E3E3"/>
            <w:vAlign w:val="center"/>
          </w:tcPr>
          <w:p w:rsidRPr="0017127F" w:rsidR="007333A1" w:rsidP="00E173CE" w:rsidRDefault="007333A1" w14:paraId="4CEC8266" w14:textId="77777777">
            <w:pPr>
              <w:jc w:val="center"/>
            </w:pPr>
          </w:p>
        </w:tc>
        <w:tc>
          <w:tcPr>
            <w:tcW w:w="122" w:type="dxa"/>
            <w:gridSpan w:val="2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17127F" w:rsidR="007333A1" w:rsidP="00E173CE" w:rsidRDefault="007333A1" w14:paraId="285355B4" w14:textId="77777777"/>
        </w:tc>
      </w:tr>
      <w:tr w:rsidRPr="0017127F" w:rsidR="007333A1" w:rsidTr="00E173CE" w14:paraId="0CE94634" w14:textId="77777777">
        <w:trPr>
          <w:gridAfter w:val="1"/>
          <w:wAfter w:w="10" w:type="dxa"/>
          <w:cantSplit/>
          <w:trHeight w:val="302"/>
        </w:trPr>
        <w:tc>
          <w:tcPr>
            <w:tcW w:w="115" w:type="dxa"/>
            <w:shd w:val="clear" w:color="auto" w:fill="E3E3E3"/>
          </w:tcPr>
          <w:p w:rsidRPr="00F23A3D" w:rsidR="007333A1" w:rsidP="00E173CE" w:rsidRDefault="007333A1" w14:paraId="7850D82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333A1" w:rsidP="00E173CE" w:rsidRDefault="007333A1" w14:paraId="5081E09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0" w:type="dxa"/>
            <w:shd w:val="clear" w:color="auto" w:fill="E3E3E3"/>
          </w:tcPr>
          <w:p w:rsidRPr="00F23A3D" w:rsidR="007333A1" w:rsidP="00E173CE" w:rsidRDefault="007333A1" w14:paraId="2192853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7333A1" w:rsidP="00E173CE" w:rsidRDefault="007333A1" w14:paraId="0D0E09F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7333A1" w:rsidP="00E173CE" w:rsidRDefault="007333A1" w14:paraId="6EA21BC7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3182" w:type="dxa"/>
            <w:shd w:val="clear" w:color="auto" w:fill="F6F6F6"/>
          </w:tcPr>
          <w:p w:rsidRPr="0017127F" w:rsidR="007333A1" w:rsidP="00E173CE" w:rsidRDefault="007333A1" w14:paraId="5C109E92" w14:textId="77777777">
            <w:pPr>
              <w:ind w:left="245" w:hanging="245"/>
            </w:pPr>
            <w:r>
              <w:t>…parents or other family?</w:t>
            </w:r>
          </w:p>
        </w:tc>
        <w:tc>
          <w:tcPr>
            <w:tcW w:w="360" w:type="dxa"/>
            <w:shd w:val="clear" w:color="auto" w:fill="F6F6F6"/>
          </w:tcPr>
          <w:p w:rsidRPr="0017127F" w:rsidR="007333A1" w:rsidP="00E173CE" w:rsidRDefault="007333A1" w14:paraId="04A03BDB" w14:textId="77777777"/>
        </w:tc>
        <w:tc>
          <w:tcPr>
            <w:tcW w:w="360" w:type="dxa"/>
            <w:shd w:val="clear" w:color="auto" w:fill="F6F6F6"/>
            <w:vAlign w:val="center"/>
          </w:tcPr>
          <w:p w:rsidRPr="0017127F" w:rsidR="007333A1" w:rsidP="00E173CE" w:rsidRDefault="007333A1" w14:paraId="1224FAD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452B66E" wp14:editId="642D5D52">
                  <wp:extent cx="128016" cy="123825"/>
                  <wp:effectExtent l="19050" t="0" r="5334" b="0"/>
                  <wp:docPr id="312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</w:tcPr>
          <w:p w:rsidRPr="0017127F" w:rsidR="007333A1" w:rsidP="00E173CE" w:rsidRDefault="007333A1" w14:paraId="2FB8632D" w14:textId="77777777"/>
        </w:tc>
        <w:tc>
          <w:tcPr>
            <w:tcW w:w="214" w:type="dxa"/>
            <w:shd w:val="clear" w:color="auto" w:fill="F6F6F6"/>
            <w:vAlign w:val="center"/>
          </w:tcPr>
          <w:p w:rsidRPr="0017127F" w:rsidR="007333A1" w:rsidP="00E173CE" w:rsidRDefault="007333A1" w14:paraId="4FC170FD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333A1" w:rsidP="00E173CE" w:rsidRDefault="007333A1" w14:paraId="4B188A3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B61F7F1" wp14:editId="3871BAA2">
                  <wp:extent cx="128016" cy="123825"/>
                  <wp:effectExtent l="19050" t="0" r="5334" b="0"/>
                  <wp:docPr id="313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right w:val="single" w:color="auto" w:sz="4" w:space="0"/>
            </w:tcBorders>
            <w:shd w:val="clear" w:color="auto" w:fill="F6F6F6"/>
            <w:vAlign w:val="center"/>
          </w:tcPr>
          <w:p w:rsidRPr="0017127F" w:rsidR="007333A1" w:rsidP="00E173CE" w:rsidRDefault="007333A1" w14:paraId="077BB7A1" w14:textId="7777777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editId="06AAF15E" wp14:anchorId="7E11A9C5">
                      <wp:simplePos x="0" y="0"/>
                      <wp:positionH relativeFrom="column">
                        <wp:posOffset>77470</wp:posOffset>
                      </wp:positionH>
                      <wp:positionV relativeFrom="margin">
                        <wp:posOffset>121285</wp:posOffset>
                      </wp:positionV>
                      <wp:extent cx="182880" cy="0"/>
                      <wp:effectExtent l="0" t="76200" r="26670" b="95250"/>
                      <wp:wrapNone/>
                      <wp:docPr id="310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style="position:absolute;margin-left:6.1pt;margin-top:9.55pt;width:14.4pt;height:0;rotation:180;flip:y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" w14:anchorId="5299F402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single" w:color="auto" w:sz="4" w:space="0"/>
            </w:tcBorders>
            <w:shd w:val="clear" w:color="auto" w:fill="F6F6F6"/>
            <w:vAlign w:val="center"/>
          </w:tcPr>
          <w:p w:rsidRPr="0017127F" w:rsidR="007333A1" w:rsidP="00E173CE" w:rsidRDefault="007333A1" w14:paraId="304045D3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bottom w:val="single" w:color="auto" w:sz="4" w:space="0"/>
            </w:tcBorders>
            <w:shd w:val="clear" w:color="auto" w:fill="F6F6F6"/>
            <w:vAlign w:val="center"/>
          </w:tcPr>
          <w:p w:rsidRPr="0017127F" w:rsidR="007333A1" w:rsidP="00E173CE" w:rsidRDefault="007333A1" w14:paraId="2CC37B2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6FA4DEE" wp14:editId="2B8C98CD">
                  <wp:extent cx="128016" cy="123825"/>
                  <wp:effectExtent l="19050" t="0" r="5334" b="0"/>
                  <wp:docPr id="313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F6F6F6"/>
            <w:vAlign w:val="center"/>
          </w:tcPr>
          <w:p w:rsidRPr="0017127F" w:rsidR="007333A1" w:rsidP="00E173CE" w:rsidRDefault="007333A1" w14:paraId="62597125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6F6F6"/>
            <w:vAlign w:val="center"/>
          </w:tcPr>
          <w:p w:rsidRPr="0017127F" w:rsidR="007333A1" w:rsidP="00E173CE" w:rsidRDefault="007333A1" w14:paraId="1C5685B0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6F6F6"/>
            <w:vAlign w:val="center"/>
          </w:tcPr>
          <w:p w:rsidRPr="0017127F" w:rsidR="007333A1" w:rsidP="00E173CE" w:rsidRDefault="007333A1" w14:paraId="3E53845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BCEB52E" wp14:editId="54099534">
                  <wp:extent cx="128016" cy="123825"/>
                  <wp:effectExtent l="19050" t="0" r="5334" b="0"/>
                  <wp:docPr id="313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6F6F6"/>
            <w:vAlign w:val="center"/>
          </w:tcPr>
          <w:p w:rsidRPr="0017127F" w:rsidR="007333A1" w:rsidP="00E173CE" w:rsidRDefault="007333A1" w14:paraId="25089117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6F6F6"/>
            <w:vAlign w:val="center"/>
          </w:tcPr>
          <w:p w:rsidRPr="0017127F" w:rsidR="007333A1" w:rsidP="00E173CE" w:rsidRDefault="007333A1" w14:paraId="54B2DB86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6F6F6"/>
            <w:vAlign w:val="center"/>
          </w:tcPr>
          <w:p w:rsidRPr="0017127F" w:rsidR="007333A1" w:rsidP="00E173CE" w:rsidRDefault="007333A1" w14:paraId="6C9C780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EADD086" wp14:editId="3D2555FC">
                  <wp:extent cx="128016" cy="123825"/>
                  <wp:effectExtent l="19050" t="0" r="5334" b="0"/>
                  <wp:docPr id="313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6F6F6"/>
            <w:vAlign w:val="center"/>
          </w:tcPr>
          <w:p w:rsidRPr="0017127F" w:rsidR="007333A1" w:rsidP="00E173CE" w:rsidRDefault="007333A1" w14:paraId="49B6526E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F6F6F6"/>
            <w:vAlign w:val="center"/>
          </w:tcPr>
          <w:p w:rsidRPr="0017127F" w:rsidR="007333A1" w:rsidP="00E173CE" w:rsidRDefault="007333A1" w14:paraId="7285195A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6F6F6"/>
            <w:vAlign w:val="center"/>
          </w:tcPr>
          <w:p w:rsidRPr="0017127F" w:rsidR="007333A1" w:rsidP="00E173CE" w:rsidRDefault="007333A1" w14:paraId="772A984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C606BF4" wp14:editId="7A1A4D73">
                  <wp:extent cx="128016" cy="123825"/>
                  <wp:effectExtent l="19050" t="0" r="5334" b="0"/>
                  <wp:docPr id="316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6F6F6"/>
            <w:vAlign w:val="center"/>
          </w:tcPr>
          <w:p w:rsidRPr="0017127F" w:rsidR="007333A1" w:rsidP="00E173CE" w:rsidRDefault="007333A1" w14:paraId="38204B3C" w14:textId="77777777">
            <w:pPr>
              <w:jc w:val="center"/>
            </w:pPr>
          </w:p>
        </w:tc>
        <w:tc>
          <w:tcPr>
            <w:tcW w:w="122" w:type="dxa"/>
            <w:gridSpan w:val="2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17127F" w:rsidR="007333A1" w:rsidP="00E173CE" w:rsidRDefault="007333A1" w14:paraId="49F3113E" w14:textId="77777777"/>
        </w:tc>
      </w:tr>
      <w:tr w:rsidRPr="00F23A3D" w:rsidR="001E1115" w:rsidTr="00046839" w14:paraId="414EF0E0" w14:textId="77777777">
        <w:trPr>
          <w:gridAfter w:val="1"/>
          <w:wAfter w:w="10" w:type="dxa"/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1E1115" w:rsidP="00046839" w:rsidRDefault="001E1115" w14:paraId="2BDE465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1E1115" w:rsidP="00046839" w:rsidRDefault="001E1115" w14:paraId="093E7B8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1E1115" w:rsidP="00046839" w:rsidRDefault="001E1115" w14:paraId="3D1511A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1E1115" w:rsidP="00046839" w:rsidRDefault="001E1115" w14:paraId="6C521A70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3182" w:type="dxa"/>
            <w:shd w:val="clear" w:color="auto" w:fill="E3E3E3"/>
            <w:vAlign w:val="bottom"/>
          </w:tcPr>
          <w:p w:rsidRPr="00F23A3D" w:rsidR="001E1115" w:rsidP="00046839" w:rsidRDefault="001E1115" w14:paraId="24CD296F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5" w:type="dxa"/>
            <w:gridSpan w:val="3"/>
            <w:shd w:val="clear" w:color="auto" w:fill="E3E3E3"/>
            <w:vAlign w:val="bottom"/>
          </w:tcPr>
          <w:p w:rsidRPr="00F23A3D" w:rsidR="001E1115" w:rsidP="00046839" w:rsidRDefault="001E1115" w14:paraId="6DBB4CC8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1E1115" w:rsidP="00046839" w:rsidRDefault="001E1115" w14:paraId="457D7D1B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F23A3D" w:rsidR="001E1115" w:rsidP="00046839" w:rsidRDefault="001E1115" w14:paraId="7A3556BD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F23A3D" w:rsidR="001E1115" w:rsidP="00046839" w:rsidRDefault="001E1115" w14:paraId="6B4D7A02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F23A3D" w:rsidR="001E1115" w:rsidP="00046839" w:rsidRDefault="001E1115" w14:paraId="164E878E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F23A3D" w:rsidR="001E1115" w:rsidP="00046839" w:rsidRDefault="001E1115" w14:paraId="5DB30A8E" w14:textId="77777777">
            <w:pPr>
              <w:ind w:left="450" w:hanging="450"/>
              <w:rPr>
                <w:b/>
              </w:rPr>
            </w:pPr>
          </w:p>
        </w:tc>
        <w:tc>
          <w:tcPr>
            <w:tcW w:w="122" w:type="dxa"/>
            <w:gridSpan w:val="2"/>
            <w:shd w:val="clear" w:color="auto" w:fill="E3E3E3"/>
            <w:vAlign w:val="bottom"/>
          </w:tcPr>
          <w:p w:rsidRPr="00F23A3D" w:rsidR="001E1115" w:rsidP="00046839" w:rsidRDefault="001E1115" w14:paraId="38A8DDBA" w14:textId="77777777">
            <w:pPr>
              <w:ind w:left="450" w:hanging="450"/>
              <w:rPr>
                <w:b/>
              </w:rPr>
            </w:pPr>
          </w:p>
        </w:tc>
      </w:tr>
    </w:tbl>
    <w:p w:rsidRPr="001E1115" w:rsidR="001E1115" w:rsidP="001E1115" w:rsidRDefault="001E1115" w14:paraId="0C7BA615" w14:textId="77777777"/>
    <w:tbl>
      <w:tblPr>
        <w:tblStyle w:val="TableGrid"/>
        <w:tblW w:w="108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"/>
        <w:gridCol w:w="255"/>
        <w:gridCol w:w="258"/>
        <w:gridCol w:w="95"/>
        <w:gridCol w:w="255"/>
        <w:gridCol w:w="4433"/>
        <w:gridCol w:w="270"/>
        <w:gridCol w:w="360"/>
        <w:gridCol w:w="290"/>
        <w:gridCol w:w="250"/>
        <w:gridCol w:w="20"/>
        <w:gridCol w:w="340"/>
        <w:gridCol w:w="472"/>
        <w:gridCol w:w="265"/>
        <w:gridCol w:w="96"/>
        <w:gridCol w:w="370"/>
        <w:gridCol w:w="365"/>
        <w:gridCol w:w="249"/>
        <w:gridCol w:w="120"/>
        <w:gridCol w:w="365"/>
        <w:gridCol w:w="342"/>
        <w:gridCol w:w="23"/>
        <w:gridCol w:w="365"/>
        <w:gridCol w:w="361"/>
        <w:gridCol w:w="347"/>
        <w:gridCol w:w="20"/>
        <w:gridCol w:w="119"/>
        <w:gridCol w:w="9"/>
      </w:tblGrid>
      <w:tr w:rsidRPr="00F23A3D" w:rsidR="001E1115" w:rsidTr="00046839" w14:paraId="06EE577F" w14:textId="77777777">
        <w:trPr>
          <w:gridAfter w:val="1"/>
          <w:wAfter w:w="9" w:type="dxa"/>
          <w:cantSplit/>
          <w:trHeight w:val="72" w:hRule="exact"/>
        </w:trPr>
        <w:tc>
          <w:tcPr>
            <w:tcW w:w="99" w:type="dxa"/>
            <w:shd w:val="clear" w:color="auto" w:fill="E3E3E3"/>
          </w:tcPr>
          <w:p w:rsidR="001E1115" w:rsidP="00046839" w:rsidRDefault="001E1115" w14:paraId="7E9F2BE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1E1115" w:rsidP="00046839" w:rsidRDefault="001E1115" w14:paraId="3B640034" w14:textId="77777777">
            <w:pPr>
              <w:jc w:val="right"/>
              <w:rPr>
                <w:b/>
              </w:rPr>
            </w:pPr>
          </w:p>
        </w:tc>
        <w:tc>
          <w:tcPr>
            <w:tcW w:w="95" w:type="dxa"/>
            <w:shd w:val="clear" w:color="auto" w:fill="E3E3E3"/>
          </w:tcPr>
          <w:p w:rsidRPr="00F23A3D" w:rsidR="001E1115" w:rsidP="00046839" w:rsidRDefault="001E1115" w14:paraId="0668A93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8" w:type="dxa"/>
            <w:gridSpan w:val="21"/>
            <w:shd w:val="clear" w:color="auto" w:fill="E3E3E3"/>
          </w:tcPr>
          <w:p w:rsidRPr="004124C3" w:rsidR="001E1115" w:rsidP="00046839" w:rsidRDefault="001E1115" w14:paraId="7830E3D8" w14:textId="77777777">
            <w:pPr>
              <w:rPr>
                <w:b/>
              </w:rPr>
            </w:pPr>
          </w:p>
        </w:tc>
        <w:tc>
          <w:tcPr>
            <w:tcW w:w="139" w:type="dxa"/>
            <w:gridSpan w:val="2"/>
            <w:shd w:val="clear" w:color="auto" w:fill="E3E3E3"/>
            <w:vAlign w:val="bottom"/>
          </w:tcPr>
          <w:p w:rsidRPr="004124C3" w:rsidR="001E1115" w:rsidP="00046839" w:rsidRDefault="001E1115" w14:paraId="06A1C424" w14:textId="77777777">
            <w:pPr>
              <w:rPr>
                <w:b/>
              </w:rPr>
            </w:pPr>
          </w:p>
        </w:tc>
      </w:tr>
      <w:tr w:rsidRPr="00F23A3D" w:rsidR="001E1115" w:rsidTr="00046839" w14:paraId="6D432BD3" w14:textId="77777777">
        <w:trPr>
          <w:gridAfter w:val="1"/>
          <w:wAfter w:w="9" w:type="dxa"/>
          <w:cantSplit/>
          <w:trHeight w:val="302"/>
        </w:trPr>
        <w:tc>
          <w:tcPr>
            <w:tcW w:w="99" w:type="dxa"/>
            <w:shd w:val="clear" w:color="auto" w:fill="E3E3E3"/>
          </w:tcPr>
          <w:p w:rsidR="001E1115" w:rsidP="00046839" w:rsidRDefault="001E1115" w14:paraId="009F626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1E1115" w:rsidP="00483A8F" w:rsidRDefault="00483A8F" w14:paraId="7D8DE266" w14:textId="4E58BAB7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r w:rsidRPr="00F23A3D" w:rsidR="001E1115">
              <w:rPr>
                <w:b/>
              </w:rPr>
              <w:t>.</w:t>
            </w:r>
          </w:p>
        </w:tc>
        <w:tc>
          <w:tcPr>
            <w:tcW w:w="95" w:type="dxa"/>
            <w:shd w:val="clear" w:color="auto" w:fill="E3E3E3"/>
          </w:tcPr>
          <w:p w:rsidRPr="00F23A3D" w:rsidR="001E1115" w:rsidP="00046839" w:rsidRDefault="001E1115" w14:paraId="473367F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8" w:type="dxa"/>
            <w:gridSpan w:val="21"/>
            <w:shd w:val="clear" w:color="auto" w:fill="E3E3E3"/>
          </w:tcPr>
          <w:p w:rsidRPr="00FA2CEB" w:rsidR="001E1115" w:rsidP="00046839" w:rsidRDefault="001E1115" w14:paraId="1A28D00B" w14:textId="35267B35">
            <w:pPr>
              <w:rPr>
                <w:b/>
              </w:rPr>
            </w:pPr>
            <w:r>
              <w:rPr>
                <w:b/>
              </w:rPr>
              <w:t xml:space="preserve">In 2020, due to </w:t>
            </w:r>
            <w:r w:rsidR="00EB495B">
              <w:rPr>
                <w:b/>
              </w:rPr>
              <w:t xml:space="preserve">changes related to </w:t>
            </w:r>
            <w:r>
              <w:rPr>
                <w:b/>
              </w:rPr>
              <w:t xml:space="preserve">COVID, was </w:t>
            </w:r>
            <w:r w:rsidRPr="00B47EEF">
              <w:rPr>
                <w:b/>
                <w:u w:val="single"/>
              </w:rPr>
              <w:t>any</w:t>
            </w:r>
            <w:r>
              <w:rPr>
                <w:b/>
              </w:rPr>
              <w:t xml:space="preserve"> of the</w:t>
            </w:r>
            <w:r w:rsidR="00027AC9">
              <w:rPr>
                <w:b/>
              </w:rPr>
              <w:t xml:space="preserve"> study</w:t>
            </w:r>
            <w:r>
              <w:rPr>
                <w:b/>
              </w:rPr>
              <w:t xml:space="preserve"> </w:t>
            </w:r>
            <w:r w:rsidRPr="00D01075">
              <w:rPr>
                <w:b/>
              </w:rPr>
              <w:t>child’s social skills training…</w:t>
            </w:r>
            <w:r>
              <w:rPr>
                <w:b/>
              </w:rPr>
              <w:t xml:space="preserve"> </w:t>
            </w:r>
          </w:p>
        </w:tc>
        <w:tc>
          <w:tcPr>
            <w:tcW w:w="139" w:type="dxa"/>
            <w:gridSpan w:val="2"/>
            <w:shd w:val="clear" w:color="auto" w:fill="E3E3E3"/>
            <w:vAlign w:val="bottom"/>
          </w:tcPr>
          <w:p w:rsidRPr="00FA2CEB" w:rsidR="001E1115" w:rsidP="00046839" w:rsidRDefault="001E1115" w14:paraId="2AC1F0E4" w14:textId="77777777">
            <w:pPr>
              <w:rPr>
                <w:b/>
              </w:rPr>
            </w:pPr>
          </w:p>
        </w:tc>
      </w:tr>
      <w:tr w:rsidRPr="00F23A3D" w:rsidR="001E1115" w:rsidTr="00046839" w14:paraId="2CFA8F82" w14:textId="77777777">
        <w:trPr>
          <w:gridAfter w:val="1"/>
          <w:wAfter w:w="9" w:type="dxa"/>
          <w:cantSplit/>
          <w:trHeight w:val="115" w:hRule="exact"/>
        </w:trPr>
        <w:tc>
          <w:tcPr>
            <w:tcW w:w="99" w:type="dxa"/>
            <w:shd w:val="clear" w:color="auto" w:fill="E3E3E3"/>
          </w:tcPr>
          <w:p w:rsidRPr="00F23A3D" w:rsidR="001E1115" w:rsidP="00046839" w:rsidRDefault="001E1115" w14:paraId="44F5250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shd w:val="clear" w:color="auto" w:fill="E3E3E3"/>
          </w:tcPr>
          <w:p w:rsidRPr="00F23A3D" w:rsidR="001E1115" w:rsidP="00046839" w:rsidRDefault="001E1115" w14:paraId="0B9B570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E3E3E3"/>
            <w:vAlign w:val="center"/>
          </w:tcPr>
          <w:p w:rsidRPr="00F23A3D" w:rsidR="001E1115" w:rsidP="00046839" w:rsidRDefault="001E1115" w14:paraId="6166E30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C00AEE" w:rsidR="001E1115" w:rsidP="00046839" w:rsidRDefault="001E1115" w14:paraId="431FD5C3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03" w:type="dxa"/>
            <w:gridSpan w:val="20"/>
            <w:shd w:val="clear" w:color="auto" w:fill="E3E3E3"/>
            <w:vAlign w:val="bottom"/>
          </w:tcPr>
          <w:p w:rsidRPr="00F23A3D" w:rsidR="001E1115" w:rsidP="00046839" w:rsidRDefault="001E1115" w14:paraId="3758745B" w14:textId="77777777">
            <w:pPr>
              <w:ind w:left="450" w:hanging="450"/>
              <w:rPr>
                <w:b/>
              </w:rPr>
            </w:pPr>
          </w:p>
        </w:tc>
        <w:tc>
          <w:tcPr>
            <w:tcW w:w="139" w:type="dxa"/>
            <w:gridSpan w:val="2"/>
            <w:shd w:val="clear" w:color="auto" w:fill="E3E3E3"/>
            <w:vAlign w:val="bottom"/>
          </w:tcPr>
          <w:p w:rsidRPr="00F23A3D" w:rsidR="001E1115" w:rsidP="00046839" w:rsidRDefault="001E1115" w14:paraId="57748AB8" w14:textId="77777777">
            <w:pPr>
              <w:ind w:left="450" w:hanging="450"/>
              <w:rPr>
                <w:b/>
              </w:rPr>
            </w:pPr>
          </w:p>
        </w:tc>
      </w:tr>
      <w:tr w:rsidRPr="00F23A3D" w:rsidR="001E1115" w:rsidTr="00046839" w14:paraId="286A18ED" w14:textId="77777777">
        <w:trPr>
          <w:gridAfter w:val="1"/>
          <w:wAfter w:w="9" w:type="dxa"/>
          <w:cantSplit/>
          <w:trHeight w:val="345"/>
        </w:trPr>
        <w:tc>
          <w:tcPr>
            <w:tcW w:w="99" w:type="dxa"/>
            <w:vMerge w:val="restart"/>
            <w:shd w:val="clear" w:color="auto" w:fill="E3E3E3"/>
          </w:tcPr>
          <w:p w:rsidRPr="00F23A3D" w:rsidR="001E1115" w:rsidP="00046839" w:rsidRDefault="001E1115" w14:paraId="23603FD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vMerge w:val="restart"/>
            <w:shd w:val="clear" w:color="auto" w:fill="E3E3E3"/>
          </w:tcPr>
          <w:p w:rsidRPr="00F23A3D" w:rsidR="001E1115" w:rsidP="00046839" w:rsidRDefault="001E1115" w14:paraId="3E7D541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vMerge w:val="restart"/>
            <w:shd w:val="clear" w:color="auto" w:fill="E3E3E3"/>
            <w:vAlign w:val="center"/>
          </w:tcPr>
          <w:p w:rsidRPr="00F23A3D" w:rsidR="001E1115" w:rsidP="00046839" w:rsidRDefault="001E1115" w14:paraId="690F2F3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vMerge w:val="restart"/>
            <w:shd w:val="clear" w:color="auto" w:fill="E3E3E3"/>
          </w:tcPr>
          <w:p w:rsidRPr="00F23A3D" w:rsidR="001E1115" w:rsidP="00046839" w:rsidRDefault="001E1115" w14:paraId="069475A2" w14:textId="77777777">
            <w:pPr>
              <w:ind w:left="450" w:hanging="450"/>
              <w:rPr>
                <w:b/>
              </w:rPr>
            </w:pPr>
          </w:p>
        </w:tc>
        <w:tc>
          <w:tcPr>
            <w:tcW w:w="4433" w:type="dxa"/>
            <w:shd w:val="clear" w:color="auto" w:fill="E3E3E3"/>
            <w:vAlign w:val="bottom"/>
          </w:tcPr>
          <w:p w:rsidRPr="00CA3277" w:rsidR="001E1115" w:rsidP="00046839" w:rsidRDefault="001E1115" w14:paraId="087170FE" w14:textId="77777777">
            <w:pPr>
              <w:jc w:val="center"/>
              <w:rPr>
                <w:b/>
              </w:rPr>
            </w:pPr>
          </w:p>
        </w:tc>
        <w:tc>
          <w:tcPr>
            <w:tcW w:w="920" w:type="dxa"/>
            <w:gridSpan w:val="3"/>
            <w:shd w:val="clear" w:color="auto" w:fill="E3E3E3"/>
            <w:vAlign w:val="bottom"/>
          </w:tcPr>
          <w:p w:rsidRPr="00CA3277" w:rsidR="001E1115" w:rsidP="00046839" w:rsidRDefault="001E1115" w14:paraId="0308690A" w14:textId="77777777">
            <w:pPr>
              <w:jc w:val="center"/>
              <w:rPr>
                <w:b/>
              </w:rPr>
            </w:pPr>
          </w:p>
        </w:tc>
        <w:tc>
          <w:tcPr>
            <w:tcW w:w="1082" w:type="dxa"/>
            <w:gridSpan w:val="4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CA3277" w:rsidR="001E1115" w:rsidP="00046839" w:rsidRDefault="001E1115" w14:paraId="74B250EA" w14:textId="77777777">
            <w:pPr>
              <w:jc w:val="center"/>
              <w:rPr>
                <w:b/>
              </w:rPr>
            </w:pPr>
          </w:p>
        </w:tc>
        <w:tc>
          <w:tcPr>
            <w:tcW w:w="328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DE71ED" w:rsidR="001E1115" w:rsidP="00046839" w:rsidRDefault="001E1115" w14:paraId="77D70842" w14:textId="77777777">
            <w:pPr>
              <w:jc w:val="center"/>
              <w:rPr>
                <w:b/>
                <w:sz w:val="22"/>
                <w:szCs w:val="22"/>
              </w:rPr>
            </w:pPr>
            <w:r w:rsidRPr="00DE71ED">
              <w:rPr>
                <w:b/>
                <w:sz w:val="22"/>
                <w:szCs w:val="22"/>
              </w:rPr>
              <w:t xml:space="preserve">When did this </w:t>
            </w:r>
            <w:r>
              <w:rPr>
                <w:b/>
                <w:sz w:val="22"/>
                <w:szCs w:val="22"/>
              </w:rPr>
              <w:t>happen</w:t>
            </w:r>
            <w:r w:rsidRPr="00DE71ED">
              <w:rPr>
                <w:b/>
                <w:sz w:val="22"/>
                <w:szCs w:val="22"/>
              </w:rPr>
              <w:t xml:space="preserve">?  </w:t>
            </w:r>
            <w:r>
              <w:rPr>
                <w:b/>
                <w:sz w:val="22"/>
                <w:szCs w:val="22"/>
              </w:rPr>
              <w:br/>
            </w:r>
            <w:r w:rsidRPr="00DE71ED">
              <w:rPr>
                <w:b/>
                <w:sz w:val="22"/>
                <w:szCs w:val="22"/>
              </w:rPr>
              <w:t>Check all that apply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9" w:type="dxa"/>
            <w:shd w:val="clear" w:color="auto" w:fill="E3E3E3"/>
            <w:vAlign w:val="bottom"/>
          </w:tcPr>
          <w:p w:rsidRPr="00CA3277" w:rsidR="001E1115" w:rsidP="00046839" w:rsidRDefault="001E1115" w14:paraId="0F64C870" w14:textId="77777777">
            <w:pPr>
              <w:rPr>
                <w:b/>
              </w:rPr>
            </w:pPr>
          </w:p>
        </w:tc>
      </w:tr>
      <w:tr w:rsidRPr="00F23A3D" w:rsidR="001E1115" w:rsidTr="00046839" w14:paraId="6756F816" w14:textId="77777777">
        <w:trPr>
          <w:gridAfter w:val="1"/>
          <w:wAfter w:w="9" w:type="dxa"/>
          <w:cantSplit/>
          <w:trHeight w:val="345"/>
        </w:trPr>
        <w:tc>
          <w:tcPr>
            <w:tcW w:w="99" w:type="dxa"/>
            <w:vMerge/>
            <w:shd w:val="clear" w:color="auto" w:fill="E3E3E3"/>
          </w:tcPr>
          <w:p w:rsidRPr="00F23A3D" w:rsidR="001E1115" w:rsidP="00046839" w:rsidRDefault="001E1115" w14:paraId="094B045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vMerge/>
            <w:shd w:val="clear" w:color="auto" w:fill="E3E3E3"/>
          </w:tcPr>
          <w:p w:rsidRPr="00F23A3D" w:rsidR="001E1115" w:rsidP="00046839" w:rsidRDefault="001E1115" w14:paraId="1DF1E84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vMerge/>
            <w:shd w:val="clear" w:color="auto" w:fill="E3E3E3"/>
            <w:vAlign w:val="center"/>
          </w:tcPr>
          <w:p w:rsidRPr="00F23A3D" w:rsidR="001E1115" w:rsidP="00046839" w:rsidRDefault="001E1115" w14:paraId="6467C20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vMerge/>
            <w:shd w:val="clear" w:color="auto" w:fill="E3E3E3"/>
          </w:tcPr>
          <w:p w:rsidRPr="00F23A3D" w:rsidR="001E1115" w:rsidP="00046839" w:rsidRDefault="001E1115" w14:paraId="7B8A89A2" w14:textId="77777777">
            <w:pPr>
              <w:ind w:left="450" w:hanging="450"/>
              <w:rPr>
                <w:b/>
              </w:rPr>
            </w:pPr>
          </w:p>
        </w:tc>
        <w:tc>
          <w:tcPr>
            <w:tcW w:w="4433" w:type="dxa"/>
            <w:shd w:val="clear" w:color="auto" w:fill="E3E3E3"/>
            <w:vAlign w:val="bottom"/>
          </w:tcPr>
          <w:p w:rsidRPr="00CA3277" w:rsidR="001E1115" w:rsidP="00046839" w:rsidRDefault="001E1115" w14:paraId="0CCF13ED" w14:textId="77777777">
            <w:pPr>
              <w:jc w:val="center"/>
              <w:rPr>
                <w:b/>
              </w:rPr>
            </w:pPr>
          </w:p>
        </w:tc>
        <w:tc>
          <w:tcPr>
            <w:tcW w:w="920" w:type="dxa"/>
            <w:gridSpan w:val="3"/>
            <w:shd w:val="clear" w:color="auto" w:fill="E3E3E3"/>
            <w:vAlign w:val="bottom"/>
          </w:tcPr>
          <w:p w:rsidR="001E1115" w:rsidP="00046839" w:rsidRDefault="001E1115" w14:paraId="7F3C192D" w14:textId="7777777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82" w:type="dxa"/>
            <w:gridSpan w:val="4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="001E1115" w:rsidP="00046839" w:rsidRDefault="001E1115" w14:paraId="3F9EC863" w14:textId="77777777">
            <w:pPr>
              <w:rPr>
                <w:b/>
              </w:rPr>
            </w:pPr>
            <w:r>
              <w:rPr>
                <w:b/>
              </w:rPr>
              <w:t xml:space="preserve">    Yes</w:t>
            </w:r>
          </w:p>
        </w:tc>
        <w:tc>
          <w:tcPr>
            <w:tcW w:w="10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="001E1115" w:rsidP="00046839" w:rsidRDefault="001E1115" w14:paraId="497A4D50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10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="001E1115" w:rsidP="00046839" w:rsidRDefault="001E1115" w14:paraId="73F4DD9C" w14:textId="77777777">
            <w:pPr>
              <w:jc w:val="center"/>
              <w:rPr>
                <w:b/>
              </w:rPr>
            </w:pPr>
            <w:r>
              <w:rPr>
                <w:b/>
              </w:rPr>
              <w:t>Summer</w:t>
            </w:r>
          </w:p>
        </w:tc>
        <w:tc>
          <w:tcPr>
            <w:tcW w:w="10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="001E1115" w:rsidP="00046839" w:rsidRDefault="001E1115" w14:paraId="13E6AAED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Fall </w:t>
            </w:r>
          </w:p>
        </w:tc>
        <w:tc>
          <w:tcPr>
            <w:tcW w:w="119" w:type="dxa"/>
            <w:shd w:val="clear" w:color="auto" w:fill="E3E3E3"/>
            <w:vAlign w:val="bottom"/>
          </w:tcPr>
          <w:p w:rsidRPr="00CA3277" w:rsidR="001E1115" w:rsidP="00046839" w:rsidRDefault="001E1115" w14:paraId="13380650" w14:textId="77777777">
            <w:pPr>
              <w:rPr>
                <w:b/>
              </w:rPr>
            </w:pPr>
          </w:p>
        </w:tc>
      </w:tr>
      <w:tr w:rsidRPr="0017127F" w:rsidR="001E1115" w:rsidTr="00046839" w14:paraId="6C8C5A44" w14:textId="77777777">
        <w:trPr>
          <w:cantSplit/>
          <w:trHeight w:val="302"/>
        </w:trPr>
        <w:tc>
          <w:tcPr>
            <w:tcW w:w="99" w:type="dxa"/>
            <w:shd w:val="clear" w:color="auto" w:fill="E3E3E3"/>
          </w:tcPr>
          <w:p w:rsidRPr="00F23A3D" w:rsidR="001E1115" w:rsidP="00046839" w:rsidRDefault="001E1115" w14:paraId="0E7859B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F23A3D" w:rsidR="001E1115" w:rsidP="00046839" w:rsidRDefault="001E1115" w14:paraId="3A1635F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8" w:type="dxa"/>
            <w:shd w:val="clear" w:color="auto" w:fill="E3E3E3"/>
          </w:tcPr>
          <w:p w:rsidRPr="00F23A3D" w:rsidR="001E1115" w:rsidP="00046839" w:rsidRDefault="001E1115" w14:paraId="0120397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F6F6F6"/>
            <w:vAlign w:val="center"/>
          </w:tcPr>
          <w:p w:rsidRPr="00F23A3D" w:rsidR="001E1115" w:rsidP="00046839" w:rsidRDefault="001E1115" w14:paraId="4C48643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F6F6F6"/>
          </w:tcPr>
          <w:p w:rsidRPr="00F23A3D" w:rsidR="001E1115" w:rsidP="00046839" w:rsidRDefault="001E1115" w14:paraId="103871DD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433" w:type="dxa"/>
            <w:shd w:val="clear" w:color="auto" w:fill="F6F6F6"/>
          </w:tcPr>
          <w:p w:rsidRPr="0017127F" w:rsidR="001E1115" w:rsidP="00046839" w:rsidRDefault="001E1115" w14:paraId="6074E3DB" w14:textId="77777777">
            <w:pPr>
              <w:tabs>
                <w:tab w:val="right" w:pos="2462"/>
              </w:tabs>
              <w:ind w:left="245" w:hanging="245"/>
            </w:pPr>
            <w:r>
              <w:t>…conducted remotely with video?</w:t>
            </w:r>
          </w:p>
        </w:tc>
        <w:tc>
          <w:tcPr>
            <w:tcW w:w="270" w:type="dxa"/>
            <w:shd w:val="clear" w:color="auto" w:fill="F6F6F6"/>
          </w:tcPr>
          <w:p w:rsidRPr="0017127F" w:rsidR="001E1115" w:rsidP="00046839" w:rsidRDefault="001E1115" w14:paraId="7F5627B7" w14:textId="77777777"/>
        </w:tc>
        <w:tc>
          <w:tcPr>
            <w:tcW w:w="360" w:type="dxa"/>
            <w:shd w:val="clear" w:color="auto" w:fill="F6F6F6"/>
            <w:vAlign w:val="center"/>
          </w:tcPr>
          <w:p w:rsidRPr="0017127F" w:rsidR="001E1115" w:rsidP="00046839" w:rsidRDefault="001E1115" w14:paraId="273E8B8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76A9C6A" wp14:editId="0FFF67D3">
                  <wp:extent cx="128016" cy="123825"/>
                  <wp:effectExtent l="19050" t="0" r="5334" b="0"/>
                  <wp:docPr id="158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shd w:val="clear" w:color="auto" w:fill="F6F6F6"/>
          </w:tcPr>
          <w:p w:rsidRPr="00150095" w:rsidR="001E1115" w:rsidP="00046839" w:rsidRDefault="001E1115" w14:paraId="257C3B46" w14:textId="77777777"/>
        </w:tc>
        <w:tc>
          <w:tcPr>
            <w:tcW w:w="250" w:type="dxa"/>
            <w:shd w:val="clear" w:color="auto" w:fill="F6F6F6"/>
          </w:tcPr>
          <w:p w:rsidRPr="0017127F" w:rsidR="001E1115" w:rsidP="00046839" w:rsidRDefault="001E1115" w14:paraId="29FAB5DC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F6F6F6"/>
            <w:vAlign w:val="center"/>
          </w:tcPr>
          <w:p w:rsidRPr="0017127F" w:rsidR="001E1115" w:rsidP="00046839" w:rsidRDefault="001E1115" w14:paraId="121F931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43ED0E9" wp14:editId="08E14A86">
                  <wp:extent cx="128016" cy="123825"/>
                  <wp:effectExtent l="19050" t="0" r="5334" b="0"/>
                  <wp:docPr id="158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dxa"/>
            <w:tcBorders>
              <w:right w:val="single" w:color="auto" w:sz="4" w:space="0"/>
            </w:tcBorders>
            <w:shd w:val="clear" w:color="auto" w:fill="F6F6F6"/>
          </w:tcPr>
          <w:p w:rsidRPr="0017127F" w:rsidR="001E1115" w:rsidP="00046839" w:rsidRDefault="001E1115" w14:paraId="605993FE" w14:textId="77777777">
            <w:pPr>
              <w:ind w:left="245" w:hanging="24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editId="540E6AC6" wp14:anchorId="45F49BEB">
                      <wp:simplePos x="0" y="0"/>
                      <wp:positionH relativeFrom="column">
                        <wp:posOffset>50165</wp:posOffset>
                      </wp:positionH>
                      <wp:positionV relativeFrom="margin">
                        <wp:posOffset>131682</wp:posOffset>
                      </wp:positionV>
                      <wp:extent cx="182880" cy="0"/>
                      <wp:effectExtent l="0" t="76200" r="26670" b="95250"/>
                      <wp:wrapNone/>
                      <wp:docPr id="371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style="position:absolute;margin-left:3.95pt;margin-top:10.35pt;width:14.4pt;height:0;rotation:180;flip: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" w14:anchorId="71DC87C8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1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</w:tcPr>
          <w:p w:rsidRPr="0017127F" w:rsidR="001E1115" w:rsidP="00046839" w:rsidRDefault="001E1115" w14:paraId="678F668A" w14:textId="77777777">
            <w:pPr>
              <w:ind w:left="245" w:hanging="245"/>
            </w:pPr>
          </w:p>
        </w:tc>
        <w:tc>
          <w:tcPr>
            <w:tcW w:w="370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1E1115" w:rsidP="00046839" w:rsidRDefault="001E1115" w14:paraId="035DB23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823170E" wp14:editId="053847DC">
                  <wp:extent cx="128016" cy="123825"/>
                  <wp:effectExtent l="19050" t="0" r="5334" b="0"/>
                  <wp:docPr id="158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</w:tcPr>
          <w:p w:rsidRPr="0017127F" w:rsidR="001E1115" w:rsidP="00046839" w:rsidRDefault="001E1115" w14:paraId="3C8AF260" w14:textId="77777777">
            <w:pPr>
              <w:ind w:left="245" w:hanging="245"/>
            </w:pPr>
          </w:p>
        </w:tc>
        <w:tc>
          <w:tcPr>
            <w:tcW w:w="369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1E1115" w:rsidP="00046839" w:rsidRDefault="001E1115" w14:paraId="39811329" w14:textId="77777777">
            <w:pPr>
              <w:jc w:val="center"/>
            </w:pPr>
          </w:p>
        </w:tc>
        <w:tc>
          <w:tcPr>
            <w:tcW w:w="365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1E1115" w:rsidP="00046839" w:rsidRDefault="001E1115" w14:paraId="27C8CDE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B29793E" wp14:editId="611D33CF">
                  <wp:extent cx="128016" cy="123825"/>
                  <wp:effectExtent l="19050" t="0" r="5334" b="0"/>
                  <wp:docPr id="158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gridSpan w:val="2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1E1115" w:rsidP="00046839" w:rsidRDefault="001E1115" w14:paraId="5D901818" w14:textId="77777777">
            <w:pPr>
              <w:jc w:val="center"/>
            </w:pPr>
          </w:p>
        </w:tc>
        <w:tc>
          <w:tcPr>
            <w:tcW w:w="365" w:type="dxa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1E1115" w:rsidP="00046839" w:rsidRDefault="001E1115" w14:paraId="7BF93040" w14:textId="77777777">
            <w:pPr>
              <w:jc w:val="center"/>
            </w:pPr>
          </w:p>
        </w:tc>
        <w:tc>
          <w:tcPr>
            <w:tcW w:w="361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1E1115" w:rsidP="00046839" w:rsidRDefault="001E1115" w14:paraId="21BCF7C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85988CE" wp14:editId="5DE2234C">
                  <wp:extent cx="128016" cy="123825"/>
                  <wp:effectExtent l="19050" t="0" r="5334" b="0"/>
                  <wp:docPr id="158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dxa"/>
            <w:gridSpan w:val="2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1E1115" w:rsidP="00046839" w:rsidRDefault="001E1115" w14:paraId="697AF9FD" w14:textId="77777777">
            <w:pPr>
              <w:jc w:val="center"/>
            </w:pPr>
          </w:p>
        </w:tc>
        <w:tc>
          <w:tcPr>
            <w:tcW w:w="128" w:type="dxa"/>
            <w:gridSpan w:val="2"/>
            <w:tcBorders>
              <w:bottom w:val="nil"/>
            </w:tcBorders>
            <w:shd w:val="clear" w:color="auto" w:fill="E3E3E3"/>
            <w:vAlign w:val="bottom"/>
          </w:tcPr>
          <w:p w:rsidRPr="0017127F" w:rsidR="001E1115" w:rsidP="00046839" w:rsidRDefault="001E1115" w14:paraId="2DD5578C" w14:textId="77777777"/>
        </w:tc>
      </w:tr>
      <w:tr w:rsidRPr="0017127F" w:rsidR="001E1115" w:rsidTr="00046839" w14:paraId="395BE46D" w14:textId="77777777">
        <w:trPr>
          <w:cantSplit/>
          <w:trHeight w:val="302"/>
        </w:trPr>
        <w:tc>
          <w:tcPr>
            <w:tcW w:w="99" w:type="dxa"/>
            <w:shd w:val="clear" w:color="auto" w:fill="E3E3E3"/>
          </w:tcPr>
          <w:p w:rsidRPr="00F23A3D" w:rsidR="001E1115" w:rsidP="00046839" w:rsidRDefault="001E1115" w14:paraId="5F6FDCA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F23A3D" w:rsidR="001E1115" w:rsidP="00046839" w:rsidRDefault="001E1115" w14:paraId="61721AA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8" w:type="dxa"/>
            <w:shd w:val="clear" w:color="auto" w:fill="E3E3E3"/>
          </w:tcPr>
          <w:p w:rsidRPr="00F23A3D" w:rsidR="001E1115" w:rsidP="00046839" w:rsidRDefault="001E1115" w14:paraId="7176A81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E3E3E3"/>
            <w:vAlign w:val="center"/>
          </w:tcPr>
          <w:p w:rsidRPr="00F23A3D" w:rsidR="001E1115" w:rsidP="00046839" w:rsidRDefault="001E1115" w14:paraId="701BE94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F23A3D" w:rsidR="001E1115" w:rsidP="00046839" w:rsidRDefault="001E1115" w14:paraId="79D2128D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433" w:type="dxa"/>
            <w:shd w:val="clear" w:color="auto" w:fill="E3E3E3"/>
          </w:tcPr>
          <w:p w:rsidRPr="0017127F" w:rsidR="001E1115" w:rsidP="00046839" w:rsidRDefault="001E1115" w14:paraId="0B1E9480" w14:textId="77777777">
            <w:pPr>
              <w:ind w:left="245" w:hanging="245"/>
            </w:pPr>
            <w:r>
              <w:t>…conducted remotely without video?</w:t>
            </w:r>
          </w:p>
        </w:tc>
        <w:tc>
          <w:tcPr>
            <w:tcW w:w="270" w:type="dxa"/>
            <w:shd w:val="clear" w:color="auto" w:fill="E3E3E3"/>
          </w:tcPr>
          <w:p w:rsidRPr="0017127F" w:rsidR="001E1115" w:rsidP="00046839" w:rsidRDefault="001E1115" w14:paraId="2F33ADEB" w14:textId="77777777"/>
        </w:tc>
        <w:tc>
          <w:tcPr>
            <w:tcW w:w="360" w:type="dxa"/>
            <w:shd w:val="clear" w:color="auto" w:fill="E3E3E3"/>
          </w:tcPr>
          <w:p w:rsidRPr="0017127F" w:rsidR="001E1115" w:rsidP="00046839" w:rsidRDefault="001E1115" w14:paraId="6CA3EBC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770F9FE" wp14:editId="543367E1">
                  <wp:extent cx="128016" cy="123825"/>
                  <wp:effectExtent l="19050" t="0" r="5334" b="0"/>
                  <wp:docPr id="1590" name="Picture 15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shd w:val="clear" w:color="auto" w:fill="E3E3E3"/>
          </w:tcPr>
          <w:p w:rsidRPr="0017127F" w:rsidR="001E1115" w:rsidP="00046839" w:rsidRDefault="001E1115" w14:paraId="67994892" w14:textId="77777777">
            <w:pPr>
              <w:ind w:left="245" w:hanging="245"/>
            </w:pPr>
          </w:p>
        </w:tc>
        <w:tc>
          <w:tcPr>
            <w:tcW w:w="250" w:type="dxa"/>
            <w:shd w:val="clear" w:color="auto" w:fill="E3E3E3"/>
          </w:tcPr>
          <w:p w:rsidRPr="0017127F" w:rsidR="001E1115" w:rsidP="00046839" w:rsidRDefault="001E1115" w14:paraId="7E81FF0C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E3E3E3"/>
          </w:tcPr>
          <w:p w:rsidRPr="0017127F" w:rsidR="001E1115" w:rsidP="00046839" w:rsidRDefault="001E1115" w14:paraId="5C2272C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324FE13" wp14:editId="4D3408DA">
                  <wp:extent cx="128016" cy="123825"/>
                  <wp:effectExtent l="19050" t="0" r="5334" b="0"/>
                  <wp:docPr id="1591" name="Picture 15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dxa"/>
            <w:tcBorders>
              <w:right w:val="single" w:color="auto" w:sz="4" w:space="0"/>
            </w:tcBorders>
            <w:shd w:val="clear" w:color="auto" w:fill="E3E3E3"/>
          </w:tcPr>
          <w:p w:rsidRPr="0017127F" w:rsidR="001E1115" w:rsidP="00046839" w:rsidRDefault="001E1115" w14:paraId="309A5393" w14:textId="77777777">
            <w:pPr>
              <w:ind w:left="245" w:hanging="24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editId="3B2C0E8C" wp14:anchorId="604466E3">
                      <wp:simplePos x="0" y="0"/>
                      <wp:positionH relativeFrom="column">
                        <wp:posOffset>50294</wp:posOffset>
                      </wp:positionH>
                      <wp:positionV relativeFrom="margin">
                        <wp:posOffset>106045</wp:posOffset>
                      </wp:positionV>
                      <wp:extent cx="182880" cy="0"/>
                      <wp:effectExtent l="0" t="76200" r="26670" b="95250"/>
                      <wp:wrapNone/>
                      <wp:docPr id="371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style="position:absolute;margin-left:3.95pt;margin-top:8.35pt;width:14.4pt;height:0;rotation:180;flip: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" w14:anchorId="3B56A087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E3E3E3"/>
          </w:tcPr>
          <w:p w:rsidRPr="0017127F" w:rsidR="001E1115" w:rsidP="00046839" w:rsidRDefault="001E1115" w14:paraId="2B84FDFA" w14:textId="77777777">
            <w:pPr>
              <w:ind w:left="245" w:hanging="245"/>
            </w:pPr>
          </w:p>
        </w:tc>
        <w:tc>
          <w:tcPr>
            <w:tcW w:w="37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E3E3E3"/>
          </w:tcPr>
          <w:p w:rsidRPr="0017127F" w:rsidR="001E1115" w:rsidP="00046839" w:rsidRDefault="001E1115" w14:paraId="281035E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436E2E8" wp14:editId="68ABB426">
                  <wp:extent cx="128016" cy="123825"/>
                  <wp:effectExtent l="19050" t="0" r="5334" b="0"/>
                  <wp:docPr id="1592" name="Picture 15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3E3E3"/>
          </w:tcPr>
          <w:p w:rsidRPr="0017127F" w:rsidR="001E1115" w:rsidP="00046839" w:rsidRDefault="001E1115" w14:paraId="10F12089" w14:textId="77777777">
            <w:pPr>
              <w:ind w:left="245" w:hanging="245"/>
            </w:pPr>
          </w:p>
        </w:tc>
        <w:tc>
          <w:tcPr>
            <w:tcW w:w="3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E3E3E3"/>
            <w:vAlign w:val="center"/>
          </w:tcPr>
          <w:p w:rsidRPr="0017127F" w:rsidR="001E1115" w:rsidP="00046839" w:rsidRDefault="001E1115" w14:paraId="0D79E909" w14:textId="77777777">
            <w:pPr>
              <w:jc w:val="center"/>
            </w:pPr>
          </w:p>
        </w:tc>
        <w:tc>
          <w:tcPr>
            <w:tcW w:w="3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E3E3E3"/>
          </w:tcPr>
          <w:p w:rsidRPr="0017127F" w:rsidR="001E1115" w:rsidP="00046839" w:rsidRDefault="001E1115" w14:paraId="18EDB9C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E2AF5CA" wp14:editId="71241401">
                  <wp:extent cx="128016" cy="123825"/>
                  <wp:effectExtent l="19050" t="0" r="5334" b="0"/>
                  <wp:docPr id="159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3E3E3"/>
            <w:vAlign w:val="center"/>
          </w:tcPr>
          <w:p w:rsidRPr="0017127F" w:rsidR="001E1115" w:rsidP="00046839" w:rsidRDefault="001E1115" w14:paraId="72FC5038" w14:textId="77777777">
            <w:pPr>
              <w:jc w:val="center"/>
            </w:pPr>
          </w:p>
        </w:tc>
        <w:tc>
          <w:tcPr>
            <w:tcW w:w="36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E3E3E3"/>
            <w:vAlign w:val="center"/>
          </w:tcPr>
          <w:p w:rsidRPr="0017127F" w:rsidR="001E1115" w:rsidP="00046839" w:rsidRDefault="001E1115" w14:paraId="549E6124" w14:textId="77777777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E3E3E3"/>
          </w:tcPr>
          <w:p w:rsidRPr="0017127F" w:rsidR="001E1115" w:rsidP="00046839" w:rsidRDefault="001E1115" w14:paraId="5B01720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0207176" wp14:editId="47AD8286">
                  <wp:extent cx="128016" cy="123825"/>
                  <wp:effectExtent l="19050" t="0" r="5334" b="0"/>
                  <wp:docPr id="159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3E3E3"/>
            <w:vAlign w:val="center"/>
          </w:tcPr>
          <w:p w:rsidRPr="0017127F" w:rsidR="001E1115" w:rsidP="00046839" w:rsidRDefault="001E1115" w14:paraId="6180491D" w14:textId="77777777">
            <w:pPr>
              <w:jc w:val="center"/>
            </w:pPr>
          </w:p>
        </w:tc>
        <w:tc>
          <w:tcPr>
            <w:tcW w:w="128" w:type="dxa"/>
            <w:gridSpan w:val="2"/>
            <w:tcBorders>
              <w:top w:val="nil"/>
              <w:left w:val="single" w:color="auto" w:sz="4" w:space="0"/>
              <w:bottom w:val="nil"/>
            </w:tcBorders>
            <w:shd w:val="clear" w:color="auto" w:fill="E3E3E3"/>
            <w:vAlign w:val="bottom"/>
          </w:tcPr>
          <w:p w:rsidRPr="0017127F" w:rsidR="001E1115" w:rsidP="00046839" w:rsidRDefault="001E1115" w14:paraId="1181BDD2" w14:textId="77777777"/>
        </w:tc>
      </w:tr>
      <w:tr w:rsidRPr="00F23A3D" w:rsidR="001E1115" w:rsidTr="00046839" w14:paraId="366A82FD" w14:textId="77777777">
        <w:trPr>
          <w:gridAfter w:val="1"/>
          <w:wAfter w:w="9" w:type="dxa"/>
          <w:cantSplit/>
          <w:trHeight w:val="72" w:hRule="exact"/>
        </w:trPr>
        <w:tc>
          <w:tcPr>
            <w:tcW w:w="99" w:type="dxa"/>
            <w:shd w:val="clear" w:color="auto" w:fill="E3E3E3"/>
          </w:tcPr>
          <w:p w:rsidRPr="00F23A3D" w:rsidR="001E1115" w:rsidP="00046839" w:rsidRDefault="001E1115" w14:paraId="1556F9D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shd w:val="clear" w:color="auto" w:fill="E3E3E3"/>
          </w:tcPr>
          <w:p w:rsidRPr="00F23A3D" w:rsidR="001E1115" w:rsidP="00046839" w:rsidRDefault="001E1115" w14:paraId="44BBC1E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E3E3E3"/>
            <w:vAlign w:val="center"/>
          </w:tcPr>
          <w:p w:rsidRPr="00F23A3D" w:rsidR="001E1115" w:rsidP="00046839" w:rsidRDefault="001E1115" w14:paraId="720AFDC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C00AEE" w:rsidR="001E1115" w:rsidP="00046839" w:rsidRDefault="001E1115" w14:paraId="2AB7B2D6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5623" w:type="dxa"/>
            <w:gridSpan w:val="6"/>
            <w:shd w:val="clear" w:color="auto" w:fill="E3E3E3"/>
            <w:vAlign w:val="bottom"/>
          </w:tcPr>
          <w:p w:rsidRPr="00F23A3D" w:rsidR="001E1115" w:rsidP="00046839" w:rsidRDefault="001E1115" w14:paraId="64547DE7" w14:textId="77777777">
            <w:pPr>
              <w:ind w:left="450" w:hanging="450"/>
              <w:rPr>
                <w:b/>
              </w:rPr>
            </w:pPr>
          </w:p>
        </w:tc>
        <w:tc>
          <w:tcPr>
            <w:tcW w:w="1077" w:type="dxa"/>
            <w:gridSpan w:val="3"/>
            <w:shd w:val="clear" w:color="auto" w:fill="E3E3E3"/>
            <w:vAlign w:val="bottom"/>
          </w:tcPr>
          <w:p w:rsidRPr="00F23A3D" w:rsidR="001E1115" w:rsidP="00046839" w:rsidRDefault="001E1115" w14:paraId="186EEFAC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4"/>
            <w:shd w:val="clear" w:color="auto" w:fill="E3E3E3"/>
            <w:vAlign w:val="bottom"/>
          </w:tcPr>
          <w:p w:rsidRPr="00F23A3D" w:rsidR="001E1115" w:rsidP="00046839" w:rsidRDefault="001E1115" w14:paraId="72ED4A69" w14:textId="77777777">
            <w:pPr>
              <w:ind w:left="450" w:hanging="450"/>
              <w:rPr>
                <w:b/>
              </w:rPr>
            </w:pPr>
          </w:p>
        </w:tc>
        <w:tc>
          <w:tcPr>
            <w:tcW w:w="827" w:type="dxa"/>
            <w:gridSpan w:val="3"/>
            <w:shd w:val="clear" w:color="auto" w:fill="E3E3E3"/>
            <w:vAlign w:val="bottom"/>
          </w:tcPr>
          <w:p w:rsidRPr="00F23A3D" w:rsidR="001E1115" w:rsidP="00046839" w:rsidRDefault="001E1115" w14:paraId="144C8F70" w14:textId="77777777">
            <w:pPr>
              <w:ind w:left="450" w:hanging="450"/>
              <w:rPr>
                <w:b/>
              </w:rPr>
            </w:pPr>
          </w:p>
        </w:tc>
        <w:tc>
          <w:tcPr>
            <w:tcW w:w="1096" w:type="dxa"/>
            <w:gridSpan w:val="4"/>
            <w:shd w:val="clear" w:color="auto" w:fill="E3E3E3"/>
            <w:vAlign w:val="bottom"/>
          </w:tcPr>
          <w:p w:rsidRPr="00F23A3D" w:rsidR="001E1115" w:rsidP="00046839" w:rsidRDefault="001E1115" w14:paraId="582787BD" w14:textId="77777777">
            <w:pPr>
              <w:ind w:left="450" w:hanging="450"/>
              <w:rPr>
                <w:b/>
              </w:rPr>
            </w:pPr>
          </w:p>
        </w:tc>
        <w:tc>
          <w:tcPr>
            <w:tcW w:w="139" w:type="dxa"/>
            <w:gridSpan w:val="2"/>
            <w:shd w:val="clear" w:color="auto" w:fill="E3E3E3"/>
            <w:vAlign w:val="bottom"/>
          </w:tcPr>
          <w:p w:rsidRPr="00F23A3D" w:rsidR="001E1115" w:rsidP="00046839" w:rsidRDefault="001E1115" w14:paraId="7F8F4582" w14:textId="77777777">
            <w:pPr>
              <w:ind w:left="450" w:hanging="450"/>
              <w:rPr>
                <w:b/>
              </w:rPr>
            </w:pPr>
          </w:p>
        </w:tc>
      </w:tr>
    </w:tbl>
    <w:p w:rsidR="001E1115" w:rsidP="001E1115" w:rsidRDefault="001E1115" w14:paraId="2F2FFA01" w14:textId="77777777"/>
    <w:tbl>
      <w:tblPr>
        <w:tblStyle w:val="TableGrid"/>
        <w:tblW w:w="108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261"/>
        <w:gridCol w:w="264"/>
        <w:gridCol w:w="99"/>
        <w:gridCol w:w="256"/>
        <w:gridCol w:w="4969"/>
        <w:gridCol w:w="361"/>
        <w:gridCol w:w="303"/>
        <w:gridCol w:w="67"/>
        <w:gridCol w:w="365"/>
        <w:gridCol w:w="365"/>
        <w:gridCol w:w="280"/>
        <w:gridCol w:w="85"/>
        <w:gridCol w:w="365"/>
        <w:gridCol w:w="365"/>
        <w:gridCol w:w="262"/>
        <w:gridCol w:w="99"/>
        <w:gridCol w:w="361"/>
        <w:gridCol w:w="361"/>
        <w:gridCol w:w="360"/>
        <w:gridCol w:w="359"/>
        <w:gridCol w:w="372"/>
        <w:gridCol w:w="117"/>
      </w:tblGrid>
      <w:tr w:rsidRPr="00F23A3D" w:rsidR="001E1115" w:rsidTr="00046839" w14:paraId="10614847" w14:textId="77777777">
        <w:trPr>
          <w:cantSplit/>
          <w:trHeight w:val="72" w:hRule="exact"/>
        </w:trPr>
        <w:tc>
          <w:tcPr>
            <w:tcW w:w="108" w:type="dxa"/>
            <w:shd w:val="clear" w:color="auto" w:fill="E3E3E3"/>
          </w:tcPr>
          <w:p w:rsidR="001E1115" w:rsidP="00046839" w:rsidRDefault="001E1115" w14:paraId="5E96C6E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1E1115" w:rsidP="00046839" w:rsidRDefault="001E1115" w14:paraId="5958DA17" w14:textId="77777777">
            <w:pPr>
              <w:jc w:val="right"/>
              <w:rPr>
                <w:b/>
              </w:rPr>
            </w:pPr>
          </w:p>
        </w:tc>
        <w:tc>
          <w:tcPr>
            <w:tcW w:w="99" w:type="dxa"/>
            <w:shd w:val="clear" w:color="auto" w:fill="E3E3E3"/>
          </w:tcPr>
          <w:p w:rsidRPr="00F23A3D" w:rsidR="001E1115" w:rsidP="00046839" w:rsidRDefault="001E1115" w14:paraId="40B3863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5" w:type="dxa"/>
            <w:gridSpan w:val="18"/>
            <w:shd w:val="clear" w:color="auto" w:fill="E3E3E3"/>
          </w:tcPr>
          <w:p w:rsidRPr="004124C3" w:rsidR="001E1115" w:rsidP="00046839" w:rsidRDefault="001E1115" w14:paraId="4230A800" w14:textId="77777777">
            <w:pPr>
              <w:rPr>
                <w:b/>
              </w:rPr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4124C3" w:rsidR="001E1115" w:rsidP="00046839" w:rsidRDefault="001E1115" w14:paraId="5FA9CE6E" w14:textId="77777777">
            <w:pPr>
              <w:rPr>
                <w:b/>
              </w:rPr>
            </w:pPr>
          </w:p>
        </w:tc>
      </w:tr>
      <w:tr w:rsidRPr="00F23A3D" w:rsidR="001E1115" w:rsidTr="00046839" w14:paraId="0C816A2A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="001E1115" w:rsidP="00046839" w:rsidRDefault="001E1115" w14:paraId="7F1E77F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1E1115" w:rsidP="00046839" w:rsidRDefault="00483A8F" w14:paraId="4EEE7848" w14:textId="3D6D93B5">
            <w:pPr>
              <w:jc w:val="right"/>
              <w:rPr>
                <w:b/>
              </w:rPr>
            </w:pPr>
            <w:r>
              <w:rPr>
                <w:b/>
              </w:rPr>
              <w:t>58</w:t>
            </w:r>
            <w:r w:rsidRPr="00F23A3D" w:rsidR="001E1115">
              <w:rPr>
                <w:b/>
              </w:rPr>
              <w:t>.</w:t>
            </w:r>
          </w:p>
        </w:tc>
        <w:tc>
          <w:tcPr>
            <w:tcW w:w="99" w:type="dxa"/>
            <w:shd w:val="clear" w:color="auto" w:fill="E3E3E3"/>
          </w:tcPr>
          <w:p w:rsidRPr="00F23A3D" w:rsidR="001E1115" w:rsidP="00046839" w:rsidRDefault="001E1115" w14:paraId="2D894BB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5" w:type="dxa"/>
            <w:gridSpan w:val="18"/>
            <w:shd w:val="clear" w:color="auto" w:fill="E3E3E3"/>
          </w:tcPr>
          <w:p w:rsidRPr="00FA2CEB" w:rsidR="001E1115" w:rsidP="0066634E" w:rsidRDefault="001E1115" w14:paraId="072B1C27" w14:textId="04EA31D8">
            <w:pPr>
              <w:rPr>
                <w:b/>
              </w:rPr>
            </w:pPr>
            <w:r>
              <w:rPr>
                <w:b/>
              </w:rPr>
              <w:t xml:space="preserve">Compared to in-person </w:t>
            </w:r>
            <w:r w:rsidRPr="001E1115">
              <w:rPr>
                <w:b/>
              </w:rPr>
              <w:t>social skills training</w:t>
            </w:r>
            <w:r>
              <w:rPr>
                <w:b/>
              </w:rPr>
              <w:t xml:space="preserve">, was remote delivery better for the child, worse for the child, or was there no difference when… </w:t>
            </w:r>
          </w:p>
        </w:tc>
        <w:tc>
          <w:tcPr>
            <w:tcW w:w="117" w:type="dxa"/>
            <w:shd w:val="clear" w:color="auto" w:fill="E3E3E3"/>
            <w:vAlign w:val="bottom"/>
          </w:tcPr>
          <w:p w:rsidRPr="00FA2CEB" w:rsidR="001E1115" w:rsidP="00046839" w:rsidRDefault="001E1115" w14:paraId="1BE3C821" w14:textId="77777777">
            <w:pPr>
              <w:rPr>
                <w:b/>
              </w:rPr>
            </w:pPr>
          </w:p>
        </w:tc>
      </w:tr>
      <w:tr w:rsidRPr="00F23A3D" w:rsidR="001E1115" w:rsidTr="00046839" w14:paraId="3AF3CA80" w14:textId="77777777">
        <w:trPr>
          <w:cantSplit/>
          <w:trHeight w:val="115" w:hRule="exact"/>
        </w:trPr>
        <w:tc>
          <w:tcPr>
            <w:tcW w:w="108" w:type="dxa"/>
            <w:shd w:val="clear" w:color="auto" w:fill="E3E3E3"/>
          </w:tcPr>
          <w:p w:rsidRPr="00F23A3D" w:rsidR="001E1115" w:rsidP="00046839" w:rsidRDefault="001E1115" w14:paraId="5BD28E5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</w:tcPr>
          <w:p w:rsidRPr="00F23A3D" w:rsidR="001E1115" w:rsidP="00046839" w:rsidRDefault="001E1115" w14:paraId="37ACA66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1E1115" w:rsidP="00046839" w:rsidRDefault="001E1115" w14:paraId="7579B49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C00AEE" w:rsidR="001E1115" w:rsidP="00046839" w:rsidRDefault="001E1115" w14:paraId="5911A42D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699" w:type="dxa"/>
            <w:gridSpan w:val="17"/>
            <w:shd w:val="clear" w:color="auto" w:fill="E3E3E3"/>
            <w:vAlign w:val="bottom"/>
          </w:tcPr>
          <w:p w:rsidRPr="00F23A3D" w:rsidR="001E1115" w:rsidP="00046839" w:rsidRDefault="001E1115" w14:paraId="14D4297E" w14:textId="77777777">
            <w:pPr>
              <w:ind w:left="450" w:hanging="450"/>
              <w:rPr>
                <w:b/>
              </w:rPr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F23A3D" w:rsidR="001E1115" w:rsidP="00046839" w:rsidRDefault="001E1115" w14:paraId="2A4883C4" w14:textId="77777777">
            <w:pPr>
              <w:ind w:left="450" w:hanging="450"/>
              <w:rPr>
                <w:b/>
              </w:rPr>
            </w:pPr>
          </w:p>
        </w:tc>
      </w:tr>
      <w:tr w:rsidRPr="00F23A3D" w:rsidR="001E1115" w:rsidTr="00046839" w14:paraId="65ADA56D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1E1115" w:rsidP="00046839" w:rsidRDefault="001E1115" w14:paraId="35AC513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</w:tcPr>
          <w:p w:rsidRPr="00F23A3D" w:rsidR="001E1115" w:rsidP="00046839" w:rsidRDefault="001E1115" w14:paraId="2EB5689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1E1115" w:rsidP="00046839" w:rsidRDefault="001E1115" w14:paraId="007AB4D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F23A3D" w:rsidR="001E1115" w:rsidP="00046839" w:rsidRDefault="001E1115" w14:paraId="7E77535E" w14:textId="77777777">
            <w:pPr>
              <w:ind w:left="450" w:hanging="450"/>
              <w:rPr>
                <w:b/>
              </w:rPr>
            </w:pPr>
          </w:p>
        </w:tc>
        <w:tc>
          <w:tcPr>
            <w:tcW w:w="4969" w:type="dxa"/>
            <w:shd w:val="clear" w:color="auto" w:fill="E3E3E3"/>
            <w:vAlign w:val="bottom"/>
          </w:tcPr>
          <w:p w:rsidRPr="00CA3277" w:rsidR="001E1115" w:rsidP="00046839" w:rsidRDefault="001E1115" w14:paraId="42C64C1D" w14:textId="77777777">
            <w:pPr>
              <w:jc w:val="center"/>
              <w:rPr>
                <w:b/>
              </w:rPr>
            </w:pPr>
          </w:p>
        </w:tc>
        <w:tc>
          <w:tcPr>
            <w:tcW w:w="1096" w:type="dxa"/>
            <w:gridSpan w:val="4"/>
            <w:shd w:val="clear" w:color="auto" w:fill="E3E3E3"/>
            <w:vAlign w:val="bottom"/>
          </w:tcPr>
          <w:p w:rsidRPr="00CA3277" w:rsidR="001E1115" w:rsidP="00046839" w:rsidRDefault="001E1115" w14:paraId="4C62C96E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Worse </w:t>
            </w:r>
            <w:r>
              <w:rPr>
                <w:b/>
              </w:rPr>
              <w:br/>
              <w:t>for child</w:t>
            </w:r>
          </w:p>
        </w:tc>
        <w:tc>
          <w:tcPr>
            <w:tcW w:w="1095" w:type="dxa"/>
            <w:gridSpan w:val="4"/>
            <w:shd w:val="clear" w:color="auto" w:fill="E3E3E3"/>
            <w:vAlign w:val="bottom"/>
          </w:tcPr>
          <w:p w:rsidRPr="00CA3277" w:rsidR="001E1115" w:rsidP="00046839" w:rsidRDefault="001E1115" w14:paraId="04D65316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Better </w:t>
            </w:r>
            <w:r>
              <w:rPr>
                <w:b/>
              </w:rPr>
              <w:br/>
              <w:t>for child</w:t>
            </w:r>
          </w:p>
        </w:tc>
        <w:tc>
          <w:tcPr>
            <w:tcW w:w="1087" w:type="dxa"/>
            <w:gridSpan w:val="4"/>
            <w:shd w:val="clear" w:color="auto" w:fill="E3E3E3"/>
            <w:vAlign w:val="bottom"/>
          </w:tcPr>
          <w:p w:rsidRPr="00CA3277" w:rsidR="001E1115" w:rsidP="00046839" w:rsidRDefault="001E1115" w14:paraId="2D3E2977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  <w:r>
              <w:rPr>
                <w:b/>
              </w:rPr>
              <w:br/>
              <w:t>difference</w:t>
            </w:r>
          </w:p>
        </w:tc>
        <w:tc>
          <w:tcPr>
            <w:tcW w:w="361" w:type="dxa"/>
            <w:shd w:val="clear" w:color="auto" w:fill="E3E3E3"/>
            <w:vAlign w:val="bottom"/>
          </w:tcPr>
          <w:p w:rsidRPr="00CA3277" w:rsidR="001E1115" w:rsidP="00046839" w:rsidRDefault="001E1115" w14:paraId="44C99618" w14:textId="77777777">
            <w:pPr>
              <w:rPr>
                <w:b/>
              </w:rPr>
            </w:pPr>
          </w:p>
        </w:tc>
        <w:tc>
          <w:tcPr>
            <w:tcW w:w="1091" w:type="dxa"/>
            <w:gridSpan w:val="3"/>
            <w:shd w:val="clear" w:color="auto" w:fill="E3E3E3"/>
            <w:vAlign w:val="bottom"/>
          </w:tcPr>
          <w:p w:rsidRPr="00CA3277" w:rsidR="001E1115" w:rsidP="00046839" w:rsidRDefault="001E1115" w14:paraId="048FE4B9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Not </w:t>
            </w:r>
            <w:r>
              <w:rPr>
                <w:b/>
              </w:rPr>
              <w:br/>
              <w:t>applicable</w:t>
            </w:r>
          </w:p>
        </w:tc>
        <w:tc>
          <w:tcPr>
            <w:tcW w:w="117" w:type="dxa"/>
            <w:shd w:val="clear" w:color="auto" w:fill="E3E3E3"/>
            <w:vAlign w:val="bottom"/>
          </w:tcPr>
          <w:p w:rsidRPr="00CA3277" w:rsidR="001E1115" w:rsidP="00046839" w:rsidRDefault="001E1115" w14:paraId="1F46440F" w14:textId="77777777">
            <w:pPr>
              <w:rPr>
                <w:b/>
              </w:rPr>
            </w:pPr>
          </w:p>
        </w:tc>
      </w:tr>
      <w:tr w:rsidRPr="0017127F" w:rsidR="001E1115" w:rsidTr="00046839" w14:paraId="5E65C7D8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1E1115" w:rsidP="00046839" w:rsidRDefault="001E1115" w14:paraId="51B0265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E3E3E3"/>
          </w:tcPr>
          <w:p w:rsidRPr="00F23A3D" w:rsidR="001E1115" w:rsidP="00046839" w:rsidRDefault="001E1115" w14:paraId="6DBC502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E3E3E3"/>
          </w:tcPr>
          <w:p w:rsidRPr="00F23A3D" w:rsidR="001E1115" w:rsidP="00046839" w:rsidRDefault="001E1115" w14:paraId="6C5B622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F6F6F6"/>
            <w:vAlign w:val="center"/>
          </w:tcPr>
          <w:p w:rsidRPr="00F23A3D" w:rsidR="001E1115" w:rsidP="00046839" w:rsidRDefault="001E1115" w14:paraId="08D21DC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F6F6F6"/>
          </w:tcPr>
          <w:p w:rsidRPr="00F23A3D" w:rsidR="001E1115" w:rsidP="00046839" w:rsidRDefault="001E1115" w14:paraId="7FCE505B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969" w:type="dxa"/>
            <w:shd w:val="clear" w:color="auto" w:fill="F6F6F6"/>
          </w:tcPr>
          <w:p w:rsidRPr="0017127F" w:rsidR="001E1115" w:rsidP="00046839" w:rsidRDefault="001E1115" w14:paraId="28EDC22C" w14:textId="77777777">
            <w:r>
              <w:t>…conducted remotely with video?</w:t>
            </w:r>
          </w:p>
        </w:tc>
        <w:tc>
          <w:tcPr>
            <w:tcW w:w="361" w:type="dxa"/>
            <w:shd w:val="clear" w:color="auto" w:fill="F6F6F6"/>
          </w:tcPr>
          <w:p w:rsidRPr="0017127F" w:rsidR="001E1115" w:rsidP="00046839" w:rsidRDefault="001E1115" w14:paraId="443EE96D" w14:textId="77777777">
            <w:pPr>
              <w:ind w:left="245" w:hanging="245"/>
            </w:pPr>
          </w:p>
        </w:tc>
        <w:tc>
          <w:tcPr>
            <w:tcW w:w="370" w:type="dxa"/>
            <w:gridSpan w:val="2"/>
            <w:shd w:val="clear" w:color="auto" w:fill="F6F6F6"/>
            <w:vAlign w:val="center"/>
          </w:tcPr>
          <w:p w:rsidRPr="0017127F" w:rsidR="001E1115" w:rsidP="00046839" w:rsidRDefault="001E1115" w14:paraId="3C8DD37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6753388" wp14:editId="3946D4FA">
                  <wp:extent cx="128016" cy="123825"/>
                  <wp:effectExtent l="19050" t="0" r="5334" b="0"/>
                  <wp:docPr id="159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</w:tcPr>
          <w:p w:rsidRPr="0017127F" w:rsidR="001E1115" w:rsidP="00046839" w:rsidRDefault="001E1115" w14:paraId="27F6400B" w14:textId="77777777">
            <w:pPr>
              <w:ind w:left="245" w:hanging="245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1E1115" w:rsidP="00046839" w:rsidRDefault="001E1115" w14:paraId="2D03A83C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F6F6F6"/>
            <w:vAlign w:val="center"/>
          </w:tcPr>
          <w:p w:rsidRPr="0017127F" w:rsidR="001E1115" w:rsidP="00046839" w:rsidRDefault="001E1115" w14:paraId="0059CF2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D655C3A" wp14:editId="648FFC01">
                  <wp:extent cx="128016" cy="123825"/>
                  <wp:effectExtent l="19050" t="0" r="5334" b="0"/>
                  <wp:docPr id="384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1E1115" w:rsidP="00046839" w:rsidRDefault="001E1115" w14:paraId="106CDE57" w14:textId="77777777">
            <w:pPr>
              <w:jc w:val="center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1E1115" w:rsidP="00046839" w:rsidRDefault="001E1115" w14:paraId="3B9A7AE9" w14:textId="77777777">
            <w:pPr>
              <w:jc w:val="center"/>
            </w:pPr>
          </w:p>
        </w:tc>
        <w:tc>
          <w:tcPr>
            <w:tcW w:w="361" w:type="dxa"/>
            <w:gridSpan w:val="2"/>
            <w:shd w:val="clear" w:color="auto" w:fill="F6F6F6"/>
            <w:vAlign w:val="center"/>
          </w:tcPr>
          <w:p w:rsidRPr="0017127F" w:rsidR="001E1115" w:rsidP="00046839" w:rsidRDefault="001E1115" w14:paraId="306A138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2C3919A" wp14:editId="23B56F41">
                  <wp:extent cx="128016" cy="123825"/>
                  <wp:effectExtent l="19050" t="0" r="5334" b="0"/>
                  <wp:docPr id="385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1E1115" w:rsidP="00046839" w:rsidRDefault="001E1115" w14:paraId="707C91D0" w14:textId="77777777">
            <w:pPr>
              <w:jc w:val="center"/>
            </w:pP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1E1115" w:rsidP="00046839" w:rsidRDefault="001E1115" w14:paraId="75F2BBFD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1E1115" w:rsidP="00046839" w:rsidRDefault="001E1115" w14:paraId="7C22DA9C" w14:textId="77777777">
            <w:pPr>
              <w:jc w:val="center"/>
            </w:pPr>
          </w:p>
        </w:tc>
        <w:tc>
          <w:tcPr>
            <w:tcW w:w="359" w:type="dxa"/>
            <w:shd w:val="clear" w:color="auto" w:fill="F6F6F6"/>
            <w:vAlign w:val="center"/>
          </w:tcPr>
          <w:p w:rsidRPr="0017127F" w:rsidR="001E1115" w:rsidP="00046839" w:rsidRDefault="001E1115" w14:paraId="60297CB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279CDD6" wp14:editId="15DA3E39">
                  <wp:extent cx="128016" cy="123825"/>
                  <wp:effectExtent l="19050" t="0" r="5334" b="0"/>
                  <wp:docPr id="385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shd w:val="clear" w:color="auto" w:fill="F6F6F6"/>
            <w:vAlign w:val="center"/>
          </w:tcPr>
          <w:p w:rsidRPr="0017127F" w:rsidR="001E1115" w:rsidP="00046839" w:rsidRDefault="001E1115" w14:paraId="32A19367" w14:textId="77777777">
            <w:pPr>
              <w:jc w:val="center"/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17127F" w:rsidR="001E1115" w:rsidP="00046839" w:rsidRDefault="001E1115" w14:paraId="7BA0AEFB" w14:textId="77777777"/>
        </w:tc>
      </w:tr>
      <w:tr w:rsidRPr="0017127F" w:rsidR="001E1115" w:rsidTr="00046839" w14:paraId="56032FAA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1E1115" w:rsidP="00046839" w:rsidRDefault="001E1115" w14:paraId="01B0A2A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E3E3E3"/>
          </w:tcPr>
          <w:p w:rsidRPr="00F23A3D" w:rsidR="001E1115" w:rsidP="00046839" w:rsidRDefault="001E1115" w14:paraId="705BC94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E3E3E3"/>
          </w:tcPr>
          <w:p w:rsidRPr="00F23A3D" w:rsidR="001E1115" w:rsidP="00046839" w:rsidRDefault="001E1115" w14:paraId="0C46DF3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1E1115" w:rsidP="00046839" w:rsidRDefault="001E1115" w14:paraId="15ED8FE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F23A3D" w:rsidR="001E1115" w:rsidP="00046839" w:rsidRDefault="001E1115" w14:paraId="55B66BBB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969" w:type="dxa"/>
            <w:shd w:val="clear" w:color="auto" w:fill="E3E3E3"/>
          </w:tcPr>
          <w:p w:rsidRPr="0017127F" w:rsidR="001E1115" w:rsidP="00046839" w:rsidRDefault="001E1115" w14:paraId="524FC477" w14:textId="77777777">
            <w:pPr>
              <w:ind w:left="245" w:hanging="245"/>
            </w:pPr>
            <w:r>
              <w:t>…conducted remotely without video?</w:t>
            </w:r>
          </w:p>
        </w:tc>
        <w:tc>
          <w:tcPr>
            <w:tcW w:w="361" w:type="dxa"/>
            <w:shd w:val="clear" w:color="auto" w:fill="E3E3E3"/>
          </w:tcPr>
          <w:p w:rsidRPr="0017127F" w:rsidR="001E1115" w:rsidP="00046839" w:rsidRDefault="001E1115" w14:paraId="5930F9C6" w14:textId="77777777">
            <w:pPr>
              <w:ind w:left="245" w:hanging="245"/>
            </w:pPr>
          </w:p>
        </w:tc>
        <w:tc>
          <w:tcPr>
            <w:tcW w:w="370" w:type="dxa"/>
            <w:gridSpan w:val="2"/>
            <w:shd w:val="clear" w:color="auto" w:fill="E3E3E3"/>
            <w:vAlign w:val="center"/>
          </w:tcPr>
          <w:p w:rsidRPr="0017127F" w:rsidR="001E1115" w:rsidP="00046839" w:rsidRDefault="001E1115" w14:paraId="46EAF40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091BC04" wp14:editId="21E6D5D9">
                  <wp:extent cx="128016" cy="123825"/>
                  <wp:effectExtent l="19050" t="0" r="5334" b="0"/>
                  <wp:docPr id="3853" name="Picture 38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3E3E3"/>
          </w:tcPr>
          <w:p w:rsidRPr="0017127F" w:rsidR="001E1115" w:rsidP="00046839" w:rsidRDefault="001E1115" w14:paraId="3EA074E1" w14:textId="77777777">
            <w:pPr>
              <w:ind w:left="245" w:hanging="245"/>
            </w:pP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1E1115" w:rsidP="00046839" w:rsidRDefault="001E1115" w14:paraId="2CB0A864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E3E3E3"/>
            <w:vAlign w:val="center"/>
          </w:tcPr>
          <w:p w:rsidRPr="0017127F" w:rsidR="001E1115" w:rsidP="00046839" w:rsidRDefault="001E1115" w14:paraId="1038D73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FA6AAFE" wp14:editId="27FA9EDA">
                  <wp:extent cx="128016" cy="123825"/>
                  <wp:effectExtent l="19050" t="0" r="5334" b="0"/>
                  <wp:docPr id="385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1E1115" w:rsidP="00046839" w:rsidRDefault="001E1115" w14:paraId="6FA49551" w14:textId="77777777">
            <w:pPr>
              <w:jc w:val="center"/>
            </w:pP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1E1115" w:rsidP="00046839" w:rsidRDefault="001E1115" w14:paraId="180143CE" w14:textId="77777777">
            <w:pPr>
              <w:jc w:val="center"/>
            </w:pPr>
          </w:p>
        </w:tc>
        <w:tc>
          <w:tcPr>
            <w:tcW w:w="361" w:type="dxa"/>
            <w:gridSpan w:val="2"/>
            <w:shd w:val="clear" w:color="auto" w:fill="E3E3E3"/>
            <w:vAlign w:val="center"/>
          </w:tcPr>
          <w:p w:rsidRPr="0017127F" w:rsidR="001E1115" w:rsidP="00046839" w:rsidRDefault="001E1115" w14:paraId="0393079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4ACDD19" wp14:editId="06AAE200">
                  <wp:extent cx="128016" cy="123825"/>
                  <wp:effectExtent l="19050" t="0" r="5334" b="0"/>
                  <wp:docPr id="385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E3E3E3"/>
            <w:vAlign w:val="center"/>
          </w:tcPr>
          <w:p w:rsidRPr="0017127F" w:rsidR="001E1115" w:rsidP="00046839" w:rsidRDefault="001E1115" w14:paraId="3A96BF7D" w14:textId="77777777">
            <w:pPr>
              <w:jc w:val="center"/>
            </w:pPr>
          </w:p>
        </w:tc>
        <w:tc>
          <w:tcPr>
            <w:tcW w:w="361" w:type="dxa"/>
            <w:shd w:val="clear" w:color="auto" w:fill="E3E3E3"/>
            <w:vAlign w:val="center"/>
          </w:tcPr>
          <w:p w:rsidRPr="0017127F" w:rsidR="001E1115" w:rsidP="00046839" w:rsidRDefault="001E1115" w14:paraId="443CE884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1E1115" w:rsidP="00046839" w:rsidRDefault="001E1115" w14:paraId="6FB0DC14" w14:textId="77777777">
            <w:pPr>
              <w:jc w:val="center"/>
            </w:pPr>
          </w:p>
        </w:tc>
        <w:tc>
          <w:tcPr>
            <w:tcW w:w="359" w:type="dxa"/>
            <w:shd w:val="clear" w:color="auto" w:fill="E3E3E3"/>
            <w:vAlign w:val="center"/>
          </w:tcPr>
          <w:p w:rsidRPr="0017127F" w:rsidR="001E1115" w:rsidP="00046839" w:rsidRDefault="001E1115" w14:paraId="6EF7DA1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4ACCC46" wp14:editId="5425950F">
                  <wp:extent cx="128016" cy="123825"/>
                  <wp:effectExtent l="19050" t="0" r="5334" b="0"/>
                  <wp:docPr id="385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shd w:val="clear" w:color="auto" w:fill="E3E3E3"/>
            <w:vAlign w:val="center"/>
          </w:tcPr>
          <w:p w:rsidRPr="0017127F" w:rsidR="001E1115" w:rsidP="00046839" w:rsidRDefault="001E1115" w14:paraId="35764A58" w14:textId="77777777">
            <w:pPr>
              <w:jc w:val="center"/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17127F" w:rsidR="001E1115" w:rsidP="00046839" w:rsidRDefault="001E1115" w14:paraId="160EEF68" w14:textId="77777777"/>
        </w:tc>
      </w:tr>
      <w:tr w:rsidRPr="00F23A3D" w:rsidR="001E1115" w:rsidTr="00046839" w14:paraId="60C32C5C" w14:textId="77777777">
        <w:trPr>
          <w:cantSplit/>
          <w:trHeight w:val="72" w:hRule="exact"/>
        </w:trPr>
        <w:tc>
          <w:tcPr>
            <w:tcW w:w="108" w:type="dxa"/>
            <w:shd w:val="clear" w:color="auto" w:fill="E3E3E3"/>
          </w:tcPr>
          <w:p w:rsidRPr="00F23A3D" w:rsidR="001E1115" w:rsidP="00046839" w:rsidRDefault="001E1115" w14:paraId="5348602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</w:tcPr>
          <w:p w:rsidRPr="00F23A3D" w:rsidR="001E1115" w:rsidP="00046839" w:rsidRDefault="001E1115" w14:paraId="1A9D986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1E1115" w:rsidP="00046839" w:rsidRDefault="001E1115" w14:paraId="2AEB7D6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C00AEE" w:rsidR="001E1115" w:rsidP="00046839" w:rsidRDefault="001E1115" w14:paraId="2736D327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5633" w:type="dxa"/>
            <w:gridSpan w:val="3"/>
            <w:shd w:val="clear" w:color="auto" w:fill="E3E3E3"/>
            <w:vAlign w:val="bottom"/>
          </w:tcPr>
          <w:p w:rsidRPr="00F23A3D" w:rsidR="001E1115" w:rsidP="00046839" w:rsidRDefault="001E1115" w14:paraId="7D4F46DF" w14:textId="77777777">
            <w:pPr>
              <w:ind w:left="450" w:hanging="450"/>
              <w:rPr>
                <w:b/>
              </w:rPr>
            </w:pPr>
          </w:p>
        </w:tc>
        <w:tc>
          <w:tcPr>
            <w:tcW w:w="1077" w:type="dxa"/>
            <w:gridSpan w:val="4"/>
            <w:shd w:val="clear" w:color="auto" w:fill="E3E3E3"/>
            <w:vAlign w:val="bottom"/>
          </w:tcPr>
          <w:p w:rsidRPr="00F23A3D" w:rsidR="001E1115" w:rsidP="00046839" w:rsidRDefault="001E1115" w14:paraId="655ED2B1" w14:textId="77777777">
            <w:pPr>
              <w:ind w:left="450" w:hanging="450"/>
              <w:rPr>
                <w:b/>
              </w:rPr>
            </w:pPr>
          </w:p>
        </w:tc>
        <w:tc>
          <w:tcPr>
            <w:tcW w:w="1077" w:type="dxa"/>
            <w:gridSpan w:val="4"/>
            <w:shd w:val="clear" w:color="auto" w:fill="E3E3E3"/>
            <w:vAlign w:val="bottom"/>
          </w:tcPr>
          <w:p w:rsidRPr="00F23A3D" w:rsidR="001E1115" w:rsidP="00046839" w:rsidRDefault="001E1115" w14:paraId="01C5CFE8" w14:textId="77777777">
            <w:pPr>
              <w:ind w:left="450" w:hanging="450"/>
              <w:rPr>
                <w:b/>
              </w:rPr>
            </w:pPr>
          </w:p>
        </w:tc>
        <w:tc>
          <w:tcPr>
            <w:tcW w:w="821" w:type="dxa"/>
            <w:gridSpan w:val="3"/>
            <w:shd w:val="clear" w:color="auto" w:fill="E3E3E3"/>
            <w:vAlign w:val="bottom"/>
          </w:tcPr>
          <w:p w:rsidRPr="00F23A3D" w:rsidR="001E1115" w:rsidP="00046839" w:rsidRDefault="001E1115" w14:paraId="1CC5B792" w14:textId="77777777">
            <w:pPr>
              <w:ind w:left="450" w:hanging="450"/>
              <w:rPr>
                <w:b/>
              </w:rPr>
            </w:pPr>
          </w:p>
        </w:tc>
        <w:tc>
          <w:tcPr>
            <w:tcW w:w="1091" w:type="dxa"/>
            <w:gridSpan w:val="3"/>
            <w:shd w:val="clear" w:color="auto" w:fill="E3E3E3"/>
            <w:vAlign w:val="bottom"/>
          </w:tcPr>
          <w:p w:rsidRPr="00F23A3D" w:rsidR="001E1115" w:rsidP="00046839" w:rsidRDefault="001E1115" w14:paraId="68203009" w14:textId="77777777">
            <w:pPr>
              <w:ind w:left="450" w:hanging="450"/>
              <w:rPr>
                <w:b/>
              </w:rPr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F23A3D" w:rsidR="001E1115" w:rsidP="00046839" w:rsidRDefault="001E1115" w14:paraId="35DFAB80" w14:textId="77777777">
            <w:pPr>
              <w:ind w:left="450" w:hanging="450"/>
              <w:rPr>
                <w:b/>
              </w:rPr>
            </w:pPr>
          </w:p>
        </w:tc>
      </w:tr>
    </w:tbl>
    <w:p w:rsidR="007E721E" w:rsidP="007E721E" w:rsidRDefault="007E721E" w14:paraId="580DEF15" w14:textId="77777777"/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9792"/>
      </w:tblGrid>
      <w:tr w:rsidRPr="00F23A3D" w:rsidR="007E721E" w:rsidTr="00046839" w14:paraId="65405BF1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7E721E" w:rsidP="00046839" w:rsidRDefault="007E721E" w14:paraId="2999EFC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7E721E" w:rsidP="00046839" w:rsidRDefault="007E721E" w14:paraId="119004B4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7E721E" w:rsidP="00046839" w:rsidRDefault="007E721E" w14:paraId="5D11205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4124C3" w:rsidR="007E721E" w:rsidP="00046839" w:rsidRDefault="007E721E" w14:paraId="75129739" w14:textId="77777777">
            <w:pPr>
              <w:rPr>
                <w:b/>
              </w:rPr>
            </w:pPr>
          </w:p>
        </w:tc>
      </w:tr>
      <w:tr w:rsidRPr="00F23A3D" w:rsidR="007E721E" w:rsidTr="00046839" w14:paraId="1EDD29AD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7E721E" w:rsidP="00046839" w:rsidRDefault="007E721E" w14:paraId="71141EA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7E721E" w:rsidP="00046839" w:rsidRDefault="00483A8F" w14:paraId="2BE9521A" w14:textId="189B1AAD">
            <w:pPr>
              <w:tabs>
                <w:tab w:val="right" w:pos="540"/>
              </w:tabs>
              <w:jc w:val="right"/>
              <w:rPr>
                <w:b/>
              </w:rPr>
            </w:pPr>
            <w:r>
              <w:rPr>
                <w:b/>
              </w:rPr>
              <w:t>59</w:t>
            </w:r>
            <w:r w:rsidRPr="00F23A3D" w:rsidR="007E721E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7E721E" w:rsidP="00046839" w:rsidRDefault="007E721E" w14:paraId="30FF6A1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66634E" w:rsidR="0066634E" w:rsidP="0066634E" w:rsidRDefault="0066634E" w14:paraId="14A65E89" w14:textId="425D57D7">
            <w:pPr>
              <w:rPr>
                <w:b/>
              </w:rPr>
            </w:pPr>
            <w:r w:rsidRPr="0066634E">
              <w:rPr>
                <w:b/>
              </w:rPr>
              <w:t xml:space="preserve">Think about all the sources of </w:t>
            </w:r>
            <w:r w:rsidRPr="001E1115">
              <w:rPr>
                <w:b/>
              </w:rPr>
              <w:t>social skills training</w:t>
            </w:r>
            <w:r>
              <w:rPr>
                <w:b/>
              </w:rPr>
              <w:t xml:space="preserve"> for the study child. </w:t>
            </w:r>
            <w:r w:rsidRPr="0066634E">
              <w:rPr>
                <w:b/>
              </w:rPr>
              <w:t xml:space="preserve">This includes services delivered in-person or remotely, and services delivered by the school, non-school professionals or a parent.  </w:t>
            </w:r>
          </w:p>
          <w:p w:rsidRPr="0066634E" w:rsidR="0066634E" w:rsidP="0066634E" w:rsidRDefault="0066634E" w14:paraId="4D85740D" w14:textId="77777777">
            <w:pPr>
              <w:rPr>
                <w:b/>
              </w:rPr>
            </w:pPr>
          </w:p>
          <w:p w:rsidRPr="00FA2CEB" w:rsidR="007E721E" w:rsidP="00D75623" w:rsidRDefault="007E721E" w14:paraId="5196BCFD" w14:textId="461AC947">
            <w:pPr>
              <w:rPr>
                <w:b/>
              </w:rPr>
            </w:pPr>
            <w:r w:rsidRPr="000F6642">
              <w:rPr>
                <w:b/>
              </w:rPr>
              <w:t xml:space="preserve">In 2020, due to </w:t>
            </w:r>
            <w:r w:rsidRPr="000F6642" w:rsidR="00EB495B">
              <w:rPr>
                <w:b/>
              </w:rPr>
              <w:t xml:space="preserve">changes </w:t>
            </w:r>
            <w:r w:rsidRPr="000F6642" w:rsidR="00D75623">
              <w:rPr>
                <w:b/>
              </w:rPr>
              <w:t xml:space="preserve">in the delivery of services </w:t>
            </w:r>
            <w:r w:rsidRPr="00EB495B" w:rsidR="00EB495B">
              <w:rPr>
                <w:b/>
                <w:u w:val="single"/>
              </w:rPr>
              <w:t xml:space="preserve">related to </w:t>
            </w:r>
            <w:r w:rsidRPr="009B53DA">
              <w:rPr>
                <w:b/>
                <w:u w:val="single"/>
              </w:rPr>
              <w:t>COVID</w:t>
            </w:r>
            <w:r>
              <w:rPr>
                <w:b/>
              </w:rPr>
              <w:t xml:space="preserve">, </w:t>
            </w:r>
            <w:r w:rsidR="00733556">
              <w:rPr>
                <w:b/>
              </w:rPr>
              <w:t xml:space="preserve">how </w:t>
            </w:r>
            <w:r>
              <w:rPr>
                <w:b/>
              </w:rPr>
              <w:t xml:space="preserve">did the total amount of </w:t>
            </w:r>
            <w:r w:rsidRPr="001E1115">
              <w:rPr>
                <w:b/>
              </w:rPr>
              <w:t>social skills training</w:t>
            </w:r>
            <w:r>
              <w:rPr>
                <w:b/>
              </w:rPr>
              <w:t xml:space="preserve"> </w:t>
            </w:r>
            <w:r w:rsidR="00D75623">
              <w:rPr>
                <w:b/>
              </w:rPr>
              <w:t xml:space="preserve">change for </w:t>
            </w:r>
            <w:r>
              <w:rPr>
                <w:b/>
              </w:rPr>
              <w:t xml:space="preserve">the study child?  </w:t>
            </w:r>
          </w:p>
        </w:tc>
      </w:tr>
      <w:tr w:rsidRPr="00F23A3D" w:rsidR="007E721E" w:rsidTr="00046839" w14:paraId="55014770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7E721E" w:rsidP="00046839" w:rsidRDefault="007E721E" w14:paraId="25949DA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E721E" w:rsidP="00046839" w:rsidRDefault="007E721E" w14:paraId="5171C8C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E721E" w:rsidP="00046839" w:rsidRDefault="007E721E" w14:paraId="1530F08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7E721E" w:rsidP="00046839" w:rsidRDefault="007E721E" w14:paraId="11878020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7E721E" w:rsidP="00046839" w:rsidRDefault="007E721E" w14:paraId="164AF763" w14:textId="77777777">
            <w:pPr>
              <w:ind w:left="450" w:hanging="450"/>
              <w:rPr>
                <w:b/>
              </w:rPr>
            </w:pPr>
          </w:p>
        </w:tc>
      </w:tr>
      <w:tr w:rsidRPr="00F23A3D" w:rsidR="00733556" w:rsidTr="00A80F94" w14:paraId="12D98C86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733556" w:rsidP="00A80F94" w:rsidRDefault="00733556" w14:paraId="4A6DB09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33556" w:rsidP="00A80F94" w:rsidRDefault="00733556" w14:paraId="6D1D357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33556" w:rsidP="00A80F94" w:rsidRDefault="00733556" w14:paraId="1498626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33556" w:rsidP="00A80F94" w:rsidRDefault="00733556" w14:paraId="350308C4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97BDCB5" wp14:editId="3FCEBC28">
                  <wp:extent cx="128016" cy="123825"/>
                  <wp:effectExtent l="19050" t="0" r="5334" b="0"/>
                  <wp:docPr id="56" name="Pictur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733556" w:rsidP="00A80F94" w:rsidRDefault="00733556" w14:paraId="507425C3" w14:textId="77777777">
            <w:r>
              <w:t>Increased</w:t>
            </w:r>
          </w:p>
        </w:tc>
      </w:tr>
      <w:tr w:rsidRPr="00F23A3D" w:rsidR="00733556" w:rsidTr="00A80F94" w14:paraId="0B04D678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733556" w:rsidP="00A80F94" w:rsidRDefault="00733556" w14:paraId="3EF0AC9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33556" w:rsidP="00A80F94" w:rsidRDefault="00733556" w14:paraId="321B359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33556" w:rsidP="00A80F94" w:rsidRDefault="00733556" w14:paraId="58E3B5E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33556" w:rsidP="00A80F94" w:rsidRDefault="00733556" w14:paraId="32C7174C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79153168" wp14:editId="3D154BAE">
                  <wp:extent cx="128016" cy="123825"/>
                  <wp:effectExtent l="19050" t="0" r="5334" b="0"/>
                  <wp:docPr id="5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733556" w:rsidP="00A80F94" w:rsidRDefault="00733556" w14:paraId="1AD57C0E" w14:textId="77777777">
            <w:r>
              <w:t>Decreased</w:t>
            </w:r>
          </w:p>
        </w:tc>
      </w:tr>
      <w:tr w:rsidRPr="00F23A3D" w:rsidR="00733556" w:rsidTr="00A80F94" w14:paraId="7BCC29FB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733556" w:rsidP="00A80F94" w:rsidRDefault="00733556" w14:paraId="53A4619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33556" w:rsidP="00A80F94" w:rsidRDefault="00733556" w14:paraId="644150F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33556" w:rsidP="00A80F94" w:rsidRDefault="00733556" w14:paraId="38CD30B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33556" w:rsidP="00A80F94" w:rsidRDefault="00733556" w14:paraId="32D37DEE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75053770" wp14:editId="642CACBC">
                  <wp:extent cx="128016" cy="123825"/>
                  <wp:effectExtent l="19050" t="0" r="5334" b="0"/>
                  <wp:docPr id="63" name="Pictur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733556" w:rsidP="00A80F94" w:rsidRDefault="00733556" w14:paraId="7692E0EF" w14:textId="77777777">
            <w:r>
              <w:t>Increased and decreased at different times</w:t>
            </w:r>
          </w:p>
        </w:tc>
      </w:tr>
      <w:tr w:rsidRPr="00F23A3D" w:rsidR="00733556" w:rsidTr="00A80F94" w14:paraId="581785FB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733556" w:rsidP="00A80F94" w:rsidRDefault="00733556" w14:paraId="6273777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33556" w:rsidP="00A80F94" w:rsidRDefault="00733556" w14:paraId="02BA349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33556" w:rsidP="00A80F94" w:rsidRDefault="00733556" w14:paraId="3C807F7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33556" w:rsidP="00A80F94" w:rsidRDefault="00733556" w14:paraId="28A5CBD3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0EB9B9D" wp14:editId="09BD9E6B">
                  <wp:extent cx="128016" cy="123825"/>
                  <wp:effectExtent l="19050" t="0" r="5334" b="0"/>
                  <wp:docPr id="419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733556" w:rsidP="00A80F94" w:rsidRDefault="00733556" w14:paraId="7B8929DA" w14:textId="77777777">
            <w:r w:rsidRPr="0017127F">
              <w:t>No</w:t>
            </w:r>
            <w:r>
              <w:t xml:space="preserve"> change</w:t>
            </w:r>
          </w:p>
        </w:tc>
      </w:tr>
      <w:tr w:rsidRPr="00F23A3D" w:rsidR="007E721E" w:rsidTr="00046839" w14:paraId="757C8E6C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7E721E" w:rsidP="00046839" w:rsidRDefault="007E721E" w14:paraId="60C85F6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E721E" w:rsidP="00046839" w:rsidRDefault="007E721E" w14:paraId="0201886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E721E" w:rsidP="00046839" w:rsidRDefault="007E721E" w14:paraId="0FDAACE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7E721E" w:rsidP="00046839" w:rsidRDefault="007E721E" w14:paraId="53284A27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7E721E" w:rsidP="00046839" w:rsidRDefault="007E721E" w14:paraId="4BB18D0A" w14:textId="77777777">
            <w:pPr>
              <w:ind w:left="450" w:hanging="450"/>
              <w:rPr>
                <w:b/>
              </w:rPr>
            </w:pPr>
          </w:p>
        </w:tc>
      </w:tr>
    </w:tbl>
    <w:p w:rsidR="00733556" w:rsidP="00733556" w:rsidRDefault="00593353" w14:paraId="026B2692" w14:textId="77777777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1728"/>
        <w:gridCol w:w="2736"/>
        <w:gridCol w:w="2837"/>
        <w:gridCol w:w="3499"/>
      </w:tblGrid>
      <w:tr w:rsidRPr="00487BD0" w:rsidR="00733556" w:rsidTr="00A80F94" w14:paraId="6C126FFE" w14:textId="77777777">
        <w:tc>
          <w:tcPr>
            <w:tcW w:w="1728" w:type="dxa"/>
          </w:tcPr>
          <w:p w:rsidRPr="00487BD0" w:rsidR="00733556" w:rsidP="00A80F94" w:rsidRDefault="00733556" w14:paraId="63B3612A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lastRenderedPageBreak/>
              <w:t>Pre-COVID</w:t>
            </w:r>
          </w:p>
        </w:tc>
        <w:tc>
          <w:tcPr>
            <w:tcW w:w="2736" w:type="dxa"/>
          </w:tcPr>
          <w:p w:rsidRPr="00487BD0" w:rsidR="00733556" w:rsidP="00A80F94" w:rsidRDefault="00733556" w14:paraId="73A375F4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Spring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2837" w:type="dxa"/>
          </w:tcPr>
          <w:p w:rsidRPr="00487BD0" w:rsidR="00733556" w:rsidP="00A80F94" w:rsidRDefault="00733556" w14:paraId="60F0FF7C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Summer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3499" w:type="dxa"/>
          </w:tcPr>
          <w:p w:rsidRPr="00487BD0" w:rsidR="00733556" w:rsidP="00A80F94" w:rsidRDefault="00733556" w14:paraId="18861CFA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Fall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</w:tr>
      <w:tr w:rsidRPr="00251C65" w:rsidR="00733556" w:rsidTr="00A80F94" w14:paraId="59AD9E7A" w14:textId="77777777">
        <w:trPr>
          <w:trHeight w:val="29"/>
        </w:trPr>
        <w:tc>
          <w:tcPr>
            <w:tcW w:w="1728" w:type="dxa"/>
            <w:shd w:val="clear" w:color="auto" w:fill="BFBFBF" w:themeFill="background1" w:themeFillShade="BF"/>
          </w:tcPr>
          <w:p w:rsidRPr="00251C65" w:rsidR="00733556" w:rsidP="00A80F94" w:rsidRDefault="00733556" w14:paraId="1A5F66ED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736" w:type="dxa"/>
            <w:shd w:val="clear" w:color="auto" w:fill="BFBFBF" w:themeFill="background1" w:themeFillShade="BF"/>
          </w:tcPr>
          <w:p w:rsidRPr="00251C65" w:rsidR="00733556" w:rsidP="00A80F94" w:rsidRDefault="00733556" w14:paraId="58FC4B1E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837" w:type="dxa"/>
            <w:shd w:val="clear" w:color="auto" w:fill="BFBFBF" w:themeFill="background1" w:themeFillShade="BF"/>
          </w:tcPr>
          <w:p w:rsidRPr="00251C65" w:rsidR="00733556" w:rsidP="00A80F94" w:rsidRDefault="00733556" w14:paraId="61DAA081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499" w:type="dxa"/>
            <w:shd w:val="clear" w:color="auto" w:fill="BFBFBF" w:themeFill="background1" w:themeFillShade="BF"/>
          </w:tcPr>
          <w:p w:rsidRPr="00251C65" w:rsidR="00733556" w:rsidP="00A80F94" w:rsidRDefault="00733556" w14:paraId="1B4C5034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Pr="00487BD0" w:rsidR="00733556" w:rsidTr="00A80F94" w14:paraId="475BFAEA" w14:textId="77777777">
        <w:tc>
          <w:tcPr>
            <w:tcW w:w="1728" w:type="dxa"/>
          </w:tcPr>
          <w:p w:rsidRPr="00487BD0" w:rsidR="00733556" w:rsidP="00A80F94" w:rsidRDefault="00733556" w14:paraId="74A58203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JAN  –  FEB</w:t>
            </w:r>
          </w:p>
        </w:tc>
        <w:tc>
          <w:tcPr>
            <w:tcW w:w="2736" w:type="dxa"/>
          </w:tcPr>
          <w:p w:rsidRPr="00487BD0" w:rsidR="00733556" w:rsidP="00A80F94" w:rsidRDefault="00733556" w14:paraId="0C79A92D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MAR  –  APR  –  MAY</w:t>
            </w:r>
          </w:p>
        </w:tc>
        <w:tc>
          <w:tcPr>
            <w:tcW w:w="2837" w:type="dxa"/>
          </w:tcPr>
          <w:p w:rsidRPr="00487BD0" w:rsidR="00733556" w:rsidP="00A80F94" w:rsidRDefault="00733556" w14:paraId="325BCF08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JUN  –  JLY  –  AUG</w:t>
            </w:r>
          </w:p>
        </w:tc>
        <w:tc>
          <w:tcPr>
            <w:tcW w:w="3499" w:type="dxa"/>
          </w:tcPr>
          <w:p w:rsidRPr="00487BD0" w:rsidR="00733556" w:rsidP="00A80F94" w:rsidRDefault="00733556" w14:paraId="07223BC7" w14:textId="777777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P  –  OCT  –  NOV  –  </w:t>
            </w:r>
            <w:r w:rsidRPr="00487BD0">
              <w:rPr>
                <w:rFonts w:cs="Arial"/>
                <w:b/>
              </w:rPr>
              <w:t>DEC</w:t>
            </w:r>
          </w:p>
        </w:tc>
      </w:tr>
    </w:tbl>
    <w:p w:rsidRPr="00733556" w:rsidR="00733556" w:rsidP="00733556" w:rsidRDefault="00733556" w14:paraId="2EB5B0A3" w14:textId="77777777">
      <w:pPr>
        <w:rPr>
          <w:b/>
        </w:rPr>
      </w:pP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349"/>
        <w:gridCol w:w="630"/>
        <w:gridCol w:w="8813"/>
      </w:tblGrid>
      <w:tr w:rsidRPr="00F23A3D" w:rsidR="00DC074D" w:rsidTr="00046839" w14:paraId="468EFDA6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DC074D" w:rsidP="00046839" w:rsidRDefault="00DC074D" w14:paraId="40CBB0F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DC074D" w:rsidP="00046839" w:rsidRDefault="00DC074D" w14:paraId="6151D6F7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DC074D" w:rsidP="00046839" w:rsidRDefault="00DC074D" w14:paraId="1BB0A1A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4124C3" w:rsidR="00DC074D" w:rsidP="00046839" w:rsidRDefault="00DC074D" w14:paraId="6235D73C" w14:textId="77777777">
            <w:pPr>
              <w:rPr>
                <w:b/>
              </w:rPr>
            </w:pPr>
          </w:p>
        </w:tc>
      </w:tr>
      <w:tr w:rsidRPr="00F23A3D" w:rsidR="00DC074D" w:rsidTr="00046839" w14:paraId="0A64B528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DC074D" w:rsidP="00046839" w:rsidRDefault="00DC074D" w14:paraId="76A5B5D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DC074D" w:rsidP="00483A8F" w:rsidRDefault="009B06A4" w14:paraId="4E3F33C8" w14:textId="324F4EFF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483A8F">
              <w:rPr>
                <w:b/>
              </w:rPr>
              <w:t>0</w:t>
            </w:r>
            <w:r w:rsidRPr="00F23A3D" w:rsidR="00DC074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DC074D" w:rsidP="00046839" w:rsidRDefault="00DC074D" w14:paraId="69B25E97" w14:textId="77777777">
            <w:pPr>
              <w:ind w:left="450" w:hanging="450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FA2CEB" w:rsidR="00DC074D" w:rsidP="00C06D24" w:rsidRDefault="00BF75CA" w14:paraId="7AE3A603" w14:textId="22868FFC">
            <w:pPr>
              <w:rPr>
                <w:b/>
              </w:rPr>
            </w:pPr>
            <w:r>
              <w:rPr>
                <w:b/>
              </w:rPr>
              <w:t>Pre-COVID, i</w:t>
            </w:r>
            <w:r w:rsidR="00DC074D">
              <w:rPr>
                <w:b/>
              </w:rPr>
              <w:t xml:space="preserve">n </w:t>
            </w:r>
            <w:r w:rsidRPr="00CC6859" w:rsidR="00DC074D">
              <w:rPr>
                <w:b/>
              </w:rPr>
              <w:t>January or February of</w:t>
            </w:r>
            <w:r w:rsidR="00DC074D">
              <w:rPr>
                <w:b/>
              </w:rPr>
              <w:t xml:space="preserve"> 2020, did the study child receive any </w:t>
            </w:r>
            <w:r w:rsidR="00DC074D">
              <w:rPr>
                <w:b/>
                <w:u w:val="single"/>
              </w:rPr>
              <w:t xml:space="preserve">mental health </w:t>
            </w:r>
            <w:r w:rsidRPr="00CE7E08" w:rsidR="00DC074D">
              <w:rPr>
                <w:b/>
                <w:u w:val="single"/>
              </w:rPr>
              <w:t>therapy</w:t>
            </w:r>
            <w:r w:rsidRPr="00530055" w:rsidR="00DC074D">
              <w:rPr>
                <w:b/>
              </w:rPr>
              <w:t>?</w:t>
            </w:r>
          </w:p>
        </w:tc>
      </w:tr>
      <w:tr w:rsidRPr="00F23A3D" w:rsidR="00DC074D" w:rsidTr="00046839" w14:paraId="21F84233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DC074D" w:rsidP="00046839" w:rsidRDefault="00DC074D" w14:paraId="548680F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DC074D" w:rsidP="00046839" w:rsidRDefault="00DC074D" w14:paraId="470D8D5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DC074D" w:rsidP="00046839" w:rsidRDefault="00DC074D" w14:paraId="6DF4431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DC074D" w:rsidP="00046839" w:rsidRDefault="00DC074D" w14:paraId="4EBF505A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DC074D" w:rsidP="00046839" w:rsidRDefault="00DC074D" w14:paraId="1C7A7C1E" w14:textId="77777777">
            <w:pPr>
              <w:ind w:left="450" w:hanging="450"/>
              <w:rPr>
                <w:b/>
              </w:rPr>
            </w:pPr>
          </w:p>
        </w:tc>
      </w:tr>
      <w:tr w:rsidRPr="00F23A3D" w:rsidR="00DC074D" w:rsidTr="00046839" w14:paraId="1CC17E7E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DC074D" w:rsidP="00046839" w:rsidRDefault="00DC074D" w14:paraId="4C1053F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DC074D" w:rsidP="00046839" w:rsidRDefault="00DC074D" w14:paraId="29717EAD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editId="3611689B" wp14:anchorId="04D9E42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1760</wp:posOffset>
                      </wp:positionV>
                      <wp:extent cx="93345" cy="0"/>
                      <wp:effectExtent l="13335" t="13970" r="17145" b="14605"/>
                      <wp:wrapNone/>
                      <wp:docPr id="331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9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style="position:absolute;margin-left:20.3pt;margin-top:8.8pt;width:7.35pt;height:0;rotation:180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" w14:anchorId="7543C0F2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editId="371FB4E9" wp14:anchorId="54E6D90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40995</wp:posOffset>
                      </wp:positionV>
                      <wp:extent cx="457200" cy="0"/>
                      <wp:effectExtent l="60960" t="14605" r="62865" b="23495"/>
                      <wp:wrapNone/>
                      <wp:docPr id="331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style="position:absolute;margin-left:3.05pt;margin-top:26.85pt;width:36pt;height:0;rotation:90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" w14:anchorId="3A5A78F2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DC074D" w:rsidP="00046839" w:rsidRDefault="00DC074D" w14:paraId="02156DD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DC074D" w:rsidP="00046839" w:rsidRDefault="00DC074D" w14:paraId="0B22C2E5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66C154D" wp14:editId="0B7A0FD4">
                  <wp:extent cx="128016" cy="123825"/>
                  <wp:effectExtent l="19050" t="0" r="5334" b="0"/>
                  <wp:docPr id="333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17127F" w:rsidR="00DC074D" w:rsidP="00046839" w:rsidRDefault="00DC074D" w14:paraId="4F9B881C" w14:textId="77777777">
            <w:r w:rsidRPr="0017127F">
              <w:t>Yes</w:t>
            </w:r>
          </w:p>
        </w:tc>
      </w:tr>
      <w:tr w:rsidRPr="00F23A3D" w:rsidR="00DC074D" w:rsidTr="00046839" w14:paraId="3341504F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DC074D" w:rsidP="00046839" w:rsidRDefault="00DC074D" w14:paraId="461E7AA5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softHyphen/>
            </w:r>
          </w:p>
        </w:tc>
        <w:tc>
          <w:tcPr>
            <w:tcW w:w="533" w:type="dxa"/>
            <w:shd w:val="clear" w:color="auto" w:fill="E3E3E3"/>
          </w:tcPr>
          <w:p w:rsidRPr="00F23A3D" w:rsidR="00DC074D" w:rsidP="00046839" w:rsidRDefault="00DC074D" w14:paraId="1A53E1B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DC074D" w:rsidP="00046839" w:rsidRDefault="00DC074D" w14:paraId="1F07C25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DC074D" w:rsidP="00046839" w:rsidRDefault="00DC074D" w14:paraId="07B648D0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4BDFE39" wp14:editId="67CEB21D">
                  <wp:extent cx="128016" cy="123825"/>
                  <wp:effectExtent l="19050" t="0" r="5334" b="0"/>
                  <wp:docPr id="334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  <w:shd w:val="clear" w:color="auto" w:fill="E3E3E3"/>
            <w:vAlign w:val="bottom"/>
          </w:tcPr>
          <w:p w:rsidRPr="0017127F" w:rsidR="00DC074D" w:rsidP="00046839" w:rsidRDefault="00DC074D" w14:paraId="77140D8E" w14:textId="77777777">
            <w:r w:rsidRPr="0017127F">
              <w:t>No</w:t>
            </w:r>
          </w:p>
        </w:tc>
        <w:tc>
          <w:tcPr>
            <w:tcW w:w="630" w:type="dxa"/>
            <w:shd w:val="clear" w:color="auto" w:fill="E3E3E3"/>
            <w:vAlign w:val="bottom"/>
          </w:tcPr>
          <w:p w:rsidRPr="0017127F" w:rsidR="00DC074D" w:rsidP="00046839" w:rsidRDefault="00DC074D" w14:paraId="5758F10D" w14:textId="777777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editId="673D97C0" wp14:anchorId="7F93E177">
                      <wp:simplePos x="0" y="0"/>
                      <wp:positionH relativeFrom="column">
                        <wp:posOffset>12700</wp:posOffset>
                      </wp:positionH>
                      <wp:positionV relativeFrom="margin">
                        <wp:posOffset>104775</wp:posOffset>
                      </wp:positionV>
                      <wp:extent cx="290830" cy="0"/>
                      <wp:effectExtent l="13970" t="62865" r="28575" b="60960"/>
                      <wp:wrapNone/>
                      <wp:docPr id="331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style="position:absolute;margin-left:1pt;margin-top:8.25pt;width:22.9pt;height:0;rotation:180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" w14:anchorId="70A2E89D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8813" w:type="dxa"/>
            <w:shd w:val="clear" w:color="auto" w:fill="E3E3E3"/>
            <w:vAlign w:val="bottom"/>
          </w:tcPr>
          <w:p w:rsidRPr="005F7AB2" w:rsidR="00DC074D" w:rsidP="00483A8F" w:rsidRDefault="00DC074D" w14:paraId="0A24724B" w14:textId="2AD9EA47">
            <w:pPr>
              <w:rPr>
                <w:b/>
              </w:rPr>
            </w:pPr>
            <w:r>
              <w:rPr>
                <w:b/>
              </w:rPr>
              <w:t xml:space="preserve">Go to question </w:t>
            </w:r>
            <w:r w:rsidR="00483A8F">
              <w:rPr>
                <w:b/>
              </w:rPr>
              <w:t>65</w:t>
            </w:r>
          </w:p>
        </w:tc>
      </w:tr>
      <w:tr w:rsidRPr="00F23A3D" w:rsidR="00DC074D" w:rsidTr="00046839" w14:paraId="075C7F40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DC074D" w:rsidP="00046839" w:rsidRDefault="00DC074D" w14:paraId="6BB2AED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DC074D" w:rsidP="00046839" w:rsidRDefault="00DC074D" w14:paraId="40EADE5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DC074D" w:rsidP="00046839" w:rsidRDefault="00DC074D" w14:paraId="0D5FFD2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DC074D" w:rsidP="00046839" w:rsidRDefault="00DC074D" w14:paraId="36809E2F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DC074D" w:rsidP="00046839" w:rsidRDefault="00DC074D" w14:paraId="7F414E0F" w14:textId="77777777">
            <w:pPr>
              <w:ind w:left="450" w:hanging="450"/>
              <w:rPr>
                <w:b/>
              </w:rPr>
            </w:pPr>
          </w:p>
        </w:tc>
      </w:tr>
    </w:tbl>
    <w:p w:rsidRPr="00BF0248" w:rsidR="00DC074D" w:rsidP="00DC074D" w:rsidRDefault="00DC074D" w14:paraId="028A8003" w14:textId="77777777">
      <w:pPr>
        <w:rPr>
          <w:sz w:val="16"/>
          <w:szCs w:val="16"/>
        </w:rPr>
      </w:pPr>
    </w:p>
    <w:tbl>
      <w:tblPr>
        <w:tblStyle w:val="TableGrid"/>
        <w:tblW w:w="108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259"/>
        <w:gridCol w:w="270"/>
        <w:gridCol w:w="101"/>
        <w:gridCol w:w="259"/>
        <w:gridCol w:w="3182"/>
        <w:gridCol w:w="360"/>
        <w:gridCol w:w="360"/>
        <w:gridCol w:w="365"/>
        <w:gridCol w:w="214"/>
        <w:gridCol w:w="360"/>
        <w:gridCol w:w="50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0"/>
        <w:gridCol w:w="112"/>
        <w:gridCol w:w="10"/>
      </w:tblGrid>
      <w:tr w:rsidRPr="00F23A3D" w:rsidR="00DC074D" w:rsidTr="00046839" w14:paraId="626C3358" w14:textId="77777777">
        <w:trPr>
          <w:gridAfter w:val="1"/>
          <w:wAfter w:w="10" w:type="dxa"/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DC074D" w:rsidP="00046839" w:rsidRDefault="00DC074D" w14:paraId="165DAAB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DC074D" w:rsidP="00046839" w:rsidRDefault="00DC074D" w14:paraId="2269F33D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DC074D" w:rsidP="00046839" w:rsidRDefault="00DC074D" w14:paraId="55A538B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26" w:type="dxa"/>
            <w:gridSpan w:val="20"/>
            <w:shd w:val="clear" w:color="auto" w:fill="E3E3E3"/>
          </w:tcPr>
          <w:p w:rsidRPr="004124C3" w:rsidR="00DC074D" w:rsidP="00046839" w:rsidRDefault="00DC074D" w14:paraId="3E7D77E2" w14:textId="77777777">
            <w:pPr>
              <w:rPr>
                <w:b/>
              </w:rPr>
            </w:pPr>
          </w:p>
        </w:tc>
        <w:tc>
          <w:tcPr>
            <w:tcW w:w="122" w:type="dxa"/>
            <w:gridSpan w:val="2"/>
            <w:shd w:val="clear" w:color="auto" w:fill="E3E3E3"/>
            <w:vAlign w:val="bottom"/>
          </w:tcPr>
          <w:p w:rsidRPr="004124C3" w:rsidR="00DC074D" w:rsidP="00046839" w:rsidRDefault="00DC074D" w14:paraId="6E6CE3CD" w14:textId="77777777">
            <w:pPr>
              <w:rPr>
                <w:b/>
              </w:rPr>
            </w:pPr>
          </w:p>
        </w:tc>
      </w:tr>
      <w:tr w:rsidRPr="00F23A3D" w:rsidR="00DC074D" w:rsidTr="00046839" w14:paraId="6592A81D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DC074D" w:rsidP="00046839" w:rsidRDefault="00DC074D" w14:paraId="6BFAAB2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DC074D" w:rsidP="00046839" w:rsidRDefault="00483A8F" w14:paraId="0A85F95A" w14:textId="116797AC">
            <w:pPr>
              <w:jc w:val="right"/>
              <w:rPr>
                <w:b/>
              </w:rPr>
            </w:pPr>
            <w:r>
              <w:rPr>
                <w:b/>
              </w:rPr>
              <w:t>61</w:t>
            </w:r>
            <w:r w:rsidRPr="00F23A3D" w:rsidR="00DC074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DC074D" w:rsidP="00046839" w:rsidRDefault="00DC074D" w14:paraId="50BBAC1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21"/>
            <w:shd w:val="clear" w:color="auto" w:fill="E3E3E3"/>
          </w:tcPr>
          <w:p w:rsidRPr="001A34C2" w:rsidR="00DC074D" w:rsidP="00046839" w:rsidRDefault="00DC074D" w14:paraId="4AC4CEC2" w14:textId="4718A062">
            <w:pPr>
              <w:rPr>
                <w:b/>
              </w:rPr>
            </w:pPr>
            <w:r>
              <w:rPr>
                <w:b/>
              </w:rPr>
              <w:t>In 2020, did the study child receive</w:t>
            </w:r>
            <w:r w:rsidRPr="00D01075">
              <w:rPr>
                <w:b/>
              </w:rPr>
              <w:t xml:space="preserve"> mental health therapy </w:t>
            </w:r>
            <w:r>
              <w:rPr>
                <w:b/>
              </w:rPr>
              <w:t>from…</w:t>
            </w:r>
          </w:p>
        </w:tc>
        <w:tc>
          <w:tcPr>
            <w:tcW w:w="122" w:type="dxa"/>
            <w:gridSpan w:val="2"/>
            <w:shd w:val="clear" w:color="auto" w:fill="E3E3E3"/>
            <w:vAlign w:val="bottom"/>
          </w:tcPr>
          <w:p w:rsidRPr="00FA2CEB" w:rsidR="00DC074D" w:rsidP="00046839" w:rsidRDefault="00DC074D" w14:paraId="7B3CC65C" w14:textId="77777777">
            <w:pPr>
              <w:rPr>
                <w:b/>
              </w:rPr>
            </w:pPr>
          </w:p>
        </w:tc>
      </w:tr>
      <w:tr w:rsidRPr="00F23A3D" w:rsidR="00DC074D" w:rsidTr="00046839" w14:paraId="129E7BD7" w14:textId="77777777">
        <w:trPr>
          <w:gridAfter w:val="1"/>
          <w:wAfter w:w="10" w:type="dxa"/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DC074D" w:rsidP="00046839" w:rsidRDefault="00DC074D" w14:paraId="4648419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DC074D" w:rsidP="00046839" w:rsidRDefault="00DC074D" w14:paraId="5D083A2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DC074D" w:rsidP="00046839" w:rsidRDefault="00DC074D" w14:paraId="1FAAF7C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DC074D" w:rsidP="00046839" w:rsidRDefault="00DC074D" w14:paraId="7CEF72F0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3182" w:type="dxa"/>
            <w:shd w:val="clear" w:color="auto" w:fill="E3E3E3"/>
            <w:vAlign w:val="bottom"/>
          </w:tcPr>
          <w:p w:rsidRPr="00F23A3D" w:rsidR="00DC074D" w:rsidP="00046839" w:rsidRDefault="00DC074D" w14:paraId="09195A80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5" w:type="dxa"/>
            <w:gridSpan w:val="3"/>
            <w:shd w:val="clear" w:color="auto" w:fill="E3E3E3"/>
            <w:vAlign w:val="bottom"/>
          </w:tcPr>
          <w:p w:rsidRPr="00F23A3D" w:rsidR="00DC074D" w:rsidP="00046839" w:rsidRDefault="00DC074D" w14:paraId="2CB196F9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DC074D" w:rsidP="00046839" w:rsidRDefault="00DC074D" w14:paraId="33F9AA52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bottom w:val="single" w:color="auto" w:sz="4" w:space="0"/>
            </w:tcBorders>
            <w:shd w:val="clear" w:color="auto" w:fill="E3E3E3"/>
            <w:vAlign w:val="bottom"/>
          </w:tcPr>
          <w:p w:rsidRPr="00F23A3D" w:rsidR="00DC074D" w:rsidP="00046839" w:rsidRDefault="00DC074D" w14:paraId="0C07D9CB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bottom w:val="single" w:color="auto" w:sz="4" w:space="0"/>
            </w:tcBorders>
            <w:shd w:val="clear" w:color="auto" w:fill="E3E3E3"/>
            <w:vAlign w:val="bottom"/>
          </w:tcPr>
          <w:p w:rsidRPr="00F23A3D" w:rsidR="00DC074D" w:rsidP="00046839" w:rsidRDefault="00DC074D" w14:paraId="243AF798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bottom w:val="single" w:color="auto" w:sz="4" w:space="0"/>
            </w:tcBorders>
            <w:shd w:val="clear" w:color="auto" w:fill="E3E3E3"/>
            <w:vAlign w:val="bottom"/>
          </w:tcPr>
          <w:p w:rsidRPr="00F23A3D" w:rsidR="00DC074D" w:rsidP="00046839" w:rsidRDefault="00DC074D" w14:paraId="05395A90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bottom w:val="single" w:color="auto" w:sz="4" w:space="0"/>
            </w:tcBorders>
            <w:shd w:val="clear" w:color="auto" w:fill="E3E3E3"/>
            <w:vAlign w:val="bottom"/>
          </w:tcPr>
          <w:p w:rsidRPr="00F23A3D" w:rsidR="00DC074D" w:rsidP="00046839" w:rsidRDefault="00DC074D" w14:paraId="0453FFB6" w14:textId="77777777">
            <w:pPr>
              <w:ind w:left="450" w:hanging="450"/>
              <w:rPr>
                <w:b/>
              </w:rPr>
            </w:pPr>
          </w:p>
        </w:tc>
        <w:tc>
          <w:tcPr>
            <w:tcW w:w="122" w:type="dxa"/>
            <w:gridSpan w:val="2"/>
            <w:shd w:val="clear" w:color="auto" w:fill="E3E3E3"/>
            <w:vAlign w:val="bottom"/>
          </w:tcPr>
          <w:p w:rsidRPr="00F23A3D" w:rsidR="00DC074D" w:rsidP="00046839" w:rsidRDefault="00DC074D" w14:paraId="2585A1D7" w14:textId="77777777">
            <w:pPr>
              <w:ind w:left="450" w:hanging="450"/>
              <w:rPr>
                <w:b/>
              </w:rPr>
            </w:pPr>
          </w:p>
        </w:tc>
      </w:tr>
      <w:tr w:rsidRPr="00F23A3D" w:rsidR="00DC074D" w:rsidTr="00046839" w14:paraId="52E5F987" w14:textId="77777777">
        <w:trPr>
          <w:gridAfter w:val="1"/>
          <w:wAfter w:w="10" w:type="dxa"/>
          <w:cantSplit/>
          <w:trHeight w:val="302"/>
        </w:trPr>
        <w:tc>
          <w:tcPr>
            <w:tcW w:w="115" w:type="dxa"/>
            <w:shd w:val="clear" w:color="auto" w:fill="E3E3E3"/>
          </w:tcPr>
          <w:p w:rsidRPr="00F23A3D" w:rsidR="00DC074D" w:rsidP="00046839" w:rsidRDefault="00DC074D" w14:paraId="6501AC9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DC074D" w:rsidP="00046839" w:rsidRDefault="00DC074D" w14:paraId="0C45F8C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DC074D" w:rsidP="00046839" w:rsidRDefault="00DC074D" w14:paraId="7365329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DC074D" w:rsidP="00046839" w:rsidRDefault="00DC074D" w14:paraId="0C53D92D" w14:textId="77777777">
            <w:pPr>
              <w:ind w:left="450" w:hanging="450"/>
              <w:rPr>
                <w:b/>
              </w:rPr>
            </w:pPr>
          </w:p>
        </w:tc>
        <w:tc>
          <w:tcPr>
            <w:tcW w:w="3182" w:type="dxa"/>
            <w:shd w:val="clear" w:color="auto" w:fill="E3E3E3"/>
            <w:vAlign w:val="bottom"/>
          </w:tcPr>
          <w:p w:rsidRPr="0017127F" w:rsidR="00DC074D" w:rsidP="00046839" w:rsidRDefault="00DC074D" w14:paraId="07BF5DE8" w14:textId="77777777"/>
        </w:tc>
        <w:tc>
          <w:tcPr>
            <w:tcW w:w="1085" w:type="dxa"/>
            <w:gridSpan w:val="3"/>
            <w:shd w:val="clear" w:color="auto" w:fill="E3E3E3"/>
            <w:vAlign w:val="bottom"/>
          </w:tcPr>
          <w:p w:rsidRPr="009E4884" w:rsidR="00DC074D" w:rsidP="00046839" w:rsidRDefault="00DC074D" w14:paraId="5382367E" w14:textId="77777777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CA3277" w:rsidR="00DC074D" w:rsidP="00046839" w:rsidRDefault="00DC074D" w14:paraId="457155DE" w14:textId="77777777">
            <w:pPr>
              <w:rPr>
                <w:b/>
              </w:rPr>
            </w:pPr>
          </w:p>
        </w:tc>
        <w:tc>
          <w:tcPr>
            <w:tcW w:w="432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CA3277" w:rsidR="00DC074D" w:rsidP="00046839" w:rsidRDefault="00DC074D" w14:paraId="27F7F42D" w14:textId="77777777">
            <w:pPr>
              <w:jc w:val="center"/>
              <w:rPr>
                <w:b/>
              </w:rPr>
            </w:pPr>
            <w:r w:rsidRPr="00DE71ED">
              <w:rPr>
                <w:b/>
                <w:sz w:val="22"/>
                <w:szCs w:val="22"/>
              </w:rPr>
              <w:t xml:space="preserve">When did this </w:t>
            </w:r>
            <w:r>
              <w:rPr>
                <w:b/>
                <w:sz w:val="22"/>
                <w:szCs w:val="22"/>
              </w:rPr>
              <w:t>happen</w:t>
            </w:r>
            <w:r w:rsidRPr="00DE71ED">
              <w:rPr>
                <w:b/>
                <w:sz w:val="22"/>
                <w:szCs w:val="22"/>
              </w:rPr>
              <w:t xml:space="preserve">?  </w:t>
            </w:r>
            <w:r>
              <w:rPr>
                <w:b/>
                <w:sz w:val="22"/>
                <w:szCs w:val="22"/>
              </w:rPr>
              <w:br/>
            </w:r>
            <w:r w:rsidRPr="00DE71ED">
              <w:rPr>
                <w:b/>
                <w:sz w:val="22"/>
                <w:szCs w:val="22"/>
              </w:rPr>
              <w:t>Check all that apply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2" w:type="dxa"/>
            <w:gridSpan w:val="2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CA3277" w:rsidR="00DC074D" w:rsidP="00046839" w:rsidRDefault="00DC074D" w14:paraId="6E5F239C" w14:textId="77777777">
            <w:pPr>
              <w:rPr>
                <w:b/>
              </w:rPr>
            </w:pPr>
          </w:p>
        </w:tc>
      </w:tr>
      <w:tr w:rsidRPr="00F23A3D" w:rsidR="00DC074D" w:rsidTr="00046839" w14:paraId="29A36022" w14:textId="77777777">
        <w:trPr>
          <w:gridAfter w:val="1"/>
          <w:wAfter w:w="10" w:type="dxa"/>
          <w:cantSplit/>
          <w:trHeight w:val="346"/>
        </w:trPr>
        <w:tc>
          <w:tcPr>
            <w:tcW w:w="115" w:type="dxa"/>
            <w:shd w:val="clear" w:color="auto" w:fill="E3E3E3"/>
          </w:tcPr>
          <w:p w:rsidRPr="00F23A3D" w:rsidR="00DC074D" w:rsidP="00046839" w:rsidRDefault="00DC074D" w14:paraId="5BA2929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DC074D" w:rsidP="00046839" w:rsidRDefault="00DC074D" w14:paraId="06DDE5C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DC074D" w:rsidP="00046839" w:rsidRDefault="00DC074D" w14:paraId="09C4A4A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DC074D" w:rsidP="00046839" w:rsidRDefault="00DC074D" w14:paraId="57ECD489" w14:textId="77777777">
            <w:pPr>
              <w:ind w:left="450" w:hanging="450"/>
              <w:rPr>
                <w:b/>
              </w:rPr>
            </w:pPr>
          </w:p>
        </w:tc>
        <w:tc>
          <w:tcPr>
            <w:tcW w:w="3182" w:type="dxa"/>
            <w:shd w:val="clear" w:color="auto" w:fill="E3E3E3"/>
            <w:vAlign w:val="bottom"/>
          </w:tcPr>
          <w:p w:rsidRPr="0017127F" w:rsidR="00DC074D" w:rsidP="00046839" w:rsidRDefault="00DC074D" w14:paraId="33A26503" w14:textId="77777777"/>
        </w:tc>
        <w:tc>
          <w:tcPr>
            <w:tcW w:w="1085" w:type="dxa"/>
            <w:gridSpan w:val="3"/>
            <w:shd w:val="clear" w:color="auto" w:fill="E3E3E3"/>
            <w:vAlign w:val="bottom"/>
          </w:tcPr>
          <w:p w:rsidRPr="009E4884" w:rsidR="00DC074D" w:rsidP="00046839" w:rsidRDefault="00DC074D" w14:paraId="7809E460" w14:textId="7777777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80" w:type="dxa"/>
            <w:gridSpan w:val="3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CA3277" w:rsidR="00DC074D" w:rsidP="00046839" w:rsidRDefault="00DC074D" w14:paraId="2E8B313C" w14:textId="77777777">
            <w:pPr>
              <w:rPr>
                <w:b/>
              </w:rPr>
            </w:pPr>
            <w:r>
              <w:rPr>
                <w:b/>
              </w:rPr>
              <w:t xml:space="preserve">   Yes</w:t>
            </w:r>
            <w:r w:rsidRPr="009E4884">
              <w:rPr>
                <w:b/>
              </w:rPr>
              <w:t xml:space="preserve"> 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CA3277" w:rsidR="00DC074D" w:rsidP="00046839" w:rsidRDefault="00733556" w14:paraId="2CEC961A" w14:textId="32DE8EA7">
            <w:pPr>
              <w:jc w:val="center"/>
              <w:rPr>
                <w:b/>
              </w:rPr>
            </w:pPr>
            <w:r>
              <w:rPr>
                <w:b/>
              </w:rPr>
              <w:t>Pre-COVID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CA3277" w:rsidR="00DC074D" w:rsidP="00046839" w:rsidRDefault="00DC074D" w14:paraId="0B472BFB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CA3277" w:rsidR="00DC074D" w:rsidP="00046839" w:rsidRDefault="00DC074D" w14:paraId="446EE911" w14:textId="77777777">
            <w:pPr>
              <w:jc w:val="center"/>
              <w:rPr>
                <w:b/>
              </w:rPr>
            </w:pPr>
            <w:r>
              <w:rPr>
                <w:b/>
              </w:rPr>
              <w:t>Summer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CA3277" w:rsidR="00DC074D" w:rsidP="00046839" w:rsidRDefault="00DC074D" w14:paraId="6DF00372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Fall </w:t>
            </w:r>
          </w:p>
        </w:tc>
        <w:tc>
          <w:tcPr>
            <w:tcW w:w="122" w:type="dxa"/>
            <w:gridSpan w:val="2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CA3277" w:rsidR="00DC074D" w:rsidP="00046839" w:rsidRDefault="00DC074D" w14:paraId="2BC11730" w14:textId="77777777">
            <w:pPr>
              <w:rPr>
                <w:b/>
              </w:rPr>
            </w:pPr>
          </w:p>
        </w:tc>
      </w:tr>
      <w:tr w:rsidRPr="0017127F" w:rsidR="00DC074D" w:rsidTr="00046839" w14:paraId="7630A30C" w14:textId="77777777">
        <w:trPr>
          <w:gridAfter w:val="1"/>
          <w:wAfter w:w="10" w:type="dxa"/>
          <w:cantSplit/>
          <w:trHeight w:val="302"/>
        </w:trPr>
        <w:tc>
          <w:tcPr>
            <w:tcW w:w="115" w:type="dxa"/>
            <w:shd w:val="clear" w:color="auto" w:fill="E3E3E3"/>
          </w:tcPr>
          <w:p w:rsidRPr="00F23A3D" w:rsidR="00DC074D" w:rsidP="00046839" w:rsidRDefault="00DC074D" w14:paraId="7BABCE1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DC074D" w:rsidP="00046839" w:rsidRDefault="00DC074D" w14:paraId="090D5A9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0" w:type="dxa"/>
            <w:shd w:val="clear" w:color="auto" w:fill="E3E3E3"/>
          </w:tcPr>
          <w:p w:rsidRPr="00F23A3D" w:rsidR="00DC074D" w:rsidP="00046839" w:rsidRDefault="00DC074D" w14:paraId="6059026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DC074D" w:rsidP="00046839" w:rsidRDefault="00DC074D" w14:paraId="51BF434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DC074D" w:rsidP="00046839" w:rsidRDefault="00DC074D" w14:paraId="3184C44D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3182" w:type="dxa"/>
            <w:shd w:val="clear" w:color="auto" w:fill="F6F6F6"/>
          </w:tcPr>
          <w:p w:rsidRPr="0017127F" w:rsidR="00DC074D" w:rsidP="00046839" w:rsidRDefault="00DC074D" w14:paraId="4D6B78B7" w14:textId="77777777">
            <w:pPr>
              <w:ind w:left="245" w:hanging="245"/>
            </w:pPr>
            <w:r>
              <w:t>…their school?</w:t>
            </w:r>
          </w:p>
        </w:tc>
        <w:tc>
          <w:tcPr>
            <w:tcW w:w="360" w:type="dxa"/>
            <w:shd w:val="clear" w:color="auto" w:fill="F6F6F6"/>
          </w:tcPr>
          <w:p w:rsidRPr="0017127F" w:rsidR="00DC074D" w:rsidP="00046839" w:rsidRDefault="00DC074D" w14:paraId="2F02EDE8" w14:textId="77777777"/>
        </w:tc>
        <w:tc>
          <w:tcPr>
            <w:tcW w:w="360" w:type="dxa"/>
            <w:shd w:val="clear" w:color="auto" w:fill="F6F6F6"/>
            <w:vAlign w:val="center"/>
          </w:tcPr>
          <w:p w:rsidRPr="0017127F" w:rsidR="00DC074D" w:rsidP="00046839" w:rsidRDefault="00DC074D" w14:paraId="1E6DA69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0F394F7" wp14:editId="5BA69701">
                  <wp:extent cx="128016" cy="123825"/>
                  <wp:effectExtent l="19050" t="0" r="5334" b="0"/>
                  <wp:docPr id="334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</w:tcPr>
          <w:p w:rsidRPr="0017127F" w:rsidR="00DC074D" w:rsidP="00046839" w:rsidRDefault="00DC074D" w14:paraId="6F9BAE83" w14:textId="77777777"/>
        </w:tc>
        <w:tc>
          <w:tcPr>
            <w:tcW w:w="214" w:type="dxa"/>
            <w:shd w:val="clear" w:color="auto" w:fill="F6F6F6"/>
            <w:vAlign w:val="center"/>
          </w:tcPr>
          <w:p w:rsidRPr="0017127F" w:rsidR="00DC074D" w:rsidP="00046839" w:rsidRDefault="00DC074D" w14:paraId="4282CD61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DC074D" w:rsidP="00046839" w:rsidRDefault="00DC074D" w14:paraId="2F0DCA6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0FBE1F3" wp14:editId="7A17DFEB">
                  <wp:extent cx="128016" cy="123825"/>
                  <wp:effectExtent l="19050" t="0" r="5334" b="0"/>
                  <wp:docPr id="334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right w:val="single" w:color="auto" w:sz="4" w:space="0"/>
            </w:tcBorders>
            <w:shd w:val="clear" w:color="auto" w:fill="F6F6F6"/>
            <w:vAlign w:val="center"/>
          </w:tcPr>
          <w:p w:rsidRPr="0017127F" w:rsidR="00DC074D" w:rsidP="00046839" w:rsidRDefault="00DC074D" w14:paraId="3F1A5B75" w14:textId="7777777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editId="030955F2" wp14:anchorId="00F646DE">
                      <wp:simplePos x="0" y="0"/>
                      <wp:positionH relativeFrom="column">
                        <wp:posOffset>77470</wp:posOffset>
                      </wp:positionH>
                      <wp:positionV relativeFrom="margin">
                        <wp:posOffset>121285</wp:posOffset>
                      </wp:positionV>
                      <wp:extent cx="182880" cy="0"/>
                      <wp:effectExtent l="0" t="76200" r="26670" b="95250"/>
                      <wp:wrapNone/>
                      <wp:docPr id="331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style="position:absolute;margin-left:6.1pt;margin-top:9.55pt;width:14.4pt;height:0;rotation:180;flip:y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" w14:anchorId="4C68793D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DC074D" w:rsidP="00046839" w:rsidRDefault="00DC074D" w14:paraId="71337E61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DC074D" w:rsidP="00046839" w:rsidRDefault="00DC074D" w14:paraId="5F84382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832C73C" wp14:editId="6F120F1D">
                  <wp:extent cx="128016" cy="123825"/>
                  <wp:effectExtent l="19050" t="0" r="5334" b="0"/>
                  <wp:docPr id="334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DC074D" w:rsidP="00046839" w:rsidRDefault="00DC074D" w14:paraId="6E6A7BF1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DC074D" w:rsidP="00046839" w:rsidRDefault="00DC074D" w14:paraId="0621B59B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DC074D" w:rsidP="00046839" w:rsidRDefault="00DC074D" w14:paraId="5640A1E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2DAB393" wp14:editId="3B27DD27">
                  <wp:extent cx="128016" cy="123825"/>
                  <wp:effectExtent l="19050" t="0" r="5334" b="0"/>
                  <wp:docPr id="334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DC074D" w:rsidP="00046839" w:rsidRDefault="00DC074D" w14:paraId="088FBCF0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DC074D" w:rsidP="00046839" w:rsidRDefault="00DC074D" w14:paraId="0D500880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DC074D" w:rsidP="00046839" w:rsidRDefault="00DC074D" w14:paraId="5262CAA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35BF757" wp14:editId="7A2C73BB">
                  <wp:extent cx="128016" cy="123825"/>
                  <wp:effectExtent l="19050" t="0" r="5334" b="0"/>
                  <wp:docPr id="334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DC074D" w:rsidP="00046839" w:rsidRDefault="00DC074D" w14:paraId="33052C54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DC074D" w:rsidP="00046839" w:rsidRDefault="00DC074D" w14:paraId="68826D2D" w14:textId="77777777">
            <w:pPr>
              <w:jc w:val="center"/>
            </w:pPr>
          </w:p>
        </w:tc>
        <w:tc>
          <w:tcPr>
            <w:tcW w:w="360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DC074D" w:rsidP="00046839" w:rsidRDefault="00DC074D" w14:paraId="6EA34F4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660D6CE" wp14:editId="1C1D58B5">
                  <wp:extent cx="128016" cy="123825"/>
                  <wp:effectExtent l="19050" t="0" r="5334" b="0"/>
                  <wp:docPr id="334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DC074D" w:rsidP="00046839" w:rsidRDefault="00DC074D" w14:paraId="0A265C20" w14:textId="77777777">
            <w:pPr>
              <w:jc w:val="center"/>
            </w:pPr>
          </w:p>
        </w:tc>
        <w:tc>
          <w:tcPr>
            <w:tcW w:w="122" w:type="dxa"/>
            <w:gridSpan w:val="2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17127F" w:rsidR="00DC074D" w:rsidP="00046839" w:rsidRDefault="00DC074D" w14:paraId="7CA8E39B" w14:textId="77777777"/>
        </w:tc>
      </w:tr>
      <w:tr w:rsidRPr="0017127F" w:rsidR="00DC074D" w:rsidTr="00046839" w14:paraId="2E5E5E3C" w14:textId="77777777">
        <w:trPr>
          <w:gridAfter w:val="1"/>
          <w:wAfter w:w="10" w:type="dxa"/>
          <w:cantSplit/>
          <w:trHeight w:val="302"/>
        </w:trPr>
        <w:tc>
          <w:tcPr>
            <w:tcW w:w="115" w:type="dxa"/>
            <w:shd w:val="clear" w:color="auto" w:fill="E3E3E3"/>
          </w:tcPr>
          <w:p w:rsidRPr="00F23A3D" w:rsidR="00DC074D" w:rsidP="00046839" w:rsidRDefault="00DC074D" w14:paraId="42EBF95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DC074D" w:rsidP="00046839" w:rsidRDefault="00DC074D" w14:paraId="71CA8EA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0" w:type="dxa"/>
            <w:shd w:val="clear" w:color="auto" w:fill="E3E3E3"/>
          </w:tcPr>
          <w:p w:rsidRPr="00F23A3D" w:rsidR="00DC074D" w:rsidP="00046839" w:rsidRDefault="00DC074D" w14:paraId="02CF47A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DC074D" w:rsidP="00046839" w:rsidRDefault="00DC074D" w14:paraId="64FD9BE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DC074D" w:rsidP="00046839" w:rsidRDefault="00DC074D" w14:paraId="7051CD05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3182" w:type="dxa"/>
            <w:shd w:val="clear" w:color="auto" w:fill="E3E3E3"/>
          </w:tcPr>
          <w:p w:rsidRPr="0017127F" w:rsidR="00DC074D" w:rsidP="00046839" w:rsidRDefault="00DC074D" w14:paraId="0D333833" w14:textId="77777777">
            <w:pPr>
              <w:ind w:left="245" w:hanging="245"/>
            </w:pPr>
            <w:r>
              <w:t>…non-school professionals?</w:t>
            </w:r>
          </w:p>
        </w:tc>
        <w:tc>
          <w:tcPr>
            <w:tcW w:w="360" w:type="dxa"/>
            <w:shd w:val="clear" w:color="auto" w:fill="E3E3E3"/>
          </w:tcPr>
          <w:p w:rsidRPr="0017127F" w:rsidR="00DC074D" w:rsidP="00046839" w:rsidRDefault="00DC074D" w14:paraId="00FFA7EA" w14:textId="77777777"/>
        </w:tc>
        <w:tc>
          <w:tcPr>
            <w:tcW w:w="360" w:type="dxa"/>
            <w:shd w:val="clear" w:color="auto" w:fill="E3E3E3"/>
            <w:vAlign w:val="center"/>
          </w:tcPr>
          <w:p w:rsidRPr="0017127F" w:rsidR="00DC074D" w:rsidP="00046839" w:rsidRDefault="00DC074D" w14:paraId="6AD9760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CE0D040" wp14:editId="47A1FF71">
                  <wp:extent cx="128016" cy="123825"/>
                  <wp:effectExtent l="19050" t="0" r="5334" b="0"/>
                  <wp:docPr id="334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3E3E3"/>
          </w:tcPr>
          <w:p w:rsidRPr="0017127F" w:rsidR="00DC074D" w:rsidP="00046839" w:rsidRDefault="00DC074D" w14:paraId="3390CE78" w14:textId="77777777"/>
        </w:tc>
        <w:tc>
          <w:tcPr>
            <w:tcW w:w="214" w:type="dxa"/>
            <w:shd w:val="clear" w:color="auto" w:fill="E3E3E3"/>
            <w:vAlign w:val="center"/>
          </w:tcPr>
          <w:p w:rsidRPr="0017127F" w:rsidR="00DC074D" w:rsidP="00046839" w:rsidRDefault="00DC074D" w14:paraId="554DA955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DC074D" w:rsidP="00046839" w:rsidRDefault="00DC074D" w14:paraId="1F66169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CD163E0" wp14:editId="77F14956">
                  <wp:extent cx="128016" cy="123825"/>
                  <wp:effectExtent l="19050" t="0" r="5334" b="0"/>
                  <wp:docPr id="334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right w:val="single" w:color="auto" w:sz="4" w:space="0"/>
            </w:tcBorders>
            <w:shd w:val="clear" w:color="auto" w:fill="E3E3E3"/>
            <w:vAlign w:val="center"/>
          </w:tcPr>
          <w:p w:rsidRPr="0017127F" w:rsidR="00DC074D" w:rsidP="00046839" w:rsidRDefault="00DC074D" w14:paraId="2A7E8517" w14:textId="7777777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editId="0E94F183" wp14:anchorId="7E975496">
                      <wp:simplePos x="0" y="0"/>
                      <wp:positionH relativeFrom="column">
                        <wp:posOffset>72390</wp:posOffset>
                      </wp:positionH>
                      <wp:positionV relativeFrom="margin">
                        <wp:posOffset>116840</wp:posOffset>
                      </wp:positionV>
                      <wp:extent cx="182880" cy="0"/>
                      <wp:effectExtent l="0" t="76200" r="26670" b="95250"/>
                      <wp:wrapNone/>
                      <wp:docPr id="331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style="position:absolute;margin-left:5.7pt;margin-top:9.2pt;width:14.4pt;height:0;rotation:180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" w14:anchorId="6686B1F9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nil"/>
            </w:tcBorders>
            <w:shd w:val="clear" w:color="auto" w:fill="E3E3E3"/>
            <w:vAlign w:val="center"/>
          </w:tcPr>
          <w:p w:rsidRPr="0017127F" w:rsidR="00DC074D" w:rsidP="00046839" w:rsidRDefault="00DC074D" w14:paraId="52C48717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3E3E3"/>
            <w:vAlign w:val="center"/>
          </w:tcPr>
          <w:p w:rsidRPr="0017127F" w:rsidR="00DC074D" w:rsidP="00046839" w:rsidRDefault="00DC074D" w14:paraId="587F5EF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301DB2D" wp14:editId="794203BE">
                  <wp:extent cx="128016" cy="123825"/>
                  <wp:effectExtent l="19050" t="0" r="5334" b="0"/>
                  <wp:docPr id="334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bottom w:val="nil"/>
              <w:right w:val="single" w:color="auto" w:sz="4" w:space="0"/>
            </w:tcBorders>
            <w:shd w:val="clear" w:color="auto" w:fill="E3E3E3"/>
            <w:vAlign w:val="center"/>
          </w:tcPr>
          <w:p w:rsidRPr="0017127F" w:rsidR="00DC074D" w:rsidP="00046839" w:rsidRDefault="00DC074D" w14:paraId="296BDD63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nil"/>
            </w:tcBorders>
            <w:shd w:val="clear" w:color="auto" w:fill="E3E3E3"/>
            <w:vAlign w:val="center"/>
          </w:tcPr>
          <w:p w:rsidRPr="0017127F" w:rsidR="00DC074D" w:rsidP="00046839" w:rsidRDefault="00DC074D" w14:paraId="2A18F1C3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3E3E3"/>
            <w:vAlign w:val="center"/>
          </w:tcPr>
          <w:p w:rsidRPr="0017127F" w:rsidR="00DC074D" w:rsidP="00046839" w:rsidRDefault="00DC074D" w14:paraId="19FF94A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4968B48" wp14:editId="4E6A3248">
                  <wp:extent cx="128016" cy="123825"/>
                  <wp:effectExtent l="19050" t="0" r="5334" b="0"/>
                  <wp:docPr id="335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bottom w:val="nil"/>
              <w:right w:val="single" w:color="auto" w:sz="4" w:space="0"/>
            </w:tcBorders>
            <w:shd w:val="clear" w:color="auto" w:fill="E3E3E3"/>
            <w:vAlign w:val="center"/>
          </w:tcPr>
          <w:p w:rsidRPr="0017127F" w:rsidR="00DC074D" w:rsidP="00046839" w:rsidRDefault="00DC074D" w14:paraId="7CF71AE4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nil"/>
            </w:tcBorders>
            <w:shd w:val="clear" w:color="auto" w:fill="E3E3E3"/>
            <w:vAlign w:val="center"/>
          </w:tcPr>
          <w:p w:rsidRPr="0017127F" w:rsidR="00DC074D" w:rsidP="00046839" w:rsidRDefault="00DC074D" w14:paraId="2ECF9491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3E3E3"/>
            <w:vAlign w:val="center"/>
          </w:tcPr>
          <w:p w:rsidRPr="0017127F" w:rsidR="00DC074D" w:rsidP="00046839" w:rsidRDefault="00DC074D" w14:paraId="6C833C5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B17C800" wp14:editId="3A608BA8">
                  <wp:extent cx="128016" cy="123825"/>
                  <wp:effectExtent l="19050" t="0" r="5334" b="0"/>
                  <wp:docPr id="335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bottom w:val="nil"/>
              <w:right w:val="single" w:color="auto" w:sz="4" w:space="0"/>
            </w:tcBorders>
            <w:shd w:val="clear" w:color="auto" w:fill="E3E3E3"/>
            <w:vAlign w:val="center"/>
          </w:tcPr>
          <w:p w:rsidRPr="0017127F" w:rsidR="00DC074D" w:rsidP="00046839" w:rsidRDefault="00DC074D" w14:paraId="01AEC241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nil"/>
            </w:tcBorders>
            <w:shd w:val="clear" w:color="auto" w:fill="E3E3E3"/>
            <w:vAlign w:val="center"/>
          </w:tcPr>
          <w:p w:rsidRPr="0017127F" w:rsidR="00DC074D" w:rsidP="00046839" w:rsidRDefault="00DC074D" w14:paraId="285EF9C7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3E3E3"/>
            <w:vAlign w:val="center"/>
          </w:tcPr>
          <w:p w:rsidRPr="0017127F" w:rsidR="00DC074D" w:rsidP="00046839" w:rsidRDefault="00DC074D" w14:paraId="5EA109A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4DA75D6" wp14:editId="6BE7695B">
                  <wp:extent cx="128016" cy="123825"/>
                  <wp:effectExtent l="19050" t="0" r="5334" b="0"/>
                  <wp:docPr id="335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bottom w:val="nil"/>
              <w:right w:val="single" w:color="auto" w:sz="4" w:space="0"/>
            </w:tcBorders>
            <w:shd w:val="clear" w:color="auto" w:fill="E3E3E3"/>
            <w:vAlign w:val="center"/>
          </w:tcPr>
          <w:p w:rsidRPr="0017127F" w:rsidR="00DC074D" w:rsidP="00046839" w:rsidRDefault="00DC074D" w14:paraId="62FD4681" w14:textId="77777777">
            <w:pPr>
              <w:jc w:val="center"/>
            </w:pPr>
          </w:p>
        </w:tc>
        <w:tc>
          <w:tcPr>
            <w:tcW w:w="122" w:type="dxa"/>
            <w:gridSpan w:val="2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17127F" w:rsidR="00DC074D" w:rsidP="00046839" w:rsidRDefault="00DC074D" w14:paraId="2986AB17" w14:textId="77777777"/>
        </w:tc>
      </w:tr>
      <w:tr w:rsidRPr="00F23A3D" w:rsidR="00DC074D" w:rsidTr="00046839" w14:paraId="352002C5" w14:textId="77777777">
        <w:trPr>
          <w:gridAfter w:val="1"/>
          <w:wAfter w:w="10" w:type="dxa"/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DC074D" w:rsidP="00046839" w:rsidRDefault="00DC074D" w14:paraId="6AA8089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DC074D" w:rsidP="00046839" w:rsidRDefault="00DC074D" w14:paraId="4B5EE1B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DC074D" w:rsidP="00046839" w:rsidRDefault="00DC074D" w14:paraId="12055D2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DC074D" w:rsidP="00046839" w:rsidRDefault="00DC074D" w14:paraId="72D2914E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3182" w:type="dxa"/>
            <w:shd w:val="clear" w:color="auto" w:fill="E3E3E3"/>
            <w:vAlign w:val="bottom"/>
          </w:tcPr>
          <w:p w:rsidRPr="00F23A3D" w:rsidR="00DC074D" w:rsidP="00046839" w:rsidRDefault="00DC074D" w14:paraId="131D40C5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5" w:type="dxa"/>
            <w:gridSpan w:val="3"/>
            <w:shd w:val="clear" w:color="auto" w:fill="E3E3E3"/>
            <w:vAlign w:val="bottom"/>
          </w:tcPr>
          <w:p w:rsidRPr="00F23A3D" w:rsidR="00DC074D" w:rsidP="00046839" w:rsidRDefault="00DC074D" w14:paraId="644A7A8A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DC074D" w:rsidP="00046839" w:rsidRDefault="00DC074D" w14:paraId="184BEA16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F23A3D" w:rsidR="00DC074D" w:rsidP="00046839" w:rsidRDefault="00DC074D" w14:paraId="335FFB53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F23A3D" w:rsidR="00DC074D" w:rsidP="00046839" w:rsidRDefault="00DC074D" w14:paraId="043974E0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F23A3D" w:rsidR="00DC074D" w:rsidP="00046839" w:rsidRDefault="00DC074D" w14:paraId="2B45610F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F23A3D" w:rsidR="00DC074D" w:rsidP="00046839" w:rsidRDefault="00DC074D" w14:paraId="1FA95252" w14:textId="77777777">
            <w:pPr>
              <w:ind w:left="450" w:hanging="450"/>
              <w:rPr>
                <w:b/>
              </w:rPr>
            </w:pPr>
          </w:p>
        </w:tc>
        <w:tc>
          <w:tcPr>
            <w:tcW w:w="122" w:type="dxa"/>
            <w:gridSpan w:val="2"/>
            <w:shd w:val="clear" w:color="auto" w:fill="E3E3E3"/>
            <w:vAlign w:val="bottom"/>
          </w:tcPr>
          <w:p w:rsidRPr="00F23A3D" w:rsidR="00DC074D" w:rsidP="00046839" w:rsidRDefault="00DC074D" w14:paraId="3DC7CD69" w14:textId="77777777">
            <w:pPr>
              <w:ind w:left="450" w:hanging="450"/>
              <w:rPr>
                <w:b/>
              </w:rPr>
            </w:pPr>
          </w:p>
        </w:tc>
      </w:tr>
    </w:tbl>
    <w:p w:rsidR="00DC074D" w:rsidP="00DC074D" w:rsidRDefault="00DC074D" w14:paraId="2817204D" w14:textId="77777777"/>
    <w:tbl>
      <w:tblPr>
        <w:tblStyle w:val="TableGrid"/>
        <w:tblW w:w="108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"/>
        <w:gridCol w:w="255"/>
        <w:gridCol w:w="258"/>
        <w:gridCol w:w="95"/>
        <w:gridCol w:w="255"/>
        <w:gridCol w:w="4433"/>
        <w:gridCol w:w="270"/>
        <w:gridCol w:w="360"/>
        <w:gridCol w:w="290"/>
        <w:gridCol w:w="250"/>
        <w:gridCol w:w="20"/>
        <w:gridCol w:w="340"/>
        <w:gridCol w:w="472"/>
        <w:gridCol w:w="265"/>
        <w:gridCol w:w="96"/>
        <w:gridCol w:w="370"/>
        <w:gridCol w:w="365"/>
        <w:gridCol w:w="249"/>
        <w:gridCol w:w="120"/>
        <w:gridCol w:w="365"/>
        <w:gridCol w:w="342"/>
        <w:gridCol w:w="23"/>
        <w:gridCol w:w="365"/>
        <w:gridCol w:w="361"/>
        <w:gridCol w:w="347"/>
        <w:gridCol w:w="20"/>
        <w:gridCol w:w="119"/>
        <w:gridCol w:w="9"/>
      </w:tblGrid>
      <w:tr w:rsidRPr="00F23A3D" w:rsidR="00DC074D" w:rsidTr="00046839" w14:paraId="2936119D" w14:textId="77777777">
        <w:trPr>
          <w:gridAfter w:val="1"/>
          <w:wAfter w:w="9" w:type="dxa"/>
          <w:cantSplit/>
          <w:trHeight w:val="72" w:hRule="exact"/>
        </w:trPr>
        <w:tc>
          <w:tcPr>
            <w:tcW w:w="99" w:type="dxa"/>
            <w:shd w:val="clear" w:color="auto" w:fill="E3E3E3"/>
          </w:tcPr>
          <w:p w:rsidR="00DC074D" w:rsidP="00046839" w:rsidRDefault="00DC074D" w14:paraId="1A3EF08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DC074D" w:rsidP="00046839" w:rsidRDefault="00DC074D" w14:paraId="7B9F5578" w14:textId="77777777">
            <w:pPr>
              <w:jc w:val="right"/>
              <w:rPr>
                <w:b/>
              </w:rPr>
            </w:pPr>
          </w:p>
        </w:tc>
        <w:tc>
          <w:tcPr>
            <w:tcW w:w="95" w:type="dxa"/>
            <w:shd w:val="clear" w:color="auto" w:fill="E3E3E3"/>
          </w:tcPr>
          <w:p w:rsidRPr="00F23A3D" w:rsidR="00DC074D" w:rsidP="00046839" w:rsidRDefault="00DC074D" w14:paraId="2A9ECD4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8" w:type="dxa"/>
            <w:gridSpan w:val="21"/>
            <w:shd w:val="clear" w:color="auto" w:fill="E3E3E3"/>
          </w:tcPr>
          <w:p w:rsidRPr="004124C3" w:rsidR="00DC074D" w:rsidP="00046839" w:rsidRDefault="00DC074D" w14:paraId="29364A8E" w14:textId="77777777">
            <w:pPr>
              <w:rPr>
                <w:b/>
              </w:rPr>
            </w:pPr>
          </w:p>
        </w:tc>
        <w:tc>
          <w:tcPr>
            <w:tcW w:w="139" w:type="dxa"/>
            <w:gridSpan w:val="2"/>
            <w:shd w:val="clear" w:color="auto" w:fill="E3E3E3"/>
            <w:vAlign w:val="bottom"/>
          </w:tcPr>
          <w:p w:rsidRPr="004124C3" w:rsidR="00DC074D" w:rsidP="00046839" w:rsidRDefault="00DC074D" w14:paraId="22D6E5AE" w14:textId="77777777">
            <w:pPr>
              <w:rPr>
                <w:b/>
              </w:rPr>
            </w:pPr>
          </w:p>
        </w:tc>
      </w:tr>
      <w:tr w:rsidRPr="00F23A3D" w:rsidR="00DC074D" w:rsidTr="00046839" w14:paraId="53D2EDE0" w14:textId="77777777">
        <w:trPr>
          <w:gridAfter w:val="1"/>
          <w:wAfter w:w="9" w:type="dxa"/>
          <w:cantSplit/>
          <w:trHeight w:val="302"/>
        </w:trPr>
        <w:tc>
          <w:tcPr>
            <w:tcW w:w="99" w:type="dxa"/>
            <w:shd w:val="clear" w:color="auto" w:fill="E3E3E3"/>
          </w:tcPr>
          <w:p w:rsidR="00DC074D" w:rsidP="00046839" w:rsidRDefault="00DC074D" w14:paraId="1A4E7FD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DC074D" w:rsidP="00046839" w:rsidRDefault="00483A8F" w14:paraId="508C143B" w14:textId="44E8B840">
            <w:pPr>
              <w:jc w:val="right"/>
              <w:rPr>
                <w:b/>
              </w:rPr>
            </w:pPr>
            <w:r>
              <w:rPr>
                <w:b/>
              </w:rPr>
              <w:t>62</w:t>
            </w:r>
            <w:r w:rsidRPr="00F23A3D" w:rsidR="00DC074D">
              <w:rPr>
                <w:b/>
              </w:rPr>
              <w:t>.</w:t>
            </w:r>
          </w:p>
        </w:tc>
        <w:tc>
          <w:tcPr>
            <w:tcW w:w="95" w:type="dxa"/>
            <w:shd w:val="clear" w:color="auto" w:fill="E3E3E3"/>
          </w:tcPr>
          <w:p w:rsidRPr="00F23A3D" w:rsidR="00DC074D" w:rsidP="00046839" w:rsidRDefault="00DC074D" w14:paraId="28F0F83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8" w:type="dxa"/>
            <w:gridSpan w:val="21"/>
            <w:shd w:val="clear" w:color="auto" w:fill="E3E3E3"/>
          </w:tcPr>
          <w:p w:rsidRPr="00FA2CEB" w:rsidR="00DC074D" w:rsidP="00D01075" w:rsidRDefault="00DC074D" w14:paraId="3F6E6B0F" w14:textId="3E82B6AA">
            <w:pPr>
              <w:rPr>
                <w:b/>
              </w:rPr>
            </w:pPr>
            <w:r>
              <w:rPr>
                <w:b/>
              </w:rPr>
              <w:t xml:space="preserve">In 2020, due to </w:t>
            </w:r>
            <w:r w:rsidR="00EB495B">
              <w:rPr>
                <w:b/>
              </w:rPr>
              <w:t xml:space="preserve">changes related to </w:t>
            </w:r>
            <w:r>
              <w:rPr>
                <w:b/>
              </w:rPr>
              <w:t xml:space="preserve">COVID, was </w:t>
            </w:r>
            <w:r w:rsidRPr="00B47EEF">
              <w:rPr>
                <w:b/>
                <w:u w:val="single"/>
              </w:rPr>
              <w:t>any</w:t>
            </w:r>
            <w:r>
              <w:rPr>
                <w:b/>
              </w:rPr>
              <w:t xml:space="preserve"> of the</w:t>
            </w:r>
            <w:r w:rsidR="00027AC9">
              <w:rPr>
                <w:b/>
              </w:rPr>
              <w:t xml:space="preserve"> study</w:t>
            </w:r>
            <w:r>
              <w:rPr>
                <w:b/>
              </w:rPr>
              <w:t xml:space="preserve"> child’s</w:t>
            </w:r>
            <w:r w:rsidRPr="00D01075">
              <w:rPr>
                <w:b/>
              </w:rPr>
              <w:t xml:space="preserve"> mental health therapy</w:t>
            </w:r>
            <w:r>
              <w:rPr>
                <w:b/>
              </w:rPr>
              <w:t xml:space="preserve">… </w:t>
            </w:r>
          </w:p>
        </w:tc>
        <w:tc>
          <w:tcPr>
            <w:tcW w:w="139" w:type="dxa"/>
            <w:gridSpan w:val="2"/>
            <w:shd w:val="clear" w:color="auto" w:fill="E3E3E3"/>
            <w:vAlign w:val="bottom"/>
          </w:tcPr>
          <w:p w:rsidRPr="00FA2CEB" w:rsidR="00DC074D" w:rsidP="00046839" w:rsidRDefault="00DC074D" w14:paraId="0A0DF093" w14:textId="77777777">
            <w:pPr>
              <w:rPr>
                <w:b/>
              </w:rPr>
            </w:pPr>
          </w:p>
        </w:tc>
      </w:tr>
      <w:tr w:rsidRPr="00F23A3D" w:rsidR="00DC074D" w:rsidTr="00046839" w14:paraId="04ABE5DE" w14:textId="77777777">
        <w:trPr>
          <w:gridAfter w:val="1"/>
          <w:wAfter w:w="9" w:type="dxa"/>
          <w:cantSplit/>
          <w:trHeight w:val="115" w:hRule="exact"/>
        </w:trPr>
        <w:tc>
          <w:tcPr>
            <w:tcW w:w="99" w:type="dxa"/>
            <w:shd w:val="clear" w:color="auto" w:fill="E3E3E3"/>
          </w:tcPr>
          <w:p w:rsidRPr="00F23A3D" w:rsidR="00DC074D" w:rsidP="00046839" w:rsidRDefault="00DC074D" w14:paraId="5DFC863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shd w:val="clear" w:color="auto" w:fill="E3E3E3"/>
          </w:tcPr>
          <w:p w:rsidRPr="00F23A3D" w:rsidR="00DC074D" w:rsidP="00046839" w:rsidRDefault="00DC074D" w14:paraId="3BB6A02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E3E3E3"/>
            <w:vAlign w:val="center"/>
          </w:tcPr>
          <w:p w:rsidRPr="00F23A3D" w:rsidR="00DC074D" w:rsidP="00046839" w:rsidRDefault="00DC074D" w14:paraId="682B221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C00AEE" w:rsidR="00DC074D" w:rsidP="00046839" w:rsidRDefault="00DC074D" w14:paraId="59C83E26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03" w:type="dxa"/>
            <w:gridSpan w:val="20"/>
            <w:shd w:val="clear" w:color="auto" w:fill="E3E3E3"/>
            <w:vAlign w:val="bottom"/>
          </w:tcPr>
          <w:p w:rsidRPr="00F23A3D" w:rsidR="00DC074D" w:rsidP="00046839" w:rsidRDefault="00DC074D" w14:paraId="7205178F" w14:textId="77777777">
            <w:pPr>
              <w:ind w:left="450" w:hanging="450"/>
              <w:rPr>
                <w:b/>
              </w:rPr>
            </w:pPr>
          </w:p>
        </w:tc>
        <w:tc>
          <w:tcPr>
            <w:tcW w:w="139" w:type="dxa"/>
            <w:gridSpan w:val="2"/>
            <w:shd w:val="clear" w:color="auto" w:fill="E3E3E3"/>
            <w:vAlign w:val="bottom"/>
          </w:tcPr>
          <w:p w:rsidRPr="00F23A3D" w:rsidR="00DC074D" w:rsidP="00046839" w:rsidRDefault="00DC074D" w14:paraId="4865CE65" w14:textId="77777777">
            <w:pPr>
              <w:ind w:left="450" w:hanging="450"/>
              <w:rPr>
                <w:b/>
              </w:rPr>
            </w:pPr>
          </w:p>
        </w:tc>
      </w:tr>
      <w:tr w:rsidRPr="00F23A3D" w:rsidR="00DC074D" w:rsidTr="00046839" w14:paraId="1DC58026" w14:textId="77777777">
        <w:trPr>
          <w:gridAfter w:val="1"/>
          <w:wAfter w:w="9" w:type="dxa"/>
          <w:cantSplit/>
          <w:trHeight w:val="345"/>
        </w:trPr>
        <w:tc>
          <w:tcPr>
            <w:tcW w:w="99" w:type="dxa"/>
            <w:vMerge w:val="restart"/>
            <w:shd w:val="clear" w:color="auto" w:fill="E3E3E3"/>
          </w:tcPr>
          <w:p w:rsidRPr="00F23A3D" w:rsidR="00DC074D" w:rsidP="00046839" w:rsidRDefault="00DC074D" w14:paraId="519E1BB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vMerge w:val="restart"/>
            <w:shd w:val="clear" w:color="auto" w:fill="E3E3E3"/>
          </w:tcPr>
          <w:p w:rsidRPr="00F23A3D" w:rsidR="00DC074D" w:rsidP="00046839" w:rsidRDefault="00DC074D" w14:paraId="3999F97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vMerge w:val="restart"/>
            <w:shd w:val="clear" w:color="auto" w:fill="E3E3E3"/>
            <w:vAlign w:val="center"/>
          </w:tcPr>
          <w:p w:rsidRPr="00F23A3D" w:rsidR="00DC074D" w:rsidP="00046839" w:rsidRDefault="00DC074D" w14:paraId="63036C9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vMerge w:val="restart"/>
            <w:shd w:val="clear" w:color="auto" w:fill="E3E3E3"/>
          </w:tcPr>
          <w:p w:rsidRPr="00F23A3D" w:rsidR="00DC074D" w:rsidP="00046839" w:rsidRDefault="00DC074D" w14:paraId="1568F4EF" w14:textId="77777777">
            <w:pPr>
              <w:ind w:left="450" w:hanging="450"/>
              <w:rPr>
                <w:b/>
              </w:rPr>
            </w:pPr>
          </w:p>
        </w:tc>
        <w:tc>
          <w:tcPr>
            <w:tcW w:w="4433" w:type="dxa"/>
            <w:shd w:val="clear" w:color="auto" w:fill="E3E3E3"/>
            <w:vAlign w:val="bottom"/>
          </w:tcPr>
          <w:p w:rsidRPr="00CA3277" w:rsidR="00DC074D" w:rsidP="00046839" w:rsidRDefault="00DC074D" w14:paraId="76892AC5" w14:textId="77777777">
            <w:pPr>
              <w:jc w:val="center"/>
              <w:rPr>
                <w:b/>
              </w:rPr>
            </w:pPr>
          </w:p>
        </w:tc>
        <w:tc>
          <w:tcPr>
            <w:tcW w:w="920" w:type="dxa"/>
            <w:gridSpan w:val="3"/>
            <w:shd w:val="clear" w:color="auto" w:fill="E3E3E3"/>
            <w:vAlign w:val="bottom"/>
          </w:tcPr>
          <w:p w:rsidRPr="00CA3277" w:rsidR="00DC074D" w:rsidP="00046839" w:rsidRDefault="00DC074D" w14:paraId="073ABF61" w14:textId="77777777">
            <w:pPr>
              <w:jc w:val="center"/>
              <w:rPr>
                <w:b/>
              </w:rPr>
            </w:pPr>
          </w:p>
        </w:tc>
        <w:tc>
          <w:tcPr>
            <w:tcW w:w="1082" w:type="dxa"/>
            <w:gridSpan w:val="4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CA3277" w:rsidR="00DC074D" w:rsidP="00046839" w:rsidRDefault="00DC074D" w14:paraId="73CCB0CB" w14:textId="77777777">
            <w:pPr>
              <w:jc w:val="center"/>
              <w:rPr>
                <w:b/>
              </w:rPr>
            </w:pPr>
          </w:p>
        </w:tc>
        <w:tc>
          <w:tcPr>
            <w:tcW w:w="328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DE71ED" w:rsidR="00DC074D" w:rsidP="00046839" w:rsidRDefault="00DC074D" w14:paraId="0EA763AB" w14:textId="77777777">
            <w:pPr>
              <w:jc w:val="center"/>
              <w:rPr>
                <w:b/>
                <w:sz w:val="22"/>
                <w:szCs w:val="22"/>
              </w:rPr>
            </w:pPr>
            <w:r w:rsidRPr="00DE71ED">
              <w:rPr>
                <w:b/>
                <w:sz w:val="22"/>
                <w:szCs w:val="22"/>
              </w:rPr>
              <w:t xml:space="preserve">When did this </w:t>
            </w:r>
            <w:r>
              <w:rPr>
                <w:b/>
                <w:sz w:val="22"/>
                <w:szCs w:val="22"/>
              </w:rPr>
              <w:t>happen</w:t>
            </w:r>
            <w:r w:rsidRPr="00DE71ED">
              <w:rPr>
                <w:b/>
                <w:sz w:val="22"/>
                <w:szCs w:val="22"/>
              </w:rPr>
              <w:t xml:space="preserve">?  </w:t>
            </w:r>
            <w:r>
              <w:rPr>
                <w:b/>
                <w:sz w:val="22"/>
                <w:szCs w:val="22"/>
              </w:rPr>
              <w:br/>
            </w:r>
            <w:r w:rsidRPr="00DE71ED">
              <w:rPr>
                <w:b/>
                <w:sz w:val="22"/>
                <w:szCs w:val="22"/>
              </w:rPr>
              <w:t>Check all that apply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9" w:type="dxa"/>
            <w:shd w:val="clear" w:color="auto" w:fill="E3E3E3"/>
            <w:vAlign w:val="bottom"/>
          </w:tcPr>
          <w:p w:rsidRPr="00CA3277" w:rsidR="00DC074D" w:rsidP="00046839" w:rsidRDefault="00DC074D" w14:paraId="46A75DC7" w14:textId="77777777">
            <w:pPr>
              <w:rPr>
                <w:b/>
              </w:rPr>
            </w:pPr>
          </w:p>
        </w:tc>
      </w:tr>
      <w:tr w:rsidRPr="00F23A3D" w:rsidR="00DC074D" w:rsidTr="00046839" w14:paraId="0BF0C677" w14:textId="77777777">
        <w:trPr>
          <w:gridAfter w:val="1"/>
          <w:wAfter w:w="9" w:type="dxa"/>
          <w:cantSplit/>
          <w:trHeight w:val="345"/>
        </w:trPr>
        <w:tc>
          <w:tcPr>
            <w:tcW w:w="99" w:type="dxa"/>
            <w:vMerge/>
            <w:shd w:val="clear" w:color="auto" w:fill="E3E3E3"/>
          </w:tcPr>
          <w:p w:rsidRPr="00F23A3D" w:rsidR="00DC074D" w:rsidP="00046839" w:rsidRDefault="00DC074D" w14:paraId="3CD1F80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vMerge/>
            <w:shd w:val="clear" w:color="auto" w:fill="E3E3E3"/>
          </w:tcPr>
          <w:p w:rsidRPr="00F23A3D" w:rsidR="00DC074D" w:rsidP="00046839" w:rsidRDefault="00DC074D" w14:paraId="5E246C7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vMerge/>
            <w:shd w:val="clear" w:color="auto" w:fill="E3E3E3"/>
            <w:vAlign w:val="center"/>
          </w:tcPr>
          <w:p w:rsidRPr="00F23A3D" w:rsidR="00DC074D" w:rsidP="00046839" w:rsidRDefault="00DC074D" w14:paraId="3663231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vMerge/>
            <w:shd w:val="clear" w:color="auto" w:fill="E3E3E3"/>
          </w:tcPr>
          <w:p w:rsidRPr="00F23A3D" w:rsidR="00DC074D" w:rsidP="00046839" w:rsidRDefault="00DC074D" w14:paraId="144548B3" w14:textId="77777777">
            <w:pPr>
              <w:ind w:left="450" w:hanging="450"/>
              <w:rPr>
                <w:b/>
              </w:rPr>
            </w:pPr>
          </w:p>
        </w:tc>
        <w:tc>
          <w:tcPr>
            <w:tcW w:w="4433" w:type="dxa"/>
            <w:shd w:val="clear" w:color="auto" w:fill="E3E3E3"/>
            <w:vAlign w:val="bottom"/>
          </w:tcPr>
          <w:p w:rsidRPr="00CA3277" w:rsidR="00DC074D" w:rsidP="00046839" w:rsidRDefault="00DC074D" w14:paraId="4102C8BA" w14:textId="77777777">
            <w:pPr>
              <w:jc w:val="center"/>
              <w:rPr>
                <w:b/>
              </w:rPr>
            </w:pPr>
          </w:p>
        </w:tc>
        <w:tc>
          <w:tcPr>
            <w:tcW w:w="920" w:type="dxa"/>
            <w:gridSpan w:val="3"/>
            <w:shd w:val="clear" w:color="auto" w:fill="E3E3E3"/>
            <w:vAlign w:val="bottom"/>
          </w:tcPr>
          <w:p w:rsidR="00DC074D" w:rsidP="00046839" w:rsidRDefault="00DC074D" w14:paraId="22DB6F46" w14:textId="7777777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82" w:type="dxa"/>
            <w:gridSpan w:val="4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="00DC074D" w:rsidP="00046839" w:rsidRDefault="00DC074D" w14:paraId="574892E4" w14:textId="77777777">
            <w:pPr>
              <w:rPr>
                <w:b/>
              </w:rPr>
            </w:pPr>
            <w:r>
              <w:rPr>
                <w:b/>
              </w:rPr>
              <w:t xml:space="preserve">    Yes</w:t>
            </w:r>
          </w:p>
        </w:tc>
        <w:tc>
          <w:tcPr>
            <w:tcW w:w="10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="00DC074D" w:rsidP="00046839" w:rsidRDefault="00DC074D" w14:paraId="16381317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10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="00DC074D" w:rsidP="00046839" w:rsidRDefault="00DC074D" w14:paraId="0041202B" w14:textId="77777777">
            <w:pPr>
              <w:jc w:val="center"/>
              <w:rPr>
                <w:b/>
              </w:rPr>
            </w:pPr>
            <w:r>
              <w:rPr>
                <w:b/>
              </w:rPr>
              <w:t>Summer</w:t>
            </w:r>
          </w:p>
        </w:tc>
        <w:tc>
          <w:tcPr>
            <w:tcW w:w="10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="00DC074D" w:rsidP="00046839" w:rsidRDefault="00DC074D" w14:paraId="5D7BB7AF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Fall </w:t>
            </w:r>
          </w:p>
        </w:tc>
        <w:tc>
          <w:tcPr>
            <w:tcW w:w="119" w:type="dxa"/>
            <w:shd w:val="clear" w:color="auto" w:fill="E3E3E3"/>
            <w:vAlign w:val="bottom"/>
          </w:tcPr>
          <w:p w:rsidRPr="00CA3277" w:rsidR="00DC074D" w:rsidP="00046839" w:rsidRDefault="00DC074D" w14:paraId="6E4298E7" w14:textId="77777777">
            <w:pPr>
              <w:rPr>
                <w:b/>
              </w:rPr>
            </w:pPr>
          </w:p>
        </w:tc>
      </w:tr>
      <w:tr w:rsidRPr="0017127F" w:rsidR="00DC074D" w:rsidTr="00046839" w14:paraId="42D13844" w14:textId="77777777">
        <w:trPr>
          <w:cantSplit/>
          <w:trHeight w:val="302"/>
        </w:trPr>
        <w:tc>
          <w:tcPr>
            <w:tcW w:w="99" w:type="dxa"/>
            <w:shd w:val="clear" w:color="auto" w:fill="E3E3E3"/>
          </w:tcPr>
          <w:p w:rsidRPr="00F23A3D" w:rsidR="00DC074D" w:rsidP="00046839" w:rsidRDefault="00DC074D" w14:paraId="2EFA701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F23A3D" w:rsidR="00DC074D" w:rsidP="00046839" w:rsidRDefault="00DC074D" w14:paraId="58ABDAC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8" w:type="dxa"/>
            <w:shd w:val="clear" w:color="auto" w:fill="E3E3E3"/>
          </w:tcPr>
          <w:p w:rsidRPr="00F23A3D" w:rsidR="00DC074D" w:rsidP="00046839" w:rsidRDefault="00DC074D" w14:paraId="53F5FB9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F6F6F6"/>
            <w:vAlign w:val="center"/>
          </w:tcPr>
          <w:p w:rsidRPr="00F23A3D" w:rsidR="00DC074D" w:rsidP="00046839" w:rsidRDefault="00DC074D" w14:paraId="1EC2634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F6F6F6"/>
          </w:tcPr>
          <w:p w:rsidRPr="00F23A3D" w:rsidR="00DC074D" w:rsidP="00046839" w:rsidRDefault="00DC074D" w14:paraId="226802FF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433" w:type="dxa"/>
            <w:shd w:val="clear" w:color="auto" w:fill="F6F6F6"/>
          </w:tcPr>
          <w:p w:rsidRPr="0017127F" w:rsidR="00DC074D" w:rsidP="00046839" w:rsidRDefault="00DC074D" w14:paraId="0B47C6CF" w14:textId="77777777">
            <w:pPr>
              <w:tabs>
                <w:tab w:val="right" w:pos="2462"/>
              </w:tabs>
              <w:ind w:left="245" w:hanging="245"/>
            </w:pPr>
            <w:r>
              <w:t>…conducted remotely with video?</w:t>
            </w:r>
          </w:p>
        </w:tc>
        <w:tc>
          <w:tcPr>
            <w:tcW w:w="270" w:type="dxa"/>
            <w:shd w:val="clear" w:color="auto" w:fill="F6F6F6"/>
          </w:tcPr>
          <w:p w:rsidRPr="0017127F" w:rsidR="00DC074D" w:rsidP="00046839" w:rsidRDefault="00DC074D" w14:paraId="5BA2A254" w14:textId="77777777"/>
        </w:tc>
        <w:tc>
          <w:tcPr>
            <w:tcW w:w="360" w:type="dxa"/>
            <w:shd w:val="clear" w:color="auto" w:fill="F6F6F6"/>
            <w:vAlign w:val="center"/>
          </w:tcPr>
          <w:p w:rsidRPr="0017127F" w:rsidR="00DC074D" w:rsidP="00046839" w:rsidRDefault="00DC074D" w14:paraId="093A540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F6248F5" wp14:editId="6895AE47">
                  <wp:extent cx="128016" cy="123825"/>
                  <wp:effectExtent l="19050" t="0" r="5334" b="0"/>
                  <wp:docPr id="335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shd w:val="clear" w:color="auto" w:fill="F6F6F6"/>
          </w:tcPr>
          <w:p w:rsidRPr="00150095" w:rsidR="00DC074D" w:rsidP="00046839" w:rsidRDefault="00DC074D" w14:paraId="1DB6260D" w14:textId="77777777"/>
        </w:tc>
        <w:tc>
          <w:tcPr>
            <w:tcW w:w="250" w:type="dxa"/>
            <w:shd w:val="clear" w:color="auto" w:fill="F6F6F6"/>
          </w:tcPr>
          <w:p w:rsidRPr="0017127F" w:rsidR="00DC074D" w:rsidP="00046839" w:rsidRDefault="00DC074D" w14:paraId="6FDE7937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F6F6F6"/>
            <w:vAlign w:val="center"/>
          </w:tcPr>
          <w:p w:rsidRPr="0017127F" w:rsidR="00DC074D" w:rsidP="00046839" w:rsidRDefault="00DC074D" w14:paraId="44DD318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14BBA60" wp14:editId="6139D3E2">
                  <wp:extent cx="128016" cy="123825"/>
                  <wp:effectExtent l="19050" t="0" r="5334" b="0"/>
                  <wp:docPr id="336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dxa"/>
            <w:tcBorders>
              <w:right w:val="single" w:color="auto" w:sz="4" w:space="0"/>
            </w:tcBorders>
            <w:shd w:val="clear" w:color="auto" w:fill="F6F6F6"/>
          </w:tcPr>
          <w:p w:rsidRPr="0017127F" w:rsidR="00DC074D" w:rsidP="00046839" w:rsidRDefault="00DC074D" w14:paraId="74C226AA" w14:textId="77777777">
            <w:pPr>
              <w:ind w:left="245" w:hanging="24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editId="60588003" wp14:anchorId="02826B3C">
                      <wp:simplePos x="0" y="0"/>
                      <wp:positionH relativeFrom="column">
                        <wp:posOffset>50165</wp:posOffset>
                      </wp:positionH>
                      <wp:positionV relativeFrom="margin">
                        <wp:posOffset>131682</wp:posOffset>
                      </wp:positionV>
                      <wp:extent cx="182880" cy="0"/>
                      <wp:effectExtent l="0" t="76200" r="26670" b="95250"/>
                      <wp:wrapNone/>
                      <wp:docPr id="332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style="position:absolute;margin-left:3.95pt;margin-top:10.35pt;width:14.4pt;height:0;rotation:180;flip:y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" w14:anchorId="2F7F51D4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1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</w:tcPr>
          <w:p w:rsidRPr="0017127F" w:rsidR="00DC074D" w:rsidP="00046839" w:rsidRDefault="00DC074D" w14:paraId="5752360D" w14:textId="77777777">
            <w:pPr>
              <w:ind w:left="245" w:hanging="245"/>
            </w:pPr>
          </w:p>
        </w:tc>
        <w:tc>
          <w:tcPr>
            <w:tcW w:w="370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DC074D" w:rsidP="00046839" w:rsidRDefault="00DC074D" w14:paraId="07F078F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E33DB2B" wp14:editId="666BD690">
                  <wp:extent cx="128016" cy="123825"/>
                  <wp:effectExtent l="19050" t="0" r="5334" b="0"/>
                  <wp:docPr id="336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</w:tcPr>
          <w:p w:rsidRPr="0017127F" w:rsidR="00DC074D" w:rsidP="00046839" w:rsidRDefault="00DC074D" w14:paraId="2F5CCF28" w14:textId="77777777">
            <w:pPr>
              <w:ind w:left="245" w:hanging="245"/>
            </w:pPr>
          </w:p>
        </w:tc>
        <w:tc>
          <w:tcPr>
            <w:tcW w:w="369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DC074D" w:rsidP="00046839" w:rsidRDefault="00DC074D" w14:paraId="1683F2F2" w14:textId="77777777">
            <w:pPr>
              <w:jc w:val="center"/>
            </w:pPr>
          </w:p>
        </w:tc>
        <w:tc>
          <w:tcPr>
            <w:tcW w:w="365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DC074D" w:rsidP="00046839" w:rsidRDefault="00DC074D" w14:paraId="5F0BF75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2133943" wp14:editId="4688AF35">
                  <wp:extent cx="128016" cy="123825"/>
                  <wp:effectExtent l="19050" t="0" r="5334" b="0"/>
                  <wp:docPr id="336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gridSpan w:val="2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DC074D" w:rsidP="00046839" w:rsidRDefault="00DC074D" w14:paraId="691CC51B" w14:textId="77777777">
            <w:pPr>
              <w:jc w:val="center"/>
            </w:pPr>
          </w:p>
        </w:tc>
        <w:tc>
          <w:tcPr>
            <w:tcW w:w="365" w:type="dxa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DC074D" w:rsidP="00046839" w:rsidRDefault="00DC074D" w14:paraId="0FC28A5B" w14:textId="77777777">
            <w:pPr>
              <w:jc w:val="center"/>
            </w:pPr>
          </w:p>
        </w:tc>
        <w:tc>
          <w:tcPr>
            <w:tcW w:w="361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DC074D" w:rsidP="00046839" w:rsidRDefault="00DC074D" w14:paraId="35428DF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4B6655D" wp14:editId="645B63D8">
                  <wp:extent cx="128016" cy="123825"/>
                  <wp:effectExtent l="19050" t="0" r="5334" b="0"/>
                  <wp:docPr id="336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dxa"/>
            <w:gridSpan w:val="2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DC074D" w:rsidP="00046839" w:rsidRDefault="00DC074D" w14:paraId="554D0C74" w14:textId="77777777">
            <w:pPr>
              <w:jc w:val="center"/>
            </w:pPr>
          </w:p>
        </w:tc>
        <w:tc>
          <w:tcPr>
            <w:tcW w:w="128" w:type="dxa"/>
            <w:gridSpan w:val="2"/>
            <w:tcBorders>
              <w:bottom w:val="nil"/>
            </w:tcBorders>
            <w:shd w:val="clear" w:color="auto" w:fill="E3E3E3"/>
            <w:vAlign w:val="bottom"/>
          </w:tcPr>
          <w:p w:rsidRPr="0017127F" w:rsidR="00DC074D" w:rsidP="00046839" w:rsidRDefault="00DC074D" w14:paraId="07E3A22C" w14:textId="77777777"/>
        </w:tc>
      </w:tr>
      <w:tr w:rsidRPr="0017127F" w:rsidR="00DC074D" w:rsidTr="00046839" w14:paraId="2D694FB9" w14:textId="77777777">
        <w:trPr>
          <w:cantSplit/>
          <w:trHeight w:val="302"/>
        </w:trPr>
        <w:tc>
          <w:tcPr>
            <w:tcW w:w="99" w:type="dxa"/>
            <w:shd w:val="clear" w:color="auto" w:fill="E3E3E3"/>
          </w:tcPr>
          <w:p w:rsidRPr="00F23A3D" w:rsidR="00DC074D" w:rsidP="00046839" w:rsidRDefault="00DC074D" w14:paraId="6F68711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F23A3D" w:rsidR="00DC074D" w:rsidP="00046839" w:rsidRDefault="00DC074D" w14:paraId="14C6E71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8" w:type="dxa"/>
            <w:shd w:val="clear" w:color="auto" w:fill="E3E3E3"/>
          </w:tcPr>
          <w:p w:rsidRPr="00F23A3D" w:rsidR="00DC074D" w:rsidP="00046839" w:rsidRDefault="00DC074D" w14:paraId="2D9BC9C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E3E3E3"/>
            <w:vAlign w:val="center"/>
          </w:tcPr>
          <w:p w:rsidRPr="00F23A3D" w:rsidR="00DC074D" w:rsidP="00046839" w:rsidRDefault="00DC074D" w14:paraId="4C9987A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F23A3D" w:rsidR="00DC074D" w:rsidP="00046839" w:rsidRDefault="00DC074D" w14:paraId="38F5E4C4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433" w:type="dxa"/>
            <w:shd w:val="clear" w:color="auto" w:fill="E3E3E3"/>
          </w:tcPr>
          <w:p w:rsidRPr="0017127F" w:rsidR="00DC074D" w:rsidP="00046839" w:rsidRDefault="00DC074D" w14:paraId="4C55F78A" w14:textId="77777777">
            <w:pPr>
              <w:ind w:left="245" w:hanging="245"/>
            </w:pPr>
            <w:r>
              <w:t>…conducted remotely without video?</w:t>
            </w:r>
          </w:p>
        </w:tc>
        <w:tc>
          <w:tcPr>
            <w:tcW w:w="270" w:type="dxa"/>
            <w:shd w:val="clear" w:color="auto" w:fill="E3E3E3"/>
          </w:tcPr>
          <w:p w:rsidRPr="0017127F" w:rsidR="00DC074D" w:rsidP="00046839" w:rsidRDefault="00DC074D" w14:paraId="190635CA" w14:textId="77777777"/>
        </w:tc>
        <w:tc>
          <w:tcPr>
            <w:tcW w:w="360" w:type="dxa"/>
            <w:shd w:val="clear" w:color="auto" w:fill="E3E3E3"/>
          </w:tcPr>
          <w:p w:rsidRPr="0017127F" w:rsidR="00DC074D" w:rsidP="00046839" w:rsidRDefault="00DC074D" w14:paraId="1E4A32E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112451D" wp14:editId="54F235BC">
                  <wp:extent cx="128016" cy="123825"/>
                  <wp:effectExtent l="19050" t="0" r="5334" b="0"/>
                  <wp:docPr id="3364" name="Picture 3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shd w:val="clear" w:color="auto" w:fill="E3E3E3"/>
          </w:tcPr>
          <w:p w:rsidRPr="0017127F" w:rsidR="00DC074D" w:rsidP="00046839" w:rsidRDefault="00DC074D" w14:paraId="1F8F2AA0" w14:textId="77777777">
            <w:pPr>
              <w:ind w:left="245" w:hanging="245"/>
            </w:pPr>
          </w:p>
        </w:tc>
        <w:tc>
          <w:tcPr>
            <w:tcW w:w="250" w:type="dxa"/>
            <w:shd w:val="clear" w:color="auto" w:fill="E3E3E3"/>
          </w:tcPr>
          <w:p w:rsidRPr="0017127F" w:rsidR="00DC074D" w:rsidP="00046839" w:rsidRDefault="00DC074D" w14:paraId="5262EEC7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E3E3E3"/>
          </w:tcPr>
          <w:p w:rsidRPr="0017127F" w:rsidR="00DC074D" w:rsidP="00046839" w:rsidRDefault="00DC074D" w14:paraId="386F1A0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B046315" wp14:editId="225A0B26">
                  <wp:extent cx="128016" cy="123825"/>
                  <wp:effectExtent l="19050" t="0" r="5334" b="0"/>
                  <wp:docPr id="3365" name="Picture 3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dxa"/>
            <w:tcBorders>
              <w:right w:val="single" w:color="auto" w:sz="4" w:space="0"/>
            </w:tcBorders>
            <w:shd w:val="clear" w:color="auto" w:fill="E3E3E3"/>
          </w:tcPr>
          <w:p w:rsidRPr="0017127F" w:rsidR="00DC074D" w:rsidP="00046839" w:rsidRDefault="00DC074D" w14:paraId="1946D1FE" w14:textId="77777777">
            <w:pPr>
              <w:ind w:left="245" w:hanging="24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editId="58E2B2C9" wp14:anchorId="736A87A5">
                      <wp:simplePos x="0" y="0"/>
                      <wp:positionH relativeFrom="column">
                        <wp:posOffset>50294</wp:posOffset>
                      </wp:positionH>
                      <wp:positionV relativeFrom="margin">
                        <wp:posOffset>106045</wp:posOffset>
                      </wp:positionV>
                      <wp:extent cx="182880" cy="0"/>
                      <wp:effectExtent l="0" t="76200" r="26670" b="95250"/>
                      <wp:wrapNone/>
                      <wp:docPr id="332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style="position:absolute;margin-left:3.95pt;margin-top:8.35pt;width:14.4pt;height:0;rotation:180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" w14:anchorId="35813F61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E3E3E3"/>
          </w:tcPr>
          <w:p w:rsidRPr="0017127F" w:rsidR="00DC074D" w:rsidP="00046839" w:rsidRDefault="00DC074D" w14:paraId="4CF2C761" w14:textId="77777777">
            <w:pPr>
              <w:ind w:left="245" w:hanging="245"/>
            </w:pPr>
          </w:p>
        </w:tc>
        <w:tc>
          <w:tcPr>
            <w:tcW w:w="37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E3E3E3"/>
          </w:tcPr>
          <w:p w:rsidRPr="0017127F" w:rsidR="00DC074D" w:rsidP="00046839" w:rsidRDefault="00DC074D" w14:paraId="18D7A05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BF1ADF4" wp14:editId="51AB1074">
                  <wp:extent cx="128016" cy="123825"/>
                  <wp:effectExtent l="19050" t="0" r="5334" b="0"/>
                  <wp:docPr id="3366" name="Picture 33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3E3E3"/>
          </w:tcPr>
          <w:p w:rsidRPr="0017127F" w:rsidR="00DC074D" w:rsidP="00046839" w:rsidRDefault="00DC074D" w14:paraId="232FFE9B" w14:textId="77777777">
            <w:pPr>
              <w:ind w:left="245" w:hanging="245"/>
            </w:pPr>
          </w:p>
        </w:tc>
        <w:tc>
          <w:tcPr>
            <w:tcW w:w="3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E3E3E3"/>
            <w:vAlign w:val="center"/>
          </w:tcPr>
          <w:p w:rsidRPr="0017127F" w:rsidR="00DC074D" w:rsidP="00046839" w:rsidRDefault="00DC074D" w14:paraId="03474C97" w14:textId="77777777">
            <w:pPr>
              <w:jc w:val="center"/>
            </w:pPr>
          </w:p>
        </w:tc>
        <w:tc>
          <w:tcPr>
            <w:tcW w:w="3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E3E3E3"/>
          </w:tcPr>
          <w:p w:rsidRPr="0017127F" w:rsidR="00DC074D" w:rsidP="00046839" w:rsidRDefault="00DC074D" w14:paraId="6151ECE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AA30F6E" wp14:editId="4C93A7E8">
                  <wp:extent cx="128016" cy="123825"/>
                  <wp:effectExtent l="19050" t="0" r="5334" b="0"/>
                  <wp:docPr id="336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3E3E3"/>
            <w:vAlign w:val="center"/>
          </w:tcPr>
          <w:p w:rsidRPr="0017127F" w:rsidR="00DC074D" w:rsidP="00046839" w:rsidRDefault="00DC074D" w14:paraId="1EF98481" w14:textId="77777777">
            <w:pPr>
              <w:jc w:val="center"/>
            </w:pPr>
          </w:p>
        </w:tc>
        <w:tc>
          <w:tcPr>
            <w:tcW w:w="36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E3E3E3"/>
            <w:vAlign w:val="center"/>
          </w:tcPr>
          <w:p w:rsidRPr="0017127F" w:rsidR="00DC074D" w:rsidP="00046839" w:rsidRDefault="00DC074D" w14:paraId="655D10A5" w14:textId="77777777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E3E3E3"/>
          </w:tcPr>
          <w:p w:rsidRPr="0017127F" w:rsidR="00DC074D" w:rsidP="00046839" w:rsidRDefault="00DC074D" w14:paraId="3E54643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79D4AEB" wp14:editId="484FF8D4">
                  <wp:extent cx="128016" cy="123825"/>
                  <wp:effectExtent l="19050" t="0" r="5334" b="0"/>
                  <wp:docPr id="336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3E3E3"/>
            <w:vAlign w:val="center"/>
          </w:tcPr>
          <w:p w:rsidRPr="0017127F" w:rsidR="00DC074D" w:rsidP="00046839" w:rsidRDefault="00DC074D" w14:paraId="4696008D" w14:textId="77777777">
            <w:pPr>
              <w:jc w:val="center"/>
            </w:pPr>
          </w:p>
        </w:tc>
        <w:tc>
          <w:tcPr>
            <w:tcW w:w="128" w:type="dxa"/>
            <w:gridSpan w:val="2"/>
            <w:tcBorders>
              <w:top w:val="nil"/>
              <w:left w:val="single" w:color="auto" w:sz="4" w:space="0"/>
              <w:bottom w:val="nil"/>
            </w:tcBorders>
            <w:shd w:val="clear" w:color="auto" w:fill="E3E3E3"/>
            <w:vAlign w:val="bottom"/>
          </w:tcPr>
          <w:p w:rsidRPr="0017127F" w:rsidR="00DC074D" w:rsidP="00046839" w:rsidRDefault="00DC074D" w14:paraId="03A00841" w14:textId="77777777"/>
        </w:tc>
      </w:tr>
      <w:tr w:rsidRPr="00F23A3D" w:rsidR="00DC074D" w:rsidTr="00046839" w14:paraId="05B78454" w14:textId="77777777">
        <w:trPr>
          <w:gridAfter w:val="1"/>
          <w:wAfter w:w="9" w:type="dxa"/>
          <w:cantSplit/>
          <w:trHeight w:val="72" w:hRule="exact"/>
        </w:trPr>
        <w:tc>
          <w:tcPr>
            <w:tcW w:w="99" w:type="dxa"/>
            <w:shd w:val="clear" w:color="auto" w:fill="E3E3E3"/>
          </w:tcPr>
          <w:p w:rsidRPr="00F23A3D" w:rsidR="00DC074D" w:rsidP="00046839" w:rsidRDefault="00DC074D" w14:paraId="3C24493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shd w:val="clear" w:color="auto" w:fill="E3E3E3"/>
          </w:tcPr>
          <w:p w:rsidRPr="00F23A3D" w:rsidR="00DC074D" w:rsidP="00046839" w:rsidRDefault="00DC074D" w14:paraId="5718C69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E3E3E3"/>
            <w:vAlign w:val="center"/>
          </w:tcPr>
          <w:p w:rsidRPr="00F23A3D" w:rsidR="00DC074D" w:rsidP="00046839" w:rsidRDefault="00DC074D" w14:paraId="6C87C7B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C00AEE" w:rsidR="00DC074D" w:rsidP="00046839" w:rsidRDefault="00DC074D" w14:paraId="3005225A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5623" w:type="dxa"/>
            <w:gridSpan w:val="6"/>
            <w:shd w:val="clear" w:color="auto" w:fill="E3E3E3"/>
            <w:vAlign w:val="bottom"/>
          </w:tcPr>
          <w:p w:rsidRPr="00F23A3D" w:rsidR="00DC074D" w:rsidP="00046839" w:rsidRDefault="00DC074D" w14:paraId="5003A824" w14:textId="77777777">
            <w:pPr>
              <w:ind w:left="450" w:hanging="450"/>
              <w:rPr>
                <w:b/>
              </w:rPr>
            </w:pPr>
          </w:p>
        </w:tc>
        <w:tc>
          <w:tcPr>
            <w:tcW w:w="1077" w:type="dxa"/>
            <w:gridSpan w:val="3"/>
            <w:shd w:val="clear" w:color="auto" w:fill="E3E3E3"/>
            <w:vAlign w:val="bottom"/>
          </w:tcPr>
          <w:p w:rsidRPr="00F23A3D" w:rsidR="00DC074D" w:rsidP="00046839" w:rsidRDefault="00DC074D" w14:paraId="375657ED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4"/>
            <w:shd w:val="clear" w:color="auto" w:fill="E3E3E3"/>
            <w:vAlign w:val="bottom"/>
          </w:tcPr>
          <w:p w:rsidRPr="00F23A3D" w:rsidR="00DC074D" w:rsidP="00046839" w:rsidRDefault="00DC074D" w14:paraId="0677F9B1" w14:textId="77777777">
            <w:pPr>
              <w:ind w:left="450" w:hanging="450"/>
              <w:rPr>
                <w:b/>
              </w:rPr>
            </w:pPr>
          </w:p>
        </w:tc>
        <w:tc>
          <w:tcPr>
            <w:tcW w:w="827" w:type="dxa"/>
            <w:gridSpan w:val="3"/>
            <w:shd w:val="clear" w:color="auto" w:fill="E3E3E3"/>
            <w:vAlign w:val="bottom"/>
          </w:tcPr>
          <w:p w:rsidRPr="00F23A3D" w:rsidR="00DC074D" w:rsidP="00046839" w:rsidRDefault="00DC074D" w14:paraId="43B29F91" w14:textId="77777777">
            <w:pPr>
              <w:ind w:left="450" w:hanging="450"/>
              <w:rPr>
                <w:b/>
              </w:rPr>
            </w:pPr>
          </w:p>
        </w:tc>
        <w:tc>
          <w:tcPr>
            <w:tcW w:w="1096" w:type="dxa"/>
            <w:gridSpan w:val="4"/>
            <w:shd w:val="clear" w:color="auto" w:fill="E3E3E3"/>
            <w:vAlign w:val="bottom"/>
          </w:tcPr>
          <w:p w:rsidRPr="00F23A3D" w:rsidR="00DC074D" w:rsidP="00046839" w:rsidRDefault="00DC074D" w14:paraId="36A05438" w14:textId="77777777">
            <w:pPr>
              <w:ind w:left="450" w:hanging="450"/>
              <w:rPr>
                <w:b/>
              </w:rPr>
            </w:pPr>
          </w:p>
        </w:tc>
        <w:tc>
          <w:tcPr>
            <w:tcW w:w="139" w:type="dxa"/>
            <w:gridSpan w:val="2"/>
            <w:shd w:val="clear" w:color="auto" w:fill="E3E3E3"/>
            <w:vAlign w:val="bottom"/>
          </w:tcPr>
          <w:p w:rsidRPr="00F23A3D" w:rsidR="00DC074D" w:rsidP="00046839" w:rsidRDefault="00DC074D" w14:paraId="3FCBBA51" w14:textId="77777777">
            <w:pPr>
              <w:ind w:left="450" w:hanging="450"/>
              <w:rPr>
                <w:b/>
              </w:rPr>
            </w:pPr>
          </w:p>
        </w:tc>
      </w:tr>
    </w:tbl>
    <w:p w:rsidR="00DC074D" w:rsidP="00DC074D" w:rsidRDefault="00DC074D" w14:paraId="6C5C4841" w14:textId="77777777"/>
    <w:tbl>
      <w:tblPr>
        <w:tblStyle w:val="TableGrid"/>
        <w:tblW w:w="108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261"/>
        <w:gridCol w:w="264"/>
        <w:gridCol w:w="99"/>
        <w:gridCol w:w="256"/>
        <w:gridCol w:w="4969"/>
        <w:gridCol w:w="361"/>
        <w:gridCol w:w="303"/>
        <w:gridCol w:w="67"/>
        <w:gridCol w:w="365"/>
        <w:gridCol w:w="365"/>
        <w:gridCol w:w="280"/>
        <w:gridCol w:w="85"/>
        <w:gridCol w:w="365"/>
        <w:gridCol w:w="365"/>
        <w:gridCol w:w="262"/>
        <w:gridCol w:w="99"/>
        <w:gridCol w:w="361"/>
        <w:gridCol w:w="361"/>
        <w:gridCol w:w="360"/>
        <w:gridCol w:w="359"/>
        <w:gridCol w:w="372"/>
        <w:gridCol w:w="117"/>
      </w:tblGrid>
      <w:tr w:rsidRPr="00F23A3D" w:rsidR="00DC074D" w:rsidTr="00046839" w14:paraId="34E52295" w14:textId="77777777">
        <w:trPr>
          <w:cantSplit/>
          <w:trHeight w:val="72" w:hRule="exact"/>
        </w:trPr>
        <w:tc>
          <w:tcPr>
            <w:tcW w:w="108" w:type="dxa"/>
            <w:shd w:val="clear" w:color="auto" w:fill="E3E3E3"/>
          </w:tcPr>
          <w:p w:rsidR="00DC074D" w:rsidP="00046839" w:rsidRDefault="00DC074D" w14:paraId="2B4CD93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DC074D" w:rsidP="00046839" w:rsidRDefault="00DC074D" w14:paraId="3E366A66" w14:textId="77777777">
            <w:pPr>
              <w:jc w:val="right"/>
              <w:rPr>
                <w:b/>
              </w:rPr>
            </w:pPr>
          </w:p>
        </w:tc>
        <w:tc>
          <w:tcPr>
            <w:tcW w:w="99" w:type="dxa"/>
            <w:shd w:val="clear" w:color="auto" w:fill="E3E3E3"/>
          </w:tcPr>
          <w:p w:rsidRPr="00F23A3D" w:rsidR="00DC074D" w:rsidP="00046839" w:rsidRDefault="00DC074D" w14:paraId="489CAD3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5" w:type="dxa"/>
            <w:gridSpan w:val="18"/>
            <w:shd w:val="clear" w:color="auto" w:fill="E3E3E3"/>
          </w:tcPr>
          <w:p w:rsidRPr="004124C3" w:rsidR="00DC074D" w:rsidP="00046839" w:rsidRDefault="00DC074D" w14:paraId="3DADC882" w14:textId="77777777">
            <w:pPr>
              <w:rPr>
                <w:b/>
              </w:rPr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4124C3" w:rsidR="00DC074D" w:rsidP="00046839" w:rsidRDefault="00DC074D" w14:paraId="4EF1FF8A" w14:textId="77777777">
            <w:pPr>
              <w:rPr>
                <w:b/>
              </w:rPr>
            </w:pPr>
          </w:p>
        </w:tc>
      </w:tr>
      <w:tr w:rsidRPr="00F23A3D" w:rsidR="00DC074D" w:rsidTr="00046839" w14:paraId="6F677943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="00DC074D" w:rsidP="00046839" w:rsidRDefault="00DC074D" w14:paraId="556C729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DC074D" w:rsidP="00046839" w:rsidRDefault="00483A8F" w14:paraId="3C75CBA0" w14:textId="40999116">
            <w:pPr>
              <w:jc w:val="right"/>
              <w:rPr>
                <w:b/>
              </w:rPr>
            </w:pPr>
            <w:r>
              <w:rPr>
                <w:b/>
              </w:rPr>
              <w:t>63</w:t>
            </w:r>
            <w:r w:rsidRPr="00F23A3D" w:rsidR="00DC074D">
              <w:rPr>
                <w:b/>
              </w:rPr>
              <w:t>.</w:t>
            </w:r>
          </w:p>
        </w:tc>
        <w:tc>
          <w:tcPr>
            <w:tcW w:w="99" w:type="dxa"/>
            <w:shd w:val="clear" w:color="auto" w:fill="E3E3E3"/>
          </w:tcPr>
          <w:p w:rsidRPr="00F23A3D" w:rsidR="00DC074D" w:rsidP="00046839" w:rsidRDefault="00DC074D" w14:paraId="0E1183C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5" w:type="dxa"/>
            <w:gridSpan w:val="18"/>
            <w:shd w:val="clear" w:color="auto" w:fill="E3E3E3"/>
          </w:tcPr>
          <w:p w:rsidRPr="00FA2CEB" w:rsidR="00DC074D" w:rsidP="0066634E" w:rsidRDefault="00DC074D" w14:paraId="50F859A8" w14:textId="56E50C46">
            <w:pPr>
              <w:rPr>
                <w:b/>
              </w:rPr>
            </w:pPr>
            <w:r>
              <w:rPr>
                <w:b/>
              </w:rPr>
              <w:t xml:space="preserve">Compared to in-person </w:t>
            </w:r>
            <w:r w:rsidRPr="00DC074D">
              <w:rPr>
                <w:b/>
              </w:rPr>
              <w:t>mental health therapy</w:t>
            </w:r>
            <w:r>
              <w:rPr>
                <w:b/>
              </w:rPr>
              <w:t xml:space="preserve">, was remote delivery better for the child, worse for the child, or was there no difference when… </w:t>
            </w:r>
          </w:p>
        </w:tc>
        <w:tc>
          <w:tcPr>
            <w:tcW w:w="117" w:type="dxa"/>
            <w:shd w:val="clear" w:color="auto" w:fill="E3E3E3"/>
            <w:vAlign w:val="bottom"/>
          </w:tcPr>
          <w:p w:rsidRPr="00FA2CEB" w:rsidR="00DC074D" w:rsidP="00046839" w:rsidRDefault="00DC074D" w14:paraId="62945400" w14:textId="77777777">
            <w:pPr>
              <w:rPr>
                <w:b/>
              </w:rPr>
            </w:pPr>
          </w:p>
        </w:tc>
      </w:tr>
      <w:tr w:rsidRPr="00F23A3D" w:rsidR="00DC074D" w:rsidTr="00046839" w14:paraId="183C5A37" w14:textId="77777777">
        <w:trPr>
          <w:cantSplit/>
          <w:trHeight w:val="115" w:hRule="exact"/>
        </w:trPr>
        <w:tc>
          <w:tcPr>
            <w:tcW w:w="108" w:type="dxa"/>
            <w:shd w:val="clear" w:color="auto" w:fill="E3E3E3"/>
          </w:tcPr>
          <w:p w:rsidRPr="00F23A3D" w:rsidR="00DC074D" w:rsidP="00046839" w:rsidRDefault="00DC074D" w14:paraId="6FA3E37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</w:tcPr>
          <w:p w:rsidRPr="00F23A3D" w:rsidR="00DC074D" w:rsidP="00046839" w:rsidRDefault="00DC074D" w14:paraId="7D5959A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DC074D" w:rsidP="00046839" w:rsidRDefault="00DC074D" w14:paraId="67D1B31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C00AEE" w:rsidR="00DC074D" w:rsidP="00046839" w:rsidRDefault="00DC074D" w14:paraId="72D03538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699" w:type="dxa"/>
            <w:gridSpan w:val="17"/>
            <w:shd w:val="clear" w:color="auto" w:fill="E3E3E3"/>
            <w:vAlign w:val="bottom"/>
          </w:tcPr>
          <w:p w:rsidRPr="00F23A3D" w:rsidR="00DC074D" w:rsidP="00046839" w:rsidRDefault="00DC074D" w14:paraId="3896AA91" w14:textId="77777777">
            <w:pPr>
              <w:ind w:left="450" w:hanging="450"/>
              <w:rPr>
                <w:b/>
              </w:rPr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F23A3D" w:rsidR="00DC074D" w:rsidP="00046839" w:rsidRDefault="00DC074D" w14:paraId="071A5505" w14:textId="77777777">
            <w:pPr>
              <w:ind w:left="450" w:hanging="450"/>
              <w:rPr>
                <w:b/>
              </w:rPr>
            </w:pPr>
          </w:p>
        </w:tc>
      </w:tr>
      <w:tr w:rsidRPr="00F23A3D" w:rsidR="00DC074D" w:rsidTr="00046839" w14:paraId="7711B402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DC074D" w:rsidP="00046839" w:rsidRDefault="00DC074D" w14:paraId="5E5DA8B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</w:tcPr>
          <w:p w:rsidRPr="00F23A3D" w:rsidR="00DC074D" w:rsidP="00046839" w:rsidRDefault="00DC074D" w14:paraId="4A1DC81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DC074D" w:rsidP="00046839" w:rsidRDefault="00DC074D" w14:paraId="7393391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F23A3D" w:rsidR="00DC074D" w:rsidP="00046839" w:rsidRDefault="00DC074D" w14:paraId="7201C314" w14:textId="77777777">
            <w:pPr>
              <w:ind w:left="450" w:hanging="450"/>
              <w:rPr>
                <w:b/>
              </w:rPr>
            </w:pPr>
          </w:p>
        </w:tc>
        <w:tc>
          <w:tcPr>
            <w:tcW w:w="4969" w:type="dxa"/>
            <w:shd w:val="clear" w:color="auto" w:fill="E3E3E3"/>
            <w:vAlign w:val="bottom"/>
          </w:tcPr>
          <w:p w:rsidRPr="00CA3277" w:rsidR="00DC074D" w:rsidP="00046839" w:rsidRDefault="00DC074D" w14:paraId="48A5B832" w14:textId="77777777">
            <w:pPr>
              <w:jc w:val="center"/>
              <w:rPr>
                <w:b/>
              </w:rPr>
            </w:pPr>
          </w:p>
        </w:tc>
        <w:tc>
          <w:tcPr>
            <w:tcW w:w="1096" w:type="dxa"/>
            <w:gridSpan w:val="4"/>
            <w:shd w:val="clear" w:color="auto" w:fill="E3E3E3"/>
            <w:vAlign w:val="bottom"/>
          </w:tcPr>
          <w:p w:rsidRPr="00CA3277" w:rsidR="00DC074D" w:rsidP="00046839" w:rsidRDefault="00DC074D" w14:paraId="18983F97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Worse </w:t>
            </w:r>
            <w:r>
              <w:rPr>
                <w:b/>
              </w:rPr>
              <w:br/>
              <w:t>for child</w:t>
            </w:r>
          </w:p>
        </w:tc>
        <w:tc>
          <w:tcPr>
            <w:tcW w:w="1095" w:type="dxa"/>
            <w:gridSpan w:val="4"/>
            <w:shd w:val="clear" w:color="auto" w:fill="E3E3E3"/>
            <w:vAlign w:val="bottom"/>
          </w:tcPr>
          <w:p w:rsidRPr="00CA3277" w:rsidR="00DC074D" w:rsidP="00046839" w:rsidRDefault="00DC074D" w14:paraId="23CC4D23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Better </w:t>
            </w:r>
            <w:r>
              <w:rPr>
                <w:b/>
              </w:rPr>
              <w:br/>
              <w:t>for child</w:t>
            </w:r>
          </w:p>
        </w:tc>
        <w:tc>
          <w:tcPr>
            <w:tcW w:w="1087" w:type="dxa"/>
            <w:gridSpan w:val="4"/>
            <w:shd w:val="clear" w:color="auto" w:fill="E3E3E3"/>
            <w:vAlign w:val="bottom"/>
          </w:tcPr>
          <w:p w:rsidRPr="00CA3277" w:rsidR="00DC074D" w:rsidP="00046839" w:rsidRDefault="00DC074D" w14:paraId="6FB803EA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  <w:r>
              <w:rPr>
                <w:b/>
              </w:rPr>
              <w:br/>
              <w:t>difference</w:t>
            </w:r>
          </w:p>
        </w:tc>
        <w:tc>
          <w:tcPr>
            <w:tcW w:w="361" w:type="dxa"/>
            <w:shd w:val="clear" w:color="auto" w:fill="E3E3E3"/>
            <w:vAlign w:val="bottom"/>
          </w:tcPr>
          <w:p w:rsidRPr="00CA3277" w:rsidR="00DC074D" w:rsidP="00046839" w:rsidRDefault="00DC074D" w14:paraId="017B1DCD" w14:textId="77777777">
            <w:pPr>
              <w:rPr>
                <w:b/>
              </w:rPr>
            </w:pPr>
          </w:p>
        </w:tc>
        <w:tc>
          <w:tcPr>
            <w:tcW w:w="1091" w:type="dxa"/>
            <w:gridSpan w:val="3"/>
            <w:shd w:val="clear" w:color="auto" w:fill="E3E3E3"/>
            <w:vAlign w:val="bottom"/>
          </w:tcPr>
          <w:p w:rsidRPr="00CA3277" w:rsidR="00DC074D" w:rsidP="00046839" w:rsidRDefault="00DC074D" w14:paraId="6B32E343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Not </w:t>
            </w:r>
            <w:r>
              <w:rPr>
                <w:b/>
              </w:rPr>
              <w:br/>
              <w:t>applicable</w:t>
            </w:r>
          </w:p>
        </w:tc>
        <w:tc>
          <w:tcPr>
            <w:tcW w:w="117" w:type="dxa"/>
            <w:shd w:val="clear" w:color="auto" w:fill="E3E3E3"/>
            <w:vAlign w:val="bottom"/>
          </w:tcPr>
          <w:p w:rsidRPr="00CA3277" w:rsidR="00DC074D" w:rsidP="00046839" w:rsidRDefault="00DC074D" w14:paraId="1A457E79" w14:textId="77777777">
            <w:pPr>
              <w:rPr>
                <w:b/>
              </w:rPr>
            </w:pPr>
          </w:p>
        </w:tc>
      </w:tr>
      <w:tr w:rsidRPr="0017127F" w:rsidR="00DC074D" w:rsidTr="00046839" w14:paraId="4626568D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DC074D" w:rsidP="00046839" w:rsidRDefault="00DC074D" w14:paraId="7D33989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E3E3E3"/>
          </w:tcPr>
          <w:p w:rsidRPr="00F23A3D" w:rsidR="00DC074D" w:rsidP="00046839" w:rsidRDefault="00DC074D" w14:paraId="3F71365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E3E3E3"/>
          </w:tcPr>
          <w:p w:rsidRPr="00F23A3D" w:rsidR="00DC074D" w:rsidP="00046839" w:rsidRDefault="00DC074D" w14:paraId="753D7F1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F6F6F6"/>
            <w:vAlign w:val="center"/>
          </w:tcPr>
          <w:p w:rsidRPr="00F23A3D" w:rsidR="00DC074D" w:rsidP="00046839" w:rsidRDefault="00DC074D" w14:paraId="5341820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F6F6F6"/>
          </w:tcPr>
          <w:p w:rsidRPr="00F23A3D" w:rsidR="00DC074D" w:rsidP="00046839" w:rsidRDefault="00DC074D" w14:paraId="13252287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969" w:type="dxa"/>
            <w:shd w:val="clear" w:color="auto" w:fill="F6F6F6"/>
          </w:tcPr>
          <w:p w:rsidRPr="0017127F" w:rsidR="00DC074D" w:rsidP="00046839" w:rsidRDefault="00DC074D" w14:paraId="12AA576F" w14:textId="77777777">
            <w:r>
              <w:t>…conducted remotely with video?</w:t>
            </w:r>
          </w:p>
        </w:tc>
        <w:tc>
          <w:tcPr>
            <w:tcW w:w="361" w:type="dxa"/>
            <w:shd w:val="clear" w:color="auto" w:fill="F6F6F6"/>
          </w:tcPr>
          <w:p w:rsidRPr="0017127F" w:rsidR="00DC074D" w:rsidP="00046839" w:rsidRDefault="00DC074D" w14:paraId="2BE8EE41" w14:textId="77777777">
            <w:pPr>
              <w:ind w:left="245" w:hanging="245"/>
            </w:pPr>
          </w:p>
        </w:tc>
        <w:tc>
          <w:tcPr>
            <w:tcW w:w="370" w:type="dxa"/>
            <w:gridSpan w:val="2"/>
            <w:shd w:val="clear" w:color="auto" w:fill="F6F6F6"/>
            <w:vAlign w:val="center"/>
          </w:tcPr>
          <w:p w:rsidRPr="0017127F" w:rsidR="00DC074D" w:rsidP="00046839" w:rsidRDefault="00DC074D" w14:paraId="2208FE8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F09C697" wp14:editId="75146612">
                  <wp:extent cx="128016" cy="123825"/>
                  <wp:effectExtent l="19050" t="0" r="5334" b="0"/>
                  <wp:docPr id="336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</w:tcPr>
          <w:p w:rsidRPr="0017127F" w:rsidR="00DC074D" w:rsidP="00046839" w:rsidRDefault="00DC074D" w14:paraId="4E19E68C" w14:textId="77777777">
            <w:pPr>
              <w:ind w:left="245" w:hanging="245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DC074D" w:rsidP="00046839" w:rsidRDefault="00DC074D" w14:paraId="52AE70B6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F6F6F6"/>
            <w:vAlign w:val="center"/>
          </w:tcPr>
          <w:p w:rsidRPr="0017127F" w:rsidR="00DC074D" w:rsidP="00046839" w:rsidRDefault="00DC074D" w14:paraId="0926C68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A9CAADD" wp14:editId="5753B088">
                  <wp:extent cx="128016" cy="123825"/>
                  <wp:effectExtent l="19050" t="0" r="5334" b="0"/>
                  <wp:docPr id="337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DC074D" w:rsidP="00046839" w:rsidRDefault="00DC074D" w14:paraId="2F9A8BF9" w14:textId="77777777">
            <w:pPr>
              <w:jc w:val="center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DC074D" w:rsidP="00046839" w:rsidRDefault="00DC074D" w14:paraId="56F89703" w14:textId="77777777">
            <w:pPr>
              <w:jc w:val="center"/>
            </w:pPr>
          </w:p>
        </w:tc>
        <w:tc>
          <w:tcPr>
            <w:tcW w:w="361" w:type="dxa"/>
            <w:gridSpan w:val="2"/>
            <w:shd w:val="clear" w:color="auto" w:fill="F6F6F6"/>
            <w:vAlign w:val="center"/>
          </w:tcPr>
          <w:p w:rsidRPr="0017127F" w:rsidR="00DC074D" w:rsidP="00046839" w:rsidRDefault="00DC074D" w14:paraId="19C639D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0A83FDA" wp14:editId="11A65DFF">
                  <wp:extent cx="128016" cy="123825"/>
                  <wp:effectExtent l="19050" t="0" r="5334" b="0"/>
                  <wp:docPr id="337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DC074D" w:rsidP="00046839" w:rsidRDefault="00DC074D" w14:paraId="64A5A839" w14:textId="77777777">
            <w:pPr>
              <w:jc w:val="center"/>
            </w:pP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DC074D" w:rsidP="00046839" w:rsidRDefault="00DC074D" w14:paraId="4233789C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DC074D" w:rsidP="00046839" w:rsidRDefault="00DC074D" w14:paraId="4BA6D3B6" w14:textId="77777777">
            <w:pPr>
              <w:jc w:val="center"/>
            </w:pPr>
          </w:p>
        </w:tc>
        <w:tc>
          <w:tcPr>
            <w:tcW w:w="359" w:type="dxa"/>
            <w:shd w:val="clear" w:color="auto" w:fill="F6F6F6"/>
            <w:vAlign w:val="center"/>
          </w:tcPr>
          <w:p w:rsidRPr="0017127F" w:rsidR="00DC074D" w:rsidP="00046839" w:rsidRDefault="00DC074D" w14:paraId="5A14BB3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670C446" wp14:editId="1F267398">
                  <wp:extent cx="128016" cy="123825"/>
                  <wp:effectExtent l="19050" t="0" r="5334" b="0"/>
                  <wp:docPr id="337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shd w:val="clear" w:color="auto" w:fill="F6F6F6"/>
            <w:vAlign w:val="center"/>
          </w:tcPr>
          <w:p w:rsidRPr="0017127F" w:rsidR="00DC074D" w:rsidP="00046839" w:rsidRDefault="00DC074D" w14:paraId="685E2AFA" w14:textId="77777777">
            <w:pPr>
              <w:jc w:val="center"/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17127F" w:rsidR="00DC074D" w:rsidP="00046839" w:rsidRDefault="00DC074D" w14:paraId="7FA3B366" w14:textId="77777777"/>
        </w:tc>
      </w:tr>
      <w:tr w:rsidRPr="0017127F" w:rsidR="00DC074D" w:rsidTr="00046839" w14:paraId="346F8C82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DC074D" w:rsidP="00046839" w:rsidRDefault="00DC074D" w14:paraId="47D33AD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E3E3E3"/>
          </w:tcPr>
          <w:p w:rsidRPr="00F23A3D" w:rsidR="00DC074D" w:rsidP="00046839" w:rsidRDefault="00DC074D" w14:paraId="0D85E96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E3E3E3"/>
          </w:tcPr>
          <w:p w:rsidRPr="00F23A3D" w:rsidR="00DC074D" w:rsidP="00046839" w:rsidRDefault="00DC074D" w14:paraId="655717C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DC074D" w:rsidP="00046839" w:rsidRDefault="00DC074D" w14:paraId="59395DC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F23A3D" w:rsidR="00DC074D" w:rsidP="00046839" w:rsidRDefault="00DC074D" w14:paraId="08CF859F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969" w:type="dxa"/>
            <w:shd w:val="clear" w:color="auto" w:fill="E3E3E3"/>
          </w:tcPr>
          <w:p w:rsidRPr="0017127F" w:rsidR="00DC074D" w:rsidP="00046839" w:rsidRDefault="00DC074D" w14:paraId="1C45CE93" w14:textId="77777777">
            <w:pPr>
              <w:ind w:left="245" w:hanging="245"/>
            </w:pPr>
            <w:r>
              <w:t>…conducted remotely without video?</w:t>
            </w:r>
          </w:p>
        </w:tc>
        <w:tc>
          <w:tcPr>
            <w:tcW w:w="361" w:type="dxa"/>
            <w:shd w:val="clear" w:color="auto" w:fill="E3E3E3"/>
          </w:tcPr>
          <w:p w:rsidRPr="0017127F" w:rsidR="00DC074D" w:rsidP="00046839" w:rsidRDefault="00DC074D" w14:paraId="3D129E84" w14:textId="77777777">
            <w:pPr>
              <w:ind w:left="245" w:hanging="245"/>
            </w:pPr>
          </w:p>
        </w:tc>
        <w:tc>
          <w:tcPr>
            <w:tcW w:w="370" w:type="dxa"/>
            <w:gridSpan w:val="2"/>
            <w:shd w:val="clear" w:color="auto" w:fill="E3E3E3"/>
            <w:vAlign w:val="center"/>
          </w:tcPr>
          <w:p w:rsidRPr="0017127F" w:rsidR="00DC074D" w:rsidP="00046839" w:rsidRDefault="00DC074D" w14:paraId="0E5801E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12D509C" wp14:editId="627A2199">
                  <wp:extent cx="128016" cy="123825"/>
                  <wp:effectExtent l="19050" t="0" r="5334" b="0"/>
                  <wp:docPr id="3373" name="Picture 33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3E3E3"/>
          </w:tcPr>
          <w:p w:rsidRPr="0017127F" w:rsidR="00DC074D" w:rsidP="00046839" w:rsidRDefault="00DC074D" w14:paraId="614CB2A2" w14:textId="77777777">
            <w:pPr>
              <w:ind w:left="245" w:hanging="245"/>
            </w:pP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DC074D" w:rsidP="00046839" w:rsidRDefault="00DC074D" w14:paraId="566DDCE6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E3E3E3"/>
            <w:vAlign w:val="center"/>
          </w:tcPr>
          <w:p w:rsidRPr="0017127F" w:rsidR="00DC074D" w:rsidP="00046839" w:rsidRDefault="00DC074D" w14:paraId="4FC03A8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267DBE1" wp14:editId="656AEC6D">
                  <wp:extent cx="128016" cy="123825"/>
                  <wp:effectExtent l="19050" t="0" r="5334" b="0"/>
                  <wp:docPr id="337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DC074D" w:rsidP="00046839" w:rsidRDefault="00DC074D" w14:paraId="1C92E248" w14:textId="77777777">
            <w:pPr>
              <w:jc w:val="center"/>
            </w:pP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DC074D" w:rsidP="00046839" w:rsidRDefault="00DC074D" w14:paraId="49FF9A54" w14:textId="77777777">
            <w:pPr>
              <w:jc w:val="center"/>
            </w:pPr>
          </w:p>
        </w:tc>
        <w:tc>
          <w:tcPr>
            <w:tcW w:w="361" w:type="dxa"/>
            <w:gridSpan w:val="2"/>
            <w:shd w:val="clear" w:color="auto" w:fill="E3E3E3"/>
            <w:vAlign w:val="center"/>
          </w:tcPr>
          <w:p w:rsidRPr="0017127F" w:rsidR="00DC074D" w:rsidP="00046839" w:rsidRDefault="00DC074D" w14:paraId="6DD06ED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1FCF973" wp14:editId="70FA982D">
                  <wp:extent cx="128016" cy="123825"/>
                  <wp:effectExtent l="19050" t="0" r="5334" b="0"/>
                  <wp:docPr id="337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E3E3E3"/>
            <w:vAlign w:val="center"/>
          </w:tcPr>
          <w:p w:rsidRPr="0017127F" w:rsidR="00DC074D" w:rsidP="00046839" w:rsidRDefault="00DC074D" w14:paraId="703A1921" w14:textId="77777777">
            <w:pPr>
              <w:jc w:val="center"/>
            </w:pPr>
          </w:p>
        </w:tc>
        <w:tc>
          <w:tcPr>
            <w:tcW w:w="361" w:type="dxa"/>
            <w:shd w:val="clear" w:color="auto" w:fill="E3E3E3"/>
            <w:vAlign w:val="center"/>
          </w:tcPr>
          <w:p w:rsidRPr="0017127F" w:rsidR="00DC074D" w:rsidP="00046839" w:rsidRDefault="00DC074D" w14:paraId="7FE30923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DC074D" w:rsidP="00046839" w:rsidRDefault="00DC074D" w14:paraId="43E2712F" w14:textId="77777777">
            <w:pPr>
              <w:jc w:val="center"/>
            </w:pPr>
          </w:p>
        </w:tc>
        <w:tc>
          <w:tcPr>
            <w:tcW w:w="359" w:type="dxa"/>
            <w:shd w:val="clear" w:color="auto" w:fill="E3E3E3"/>
            <w:vAlign w:val="center"/>
          </w:tcPr>
          <w:p w:rsidRPr="0017127F" w:rsidR="00DC074D" w:rsidP="00046839" w:rsidRDefault="00DC074D" w14:paraId="611D007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8ACE9A9" wp14:editId="7C8CE736">
                  <wp:extent cx="128016" cy="123825"/>
                  <wp:effectExtent l="19050" t="0" r="5334" b="0"/>
                  <wp:docPr id="337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shd w:val="clear" w:color="auto" w:fill="E3E3E3"/>
            <w:vAlign w:val="center"/>
          </w:tcPr>
          <w:p w:rsidRPr="0017127F" w:rsidR="00DC074D" w:rsidP="00046839" w:rsidRDefault="00DC074D" w14:paraId="30A71697" w14:textId="77777777">
            <w:pPr>
              <w:jc w:val="center"/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17127F" w:rsidR="00DC074D" w:rsidP="00046839" w:rsidRDefault="00DC074D" w14:paraId="151A7E64" w14:textId="77777777"/>
        </w:tc>
      </w:tr>
      <w:tr w:rsidRPr="00F23A3D" w:rsidR="00DC074D" w:rsidTr="00046839" w14:paraId="49734342" w14:textId="77777777">
        <w:trPr>
          <w:cantSplit/>
          <w:trHeight w:val="72" w:hRule="exact"/>
        </w:trPr>
        <w:tc>
          <w:tcPr>
            <w:tcW w:w="108" w:type="dxa"/>
            <w:shd w:val="clear" w:color="auto" w:fill="E3E3E3"/>
          </w:tcPr>
          <w:p w:rsidRPr="00F23A3D" w:rsidR="00DC074D" w:rsidP="00046839" w:rsidRDefault="00DC074D" w14:paraId="366E2A5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</w:tcPr>
          <w:p w:rsidRPr="00F23A3D" w:rsidR="00DC074D" w:rsidP="00046839" w:rsidRDefault="00DC074D" w14:paraId="3B5A767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DC074D" w:rsidP="00046839" w:rsidRDefault="00DC074D" w14:paraId="1880661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C00AEE" w:rsidR="00DC074D" w:rsidP="00046839" w:rsidRDefault="00DC074D" w14:paraId="10D846B0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5633" w:type="dxa"/>
            <w:gridSpan w:val="3"/>
            <w:shd w:val="clear" w:color="auto" w:fill="E3E3E3"/>
            <w:vAlign w:val="bottom"/>
          </w:tcPr>
          <w:p w:rsidRPr="00F23A3D" w:rsidR="00DC074D" w:rsidP="00046839" w:rsidRDefault="00DC074D" w14:paraId="541C7D5E" w14:textId="77777777">
            <w:pPr>
              <w:ind w:left="450" w:hanging="450"/>
              <w:rPr>
                <w:b/>
              </w:rPr>
            </w:pPr>
          </w:p>
        </w:tc>
        <w:tc>
          <w:tcPr>
            <w:tcW w:w="1077" w:type="dxa"/>
            <w:gridSpan w:val="4"/>
            <w:shd w:val="clear" w:color="auto" w:fill="E3E3E3"/>
            <w:vAlign w:val="bottom"/>
          </w:tcPr>
          <w:p w:rsidRPr="00F23A3D" w:rsidR="00DC074D" w:rsidP="00046839" w:rsidRDefault="00DC074D" w14:paraId="64025829" w14:textId="77777777">
            <w:pPr>
              <w:ind w:left="450" w:hanging="450"/>
              <w:rPr>
                <w:b/>
              </w:rPr>
            </w:pPr>
          </w:p>
        </w:tc>
        <w:tc>
          <w:tcPr>
            <w:tcW w:w="1077" w:type="dxa"/>
            <w:gridSpan w:val="4"/>
            <w:shd w:val="clear" w:color="auto" w:fill="E3E3E3"/>
            <w:vAlign w:val="bottom"/>
          </w:tcPr>
          <w:p w:rsidRPr="00F23A3D" w:rsidR="00DC074D" w:rsidP="00046839" w:rsidRDefault="00DC074D" w14:paraId="48FD1501" w14:textId="77777777">
            <w:pPr>
              <w:ind w:left="450" w:hanging="450"/>
              <w:rPr>
                <w:b/>
              </w:rPr>
            </w:pPr>
          </w:p>
        </w:tc>
        <w:tc>
          <w:tcPr>
            <w:tcW w:w="821" w:type="dxa"/>
            <w:gridSpan w:val="3"/>
            <w:shd w:val="clear" w:color="auto" w:fill="E3E3E3"/>
            <w:vAlign w:val="bottom"/>
          </w:tcPr>
          <w:p w:rsidRPr="00F23A3D" w:rsidR="00DC074D" w:rsidP="00046839" w:rsidRDefault="00DC074D" w14:paraId="301BA7B9" w14:textId="77777777">
            <w:pPr>
              <w:ind w:left="450" w:hanging="450"/>
              <w:rPr>
                <w:b/>
              </w:rPr>
            </w:pPr>
          </w:p>
        </w:tc>
        <w:tc>
          <w:tcPr>
            <w:tcW w:w="1091" w:type="dxa"/>
            <w:gridSpan w:val="3"/>
            <w:shd w:val="clear" w:color="auto" w:fill="E3E3E3"/>
            <w:vAlign w:val="bottom"/>
          </w:tcPr>
          <w:p w:rsidRPr="00F23A3D" w:rsidR="00DC074D" w:rsidP="00046839" w:rsidRDefault="00DC074D" w14:paraId="2FFE2E50" w14:textId="77777777">
            <w:pPr>
              <w:ind w:left="450" w:hanging="450"/>
              <w:rPr>
                <w:b/>
              </w:rPr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F23A3D" w:rsidR="00DC074D" w:rsidP="00046839" w:rsidRDefault="00DC074D" w14:paraId="45437F31" w14:textId="77777777">
            <w:pPr>
              <w:ind w:left="450" w:hanging="450"/>
              <w:rPr>
                <w:b/>
              </w:rPr>
            </w:pPr>
          </w:p>
        </w:tc>
      </w:tr>
    </w:tbl>
    <w:p w:rsidR="00DC074D" w:rsidP="00DC074D" w:rsidRDefault="00DC074D" w14:paraId="65E80740" w14:textId="77777777"/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9792"/>
      </w:tblGrid>
      <w:tr w:rsidRPr="00F23A3D" w:rsidR="00DC074D" w:rsidTr="00046839" w14:paraId="2B41686E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DC074D" w:rsidP="00046839" w:rsidRDefault="00DC074D" w14:paraId="116B1F0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DC074D" w:rsidP="00046839" w:rsidRDefault="00DC074D" w14:paraId="559153C3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DC074D" w:rsidP="00046839" w:rsidRDefault="00DC074D" w14:paraId="434736F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4124C3" w:rsidR="00DC074D" w:rsidP="00046839" w:rsidRDefault="00DC074D" w14:paraId="1E151E8A" w14:textId="77777777">
            <w:pPr>
              <w:rPr>
                <w:b/>
              </w:rPr>
            </w:pPr>
          </w:p>
        </w:tc>
      </w:tr>
      <w:tr w:rsidRPr="00F23A3D" w:rsidR="00DC074D" w:rsidTr="00046839" w14:paraId="00604974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DC074D" w:rsidP="00046839" w:rsidRDefault="00DC074D" w14:paraId="075004B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DC074D" w:rsidP="00046839" w:rsidRDefault="00483A8F" w14:paraId="23D11E79" w14:textId="1A3EB01D">
            <w:pPr>
              <w:tabs>
                <w:tab w:val="right" w:pos="540"/>
              </w:tabs>
              <w:jc w:val="right"/>
              <w:rPr>
                <w:b/>
              </w:rPr>
            </w:pPr>
            <w:r>
              <w:rPr>
                <w:b/>
              </w:rPr>
              <w:t>64</w:t>
            </w:r>
            <w:r w:rsidRPr="00F23A3D" w:rsidR="00DC074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DC074D" w:rsidP="00046839" w:rsidRDefault="00DC074D" w14:paraId="288ABA7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66634E" w:rsidR="0066634E" w:rsidP="0066634E" w:rsidRDefault="0066634E" w14:paraId="7713367E" w14:textId="1AC5697F">
            <w:pPr>
              <w:rPr>
                <w:b/>
              </w:rPr>
            </w:pPr>
            <w:r w:rsidRPr="0066634E">
              <w:rPr>
                <w:b/>
              </w:rPr>
              <w:t xml:space="preserve">Think about all the sources of </w:t>
            </w:r>
            <w:r w:rsidRPr="00DC074D">
              <w:rPr>
                <w:b/>
              </w:rPr>
              <w:t xml:space="preserve">mental health therapy </w:t>
            </w:r>
            <w:r>
              <w:rPr>
                <w:b/>
              </w:rPr>
              <w:t xml:space="preserve">for the study child. </w:t>
            </w:r>
            <w:r w:rsidRPr="0066634E">
              <w:rPr>
                <w:b/>
              </w:rPr>
              <w:t>This includes services delivered in-person or remotely, and services delivered by the school</w:t>
            </w:r>
            <w:r>
              <w:rPr>
                <w:b/>
              </w:rPr>
              <w:t xml:space="preserve"> or</w:t>
            </w:r>
            <w:r w:rsidRPr="0066634E">
              <w:rPr>
                <w:b/>
              </w:rPr>
              <w:t xml:space="preserve"> non-school professionals.</w:t>
            </w:r>
          </w:p>
          <w:p w:rsidRPr="0066634E" w:rsidR="0066634E" w:rsidP="0066634E" w:rsidRDefault="0066634E" w14:paraId="371E7BC8" w14:textId="77777777">
            <w:pPr>
              <w:rPr>
                <w:b/>
              </w:rPr>
            </w:pPr>
          </w:p>
          <w:p w:rsidRPr="00FA2CEB" w:rsidR="00DC074D" w:rsidP="00D75623" w:rsidRDefault="00DC074D" w14:paraId="6D2004AD" w14:textId="7FF42695">
            <w:pPr>
              <w:rPr>
                <w:b/>
              </w:rPr>
            </w:pPr>
            <w:r w:rsidRPr="000F6642">
              <w:rPr>
                <w:b/>
              </w:rPr>
              <w:t xml:space="preserve">In 2020, due to </w:t>
            </w:r>
            <w:r w:rsidRPr="000F6642" w:rsidR="00EB495B">
              <w:rPr>
                <w:b/>
              </w:rPr>
              <w:t xml:space="preserve">changes </w:t>
            </w:r>
            <w:r w:rsidRPr="000F6642" w:rsidR="00D75623">
              <w:rPr>
                <w:b/>
              </w:rPr>
              <w:t xml:space="preserve">in the delivery of services </w:t>
            </w:r>
            <w:r w:rsidRPr="00EB495B" w:rsidR="00EB495B">
              <w:rPr>
                <w:b/>
                <w:u w:val="single"/>
              </w:rPr>
              <w:t xml:space="preserve">related to </w:t>
            </w:r>
            <w:r w:rsidRPr="009B53DA">
              <w:rPr>
                <w:b/>
                <w:u w:val="single"/>
              </w:rPr>
              <w:t>COVID</w:t>
            </w:r>
            <w:r>
              <w:rPr>
                <w:b/>
              </w:rPr>
              <w:t xml:space="preserve">, </w:t>
            </w:r>
            <w:r w:rsidR="00733556">
              <w:rPr>
                <w:b/>
              </w:rPr>
              <w:t xml:space="preserve">how </w:t>
            </w:r>
            <w:r>
              <w:rPr>
                <w:b/>
              </w:rPr>
              <w:t xml:space="preserve">did the total amount of </w:t>
            </w:r>
            <w:r w:rsidRPr="00DC074D">
              <w:rPr>
                <w:b/>
              </w:rPr>
              <w:t>mental health therapy</w:t>
            </w:r>
            <w:r w:rsidR="00D75623">
              <w:rPr>
                <w:b/>
              </w:rPr>
              <w:t xml:space="preserve"> change for</w:t>
            </w:r>
            <w:r w:rsidRPr="00DC074D">
              <w:rPr>
                <w:b/>
              </w:rPr>
              <w:t xml:space="preserve"> </w:t>
            </w:r>
            <w:r>
              <w:rPr>
                <w:b/>
              </w:rPr>
              <w:t xml:space="preserve">the study child?  </w:t>
            </w:r>
          </w:p>
        </w:tc>
      </w:tr>
      <w:tr w:rsidRPr="00F23A3D" w:rsidR="00DC074D" w:rsidTr="00046839" w14:paraId="58C7D722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DC074D" w:rsidP="00046839" w:rsidRDefault="00DC074D" w14:paraId="08EE8A2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DC074D" w:rsidP="00046839" w:rsidRDefault="00DC074D" w14:paraId="42360D8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DC074D" w:rsidP="00046839" w:rsidRDefault="00DC074D" w14:paraId="2EB1A75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DC074D" w:rsidP="00046839" w:rsidRDefault="00DC074D" w14:paraId="706E4F3B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DC074D" w:rsidP="00046839" w:rsidRDefault="00DC074D" w14:paraId="52E29054" w14:textId="77777777">
            <w:pPr>
              <w:ind w:left="450" w:hanging="450"/>
              <w:rPr>
                <w:b/>
              </w:rPr>
            </w:pPr>
          </w:p>
        </w:tc>
      </w:tr>
      <w:tr w:rsidRPr="00F23A3D" w:rsidR="00733556" w:rsidTr="00A80F94" w14:paraId="4CD0246A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733556" w:rsidP="00A80F94" w:rsidRDefault="00733556" w14:paraId="4CFFE40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33556" w:rsidP="00A80F94" w:rsidRDefault="00733556" w14:paraId="0FDB727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33556" w:rsidP="00A80F94" w:rsidRDefault="00733556" w14:paraId="70C28F6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33556" w:rsidP="00A80F94" w:rsidRDefault="00733556" w14:paraId="730526C8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17CC088" wp14:editId="39F2FCD2">
                  <wp:extent cx="128016" cy="123825"/>
                  <wp:effectExtent l="19050" t="0" r="5334" b="0"/>
                  <wp:docPr id="4193" name="Picture 4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733556" w:rsidP="00A80F94" w:rsidRDefault="00733556" w14:paraId="27ADACEF" w14:textId="77777777">
            <w:r>
              <w:t>Increased</w:t>
            </w:r>
          </w:p>
        </w:tc>
      </w:tr>
      <w:tr w:rsidRPr="00F23A3D" w:rsidR="00733556" w:rsidTr="00A80F94" w14:paraId="6D746A36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733556" w:rsidP="00A80F94" w:rsidRDefault="00733556" w14:paraId="6811DD4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33556" w:rsidP="00A80F94" w:rsidRDefault="00733556" w14:paraId="106401A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33556" w:rsidP="00A80F94" w:rsidRDefault="00733556" w14:paraId="679F66D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33556" w:rsidP="00A80F94" w:rsidRDefault="00733556" w14:paraId="6939086A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9D9CED8" wp14:editId="73E1040A">
                  <wp:extent cx="128016" cy="123825"/>
                  <wp:effectExtent l="19050" t="0" r="5334" b="0"/>
                  <wp:docPr id="419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733556" w:rsidP="00A80F94" w:rsidRDefault="00733556" w14:paraId="4C04C132" w14:textId="77777777">
            <w:r>
              <w:t>Decreased</w:t>
            </w:r>
          </w:p>
        </w:tc>
      </w:tr>
      <w:tr w:rsidRPr="00F23A3D" w:rsidR="00733556" w:rsidTr="00A80F94" w14:paraId="625DDDD6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733556" w:rsidP="00A80F94" w:rsidRDefault="00733556" w14:paraId="261B8BA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33556" w:rsidP="00A80F94" w:rsidRDefault="00733556" w14:paraId="09C9978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33556" w:rsidP="00A80F94" w:rsidRDefault="00733556" w14:paraId="15C7EF2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33556" w:rsidP="00A80F94" w:rsidRDefault="00733556" w14:paraId="322EEA29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A64F017" wp14:editId="2D5B70F5">
                  <wp:extent cx="128016" cy="123825"/>
                  <wp:effectExtent l="19050" t="0" r="5334" b="0"/>
                  <wp:docPr id="4195" name="Picture 4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733556" w:rsidP="00A80F94" w:rsidRDefault="00733556" w14:paraId="4CDA00CF" w14:textId="77777777">
            <w:r>
              <w:t>Increased and decreased at different times</w:t>
            </w:r>
          </w:p>
        </w:tc>
      </w:tr>
      <w:tr w:rsidRPr="00F23A3D" w:rsidR="00733556" w:rsidTr="00A80F94" w14:paraId="331BEDC0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733556" w:rsidP="00A80F94" w:rsidRDefault="00733556" w14:paraId="4614566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33556" w:rsidP="00A80F94" w:rsidRDefault="00733556" w14:paraId="15426F7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33556" w:rsidP="00A80F94" w:rsidRDefault="00733556" w14:paraId="30BB638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33556" w:rsidP="00A80F94" w:rsidRDefault="00733556" w14:paraId="1FE6F5F6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8092F3D" wp14:editId="0365EE89">
                  <wp:extent cx="128016" cy="123825"/>
                  <wp:effectExtent l="19050" t="0" r="5334" b="0"/>
                  <wp:docPr id="419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733556" w:rsidP="00A80F94" w:rsidRDefault="00733556" w14:paraId="7A769AC2" w14:textId="77777777">
            <w:r w:rsidRPr="0017127F">
              <w:t>No</w:t>
            </w:r>
            <w:r>
              <w:t xml:space="preserve"> change</w:t>
            </w:r>
          </w:p>
        </w:tc>
      </w:tr>
      <w:tr w:rsidRPr="00F23A3D" w:rsidR="00DC074D" w:rsidTr="00046839" w14:paraId="74129DFC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DC074D" w:rsidP="00046839" w:rsidRDefault="00DC074D" w14:paraId="5E52CC9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DC074D" w:rsidP="00046839" w:rsidRDefault="00DC074D" w14:paraId="297FD70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DC074D" w:rsidP="00046839" w:rsidRDefault="00DC074D" w14:paraId="286A2D3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DC074D" w:rsidP="00046839" w:rsidRDefault="00DC074D" w14:paraId="0C5698B7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DC074D" w:rsidP="00046839" w:rsidRDefault="00DC074D" w14:paraId="712D5B40" w14:textId="77777777">
            <w:pPr>
              <w:ind w:left="450" w:hanging="450"/>
              <w:rPr>
                <w:b/>
              </w:rPr>
            </w:pPr>
          </w:p>
        </w:tc>
      </w:tr>
    </w:tbl>
    <w:p w:rsidR="007E721E" w:rsidP="007E721E" w:rsidRDefault="007E721E" w14:paraId="6A770E15" w14:textId="47A91F82"/>
    <w:p w:rsidR="00733556" w:rsidP="00733556" w:rsidRDefault="00733556" w14:paraId="05B23BD0" w14:textId="77777777">
      <w:pPr>
        <w:rPr>
          <w:b/>
        </w:rPr>
      </w:pPr>
      <w:r>
        <w:br w:type="page"/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1728"/>
        <w:gridCol w:w="2736"/>
        <w:gridCol w:w="2837"/>
        <w:gridCol w:w="3499"/>
      </w:tblGrid>
      <w:tr w:rsidRPr="00487BD0" w:rsidR="00733556" w:rsidTr="00A80F94" w14:paraId="6FF20E9A" w14:textId="77777777">
        <w:tc>
          <w:tcPr>
            <w:tcW w:w="1728" w:type="dxa"/>
          </w:tcPr>
          <w:p w:rsidRPr="00487BD0" w:rsidR="00733556" w:rsidP="00A80F94" w:rsidRDefault="00733556" w14:paraId="21AD47E5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lastRenderedPageBreak/>
              <w:t>Pre-COVID</w:t>
            </w:r>
          </w:p>
        </w:tc>
        <w:tc>
          <w:tcPr>
            <w:tcW w:w="2736" w:type="dxa"/>
          </w:tcPr>
          <w:p w:rsidRPr="00487BD0" w:rsidR="00733556" w:rsidP="00A80F94" w:rsidRDefault="00733556" w14:paraId="0FABF1EA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Spring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2837" w:type="dxa"/>
          </w:tcPr>
          <w:p w:rsidRPr="00487BD0" w:rsidR="00733556" w:rsidP="00A80F94" w:rsidRDefault="00733556" w14:paraId="526C49B1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Summer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3499" w:type="dxa"/>
          </w:tcPr>
          <w:p w:rsidRPr="00487BD0" w:rsidR="00733556" w:rsidP="00A80F94" w:rsidRDefault="00733556" w14:paraId="1F53E12C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Fall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</w:tr>
      <w:tr w:rsidRPr="00251C65" w:rsidR="00733556" w:rsidTr="00A80F94" w14:paraId="2599E094" w14:textId="77777777">
        <w:trPr>
          <w:trHeight w:val="29"/>
        </w:trPr>
        <w:tc>
          <w:tcPr>
            <w:tcW w:w="1728" w:type="dxa"/>
            <w:shd w:val="clear" w:color="auto" w:fill="BFBFBF" w:themeFill="background1" w:themeFillShade="BF"/>
          </w:tcPr>
          <w:p w:rsidRPr="00251C65" w:rsidR="00733556" w:rsidP="00A80F94" w:rsidRDefault="00733556" w14:paraId="34271DEF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736" w:type="dxa"/>
            <w:shd w:val="clear" w:color="auto" w:fill="BFBFBF" w:themeFill="background1" w:themeFillShade="BF"/>
          </w:tcPr>
          <w:p w:rsidRPr="00251C65" w:rsidR="00733556" w:rsidP="00A80F94" w:rsidRDefault="00733556" w14:paraId="5BB43A8E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837" w:type="dxa"/>
            <w:shd w:val="clear" w:color="auto" w:fill="BFBFBF" w:themeFill="background1" w:themeFillShade="BF"/>
          </w:tcPr>
          <w:p w:rsidRPr="00251C65" w:rsidR="00733556" w:rsidP="00A80F94" w:rsidRDefault="00733556" w14:paraId="2C374689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499" w:type="dxa"/>
            <w:shd w:val="clear" w:color="auto" w:fill="BFBFBF" w:themeFill="background1" w:themeFillShade="BF"/>
          </w:tcPr>
          <w:p w:rsidRPr="00251C65" w:rsidR="00733556" w:rsidP="00A80F94" w:rsidRDefault="00733556" w14:paraId="5F99AD4A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Pr="00487BD0" w:rsidR="00733556" w:rsidTr="00A80F94" w14:paraId="737347BC" w14:textId="77777777">
        <w:tc>
          <w:tcPr>
            <w:tcW w:w="1728" w:type="dxa"/>
          </w:tcPr>
          <w:p w:rsidRPr="00487BD0" w:rsidR="00733556" w:rsidP="00A80F94" w:rsidRDefault="00733556" w14:paraId="1B494870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JAN  –  FEB</w:t>
            </w:r>
          </w:p>
        </w:tc>
        <w:tc>
          <w:tcPr>
            <w:tcW w:w="2736" w:type="dxa"/>
          </w:tcPr>
          <w:p w:rsidRPr="00487BD0" w:rsidR="00733556" w:rsidP="00A80F94" w:rsidRDefault="00733556" w14:paraId="656CACC7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MAR  –  APR  –  MAY</w:t>
            </w:r>
          </w:p>
        </w:tc>
        <w:tc>
          <w:tcPr>
            <w:tcW w:w="2837" w:type="dxa"/>
          </w:tcPr>
          <w:p w:rsidRPr="00487BD0" w:rsidR="00733556" w:rsidP="00A80F94" w:rsidRDefault="00733556" w14:paraId="152D420F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JUN  –  JLY  –  AUG</w:t>
            </w:r>
          </w:p>
        </w:tc>
        <w:tc>
          <w:tcPr>
            <w:tcW w:w="3499" w:type="dxa"/>
          </w:tcPr>
          <w:p w:rsidRPr="00487BD0" w:rsidR="00733556" w:rsidP="00A80F94" w:rsidRDefault="00733556" w14:paraId="044C0548" w14:textId="777777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P  –  OCT  –  NOV  –  </w:t>
            </w:r>
            <w:r w:rsidRPr="00487BD0">
              <w:rPr>
                <w:rFonts w:cs="Arial"/>
                <w:b/>
              </w:rPr>
              <w:t>DEC</w:t>
            </w:r>
          </w:p>
        </w:tc>
      </w:tr>
    </w:tbl>
    <w:p w:rsidRPr="00733556" w:rsidR="00733556" w:rsidP="00733556" w:rsidRDefault="00733556" w14:paraId="2893FA6C" w14:textId="77777777">
      <w:pPr>
        <w:rPr>
          <w:b/>
        </w:rPr>
      </w:pP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349"/>
        <w:gridCol w:w="630"/>
        <w:gridCol w:w="8813"/>
      </w:tblGrid>
      <w:tr w:rsidRPr="00F23A3D" w:rsidR="007E721E" w:rsidTr="00046839" w14:paraId="5979C194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7E721E" w:rsidP="00046839" w:rsidRDefault="007E721E" w14:paraId="7464268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7E721E" w:rsidP="00046839" w:rsidRDefault="007E721E" w14:paraId="4127D0C8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7E721E" w:rsidP="00046839" w:rsidRDefault="007E721E" w14:paraId="2F814F5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4124C3" w:rsidR="007E721E" w:rsidP="00046839" w:rsidRDefault="007E721E" w14:paraId="0ECC94EB" w14:textId="77777777">
            <w:pPr>
              <w:rPr>
                <w:b/>
              </w:rPr>
            </w:pPr>
          </w:p>
        </w:tc>
      </w:tr>
      <w:tr w:rsidRPr="00F23A3D" w:rsidR="007E721E" w:rsidTr="00046839" w14:paraId="33C58683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7E721E" w:rsidP="00046839" w:rsidRDefault="007E721E" w14:paraId="2F042C2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7E721E" w:rsidP="00483A8F" w:rsidRDefault="009B06A4" w14:paraId="4E1F72EB" w14:textId="4ED2FD9E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483A8F">
              <w:rPr>
                <w:b/>
              </w:rPr>
              <w:t>5</w:t>
            </w:r>
            <w:r w:rsidRPr="00F23A3D" w:rsidR="007E721E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7E721E" w:rsidP="00046839" w:rsidRDefault="007E721E" w14:paraId="27888088" w14:textId="77777777">
            <w:pPr>
              <w:ind w:left="450" w:hanging="450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FA2CEB" w:rsidR="007E721E" w:rsidP="00C06D24" w:rsidRDefault="00BF75CA" w14:paraId="3AB7AF1C" w14:textId="007F9B78">
            <w:pPr>
              <w:rPr>
                <w:b/>
              </w:rPr>
            </w:pPr>
            <w:r>
              <w:rPr>
                <w:b/>
              </w:rPr>
              <w:t>Pre-COVID, i</w:t>
            </w:r>
            <w:r w:rsidR="007E721E">
              <w:rPr>
                <w:b/>
              </w:rPr>
              <w:t xml:space="preserve">n </w:t>
            </w:r>
            <w:r w:rsidRPr="00CC6859" w:rsidR="007E721E">
              <w:rPr>
                <w:b/>
              </w:rPr>
              <w:t>January or February of</w:t>
            </w:r>
            <w:r w:rsidR="007E721E">
              <w:rPr>
                <w:b/>
              </w:rPr>
              <w:t xml:space="preserve"> 2020, did the study child receive any </w:t>
            </w:r>
            <w:r w:rsidRPr="007E721E" w:rsidR="007E721E">
              <w:rPr>
                <w:b/>
                <w:u w:val="single"/>
              </w:rPr>
              <w:t>medication management</w:t>
            </w:r>
            <w:r w:rsidRPr="00733556" w:rsidR="00733556">
              <w:rPr>
                <w:b/>
              </w:rPr>
              <w:t>, or consultation from a professional to prescribe medi</w:t>
            </w:r>
            <w:r w:rsidR="00EB495B">
              <w:rPr>
                <w:b/>
              </w:rPr>
              <w:t>ci</w:t>
            </w:r>
            <w:r w:rsidRPr="00733556" w:rsidR="00733556">
              <w:rPr>
                <w:b/>
              </w:rPr>
              <w:t>n</w:t>
            </w:r>
            <w:r>
              <w:rPr>
                <w:b/>
              </w:rPr>
              <w:t>e</w:t>
            </w:r>
            <w:r w:rsidRPr="00733556" w:rsidR="00733556">
              <w:rPr>
                <w:b/>
              </w:rPr>
              <w:t xml:space="preserve"> for </w:t>
            </w:r>
            <w:r w:rsidRPr="00B53455" w:rsidR="00733556">
              <w:rPr>
                <w:b/>
                <w:u w:val="single"/>
              </w:rPr>
              <w:t>behavioral symptoms</w:t>
            </w:r>
            <w:r w:rsidRPr="00733556" w:rsidR="007E721E">
              <w:rPr>
                <w:b/>
              </w:rPr>
              <w:t>?</w:t>
            </w:r>
          </w:p>
        </w:tc>
      </w:tr>
      <w:tr w:rsidRPr="00F23A3D" w:rsidR="007E721E" w:rsidTr="00046839" w14:paraId="145F8D09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7E721E" w:rsidP="00046839" w:rsidRDefault="007E721E" w14:paraId="3BC6120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E721E" w:rsidP="00046839" w:rsidRDefault="007E721E" w14:paraId="38AF5AF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E721E" w:rsidP="00046839" w:rsidRDefault="007E721E" w14:paraId="3A423C5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7E721E" w:rsidP="00046839" w:rsidRDefault="007E721E" w14:paraId="1A123B7D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7E721E" w:rsidP="00046839" w:rsidRDefault="007E721E" w14:paraId="4880E860" w14:textId="77777777">
            <w:pPr>
              <w:ind w:left="450" w:hanging="450"/>
              <w:rPr>
                <w:b/>
              </w:rPr>
            </w:pPr>
          </w:p>
        </w:tc>
      </w:tr>
      <w:tr w:rsidRPr="00F23A3D" w:rsidR="007E721E" w:rsidTr="00046839" w14:paraId="6A0DFF42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7E721E" w:rsidP="00046839" w:rsidRDefault="007E721E" w14:paraId="30B243C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E721E" w:rsidP="00046839" w:rsidRDefault="007E721E" w14:paraId="41DFC56C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editId="27C4A22E" wp14:anchorId="7BDB5123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1760</wp:posOffset>
                      </wp:positionV>
                      <wp:extent cx="93345" cy="0"/>
                      <wp:effectExtent l="13335" t="13970" r="17145" b="14605"/>
                      <wp:wrapNone/>
                      <wp:docPr id="389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9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style="position:absolute;margin-left:20.3pt;margin-top:8.8pt;width:7.35pt;height:0;rotation:180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" w14:anchorId="2A142E48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editId="1DC22179" wp14:anchorId="3D8E78E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40995</wp:posOffset>
                      </wp:positionV>
                      <wp:extent cx="457200" cy="0"/>
                      <wp:effectExtent l="60960" t="14605" r="62865" b="23495"/>
                      <wp:wrapNone/>
                      <wp:docPr id="389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style="position:absolute;margin-left:3.05pt;margin-top:26.85pt;width:36pt;height:0;rotation:90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" w14:anchorId="150BE923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E721E" w:rsidP="00046839" w:rsidRDefault="007E721E" w14:paraId="40A591A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E721E" w:rsidP="00046839" w:rsidRDefault="007E721E" w14:paraId="2AD2AB0F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B8ADEB9" wp14:editId="598F28C9">
                  <wp:extent cx="128016" cy="123825"/>
                  <wp:effectExtent l="19050" t="0" r="5334" b="0"/>
                  <wp:docPr id="390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17127F" w:rsidR="007E721E" w:rsidP="00046839" w:rsidRDefault="007E721E" w14:paraId="6EF93909" w14:textId="77777777">
            <w:r w:rsidRPr="0017127F">
              <w:t>Yes</w:t>
            </w:r>
          </w:p>
        </w:tc>
      </w:tr>
      <w:tr w:rsidRPr="00F23A3D" w:rsidR="007E721E" w:rsidTr="00046839" w14:paraId="48C52774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7E721E" w:rsidP="00046839" w:rsidRDefault="007E721E" w14:paraId="360683E2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softHyphen/>
            </w:r>
          </w:p>
        </w:tc>
        <w:tc>
          <w:tcPr>
            <w:tcW w:w="533" w:type="dxa"/>
            <w:shd w:val="clear" w:color="auto" w:fill="E3E3E3"/>
          </w:tcPr>
          <w:p w:rsidRPr="00F23A3D" w:rsidR="007E721E" w:rsidP="00046839" w:rsidRDefault="007E721E" w14:paraId="32FE471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E721E" w:rsidP="00046839" w:rsidRDefault="007E721E" w14:paraId="5FF972C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E721E" w:rsidP="00046839" w:rsidRDefault="007E721E" w14:paraId="7FB60693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41C8F18" wp14:editId="36AA7106">
                  <wp:extent cx="128016" cy="123825"/>
                  <wp:effectExtent l="19050" t="0" r="5334" b="0"/>
                  <wp:docPr id="390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  <w:shd w:val="clear" w:color="auto" w:fill="E3E3E3"/>
            <w:vAlign w:val="bottom"/>
          </w:tcPr>
          <w:p w:rsidRPr="0017127F" w:rsidR="007E721E" w:rsidP="00046839" w:rsidRDefault="007E721E" w14:paraId="05272905" w14:textId="77777777">
            <w:r w:rsidRPr="0017127F">
              <w:t>No</w:t>
            </w:r>
          </w:p>
        </w:tc>
        <w:tc>
          <w:tcPr>
            <w:tcW w:w="630" w:type="dxa"/>
            <w:shd w:val="clear" w:color="auto" w:fill="E3E3E3"/>
            <w:vAlign w:val="bottom"/>
          </w:tcPr>
          <w:p w:rsidRPr="0017127F" w:rsidR="007E721E" w:rsidP="00046839" w:rsidRDefault="007E721E" w14:paraId="4A5D62C8" w14:textId="777777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editId="075F266D" wp14:anchorId="43BEBCD6">
                      <wp:simplePos x="0" y="0"/>
                      <wp:positionH relativeFrom="column">
                        <wp:posOffset>12700</wp:posOffset>
                      </wp:positionH>
                      <wp:positionV relativeFrom="margin">
                        <wp:posOffset>104775</wp:posOffset>
                      </wp:positionV>
                      <wp:extent cx="290830" cy="0"/>
                      <wp:effectExtent l="13970" t="62865" r="28575" b="60960"/>
                      <wp:wrapNone/>
                      <wp:docPr id="389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style="position:absolute;margin-left:1pt;margin-top:8.25pt;width:22.9pt;height:0;rotation:180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" w14:anchorId="20A339A4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8813" w:type="dxa"/>
            <w:shd w:val="clear" w:color="auto" w:fill="E3E3E3"/>
            <w:vAlign w:val="bottom"/>
          </w:tcPr>
          <w:p w:rsidRPr="005F7AB2" w:rsidR="007E721E" w:rsidP="00483A8F" w:rsidRDefault="007E721E" w14:paraId="7BA374CF" w14:textId="3E6EB06B">
            <w:pPr>
              <w:rPr>
                <w:b/>
              </w:rPr>
            </w:pPr>
            <w:r>
              <w:rPr>
                <w:b/>
              </w:rPr>
              <w:t xml:space="preserve">Go to question </w:t>
            </w:r>
            <w:r w:rsidR="00483A8F">
              <w:rPr>
                <w:b/>
              </w:rPr>
              <w:t>69</w:t>
            </w:r>
          </w:p>
        </w:tc>
      </w:tr>
      <w:tr w:rsidRPr="00F23A3D" w:rsidR="007E721E" w:rsidTr="00046839" w14:paraId="57858232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7E721E" w:rsidP="00046839" w:rsidRDefault="007E721E" w14:paraId="4E87698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E721E" w:rsidP="00046839" w:rsidRDefault="007E721E" w14:paraId="3BE8387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E721E" w:rsidP="00046839" w:rsidRDefault="007E721E" w14:paraId="56CAC73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7E721E" w:rsidP="00046839" w:rsidRDefault="007E721E" w14:paraId="3C49FD66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7E721E" w:rsidP="00046839" w:rsidRDefault="007E721E" w14:paraId="7D8AF929" w14:textId="77777777">
            <w:pPr>
              <w:ind w:left="450" w:hanging="450"/>
              <w:rPr>
                <w:b/>
              </w:rPr>
            </w:pPr>
          </w:p>
        </w:tc>
      </w:tr>
    </w:tbl>
    <w:p w:rsidRPr="00ED49D0" w:rsidR="007E721E" w:rsidP="007E721E" w:rsidRDefault="007E721E" w14:paraId="37E08C02" w14:textId="77777777">
      <w:pPr>
        <w:rPr>
          <w:sz w:val="18"/>
          <w:szCs w:val="18"/>
        </w:rPr>
      </w:pPr>
    </w:p>
    <w:tbl>
      <w:tblPr>
        <w:tblStyle w:val="TableGrid"/>
        <w:tblW w:w="108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259"/>
        <w:gridCol w:w="270"/>
        <w:gridCol w:w="101"/>
        <w:gridCol w:w="259"/>
        <w:gridCol w:w="3182"/>
        <w:gridCol w:w="360"/>
        <w:gridCol w:w="360"/>
        <w:gridCol w:w="365"/>
        <w:gridCol w:w="214"/>
        <w:gridCol w:w="360"/>
        <w:gridCol w:w="450"/>
        <w:gridCol w:w="41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0"/>
        <w:gridCol w:w="112"/>
        <w:gridCol w:w="10"/>
      </w:tblGrid>
      <w:tr w:rsidRPr="00F23A3D" w:rsidR="007E721E" w:rsidTr="00046839" w14:paraId="476B0DFD" w14:textId="77777777">
        <w:trPr>
          <w:gridAfter w:val="1"/>
          <w:wAfter w:w="10" w:type="dxa"/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7E721E" w:rsidP="00046839" w:rsidRDefault="007E721E" w14:paraId="3C680C6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7E721E" w:rsidP="00046839" w:rsidRDefault="007E721E" w14:paraId="7EAFD567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7E721E" w:rsidP="00046839" w:rsidRDefault="007E721E" w14:paraId="3A9ACD6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26" w:type="dxa"/>
            <w:gridSpan w:val="20"/>
            <w:shd w:val="clear" w:color="auto" w:fill="E3E3E3"/>
          </w:tcPr>
          <w:p w:rsidRPr="004124C3" w:rsidR="007E721E" w:rsidP="00046839" w:rsidRDefault="007E721E" w14:paraId="5FC69AFE" w14:textId="77777777">
            <w:pPr>
              <w:rPr>
                <w:b/>
              </w:rPr>
            </w:pPr>
          </w:p>
        </w:tc>
        <w:tc>
          <w:tcPr>
            <w:tcW w:w="122" w:type="dxa"/>
            <w:gridSpan w:val="2"/>
            <w:shd w:val="clear" w:color="auto" w:fill="E3E3E3"/>
            <w:vAlign w:val="bottom"/>
          </w:tcPr>
          <w:p w:rsidRPr="004124C3" w:rsidR="007E721E" w:rsidP="00046839" w:rsidRDefault="007E721E" w14:paraId="6134F36A" w14:textId="77777777">
            <w:pPr>
              <w:rPr>
                <w:b/>
              </w:rPr>
            </w:pPr>
          </w:p>
        </w:tc>
      </w:tr>
      <w:tr w:rsidRPr="00F23A3D" w:rsidR="007E721E" w:rsidTr="00046839" w14:paraId="0A0A9214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7E721E" w:rsidP="00046839" w:rsidRDefault="007E721E" w14:paraId="71046CA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7E721E" w:rsidP="00046839" w:rsidRDefault="00483A8F" w14:paraId="51C89F3A" w14:textId="6F5A21BA">
            <w:pPr>
              <w:jc w:val="right"/>
              <w:rPr>
                <w:b/>
              </w:rPr>
            </w:pPr>
            <w:r>
              <w:rPr>
                <w:b/>
              </w:rPr>
              <w:t>66</w:t>
            </w:r>
            <w:r w:rsidRPr="00F23A3D" w:rsidR="007E721E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7E721E" w:rsidP="00046839" w:rsidRDefault="007E721E" w14:paraId="1891513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21"/>
            <w:shd w:val="clear" w:color="auto" w:fill="E3E3E3"/>
          </w:tcPr>
          <w:p w:rsidRPr="001A34C2" w:rsidR="007E721E" w:rsidP="00733556" w:rsidRDefault="007E721E" w14:paraId="19E52FA1" w14:textId="61CB24C2">
            <w:pPr>
              <w:rPr>
                <w:b/>
              </w:rPr>
            </w:pPr>
            <w:r>
              <w:rPr>
                <w:b/>
              </w:rPr>
              <w:t xml:space="preserve">In 2020, </w:t>
            </w:r>
            <w:r w:rsidR="00733556">
              <w:rPr>
                <w:b/>
              </w:rPr>
              <w:t xml:space="preserve">when </w:t>
            </w:r>
            <w:r>
              <w:rPr>
                <w:b/>
              </w:rPr>
              <w:t xml:space="preserve">did the study child receive </w:t>
            </w:r>
            <w:r w:rsidR="00733556">
              <w:rPr>
                <w:b/>
              </w:rPr>
              <w:t xml:space="preserve">this </w:t>
            </w:r>
            <w:r w:rsidRPr="00D01075">
              <w:rPr>
                <w:b/>
              </w:rPr>
              <w:t>medication management</w:t>
            </w:r>
            <w:r w:rsidR="00733556">
              <w:rPr>
                <w:b/>
              </w:rPr>
              <w:t>?</w:t>
            </w:r>
            <w:r w:rsidR="00553226">
              <w:rPr>
                <w:b/>
              </w:rPr>
              <w:t xml:space="preserve"> Check all that apply.</w:t>
            </w:r>
          </w:p>
        </w:tc>
        <w:tc>
          <w:tcPr>
            <w:tcW w:w="122" w:type="dxa"/>
            <w:gridSpan w:val="2"/>
            <w:shd w:val="clear" w:color="auto" w:fill="E3E3E3"/>
            <w:vAlign w:val="bottom"/>
          </w:tcPr>
          <w:p w:rsidRPr="00FA2CEB" w:rsidR="007E721E" w:rsidP="00046839" w:rsidRDefault="007E721E" w14:paraId="0860F102" w14:textId="77777777">
            <w:pPr>
              <w:rPr>
                <w:b/>
              </w:rPr>
            </w:pPr>
          </w:p>
        </w:tc>
      </w:tr>
      <w:tr w:rsidRPr="00F23A3D" w:rsidR="007E721E" w:rsidTr="0066634E" w14:paraId="460A5607" w14:textId="77777777">
        <w:trPr>
          <w:gridAfter w:val="1"/>
          <w:wAfter w:w="10" w:type="dxa"/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7E721E" w:rsidP="00046839" w:rsidRDefault="007E721E" w14:paraId="5292AD2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7E721E" w:rsidP="00046839" w:rsidRDefault="007E721E" w14:paraId="6009B19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E721E" w:rsidP="00046839" w:rsidRDefault="007E721E" w14:paraId="6EEEFAC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7E721E" w:rsidP="00046839" w:rsidRDefault="007E721E" w14:paraId="61183122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3182" w:type="dxa"/>
            <w:shd w:val="clear" w:color="auto" w:fill="E3E3E3"/>
            <w:vAlign w:val="bottom"/>
          </w:tcPr>
          <w:p w:rsidRPr="00F23A3D" w:rsidR="007E721E" w:rsidP="00046839" w:rsidRDefault="007E721E" w14:paraId="7821DB10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5" w:type="dxa"/>
            <w:gridSpan w:val="3"/>
            <w:shd w:val="clear" w:color="auto" w:fill="E3E3E3"/>
            <w:vAlign w:val="bottom"/>
          </w:tcPr>
          <w:p w:rsidRPr="00F23A3D" w:rsidR="007E721E" w:rsidP="00046839" w:rsidRDefault="007E721E" w14:paraId="45DDDC5D" w14:textId="77777777">
            <w:pPr>
              <w:ind w:left="450" w:hanging="450"/>
              <w:rPr>
                <w:b/>
              </w:rPr>
            </w:pPr>
          </w:p>
        </w:tc>
        <w:tc>
          <w:tcPr>
            <w:tcW w:w="1024" w:type="dxa"/>
            <w:gridSpan w:val="3"/>
            <w:shd w:val="clear" w:color="auto" w:fill="E3E3E3"/>
            <w:vAlign w:val="bottom"/>
          </w:tcPr>
          <w:p w:rsidRPr="00F23A3D" w:rsidR="007E721E" w:rsidP="00046839" w:rsidRDefault="007E721E" w14:paraId="6B5BB6D2" w14:textId="77777777">
            <w:pPr>
              <w:ind w:left="450" w:hanging="450"/>
              <w:rPr>
                <w:b/>
              </w:rPr>
            </w:pPr>
          </w:p>
        </w:tc>
        <w:tc>
          <w:tcPr>
            <w:tcW w:w="1136" w:type="dxa"/>
            <w:gridSpan w:val="3"/>
            <w:tcBorders>
              <w:bottom w:val="single" w:color="auto" w:sz="4" w:space="0"/>
            </w:tcBorders>
            <w:shd w:val="clear" w:color="auto" w:fill="E3E3E3"/>
            <w:vAlign w:val="bottom"/>
          </w:tcPr>
          <w:p w:rsidRPr="00F23A3D" w:rsidR="007E721E" w:rsidP="00046839" w:rsidRDefault="007E721E" w14:paraId="38818ABA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bottom w:val="single" w:color="auto" w:sz="4" w:space="0"/>
            </w:tcBorders>
            <w:shd w:val="clear" w:color="auto" w:fill="E3E3E3"/>
            <w:vAlign w:val="bottom"/>
          </w:tcPr>
          <w:p w:rsidRPr="00F23A3D" w:rsidR="007E721E" w:rsidP="00046839" w:rsidRDefault="007E721E" w14:paraId="5CB3E5E6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bottom w:val="single" w:color="auto" w:sz="4" w:space="0"/>
            </w:tcBorders>
            <w:shd w:val="clear" w:color="auto" w:fill="E3E3E3"/>
            <w:vAlign w:val="bottom"/>
          </w:tcPr>
          <w:p w:rsidRPr="00F23A3D" w:rsidR="007E721E" w:rsidP="00046839" w:rsidRDefault="007E721E" w14:paraId="7C878AB5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bottom w:val="single" w:color="auto" w:sz="4" w:space="0"/>
            </w:tcBorders>
            <w:shd w:val="clear" w:color="auto" w:fill="E3E3E3"/>
            <w:vAlign w:val="bottom"/>
          </w:tcPr>
          <w:p w:rsidRPr="00F23A3D" w:rsidR="007E721E" w:rsidP="00046839" w:rsidRDefault="007E721E" w14:paraId="76E14001" w14:textId="77777777">
            <w:pPr>
              <w:ind w:left="450" w:hanging="450"/>
              <w:rPr>
                <w:b/>
              </w:rPr>
            </w:pPr>
          </w:p>
        </w:tc>
        <w:tc>
          <w:tcPr>
            <w:tcW w:w="122" w:type="dxa"/>
            <w:gridSpan w:val="2"/>
            <w:shd w:val="clear" w:color="auto" w:fill="E3E3E3"/>
            <w:vAlign w:val="bottom"/>
          </w:tcPr>
          <w:p w:rsidRPr="00F23A3D" w:rsidR="007E721E" w:rsidP="00046839" w:rsidRDefault="007E721E" w14:paraId="3A61691D" w14:textId="77777777">
            <w:pPr>
              <w:ind w:left="450" w:hanging="450"/>
              <w:rPr>
                <w:b/>
              </w:rPr>
            </w:pPr>
          </w:p>
        </w:tc>
      </w:tr>
      <w:tr w:rsidRPr="00F23A3D" w:rsidR="007E721E" w:rsidTr="0066634E" w14:paraId="3DE2C562" w14:textId="77777777">
        <w:trPr>
          <w:gridAfter w:val="1"/>
          <w:wAfter w:w="10" w:type="dxa"/>
          <w:cantSplit/>
          <w:trHeight w:val="346"/>
        </w:trPr>
        <w:tc>
          <w:tcPr>
            <w:tcW w:w="115" w:type="dxa"/>
            <w:shd w:val="clear" w:color="auto" w:fill="E3E3E3"/>
          </w:tcPr>
          <w:p w:rsidRPr="00F23A3D" w:rsidR="007E721E" w:rsidP="00046839" w:rsidRDefault="007E721E" w14:paraId="3DCF13C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7E721E" w:rsidP="00046839" w:rsidRDefault="007E721E" w14:paraId="4C35B2F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E721E" w:rsidP="00046839" w:rsidRDefault="007E721E" w14:paraId="431ED3F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E721E" w:rsidP="00046839" w:rsidRDefault="007E721E" w14:paraId="10B693B5" w14:textId="77777777">
            <w:pPr>
              <w:ind w:left="450" w:hanging="450"/>
              <w:rPr>
                <w:b/>
              </w:rPr>
            </w:pPr>
          </w:p>
        </w:tc>
        <w:tc>
          <w:tcPr>
            <w:tcW w:w="3182" w:type="dxa"/>
            <w:shd w:val="clear" w:color="auto" w:fill="E3E3E3"/>
            <w:vAlign w:val="bottom"/>
          </w:tcPr>
          <w:p w:rsidRPr="0017127F" w:rsidR="007E721E" w:rsidP="00046839" w:rsidRDefault="007E721E" w14:paraId="474D4C96" w14:textId="77777777"/>
        </w:tc>
        <w:tc>
          <w:tcPr>
            <w:tcW w:w="1085" w:type="dxa"/>
            <w:gridSpan w:val="3"/>
            <w:shd w:val="clear" w:color="auto" w:fill="E3E3E3"/>
            <w:vAlign w:val="bottom"/>
          </w:tcPr>
          <w:p w:rsidRPr="009E4884" w:rsidR="007E721E" w:rsidP="00046839" w:rsidRDefault="007E721E" w14:paraId="7B7FFB6B" w14:textId="18365C0E">
            <w:pPr>
              <w:jc w:val="center"/>
              <w:rPr>
                <w:b/>
              </w:rPr>
            </w:pPr>
          </w:p>
        </w:tc>
        <w:tc>
          <w:tcPr>
            <w:tcW w:w="1024" w:type="dxa"/>
            <w:gridSpan w:val="3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CA3277" w:rsidR="007E721E" w:rsidP="00046839" w:rsidRDefault="007E721E" w14:paraId="77DD2B68" w14:textId="6A173AC4">
            <w:pPr>
              <w:rPr>
                <w:b/>
              </w:rPr>
            </w:pPr>
          </w:p>
        </w:tc>
        <w:tc>
          <w:tcPr>
            <w:tcW w:w="11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66634E" w:rsidR="007E721E" w:rsidP="00046839" w:rsidRDefault="00733556" w14:paraId="7AD73894" w14:textId="1293E65B">
            <w:pPr>
              <w:jc w:val="center"/>
              <w:rPr>
                <w:b/>
                <w:spacing w:val="-18"/>
              </w:rPr>
            </w:pPr>
            <w:r w:rsidRPr="0066634E">
              <w:rPr>
                <w:b/>
                <w:spacing w:val="-18"/>
              </w:rPr>
              <w:t>Pre-COVID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CA3277" w:rsidR="007E721E" w:rsidP="00046839" w:rsidRDefault="007E721E" w14:paraId="2DA27316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CA3277" w:rsidR="007E721E" w:rsidP="00046839" w:rsidRDefault="007E721E" w14:paraId="4C25ED6E" w14:textId="77777777">
            <w:pPr>
              <w:jc w:val="center"/>
              <w:rPr>
                <w:b/>
              </w:rPr>
            </w:pPr>
            <w:r>
              <w:rPr>
                <w:b/>
              </w:rPr>
              <w:t>Summer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CA3277" w:rsidR="007E721E" w:rsidP="00046839" w:rsidRDefault="007E721E" w14:paraId="66127804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Fall </w:t>
            </w:r>
          </w:p>
        </w:tc>
        <w:tc>
          <w:tcPr>
            <w:tcW w:w="122" w:type="dxa"/>
            <w:gridSpan w:val="2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CA3277" w:rsidR="007E721E" w:rsidP="00046839" w:rsidRDefault="007E721E" w14:paraId="6D93103C" w14:textId="77777777">
            <w:pPr>
              <w:rPr>
                <w:b/>
              </w:rPr>
            </w:pPr>
          </w:p>
        </w:tc>
      </w:tr>
      <w:tr w:rsidRPr="0017127F" w:rsidR="007E721E" w:rsidTr="009954E1" w14:paraId="584AC648" w14:textId="77777777">
        <w:trPr>
          <w:gridAfter w:val="1"/>
          <w:wAfter w:w="10" w:type="dxa"/>
          <w:cantSplit/>
          <w:trHeight w:val="302"/>
        </w:trPr>
        <w:tc>
          <w:tcPr>
            <w:tcW w:w="115" w:type="dxa"/>
            <w:shd w:val="clear" w:color="auto" w:fill="E3E3E3"/>
          </w:tcPr>
          <w:p w:rsidRPr="00F23A3D" w:rsidR="007E721E" w:rsidP="009954E1" w:rsidRDefault="007E721E" w14:paraId="2E4D795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E721E" w:rsidP="009954E1" w:rsidRDefault="007E721E" w14:paraId="6D341FB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0" w:type="dxa"/>
            <w:shd w:val="clear" w:color="auto" w:fill="E3E3E3"/>
          </w:tcPr>
          <w:p w:rsidRPr="00F23A3D" w:rsidR="007E721E" w:rsidP="009954E1" w:rsidRDefault="007E721E" w14:paraId="03B2BDE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7E721E" w:rsidP="009954E1" w:rsidRDefault="007E721E" w14:paraId="7B2B0BF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E721E" w:rsidP="009954E1" w:rsidRDefault="007E721E" w14:paraId="3D7721E1" w14:textId="002D78E2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3182" w:type="dxa"/>
            <w:shd w:val="clear" w:color="auto" w:fill="E3E3E3"/>
          </w:tcPr>
          <w:p w:rsidRPr="0017127F" w:rsidR="007E721E" w:rsidP="009954E1" w:rsidRDefault="007E721E" w14:paraId="1E5B8716" w14:textId="41F8C86B">
            <w:pPr>
              <w:ind w:left="245" w:hanging="245"/>
              <w:jc w:val="center"/>
            </w:pPr>
          </w:p>
        </w:tc>
        <w:tc>
          <w:tcPr>
            <w:tcW w:w="360" w:type="dxa"/>
            <w:shd w:val="clear" w:color="auto" w:fill="E3E3E3"/>
          </w:tcPr>
          <w:p w:rsidRPr="0017127F" w:rsidR="007E721E" w:rsidP="009954E1" w:rsidRDefault="007E721E" w14:paraId="385A225F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</w:tcPr>
          <w:p w:rsidRPr="0017127F" w:rsidR="007E721E" w:rsidP="009954E1" w:rsidRDefault="007E721E" w14:paraId="74E56602" w14:textId="60B2AF37">
            <w:pPr>
              <w:jc w:val="center"/>
            </w:pPr>
          </w:p>
        </w:tc>
        <w:tc>
          <w:tcPr>
            <w:tcW w:w="365" w:type="dxa"/>
            <w:shd w:val="clear" w:color="auto" w:fill="E3E3E3"/>
          </w:tcPr>
          <w:p w:rsidRPr="0017127F" w:rsidR="007E721E" w:rsidP="009954E1" w:rsidRDefault="007E721E" w14:paraId="1F875037" w14:textId="77777777">
            <w:pPr>
              <w:jc w:val="center"/>
            </w:pPr>
          </w:p>
        </w:tc>
        <w:tc>
          <w:tcPr>
            <w:tcW w:w="214" w:type="dxa"/>
            <w:shd w:val="clear" w:color="auto" w:fill="E3E3E3"/>
          </w:tcPr>
          <w:p w:rsidRPr="0017127F" w:rsidR="007E721E" w:rsidP="009954E1" w:rsidRDefault="007E721E" w14:paraId="251D20A1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</w:tcPr>
          <w:p w:rsidRPr="0017127F" w:rsidR="007E721E" w:rsidP="009954E1" w:rsidRDefault="007E721E" w14:paraId="69798160" w14:textId="34DB6B5D">
            <w:pPr>
              <w:jc w:val="center"/>
            </w:pPr>
          </w:p>
        </w:tc>
        <w:tc>
          <w:tcPr>
            <w:tcW w:w="450" w:type="dxa"/>
            <w:tcBorders>
              <w:right w:val="single" w:color="auto" w:sz="4" w:space="0"/>
            </w:tcBorders>
            <w:shd w:val="clear" w:color="auto" w:fill="E3E3E3"/>
          </w:tcPr>
          <w:p w:rsidRPr="0017127F" w:rsidR="007E721E" w:rsidP="009954E1" w:rsidRDefault="007E721E" w14:paraId="75652540" w14:textId="6E5E5B24">
            <w:pPr>
              <w:jc w:val="center"/>
            </w:pPr>
          </w:p>
        </w:tc>
        <w:tc>
          <w:tcPr>
            <w:tcW w:w="416" w:type="dxa"/>
            <w:tcBorders>
              <w:top w:val="nil"/>
              <w:left w:val="single" w:color="auto" w:sz="4" w:space="0"/>
              <w:bottom w:val="nil"/>
            </w:tcBorders>
            <w:shd w:val="clear" w:color="auto" w:fill="E3E3E3"/>
          </w:tcPr>
          <w:p w:rsidRPr="0017127F" w:rsidR="007E721E" w:rsidP="009954E1" w:rsidRDefault="007E721E" w14:paraId="4452FF3C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3E3E3"/>
          </w:tcPr>
          <w:p w:rsidRPr="0017127F" w:rsidR="007E721E" w:rsidP="009954E1" w:rsidRDefault="007E721E" w14:paraId="3F168BB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4C0CFC0" wp14:editId="23EEED7E">
                  <wp:extent cx="128016" cy="123825"/>
                  <wp:effectExtent l="19050" t="0" r="5334" b="0"/>
                  <wp:docPr id="404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bottom w:val="nil"/>
              <w:right w:val="single" w:color="auto" w:sz="4" w:space="0"/>
            </w:tcBorders>
            <w:shd w:val="clear" w:color="auto" w:fill="E3E3E3"/>
          </w:tcPr>
          <w:p w:rsidRPr="0017127F" w:rsidR="007E721E" w:rsidP="009954E1" w:rsidRDefault="007E721E" w14:paraId="5EFAF366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nil"/>
            </w:tcBorders>
            <w:shd w:val="clear" w:color="auto" w:fill="E3E3E3"/>
          </w:tcPr>
          <w:p w:rsidRPr="0017127F" w:rsidR="007E721E" w:rsidP="009954E1" w:rsidRDefault="007E721E" w14:paraId="5C587CED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3E3E3"/>
          </w:tcPr>
          <w:p w:rsidRPr="0017127F" w:rsidR="007E721E" w:rsidP="009954E1" w:rsidRDefault="007E721E" w14:paraId="49BD670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019AE40" wp14:editId="143E9EED">
                  <wp:extent cx="128016" cy="123825"/>
                  <wp:effectExtent l="19050" t="0" r="5334" b="0"/>
                  <wp:docPr id="404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bottom w:val="nil"/>
              <w:right w:val="single" w:color="auto" w:sz="4" w:space="0"/>
            </w:tcBorders>
            <w:shd w:val="clear" w:color="auto" w:fill="E3E3E3"/>
          </w:tcPr>
          <w:p w:rsidRPr="0017127F" w:rsidR="007E721E" w:rsidP="009954E1" w:rsidRDefault="007E721E" w14:paraId="0225D2E8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nil"/>
            </w:tcBorders>
            <w:shd w:val="clear" w:color="auto" w:fill="E3E3E3"/>
          </w:tcPr>
          <w:p w:rsidRPr="0017127F" w:rsidR="007E721E" w:rsidP="009954E1" w:rsidRDefault="007E721E" w14:paraId="0018C894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3E3E3"/>
          </w:tcPr>
          <w:p w:rsidRPr="0017127F" w:rsidR="007E721E" w:rsidP="009954E1" w:rsidRDefault="007E721E" w14:paraId="51D3956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1639D20" wp14:editId="258FA2DA">
                  <wp:extent cx="128016" cy="123825"/>
                  <wp:effectExtent l="19050" t="0" r="5334" b="0"/>
                  <wp:docPr id="405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bottom w:val="nil"/>
              <w:right w:val="single" w:color="auto" w:sz="4" w:space="0"/>
            </w:tcBorders>
            <w:shd w:val="clear" w:color="auto" w:fill="E3E3E3"/>
          </w:tcPr>
          <w:p w:rsidRPr="0017127F" w:rsidR="007E721E" w:rsidP="009954E1" w:rsidRDefault="007E721E" w14:paraId="3D16A33E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nil"/>
            </w:tcBorders>
            <w:shd w:val="clear" w:color="auto" w:fill="E3E3E3"/>
          </w:tcPr>
          <w:p w:rsidRPr="0017127F" w:rsidR="007E721E" w:rsidP="009954E1" w:rsidRDefault="007E721E" w14:paraId="288157D8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3E3E3"/>
          </w:tcPr>
          <w:p w:rsidRPr="0017127F" w:rsidR="007E721E" w:rsidP="009954E1" w:rsidRDefault="007E721E" w14:paraId="0513B68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26750F3" wp14:editId="20994642">
                  <wp:extent cx="128016" cy="123825"/>
                  <wp:effectExtent l="19050" t="0" r="5334" b="0"/>
                  <wp:docPr id="405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bottom w:val="nil"/>
              <w:right w:val="single" w:color="auto" w:sz="4" w:space="0"/>
            </w:tcBorders>
            <w:shd w:val="clear" w:color="auto" w:fill="E3E3E3"/>
          </w:tcPr>
          <w:p w:rsidRPr="0017127F" w:rsidR="007E721E" w:rsidP="009954E1" w:rsidRDefault="007E721E" w14:paraId="604E8108" w14:textId="77777777">
            <w:pPr>
              <w:jc w:val="center"/>
            </w:pPr>
          </w:p>
        </w:tc>
        <w:tc>
          <w:tcPr>
            <w:tcW w:w="122" w:type="dxa"/>
            <w:gridSpan w:val="2"/>
            <w:tcBorders>
              <w:left w:val="single" w:color="auto" w:sz="4" w:space="0"/>
            </w:tcBorders>
            <w:shd w:val="clear" w:color="auto" w:fill="E3E3E3"/>
          </w:tcPr>
          <w:p w:rsidRPr="0017127F" w:rsidR="007E721E" w:rsidP="009954E1" w:rsidRDefault="007E721E" w14:paraId="3EB8F2E3" w14:textId="77777777">
            <w:pPr>
              <w:jc w:val="center"/>
            </w:pPr>
          </w:p>
        </w:tc>
      </w:tr>
      <w:tr w:rsidRPr="00F23A3D" w:rsidR="007E721E" w:rsidTr="0066634E" w14:paraId="31AAEED8" w14:textId="77777777">
        <w:trPr>
          <w:gridAfter w:val="1"/>
          <w:wAfter w:w="10" w:type="dxa"/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7E721E" w:rsidP="00046839" w:rsidRDefault="007E721E" w14:paraId="47A58D8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7E721E" w:rsidP="00046839" w:rsidRDefault="007E721E" w14:paraId="35323D1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E721E" w:rsidP="00046839" w:rsidRDefault="007E721E" w14:paraId="635D9FA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7E721E" w:rsidP="00046839" w:rsidRDefault="007E721E" w14:paraId="19C2816B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3182" w:type="dxa"/>
            <w:shd w:val="clear" w:color="auto" w:fill="E3E3E3"/>
            <w:vAlign w:val="bottom"/>
          </w:tcPr>
          <w:p w:rsidRPr="00F23A3D" w:rsidR="007E721E" w:rsidP="00046839" w:rsidRDefault="007E721E" w14:paraId="55EB9EBE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5" w:type="dxa"/>
            <w:gridSpan w:val="3"/>
            <w:shd w:val="clear" w:color="auto" w:fill="E3E3E3"/>
            <w:vAlign w:val="bottom"/>
          </w:tcPr>
          <w:p w:rsidRPr="00F23A3D" w:rsidR="007E721E" w:rsidP="00046839" w:rsidRDefault="007E721E" w14:paraId="4B35B3B1" w14:textId="77777777">
            <w:pPr>
              <w:ind w:left="450" w:hanging="450"/>
              <w:rPr>
                <w:b/>
              </w:rPr>
            </w:pPr>
          </w:p>
        </w:tc>
        <w:tc>
          <w:tcPr>
            <w:tcW w:w="1024" w:type="dxa"/>
            <w:gridSpan w:val="3"/>
            <w:shd w:val="clear" w:color="auto" w:fill="E3E3E3"/>
            <w:vAlign w:val="bottom"/>
          </w:tcPr>
          <w:p w:rsidRPr="00F23A3D" w:rsidR="007E721E" w:rsidP="00046839" w:rsidRDefault="007E721E" w14:paraId="663B70E1" w14:textId="77777777">
            <w:pPr>
              <w:ind w:left="450" w:hanging="450"/>
              <w:rPr>
                <w:b/>
              </w:rPr>
            </w:pPr>
          </w:p>
        </w:tc>
        <w:tc>
          <w:tcPr>
            <w:tcW w:w="1136" w:type="dxa"/>
            <w:gridSpan w:val="3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F23A3D" w:rsidR="007E721E" w:rsidP="00046839" w:rsidRDefault="007E721E" w14:paraId="116650F1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F23A3D" w:rsidR="007E721E" w:rsidP="00046839" w:rsidRDefault="007E721E" w14:paraId="1D3BE1EE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F23A3D" w:rsidR="007E721E" w:rsidP="00046839" w:rsidRDefault="007E721E" w14:paraId="1D5719AA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F23A3D" w:rsidR="007E721E" w:rsidP="00046839" w:rsidRDefault="007E721E" w14:paraId="31805D0F" w14:textId="77777777">
            <w:pPr>
              <w:ind w:left="450" w:hanging="450"/>
              <w:rPr>
                <w:b/>
              </w:rPr>
            </w:pPr>
          </w:p>
        </w:tc>
        <w:tc>
          <w:tcPr>
            <w:tcW w:w="122" w:type="dxa"/>
            <w:gridSpan w:val="2"/>
            <w:shd w:val="clear" w:color="auto" w:fill="E3E3E3"/>
            <w:vAlign w:val="bottom"/>
          </w:tcPr>
          <w:p w:rsidRPr="00F23A3D" w:rsidR="007E721E" w:rsidP="00046839" w:rsidRDefault="007E721E" w14:paraId="247EDB2C" w14:textId="77777777">
            <w:pPr>
              <w:ind w:left="450" w:hanging="450"/>
              <w:rPr>
                <w:b/>
              </w:rPr>
            </w:pPr>
          </w:p>
        </w:tc>
      </w:tr>
    </w:tbl>
    <w:p w:rsidRPr="00ED49D0" w:rsidR="007E721E" w:rsidP="007E721E" w:rsidRDefault="007E721E" w14:paraId="05998F5E" w14:textId="201A13B7">
      <w:pPr>
        <w:rPr>
          <w:sz w:val="20"/>
          <w:szCs w:val="20"/>
        </w:rPr>
      </w:pPr>
    </w:p>
    <w:tbl>
      <w:tblPr>
        <w:tblStyle w:val="TableGrid"/>
        <w:tblW w:w="108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"/>
        <w:gridCol w:w="255"/>
        <w:gridCol w:w="258"/>
        <w:gridCol w:w="95"/>
        <w:gridCol w:w="255"/>
        <w:gridCol w:w="4433"/>
        <w:gridCol w:w="270"/>
        <w:gridCol w:w="360"/>
        <w:gridCol w:w="290"/>
        <w:gridCol w:w="250"/>
        <w:gridCol w:w="20"/>
        <w:gridCol w:w="340"/>
        <w:gridCol w:w="472"/>
        <w:gridCol w:w="265"/>
        <w:gridCol w:w="96"/>
        <w:gridCol w:w="370"/>
        <w:gridCol w:w="365"/>
        <w:gridCol w:w="249"/>
        <w:gridCol w:w="120"/>
        <w:gridCol w:w="365"/>
        <w:gridCol w:w="342"/>
        <w:gridCol w:w="23"/>
        <w:gridCol w:w="365"/>
        <w:gridCol w:w="361"/>
        <w:gridCol w:w="347"/>
        <w:gridCol w:w="20"/>
        <w:gridCol w:w="119"/>
        <w:gridCol w:w="9"/>
      </w:tblGrid>
      <w:tr w:rsidRPr="00F23A3D" w:rsidR="007E721E" w:rsidTr="00046839" w14:paraId="08063E2C" w14:textId="77777777">
        <w:trPr>
          <w:gridAfter w:val="1"/>
          <w:wAfter w:w="9" w:type="dxa"/>
          <w:cantSplit/>
          <w:trHeight w:val="72" w:hRule="exact"/>
        </w:trPr>
        <w:tc>
          <w:tcPr>
            <w:tcW w:w="99" w:type="dxa"/>
            <w:shd w:val="clear" w:color="auto" w:fill="E3E3E3"/>
          </w:tcPr>
          <w:p w:rsidR="007E721E" w:rsidP="00046839" w:rsidRDefault="007E721E" w14:paraId="6F1DB3C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7E721E" w:rsidP="00046839" w:rsidRDefault="007E721E" w14:paraId="6186E70E" w14:textId="77777777">
            <w:pPr>
              <w:jc w:val="right"/>
              <w:rPr>
                <w:b/>
              </w:rPr>
            </w:pPr>
          </w:p>
        </w:tc>
        <w:tc>
          <w:tcPr>
            <w:tcW w:w="95" w:type="dxa"/>
            <w:shd w:val="clear" w:color="auto" w:fill="E3E3E3"/>
          </w:tcPr>
          <w:p w:rsidRPr="00F23A3D" w:rsidR="007E721E" w:rsidP="00046839" w:rsidRDefault="007E721E" w14:paraId="0F5AF76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8" w:type="dxa"/>
            <w:gridSpan w:val="21"/>
            <w:shd w:val="clear" w:color="auto" w:fill="E3E3E3"/>
          </w:tcPr>
          <w:p w:rsidRPr="004124C3" w:rsidR="007E721E" w:rsidP="00046839" w:rsidRDefault="007E721E" w14:paraId="2FD1F2CD" w14:textId="77777777">
            <w:pPr>
              <w:rPr>
                <w:b/>
              </w:rPr>
            </w:pPr>
          </w:p>
        </w:tc>
        <w:tc>
          <w:tcPr>
            <w:tcW w:w="139" w:type="dxa"/>
            <w:gridSpan w:val="2"/>
            <w:shd w:val="clear" w:color="auto" w:fill="E3E3E3"/>
            <w:vAlign w:val="bottom"/>
          </w:tcPr>
          <w:p w:rsidRPr="004124C3" w:rsidR="007E721E" w:rsidP="00046839" w:rsidRDefault="007E721E" w14:paraId="245C67C9" w14:textId="77777777">
            <w:pPr>
              <w:rPr>
                <w:b/>
              </w:rPr>
            </w:pPr>
          </w:p>
        </w:tc>
      </w:tr>
      <w:tr w:rsidRPr="00F23A3D" w:rsidR="007E721E" w:rsidTr="00046839" w14:paraId="75FB0555" w14:textId="77777777">
        <w:trPr>
          <w:gridAfter w:val="1"/>
          <w:wAfter w:w="9" w:type="dxa"/>
          <w:cantSplit/>
          <w:trHeight w:val="302"/>
        </w:trPr>
        <w:tc>
          <w:tcPr>
            <w:tcW w:w="99" w:type="dxa"/>
            <w:shd w:val="clear" w:color="auto" w:fill="E3E3E3"/>
          </w:tcPr>
          <w:p w:rsidR="007E721E" w:rsidP="00046839" w:rsidRDefault="007E721E" w14:paraId="728BE1A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7E721E" w:rsidP="00046839" w:rsidRDefault="00483A8F" w14:paraId="7B5C519A" w14:textId="31583746">
            <w:pPr>
              <w:jc w:val="right"/>
              <w:rPr>
                <w:b/>
              </w:rPr>
            </w:pPr>
            <w:r>
              <w:rPr>
                <w:b/>
              </w:rPr>
              <w:t>67</w:t>
            </w:r>
            <w:r w:rsidRPr="00F23A3D" w:rsidR="007E721E">
              <w:rPr>
                <w:b/>
              </w:rPr>
              <w:t>.</w:t>
            </w:r>
          </w:p>
        </w:tc>
        <w:tc>
          <w:tcPr>
            <w:tcW w:w="95" w:type="dxa"/>
            <w:shd w:val="clear" w:color="auto" w:fill="E3E3E3"/>
          </w:tcPr>
          <w:p w:rsidRPr="00F23A3D" w:rsidR="007E721E" w:rsidP="00046839" w:rsidRDefault="007E721E" w14:paraId="1FB3790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8" w:type="dxa"/>
            <w:gridSpan w:val="21"/>
            <w:shd w:val="clear" w:color="auto" w:fill="E3E3E3"/>
          </w:tcPr>
          <w:p w:rsidRPr="00FA2CEB" w:rsidR="007E721E" w:rsidP="00046839" w:rsidRDefault="007E721E" w14:paraId="4337EE85" w14:textId="010E8591">
            <w:pPr>
              <w:rPr>
                <w:b/>
              </w:rPr>
            </w:pPr>
            <w:r>
              <w:rPr>
                <w:b/>
              </w:rPr>
              <w:t xml:space="preserve">In 2020, due to </w:t>
            </w:r>
            <w:r w:rsidR="00EB495B">
              <w:rPr>
                <w:b/>
              </w:rPr>
              <w:t xml:space="preserve">changes related to </w:t>
            </w:r>
            <w:r>
              <w:rPr>
                <w:b/>
              </w:rPr>
              <w:t xml:space="preserve">COVID, was </w:t>
            </w:r>
            <w:r w:rsidRPr="00B47EEF">
              <w:rPr>
                <w:b/>
                <w:u w:val="single"/>
              </w:rPr>
              <w:t>any</w:t>
            </w:r>
            <w:r>
              <w:rPr>
                <w:b/>
              </w:rPr>
              <w:t xml:space="preserve"> of the</w:t>
            </w:r>
            <w:r w:rsidR="00027AC9">
              <w:rPr>
                <w:b/>
              </w:rPr>
              <w:t xml:space="preserve"> study</w:t>
            </w:r>
            <w:r>
              <w:rPr>
                <w:b/>
              </w:rPr>
              <w:t xml:space="preserve"> child’s </w:t>
            </w:r>
            <w:r w:rsidRPr="00D01075">
              <w:rPr>
                <w:b/>
              </w:rPr>
              <w:t>medication management</w:t>
            </w:r>
            <w:r>
              <w:rPr>
                <w:b/>
              </w:rPr>
              <w:t xml:space="preserve">… </w:t>
            </w:r>
          </w:p>
        </w:tc>
        <w:tc>
          <w:tcPr>
            <w:tcW w:w="139" w:type="dxa"/>
            <w:gridSpan w:val="2"/>
            <w:shd w:val="clear" w:color="auto" w:fill="E3E3E3"/>
            <w:vAlign w:val="bottom"/>
          </w:tcPr>
          <w:p w:rsidRPr="00FA2CEB" w:rsidR="007E721E" w:rsidP="00046839" w:rsidRDefault="007E721E" w14:paraId="53C63563" w14:textId="77777777">
            <w:pPr>
              <w:rPr>
                <w:b/>
              </w:rPr>
            </w:pPr>
          </w:p>
        </w:tc>
      </w:tr>
      <w:tr w:rsidRPr="00F23A3D" w:rsidR="007E721E" w:rsidTr="00A80646" w14:paraId="3A3535A4" w14:textId="77777777">
        <w:trPr>
          <w:gridAfter w:val="1"/>
          <w:wAfter w:w="9" w:type="dxa"/>
          <w:cantSplit/>
          <w:trHeight w:val="58" w:hRule="exact"/>
        </w:trPr>
        <w:tc>
          <w:tcPr>
            <w:tcW w:w="99" w:type="dxa"/>
            <w:shd w:val="clear" w:color="auto" w:fill="E3E3E3"/>
          </w:tcPr>
          <w:p w:rsidRPr="00F23A3D" w:rsidR="007E721E" w:rsidP="00046839" w:rsidRDefault="007E721E" w14:paraId="3A087D1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shd w:val="clear" w:color="auto" w:fill="E3E3E3"/>
          </w:tcPr>
          <w:p w:rsidRPr="00F23A3D" w:rsidR="007E721E" w:rsidP="00046839" w:rsidRDefault="007E721E" w14:paraId="72B30AA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E3E3E3"/>
            <w:vAlign w:val="center"/>
          </w:tcPr>
          <w:p w:rsidRPr="00F23A3D" w:rsidR="007E721E" w:rsidP="00046839" w:rsidRDefault="007E721E" w14:paraId="59ACB72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C00AEE" w:rsidR="007E721E" w:rsidP="00046839" w:rsidRDefault="007E721E" w14:paraId="51FC4C22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03" w:type="dxa"/>
            <w:gridSpan w:val="20"/>
            <w:shd w:val="clear" w:color="auto" w:fill="E3E3E3"/>
            <w:vAlign w:val="bottom"/>
          </w:tcPr>
          <w:p w:rsidRPr="00F23A3D" w:rsidR="007E721E" w:rsidP="00046839" w:rsidRDefault="007E721E" w14:paraId="570187D2" w14:textId="77777777">
            <w:pPr>
              <w:ind w:left="450" w:hanging="450"/>
              <w:rPr>
                <w:b/>
              </w:rPr>
            </w:pPr>
          </w:p>
        </w:tc>
        <w:tc>
          <w:tcPr>
            <w:tcW w:w="139" w:type="dxa"/>
            <w:gridSpan w:val="2"/>
            <w:shd w:val="clear" w:color="auto" w:fill="E3E3E3"/>
            <w:vAlign w:val="bottom"/>
          </w:tcPr>
          <w:p w:rsidRPr="00F23A3D" w:rsidR="007E721E" w:rsidP="00046839" w:rsidRDefault="007E721E" w14:paraId="70C46A76" w14:textId="77777777">
            <w:pPr>
              <w:ind w:left="450" w:hanging="450"/>
              <w:rPr>
                <w:b/>
              </w:rPr>
            </w:pPr>
          </w:p>
        </w:tc>
      </w:tr>
      <w:tr w:rsidRPr="00F23A3D" w:rsidR="007E721E" w:rsidTr="00046839" w14:paraId="1BE1DE2B" w14:textId="77777777">
        <w:trPr>
          <w:gridAfter w:val="1"/>
          <w:wAfter w:w="9" w:type="dxa"/>
          <w:cantSplit/>
          <w:trHeight w:val="345"/>
        </w:trPr>
        <w:tc>
          <w:tcPr>
            <w:tcW w:w="99" w:type="dxa"/>
            <w:vMerge w:val="restart"/>
            <w:shd w:val="clear" w:color="auto" w:fill="E3E3E3"/>
          </w:tcPr>
          <w:p w:rsidRPr="00F23A3D" w:rsidR="007E721E" w:rsidP="00046839" w:rsidRDefault="007E721E" w14:paraId="2657A95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vMerge w:val="restart"/>
            <w:shd w:val="clear" w:color="auto" w:fill="E3E3E3"/>
          </w:tcPr>
          <w:p w:rsidRPr="00F23A3D" w:rsidR="007E721E" w:rsidP="00046839" w:rsidRDefault="007E721E" w14:paraId="0C07995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vMerge w:val="restart"/>
            <w:shd w:val="clear" w:color="auto" w:fill="E3E3E3"/>
            <w:vAlign w:val="center"/>
          </w:tcPr>
          <w:p w:rsidRPr="00F23A3D" w:rsidR="007E721E" w:rsidP="00046839" w:rsidRDefault="007E721E" w14:paraId="1A925D5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vMerge w:val="restart"/>
            <w:shd w:val="clear" w:color="auto" w:fill="E3E3E3"/>
          </w:tcPr>
          <w:p w:rsidRPr="00F23A3D" w:rsidR="007E721E" w:rsidP="00046839" w:rsidRDefault="007E721E" w14:paraId="7C12EDE6" w14:textId="77777777">
            <w:pPr>
              <w:ind w:left="450" w:hanging="450"/>
              <w:rPr>
                <w:b/>
              </w:rPr>
            </w:pPr>
          </w:p>
        </w:tc>
        <w:tc>
          <w:tcPr>
            <w:tcW w:w="4433" w:type="dxa"/>
            <w:shd w:val="clear" w:color="auto" w:fill="E3E3E3"/>
            <w:vAlign w:val="bottom"/>
          </w:tcPr>
          <w:p w:rsidRPr="00CA3277" w:rsidR="007E721E" w:rsidP="00046839" w:rsidRDefault="007E721E" w14:paraId="7D3D8BF5" w14:textId="77777777">
            <w:pPr>
              <w:jc w:val="center"/>
              <w:rPr>
                <w:b/>
              </w:rPr>
            </w:pPr>
          </w:p>
        </w:tc>
        <w:tc>
          <w:tcPr>
            <w:tcW w:w="920" w:type="dxa"/>
            <w:gridSpan w:val="3"/>
            <w:shd w:val="clear" w:color="auto" w:fill="E3E3E3"/>
            <w:vAlign w:val="bottom"/>
          </w:tcPr>
          <w:p w:rsidRPr="00CA3277" w:rsidR="007E721E" w:rsidP="00046839" w:rsidRDefault="007E721E" w14:paraId="3D2F3C80" w14:textId="77777777">
            <w:pPr>
              <w:jc w:val="center"/>
              <w:rPr>
                <w:b/>
              </w:rPr>
            </w:pPr>
          </w:p>
        </w:tc>
        <w:tc>
          <w:tcPr>
            <w:tcW w:w="1082" w:type="dxa"/>
            <w:gridSpan w:val="4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CA3277" w:rsidR="007E721E" w:rsidP="00046839" w:rsidRDefault="007E721E" w14:paraId="5830D623" w14:textId="77777777">
            <w:pPr>
              <w:jc w:val="center"/>
              <w:rPr>
                <w:b/>
              </w:rPr>
            </w:pPr>
          </w:p>
        </w:tc>
        <w:tc>
          <w:tcPr>
            <w:tcW w:w="328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DE71ED" w:rsidR="007E721E" w:rsidP="00046839" w:rsidRDefault="007E721E" w14:paraId="6493DC2C" w14:textId="77777777">
            <w:pPr>
              <w:jc w:val="center"/>
              <w:rPr>
                <w:b/>
                <w:sz w:val="22"/>
                <w:szCs w:val="22"/>
              </w:rPr>
            </w:pPr>
            <w:r w:rsidRPr="00DE71ED">
              <w:rPr>
                <w:b/>
                <w:sz w:val="22"/>
                <w:szCs w:val="22"/>
              </w:rPr>
              <w:t xml:space="preserve">When did this </w:t>
            </w:r>
            <w:r>
              <w:rPr>
                <w:b/>
                <w:sz w:val="22"/>
                <w:szCs w:val="22"/>
              </w:rPr>
              <w:t>happen</w:t>
            </w:r>
            <w:r w:rsidRPr="00DE71ED">
              <w:rPr>
                <w:b/>
                <w:sz w:val="22"/>
                <w:szCs w:val="22"/>
              </w:rPr>
              <w:t xml:space="preserve">?  </w:t>
            </w:r>
            <w:r>
              <w:rPr>
                <w:b/>
                <w:sz w:val="22"/>
                <w:szCs w:val="22"/>
              </w:rPr>
              <w:br/>
            </w:r>
            <w:r w:rsidRPr="00DE71ED">
              <w:rPr>
                <w:b/>
                <w:sz w:val="22"/>
                <w:szCs w:val="22"/>
              </w:rPr>
              <w:t>Check all that apply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9" w:type="dxa"/>
            <w:shd w:val="clear" w:color="auto" w:fill="E3E3E3"/>
            <w:vAlign w:val="bottom"/>
          </w:tcPr>
          <w:p w:rsidRPr="00CA3277" w:rsidR="007E721E" w:rsidP="00046839" w:rsidRDefault="007E721E" w14:paraId="17726D90" w14:textId="77777777">
            <w:pPr>
              <w:rPr>
                <w:b/>
              </w:rPr>
            </w:pPr>
          </w:p>
        </w:tc>
      </w:tr>
      <w:tr w:rsidRPr="00F23A3D" w:rsidR="007E721E" w:rsidTr="00046839" w14:paraId="6BA85AC3" w14:textId="77777777">
        <w:trPr>
          <w:gridAfter w:val="1"/>
          <w:wAfter w:w="9" w:type="dxa"/>
          <w:cantSplit/>
          <w:trHeight w:val="345"/>
        </w:trPr>
        <w:tc>
          <w:tcPr>
            <w:tcW w:w="99" w:type="dxa"/>
            <w:vMerge/>
            <w:shd w:val="clear" w:color="auto" w:fill="E3E3E3"/>
          </w:tcPr>
          <w:p w:rsidRPr="00F23A3D" w:rsidR="007E721E" w:rsidP="00046839" w:rsidRDefault="007E721E" w14:paraId="4314DB9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vMerge/>
            <w:shd w:val="clear" w:color="auto" w:fill="E3E3E3"/>
          </w:tcPr>
          <w:p w:rsidRPr="00F23A3D" w:rsidR="007E721E" w:rsidP="00046839" w:rsidRDefault="007E721E" w14:paraId="1238B34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vMerge/>
            <w:shd w:val="clear" w:color="auto" w:fill="E3E3E3"/>
            <w:vAlign w:val="center"/>
          </w:tcPr>
          <w:p w:rsidRPr="00F23A3D" w:rsidR="007E721E" w:rsidP="00046839" w:rsidRDefault="007E721E" w14:paraId="2443787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vMerge/>
            <w:shd w:val="clear" w:color="auto" w:fill="E3E3E3"/>
          </w:tcPr>
          <w:p w:rsidRPr="00F23A3D" w:rsidR="007E721E" w:rsidP="00046839" w:rsidRDefault="007E721E" w14:paraId="4B70A7B2" w14:textId="77777777">
            <w:pPr>
              <w:ind w:left="450" w:hanging="450"/>
              <w:rPr>
                <w:b/>
              </w:rPr>
            </w:pPr>
          </w:p>
        </w:tc>
        <w:tc>
          <w:tcPr>
            <w:tcW w:w="4433" w:type="dxa"/>
            <w:shd w:val="clear" w:color="auto" w:fill="E3E3E3"/>
            <w:vAlign w:val="bottom"/>
          </w:tcPr>
          <w:p w:rsidRPr="00CA3277" w:rsidR="007E721E" w:rsidP="00046839" w:rsidRDefault="007E721E" w14:paraId="3BDE424A" w14:textId="77777777">
            <w:pPr>
              <w:jc w:val="center"/>
              <w:rPr>
                <w:b/>
              </w:rPr>
            </w:pPr>
          </w:p>
        </w:tc>
        <w:tc>
          <w:tcPr>
            <w:tcW w:w="920" w:type="dxa"/>
            <w:gridSpan w:val="3"/>
            <w:shd w:val="clear" w:color="auto" w:fill="E3E3E3"/>
            <w:vAlign w:val="bottom"/>
          </w:tcPr>
          <w:p w:rsidR="007E721E" w:rsidP="00046839" w:rsidRDefault="007E721E" w14:paraId="58A1D691" w14:textId="7777777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82" w:type="dxa"/>
            <w:gridSpan w:val="4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="007E721E" w:rsidP="00046839" w:rsidRDefault="007E721E" w14:paraId="53B14FAB" w14:textId="77777777">
            <w:pPr>
              <w:rPr>
                <w:b/>
              </w:rPr>
            </w:pPr>
            <w:r>
              <w:rPr>
                <w:b/>
              </w:rPr>
              <w:t xml:space="preserve">    Yes</w:t>
            </w:r>
          </w:p>
        </w:tc>
        <w:tc>
          <w:tcPr>
            <w:tcW w:w="10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="007E721E" w:rsidP="00046839" w:rsidRDefault="007E721E" w14:paraId="544A288A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109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="007E721E" w:rsidP="00046839" w:rsidRDefault="007E721E" w14:paraId="3C0212AB" w14:textId="77777777">
            <w:pPr>
              <w:jc w:val="center"/>
              <w:rPr>
                <w:b/>
              </w:rPr>
            </w:pPr>
            <w:r>
              <w:rPr>
                <w:b/>
              </w:rPr>
              <w:t>Summer</w:t>
            </w:r>
          </w:p>
        </w:tc>
        <w:tc>
          <w:tcPr>
            <w:tcW w:w="109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="007E721E" w:rsidP="00046839" w:rsidRDefault="007E721E" w14:paraId="36931079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Fall </w:t>
            </w:r>
          </w:p>
        </w:tc>
        <w:tc>
          <w:tcPr>
            <w:tcW w:w="119" w:type="dxa"/>
            <w:shd w:val="clear" w:color="auto" w:fill="E3E3E3"/>
            <w:vAlign w:val="bottom"/>
          </w:tcPr>
          <w:p w:rsidRPr="00CA3277" w:rsidR="007E721E" w:rsidP="00046839" w:rsidRDefault="007E721E" w14:paraId="42EBD071" w14:textId="77777777">
            <w:pPr>
              <w:rPr>
                <w:b/>
              </w:rPr>
            </w:pPr>
          </w:p>
        </w:tc>
      </w:tr>
      <w:tr w:rsidRPr="0017127F" w:rsidR="007E721E" w:rsidTr="00046839" w14:paraId="6736E510" w14:textId="77777777">
        <w:trPr>
          <w:cantSplit/>
          <w:trHeight w:val="302"/>
        </w:trPr>
        <w:tc>
          <w:tcPr>
            <w:tcW w:w="99" w:type="dxa"/>
            <w:shd w:val="clear" w:color="auto" w:fill="E3E3E3"/>
          </w:tcPr>
          <w:p w:rsidRPr="00F23A3D" w:rsidR="007E721E" w:rsidP="00046839" w:rsidRDefault="007E721E" w14:paraId="34AED14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F23A3D" w:rsidR="007E721E" w:rsidP="00046839" w:rsidRDefault="007E721E" w14:paraId="319F033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8" w:type="dxa"/>
            <w:shd w:val="clear" w:color="auto" w:fill="E3E3E3"/>
          </w:tcPr>
          <w:p w:rsidRPr="00F23A3D" w:rsidR="007E721E" w:rsidP="00046839" w:rsidRDefault="007E721E" w14:paraId="3C4BCCF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F6F6F6"/>
            <w:vAlign w:val="center"/>
          </w:tcPr>
          <w:p w:rsidRPr="00F23A3D" w:rsidR="007E721E" w:rsidP="00046839" w:rsidRDefault="007E721E" w14:paraId="43040EF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F6F6F6"/>
          </w:tcPr>
          <w:p w:rsidRPr="00F23A3D" w:rsidR="007E721E" w:rsidP="00046839" w:rsidRDefault="007E721E" w14:paraId="0DBE88F3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433" w:type="dxa"/>
            <w:shd w:val="clear" w:color="auto" w:fill="F6F6F6"/>
          </w:tcPr>
          <w:p w:rsidRPr="0017127F" w:rsidR="007E721E" w:rsidP="00046839" w:rsidRDefault="007E721E" w14:paraId="619891BD" w14:textId="77777777">
            <w:pPr>
              <w:tabs>
                <w:tab w:val="right" w:pos="2462"/>
              </w:tabs>
              <w:ind w:left="245" w:hanging="245"/>
            </w:pPr>
            <w:r>
              <w:t>…conducted remotely with video?</w:t>
            </w:r>
          </w:p>
        </w:tc>
        <w:tc>
          <w:tcPr>
            <w:tcW w:w="270" w:type="dxa"/>
            <w:shd w:val="clear" w:color="auto" w:fill="F6F6F6"/>
          </w:tcPr>
          <w:p w:rsidRPr="0017127F" w:rsidR="007E721E" w:rsidP="00046839" w:rsidRDefault="007E721E" w14:paraId="351BFA18" w14:textId="77777777"/>
        </w:tc>
        <w:tc>
          <w:tcPr>
            <w:tcW w:w="360" w:type="dxa"/>
            <w:shd w:val="clear" w:color="auto" w:fill="F6F6F6"/>
            <w:vAlign w:val="center"/>
          </w:tcPr>
          <w:p w:rsidRPr="0017127F" w:rsidR="007E721E" w:rsidP="00046839" w:rsidRDefault="007E721E" w14:paraId="0D563CE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3290C7F" wp14:editId="48D138A8">
                  <wp:extent cx="128016" cy="123825"/>
                  <wp:effectExtent l="19050" t="0" r="5334" b="0"/>
                  <wp:docPr id="405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shd w:val="clear" w:color="auto" w:fill="F6F6F6"/>
          </w:tcPr>
          <w:p w:rsidRPr="00150095" w:rsidR="007E721E" w:rsidP="00046839" w:rsidRDefault="007E721E" w14:paraId="406BC0D0" w14:textId="77777777"/>
        </w:tc>
        <w:tc>
          <w:tcPr>
            <w:tcW w:w="250" w:type="dxa"/>
            <w:shd w:val="clear" w:color="auto" w:fill="F6F6F6"/>
          </w:tcPr>
          <w:p w:rsidRPr="0017127F" w:rsidR="007E721E" w:rsidP="00046839" w:rsidRDefault="007E721E" w14:paraId="00D0C34F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F6F6F6"/>
            <w:vAlign w:val="center"/>
          </w:tcPr>
          <w:p w:rsidRPr="0017127F" w:rsidR="007E721E" w:rsidP="00046839" w:rsidRDefault="007E721E" w14:paraId="63E155B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D775AAD" wp14:editId="06DE69EE">
                  <wp:extent cx="128016" cy="123825"/>
                  <wp:effectExtent l="19050" t="0" r="5334" b="0"/>
                  <wp:docPr id="405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dxa"/>
            <w:tcBorders>
              <w:right w:val="single" w:color="auto" w:sz="4" w:space="0"/>
            </w:tcBorders>
            <w:shd w:val="clear" w:color="auto" w:fill="F6F6F6"/>
          </w:tcPr>
          <w:p w:rsidRPr="0017127F" w:rsidR="007E721E" w:rsidP="00046839" w:rsidRDefault="007E721E" w14:paraId="56A200CE" w14:textId="77777777">
            <w:pPr>
              <w:ind w:left="245" w:hanging="24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editId="0FA4798F" wp14:anchorId="1D928317">
                      <wp:simplePos x="0" y="0"/>
                      <wp:positionH relativeFrom="column">
                        <wp:posOffset>50165</wp:posOffset>
                      </wp:positionH>
                      <wp:positionV relativeFrom="margin">
                        <wp:posOffset>121920</wp:posOffset>
                      </wp:positionV>
                      <wp:extent cx="182880" cy="0"/>
                      <wp:effectExtent l="0" t="76200" r="26670" b="95250"/>
                      <wp:wrapNone/>
                      <wp:docPr id="3899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style="position:absolute;margin-left:3.95pt;margin-top:9.6pt;width:14.4pt;height:0;rotation:180;flip:y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" w14:anchorId="3BA07ACE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1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</w:tcPr>
          <w:p w:rsidRPr="0017127F" w:rsidR="007E721E" w:rsidP="00046839" w:rsidRDefault="007E721E" w14:paraId="2005D467" w14:textId="77777777">
            <w:pPr>
              <w:ind w:left="245" w:hanging="245"/>
            </w:pPr>
          </w:p>
        </w:tc>
        <w:tc>
          <w:tcPr>
            <w:tcW w:w="370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7E721E" w:rsidP="00046839" w:rsidRDefault="007E721E" w14:paraId="1AB226A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6255F17" wp14:editId="12BDEAB2">
                  <wp:extent cx="128016" cy="123825"/>
                  <wp:effectExtent l="19050" t="0" r="5334" b="0"/>
                  <wp:docPr id="405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</w:tcPr>
          <w:p w:rsidRPr="0017127F" w:rsidR="007E721E" w:rsidP="00046839" w:rsidRDefault="007E721E" w14:paraId="3F825140" w14:textId="77777777">
            <w:pPr>
              <w:ind w:left="245" w:hanging="245"/>
            </w:pPr>
          </w:p>
        </w:tc>
        <w:tc>
          <w:tcPr>
            <w:tcW w:w="369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7E721E" w:rsidP="00046839" w:rsidRDefault="007E721E" w14:paraId="0573EA02" w14:textId="77777777">
            <w:pPr>
              <w:jc w:val="center"/>
            </w:pPr>
          </w:p>
        </w:tc>
        <w:tc>
          <w:tcPr>
            <w:tcW w:w="365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7E721E" w:rsidP="00046839" w:rsidRDefault="007E721E" w14:paraId="4AE4F57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AE17387" wp14:editId="5619B2BF">
                  <wp:extent cx="128016" cy="123825"/>
                  <wp:effectExtent l="19050" t="0" r="5334" b="0"/>
                  <wp:docPr id="405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gridSpan w:val="2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7E721E" w:rsidP="00046839" w:rsidRDefault="007E721E" w14:paraId="4CA9AC8C" w14:textId="77777777">
            <w:pPr>
              <w:jc w:val="center"/>
            </w:pPr>
          </w:p>
        </w:tc>
        <w:tc>
          <w:tcPr>
            <w:tcW w:w="365" w:type="dxa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7E721E" w:rsidP="00046839" w:rsidRDefault="007E721E" w14:paraId="244D5A4B" w14:textId="77777777">
            <w:pPr>
              <w:jc w:val="center"/>
            </w:pPr>
          </w:p>
        </w:tc>
        <w:tc>
          <w:tcPr>
            <w:tcW w:w="361" w:type="dxa"/>
            <w:tcBorders>
              <w:top w:val="single" w:color="auto" w:sz="4" w:space="0"/>
              <w:bottom w:val="nil"/>
            </w:tcBorders>
            <w:shd w:val="clear" w:color="auto" w:fill="F6F6F6"/>
            <w:vAlign w:val="center"/>
          </w:tcPr>
          <w:p w:rsidRPr="0017127F" w:rsidR="007E721E" w:rsidP="00046839" w:rsidRDefault="007E721E" w14:paraId="468DA42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2EB25C6" wp14:editId="0214F559">
                  <wp:extent cx="128016" cy="123825"/>
                  <wp:effectExtent l="19050" t="0" r="5334" b="0"/>
                  <wp:docPr id="405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dxa"/>
            <w:gridSpan w:val="2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F6F6F6"/>
            <w:vAlign w:val="center"/>
          </w:tcPr>
          <w:p w:rsidRPr="0017127F" w:rsidR="007E721E" w:rsidP="00046839" w:rsidRDefault="007E721E" w14:paraId="42DF026C" w14:textId="77777777">
            <w:pPr>
              <w:jc w:val="center"/>
            </w:pPr>
          </w:p>
        </w:tc>
        <w:tc>
          <w:tcPr>
            <w:tcW w:w="128" w:type="dxa"/>
            <w:gridSpan w:val="2"/>
            <w:tcBorders>
              <w:bottom w:val="nil"/>
            </w:tcBorders>
            <w:shd w:val="clear" w:color="auto" w:fill="E3E3E3"/>
            <w:vAlign w:val="bottom"/>
          </w:tcPr>
          <w:p w:rsidRPr="0017127F" w:rsidR="007E721E" w:rsidP="00046839" w:rsidRDefault="007E721E" w14:paraId="006CC10E" w14:textId="77777777"/>
        </w:tc>
      </w:tr>
      <w:tr w:rsidRPr="0017127F" w:rsidR="007E721E" w:rsidTr="00046839" w14:paraId="7E062C05" w14:textId="77777777">
        <w:trPr>
          <w:cantSplit/>
          <w:trHeight w:val="302"/>
        </w:trPr>
        <w:tc>
          <w:tcPr>
            <w:tcW w:w="99" w:type="dxa"/>
            <w:shd w:val="clear" w:color="auto" w:fill="E3E3E3"/>
          </w:tcPr>
          <w:p w:rsidRPr="00F23A3D" w:rsidR="007E721E" w:rsidP="00046839" w:rsidRDefault="007E721E" w14:paraId="3FFE92B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F23A3D" w:rsidR="007E721E" w:rsidP="00046839" w:rsidRDefault="007E721E" w14:paraId="245078F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8" w:type="dxa"/>
            <w:shd w:val="clear" w:color="auto" w:fill="E3E3E3"/>
          </w:tcPr>
          <w:p w:rsidRPr="00F23A3D" w:rsidR="007E721E" w:rsidP="00046839" w:rsidRDefault="007E721E" w14:paraId="3E3D4B7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E3E3E3"/>
            <w:vAlign w:val="center"/>
          </w:tcPr>
          <w:p w:rsidRPr="00F23A3D" w:rsidR="007E721E" w:rsidP="00046839" w:rsidRDefault="007E721E" w14:paraId="5084BC6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F23A3D" w:rsidR="007E721E" w:rsidP="00046839" w:rsidRDefault="007E721E" w14:paraId="0F3C2FF5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433" w:type="dxa"/>
            <w:shd w:val="clear" w:color="auto" w:fill="E3E3E3"/>
          </w:tcPr>
          <w:p w:rsidRPr="0017127F" w:rsidR="007E721E" w:rsidP="00046839" w:rsidRDefault="007E721E" w14:paraId="13088580" w14:textId="77777777">
            <w:pPr>
              <w:ind w:left="245" w:hanging="245"/>
            </w:pPr>
            <w:r>
              <w:t>…conducted remotely without video?</w:t>
            </w:r>
          </w:p>
        </w:tc>
        <w:tc>
          <w:tcPr>
            <w:tcW w:w="270" w:type="dxa"/>
            <w:shd w:val="clear" w:color="auto" w:fill="E3E3E3"/>
          </w:tcPr>
          <w:p w:rsidRPr="0017127F" w:rsidR="007E721E" w:rsidP="00046839" w:rsidRDefault="007E721E" w14:paraId="48F63B84" w14:textId="77777777"/>
        </w:tc>
        <w:tc>
          <w:tcPr>
            <w:tcW w:w="360" w:type="dxa"/>
            <w:shd w:val="clear" w:color="auto" w:fill="E3E3E3"/>
          </w:tcPr>
          <w:p w:rsidRPr="0017127F" w:rsidR="007E721E" w:rsidP="00046839" w:rsidRDefault="007E721E" w14:paraId="295623C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91517B1" wp14:editId="393AE2A1">
                  <wp:extent cx="128016" cy="123825"/>
                  <wp:effectExtent l="19050" t="0" r="5334" b="0"/>
                  <wp:docPr id="4057" name="Picture 40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shd w:val="clear" w:color="auto" w:fill="E3E3E3"/>
          </w:tcPr>
          <w:p w:rsidRPr="0017127F" w:rsidR="007E721E" w:rsidP="00046839" w:rsidRDefault="007E721E" w14:paraId="68A64CB2" w14:textId="77777777">
            <w:pPr>
              <w:ind w:left="245" w:hanging="245"/>
            </w:pPr>
          </w:p>
        </w:tc>
        <w:tc>
          <w:tcPr>
            <w:tcW w:w="250" w:type="dxa"/>
            <w:shd w:val="clear" w:color="auto" w:fill="E3E3E3"/>
          </w:tcPr>
          <w:p w:rsidRPr="0017127F" w:rsidR="007E721E" w:rsidP="00046839" w:rsidRDefault="007E721E" w14:paraId="4ED94199" w14:textId="77777777">
            <w:pPr>
              <w:ind w:left="245" w:hanging="245"/>
            </w:pPr>
          </w:p>
        </w:tc>
        <w:tc>
          <w:tcPr>
            <w:tcW w:w="360" w:type="dxa"/>
            <w:gridSpan w:val="2"/>
            <w:shd w:val="clear" w:color="auto" w:fill="E3E3E3"/>
          </w:tcPr>
          <w:p w:rsidRPr="0017127F" w:rsidR="007E721E" w:rsidP="00046839" w:rsidRDefault="007E721E" w14:paraId="7FB66AD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31518AD" wp14:editId="7B6064AF">
                  <wp:extent cx="128016" cy="123825"/>
                  <wp:effectExtent l="19050" t="0" r="5334" b="0"/>
                  <wp:docPr id="4058" name="Picture 40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dxa"/>
            <w:tcBorders>
              <w:right w:val="single" w:color="auto" w:sz="4" w:space="0"/>
            </w:tcBorders>
            <w:shd w:val="clear" w:color="auto" w:fill="E3E3E3"/>
          </w:tcPr>
          <w:p w:rsidRPr="0017127F" w:rsidR="007E721E" w:rsidP="00046839" w:rsidRDefault="007E721E" w14:paraId="142E89CA" w14:textId="77777777">
            <w:pPr>
              <w:ind w:left="245" w:hanging="24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editId="6DFE6D13" wp14:anchorId="3C03847C">
                      <wp:simplePos x="0" y="0"/>
                      <wp:positionH relativeFrom="column">
                        <wp:posOffset>50294</wp:posOffset>
                      </wp:positionH>
                      <wp:positionV relativeFrom="margin">
                        <wp:posOffset>106045</wp:posOffset>
                      </wp:positionV>
                      <wp:extent cx="182880" cy="0"/>
                      <wp:effectExtent l="0" t="76200" r="26670" b="95250"/>
                      <wp:wrapNone/>
                      <wp:docPr id="390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style="position:absolute;margin-left:3.95pt;margin-top:8.35pt;width:14.4pt;height:0;rotation:180;flip: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" w14:anchorId="1D30CBF9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36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E3E3E3"/>
          </w:tcPr>
          <w:p w:rsidRPr="0017127F" w:rsidR="007E721E" w:rsidP="00046839" w:rsidRDefault="007E721E" w14:paraId="5868B444" w14:textId="77777777">
            <w:pPr>
              <w:ind w:left="245" w:hanging="245"/>
            </w:pPr>
          </w:p>
        </w:tc>
        <w:tc>
          <w:tcPr>
            <w:tcW w:w="37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E3E3E3"/>
          </w:tcPr>
          <w:p w:rsidRPr="0017127F" w:rsidR="007E721E" w:rsidP="00046839" w:rsidRDefault="007E721E" w14:paraId="43D8832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4AB5E8C" wp14:editId="4D570962">
                  <wp:extent cx="128016" cy="123825"/>
                  <wp:effectExtent l="19050" t="0" r="5334" b="0"/>
                  <wp:docPr id="4059" name="Picture 40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3E3E3"/>
          </w:tcPr>
          <w:p w:rsidRPr="0017127F" w:rsidR="007E721E" w:rsidP="00046839" w:rsidRDefault="007E721E" w14:paraId="642C189A" w14:textId="77777777">
            <w:pPr>
              <w:ind w:left="245" w:hanging="245"/>
            </w:pPr>
          </w:p>
        </w:tc>
        <w:tc>
          <w:tcPr>
            <w:tcW w:w="369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E3E3E3"/>
            <w:vAlign w:val="center"/>
          </w:tcPr>
          <w:p w:rsidRPr="0017127F" w:rsidR="007E721E" w:rsidP="00046839" w:rsidRDefault="007E721E" w14:paraId="0AB8B6F2" w14:textId="77777777">
            <w:pPr>
              <w:jc w:val="center"/>
            </w:pPr>
          </w:p>
        </w:tc>
        <w:tc>
          <w:tcPr>
            <w:tcW w:w="36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E3E3E3"/>
          </w:tcPr>
          <w:p w:rsidRPr="0017127F" w:rsidR="007E721E" w:rsidP="00046839" w:rsidRDefault="007E721E" w14:paraId="6B4F241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F0FDD5B" wp14:editId="3EAB9CFD">
                  <wp:extent cx="128016" cy="123825"/>
                  <wp:effectExtent l="19050" t="0" r="5334" b="0"/>
                  <wp:docPr id="406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3E3E3"/>
            <w:vAlign w:val="center"/>
          </w:tcPr>
          <w:p w:rsidRPr="0017127F" w:rsidR="007E721E" w:rsidP="00046839" w:rsidRDefault="007E721E" w14:paraId="5627D5A7" w14:textId="77777777">
            <w:pPr>
              <w:jc w:val="center"/>
            </w:pPr>
          </w:p>
        </w:tc>
        <w:tc>
          <w:tcPr>
            <w:tcW w:w="36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E3E3E3"/>
            <w:vAlign w:val="center"/>
          </w:tcPr>
          <w:p w:rsidRPr="0017127F" w:rsidR="007E721E" w:rsidP="00046839" w:rsidRDefault="007E721E" w14:paraId="513C3F1C" w14:textId="77777777">
            <w:pPr>
              <w:jc w:val="center"/>
            </w:pPr>
          </w:p>
        </w:tc>
        <w:tc>
          <w:tcPr>
            <w:tcW w:w="36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E3E3E3"/>
          </w:tcPr>
          <w:p w:rsidRPr="0017127F" w:rsidR="007E721E" w:rsidP="00046839" w:rsidRDefault="007E721E" w14:paraId="0F4DEE0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8B260D6" wp14:editId="4E39E428">
                  <wp:extent cx="128016" cy="123825"/>
                  <wp:effectExtent l="19050" t="0" r="5334" b="0"/>
                  <wp:docPr id="406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3E3E3"/>
            <w:vAlign w:val="center"/>
          </w:tcPr>
          <w:p w:rsidRPr="0017127F" w:rsidR="007E721E" w:rsidP="00046839" w:rsidRDefault="007E721E" w14:paraId="3BB1B972" w14:textId="77777777">
            <w:pPr>
              <w:jc w:val="center"/>
            </w:pPr>
          </w:p>
        </w:tc>
        <w:tc>
          <w:tcPr>
            <w:tcW w:w="128" w:type="dxa"/>
            <w:gridSpan w:val="2"/>
            <w:tcBorders>
              <w:top w:val="nil"/>
              <w:left w:val="single" w:color="auto" w:sz="4" w:space="0"/>
              <w:bottom w:val="nil"/>
            </w:tcBorders>
            <w:shd w:val="clear" w:color="auto" w:fill="E3E3E3"/>
            <w:vAlign w:val="bottom"/>
          </w:tcPr>
          <w:p w:rsidRPr="0017127F" w:rsidR="007E721E" w:rsidP="00046839" w:rsidRDefault="007E721E" w14:paraId="2C240CA7" w14:textId="77777777"/>
        </w:tc>
      </w:tr>
      <w:tr w:rsidRPr="00F23A3D" w:rsidR="007E721E" w:rsidTr="00046839" w14:paraId="20C9CF4B" w14:textId="77777777">
        <w:trPr>
          <w:gridAfter w:val="1"/>
          <w:wAfter w:w="9" w:type="dxa"/>
          <w:cantSplit/>
          <w:trHeight w:val="72" w:hRule="exact"/>
        </w:trPr>
        <w:tc>
          <w:tcPr>
            <w:tcW w:w="99" w:type="dxa"/>
            <w:shd w:val="clear" w:color="auto" w:fill="E3E3E3"/>
          </w:tcPr>
          <w:p w:rsidRPr="00F23A3D" w:rsidR="007E721E" w:rsidP="00046839" w:rsidRDefault="007E721E" w14:paraId="4DD3B55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13" w:type="dxa"/>
            <w:gridSpan w:val="2"/>
            <w:shd w:val="clear" w:color="auto" w:fill="E3E3E3"/>
          </w:tcPr>
          <w:p w:rsidRPr="00F23A3D" w:rsidR="007E721E" w:rsidP="00046839" w:rsidRDefault="007E721E" w14:paraId="4DE1092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5" w:type="dxa"/>
            <w:shd w:val="clear" w:color="auto" w:fill="E3E3E3"/>
            <w:vAlign w:val="center"/>
          </w:tcPr>
          <w:p w:rsidRPr="00F23A3D" w:rsidR="007E721E" w:rsidP="00046839" w:rsidRDefault="007E721E" w14:paraId="4D28CD4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5" w:type="dxa"/>
            <w:shd w:val="clear" w:color="auto" w:fill="E3E3E3"/>
          </w:tcPr>
          <w:p w:rsidRPr="00C00AEE" w:rsidR="007E721E" w:rsidP="00046839" w:rsidRDefault="007E721E" w14:paraId="3157C16F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5623" w:type="dxa"/>
            <w:gridSpan w:val="6"/>
            <w:shd w:val="clear" w:color="auto" w:fill="E3E3E3"/>
            <w:vAlign w:val="bottom"/>
          </w:tcPr>
          <w:p w:rsidRPr="00F23A3D" w:rsidR="007E721E" w:rsidP="00046839" w:rsidRDefault="007E721E" w14:paraId="0EA49259" w14:textId="77777777">
            <w:pPr>
              <w:ind w:left="450" w:hanging="450"/>
              <w:rPr>
                <w:b/>
              </w:rPr>
            </w:pPr>
          </w:p>
        </w:tc>
        <w:tc>
          <w:tcPr>
            <w:tcW w:w="1077" w:type="dxa"/>
            <w:gridSpan w:val="3"/>
            <w:shd w:val="clear" w:color="auto" w:fill="E3E3E3"/>
            <w:vAlign w:val="bottom"/>
          </w:tcPr>
          <w:p w:rsidRPr="00F23A3D" w:rsidR="007E721E" w:rsidP="00046839" w:rsidRDefault="007E721E" w14:paraId="5A8F1DB2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4"/>
            <w:shd w:val="clear" w:color="auto" w:fill="E3E3E3"/>
            <w:vAlign w:val="bottom"/>
          </w:tcPr>
          <w:p w:rsidRPr="00F23A3D" w:rsidR="007E721E" w:rsidP="00046839" w:rsidRDefault="007E721E" w14:paraId="3F732CCD" w14:textId="77777777">
            <w:pPr>
              <w:ind w:left="450" w:hanging="450"/>
              <w:rPr>
                <w:b/>
              </w:rPr>
            </w:pPr>
          </w:p>
        </w:tc>
        <w:tc>
          <w:tcPr>
            <w:tcW w:w="827" w:type="dxa"/>
            <w:gridSpan w:val="3"/>
            <w:shd w:val="clear" w:color="auto" w:fill="E3E3E3"/>
            <w:vAlign w:val="bottom"/>
          </w:tcPr>
          <w:p w:rsidRPr="00F23A3D" w:rsidR="007E721E" w:rsidP="00046839" w:rsidRDefault="007E721E" w14:paraId="408A86F8" w14:textId="77777777">
            <w:pPr>
              <w:ind w:left="450" w:hanging="450"/>
              <w:rPr>
                <w:b/>
              </w:rPr>
            </w:pPr>
          </w:p>
        </w:tc>
        <w:tc>
          <w:tcPr>
            <w:tcW w:w="1096" w:type="dxa"/>
            <w:gridSpan w:val="4"/>
            <w:shd w:val="clear" w:color="auto" w:fill="E3E3E3"/>
            <w:vAlign w:val="bottom"/>
          </w:tcPr>
          <w:p w:rsidRPr="00F23A3D" w:rsidR="007E721E" w:rsidP="00046839" w:rsidRDefault="007E721E" w14:paraId="1D68B169" w14:textId="77777777">
            <w:pPr>
              <w:ind w:left="450" w:hanging="450"/>
              <w:rPr>
                <w:b/>
              </w:rPr>
            </w:pPr>
          </w:p>
        </w:tc>
        <w:tc>
          <w:tcPr>
            <w:tcW w:w="139" w:type="dxa"/>
            <w:gridSpan w:val="2"/>
            <w:shd w:val="clear" w:color="auto" w:fill="E3E3E3"/>
            <w:vAlign w:val="bottom"/>
          </w:tcPr>
          <w:p w:rsidRPr="00F23A3D" w:rsidR="007E721E" w:rsidP="00046839" w:rsidRDefault="007E721E" w14:paraId="546AD067" w14:textId="77777777">
            <w:pPr>
              <w:ind w:left="450" w:hanging="450"/>
              <w:rPr>
                <w:b/>
              </w:rPr>
            </w:pPr>
          </w:p>
        </w:tc>
      </w:tr>
    </w:tbl>
    <w:p w:rsidRPr="00ED49D0" w:rsidR="007E721E" w:rsidP="007E721E" w:rsidRDefault="007E721E" w14:paraId="79223BD8" w14:textId="77777777">
      <w:pPr>
        <w:rPr>
          <w:sz w:val="20"/>
          <w:szCs w:val="20"/>
        </w:rPr>
      </w:pPr>
    </w:p>
    <w:tbl>
      <w:tblPr>
        <w:tblStyle w:val="TableGrid"/>
        <w:tblW w:w="108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261"/>
        <w:gridCol w:w="264"/>
        <w:gridCol w:w="99"/>
        <w:gridCol w:w="256"/>
        <w:gridCol w:w="4969"/>
        <w:gridCol w:w="361"/>
        <w:gridCol w:w="303"/>
        <w:gridCol w:w="67"/>
        <w:gridCol w:w="365"/>
        <w:gridCol w:w="365"/>
        <w:gridCol w:w="280"/>
        <w:gridCol w:w="85"/>
        <w:gridCol w:w="365"/>
        <w:gridCol w:w="365"/>
        <w:gridCol w:w="262"/>
        <w:gridCol w:w="99"/>
        <w:gridCol w:w="361"/>
        <w:gridCol w:w="361"/>
        <w:gridCol w:w="360"/>
        <w:gridCol w:w="359"/>
        <w:gridCol w:w="372"/>
        <w:gridCol w:w="117"/>
      </w:tblGrid>
      <w:tr w:rsidRPr="00F23A3D" w:rsidR="007E721E" w:rsidTr="00046839" w14:paraId="0865870D" w14:textId="77777777">
        <w:trPr>
          <w:cantSplit/>
          <w:trHeight w:val="72" w:hRule="exact"/>
        </w:trPr>
        <w:tc>
          <w:tcPr>
            <w:tcW w:w="108" w:type="dxa"/>
            <w:shd w:val="clear" w:color="auto" w:fill="E3E3E3"/>
          </w:tcPr>
          <w:p w:rsidR="007E721E" w:rsidP="00046839" w:rsidRDefault="007E721E" w14:paraId="315ED83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7E721E" w:rsidP="00046839" w:rsidRDefault="007E721E" w14:paraId="1E9A5EEC" w14:textId="77777777">
            <w:pPr>
              <w:jc w:val="right"/>
              <w:rPr>
                <w:b/>
              </w:rPr>
            </w:pPr>
          </w:p>
        </w:tc>
        <w:tc>
          <w:tcPr>
            <w:tcW w:w="99" w:type="dxa"/>
            <w:shd w:val="clear" w:color="auto" w:fill="E3E3E3"/>
          </w:tcPr>
          <w:p w:rsidRPr="00F23A3D" w:rsidR="007E721E" w:rsidP="00046839" w:rsidRDefault="007E721E" w14:paraId="2338578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5" w:type="dxa"/>
            <w:gridSpan w:val="18"/>
            <w:shd w:val="clear" w:color="auto" w:fill="E3E3E3"/>
          </w:tcPr>
          <w:p w:rsidRPr="004124C3" w:rsidR="007E721E" w:rsidP="00046839" w:rsidRDefault="007E721E" w14:paraId="4381CC8D" w14:textId="77777777">
            <w:pPr>
              <w:rPr>
                <w:b/>
              </w:rPr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4124C3" w:rsidR="007E721E" w:rsidP="00046839" w:rsidRDefault="007E721E" w14:paraId="65910B25" w14:textId="77777777">
            <w:pPr>
              <w:rPr>
                <w:b/>
              </w:rPr>
            </w:pPr>
          </w:p>
        </w:tc>
      </w:tr>
      <w:tr w:rsidRPr="00F23A3D" w:rsidR="007E721E" w:rsidTr="00046839" w14:paraId="6E389AF1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="007E721E" w:rsidP="00046839" w:rsidRDefault="007E721E" w14:paraId="39FAB3D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7E721E" w:rsidP="00046839" w:rsidRDefault="00483A8F" w14:paraId="61D15EAC" w14:textId="69F88229">
            <w:pPr>
              <w:jc w:val="right"/>
              <w:rPr>
                <w:b/>
              </w:rPr>
            </w:pPr>
            <w:r>
              <w:rPr>
                <w:b/>
              </w:rPr>
              <w:t>68</w:t>
            </w:r>
            <w:r w:rsidRPr="00F23A3D" w:rsidR="007E721E">
              <w:rPr>
                <w:b/>
              </w:rPr>
              <w:t>.</w:t>
            </w:r>
          </w:p>
        </w:tc>
        <w:tc>
          <w:tcPr>
            <w:tcW w:w="99" w:type="dxa"/>
            <w:shd w:val="clear" w:color="auto" w:fill="E3E3E3"/>
          </w:tcPr>
          <w:p w:rsidRPr="00F23A3D" w:rsidR="007E721E" w:rsidP="00046839" w:rsidRDefault="007E721E" w14:paraId="3829CF1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5" w:type="dxa"/>
            <w:gridSpan w:val="18"/>
            <w:shd w:val="clear" w:color="auto" w:fill="E3E3E3"/>
          </w:tcPr>
          <w:p w:rsidRPr="00FA2CEB" w:rsidR="007E721E" w:rsidP="00046839" w:rsidRDefault="007E721E" w14:paraId="36FA80B2" w14:textId="115E2848">
            <w:pPr>
              <w:rPr>
                <w:b/>
              </w:rPr>
            </w:pPr>
            <w:r>
              <w:rPr>
                <w:b/>
              </w:rPr>
              <w:t xml:space="preserve">Compared to in-person </w:t>
            </w:r>
            <w:r w:rsidRPr="007E721E">
              <w:rPr>
                <w:b/>
              </w:rPr>
              <w:t>medication management</w:t>
            </w:r>
            <w:r>
              <w:rPr>
                <w:b/>
              </w:rPr>
              <w:t xml:space="preserve">, was remote delivery better for the child, worse for the child, or was there no difference, when… </w:t>
            </w:r>
          </w:p>
        </w:tc>
        <w:tc>
          <w:tcPr>
            <w:tcW w:w="117" w:type="dxa"/>
            <w:shd w:val="clear" w:color="auto" w:fill="E3E3E3"/>
            <w:vAlign w:val="bottom"/>
          </w:tcPr>
          <w:p w:rsidRPr="00FA2CEB" w:rsidR="007E721E" w:rsidP="00046839" w:rsidRDefault="007E721E" w14:paraId="4327F040" w14:textId="77777777">
            <w:pPr>
              <w:rPr>
                <w:b/>
              </w:rPr>
            </w:pPr>
          </w:p>
        </w:tc>
      </w:tr>
      <w:tr w:rsidRPr="00F23A3D" w:rsidR="007E721E" w:rsidTr="00046839" w14:paraId="145EBA02" w14:textId="77777777">
        <w:trPr>
          <w:cantSplit/>
          <w:trHeight w:val="115" w:hRule="exact"/>
        </w:trPr>
        <w:tc>
          <w:tcPr>
            <w:tcW w:w="108" w:type="dxa"/>
            <w:shd w:val="clear" w:color="auto" w:fill="E3E3E3"/>
          </w:tcPr>
          <w:p w:rsidRPr="00F23A3D" w:rsidR="007E721E" w:rsidP="00046839" w:rsidRDefault="007E721E" w14:paraId="0C9D0BA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</w:tcPr>
          <w:p w:rsidRPr="00F23A3D" w:rsidR="007E721E" w:rsidP="00046839" w:rsidRDefault="007E721E" w14:paraId="7FD417E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7E721E" w:rsidP="00046839" w:rsidRDefault="007E721E" w14:paraId="06A5A86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C00AEE" w:rsidR="007E721E" w:rsidP="00046839" w:rsidRDefault="007E721E" w14:paraId="1C3B175F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699" w:type="dxa"/>
            <w:gridSpan w:val="17"/>
            <w:shd w:val="clear" w:color="auto" w:fill="E3E3E3"/>
            <w:vAlign w:val="bottom"/>
          </w:tcPr>
          <w:p w:rsidRPr="00F23A3D" w:rsidR="007E721E" w:rsidP="00046839" w:rsidRDefault="007E721E" w14:paraId="21FC4CB7" w14:textId="77777777">
            <w:pPr>
              <w:ind w:left="450" w:hanging="450"/>
              <w:rPr>
                <w:b/>
              </w:rPr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F23A3D" w:rsidR="007E721E" w:rsidP="00046839" w:rsidRDefault="007E721E" w14:paraId="6717BA9B" w14:textId="77777777">
            <w:pPr>
              <w:ind w:left="450" w:hanging="450"/>
              <w:rPr>
                <w:b/>
              </w:rPr>
            </w:pPr>
          </w:p>
        </w:tc>
      </w:tr>
      <w:tr w:rsidRPr="00F23A3D" w:rsidR="007E721E" w:rsidTr="00046839" w14:paraId="0C69DC41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7E721E" w:rsidP="00046839" w:rsidRDefault="007E721E" w14:paraId="11128F3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</w:tcPr>
          <w:p w:rsidRPr="00F23A3D" w:rsidR="007E721E" w:rsidP="00046839" w:rsidRDefault="007E721E" w14:paraId="100CABB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7E721E" w:rsidP="00046839" w:rsidRDefault="007E721E" w14:paraId="5125301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F23A3D" w:rsidR="007E721E" w:rsidP="00046839" w:rsidRDefault="007E721E" w14:paraId="1AB22E82" w14:textId="77777777">
            <w:pPr>
              <w:ind w:left="450" w:hanging="450"/>
              <w:rPr>
                <w:b/>
              </w:rPr>
            </w:pPr>
          </w:p>
        </w:tc>
        <w:tc>
          <w:tcPr>
            <w:tcW w:w="4969" w:type="dxa"/>
            <w:shd w:val="clear" w:color="auto" w:fill="E3E3E3"/>
            <w:vAlign w:val="bottom"/>
          </w:tcPr>
          <w:p w:rsidRPr="00CA3277" w:rsidR="007E721E" w:rsidP="00046839" w:rsidRDefault="007E721E" w14:paraId="40AEF064" w14:textId="77777777">
            <w:pPr>
              <w:jc w:val="center"/>
              <w:rPr>
                <w:b/>
              </w:rPr>
            </w:pPr>
          </w:p>
        </w:tc>
        <w:tc>
          <w:tcPr>
            <w:tcW w:w="1096" w:type="dxa"/>
            <w:gridSpan w:val="4"/>
            <w:shd w:val="clear" w:color="auto" w:fill="E3E3E3"/>
            <w:vAlign w:val="bottom"/>
          </w:tcPr>
          <w:p w:rsidRPr="00CA3277" w:rsidR="007E721E" w:rsidP="00046839" w:rsidRDefault="007E721E" w14:paraId="12490AE4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Worse </w:t>
            </w:r>
            <w:r>
              <w:rPr>
                <w:b/>
              </w:rPr>
              <w:br/>
              <w:t>for child</w:t>
            </w:r>
          </w:p>
        </w:tc>
        <w:tc>
          <w:tcPr>
            <w:tcW w:w="1095" w:type="dxa"/>
            <w:gridSpan w:val="4"/>
            <w:shd w:val="clear" w:color="auto" w:fill="E3E3E3"/>
            <w:vAlign w:val="bottom"/>
          </w:tcPr>
          <w:p w:rsidRPr="00CA3277" w:rsidR="007E721E" w:rsidP="00046839" w:rsidRDefault="007E721E" w14:paraId="17338926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Better </w:t>
            </w:r>
            <w:r>
              <w:rPr>
                <w:b/>
              </w:rPr>
              <w:br/>
              <w:t>for child</w:t>
            </w:r>
          </w:p>
        </w:tc>
        <w:tc>
          <w:tcPr>
            <w:tcW w:w="1087" w:type="dxa"/>
            <w:gridSpan w:val="4"/>
            <w:shd w:val="clear" w:color="auto" w:fill="E3E3E3"/>
            <w:vAlign w:val="bottom"/>
          </w:tcPr>
          <w:p w:rsidRPr="00CA3277" w:rsidR="007E721E" w:rsidP="00046839" w:rsidRDefault="007E721E" w14:paraId="2F2132C0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  <w:r>
              <w:rPr>
                <w:b/>
              </w:rPr>
              <w:br/>
              <w:t>difference</w:t>
            </w:r>
          </w:p>
        </w:tc>
        <w:tc>
          <w:tcPr>
            <w:tcW w:w="361" w:type="dxa"/>
            <w:shd w:val="clear" w:color="auto" w:fill="E3E3E3"/>
            <w:vAlign w:val="bottom"/>
          </w:tcPr>
          <w:p w:rsidRPr="00CA3277" w:rsidR="007E721E" w:rsidP="00046839" w:rsidRDefault="007E721E" w14:paraId="27A4AF37" w14:textId="77777777">
            <w:pPr>
              <w:rPr>
                <w:b/>
              </w:rPr>
            </w:pPr>
          </w:p>
        </w:tc>
        <w:tc>
          <w:tcPr>
            <w:tcW w:w="1091" w:type="dxa"/>
            <w:gridSpan w:val="3"/>
            <w:shd w:val="clear" w:color="auto" w:fill="E3E3E3"/>
            <w:vAlign w:val="bottom"/>
          </w:tcPr>
          <w:p w:rsidRPr="00CA3277" w:rsidR="007E721E" w:rsidP="00046839" w:rsidRDefault="007E721E" w14:paraId="73E2A50C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Not </w:t>
            </w:r>
            <w:r>
              <w:rPr>
                <w:b/>
              </w:rPr>
              <w:br/>
              <w:t>applicable</w:t>
            </w:r>
          </w:p>
        </w:tc>
        <w:tc>
          <w:tcPr>
            <w:tcW w:w="117" w:type="dxa"/>
            <w:shd w:val="clear" w:color="auto" w:fill="E3E3E3"/>
            <w:vAlign w:val="bottom"/>
          </w:tcPr>
          <w:p w:rsidRPr="00CA3277" w:rsidR="007E721E" w:rsidP="00046839" w:rsidRDefault="007E721E" w14:paraId="58E2B5EB" w14:textId="77777777">
            <w:pPr>
              <w:rPr>
                <w:b/>
              </w:rPr>
            </w:pPr>
          </w:p>
        </w:tc>
      </w:tr>
      <w:tr w:rsidRPr="0017127F" w:rsidR="007E721E" w:rsidTr="00046839" w14:paraId="4D8326B0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7E721E" w:rsidP="00046839" w:rsidRDefault="007E721E" w14:paraId="543361F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E3E3E3"/>
          </w:tcPr>
          <w:p w:rsidRPr="00F23A3D" w:rsidR="007E721E" w:rsidP="00046839" w:rsidRDefault="007E721E" w14:paraId="5241E49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E3E3E3"/>
          </w:tcPr>
          <w:p w:rsidRPr="00F23A3D" w:rsidR="007E721E" w:rsidP="00046839" w:rsidRDefault="007E721E" w14:paraId="44EC81D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F6F6F6"/>
            <w:vAlign w:val="center"/>
          </w:tcPr>
          <w:p w:rsidRPr="00F23A3D" w:rsidR="007E721E" w:rsidP="00046839" w:rsidRDefault="007E721E" w14:paraId="403D623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F6F6F6"/>
          </w:tcPr>
          <w:p w:rsidRPr="00F23A3D" w:rsidR="007E721E" w:rsidP="00046839" w:rsidRDefault="007E721E" w14:paraId="0DEE3E77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969" w:type="dxa"/>
            <w:shd w:val="clear" w:color="auto" w:fill="F6F6F6"/>
          </w:tcPr>
          <w:p w:rsidRPr="0017127F" w:rsidR="007E721E" w:rsidP="00046839" w:rsidRDefault="007E721E" w14:paraId="07DF0438" w14:textId="77777777">
            <w:r>
              <w:t>…conducted remotely with video?</w:t>
            </w:r>
          </w:p>
        </w:tc>
        <w:tc>
          <w:tcPr>
            <w:tcW w:w="361" w:type="dxa"/>
            <w:shd w:val="clear" w:color="auto" w:fill="F6F6F6"/>
          </w:tcPr>
          <w:p w:rsidRPr="0017127F" w:rsidR="007E721E" w:rsidP="00046839" w:rsidRDefault="007E721E" w14:paraId="11B19989" w14:textId="77777777">
            <w:pPr>
              <w:ind w:left="245" w:hanging="245"/>
            </w:pPr>
          </w:p>
        </w:tc>
        <w:tc>
          <w:tcPr>
            <w:tcW w:w="370" w:type="dxa"/>
            <w:gridSpan w:val="2"/>
            <w:shd w:val="clear" w:color="auto" w:fill="F6F6F6"/>
            <w:vAlign w:val="center"/>
          </w:tcPr>
          <w:p w:rsidRPr="0017127F" w:rsidR="007E721E" w:rsidP="00046839" w:rsidRDefault="007E721E" w14:paraId="655BD14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DF2BA62" wp14:editId="03E51201">
                  <wp:extent cx="128016" cy="123825"/>
                  <wp:effectExtent l="19050" t="0" r="5334" b="0"/>
                  <wp:docPr id="406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</w:tcPr>
          <w:p w:rsidRPr="0017127F" w:rsidR="007E721E" w:rsidP="00046839" w:rsidRDefault="007E721E" w14:paraId="0E7910C0" w14:textId="77777777">
            <w:pPr>
              <w:ind w:left="245" w:hanging="245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7E721E" w:rsidP="00046839" w:rsidRDefault="007E721E" w14:paraId="55845BCF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F6F6F6"/>
            <w:vAlign w:val="center"/>
          </w:tcPr>
          <w:p w:rsidRPr="0017127F" w:rsidR="007E721E" w:rsidP="00046839" w:rsidRDefault="007E721E" w14:paraId="51C2E7A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5F06006" wp14:editId="71A0675F">
                  <wp:extent cx="128016" cy="123825"/>
                  <wp:effectExtent l="19050" t="0" r="5334" b="0"/>
                  <wp:docPr id="406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7E721E" w:rsidP="00046839" w:rsidRDefault="007E721E" w14:paraId="3D3E724C" w14:textId="77777777">
            <w:pPr>
              <w:jc w:val="center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7E721E" w:rsidP="00046839" w:rsidRDefault="007E721E" w14:paraId="1FB3AC05" w14:textId="77777777">
            <w:pPr>
              <w:jc w:val="center"/>
            </w:pPr>
          </w:p>
        </w:tc>
        <w:tc>
          <w:tcPr>
            <w:tcW w:w="361" w:type="dxa"/>
            <w:gridSpan w:val="2"/>
            <w:shd w:val="clear" w:color="auto" w:fill="F6F6F6"/>
            <w:vAlign w:val="center"/>
          </w:tcPr>
          <w:p w:rsidRPr="0017127F" w:rsidR="007E721E" w:rsidP="00046839" w:rsidRDefault="007E721E" w14:paraId="4ADB108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1AA9343" wp14:editId="77E02C9B">
                  <wp:extent cx="128016" cy="123825"/>
                  <wp:effectExtent l="19050" t="0" r="5334" b="0"/>
                  <wp:docPr id="406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7E721E" w:rsidP="00046839" w:rsidRDefault="007E721E" w14:paraId="5117287F" w14:textId="77777777">
            <w:pPr>
              <w:jc w:val="center"/>
            </w:pP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7E721E" w:rsidP="00046839" w:rsidRDefault="007E721E" w14:paraId="00797538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E721E" w:rsidP="00046839" w:rsidRDefault="007E721E" w14:paraId="4E929A18" w14:textId="77777777">
            <w:pPr>
              <w:jc w:val="center"/>
            </w:pPr>
          </w:p>
        </w:tc>
        <w:tc>
          <w:tcPr>
            <w:tcW w:w="359" w:type="dxa"/>
            <w:shd w:val="clear" w:color="auto" w:fill="F6F6F6"/>
            <w:vAlign w:val="center"/>
          </w:tcPr>
          <w:p w:rsidRPr="0017127F" w:rsidR="007E721E" w:rsidP="00046839" w:rsidRDefault="007E721E" w14:paraId="692E5FC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E1C2A25" wp14:editId="4989C6C0">
                  <wp:extent cx="128016" cy="123825"/>
                  <wp:effectExtent l="19050" t="0" r="5334" b="0"/>
                  <wp:docPr id="406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shd w:val="clear" w:color="auto" w:fill="F6F6F6"/>
            <w:vAlign w:val="center"/>
          </w:tcPr>
          <w:p w:rsidRPr="0017127F" w:rsidR="007E721E" w:rsidP="00046839" w:rsidRDefault="007E721E" w14:paraId="331CA75D" w14:textId="77777777">
            <w:pPr>
              <w:jc w:val="center"/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17127F" w:rsidR="007E721E" w:rsidP="00046839" w:rsidRDefault="007E721E" w14:paraId="6D4D675C" w14:textId="77777777"/>
        </w:tc>
      </w:tr>
      <w:tr w:rsidRPr="0017127F" w:rsidR="007E721E" w:rsidTr="00046839" w14:paraId="785168C4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7E721E" w:rsidP="00046839" w:rsidRDefault="007E721E" w14:paraId="3B7007E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E3E3E3"/>
          </w:tcPr>
          <w:p w:rsidRPr="00F23A3D" w:rsidR="007E721E" w:rsidP="00046839" w:rsidRDefault="007E721E" w14:paraId="53ECEEB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E3E3E3"/>
          </w:tcPr>
          <w:p w:rsidRPr="00F23A3D" w:rsidR="007E721E" w:rsidP="00046839" w:rsidRDefault="007E721E" w14:paraId="438E66E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7E721E" w:rsidP="00046839" w:rsidRDefault="007E721E" w14:paraId="490E7AE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F23A3D" w:rsidR="007E721E" w:rsidP="00046839" w:rsidRDefault="007E721E" w14:paraId="4B8D67E6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969" w:type="dxa"/>
            <w:shd w:val="clear" w:color="auto" w:fill="E3E3E3"/>
          </w:tcPr>
          <w:p w:rsidRPr="0017127F" w:rsidR="007E721E" w:rsidP="00046839" w:rsidRDefault="007E721E" w14:paraId="0AD7D20D" w14:textId="77777777">
            <w:pPr>
              <w:ind w:left="245" w:hanging="245"/>
            </w:pPr>
            <w:r>
              <w:t>…conducted remotely without video?</w:t>
            </w:r>
          </w:p>
        </w:tc>
        <w:tc>
          <w:tcPr>
            <w:tcW w:w="361" w:type="dxa"/>
            <w:shd w:val="clear" w:color="auto" w:fill="E3E3E3"/>
          </w:tcPr>
          <w:p w:rsidRPr="0017127F" w:rsidR="007E721E" w:rsidP="00046839" w:rsidRDefault="007E721E" w14:paraId="14A1FAFE" w14:textId="77777777">
            <w:pPr>
              <w:ind w:left="245" w:hanging="245"/>
            </w:pPr>
          </w:p>
        </w:tc>
        <w:tc>
          <w:tcPr>
            <w:tcW w:w="370" w:type="dxa"/>
            <w:gridSpan w:val="2"/>
            <w:shd w:val="clear" w:color="auto" w:fill="E3E3E3"/>
            <w:vAlign w:val="center"/>
          </w:tcPr>
          <w:p w:rsidRPr="0017127F" w:rsidR="007E721E" w:rsidP="00046839" w:rsidRDefault="007E721E" w14:paraId="2526939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59A9096" wp14:editId="55A9A65A">
                  <wp:extent cx="128016" cy="123825"/>
                  <wp:effectExtent l="19050" t="0" r="5334" b="0"/>
                  <wp:docPr id="4066" name="Picture 40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3E3E3"/>
          </w:tcPr>
          <w:p w:rsidRPr="0017127F" w:rsidR="007E721E" w:rsidP="00046839" w:rsidRDefault="007E721E" w14:paraId="53F85C2C" w14:textId="77777777">
            <w:pPr>
              <w:ind w:left="245" w:hanging="245"/>
            </w:pP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7E721E" w:rsidP="00046839" w:rsidRDefault="007E721E" w14:paraId="79F4E1CB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E3E3E3"/>
            <w:vAlign w:val="center"/>
          </w:tcPr>
          <w:p w:rsidRPr="0017127F" w:rsidR="007E721E" w:rsidP="00046839" w:rsidRDefault="007E721E" w14:paraId="4287127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85FBF0F" wp14:editId="3C317FA9">
                  <wp:extent cx="128016" cy="123825"/>
                  <wp:effectExtent l="19050" t="0" r="5334" b="0"/>
                  <wp:docPr id="406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7E721E" w:rsidP="00046839" w:rsidRDefault="007E721E" w14:paraId="52DC6AD2" w14:textId="77777777">
            <w:pPr>
              <w:jc w:val="center"/>
            </w:pP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7E721E" w:rsidP="00046839" w:rsidRDefault="007E721E" w14:paraId="6CFAE356" w14:textId="77777777">
            <w:pPr>
              <w:jc w:val="center"/>
            </w:pPr>
          </w:p>
        </w:tc>
        <w:tc>
          <w:tcPr>
            <w:tcW w:w="361" w:type="dxa"/>
            <w:gridSpan w:val="2"/>
            <w:shd w:val="clear" w:color="auto" w:fill="E3E3E3"/>
            <w:vAlign w:val="center"/>
          </w:tcPr>
          <w:p w:rsidRPr="0017127F" w:rsidR="007E721E" w:rsidP="00046839" w:rsidRDefault="007E721E" w14:paraId="6FF04D6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1FB4EBC" wp14:editId="3108620E">
                  <wp:extent cx="128016" cy="123825"/>
                  <wp:effectExtent l="19050" t="0" r="5334" b="0"/>
                  <wp:docPr id="406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E3E3E3"/>
            <w:vAlign w:val="center"/>
          </w:tcPr>
          <w:p w:rsidRPr="0017127F" w:rsidR="007E721E" w:rsidP="00046839" w:rsidRDefault="007E721E" w14:paraId="70D66FA9" w14:textId="77777777">
            <w:pPr>
              <w:jc w:val="center"/>
            </w:pPr>
          </w:p>
        </w:tc>
        <w:tc>
          <w:tcPr>
            <w:tcW w:w="361" w:type="dxa"/>
            <w:shd w:val="clear" w:color="auto" w:fill="E3E3E3"/>
            <w:vAlign w:val="center"/>
          </w:tcPr>
          <w:p w:rsidRPr="0017127F" w:rsidR="007E721E" w:rsidP="00046839" w:rsidRDefault="007E721E" w14:paraId="6D86A159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7E721E" w:rsidP="00046839" w:rsidRDefault="007E721E" w14:paraId="60E8D661" w14:textId="77777777">
            <w:pPr>
              <w:jc w:val="center"/>
            </w:pPr>
          </w:p>
        </w:tc>
        <w:tc>
          <w:tcPr>
            <w:tcW w:w="359" w:type="dxa"/>
            <w:shd w:val="clear" w:color="auto" w:fill="E3E3E3"/>
            <w:vAlign w:val="center"/>
          </w:tcPr>
          <w:p w:rsidRPr="0017127F" w:rsidR="007E721E" w:rsidP="00046839" w:rsidRDefault="007E721E" w14:paraId="5F753B9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9A6922C" wp14:editId="764268B7">
                  <wp:extent cx="128016" cy="123825"/>
                  <wp:effectExtent l="19050" t="0" r="5334" b="0"/>
                  <wp:docPr id="406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shd w:val="clear" w:color="auto" w:fill="E3E3E3"/>
            <w:vAlign w:val="center"/>
          </w:tcPr>
          <w:p w:rsidRPr="0017127F" w:rsidR="007E721E" w:rsidP="00046839" w:rsidRDefault="007E721E" w14:paraId="2F7C6028" w14:textId="77777777">
            <w:pPr>
              <w:jc w:val="center"/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17127F" w:rsidR="007E721E" w:rsidP="00046839" w:rsidRDefault="007E721E" w14:paraId="5181B6DF" w14:textId="77777777"/>
        </w:tc>
      </w:tr>
      <w:tr w:rsidRPr="00F23A3D" w:rsidR="007E721E" w:rsidTr="00046839" w14:paraId="364B0F8E" w14:textId="77777777">
        <w:trPr>
          <w:cantSplit/>
          <w:trHeight w:val="72" w:hRule="exact"/>
        </w:trPr>
        <w:tc>
          <w:tcPr>
            <w:tcW w:w="108" w:type="dxa"/>
            <w:shd w:val="clear" w:color="auto" w:fill="E3E3E3"/>
          </w:tcPr>
          <w:p w:rsidRPr="00F23A3D" w:rsidR="007E721E" w:rsidP="00046839" w:rsidRDefault="007E721E" w14:paraId="662D2CA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</w:tcPr>
          <w:p w:rsidRPr="00F23A3D" w:rsidR="007E721E" w:rsidP="00046839" w:rsidRDefault="007E721E" w14:paraId="6E16C97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7E721E" w:rsidP="00046839" w:rsidRDefault="007E721E" w14:paraId="7B3C19B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C00AEE" w:rsidR="007E721E" w:rsidP="00046839" w:rsidRDefault="007E721E" w14:paraId="4BB498B7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5633" w:type="dxa"/>
            <w:gridSpan w:val="3"/>
            <w:shd w:val="clear" w:color="auto" w:fill="E3E3E3"/>
            <w:vAlign w:val="bottom"/>
          </w:tcPr>
          <w:p w:rsidRPr="00F23A3D" w:rsidR="007E721E" w:rsidP="00046839" w:rsidRDefault="007E721E" w14:paraId="6A5386B6" w14:textId="77777777">
            <w:pPr>
              <w:ind w:left="450" w:hanging="450"/>
              <w:rPr>
                <w:b/>
              </w:rPr>
            </w:pPr>
          </w:p>
        </w:tc>
        <w:tc>
          <w:tcPr>
            <w:tcW w:w="1077" w:type="dxa"/>
            <w:gridSpan w:val="4"/>
            <w:shd w:val="clear" w:color="auto" w:fill="E3E3E3"/>
            <w:vAlign w:val="bottom"/>
          </w:tcPr>
          <w:p w:rsidRPr="00F23A3D" w:rsidR="007E721E" w:rsidP="00046839" w:rsidRDefault="007E721E" w14:paraId="2163D2FB" w14:textId="77777777">
            <w:pPr>
              <w:ind w:left="450" w:hanging="450"/>
              <w:rPr>
                <w:b/>
              </w:rPr>
            </w:pPr>
          </w:p>
        </w:tc>
        <w:tc>
          <w:tcPr>
            <w:tcW w:w="1077" w:type="dxa"/>
            <w:gridSpan w:val="4"/>
            <w:shd w:val="clear" w:color="auto" w:fill="E3E3E3"/>
            <w:vAlign w:val="bottom"/>
          </w:tcPr>
          <w:p w:rsidRPr="00F23A3D" w:rsidR="007E721E" w:rsidP="00046839" w:rsidRDefault="007E721E" w14:paraId="0DA19904" w14:textId="77777777">
            <w:pPr>
              <w:ind w:left="450" w:hanging="450"/>
              <w:rPr>
                <w:b/>
              </w:rPr>
            </w:pPr>
          </w:p>
        </w:tc>
        <w:tc>
          <w:tcPr>
            <w:tcW w:w="821" w:type="dxa"/>
            <w:gridSpan w:val="3"/>
            <w:shd w:val="clear" w:color="auto" w:fill="E3E3E3"/>
            <w:vAlign w:val="bottom"/>
          </w:tcPr>
          <w:p w:rsidRPr="00F23A3D" w:rsidR="007E721E" w:rsidP="00046839" w:rsidRDefault="007E721E" w14:paraId="0B77D9EA" w14:textId="77777777">
            <w:pPr>
              <w:ind w:left="450" w:hanging="450"/>
              <w:rPr>
                <w:b/>
              </w:rPr>
            </w:pPr>
          </w:p>
        </w:tc>
        <w:tc>
          <w:tcPr>
            <w:tcW w:w="1091" w:type="dxa"/>
            <w:gridSpan w:val="3"/>
            <w:shd w:val="clear" w:color="auto" w:fill="E3E3E3"/>
            <w:vAlign w:val="bottom"/>
          </w:tcPr>
          <w:p w:rsidRPr="00F23A3D" w:rsidR="007E721E" w:rsidP="00046839" w:rsidRDefault="007E721E" w14:paraId="0FEFA6F9" w14:textId="77777777">
            <w:pPr>
              <w:ind w:left="450" w:hanging="450"/>
              <w:rPr>
                <w:b/>
              </w:rPr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F23A3D" w:rsidR="007E721E" w:rsidP="00046839" w:rsidRDefault="007E721E" w14:paraId="77E56470" w14:textId="77777777">
            <w:pPr>
              <w:ind w:left="450" w:hanging="450"/>
              <w:rPr>
                <w:b/>
              </w:rPr>
            </w:pPr>
          </w:p>
        </w:tc>
      </w:tr>
    </w:tbl>
    <w:p w:rsidR="00271A61" w:rsidRDefault="00271A61" w14:paraId="23288643" w14:textId="761CCC91">
      <w:pPr>
        <w:rPr>
          <w:b/>
        </w:rPr>
      </w:pP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349"/>
        <w:gridCol w:w="630"/>
        <w:gridCol w:w="8813"/>
      </w:tblGrid>
      <w:tr w:rsidRPr="00F23A3D" w:rsidR="002557E2" w:rsidTr="005F1211" w14:paraId="2331AA32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2557E2" w:rsidP="005F1211" w:rsidRDefault="002557E2" w14:paraId="5490084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2557E2" w:rsidP="005F1211" w:rsidRDefault="002557E2" w14:paraId="3499E475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2557E2" w:rsidP="005F1211" w:rsidRDefault="002557E2" w14:paraId="0EDE287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4124C3" w:rsidR="002557E2" w:rsidP="005F1211" w:rsidRDefault="002557E2" w14:paraId="7BC3D790" w14:textId="77777777">
            <w:pPr>
              <w:rPr>
                <w:b/>
              </w:rPr>
            </w:pPr>
          </w:p>
        </w:tc>
      </w:tr>
      <w:tr w:rsidRPr="00F23A3D" w:rsidR="002557E2" w:rsidTr="005F1211" w14:paraId="2A9BD3DA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2557E2" w:rsidP="005F1211" w:rsidRDefault="002557E2" w14:paraId="435B15C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2557E2" w:rsidP="005F1211" w:rsidRDefault="00483A8F" w14:paraId="18607148" w14:textId="15A27534">
            <w:pPr>
              <w:jc w:val="right"/>
              <w:rPr>
                <w:b/>
              </w:rPr>
            </w:pPr>
            <w:r>
              <w:rPr>
                <w:b/>
              </w:rPr>
              <w:t>69</w:t>
            </w:r>
            <w:r w:rsidRPr="00F23A3D" w:rsidR="002557E2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2557E2" w:rsidP="005F1211" w:rsidRDefault="002557E2" w14:paraId="46E68AC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="00591938" w:rsidP="005F1211" w:rsidRDefault="008248E5" w14:paraId="0C08B983" w14:textId="741532EE">
            <w:pPr>
              <w:rPr>
                <w:b/>
              </w:rPr>
            </w:pPr>
            <w:r>
              <w:rPr>
                <w:b/>
              </w:rPr>
              <w:t xml:space="preserve">These next questions are about childcare.  </w:t>
            </w:r>
          </w:p>
          <w:p w:rsidR="0066634E" w:rsidP="005F1211" w:rsidRDefault="0066634E" w14:paraId="6C4FC6CD" w14:textId="77777777">
            <w:pPr>
              <w:rPr>
                <w:b/>
              </w:rPr>
            </w:pPr>
          </w:p>
          <w:p w:rsidRPr="00FA2CEB" w:rsidR="002557E2" w:rsidP="00C06D24" w:rsidRDefault="00BF75CA" w14:paraId="1566FA45" w14:textId="0207C128">
            <w:pPr>
              <w:rPr>
                <w:b/>
              </w:rPr>
            </w:pPr>
            <w:r>
              <w:rPr>
                <w:b/>
              </w:rPr>
              <w:t>Pre-COVID, d</w:t>
            </w:r>
            <w:r w:rsidR="002557E2">
              <w:rPr>
                <w:b/>
              </w:rPr>
              <w:t>uring January or February of</w:t>
            </w:r>
            <w:r w:rsidRPr="009B7997" w:rsidR="002557E2">
              <w:rPr>
                <w:b/>
              </w:rPr>
              <w:t xml:space="preserve"> 2020, </w:t>
            </w:r>
            <w:r w:rsidR="002557E2">
              <w:rPr>
                <w:b/>
              </w:rPr>
              <w:t xml:space="preserve">not including preschool or school, </w:t>
            </w:r>
            <w:r w:rsidRPr="009B7997" w:rsidR="002557E2">
              <w:rPr>
                <w:b/>
              </w:rPr>
              <w:t xml:space="preserve">did you use </w:t>
            </w:r>
            <w:r w:rsidR="002557E2">
              <w:rPr>
                <w:b/>
              </w:rPr>
              <w:t xml:space="preserve">any type of </w:t>
            </w:r>
            <w:r w:rsidRPr="009B7997" w:rsidR="002557E2">
              <w:rPr>
                <w:b/>
              </w:rPr>
              <w:t>childcare</w:t>
            </w:r>
            <w:r w:rsidR="002557E2">
              <w:rPr>
                <w:b/>
              </w:rPr>
              <w:t xml:space="preserve"> for the study child</w:t>
            </w:r>
            <w:r w:rsidRPr="009B7997" w:rsidR="002557E2">
              <w:rPr>
                <w:b/>
              </w:rPr>
              <w:t>?</w:t>
            </w:r>
          </w:p>
        </w:tc>
      </w:tr>
      <w:tr w:rsidRPr="00F23A3D" w:rsidR="002557E2" w:rsidTr="005F1211" w14:paraId="0B0C700E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2557E2" w:rsidP="005F1211" w:rsidRDefault="002557E2" w14:paraId="371B212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2557E2" w:rsidP="005F1211" w:rsidRDefault="002557E2" w14:paraId="26D459B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557E2" w:rsidP="005F1211" w:rsidRDefault="002557E2" w14:paraId="3B81CAC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2557E2" w:rsidP="005F1211" w:rsidRDefault="002557E2" w14:paraId="7D4DB25F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2557E2" w:rsidP="005F1211" w:rsidRDefault="002557E2" w14:paraId="28C0E48B" w14:textId="77777777">
            <w:pPr>
              <w:ind w:left="450" w:hanging="450"/>
              <w:rPr>
                <w:b/>
              </w:rPr>
            </w:pPr>
          </w:p>
        </w:tc>
      </w:tr>
      <w:tr w:rsidRPr="00F23A3D" w:rsidR="002557E2" w:rsidTr="005F1211" w14:paraId="5C24CD28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2557E2" w:rsidP="005F1211" w:rsidRDefault="002557E2" w14:paraId="77338E7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2557E2" w:rsidP="005F1211" w:rsidRDefault="002557E2" w14:paraId="0FED7314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02656" behindDoc="0" locked="0" layoutInCell="1" allowOverlap="1" wp14:editId="331CFEBF" wp14:anchorId="199CE57F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1759</wp:posOffset>
                      </wp:positionV>
                      <wp:extent cx="93345" cy="0"/>
                      <wp:effectExtent l="0" t="0" r="20955" b="19050"/>
                      <wp:wrapNone/>
                      <wp:docPr id="3871" name="Straight Arrow Connector 3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871" style="position:absolute;margin-left:20.3pt;margin-top:8.8pt;width:7.35pt;height:0;flip:x;z-index:252102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" w14:anchorId="13CF8DC5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101632" behindDoc="0" locked="0" layoutInCell="1" allowOverlap="1" wp14:editId="2AED56AF" wp14:anchorId="7A65B568">
                      <wp:simplePos x="0" y="0"/>
                      <wp:positionH relativeFrom="column">
                        <wp:posOffset>267334</wp:posOffset>
                      </wp:positionH>
                      <wp:positionV relativeFrom="paragraph">
                        <wp:posOffset>112395</wp:posOffset>
                      </wp:positionV>
                      <wp:extent cx="0" cy="457200"/>
                      <wp:effectExtent l="76200" t="0" r="57150" b="57150"/>
                      <wp:wrapNone/>
                      <wp:docPr id="2464" name="Straight Arrow Connector 2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64" style="position:absolute;margin-left:21.05pt;margin-top:8.85pt;width:0;height:36pt;z-index:252101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" w14:anchorId="323E88F9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557E2" w:rsidP="005F1211" w:rsidRDefault="002557E2" w14:paraId="236485E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557E2" w:rsidP="005F1211" w:rsidRDefault="002557E2" w14:paraId="6270EABE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E2353CF" wp14:editId="5C531D0A">
                  <wp:extent cx="128016" cy="123825"/>
                  <wp:effectExtent l="19050" t="0" r="5334" b="0"/>
                  <wp:docPr id="246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17127F" w:rsidR="002557E2" w:rsidP="005F1211" w:rsidRDefault="002557E2" w14:paraId="20EA6B58" w14:textId="77777777">
            <w:r w:rsidRPr="0017127F">
              <w:t>Yes</w:t>
            </w:r>
          </w:p>
        </w:tc>
      </w:tr>
      <w:tr w:rsidRPr="00F23A3D" w:rsidR="002557E2" w:rsidTr="005F1211" w14:paraId="68BF9B35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2557E2" w:rsidP="005F1211" w:rsidRDefault="002557E2" w14:paraId="0ADF6E99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softHyphen/>
            </w:r>
          </w:p>
        </w:tc>
        <w:tc>
          <w:tcPr>
            <w:tcW w:w="533" w:type="dxa"/>
            <w:shd w:val="clear" w:color="auto" w:fill="E3E3E3"/>
          </w:tcPr>
          <w:p w:rsidRPr="00F23A3D" w:rsidR="002557E2" w:rsidP="005F1211" w:rsidRDefault="002557E2" w14:paraId="38A288B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557E2" w:rsidP="005F1211" w:rsidRDefault="002557E2" w14:paraId="4E64E4D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557E2" w:rsidP="005F1211" w:rsidRDefault="002557E2" w14:paraId="0FAB398A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7B8DF7C0" wp14:editId="106668E7">
                  <wp:extent cx="128016" cy="123825"/>
                  <wp:effectExtent l="19050" t="0" r="5334" b="0"/>
                  <wp:docPr id="247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  <w:shd w:val="clear" w:color="auto" w:fill="E3E3E3"/>
            <w:vAlign w:val="bottom"/>
          </w:tcPr>
          <w:p w:rsidRPr="0017127F" w:rsidR="002557E2" w:rsidP="005F1211" w:rsidRDefault="002557E2" w14:paraId="36CB102A" w14:textId="77777777">
            <w:r w:rsidRPr="0017127F">
              <w:t>No</w:t>
            </w:r>
          </w:p>
        </w:tc>
        <w:tc>
          <w:tcPr>
            <w:tcW w:w="630" w:type="dxa"/>
            <w:shd w:val="clear" w:color="auto" w:fill="E3E3E3"/>
            <w:vAlign w:val="bottom"/>
          </w:tcPr>
          <w:p w:rsidRPr="0017127F" w:rsidR="002557E2" w:rsidP="005F1211" w:rsidRDefault="002557E2" w14:paraId="2737FB78" w14:textId="77777777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03680" behindDoc="0" locked="0" layoutInCell="1" allowOverlap="1" wp14:editId="174AE94B" wp14:anchorId="43D32BFA">
                      <wp:simplePos x="0" y="0"/>
                      <wp:positionH relativeFrom="column">
                        <wp:posOffset>12700</wp:posOffset>
                      </wp:positionH>
                      <wp:positionV relativeFrom="margin">
                        <wp:posOffset>104774</wp:posOffset>
                      </wp:positionV>
                      <wp:extent cx="290830" cy="0"/>
                      <wp:effectExtent l="0" t="76200" r="13970" b="95250"/>
                      <wp:wrapNone/>
                      <wp:docPr id="2465" name="Straight Arrow Connector 2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65" style="position:absolute;margin-left:1pt;margin-top:8.25pt;width:22.9pt;height:0;flip:x;z-index:252103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" w14:anchorId="5427B4B8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8813" w:type="dxa"/>
            <w:shd w:val="clear" w:color="auto" w:fill="E3E3E3"/>
            <w:vAlign w:val="bottom"/>
          </w:tcPr>
          <w:p w:rsidRPr="005F7AB2" w:rsidR="002557E2" w:rsidP="006A4576" w:rsidRDefault="002557E2" w14:paraId="29B6E6C3" w14:textId="246B9424">
            <w:pPr>
              <w:rPr>
                <w:b/>
              </w:rPr>
            </w:pPr>
            <w:r>
              <w:rPr>
                <w:b/>
              </w:rPr>
              <w:t xml:space="preserve">Go to question </w:t>
            </w:r>
            <w:r w:rsidR="00020137">
              <w:rPr>
                <w:b/>
              </w:rPr>
              <w:t>7</w:t>
            </w:r>
            <w:r w:rsidR="006A4576">
              <w:rPr>
                <w:b/>
              </w:rPr>
              <w:t>4</w:t>
            </w:r>
          </w:p>
        </w:tc>
      </w:tr>
      <w:tr w:rsidRPr="00F23A3D" w:rsidR="002557E2" w:rsidTr="005F1211" w14:paraId="22924DF7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2557E2" w:rsidP="005F1211" w:rsidRDefault="002557E2" w14:paraId="19B22E5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2557E2" w:rsidP="005F1211" w:rsidRDefault="002557E2" w14:paraId="63A7F97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557E2" w:rsidP="005F1211" w:rsidRDefault="002557E2" w14:paraId="3E1A703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2557E2" w:rsidP="005F1211" w:rsidRDefault="002557E2" w14:paraId="174F14D2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2557E2" w:rsidP="005F1211" w:rsidRDefault="002557E2" w14:paraId="4FDE69EB" w14:textId="77777777">
            <w:pPr>
              <w:ind w:left="450" w:hanging="450"/>
              <w:rPr>
                <w:b/>
              </w:rPr>
            </w:pPr>
          </w:p>
        </w:tc>
      </w:tr>
    </w:tbl>
    <w:p w:rsidRPr="00ED49D0" w:rsidR="002557E2" w:rsidP="002557E2" w:rsidRDefault="002557E2" w14:paraId="61C5BE4A" w14:textId="77777777">
      <w:pPr>
        <w:tabs>
          <w:tab w:val="left" w:pos="6120"/>
          <w:tab w:val="left" w:pos="6960"/>
        </w:tabs>
        <w:rPr>
          <w:b/>
          <w:sz w:val="20"/>
          <w:szCs w:val="20"/>
        </w:rPr>
      </w:pP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349"/>
        <w:gridCol w:w="630"/>
        <w:gridCol w:w="8813"/>
      </w:tblGrid>
      <w:tr w:rsidRPr="00F23A3D" w:rsidR="002557E2" w:rsidTr="005F1211" w14:paraId="612C8E5F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2557E2" w:rsidP="005F1211" w:rsidRDefault="002557E2" w14:paraId="7A221A9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2557E2" w:rsidP="005F1211" w:rsidRDefault="002557E2" w14:paraId="0963CAEF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2557E2" w:rsidP="005F1211" w:rsidRDefault="002557E2" w14:paraId="546CFAD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4124C3" w:rsidR="002557E2" w:rsidP="005F1211" w:rsidRDefault="002557E2" w14:paraId="73DF8635" w14:textId="77777777">
            <w:pPr>
              <w:rPr>
                <w:b/>
              </w:rPr>
            </w:pPr>
          </w:p>
        </w:tc>
      </w:tr>
      <w:tr w:rsidRPr="00F23A3D" w:rsidR="002557E2" w:rsidTr="005F1211" w14:paraId="3AD8C106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2557E2" w:rsidP="005F1211" w:rsidRDefault="002557E2" w14:paraId="055EBAB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2557E2" w:rsidP="005F1211" w:rsidRDefault="00483A8F" w14:paraId="1E2EB18A" w14:textId="58D1B725">
            <w:pPr>
              <w:jc w:val="right"/>
              <w:rPr>
                <w:b/>
              </w:rPr>
            </w:pPr>
            <w:r>
              <w:rPr>
                <w:b/>
              </w:rPr>
              <w:t>70</w:t>
            </w:r>
            <w:r w:rsidRPr="00F23A3D" w:rsidR="002557E2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2557E2" w:rsidP="005F1211" w:rsidRDefault="002557E2" w14:paraId="005DBC8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FA2CEB" w:rsidR="002557E2" w:rsidP="000F6642" w:rsidRDefault="008248E5" w14:paraId="2717104A" w14:textId="4FCB9C9B">
            <w:pPr>
              <w:rPr>
                <w:b/>
              </w:rPr>
            </w:pPr>
            <w:r>
              <w:rPr>
                <w:b/>
              </w:rPr>
              <w:t xml:space="preserve">In 2020, did </w:t>
            </w:r>
            <w:r w:rsidR="00EB495B">
              <w:rPr>
                <w:b/>
              </w:rPr>
              <w:t xml:space="preserve">changes related to </w:t>
            </w:r>
            <w:r w:rsidR="002557E2">
              <w:rPr>
                <w:b/>
              </w:rPr>
              <w:t>COVID affect your regular childcare?</w:t>
            </w:r>
          </w:p>
        </w:tc>
      </w:tr>
      <w:tr w:rsidRPr="00F23A3D" w:rsidR="002557E2" w:rsidTr="005F1211" w14:paraId="4CB658F7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2557E2" w:rsidP="005F1211" w:rsidRDefault="002557E2" w14:paraId="2871D8C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2557E2" w:rsidP="005F1211" w:rsidRDefault="002557E2" w14:paraId="329501D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557E2" w:rsidP="005F1211" w:rsidRDefault="002557E2" w14:paraId="1975330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2557E2" w:rsidP="005F1211" w:rsidRDefault="002557E2" w14:paraId="40339924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2557E2" w:rsidP="005F1211" w:rsidRDefault="002557E2" w14:paraId="1686CEC0" w14:textId="77777777">
            <w:pPr>
              <w:ind w:left="450" w:hanging="450"/>
              <w:rPr>
                <w:b/>
              </w:rPr>
            </w:pPr>
          </w:p>
        </w:tc>
      </w:tr>
      <w:tr w:rsidRPr="00F23A3D" w:rsidR="002557E2" w:rsidTr="005F1211" w14:paraId="2BAE58F0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2557E2" w:rsidP="005F1211" w:rsidRDefault="002557E2" w14:paraId="0A7FE4E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2557E2" w:rsidP="005F1211" w:rsidRDefault="002557E2" w14:paraId="677E5932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05728" behindDoc="0" locked="0" layoutInCell="1" allowOverlap="1" wp14:editId="715054DB" wp14:anchorId="2FE4A30F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1759</wp:posOffset>
                      </wp:positionV>
                      <wp:extent cx="93345" cy="0"/>
                      <wp:effectExtent l="0" t="0" r="20955" b="19050"/>
                      <wp:wrapNone/>
                      <wp:docPr id="2466" name="Straight Arrow Connector 2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66" style="position:absolute;margin-left:20.3pt;margin-top:8.8pt;width:7.35pt;height:0;flip:x;z-index:252105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" w14:anchorId="6ABD0969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2104704" behindDoc="0" locked="0" layoutInCell="1" allowOverlap="1" wp14:editId="39277462" wp14:anchorId="31D450AB">
                      <wp:simplePos x="0" y="0"/>
                      <wp:positionH relativeFrom="column">
                        <wp:posOffset>267334</wp:posOffset>
                      </wp:positionH>
                      <wp:positionV relativeFrom="paragraph">
                        <wp:posOffset>112395</wp:posOffset>
                      </wp:positionV>
                      <wp:extent cx="0" cy="457200"/>
                      <wp:effectExtent l="76200" t="0" r="57150" b="57150"/>
                      <wp:wrapNone/>
                      <wp:docPr id="2467" name="Straight Arrow Connector 2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67" style="position:absolute;margin-left:21.05pt;margin-top:8.85pt;width:0;height:36pt;z-index:252104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" w14:anchorId="3ACC0F5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557E2" w:rsidP="005F1211" w:rsidRDefault="002557E2" w14:paraId="7530D21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557E2" w:rsidP="005F1211" w:rsidRDefault="002557E2" w14:paraId="6CF8B104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9A89949" wp14:editId="140D5C84">
                  <wp:extent cx="128016" cy="123825"/>
                  <wp:effectExtent l="19050" t="0" r="5334" b="0"/>
                  <wp:docPr id="387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17127F" w:rsidR="002557E2" w:rsidP="005F1211" w:rsidRDefault="002557E2" w14:paraId="1BABDF9D" w14:textId="77777777">
            <w:r w:rsidRPr="0017127F">
              <w:t>Yes</w:t>
            </w:r>
          </w:p>
        </w:tc>
      </w:tr>
      <w:tr w:rsidRPr="00F23A3D" w:rsidR="002557E2" w:rsidTr="005F1211" w14:paraId="7EE185D0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2557E2" w:rsidP="005F1211" w:rsidRDefault="002557E2" w14:paraId="5A96ACED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softHyphen/>
            </w:r>
          </w:p>
        </w:tc>
        <w:tc>
          <w:tcPr>
            <w:tcW w:w="533" w:type="dxa"/>
            <w:shd w:val="clear" w:color="auto" w:fill="E3E3E3"/>
          </w:tcPr>
          <w:p w:rsidRPr="00F23A3D" w:rsidR="002557E2" w:rsidP="005F1211" w:rsidRDefault="002557E2" w14:paraId="6174F3B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557E2" w:rsidP="005F1211" w:rsidRDefault="002557E2" w14:paraId="5EB6715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557E2" w:rsidP="005F1211" w:rsidRDefault="002557E2" w14:paraId="182824B4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FA2E302" wp14:editId="06EBA044">
                  <wp:extent cx="128016" cy="123825"/>
                  <wp:effectExtent l="19050" t="0" r="5334" b="0"/>
                  <wp:docPr id="387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  <w:shd w:val="clear" w:color="auto" w:fill="E3E3E3"/>
            <w:vAlign w:val="bottom"/>
          </w:tcPr>
          <w:p w:rsidRPr="0017127F" w:rsidR="002557E2" w:rsidP="005F1211" w:rsidRDefault="002557E2" w14:paraId="5714C30A" w14:textId="77777777">
            <w:r w:rsidRPr="0017127F">
              <w:t>No</w:t>
            </w:r>
          </w:p>
        </w:tc>
        <w:tc>
          <w:tcPr>
            <w:tcW w:w="630" w:type="dxa"/>
            <w:shd w:val="clear" w:color="auto" w:fill="E3E3E3"/>
            <w:vAlign w:val="bottom"/>
          </w:tcPr>
          <w:p w:rsidRPr="0017127F" w:rsidR="002557E2" w:rsidP="005F1211" w:rsidRDefault="002557E2" w14:paraId="528B3292" w14:textId="77777777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106752" behindDoc="0" locked="0" layoutInCell="1" allowOverlap="1" wp14:editId="1E3D34CA" wp14:anchorId="187010B2">
                      <wp:simplePos x="0" y="0"/>
                      <wp:positionH relativeFrom="column">
                        <wp:posOffset>12700</wp:posOffset>
                      </wp:positionH>
                      <wp:positionV relativeFrom="margin">
                        <wp:posOffset>104774</wp:posOffset>
                      </wp:positionV>
                      <wp:extent cx="290830" cy="0"/>
                      <wp:effectExtent l="0" t="76200" r="13970" b="95250"/>
                      <wp:wrapNone/>
                      <wp:docPr id="2468" name="Straight Arrow Connector 2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68" style="position:absolute;margin-left:1pt;margin-top:8.25pt;width:22.9pt;height:0;flip:x;z-index:252106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" w14:anchorId="49739404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8813" w:type="dxa"/>
            <w:shd w:val="clear" w:color="auto" w:fill="E3E3E3"/>
            <w:vAlign w:val="bottom"/>
          </w:tcPr>
          <w:p w:rsidRPr="005F7AB2" w:rsidR="002557E2" w:rsidP="006A4576" w:rsidRDefault="002557E2" w14:paraId="411FE002" w14:textId="31F5739D">
            <w:pPr>
              <w:rPr>
                <w:b/>
              </w:rPr>
            </w:pPr>
            <w:r>
              <w:rPr>
                <w:b/>
              </w:rPr>
              <w:t xml:space="preserve">Go to question </w:t>
            </w:r>
            <w:r w:rsidR="00020137">
              <w:rPr>
                <w:b/>
              </w:rPr>
              <w:t>7</w:t>
            </w:r>
            <w:r w:rsidR="006A4576">
              <w:rPr>
                <w:b/>
              </w:rPr>
              <w:t>4</w:t>
            </w:r>
          </w:p>
        </w:tc>
      </w:tr>
      <w:tr w:rsidRPr="00F23A3D" w:rsidR="002557E2" w:rsidTr="005F1211" w14:paraId="73B47ADC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2557E2" w:rsidP="005F1211" w:rsidRDefault="002557E2" w14:paraId="2CD77BA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2557E2" w:rsidP="005F1211" w:rsidRDefault="002557E2" w14:paraId="61AF1ED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557E2" w:rsidP="005F1211" w:rsidRDefault="002557E2" w14:paraId="163E026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2557E2" w:rsidP="005F1211" w:rsidRDefault="002557E2" w14:paraId="63EF1863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2557E2" w:rsidP="005F1211" w:rsidRDefault="002557E2" w14:paraId="6687682D" w14:textId="77777777">
            <w:pPr>
              <w:ind w:left="450" w:hanging="450"/>
              <w:rPr>
                <w:b/>
              </w:rPr>
            </w:pPr>
          </w:p>
        </w:tc>
      </w:tr>
    </w:tbl>
    <w:p w:rsidR="002557E2" w:rsidP="002557E2" w:rsidRDefault="002557E2" w14:paraId="6DDA3511" w14:textId="6E5A1EC8">
      <w:pPr>
        <w:rPr>
          <w:b/>
          <w:sz w:val="20"/>
          <w:szCs w:val="20"/>
        </w:rPr>
      </w:pPr>
    </w:p>
    <w:tbl>
      <w:tblPr>
        <w:tblStyle w:val="TableGrid"/>
        <w:tblW w:w="107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259"/>
        <w:gridCol w:w="270"/>
        <w:gridCol w:w="101"/>
        <w:gridCol w:w="259"/>
        <w:gridCol w:w="3182"/>
        <w:gridCol w:w="360"/>
        <w:gridCol w:w="360"/>
        <w:gridCol w:w="365"/>
        <w:gridCol w:w="214"/>
        <w:gridCol w:w="360"/>
        <w:gridCol w:w="450"/>
        <w:gridCol w:w="41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0"/>
        <w:gridCol w:w="114"/>
      </w:tblGrid>
      <w:tr w:rsidRPr="00F23A3D" w:rsidR="00354AC1" w:rsidTr="00A9796D" w14:paraId="7254E336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354AC1" w:rsidP="00A9796D" w:rsidRDefault="00354AC1" w14:paraId="517533F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354AC1" w:rsidP="00A9796D" w:rsidRDefault="00354AC1" w14:paraId="18585577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354AC1" w:rsidP="00A9796D" w:rsidRDefault="00354AC1" w14:paraId="0FD386E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26" w:type="dxa"/>
            <w:gridSpan w:val="20"/>
            <w:shd w:val="clear" w:color="auto" w:fill="E3E3E3"/>
          </w:tcPr>
          <w:p w:rsidRPr="004124C3" w:rsidR="00354AC1" w:rsidP="00A9796D" w:rsidRDefault="00354AC1" w14:paraId="40EC23FD" w14:textId="77777777">
            <w:pPr>
              <w:rPr>
                <w:b/>
              </w:rPr>
            </w:pPr>
          </w:p>
        </w:tc>
        <w:tc>
          <w:tcPr>
            <w:tcW w:w="124" w:type="dxa"/>
            <w:gridSpan w:val="2"/>
            <w:shd w:val="clear" w:color="auto" w:fill="E3E3E3"/>
            <w:vAlign w:val="bottom"/>
          </w:tcPr>
          <w:p w:rsidRPr="004124C3" w:rsidR="00354AC1" w:rsidP="00A9796D" w:rsidRDefault="00354AC1" w14:paraId="3E2D7E59" w14:textId="77777777">
            <w:pPr>
              <w:rPr>
                <w:b/>
              </w:rPr>
            </w:pPr>
          </w:p>
        </w:tc>
      </w:tr>
      <w:tr w:rsidRPr="00F23A3D" w:rsidR="00354AC1" w:rsidTr="00A9796D" w14:paraId="361DC2D6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354AC1" w:rsidP="00A9796D" w:rsidRDefault="00354AC1" w14:paraId="3D9D886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354AC1" w:rsidP="00A9796D" w:rsidRDefault="006A4576" w14:paraId="5F85AB28" w14:textId="0A440CB0">
            <w:pPr>
              <w:jc w:val="right"/>
              <w:rPr>
                <w:b/>
              </w:rPr>
            </w:pPr>
            <w:r>
              <w:rPr>
                <w:b/>
              </w:rPr>
              <w:t>71</w:t>
            </w:r>
            <w:r w:rsidRPr="00F23A3D" w:rsidR="00354AC1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354AC1" w:rsidP="00A9796D" w:rsidRDefault="00354AC1" w14:paraId="2604070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21"/>
            <w:shd w:val="clear" w:color="auto" w:fill="E3E3E3"/>
          </w:tcPr>
          <w:p w:rsidRPr="001A34C2" w:rsidR="00354AC1" w:rsidP="00A9796D" w:rsidRDefault="00354AC1" w14:paraId="038E8E29" w14:textId="77777777">
            <w:pPr>
              <w:rPr>
                <w:b/>
              </w:rPr>
            </w:pPr>
            <w:r>
              <w:rPr>
                <w:b/>
              </w:rPr>
              <w:t xml:space="preserve">In 2020, when did changes related to </w:t>
            </w:r>
            <w:r w:rsidRPr="00C06D24">
              <w:rPr>
                <w:b/>
                <w:u w:val="single"/>
              </w:rPr>
              <w:t>COVID</w:t>
            </w:r>
            <w:r>
              <w:rPr>
                <w:b/>
              </w:rPr>
              <w:t xml:space="preserve"> affect the study child’s daycare, even for a day? Check all that apply.</w:t>
            </w:r>
          </w:p>
        </w:tc>
        <w:tc>
          <w:tcPr>
            <w:tcW w:w="114" w:type="dxa"/>
            <w:shd w:val="clear" w:color="auto" w:fill="E3E3E3"/>
            <w:vAlign w:val="bottom"/>
          </w:tcPr>
          <w:p w:rsidRPr="00FA2CEB" w:rsidR="00354AC1" w:rsidP="00A9796D" w:rsidRDefault="00354AC1" w14:paraId="0EF05C9E" w14:textId="77777777">
            <w:pPr>
              <w:rPr>
                <w:b/>
              </w:rPr>
            </w:pPr>
          </w:p>
        </w:tc>
      </w:tr>
      <w:tr w:rsidRPr="00F23A3D" w:rsidR="00354AC1" w:rsidTr="00A9796D" w14:paraId="74917F3B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354AC1" w:rsidP="00A9796D" w:rsidRDefault="00354AC1" w14:paraId="2EC8506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354AC1" w:rsidP="00A9796D" w:rsidRDefault="00354AC1" w14:paraId="55C05B6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354AC1" w:rsidP="00A9796D" w:rsidRDefault="00354AC1" w14:paraId="4F7F40C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354AC1" w:rsidP="00A9796D" w:rsidRDefault="00354AC1" w14:paraId="5FE5F620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3182" w:type="dxa"/>
            <w:shd w:val="clear" w:color="auto" w:fill="E3E3E3"/>
            <w:vAlign w:val="bottom"/>
          </w:tcPr>
          <w:p w:rsidRPr="00F23A3D" w:rsidR="00354AC1" w:rsidP="00A9796D" w:rsidRDefault="00354AC1" w14:paraId="14201AEB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5" w:type="dxa"/>
            <w:gridSpan w:val="3"/>
            <w:shd w:val="clear" w:color="auto" w:fill="E3E3E3"/>
            <w:vAlign w:val="bottom"/>
          </w:tcPr>
          <w:p w:rsidRPr="00F23A3D" w:rsidR="00354AC1" w:rsidP="00A9796D" w:rsidRDefault="00354AC1" w14:paraId="2EB5756D" w14:textId="77777777">
            <w:pPr>
              <w:ind w:left="450" w:hanging="450"/>
              <w:rPr>
                <w:b/>
              </w:rPr>
            </w:pPr>
          </w:p>
        </w:tc>
        <w:tc>
          <w:tcPr>
            <w:tcW w:w="1024" w:type="dxa"/>
            <w:gridSpan w:val="3"/>
            <w:shd w:val="clear" w:color="auto" w:fill="E3E3E3"/>
            <w:vAlign w:val="bottom"/>
          </w:tcPr>
          <w:p w:rsidRPr="00F23A3D" w:rsidR="00354AC1" w:rsidP="00A9796D" w:rsidRDefault="00354AC1" w14:paraId="02669817" w14:textId="77777777">
            <w:pPr>
              <w:ind w:left="450" w:hanging="450"/>
              <w:rPr>
                <w:b/>
              </w:rPr>
            </w:pPr>
          </w:p>
        </w:tc>
        <w:tc>
          <w:tcPr>
            <w:tcW w:w="1136" w:type="dxa"/>
            <w:gridSpan w:val="3"/>
            <w:tcBorders>
              <w:bottom w:val="nil"/>
            </w:tcBorders>
            <w:shd w:val="clear" w:color="auto" w:fill="E3E3E3"/>
            <w:vAlign w:val="bottom"/>
          </w:tcPr>
          <w:p w:rsidRPr="00F23A3D" w:rsidR="00354AC1" w:rsidP="00A9796D" w:rsidRDefault="00354AC1" w14:paraId="34E55464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bottom w:val="single" w:color="auto" w:sz="4" w:space="0"/>
            </w:tcBorders>
            <w:shd w:val="clear" w:color="auto" w:fill="E3E3E3"/>
            <w:vAlign w:val="bottom"/>
          </w:tcPr>
          <w:p w:rsidRPr="00F23A3D" w:rsidR="00354AC1" w:rsidP="00A9796D" w:rsidRDefault="00354AC1" w14:paraId="5CE35659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bottom w:val="single" w:color="auto" w:sz="4" w:space="0"/>
            </w:tcBorders>
            <w:shd w:val="clear" w:color="auto" w:fill="E3E3E3"/>
            <w:vAlign w:val="bottom"/>
          </w:tcPr>
          <w:p w:rsidRPr="00F23A3D" w:rsidR="00354AC1" w:rsidP="00A9796D" w:rsidRDefault="00354AC1" w14:paraId="187472E5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bottom w:val="single" w:color="auto" w:sz="4" w:space="0"/>
            </w:tcBorders>
            <w:shd w:val="clear" w:color="auto" w:fill="E3E3E3"/>
            <w:vAlign w:val="bottom"/>
          </w:tcPr>
          <w:p w:rsidRPr="00F23A3D" w:rsidR="00354AC1" w:rsidP="00A9796D" w:rsidRDefault="00354AC1" w14:paraId="46687782" w14:textId="77777777">
            <w:pPr>
              <w:ind w:left="450" w:hanging="450"/>
              <w:rPr>
                <w:b/>
              </w:rPr>
            </w:pPr>
          </w:p>
        </w:tc>
        <w:tc>
          <w:tcPr>
            <w:tcW w:w="124" w:type="dxa"/>
            <w:gridSpan w:val="2"/>
            <w:shd w:val="clear" w:color="auto" w:fill="E3E3E3"/>
            <w:vAlign w:val="bottom"/>
          </w:tcPr>
          <w:p w:rsidRPr="00F23A3D" w:rsidR="00354AC1" w:rsidP="00A9796D" w:rsidRDefault="00354AC1" w14:paraId="30BD9889" w14:textId="77777777">
            <w:pPr>
              <w:ind w:left="450" w:hanging="450"/>
              <w:rPr>
                <w:b/>
              </w:rPr>
            </w:pPr>
          </w:p>
        </w:tc>
      </w:tr>
      <w:tr w:rsidRPr="00F23A3D" w:rsidR="00354AC1" w:rsidTr="00A9796D" w14:paraId="347C7A0F" w14:textId="77777777">
        <w:trPr>
          <w:cantSplit/>
          <w:trHeight w:val="346"/>
        </w:trPr>
        <w:tc>
          <w:tcPr>
            <w:tcW w:w="115" w:type="dxa"/>
            <w:shd w:val="clear" w:color="auto" w:fill="E3E3E3"/>
          </w:tcPr>
          <w:p w:rsidRPr="00F23A3D" w:rsidR="00354AC1" w:rsidP="00A9796D" w:rsidRDefault="00354AC1" w14:paraId="0CCAF4D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354AC1" w:rsidP="00A9796D" w:rsidRDefault="00354AC1" w14:paraId="6120BAF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354AC1" w:rsidP="00A9796D" w:rsidRDefault="00354AC1" w14:paraId="3FB2940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354AC1" w:rsidP="00A9796D" w:rsidRDefault="00354AC1" w14:paraId="40E52CF4" w14:textId="77777777">
            <w:pPr>
              <w:ind w:left="450" w:hanging="450"/>
              <w:rPr>
                <w:b/>
              </w:rPr>
            </w:pPr>
          </w:p>
        </w:tc>
        <w:tc>
          <w:tcPr>
            <w:tcW w:w="3182" w:type="dxa"/>
            <w:shd w:val="clear" w:color="auto" w:fill="E3E3E3"/>
            <w:vAlign w:val="bottom"/>
          </w:tcPr>
          <w:p w:rsidRPr="0017127F" w:rsidR="00354AC1" w:rsidP="00A9796D" w:rsidRDefault="00354AC1" w14:paraId="32FA5BC4" w14:textId="77777777"/>
        </w:tc>
        <w:tc>
          <w:tcPr>
            <w:tcW w:w="1085" w:type="dxa"/>
            <w:gridSpan w:val="3"/>
            <w:shd w:val="clear" w:color="auto" w:fill="E3E3E3"/>
            <w:vAlign w:val="bottom"/>
          </w:tcPr>
          <w:p w:rsidRPr="009E4884" w:rsidR="00354AC1" w:rsidP="00A9796D" w:rsidRDefault="00354AC1" w14:paraId="499F40D9" w14:textId="77777777">
            <w:pPr>
              <w:jc w:val="center"/>
              <w:rPr>
                <w:b/>
              </w:rPr>
            </w:pPr>
          </w:p>
        </w:tc>
        <w:tc>
          <w:tcPr>
            <w:tcW w:w="1024" w:type="dxa"/>
            <w:gridSpan w:val="3"/>
            <w:tcBorders>
              <w:right w:val="nil"/>
            </w:tcBorders>
            <w:shd w:val="clear" w:color="auto" w:fill="E3E3E3"/>
            <w:vAlign w:val="bottom"/>
          </w:tcPr>
          <w:p w:rsidRPr="00CA3277" w:rsidR="00354AC1" w:rsidP="00A9796D" w:rsidRDefault="00354AC1" w14:paraId="7D87AC14" w14:textId="77777777">
            <w:pPr>
              <w:rPr>
                <w:b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E3E3E3"/>
            <w:vAlign w:val="bottom"/>
          </w:tcPr>
          <w:p w:rsidRPr="0066634E" w:rsidR="00354AC1" w:rsidP="00A9796D" w:rsidRDefault="00354AC1" w14:paraId="58E18701" w14:textId="77777777">
            <w:pPr>
              <w:jc w:val="center"/>
              <w:rPr>
                <w:b/>
                <w:spacing w:val="-18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CA3277" w:rsidR="00354AC1" w:rsidP="00A9796D" w:rsidRDefault="00354AC1" w14:paraId="5F05286C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Spring 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CA3277" w:rsidR="00354AC1" w:rsidP="00A9796D" w:rsidRDefault="00354AC1" w14:paraId="63ECA920" w14:textId="77777777">
            <w:pPr>
              <w:jc w:val="center"/>
              <w:rPr>
                <w:b/>
              </w:rPr>
            </w:pPr>
            <w:r>
              <w:rPr>
                <w:b/>
              </w:rPr>
              <w:t>Summer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CA3277" w:rsidR="00354AC1" w:rsidP="00A9796D" w:rsidRDefault="00354AC1" w14:paraId="09210E10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Fall </w:t>
            </w:r>
          </w:p>
        </w:tc>
        <w:tc>
          <w:tcPr>
            <w:tcW w:w="124" w:type="dxa"/>
            <w:gridSpan w:val="2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CA3277" w:rsidR="00354AC1" w:rsidP="00A9796D" w:rsidRDefault="00354AC1" w14:paraId="542542B2" w14:textId="77777777">
            <w:pPr>
              <w:rPr>
                <w:b/>
              </w:rPr>
            </w:pPr>
          </w:p>
        </w:tc>
      </w:tr>
      <w:tr w:rsidRPr="0017127F" w:rsidR="00354AC1" w:rsidTr="009954E1" w14:paraId="343DF995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Pr="00F23A3D" w:rsidR="00354AC1" w:rsidP="009954E1" w:rsidRDefault="00354AC1" w14:paraId="266371A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354AC1" w:rsidP="009954E1" w:rsidRDefault="00354AC1" w14:paraId="500C1C9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0" w:type="dxa"/>
            <w:shd w:val="clear" w:color="auto" w:fill="E3E3E3"/>
          </w:tcPr>
          <w:p w:rsidRPr="00F23A3D" w:rsidR="00354AC1" w:rsidP="009954E1" w:rsidRDefault="00354AC1" w14:paraId="7BB094A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354AC1" w:rsidP="009954E1" w:rsidRDefault="00354AC1" w14:paraId="4044C54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354AC1" w:rsidP="009954E1" w:rsidRDefault="00354AC1" w14:paraId="29512E8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3182" w:type="dxa"/>
            <w:shd w:val="clear" w:color="auto" w:fill="E3E3E3"/>
          </w:tcPr>
          <w:p w:rsidRPr="0017127F" w:rsidR="00354AC1" w:rsidP="009954E1" w:rsidRDefault="00354AC1" w14:paraId="2A73B76F" w14:textId="77777777">
            <w:pPr>
              <w:ind w:left="245" w:hanging="245"/>
              <w:jc w:val="center"/>
            </w:pPr>
          </w:p>
        </w:tc>
        <w:tc>
          <w:tcPr>
            <w:tcW w:w="360" w:type="dxa"/>
            <w:shd w:val="clear" w:color="auto" w:fill="E3E3E3"/>
          </w:tcPr>
          <w:p w:rsidRPr="0017127F" w:rsidR="00354AC1" w:rsidP="009954E1" w:rsidRDefault="00354AC1" w14:paraId="3450D97E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</w:tcPr>
          <w:p w:rsidRPr="0017127F" w:rsidR="00354AC1" w:rsidP="009954E1" w:rsidRDefault="00354AC1" w14:paraId="1CB48B25" w14:textId="77777777">
            <w:pPr>
              <w:jc w:val="center"/>
            </w:pPr>
          </w:p>
        </w:tc>
        <w:tc>
          <w:tcPr>
            <w:tcW w:w="365" w:type="dxa"/>
            <w:shd w:val="clear" w:color="auto" w:fill="E3E3E3"/>
          </w:tcPr>
          <w:p w:rsidRPr="0017127F" w:rsidR="00354AC1" w:rsidP="009954E1" w:rsidRDefault="00354AC1" w14:paraId="554AD226" w14:textId="77777777">
            <w:pPr>
              <w:jc w:val="center"/>
            </w:pPr>
          </w:p>
        </w:tc>
        <w:tc>
          <w:tcPr>
            <w:tcW w:w="214" w:type="dxa"/>
            <w:shd w:val="clear" w:color="auto" w:fill="E3E3E3"/>
          </w:tcPr>
          <w:p w:rsidRPr="0017127F" w:rsidR="00354AC1" w:rsidP="009954E1" w:rsidRDefault="00354AC1" w14:paraId="326CCF20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</w:tcPr>
          <w:p w:rsidRPr="0017127F" w:rsidR="00354AC1" w:rsidP="009954E1" w:rsidRDefault="00354AC1" w14:paraId="1352D7DE" w14:textId="77777777">
            <w:pPr>
              <w:jc w:val="center"/>
            </w:pPr>
          </w:p>
        </w:tc>
        <w:tc>
          <w:tcPr>
            <w:tcW w:w="450" w:type="dxa"/>
            <w:tcBorders>
              <w:right w:val="nil"/>
            </w:tcBorders>
            <w:shd w:val="clear" w:color="auto" w:fill="E3E3E3"/>
          </w:tcPr>
          <w:p w:rsidRPr="0017127F" w:rsidR="00354AC1" w:rsidP="009954E1" w:rsidRDefault="00354AC1" w14:paraId="6C301FEF" w14:textId="77777777">
            <w:pPr>
              <w:jc w:val="center"/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E3E3E3"/>
          </w:tcPr>
          <w:p w:rsidRPr="0017127F" w:rsidR="00354AC1" w:rsidP="009954E1" w:rsidRDefault="00354AC1" w14:paraId="0D460E2F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3E3E3"/>
          </w:tcPr>
          <w:p w:rsidRPr="0017127F" w:rsidR="00354AC1" w:rsidP="009954E1" w:rsidRDefault="00354AC1" w14:paraId="539AEC60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bottom w:val="nil"/>
              <w:right w:val="single" w:color="auto" w:sz="4" w:space="0"/>
            </w:tcBorders>
            <w:shd w:val="clear" w:color="auto" w:fill="E3E3E3"/>
          </w:tcPr>
          <w:p w:rsidRPr="0017127F" w:rsidR="00354AC1" w:rsidP="009954E1" w:rsidRDefault="00354AC1" w14:paraId="796B0DC4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nil"/>
            </w:tcBorders>
            <w:shd w:val="clear" w:color="auto" w:fill="E3E3E3"/>
          </w:tcPr>
          <w:p w:rsidRPr="0017127F" w:rsidR="00354AC1" w:rsidP="009954E1" w:rsidRDefault="00354AC1" w14:paraId="1AFC11D0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3E3E3"/>
          </w:tcPr>
          <w:p w:rsidRPr="0017127F" w:rsidR="00354AC1" w:rsidP="009954E1" w:rsidRDefault="00354AC1" w14:paraId="53442AE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EBB2FB7" wp14:editId="2E225DF7">
                  <wp:extent cx="128016" cy="123825"/>
                  <wp:effectExtent l="19050" t="0" r="5334" b="0"/>
                  <wp:docPr id="259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bottom w:val="nil"/>
              <w:right w:val="single" w:color="auto" w:sz="4" w:space="0"/>
            </w:tcBorders>
            <w:shd w:val="clear" w:color="auto" w:fill="E3E3E3"/>
          </w:tcPr>
          <w:p w:rsidRPr="0017127F" w:rsidR="00354AC1" w:rsidP="009954E1" w:rsidRDefault="00354AC1" w14:paraId="792EF805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nil"/>
            </w:tcBorders>
            <w:shd w:val="clear" w:color="auto" w:fill="E3E3E3"/>
          </w:tcPr>
          <w:p w:rsidRPr="0017127F" w:rsidR="00354AC1" w:rsidP="009954E1" w:rsidRDefault="00354AC1" w14:paraId="19EDCDAE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3E3E3"/>
          </w:tcPr>
          <w:p w:rsidRPr="0017127F" w:rsidR="00354AC1" w:rsidP="009954E1" w:rsidRDefault="00354AC1" w14:paraId="52F85B6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77BA871" wp14:editId="5DF9DD7A">
                  <wp:extent cx="128016" cy="123825"/>
                  <wp:effectExtent l="19050" t="0" r="5334" b="0"/>
                  <wp:docPr id="260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bottom w:val="nil"/>
              <w:right w:val="single" w:color="auto" w:sz="4" w:space="0"/>
            </w:tcBorders>
            <w:shd w:val="clear" w:color="auto" w:fill="E3E3E3"/>
          </w:tcPr>
          <w:p w:rsidRPr="0017127F" w:rsidR="00354AC1" w:rsidP="009954E1" w:rsidRDefault="00354AC1" w14:paraId="1CD7A4C3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left w:val="single" w:color="auto" w:sz="4" w:space="0"/>
              <w:bottom w:val="nil"/>
            </w:tcBorders>
            <w:shd w:val="clear" w:color="auto" w:fill="E3E3E3"/>
          </w:tcPr>
          <w:p w:rsidRPr="0017127F" w:rsidR="00354AC1" w:rsidP="009954E1" w:rsidRDefault="00354AC1" w14:paraId="17D8899C" w14:textId="77777777">
            <w:pPr>
              <w:jc w:val="center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E3E3E3"/>
          </w:tcPr>
          <w:p w:rsidRPr="0017127F" w:rsidR="00354AC1" w:rsidP="009954E1" w:rsidRDefault="00354AC1" w14:paraId="6923E50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5B276D9" wp14:editId="3A864164">
                  <wp:extent cx="128016" cy="123825"/>
                  <wp:effectExtent l="19050" t="0" r="5334" b="0"/>
                  <wp:docPr id="260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bottom w:val="nil"/>
              <w:right w:val="single" w:color="auto" w:sz="4" w:space="0"/>
            </w:tcBorders>
            <w:shd w:val="clear" w:color="auto" w:fill="E3E3E3"/>
          </w:tcPr>
          <w:p w:rsidRPr="0017127F" w:rsidR="00354AC1" w:rsidP="009954E1" w:rsidRDefault="00354AC1" w14:paraId="211763EA" w14:textId="77777777">
            <w:pPr>
              <w:jc w:val="center"/>
            </w:pPr>
          </w:p>
        </w:tc>
        <w:tc>
          <w:tcPr>
            <w:tcW w:w="124" w:type="dxa"/>
            <w:gridSpan w:val="2"/>
            <w:tcBorders>
              <w:left w:val="single" w:color="auto" w:sz="4" w:space="0"/>
            </w:tcBorders>
            <w:shd w:val="clear" w:color="auto" w:fill="E3E3E3"/>
          </w:tcPr>
          <w:p w:rsidRPr="0017127F" w:rsidR="00354AC1" w:rsidP="009954E1" w:rsidRDefault="00354AC1" w14:paraId="1960DE54" w14:textId="77777777">
            <w:pPr>
              <w:jc w:val="center"/>
            </w:pPr>
          </w:p>
        </w:tc>
      </w:tr>
      <w:tr w:rsidRPr="00F23A3D" w:rsidR="00354AC1" w:rsidTr="00A9796D" w14:paraId="0A5A14D9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354AC1" w:rsidP="00A9796D" w:rsidRDefault="00354AC1" w14:paraId="489CA46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354AC1" w:rsidP="00A9796D" w:rsidRDefault="00354AC1" w14:paraId="3C5B734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354AC1" w:rsidP="00A9796D" w:rsidRDefault="00354AC1" w14:paraId="1B63758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354AC1" w:rsidP="00A9796D" w:rsidRDefault="00354AC1" w14:paraId="51A01E4C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3182" w:type="dxa"/>
            <w:shd w:val="clear" w:color="auto" w:fill="E3E3E3"/>
            <w:vAlign w:val="bottom"/>
          </w:tcPr>
          <w:p w:rsidRPr="00F23A3D" w:rsidR="00354AC1" w:rsidP="00A9796D" w:rsidRDefault="00354AC1" w14:paraId="06B71F2E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5" w:type="dxa"/>
            <w:gridSpan w:val="3"/>
            <w:shd w:val="clear" w:color="auto" w:fill="E3E3E3"/>
            <w:vAlign w:val="bottom"/>
          </w:tcPr>
          <w:p w:rsidRPr="00F23A3D" w:rsidR="00354AC1" w:rsidP="00A9796D" w:rsidRDefault="00354AC1" w14:paraId="3A33EBD2" w14:textId="77777777">
            <w:pPr>
              <w:ind w:left="450" w:hanging="450"/>
              <w:rPr>
                <w:b/>
              </w:rPr>
            </w:pPr>
          </w:p>
        </w:tc>
        <w:tc>
          <w:tcPr>
            <w:tcW w:w="1024" w:type="dxa"/>
            <w:gridSpan w:val="3"/>
            <w:shd w:val="clear" w:color="auto" w:fill="E3E3E3"/>
            <w:vAlign w:val="bottom"/>
          </w:tcPr>
          <w:p w:rsidRPr="00F23A3D" w:rsidR="00354AC1" w:rsidP="00A9796D" w:rsidRDefault="00354AC1" w14:paraId="74EAB565" w14:textId="77777777">
            <w:pPr>
              <w:ind w:left="450" w:hanging="450"/>
              <w:rPr>
                <w:b/>
              </w:rPr>
            </w:pPr>
          </w:p>
        </w:tc>
        <w:tc>
          <w:tcPr>
            <w:tcW w:w="1136" w:type="dxa"/>
            <w:gridSpan w:val="3"/>
            <w:tcBorders>
              <w:top w:val="nil"/>
              <w:bottom w:val="single" w:color="auto" w:sz="4" w:space="0"/>
            </w:tcBorders>
            <w:shd w:val="clear" w:color="auto" w:fill="E3E3E3"/>
            <w:vAlign w:val="bottom"/>
          </w:tcPr>
          <w:p w:rsidRPr="00F23A3D" w:rsidR="00354AC1" w:rsidP="00A9796D" w:rsidRDefault="00354AC1" w14:paraId="6B3DE949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F23A3D" w:rsidR="00354AC1" w:rsidP="00A9796D" w:rsidRDefault="00354AC1" w14:paraId="412B90A1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F23A3D" w:rsidR="00354AC1" w:rsidP="00A9796D" w:rsidRDefault="00354AC1" w14:paraId="3F5834C0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</w:tcBorders>
            <w:shd w:val="clear" w:color="auto" w:fill="E3E3E3"/>
            <w:vAlign w:val="bottom"/>
          </w:tcPr>
          <w:p w:rsidRPr="00F23A3D" w:rsidR="00354AC1" w:rsidP="00A9796D" w:rsidRDefault="00354AC1" w14:paraId="35EC6F6F" w14:textId="77777777">
            <w:pPr>
              <w:ind w:left="450" w:hanging="450"/>
              <w:rPr>
                <w:b/>
              </w:rPr>
            </w:pPr>
          </w:p>
        </w:tc>
        <w:tc>
          <w:tcPr>
            <w:tcW w:w="124" w:type="dxa"/>
            <w:gridSpan w:val="2"/>
            <w:shd w:val="clear" w:color="auto" w:fill="E3E3E3"/>
            <w:vAlign w:val="bottom"/>
          </w:tcPr>
          <w:p w:rsidRPr="00F23A3D" w:rsidR="00354AC1" w:rsidP="00A9796D" w:rsidRDefault="00354AC1" w14:paraId="4A7BCC51" w14:textId="77777777">
            <w:pPr>
              <w:ind w:left="450" w:hanging="450"/>
              <w:rPr>
                <w:b/>
              </w:rPr>
            </w:pPr>
          </w:p>
        </w:tc>
      </w:tr>
    </w:tbl>
    <w:p w:rsidR="00354AC1" w:rsidRDefault="00354AC1" w14:paraId="5360F731" w14:textId="77777777">
      <w:pPr>
        <w:rPr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tbl>
      <w:tblPr>
        <w:tblStyle w:val="TableGrid"/>
        <w:tblW w:w="107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59"/>
        <w:gridCol w:w="274"/>
        <w:gridCol w:w="101"/>
        <w:gridCol w:w="259"/>
        <w:gridCol w:w="7517"/>
        <w:gridCol w:w="360"/>
        <w:gridCol w:w="360"/>
        <w:gridCol w:w="360"/>
        <w:gridCol w:w="360"/>
        <w:gridCol w:w="360"/>
        <w:gridCol w:w="360"/>
        <w:gridCol w:w="115"/>
      </w:tblGrid>
      <w:tr w:rsidRPr="00F23A3D" w:rsidR="002557E2" w:rsidTr="005F1211" w14:paraId="42A4B726" w14:textId="77777777">
        <w:trPr>
          <w:cantSplit/>
          <w:trHeight w:val="72" w:hRule="exact"/>
        </w:trPr>
        <w:tc>
          <w:tcPr>
            <w:tcW w:w="113" w:type="dxa"/>
            <w:shd w:val="clear" w:color="auto" w:fill="E3E3E3"/>
          </w:tcPr>
          <w:p w:rsidR="002557E2" w:rsidP="005F1211" w:rsidRDefault="002557E2" w14:paraId="6732C3C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2557E2" w:rsidP="005F1211" w:rsidRDefault="002557E2" w14:paraId="218DE48A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2557E2" w:rsidP="005F1211" w:rsidRDefault="002557E2" w14:paraId="5B8558E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8"/>
            <w:shd w:val="clear" w:color="auto" w:fill="E3E3E3"/>
          </w:tcPr>
          <w:p w:rsidRPr="004124C3" w:rsidR="002557E2" w:rsidP="005F1211" w:rsidRDefault="002557E2" w14:paraId="25B0566F" w14:textId="77777777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4124C3" w:rsidR="002557E2" w:rsidP="005F1211" w:rsidRDefault="002557E2" w14:paraId="78F0A2DB" w14:textId="77777777">
            <w:pPr>
              <w:rPr>
                <w:b/>
              </w:rPr>
            </w:pPr>
          </w:p>
        </w:tc>
      </w:tr>
      <w:tr w:rsidRPr="00F23A3D" w:rsidR="002557E2" w:rsidTr="005F1211" w14:paraId="767D98AB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="002557E2" w:rsidP="005F1211" w:rsidRDefault="002557E2" w14:paraId="441315E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2557E2" w:rsidP="006A4576" w:rsidRDefault="00483A8F" w14:paraId="2B3D1F3B" w14:textId="15B76E76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6A4576">
              <w:rPr>
                <w:b/>
              </w:rPr>
              <w:t>2</w:t>
            </w:r>
            <w:r w:rsidRPr="00F23A3D" w:rsidR="002557E2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2557E2" w:rsidP="005F1211" w:rsidRDefault="002557E2" w14:paraId="62E3F71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8"/>
            <w:shd w:val="clear" w:color="auto" w:fill="E3E3E3"/>
          </w:tcPr>
          <w:p w:rsidRPr="00FA2CEB" w:rsidR="002557E2" w:rsidP="00B843CF" w:rsidRDefault="008248E5" w14:paraId="5E8C2E30" w14:textId="66DAA9F6">
            <w:pPr>
              <w:rPr>
                <w:b/>
              </w:rPr>
            </w:pPr>
            <w:r>
              <w:rPr>
                <w:b/>
              </w:rPr>
              <w:t>In 2020, d</w:t>
            </w:r>
            <w:r w:rsidR="002557E2">
              <w:rPr>
                <w:b/>
              </w:rPr>
              <w:t xml:space="preserve">ue to </w:t>
            </w:r>
            <w:r w:rsidR="00EB495B">
              <w:rPr>
                <w:b/>
              </w:rPr>
              <w:t xml:space="preserve">changes related to </w:t>
            </w:r>
            <w:r w:rsidR="002557E2">
              <w:rPr>
                <w:b/>
              </w:rPr>
              <w:t xml:space="preserve">COVID, </w:t>
            </w:r>
            <w:r>
              <w:rPr>
                <w:b/>
              </w:rPr>
              <w:t>did</w:t>
            </w:r>
            <w:r w:rsidR="002557E2">
              <w:rPr>
                <w:b/>
              </w:rPr>
              <w:t xml:space="preserve"> you…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FA2CEB" w:rsidR="002557E2" w:rsidP="005F1211" w:rsidRDefault="002557E2" w14:paraId="42D4BDAE" w14:textId="77777777">
            <w:pPr>
              <w:rPr>
                <w:b/>
              </w:rPr>
            </w:pPr>
          </w:p>
        </w:tc>
      </w:tr>
      <w:tr w:rsidRPr="00F23A3D" w:rsidR="002557E2" w:rsidTr="005F1211" w14:paraId="6CA99BD2" w14:textId="77777777">
        <w:trPr>
          <w:cantSplit/>
          <w:trHeight w:val="115" w:hRule="exact"/>
        </w:trPr>
        <w:tc>
          <w:tcPr>
            <w:tcW w:w="113" w:type="dxa"/>
            <w:shd w:val="clear" w:color="auto" w:fill="E3E3E3"/>
          </w:tcPr>
          <w:p w:rsidRPr="00F23A3D" w:rsidR="002557E2" w:rsidP="005F1211" w:rsidRDefault="002557E2" w14:paraId="4B56DDD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2557E2" w:rsidP="005F1211" w:rsidRDefault="002557E2" w14:paraId="5E8A705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557E2" w:rsidP="005F1211" w:rsidRDefault="002557E2" w14:paraId="000428D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2557E2" w:rsidP="005F1211" w:rsidRDefault="002557E2" w14:paraId="3A9EE61E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7517" w:type="dxa"/>
            <w:shd w:val="clear" w:color="auto" w:fill="E3E3E3"/>
            <w:vAlign w:val="bottom"/>
          </w:tcPr>
          <w:p w:rsidRPr="00F23A3D" w:rsidR="002557E2" w:rsidP="005F1211" w:rsidRDefault="002557E2" w14:paraId="7CEEE0F7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2557E2" w:rsidP="005F1211" w:rsidRDefault="002557E2" w14:paraId="73396A26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2557E2" w:rsidP="005F1211" w:rsidRDefault="002557E2" w14:paraId="7CAA2EE9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2557E2" w:rsidP="005F1211" w:rsidRDefault="002557E2" w14:paraId="27D68B45" w14:textId="77777777">
            <w:pPr>
              <w:ind w:left="450" w:hanging="450"/>
              <w:rPr>
                <w:b/>
              </w:rPr>
            </w:pPr>
          </w:p>
        </w:tc>
      </w:tr>
      <w:tr w:rsidRPr="00F23A3D" w:rsidR="002557E2" w:rsidTr="005F1211" w14:paraId="35091AC3" w14:textId="77777777">
        <w:trPr>
          <w:cantSplit/>
          <w:trHeight w:val="302" w:hRule="exact"/>
        </w:trPr>
        <w:tc>
          <w:tcPr>
            <w:tcW w:w="113" w:type="dxa"/>
            <w:shd w:val="clear" w:color="auto" w:fill="E3E3E3"/>
          </w:tcPr>
          <w:p w:rsidRPr="00F23A3D" w:rsidR="002557E2" w:rsidP="005F1211" w:rsidRDefault="002557E2" w14:paraId="41CBCB9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2557E2" w:rsidP="005F1211" w:rsidRDefault="002557E2" w14:paraId="424F177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557E2" w:rsidP="005F1211" w:rsidRDefault="002557E2" w14:paraId="6F44B48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557E2" w:rsidP="005F1211" w:rsidRDefault="002557E2" w14:paraId="39CE9FFF" w14:textId="77777777">
            <w:pPr>
              <w:ind w:left="450" w:hanging="450"/>
              <w:rPr>
                <w:b/>
              </w:rPr>
            </w:pPr>
          </w:p>
        </w:tc>
        <w:tc>
          <w:tcPr>
            <w:tcW w:w="7517" w:type="dxa"/>
            <w:shd w:val="clear" w:color="auto" w:fill="E3E3E3"/>
            <w:vAlign w:val="bottom"/>
          </w:tcPr>
          <w:p w:rsidRPr="00CA3277" w:rsidR="002557E2" w:rsidP="005F1211" w:rsidRDefault="002557E2" w14:paraId="46DCC457" w14:textId="77777777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2557E2" w:rsidP="005F1211" w:rsidRDefault="002557E2" w14:paraId="1E651B1E" w14:textId="77777777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2557E2" w:rsidP="005F1211" w:rsidRDefault="002557E2" w14:paraId="27CE1BC0" w14:textId="7777777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CA3277" w:rsidR="002557E2" w:rsidP="005F1211" w:rsidRDefault="002557E2" w14:paraId="290B6407" w14:textId="77777777">
            <w:pPr>
              <w:rPr>
                <w:b/>
              </w:rPr>
            </w:pPr>
          </w:p>
        </w:tc>
      </w:tr>
      <w:tr w:rsidRPr="0017127F" w:rsidR="002557E2" w:rsidTr="005F1211" w14:paraId="259526DD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2557E2" w:rsidP="005F1211" w:rsidRDefault="002557E2" w14:paraId="395489D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557E2" w:rsidP="005F1211" w:rsidRDefault="002557E2" w14:paraId="7B392FF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2557E2" w:rsidP="005F1211" w:rsidRDefault="002557E2" w14:paraId="5BF1B9F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2557E2" w:rsidP="005F1211" w:rsidRDefault="002557E2" w14:paraId="6377612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2557E2" w:rsidP="005F1211" w:rsidRDefault="002557E2" w14:paraId="75D66EF4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7517" w:type="dxa"/>
            <w:shd w:val="clear" w:color="auto" w:fill="F6F6F6"/>
          </w:tcPr>
          <w:p w:rsidRPr="0017127F" w:rsidR="002557E2" w:rsidRDefault="002557E2" w14:paraId="3E6B6E6B" w14:textId="77B6BE13">
            <w:r>
              <w:t>…</w:t>
            </w:r>
            <w:r w:rsidRPr="005C2A94">
              <w:t>ha</w:t>
            </w:r>
            <w:r w:rsidRPr="005C2A94" w:rsidR="008248E5">
              <w:t>ve</w:t>
            </w:r>
            <w:r w:rsidRPr="005C2A94">
              <w:t xml:space="preserve"> difficulty arranging for childcare</w:t>
            </w:r>
            <w:r>
              <w:t>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557E2" w:rsidP="005F1211" w:rsidRDefault="002557E2" w14:paraId="3A77C860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557E2" w:rsidP="005F1211" w:rsidRDefault="002557E2" w14:paraId="204EEBF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D1EDEBC" wp14:editId="1453925D">
                  <wp:extent cx="128016" cy="123825"/>
                  <wp:effectExtent l="19050" t="0" r="5334" b="0"/>
                  <wp:docPr id="387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557E2" w:rsidP="005F1211" w:rsidRDefault="002557E2" w14:paraId="0EBFE59C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557E2" w:rsidP="005F1211" w:rsidRDefault="002557E2" w14:paraId="72D85AF3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557E2" w:rsidP="005F1211" w:rsidRDefault="002557E2" w14:paraId="71260ED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522B8DF" wp14:editId="001B40F8">
                  <wp:extent cx="128016" cy="123825"/>
                  <wp:effectExtent l="19050" t="0" r="5334" b="0"/>
                  <wp:docPr id="387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557E2" w:rsidP="005F1211" w:rsidRDefault="002557E2" w14:paraId="5C1443F7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2557E2" w:rsidP="005F1211" w:rsidRDefault="002557E2" w14:paraId="1080504C" w14:textId="77777777"/>
        </w:tc>
      </w:tr>
      <w:tr w:rsidRPr="0017127F" w:rsidR="002557E2" w:rsidTr="005F1211" w14:paraId="5A38158B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2557E2" w:rsidP="005F1211" w:rsidRDefault="002557E2" w14:paraId="6600A90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557E2" w:rsidP="005F1211" w:rsidRDefault="002557E2" w14:paraId="42623D7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2557E2" w:rsidP="005F1211" w:rsidRDefault="002557E2" w14:paraId="4DDD3E6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557E2" w:rsidP="005F1211" w:rsidRDefault="002557E2" w14:paraId="3BB08B8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557E2" w:rsidP="005F1211" w:rsidRDefault="002557E2" w14:paraId="7EE683A6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7517" w:type="dxa"/>
            <w:shd w:val="clear" w:color="auto" w:fill="E3E3E3"/>
          </w:tcPr>
          <w:p w:rsidRPr="0017127F" w:rsidR="002557E2" w:rsidRDefault="002557E2" w14:paraId="6C5578EE" w14:textId="5916F5F0">
            <w:r>
              <w:t>…ha</w:t>
            </w:r>
            <w:r w:rsidR="008248E5">
              <w:t>ve</w:t>
            </w:r>
            <w:r>
              <w:t xml:space="preserve"> to pay more for childcare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557E2" w:rsidP="005F1211" w:rsidRDefault="002557E2" w14:paraId="260D2598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557E2" w:rsidP="005F1211" w:rsidRDefault="002557E2" w14:paraId="6167F7A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0982A89" wp14:editId="58A48556">
                  <wp:extent cx="128016" cy="123825"/>
                  <wp:effectExtent l="19050" t="0" r="5334" b="0"/>
                  <wp:docPr id="387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557E2" w:rsidP="005F1211" w:rsidRDefault="002557E2" w14:paraId="6C95C8A4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557E2" w:rsidP="005F1211" w:rsidRDefault="002557E2" w14:paraId="493F3423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557E2" w:rsidP="005F1211" w:rsidRDefault="002557E2" w14:paraId="18C0069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A9C2BFA" wp14:editId="144FF9B4">
                  <wp:extent cx="128016" cy="123825"/>
                  <wp:effectExtent l="19050" t="0" r="5334" b="0"/>
                  <wp:docPr id="387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557E2" w:rsidP="005F1211" w:rsidRDefault="002557E2" w14:paraId="19C9D3EE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2557E2" w:rsidP="005F1211" w:rsidRDefault="002557E2" w14:paraId="6ED41BB6" w14:textId="77777777"/>
        </w:tc>
      </w:tr>
      <w:tr w:rsidRPr="0017127F" w:rsidR="002557E2" w:rsidTr="005F1211" w14:paraId="1B34825A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2557E2" w:rsidP="005F1211" w:rsidRDefault="002557E2" w14:paraId="349F5C3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557E2" w:rsidP="005F1211" w:rsidRDefault="002557E2" w14:paraId="60A1D1A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2557E2" w:rsidP="005F1211" w:rsidRDefault="002557E2" w14:paraId="3AF57A9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2557E2" w:rsidP="005F1211" w:rsidRDefault="002557E2" w14:paraId="766CDB2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2557E2" w:rsidP="005F1211" w:rsidRDefault="002557E2" w14:paraId="49206160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7517" w:type="dxa"/>
            <w:shd w:val="clear" w:color="auto" w:fill="F6F6F6"/>
          </w:tcPr>
          <w:p w:rsidRPr="0017127F" w:rsidR="002557E2" w:rsidRDefault="002557E2" w14:paraId="7A44839A" w14:textId="79A635D1">
            <w:pPr>
              <w:ind w:left="245" w:hanging="245"/>
            </w:pPr>
            <w:r>
              <w:t>…ha</w:t>
            </w:r>
            <w:r w:rsidR="008248E5">
              <w:t>ve</w:t>
            </w:r>
            <w:r>
              <w:t xml:space="preserve"> to change your work schedules to care for your children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557E2" w:rsidP="005F1211" w:rsidRDefault="002557E2" w14:paraId="3179A215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557E2" w:rsidP="005F1211" w:rsidRDefault="002557E2" w14:paraId="224BD24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B2B26BC" wp14:editId="2179EAEB">
                  <wp:extent cx="128016" cy="123825"/>
                  <wp:effectExtent l="19050" t="0" r="5334" b="0"/>
                  <wp:docPr id="387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557E2" w:rsidP="005F1211" w:rsidRDefault="002557E2" w14:paraId="51CEAEAE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557E2" w:rsidP="005F1211" w:rsidRDefault="002557E2" w14:paraId="01102E98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557E2" w:rsidP="005F1211" w:rsidRDefault="002557E2" w14:paraId="64D8277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D35ED12" wp14:editId="78D4B21D">
                  <wp:extent cx="128016" cy="123825"/>
                  <wp:effectExtent l="19050" t="0" r="5334" b="0"/>
                  <wp:docPr id="387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557E2" w:rsidP="005F1211" w:rsidRDefault="002557E2" w14:paraId="536F5E3E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2557E2" w:rsidP="005F1211" w:rsidRDefault="002557E2" w14:paraId="727F5D8B" w14:textId="77777777"/>
        </w:tc>
      </w:tr>
      <w:tr w:rsidRPr="00F23A3D" w:rsidR="002557E2" w:rsidTr="005F1211" w14:paraId="71086147" w14:textId="77777777">
        <w:trPr>
          <w:cantSplit/>
          <w:trHeight w:val="72" w:hRule="exact"/>
        </w:trPr>
        <w:tc>
          <w:tcPr>
            <w:tcW w:w="113" w:type="dxa"/>
            <w:shd w:val="clear" w:color="auto" w:fill="E3E3E3"/>
          </w:tcPr>
          <w:p w:rsidRPr="00F23A3D" w:rsidR="002557E2" w:rsidP="005F1211" w:rsidRDefault="002557E2" w14:paraId="48797D0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2557E2" w:rsidP="005F1211" w:rsidRDefault="002557E2" w14:paraId="77BF4B1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557E2" w:rsidP="005F1211" w:rsidRDefault="002557E2" w14:paraId="00AFA1D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2557E2" w:rsidP="005F1211" w:rsidRDefault="002557E2" w14:paraId="6CE1A1A1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7517" w:type="dxa"/>
            <w:shd w:val="clear" w:color="auto" w:fill="E3E3E3"/>
            <w:vAlign w:val="bottom"/>
          </w:tcPr>
          <w:p w:rsidRPr="00F23A3D" w:rsidR="002557E2" w:rsidP="005F1211" w:rsidRDefault="002557E2" w14:paraId="2702917B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2557E2" w:rsidP="005F1211" w:rsidRDefault="002557E2" w14:paraId="2893E198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2557E2" w:rsidP="005F1211" w:rsidRDefault="002557E2" w14:paraId="4C4249C0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2557E2" w:rsidP="005F1211" w:rsidRDefault="002557E2" w14:paraId="26143A2C" w14:textId="77777777">
            <w:pPr>
              <w:ind w:left="450" w:hanging="450"/>
              <w:rPr>
                <w:b/>
              </w:rPr>
            </w:pPr>
          </w:p>
        </w:tc>
      </w:tr>
    </w:tbl>
    <w:p w:rsidR="00F90C39" w:rsidRDefault="00F90C39" w14:paraId="09AF3617" w14:textId="77777777">
      <w:pPr>
        <w:rPr>
          <w:b/>
          <w:sz w:val="2"/>
          <w:szCs w:val="2"/>
        </w:rPr>
      </w:pPr>
    </w:p>
    <w:p w:rsidR="00354AC1" w:rsidRDefault="00354AC1" w14:paraId="49CBE893" w14:textId="77777777"/>
    <w:tbl>
      <w:tblPr>
        <w:tblStyle w:val="TableGrid"/>
        <w:tblW w:w="107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59"/>
        <w:gridCol w:w="274"/>
        <w:gridCol w:w="101"/>
        <w:gridCol w:w="259"/>
        <w:gridCol w:w="7517"/>
        <w:gridCol w:w="360"/>
        <w:gridCol w:w="360"/>
        <w:gridCol w:w="360"/>
        <w:gridCol w:w="360"/>
        <w:gridCol w:w="360"/>
        <w:gridCol w:w="360"/>
        <w:gridCol w:w="115"/>
      </w:tblGrid>
      <w:tr w:rsidRPr="00F23A3D" w:rsidR="002557E2" w:rsidTr="005F1211" w14:paraId="1202B7D1" w14:textId="77777777">
        <w:trPr>
          <w:cantSplit/>
          <w:trHeight w:val="72" w:hRule="exact"/>
        </w:trPr>
        <w:tc>
          <w:tcPr>
            <w:tcW w:w="113" w:type="dxa"/>
            <w:shd w:val="clear" w:color="auto" w:fill="E3E3E3"/>
          </w:tcPr>
          <w:p w:rsidR="002557E2" w:rsidP="005F1211" w:rsidRDefault="002557E2" w14:paraId="4377250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2557E2" w:rsidP="005F1211" w:rsidRDefault="002557E2" w14:paraId="4CD4191E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2557E2" w:rsidP="005F1211" w:rsidRDefault="002557E2" w14:paraId="7FD467B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8"/>
            <w:shd w:val="clear" w:color="auto" w:fill="E3E3E3"/>
          </w:tcPr>
          <w:p w:rsidRPr="004124C3" w:rsidR="002557E2" w:rsidP="005F1211" w:rsidRDefault="002557E2" w14:paraId="129CC7AE" w14:textId="77777777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4124C3" w:rsidR="002557E2" w:rsidP="005F1211" w:rsidRDefault="002557E2" w14:paraId="23A5282B" w14:textId="77777777">
            <w:pPr>
              <w:rPr>
                <w:b/>
              </w:rPr>
            </w:pPr>
          </w:p>
        </w:tc>
      </w:tr>
      <w:tr w:rsidRPr="00F23A3D" w:rsidR="002557E2" w:rsidTr="005F1211" w14:paraId="35545584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="002557E2" w:rsidP="005F1211" w:rsidRDefault="002557E2" w14:paraId="0D52774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2557E2" w:rsidP="006A4576" w:rsidRDefault="00EE3984" w14:paraId="2FB610DE" w14:textId="4F1704E4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6A4576">
              <w:rPr>
                <w:b/>
              </w:rPr>
              <w:t>3</w:t>
            </w:r>
            <w:r w:rsidRPr="00F23A3D" w:rsidR="002557E2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2557E2" w:rsidP="005F1211" w:rsidRDefault="002557E2" w14:paraId="76B1F21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8"/>
            <w:shd w:val="clear" w:color="auto" w:fill="E3E3E3"/>
          </w:tcPr>
          <w:p w:rsidRPr="00790F93" w:rsidR="002557E2" w:rsidP="00EE3984" w:rsidRDefault="00B843CF" w14:paraId="23A0FCE0" w14:textId="7325B1D9">
            <w:pPr>
              <w:rPr>
                <w:b/>
              </w:rPr>
            </w:pPr>
            <w:r>
              <w:rPr>
                <w:b/>
              </w:rPr>
              <w:t>In 2020, d</w:t>
            </w:r>
            <w:r w:rsidR="002557E2">
              <w:rPr>
                <w:b/>
              </w:rPr>
              <w:t xml:space="preserve">ue to </w:t>
            </w:r>
            <w:r w:rsidR="00EB495B">
              <w:rPr>
                <w:b/>
              </w:rPr>
              <w:t xml:space="preserve">changes related to </w:t>
            </w:r>
            <w:r w:rsidR="002557E2">
              <w:rPr>
                <w:b/>
              </w:rPr>
              <w:t xml:space="preserve">COVID, to fill in for interruptions in your regular childcare, </w:t>
            </w:r>
            <w:r w:rsidR="008248E5">
              <w:rPr>
                <w:b/>
              </w:rPr>
              <w:t>w</w:t>
            </w:r>
            <w:r w:rsidR="005C2A94">
              <w:rPr>
                <w:b/>
              </w:rPr>
              <w:t xml:space="preserve">as the study </w:t>
            </w:r>
            <w:r w:rsidR="002557E2">
              <w:rPr>
                <w:b/>
              </w:rPr>
              <w:t>child cared for by…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FA2CEB" w:rsidR="002557E2" w:rsidP="005F1211" w:rsidRDefault="002557E2" w14:paraId="7211F0EB" w14:textId="77777777">
            <w:pPr>
              <w:rPr>
                <w:b/>
              </w:rPr>
            </w:pPr>
          </w:p>
        </w:tc>
      </w:tr>
      <w:tr w:rsidRPr="00F23A3D" w:rsidR="002557E2" w:rsidTr="005F1211" w14:paraId="1699AA7F" w14:textId="77777777">
        <w:trPr>
          <w:cantSplit/>
          <w:trHeight w:val="302" w:hRule="exact"/>
        </w:trPr>
        <w:tc>
          <w:tcPr>
            <w:tcW w:w="113" w:type="dxa"/>
            <w:shd w:val="clear" w:color="auto" w:fill="E3E3E3"/>
          </w:tcPr>
          <w:p w:rsidRPr="00F23A3D" w:rsidR="002557E2" w:rsidP="005F1211" w:rsidRDefault="002557E2" w14:paraId="6BFE2EA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2557E2" w:rsidP="005F1211" w:rsidRDefault="002557E2" w14:paraId="1151E18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557E2" w:rsidP="005F1211" w:rsidRDefault="002557E2" w14:paraId="0D464F9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557E2" w:rsidP="005F1211" w:rsidRDefault="002557E2" w14:paraId="5D6903C3" w14:textId="77777777">
            <w:pPr>
              <w:ind w:left="450" w:hanging="450"/>
              <w:rPr>
                <w:b/>
              </w:rPr>
            </w:pPr>
          </w:p>
        </w:tc>
        <w:tc>
          <w:tcPr>
            <w:tcW w:w="7517" w:type="dxa"/>
            <w:shd w:val="clear" w:color="auto" w:fill="E3E3E3"/>
            <w:vAlign w:val="bottom"/>
          </w:tcPr>
          <w:p w:rsidRPr="00CA3277" w:rsidR="002557E2" w:rsidP="005F1211" w:rsidRDefault="002557E2" w14:paraId="20C245DB" w14:textId="77777777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2557E2" w:rsidP="005F1211" w:rsidRDefault="002557E2" w14:paraId="57FE9941" w14:textId="77777777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2557E2" w:rsidP="005F1211" w:rsidRDefault="002557E2" w14:paraId="5D4A4361" w14:textId="7777777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CA3277" w:rsidR="002557E2" w:rsidP="005F1211" w:rsidRDefault="002557E2" w14:paraId="0507C83E" w14:textId="77777777">
            <w:pPr>
              <w:rPr>
                <w:b/>
              </w:rPr>
            </w:pPr>
          </w:p>
        </w:tc>
      </w:tr>
      <w:tr w:rsidRPr="0017127F" w:rsidR="002557E2" w:rsidTr="005F1211" w14:paraId="472107AA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2557E2" w:rsidP="005F1211" w:rsidRDefault="002557E2" w14:paraId="202E97E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557E2" w:rsidP="005F1211" w:rsidRDefault="002557E2" w14:paraId="3686B45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2557E2" w:rsidP="005F1211" w:rsidRDefault="002557E2" w14:paraId="68C045C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2557E2" w:rsidP="005F1211" w:rsidRDefault="002557E2" w14:paraId="33414ED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2557E2" w:rsidP="005F1211" w:rsidRDefault="002557E2" w14:paraId="6B7A5164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7517" w:type="dxa"/>
            <w:shd w:val="clear" w:color="auto" w:fill="F6F6F6"/>
          </w:tcPr>
          <w:p w:rsidRPr="0017127F" w:rsidR="002557E2" w:rsidP="00027AC9" w:rsidRDefault="002557E2" w14:paraId="4E914783" w14:textId="494C5EE7">
            <w:pPr>
              <w:ind w:left="245" w:hanging="245"/>
            </w:pPr>
            <w:r>
              <w:t>…</w:t>
            </w:r>
            <w:r w:rsidR="00027AC9">
              <w:t>the</w:t>
            </w:r>
            <w:r>
              <w:t xml:space="preserve"> child’s grandparents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557E2" w:rsidP="005F1211" w:rsidRDefault="002557E2" w14:paraId="367152DE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557E2" w:rsidP="005F1211" w:rsidRDefault="002557E2" w14:paraId="3484E62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2C1F5EE" wp14:editId="36045473">
                  <wp:extent cx="128016" cy="123825"/>
                  <wp:effectExtent l="19050" t="0" r="5334" b="0"/>
                  <wp:docPr id="388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557E2" w:rsidP="005F1211" w:rsidRDefault="002557E2" w14:paraId="697EB917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557E2" w:rsidP="005F1211" w:rsidRDefault="002557E2" w14:paraId="3D8F8D69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557E2" w:rsidP="005F1211" w:rsidRDefault="002557E2" w14:paraId="4730B7C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F2880F7" wp14:editId="2FE85E9F">
                  <wp:extent cx="128016" cy="123825"/>
                  <wp:effectExtent l="19050" t="0" r="5334" b="0"/>
                  <wp:docPr id="388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557E2" w:rsidP="005F1211" w:rsidRDefault="002557E2" w14:paraId="33065350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2557E2" w:rsidP="005F1211" w:rsidRDefault="002557E2" w14:paraId="14B6E2A1" w14:textId="77777777"/>
        </w:tc>
      </w:tr>
      <w:tr w:rsidRPr="0017127F" w:rsidR="002557E2" w:rsidTr="005F1211" w14:paraId="27F4A749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2557E2" w:rsidP="005F1211" w:rsidRDefault="002557E2" w14:paraId="592FE20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557E2" w:rsidP="005F1211" w:rsidRDefault="002557E2" w14:paraId="1CFF9F4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2557E2" w:rsidP="005F1211" w:rsidRDefault="002557E2" w14:paraId="158F4EF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557E2" w:rsidP="005F1211" w:rsidRDefault="002557E2" w14:paraId="35D585E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557E2" w:rsidP="005F1211" w:rsidRDefault="002557E2" w14:paraId="5B7F4B95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7517" w:type="dxa"/>
            <w:shd w:val="clear" w:color="auto" w:fill="E3E3E3"/>
          </w:tcPr>
          <w:p w:rsidRPr="0017127F" w:rsidR="002557E2" w:rsidP="005F1211" w:rsidRDefault="002557E2" w14:paraId="3D836A59" w14:textId="77777777">
            <w:pPr>
              <w:ind w:left="245" w:hanging="245"/>
            </w:pPr>
            <w:r>
              <w:t>…another adult family member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557E2" w:rsidP="005F1211" w:rsidRDefault="002557E2" w14:paraId="75939C4A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557E2" w:rsidP="005F1211" w:rsidRDefault="002557E2" w14:paraId="3ADFB96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082B9E8" wp14:editId="322298FA">
                  <wp:extent cx="128016" cy="123825"/>
                  <wp:effectExtent l="19050" t="0" r="5334" b="0"/>
                  <wp:docPr id="388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557E2" w:rsidP="005F1211" w:rsidRDefault="002557E2" w14:paraId="33D9257F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557E2" w:rsidP="005F1211" w:rsidRDefault="002557E2" w14:paraId="2C805AFF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557E2" w:rsidP="005F1211" w:rsidRDefault="002557E2" w14:paraId="532FA4A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453824A" wp14:editId="42BA4390">
                  <wp:extent cx="128016" cy="123825"/>
                  <wp:effectExtent l="19050" t="0" r="5334" b="0"/>
                  <wp:docPr id="388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557E2" w:rsidP="005F1211" w:rsidRDefault="002557E2" w14:paraId="65CC8776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2557E2" w:rsidP="005F1211" w:rsidRDefault="002557E2" w14:paraId="7275B02D" w14:textId="77777777"/>
        </w:tc>
      </w:tr>
      <w:tr w:rsidRPr="0017127F" w:rsidR="002557E2" w:rsidTr="005F1211" w14:paraId="6D5E5E5D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2557E2" w:rsidP="005F1211" w:rsidRDefault="002557E2" w14:paraId="6FC2559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557E2" w:rsidP="005F1211" w:rsidRDefault="002557E2" w14:paraId="0D5A52E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2557E2" w:rsidP="005F1211" w:rsidRDefault="002557E2" w14:paraId="5D2C3C9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2557E2" w:rsidP="005F1211" w:rsidRDefault="002557E2" w14:paraId="051E502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2557E2" w:rsidP="005F1211" w:rsidRDefault="002557E2" w14:paraId="76F64222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7517" w:type="dxa"/>
            <w:shd w:val="clear" w:color="auto" w:fill="F6F6F6"/>
          </w:tcPr>
          <w:p w:rsidRPr="0017127F" w:rsidR="002557E2" w:rsidP="005F1211" w:rsidRDefault="002557E2" w14:paraId="6053FB40" w14:textId="77777777">
            <w:pPr>
              <w:ind w:left="245" w:hanging="245"/>
            </w:pPr>
            <w:r>
              <w:t>…an older child in the family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557E2" w:rsidP="005F1211" w:rsidRDefault="002557E2" w14:paraId="10DAAB7B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557E2" w:rsidP="005F1211" w:rsidRDefault="002557E2" w14:paraId="2FF1505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EBEB21E" wp14:editId="74C41BB0">
                  <wp:extent cx="128016" cy="123825"/>
                  <wp:effectExtent l="19050" t="0" r="5334" b="0"/>
                  <wp:docPr id="388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557E2" w:rsidP="005F1211" w:rsidRDefault="002557E2" w14:paraId="57A51950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557E2" w:rsidP="005F1211" w:rsidRDefault="002557E2" w14:paraId="73C8F2DE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557E2" w:rsidP="005F1211" w:rsidRDefault="002557E2" w14:paraId="7F1A228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2671345" wp14:editId="675AF9EF">
                  <wp:extent cx="128016" cy="123825"/>
                  <wp:effectExtent l="19050" t="0" r="5334" b="0"/>
                  <wp:docPr id="388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557E2" w:rsidP="005F1211" w:rsidRDefault="002557E2" w14:paraId="28ACC827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2557E2" w:rsidP="005F1211" w:rsidRDefault="002557E2" w14:paraId="078751EB" w14:textId="77777777"/>
        </w:tc>
      </w:tr>
      <w:tr w:rsidRPr="0017127F" w:rsidR="00B843CF" w:rsidTr="005F1211" w14:paraId="6B205294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B843CF" w:rsidP="00B843CF" w:rsidRDefault="00B843CF" w14:paraId="5857064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B843CF" w:rsidP="00B843CF" w:rsidRDefault="00B843CF" w14:paraId="1D97B7D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B843CF" w:rsidP="00B843CF" w:rsidRDefault="00B843CF" w14:paraId="60739C5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B843CF" w:rsidP="00B843CF" w:rsidRDefault="00B843CF" w14:paraId="4E41F0D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B843CF" w:rsidP="00B843CF" w:rsidRDefault="00B843CF" w14:paraId="52C1B1F6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7517" w:type="dxa"/>
            <w:shd w:val="clear" w:color="auto" w:fill="E3E3E3"/>
          </w:tcPr>
          <w:p w:rsidRPr="0017127F" w:rsidR="00B843CF" w:rsidP="00B843CF" w:rsidRDefault="00B843CF" w14:paraId="6BD5113E" w14:textId="3FFFDFB0">
            <w:pPr>
              <w:ind w:left="245" w:hanging="245"/>
            </w:pPr>
            <w:r>
              <w:t>…friends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B843CF" w:rsidP="00B843CF" w:rsidRDefault="00B843CF" w14:paraId="6803606C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B843CF" w:rsidP="00B843CF" w:rsidRDefault="00B843CF" w14:paraId="6496F47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83324AF" wp14:editId="4D1325C4">
                  <wp:extent cx="128016" cy="123825"/>
                  <wp:effectExtent l="19050" t="0" r="5334" b="0"/>
                  <wp:docPr id="388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B843CF" w:rsidP="00B843CF" w:rsidRDefault="00B843CF" w14:paraId="0E2D3BEC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B843CF" w:rsidP="00B843CF" w:rsidRDefault="00B843CF" w14:paraId="7860732B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B843CF" w:rsidP="00B843CF" w:rsidRDefault="00B843CF" w14:paraId="272F3FC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29CA206" wp14:editId="7E00A781">
                  <wp:extent cx="128016" cy="123825"/>
                  <wp:effectExtent l="19050" t="0" r="5334" b="0"/>
                  <wp:docPr id="388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B843CF" w:rsidP="00B843CF" w:rsidRDefault="00B843CF" w14:paraId="5AAF1C4C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B843CF" w:rsidP="00B843CF" w:rsidRDefault="00B843CF" w14:paraId="0ADD6961" w14:textId="77777777"/>
        </w:tc>
      </w:tr>
      <w:tr w:rsidRPr="0017127F" w:rsidR="00B843CF" w:rsidTr="005F1211" w14:paraId="6D968FB3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B843CF" w:rsidP="00B843CF" w:rsidRDefault="00B843CF" w14:paraId="520CD54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B843CF" w:rsidP="00B843CF" w:rsidRDefault="00B843CF" w14:paraId="515ED2A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B843CF" w:rsidP="00B843CF" w:rsidRDefault="00B843CF" w14:paraId="3DC3D33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B843CF" w:rsidP="00B843CF" w:rsidRDefault="00B843CF" w14:paraId="1C8AC59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B843CF" w:rsidP="00B843CF" w:rsidRDefault="00B843CF" w14:paraId="12CA0453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e.</w:t>
            </w:r>
          </w:p>
        </w:tc>
        <w:tc>
          <w:tcPr>
            <w:tcW w:w="7517" w:type="dxa"/>
            <w:shd w:val="clear" w:color="auto" w:fill="F6F6F6"/>
          </w:tcPr>
          <w:p w:rsidRPr="0017127F" w:rsidR="00B843CF" w:rsidP="00B843CF" w:rsidRDefault="00B843CF" w14:paraId="6B14A3EA" w14:textId="5238BDAC">
            <w:pPr>
              <w:ind w:left="245" w:hanging="245"/>
            </w:pPr>
            <w:r>
              <w:t>…a paid baby sitter or nanny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B843CF" w:rsidP="00B843CF" w:rsidRDefault="00B843CF" w14:paraId="11E137F4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B843CF" w:rsidP="00B843CF" w:rsidRDefault="00B843CF" w14:paraId="082C4D8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A26EC48" wp14:editId="42438011">
                  <wp:extent cx="128016" cy="123825"/>
                  <wp:effectExtent l="19050" t="0" r="5334" b="0"/>
                  <wp:docPr id="388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B843CF" w:rsidP="00B843CF" w:rsidRDefault="00B843CF" w14:paraId="26A61ABE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B843CF" w:rsidP="00B843CF" w:rsidRDefault="00B843CF" w14:paraId="4D5CAC6F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B843CF" w:rsidP="00B843CF" w:rsidRDefault="00B843CF" w14:paraId="77500E1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294D408" wp14:editId="1297182B">
                  <wp:extent cx="128016" cy="123825"/>
                  <wp:effectExtent l="19050" t="0" r="5334" b="0"/>
                  <wp:docPr id="388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B843CF" w:rsidP="00B843CF" w:rsidRDefault="00B843CF" w14:paraId="553A6F09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B843CF" w:rsidP="00B843CF" w:rsidRDefault="00B843CF" w14:paraId="3DC299E4" w14:textId="77777777"/>
        </w:tc>
      </w:tr>
      <w:tr w:rsidRPr="00F23A3D" w:rsidR="002557E2" w:rsidTr="005F1211" w14:paraId="299D027D" w14:textId="77777777">
        <w:trPr>
          <w:cantSplit/>
          <w:trHeight w:val="72" w:hRule="exact"/>
        </w:trPr>
        <w:tc>
          <w:tcPr>
            <w:tcW w:w="113" w:type="dxa"/>
            <w:shd w:val="clear" w:color="auto" w:fill="E3E3E3"/>
          </w:tcPr>
          <w:p w:rsidRPr="00F23A3D" w:rsidR="002557E2" w:rsidP="005F1211" w:rsidRDefault="002557E2" w14:paraId="5419A28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2557E2" w:rsidP="005F1211" w:rsidRDefault="002557E2" w14:paraId="767C4C8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557E2" w:rsidP="005F1211" w:rsidRDefault="002557E2" w14:paraId="19901E0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2557E2" w:rsidP="005F1211" w:rsidRDefault="002557E2" w14:paraId="48DC9D54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7517" w:type="dxa"/>
            <w:shd w:val="clear" w:color="auto" w:fill="E3E3E3"/>
            <w:vAlign w:val="bottom"/>
          </w:tcPr>
          <w:p w:rsidRPr="00F23A3D" w:rsidR="002557E2" w:rsidP="005F1211" w:rsidRDefault="002557E2" w14:paraId="528C6E7D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2557E2" w:rsidP="005F1211" w:rsidRDefault="002557E2" w14:paraId="70779C7B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2557E2" w:rsidP="005F1211" w:rsidRDefault="002557E2" w14:paraId="37BB0A2D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2557E2" w:rsidP="005F1211" w:rsidRDefault="002557E2" w14:paraId="1D8244FB" w14:textId="77777777">
            <w:pPr>
              <w:ind w:left="450" w:hanging="450"/>
              <w:rPr>
                <w:b/>
              </w:rPr>
            </w:pPr>
          </w:p>
        </w:tc>
      </w:tr>
    </w:tbl>
    <w:p w:rsidRPr="00F108AB" w:rsidR="00B843CF" w:rsidP="00402BEC" w:rsidRDefault="00B843CF" w14:paraId="4E604333" w14:textId="77777777"/>
    <w:tbl>
      <w:tblPr>
        <w:tblStyle w:val="TableGrid"/>
        <w:tblW w:w="108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pct15" w:color="auto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"/>
        <w:gridCol w:w="540"/>
        <w:gridCol w:w="58"/>
        <w:gridCol w:w="43"/>
        <w:gridCol w:w="47"/>
        <w:gridCol w:w="1080"/>
        <w:gridCol w:w="8911"/>
      </w:tblGrid>
      <w:tr w:rsidRPr="00F23A3D" w:rsidR="002070E5" w:rsidTr="00E43C7C" w14:paraId="37B43DD0" w14:textId="77777777">
        <w:trPr>
          <w:cantSplit/>
          <w:trHeight w:val="72" w:hRule="exact"/>
        </w:trPr>
        <w:tc>
          <w:tcPr>
            <w:tcW w:w="127" w:type="dxa"/>
            <w:shd w:val="clear" w:color="auto" w:fill="E3E3E3"/>
          </w:tcPr>
          <w:p w:rsidR="002070E5" w:rsidP="00E43C7C" w:rsidRDefault="002070E5" w14:paraId="3EE1AF1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="002070E5" w:rsidP="00E43C7C" w:rsidRDefault="002070E5" w14:paraId="7307A4B4" w14:textId="77777777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:rsidRPr="00F23A3D" w:rsidR="002070E5" w:rsidP="00E43C7C" w:rsidRDefault="002070E5" w14:paraId="07467DF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1" w:type="dxa"/>
            <w:gridSpan w:val="4"/>
            <w:shd w:val="clear" w:color="auto" w:fill="E3E3E3"/>
          </w:tcPr>
          <w:p w:rsidRPr="004124C3" w:rsidR="002070E5" w:rsidP="00E43C7C" w:rsidRDefault="002070E5" w14:paraId="365A0D12" w14:textId="77777777">
            <w:pPr>
              <w:rPr>
                <w:b/>
              </w:rPr>
            </w:pPr>
          </w:p>
        </w:tc>
      </w:tr>
      <w:tr w:rsidRPr="00F23A3D" w:rsidR="002070E5" w:rsidTr="00E43C7C" w14:paraId="0AC90642" w14:textId="77777777">
        <w:trPr>
          <w:cantSplit/>
          <w:trHeight w:val="302"/>
        </w:trPr>
        <w:tc>
          <w:tcPr>
            <w:tcW w:w="127" w:type="dxa"/>
            <w:shd w:val="clear" w:color="auto" w:fill="E3E3E3"/>
          </w:tcPr>
          <w:p w:rsidR="002070E5" w:rsidP="00E43C7C" w:rsidRDefault="002070E5" w14:paraId="18B418F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2070E5" w:rsidP="002070E5" w:rsidRDefault="00020137" w14:paraId="502EDC14" w14:textId="1EF96701">
            <w:pPr>
              <w:jc w:val="right"/>
              <w:rPr>
                <w:b/>
              </w:rPr>
            </w:pPr>
            <w:r>
              <w:rPr>
                <w:b/>
              </w:rPr>
              <w:t>74</w:t>
            </w:r>
            <w:r w:rsidRPr="00F23A3D" w:rsidR="002070E5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:rsidRPr="00F23A3D" w:rsidR="002070E5" w:rsidP="00E43C7C" w:rsidRDefault="002070E5" w14:paraId="30BDBA0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8" w:type="dxa"/>
            <w:gridSpan w:val="3"/>
            <w:shd w:val="clear" w:color="auto" w:fill="E3E3E3"/>
          </w:tcPr>
          <w:p w:rsidRPr="00F108AB" w:rsidR="0085066E" w:rsidP="0085066E" w:rsidRDefault="0085066E" w14:paraId="781B3B99" w14:textId="6CEBA596">
            <w:pPr>
              <w:rPr>
                <w:b/>
              </w:rPr>
            </w:pPr>
            <w:r>
              <w:rPr>
                <w:b/>
              </w:rPr>
              <w:t>T</w:t>
            </w:r>
            <w:r w:rsidRPr="00F108AB">
              <w:rPr>
                <w:b/>
              </w:rPr>
              <w:t>he next questions are about your household structure and changes in its composition.</w:t>
            </w:r>
          </w:p>
          <w:p w:rsidRPr="00F108AB" w:rsidR="00591938" w:rsidP="0085066E" w:rsidRDefault="00591938" w14:paraId="273C6255" w14:textId="77777777">
            <w:pPr>
              <w:rPr>
                <w:b/>
              </w:rPr>
            </w:pPr>
          </w:p>
          <w:p w:rsidRPr="00E6409B" w:rsidR="002070E5" w:rsidP="00185455" w:rsidRDefault="002454B0" w14:paraId="7996019E" w14:textId="0C399AA0">
            <w:pPr>
              <w:rPr>
                <w:b/>
              </w:rPr>
            </w:pPr>
            <w:r>
              <w:rPr>
                <w:b/>
              </w:rPr>
              <w:t xml:space="preserve">In 2020, pre-COVID, </w:t>
            </w:r>
            <w:r w:rsidR="00185455">
              <w:rPr>
                <w:b/>
              </w:rPr>
              <w:t xml:space="preserve">during </w:t>
            </w:r>
            <w:r>
              <w:rPr>
                <w:b/>
              </w:rPr>
              <w:t>January and February, i</w:t>
            </w:r>
            <w:r w:rsidRPr="00F108AB" w:rsidR="002070E5">
              <w:rPr>
                <w:b/>
              </w:rPr>
              <w:t>ncl</w:t>
            </w:r>
            <w:r w:rsidR="002070E5">
              <w:rPr>
                <w:b/>
              </w:rPr>
              <w:t xml:space="preserve">uding yourself, how many adults </w:t>
            </w:r>
            <w:r w:rsidR="002033CA">
              <w:rPr>
                <w:b/>
              </w:rPr>
              <w:t xml:space="preserve">aged 18 and older </w:t>
            </w:r>
            <w:r w:rsidR="002070E5">
              <w:rPr>
                <w:b/>
              </w:rPr>
              <w:t>live</w:t>
            </w:r>
            <w:r>
              <w:rPr>
                <w:b/>
              </w:rPr>
              <w:t>d</w:t>
            </w:r>
            <w:r w:rsidR="002070E5">
              <w:rPr>
                <w:b/>
              </w:rPr>
              <w:t xml:space="preserve"> in your home?</w:t>
            </w:r>
          </w:p>
        </w:tc>
      </w:tr>
      <w:tr w:rsidRPr="00F23A3D" w:rsidR="002070E5" w:rsidTr="00E43C7C" w14:paraId="6B658C5E" w14:textId="77777777">
        <w:trPr>
          <w:cantSplit/>
          <w:trHeight w:val="115" w:hRule="exact"/>
        </w:trPr>
        <w:tc>
          <w:tcPr>
            <w:tcW w:w="127" w:type="dxa"/>
            <w:shd w:val="clear" w:color="auto" w:fill="E3E3E3"/>
          </w:tcPr>
          <w:p w:rsidRPr="00F23A3D" w:rsidR="002070E5" w:rsidP="00E43C7C" w:rsidRDefault="002070E5" w14:paraId="5D01CF3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Pr="00F23A3D" w:rsidR="002070E5" w:rsidP="00E43C7C" w:rsidRDefault="002070E5" w14:paraId="2976740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Pr="00F23A3D" w:rsidR="002070E5" w:rsidP="00E43C7C" w:rsidRDefault="002070E5" w14:paraId="404CFEB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1" w:type="dxa"/>
            <w:gridSpan w:val="4"/>
            <w:shd w:val="clear" w:color="auto" w:fill="E3E3E3"/>
          </w:tcPr>
          <w:p w:rsidRPr="00F23A3D" w:rsidR="002070E5" w:rsidP="00E43C7C" w:rsidRDefault="002070E5" w14:paraId="64D57139" w14:textId="77777777">
            <w:pPr>
              <w:ind w:left="450" w:hanging="450"/>
              <w:rPr>
                <w:b/>
              </w:rPr>
            </w:pPr>
          </w:p>
        </w:tc>
      </w:tr>
      <w:tr w:rsidRPr="0017127F" w:rsidR="002070E5" w:rsidTr="00E43C7C" w14:paraId="0F81CE20" w14:textId="77777777">
        <w:trPr>
          <w:cantSplit/>
          <w:trHeight w:val="302" w:hRule="exact"/>
        </w:trPr>
        <w:tc>
          <w:tcPr>
            <w:tcW w:w="127" w:type="dxa"/>
            <w:shd w:val="clear" w:color="auto" w:fill="E3E3E3"/>
          </w:tcPr>
          <w:p w:rsidRPr="00F23A3D" w:rsidR="002070E5" w:rsidP="00E43C7C" w:rsidRDefault="002070E5" w14:paraId="31C6EB3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Pr="00F23A3D" w:rsidR="002070E5" w:rsidP="00E43C7C" w:rsidRDefault="002070E5" w14:paraId="373B24A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Pr="00F23A3D" w:rsidR="002070E5" w:rsidP="00E43C7C" w:rsidRDefault="002070E5" w14:paraId="72F9FBE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0" w:type="dxa"/>
            <w:gridSpan w:val="2"/>
            <w:tcBorders>
              <w:right w:val="single" w:color="auto" w:sz="4" w:space="0"/>
            </w:tcBorders>
            <w:shd w:val="clear" w:color="auto" w:fill="E3E3E3"/>
          </w:tcPr>
          <w:p w:rsidRPr="0017127F" w:rsidR="002070E5" w:rsidP="00E43C7C" w:rsidRDefault="002070E5" w14:paraId="7B428418" w14:textId="77777777"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17127F" w:rsidR="002070E5" w:rsidP="00E43C7C" w:rsidRDefault="002070E5" w14:paraId="41D27432" w14:textId="77777777"/>
        </w:tc>
        <w:tc>
          <w:tcPr>
            <w:tcW w:w="8911" w:type="dxa"/>
            <w:vMerge w:val="restart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17127F" w:rsidR="002070E5" w:rsidP="00E43C7C" w:rsidRDefault="002070E5" w14:paraId="41C07629" w14:textId="77777777">
            <w:r>
              <w:t xml:space="preserve"> Adults</w:t>
            </w:r>
          </w:p>
        </w:tc>
      </w:tr>
      <w:tr w:rsidRPr="0017127F" w:rsidR="002070E5" w:rsidTr="00E43C7C" w14:paraId="7448C312" w14:textId="77777777">
        <w:trPr>
          <w:cantSplit/>
          <w:trHeight w:val="72" w:hRule="exact"/>
        </w:trPr>
        <w:tc>
          <w:tcPr>
            <w:tcW w:w="127" w:type="dxa"/>
            <w:shd w:val="clear" w:color="auto" w:fill="E3E3E3"/>
          </w:tcPr>
          <w:p w:rsidRPr="00F23A3D" w:rsidR="002070E5" w:rsidP="00E43C7C" w:rsidRDefault="002070E5" w14:paraId="01CD633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Pr="00F23A3D" w:rsidR="002070E5" w:rsidP="00E43C7C" w:rsidRDefault="002070E5" w14:paraId="3F62FFC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Pr="00F23A3D" w:rsidR="002070E5" w:rsidP="00E43C7C" w:rsidRDefault="002070E5" w14:paraId="53FC53B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0" w:type="dxa"/>
            <w:gridSpan w:val="2"/>
            <w:tcBorders>
              <w:right w:val="single" w:color="auto" w:sz="4" w:space="0"/>
            </w:tcBorders>
            <w:shd w:val="clear" w:color="auto" w:fill="E3E3E3"/>
          </w:tcPr>
          <w:p w:rsidRPr="0017127F" w:rsidR="002070E5" w:rsidP="00E43C7C" w:rsidRDefault="002070E5" w14:paraId="1225323C" w14:textId="77777777"/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7127F" w:rsidR="002070E5" w:rsidP="00E43C7C" w:rsidRDefault="002070E5" w14:paraId="3804E098" w14:textId="77777777"/>
        </w:tc>
        <w:tc>
          <w:tcPr>
            <w:tcW w:w="8911" w:type="dxa"/>
            <w:vMerge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17127F" w:rsidR="002070E5" w:rsidP="00E43C7C" w:rsidRDefault="002070E5" w14:paraId="2E28F4EC" w14:textId="77777777"/>
        </w:tc>
      </w:tr>
      <w:tr w:rsidRPr="00F23A3D" w:rsidR="002070E5" w:rsidTr="00E43C7C" w14:paraId="3FD64E77" w14:textId="77777777">
        <w:trPr>
          <w:cantSplit/>
          <w:trHeight w:val="72" w:hRule="exact"/>
        </w:trPr>
        <w:tc>
          <w:tcPr>
            <w:tcW w:w="127" w:type="dxa"/>
            <w:shd w:val="clear" w:color="auto" w:fill="E3E3E3"/>
          </w:tcPr>
          <w:p w:rsidRPr="00F23A3D" w:rsidR="002070E5" w:rsidP="00E43C7C" w:rsidRDefault="002070E5" w14:paraId="2670725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Pr="00F23A3D" w:rsidR="002070E5" w:rsidP="00E43C7C" w:rsidRDefault="002070E5" w14:paraId="42E0381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Pr="00F23A3D" w:rsidR="002070E5" w:rsidP="00E43C7C" w:rsidRDefault="002070E5" w14:paraId="2ED5CB0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0" w:type="dxa"/>
            <w:gridSpan w:val="2"/>
            <w:shd w:val="clear" w:color="auto" w:fill="E3E3E3"/>
          </w:tcPr>
          <w:p w:rsidRPr="00C00AEE" w:rsidR="002070E5" w:rsidP="00E43C7C" w:rsidRDefault="002070E5" w14:paraId="5ADB06F0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991" w:type="dxa"/>
            <w:gridSpan w:val="2"/>
            <w:shd w:val="clear" w:color="auto" w:fill="E3E3E3"/>
            <w:vAlign w:val="bottom"/>
          </w:tcPr>
          <w:p w:rsidRPr="00F23A3D" w:rsidR="002070E5" w:rsidP="00E43C7C" w:rsidRDefault="002070E5" w14:paraId="1FA609E5" w14:textId="77777777">
            <w:pPr>
              <w:ind w:left="450" w:hanging="450"/>
              <w:rPr>
                <w:b/>
              </w:rPr>
            </w:pPr>
          </w:p>
        </w:tc>
      </w:tr>
    </w:tbl>
    <w:p w:rsidRPr="00F108AB" w:rsidR="004177AE" w:rsidRDefault="004177AE" w14:paraId="2954119F" w14:textId="77777777">
      <w:pPr>
        <w:rPr>
          <w:lang w:val="en-CA"/>
        </w:rPr>
      </w:pPr>
    </w:p>
    <w:tbl>
      <w:tblPr>
        <w:tblStyle w:val="TableGrid"/>
        <w:tblW w:w="108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pct15" w:color="auto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"/>
        <w:gridCol w:w="540"/>
        <w:gridCol w:w="58"/>
        <w:gridCol w:w="43"/>
        <w:gridCol w:w="47"/>
        <w:gridCol w:w="1080"/>
        <w:gridCol w:w="8911"/>
      </w:tblGrid>
      <w:tr w:rsidRPr="00F23A3D" w:rsidR="002D2C33" w:rsidTr="00885212" w14:paraId="265B9EB9" w14:textId="77777777">
        <w:trPr>
          <w:cantSplit/>
          <w:trHeight w:val="72" w:hRule="exact"/>
        </w:trPr>
        <w:tc>
          <w:tcPr>
            <w:tcW w:w="127" w:type="dxa"/>
            <w:shd w:val="clear" w:color="auto" w:fill="E3E3E3"/>
          </w:tcPr>
          <w:p w:rsidR="002D2C33" w:rsidP="00885212" w:rsidRDefault="002D2C33" w14:paraId="7084524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="002D2C33" w:rsidP="00885212" w:rsidRDefault="002D2C33" w14:paraId="1F54C46F" w14:textId="77777777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:rsidRPr="00F23A3D" w:rsidR="002D2C33" w:rsidP="00885212" w:rsidRDefault="002D2C33" w14:paraId="1200A5F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1" w:type="dxa"/>
            <w:gridSpan w:val="4"/>
            <w:shd w:val="clear" w:color="auto" w:fill="E3E3E3"/>
          </w:tcPr>
          <w:p w:rsidRPr="004124C3" w:rsidR="002D2C33" w:rsidP="00885212" w:rsidRDefault="002D2C33" w14:paraId="3DEC1E85" w14:textId="77777777">
            <w:pPr>
              <w:rPr>
                <w:b/>
              </w:rPr>
            </w:pPr>
          </w:p>
        </w:tc>
      </w:tr>
      <w:tr w:rsidRPr="00F23A3D" w:rsidR="002D2C33" w:rsidTr="00885212" w14:paraId="4DDD126B" w14:textId="77777777">
        <w:trPr>
          <w:cantSplit/>
          <w:trHeight w:val="302"/>
        </w:trPr>
        <w:tc>
          <w:tcPr>
            <w:tcW w:w="127" w:type="dxa"/>
            <w:shd w:val="clear" w:color="auto" w:fill="E3E3E3"/>
          </w:tcPr>
          <w:p w:rsidR="002D2C33" w:rsidP="00885212" w:rsidRDefault="002D2C33" w14:paraId="23E4E0D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2D2C33" w:rsidP="003F39C0" w:rsidRDefault="00020137" w14:paraId="1E929CCE" w14:textId="742A3904">
            <w:pPr>
              <w:jc w:val="right"/>
              <w:rPr>
                <w:b/>
              </w:rPr>
            </w:pPr>
            <w:r>
              <w:rPr>
                <w:b/>
              </w:rPr>
              <w:t>75</w:t>
            </w:r>
            <w:r w:rsidRPr="00F23A3D" w:rsidR="002D2C33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:rsidRPr="00F23A3D" w:rsidR="002D2C33" w:rsidP="00885212" w:rsidRDefault="002D2C33" w14:paraId="7996589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8" w:type="dxa"/>
            <w:gridSpan w:val="3"/>
            <w:shd w:val="clear" w:color="auto" w:fill="E3E3E3"/>
          </w:tcPr>
          <w:p w:rsidRPr="00F108AB" w:rsidR="002D2C33" w:rsidP="00885212" w:rsidRDefault="002D2C33" w14:paraId="17D24758" w14:textId="30375AC5">
            <w:pPr>
              <w:rPr>
                <w:b/>
              </w:rPr>
            </w:pPr>
            <w:r>
              <w:rPr>
                <w:b/>
              </w:rPr>
              <w:t>For this question please count children who live</w:t>
            </w:r>
            <w:r w:rsidR="002454B0">
              <w:rPr>
                <w:b/>
              </w:rPr>
              <w:t>d</w:t>
            </w:r>
            <w:r>
              <w:rPr>
                <w:b/>
              </w:rPr>
              <w:t xml:space="preserve"> in your home at least half of the time, dependent </w:t>
            </w:r>
            <w:r w:rsidRPr="00F108AB">
              <w:rPr>
                <w:b/>
              </w:rPr>
              <w:t>children, and those you or your partner support</w:t>
            </w:r>
            <w:r w:rsidR="002454B0">
              <w:rPr>
                <w:b/>
              </w:rPr>
              <w:t>ed</w:t>
            </w:r>
            <w:r w:rsidRPr="00F108AB">
              <w:rPr>
                <w:b/>
              </w:rPr>
              <w:t xml:space="preserve"> financially.</w:t>
            </w:r>
          </w:p>
          <w:p w:rsidRPr="00F108AB" w:rsidR="002D2C33" w:rsidP="00885212" w:rsidRDefault="002D2C33" w14:paraId="7907B962" w14:textId="77777777">
            <w:pPr>
              <w:rPr>
                <w:b/>
              </w:rPr>
            </w:pPr>
          </w:p>
          <w:p w:rsidRPr="00E6409B" w:rsidR="002D2C33" w:rsidP="00185455" w:rsidRDefault="002454B0" w14:paraId="385FCA35" w14:textId="53B76E34">
            <w:pPr>
              <w:rPr>
                <w:b/>
              </w:rPr>
            </w:pPr>
            <w:r>
              <w:rPr>
                <w:b/>
              </w:rPr>
              <w:t xml:space="preserve">In 2020, pre-COVID, </w:t>
            </w:r>
            <w:r w:rsidR="00185455">
              <w:rPr>
                <w:b/>
              </w:rPr>
              <w:t>during</w:t>
            </w:r>
            <w:r>
              <w:rPr>
                <w:b/>
              </w:rPr>
              <w:t xml:space="preserve"> January and February, h</w:t>
            </w:r>
            <w:r w:rsidRPr="00F108AB" w:rsidR="002D2C33">
              <w:rPr>
                <w:b/>
              </w:rPr>
              <w:t>ow many children under the age of 18 live</w:t>
            </w:r>
            <w:r>
              <w:rPr>
                <w:b/>
              </w:rPr>
              <w:t>d</w:t>
            </w:r>
            <w:r w:rsidRPr="00F108AB" w:rsidR="002D2C33">
              <w:rPr>
                <w:b/>
              </w:rPr>
              <w:t xml:space="preserve"> in your home</w:t>
            </w:r>
            <w:r w:rsidR="002D2C33">
              <w:rPr>
                <w:b/>
              </w:rPr>
              <w:t>?</w:t>
            </w:r>
          </w:p>
        </w:tc>
      </w:tr>
      <w:tr w:rsidRPr="00F23A3D" w:rsidR="002D2C33" w:rsidTr="00885212" w14:paraId="70574987" w14:textId="77777777">
        <w:trPr>
          <w:cantSplit/>
          <w:trHeight w:val="115" w:hRule="exact"/>
        </w:trPr>
        <w:tc>
          <w:tcPr>
            <w:tcW w:w="127" w:type="dxa"/>
            <w:shd w:val="clear" w:color="auto" w:fill="E3E3E3"/>
          </w:tcPr>
          <w:p w:rsidRPr="00F23A3D" w:rsidR="002D2C33" w:rsidP="00885212" w:rsidRDefault="002D2C33" w14:paraId="3518716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Pr="00F23A3D" w:rsidR="002D2C33" w:rsidP="00885212" w:rsidRDefault="002D2C33" w14:paraId="05C46BA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Pr="00F23A3D" w:rsidR="002D2C33" w:rsidP="00885212" w:rsidRDefault="002D2C33" w14:paraId="5B6254E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1" w:type="dxa"/>
            <w:gridSpan w:val="4"/>
            <w:shd w:val="clear" w:color="auto" w:fill="E3E3E3"/>
          </w:tcPr>
          <w:p w:rsidRPr="00F23A3D" w:rsidR="002D2C33" w:rsidP="00885212" w:rsidRDefault="002D2C33" w14:paraId="665F47ED" w14:textId="77777777">
            <w:pPr>
              <w:ind w:left="450" w:hanging="450"/>
              <w:rPr>
                <w:b/>
              </w:rPr>
            </w:pPr>
          </w:p>
        </w:tc>
      </w:tr>
      <w:tr w:rsidRPr="0017127F" w:rsidR="002D2C33" w:rsidTr="00885212" w14:paraId="67911C8E" w14:textId="77777777">
        <w:trPr>
          <w:cantSplit/>
          <w:trHeight w:val="302" w:hRule="exact"/>
        </w:trPr>
        <w:tc>
          <w:tcPr>
            <w:tcW w:w="127" w:type="dxa"/>
            <w:shd w:val="clear" w:color="auto" w:fill="E3E3E3"/>
          </w:tcPr>
          <w:p w:rsidRPr="00F23A3D" w:rsidR="002D2C33" w:rsidP="00885212" w:rsidRDefault="002D2C33" w14:paraId="5FACB89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Pr="00F23A3D" w:rsidR="002D2C33" w:rsidP="00885212" w:rsidRDefault="002D2C33" w14:paraId="0032CFD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Pr="00F23A3D" w:rsidR="002D2C33" w:rsidP="00885212" w:rsidRDefault="002D2C33" w14:paraId="385BB05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0" w:type="dxa"/>
            <w:gridSpan w:val="2"/>
            <w:tcBorders>
              <w:right w:val="single" w:color="auto" w:sz="4" w:space="0"/>
            </w:tcBorders>
            <w:shd w:val="clear" w:color="auto" w:fill="E3E3E3"/>
          </w:tcPr>
          <w:p w:rsidRPr="0017127F" w:rsidR="002D2C33" w:rsidP="00885212" w:rsidRDefault="002D2C33" w14:paraId="3089AA0B" w14:textId="77777777"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17127F" w:rsidR="002D2C33" w:rsidP="00885212" w:rsidRDefault="002D2C33" w14:paraId="2C4D2A16" w14:textId="77777777"/>
        </w:tc>
        <w:tc>
          <w:tcPr>
            <w:tcW w:w="8911" w:type="dxa"/>
            <w:vMerge w:val="restart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17127F" w:rsidR="002D2C33" w:rsidP="00885212" w:rsidRDefault="002D2C33" w14:paraId="2754496A" w14:textId="77777777">
            <w:r>
              <w:t xml:space="preserve"> Children</w:t>
            </w:r>
          </w:p>
        </w:tc>
      </w:tr>
      <w:tr w:rsidRPr="0017127F" w:rsidR="002D2C33" w:rsidTr="00885212" w14:paraId="22745777" w14:textId="77777777">
        <w:trPr>
          <w:cantSplit/>
          <w:trHeight w:val="72" w:hRule="exact"/>
        </w:trPr>
        <w:tc>
          <w:tcPr>
            <w:tcW w:w="127" w:type="dxa"/>
            <w:shd w:val="clear" w:color="auto" w:fill="E3E3E3"/>
          </w:tcPr>
          <w:p w:rsidRPr="00F23A3D" w:rsidR="002D2C33" w:rsidP="00885212" w:rsidRDefault="002D2C33" w14:paraId="4501648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Pr="00F23A3D" w:rsidR="002D2C33" w:rsidP="00885212" w:rsidRDefault="002D2C33" w14:paraId="6179786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Pr="00F23A3D" w:rsidR="002D2C33" w:rsidP="00885212" w:rsidRDefault="002D2C33" w14:paraId="0C0E36C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0" w:type="dxa"/>
            <w:gridSpan w:val="2"/>
            <w:tcBorders>
              <w:right w:val="single" w:color="auto" w:sz="4" w:space="0"/>
            </w:tcBorders>
            <w:shd w:val="clear" w:color="auto" w:fill="E3E3E3"/>
          </w:tcPr>
          <w:p w:rsidRPr="0017127F" w:rsidR="002D2C33" w:rsidP="00885212" w:rsidRDefault="002D2C33" w14:paraId="1858652F" w14:textId="77777777"/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7127F" w:rsidR="002D2C33" w:rsidP="00885212" w:rsidRDefault="002D2C33" w14:paraId="122E7D57" w14:textId="77777777"/>
        </w:tc>
        <w:tc>
          <w:tcPr>
            <w:tcW w:w="8911" w:type="dxa"/>
            <w:vMerge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17127F" w:rsidR="002D2C33" w:rsidP="00885212" w:rsidRDefault="002D2C33" w14:paraId="1C8B2E1A" w14:textId="77777777"/>
        </w:tc>
      </w:tr>
      <w:tr w:rsidRPr="00F23A3D" w:rsidR="002D2C33" w:rsidTr="00885212" w14:paraId="692AEED8" w14:textId="77777777">
        <w:trPr>
          <w:cantSplit/>
          <w:trHeight w:val="72" w:hRule="exact"/>
        </w:trPr>
        <w:tc>
          <w:tcPr>
            <w:tcW w:w="127" w:type="dxa"/>
            <w:shd w:val="clear" w:color="auto" w:fill="E3E3E3"/>
          </w:tcPr>
          <w:p w:rsidRPr="00F23A3D" w:rsidR="002D2C33" w:rsidP="00885212" w:rsidRDefault="002D2C33" w14:paraId="644C36A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Pr="00F23A3D" w:rsidR="002D2C33" w:rsidP="00885212" w:rsidRDefault="002D2C33" w14:paraId="5AD9E7B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Pr="00F23A3D" w:rsidR="002D2C33" w:rsidP="00885212" w:rsidRDefault="002D2C33" w14:paraId="749ADD5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0" w:type="dxa"/>
            <w:gridSpan w:val="2"/>
            <w:shd w:val="clear" w:color="auto" w:fill="E3E3E3"/>
          </w:tcPr>
          <w:p w:rsidRPr="00C00AEE" w:rsidR="002D2C33" w:rsidP="00885212" w:rsidRDefault="002D2C33" w14:paraId="7429996F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991" w:type="dxa"/>
            <w:gridSpan w:val="2"/>
            <w:shd w:val="clear" w:color="auto" w:fill="E3E3E3"/>
            <w:vAlign w:val="bottom"/>
          </w:tcPr>
          <w:p w:rsidRPr="00F23A3D" w:rsidR="002D2C33" w:rsidP="00885212" w:rsidRDefault="002D2C33" w14:paraId="7AF020E5" w14:textId="77777777">
            <w:pPr>
              <w:ind w:left="450" w:hanging="450"/>
              <w:rPr>
                <w:b/>
              </w:rPr>
            </w:pPr>
          </w:p>
        </w:tc>
      </w:tr>
    </w:tbl>
    <w:p w:rsidRPr="00F108AB" w:rsidR="00625FF0" w:rsidRDefault="00625FF0" w14:paraId="7E4A958E" w14:textId="200DFD9F"/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349"/>
        <w:gridCol w:w="630"/>
        <w:gridCol w:w="8813"/>
      </w:tblGrid>
      <w:tr w:rsidRPr="00F23A3D" w:rsidR="002D2C33" w:rsidTr="00885212" w14:paraId="0AA34752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2D2C33" w:rsidP="00885212" w:rsidRDefault="002D2C33" w14:paraId="5ED86AF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2D2C33" w:rsidP="00885212" w:rsidRDefault="002D2C33" w14:paraId="2F8D3F75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2D2C33" w:rsidP="00885212" w:rsidRDefault="002D2C33" w14:paraId="58C8334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4124C3" w:rsidR="002D2C33" w:rsidP="00885212" w:rsidRDefault="002D2C33" w14:paraId="136451D0" w14:textId="77777777">
            <w:pPr>
              <w:rPr>
                <w:b/>
              </w:rPr>
            </w:pPr>
          </w:p>
        </w:tc>
      </w:tr>
      <w:tr w:rsidRPr="00F23A3D" w:rsidR="002D2C33" w:rsidTr="00885212" w14:paraId="0A023B29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2D2C33" w:rsidP="00885212" w:rsidRDefault="002D2C33" w14:paraId="34F3D57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2D2C33" w:rsidP="003F39C0" w:rsidRDefault="00020137" w14:paraId="0950939E" w14:textId="2212FDF9">
            <w:pPr>
              <w:jc w:val="right"/>
              <w:rPr>
                <w:b/>
              </w:rPr>
            </w:pPr>
            <w:r>
              <w:rPr>
                <w:b/>
              </w:rPr>
              <w:t>76</w:t>
            </w:r>
            <w:r w:rsidRPr="00F23A3D" w:rsidR="002D2C33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2D2C33" w:rsidP="00885212" w:rsidRDefault="002D2C33" w14:paraId="733BCB0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FA2CEB" w:rsidR="002D2C33" w:rsidP="00FF3CD4" w:rsidRDefault="00FF3CD4" w14:paraId="57E8689D" w14:textId="5D2DD9E3">
            <w:pPr>
              <w:rPr>
                <w:b/>
              </w:rPr>
            </w:pPr>
            <w:r>
              <w:rPr>
                <w:b/>
              </w:rPr>
              <w:t>In 2020, d</w:t>
            </w:r>
            <w:r w:rsidR="002D2C33">
              <w:rPr>
                <w:b/>
              </w:rPr>
              <w:t xml:space="preserve">ue to </w:t>
            </w:r>
            <w:r w:rsidR="00EB495B">
              <w:rPr>
                <w:b/>
              </w:rPr>
              <w:t xml:space="preserve">changes related to </w:t>
            </w:r>
            <w:r w:rsidR="002D2C33">
              <w:rPr>
                <w:b/>
              </w:rPr>
              <w:t xml:space="preserve">COVID, </w:t>
            </w:r>
            <w:r>
              <w:rPr>
                <w:b/>
              </w:rPr>
              <w:t>were</w:t>
            </w:r>
            <w:r w:rsidR="002D2C33">
              <w:rPr>
                <w:b/>
              </w:rPr>
              <w:t xml:space="preserve"> there </w:t>
            </w:r>
            <w:r w:rsidRPr="002033CA" w:rsidR="002D2C33">
              <w:rPr>
                <w:b/>
                <w:u w:val="single"/>
              </w:rPr>
              <w:t>any changes</w:t>
            </w:r>
            <w:r w:rsidR="002D2C33">
              <w:rPr>
                <w:b/>
              </w:rPr>
              <w:t xml:space="preserve"> in the number of people </w:t>
            </w:r>
            <w:r w:rsidR="003E3504">
              <w:rPr>
                <w:b/>
              </w:rPr>
              <w:t>living</w:t>
            </w:r>
            <w:r w:rsidR="002D2C33">
              <w:rPr>
                <w:b/>
              </w:rPr>
              <w:t xml:space="preserve"> in your home?</w:t>
            </w:r>
          </w:p>
        </w:tc>
      </w:tr>
      <w:tr w:rsidRPr="00F23A3D" w:rsidR="002D2C33" w:rsidTr="00885212" w14:paraId="73662BCE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2D2C33" w:rsidP="00885212" w:rsidRDefault="002D2C33" w14:paraId="12A44B7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2D2C33" w:rsidP="00885212" w:rsidRDefault="002D2C33" w14:paraId="43F0F21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D2C33" w:rsidP="00885212" w:rsidRDefault="002D2C33" w14:paraId="0D83797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2D2C33" w:rsidP="00885212" w:rsidRDefault="002D2C33" w14:paraId="07D7139D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2D2C33" w:rsidP="00885212" w:rsidRDefault="002D2C33" w14:paraId="6118118D" w14:textId="77777777">
            <w:pPr>
              <w:ind w:left="450" w:hanging="450"/>
              <w:rPr>
                <w:b/>
              </w:rPr>
            </w:pPr>
          </w:p>
        </w:tc>
      </w:tr>
      <w:tr w:rsidRPr="00F23A3D" w:rsidR="002D2C33" w:rsidTr="00885212" w14:paraId="0BB77989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2D2C33" w:rsidP="00885212" w:rsidRDefault="002D2C33" w14:paraId="31AB790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2D2C33" w:rsidP="00885212" w:rsidRDefault="002D2C33" w14:paraId="1A4E7FF9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editId="5C07C628" wp14:anchorId="0A64E73D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1760</wp:posOffset>
                      </wp:positionV>
                      <wp:extent cx="93345" cy="0"/>
                      <wp:effectExtent l="13335" t="20320" r="17145" b="17780"/>
                      <wp:wrapNone/>
                      <wp:docPr id="194" name="Straight Arrow Connector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9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4" style="position:absolute;margin-left:20.3pt;margin-top:8.8pt;width:7.35pt;height:0;rotation:18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" w14:anchorId="4F692E28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editId="782926B6" wp14:anchorId="3149D2C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40995</wp:posOffset>
                      </wp:positionV>
                      <wp:extent cx="457200" cy="0"/>
                      <wp:effectExtent l="60960" t="20955" r="62865" b="26670"/>
                      <wp:wrapNone/>
                      <wp:docPr id="193" name="Straight Arrow Connector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3" style="position:absolute;margin-left:3.05pt;margin-top:26.85pt;width:36pt;height:0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" w14:anchorId="0FD686C1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D2C33" w:rsidP="00885212" w:rsidRDefault="002D2C33" w14:paraId="50902E0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D2C33" w:rsidP="00885212" w:rsidRDefault="002D2C33" w14:paraId="46438436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EF3E549" wp14:editId="5DAFE002">
                  <wp:extent cx="128016" cy="123825"/>
                  <wp:effectExtent l="19050" t="0" r="5334" b="0"/>
                  <wp:docPr id="300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17127F" w:rsidR="002D2C33" w:rsidP="00885212" w:rsidRDefault="002D2C33" w14:paraId="2733DD24" w14:textId="77777777">
            <w:r w:rsidRPr="0017127F">
              <w:t>Yes</w:t>
            </w:r>
          </w:p>
        </w:tc>
      </w:tr>
      <w:tr w:rsidRPr="00F23A3D" w:rsidR="002D2C33" w:rsidTr="00885212" w14:paraId="172C2E0A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2D2C33" w:rsidP="00885212" w:rsidRDefault="002D2C33" w14:paraId="18BE2CE0" w14:textId="2434E1CE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2D2C33" w:rsidP="00885212" w:rsidRDefault="002D2C33" w14:paraId="52CC586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D2C33" w:rsidP="00885212" w:rsidRDefault="002D2C33" w14:paraId="0467544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D2C33" w:rsidP="00885212" w:rsidRDefault="002D2C33" w14:paraId="0B184BB6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F31994C" wp14:editId="6CD2DA04">
                  <wp:extent cx="128016" cy="123825"/>
                  <wp:effectExtent l="19050" t="0" r="5334" b="0"/>
                  <wp:docPr id="300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  <w:shd w:val="clear" w:color="auto" w:fill="E3E3E3"/>
            <w:vAlign w:val="bottom"/>
          </w:tcPr>
          <w:p w:rsidRPr="0017127F" w:rsidR="002D2C33" w:rsidP="00885212" w:rsidRDefault="002D2C33" w14:paraId="3E1D2F87" w14:textId="77777777">
            <w:r w:rsidRPr="0017127F">
              <w:t>No</w:t>
            </w:r>
          </w:p>
        </w:tc>
        <w:tc>
          <w:tcPr>
            <w:tcW w:w="630" w:type="dxa"/>
            <w:shd w:val="clear" w:color="auto" w:fill="E3E3E3"/>
            <w:vAlign w:val="bottom"/>
          </w:tcPr>
          <w:p w:rsidRPr="0017127F" w:rsidR="002D2C33" w:rsidP="00885212" w:rsidRDefault="002D2C33" w14:paraId="00B5208B" w14:textId="777777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editId="427FBCCE" wp14:anchorId="0350815F">
                      <wp:simplePos x="0" y="0"/>
                      <wp:positionH relativeFrom="column">
                        <wp:posOffset>12700</wp:posOffset>
                      </wp:positionH>
                      <wp:positionV relativeFrom="margin">
                        <wp:posOffset>104775</wp:posOffset>
                      </wp:positionV>
                      <wp:extent cx="290830" cy="0"/>
                      <wp:effectExtent l="13970" t="69215" r="28575" b="64135"/>
                      <wp:wrapNone/>
                      <wp:docPr id="192" name="Straight Arrow Connector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2" style="position:absolute;margin-left:1pt;margin-top:8.25pt;width:22.9pt;height:0;rotation:18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" w14:anchorId="06653C6C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8813" w:type="dxa"/>
            <w:shd w:val="clear" w:color="auto" w:fill="E3E3E3"/>
            <w:vAlign w:val="bottom"/>
          </w:tcPr>
          <w:p w:rsidRPr="005F7AB2" w:rsidR="002D2C33" w:rsidP="00020137" w:rsidRDefault="002D2C33" w14:paraId="3FAE2773" w14:textId="4DE275F7">
            <w:pPr>
              <w:rPr>
                <w:b/>
              </w:rPr>
            </w:pPr>
            <w:r>
              <w:rPr>
                <w:b/>
              </w:rPr>
              <w:t xml:space="preserve">Go to question </w:t>
            </w:r>
            <w:r w:rsidR="00020137">
              <w:rPr>
                <w:b/>
              </w:rPr>
              <w:t>79</w:t>
            </w:r>
          </w:p>
        </w:tc>
      </w:tr>
      <w:tr w:rsidRPr="00F23A3D" w:rsidR="00E139B4" w:rsidTr="007A15B9" w14:paraId="33FF3280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E139B4" w:rsidP="007A15B9" w:rsidRDefault="00E139B4" w14:paraId="6EC2572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E139B4" w:rsidP="007A15B9" w:rsidRDefault="00E139B4" w14:paraId="3096A2A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E139B4" w:rsidP="007A15B9" w:rsidRDefault="00E139B4" w14:paraId="1DEAA3B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E139B4" w:rsidP="007A15B9" w:rsidRDefault="00E139B4" w14:paraId="4D980637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E139B4" w:rsidP="007A15B9" w:rsidRDefault="00E139B4" w14:paraId="5C33382E" w14:textId="77777777">
            <w:pPr>
              <w:ind w:left="450" w:hanging="450"/>
              <w:rPr>
                <w:b/>
              </w:rPr>
            </w:pPr>
          </w:p>
        </w:tc>
      </w:tr>
    </w:tbl>
    <w:p w:rsidRPr="00F108AB" w:rsidR="009C605B" w:rsidP="009C605B" w:rsidRDefault="009C605B" w14:paraId="04DA2A13" w14:textId="77777777">
      <w:pPr>
        <w:rPr>
          <w:b/>
        </w:rPr>
      </w:pP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9792"/>
      </w:tblGrid>
      <w:tr w:rsidRPr="00F23A3D" w:rsidR="009C605B" w:rsidTr="00150095" w14:paraId="12A3EF6A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9C605B" w:rsidP="00150095" w:rsidRDefault="009C605B" w14:paraId="408CC72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9C605B" w:rsidP="00150095" w:rsidRDefault="009C605B" w14:paraId="73C23D53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9C605B" w:rsidP="00150095" w:rsidRDefault="009C605B" w14:paraId="7DB77E8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4124C3" w:rsidR="009C605B" w:rsidP="00150095" w:rsidRDefault="009C605B" w14:paraId="037DF81C" w14:textId="77777777">
            <w:pPr>
              <w:rPr>
                <w:b/>
              </w:rPr>
            </w:pPr>
          </w:p>
        </w:tc>
      </w:tr>
      <w:tr w:rsidRPr="00F23A3D" w:rsidR="009C605B" w:rsidTr="00150095" w14:paraId="5E620776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9C605B" w:rsidP="00150095" w:rsidRDefault="009C605B" w14:paraId="3624738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9C605B" w:rsidP="003F39C0" w:rsidRDefault="00020137" w14:paraId="2F71AAFC" w14:textId="1A304816">
            <w:pPr>
              <w:jc w:val="right"/>
              <w:rPr>
                <w:b/>
              </w:rPr>
            </w:pPr>
            <w:r>
              <w:rPr>
                <w:b/>
              </w:rPr>
              <w:t>77</w:t>
            </w:r>
            <w:r w:rsidRPr="00F23A3D" w:rsidR="009C605B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9C605B" w:rsidP="00150095" w:rsidRDefault="009C605B" w14:paraId="36B9595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FA2CEB" w:rsidR="009C605B" w:rsidP="002033CA" w:rsidRDefault="009C605B" w14:paraId="7FA4551C" w14:textId="333FB1B9">
            <w:pPr>
              <w:rPr>
                <w:b/>
              </w:rPr>
            </w:pPr>
            <w:r>
              <w:rPr>
                <w:b/>
              </w:rPr>
              <w:t xml:space="preserve">In 2020, due to </w:t>
            </w:r>
            <w:r w:rsidR="00EB495B">
              <w:rPr>
                <w:b/>
              </w:rPr>
              <w:t xml:space="preserve">changes related to </w:t>
            </w:r>
            <w:r>
              <w:rPr>
                <w:b/>
              </w:rPr>
              <w:t xml:space="preserve">COVID, how did the number of </w:t>
            </w:r>
            <w:r w:rsidRPr="002033CA">
              <w:rPr>
                <w:b/>
                <w:u w:val="single"/>
              </w:rPr>
              <w:t>adults</w:t>
            </w:r>
            <w:r>
              <w:rPr>
                <w:b/>
              </w:rPr>
              <w:t xml:space="preserve"> in your household change?</w:t>
            </w:r>
          </w:p>
        </w:tc>
      </w:tr>
      <w:tr w:rsidRPr="00F23A3D" w:rsidR="009C605B" w:rsidTr="00150095" w14:paraId="38BA3478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9C605B" w:rsidP="00150095" w:rsidRDefault="009C605B" w14:paraId="71C5101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9C605B" w:rsidP="00150095" w:rsidRDefault="009C605B" w14:paraId="3007DEA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9C605B" w:rsidP="00150095" w:rsidRDefault="009C605B" w14:paraId="38F4CC6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9C605B" w:rsidP="00150095" w:rsidRDefault="009C605B" w14:paraId="2251BC25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9C605B" w:rsidP="00150095" w:rsidRDefault="009C605B" w14:paraId="34ABAA8A" w14:textId="77777777">
            <w:pPr>
              <w:ind w:left="450" w:hanging="450"/>
              <w:rPr>
                <w:b/>
              </w:rPr>
            </w:pPr>
          </w:p>
        </w:tc>
      </w:tr>
      <w:tr w:rsidRPr="00F23A3D" w:rsidR="009C605B" w:rsidTr="00150095" w14:paraId="7038253B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9C605B" w:rsidP="00150095" w:rsidRDefault="009C605B" w14:paraId="5A7BAC3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9C605B" w:rsidP="00150095" w:rsidRDefault="009C605B" w14:paraId="558BBFC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9C605B" w:rsidP="00150095" w:rsidRDefault="009C605B" w14:paraId="6D484B4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9C605B" w:rsidP="00150095" w:rsidRDefault="009C605B" w14:paraId="097C6F16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E0C45AA" wp14:editId="07D93193">
                  <wp:extent cx="128016" cy="123825"/>
                  <wp:effectExtent l="19050" t="0" r="5334" b="0"/>
                  <wp:docPr id="421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9C605B" w:rsidP="00150095" w:rsidRDefault="009C605B" w14:paraId="05BE4A61" w14:textId="77777777">
            <w:r>
              <w:t>Increased</w:t>
            </w:r>
          </w:p>
        </w:tc>
      </w:tr>
      <w:tr w:rsidRPr="00F23A3D" w:rsidR="009C605B" w:rsidTr="00150095" w14:paraId="5E03DCEC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9C605B" w:rsidP="00150095" w:rsidRDefault="009C605B" w14:paraId="34F938E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9C605B" w:rsidP="00150095" w:rsidRDefault="009C605B" w14:paraId="5808C21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9C605B" w:rsidP="00150095" w:rsidRDefault="009C605B" w14:paraId="630BEEA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9C605B" w:rsidP="00150095" w:rsidRDefault="009C605B" w14:paraId="5BD09E18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24F8B53" wp14:editId="30A0CE76">
                  <wp:extent cx="128016" cy="123825"/>
                  <wp:effectExtent l="19050" t="0" r="5334" b="0"/>
                  <wp:docPr id="4214" name="Picture 42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9C605B" w:rsidP="00150095" w:rsidRDefault="009C605B" w14:paraId="6D4DD57C" w14:textId="77777777">
            <w:r>
              <w:t>Decreased</w:t>
            </w:r>
          </w:p>
        </w:tc>
      </w:tr>
      <w:tr w:rsidRPr="00F23A3D" w:rsidR="009C605B" w:rsidTr="00150095" w14:paraId="36D10D16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9C605B" w:rsidP="00150095" w:rsidRDefault="009C605B" w14:paraId="553F32B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9C605B" w:rsidP="00150095" w:rsidRDefault="009C605B" w14:paraId="748935F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9C605B" w:rsidP="00150095" w:rsidRDefault="009C605B" w14:paraId="4EE7903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9C605B" w:rsidP="00150095" w:rsidRDefault="009C605B" w14:paraId="24940E82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41D6082" wp14:editId="160C1453">
                  <wp:extent cx="128016" cy="123825"/>
                  <wp:effectExtent l="19050" t="0" r="5334" b="0"/>
                  <wp:docPr id="421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9C605B" w:rsidP="007C5046" w:rsidRDefault="009C605B" w14:paraId="5EFD4F1E" w14:textId="66A23E9C">
            <w:r>
              <w:t xml:space="preserve">Increased </w:t>
            </w:r>
            <w:r w:rsidR="007C5046">
              <w:t>and</w:t>
            </w:r>
            <w:r>
              <w:t xml:space="preserve"> decreased</w:t>
            </w:r>
            <w:r w:rsidR="007C5046">
              <w:t xml:space="preserve"> at different times</w:t>
            </w:r>
          </w:p>
        </w:tc>
      </w:tr>
      <w:tr w:rsidRPr="00F23A3D" w:rsidR="009C605B" w:rsidTr="00150095" w14:paraId="3C70205B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9C605B" w:rsidP="00150095" w:rsidRDefault="009C605B" w14:paraId="0CEFE10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9C605B" w:rsidP="00150095" w:rsidRDefault="009C605B" w14:paraId="6997BF4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9C605B" w:rsidP="00150095" w:rsidRDefault="009C605B" w14:paraId="7D92C1F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9C605B" w:rsidP="00150095" w:rsidRDefault="009C605B" w14:paraId="022713A5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874775C" wp14:editId="57140200">
                  <wp:extent cx="128016" cy="123825"/>
                  <wp:effectExtent l="19050" t="0" r="5334" b="0"/>
                  <wp:docPr id="421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9C605B" w:rsidP="00150095" w:rsidRDefault="009C605B" w14:paraId="3029535F" w14:textId="4722F0A8">
            <w:r>
              <w:t>Did not change due to COVID</w:t>
            </w:r>
          </w:p>
        </w:tc>
      </w:tr>
      <w:tr w:rsidRPr="00F23A3D" w:rsidR="009C605B" w:rsidTr="00150095" w14:paraId="1EA7E68A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9C605B" w:rsidP="00150095" w:rsidRDefault="009C605B" w14:paraId="3496206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9C605B" w:rsidP="00150095" w:rsidRDefault="009C605B" w14:paraId="7E668F2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9C605B" w:rsidP="00150095" w:rsidRDefault="009C605B" w14:paraId="3F8E7C5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9C605B" w:rsidP="00150095" w:rsidRDefault="009C605B" w14:paraId="5844359F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9C605B" w:rsidP="00150095" w:rsidRDefault="009C605B" w14:paraId="4BC9FAD0" w14:textId="77777777">
            <w:pPr>
              <w:ind w:left="450" w:hanging="450"/>
              <w:rPr>
                <w:b/>
              </w:rPr>
            </w:pPr>
          </w:p>
        </w:tc>
      </w:tr>
    </w:tbl>
    <w:p w:rsidRPr="00F108AB" w:rsidR="00F108AB" w:rsidRDefault="00F108AB" w14:paraId="4090F2A8" w14:textId="19B069FA">
      <w:pPr>
        <w:rPr>
          <w:b/>
        </w:rPr>
      </w:pPr>
    </w:p>
    <w:p w:rsidR="00F108AB" w:rsidRDefault="00F108AB" w14:paraId="1FDE6B19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9792"/>
      </w:tblGrid>
      <w:tr w:rsidRPr="00F23A3D" w:rsidR="007C5046" w:rsidTr="00150095" w14:paraId="519580A7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7C5046" w:rsidP="00150095" w:rsidRDefault="007C5046" w14:paraId="12E4130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7C5046" w:rsidP="00150095" w:rsidRDefault="007C5046" w14:paraId="52BAB09C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7C5046" w:rsidP="00150095" w:rsidRDefault="007C5046" w14:paraId="5F162BE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4124C3" w:rsidR="007C5046" w:rsidP="00150095" w:rsidRDefault="007C5046" w14:paraId="70A052CD" w14:textId="77777777">
            <w:pPr>
              <w:rPr>
                <w:b/>
              </w:rPr>
            </w:pPr>
          </w:p>
        </w:tc>
      </w:tr>
      <w:tr w:rsidRPr="00F23A3D" w:rsidR="007C5046" w:rsidTr="00150095" w14:paraId="2916C079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7C5046" w:rsidP="00150095" w:rsidRDefault="007C5046" w14:paraId="6F755C0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7C5046" w:rsidP="007C5046" w:rsidRDefault="00020137" w14:paraId="0457B4A9" w14:textId="37204DDB">
            <w:pPr>
              <w:jc w:val="right"/>
              <w:rPr>
                <w:b/>
              </w:rPr>
            </w:pPr>
            <w:r>
              <w:rPr>
                <w:b/>
              </w:rPr>
              <w:t>78</w:t>
            </w:r>
            <w:r w:rsidRPr="00F23A3D" w:rsidR="007C5046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7C5046" w:rsidP="00150095" w:rsidRDefault="007C5046" w14:paraId="33BA7BA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FA2CEB" w:rsidR="007C5046" w:rsidP="00150095" w:rsidRDefault="007C5046" w14:paraId="1426A1B8" w14:textId="2DB8AC64">
            <w:pPr>
              <w:rPr>
                <w:b/>
              </w:rPr>
            </w:pPr>
            <w:r>
              <w:rPr>
                <w:b/>
              </w:rPr>
              <w:t xml:space="preserve">In 2020, due to </w:t>
            </w:r>
            <w:r w:rsidR="00EB495B">
              <w:rPr>
                <w:b/>
              </w:rPr>
              <w:t xml:space="preserve">changes related to </w:t>
            </w:r>
            <w:r>
              <w:rPr>
                <w:b/>
              </w:rPr>
              <w:t>COVID, how did the number of dependent children in your household change?</w:t>
            </w:r>
          </w:p>
        </w:tc>
      </w:tr>
      <w:tr w:rsidRPr="00F23A3D" w:rsidR="007C5046" w:rsidTr="00150095" w14:paraId="3A443562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7C5046" w:rsidP="00150095" w:rsidRDefault="007C5046" w14:paraId="68E2B76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C5046" w:rsidP="00150095" w:rsidRDefault="007C5046" w14:paraId="5CA1BA6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C5046" w:rsidP="00150095" w:rsidRDefault="007C5046" w14:paraId="4379347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7C5046" w:rsidP="00150095" w:rsidRDefault="007C5046" w14:paraId="1BDFCAA0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7C5046" w:rsidP="00150095" w:rsidRDefault="007C5046" w14:paraId="736D1179" w14:textId="77777777">
            <w:pPr>
              <w:ind w:left="450" w:hanging="450"/>
              <w:rPr>
                <w:b/>
              </w:rPr>
            </w:pPr>
          </w:p>
        </w:tc>
      </w:tr>
      <w:tr w:rsidRPr="00F23A3D" w:rsidR="007C5046" w:rsidTr="00150095" w14:paraId="0DA13807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7C5046" w:rsidP="00150095" w:rsidRDefault="007C5046" w14:paraId="65C0D62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C5046" w:rsidP="00150095" w:rsidRDefault="007C5046" w14:paraId="31E38E8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C5046" w:rsidP="00150095" w:rsidRDefault="007C5046" w14:paraId="01E0738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C5046" w:rsidP="00150095" w:rsidRDefault="007C5046" w14:paraId="1ABD5771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C1FB4C8" wp14:editId="776733A5">
                  <wp:extent cx="128016" cy="123825"/>
                  <wp:effectExtent l="19050" t="0" r="5334" b="0"/>
                  <wp:docPr id="300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7C5046" w:rsidP="00150095" w:rsidRDefault="007C5046" w14:paraId="6CD04984" w14:textId="77777777">
            <w:r>
              <w:t>Increased</w:t>
            </w:r>
          </w:p>
        </w:tc>
      </w:tr>
      <w:tr w:rsidRPr="00F23A3D" w:rsidR="007C5046" w:rsidTr="00150095" w14:paraId="26DD1265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7C5046" w:rsidP="00150095" w:rsidRDefault="007C5046" w14:paraId="7CEF2DB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C5046" w:rsidP="00150095" w:rsidRDefault="007C5046" w14:paraId="7EBAE3F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C5046" w:rsidP="00150095" w:rsidRDefault="007C5046" w14:paraId="62C90E1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C5046" w:rsidP="00150095" w:rsidRDefault="007C5046" w14:paraId="562E7693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D353CB9" wp14:editId="0E6761BF">
                  <wp:extent cx="128016" cy="123825"/>
                  <wp:effectExtent l="19050" t="0" r="5334" b="0"/>
                  <wp:docPr id="3005" name="Picture 30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7C5046" w:rsidP="00150095" w:rsidRDefault="007C5046" w14:paraId="4F87C6A9" w14:textId="77777777">
            <w:r>
              <w:t>Decreased</w:t>
            </w:r>
          </w:p>
        </w:tc>
      </w:tr>
      <w:tr w:rsidRPr="00F23A3D" w:rsidR="007C5046" w:rsidTr="00150095" w14:paraId="5826DEE1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7C5046" w:rsidP="00150095" w:rsidRDefault="007C5046" w14:paraId="0A176DB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C5046" w:rsidP="00150095" w:rsidRDefault="007C5046" w14:paraId="3FD96BE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C5046" w:rsidP="00150095" w:rsidRDefault="007C5046" w14:paraId="130CABD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C5046" w:rsidP="00150095" w:rsidRDefault="007C5046" w14:paraId="68296923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F1D9C60" wp14:editId="1E04ED5D">
                  <wp:extent cx="128016" cy="123825"/>
                  <wp:effectExtent l="19050" t="0" r="5334" b="0"/>
                  <wp:docPr id="421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7C5046" w:rsidP="00150095" w:rsidRDefault="007C5046" w14:paraId="17B36498" w14:textId="77777777">
            <w:r>
              <w:t>Increased and decreased at different times</w:t>
            </w:r>
          </w:p>
        </w:tc>
      </w:tr>
      <w:tr w:rsidRPr="00F23A3D" w:rsidR="007C5046" w:rsidTr="00150095" w14:paraId="6389F8FD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7C5046" w:rsidP="00150095" w:rsidRDefault="007C5046" w14:paraId="6641386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C5046" w:rsidP="00150095" w:rsidRDefault="007C5046" w14:paraId="6F1D990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C5046" w:rsidP="00150095" w:rsidRDefault="007C5046" w14:paraId="5D8400D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C5046" w:rsidP="00150095" w:rsidRDefault="007C5046" w14:paraId="2C2263B9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E12BE22" wp14:editId="701504C7">
                  <wp:extent cx="128016" cy="123825"/>
                  <wp:effectExtent l="19050" t="0" r="5334" b="0"/>
                  <wp:docPr id="300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7C5046" w:rsidP="00150095" w:rsidRDefault="007C5046" w14:paraId="3E587B96" w14:textId="27DF28E3">
            <w:r>
              <w:t>Did not change due to COVID</w:t>
            </w:r>
          </w:p>
        </w:tc>
      </w:tr>
      <w:tr w:rsidRPr="00F23A3D" w:rsidR="007C5046" w:rsidTr="00150095" w14:paraId="24FBD63C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7C5046" w:rsidP="00150095" w:rsidRDefault="007C5046" w14:paraId="3F21F76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7C5046" w:rsidP="00150095" w:rsidRDefault="007C5046" w14:paraId="151CD6B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C5046" w:rsidP="00150095" w:rsidRDefault="007C5046" w14:paraId="0E65784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7C5046" w:rsidP="00150095" w:rsidRDefault="007C5046" w14:paraId="65C4212B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7C5046" w:rsidP="00150095" w:rsidRDefault="007C5046" w14:paraId="3039659C" w14:textId="77777777">
            <w:pPr>
              <w:ind w:left="450" w:hanging="450"/>
              <w:rPr>
                <w:b/>
              </w:rPr>
            </w:pPr>
          </w:p>
        </w:tc>
      </w:tr>
    </w:tbl>
    <w:p w:rsidR="00F108AB" w:rsidRDefault="00F108AB" w14:paraId="622064FF" w14:textId="77777777">
      <w:pPr>
        <w:rPr>
          <w:b/>
        </w:rPr>
      </w:pPr>
    </w:p>
    <w:tbl>
      <w:tblPr>
        <w:tblStyle w:val="TableGrid"/>
        <w:tblW w:w="10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59"/>
        <w:gridCol w:w="274"/>
        <w:gridCol w:w="101"/>
        <w:gridCol w:w="259"/>
        <w:gridCol w:w="7513"/>
        <w:gridCol w:w="360"/>
        <w:gridCol w:w="360"/>
        <w:gridCol w:w="360"/>
        <w:gridCol w:w="360"/>
        <w:gridCol w:w="360"/>
        <w:gridCol w:w="360"/>
        <w:gridCol w:w="115"/>
      </w:tblGrid>
      <w:tr w:rsidRPr="00F23A3D" w:rsidR="00CF1D9E" w:rsidTr="00885212" w14:paraId="3C16D4BB" w14:textId="77777777">
        <w:trPr>
          <w:cantSplit/>
          <w:trHeight w:val="72" w:hRule="exact"/>
        </w:trPr>
        <w:tc>
          <w:tcPr>
            <w:tcW w:w="113" w:type="dxa"/>
            <w:shd w:val="clear" w:color="auto" w:fill="E3E3E3"/>
          </w:tcPr>
          <w:p w:rsidR="00CF1D9E" w:rsidP="00885212" w:rsidRDefault="00CF1D9E" w14:paraId="0276392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CF1D9E" w:rsidP="00885212" w:rsidRDefault="00CF1D9E" w14:paraId="0C7B8116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CF1D9E" w:rsidP="00885212" w:rsidRDefault="00CF1D9E" w14:paraId="7913DC6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2" w:type="dxa"/>
            <w:gridSpan w:val="8"/>
            <w:shd w:val="clear" w:color="auto" w:fill="E3E3E3"/>
          </w:tcPr>
          <w:p w:rsidRPr="004124C3" w:rsidR="00CF1D9E" w:rsidP="00885212" w:rsidRDefault="00CF1D9E" w14:paraId="09FAF064" w14:textId="77777777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4124C3" w:rsidR="00CF1D9E" w:rsidP="00885212" w:rsidRDefault="00CF1D9E" w14:paraId="7AE4F1A2" w14:textId="77777777">
            <w:pPr>
              <w:rPr>
                <w:b/>
              </w:rPr>
            </w:pPr>
          </w:p>
        </w:tc>
      </w:tr>
      <w:tr w:rsidRPr="00F23A3D" w:rsidR="00CF1D9E" w:rsidTr="00885212" w14:paraId="3D59DF14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="00CF1D9E" w:rsidP="00885212" w:rsidRDefault="00CF1D9E" w14:paraId="52EBCD9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CF1D9E" w:rsidP="003F39C0" w:rsidRDefault="00020137" w14:paraId="3B3B1AE2" w14:textId="7832546A">
            <w:pPr>
              <w:jc w:val="right"/>
              <w:rPr>
                <w:b/>
              </w:rPr>
            </w:pPr>
            <w:r>
              <w:rPr>
                <w:b/>
              </w:rPr>
              <w:t>79</w:t>
            </w:r>
            <w:r w:rsidRPr="00F23A3D" w:rsidR="00CF1D9E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CF1D9E" w:rsidP="00885212" w:rsidRDefault="00CF1D9E" w14:paraId="658321B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2" w:type="dxa"/>
            <w:gridSpan w:val="8"/>
            <w:shd w:val="clear" w:color="auto" w:fill="E3E3E3"/>
          </w:tcPr>
          <w:p w:rsidRPr="00790F93" w:rsidR="00CF1D9E" w:rsidP="00FF3CD4" w:rsidRDefault="00FF3CD4" w14:paraId="72B0A272" w14:textId="2F76BC88">
            <w:pPr>
              <w:rPr>
                <w:b/>
              </w:rPr>
            </w:pPr>
            <w:r>
              <w:rPr>
                <w:b/>
              </w:rPr>
              <w:t>In 2020, after</w:t>
            </w:r>
            <w:r w:rsidR="00CF1D9E">
              <w:rPr>
                <w:b/>
              </w:rPr>
              <w:t xml:space="preserve"> March 1, </w:t>
            </w:r>
            <w:r w:rsidR="002070E5">
              <w:rPr>
                <w:b/>
              </w:rPr>
              <w:t xml:space="preserve">did </w:t>
            </w:r>
            <w:r w:rsidR="00CF1D9E">
              <w:rPr>
                <w:b/>
              </w:rPr>
              <w:t>you</w:t>
            </w:r>
            <w:r w:rsidR="003E3504">
              <w:rPr>
                <w:b/>
              </w:rPr>
              <w:t>…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FA2CEB" w:rsidR="00CF1D9E" w:rsidP="00885212" w:rsidRDefault="00CF1D9E" w14:paraId="7D54E81F" w14:textId="77777777">
            <w:pPr>
              <w:rPr>
                <w:b/>
              </w:rPr>
            </w:pPr>
          </w:p>
        </w:tc>
      </w:tr>
      <w:tr w:rsidRPr="00F23A3D" w:rsidR="00CF1D9E" w:rsidTr="00885212" w14:paraId="388D958C" w14:textId="77777777">
        <w:trPr>
          <w:cantSplit/>
          <w:trHeight w:val="115" w:hRule="exact"/>
        </w:trPr>
        <w:tc>
          <w:tcPr>
            <w:tcW w:w="113" w:type="dxa"/>
            <w:shd w:val="clear" w:color="auto" w:fill="E3E3E3"/>
          </w:tcPr>
          <w:p w:rsidRPr="00F23A3D" w:rsidR="00CF1D9E" w:rsidP="00885212" w:rsidRDefault="00CF1D9E" w14:paraId="3BCFD8C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CF1D9E" w:rsidP="00885212" w:rsidRDefault="00CF1D9E" w14:paraId="2FBD4F2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CF1D9E" w:rsidP="00885212" w:rsidRDefault="00CF1D9E" w14:paraId="0C9319E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CF1D9E" w:rsidP="00885212" w:rsidRDefault="00CF1D9E" w14:paraId="0254D736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7513" w:type="dxa"/>
            <w:shd w:val="clear" w:color="auto" w:fill="E3E3E3"/>
            <w:vAlign w:val="bottom"/>
          </w:tcPr>
          <w:p w:rsidRPr="00F23A3D" w:rsidR="00CF1D9E" w:rsidP="00885212" w:rsidRDefault="00CF1D9E" w14:paraId="0BD0D982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CF1D9E" w:rsidP="00885212" w:rsidRDefault="00CF1D9E" w14:paraId="66350E1E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CF1D9E" w:rsidP="00885212" w:rsidRDefault="00CF1D9E" w14:paraId="1C6B8715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CF1D9E" w:rsidP="00885212" w:rsidRDefault="00CF1D9E" w14:paraId="6429F44A" w14:textId="77777777">
            <w:pPr>
              <w:ind w:left="450" w:hanging="450"/>
              <w:rPr>
                <w:b/>
              </w:rPr>
            </w:pPr>
          </w:p>
        </w:tc>
      </w:tr>
      <w:tr w:rsidRPr="00F23A3D" w:rsidR="00CF1D9E" w:rsidTr="00885212" w14:paraId="12F442FA" w14:textId="77777777">
        <w:trPr>
          <w:cantSplit/>
          <w:trHeight w:val="302" w:hRule="exact"/>
        </w:trPr>
        <w:tc>
          <w:tcPr>
            <w:tcW w:w="113" w:type="dxa"/>
            <w:shd w:val="clear" w:color="auto" w:fill="E3E3E3"/>
          </w:tcPr>
          <w:p w:rsidRPr="00F23A3D" w:rsidR="00CF1D9E" w:rsidP="00885212" w:rsidRDefault="00CF1D9E" w14:paraId="2AAEED7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CF1D9E" w:rsidP="00885212" w:rsidRDefault="00CF1D9E" w14:paraId="13D873E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CF1D9E" w:rsidP="00885212" w:rsidRDefault="00CF1D9E" w14:paraId="71E41D7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CF1D9E" w:rsidP="00885212" w:rsidRDefault="00CF1D9E" w14:paraId="574A69CA" w14:textId="77777777">
            <w:pPr>
              <w:ind w:left="450" w:hanging="450"/>
              <w:rPr>
                <w:b/>
              </w:rPr>
            </w:pPr>
          </w:p>
        </w:tc>
        <w:tc>
          <w:tcPr>
            <w:tcW w:w="7513" w:type="dxa"/>
            <w:shd w:val="clear" w:color="auto" w:fill="E3E3E3"/>
            <w:vAlign w:val="bottom"/>
          </w:tcPr>
          <w:p w:rsidRPr="00CA3277" w:rsidR="00CF1D9E" w:rsidP="00885212" w:rsidRDefault="00CF1D9E" w14:paraId="5CC96065" w14:textId="77777777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CF1D9E" w:rsidP="00885212" w:rsidRDefault="00CF1D9E" w14:paraId="3483DFC1" w14:textId="77777777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CF1D9E" w:rsidP="00885212" w:rsidRDefault="00CF1D9E" w14:paraId="422BB984" w14:textId="7777777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CA3277" w:rsidR="00CF1D9E" w:rsidP="00885212" w:rsidRDefault="00CF1D9E" w14:paraId="2278E4F5" w14:textId="77777777">
            <w:pPr>
              <w:rPr>
                <w:b/>
              </w:rPr>
            </w:pPr>
          </w:p>
        </w:tc>
      </w:tr>
      <w:tr w:rsidRPr="0017127F" w:rsidR="00CF1D9E" w:rsidTr="00885212" w14:paraId="1E84EBB6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CF1D9E" w:rsidP="00885212" w:rsidRDefault="00CF1D9E" w14:paraId="3FBA3E9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CF1D9E" w:rsidP="00885212" w:rsidRDefault="00CF1D9E" w14:paraId="67003BE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CF1D9E" w:rsidP="00885212" w:rsidRDefault="00CF1D9E" w14:paraId="0F06582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CF1D9E" w:rsidP="00885212" w:rsidRDefault="00CF1D9E" w14:paraId="0171484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CF1D9E" w:rsidP="00885212" w:rsidRDefault="00CF1D9E" w14:paraId="71EDCF42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7513" w:type="dxa"/>
            <w:shd w:val="clear" w:color="auto" w:fill="F6F6F6"/>
          </w:tcPr>
          <w:p w:rsidRPr="0017127F" w:rsidR="00CF1D9E" w:rsidP="000F6642" w:rsidRDefault="003E3504" w14:paraId="4B351B87" w14:textId="11E4B43A">
            <w:pPr>
              <w:ind w:left="245" w:hanging="245"/>
            </w:pPr>
            <w:r>
              <w:t>…</w:t>
            </w:r>
            <w:r w:rsidR="002070E5">
              <w:t xml:space="preserve">get </w:t>
            </w:r>
            <w:r w:rsidR="000F6642">
              <w:t>engaged</w:t>
            </w:r>
            <w:r>
              <w:t>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F1D9E" w:rsidP="00885212" w:rsidRDefault="00CF1D9E" w14:paraId="4F6DD57F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F1D9E" w:rsidP="00885212" w:rsidRDefault="00CF1D9E" w14:paraId="43A43F9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1DB12AE" wp14:editId="4C6840A7">
                  <wp:extent cx="128016" cy="123825"/>
                  <wp:effectExtent l="19050" t="0" r="5334" b="0"/>
                  <wp:docPr id="301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F1D9E" w:rsidP="00885212" w:rsidRDefault="00CF1D9E" w14:paraId="0F28E851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F1D9E" w:rsidP="00885212" w:rsidRDefault="00CF1D9E" w14:paraId="2F651816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F1D9E" w:rsidP="00885212" w:rsidRDefault="00CF1D9E" w14:paraId="5459C15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6851D49" wp14:editId="4BC16976">
                  <wp:extent cx="128016" cy="123825"/>
                  <wp:effectExtent l="19050" t="0" r="5334" b="0"/>
                  <wp:docPr id="301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F1D9E" w:rsidP="00885212" w:rsidRDefault="00CF1D9E" w14:paraId="125BB733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CF1D9E" w:rsidP="00885212" w:rsidRDefault="00CF1D9E" w14:paraId="638FCBA9" w14:textId="77777777"/>
        </w:tc>
      </w:tr>
      <w:tr w:rsidRPr="0017127F" w:rsidR="00CF1D9E" w:rsidTr="00885212" w14:paraId="54527F87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CF1D9E" w:rsidP="00885212" w:rsidRDefault="00CF1D9E" w14:paraId="6C536C5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CF1D9E" w:rsidP="00885212" w:rsidRDefault="00CF1D9E" w14:paraId="57716EB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CF1D9E" w:rsidP="00885212" w:rsidRDefault="00CF1D9E" w14:paraId="35B2878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CF1D9E" w:rsidP="00885212" w:rsidRDefault="00CF1D9E" w14:paraId="1D052BD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CF1D9E" w:rsidP="00885212" w:rsidRDefault="00CF1D9E" w14:paraId="6A6FB7FC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7513" w:type="dxa"/>
            <w:shd w:val="clear" w:color="auto" w:fill="E3E3E3"/>
          </w:tcPr>
          <w:p w:rsidRPr="0017127F" w:rsidR="00CF1D9E" w:rsidP="000F6642" w:rsidRDefault="003E3504" w14:paraId="5AF2396E" w14:textId="0C7AEFDD">
            <w:pPr>
              <w:ind w:left="245" w:hanging="245"/>
            </w:pPr>
            <w:r>
              <w:t>…</w:t>
            </w:r>
            <w:r w:rsidR="000F6642">
              <w:t>get married</w:t>
            </w:r>
            <w:r>
              <w:t>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F1D9E" w:rsidP="00885212" w:rsidRDefault="00CF1D9E" w14:paraId="1992069B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F1D9E" w:rsidP="00885212" w:rsidRDefault="00CF1D9E" w14:paraId="1214336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5F7BBF1" wp14:editId="1BF1F1DB">
                  <wp:extent cx="128016" cy="123825"/>
                  <wp:effectExtent l="19050" t="0" r="5334" b="0"/>
                  <wp:docPr id="301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F1D9E" w:rsidP="00885212" w:rsidRDefault="00CF1D9E" w14:paraId="2C0436F5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F1D9E" w:rsidP="00885212" w:rsidRDefault="00CF1D9E" w14:paraId="38BD0E40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F1D9E" w:rsidP="00885212" w:rsidRDefault="00CF1D9E" w14:paraId="47D87E6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BD82837" wp14:editId="1E8B8EAA">
                  <wp:extent cx="128016" cy="123825"/>
                  <wp:effectExtent l="19050" t="0" r="5334" b="0"/>
                  <wp:docPr id="301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F1D9E" w:rsidP="00885212" w:rsidRDefault="00CF1D9E" w14:paraId="5775DE07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CF1D9E" w:rsidP="00885212" w:rsidRDefault="00CF1D9E" w14:paraId="5FD39D9D" w14:textId="77777777"/>
        </w:tc>
      </w:tr>
      <w:tr w:rsidRPr="0017127F" w:rsidR="00CF1D9E" w:rsidTr="00885212" w14:paraId="0C083DBF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CF1D9E" w:rsidP="00885212" w:rsidRDefault="00CF1D9E" w14:paraId="7BF342A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CF1D9E" w:rsidP="00885212" w:rsidRDefault="00CF1D9E" w14:paraId="3E51982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CF1D9E" w:rsidP="00885212" w:rsidRDefault="00CF1D9E" w14:paraId="5B46D7B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CF1D9E" w:rsidP="00885212" w:rsidRDefault="00CF1D9E" w14:paraId="47CEBFF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CF1D9E" w:rsidP="00885212" w:rsidRDefault="00CF1D9E" w14:paraId="61A6D51F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7513" w:type="dxa"/>
            <w:shd w:val="clear" w:color="auto" w:fill="F6F6F6"/>
          </w:tcPr>
          <w:p w:rsidRPr="0017127F" w:rsidR="00CF1D9E" w:rsidP="003E3504" w:rsidRDefault="003E3504" w14:paraId="584AEC2A" w14:textId="1F02BC7A">
            <w:pPr>
              <w:ind w:left="245" w:hanging="245"/>
            </w:pPr>
            <w:r>
              <w:t>…m</w:t>
            </w:r>
            <w:r w:rsidR="002070E5">
              <w:t>ove</w:t>
            </w:r>
            <w:r w:rsidR="00CF1D9E">
              <w:t xml:space="preserve"> in with </w:t>
            </w:r>
            <w:r>
              <w:t xml:space="preserve">a </w:t>
            </w:r>
            <w:r w:rsidR="00CF1D9E">
              <w:t>partner</w:t>
            </w:r>
            <w:r>
              <w:t>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F1D9E" w:rsidP="00885212" w:rsidRDefault="00CF1D9E" w14:paraId="4D52E24C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F1D9E" w:rsidP="00885212" w:rsidRDefault="00CF1D9E" w14:paraId="7FC04BA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AECCA93" wp14:editId="192459CC">
                  <wp:extent cx="128016" cy="123825"/>
                  <wp:effectExtent l="19050" t="0" r="5334" b="0"/>
                  <wp:docPr id="301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F1D9E" w:rsidP="00885212" w:rsidRDefault="00CF1D9E" w14:paraId="0F245CC2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F1D9E" w:rsidP="00885212" w:rsidRDefault="00CF1D9E" w14:paraId="01072C69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F1D9E" w:rsidP="00885212" w:rsidRDefault="00CF1D9E" w14:paraId="0B3F78E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295AC45" wp14:editId="62FE9FA4">
                  <wp:extent cx="128016" cy="123825"/>
                  <wp:effectExtent l="19050" t="0" r="5334" b="0"/>
                  <wp:docPr id="301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F1D9E" w:rsidP="00885212" w:rsidRDefault="00CF1D9E" w14:paraId="1D0D4D8C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CF1D9E" w:rsidP="00885212" w:rsidRDefault="00CF1D9E" w14:paraId="2264B1DD" w14:textId="77777777"/>
        </w:tc>
      </w:tr>
      <w:tr w:rsidRPr="0017127F" w:rsidR="00CF1D9E" w:rsidTr="00885212" w14:paraId="6D204B2F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CF1D9E" w:rsidP="00885212" w:rsidRDefault="00CF1D9E" w14:paraId="33358B0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CF1D9E" w:rsidP="00885212" w:rsidRDefault="00CF1D9E" w14:paraId="2823B4C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CF1D9E" w:rsidP="00885212" w:rsidRDefault="00CF1D9E" w14:paraId="7CDAB94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CF1D9E" w:rsidP="00885212" w:rsidRDefault="00CF1D9E" w14:paraId="6E01BFF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CF1D9E" w:rsidP="00885212" w:rsidRDefault="00CF1D9E" w14:paraId="542EB575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7513" w:type="dxa"/>
            <w:shd w:val="clear" w:color="auto" w:fill="E3E3E3"/>
          </w:tcPr>
          <w:p w:rsidRPr="0017127F" w:rsidR="00CF1D9E" w:rsidP="002070E5" w:rsidRDefault="003E3504" w14:paraId="1EF4290A" w14:textId="6BE01819">
            <w:pPr>
              <w:ind w:left="245" w:hanging="245"/>
            </w:pPr>
            <w:r>
              <w:t>…separ</w:t>
            </w:r>
            <w:r w:rsidR="00CF1D9E">
              <w:t>ate f</w:t>
            </w:r>
            <w:r w:rsidR="002070E5">
              <w:t>r</w:t>
            </w:r>
            <w:r w:rsidR="00CF1D9E">
              <w:t>om</w:t>
            </w:r>
            <w:r w:rsidR="002070E5">
              <w:t xml:space="preserve"> a</w:t>
            </w:r>
            <w:r w:rsidR="00CF1D9E">
              <w:t xml:space="preserve"> partner</w:t>
            </w:r>
            <w:r>
              <w:t>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F1D9E" w:rsidP="00885212" w:rsidRDefault="00CF1D9E" w14:paraId="17D72ED1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F1D9E" w:rsidP="00885212" w:rsidRDefault="00CF1D9E" w14:paraId="352BB4A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D3F48D8" wp14:editId="5FDA6062">
                  <wp:extent cx="128016" cy="123825"/>
                  <wp:effectExtent l="19050" t="0" r="5334" b="0"/>
                  <wp:docPr id="301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F1D9E" w:rsidP="00885212" w:rsidRDefault="00CF1D9E" w14:paraId="68BE7BBA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F1D9E" w:rsidP="00885212" w:rsidRDefault="00CF1D9E" w14:paraId="6E9D8195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F1D9E" w:rsidP="00885212" w:rsidRDefault="00CF1D9E" w14:paraId="2B812A5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7B0683E" wp14:editId="259BE7CB">
                  <wp:extent cx="128016" cy="123825"/>
                  <wp:effectExtent l="19050" t="0" r="5334" b="0"/>
                  <wp:docPr id="301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F1D9E" w:rsidP="00885212" w:rsidRDefault="00CF1D9E" w14:paraId="154307BB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CF1D9E" w:rsidP="00885212" w:rsidRDefault="00CF1D9E" w14:paraId="478C5186" w14:textId="77777777"/>
        </w:tc>
      </w:tr>
      <w:tr w:rsidRPr="0017127F" w:rsidR="00CF1D9E" w:rsidTr="00885212" w14:paraId="72CFE67E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CF1D9E" w:rsidP="00885212" w:rsidRDefault="00CF1D9E" w14:paraId="0AF12B2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CF1D9E" w:rsidP="00885212" w:rsidRDefault="00CF1D9E" w14:paraId="61126D2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CF1D9E" w:rsidP="00885212" w:rsidRDefault="00CF1D9E" w14:paraId="1AF1A0F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CF1D9E" w:rsidP="00885212" w:rsidRDefault="00CF1D9E" w14:paraId="42BA22D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CF1D9E" w:rsidP="00885212" w:rsidRDefault="00CF1D9E" w14:paraId="79D76187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e.</w:t>
            </w:r>
          </w:p>
        </w:tc>
        <w:tc>
          <w:tcPr>
            <w:tcW w:w="7513" w:type="dxa"/>
            <w:shd w:val="clear" w:color="auto" w:fill="F6F6F6"/>
          </w:tcPr>
          <w:p w:rsidRPr="0017127F" w:rsidR="00CF1D9E" w:rsidP="003E3504" w:rsidRDefault="003E3504" w14:paraId="56C56690" w14:textId="00EB8395">
            <w:pPr>
              <w:ind w:left="245" w:hanging="245"/>
            </w:pPr>
            <w:r>
              <w:t>…</w:t>
            </w:r>
            <w:r w:rsidR="000F6642">
              <w:t xml:space="preserve">get </w:t>
            </w:r>
            <w:r w:rsidR="002070E5">
              <w:t>divorce</w:t>
            </w:r>
            <w:r w:rsidR="000F6642">
              <w:t>d</w:t>
            </w:r>
            <w:r>
              <w:t>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F1D9E" w:rsidP="00885212" w:rsidRDefault="00CF1D9E" w14:paraId="6DFC7927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F1D9E" w:rsidP="00885212" w:rsidRDefault="00CF1D9E" w14:paraId="09C0BB0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9182558" wp14:editId="5E5D8F90">
                  <wp:extent cx="128016" cy="123825"/>
                  <wp:effectExtent l="19050" t="0" r="5334" b="0"/>
                  <wp:docPr id="301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F1D9E" w:rsidP="00885212" w:rsidRDefault="00CF1D9E" w14:paraId="41D34705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F1D9E" w:rsidP="00885212" w:rsidRDefault="00CF1D9E" w14:paraId="615857FE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F1D9E" w:rsidP="00885212" w:rsidRDefault="00CF1D9E" w14:paraId="1534889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659650C" wp14:editId="6E86601D">
                  <wp:extent cx="128016" cy="123825"/>
                  <wp:effectExtent l="19050" t="0" r="5334" b="0"/>
                  <wp:docPr id="301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F1D9E" w:rsidP="00885212" w:rsidRDefault="00CF1D9E" w14:paraId="1B67B543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CF1D9E" w:rsidP="00885212" w:rsidRDefault="00CF1D9E" w14:paraId="74A1809C" w14:textId="77777777"/>
        </w:tc>
      </w:tr>
      <w:tr w:rsidRPr="0017127F" w:rsidR="00CF1D9E" w:rsidTr="00885212" w14:paraId="6E4877C9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CF1D9E" w:rsidP="00885212" w:rsidRDefault="00CF1D9E" w14:paraId="2CCA598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CF1D9E" w:rsidP="00885212" w:rsidRDefault="00CF1D9E" w14:paraId="69D8425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CF1D9E" w:rsidP="00885212" w:rsidRDefault="00CF1D9E" w14:paraId="2876D2D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CF1D9E" w:rsidP="00885212" w:rsidRDefault="00CF1D9E" w14:paraId="7183288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CF1D9E" w:rsidP="00885212" w:rsidRDefault="00CF1D9E" w14:paraId="4FB73D4E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f.</w:t>
            </w:r>
          </w:p>
        </w:tc>
        <w:tc>
          <w:tcPr>
            <w:tcW w:w="7513" w:type="dxa"/>
            <w:shd w:val="clear" w:color="auto" w:fill="E3E3E3"/>
          </w:tcPr>
          <w:p w:rsidRPr="0017127F" w:rsidR="00CF1D9E" w:rsidP="003E3504" w:rsidRDefault="002070E5" w14:paraId="43B7A6E3" w14:textId="18553E83">
            <w:pPr>
              <w:ind w:left="245" w:hanging="245"/>
            </w:pPr>
            <w:r>
              <w:t>…have</w:t>
            </w:r>
            <w:r w:rsidR="003E3504">
              <w:t xml:space="preserve"> a spouse or partner die</w:t>
            </w:r>
            <w:r w:rsidR="00CF1D9E">
              <w:t xml:space="preserve"> from COVID</w:t>
            </w:r>
            <w:r w:rsidR="003E3504">
              <w:t>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F1D9E" w:rsidP="00885212" w:rsidRDefault="00CF1D9E" w14:paraId="778A2C3A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F1D9E" w:rsidP="00885212" w:rsidRDefault="00CF1D9E" w14:paraId="0ACF9E2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42221CF" wp14:editId="1C77E3FC">
                  <wp:extent cx="128016" cy="123825"/>
                  <wp:effectExtent l="19050" t="0" r="5334" b="0"/>
                  <wp:docPr id="302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F1D9E" w:rsidP="00885212" w:rsidRDefault="00CF1D9E" w14:paraId="59F2824D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F1D9E" w:rsidP="00885212" w:rsidRDefault="00CF1D9E" w14:paraId="477D98CB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F1D9E" w:rsidP="00885212" w:rsidRDefault="00CF1D9E" w14:paraId="385B6EE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E71EF99" wp14:editId="34018B23">
                  <wp:extent cx="128016" cy="123825"/>
                  <wp:effectExtent l="19050" t="0" r="5334" b="0"/>
                  <wp:docPr id="302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CF1D9E" w:rsidP="00885212" w:rsidRDefault="00CF1D9E" w14:paraId="26BA4E84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CF1D9E" w:rsidP="00885212" w:rsidRDefault="00CF1D9E" w14:paraId="5462D314" w14:textId="77777777"/>
        </w:tc>
      </w:tr>
      <w:tr w:rsidRPr="0017127F" w:rsidR="00CF1D9E" w:rsidTr="00885212" w14:paraId="2E2D3A73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CF1D9E" w:rsidP="00885212" w:rsidRDefault="00CF1D9E" w14:paraId="6D284BD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CF1D9E" w:rsidP="00885212" w:rsidRDefault="00CF1D9E" w14:paraId="3DF2274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CF1D9E" w:rsidP="00885212" w:rsidRDefault="00CF1D9E" w14:paraId="0DD9ED9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CF1D9E" w:rsidP="00885212" w:rsidRDefault="00CF1D9E" w14:paraId="7C7BA98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CF1D9E" w:rsidP="00885212" w:rsidRDefault="00CF1D9E" w14:paraId="2F24197B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g.</w:t>
            </w:r>
          </w:p>
        </w:tc>
        <w:tc>
          <w:tcPr>
            <w:tcW w:w="7513" w:type="dxa"/>
            <w:shd w:val="clear" w:color="auto" w:fill="F6F6F6"/>
          </w:tcPr>
          <w:p w:rsidRPr="0017127F" w:rsidR="00CF1D9E" w:rsidP="002070E5" w:rsidRDefault="003E3504" w14:paraId="16F25163" w14:textId="3FEE0C3B">
            <w:pPr>
              <w:ind w:left="245" w:hanging="245"/>
            </w:pPr>
            <w:r>
              <w:t>…ha</w:t>
            </w:r>
            <w:r w:rsidR="002070E5">
              <w:t>ve</w:t>
            </w:r>
            <w:r>
              <w:t xml:space="preserve"> a spouse or partner die</w:t>
            </w:r>
            <w:r w:rsidR="00CF1D9E">
              <w:t xml:space="preserve"> f</w:t>
            </w:r>
            <w:r>
              <w:t xml:space="preserve">rom something </w:t>
            </w:r>
            <w:r w:rsidR="00CF1D9E">
              <w:t>other than COVID</w:t>
            </w:r>
            <w:r>
              <w:t>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F1D9E" w:rsidP="00885212" w:rsidRDefault="00CF1D9E" w14:paraId="6929044D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F1D9E" w:rsidP="00885212" w:rsidRDefault="00CF1D9E" w14:paraId="6596E6C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A438D4A" wp14:editId="4C9025FA">
                  <wp:extent cx="128016" cy="123825"/>
                  <wp:effectExtent l="19050" t="0" r="5334" b="0"/>
                  <wp:docPr id="302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F1D9E" w:rsidP="00885212" w:rsidRDefault="00CF1D9E" w14:paraId="6920FE5E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F1D9E" w:rsidP="00885212" w:rsidRDefault="00CF1D9E" w14:paraId="31CB4952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F1D9E" w:rsidP="00885212" w:rsidRDefault="00CF1D9E" w14:paraId="5EC89B3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10DB658" wp14:editId="16193599">
                  <wp:extent cx="128016" cy="123825"/>
                  <wp:effectExtent l="19050" t="0" r="5334" b="0"/>
                  <wp:docPr id="302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CF1D9E" w:rsidP="00885212" w:rsidRDefault="00CF1D9E" w14:paraId="50F7714F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CF1D9E" w:rsidP="00885212" w:rsidRDefault="00CF1D9E" w14:paraId="3FC2C5DB" w14:textId="77777777"/>
        </w:tc>
      </w:tr>
      <w:tr w:rsidRPr="00F23A3D" w:rsidR="00CF1D9E" w:rsidTr="00885212" w14:paraId="7AE70802" w14:textId="77777777">
        <w:trPr>
          <w:cantSplit/>
          <w:trHeight w:val="72" w:hRule="exact"/>
        </w:trPr>
        <w:tc>
          <w:tcPr>
            <w:tcW w:w="113" w:type="dxa"/>
            <w:shd w:val="clear" w:color="auto" w:fill="E3E3E3"/>
          </w:tcPr>
          <w:p w:rsidRPr="00F23A3D" w:rsidR="00CF1D9E" w:rsidP="00885212" w:rsidRDefault="00CF1D9E" w14:paraId="18282A1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CF1D9E" w:rsidP="00885212" w:rsidRDefault="00CF1D9E" w14:paraId="57E385C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CF1D9E" w:rsidP="00885212" w:rsidRDefault="00CF1D9E" w14:paraId="4E90F45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CF1D9E" w:rsidP="00885212" w:rsidRDefault="00CF1D9E" w14:paraId="29F9C861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7513" w:type="dxa"/>
            <w:shd w:val="clear" w:color="auto" w:fill="E3E3E3"/>
            <w:vAlign w:val="bottom"/>
          </w:tcPr>
          <w:p w:rsidRPr="00F23A3D" w:rsidR="00CF1D9E" w:rsidP="00885212" w:rsidRDefault="00CF1D9E" w14:paraId="6E88FBDD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CF1D9E" w:rsidP="00885212" w:rsidRDefault="00CF1D9E" w14:paraId="18334A32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CF1D9E" w:rsidP="00885212" w:rsidRDefault="00CF1D9E" w14:paraId="02B20BDA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CF1D9E" w:rsidP="00885212" w:rsidRDefault="00CF1D9E" w14:paraId="037D59B4" w14:textId="77777777">
            <w:pPr>
              <w:ind w:left="450" w:hanging="450"/>
              <w:rPr>
                <w:b/>
              </w:rPr>
            </w:pPr>
          </w:p>
        </w:tc>
      </w:tr>
    </w:tbl>
    <w:p w:rsidR="00443A3F" w:rsidP="004C5125" w:rsidRDefault="00443A3F" w14:paraId="0C2B3FB6" w14:textId="7F975FF7">
      <w:pPr>
        <w:tabs>
          <w:tab w:val="left" w:pos="6120"/>
          <w:tab w:val="left" w:pos="6960"/>
        </w:tabs>
        <w:rPr>
          <w:b/>
        </w:rPr>
      </w:pP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9792"/>
      </w:tblGrid>
      <w:tr w:rsidRPr="00F23A3D" w:rsidR="004C5125" w:rsidTr="00885212" w14:paraId="1528F20B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4C5125" w:rsidP="00885212" w:rsidRDefault="004C5125" w14:paraId="7237F19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4C5125" w:rsidP="00885212" w:rsidRDefault="004C5125" w14:paraId="673B60AD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4C5125" w:rsidP="00885212" w:rsidRDefault="004C5125" w14:paraId="6BF8C9C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4124C3" w:rsidR="004C5125" w:rsidP="00885212" w:rsidRDefault="004C5125" w14:paraId="4260C316" w14:textId="77777777">
            <w:pPr>
              <w:rPr>
                <w:b/>
              </w:rPr>
            </w:pPr>
          </w:p>
        </w:tc>
      </w:tr>
      <w:tr w:rsidRPr="00F23A3D" w:rsidR="004C5125" w:rsidTr="00885212" w14:paraId="0B0160F5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4C5125" w:rsidP="00885212" w:rsidRDefault="004C5125" w14:paraId="5EDA5BA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4C5125" w:rsidP="00885212" w:rsidRDefault="00020137" w14:paraId="79FBC0DA" w14:textId="0089254E">
            <w:pPr>
              <w:jc w:val="right"/>
              <w:rPr>
                <w:b/>
              </w:rPr>
            </w:pPr>
            <w:r>
              <w:rPr>
                <w:b/>
              </w:rPr>
              <w:t>80</w:t>
            </w:r>
            <w:r w:rsidRPr="00F23A3D" w:rsidR="004C5125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4C5125" w:rsidP="00885212" w:rsidRDefault="004C5125" w14:paraId="4A22769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="004C5125" w:rsidP="00885212" w:rsidRDefault="004C5125" w14:paraId="272B4675" w14:textId="77777777">
            <w:pPr>
              <w:rPr>
                <w:b/>
              </w:rPr>
            </w:pPr>
            <w:r>
              <w:rPr>
                <w:b/>
              </w:rPr>
              <w:t xml:space="preserve">The next questions ask about changes in </w:t>
            </w:r>
            <w:r w:rsidRPr="00B53455">
              <w:rPr>
                <w:b/>
                <w:u w:val="single"/>
              </w:rPr>
              <w:t>your</w:t>
            </w:r>
            <w:r>
              <w:rPr>
                <w:b/>
              </w:rPr>
              <w:t xml:space="preserve"> employment, finances and access to resources.</w:t>
            </w:r>
          </w:p>
          <w:p w:rsidR="004C5125" w:rsidP="00885212" w:rsidRDefault="004C5125" w14:paraId="423ACFAB" w14:textId="77777777">
            <w:pPr>
              <w:rPr>
                <w:b/>
              </w:rPr>
            </w:pPr>
          </w:p>
          <w:p w:rsidRPr="00FA2CEB" w:rsidR="004C5125" w:rsidP="00C06D24" w:rsidRDefault="00BF75CA" w14:paraId="653DB2CD" w14:textId="63DB207F">
            <w:pPr>
              <w:rPr>
                <w:b/>
              </w:rPr>
            </w:pPr>
            <w:r>
              <w:rPr>
                <w:b/>
              </w:rPr>
              <w:t>Pre-COVID, in January or February of 2020</w:t>
            </w:r>
            <w:r w:rsidR="004C5125">
              <w:rPr>
                <w:b/>
              </w:rPr>
              <w:t xml:space="preserve">, did </w:t>
            </w:r>
            <w:r w:rsidRPr="00B53455" w:rsidR="004C5125">
              <w:rPr>
                <w:b/>
                <w:u w:val="single"/>
              </w:rPr>
              <w:t>you</w:t>
            </w:r>
            <w:r w:rsidR="004C5125">
              <w:rPr>
                <w:b/>
              </w:rPr>
              <w:t xml:space="preserve"> have a paying job?</w:t>
            </w:r>
          </w:p>
        </w:tc>
      </w:tr>
      <w:tr w:rsidRPr="00F23A3D" w:rsidR="004C5125" w:rsidTr="00885212" w14:paraId="7025F7A9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4C5125" w:rsidP="00885212" w:rsidRDefault="004C5125" w14:paraId="4EF13B7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4C5125" w:rsidP="00885212" w:rsidRDefault="004C5125" w14:paraId="17843C3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C5125" w:rsidP="00885212" w:rsidRDefault="004C5125" w14:paraId="47071C5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4C5125" w:rsidP="00885212" w:rsidRDefault="004C5125" w14:paraId="76D61F72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4C5125" w:rsidP="00885212" w:rsidRDefault="004C5125" w14:paraId="0F815852" w14:textId="77777777">
            <w:pPr>
              <w:ind w:left="450" w:hanging="450"/>
              <w:rPr>
                <w:b/>
              </w:rPr>
            </w:pPr>
          </w:p>
        </w:tc>
      </w:tr>
      <w:tr w:rsidRPr="00F23A3D" w:rsidR="004C5125" w:rsidTr="00885212" w14:paraId="064EFF84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4C5125" w:rsidP="00885212" w:rsidRDefault="004C5125" w14:paraId="7B9AFF3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4C5125" w:rsidP="00885212" w:rsidRDefault="004C5125" w14:paraId="043E8FE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C5125" w:rsidP="00885212" w:rsidRDefault="004C5125" w14:paraId="6F23EC3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C5125" w:rsidP="00885212" w:rsidRDefault="004C5125" w14:paraId="502A86AC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029EA13" wp14:editId="4305BD49">
                  <wp:extent cx="128016" cy="123825"/>
                  <wp:effectExtent l="19050" t="0" r="5334" b="0"/>
                  <wp:docPr id="307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4C5125" w:rsidP="00885212" w:rsidRDefault="004C5125" w14:paraId="0A7D5C6A" w14:textId="77777777">
            <w:r w:rsidRPr="0017127F">
              <w:t>Yes</w:t>
            </w:r>
          </w:p>
        </w:tc>
      </w:tr>
      <w:tr w:rsidRPr="00F23A3D" w:rsidR="004C5125" w:rsidTr="00885212" w14:paraId="756634C1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4C5125" w:rsidP="00885212" w:rsidRDefault="004C5125" w14:paraId="1FAD167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4C5125" w:rsidP="00885212" w:rsidRDefault="004C5125" w14:paraId="4E44815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C5125" w:rsidP="00885212" w:rsidRDefault="004C5125" w14:paraId="3522CED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C5125" w:rsidP="00885212" w:rsidRDefault="004C5125" w14:paraId="13658E42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E3B5FF4" wp14:editId="56DCE397">
                  <wp:extent cx="128016" cy="123825"/>
                  <wp:effectExtent l="19050" t="0" r="5334" b="0"/>
                  <wp:docPr id="307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4C5125" w:rsidP="00885212" w:rsidRDefault="004C5125" w14:paraId="3A0F3B64" w14:textId="77777777">
            <w:r w:rsidRPr="0017127F">
              <w:t>No</w:t>
            </w:r>
          </w:p>
        </w:tc>
      </w:tr>
      <w:tr w:rsidRPr="00F23A3D" w:rsidR="004C5125" w:rsidTr="00885212" w14:paraId="2D867F31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4C5125" w:rsidP="00885212" w:rsidRDefault="004C5125" w14:paraId="6D02D09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4C5125" w:rsidP="00885212" w:rsidRDefault="004C5125" w14:paraId="200A04A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C5125" w:rsidP="00885212" w:rsidRDefault="004C5125" w14:paraId="3B6170F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4C5125" w:rsidP="00885212" w:rsidRDefault="004C5125" w14:paraId="24381FC2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4C5125" w:rsidP="00885212" w:rsidRDefault="004C5125" w14:paraId="18270F66" w14:textId="77777777">
            <w:pPr>
              <w:ind w:left="450" w:hanging="450"/>
              <w:rPr>
                <w:b/>
              </w:rPr>
            </w:pPr>
          </w:p>
        </w:tc>
      </w:tr>
    </w:tbl>
    <w:p w:rsidR="00625FF0" w:rsidP="00797D24" w:rsidRDefault="00625FF0" w14:paraId="1AA8728D" w14:textId="5FEEEA41">
      <w:pPr>
        <w:rPr>
          <w:lang w:val="en-CA"/>
        </w:rPr>
      </w:pPr>
    </w:p>
    <w:tbl>
      <w:tblPr>
        <w:tblStyle w:val="TableGrid"/>
        <w:tblW w:w="10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59"/>
        <w:gridCol w:w="274"/>
        <w:gridCol w:w="101"/>
        <w:gridCol w:w="259"/>
        <w:gridCol w:w="7513"/>
        <w:gridCol w:w="360"/>
        <w:gridCol w:w="360"/>
        <w:gridCol w:w="360"/>
        <w:gridCol w:w="360"/>
        <w:gridCol w:w="360"/>
        <w:gridCol w:w="360"/>
        <w:gridCol w:w="115"/>
      </w:tblGrid>
      <w:tr w:rsidRPr="00F23A3D" w:rsidR="00797D24" w:rsidTr="00E2547A" w14:paraId="4E74AF15" w14:textId="77777777">
        <w:trPr>
          <w:cantSplit/>
          <w:trHeight w:val="72" w:hRule="exact"/>
        </w:trPr>
        <w:tc>
          <w:tcPr>
            <w:tcW w:w="113" w:type="dxa"/>
            <w:shd w:val="clear" w:color="auto" w:fill="E3E3E3"/>
          </w:tcPr>
          <w:p w:rsidR="00797D24" w:rsidP="00E2547A" w:rsidRDefault="00797D24" w14:paraId="4B3F399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797D24" w:rsidP="00E2547A" w:rsidRDefault="00797D24" w14:paraId="5391B37E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797D24" w:rsidP="00E2547A" w:rsidRDefault="00797D24" w14:paraId="179FCDD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2" w:type="dxa"/>
            <w:gridSpan w:val="8"/>
            <w:shd w:val="clear" w:color="auto" w:fill="E3E3E3"/>
          </w:tcPr>
          <w:p w:rsidRPr="004124C3" w:rsidR="00797D24" w:rsidP="00E2547A" w:rsidRDefault="00797D24" w14:paraId="68A8FF4E" w14:textId="77777777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4124C3" w:rsidR="00797D24" w:rsidP="00E2547A" w:rsidRDefault="00797D24" w14:paraId="36574EBE" w14:textId="77777777">
            <w:pPr>
              <w:rPr>
                <w:b/>
              </w:rPr>
            </w:pPr>
          </w:p>
        </w:tc>
      </w:tr>
      <w:tr w:rsidRPr="00F23A3D" w:rsidR="00797D24" w:rsidTr="00E2547A" w14:paraId="5CF662A5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="00797D24" w:rsidP="00E2547A" w:rsidRDefault="00797D24" w14:paraId="6D6D8D3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797D24" w:rsidP="003F39C0" w:rsidRDefault="00020137" w14:paraId="1ECFA052" w14:textId="429F91FD">
            <w:pPr>
              <w:jc w:val="right"/>
              <w:rPr>
                <w:b/>
              </w:rPr>
            </w:pPr>
            <w:r>
              <w:rPr>
                <w:b/>
              </w:rPr>
              <w:t>81</w:t>
            </w:r>
            <w:r w:rsidR="00797D24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797D24" w:rsidP="00E2547A" w:rsidRDefault="00797D24" w14:paraId="1E4630C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2" w:type="dxa"/>
            <w:gridSpan w:val="8"/>
            <w:shd w:val="clear" w:color="auto" w:fill="E3E3E3"/>
          </w:tcPr>
          <w:p w:rsidRPr="00790F93" w:rsidR="00797D24" w:rsidP="000F6642" w:rsidRDefault="000F6642" w14:paraId="05C8E9C1" w14:textId="0A1D63FB">
            <w:pPr>
              <w:rPr>
                <w:b/>
              </w:rPr>
            </w:pPr>
            <w:r>
              <w:rPr>
                <w:b/>
              </w:rPr>
              <w:t>In 2020, d</w:t>
            </w:r>
            <w:r w:rsidR="00797D24">
              <w:rPr>
                <w:b/>
              </w:rPr>
              <w:t xml:space="preserve">ue to </w:t>
            </w:r>
            <w:r w:rsidR="00EB495B">
              <w:rPr>
                <w:b/>
              </w:rPr>
              <w:t xml:space="preserve">changes related to </w:t>
            </w:r>
            <w:r w:rsidR="00797D24">
              <w:rPr>
                <w:b/>
              </w:rPr>
              <w:t xml:space="preserve">COVID, </w:t>
            </w:r>
            <w:r>
              <w:rPr>
                <w:b/>
              </w:rPr>
              <w:t xml:space="preserve">did </w:t>
            </w:r>
            <w:r w:rsidRPr="00B53455" w:rsidR="00797D24">
              <w:rPr>
                <w:b/>
                <w:u w:val="single"/>
              </w:rPr>
              <w:t>you</w:t>
            </w:r>
            <w:r w:rsidR="00797D24">
              <w:rPr>
                <w:b/>
              </w:rPr>
              <w:t>…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FA2CEB" w:rsidR="00797D24" w:rsidP="00E2547A" w:rsidRDefault="00797D24" w14:paraId="07BC46D7" w14:textId="77777777">
            <w:pPr>
              <w:rPr>
                <w:b/>
              </w:rPr>
            </w:pPr>
          </w:p>
        </w:tc>
      </w:tr>
      <w:tr w:rsidRPr="00F23A3D" w:rsidR="00797D24" w:rsidTr="00E2547A" w14:paraId="040E5F01" w14:textId="77777777">
        <w:trPr>
          <w:cantSplit/>
          <w:trHeight w:val="115" w:hRule="exact"/>
        </w:trPr>
        <w:tc>
          <w:tcPr>
            <w:tcW w:w="113" w:type="dxa"/>
            <w:shd w:val="clear" w:color="auto" w:fill="E3E3E3"/>
          </w:tcPr>
          <w:p w:rsidRPr="00F23A3D" w:rsidR="00797D24" w:rsidP="00E2547A" w:rsidRDefault="00797D24" w14:paraId="73334B2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797D24" w:rsidP="00E2547A" w:rsidRDefault="00797D24" w14:paraId="11D6F0A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97D24" w:rsidP="00E2547A" w:rsidRDefault="00797D24" w14:paraId="7DDA4C3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797D24" w:rsidP="00E2547A" w:rsidRDefault="00797D24" w14:paraId="3AA9EFBC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7513" w:type="dxa"/>
            <w:shd w:val="clear" w:color="auto" w:fill="E3E3E3"/>
            <w:vAlign w:val="bottom"/>
          </w:tcPr>
          <w:p w:rsidRPr="00F23A3D" w:rsidR="00797D24" w:rsidP="00E2547A" w:rsidRDefault="00797D24" w14:paraId="245EC38F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797D24" w:rsidP="00E2547A" w:rsidRDefault="00797D24" w14:paraId="62810AA1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797D24" w:rsidP="00E2547A" w:rsidRDefault="00797D24" w14:paraId="0B81BFD9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797D24" w:rsidP="00E2547A" w:rsidRDefault="00797D24" w14:paraId="0BA996E4" w14:textId="77777777">
            <w:pPr>
              <w:ind w:left="450" w:hanging="450"/>
              <w:rPr>
                <w:b/>
              </w:rPr>
            </w:pPr>
          </w:p>
        </w:tc>
      </w:tr>
      <w:tr w:rsidRPr="00F23A3D" w:rsidR="00797D24" w:rsidTr="00E2547A" w14:paraId="4AB277E0" w14:textId="77777777">
        <w:trPr>
          <w:cantSplit/>
          <w:trHeight w:val="302" w:hRule="exact"/>
        </w:trPr>
        <w:tc>
          <w:tcPr>
            <w:tcW w:w="113" w:type="dxa"/>
            <w:shd w:val="clear" w:color="auto" w:fill="E3E3E3"/>
          </w:tcPr>
          <w:p w:rsidRPr="00F23A3D" w:rsidR="00797D24" w:rsidP="00E2547A" w:rsidRDefault="00797D24" w14:paraId="365F695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797D24" w:rsidP="00E2547A" w:rsidRDefault="00797D24" w14:paraId="0559802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97D24" w:rsidP="00E2547A" w:rsidRDefault="00797D24" w14:paraId="5597406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97D24" w:rsidP="00E2547A" w:rsidRDefault="00797D24" w14:paraId="268F55AA" w14:textId="77777777">
            <w:pPr>
              <w:ind w:left="450" w:hanging="450"/>
              <w:rPr>
                <w:b/>
              </w:rPr>
            </w:pPr>
          </w:p>
        </w:tc>
        <w:tc>
          <w:tcPr>
            <w:tcW w:w="7513" w:type="dxa"/>
            <w:shd w:val="clear" w:color="auto" w:fill="E3E3E3"/>
            <w:vAlign w:val="bottom"/>
          </w:tcPr>
          <w:p w:rsidRPr="00CA3277" w:rsidR="00797D24" w:rsidP="00E2547A" w:rsidRDefault="00797D24" w14:paraId="63D619D8" w14:textId="77777777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797D24" w:rsidP="00E2547A" w:rsidRDefault="00797D24" w14:paraId="27AA716D" w14:textId="77777777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797D24" w:rsidP="00E2547A" w:rsidRDefault="00797D24" w14:paraId="50CE2309" w14:textId="7777777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CA3277" w:rsidR="00797D24" w:rsidP="00E2547A" w:rsidRDefault="00797D24" w14:paraId="0F22F234" w14:textId="77777777">
            <w:pPr>
              <w:rPr>
                <w:b/>
              </w:rPr>
            </w:pPr>
          </w:p>
        </w:tc>
      </w:tr>
      <w:tr w:rsidRPr="0017127F" w:rsidR="00797D24" w:rsidTr="00E2547A" w14:paraId="09057DED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797D24" w:rsidP="00E2547A" w:rsidRDefault="00797D24" w14:paraId="3BADB50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97D24" w:rsidP="00E2547A" w:rsidRDefault="00797D24" w14:paraId="1207840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797D24" w:rsidP="00E2547A" w:rsidRDefault="00797D24" w14:paraId="45618F6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797D24" w:rsidP="00E2547A" w:rsidRDefault="00797D24" w14:paraId="4AC77AD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797D24" w:rsidP="00E2547A" w:rsidRDefault="00797D24" w14:paraId="61BFB5A9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7513" w:type="dxa"/>
            <w:shd w:val="clear" w:color="auto" w:fill="F6F6F6"/>
          </w:tcPr>
          <w:p w:rsidRPr="0017127F" w:rsidR="00797D24" w:rsidP="000F6642" w:rsidRDefault="00797D24" w14:paraId="12A8F967" w14:textId="09478D4D">
            <w:pPr>
              <w:ind w:left="245" w:hanging="245"/>
            </w:pPr>
            <w:r>
              <w:t>…start a new job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97D24" w:rsidP="00E2547A" w:rsidRDefault="00797D24" w14:paraId="77749232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97D24" w:rsidP="00E2547A" w:rsidRDefault="00797D24" w14:paraId="4E1987B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467A0E7" wp14:editId="7694980E">
                  <wp:extent cx="128016" cy="123825"/>
                  <wp:effectExtent l="19050" t="0" r="5334" b="0"/>
                  <wp:docPr id="332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97D24" w:rsidP="00E2547A" w:rsidRDefault="00797D24" w14:paraId="44777122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97D24" w:rsidP="00E2547A" w:rsidRDefault="00797D24" w14:paraId="353C0B68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97D24" w:rsidP="00E2547A" w:rsidRDefault="00797D24" w14:paraId="5B8E576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D9A3EA2" wp14:editId="616195E8">
                  <wp:extent cx="128016" cy="123825"/>
                  <wp:effectExtent l="19050" t="0" r="5334" b="0"/>
                  <wp:docPr id="332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97D24" w:rsidP="00E2547A" w:rsidRDefault="00797D24" w14:paraId="7EBB8385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797D24" w:rsidP="00E2547A" w:rsidRDefault="00797D24" w14:paraId="7AB1909B" w14:textId="77777777"/>
        </w:tc>
      </w:tr>
      <w:tr w:rsidRPr="0017127F" w:rsidR="00797D24" w:rsidTr="00E2547A" w14:paraId="0D8B160E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797D24" w:rsidP="00E2547A" w:rsidRDefault="00797D24" w14:paraId="32BCAB1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97D24" w:rsidP="00E2547A" w:rsidRDefault="00797D24" w14:paraId="0AFB66F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797D24" w:rsidP="00E2547A" w:rsidRDefault="00797D24" w14:paraId="69AA0FF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97D24" w:rsidP="00E2547A" w:rsidRDefault="00797D24" w14:paraId="3C3412D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97D24" w:rsidP="00E2547A" w:rsidRDefault="00797D24" w14:paraId="34C4535F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7513" w:type="dxa"/>
            <w:shd w:val="clear" w:color="auto" w:fill="E3E3E3"/>
          </w:tcPr>
          <w:p w:rsidRPr="0017127F" w:rsidR="00797D24" w:rsidP="00E2547A" w:rsidRDefault="000F6642" w14:paraId="6ABF27FE" w14:textId="50C09BEF">
            <w:pPr>
              <w:ind w:left="245" w:hanging="245"/>
            </w:pPr>
            <w:r>
              <w:t>…lose</w:t>
            </w:r>
            <w:r w:rsidR="00797D24">
              <w:t xml:space="preserve"> your job permanently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797D24" w:rsidP="00E2547A" w:rsidRDefault="00797D24" w14:paraId="426E3C3A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797D24" w:rsidP="00E2547A" w:rsidRDefault="00797D24" w14:paraId="1A0947B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7C0C2F0" wp14:editId="39037357">
                  <wp:extent cx="128016" cy="123825"/>
                  <wp:effectExtent l="19050" t="0" r="5334" b="0"/>
                  <wp:docPr id="332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797D24" w:rsidP="00E2547A" w:rsidRDefault="00797D24" w14:paraId="71107491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797D24" w:rsidP="00E2547A" w:rsidRDefault="00797D24" w14:paraId="1F54D703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797D24" w:rsidP="00E2547A" w:rsidRDefault="00797D24" w14:paraId="14C95D2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46C97B6" wp14:editId="6505096A">
                  <wp:extent cx="128016" cy="123825"/>
                  <wp:effectExtent l="19050" t="0" r="5334" b="0"/>
                  <wp:docPr id="332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797D24" w:rsidP="00E2547A" w:rsidRDefault="00797D24" w14:paraId="0C06F9C2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797D24" w:rsidP="00E2547A" w:rsidRDefault="00797D24" w14:paraId="02A84C7D" w14:textId="77777777"/>
        </w:tc>
      </w:tr>
      <w:tr w:rsidRPr="0017127F" w:rsidR="00797D24" w:rsidTr="00E2547A" w14:paraId="3BB0F209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797D24" w:rsidP="00E2547A" w:rsidRDefault="00797D24" w14:paraId="2BD9C4D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97D24" w:rsidP="00E2547A" w:rsidRDefault="00797D24" w14:paraId="5C6268D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797D24" w:rsidP="00E2547A" w:rsidRDefault="00797D24" w14:paraId="465BF08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797D24" w:rsidP="00E2547A" w:rsidRDefault="00797D24" w14:paraId="5027DD6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797D24" w:rsidP="00E2547A" w:rsidRDefault="00797D24" w14:paraId="2466DC78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7513" w:type="dxa"/>
            <w:shd w:val="clear" w:color="auto" w:fill="F6F6F6"/>
          </w:tcPr>
          <w:p w:rsidRPr="0017127F" w:rsidR="00797D24" w:rsidP="00E2547A" w:rsidRDefault="000F6642" w14:paraId="1924A5B6" w14:textId="27183D5E">
            <w:pPr>
              <w:ind w:left="245" w:hanging="245"/>
            </w:pPr>
            <w:r>
              <w:t>…lose</w:t>
            </w:r>
            <w:r w:rsidR="00797D24">
              <w:t xml:space="preserve"> your job temporarily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97D24" w:rsidP="00E2547A" w:rsidRDefault="00797D24" w14:paraId="2DF600D9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97D24" w:rsidP="00E2547A" w:rsidRDefault="00797D24" w14:paraId="518B547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D4721B8" wp14:editId="7CE54D22">
                  <wp:extent cx="128016" cy="123825"/>
                  <wp:effectExtent l="19050" t="0" r="5334" b="0"/>
                  <wp:docPr id="332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97D24" w:rsidP="00E2547A" w:rsidRDefault="00797D24" w14:paraId="6934CFBE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97D24" w:rsidP="00E2547A" w:rsidRDefault="00797D24" w14:paraId="2A129CCB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97D24" w:rsidP="00E2547A" w:rsidRDefault="00797D24" w14:paraId="2715D96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3CD0186" wp14:editId="6AC02202">
                  <wp:extent cx="128016" cy="123825"/>
                  <wp:effectExtent l="19050" t="0" r="5334" b="0"/>
                  <wp:docPr id="332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797D24" w:rsidP="00E2547A" w:rsidRDefault="00797D24" w14:paraId="0C4162F1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797D24" w:rsidP="00E2547A" w:rsidRDefault="00797D24" w14:paraId="437D5EF7" w14:textId="77777777"/>
        </w:tc>
      </w:tr>
      <w:tr w:rsidRPr="0017127F" w:rsidR="00797D24" w:rsidTr="00E2547A" w14:paraId="12C646D5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797D24" w:rsidP="00E2547A" w:rsidRDefault="00797D24" w14:paraId="0E4227F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97D24" w:rsidP="00E2547A" w:rsidRDefault="00797D24" w14:paraId="1B045A1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797D24" w:rsidP="00E2547A" w:rsidRDefault="00797D24" w14:paraId="11010E0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97D24" w:rsidP="00E2547A" w:rsidRDefault="00797D24" w14:paraId="70831A8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797D24" w:rsidP="00E2547A" w:rsidRDefault="00797D24" w14:paraId="709E530F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7513" w:type="dxa"/>
            <w:shd w:val="clear" w:color="auto" w:fill="E3E3E3"/>
          </w:tcPr>
          <w:p w:rsidRPr="0017127F" w:rsidR="00797D24" w:rsidP="00E2547A" w:rsidRDefault="000F6642" w14:paraId="04E55D5D" w14:textId="011B5D9E">
            <w:pPr>
              <w:ind w:left="245" w:hanging="245"/>
            </w:pPr>
            <w:r>
              <w:t>…have</w:t>
            </w:r>
            <w:r w:rsidR="00797D24">
              <w:t xml:space="preserve"> your work hours reduced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797D24" w:rsidP="00E2547A" w:rsidRDefault="00797D24" w14:paraId="6E3B7673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797D24" w:rsidP="00E2547A" w:rsidRDefault="00797D24" w14:paraId="7A3C066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7E586A2" wp14:editId="6B6AE1DF">
                  <wp:extent cx="128016" cy="123825"/>
                  <wp:effectExtent l="19050" t="0" r="5334" b="0"/>
                  <wp:docPr id="332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797D24" w:rsidP="00E2547A" w:rsidRDefault="00797D24" w14:paraId="6BCF45C2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797D24" w:rsidP="00E2547A" w:rsidRDefault="00797D24" w14:paraId="09B40C4E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797D24" w:rsidP="00E2547A" w:rsidRDefault="00797D24" w14:paraId="5B48C44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E680CDD" wp14:editId="78C26701">
                  <wp:extent cx="128016" cy="123825"/>
                  <wp:effectExtent l="19050" t="0" r="5334" b="0"/>
                  <wp:docPr id="332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797D24" w:rsidP="00E2547A" w:rsidRDefault="00797D24" w14:paraId="119FD87A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797D24" w:rsidP="00E2547A" w:rsidRDefault="00797D24" w14:paraId="3C4088A0" w14:textId="77777777"/>
        </w:tc>
      </w:tr>
      <w:tr w:rsidRPr="0017127F" w:rsidR="002E6967" w:rsidTr="000A31D5" w14:paraId="2FF05A96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2E6967" w:rsidP="000A31D5" w:rsidRDefault="002E6967" w14:paraId="6AD225A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E6967" w:rsidP="000A31D5" w:rsidRDefault="002E6967" w14:paraId="1AFAC89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2E6967" w:rsidP="000A31D5" w:rsidRDefault="002E6967" w14:paraId="21EF062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2E6967" w:rsidP="000A31D5" w:rsidRDefault="002E6967" w14:paraId="69CCCFB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2E6967" w:rsidP="000A31D5" w:rsidRDefault="002E6967" w14:paraId="714900AF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e.</w:t>
            </w:r>
          </w:p>
        </w:tc>
        <w:tc>
          <w:tcPr>
            <w:tcW w:w="7513" w:type="dxa"/>
            <w:shd w:val="clear" w:color="auto" w:fill="F6F6F6"/>
          </w:tcPr>
          <w:p w:rsidRPr="0017127F" w:rsidR="002E6967" w:rsidP="000F6642" w:rsidRDefault="002E6967" w14:paraId="18AC20AE" w14:textId="0489B8AE">
            <w:pPr>
              <w:ind w:left="245" w:hanging="245"/>
            </w:pPr>
            <w:r>
              <w:t>…need to reduce your work hours to care for children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E6967" w:rsidP="000A31D5" w:rsidRDefault="002E6967" w14:paraId="1E6E644B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E6967" w:rsidP="000A31D5" w:rsidRDefault="002E6967" w14:paraId="0C0A43C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8293CB5" wp14:editId="610AE523">
                  <wp:extent cx="128016" cy="123825"/>
                  <wp:effectExtent l="19050" t="0" r="5334" b="0"/>
                  <wp:docPr id="13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E6967" w:rsidP="000A31D5" w:rsidRDefault="002E6967" w14:paraId="00D5E090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E6967" w:rsidP="000A31D5" w:rsidRDefault="002E6967" w14:paraId="2814B68D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E6967" w:rsidP="000A31D5" w:rsidRDefault="002E6967" w14:paraId="3DAC089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A055371" wp14:editId="395F0D30">
                  <wp:extent cx="128016" cy="123825"/>
                  <wp:effectExtent l="19050" t="0" r="5334" b="0"/>
                  <wp:docPr id="156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E6967" w:rsidP="000A31D5" w:rsidRDefault="002E6967" w14:paraId="0BD1F471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2E6967" w:rsidP="000A31D5" w:rsidRDefault="002E6967" w14:paraId="109B469B" w14:textId="77777777"/>
        </w:tc>
      </w:tr>
      <w:tr w:rsidRPr="0017127F" w:rsidR="002E6967" w:rsidTr="000A31D5" w14:paraId="49771339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2E6967" w:rsidP="002E6967" w:rsidRDefault="002E6967" w14:paraId="32D001C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E6967" w:rsidP="002E6967" w:rsidRDefault="002E6967" w14:paraId="70E0647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2E6967" w:rsidP="002E6967" w:rsidRDefault="002E6967" w14:paraId="6B7A0B4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E6967" w:rsidP="002E6967" w:rsidRDefault="002E6967" w14:paraId="440FA6E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E6967" w:rsidP="002E6967" w:rsidRDefault="002E6967" w14:paraId="27825BA9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f.</w:t>
            </w:r>
          </w:p>
        </w:tc>
        <w:tc>
          <w:tcPr>
            <w:tcW w:w="7513" w:type="dxa"/>
            <w:shd w:val="clear" w:color="auto" w:fill="E3E3E3"/>
          </w:tcPr>
          <w:p w:rsidRPr="0017127F" w:rsidR="002E6967" w:rsidP="002E6967" w:rsidRDefault="000F6642" w14:paraId="4F032C46" w14:textId="6DA2C0CD">
            <w:pPr>
              <w:ind w:left="245" w:hanging="245"/>
            </w:pPr>
            <w:r>
              <w:t>…have</w:t>
            </w:r>
            <w:r w:rsidR="002E6967">
              <w:t xml:space="preserve"> your salary reduced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E6967" w:rsidP="002E6967" w:rsidRDefault="002E6967" w14:paraId="47C65704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E6967" w:rsidP="002E6967" w:rsidRDefault="002E6967" w14:paraId="1F05094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E89BD16" wp14:editId="5527B5E1">
                  <wp:extent cx="128016" cy="123825"/>
                  <wp:effectExtent l="19050" t="0" r="5334" b="0"/>
                  <wp:docPr id="156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E6967" w:rsidP="002E6967" w:rsidRDefault="002E6967" w14:paraId="1F418D96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E6967" w:rsidP="002E6967" w:rsidRDefault="002E6967" w14:paraId="30E16E16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E6967" w:rsidP="002E6967" w:rsidRDefault="002E6967" w14:paraId="53491D7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F795E1D" wp14:editId="1E1C7586">
                  <wp:extent cx="128016" cy="123825"/>
                  <wp:effectExtent l="19050" t="0" r="5334" b="0"/>
                  <wp:docPr id="157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E6967" w:rsidP="002E6967" w:rsidRDefault="002E6967" w14:paraId="36FCC935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2E6967" w:rsidP="002E6967" w:rsidRDefault="002E6967" w14:paraId="1ABFC1B6" w14:textId="77777777"/>
        </w:tc>
      </w:tr>
      <w:tr w:rsidRPr="0017127F" w:rsidR="002E6967" w:rsidTr="00E2547A" w14:paraId="46985003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2E6967" w:rsidP="002E6967" w:rsidRDefault="002E6967" w14:paraId="5B9811A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E6967" w:rsidP="002E6967" w:rsidRDefault="002E6967" w14:paraId="73E9F6F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2E6967" w:rsidP="002E6967" w:rsidRDefault="002E6967" w14:paraId="71B3CCD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2E6967" w:rsidP="002E6967" w:rsidRDefault="002E6967" w14:paraId="19C5A0E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2E6967" w:rsidP="002E6967" w:rsidRDefault="002E6967" w14:paraId="4DBBA20D" w14:textId="2CA8485A">
            <w:pPr>
              <w:ind w:left="450" w:hanging="450"/>
              <w:rPr>
                <w:b/>
              </w:rPr>
            </w:pPr>
            <w:r>
              <w:rPr>
                <w:b/>
              </w:rPr>
              <w:t>g.</w:t>
            </w:r>
          </w:p>
        </w:tc>
        <w:tc>
          <w:tcPr>
            <w:tcW w:w="7513" w:type="dxa"/>
            <w:shd w:val="clear" w:color="auto" w:fill="F6F6F6"/>
          </w:tcPr>
          <w:p w:rsidRPr="0017127F" w:rsidR="002E6967" w:rsidP="002E6967" w:rsidRDefault="000F6642" w14:paraId="3244B387" w14:textId="35514577">
            <w:pPr>
              <w:ind w:left="245" w:hanging="245"/>
            </w:pPr>
            <w:r>
              <w:t>…have</w:t>
            </w:r>
            <w:r w:rsidR="002E6967">
              <w:t xml:space="preserve"> your work hours increased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E6967" w:rsidP="002E6967" w:rsidRDefault="002E6967" w14:paraId="10A7FD9D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E6967" w:rsidP="002E6967" w:rsidRDefault="002E6967" w14:paraId="17B9330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4F680C8" wp14:editId="0FB75665">
                  <wp:extent cx="128016" cy="123825"/>
                  <wp:effectExtent l="19050" t="0" r="5334" b="0"/>
                  <wp:docPr id="333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E6967" w:rsidP="002E6967" w:rsidRDefault="002E6967" w14:paraId="36E72F7E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E6967" w:rsidP="002E6967" w:rsidRDefault="002E6967" w14:paraId="5E15C518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E6967" w:rsidP="002E6967" w:rsidRDefault="002E6967" w14:paraId="04371F2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77A1D16" wp14:editId="72BA97E6">
                  <wp:extent cx="128016" cy="123825"/>
                  <wp:effectExtent l="19050" t="0" r="5334" b="0"/>
                  <wp:docPr id="333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E6967" w:rsidP="002E6967" w:rsidRDefault="002E6967" w14:paraId="51B22707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2E6967" w:rsidP="002E6967" w:rsidRDefault="002E6967" w14:paraId="3A9022EA" w14:textId="77777777"/>
        </w:tc>
      </w:tr>
      <w:tr w:rsidRPr="0017127F" w:rsidR="002E6967" w:rsidTr="00E2547A" w14:paraId="5327B8F0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2E6967" w:rsidP="002E6967" w:rsidRDefault="002E6967" w14:paraId="5C42573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E6967" w:rsidP="002E6967" w:rsidRDefault="002E6967" w14:paraId="781971F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2E6967" w:rsidP="002E6967" w:rsidRDefault="002E6967" w14:paraId="0335CA0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E6967" w:rsidP="002E6967" w:rsidRDefault="002E6967" w14:paraId="41952CE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E6967" w:rsidP="002E6967" w:rsidRDefault="002E6967" w14:paraId="12E8DED6" w14:textId="4EEC6309">
            <w:pPr>
              <w:ind w:left="450" w:hanging="450"/>
              <w:rPr>
                <w:b/>
              </w:rPr>
            </w:pPr>
            <w:r>
              <w:rPr>
                <w:b/>
              </w:rPr>
              <w:t>h.</w:t>
            </w:r>
          </w:p>
        </w:tc>
        <w:tc>
          <w:tcPr>
            <w:tcW w:w="7513" w:type="dxa"/>
            <w:shd w:val="clear" w:color="auto" w:fill="E3E3E3"/>
          </w:tcPr>
          <w:p w:rsidRPr="0017127F" w:rsidR="002E6967" w:rsidP="00EC06DF" w:rsidRDefault="002E6967" w14:paraId="0AB96959" w14:textId="0473876D">
            <w:pPr>
              <w:ind w:left="245" w:hanging="245"/>
            </w:pPr>
            <w:r>
              <w:t>…</w:t>
            </w:r>
            <w:r w:rsidR="00EC06DF">
              <w:t>get</w:t>
            </w:r>
            <w:r>
              <w:t xml:space="preserve"> </w:t>
            </w:r>
            <w:r w:rsidRPr="007E3C47">
              <w:t xml:space="preserve">furloughed with </w:t>
            </w:r>
            <w:r>
              <w:t xml:space="preserve">full or partial </w:t>
            </w:r>
            <w:r w:rsidRPr="007E3C47">
              <w:t>pay</w:t>
            </w:r>
            <w:r>
              <w:t>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E6967" w:rsidP="002E6967" w:rsidRDefault="002E6967" w14:paraId="060B3841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E6967" w:rsidP="002E6967" w:rsidRDefault="002E6967" w14:paraId="7779BC9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B625A9F" wp14:editId="073B8093">
                  <wp:extent cx="128016" cy="123825"/>
                  <wp:effectExtent l="19050" t="0" r="5334" b="0"/>
                  <wp:docPr id="333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E6967" w:rsidP="002E6967" w:rsidRDefault="002E6967" w14:paraId="14443EA1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E6967" w:rsidP="002E6967" w:rsidRDefault="002E6967" w14:paraId="19235745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E6967" w:rsidP="002E6967" w:rsidRDefault="002E6967" w14:paraId="7BD7AF0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0C02FCB" wp14:editId="37F62E8D">
                  <wp:extent cx="128016" cy="123825"/>
                  <wp:effectExtent l="19050" t="0" r="5334" b="0"/>
                  <wp:docPr id="333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E6967" w:rsidP="002E6967" w:rsidRDefault="002E6967" w14:paraId="1C63A6BF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2E6967" w:rsidP="002E6967" w:rsidRDefault="002E6967" w14:paraId="3600AE33" w14:textId="77777777"/>
        </w:tc>
      </w:tr>
      <w:tr w:rsidRPr="0017127F" w:rsidR="002E6967" w:rsidTr="00E2547A" w14:paraId="6266EAEC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2E6967" w:rsidP="002E6967" w:rsidRDefault="002E6967" w14:paraId="35EEA3E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E6967" w:rsidP="002E6967" w:rsidRDefault="002E6967" w14:paraId="1F13CC0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2E6967" w:rsidP="002E6967" w:rsidRDefault="002E6967" w14:paraId="55864DC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2E6967" w:rsidP="002E6967" w:rsidRDefault="002E6967" w14:paraId="1C63B2F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2E6967" w:rsidP="002E6967" w:rsidRDefault="002E6967" w14:paraId="37D4E952" w14:textId="65343D91">
            <w:pPr>
              <w:ind w:left="450" w:hanging="450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7513" w:type="dxa"/>
            <w:shd w:val="clear" w:color="auto" w:fill="F6F6F6"/>
          </w:tcPr>
          <w:p w:rsidRPr="0017127F" w:rsidR="002E6967" w:rsidP="00EC06DF" w:rsidRDefault="002E6967" w14:paraId="7E07CED8" w14:textId="07CB9AB3">
            <w:pPr>
              <w:ind w:left="245" w:hanging="245"/>
            </w:pPr>
            <w:r>
              <w:t>…</w:t>
            </w:r>
            <w:r w:rsidR="00EC06DF">
              <w:t>get</w:t>
            </w:r>
            <w:r>
              <w:t xml:space="preserve"> </w:t>
            </w:r>
            <w:r w:rsidRPr="007E3C47">
              <w:t>furloughed without pay</w:t>
            </w:r>
            <w:r>
              <w:t>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E6967" w:rsidP="002E6967" w:rsidRDefault="002E6967" w14:paraId="0C972F6E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E6967" w:rsidP="002E6967" w:rsidRDefault="002E6967" w14:paraId="1F03454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A64ACB6" wp14:editId="0342CBFD">
                  <wp:extent cx="128016" cy="123825"/>
                  <wp:effectExtent l="19050" t="0" r="5334" b="0"/>
                  <wp:docPr id="333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E6967" w:rsidP="002E6967" w:rsidRDefault="002E6967" w14:paraId="5B85CF72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E6967" w:rsidP="002E6967" w:rsidRDefault="002E6967" w14:paraId="37741EA8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E6967" w:rsidP="002E6967" w:rsidRDefault="002E6967" w14:paraId="7CC8EF7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49864C7" wp14:editId="555F0527">
                  <wp:extent cx="128016" cy="123825"/>
                  <wp:effectExtent l="19050" t="0" r="5334" b="0"/>
                  <wp:docPr id="333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E6967" w:rsidP="002E6967" w:rsidRDefault="002E6967" w14:paraId="43989428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2E6967" w:rsidP="002E6967" w:rsidRDefault="002E6967" w14:paraId="4F78A536" w14:textId="77777777"/>
        </w:tc>
      </w:tr>
      <w:tr w:rsidRPr="0017127F" w:rsidR="002E6967" w:rsidTr="00E2547A" w14:paraId="2DC2DF54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2E6967" w:rsidP="002E6967" w:rsidRDefault="002E6967" w14:paraId="214F459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E6967" w:rsidP="002E6967" w:rsidRDefault="002E6967" w14:paraId="792C796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2E6967" w:rsidP="002E6967" w:rsidRDefault="002E6967" w14:paraId="3A3976C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2E6967" w:rsidP="002E6967" w:rsidRDefault="002E6967" w14:paraId="498F53F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E6967" w:rsidP="002E6967" w:rsidRDefault="002E6967" w14:paraId="1A95EF9F" w14:textId="235BFB20">
            <w:pPr>
              <w:ind w:left="450" w:hanging="450"/>
              <w:rPr>
                <w:b/>
              </w:rPr>
            </w:pPr>
            <w:r>
              <w:rPr>
                <w:b/>
              </w:rPr>
              <w:t>j.</w:t>
            </w:r>
          </w:p>
        </w:tc>
        <w:tc>
          <w:tcPr>
            <w:tcW w:w="7513" w:type="dxa"/>
            <w:shd w:val="clear" w:color="auto" w:fill="E3E3E3"/>
          </w:tcPr>
          <w:p w:rsidRPr="0017127F" w:rsidR="002E6967" w:rsidP="002E6967" w:rsidRDefault="00EC06DF" w14:paraId="05167105" w14:textId="0CD177E2">
            <w:pPr>
              <w:ind w:left="245" w:hanging="245"/>
            </w:pPr>
            <w:r>
              <w:t>…have</w:t>
            </w:r>
            <w:r w:rsidR="002E6967">
              <w:t xml:space="preserve"> y</w:t>
            </w:r>
            <w:r w:rsidRPr="007E3C47" w:rsidR="002E6967">
              <w:t>our job designated as an essential service</w:t>
            </w:r>
            <w:r w:rsidR="002E6967">
              <w:t>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E6967" w:rsidP="002E6967" w:rsidRDefault="002E6967" w14:paraId="48FA8084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E6967" w:rsidP="002E6967" w:rsidRDefault="002E6967" w14:paraId="4D212E8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955985D" wp14:editId="23C2F08B">
                  <wp:extent cx="128016" cy="123825"/>
                  <wp:effectExtent l="19050" t="0" r="5334" b="0"/>
                  <wp:docPr id="333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E6967" w:rsidP="002E6967" w:rsidRDefault="002E6967" w14:paraId="0D02E470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E6967" w:rsidP="002E6967" w:rsidRDefault="002E6967" w14:paraId="430245AC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E6967" w:rsidP="002E6967" w:rsidRDefault="002E6967" w14:paraId="4937BF0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892C649" wp14:editId="01CDA46F">
                  <wp:extent cx="128016" cy="123825"/>
                  <wp:effectExtent l="19050" t="0" r="5334" b="0"/>
                  <wp:docPr id="333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E6967" w:rsidP="002E6967" w:rsidRDefault="002E6967" w14:paraId="7AA89727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2E6967" w:rsidP="002E6967" w:rsidRDefault="002E6967" w14:paraId="30BBC009" w14:textId="77777777"/>
        </w:tc>
      </w:tr>
      <w:tr w:rsidRPr="0017127F" w:rsidR="00EC06DF" w:rsidTr="00F90C39" w14:paraId="3F28A120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EC06DF" w:rsidP="00F90C39" w:rsidRDefault="00EC06DF" w14:paraId="050F927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EC06DF" w:rsidP="00F90C39" w:rsidRDefault="00EC06DF" w14:paraId="41732A1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EC06DF" w:rsidP="00F90C39" w:rsidRDefault="00EC06DF" w14:paraId="7A21762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EC06DF" w:rsidP="00F90C39" w:rsidRDefault="00EC06DF" w14:paraId="70BFE92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EC06DF" w:rsidP="00F90C39" w:rsidRDefault="00EC06DF" w14:paraId="0D5F5ACD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k.</w:t>
            </w:r>
          </w:p>
        </w:tc>
        <w:tc>
          <w:tcPr>
            <w:tcW w:w="7513" w:type="dxa"/>
            <w:shd w:val="clear" w:color="auto" w:fill="F6F6F6"/>
          </w:tcPr>
          <w:p w:rsidRPr="0017127F" w:rsidR="00EC06DF" w:rsidP="00F90C39" w:rsidRDefault="00EC06DF" w14:paraId="1E2B2CC9" w14:textId="77777777">
            <w:pPr>
              <w:ind w:left="245" w:hanging="245"/>
            </w:pPr>
            <w:r>
              <w:t xml:space="preserve">…have a </w:t>
            </w:r>
            <w:r w:rsidRPr="007E3C47">
              <w:t xml:space="preserve">job </w:t>
            </w:r>
            <w:r>
              <w:t xml:space="preserve">that </w:t>
            </w:r>
            <w:r w:rsidRPr="007E3C47">
              <w:t>put you at increased risk for COVID</w:t>
            </w:r>
            <w:r>
              <w:t>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EC06DF" w:rsidP="00F90C39" w:rsidRDefault="00EC06DF" w14:paraId="7961EB57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EC06DF" w:rsidP="00F90C39" w:rsidRDefault="00EC06DF" w14:paraId="3C8E5E0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89EA7DE" wp14:editId="399ABD33">
                  <wp:extent cx="128016" cy="123825"/>
                  <wp:effectExtent l="19050" t="0" r="5334" b="0"/>
                  <wp:docPr id="413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EC06DF" w:rsidP="00F90C39" w:rsidRDefault="00EC06DF" w14:paraId="3CB9B192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EC06DF" w:rsidP="00F90C39" w:rsidRDefault="00EC06DF" w14:paraId="3ADDFA04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EC06DF" w:rsidP="00F90C39" w:rsidRDefault="00EC06DF" w14:paraId="70CD4C5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059274C" wp14:editId="774532F2">
                  <wp:extent cx="128016" cy="123825"/>
                  <wp:effectExtent l="19050" t="0" r="5334" b="0"/>
                  <wp:docPr id="413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EC06DF" w:rsidP="00F90C39" w:rsidRDefault="00EC06DF" w14:paraId="0EF653C4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EC06DF" w:rsidP="00F90C39" w:rsidRDefault="00EC06DF" w14:paraId="1AF8357C" w14:textId="77777777"/>
        </w:tc>
      </w:tr>
      <w:tr w:rsidRPr="0017127F" w:rsidR="00EC06DF" w:rsidTr="00F90C39" w14:paraId="768A745A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EC06DF" w:rsidP="00F90C39" w:rsidRDefault="00EC06DF" w14:paraId="14BA229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EC06DF" w:rsidP="00F90C39" w:rsidRDefault="00EC06DF" w14:paraId="43CEC0A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EC06DF" w:rsidP="00F90C39" w:rsidRDefault="00EC06DF" w14:paraId="6DC14B1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EC06DF" w:rsidP="00F90C39" w:rsidRDefault="00EC06DF" w14:paraId="2B6A805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EC06DF" w:rsidP="00F90C39" w:rsidRDefault="00EC06DF" w14:paraId="2FCA01BD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l.</w:t>
            </w:r>
          </w:p>
        </w:tc>
        <w:tc>
          <w:tcPr>
            <w:tcW w:w="7513" w:type="dxa"/>
            <w:shd w:val="clear" w:color="auto" w:fill="E3E3E3"/>
          </w:tcPr>
          <w:p w:rsidRPr="0017127F" w:rsidR="00EC06DF" w:rsidP="00F90C39" w:rsidRDefault="00EC06DF" w14:paraId="73B186B9" w14:textId="77777777">
            <w:pPr>
              <w:ind w:left="245" w:hanging="245"/>
            </w:pPr>
            <w:r>
              <w:t xml:space="preserve">…start working </w:t>
            </w:r>
            <w:r w:rsidRPr="007E3C47">
              <w:t>remote</w:t>
            </w:r>
            <w:r>
              <w:t xml:space="preserve">ly or from </w:t>
            </w:r>
            <w:r w:rsidRPr="007E3C47">
              <w:t>home</w:t>
            </w:r>
            <w:r>
              <w:t>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EC06DF" w:rsidP="00F90C39" w:rsidRDefault="00EC06DF" w14:paraId="7C8A69F4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EC06DF" w:rsidP="00F90C39" w:rsidRDefault="00EC06DF" w14:paraId="650FB47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4C071CA" wp14:editId="55DA2E9E">
                  <wp:extent cx="128016" cy="123825"/>
                  <wp:effectExtent l="19050" t="0" r="5334" b="0"/>
                  <wp:docPr id="413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EC06DF" w:rsidP="00F90C39" w:rsidRDefault="00EC06DF" w14:paraId="268C338C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EC06DF" w:rsidP="00F90C39" w:rsidRDefault="00EC06DF" w14:paraId="6BA2394E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EC06DF" w:rsidP="00F90C39" w:rsidRDefault="00EC06DF" w14:paraId="497D4F0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E3B543E" wp14:editId="351B9721">
                  <wp:extent cx="128016" cy="123825"/>
                  <wp:effectExtent l="19050" t="0" r="5334" b="0"/>
                  <wp:docPr id="413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EC06DF" w:rsidP="00F90C39" w:rsidRDefault="00EC06DF" w14:paraId="674ED7AD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EC06DF" w:rsidP="00F90C39" w:rsidRDefault="00EC06DF" w14:paraId="56B4F0E5" w14:textId="77777777"/>
        </w:tc>
      </w:tr>
      <w:tr w:rsidRPr="0017127F" w:rsidR="002E6967" w:rsidTr="00E2547A" w14:paraId="361F0D2D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2E6967" w:rsidP="002E6967" w:rsidRDefault="002E6967" w14:paraId="27FE6CF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E6967" w:rsidP="002E6967" w:rsidRDefault="002E6967" w14:paraId="66A7E6B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2E6967" w:rsidP="002E6967" w:rsidRDefault="002E6967" w14:paraId="524B259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2E6967" w:rsidP="002E6967" w:rsidRDefault="002E6967" w14:paraId="27EEF32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EC06DF" w:rsidR="002E6967" w:rsidP="002E6967" w:rsidRDefault="00EC06DF" w14:paraId="14F296A1" w14:textId="1570635C">
            <w:pPr>
              <w:ind w:left="450" w:hanging="450"/>
              <w:rPr>
                <w:b/>
                <w:spacing w:val="-10"/>
              </w:rPr>
            </w:pPr>
            <w:r w:rsidRPr="00EC06DF">
              <w:rPr>
                <w:b/>
                <w:spacing w:val="-10"/>
              </w:rPr>
              <w:t>m</w:t>
            </w:r>
            <w:r w:rsidRPr="00EC06DF" w:rsidR="002E6967">
              <w:rPr>
                <w:b/>
                <w:spacing w:val="-10"/>
              </w:rPr>
              <w:t>.</w:t>
            </w:r>
          </w:p>
        </w:tc>
        <w:tc>
          <w:tcPr>
            <w:tcW w:w="7513" w:type="dxa"/>
            <w:shd w:val="clear" w:color="auto" w:fill="F6F6F6"/>
          </w:tcPr>
          <w:p w:rsidRPr="0017127F" w:rsidR="002E6967" w:rsidP="00EC06DF" w:rsidRDefault="00EC06DF" w14:paraId="39895D34" w14:textId="4D5CDA93">
            <w:pPr>
              <w:ind w:left="245" w:hanging="245"/>
            </w:pPr>
            <w:r>
              <w:t xml:space="preserve">…increase the hours worked </w:t>
            </w:r>
            <w:r w:rsidRPr="007E3C47">
              <w:t>remote</w:t>
            </w:r>
            <w:r>
              <w:t xml:space="preserve">ly or from </w:t>
            </w:r>
            <w:r w:rsidRPr="007E3C47">
              <w:t>home</w:t>
            </w:r>
            <w:r>
              <w:t>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E6967" w:rsidP="002E6967" w:rsidRDefault="002E6967" w14:paraId="65C96F00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E6967" w:rsidP="002E6967" w:rsidRDefault="002E6967" w14:paraId="7BB44E6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929D57F" wp14:editId="64F03231">
                  <wp:extent cx="128016" cy="123825"/>
                  <wp:effectExtent l="19050" t="0" r="5334" b="0"/>
                  <wp:docPr id="333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E6967" w:rsidP="002E6967" w:rsidRDefault="002E6967" w14:paraId="4F30CBD7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E6967" w:rsidP="002E6967" w:rsidRDefault="002E6967" w14:paraId="1E08CBDA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E6967" w:rsidP="002E6967" w:rsidRDefault="002E6967" w14:paraId="52812E6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DC27676" wp14:editId="584785F3">
                  <wp:extent cx="128016" cy="123825"/>
                  <wp:effectExtent l="19050" t="0" r="5334" b="0"/>
                  <wp:docPr id="339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E6967" w:rsidP="002E6967" w:rsidRDefault="002E6967" w14:paraId="40DD2451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2E6967" w:rsidP="002E6967" w:rsidRDefault="002E6967" w14:paraId="7EC71289" w14:textId="77777777"/>
        </w:tc>
      </w:tr>
      <w:tr w:rsidRPr="00F23A3D" w:rsidR="00797D24" w:rsidTr="00E2547A" w14:paraId="68BEACD1" w14:textId="77777777">
        <w:trPr>
          <w:cantSplit/>
          <w:trHeight w:val="72" w:hRule="exact"/>
        </w:trPr>
        <w:tc>
          <w:tcPr>
            <w:tcW w:w="113" w:type="dxa"/>
            <w:shd w:val="clear" w:color="auto" w:fill="E3E3E3"/>
          </w:tcPr>
          <w:p w:rsidRPr="00F23A3D" w:rsidR="00797D24" w:rsidP="00E2547A" w:rsidRDefault="00797D24" w14:paraId="2C274F2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797D24" w:rsidP="00E2547A" w:rsidRDefault="00797D24" w14:paraId="7B154AE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797D24" w:rsidP="00E2547A" w:rsidRDefault="00797D24" w14:paraId="7AE6C2A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797D24" w:rsidP="00E2547A" w:rsidRDefault="00797D24" w14:paraId="01C55E27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7513" w:type="dxa"/>
            <w:shd w:val="clear" w:color="auto" w:fill="E3E3E3"/>
            <w:vAlign w:val="bottom"/>
          </w:tcPr>
          <w:p w:rsidRPr="00F23A3D" w:rsidR="00797D24" w:rsidP="00E2547A" w:rsidRDefault="00797D24" w14:paraId="0BB9B28C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797D24" w:rsidP="00E2547A" w:rsidRDefault="00797D24" w14:paraId="6E035710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797D24" w:rsidP="00E2547A" w:rsidRDefault="00797D24" w14:paraId="112FE61C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797D24" w:rsidP="00E2547A" w:rsidRDefault="00797D24" w14:paraId="759B7AB0" w14:textId="77777777">
            <w:pPr>
              <w:ind w:left="450" w:hanging="450"/>
              <w:rPr>
                <w:b/>
              </w:rPr>
            </w:pPr>
          </w:p>
        </w:tc>
      </w:tr>
    </w:tbl>
    <w:p w:rsidR="00F108AB" w:rsidP="004C5125" w:rsidRDefault="00F108AB" w14:paraId="23EFF114" w14:textId="32D72E71">
      <w:pPr>
        <w:rPr>
          <w:lang w:val="en-CA"/>
        </w:rPr>
      </w:pPr>
    </w:p>
    <w:p w:rsidR="00F108AB" w:rsidRDefault="00F108AB" w14:paraId="041D869D" w14:textId="77777777">
      <w:pPr>
        <w:rPr>
          <w:lang w:val="en-CA"/>
        </w:rPr>
      </w:pPr>
      <w:r>
        <w:rPr>
          <w:lang w:val="en-CA"/>
        </w:rPr>
        <w:br w:type="page"/>
      </w: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349"/>
        <w:gridCol w:w="630"/>
        <w:gridCol w:w="8813"/>
      </w:tblGrid>
      <w:tr w:rsidRPr="00F23A3D" w:rsidR="004C5125" w:rsidTr="00885212" w14:paraId="4A77AC9D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4C5125" w:rsidP="00885212" w:rsidRDefault="004C5125" w14:paraId="1AB6EAB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4C5125" w:rsidP="00885212" w:rsidRDefault="004C5125" w14:paraId="76580270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4C5125" w:rsidP="00885212" w:rsidRDefault="004C5125" w14:paraId="2962823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4124C3" w:rsidR="004C5125" w:rsidP="00885212" w:rsidRDefault="004C5125" w14:paraId="432A57D0" w14:textId="77777777">
            <w:pPr>
              <w:rPr>
                <w:b/>
              </w:rPr>
            </w:pPr>
          </w:p>
        </w:tc>
      </w:tr>
      <w:tr w:rsidRPr="00F23A3D" w:rsidR="004C5125" w:rsidTr="00885212" w14:paraId="6E05B21C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4C5125" w:rsidP="00885212" w:rsidRDefault="004C5125" w14:paraId="6C25EC0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4C5125" w:rsidP="003F39C0" w:rsidRDefault="00020137" w14:paraId="05DBF4ED" w14:textId="50689A32">
            <w:pPr>
              <w:jc w:val="right"/>
              <w:rPr>
                <w:b/>
              </w:rPr>
            </w:pPr>
            <w:r>
              <w:rPr>
                <w:b/>
              </w:rPr>
              <w:t>82</w:t>
            </w:r>
            <w:r w:rsidRPr="00F23A3D" w:rsidR="004C5125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4C5125" w:rsidP="00885212" w:rsidRDefault="004C5125" w14:paraId="624FE6A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FA2CEB" w:rsidR="004C5125" w:rsidP="00EC06DF" w:rsidRDefault="00EC06DF" w14:paraId="2E50D4EF" w14:textId="5C0EA9DA">
            <w:pPr>
              <w:rPr>
                <w:b/>
              </w:rPr>
            </w:pPr>
            <w:r>
              <w:rPr>
                <w:b/>
              </w:rPr>
              <w:t>At any time i</w:t>
            </w:r>
            <w:r w:rsidR="00FF3CD4">
              <w:rPr>
                <w:b/>
              </w:rPr>
              <w:t xml:space="preserve">n 2020, did </w:t>
            </w:r>
            <w:r w:rsidR="004C5125">
              <w:rPr>
                <w:b/>
              </w:rPr>
              <w:t>you have a spouse o</w:t>
            </w:r>
            <w:r w:rsidR="00271A61">
              <w:rPr>
                <w:b/>
              </w:rPr>
              <w:t>r</w:t>
            </w:r>
            <w:r w:rsidR="004C5125">
              <w:rPr>
                <w:b/>
              </w:rPr>
              <w:t xml:space="preserve"> partner?</w:t>
            </w:r>
          </w:p>
        </w:tc>
      </w:tr>
      <w:tr w:rsidRPr="00F23A3D" w:rsidR="004C5125" w:rsidTr="00885212" w14:paraId="5FA9CDE5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4C5125" w:rsidP="00885212" w:rsidRDefault="004C5125" w14:paraId="6B8EBB7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4C5125" w:rsidP="00885212" w:rsidRDefault="004C5125" w14:paraId="5DBB395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C5125" w:rsidP="00885212" w:rsidRDefault="004C5125" w14:paraId="7292DE5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4C5125" w:rsidP="00885212" w:rsidRDefault="004C5125" w14:paraId="0767E056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4C5125" w:rsidP="00885212" w:rsidRDefault="004C5125" w14:paraId="3715F020" w14:textId="77777777">
            <w:pPr>
              <w:ind w:left="450" w:hanging="450"/>
              <w:rPr>
                <w:b/>
              </w:rPr>
            </w:pPr>
          </w:p>
        </w:tc>
      </w:tr>
      <w:tr w:rsidRPr="00F23A3D" w:rsidR="004C5125" w:rsidTr="00885212" w14:paraId="2C7CC145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4C5125" w:rsidP="00885212" w:rsidRDefault="004C5125" w14:paraId="104CB4F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4C5125" w:rsidP="00885212" w:rsidRDefault="004C5125" w14:paraId="69C73B59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2752" behindDoc="0" locked="0" layoutInCell="1" allowOverlap="1" wp14:editId="5E615F46" wp14:anchorId="422346D6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1759</wp:posOffset>
                      </wp:positionV>
                      <wp:extent cx="93345" cy="0"/>
                      <wp:effectExtent l="0" t="0" r="20955" b="19050"/>
                      <wp:wrapNone/>
                      <wp:docPr id="3092" name="Straight Arrow Connector 3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92" style="position:absolute;margin-left:20.3pt;margin-top:8.8pt;width:7.35pt;height:0;flip:x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" w14:anchorId="73F26E24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21728" behindDoc="0" locked="0" layoutInCell="1" allowOverlap="1" wp14:editId="4B79538D" wp14:anchorId="5890F0F9">
                      <wp:simplePos x="0" y="0"/>
                      <wp:positionH relativeFrom="column">
                        <wp:posOffset>267334</wp:posOffset>
                      </wp:positionH>
                      <wp:positionV relativeFrom="paragraph">
                        <wp:posOffset>112395</wp:posOffset>
                      </wp:positionV>
                      <wp:extent cx="0" cy="457200"/>
                      <wp:effectExtent l="76200" t="0" r="57150" b="57150"/>
                      <wp:wrapNone/>
                      <wp:docPr id="3093" name="Straight Arrow Connector 3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93" style="position:absolute;margin-left:21.05pt;margin-top:8.85pt;width:0;height:36pt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" w14:anchorId="788D6344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C5125" w:rsidP="00885212" w:rsidRDefault="004C5125" w14:paraId="1B3CBA7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C5125" w:rsidP="00885212" w:rsidRDefault="004C5125" w14:paraId="03C97D96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A5E56DD" wp14:editId="40375BD0">
                  <wp:extent cx="128016" cy="123825"/>
                  <wp:effectExtent l="19050" t="0" r="5334" b="0"/>
                  <wp:docPr id="309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17127F" w:rsidR="004C5125" w:rsidP="00885212" w:rsidRDefault="004C5125" w14:paraId="63E3929F" w14:textId="77777777">
            <w:r w:rsidRPr="0017127F">
              <w:t>Yes</w:t>
            </w:r>
          </w:p>
        </w:tc>
      </w:tr>
      <w:tr w:rsidRPr="00F23A3D" w:rsidR="004C5125" w:rsidTr="00885212" w14:paraId="64BDF845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4C5125" w:rsidP="00885212" w:rsidRDefault="004C5125" w14:paraId="490F2FEF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softHyphen/>
            </w:r>
          </w:p>
        </w:tc>
        <w:tc>
          <w:tcPr>
            <w:tcW w:w="533" w:type="dxa"/>
            <w:shd w:val="clear" w:color="auto" w:fill="E3E3E3"/>
          </w:tcPr>
          <w:p w:rsidRPr="00F23A3D" w:rsidR="004C5125" w:rsidP="00885212" w:rsidRDefault="004C5125" w14:paraId="66AEC2A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C5125" w:rsidP="00885212" w:rsidRDefault="004C5125" w14:paraId="596F8BC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C5125" w:rsidP="00885212" w:rsidRDefault="004C5125" w14:paraId="2751B007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6CA1A3F" wp14:editId="325DBB01">
                  <wp:extent cx="128016" cy="123825"/>
                  <wp:effectExtent l="19050" t="0" r="5334" b="0"/>
                  <wp:docPr id="309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  <w:shd w:val="clear" w:color="auto" w:fill="E3E3E3"/>
            <w:vAlign w:val="bottom"/>
          </w:tcPr>
          <w:p w:rsidRPr="0017127F" w:rsidR="004C5125" w:rsidP="00885212" w:rsidRDefault="004C5125" w14:paraId="03DABD83" w14:textId="77777777">
            <w:r w:rsidRPr="0017127F">
              <w:t>No</w:t>
            </w:r>
          </w:p>
        </w:tc>
        <w:tc>
          <w:tcPr>
            <w:tcW w:w="630" w:type="dxa"/>
            <w:shd w:val="clear" w:color="auto" w:fill="E3E3E3"/>
            <w:vAlign w:val="bottom"/>
          </w:tcPr>
          <w:p w:rsidRPr="0017127F" w:rsidR="004C5125" w:rsidP="00885212" w:rsidRDefault="004C5125" w14:paraId="79A4EA35" w14:textId="77777777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3776" behindDoc="0" locked="0" layoutInCell="1" allowOverlap="1" wp14:editId="583DEBA3" wp14:anchorId="12B8D7DD">
                      <wp:simplePos x="0" y="0"/>
                      <wp:positionH relativeFrom="column">
                        <wp:posOffset>12700</wp:posOffset>
                      </wp:positionH>
                      <wp:positionV relativeFrom="margin">
                        <wp:posOffset>104774</wp:posOffset>
                      </wp:positionV>
                      <wp:extent cx="290830" cy="0"/>
                      <wp:effectExtent l="0" t="76200" r="13970" b="95250"/>
                      <wp:wrapNone/>
                      <wp:docPr id="3094" name="Straight Arrow Connector 3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94" style="position:absolute;margin-left:1pt;margin-top:8.25pt;width:22.9pt;height:0;flip:x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" w14:anchorId="3197EBE0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8813" w:type="dxa"/>
            <w:shd w:val="clear" w:color="auto" w:fill="E3E3E3"/>
            <w:vAlign w:val="bottom"/>
          </w:tcPr>
          <w:p w:rsidRPr="005F7AB2" w:rsidR="004C5125" w:rsidP="00020137" w:rsidRDefault="004C5125" w14:paraId="46B9E61E" w14:textId="0096E12B">
            <w:pPr>
              <w:rPr>
                <w:b/>
              </w:rPr>
            </w:pPr>
            <w:r>
              <w:rPr>
                <w:b/>
              </w:rPr>
              <w:t xml:space="preserve">Go to question </w:t>
            </w:r>
            <w:r w:rsidR="00020137">
              <w:rPr>
                <w:b/>
              </w:rPr>
              <w:t>85</w:t>
            </w:r>
          </w:p>
        </w:tc>
      </w:tr>
      <w:tr w:rsidRPr="00F23A3D" w:rsidR="004C5125" w:rsidTr="00885212" w14:paraId="4B00C4D8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4C5125" w:rsidP="00885212" w:rsidRDefault="004C5125" w14:paraId="66EA541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4C5125" w:rsidP="00885212" w:rsidRDefault="004C5125" w14:paraId="46A80AA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C5125" w:rsidP="00885212" w:rsidRDefault="004C5125" w14:paraId="37AEB4B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4C5125" w:rsidP="00885212" w:rsidRDefault="004C5125" w14:paraId="44589658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4C5125" w:rsidP="00885212" w:rsidRDefault="004C5125" w14:paraId="158C8616" w14:textId="77777777">
            <w:pPr>
              <w:ind w:left="450" w:hanging="450"/>
              <w:rPr>
                <w:b/>
              </w:rPr>
            </w:pPr>
          </w:p>
        </w:tc>
      </w:tr>
    </w:tbl>
    <w:p w:rsidR="00AD1044" w:rsidP="00AD1044" w:rsidRDefault="00AD1044" w14:paraId="6613C2CB" w14:textId="77777777">
      <w:pPr>
        <w:tabs>
          <w:tab w:val="left" w:pos="6120"/>
          <w:tab w:val="left" w:pos="6960"/>
        </w:tabs>
        <w:rPr>
          <w:b/>
        </w:rPr>
      </w:pP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9792"/>
      </w:tblGrid>
      <w:tr w:rsidRPr="00F23A3D" w:rsidR="00AD1044" w:rsidTr="007A15B9" w14:paraId="32BE231A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AD1044" w:rsidP="007A15B9" w:rsidRDefault="00AD1044" w14:paraId="1F24CCC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AD1044" w:rsidP="007A15B9" w:rsidRDefault="00AD1044" w14:paraId="61D09867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AD1044" w:rsidP="007A15B9" w:rsidRDefault="00AD1044" w14:paraId="1A73846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4124C3" w:rsidR="00AD1044" w:rsidP="007A15B9" w:rsidRDefault="00AD1044" w14:paraId="5CAB4D37" w14:textId="77777777">
            <w:pPr>
              <w:rPr>
                <w:b/>
              </w:rPr>
            </w:pPr>
          </w:p>
        </w:tc>
      </w:tr>
      <w:tr w:rsidRPr="00F23A3D" w:rsidR="00AD1044" w:rsidTr="007A15B9" w14:paraId="2DDF8497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AD1044" w:rsidP="007A15B9" w:rsidRDefault="00AD1044" w14:paraId="43557A6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AD1044" w:rsidP="00AD1044" w:rsidRDefault="00020137" w14:paraId="4145B914" w14:textId="22125EC6">
            <w:pPr>
              <w:jc w:val="right"/>
              <w:rPr>
                <w:b/>
              </w:rPr>
            </w:pPr>
            <w:r>
              <w:rPr>
                <w:b/>
              </w:rPr>
              <w:t>83</w:t>
            </w:r>
            <w:r w:rsidRPr="00F23A3D" w:rsidR="00AD1044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AD1044" w:rsidP="007A15B9" w:rsidRDefault="00AD1044" w14:paraId="2ADA112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FA2CEB" w:rsidR="00AD1044" w:rsidP="00C06D24" w:rsidRDefault="00BF75CA" w14:paraId="0AD1CE2F" w14:textId="5C58EB2E">
            <w:pPr>
              <w:rPr>
                <w:b/>
              </w:rPr>
            </w:pPr>
            <w:r>
              <w:rPr>
                <w:b/>
              </w:rPr>
              <w:t>Pre-COVID, in January or February of 2020</w:t>
            </w:r>
            <w:r w:rsidR="00AD1044">
              <w:rPr>
                <w:b/>
              </w:rPr>
              <w:t>, did your spouse or partner have a paying job?</w:t>
            </w:r>
          </w:p>
        </w:tc>
      </w:tr>
      <w:tr w:rsidRPr="00F23A3D" w:rsidR="00AD1044" w:rsidTr="007A15B9" w14:paraId="7058391D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AD1044" w:rsidP="007A15B9" w:rsidRDefault="00AD1044" w14:paraId="72EE727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AD1044" w:rsidP="007A15B9" w:rsidRDefault="00AD1044" w14:paraId="40A92DD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D1044" w:rsidP="007A15B9" w:rsidRDefault="00AD1044" w14:paraId="35518F2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AD1044" w:rsidP="007A15B9" w:rsidRDefault="00AD1044" w14:paraId="14EE1F38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AD1044" w:rsidP="007A15B9" w:rsidRDefault="00AD1044" w14:paraId="0E305C79" w14:textId="77777777">
            <w:pPr>
              <w:ind w:left="450" w:hanging="450"/>
              <w:rPr>
                <w:b/>
              </w:rPr>
            </w:pPr>
          </w:p>
        </w:tc>
      </w:tr>
      <w:tr w:rsidRPr="00F23A3D" w:rsidR="00AD1044" w:rsidTr="007A15B9" w14:paraId="74E8224F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AD1044" w:rsidP="007A15B9" w:rsidRDefault="00AD1044" w14:paraId="0393FF5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AD1044" w:rsidP="007A15B9" w:rsidRDefault="00AD1044" w14:paraId="5FB7F63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D1044" w:rsidP="007A15B9" w:rsidRDefault="00AD1044" w14:paraId="2F6E542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D1044" w:rsidP="007A15B9" w:rsidRDefault="00AD1044" w14:paraId="369E6B41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3B71F8B" wp14:editId="7341CB32">
                  <wp:extent cx="128016" cy="123825"/>
                  <wp:effectExtent l="19050" t="0" r="5334" b="0"/>
                  <wp:docPr id="321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AD1044" w:rsidP="007A15B9" w:rsidRDefault="00AD1044" w14:paraId="76855A5A" w14:textId="77777777">
            <w:r w:rsidRPr="0017127F">
              <w:t>Yes</w:t>
            </w:r>
          </w:p>
        </w:tc>
      </w:tr>
      <w:tr w:rsidRPr="00F23A3D" w:rsidR="00EC06DF" w:rsidTr="00F90C39" w14:paraId="7C3B5F40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EC06DF" w:rsidP="00F90C39" w:rsidRDefault="00EC06DF" w14:paraId="2BD2E4C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EC06DF" w:rsidP="00F90C39" w:rsidRDefault="00EC06DF" w14:paraId="549E90E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EC06DF" w:rsidP="00F90C39" w:rsidRDefault="00EC06DF" w14:paraId="622926F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EC06DF" w:rsidP="00F90C39" w:rsidRDefault="00EC06DF" w14:paraId="5FC884AE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CC20C38" wp14:editId="0B5B7E76">
                  <wp:extent cx="128016" cy="123825"/>
                  <wp:effectExtent l="19050" t="0" r="5334" b="0"/>
                  <wp:docPr id="419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EC06DF" w:rsidP="00F90C39" w:rsidRDefault="00EC06DF" w14:paraId="2A96F4D5" w14:textId="77777777">
            <w:r w:rsidRPr="0017127F">
              <w:t>No</w:t>
            </w:r>
          </w:p>
        </w:tc>
      </w:tr>
      <w:tr w:rsidRPr="00F23A3D" w:rsidR="00AD1044" w:rsidTr="00EC06DF" w14:paraId="6B817D08" w14:textId="77777777">
        <w:trPr>
          <w:cantSplit/>
          <w:trHeight w:val="360" w:hRule="exact"/>
        </w:trPr>
        <w:tc>
          <w:tcPr>
            <w:tcW w:w="115" w:type="dxa"/>
            <w:shd w:val="clear" w:color="auto" w:fill="E3E3E3"/>
          </w:tcPr>
          <w:p w:rsidRPr="00F23A3D" w:rsidR="00AD1044" w:rsidP="007A15B9" w:rsidRDefault="00AD1044" w14:paraId="0879150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AD1044" w:rsidP="007A15B9" w:rsidRDefault="00AD1044" w14:paraId="28288FC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D1044" w:rsidP="007A15B9" w:rsidRDefault="00AD1044" w14:paraId="37207DC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  <w:vAlign w:val="bottom"/>
          </w:tcPr>
          <w:p w:rsidRPr="00F23A3D" w:rsidR="00AD1044" w:rsidP="00EC06DF" w:rsidRDefault="00AD1044" w14:paraId="74868692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E1D23BE" wp14:editId="7EF0FD1F">
                  <wp:extent cx="128016" cy="123825"/>
                  <wp:effectExtent l="19050" t="0" r="5334" b="0"/>
                  <wp:docPr id="321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AD1044" w:rsidP="007A15B9" w:rsidRDefault="00AD1044" w14:paraId="67E58739" w14:textId="033E84C6">
            <w:r w:rsidRPr="0017127F">
              <w:t>No</w:t>
            </w:r>
            <w:r w:rsidR="00EC06DF">
              <w:t>t applicable – no spouse or partner in January or February of 2020</w:t>
            </w:r>
          </w:p>
        </w:tc>
      </w:tr>
      <w:tr w:rsidRPr="00F23A3D" w:rsidR="00AD1044" w:rsidTr="007A15B9" w14:paraId="71AD7774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AD1044" w:rsidP="007A15B9" w:rsidRDefault="00AD1044" w14:paraId="61A6884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AD1044" w:rsidP="007A15B9" w:rsidRDefault="00AD1044" w14:paraId="4CC5F24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D1044" w:rsidP="007A15B9" w:rsidRDefault="00AD1044" w14:paraId="60EBED9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AD1044" w:rsidP="007A15B9" w:rsidRDefault="00AD1044" w14:paraId="5605F632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AD1044" w:rsidP="007A15B9" w:rsidRDefault="00AD1044" w14:paraId="3DC2B52E" w14:textId="77777777">
            <w:pPr>
              <w:ind w:left="450" w:hanging="450"/>
              <w:rPr>
                <w:b/>
              </w:rPr>
            </w:pPr>
          </w:p>
        </w:tc>
      </w:tr>
    </w:tbl>
    <w:p w:rsidR="00271A61" w:rsidP="00AD1044" w:rsidRDefault="00271A61" w14:paraId="26CCA3DD" w14:textId="72FFD4CC">
      <w:pPr>
        <w:rPr>
          <w:lang w:val="en-CA"/>
        </w:rPr>
      </w:pPr>
    </w:p>
    <w:tbl>
      <w:tblPr>
        <w:tblStyle w:val="TableGrid"/>
        <w:tblW w:w="10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59"/>
        <w:gridCol w:w="274"/>
        <w:gridCol w:w="101"/>
        <w:gridCol w:w="259"/>
        <w:gridCol w:w="7513"/>
        <w:gridCol w:w="360"/>
        <w:gridCol w:w="360"/>
        <w:gridCol w:w="360"/>
        <w:gridCol w:w="360"/>
        <w:gridCol w:w="360"/>
        <w:gridCol w:w="360"/>
        <w:gridCol w:w="115"/>
      </w:tblGrid>
      <w:tr w:rsidRPr="00F23A3D" w:rsidR="004C5125" w:rsidTr="00885212" w14:paraId="2C4207A1" w14:textId="77777777">
        <w:trPr>
          <w:cantSplit/>
          <w:trHeight w:val="72" w:hRule="exact"/>
        </w:trPr>
        <w:tc>
          <w:tcPr>
            <w:tcW w:w="113" w:type="dxa"/>
            <w:shd w:val="clear" w:color="auto" w:fill="E3E3E3"/>
          </w:tcPr>
          <w:p w:rsidR="004C5125" w:rsidP="00885212" w:rsidRDefault="004C5125" w14:paraId="63C765F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4C5125" w:rsidP="00885212" w:rsidRDefault="004C5125" w14:paraId="73A01E47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4C5125" w:rsidP="00885212" w:rsidRDefault="004C5125" w14:paraId="60B690A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2" w:type="dxa"/>
            <w:gridSpan w:val="8"/>
            <w:shd w:val="clear" w:color="auto" w:fill="E3E3E3"/>
          </w:tcPr>
          <w:p w:rsidRPr="004124C3" w:rsidR="004C5125" w:rsidP="00885212" w:rsidRDefault="004C5125" w14:paraId="56D8A1CC" w14:textId="77777777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4124C3" w:rsidR="004C5125" w:rsidP="00885212" w:rsidRDefault="004C5125" w14:paraId="4FC3F95B" w14:textId="77777777">
            <w:pPr>
              <w:rPr>
                <w:b/>
              </w:rPr>
            </w:pPr>
          </w:p>
        </w:tc>
      </w:tr>
      <w:tr w:rsidRPr="00F23A3D" w:rsidR="004C5125" w:rsidTr="00885212" w14:paraId="781A84B3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="004C5125" w:rsidP="00885212" w:rsidRDefault="004C5125" w14:paraId="7C2B70B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4C5125" w:rsidP="003F39C0" w:rsidRDefault="00020137" w14:paraId="29903CC1" w14:textId="781E9005">
            <w:pPr>
              <w:jc w:val="right"/>
              <w:rPr>
                <w:b/>
              </w:rPr>
            </w:pPr>
            <w:r>
              <w:rPr>
                <w:b/>
              </w:rPr>
              <w:t>84</w:t>
            </w:r>
            <w:r w:rsidRPr="00F23A3D" w:rsidR="004C5125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4C5125" w:rsidP="00885212" w:rsidRDefault="004C5125" w14:paraId="1D777FF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2" w:type="dxa"/>
            <w:gridSpan w:val="8"/>
            <w:shd w:val="clear" w:color="auto" w:fill="E3E3E3"/>
          </w:tcPr>
          <w:p w:rsidRPr="00790F93" w:rsidR="004C5125" w:rsidP="00EC06DF" w:rsidRDefault="00EC06DF" w14:paraId="0C752E5B" w14:textId="577D0564">
            <w:pPr>
              <w:rPr>
                <w:b/>
              </w:rPr>
            </w:pPr>
            <w:r>
              <w:rPr>
                <w:b/>
              </w:rPr>
              <w:t>In 2020, d</w:t>
            </w:r>
            <w:r w:rsidR="004C5125">
              <w:rPr>
                <w:b/>
              </w:rPr>
              <w:t xml:space="preserve">ue to </w:t>
            </w:r>
            <w:r w:rsidR="00EB495B">
              <w:rPr>
                <w:b/>
              </w:rPr>
              <w:t xml:space="preserve">changes related to </w:t>
            </w:r>
            <w:r w:rsidR="004C5125">
              <w:rPr>
                <w:b/>
              </w:rPr>
              <w:t xml:space="preserve">COVID, </w:t>
            </w:r>
            <w:r>
              <w:rPr>
                <w:b/>
              </w:rPr>
              <w:t xml:space="preserve">did </w:t>
            </w:r>
            <w:r w:rsidRPr="00B53455" w:rsidR="004C5125">
              <w:rPr>
                <w:b/>
                <w:u w:val="single"/>
              </w:rPr>
              <w:t>your spouse or partner</w:t>
            </w:r>
            <w:r w:rsidR="004C5125">
              <w:rPr>
                <w:b/>
              </w:rPr>
              <w:t>…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FA2CEB" w:rsidR="004C5125" w:rsidP="00885212" w:rsidRDefault="004C5125" w14:paraId="068003B2" w14:textId="77777777">
            <w:pPr>
              <w:rPr>
                <w:b/>
              </w:rPr>
            </w:pPr>
          </w:p>
        </w:tc>
      </w:tr>
      <w:tr w:rsidRPr="00F23A3D" w:rsidR="004C5125" w:rsidTr="00885212" w14:paraId="2CCB203A" w14:textId="77777777">
        <w:trPr>
          <w:cantSplit/>
          <w:trHeight w:val="115" w:hRule="exact"/>
        </w:trPr>
        <w:tc>
          <w:tcPr>
            <w:tcW w:w="113" w:type="dxa"/>
            <w:shd w:val="clear" w:color="auto" w:fill="E3E3E3"/>
          </w:tcPr>
          <w:p w:rsidRPr="00F23A3D" w:rsidR="004C5125" w:rsidP="00885212" w:rsidRDefault="004C5125" w14:paraId="2C61BA5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4C5125" w:rsidP="00885212" w:rsidRDefault="004C5125" w14:paraId="3C368A6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C5125" w:rsidP="00885212" w:rsidRDefault="004C5125" w14:paraId="136943E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4C5125" w:rsidP="00885212" w:rsidRDefault="004C5125" w14:paraId="485DBEC4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7513" w:type="dxa"/>
            <w:shd w:val="clear" w:color="auto" w:fill="E3E3E3"/>
            <w:vAlign w:val="bottom"/>
          </w:tcPr>
          <w:p w:rsidRPr="00F23A3D" w:rsidR="004C5125" w:rsidP="00885212" w:rsidRDefault="004C5125" w14:paraId="4F6C4F9A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4C5125" w:rsidP="00885212" w:rsidRDefault="004C5125" w14:paraId="09369E17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4C5125" w:rsidP="00885212" w:rsidRDefault="004C5125" w14:paraId="0F5B955A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4C5125" w:rsidP="00885212" w:rsidRDefault="004C5125" w14:paraId="477D4BA0" w14:textId="77777777">
            <w:pPr>
              <w:ind w:left="450" w:hanging="450"/>
              <w:rPr>
                <w:b/>
              </w:rPr>
            </w:pPr>
          </w:p>
        </w:tc>
      </w:tr>
      <w:tr w:rsidRPr="00F23A3D" w:rsidR="004C5125" w:rsidTr="00885212" w14:paraId="77AAEFA1" w14:textId="77777777">
        <w:trPr>
          <w:cantSplit/>
          <w:trHeight w:val="302" w:hRule="exact"/>
        </w:trPr>
        <w:tc>
          <w:tcPr>
            <w:tcW w:w="113" w:type="dxa"/>
            <w:shd w:val="clear" w:color="auto" w:fill="E3E3E3"/>
          </w:tcPr>
          <w:p w:rsidRPr="00F23A3D" w:rsidR="004C5125" w:rsidP="00885212" w:rsidRDefault="004C5125" w14:paraId="07A0288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4C5125" w:rsidP="00885212" w:rsidRDefault="004C5125" w14:paraId="263F027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C5125" w:rsidP="00885212" w:rsidRDefault="004C5125" w14:paraId="5A4E065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C5125" w:rsidP="00885212" w:rsidRDefault="004C5125" w14:paraId="7E5513A9" w14:textId="77777777">
            <w:pPr>
              <w:ind w:left="450" w:hanging="450"/>
              <w:rPr>
                <w:b/>
              </w:rPr>
            </w:pPr>
          </w:p>
        </w:tc>
        <w:tc>
          <w:tcPr>
            <w:tcW w:w="7513" w:type="dxa"/>
            <w:shd w:val="clear" w:color="auto" w:fill="E3E3E3"/>
            <w:vAlign w:val="bottom"/>
          </w:tcPr>
          <w:p w:rsidRPr="00CA3277" w:rsidR="004C5125" w:rsidP="00885212" w:rsidRDefault="004C5125" w14:paraId="20E02A1D" w14:textId="77777777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4C5125" w:rsidP="00885212" w:rsidRDefault="004C5125" w14:paraId="52BC6DC8" w14:textId="77777777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4C5125" w:rsidP="00885212" w:rsidRDefault="004C5125" w14:paraId="21CC63EE" w14:textId="7777777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CA3277" w:rsidR="004C5125" w:rsidP="00885212" w:rsidRDefault="004C5125" w14:paraId="392265DF" w14:textId="77777777">
            <w:pPr>
              <w:rPr>
                <w:b/>
              </w:rPr>
            </w:pPr>
          </w:p>
        </w:tc>
      </w:tr>
      <w:tr w:rsidRPr="0017127F" w:rsidR="004C5125" w:rsidTr="00885212" w14:paraId="2462EFA4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4C5125" w:rsidP="00885212" w:rsidRDefault="004C5125" w14:paraId="73B7E89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C5125" w:rsidP="00885212" w:rsidRDefault="004C5125" w14:paraId="7163322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4C5125" w:rsidP="00885212" w:rsidRDefault="004C5125" w14:paraId="058937F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4C5125" w:rsidP="00885212" w:rsidRDefault="004C5125" w14:paraId="7C3531E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4C5125" w:rsidP="00885212" w:rsidRDefault="004C5125" w14:paraId="1FC7908F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7513" w:type="dxa"/>
            <w:shd w:val="clear" w:color="auto" w:fill="F6F6F6"/>
          </w:tcPr>
          <w:p w:rsidRPr="0017127F" w:rsidR="004C5125" w:rsidP="00885212" w:rsidRDefault="00EC06DF" w14:paraId="46016F54" w14:textId="0D2B56C6">
            <w:pPr>
              <w:ind w:left="245" w:hanging="245"/>
            </w:pPr>
            <w:r>
              <w:t>…start</w:t>
            </w:r>
            <w:r w:rsidR="004C5125">
              <w:t xml:space="preserve"> a new job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4018B7E4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0F537F8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E35896E" wp14:editId="06E60693">
                  <wp:extent cx="128016" cy="123825"/>
                  <wp:effectExtent l="19050" t="0" r="5334" b="0"/>
                  <wp:docPr id="302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114FD50E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3EAD355B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15E4B18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196DF10" wp14:editId="53F8425A">
                  <wp:extent cx="128016" cy="123825"/>
                  <wp:effectExtent l="19050" t="0" r="5334" b="0"/>
                  <wp:docPr id="302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017BA792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4C5125" w:rsidP="00885212" w:rsidRDefault="004C5125" w14:paraId="7FD8347F" w14:textId="77777777"/>
        </w:tc>
      </w:tr>
      <w:tr w:rsidRPr="0017127F" w:rsidR="004C5125" w:rsidTr="00885212" w14:paraId="7F8D64AA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4C5125" w:rsidP="00885212" w:rsidRDefault="004C5125" w14:paraId="02901D3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C5125" w:rsidP="00885212" w:rsidRDefault="004C5125" w14:paraId="6DBD175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4C5125" w:rsidP="00885212" w:rsidRDefault="004C5125" w14:paraId="0A34B74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C5125" w:rsidP="00885212" w:rsidRDefault="004C5125" w14:paraId="2367ED6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C5125" w:rsidP="00885212" w:rsidRDefault="004C5125" w14:paraId="650B03EC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7513" w:type="dxa"/>
            <w:shd w:val="clear" w:color="auto" w:fill="E3E3E3"/>
          </w:tcPr>
          <w:p w:rsidRPr="0017127F" w:rsidR="004C5125" w:rsidP="00885212" w:rsidRDefault="00EC06DF" w14:paraId="72A25278" w14:textId="5B73E4C9">
            <w:pPr>
              <w:ind w:left="245" w:hanging="245"/>
            </w:pPr>
            <w:r>
              <w:t>…lose</w:t>
            </w:r>
            <w:r w:rsidR="004C5125">
              <w:t xml:space="preserve"> their job permanently</w:t>
            </w:r>
            <w:r w:rsidR="00AD1044">
              <w:t>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5842A859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104147C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61652DB" wp14:editId="5175856E">
                  <wp:extent cx="128016" cy="123825"/>
                  <wp:effectExtent l="19050" t="0" r="5334" b="0"/>
                  <wp:docPr id="302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336AA6C2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1D8C2CAE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259ADEA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48CC021" wp14:editId="46B36C6F">
                  <wp:extent cx="128016" cy="123825"/>
                  <wp:effectExtent l="19050" t="0" r="5334" b="0"/>
                  <wp:docPr id="302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415BDB5F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4C5125" w:rsidP="00885212" w:rsidRDefault="004C5125" w14:paraId="7BFBA246" w14:textId="77777777"/>
        </w:tc>
      </w:tr>
      <w:tr w:rsidRPr="0017127F" w:rsidR="004C5125" w:rsidTr="00885212" w14:paraId="59B2C0BA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4C5125" w:rsidP="00885212" w:rsidRDefault="004C5125" w14:paraId="6E5BDD1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C5125" w:rsidP="00885212" w:rsidRDefault="004C5125" w14:paraId="553DCDF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4C5125" w:rsidP="00885212" w:rsidRDefault="004C5125" w14:paraId="3F144EE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4C5125" w:rsidP="00885212" w:rsidRDefault="004C5125" w14:paraId="0923042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4C5125" w:rsidP="00885212" w:rsidRDefault="004C5125" w14:paraId="1F62192B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7513" w:type="dxa"/>
            <w:shd w:val="clear" w:color="auto" w:fill="F6F6F6"/>
          </w:tcPr>
          <w:p w:rsidRPr="0017127F" w:rsidR="004C5125" w:rsidP="00797D24" w:rsidRDefault="00EC06DF" w14:paraId="116C3C6C" w14:textId="470315AF">
            <w:pPr>
              <w:ind w:left="245" w:hanging="245"/>
            </w:pPr>
            <w:r>
              <w:t>…lose</w:t>
            </w:r>
            <w:r w:rsidR="004C5125">
              <w:t xml:space="preserve"> their job temporarily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0056BEC0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1AE0721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C53ABDF" wp14:editId="60F58A23">
                  <wp:extent cx="128016" cy="123825"/>
                  <wp:effectExtent l="19050" t="0" r="5334" b="0"/>
                  <wp:docPr id="302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2F869C61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5A29EEEF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15C01B6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6C151EE" wp14:editId="017102EA">
                  <wp:extent cx="128016" cy="123825"/>
                  <wp:effectExtent l="19050" t="0" r="5334" b="0"/>
                  <wp:docPr id="302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05E8B47D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4C5125" w:rsidP="00885212" w:rsidRDefault="004C5125" w14:paraId="4B60C001" w14:textId="77777777"/>
        </w:tc>
      </w:tr>
      <w:tr w:rsidRPr="0017127F" w:rsidR="004C5125" w:rsidTr="00885212" w14:paraId="3C067104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4C5125" w:rsidP="00885212" w:rsidRDefault="004C5125" w14:paraId="39987BA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C5125" w:rsidP="00885212" w:rsidRDefault="004C5125" w14:paraId="29CCBEF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4C5125" w:rsidP="00885212" w:rsidRDefault="004C5125" w14:paraId="2EC5CE0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C5125" w:rsidP="00885212" w:rsidRDefault="004C5125" w14:paraId="757E08B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C5125" w:rsidP="00885212" w:rsidRDefault="004C5125" w14:paraId="7F21E97D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7513" w:type="dxa"/>
            <w:shd w:val="clear" w:color="auto" w:fill="E3E3E3"/>
          </w:tcPr>
          <w:p w:rsidRPr="0017127F" w:rsidR="004C5125" w:rsidP="00885212" w:rsidRDefault="00EC06DF" w14:paraId="53074E7B" w14:textId="5E0ECBE7">
            <w:pPr>
              <w:ind w:left="245" w:hanging="245"/>
            </w:pPr>
            <w:r>
              <w:t>…have</w:t>
            </w:r>
            <w:r w:rsidR="004C5125">
              <w:t xml:space="preserve"> their hours reduced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5A5A9814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6089177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7896A40" wp14:editId="1DBE0FA4">
                  <wp:extent cx="128016" cy="123825"/>
                  <wp:effectExtent l="19050" t="0" r="5334" b="0"/>
                  <wp:docPr id="303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06565F7E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3A9A12C8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43CF4A5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F6AC538" wp14:editId="5E1CC97D">
                  <wp:extent cx="128016" cy="123825"/>
                  <wp:effectExtent l="19050" t="0" r="5334" b="0"/>
                  <wp:docPr id="303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0264A51C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4C5125" w:rsidP="00885212" w:rsidRDefault="004C5125" w14:paraId="6A1ED60C" w14:textId="77777777"/>
        </w:tc>
      </w:tr>
      <w:tr w:rsidRPr="0017127F" w:rsidR="00697931" w:rsidTr="000A31D5" w14:paraId="1B3CAD96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697931" w:rsidP="000A31D5" w:rsidRDefault="00697931" w14:paraId="5B1C488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697931" w:rsidP="000A31D5" w:rsidRDefault="00697931" w14:paraId="6718420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697931" w:rsidP="000A31D5" w:rsidRDefault="00697931" w14:paraId="28A9191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697931" w:rsidP="000A31D5" w:rsidRDefault="00697931" w14:paraId="7A33B94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697931" w:rsidP="000A31D5" w:rsidRDefault="00697931" w14:paraId="2D57CEA8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e.</w:t>
            </w:r>
          </w:p>
        </w:tc>
        <w:tc>
          <w:tcPr>
            <w:tcW w:w="7513" w:type="dxa"/>
            <w:shd w:val="clear" w:color="auto" w:fill="F6F6F6"/>
          </w:tcPr>
          <w:p w:rsidRPr="0017127F" w:rsidR="00697931" w:rsidP="00EC06DF" w:rsidRDefault="00697931" w14:paraId="1C9FD23C" w14:textId="25B7AAAA">
            <w:pPr>
              <w:ind w:left="245" w:hanging="245"/>
            </w:pPr>
            <w:r>
              <w:t>…need to reduce work hours to care for children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697931" w:rsidP="000A31D5" w:rsidRDefault="00697931" w14:paraId="3A50FB0C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697931" w:rsidP="000A31D5" w:rsidRDefault="00697931" w14:paraId="4FBBDE7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684DE61" wp14:editId="7253FBD0">
                  <wp:extent cx="128016" cy="123825"/>
                  <wp:effectExtent l="19050" t="0" r="5334" b="0"/>
                  <wp:docPr id="157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697931" w:rsidP="000A31D5" w:rsidRDefault="00697931" w14:paraId="75534729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697931" w:rsidP="000A31D5" w:rsidRDefault="00697931" w14:paraId="16DDE35D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697931" w:rsidP="000A31D5" w:rsidRDefault="00697931" w14:paraId="596816D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AF04CD5" wp14:editId="0FC03B02">
                  <wp:extent cx="128016" cy="123825"/>
                  <wp:effectExtent l="19050" t="0" r="5334" b="0"/>
                  <wp:docPr id="158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697931" w:rsidP="000A31D5" w:rsidRDefault="00697931" w14:paraId="094013F7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697931" w:rsidP="000A31D5" w:rsidRDefault="00697931" w14:paraId="7A4A9B81" w14:textId="77777777"/>
        </w:tc>
      </w:tr>
      <w:tr w:rsidRPr="0017127F" w:rsidR="00697931" w:rsidTr="000A31D5" w14:paraId="19ED7A98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697931" w:rsidP="00697931" w:rsidRDefault="00697931" w14:paraId="01DC019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697931" w:rsidP="00697931" w:rsidRDefault="00697931" w14:paraId="7035331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697931" w:rsidP="00697931" w:rsidRDefault="00697931" w14:paraId="43F5557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697931" w:rsidP="00697931" w:rsidRDefault="00697931" w14:paraId="35DCA6D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697931" w:rsidP="00697931" w:rsidRDefault="00697931" w14:paraId="6CF9ACE5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f.</w:t>
            </w:r>
          </w:p>
        </w:tc>
        <w:tc>
          <w:tcPr>
            <w:tcW w:w="7513" w:type="dxa"/>
            <w:shd w:val="clear" w:color="auto" w:fill="E3E3E3"/>
          </w:tcPr>
          <w:p w:rsidRPr="0017127F" w:rsidR="00697931" w:rsidP="00697931" w:rsidRDefault="00EC06DF" w14:paraId="416AB3C5" w14:textId="3980AF32">
            <w:pPr>
              <w:ind w:left="245" w:hanging="245"/>
            </w:pPr>
            <w:r>
              <w:t>…have</w:t>
            </w:r>
            <w:r w:rsidR="00697931">
              <w:t xml:space="preserve"> their salary reduced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697931" w:rsidP="00697931" w:rsidRDefault="00697931" w14:paraId="357F59AB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697931" w:rsidP="00697931" w:rsidRDefault="00697931" w14:paraId="719FCB7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CA474F8" wp14:editId="2C28459B">
                  <wp:extent cx="128016" cy="123825"/>
                  <wp:effectExtent l="19050" t="0" r="5334" b="0"/>
                  <wp:docPr id="158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697931" w:rsidP="00697931" w:rsidRDefault="00697931" w14:paraId="1A4C6B1F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697931" w:rsidP="00697931" w:rsidRDefault="00697931" w14:paraId="00B6393D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697931" w:rsidP="00697931" w:rsidRDefault="00697931" w14:paraId="69BE9CB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0031A49" wp14:editId="3214273B">
                  <wp:extent cx="128016" cy="123825"/>
                  <wp:effectExtent l="19050" t="0" r="5334" b="0"/>
                  <wp:docPr id="158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697931" w:rsidP="00697931" w:rsidRDefault="00697931" w14:paraId="50901F15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697931" w:rsidP="00697931" w:rsidRDefault="00697931" w14:paraId="440549D0" w14:textId="77777777"/>
        </w:tc>
      </w:tr>
      <w:tr w:rsidRPr="0017127F" w:rsidR="00697931" w:rsidTr="00885212" w14:paraId="699CE2F5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697931" w:rsidP="00697931" w:rsidRDefault="00697931" w14:paraId="5E2A6B1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697931" w:rsidP="00697931" w:rsidRDefault="00697931" w14:paraId="1C5B138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697931" w:rsidP="00697931" w:rsidRDefault="00697931" w14:paraId="6D0897B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697931" w:rsidP="00697931" w:rsidRDefault="00697931" w14:paraId="7DB0ABA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697931" w:rsidP="00697931" w:rsidRDefault="00697931" w14:paraId="7DB72393" w14:textId="3C6682D9">
            <w:pPr>
              <w:ind w:left="450" w:hanging="450"/>
              <w:rPr>
                <w:b/>
              </w:rPr>
            </w:pPr>
            <w:r>
              <w:rPr>
                <w:b/>
              </w:rPr>
              <w:t>g.</w:t>
            </w:r>
          </w:p>
        </w:tc>
        <w:tc>
          <w:tcPr>
            <w:tcW w:w="7513" w:type="dxa"/>
            <w:shd w:val="clear" w:color="auto" w:fill="F6F6F6"/>
          </w:tcPr>
          <w:p w:rsidRPr="0017127F" w:rsidR="00697931" w:rsidP="00697931" w:rsidRDefault="00EC06DF" w14:paraId="75DCB7DC" w14:textId="155A688C">
            <w:pPr>
              <w:ind w:left="245" w:hanging="245"/>
            </w:pPr>
            <w:r>
              <w:t>…have</w:t>
            </w:r>
            <w:r w:rsidR="00697931">
              <w:t xml:space="preserve"> their hours increased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697931" w:rsidP="00697931" w:rsidRDefault="00697931" w14:paraId="2F865DB2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697931" w:rsidP="00697931" w:rsidRDefault="00697931" w14:paraId="50C5495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16A9994" wp14:editId="41927C16">
                  <wp:extent cx="128016" cy="123825"/>
                  <wp:effectExtent l="19050" t="0" r="5334" b="0"/>
                  <wp:docPr id="303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697931" w:rsidP="00697931" w:rsidRDefault="00697931" w14:paraId="3B9C2424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697931" w:rsidP="00697931" w:rsidRDefault="00697931" w14:paraId="70234B1F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697931" w:rsidP="00697931" w:rsidRDefault="00697931" w14:paraId="1505E07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BAF301C" wp14:editId="7AD56D06">
                  <wp:extent cx="128016" cy="123825"/>
                  <wp:effectExtent l="19050" t="0" r="5334" b="0"/>
                  <wp:docPr id="303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697931" w:rsidP="00697931" w:rsidRDefault="00697931" w14:paraId="1D8221E9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697931" w:rsidP="00697931" w:rsidRDefault="00697931" w14:paraId="245B9CD8" w14:textId="77777777"/>
        </w:tc>
      </w:tr>
      <w:tr w:rsidRPr="0017127F" w:rsidR="00697931" w:rsidTr="00885212" w14:paraId="2B7FB5F1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697931" w:rsidP="00697931" w:rsidRDefault="00697931" w14:paraId="42BBBEB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697931" w:rsidP="00697931" w:rsidRDefault="00697931" w14:paraId="378FAFD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697931" w:rsidP="00697931" w:rsidRDefault="00697931" w14:paraId="1E5AC57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697931" w:rsidP="00697931" w:rsidRDefault="00697931" w14:paraId="1B57578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697931" w:rsidP="00697931" w:rsidRDefault="00697931" w14:paraId="00C6A1D4" w14:textId="43B68C4F">
            <w:pPr>
              <w:ind w:left="450" w:hanging="450"/>
              <w:rPr>
                <w:b/>
              </w:rPr>
            </w:pPr>
            <w:r>
              <w:rPr>
                <w:b/>
              </w:rPr>
              <w:t>h.</w:t>
            </w:r>
          </w:p>
        </w:tc>
        <w:tc>
          <w:tcPr>
            <w:tcW w:w="7513" w:type="dxa"/>
            <w:shd w:val="clear" w:color="auto" w:fill="E3E3E3"/>
          </w:tcPr>
          <w:p w:rsidRPr="0017127F" w:rsidR="00697931" w:rsidP="00697931" w:rsidRDefault="00EC06DF" w14:paraId="5F3B012E" w14:textId="2A2DD465">
            <w:pPr>
              <w:ind w:left="245" w:hanging="245"/>
            </w:pPr>
            <w:r>
              <w:t>…get</w:t>
            </w:r>
            <w:r w:rsidR="00697931">
              <w:t xml:space="preserve"> </w:t>
            </w:r>
            <w:r w:rsidRPr="007E3C47" w:rsidR="00697931">
              <w:t xml:space="preserve">furloughed with </w:t>
            </w:r>
            <w:r w:rsidR="00697931">
              <w:t>either full or part</w:t>
            </w:r>
            <w:r w:rsidRPr="007E3C47" w:rsidR="00697931">
              <w:t>ial</w:t>
            </w:r>
            <w:r w:rsidR="00697931">
              <w:t xml:space="preserve"> pay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697931" w:rsidP="00697931" w:rsidRDefault="00697931" w14:paraId="75A92045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697931" w:rsidP="00697931" w:rsidRDefault="00697931" w14:paraId="7447E53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8C46AA0" wp14:editId="523B683F">
                  <wp:extent cx="128016" cy="123825"/>
                  <wp:effectExtent l="19050" t="0" r="5334" b="0"/>
                  <wp:docPr id="303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697931" w:rsidP="00697931" w:rsidRDefault="00697931" w14:paraId="0531230F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697931" w:rsidP="00697931" w:rsidRDefault="00697931" w14:paraId="491AB337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697931" w:rsidP="00697931" w:rsidRDefault="00697931" w14:paraId="205A2AB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C1B16D9" wp14:editId="46485421">
                  <wp:extent cx="128016" cy="123825"/>
                  <wp:effectExtent l="19050" t="0" r="5334" b="0"/>
                  <wp:docPr id="303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697931" w:rsidP="00697931" w:rsidRDefault="00697931" w14:paraId="3E263B66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697931" w:rsidP="00697931" w:rsidRDefault="00697931" w14:paraId="5BC18E5F" w14:textId="77777777"/>
        </w:tc>
      </w:tr>
      <w:tr w:rsidRPr="0017127F" w:rsidR="00697931" w:rsidTr="00885212" w14:paraId="2F8AD607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697931" w:rsidP="00697931" w:rsidRDefault="00697931" w14:paraId="5D73B9D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697931" w:rsidP="00697931" w:rsidRDefault="00697931" w14:paraId="3BAC438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697931" w:rsidP="00697931" w:rsidRDefault="00697931" w14:paraId="5AA8035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697931" w:rsidP="00697931" w:rsidRDefault="00697931" w14:paraId="7A93E96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697931" w:rsidP="00697931" w:rsidRDefault="00697931" w14:paraId="176E105A" w14:textId="7FDB27F5">
            <w:pPr>
              <w:ind w:left="450" w:hanging="450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7513" w:type="dxa"/>
            <w:shd w:val="clear" w:color="auto" w:fill="F6F6F6"/>
          </w:tcPr>
          <w:p w:rsidRPr="0017127F" w:rsidR="00697931" w:rsidP="00EC06DF" w:rsidRDefault="00697931" w14:paraId="747610F4" w14:textId="18895825">
            <w:pPr>
              <w:ind w:left="245" w:hanging="245"/>
            </w:pPr>
            <w:r>
              <w:t>…</w:t>
            </w:r>
            <w:r w:rsidR="00EC06DF">
              <w:t>get</w:t>
            </w:r>
            <w:r>
              <w:t xml:space="preserve"> </w:t>
            </w:r>
            <w:r w:rsidRPr="007E3C47">
              <w:t>furloughed without pay</w:t>
            </w:r>
            <w:r>
              <w:t>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697931" w:rsidP="00697931" w:rsidRDefault="00697931" w14:paraId="70754CAF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697931" w:rsidP="00697931" w:rsidRDefault="00697931" w14:paraId="5F0BD31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FD052E6" wp14:editId="56092462">
                  <wp:extent cx="128016" cy="123825"/>
                  <wp:effectExtent l="19050" t="0" r="5334" b="0"/>
                  <wp:docPr id="303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697931" w:rsidP="00697931" w:rsidRDefault="00697931" w14:paraId="63AD89B2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697931" w:rsidP="00697931" w:rsidRDefault="00697931" w14:paraId="13884CEE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697931" w:rsidP="00697931" w:rsidRDefault="00697931" w14:paraId="6EFC031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7C5B3D8" wp14:editId="3691430E">
                  <wp:extent cx="128016" cy="123825"/>
                  <wp:effectExtent l="19050" t="0" r="5334" b="0"/>
                  <wp:docPr id="303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697931" w:rsidP="00697931" w:rsidRDefault="00697931" w14:paraId="550EEE15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697931" w:rsidP="00697931" w:rsidRDefault="00697931" w14:paraId="38D070F9" w14:textId="77777777"/>
        </w:tc>
      </w:tr>
      <w:tr w:rsidRPr="0017127F" w:rsidR="00697931" w:rsidTr="00885212" w14:paraId="4581F897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697931" w:rsidP="00697931" w:rsidRDefault="00697931" w14:paraId="7C418EA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697931" w:rsidP="00697931" w:rsidRDefault="00697931" w14:paraId="7A0A7AC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697931" w:rsidP="00697931" w:rsidRDefault="00697931" w14:paraId="7F15038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697931" w:rsidP="00697931" w:rsidRDefault="00697931" w14:paraId="643526C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697931" w:rsidP="00697931" w:rsidRDefault="00697931" w14:paraId="661DD7A4" w14:textId="25A95750">
            <w:pPr>
              <w:ind w:left="450" w:hanging="450"/>
              <w:rPr>
                <w:b/>
              </w:rPr>
            </w:pPr>
            <w:r>
              <w:rPr>
                <w:b/>
              </w:rPr>
              <w:t>j.</w:t>
            </w:r>
          </w:p>
        </w:tc>
        <w:tc>
          <w:tcPr>
            <w:tcW w:w="7513" w:type="dxa"/>
            <w:shd w:val="clear" w:color="auto" w:fill="E3E3E3"/>
          </w:tcPr>
          <w:p w:rsidRPr="0017127F" w:rsidR="00697931" w:rsidP="00697931" w:rsidRDefault="00EC06DF" w14:paraId="21E69AA0" w14:textId="29F60130">
            <w:pPr>
              <w:ind w:left="245" w:hanging="245"/>
            </w:pPr>
            <w:r>
              <w:t>…have</w:t>
            </w:r>
            <w:r w:rsidR="00697931">
              <w:t xml:space="preserve"> their </w:t>
            </w:r>
            <w:r w:rsidRPr="007E3C47" w:rsidR="00697931">
              <w:t>job designated as an essential service</w:t>
            </w:r>
            <w:r w:rsidR="00697931">
              <w:t>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697931" w:rsidP="00697931" w:rsidRDefault="00697931" w14:paraId="26C6C31E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697931" w:rsidP="00697931" w:rsidRDefault="00697931" w14:paraId="32382B5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DC644E7" wp14:editId="3A4E436F">
                  <wp:extent cx="128016" cy="123825"/>
                  <wp:effectExtent l="19050" t="0" r="5334" b="0"/>
                  <wp:docPr id="303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697931" w:rsidP="00697931" w:rsidRDefault="00697931" w14:paraId="2FE29EF7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697931" w:rsidP="00697931" w:rsidRDefault="00697931" w14:paraId="23F929B9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697931" w:rsidP="00697931" w:rsidRDefault="00697931" w14:paraId="28C2565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77DDA5B" wp14:editId="622EB783">
                  <wp:extent cx="128016" cy="123825"/>
                  <wp:effectExtent l="19050" t="0" r="5334" b="0"/>
                  <wp:docPr id="303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697931" w:rsidP="00697931" w:rsidRDefault="00697931" w14:paraId="4276B03A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697931" w:rsidP="00697931" w:rsidRDefault="00697931" w14:paraId="5E53877F" w14:textId="77777777"/>
        </w:tc>
      </w:tr>
      <w:tr w:rsidRPr="0017127F" w:rsidR="00BF75CA" w:rsidTr="001C4919" w14:paraId="0D072C4F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BF75CA" w:rsidP="001C4919" w:rsidRDefault="00BF75CA" w14:paraId="1FF5E98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BF75CA" w:rsidP="001C4919" w:rsidRDefault="00BF75CA" w14:paraId="380BB0B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BF75CA" w:rsidP="001C4919" w:rsidRDefault="00BF75CA" w14:paraId="33870E7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BF75CA" w:rsidP="001C4919" w:rsidRDefault="00BF75CA" w14:paraId="5F427E4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BF75CA" w:rsidP="001C4919" w:rsidRDefault="00BF75CA" w14:paraId="14F2AF6D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k.</w:t>
            </w:r>
          </w:p>
        </w:tc>
        <w:tc>
          <w:tcPr>
            <w:tcW w:w="7513" w:type="dxa"/>
            <w:shd w:val="clear" w:color="auto" w:fill="F6F6F6"/>
          </w:tcPr>
          <w:p w:rsidRPr="0017127F" w:rsidR="00BF75CA" w:rsidP="001C4919" w:rsidRDefault="00EC06DF" w14:paraId="3D40AF55" w14:textId="78618FA8">
            <w:pPr>
              <w:ind w:left="245" w:hanging="245"/>
            </w:pPr>
            <w:r>
              <w:t>…have</w:t>
            </w:r>
            <w:r w:rsidR="00BF75CA">
              <w:t xml:space="preserve"> a job that </w:t>
            </w:r>
            <w:r w:rsidRPr="007E3C47" w:rsidR="00BF75CA">
              <w:t>put</w:t>
            </w:r>
            <w:r w:rsidR="00BF75CA">
              <w:t xml:space="preserve"> them</w:t>
            </w:r>
            <w:r w:rsidRPr="007E3C47" w:rsidR="00BF75CA">
              <w:t xml:space="preserve"> at increased risk for COVID</w:t>
            </w:r>
            <w:r w:rsidR="00BF75CA">
              <w:t>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BF75CA" w:rsidP="001C4919" w:rsidRDefault="00BF75CA" w14:paraId="75931556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BF75CA" w:rsidP="001C4919" w:rsidRDefault="00BF75CA" w14:paraId="26A66CB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B5402A8" wp14:editId="30F6AA65">
                  <wp:extent cx="128016" cy="123825"/>
                  <wp:effectExtent l="19050" t="0" r="5334" b="0"/>
                  <wp:docPr id="420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BF75CA" w:rsidP="001C4919" w:rsidRDefault="00BF75CA" w14:paraId="59A4A43B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BF75CA" w:rsidP="001C4919" w:rsidRDefault="00BF75CA" w14:paraId="1C3D54C9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BF75CA" w:rsidP="001C4919" w:rsidRDefault="00BF75CA" w14:paraId="77EA655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1F3A37C" wp14:editId="7AD387C3">
                  <wp:extent cx="128016" cy="123825"/>
                  <wp:effectExtent l="19050" t="0" r="5334" b="0"/>
                  <wp:docPr id="420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BF75CA" w:rsidP="001C4919" w:rsidRDefault="00BF75CA" w14:paraId="763E3E33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BF75CA" w:rsidP="001C4919" w:rsidRDefault="00BF75CA" w14:paraId="4CE51FF1" w14:textId="77777777"/>
        </w:tc>
      </w:tr>
      <w:tr w:rsidRPr="0017127F" w:rsidR="00EC06DF" w:rsidTr="00F90C39" w14:paraId="3E676B53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EC06DF" w:rsidP="00F90C39" w:rsidRDefault="00EC06DF" w14:paraId="072E41B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EC06DF" w:rsidP="00F90C39" w:rsidRDefault="00EC06DF" w14:paraId="149C46A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EC06DF" w:rsidP="00F90C39" w:rsidRDefault="00EC06DF" w14:paraId="4A5026F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EC06DF" w:rsidP="00F90C39" w:rsidRDefault="00EC06DF" w14:paraId="7FF40D4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EC06DF" w:rsidP="00F90C39" w:rsidRDefault="00EC06DF" w14:paraId="50AE2912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l.</w:t>
            </w:r>
          </w:p>
        </w:tc>
        <w:tc>
          <w:tcPr>
            <w:tcW w:w="7513" w:type="dxa"/>
            <w:shd w:val="clear" w:color="auto" w:fill="E3E3E3"/>
          </w:tcPr>
          <w:p w:rsidRPr="0017127F" w:rsidR="00EC06DF" w:rsidP="00F90C39" w:rsidRDefault="00EC06DF" w14:paraId="446A6E15" w14:textId="77777777">
            <w:pPr>
              <w:ind w:left="245" w:hanging="245"/>
            </w:pPr>
            <w:r>
              <w:t xml:space="preserve">…start working </w:t>
            </w:r>
            <w:r w:rsidRPr="007E3C47">
              <w:t>remote</w:t>
            </w:r>
            <w:r>
              <w:t xml:space="preserve">ly or from </w:t>
            </w:r>
            <w:r w:rsidRPr="007E3C47">
              <w:t>home</w:t>
            </w:r>
            <w:r>
              <w:t>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EC06DF" w:rsidP="00F90C39" w:rsidRDefault="00EC06DF" w14:paraId="420DED9A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EC06DF" w:rsidP="00F90C39" w:rsidRDefault="00EC06DF" w14:paraId="2B60FBD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4562DF4" wp14:editId="692DA79B">
                  <wp:extent cx="128016" cy="123825"/>
                  <wp:effectExtent l="19050" t="0" r="5334" b="0"/>
                  <wp:docPr id="419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EC06DF" w:rsidP="00F90C39" w:rsidRDefault="00EC06DF" w14:paraId="42AA7193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EC06DF" w:rsidP="00F90C39" w:rsidRDefault="00EC06DF" w14:paraId="1FD3E1A8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EC06DF" w:rsidP="00F90C39" w:rsidRDefault="00EC06DF" w14:paraId="1E84A7E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783C778" wp14:editId="3587F81F">
                  <wp:extent cx="128016" cy="123825"/>
                  <wp:effectExtent l="19050" t="0" r="5334" b="0"/>
                  <wp:docPr id="328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EC06DF" w:rsidP="00F90C39" w:rsidRDefault="00EC06DF" w14:paraId="622AE3EC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EC06DF" w:rsidP="00F90C39" w:rsidRDefault="00EC06DF" w14:paraId="2276B0C0" w14:textId="77777777"/>
        </w:tc>
      </w:tr>
      <w:tr w:rsidRPr="0017127F" w:rsidR="00EC06DF" w:rsidTr="00F90C39" w14:paraId="6EDD215F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EC06DF" w:rsidP="00F90C39" w:rsidRDefault="00EC06DF" w14:paraId="208D242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EC06DF" w:rsidP="00F90C39" w:rsidRDefault="00EC06DF" w14:paraId="61AF925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EC06DF" w:rsidP="00F90C39" w:rsidRDefault="00EC06DF" w14:paraId="278E5F6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EC06DF" w:rsidP="00F90C39" w:rsidRDefault="00EC06DF" w14:paraId="1BEF1B6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EC06DF" w:rsidR="00EC06DF" w:rsidP="00F90C39" w:rsidRDefault="00EC06DF" w14:paraId="3EFA4915" w14:textId="77777777">
            <w:pPr>
              <w:ind w:left="450" w:hanging="450"/>
              <w:rPr>
                <w:b/>
                <w:spacing w:val="-10"/>
              </w:rPr>
            </w:pPr>
            <w:r w:rsidRPr="00EC06DF">
              <w:rPr>
                <w:b/>
                <w:spacing w:val="-10"/>
              </w:rPr>
              <w:t>m.</w:t>
            </w:r>
          </w:p>
        </w:tc>
        <w:tc>
          <w:tcPr>
            <w:tcW w:w="7513" w:type="dxa"/>
            <w:shd w:val="clear" w:color="auto" w:fill="F6F6F6"/>
          </w:tcPr>
          <w:p w:rsidRPr="0017127F" w:rsidR="00EC06DF" w:rsidP="00F90C39" w:rsidRDefault="00EC06DF" w14:paraId="22D2733D" w14:textId="77777777">
            <w:pPr>
              <w:ind w:left="245" w:hanging="245"/>
            </w:pPr>
            <w:r>
              <w:t xml:space="preserve">…increase the hours worked </w:t>
            </w:r>
            <w:r w:rsidRPr="007E3C47">
              <w:t>remote</w:t>
            </w:r>
            <w:r>
              <w:t xml:space="preserve">ly or from </w:t>
            </w:r>
            <w:r w:rsidRPr="007E3C47">
              <w:t>home</w:t>
            </w:r>
            <w:r>
              <w:t>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EC06DF" w:rsidP="00F90C39" w:rsidRDefault="00EC06DF" w14:paraId="7E9B9F02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EC06DF" w:rsidP="00F90C39" w:rsidRDefault="00EC06DF" w14:paraId="3330043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C469993" wp14:editId="7B7E6DD9">
                  <wp:extent cx="128016" cy="123825"/>
                  <wp:effectExtent l="19050" t="0" r="5334" b="0"/>
                  <wp:docPr id="328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EC06DF" w:rsidP="00F90C39" w:rsidRDefault="00EC06DF" w14:paraId="541F8362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EC06DF" w:rsidP="00F90C39" w:rsidRDefault="00EC06DF" w14:paraId="58001DAB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EC06DF" w:rsidP="00F90C39" w:rsidRDefault="00EC06DF" w14:paraId="177F058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C4908AE" wp14:editId="58DED5F3">
                  <wp:extent cx="128016" cy="123825"/>
                  <wp:effectExtent l="19050" t="0" r="5334" b="0"/>
                  <wp:docPr id="328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EC06DF" w:rsidP="00F90C39" w:rsidRDefault="00EC06DF" w14:paraId="7F0324A3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EC06DF" w:rsidP="00F90C39" w:rsidRDefault="00EC06DF" w14:paraId="36A18E4E" w14:textId="77777777"/>
        </w:tc>
      </w:tr>
      <w:tr w:rsidRPr="00F23A3D" w:rsidR="004C5125" w:rsidTr="00885212" w14:paraId="68A8B464" w14:textId="77777777">
        <w:trPr>
          <w:cantSplit/>
          <w:trHeight w:val="72" w:hRule="exact"/>
        </w:trPr>
        <w:tc>
          <w:tcPr>
            <w:tcW w:w="113" w:type="dxa"/>
            <w:shd w:val="clear" w:color="auto" w:fill="E3E3E3"/>
          </w:tcPr>
          <w:p w:rsidRPr="00F23A3D" w:rsidR="004C5125" w:rsidP="00885212" w:rsidRDefault="004C5125" w14:paraId="1C1610F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4C5125" w:rsidP="00885212" w:rsidRDefault="004C5125" w14:paraId="1596756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C5125" w:rsidP="00885212" w:rsidRDefault="004C5125" w14:paraId="4822D2C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4C5125" w:rsidP="00885212" w:rsidRDefault="004C5125" w14:paraId="7AFDC8E7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7513" w:type="dxa"/>
            <w:shd w:val="clear" w:color="auto" w:fill="E3E3E3"/>
            <w:vAlign w:val="bottom"/>
          </w:tcPr>
          <w:p w:rsidRPr="00F23A3D" w:rsidR="004C5125" w:rsidP="00885212" w:rsidRDefault="004C5125" w14:paraId="75113C3A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4C5125" w:rsidP="00885212" w:rsidRDefault="004C5125" w14:paraId="31407615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4C5125" w:rsidP="00885212" w:rsidRDefault="004C5125" w14:paraId="10FEC498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4C5125" w:rsidP="00885212" w:rsidRDefault="004C5125" w14:paraId="18C8C134" w14:textId="77777777">
            <w:pPr>
              <w:ind w:left="450" w:hanging="450"/>
              <w:rPr>
                <w:b/>
              </w:rPr>
            </w:pPr>
          </w:p>
        </w:tc>
      </w:tr>
    </w:tbl>
    <w:p w:rsidR="00443A3F" w:rsidP="004C5125" w:rsidRDefault="00443A3F" w14:paraId="376A792C" w14:textId="18E9A503">
      <w:pPr>
        <w:rPr>
          <w:lang w:val="en-CA"/>
        </w:rPr>
      </w:pPr>
    </w:p>
    <w:tbl>
      <w:tblPr>
        <w:tblStyle w:val="TableGrid"/>
        <w:tblW w:w="107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"/>
        <w:gridCol w:w="259"/>
        <w:gridCol w:w="274"/>
        <w:gridCol w:w="101"/>
        <w:gridCol w:w="259"/>
        <w:gridCol w:w="2418"/>
        <w:gridCol w:w="630"/>
        <w:gridCol w:w="1440"/>
        <w:gridCol w:w="3024"/>
        <w:gridCol w:w="360"/>
        <w:gridCol w:w="360"/>
        <w:gridCol w:w="360"/>
        <w:gridCol w:w="360"/>
        <w:gridCol w:w="360"/>
        <w:gridCol w:w="360"/>
        <w:gridCol w:w="7"/>
        <w:gridCol w:w="109"/>
      </w:tblGrid>
      <w:tr w:rsidRPr="00F23A3D" w:rsidR="004C5125" w:rsidTr="00885212" w14:paraId="2284890F" w14:textId="77777777">
        <w:trPr>
          <w:cantSplit/>
          <w:trHeight w:val="72" w:hRule="exact"/>
        </w:trPr>
        <w:tc>
          <w:tcPr>
            <w:tcW w:w="114" w:type="dxa"/>
            <w:shd w:val="clear" w:color="auto" w:fill="E3E3E3"/>
          </w:tcPr>
          <w:p w:rsidR="004C5125" w:rsidP="00885212" w:rsidRDefault="004C5125" w14:paraId="375C481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4C5125" w:rsidP="00885212" w:rsidRDefault="004C5125" w14:paraId="6A46A5A5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4C5125" w:rsidP="00885212" w:rsidRDefault="004C5125" w14:paraId="334D9E7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1" w:type="dxa"/>
            <w:gridSpan w:val="11"/>
            <w:shd w:val="clear" w:color="auto" w:fill="E3E3E3"/>
          </w:tcPr>
          <w:p w:rsidRPr="004124C3" w:rsidR="004C5125" w:rsidP="00885212" w:rsidRDefault="004C5125" w14:paraId="43C5B1F8" w14:textId="77777777">
            <w:pPr>
              <w:rPr>
                <w:b/>
              </w:rPr>
            </w:pP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4124C3" w:rsidR="004C5125" w:rsidP="00885212" w:rsidRDefault="004C5125" w14:paraId="12495668" w14:textId="77777777">
            <w:pPr>
              <w:rPr>
                <w:b/>
              </w:rPr>
            </w:pPr>
          </w:p>
        </w:tc>
      </w:tr>
      <w:tr w:rsidRPr="00F23A3D" w:rsidR="004C5125" w:rsidTr="00885212" w14:paraId="1FE8C159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="004C5125" w:rsidP="00885212" w:rsidRDefault="004C5125" w14:paraId="518ABD8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4C5125" w:rsidP="003F39C0" w:rsidRDefault="00020137" w14:paraId="52966712" w14:textId="567669BA">
            <w:pPr>
              <w:jc w:val="right"/>
              <w:rPr>
                <w:b/>
              </w:rPr>
            </w:pPr>
            <w:r>
              <w:rPr>
                <w:b/>
              </w:rPr>
              <w:t>85</w:t>
            </w:r>
            <w:r w:rsidRPr="00F23A3D" w:rsidR="004C5125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4C5125" w:rsidP="00885212" w:rsidRDefault="004C5125" w14:paraId="6EFCF4C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1" w:type="dxa"/>
            <w:gridSpan w:val="11"/>
            <w:shd w:val="clear" w:color="auto" w:fill="E3E3E3"/>
          </w:tcPr>
          <w:p w:rsidRPr="00FA2CEB" w:rsidR="004C5125" w:rsidP="00EC06DF" w:rsidRDefault="00EC06DF" w14:paraId="79467A6F" w14:textId="61530D17">
            <w:pPr>
              <w:rPr>
                <w:b/>
              </w:rPr>
            </w:pPr>
            <w:r>
              <w:rPr>
                <w:b/>
              </w:rPr>
              <w:t xml:space="preserve">Pre-COVID, in January or February of 2020, were </w:t>
            </w:r>
            <w:r w:rsidRPr="00B53455" w:rsidR="004C5125">
              <w:rPr>
                <w:b/>
                <w:u w:val="single"/>
              </w:rPr>
              <w:t>you</w:t>
            </w:r>
            <w:r w:rsidR="004C5125">
              <w:rPr>
                <w:b/>
              </w:rPr>
              <w:t xml:space="preserve"> covered by any of the following types of </w:t>
            </w:r>
            <w:r w:rsidR="00FE0BA5">
              <w:rPr>
                <w:b/>
              </w:rPr>
              <w:t xml:space="preserve">health </w:t>
            </w:r>
            <w:r w:rsidR="004C5125">
              <w:rPr>
                <w:b/>
              </w:rPr>
              <w:t>insurance or health coverage?</w:t>
            </w: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FA2CEB" w:rsidR="004C5125" w:rsidP="00885212" w:rsidRDefault="004C5125" w14:paraId="1FD3EAF0" w14:textId="77777777">
            <w:pPr>
              <w:rPr>
                <w:b/>
              </w:rPr>
            </w:pPr>
          </w:p>
        </w:tc>
      </w:tr>
      <w:tr w:rsidRPr="00F23A3D" w:rsidR="004C5125" w:rsidTr="00885212" w14:paraId="570606E5" w14:textId="77777777">
        <w:trPr>
          <w:cantSplit/>
          <w:trHeight w:val="115" w:hRule="exact"/>
        </w:trPr>
        <w:tc>
          <w:tcPr>
            <w:tcW w:w="114" w:type="dxa"/>
            <w:shd w:val="clear" w:color="auto" w:fill="E3E3E3"/>
          </w:tcPr>
          <w:p w:rsidRPr="00F23A3D" w:rsidR="004C5125" w:rsidP="00885212" w:rsidRDefault="004C5125" w14:paraId="3F4E23B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4C5125" w:rsidP="00885212" w:rsidRDefault="004C5125" w14:paraId="33BDCA2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C5125" w:rsidP="00885212" w:rsidRDefault="004C5125" w14:paraId="1301E2E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4C5125" w:rsidP="00885212" w:rsidRDefault="004C5125" w14:paraId="4A69DD54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7512" w:type="dxa"/>
            <w:gridSpan w:val="4"/>
            <w:shd w:val="clear" w:color="auto" w:fill="E3E3E3"/>
            <w:vAlign w:val="bottom"/>
          </w:tcPr>
          <w:p w:rsidRPr="00F23A3D" w:rsidR="004C5125" w:rsidP="00885212" w:rsidRDefault="004C5125" w14:paraId="5A5CC890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4C5125" w:rsidP="00885212" w:rsidRDefault="004C5125" w14:paraId="34872F7A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4C5125" w:rsidP="00885212" w:rsidRDefault="004C5125" w14:paraId="41353C21" w14:textId="77777777">
            <w:pPr>
              <w:ind w:left="450" w:hanging="450"/>
              <w:rPr>
                <w:b/>
              </w:rPr>
            </w:pP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F23A3D" w:rsidR="004C5125" w:rsidP="00885212" w:rsidRDefault="004C5125" w14:paraId="32508B8A" w14:textId="77777777">
            <w:pPr>
              <w:ind w:left="450" w:hanging="450"/>
              <w:rPr>
                <w:b/>
              </w:rPr>
            </w:pPr>
          </w:p>
        </w:tc>
      </w:tr>
      <w:tr w:rsidRPr="00F23A3D" w:rsidR="004C5125" w:rsidTr="00885212" w14:paraId="14CAC7EF" w14:textId="77777777">
        <w:trPr>
          <w:cantSplit/>
          <w:trHeight w:val="302" w:hRule="exact"/>
        </w:trPr>
        <w:tc>
          <w:tcPr>
            <w:tcW w:w="114" w:type="dxa"/>
            <w:shd w:val="clear" w:color="auto" w:fill="E3E3E3"/>
          </w:tcPr>
          <w:p w:rsidRPr="00F23A3D" w:rsidR="004C5125" w:rsidP="00885212" w:rsidRDefault="004C5125" w14:paraId="1D43704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4C5125" w:rsidP="00885212" w:rsidRDefault="004C5125" w14:paraId="3F36717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C5125" w:rsidP="00885212" w:rsidRDefault="004C5125" w14:paraId="26AC964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C5125" w:rsidP="00885212" w:rsidRDefault="004C5125" w14:paraId="460D579D" w14:textId="77777777">
            <w:pPr>
              <w:ind w:left="450" w:hanging="450"/>
              <w:rPr>
                <w:b/>
              </w:rPr>
            </w:pPr>
          </w:p>
        </w:tc>
        <w:tc>
          <w:tcPr>
            <w:tcW w:w="7512" w:type="dxa"/>
            <w:gridSpan w:val="4"/>
            <w:shd w:val="clear" w:color="auto" w:fill="E3E3E3"/>
            <w:vAlign w:val="bottom"/>
          </w:tcPr>
          <w:p w:rsidRPr="00CA3277" w:rsidR="004C5125" w:rsidP="00885212" w:rsidRDefault="004C5125" w14:paraId="08E7029F" w14:textId="77777777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4C5125" w:rsidP="00885212" w:rsidRDefault="004C5125" w14:paraId="215C4669" w14:textId="77777777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4C5125" w:rsidP="00885212" w:rsidRDefault="004C5125" w14:paraId="6C05E9E8" w14:textId="7777777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CA3277" w:rsidR="004C5125" w:rsidP="00885212" w:rsidRDefault="004C5125" w14:paraId="39EB593A" w14:textId="77777777">
            <w:pPr>
              <w:rPr>
                <w:b/>
              </w:rPr>
            </w:pPr>
          </w:p>
        </w:tc>
      </w:tr>
      <w:tr w:rsidRPr="0017127F" w:rsidR="004C5125" w:rsidTr="00885212" w14:paraId="639033AF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4C5125" w:rsidP="00885212" w:rsidRDefault="004C5125" w14:paraId="4264E8B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C5125" w:rsidP="00885212" w:rsidRDefault="004C5125" w14:paraId="344002C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4C5125" w:rsidP="00885212" w:rsidRDefault="004C5125" w14:paraId="16B8624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4C5125" w:rsidP="00885212" w:rsidRDefault="004C5125" w14:paraId="3A9EA4D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4C5125" w:rsidP="00885212" w:rsidRDefault="004C5125" w14:paraId="7326B9A6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7512" w:type="dxa"/>
            <w:gridSpan w:val="4"/>
            <w:shd w:val="clear" w:color="auto" w:fill="F6F6F6"/>
          </w:tcPr>
          <w:p w:rsidRPr="0017127F" w:rsidR="004C5125" w:rsidP="00885212" w:rsidRDefault="004C5125" w14:paraId="2FAD0493" w14:textId="5B1CBBD8">
            <w:pPr>
              <w:ind w:left="245" w:hanging="245"/>
            </w:pPr>
            <w:r w:rsidRPr="00517E98">
              <w:t>Insurance through a curre</w:t>
            </w:r>
            <w:r>
              <w:t xml:space="preserve">nt or former employer or union, </w:t>
            </w:r>
            <w:r w:rsidR="00797D24">
              <w:br/>
            </w:r>
            <w:r w:rsidRPr="00517E98">
              <w:t>through yo</w:t>
            </w:r>
            <w:r>
              <w:t>urself or another family member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1B954B34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4972CE8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CC97B36" wp14:editId="3888B0B7">
                  <wp:extent cx="128016" cy="123825"/>
                  <wp:effectExtent l="19050" t="0" r="5334" b="0"/>
                  <wp:docPr id="21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5469D334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7AD85AA3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591A1CD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EF03E1C" wp14:editId="118BAC04">
                  <wp:extent cx="128016" cy="123825"/>
                  <wp:effectExtent l="19050" t="0" r="5334" b="0"/>
                  <wp:docPr id="22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59D26204" w14:textId="77777777">
            <w:pPr>
              <w:jc w:val="center"/>
            </w:pP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17127F" w:rsidR="004C5125" w:rsidP="00885212" w:rsidRDefault="004C5125" w14:paraId="77070678" w14:textId="77777777"/>
        </w:tc>
      </w:tr>
      <w:tr w:rsidRPr="0017127F" w:rsidR="004C5125" w:rsidTr="00885212" w14:paraId="04D5DA94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4C5125" w:rsidP="00885212" w:rsidRDefault="004C5125" w14:paraId="2E1BB7C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C5125" w:rsidP="00885212" w:rsidRDefault="004C5125" w14:paraId="7866737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4C5125" w:rsidP="00885212" w:rsidRDefault="004C5125" w14:paraId="0D69313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C5125" w:rsidP="00885212" w:rsidRDefault="004C5125" w14:paraId="1792DF3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C5125" w:rsidP="00885212" w:rsidRDefault="004C5125" w14:paraId="788AADC0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7512" w:type="dxa"/>
            <w:gridSpan w:val="4"/>
            <w:shd w:val="clear" w:color="auto" w:fill="E3E3E3"/>
          </w:tcPr>
          <w:p w:rsidRPr="0017127F" w:rsidR="004C5125" w:rsidP="00885212" w:rsidRDefault="004C5125" w14:paraId="7B389E59" w14:textId="77777777">
            <w:pPr>
              <w:ind w:left="245" w:hanging="245"/>
            </w:pPr>
            <w:r w:rsidRPr="00517E98">
              <w:t>Insurance purchased directly from an insurance company, i</w:t>
            </w:r>
            <w:r>
              <w:t>ncluding marketplace coverage, t</w:t>
            </w:r>
            <w:r w:rsidRPr="00517E98">
              <w:t>hrough yo</w:t>
            </w:r>
            <w:r>
              <w:t>urself or another family member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461FC96C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4C7F0F4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652C209" wp14:editId="1FEAB008">
                  <wp:extent cx="128016" cy="123825"/>
                  <wp:effectExtent l="19050" t="0" r="5334" b="0"/>
                  <wp:docPr id="22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4179BE81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768E3F0A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4A155D3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96FF7CE" wp14:editId="27824599">
                  <wp:extent cx="128016" cy="123825"/>
                  <wp:effectExtent l="19050" t="0" r="5334" b="0"/>
                  <wp:docPr id="22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30A5E71D" w14:textId="77777777">
            <w:pPr>
              <w:jc w:val="center"/>
            </w:pP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17127F" w:rsidR="004C5125" w:rsidP="00885212" w:rsidRDefault="004C5125" w14:paraId="67A01F18" w14:textId="77777777"/>
        </w:tc>
      </w:tr>
      <w:tr w:rsidRPr="0017127F" w:rsidR="004C5125" w:rsidTr="00885212" w14:paraId="7713E7DE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4C5125" w:rsidP="00885212" w:rsidRDefault="004C5125" w14:paraId="1B2F00B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C5125" w:rsidP="00885212" w:rsidRDefault="004C5125" w14:paraId="753C032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4C5125" w:rsidP="00885212" w:rsidRDefault="004C5125" w14:paraId="1A51439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4C5125" w:rsidP="00885212" w:rsidRDefault="004C5125" w14:paraId="3A99A9E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4C5125" w:rsidP="00885212" w:rsidRDefault="004C5125" w14:paraId="3416E9EA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7512" w:type="dxa"/>
            <w:gridSpan w:val="4"/>
            <w:shd w:val="clear" w:color="auto" w:fill="F6F6F6"/>
          </w:tcPr>
          <w:p w:rsidRPr="0017127F" w:rsidR="004C5125" w:rsidP="00FF3CD4" w:rsidRDefault="004C5125" w14:paraId="6E18934B" w14:textId="35CDFCE6">
            <w:pPr>
              <w:ind w:left="245" w:hanging="245"/>
            </w:pPr>
            <w:r w:rsidRPr="00517E98">
              <w:t>Medicare, for people with certain disabilities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3FD7838E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49DEBA3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BB4B50E" wp14:editId="6E92B5F2">
                  <wp:extent cx="128016" cy="123825"/>
                  <wp:effectExtent l="19050" t="0" r="5334" b="0"/>
                  <wp:docPr id="22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009AFC2B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54C8C0D5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349A829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D5AF948" wp14:editId="7619F613">
                  <wp:extent cx="128016" cy="123825"/>
                  <wp:effectExtent l="19050" t="0" r="5334" b="0"/>
                  <wp:docPr id="304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2690F702" w14:textId="77777777">
            <w:pPr>
              <w:jc w:val="center"/>
            </w:pP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17127F" w:rsidR="004C5125" w:rsidP="00885212" w:rsidRDefault="004C5125" w14:paraId="2260CFE2" w14:textId="77777777"/>
        </w:tc>
      </w:tr>
      <w:tr w:rsidRPr="0017127F" w:rsidR="004C5125" w:rsidTr="00885212" w14:paraId="100DA9E0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4C5125" w:rsidP="00885212" w:rsidRDefault="004C5125" w14:paraId="51B3168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C5125" w:rsidP="00885212" w:rsidRDefault="004C5125" w14:paraId="5E73FBA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4C5125" w:rsidP="00885212" w:rsidRDefault="004C5125" w14:paraId="228A21D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C5125" w:rsidP="00885212" w:rsidRDefault="004C5125" w14:paraId="2842003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C5125" w:rsidP="00885212" w:rsidRDefault="004C5125" w14:paraId="070F0B29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7512" w:type="dxa"/>
            <w:gridSpan w:val="4"/>
            <w:shd w:val="clear" w:color="auto" w:fill="E3E3E3"/>
          </w:tcPr>
          <w:p w:rsidRPr="0017127F" w:rsidR="004C5125" w:rsidP="00885212" w:rsidRDefault="004C5125" w14:paraId="672BDAD1" w14:textId="63B6B519">
            <w:pPr>
              <w:ind w:left="245" w:hanging="245"/>
            </w:pPr>
            <w:r w:rsidRPr="00517E98">
              <w:t xml:space="preserve">Medicaid, Medical Assistance, or any kind of government-assistance plan </w:t>
            </w:r>
            <w:r w:rsidR="00797D24">
              <w:br/>
            </w:r>
            <w:r w:rsidRPr="00517E98">
              <w:t>for those with low incomes or a disability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1876633D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10C9D07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D023C93" wp14:editId="39DAAF0A">
                  <wp:extent cx="128016" cy="123825"/>
                  <wp:effectExtent l="19050" t="0" r="5334" b="0"/>
                  <wp:docPr id="259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294E11C9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330D0F3B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170E21A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579F218" wp14:editId="024945EF">
                  <wp:extent cx="128016" cy="123825"/>
                  <wp:effectExtent l="19050" t="0" r="5334" b="0"/>
                  <wp:docPr id="259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142DC7A2" w14:textId="77777777">
            <w:pPr>
              <w:jc w:val="center"/>
            </w:pP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17127F" w:rsidR="004C5125" w:rsidP="00885212" w:rsidRDefault="004C5125" w14:paraId="3B503BAA" w14:textId="77777777"/>
        </w:tc>
      </w:tr>
      <w:tr w:rsidRPr="0017127F" w:rsidR="004C5125" w:rsidTr="00885212" w14:paraId="71E53AEB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4C5125" w:rsidP="00885212" w:rsidRDefault="004C5125" w14:paraId="773AA3E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C5125" w:rsidP="00885212" w:rsidRDefault="004C5125" w14:paraId="1FAFCC1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4C5125" w:rsidP="00885212" w:rsidRDefault="004C5125" w14:paraId="36352DC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4C5125" w:rsidP="00885212" w:rsidRDefault="004C5125" w14:paraId="3128FCB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4C5125" w:rsidP="00885212" w:rsidRDefault="004C5125" w14:paraId="0C73A36B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e.</w:t>
            </w:r>
          </w:p>
        </w:tc>
        <w:tc>
          <w:tcPr>
            <w:tcW w:w="7512" w:type="dxa"/>
            <w:gridSpan w:val="4"/>
            <w:shd w:val="clear" w:color="auto" w:fill="F6F6F6"/>
          </w:tcPr>
          <w:p w:rsidRPr="0017127F" w:rsidR="004C5125" w:rsidP="00885212" w:rsidRDefault="004C5125" w14:paraId="4B50F66B" w14:textId="77777777">
            <w:pPr>
              <w:ind w:left="245" w:hanging="245"/>
            </w:pPr>
            <w:r w:rsidRPr="00517E98">
              <w:t>TRICARE or other military health care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7C0A49B3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31BA484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00C92AD" wp14:editId="0D63E12D">
                  <wp:extent cx="128016" cy="123825"/>
                  <wp:effectExtent l="19050" t="0" r="5334" b="0"/>
                  <wp:docPr id="261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52735CCD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2EBC073B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7E6E255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BC23C29" wp14:editId="758ACF4D">
                  <wp:extent cx="128016" cy="123825"/>
                  <wp:effectExtent l="19050" t="0" r="5334" b="0"/>
                  <wp:docPr id="261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629B82AC" w14:textId="77777777">
            <w:pPr>
              <w:jc w:val="center"/>
            </w:pP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17127F" w:rsidR="004C5125" w:rsidP="00885212" w:rsidRDefault="004C5125" w14:paraId="02F0FB4C" w14:textId="77777777"/>
        </w:tc>
      </w:tr>
      <w:tr w:rsidRPr="0017127F" w:rsidR="004C5125" w:rsidTr="00885212" w14:paraId="2C1A5038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4C5125" w:rsidP="00885212" w:rsidRDefault="004C5125" w14:paraId="02123EF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C5125" w:rsidP="00885212" w:rsidRDefault="004C5125" w14:paraId="1105477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4C5125" w:rsidP="00885212" w:rsidRDefault="004C5125" w14:paraId="1292941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C5125" w:rsidP="00885212" w:rsidRDefault="004C5125" w14:paraId="1C491A1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C5125" w:rsidP="00885212" w:rsidRDefault="004C5125" w14:paraId="3B7BB4DC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f.</w:t>
            </w:r>
          </w:p>
        </w:tc>
        <w:tc>
          <w:tcPr>
            <w:tcW w:w="7512" w:type="dxa"/>
            <w:gridSpan w:val="4"/>
            <w:shd w:val="clear" w:color="auto" w:fill="E3E3E3"/>
          </w:tcPr>
          <w:p w:rsidRPr="0017127F" w:rsidR="004C5125" w:rsidP="00885212" w:rsidRDefault="004C5125" w14:paraId="13D62C19" w14:textId="624FB039">
            <w:pPr>
              <w:ind w:left="245" w:hanging="245"/>
            </w:pPr>
            <w:r>
              <w:t xml:space="preserve">Veterans Administration, VA, </w:t>
            </w:r>
            <w:r w:rsidRPr="00517E98">
              <w:t xml:space="preserve">including those who have ever used or </w:t>
            </w:r>
            <w:r w:rsidR="00797D24">
              <w:br/>
            </w:r>
            <w:r w:rsidRPr="00517E98">
              <w:t>enrolled for VA health care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1A667C33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68B75E1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93FB814" wp14:editId="4C85C1E3">
                  <wp:extent cx="128016" cy="123825"/>
                  <wp:effectExtent l="19050" t="0" r="5334" b="0"/>
                  <wp:docPr id="261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5DA13640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0CAB214D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1C29379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26C0D83" wp14:editId="464F3195">
                  <wp:extent cx="128016" cy="123825"/>
                  <wp:effectExtent l="19050" t="0" r="5334" b="0"/>
                  <wp:docPr id="304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7446E45C" w14:textId="77777777">
            <w:pPr>
              <w:jc w:val="center"/>
            </w:pP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17127F" w:rsidR="004C5125" w:rsidP="00885212" w:rsidRDefault="004C5125" w14:paraId="5EB3A052" w14:textId="77777777"/>
        </w:tc>
      </w:tr>
      <w:tr w:rsidRPr="0017127F" w:rsidR="004C5125" w:rsidTr="00885212" w14:paraId="7681C681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4C5125" w:rsidP="00885212" w:rsidRDefault="004C5125" w14:paraId="0884337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C5125" w:rsidP="00885212" w:rsidRDefault="004C5125" w14:paraId="52B600E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4C5125" w:rsidP="00885212" w:rsidRDefault="004C5125" w14:paraId="2B4DF7D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4C5125" w:rsidP="00885212" w:rsidRDefault="004C5125" w14:paraId="6928A22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4C5125" w:rsidP="00885212" w:rsidRDefault="004C5125" w14:paraId="56E0B556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g.</w:t>
            </w:r>
          </w:p>
        </w:tc>
        <w:tc>
          <w:tcPr>
            <w:tcW w:w="7512" w:type="dxa"/>
            <w:gridSpan w:val="4"/>
            <w:shd w:val="clear" w:color="auto" w:fill="F6F6F6"/>
          </w:tcPr>
          <w:p w:rsidRPr="0017127F" w:rsidR="004C5125" w:rsidP="00885212" w:rsidRDefault="004C5125" w14:paraId="05998CEC" w14:textId="77777777">
            <w:pPr>
              <w:ind w:left="245" w:hanging="245"/>
            </w:pPr>
            <w:r w:rsidRPr="00517E98">
              <w:t>Indian Health Service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6EBFE3B1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528EF2B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72DF68C" wp14:editId="69583565">
                  <wp:extent cx="128016" cy="123825"/>
                  <wp:effectExtent l="19050" t="0" r="5334" b="0"/>
                  <wp:docPr id="304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5102223B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59E823C6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39B143D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8054A0A" wp14:editId="7DF6667A">
                  <wp:extent cx="128016" cy="123825"/>
                  <wp:effectExtent l="19050" t="0" r="5334" b="0"/>
                  <wp:docPr id="304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60835714" w14:textId="77777777">
            <w:pPr>
              <w:jc w:val="center"/>
            </w:pP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17127F" w:rsidR="004C5125" w:rsidP="00885212" w:rsidRDefault="004C5125" w14:paraId="29B09646" w14:textId="77777777"/>
        </w:tc>
      </w:tr>
      <w:tr w:rsidRPr="00F23A3D" w:rsidR="004C5125" w:rsidTr="00885212" w14:paraId="623557A6" w14:textId="77777777">
        <w:tblPrEx>
          <w:shd w:val="clear" w:color="auto" w:fill="E3E3E3"/>
        </w:tblPrEx>
        <w:trPr>
          <w:cantSplit/>
          <w:trHeight w:val="302" w:hRule="exact"/>
        </w:trPr>
        <w:tc>
          <w:tcPr>
            <w:tcW w:w="114" w:type="dxa"/>
            <w:shd w:val="clear" w:color="auto" w:fill="E3E3E3"/>
          </w:tcPr>
          <w:p w:rsidRPr="00F23A3D" w:rsidR="004C5125" w:rsidP="00885212" w:rsidRDefault="004C5125" w14:paraId="6BA9433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4C5125" w:rsidP="00885212" w:rsidRDefault="004C5125" w14:paraId="578474A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C5125" w:rsidP="00885212" w:rsidRDefault="004C5125" w14:paraId="0F7C75F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C5125" w:rsidP="00885212" w:rsidRDefault="004C5125" w14:paraId="34C5BD1A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h.</w:t>
            </w:r>
          </w:p>
        </w:tc>
        <w:tc>
          <w:tcPr>
            <w:tcW w:w="2418" w:type="dxa"/>
            <w:shd w:val="clear" w:color="auto" w:fill="E3E3E3"/>
            <w:vAlign w:val="bottom"/>
          </w:tcPr>
          <w:p w:rsidRPr="00FA7C0B" w:rsidR="004C5125" w:rsidP="00885212" w:rsidRDefault="007F1173" w14:paraId="20F44F69" w14:textId="77777777">
            <w:hyperlink w:history="1" w:anchor="Other_Response_Category_Body">
              <w:r w:rsidRPr="00FA7C0B" w:rsidR="004C5125">
                <w:rPr>
                  <w:rStyle w:val="Hyperlink"/>
                  <w:color w:val="auto"/>
                  <w:u w:val="none"/>
                </w:rPr>
                <w:t xml:space="preserve">Other </w:t>
              </w:r>
              <w:r w:rsidR="004C5125">
                <w:rPr>
                  <w:rStyle w:val="Hyperlink"/>
                  <w:color w:val="auto"/>
                  <w:u w:val="none"/>
                </w:rPr>
                <w:t>health insurance</w:t>
              </w:r>
              <w:r w:rsidRPr="00FA7C0B" w:rsidR="004C5125">
                <w:rPr>
                  <w:rStyle w:val="Hyperlink"/>
                  <w:color w:val="auto"/>
                  <w:u w:val="none"/>
                </w:rPr>
                <w:t>?</w:t>
              </w:r>
            </w:hyperlink>
          </w:p>
        </w:tc>
        <w:tc>
          <w:tcPr>
            <w:tcW w:w="630" w:type="dxa"/>
            <w:shd w:val="clear" w:color="auto" w:fill="E3E3E3"/>
            <w:vAlign w:val="bottom"/>
          </w:tcPr>
          <w:p w:rsidRPr="0017127F" w:rsidR="004C5125" w:rsidP="00885212" w:rsidRDefault="004C5125" w14:paraId="57973520" w14:textId="777777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editId="043CE111" wp14:anchorId="70C65878">
                      <wp:simplePos x="0" y="0"/>
                      <wp:positionH relativeFrom="column">
                        <wp:posOffset>12700</wp:posOffset>
                      </wp:positionH>
                      <wp:positionV relativeFrom="margin">
                        <wp:posOffset>104775</wp:posOffset>
                      </wp:positionV>
                      <wp:extent cx="290830" cy="0"/>
                      <wp:effectExtent l="12700" t="69215" r="29845" b="64135"/>
                      <wp:wrapNone/>
                      <wp:docPr id="3044" name="Straight Arrow Connector 3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44" style="position:absolute;margin-left:1pt;margin-top:8.25pt;width:22.9pt;height:0;rotation:18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" w14:anchorId="3C793B1D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40" w:type="dxa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F9683D" w:rsidR="004C5125" w:rsidP="00885212" w:rsidRDefault="004C5125" w14:paraId="5EDDFF7D" w14:textId="77777777">
            <w:r>
              <w:t>Please tell us:</w:t>
            </w:r>
          </w:p>
        </w:tc>
        <w:tc>
          <w:tcPr>
            <w:tcW w:w="5191" w:type="dxa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5F7AB2" w:rsidR="004C5125" w:rsidP="00885212" w:rsidRDefault="004C5125" w14:paraId="059F49B6" w14:textId="77777777">
            <w:pPr>
              <w:rPr>
                <w:b/>
              </w:rPr>
            </w:pPr>
          </w:p>
        </w:tc>
        <w:tc>
          <w:tcPr>
            <w:tcW w:w="109" w:type="dxa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5F7AB2" w:rsidR="004C5125" w:rsidP="00885212" w:rsidRDefault="004C5125" w14:paraId="4ADB82CA" w14:textId="77777777">
            <w:pPr>
              <w:rPr>
                <w:b/>
              </w:rPr>
            </w:pPr>
          </w:p>
        </w:tc>
      </w:tr>
      <w:tr w:rsidRPr="00F23A3D" w:rsidR="004C5125" w:rsidTr="00885212" w14:paraId="27B2F6E3" w14:textId="77777777">
        <w:tblPrEx>
          <w:shd w:val="clear" w:color="auto" w:fill="E3E3E3"/>
        </w:tblPrEx>
        <w:trPr>
          <w:cantSplit/>
          <w:trHeight w:val="72" w:hRule="exact"/>
        </w:trPr>
        <w:tc>
          <w:tcPr>
            <w:tcW w:w="114" w:type="dxa"/>
            <w:shd w:val="clear" w:color="auto" w:fill="E3E3E3"/>
          </w:tcPr>
          <w:p w:rsidRPr="00F23A3D" w:rsidR="004C5125" w:rsidP="00885212" w:rsidRDefault="004C5125" w14:paraId="3370541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4C5125" w:rsidP="00885212" w:rsidRDefault="004C5125" w14:paraId="7756FFE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C5125" w:rsidP="00885212" w:rsidRDefault="004C5125" w14:paraId="5FA4ED7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C5125" w:rsidP="00885212" w:rsidRDefault="004C5125" w14:paraId="55366A8F" w14:textId="77777777">
            <w:pPr>
              <w:ind w:left="450" w:hanging="450"/>
              <w:rPr>
                <w:b/>
              </w:rPr>
            </w:pPr>
          </w:p>
        </w:tc>
        <w:tc>
          <w:tcPr>
            <w:tcW w:w="4488" w:type="dxa"/>
            <w:gridSpan w:val="3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17127F" w:rsidR="004C5125" w:rsidP="00885212" w:rsidRDefault="004C5125" w14:paraId="23A2CD9D" w14:textId="77777777"/>
        </w:tc>
        <w:tc>
          <w:tcPr>
            <w:tcW w:w="519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7127F" w:rsidR="004C5125" w:rsidP="00885212" w:rsidRDefault="004C5125" w14:paraId="37B6B576" w14:textId="77777777"/>
        </w:tc>
        <w:tc>
          <w:tcPr>
            <w:tcW w:w="109" w:type="dxa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17127F" w:rsidR="004C5125" w:rsidP="00885212" w:rsidRDefault="004C5125" w14:paraId="775C36E5" w14:textId="77777777"/>
        </w:tc>
      </w:tr>
      <w:tr w:rsidRPr="00F23A3D" w:rsidR="004C5125" w:rsidTr="00885212" w14:paraId="3AF0F655" w14:textId="77777777">
        <w:trPr>
          <w:cantSplit/>
          <w:trHeight w:val="72" w:hRule="exact"/>
        </w:trPr>
        <w:tc>
          <w:tcPr>
            <w:tcW w:w="114" w:type="dxa"/>
            <w:shd w:val="clear" w:color="auto" w:fill="E3E3E3"/>
          </w:tcPr>
          <w:p w:rsidRPr="00F23A3D" w:rsidR="004C5125" w:rsidP="00885212" w:rsidRDefault="004C5125" w14:paraId="17B63A8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4C5125" w:rsidP="00885212" w:rsidRDefault="004C5125" w14:paraId="44EF511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C5125" w:rsidP="00885212" w:rsidRDefault="004C5125" w14:paraId="2C078EB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4C5125" w:rsidP="00885212" w:rsidRDefault="004C5125" w14:paraId="38FBD442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7512" w:type="dxa"/>
            <w:gridSpan w:val="4"/>
            <w:shd w:val="clear" w:color="auto" w:fill="E3E3E3"/>
            <w:vAlign w:val="bottom"/>
          </w:tcPr>
          <w:p w:rsidRPr="00F23A3D" w:rsidR="004C5125" w:rsidP="00885212" w:rsidRDefault="004C5125" w14:paraId="300ABB86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4C5125" w:rsidP="00885212" w:rsidRDefault="004C5125" w14:paraId="26C8CB76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4C5125" w:rsidP="00885212" w:rsidRDefault="004C5125" w14:paraId="00324829" w14:textId="77777777">
            <w:pPr>
              <w:ind w:left="450" w:hanging="450"/>
              <w:rPr>
                <w:b/>
              </w:rPr>
            </w:pP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F23A3D" w:rsidR="004C5125" w:rsidP="00885212" w:rsidRDefault="004C5125" w14:paraId="2406FBA7" w14:textId="77777777">
            <w:pPr>
              <w:ind w:left="450" w:hanging="450"/>
              <w:rPr>
                <w:b/>
              </w:rPr>
            </w:pPr>
          </w:p>
        </w:tc>
      </w:tr>
    </w:tbl>
    <w:p w:rsidR="00F108AB" w:rsidP="004C5125" w:rsidRDefault="00F108AB" w14:paraId="77479FD9" w14:textId="0FD6E2A2">
      <w:pPr>
        <w:tabs>
          <w:tab w:val="left" w:pos="6120"/>
          <w:tab w:val="left" w:pos="6960"/>
        </w:tabs>
        <w:rPr>
          <w:b/>
        </w:rPr>
      </w:pPr>
    </w:p>
    <w:p w:rsidR="00F108AB" w:rsidRDefault="00F108AB" w14:paraId="41C1098A" w14:textId="77777777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349"/>
        <w:gridCol w:w="630"/>
        <w:gridCol w:w="8813"/>
      </w:tblGrid>
      <w:tr w:rsidRPr="00F23A3D" w:rsidR="004C5125" w:rsidTr="00885212" w14:paraId="717CB8A3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4C5125" w:rsidP="00885212" w:rsidRDefault="004C5125" w14:paraId="11CC400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4C5125" w:rsidP="00885212" w:rsidRDefault="004C5125" w14:paraId="63C0C0C7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4C5125" w:rsidP="00885212" w:rsidRDefault="004C5125" w14:paraId="74B07EA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4124C3" w:rsidR="004C5125" w:rsidP="00885212" w:rsidRDefault="004C5125" w14:paraId="31F72615" w14:textId="77777777">
            <w:pPr>
              <w:rPr>
                <w:b/>
              </w:rPr>
            </w:pPr>
          </w:p>
        </w:tc>
      </w:tr>
      <w:tr w:rsidRPr="00F23A3D" w:rsidR="004C5125" w:rsidTr="00885212" w14:paraId="155364ED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4C5125" w:rsidP="00885212" w:rsidRDefault="004C5125" w14:paraId="58C42A3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4C5125" w:rsidP="003F39C0" w:rsidRDefault="00020137" w14:paraId="78947A7C" w14:textId="307D4953">
            <w:pPr>
              <w:jc w:val="right"/>
              <w:rPr>
                <w:b/>
              </w:rPr>
            </w:pPr>
            <w:r>
              <w:rPr>
                <w:b/>
              </w:rPr>
              <w:t>86</w:t>
            </w:r>
            <w:r w:rsidRPr="00F23A3D" w:rsidR="004C5125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4C5125" w:rsidP="00885212" w:rsidRDefault="004C5125" w14:paraId="732BE69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FA2CEB" w:rsidR="004C5125" w:rsidP="00F90932" w:rsidRDefault="00EC06DF" w14:paraId="7639753C" w14:textId="11EE11CE">
            <w:pPr>
              <w:rPr>
                <w:b/>
              </w:rPr>
            </w:pPr>
            <w:r>
              <w:rPr>
                <w:b/>
              </w:rPr>
              <w:t xml:space="preserve">In 2020, after </w:t>
            </w:r>
            <w:r w:rsidRPr="009B7997" w:rsidR="004C5125">
              <w:rPr>
                <w:b/>
              </w:rPr>
              <w:t xml:space="preserve">March 1, </w:t>
            </w:r>
            <w:r>
              <w:rPr>
                <w:b/>
              </w:rPr>
              <w:t>did you experience</w:t>
            </w:r>
            <w:r w:rsidRPr="009B7997" w:rsidR="004C5125">
              <w:rPr>
                <w:b/>
              </w:rPr>
              <w:t xml:space="preserve"> changes in </w:t>
            </w:r>
            <w:r w:rsidR="00FE0BA5">
              <w:rPr>
                <w:b/>
              </w:rPr>
              <w:t xml:space="preserve">health </w:t>
            </w:r>
            <w:r w:rsidRPr="009B7997" w:rsidR="004C5125">
              <w:rPr>
                <w:b/>
              </w:rPr>
              <w:t>insurance or health coverage plans?</w:t>
            </w:r>
          </w:p>
        </w:tc>
      </w:tr>
      <w:tr w:rsidRPr="00F23A3D" w:rsidR="004C5125" w:rsidTr="00885212" w14:paraId="0B5B7C68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4C5125" w:rsidP="00885212" w:rsidRDefault="004C5125" w14:paraId="3B53A1C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4C5125" w:rsidP="00885212" w:rsidRDefault="004C5125" w14:paraId="127131C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C5125" w:rsidP="00885212" w:rsidRDefault="004C5125" w14:paraId="1B9019E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4C5125" w:rsidP="00885212" w:rsidRDefault="004C5125" w14:paraId="023F897F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4C5125" w:rsidP="00885212" w:rsidRDefault="004C5125" w14:paraId="5A8A6BEE" w14:textId="77777777">
            <w:pPr>
              <w:ind w:left="450" w:hanging="450"/>
              <w:rPr>
                <w:b/>
              </w:rPr>
            </w:pPr>
          </w:p>
        </w:tc>
      </w:tr>
      <w:tr w:rsidRPr="00F23A3D" w:rsidR="004C5125" w:rsidTr="00885212" w14:paraId="5E3BDAA8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4C5125" w:rsidP="00885212" w:rsidRDefault="004C5125" w14:paraId="4FC05E5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4C5125" w:rsidP="00885212" w:rsidRDefault="004C5125" w14:paraId="21EF6701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8896" behindDoc="0" locked="0" layoutInCell="1" allowOverlap="1" wp14:editId="638B1F2E" wp14:anchorId="7530932D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1759</wp:posOffset>
                      </wp:positionV>
                      <wp:extent cx="93345" cy="0"/>
                      <wp:effectExtent l="0" t="0" r="20955" b="19050"/>
                      <wp:wrapNone/>
                      <wp:docPr id="3087" name="Straight Arrow Connector 3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87" style="position:absolute;margin-left:20.3pt;margin-top:8.8pt;width:7.35pt;height:0;flip:x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" w14:anchorId="18E690C9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27872" behindDoc="0" locked="0" layoutInCell="1" allowOverlap="1" wp14:editId="625AA4F5" wp14:anchorId="6B381A6D">
                      <wp:simplePos x="0" y="0"/>
                      <wp:positionH relativeFrom="column">
                        <wp:posOffset>267334</wp:posOffset>
                      </wp:positionH>
                      <wp:positionV relativeFrom="paragraph">
                        <wp:posOffset>112395</wp:posOffset>
                      </wp:positionV>
                      <wp:extent cx="0" cy="457200"/>
                      <wp:effectExtent l="76200" t="0" r="57150" b="57150"/>
                      <wp:wrapNone/>
                      <wp:docPr id="3088" name="Straight Arrow Connector 3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88" style="position:absolute;margin-left:21.05pt;margin-top:8.85pt;width:0;height:36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" w14:anchorId="5D208806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C5125" w:rsidP="00885212" w:rsidRDefault="004C5125" w14:paraId="784F447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C5125" w:rsidP="00885212" w:rsidRDefault="004C5125" w14:paraId="14025E6D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0B975C9" wp14:editId="25E86A33">
                  <wp:extent cx="128016" cy="123825"/>
                  <wp:effectExtent l="19050" t="0" r="5334" b="0"/>
                  <wp:docPr id="309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17127F" w:rsidR="004C5125" w:rsidP="00885212" w:rsidRDefault="004C5125" w14:paraId="39ED434E" w14:textId="77777777">
            <w:r w:rsidRPr="0017127F">
              <w:t>Yes</w:t>
            </w:r>
          </w:p>
        </w:tc>
      </w:tr>
      <w:tr w:rsidRPr="00F23A3D" w:rsidR="004C5125" w:rsidTr="00885212" w14:paraId="3267F8A1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4C5125" w:rsidP="00885212" w:rsidRDefault="004C5125" w14:paraId="39403846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softHyphen/>
            </w:r>
          </w:p>
        </w:tc>
        <w:tc>
          <w:tcPr>
            <w:tcW w:w="533" w:type="dxa"/>
            <w:shd w:val="clear" w:color="auto" w:fill="E3E3E3"/>
          </w:tcPr>
          <w:p w:rsidRPr="00F23A3D" w:rsidR="004C5125" w:rsidP="00885212" w:rsidRDefault="004C5125" w14:paraId="6FBB95B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C5125" w:rsidP="00885212" w:rsidRDefault="004C5125" w14:paraId="0A6B87D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C5125" w:rsidP="00885212" w:rsidRDefault="004C5125" w14:paraId="5A470E68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03EF99F" wp14:editId="6AFB3375">
                  <wp:extent cx="128016" cy="123825"/>
                  <wp:effectExtent l="19050" t="0" r="5334" b="0"/>
                  <wp:docPr id="309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  <w:shd w:val="clear" w:color="auto" w:fill="E3E3E3"/>
            <w:vAlign w:val="bottom"/>
          </w:tcPr>
          <w:p w:rsidRPr="0017127F" w:rsidR="004C5125" w:rsidP="00885212" w:rsidRDefault="004C5125" w14:paraId="73009AAC" w14:textId="77777777">
            <w:r w:rsidRPr="0017127F">
              <w:t>No</w:t>
            </w:r>
          </w:p>
        </w:tc>
        <w:tc>
          <w:tcPr>
            <w:tcW w:w="630" w:type="dxa"/>
            <w:shd w:val="clear" w:color="auto" w:fill="E3E3E3"/>
            <w:vAlign w:val="bottom"/>
          </w:tcPr>
          <w:p w:rsidRPr="0017127F" w:rsidR="004C5125" w:rsidP="00885212" w:rsidRDefault="004C5125" w14:paraId="793AB217" w14:textId="77777777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29920" behindDoc="0" locked="0" layoutInCell="1" allowOverlap="1" wp14:editId="32A39942" wp14:anchorId="7BF9A108">
                      <wp:simplePos x="0" y="0"/>
                      <wp:positionH relativeFrom="column">
                        <wp:posOffset>12700</wp:posOffset>
                      </wp:positionH>
                      <wp:positionV relativeFrom="margin">
                        <wp:posOffset>104774</wp:posOffset>
                      </wp:positionV>
                      <wp:extent cx="290830" cy="0"/>
                      <wp:effectExtent l="0" t="76200" r="13970" b="95250"/>
                      <wp:wrapNone/>
                      <wp:docPr id="3089" name="Straight Arrow Connector 3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89" style="position:absolute;margin-left:1pt;margin-top:8.25pt;width:22.9pt;height:0;flip:x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" w14:anchorId="675E3CD2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8813" w:type="dxa"/>
            <w:shd w:val="clear" w:color="auto" w:fill="E3E3E3"/>
            <w:vAlign w:val="bottom"/>
          </w:tcPr>
          <w:p w:rsidRPr="005F7AB2" w:rsidR="004C5125" w:rsidP="00020137" w:rsidRDefault="004C5125" w14:paraId="5BCF1510" w14:textId="6D6B6199">
            <w:pPr>
              <w:rPr>
                <w:b/>
              </w:rPr>
            </w:pPr>
            <w:r>
              <w:rPr>
                <w:b/>
              </w:rPr>
              <w:t xml:space="preserve">Go to question </w:t>
            </w:r>
            <w:r w:rsidR="00020137">
              <w:rPr>
                <w:b/>
              </w:rPr>
              <w:t>88</w:t>
            </w:r>
          </w:p>
        </w:tc>
      </w:tr>
      <w:tr w:rsidRPr="00F23A3D" w:rsidR="004C5125" w:rsidTr="00885212" w14:paraId="2332DA22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4C5125" w:rsidP="00885212" w:rsidRDefault="004C5125" w14:paraId="59BA0EF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4C5125" w:rsidP="00885212" w:rsidRDefault="004C5125" w14:paraId="51DC980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C5125" w:rsidP="00885212" w:rsidRDefault="004C5125" w14:paraId="16C057C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4C5125" w:rsidP="00885212" w:rsidRDefault="004C5125" w14:paraId="6BF31E1D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4C5125" w:rsidP="00885212" w:rsidRDefault="004C5125" w14:paraId="68D735AB" w14:textId="77777777">
            <w:pPr>
              <w:ind w:left="450" w:hanging="450"/>
              <w:rPr>
                <w:b/>
              </w:rPr>
            </w:pPr>
          </w:p>
        </w:tc>
      </w:tr>
    </w:tbl>
    <w:p w:rsidR="004C5125" w:rsidP="004C5125" w:rsidRDefault="004C5125" w14:paraId="70E70B3D" w14:textId="77777777">
      <w:pPr>
        <w:tabs>
          <w:tab w:val="left" w:pos="6120"/>
          <w:tab w:val="left" w:pos="6960"/>
        </w:tabs>
        <w:rPr>
          <w:b/>
        </w:rPr>
      </w:pPr>
    </w:p>
    <w:tbl>
      <w:tblPr>
        <w:tblStyle w:val="TableGrid"/>
        <w:tblW w:w="107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"/>
        <w:gridCol w:w="259"/>
        <w:gridCol w:w="274"/>
        <w:gridCol w:w="101"/>
        <w:gridCol w:w="259"/>
        <w:gridCol w:w="7512"/>
        <w:gridCol w:w="360"/>
        <w:gridCol w:w="360"/>
        <w:gridCol w:w="360"/>
        <w:gridCol w:w="360"/>
        <w:gridCol w:w="360"/>
        <w:gridCol w:w="360"/>
        <w:gridCol w:w="116"/>
      </w:tblGrid>
      <w:tr w:rsidRPr="00F23A3D" w:rsidR="004C5125" w:rsidTr="00885212" w14:paraId="45E824D6" w14:textId="77777777">
        <w:trPr>
          <w:cantSplit/>
          <w:trHeight w:val="72" w:hRule="exact"/>
        </w:trPr>
        <w:tc>
          <w:tcPr>
            <w:tcW w:w="114" w:type="dxa"/>
            <w:shd w:val="clear" w:color="auto" w:fill="E3E3E3"/>
          </w:tcPr>
          <w:p w:rsidR="004C5125" w:rsidP="00885212" w:rsidRDefault="004C5125" w14:paraId="6AA7088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4C5125" w:rsidP="00885212" w:rsidRDefault="004C5125" w14:paraId="24FF66D5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4C5125" w:rsidP="00885212" w:rsidRDefault="004C5125" w14:paraId="7518C4E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1" w:type="dxa"/>
            <w:gridSpan w:val="8"/>
            <w:shd w:val="clear" w:color="auto" w:fill="E3E3E3"/>
          </w:tcPr>
          <w:p w:rsidRPr="004124C3" w:rsidR="004C5125" w:rsidP="00885212" w:rsidRDefault="004C5125" w14:paraId="5246D5B7" w14:textId="77777777">
            <w:pPr>
              <w:rPr>
                <w:b/>
              </w:rPr>
            </w:pPr>
          </w:p>
        </w:tc>
        <w:tc>
          <w:tcPr>
            <w:tcW w:w="116" w:type="dxa"/>
            <w:shd w:val="clear" w:color="auto" w:fill="E3E3E3"/>
            <w:vAlign w:val="bottom"/>
          </w:tcPr>
          <w:p w:rsidRPr="004124C3" w:rsidR="004C5125" w:rsidP="00885212" w:rsidRDefault="004C5125" w14:paraId="0281BACE" w14:textId="77777777">
            <w:pPr>
              <w:rPr>
                <w:b/>
              </w:rPr>
            </w:pPr>
          </w:p>
        </w:tc>
      </w:tr>
      <w:tr w:rsidRPr="00F23A3D" w:rsidR="004C5125" w:rsidTr="00885212" w14:paraId="205015A6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="004C5125" w:rsidP="00885212" w:rsidRDefault="004C5125" w14:paraId="75DA01D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4C5125" w:rsidP="003F39C0" w:rsidRDefault="00020137" w14:paraId="47851BEC" w14:textId="4E88C852">
            <w:pPr>
              <w:jc w:val="right"/>
              <w:rPr>
                <w:b/>
              </w:rPr>
            </w:pPr>
            <w:r>
              <w:rPr>
                <w:b/>
              </w:rPr>
              <w:t>87</w:t>
            </w:r>
            <w:r w:rsidRPr="00F23A3D" w:rsidR="004C5125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4C5125" w:rsidP="00885212" w:rsidRDefault="004C5125" w14:paraId="588D1AF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1" w:type="dxa"/>
            <w:gridSpan w:val="8"/>
            <w:shd w:val="clear" w:color="auto" w:fill="E3E3E3"/>
          </w:tcPr>
          <w:p w:rsidRPr="00FA2CEB" w:rsidR="004C5125" w:rsidP="009C605B" w:rsidRDefault="004C5125" w14:paraId="0E4F6BA1" w14:textId="2A93CE51">
            <w:pPr>
              <w:rPr>
                <w:b/>
              </w:rPr>
            </w:pPr>
            <w:r>
              <w:rPr>
                <w:b/>
              </w:rPr>
              <w:t>Did you</w:t>
            </w:r>
            <w:r w:rsidR="001239B6">
              <w:rPr>
                <w:b/>
              </w:rPr>
              <w:t>r</w:t>
            </w:r>
            <w:r>
              <w:rPr>
                <w:b/>
              </w:rPr>
              <w:t xml:space="preserve"> health insu</w:t>
            </w:r>
            <w:r w:rsidR="001239B6">
              <w:rPr>
                <w:b/>
              </w:rPr>
              <w:t>rance or health coverage change in the following ways</w:t>
            </w:r>
            <w:r>
              <w:rPr>
                <w:b/>
              </w:rPr>
              <w:t>?</w:t>
            </w:r>
            <w:r w:rsidR="009C605B">
              <w:rPr>
                <w:b/>
              </w:rPr>
              <w:t xml:space="preserve"> </w:t>
            </w:r>
            <w:r>
              <w:rPr>
                <w:b/>
              </w:rPr>
              <w:t>Did you…</w:t>
            </w:r>
          </w:p>
        </w:tc>
        <w:tc>
          <w:tcPr>
            <w:tcW w:w="116" w:type="dxa"/>
            <w:shd w:val="clear" w:color="auto" w:fill="E3E3E3"/>
            <w:vAlign w:val="bottom"/>
          </w:tcPr>
          <w:p w:rsidRPr="00FA2CEB" w:rsidR="004C5125" w:rsidP="00885212" w:rsidRDefault="004C5125" w14:paraId="17E0A614" w14:textId="77777777">
            <w:pPr>
              <w:rPr>
                <w:b/>
              </w:rPr>
            </w:pPr>
          </w:p>
        </w:tc>
      </w:tr>
      <w:tr w:rsidRPr="00F23A3D" w:rsidR="004C5125" w:rsidTr="00885212" w14:paraId="6ED55A16" w14:textId="77777777">
        <w:trPr>
          <w:cantSplit/>
          <w:trHeight w:val="115" w:hRule="exact"/>
        </w:trPr>
        <w:tc>
          <w:tcPr>
            <w:tcW w:w="114" w:type="dxa"/>
            <w:shd w:val="clear" w:color="auto" w:fill="E3E3E3"/>
          </w:tcPr>
          <w:p w:rsidRPr="00F23A3D" w:rsidR="004C5125" w:rsidP="00885212" w:rsidRDefault="004C5125" w14:paraId="3B5B469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4C5125" w:rsidP="00885212" w:rsidRDefault="004C5125" w14:paraId="37B0CF8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C5125" w:rsidP="00885212" w:rsidRDefault="004C5125" w14:paraId="151717E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4C5125" w:rsidP="00885212" w:rsidRDefault="004C5125" w14:paraId="31FC13C4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7512" w:type="dxa"/>
            <w:shd w:val="clear" w:color="auto" w:fill="E3E3E3"/>
            <w:vAlign w:val="bottom"/>
          </w:tcPr>
          <w:p w:rsidRPr="00F23A3D" w:rsidR="004C5125" w:rsidP="00885212" w:rsidRDefault="004C5125" w14:paraId="2E8F17CD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4C5125" w:rsidP="00885212" w:rsidRDefault="004C5125" w14:paraId="4290E5E5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4C5125" w:rsidP="00885212" w:rsidRDefault="004C5125" w14:paraId="4BD0548A" w14:textId="77777777">
            <w:pPr>
              <w:ind w:left="450" w:hanging="450"/>
              <w:rPr>
                <w:b/>
              </w:rPr>
            </w:pPr>
          </w:p>
        </w:tc>
        <w:tc>
          <w:tcPr>
            <w:tcW w:w="116" w:type="dxa"/>
            <w:shd w:val="clear" w:color="auto" w:fill="E3E3E3"/>
            <w:vAlign w:val="bottom"/>
          </w:tcPr>
          <w:p w:rsidRPr="00F23A3D" w:rsidR="004C5125" w:rsidP="00885212" w:rsidRDefault="004C5125" w14:paraId="1247FD84" w14:textId="77777777">
            <w:pPr>
              <w:ind w:left="450" w:hanging="450"/>
              <w:rPr>
                <w:b/>
              </w:rPr>
            </w:pPr>
          </w:p>
        </w:tc>
      </w:tr>
      <w:tr w:rsidRPr="00F23A3D" w:rsidR="004C5125" w:rsidTr="00885212" w14:paraId="4CAF74C8" w14:textId="77777777">
        <w:trPr>
          <w:cantSplit/>
          <w:trHeight w:val="302" w:hRule="exact"/>
        </w:trPr>
        <w:tc>
          <w:tcPr>
            <w:tcW w:w="114" w:type="dxa"/>
            <w:shd w:val="clear" w:color="auto" w:fill="E3E3E3"/>
          </w:tcPr>
          <w:p w:rsidRPr="00F23A3D" w:rsidR="004C5125" w:rsidP="00885212" w:rsidRDefault="004C5125" w14:paraId="09EDF37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4C5125" w:rsidP="00885212" w:rsidRDefault="004C5125" w14:paraId="08A2885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C5125" w:rsidP="00885212" w:rsidRDefault="004C5125" w14:paraId="5E54E5C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C5125" w:rsidP="00885212" w:rsidRDefault="004C5125" w14:paraId="79FF7594" w14:textId="77777777">
            <w:pPr>
              <w:ind w:left="450" w:hanging="450"/>
              <w:rPr>
                <w:b/>
              </w:rPr>
            </w:pPr>
          </w:p>
        </w:tc>
        <w:tc>
          <w:tcPr>
            <w:tcW w:w="7512" w:type="dxa"/>
            <w:shd w:val="clear" w:color="auto" w:fill="E3E3E3"/>
            <w:vAlign w:val="bottom"/>
          </w:tcPr>
          <w:p w:rsidRPr="00CA3277" w:rsidR="004C5125" w:rsidP="00885212" w:rsidRDefault="004C5125" w14:paraId="584EA5C0" w14:textId="77777777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4C5125" w:rsidP="00885212" w:rsidRDefault="004C5125" w14:paraId="5C39A1AC" w14:textId="77777777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4C5125" w:rsidP="00885212" w:rsidRDefault="004C5125" w14:paraId="29FC250B" w14:textId="7777777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6" w:type="dxa"/>
            <w:shd w:val="clear" w:color="auto" w:fill="E3E3E3"/>
            <w:vAlign w:val="bottom"/>
          </w:tcPr>
          <w:p w:rsidRPr="00CA3277" w:rsidR="004C5125" w:rsidP="00885212" w:rsidRDefault="004C5125" w14:paraId="4925DD81" w14:textId="77777777">
            <w:pPr>
              <w:rPr>
                <w:b/>
              </w:rPr>
            </w:pPr>
          </w:p>
        </w:tc>
      </w:tr>
      <w:tr w:rsidRPr="0017127F" w:rsidR="004C5125" w:rsidTr="00885212" w14:paraId="2ED00971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4C5125" w:rsidP="00885212" w:rsidRDefault="004C5125" w14:paraId="021FEB1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C5125" w:rsidP="00885212" w:rsidRDefault="004C5125" w14:paraId="1D8B4B7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4C5125" w:rsidP="00885212" w:rsidRDefault="004C5125" w14:paraId="03DAFA3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4C5125" w:rsidP="00885212" w:rsidRDefault="004C5125" w14:paraId="02BDBC4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4C5125" w:rsidP="00885212" w:rsidRDefault="004C5125" w14:paraId="43EC3D97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7512" w:type="dxa"/>
            <w:shd w:val="clear" w:color="auto" w:fill="F6F6F6"/>
          </w:tcPr>
          <w:p w:rsidRPr="0017127F" w:rsidR="004C5125" w:rsidP="00885212" w:rsidRDefault="004C5125" w14:paraId="5903AF3C" w14:textId="59D13363">
            <w:pPr>
              <w:ind w:left="245" w:hanging="245"/>
            </w:pPr>
            <w:r>
              <w:t>…gain coverage</w:t>
            </w:r>
            <w:r w:rsidR="00F90932">
              <w:t xml:space="preserve"> after not having insurance</w:t>
            </w:r>
            <w:r>
              <w:t>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7D66786B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5F26A91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C577B42" wp14:editId="4320961A">
                  <wp:extent cx="128016" cy="123825"/>
                  <wp:effectExtent l="19050" t="0" r="5334" b="0"/>
                  <wp:docPr id="304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6931B9E2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33B50DD6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43E0927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42B387D" wp14:editId="1922F379">
                  <wp:extent cx="128016" cy="123825"/>
                  <wp:effectExtent l="19050" t="0" r="5334" b="0"/>
                  <wp:docPr id="304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195F191A" w14:textId="77777777">
            <w:pPr>
              <w:jc w:val="center"/>
            </w:pPr>
          </w:p>
        </w:tc>
        <w:tc>
          <w:tcPr>
            <w:tcW w:w="116" w:type="dxa"/>
            <w:shd w:val="clear" w:color="auto" w:fill="E3E3E3"/>
            <w:vAlign w:val="bottom"/>
          </w:tcPr>
          <w:p w:rsidRPr="0017127F" w:rsidR="004C5125" w:rsidP="00885212" w:rsidRDefault="004C5125" w14:paraId="7052AD52" w14:textId="77777777"/>
        </w:tc>
      </w:tr>
      <w:tr w:rsidRPr="0017127F" w:rsidR="004C5125" w:rsidTr="00885212" w14:paraId="49957E7C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4C5125" w:rsidP="00885212" w:rsidRDefault="004C5125" w14:paraId="7E07083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C5125" w:rsidP="00885212" w:rsidRDefault="004C5125" w14:paraId="6ED23F5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4C5125" w:rsidP="00885212" w:rsidRDefault="004C5125" w14:paraId="12D4595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C5125" w:rsidP="00885212" w:rsidRDefault="004C5125" w14:paraId="7774917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C5125" w:rsidP="00885212" w:rsidRDefault="004C5125" w14:paraId="4DFD2572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7512" w:type="dxa"/>
            <w:shd w:val="clear" w:color="auto" w:fill="E3E3E3"/>
          </w:tcPr>
          <w:p w:rsidRPr="0017127F" w:rsidR="004C5125" w:rsidP="00431E11" w:rsidRDefault="004C5125" w14:paraId="03926EA5" w14:textId="44727250">
            <w:pPr>
              <w:ind w:left="245" w:hanging="245"/>
            </w:pPr>
            <w:r>
              <w:t>…lose coverage</w:t>
            </w:r>
            <w:r w:rsidR="00F90932">
              <w:t xml:space="preserve"> after having insurance</w:t>
            </w:r>
            <w:r>
              <w:t>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23AB5675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7F2087E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CE3172F" wp14:editId="5EFD690C">
                  <wp:extent cx="128016" cy="123825"/>
                  <wp:effectExtent l="19050" t="0" r="5334" b="0"/>
                  <wp:docPr id="304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1E0B0BCE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28D0919D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646EFB3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AB3DEAE" wp14:editId="21729394">
                  <wp:extent cx="128016" cy="123825"/>
                  <wp:effectExtent l="19050" t="0" r="5334" b="0"/>
                  <wp:docPr id="304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10A85C41" w14:textId="77777777">
            <w:pPr>
              <w:jc w:val="center"/>
            </w:pPr>
          </w:p>
        </w:tc>
        <w:tc>
          <w:tcPr>
            <w:tcW w:w="116" w:type="dxa"/>
            <w:shd w:val="clear" w:color="auto" w:fill="E3E3E3"/>
            <w:vAlign w:val="bottom"/>
          </w:tcPr>
          <w:p w:rsidRPr="0017127F" w:rsidR="004C5125" w:rsidP="00885212" w:rsidRDefault="004C5125" w14:paraId="25E7D2FA" w14:textId="77777777"/>
        </w:tc>
      </w:tr>
      <w:tr w:rsidRPr="0017127F" w:rsidR="00F90932" w:rsidTr="00F90C39" w14:paraId="79AE0D77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F90932" w:rsidP="00F90C39" w:rsidRDefault="00F90932" w14:paraId="6A81247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90932" w:rsidP="00F90C39" w:rsidRDefault="00F90932" w14:paraId="77608A0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F90932" w:rsidP="00F90C39" w:rsidRDefault="00F90932" w14:paraId="4D9CDDA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F90932" w:rsidP="00F90C39" w:rsidRDefault="00F90932" w14:paraId="15EF394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F90932" w:rsidP="00F90C39" w:rsidRDefault="00F90932" w14:paraId="15759085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7512" w:type="dxa"/>
            <w:shd w:val="clear" w:color="auto" w:fill="F6F6F6"/>
          </w:tcPr>
          <w:p w:rsidRPr="0017127F" w:rsidR="00F90932" w:rsidP="00F90C39" w:rsidRDefault="00F90932" w14:paraId="5A36007A" w14:textId="77777777">
            <w:pPr>
              <w:ind w:left="245" w:hanging="245"/>
            </w:pPr>
            <w:r>
              <w:t>…switch to a plan with more coverage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90932" w:rsidP="00F90C39" w:rsidRDefault="00F90932" w14:paraId="64BD3111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90932" w:rsidP="00F90C39" w:rsidRDefault="00F90932" w14:paraId="491056D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7626CCB" wp14:editId="65F46389">
                  <wp:extent cx="128016" cy="123825"/>
                  <wp:effectExtent l="19050" t="0" r="5334" b="0"/>
                  <wp:docPr id="329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90932" w:rsidP="00F90C39" w:rsidRDefault="00F90932" w14:paraId="12DFF44F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90932" w:rsidP="00F90C39" w:rsidRDefault="00F90932" w14:paraId="34AC46C1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90932" w:rsidP="00F90C39" w:rsidRDefault="00F90932" w14:paraId="50231B9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B9B7D05" wp14:editId="47182B7E">
                  <wp:extent cx="128016" cy="123825"/>
                  <wp:effectExtent l="19050" t="0" r="5334" b="0"/>
                  <wp:docPr id="329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90932" w:rsidP="00F90C39" w:rsidRDefault="00F90932" w14:paraId="6DE6B357" w14:textId="77777777">
            <w:pPr>
              <w:jc w:val="center"/>
            </w:pPr>
          </w:p>
        </w:tc>
        <w:tc>
          <w:tcPr>
            <w:tcW w:w="116" w:type="dxa"/>
            <w:shd w:val="clear" w:color="auto" w:fill="E3E3E3"/>
            <w:vAlign w:val="bottom"/>
          </w:tcPr>
          <w:p w:rsidRPr="0017127F" w:rsidR="00F90932" w:rsidP="00F90C39" w:rsidRDefault="00F90932" w14:paraId="467B0CFD" w14:textId="77777777"/>
        </w:tc>
      </w:tr>
      <w:tr w:rsidRPr="0017127F" w:rsidR="00F90932" w:rsidTr="00F90C39" w14:paraId="365F76EF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F90932" w:rsidP="00F90C39" w:rsidRDefault="00F90932" w14:paraId="254779F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90932" w:rsidP="00F90C39" w:rsidRDefault="00F90932" w14:paraId="421F4D7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F90932" w:rsidP="00F90C39" w:rsidRDefault="00F90932" w14:paraId="45EB289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90932" w:rsidP="00F90C39" w:rsidRDefault="00F90932" w14:paraId="6982083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90932" w:rsidP="00F90C39" w:rsidRDefault="00F90932" w14:paraId="3C8134FD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7512" w:type="dxa"/>
            <w:shd w:val="clear" w:color="auto" w:fill="E3E3E3"/>
          </w:tcPr>
          <w:p w:rsidRPr="0017127F" w:rsidR="00F90932" w:rsidP="00F90C39" w:rsidRDefault="00F90932" w14:paraId="43DAAB0C" w14:textId="77777777">
            <w:pPr>
              <w:ind w:left="245" w:hanging="245"/>
            </w:pPr>
            <w:r>
              <w:t>…switch to a plan with less coverage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90932" w:rsidP="00F90C39" w:rsidRDefault="00F90932" w14:paraId="36E0BCBB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90932" w:rsidP="00F90C39" w:rsidRDefault="00F90932" w14:paraId="66B535D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5495239" wp14:editId="68E41930">
                  <wp:extent cx="128016" cy="123825"/>
                  <wp:effectExtent l="19050" t="0" r="5334" b="0"/>
                  <wp:docPr id="329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90932" w:rsidP="00F90C39" w:rsidRDefault="00F90932" w14:paraId="50DE4B45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90932" w:rsidP="00F90C39" w:rsidRDefault="00F90932" w14:paraId="7AFA86AE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90932" w:rsidP="00F90C39" w:rsidRDefault="00F90932" w14:paraId="780DC1A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1A74764" wp14:editId="596A91F5">
                  <wp:extent cx="128016" cy="123825"/>
                  <wp:effectExtent l="19050" t="0" r="5334" b="0"/>
                  <wp:docPr id="329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90932" w:rsidP="00F90C39" w:rsidRDefault="00F90932" w14:paraId="42CA70F1" w14:textId="77777777">
            <w:pPr>
              <w:jc w:val="center"/>
            </w:pPr>
          </w:p>
        </w:tc>
        <w:tc>
          <w:tcPr>
            <w:tcW w:w="116" w:type="dxa"/>
            <w:shd w:val="clear" w:color="auto" w:fill="E3E3E3"/>
            <w:vAlign w:val="bottom"/>
          </w:tcPr>
          <w:p w:rsidRPr="0017127F" w:rsidR="00F90932" w:rsidP="00F90C39" w:rsidRDefault="00F90932" w14:paraId="6B5BA896" w14:textId="77777777"/>
        </w:tc>
      </w:tr>
      <w:tr w:rsidRPr="0017127F" w:rsidR="004C5125" w:rsidTr="00885212" w14:paraId="478A24EA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4C5125" w:rsidP="00885212" w:rsidRDefault="004C5125" w14:paraId="072247B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C5125" w:rsidP="00885212" w:rsidRDefault="004C5125" w14:paraId="492539A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4C5125" w:rsidP="00885212" w:rsidRDefault="004C5125" w14:paraId="34227CA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4C5125" w:rsidP="00885212" w:rsidRDefault="004C5125" w14:paraId="2A153EE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4C5125" w:rsidP="00885212" w:rsidRDefault="00F90932" w14:paraId="0C1BFAA5" w14:textId="7CDB32F4">
            <w:pPr>
              <w:ind w:left="450" w:hanging="450"/>
              <w:rPr>
                <w:b/>
              </w:rPr>
            </w:pPr>
            <w:r>
              <w:rPr>
                <w:b/>
              </w:rPr>
              <w:t>e</w:t>
            </w:r>
            <w:r w:rsidR="004C5125">
              <w:rPr>
                <w:b/>
              </w:rPr>
              <w:t>.</w:t>
            </w:r>
          </w:p>
        </w:tc>
        <w:tc>
          <w:tcPr>
            <w:tcW w:w="7512" w:type="dxa"/>
            <w:shd w:val="clear" w:color="auto" w:fill="F6F6F6"/>
          </w:tcPr>
          <w:p w:rsidRPr="0017127F" w:rsidR="004C5125" w:rsidP="00F90932" w:rsidRDefault="004C5125" w14:paraId="286B38AD" w14:textId="2D8ABA83">
            <w:pPr>
              <w:ind w:left="245" w:hanging="245"/>
            </w:pPr>
            <w:r>
              <w:t>…switch to a plan</w:t>
            </w:r>
            <w:r w:rsidR="00B843CF">
              <w:t xml:space="preserve"> </w:t>
            </w:r>
            <w:r w:rsidR="00F90932">
              <w:t>that was more expensive</w:t>
            </w:r>
            <w:r>
              <w:t>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346A092F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62EF1CB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3944A7D" wp14:editId="2AFA8051">
                  <wp:extent cx="128016" cy="123825"/>
                  <wp:effectExtent l="19050" t="0" r="5334" b="0"/>
                  <wp:docPr id="304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0A2DDE72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1CBB6AD9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5CFEB97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7197445" wp14:editId="568E7AE5">
                  <wp:extent cx="128016" cy="123825"/>
                  <wp:effectExtent l="19050" t="0" r="5334" b="0"/>
                  <wp:docPr id="305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4C5125" w:rsidP="00885212" w:rsidRDefault="004C5125" w14:paraId="331E9BCB" w14:textId="77777777">
            <w:pPr>
              <w:jc w:val="center"/>
            </w:pPr>
          </w:p>
        </w:tc>
        <w:tc>
          <w:tcPr>
            <w:tcW w:w="116" w:type="dxa"/>
            <w:shd w:val="clear" w:color="auto" w:fill="E3E3E3"/>
            <w:vAlign w:val="bottom"/>
          </w:tcPr>
          <w:p w:rsidRPr="0017127F" w:rsidR="004C5125" w:rsidP="00885212" w:rsidRDefault="004C5125" w14:paraId="384B9B1B" w14:textId="77777777"/>
        </w:tc>
      </w:tr>
      <w:tr w:rsidRPr="0017127F" w:rsidR="004C5125" w:rsidTr="00885212" w14:paraId="10E0A5A1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4C5125" w:rsidP="00885212" w:rsidRDefault="004C5125" w14:paraId="19B6F12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C5125" w:rsidP="00885212" w:rsidRDefault="004C5125" w14:paraId="1A4D942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4C5125" w:rsidP="00885212" w:rsidRDefault="004C5125" w14:paraId="2D3A284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C5125" w:rsidP="00885212" w:rsidRDefault="004C5125" w14:paraId="2B2768B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C5125" w:rsidP="00885212" w:rsidRDefault="00F90932" w14:paraId="21E9B855" w14:textId="013D9E6A">
            <w:pPr>
              <w:ind w:left="450" w:hanging="450"/>
              <w:rPr>
                <w:b/>
              </w:rPr>
            </w:pPr>
            <w:r>
              <w:rPr>
                <w:b/>
              </w:rPr>
              <w:t>f</w:t>
            </w:r>
            <w:r w:rsidR="004C5125">
              <w:rPr>
                <w:b/>
              </w:rPr>
              <w:t>.</w:t>
            </w:r>
          </w:p>
        </w:tc>
        <w:tc>
          <w:tcPr>
            <w:tcW w:w="7512" w:type="dxa"/>
            <w:shd w:val="clear" w:color="auto" w:fill="E3E3E3"/>
          </w:tcPr>
          <w:p w:rsidRPr="0017127F" w:rsidR="004C5125" w:rsidP="00F90932" w:rsidRDefault="004C5125" w14:paraId="1E516C06" w14:textId="0C308D96">
            <w:pPr>
              <w:ind w:left="245" w:hanging="245"/>
            </w:pPr>
            <w:r>
              <w:t>…switch to a plan</w:t>
            </w:r>
            <w:r w:rsidR="00B843CF">
              <w:t xml:space="preserve"> </w:t>
            </w:r>
            <w:r w:rsidR="00F90932">
              <w:t>that was less expensive</w:t>
            </w:r>
            <w:r>
              <w:t>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34A9DF2C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73E36F4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30D7863" wp14:editId="26D03599">
                  <wp:extent cx="128016" cy="123825"/>
                  <wp:effectExtent l="19050" t="0" r="5334" b="0"/>
                  <wp:docPr id="305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7730DDE4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28BD71A2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06BD2CC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CA4FAF0" wp14:editId="003B8030">
                  <wp:extent cx="128016" cy="123825"/>
                  <wp:effectExtent l="19050" t="0" r="5334" b="0"/>
                  <wp:docPr id="305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4C5125" w:rsidP="00885212" w:rsidRDefault="004C5125" w14:paraId="226C3287" w14:textId="77777777">
            <w:pPr>
              <w:jc w:val="center"/>
            </w:pPr>
          </w:p>
        </w:tc>
        <w:tc>
          <w:tcPr>
            <w:tcW w:w="116" w:type="dxa"/>
            <w:shd w:val="clear" w:color="auto" w:fill="E3E3E3"/>
            <w:vAlign w:val="bottom"/>
          </w:tcPr>
          <w:p w:rsidRPr="0017127F" w:rsidR="004C5125" w:rsidP="00885212" w:rsidRDefault="004C5125" w14:paraId="2BDB2329" w14:textId="77777777"/>
        </w:tc>
      </w:tr>
      <w:tr w:rsidRPr="00F23A3D" w:rsidR="004C5125" w:rsidTr="00885212" w14:paraId="23CCB15B" w14:textId="77777777">
        <w:trPr>
          <w:cantSplit/>
          <w:trHeight w:val="72" w:hRule="exact"/>
        </w:trPr>
        <w:tc>
          <w:tcPr>
            <w:tcW w:w="114" w:type="dxa"/>
            <w:shd w:val="clear" w:color="auto" w:fill="E3E3E3"/>
          </w:tcPr>
          <w:p w:rsidRPr="00F23A3D" w:rsidR="004C5125" w:rsidP="00885212" w:rsidRDefault="004C5125" w14:paraId="153EBAC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4C5125" w:rsidP="00885212" w:rsidRDefault="004C5125" w14:paraId="22901AF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C5125" w:rsidP="00885212" w:rsidRDefault="004C5125" w14:paraId="0D684CA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4C5125" w:rsidP="00885212" w:rsidRDefault="004C5125" w14:paraId="755270D8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7512" w:type="dxa"/>
            <w:shd w:val="clear" w:color="auto" w:fill="E3E3E3"/>
            <w:vAlign w:val="bottom"/>
          </w:tcPr>
          <w:p w:rsidRPr="00F23A3D" w:rsidR="004C5125" w:rsidP="00885212" w:rsidRDefault="004C5125" w14:paraId="76C0132A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4C5125" w:rsidP="00885212" w:rsidRDefault="004C5125" w14:paraId="41AC2679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4C5125" w:rsidP="00885212" w:rsidRDefault="004C5125" w14:paraId="044CBF4F" w14:textId="77777777">
            <w:pPr>
              <w:ind w:left="450" w:hanging="450"/>
              <w:rPr>
                <w:b/>
              </w:rPr>
            </w:pPr>
          </w:p>
        </w:tc>
        <w:tc>
          <w:tcPr>
            <w:tcW w:w="116" w:type="dxa"/>
            <w:shd w:val="clear" w:color="auto" w:fill="E3E3E3"/>
            <w:vAlign w:val="bottom"/>
          </w:tcPr>
          <w:p w:rsidRPr="00F23A3D" w:rsidR="004C5125" w:rsidP="00885212" w:rsidRDefault="004C5125" w14:paraId="0F53FAE4" w14:textId="77777777">
            <w:pPr>
              <w:ind w:left="450" w:hanging="450"/>
              <w:rPr>
                <w:b/>
              </w:rPr>
            </w:pPr>
          </w:p>
        </w:tc>
      </w:tr>
    </w:tbl>
    <w:p w:rsidR="00271A61" w:rsidP="004C5125" w:rsidRDefault="00271A61" w14:paraId="7EBCB032" w14:textId="7F95A535">
      <w:pPr>
        <w:tabs>
          <w:tab w:val="left" w:pos="6120"/>
          <w:tab w:val="left" w:pos="6960"/>
        </w:tabs>
        <w:rPr>
          <w:b/>
        </w:rPr>
      </w:pPr>
    </w:p>
    <w:tbl>
      <w:tblPr>
        <w:tblStyle w:val="TableGrid"/>
        <w:tblW w:w="107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"/>
        <w:gridCol w:w="259"/>
        <w:gridCol w:w="274"/>
        <w:gridCol w:w="101"/>
        <w:gridCol w:w="259"/>
        <w:gridCol w:w="2418"/>
        <w:gridCol w:w="630"/>
        <w:gridCol w:w="1440"/>
        <w:gridCol w:w="3024"/>
        <w:gridCol w:w="360"/>
        <w:gridCol w:w="360"/>
        <w:gridCol w:w="360"/>
        <w:gridCol w:w="360"/>
        <w:gridCol w:w="360"/>
        <w:gridCol w:w="360"/>
        <w:gridCol w:w="7"/>
        <w:gridCol w:w="109"/>
      </w:tblGrid>
      <w:tr w:rsidRPr="00F23A3D" w:rsidR="00AF2563" w:rsidTr="00E43C7C" w14:paraId="68CC255B" w14:textId="77777777">
        <w:trPr>
          <w:cantSplit/>
          <w:trHeight w:val="72" w:hRule="exact"/>
        </w:trPr>
        <w:tc>
          <w:tcPr>
            <w:tcW w:w="114" w:type="dxa"/>
            <w:shd w:val="clear" w:color="auto" w:fill="E3E3E3"/>
          </w:tcPr>
          <w:p w:rsidR="00AF2563" w:rsidP="00E43C7C" w:rsidRDefault="00AF2563" w14:paraId="7B4F3A6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AF2563" w:rsidP="00E43C7C" w:rsidRDefault="00AF2563" w14:paraId="298018CC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AF2563" w:rsidP="00E43C7C" w:rsidRDefault="00AF2563" w14:paraId="3244175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1" w:type="dxa"/>
            <w:gridSpan w:val="11"/>
            <w:shd w:val="clear" w:color="auto" w:fill="E3E3E3"/>
          </w:tcPr>
          <w:p w:rsidRPr="004124C3" w:rsidR="00AF2563" w:rsidP="00E43C7C" w:rsidRDefault="00AF2563" w14:paraId="794108AC" w14:textId="77777777">
            <w:pPr>
              <w:rPr>
                <w:b/>
              </w:rPr>
            </w:pP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4124C3" w:rsidR="00AF2563" w:rsidP="00E43C7C" w:rsidRDefault="00AF2563" w14:paraId="4EF6B009" w14:textId="77777777">
            <w:pPr>
              <w:rPr>
                <w:b/>
              </w:rPr>
            </w:pPr>
          </w:p>
        </w:tc>
      </w:tr>
      <w:tr w:rsidRPr="00F23A3D" w:rsidR="00AF2563" w:rsidTr="00E43C7C" w14:paraId="2FD68036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="00AF2563" w:rsidP="00E43C7C" w:rsidRDefault="00AF2563" w14:paraId="7AC1F6F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AF2563" w:rsidP="003F39C0" w:rsidRDefault="00020137" w14:paraId="7E2C3293" w14:textId="43CE3F5C">
            <w:pPr>
              <w:jc w:val="right"/>
              <w:rPr>
                <w:b/>
              </w:rPr>
            </w:pPr>
            <w:r>
              <w:rPr>
                <w:b/>
              </w:rPr>
              <w:t>88</w:t>
            </w:r>
            <w:r w:rsidRPr="00F23A3D" w:rsidR="00AF2563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AF2563" w:rsidP="00E43C7C" w:rsidRDefault="00AF2563" w14:paraId="009D314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1" w:type="dxa"/>
            <w:gridSpan w:val="11"/>
            <w:shd w:val="clear" w:color="auto" w:fill="E3E3E3"/>
          </w:tcPr>
          <w:p w:rsidRPr="00FA2CEB" w:rsidR="00AF2563" w:rsidP="00F90932" w:rsidRDefault="00F90932" w14:paraId="29795993" w14:textId="53FDED3B">
            <w:pPr>
              <w:rPr>
                <w:b/>
              </w:rPr>
            </w:pPr>
            <w:r>
              <w:rPr>
                <w:b/>
              </w:rPr>
              <w:t>Pre-COVID, in January or February of 2020, was</w:t>
            </w:r>
            <w:r w:rsidR="00AF2563">
              <w:rPr>
                <w:b/>
              </w:rPr>
              <w:t xml:space="preserve"> the </w:t>
            </w:r>
            <w:r w:rsidRPr="008A271D" w:rsidR="00AF2563">
              <w:rPr>
                <w:b/>
                <w:u w:val="single"/>
              </w:rPr>
              <w:t>study child</w:t>
            </w:r>
            <w:r w:rsidR="00AF2563">
              <w:rPr>
                <w:b/>
              </w:rPr>
              <w:t xml:space="preserve"> covered by any of the following types of health insurance or health coverage?</w:t>
            </w: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FA2CEB" w:rsidR="00AF2563" w:rsidP="00E43C7C" w:rsidRDefault="00AF2563" w14:paraId="2F6E26E2" w14:textId="77777777">
            <w:pPr>
              <w:rPr>
                <w:b/>
              </w:rPr>
            </w:pPr>
          </w:p>
        </w:tc>
      </w:tr>
      <w:tr w:rsidRPr="00F23A3D" w:rsidR="00AF2563" w:rsidTr="00E43C7C" w14:paraId="21615B10" w14:textId="77777777">
        <w:trPr>
          <w:cantSplit/>
          <w:trHeight w:val="115" w:hRule="exact"/>
        </w:trPr>
        <w:tc>
          <w:tcPr>
            <w:tcW w:w="114" w:type="dxa"/>
            <w:shd w:val="clear" w:color="auto" w:fill="E3E3E3"/>
          </w:tcPr>
          <w:p w:rsidRPr="00F23A3D" w:rsidR="00AF2563" w:rsidP="00E43C7C" w:rsidRDefault="00AF2563" w14:paraId="53015A1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AF2563" w:rsidP="00E43C7C" w:rsidRDefault="00AF2563" w14:paraId="75EAFF7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F2563" w:rsidP="00E43C7C" w:rsidRDefault="00AF2563" w14:paraId="535729D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AF2563" w:rsidP="00E43C7C" w:rsidRDefault="00AF2563" w14:paraId="51ECB3CF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7512" w:type="dxa"/>
            <w:gridSpan w:val="4"/>
            <w:shd w:val="clear" w:color="auto" w:fill="E3E3E3"/>
            <w:vAlign w:val="bottom"/>
          </w:tcPr>
          <w:p w:rsidRPr="00F23A3D" w:rsidR="00AF2563" w:rsidP="00E43C7C" w:rsidRDefault="00AF2563" w14:paraId="00BAE777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AF2563" w:rsidP="00E43C7C" w:rsidRDefault="00AF2563" w14:paraId="1D4E7CDA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AF2563" w:rsidP="00E43C7C" w:rsidRDefault="00AF2563" w14:paraId="671868A6" w14:textId="77777777">
            <w:pPr>
              <w:ind w:left="450" w:hanging="450"/>
              <w:rPr>
                <w:b/>
              </w:rPr>
            </w:pP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F23A3D" w:rsidR="00AF2563" w:rsidP="00E43C7C" w:rsidRDefault="00AF2563" w14:paraId="2E738927" w14:textId="77777777">
            <w:pPr>
              <w:ind w:left="450" w:hanging="450"/>
              <w:rPr>
                <w:b/>
              </w:rPr>
            </w:pPr>
          </w:p>
        </w:tc>
      </w:tr>
      <w:tr w:rsidRPr="00F23A3D" w:rsidR="00AF2563" w:rsidTr="00E43C7C" w14:paraId="7A409F6F" w14:textId="77777777">
        <w:trPr>
          <w:cantSplit/>
          <w:trHeight w:val="302" w:hRule="exact"/>
        </w:trPr>
        <w:tc>
          <w:tcPr>
            <w:tcW w:w="114" w:type="dxa"/>
            <w:shd w:val="clear" w:color="auto" w:fill="E3E3E3"/>
          </w:tcPr>
          <w:p w:rsidRPr="00F23A3D" w:rsidR="00AF2563" w:rsidP="00E43C7C" w:rsidRDefault="00AF2563" w14:paraId="2EEF29A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AF2563" w:rsidP="00E43C7C" w:rsidRDefault="00AF2563" w14:paraId="281D2E3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F2563" w:rsidP="00E43C7C" w:rsidRDefault="00AF2563" w14:paraId="0283430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F2563" w:rsidP="00E43C7C" w:rsidRDefault="00AF2563" w14:paraId="00AE78B3" w14:textId="77777777">
            <w:pPr>
              <w:ind w:left="450" w:hanging="450"/>
              <w:rPr>
                <w:b/>
              </w:rPr>
            </w:pPr>
          </w:p>
        </w:tc>
        <w:tc>
          <w:tcPr>
            <w:tcW w:w="7512" w:type="dxa"/>
            <w:gridSpan w:val="4"/>
            <w:shd w:val="clear" w:color="auto" w:fill="E3E3E3"/>
            <w:vAlign w:val="bottom"/>
          </w:tcPr>
          <w:p w:rsidRPr="00CA3277" w:rsidR="00AF2563" w:rsidP="00E43C7C" w:rsidRDefault="00AF2563" w14:paraId="40591DC2" w14:textId="77777777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AF2563" w:rsidP="00E43C7C" w:rsidRDefault="00AF2563" w14:paraId="35D764D4" w14:textId="77777777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AF2563" w:rsidP="00E43C7C" w:rsidRDefault="00AF2563" w14:paraId="2343D915" w14:textId="7777777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CA3277" w:rsidR="00AF2563" w:rsidP="00E43C7C" w:rsidRDefault="00AF2563" w14:paraId="7CEBB9B7" w14:textId="77777777">
            <w:pPr>
              <w:rPr>
                <w:b/>
              </w:rPr>
            </w:pPr>
          </w:p>
        </w:tc>
      </w:tr>
      <w:tr w:rsidRPr="0017127F" w:rsidR="00AF2563" w:rsidTr="00E43C7C" w14:paraId="003B1888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AF2563" w:rsidP="00E43C7C" w:rsidRDefault="00AF2563" w14:paraId="1C314C3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F2563" w:rsidP="00E43C7C" w:rsidRDefault="00AF2563" w14:paraId="2A45298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AF2563" w:rsidP="00E43C7C" w:rsidRDefault="00AF2563" w14:paraId="3A55FFB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AF2563" w:rsidP="00E43C7C" w:rsidRDefault="00AF2563" w14:paraId="103F349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AF2563" w:rsidP="00E43C7C" w:rsidRDefault="00AF2563" w14:paraId="63D17865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7512" w:type="dxa"/>
            <w:gridSpan w:val="4"/>
            <w:shd w:val="clear" w:color="auto" w:fill="F6F6F6"/>
          </w:tcPr>
          <w:p w:rsidRPr="0017127F" w:rsidR="00AF2563" w:rsidP="001239B6" w:rsidRDefault="00AF2563" w14:paraId="760497F9" w14:textId="7E3388B1">
            <w:pPr>
              <w:ind w:left="245" w:hanging="245"/>
            </w:pPr>
            <w:r w:rsidRPr="00517E98">
              <w:t xml:space="preserve">Insurance </w:t>
            </w:r>
            <w:r w:rsidRPr="00517E98" w:rsidR="001239B6">
              <w:t xml:space="preserve">through </w:t>
            </w:r>
            <w:r w:rsidR="001239B6">
              <w:t>a family member’s current or former employer or union.</w:t>
            </w:r>
            <w:r>
              <w:t xml:space="preserve"> 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F2563" w:rsidP="00E43C7C" w:rsidRDefault="00AF2563" w14:paraId="29473121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F2563" w:rsidP="00E43C7C" w:rsidRDefault="00AF2563" w14:paraId="2B349AA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BE12103" wp14:editId="06BC6176">
                  <wp:extent cx="128016" cy="123825"/>
                  <wp:effectExtent l="19050" t="0" r="5334" b="0"/>
                  <wp:docPr id="356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F2563" w:rsidP="00E43C7C" w:rsidRDefault="00AF2563" w14:paraId="1C1CCB96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F2563" w:rsidP="00E43C7C" w:rsidRDefault="00AF2563" w14:paraId="17BAFCB5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F2563" w:rsidP="00E43C7C" w:rsidRDefault="00AF2563" w14:paraId="7B7D5C9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3F3989A" wp14:editId="33321048">
                  <wp:extent cx="128016" cy="123825"/>
                  <wp:effectExtent l="19050" t="0" r="5334" b="0"/>
                  <wp:docPr id="356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F2563" w:rsidP="00E43C7C" w:rsidRDefault="00AF2563" w14:paraId="135690A3" w14:textId="77777777">
            <w:pPr>
              <w:jc w:val="center"/>
            </w:pP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17127F" w:rsidR="00AF2563" w:rsidP="00E43C7C" w:rsidRDefault="00AF2563" w14:paraId="7AF76719" w14:textId="77777777"/>
        </w:tc>
      </w:tr>
      <w:tr w:rsidRPr="0017127F" w:rsidR="00AF2563" w:rsidTr="00E43C7C" w14:paraId="029A0A90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AF2563" w:rsidP="00E43C7C" w:rsidRDefault="00AF2563" w14:paraId="7628C2F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F2563" w:rsidP="00E43C7C" w:rsidRDefault="00AF2563" w14:paraId="14CD5CD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AF2563" w:rsidP="00E43C7C" w:rsidRDefault="00AF2563" w14:paraId="256FB92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F2563" w:rsidP="00E43C7C" w:rsidRDefault="00AF2563" w14:paraId="4A1E586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F2563" w:rsidP="00E43C7C" w:rsidRDefault="00AF2563" w14:paraId="0932DF82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7512" w:type="dxa"/>
            <w:gridSpan w:val="4"/>
            <w:shd w:val="clear" w:color="auto" w:fill="E3E3E3"/>
          </w:tcPr>
          <w:p w:rsidRPr="0017127F" w:rsidR="00AF2563" w:rsidP="001239B6" w:rsidRDefault="00AF2563" w14:paraId="7FB54182" w14:textId="7EC153EB">
            <w:pPr>
              <w:ind w:left="245" w:hanging="245"/>
            </w:pPr>
            <w:r w:rsidRPr="00517E98">
              <w:t>Insurance</w:t>
            </w:r>
            <w:r w:rsidRPr="00517E98" w:rsidR="001239B6">
              <w:t xml:space="preserve"> </w:t>
            </w:r>
            <w:r w:rsidRPr="00517E98">
              <w:t>purchased directly from an insurance company, i</w:t>
            </w:r>
            <w:r w:rsidR="001239B6">
              <w:t>ncluding marketplace coverage.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F2563" w:rsidP="00E43C7C" w:rsidRDefault="00AF2563" w14:paraId="679F1CC6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F2563" w:rsidP="00E43C7C" w:rsidRDefault="00AF2563" w14:paraId="5E1FBE3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2A766CF" wp14:editId="0B1FE613">
                  <wp:extent cx="128016" cy="123825"/>
                  <wp:effectExtent l="19050" t="0" r="5334" b="0"/>
                  <wp:docPr id="356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F2563" w:rsidP="00E43C7C" w:rsidRDefault="00AF2563" w14:paraId="02D0CEC6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F2563" w:rsidP="00E43C7C" w:rsidRDefault="00AF2563" w14:paraId="1F993B67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F2563" w:rsidP="00E43C7C" w:rsidRDefault="00AF2563" w14:paraId="54889E1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1CA1655" wp14:editId="20C793E5">
                  <wp:extent cx="128016" cy="123825"/>
                  <wp:effectExtent l="19050" t="0" r="5334" b="0"/>
                  <wp:docPr id="356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F2563" w:rsidP="00E43C7C" w:rsidRDefault="00AF2563" w14:paraId="182671CA" w14:textId="77777777">
            <w:pPr>
              <w:jc w:val="center"/>
            </w:pP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17127F" w:rsidR="00AF2563" w:rsidP="00E43C7C" w:rsidRDefault="00AF2563" w14:paraId="15E80F27" w14:textId="77777777"/>
        </w:tc>
      </w:tr>
      <w:tr w:rsidRPr="0017127F" w:rsidR="00AF2563" w:rsidTr="00E43C7C" w14:paraId="1D465C0F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AF2563" w:rsidP="00E43C7C" w:rsidRDefault="00AF2563" w14:paraId="6A93DD0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F2563" w:rsidP="00E43C7C" w:rsidRDefault="00AF2563" w14:paraId="4594120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AF2563" w:rsidP="00E43C7C" w:rsidRDefault="00AF2563" w14:paraId="5C85041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AF2563" w:rsidP="00E43C7C" w:rsidRDefault="00AF2563" w14:paraId="75F9D25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7E721E" w:rsidR="00AF2563" w:rsidP="00E43C7C" w:rsidRDefault="00AF2563" w14:paraId="0C086A52" w14:textId="77777777">
            <w:pPr>
              <w:ind w:left="450" w:hanging="450"/>
              <w:rPr>
                <w:b/>
              </w:rPr>
            </w:pPr>
            <w:r w:rsidRPr="007E721E">
              <w:rPr>
                <w:b/>
              </w:rPr>
              <w:t>c.</w:t>
            </w:r>
          </w:p>
        </w:tc>
        <w:tc>
          <w:tcPr>
            <w:tcW w:w="7512" w:type="dxa"/>
            <w:gridSpan w:val="4"/>
            <w:shd w:val="clear" w:color="auto" w:fill="F6F6F6"/>
          </w:tcPr>
          <w:p w:rsidRPr="007E721E" w:rsidR="00AF2563" w:rsidP="006D5438" w:rsidRDefault="006D5438" w14:paraId="39E37D2B" w14:textId="15ED8CA5">
            <w:pPr>
              <w:ind w:left="245" w:hanging="245"/>
            </w:pPr>
            <w:r w:rsidRPr="007E721E">
              <w:t>Medicare, for people with certain disabilities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7E721E" w:rsidR="00AF2563" w:rsidP="00E43C7C" w:rsidRDefault="00AF2563" w14:paraId="6745A8FE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7E721E" w:rsidR="00AF2563" w:rsidP="00E43C7C" w:rsidRDefault="00AF2563" w14:paraId="76711853" w14:textId="77777777">
            <w:pPr>
              <w:jc w:val="center"/>
            </w:pPr>
            <w:r w:rsidRPr="007E721E">
              <w:rPr>
                <w:noProof/>
              </w:rPr>
              <w:drawing>
                <wp:inline distT="0" distB="0" distL="0" distR="0" wp14:anchorId="238189F1" wp14:editId="3B959C8C">
                  <wp:extent cx="128016" cy="123825"/>
                  <wp:effectExtent l="19050" t="0" r="5334" b="0"/>
                  <wp:docPr id="356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7E721E" w:rsidR="00AF2563" w:rsidP="00E43C7C" w:rsidRDefault="00AF2563" w14:paraId="6BBF1240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7E721E" w:rsidR="00AF2563" w:rsidP="00E43C7C" w:rsidRDefault="00AF2563" w14:paraId="1C2C02E2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F2563" w:rsidP="00E43C7C" w:rsidRDefault="00AF2563" w14:paraId="5F7765A7" w14:textId="77777777">
            <w:pPr>
              <w:jc w:val="center"/>
            </w:pPr>
            <w:r w:rsidRPr="007E721E">
              <w:rPr>
                <w:noProof/>
              </w:rPr>
              <w:drawing>
                <wp:inline distT="0" distB="0" distL="0" distR="0" wp14:anchorId="75A370F6" wp14:editId="1A317FDC">
                  <wp:extent cx="128016" cy="123825"/>
                  <wp:effectExtent l="19050" t="0" r="5334" b="0"/>
                  <wp:docPr id="356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F2563" w:rsidP="00E43C7C" w:rsidRDefault="00AF2563" w14:paraId="02839170" w14:textId="77777777">
            <w:pPr>
              <w:jc w:val="center"/>
            </w:pP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17127F" w:rsidR="00AF2563" w:rsidP="00E43C7C" w:rsidRDefault="00AF2563" w14:paraId="0C6F1A08" w14:textId="77777777"/>
        </w:tc>
      </w:tr>
      <w:tr w:rsidRPr="0017127F" w:rsidR="00AF2563" w:rsidTr="00E43C7C" w14:paraId="74EF7B19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AF2563" w:rsidP="00E43C7C" w:rsidRDefault="00AF2563" w14:paraId="2F4669E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F2563" w:rsidP="00E43C7C" w:rsidRDefault="00AF2563" w14:paraId="3B5AACC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AF2563" w:rsidP="00E43C7C" w:rsidRDefault="00AF2563" w14:paraId="20A36AA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F2563" w:rsidP="00E43C7C" w:rsidRDefault="00AF2563" w14:paraId="383E8F4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F2563" w:rsidP="00E43C7C" w:rsidRDefault="00AF2563" w14:paraId="530BB378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7512" w:type="dxa"/>
            <w:gridSpan w:val="4"/>
            <w:shd w:val="clear" w:color="auto" w:fill="E3E3E3"/>
          </w:tcPr>
          <w:p w:rsidRPr="0017127F" w:rsidR="00AF2563" w:rsidP="00E43C7C" w:rsidRDefault="00AF2563" w14:paraId="02F0D52B" w14:textId="77777777">
            <w:pPr>
              <w:ind w:left="245" w:hanging="245"/>
            </w:pPr>
            <w:r w:rsidRPr="00517E98">
              <w:t xml:space="preserve">Medicaid, Medical Assistance, or any kind of government-assistance plan </w:t>
            </w:r>
            <w:r>
              <w:br/>
            </w:r>
            <w:r w:rsidRPr="00517E98">
              <w:t>for those with low incomes or a disability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F2563" w:rsidP="00E43C7C" w:rsidRDefault="00AF2563" w14:paraId="6C2E8C8A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F2563" w:rsidP="00E43C7C" w:rsidRDefault="00AF2563" w14:paraId="50D273A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802E360" wp14:editId="21D9CC84">
                  <wp:extent cx="128016" cy="123825"/>
                  <wp:effectExtent l="19050" t="0" r="5334" b="0"/>
                  <wp:docPr id="356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F2563" w:rsidP="00E43C7C" w:rsidRDefault="00AF2563" w14:paraId="34AAF52E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F2563" w:rsidP="00E43C7C" w:rsidRDefault="00AF2563" w14:paraId="1D8CABB2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F2563" w:rsidP="00E43C7C" w:rsidRDefault="00AF2563" w14:paraId="38A3982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B87BA7F" wp14:editId="610A6C1B">
                  <wp:extent cx="128016" cy="123825"/>
                  <wp:effectExtent l="19050" t="0" r="5334" b="0"/>
                  <wp:docPr id="357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F2563" w:rsidP="00E43C7C" w:rsidRDefault="00AF2563" w14:paraId="77116E8D" w14:textId="77777777">
            <w:pPr>
              <w:jc w:val="center"/>
            </w:pP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17127F" w:rsidR="00AF2563" w:rsidP="00E43C7C" w:rsidRDefault="00AF2563" w14:paraId="72CB1B9E" w14:textId="77777777"/>
        </w:tc>
      </w:tr>
      <w:tr w:rsidRPr="0017127F" w:rsidR="00AF2563" w:rsidTr="00E43C7C" w14:paraId="37D8C3C0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AF2563" w:rsidP="00E43C7C" w:rsidRDefault="00AF2563" w14:paraId="2252744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F2563" w:rsidP="00E43C7C" w:rsidRDefault="00AF2563" w14:paraId="5043ADE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AF2563" w:rsidP="00E43C7C" w:rsidRDefault="00AF2563" w14:paraId="4F74005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AF2563" w:rsidP="00E43C7C" w:rsidRDefault="00AF2563" w14:paraId="303CE52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AF2563" w:rsidP="00E43C7C" w:rsidRDefault="00AF2563" w14:paraId="2B2F5505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e.</w:t>
            </w:r>
          </w:p>
        </w:tc>
        <w:tc>
          <w:tcPr>
            <w:tcW w:w="7512" w:type="dxa"/>
            <w:gridSpan w:val="4"/>
            <w:shd w:val="clear" w:color="auto" w:fill="F6F6F6"/>
          </w:tcPr>
          <w:p w:rsidRPr="0017127F" w:rsidR="00AF2563" w:rsidP="00E43C7C" w:rsidRDefault="00AF2563" w14:paraId="51DD6A78" w14:textId="77777777">
            <w:pPr>
              <w:ind w:left="245" w:hanging="245"/>
            </w:pPr>
            <w:r w:rsidRPr="00517E98">
              <w:t>TRICARE or other military health care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F2563" w:rsidP="00E43C7C" w:rsidRDefault="00AF2563" w14:paraId="364A6CA3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F2563" w:rsidP="00E43C7C" w:rsidRDefault="00AF2563" w14:paraId="60368A6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7E23D12" wp14:editId="6D4DBFA4">
                  <wp:extent cx="128016" cy="123825"/>
                  <wp:effectExtent l="19050" t="0" r="5334" b="0"/>
                  <wp:docPr id="357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F2563" w:rsidP="00E43C7C" w:rsidRDefault="00AF2563" w14:paraId="27683516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F2563" w:rsidP="00E43C7C" w:rsidRDefault="00AF2563" w14:paraId="63C95226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F2563" w:rsidP="00E43C7C" w:rsidRDefault="00AF2563" w14:paraId="3D616EB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ABDEA31" wp14:editId="42CE3E21">
                  <wp:extent cx="128016" cy="123825"/>
                  <wp:effectExtent l="19050" t="0" r="5334" b="0"/>
                  <wp:docPr id="357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F2563" w:rsidP="00E43C7C" w:rsidRDefault="00AF2563" w14:paraId="5DE2614A" w14:textId="77777777">
            <w:pPr>
              <w:jc w:val="center"/>
            </w:pP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17127F" w:rsidR="00AF2563" w:rsidP="00E43C7C" w:rsidRDefault="00AF2563" w14:paraId="50BB2DCC" w14:textId="77777777"/>
        </w:tc>
      </w:tr>
      <w:tr w:rsidRPr="0017127F" w:rsidR="00AF2563" w:rsidTr="00E43C7C" w14:paraId="46E8CC19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AF2563" w:rsidP="00E43C7C" w:rsidRDefault="00AF2563" w14:paraId="11DA720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F2563" w:rsidP="00E43C7C" w:rsidRDefault="00AF2563" w14:paraId="0454F86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AF2563" w:rsidP="00E43C7C" w:rsidRDefault="00AF2563" w14:paraId="4ACAE91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F2563" w:rsidP="00E43C7C" w:rsidRDefault="00AF2563" w14:paraId="655D682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F2563" w:rsidP="00E43C7C" w:rsidRDefault="00AF2563" w14:paraId="4B728F77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f.</w:t>
            </w:r>
          </w:p>
        </w:tc>
        <w:tc>
          <w:tcPr>
            <w:tcW w:w="7512" w:type="dxa"/>
            <w:gridSpan w:val="4"/>
            <w:shd w:val="clear" w:color="auto" w:fill="E3E3E3"/>
          </w:tcPr>
          <w:p w:rsidRPr="0017127F" w:rsidR="00AF2563" w:rsidP="00E43C7C" w:rsidRDefault="00AF2563" w14:paraId="04F6B182" w14:textId="77777777">
            <w:pPr>
              <w:ind w:left="245" w:hanging="245"/>
            </w:pPr>
            <w:r>
              <w:t xml:space="preserve">Veterans Administration, VA, </w:t>
            </w:r>
            <w:r w:rsidRPr="00517E98">
              <w:t xml:space="preserve">including those who have ever used or </w:t>
            </w:r>
            <w:r>
              <w:br/>
            </w:r>
            <w:r w:rsidRPr="00517E98">
              <w:t>enrolled for VA health care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F2563" w:rsidP="00E43C7C" w:rsidRDefault="00AF2563" w14:paraId="07048393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F2563" w:rsidP="00E43C7C" w:rsidRDefault="00AF2563" w14:paraId="53384C7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D325A24" wp14:editId="0FB91556">
                  <wp:extent cx="128016" cy="123825"/>
                  <wp:effectExtent l="19050" t="0" r="5334" b="0"/>
                  <wp:docPr id="357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F2563" w:rsidP="00E43C7C" w:rsidRDefault="00AF2563" w14:paraId="31DAFFB9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F2563" w:rsidP="00E43C7C" w:rsidRDefault="00AF2563" w14:paraId="39912B68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F2563" w:rsidP="00E43C7C" w:rsidRDefault="00AF2563" w14:paraId="113B0E6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A743A44" wp14:editId="67EC1B1E">
                  <wp:extent cx="128016" cy="123825"/>
                  <wp:effectExtent l="19050" t="0" r="5334" b="0"/>
                  <wp:docPr id="357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F2563" w:rsidP="00E43C7C" w:rsidRDefault="00AF2563" w14:paraId="21A41BD3" w14:textId="77777777">
            <w:pPr>
              <w:jc w:val="center"/>
            </w:pP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17127F" w:rsidR="00AF2563" w:rsidP="00E43C7C" w:rsidRDefault="00AF2563" w14:paraId="2FCC2D0B" w14:textId="77777777"/>
        </w:tc>
      </w:tr>
      <w:tr w:rsidRPr="0017127F" w:rsidR="00AF2563" w:rsidTr="00E43C7C" w14:paraId="48EC9044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AF2563" w:rsidP="00E43C7C" w:rsidRDefault="00AF2563" w14:paraId="6BEAB16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F2563" w:rsidP="00E43C7C" w:rsidRDefault="00AF2563" w14:paraId="25A4797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AF2563" w:rsidP="00E43C7C" w:rsidRDefault="00AF2563" w14:paraId="31D5656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AF2563" w:rsidP="00E43C7C" w:rsidRDefault="00AF2563" w14:paraId="629F4A8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AF2563" w:rsidP="00E43C7C" w:rsidRDefault="00AF2563" w14:paraId="13FBD6EC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g.</w:t>
            </w:r>
          </w:p>
        </w:tc>
        <w:tc>
          <w:tcPr>
            <w:tcW w:w="7512" w:type="dxa"/>
            <w:gridSpan w:val="4"/>
            <w:shd w:val="clear" w:color="auto" w:fill="F6F6F6"/>
          </w:tcPr>
          <w:p w:rsidRPr="0017127F" w:rsidR="00AF2563" w:rsidP="00E43C7C" w:rsidRDefault="00AF2563" w14:paraId="3F70CB17" w14:textId="77777777">
            <w:pPr>
              <w:ind w:left="245" w:hanging="245"/>
            </w:pPr>
            <w:r w:rsidRPr="00517E98">
              <w:t>Indian Health Service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F2563" w:rsidP="00E43C7C" w:rsidRDefault="00AF2563" w14:paraId="652C0366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F2563" w:rsidP="00E43C7C" w:rsidRDefault="00AF2563" w14:paraId="648B5C4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7D9349F" wp14:editId="12C4B917">
                  <wp:extent cx="128016" cy="123825"/>
                  <wp:effectExtent l="19050" t="0" r="5334" b="0"/>
                  <wp:docPr id="357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F2563" w:rsidP="00E43C7C" w:rsidRDefault="00AF2563" w14:paraId="51603C80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F2563" w:rsidP="00E43C7C" w:rsidRDefault="00AF2563" w14:paraId="73FDEE7C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F2563" w:rsidP="00E43C7C" w:rsidRDefault="00AF2563" w14:paraId="6FB3122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FFD6E77" wp14:editId="58838D2B">
                  <wp:extent cx="128016" cy="123825"/>
                  <wp:effectExtent l="19050" t="0" r="5334" b="0"/>
                  <wp:docPr id="357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F2563" w:rsidP="00E43C7C" w:rsidRDefault="00AF2563" w14:paraId="43CBDC19" w14:textId="77777777">
            <w:pPr>
              <w:jc w:val="center"/>
            </w:pP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17127F" w:rsidR="00AF2563" w:rsidP="00E43C7C" w:rsidRDefault="00AF2563" w14:paraId="7EC79002" w14:textId="77777777"/>
        </w:tc>
      </w:tr>
      <w:tr w:rsidRPr="00F23A3D" w:rsidR="00AF2563" w:rsidTr="00E43C7C" w14:paraId="1B6009C6" w14:textId="77777777">
        <w:tblPrEx>
          <w:shd w:val="clear" w:color="auto" w:fill="E3E3E3"/>
        </w:tblPrEx>
        <w:trPr>
          <w:cantSplit/>
          <w:trHeight w:val="302" w:hRule="exact"/>
        </w:trPr>
        <w:tc>
          <w:tcPr>
            <w:tcW w:w="114" w:type="dxa"/>
            <w:shd w:val="clear" w:color="auto" w:fill="E3E3E3"/>
          </w:tcPr>
          <w:p w:rsidRPr="00F23A3D" w:rsidR="00AF2563" w:rsidP="00E43C7C" w:rsidRDefault="00AF2563" w14:paraId="36675E2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AF2563" w:rsidP="00E43C7C" w:rsidRDefault="00AF2563" w14:paraId="369351F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F2563" w:rsidP="00E43C7C" w:rsidRDefault="00AF2563" w14:paraId="4CBC1DC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F2563" w:rsidP="00E43C7C" w:rsidRDefault="00AF2563" w14:paraId="67CEA20C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h.</w:t>
            </w:r>
          </w:p>
        </w:tc>
        <w:tc>
          <w:tcPr>
            <w:tcW w:w="2418" w:type="dxa"/>
            <w:shd w:val="clear" w:color="auto" w:fill="E3E3E3"/>
            <w:vAlign w:val="bottom"/>
          </w:tcPr>
          <w:p w:rsidRPr="00FA7C0B" w:rsidR="00AF2563" w:rsidP="00E43C7C" w:rsidRDefault="007F1173" w14:paraId="7D2B88E3" w14:textId="77777777">
            <w:hyperlink w:history="1" w:anchor="Other_Response_Category_Body">
              <w:r w:rsidRPr="00FA7C0B" w:rsidR="00AF2563">
                <w:rPr>
                  <w:rStyle w:val="Hyperlink"/>
                  <w:color w:val="auto"/>
                  <w:u w:val="none"/>
                </w:rPr>
                <w:t xml:space="preserve">Other </w:t>
              </w:r>
              <w:r w:rsidR="00AF2563">
                <w:rPr>
                  <w:rStyle w:val="Hyperlink"/>
                  <w:color w:val="auto"/>
                  <w:u w:val="none"/>
                </w:rPr>
                <w:t>health insurance</w:t>
              </w:r>
              <w:r w:rsidRPr="00FA7C0B" w:rsidR="00AF2563">
                <w:rPr>
                  <w:rStyle w:val="Hyperlink"/>
                  <w:color w:val="auto"/>
                  <w:u w:val="none"/>
                </w:rPr>
                <w:t>?</w:t>
              </w:r>
            </w:hyperlink>
          </w:p>
        </w:tc>
        <w:tc>
          <w:tcPr>
            <w:tcW w:w="630" w:type="dxa"/>
            <w:shd w:val="clear" w:color="auto" w:fill="E3E3E3"/>
            <w:vAlign w:val="bottom"/>
          </w:tcPr>
          <w:p w:rsidRPr="0017127F" w:rsidR="00AF2563" w:rsidP="00E43C7C" w:rsidRDefault="00AF2563" w14:paraId="0A2F6733" w14:textId="777777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editId="1EBF7EE3" wp14:anchorId="49CB7E77">
                      <wp:simplePos x="0" y="0"/>
                      <wp:positionH relativeFrom="column">
                        <wp:posOffset>12700</wp:posOffset>
                      </wp:positionH>
                      <wp:positionV relativeFrom="margin">
                        <wp:posOffset>104775</wp:posOffset>
                      </wp:positionV>
                      <wp:extent cx="290830" cy="0"/>
                      <wp:effectExtent l="12700" t="69215" r="29845" b="64135"/>
                      <wp:wrapNone/>
                      <wp:docPr id="3559" name="Straight Arrow Connector 3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4AD1E732">
                      <v:path fillok="f" arrowok="t" o:connecttype="none"/>
                      <o:lock v:ext="edit" shapetype="t"/>
                    </v:shapetype>
                    <v:shape id="Straight Arrow Connector 3559" style="position:absolute;margin-left:1pt;margin-top:8.25pt;width:22.9pt;height:0;rotation:18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440" w:type="dxa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F9683D" w:rsidR="00AF2563" w:rsidP="00E43C7C" w:rsidRDefault="00AF2563" w14:paraId="5796D762" w14:textId="77777777">
            <w:r>
              <w:t>Please tell us:</w:t>
            </w:r>
          </w:p>
        </w:tc>
        <w:tc>
          <w:tcPr>
            <w:tcW w:w="5191" w:type="dxa"/>
            <w:gridSpan w:val="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5F7AB2" w:rsidR="00AF2563" w:rsidP="00E43C7C" w:rsidRDefault="00AF2563" w14:paraId="50D1ABDC" w14:textId="77777777">
            <w:pPr>
              <w:rPr>
                <w:b/>
              </w:rPr>
            </w:pPr>
          </w:p>
        </w:tc>
        <w:tc>
          <w:tcPr>
            <w:tcW w:w="109" w:type="dxa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5F7AB2" w:rsidR="00AF2563" w:rsidP="00E43C7C" w:rsidRDefault="00AF2563" w14:paraId="16BAE7EC" w14:textId="77777777">
            <w:pPr>
              <w:rPr>
                <w:b/>
              </w:rPr>
            </w:pPr>
          </w:p>
        </w:tc>
      </w:tr>
      <w:tr w:rsidRPr="00F23A3D" w:rsidR="00AF2563" w:rsidTr="00E43C7C" w14:paraId="02F0D5D6" w14:textId="77777777">
        <w:tblPrEx>
          <w:shd w:val="clear" w:color="auto" w:fill="E3E3E3"/>
        </w:tblPrEx>
        <w:trPr>
          <w:cantSplit/>
          <w:trHeight w:val="72" w:hRule="exact"/>
        </w:trPr>
        <w:tc>
          <w:tcPr>
            <w:tcW w:w="114" w:type="dxa"/>
            <w:shd w:val="clear" w:color="auto" w:fill="E3E3E3"/>
          </w:tcPr>
          <w:p w:rsidRPr="00F23A3D" w:rsidR="00AF2563" w:rsidP="00E43C7C" w:rsidRDefault="00AF2563" w14:paraId="4E63BDE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AF2563" w:rsidP="00E43C7C" w:rsidRDefault="00AF2563" w14:paraId="63784F7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F2563" w:rsidP="00E43C7C" w:rsidRDefault="00AF2563" w14:paraId="198E0D5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F2563" w:rsidP="00E43C7C" w:rsidRDefault="00AF2563" w14:paraId="79A33692" w14:textId="77777777">
            <w:pPr>
              <w:ind w:left="450" w:hanging="450"/>
              <w:rPr>
                <w:b/>
              </w:rPr>
            </w:pPr>
          </w:p>
        </w:tc>
        <w:tc>
          <w:tcPr>
            <w:tcW w:w="4488" w:type="dxa"/>
            <w:gridSpan w:val="3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17127F" w:rsidR="00AF2563" w:rsidP="00E43C7C" w:rsidRDefault="00AF2563" w14:paraId="05716911" w14:textId="77777777"/>
        </w:tc>
        <w:tc>
          <w:tcPr>
            <w:tcW w:w="5191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7127F" w:rsidR="00AF2563" w:rsidP="00E43C7C" w:rsidRDefault="00AF2563" w14:paraId="6AD8658C" w14:textId="77777777"/>
        </w:tc>
        <w:tc>
          <w:tcPr>
            <w:tcW w:w="109" w:type="dxa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17127F" w:rsidR="00AF2563" w:rsidP="00E43C7C" w:rsidRDefault="00AF2563" w14:paraId="0ABCAACB" w14:textId="77777777"/>
        </w:tc>
      </w:tr>
      <w:tr w:rsidRPr="00F23A3D" w:rsidR="00AF2563" w:rsidTr="00E43C7C" w14:paraId="494EBB46" w14:textId="77777777">
        <w:trPr>
          <w:cantSplit/>
          <w:trHeight w:val="72" w:hRule="exact"/>
        </w:trPr>
        <w:tc>
          <w:tcPr>
            <w:tcW w:w="114" w:type="dxa"/>
            <w:shd w:val="clear" w:color="auto" w:fill="E3E3E3"/>
          </w:tcPr>
          <w:p w:rsidRPr="00F23A3D" w:rsidR="00AF2563" w:rsidP="00E43C7C" w:rsidRDefault="00AF2563" w14:paraId="6C482D0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AF2563" w:rsidP="00E43C7C" w:rsidRDefault="00AF2563" w14:paraId="27F4984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F2563" w:rsidP="00E43C7C" w:rsidRDefault="00AF2563" w14:paraId="6D81A1E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AF2563" w:rsidP="00E43C7C" w:rsidRDefault="00AF2563" w14:paraId="212CB572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7512" w:type="dxa"/>
            <w:gridSpan w:val="4"/>
            <w:shd w:val="clear" w:color="auto" w:fill="E3E3E3"/>
            <w:vAlign w:val="bottom"/>
          </w:tcPr>
          <w:p w:rsidRPr="00F23A3D" w:rsidR="00AF2563" w:rsidP="00E43C7C" w:rsidRDefault="00AF2563" w14:paraId="4B399594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AF2563" w:rsidP="00E43C7C" w:rsidRDefault="00AF2563" w14:paraId="7B2C2D52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AF2563" w:rsidP="00E43C7C" w:rsidRDefault="00AF2563" w14:paraId="68D3ABD5" w14:textId="77777777">
            <w:pPr>
              <w:ind w:left="450" w:hanging="450"/>
              <w:rPr>
                <w:b/>
              </w:rPr>
            </w:pPr>
          </w:p>
        </w:tc>
        <w:tc>
          <w:tcPr>
            <w:tcW w:w="116" w:type="dxa"/>
            <w:gridSpan w:val="2"/>
            <w:shd w:val="clear" w:color="auto" w:fill="E3E3E3"/>
            <w:vAlign w:val="bottom"/>
          </w:tcPr>
          <w:p w:rsidRPr="00F23A3D" w:rsidR="00AF2563" w:rsidP="00E43C7C" w:rsidRDefault="00AF2563" w14:paraId="1B73ECC3" w14:textId="77777777">
            <w:pPr>
              <w:ind w:left="450" w:hanging="450"/>
              <w:rPr>
                <w:b/>
              </w:rPr>
            </w:pPr>
          </w:p>
        </w:tc>
      </w:tr>
    </w:tbl>
    <w:p w:rsidR="00443A3F" w:rsidP="00AF2563" w:rsidRDefault="00443A3F" w14:paraId="6C733C60" w14:textId="77C855F0">
      <w:pPr>
        <w:tabs>
          <w:tab w:val="left" w:pos="6120"/>
          <w:tab w:val="left" w:pos="6960"/>
        </w:tabs>
        <w:rPr>
          <w:b/>
        </w:rPr>
      </w:pP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349"/>
        <w:gridCol w:w="630"/>
        <w:gridCol w:w="8813"/>
      </w:tblGrid>
      <w:tr w:rsidRPr="00F23A3D" w:rsidR="00AF2563" w:rsidTr="00E43C7C" w14:paraId="6572DB40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AF2563" w:rsidP="00E43C7C" w:rsidRDefault="00AF2563" w14:paraId="1BE027D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AF2563" w:rsidP="00E43C7C" w:rsidRDefault="00AF2563" w14:paraId="016410A3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AF2563" w:rsidP="00E43C7C" w:rsidRDefault="00AF2563" w14:paraId="76DEE7E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4124C3" w:rsidR="00AF2563" w:rsidP="00E43C7C" w:rsidRDefault="00AF2563" w14:paraId="6074371A" w14:textId="77777777">
            <w:pPr>
              <w:rPr>
                <w:b/>
              </w:rPr>
            </w:pPr>
          </w:p>
        </w:tc>
      </w:tr>
      <w:tr w:rsidRPr="00F23A3D" w:rsidR="00AF2563" w:rsidTr="00E43C7C" w14:paraId="23337DB8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AF2563" w:rsidP="00E43C7C" w:rsidRDefault="00AF2563" w14:paraId="02521B4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AF2563" w:rsidP="00E43C7C" w:rsidRDefault="00020137" w14:paraId="22EDB516" w14:textId="49D4EDD1">
            <w:pPr>
              <w:jc w:val="right"/>
              <w:rPr>
                <w:b/>
              </w:rPr>
            </w:pPr>
            <w:r>
              <w:rPr>
                <w:b/>
              </w:rPr>
              <w:t>89</w:t>
            </w:r>
            <w:r w:rsidRPr="00F23A3D" w:rsidR="00AF2563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AF2563" w:rsidP="00E43C7C" w:rsidRDefault="00AF2563" w14:paraId="1448C04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FA2CEB" w:rsidR="00AF2563" w:rsidP="00F90932" w:rsidRDefault="00F90932" w14:paraId="460404A8" w14:textId="2B5F4C13">
            <w:pPr>
              <w:rPr>
                <w:b/>
              </w:rPr>
            </w:pPr>
            <w:r>
              <w:rPr>
                <w:b/>
              </w:rPr>
              <w:t xml:space="preserve">In 2020, after </w:t>
            </w:r>
            <w:r w:rsidR="00AF2563">
              <w:rPr>
                <w:b/>
              </w:rPr>
              <w:t xml:space="preserve">March 1, </w:t>
            </w:r>
            <w:r>
              <w:rPr>
                <w:b/>
              </w:rPr>
              <w:t xml:space="preserve">did </w:t>
            </w:r>
            <w:r w:rsidR="00AF2563">
              <w:rPr>
                <w:b/>
              </w:rPr>
              <w:t xml:space="preserve">the study child’s </w:t>
            </w:r>
            <w:r w:rsidR="00EF5F1A">
              <w:rPr>
                <w:b/>
              </w:rPr>
              <w:t xml:space="preserve">health </w:t>
            </w:r>
            <w:r w:rsidRPr="009B7997" w:rsidR="00AF2563">
              <w:rPr>
                <w:b/>
              </w:rPr>
              <w:t>insurance or health coverage plans</w:t>
            </w:r>
            <w:r w:rsidR="00AF2563">
              <w:rPr>
                <w:b/>
              </w:rPr>
              <w:t xml:space="preserve"> change</w:t>
            </w:r>
            <w:r w:rsidRPr="009B7997" w:rsidR="00AF2563">
              <w:rPr>
                <w:b/>
              </w:rPr>
              <w:t>?</w:t>
            </w:r>
          </w:p>
        </w:tc>
      </w:tr>
      <w:tr w:rsidRPr="00F23A3D" w:rsidR="00AF2563" w:rsidTr="00E43C7C" w14:paraId="3EA19DC3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AF2563" w:rsidP="00E43C7C" w:rsidRDefault="00AF2563" w14:paraId="096AC9C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AF2563" w:rsidP="00E43C7C" w:rsidRDefault="00AF2563" w14:paraId="60CB60C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F2563" w:rsidP="00E43C7C" w:rsidRDefault="00AF2563" w14:paraId="754DC1A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AF2563" w:rsidP="00E43C7C" w:rsidRDefault="00AF2563" w14:paraId="430B4FC7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AF2563" w:rsidP="00E43C7C" w:rsidRDefault="00AF2563" w14:paraId="240067FA" w14:textId="77777777">
            <w:pPr>
              <w:ind w:left="450" w:hanging="450"/>
              <w:rPr>
                <w:b/>
              </w:rPr>
            </w:pPr>
          </w:p>
        </w:tc>
      </w:tr>
      <w:tr w:rsidRPr="00F23A3D" w:rsidR="00AF2563" w:rsidTr="00E43C7C" w14:paraId="078D2E20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AF2563" w:rsidP="00E43C7C" w:rsidRDefault="00AF2563" w14:paraId="592E27A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AF2563" w:rsidP="00E43C7C" w:rsidRDefault="00AF2563" w14:paraId="5AB49F30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4736" behindDoc="0" locked="0" layoutInCell="1" allowOverlap="1" wp14:editId="740BF1AE" wp14:anchorId="33739445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1759</wp:posOffset>
                      </wp:positionV>
                      <wp:extent cx="93345" cy="0"/>
                      <wp:effectExtent l="0" t="0" r="20955" b="19050"/>
                      <wp:wrapNone/>
                      <wp:docPr id="3560" name="Straight Arrow Connector 3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60" style="position:absolute;margin-left:20.3pt;margin-top:8.8pt;width:7.35pt;height:0;flip:x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" w14:anchorId="6C881E16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63712" behindDoc="0" locked="0" layoutInCell="1" allowOverlap="1" wp14:editId="024B55D0" wp14:anchorId="09439F85">
                      <wp:simplePos x="0" y="0"/>
                      <wp:positionH relativeFrom="column">
                        <wp:posOffset>267334</wp:posOffset>
                      </wp:positionH>
                      <wp:positionV relativeFrom="paragraph">
                        <wp:posOffset>112395</wp:posOffset>
                      </wp:positionV>
                      <wp:extent cx="0" cy="457200"/>
                      <wp:effectExtent l="76200" t="0" r="57150" b="57150"/>
                      <wp:wrapNone/>
                      <wp:docPr id="3561" name="Straight Arrow Connector 3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61" style="position:absolute;margin-left:21.05pt;margin-top:8.85pt;width:0;height:36pt;z-index:251763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" w14:anchorId="58398EF8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F2563" w:rsidP="00E43C7C" w:rsidRDefault="00AF2563" w14:paraId="5E4BECF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F2563" w:rsidP="00E43C7C" w:rsidRDefault="00AF2563" w14:paraId="21CFD672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1F27AB49" wp14:editId="4FE2D521">
                  <wp:extent cx="128016" cy="123825"/>
                  <wp:effectExtent l="19050" t="0" r="5334" b="0"/>
                  <wp:docPr id="357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17127F" w:rsidR="00AF2563" w:rsidP="00E43C7C" w:rsidRDefault="00AF2563" w14:paraId="3D6284CB" w14:textId="77777777">
            <w:r w:rsidRPr="0017127F">
              <w:t>Yes</w:t>
            </w:r>
          </w:p>
        </w:tc>
      </w:tr>
      <w:tr w:rsidRPr="00F23A3D" w:rsidR="00AF2563" w:rsidTr="00E43C7C" w14:paraId="761334B1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AF2563" w:rsidP="00E43C7C" w:rsidRDefault="00AF2563" w14:paraId="4E2F34F3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softHyphen/>
            </w:r>
          </w:p>
        </w:tc>
        <w:tc>
          <w:tcPr>
            <w:tcW w:w="533" w:type="dxa"/>
            <w:shd w:val="clear" w:color="auto" w:fill="E3E3E3"/>
          </w:tcPr>
          <w:p w:rsidRPr="00F23A3D" w:rsidR="00AF2563" w:rsidP="00E43C7C" w:rsidRDefault="00AF2563" w14:paraId="040F386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F2563" w:rsidP="00E43C7C" w:rsidRDefault="00AF2563" w14:paraId="56F29C8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F2563" w:rsidP="00E43C7C" w:rsidRDefault="00AF2563" w14:paraId="346AF4B4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C173A04" wp14:editId="32197BED">
                  <wp:extent cx="128016" cy="123825"/>
                  <wp:effectExtent l="19050" t="0" r="5334" b="0"/>
                  <wp:docPr id="357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  <w:shd w:val="clear" w:color="auto" w:fill="E3E3E3"/>
            <w:vAlign w:val="bottom"/>
          </w:tcPr>
          <w:p w:rsidRPr="0017127F" w:rsidR="00AF2563" w:rsidP="00E43C7C" w:rsidRDefault="00AF2563" w14:paraId="063A7031" w14:textId="77777777">
            <w:r w:rsidRPr="0017127F">
              <w:t>No</w:t>
            </w:r>
          </w:p>
        </w:tc>
        <w:tc>
          <w:tcPr>
            <w:tcW w:w="630" w:type="dxa"/>
            <w:shd w:val="clear" w:color="auto" w:fill="E3E3E3"/>
            <w:vAlign w:val="bottom"/>
          </w:tcPr>
          <w:p w:rsidRPr="0017127F" w:rsidR="00AF2563" w:rsidP="00E43C7C" w:rsidRDefault="00AF2563" w14:paraId="0AEEB044" w14:textId="77777777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65760" behindDoc="0" locked="0" layoutInCell="1" allowOverlap="1" wp14:editId="14D9DF6E" wp14:anchorId="16B41016">
                      <wp:simplePos x="0" y="0"/>
                      <wp:positionH relativeFrom="column">
                        <wp:posOffset>12700</wp:posOffset>
                      </wp:positionH>
                      <wp:positionV relativeFrom="margin">
                        <wp:posOffset>104774</wp:posOffset>
                      </wp:positionV>
                      <wp:extent cx="290830" cy="0"/>
                      <wp:effectExtent l="0" t="76200" r="13970" b="95250"/>
                      <wp:wrapNone/>
                      <wp:docPr id="3562" name="Straight Arrow Connector 3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62" style="position:absolute;margin-left:1pt;margin-top:8.25pt;width:22.9pt;height:0;flip:x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" w14:anchorId="358C638D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8813" w:type="dxa"/>
            <w:shd w:val="clear" w:color="auto" w:fill="E3E3E3"/>
            <w:vAlign w:val="bottom"/>
          </w:tcPr>
          <w:p w:rsidRPr="005F7AB2" w:rsidR="00AF2563" w:rsidP="00020137" w:rsidRDefault="00AF2563" w14:paraId="01ECD77B" w14:textId="1E53692D">
            <w:pPr>
              <w:rPr>
                <w:b/>
              </w:rPr>
            </w:pPr>
            <w:r>
              <w:rPr>
                <w:b/>
              </w:rPr>
              <w:t xml:space="preserve">Go to question </w:t>
            </w:r>
            <w:r w:rsidR="00020137">
              <w:rPr>
                <w:b/>
              </w:rPr>
              <w:t>91</w:t>
            </w:r>
          </w:p>
        </w:tc>
      </w:tr>
      <w:tr w:rsidRPr="00F23A3D" w:rsidR="00AF2563" w:rsidTr="00E43C7C" w14:paraId="68250239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AF2563" w:rsidP="00E43C7C" w:rsidRDefault="00AF2563" w14:paraId="59D94E2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AF2563" w:rsidP="00E43C7C" w:rsidRDefault="00AF2563" w14:paraId="0099306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F2563" w:rsidP="00E43C7C" w:rsidRDefault="00AF2563" w14:paraId="0FE386C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AF2563" w:rsidP="00E43C7C" w:rsidRDefault="00AF2563" w14:paraId="26B6A7E9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AF2563" w:rsidP="00E43C7C" w:rsidRDefault="00AF2563" w14:paraId="48546149" w14:textId="77777777">
            <w:pPr>
              <w:ind w:left="450" w:hanging="450"/>
              <w:rPr>
                <w:b/>
              </w:rPr>
            </w:pPr>
          </w:p>
        </w:tc>
      </w:tr>
    </w:tbl>
    <w:p w:rsidR="00AF2563" w:rsidP="00AF2563" w:rsidRDefault="00AF2563" w14:paraId="6ED33EFD" w14:textId="77777777">
      <w:pPr>
        <w:tabs>
          <w:tab w:val="left" w:pos="6120"/>
          <w:tab w:val="left" w:pos="6960"/>
        </w:tabs>
        <w:rPr>
          <w:b/>
        </w:rPr>
      </w:pPr>
    </w:p>
    <w:tbl>
      <w:tblPr>
        <w:tblStyle w:val="TableGrid"/>
        <w:tblW w:w="107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"/>
        <w:gridCol w:w="259"/>
        <w:gridCol w:w="274"/>
        <w:gridCol w:w="101"/>
        <w:gridCol w:w="259"/>
        <w:gridCol w:w="7512"/>
        <w:gridCol w:w="360"/>
        <w:gridCol w:w="360"/>
        <w:gridCol w:w="360"/>
        <w:gridCol w:w="360"/>
        <w:gridCol w:w="360"/>
        <w:gridCol w:w="360"/>
        <w:gridCol w:w="116"/>
      </w:tblGrid>
      <w:tr w:rsidRPr="00F23A3D" w:rsidR="00AF2563" w:rsidTr="00E43C7C" w14:paraId="2AB89E2B" w14:textId="77777777">
        <w:trPr>
          <w:cantSplit/>
          <w:trHeight w:val="72" w:hRule="exact"/>
        </w:trPr>
        <w:tc>
          <w:tcPr>
            <w:tcW w:w="114" w:type="dxa"/>
            <w:shd w:val="clear" w:color="auto" w:fill="E3E3E3"/>
          </w:tcPr>
          <w:p w:rsidR="00AF2563" w:rsidP="00E43C7C" w:rsidRDefault="00AF2563" w14:paraId="39245A8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AF2563" w:rsidP="00E43C7C" w:rsidRDefault="00AF2563" w14:paraId="42B1FF87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AF2563" w:rsidP="00E43C7C" w:rsidRDefault="00AF2563" w14:paraId="41A4BC0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1" w:type="dxa"/>
            <w:gridSpan w:val="8"/>
            <w:shd w:val="clear" w:color="auto" w:fill="E3E3E3"/>
          </w:tcPr>
          <w:p w:rsidRPr="004124C3" w:rsidR="00AF2563" w:rsidP="00E43C7C" w:rsidRDefault="00AF2563" w14:paraId="67CD43A9" w14:textId="77777777">
            <w:pPr>
              <w:rPr>
                <w:b/>
              </w:rPr>
            </w:pPr>
          </w:p>
        </w:tc>
        <w:tc>
          <w:tcPr>
            <w:tcW w:w="116" w:type="dxa"/>
            <w:shd w:val="clear" w:color="auto" w:fill="E3E3E3"/>
            <w:vAlign w:val="bottom"/>
          </w:tcPr>
          <w:p w:rsidRPr="004124C3" w:rsidR="00AF2563" w:rsidP="00E43C7C" w:rsidRDefault="00AF2563" w14:paraId="48A9874E" w14:textId="77777777">
            <w:pPr>
              <w:rPr>
                <w:b/>
              </w:rPr>
            </w:pPr>
          </w:p>
        </w:tc>
      </w:tr>
      <w:tr w:rsidRPr="00F23A3D" w:rsidR="00AF2563" w:rsidTr="00E43C7C" w14:paraId="487B95AB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="00AF2563" w:rsidP="00E43C7C" w:rsidRDefault="00AF2563" w14:paraId="0798A18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AF2563" w:rsidP="00E43C7C" w:rsidRDefault="00020137" w14:paraId="05788917" w14:textId="02121EA9">
            <w:pPr>
              <w:jc w:val="right"/>
              <w:rPr>
                <w:b/>
              </w:rPr>
            </w:pPr>
            <w:r>
              <w:rPr>
                <w:b/>
              </w:rPr>
              <w:t>90</w:t>
            </w:r>
            <w:r w:rsidRPr="00F23A3D" w:rsidR="00AF2563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AF2563" w:rsidP="00E43C7C" w:rsidRDefault="00AF2563" w14:paraId="7C2FE5C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1" w:type="dxa"/>
            <w:gridSpan w:val="8"/>
            <w:shd w:val="clear" w:color="auto" w:fill="E3E3E3"/>
          </w:tcPr>
          <w:p w:rsidRPr="00FA2CEB" w:rsidR="00AF2563" w:rsidP="00B843CF" w:rsidRDefault="008A271D" w14:paraId="5F2C1C0B" w14:textId="5DDF31F3">
            <w:pPr>
              <w:rPr>
                <w:b/>
              </w:rPr>
            </w:pPr>
            <w:r>
              <w:rPr>
                <w:b/>
              </w:rPr>
              <w:t xml:space="preserve">Has the study child’s </w:t>
            </w:r>
            <w:r w:rsidR="00EF5F1A">
              <w:rPr>
                <w:b/>
              </w:rPr>
              <w:t xml:space="preserve">health </w:t>
            </w:r>
            <w:r>
              <w:rPr>
                <w:b/>
              </w:rPr>
              <w:t>insurance or health coverage changed in the following ways?</w:t>
            </w:r>
            <w:r w:rsidR="00B843CF">
              <w:rPr>
                <w:b/>
              </w:rPr>
              <w:t xml:space="preserve"> </w:t>
            </w:r>
            <w:r>
              <w:rPr>
                <w:b/>
              </w:rPr>
              <w:t>Did the study child…</w:t>
            </w:r>
          </w:p>
        </w:tc>
        <w:tc>
          <w:tcPr>
            <w:tcW w:w="116" w:type="dxa"/>
            <w:shd w:val="clear" w:color="auto" w:fill="E3E3E3"/>
            <w:vAlign w:val="bottom"/>
          </w:tcPr>
          <w:p w:rsidRPr="00FA2CEB" w:rsidR="00AF2563" w:rsidP="00E43C7C" w:rsidRDefault="00AF2563" w14:paraId="3A3CC5C3" w14:textId="77777777">
            <w:pPr>
              <w:rPr>
                <w:b/>
              </w:rPr>
            </w:pPr>
          </w:p>
        </w:tc>
      </w:tr>
      <w:tr w:rsidRPr="00F23A3D" w:rsidR="00AF2563" w:rsidTr="00E43C7C" w14:paraId="14C05D51" w14:textId="77777777">
        <w:trPr>
          <w:cantSplit/>
          <w:trHeight w:val="115" w:hRule="exact"/>
        </w:trPr>
        <w:tc>
          <w:tcPr>
            <w:tcW w:w="114" w:type="dxa"/>
            <w:shd w:val="clear" w:color="auto" w:fill="E3E3E3"/>
          </w:tcPr>
          <w:p w:rsidRPr="00F23A3D" w:rsidR="00AF2563" w:rsidP="00E43C7C" w:rsidRDefault="00AF2563" w14:paraId="4829941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AF2563" w:rsidP="00E43C7C" w:rsidRDefault="00AF2563" w14:paraId="7E222CE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F2563" w:rsidP="00E43C7C" w:rsidRDefault="00AF2563" w14:paraId="0022C81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AF2563" w:rsidP="00E43C7C" w:rsidRDefault="00AF2563" w14:paraId="51629FD3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7512" w:type="dxa"/>
            <w:shd w:val="clear" w:color="auto" w:fill="E3E3E3"/>
            <w:vAlign w:val="bottom"/>
          </w:tcPr>
          <w:p w:rsidRPr="00F23A3D" w:rsidR="00AF2563" w:rsidP="00E43C7C" w:rsidRDefault="00AF2563" w14:paraId="4F9A4575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AF2563" w:rsidP="00E43C7C" w:rsidRDefault="00AF2563" w14:paraId="6C677FA1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AF2563" w:rsidP="00E43C7C" w:rsidRDefault="00AF2563" w14:paraId="5998336E" w14:textId="77777777">
            <w:pPr>
              <w:ind w:left="450" w:hanging="450"/>
              <w:rPr>
                <w:b/>
              </w:rPr>
            </w:pPr>
          </w:p>
        </w:tc>
        <w:tc>
          <w:tcPr>
            <w:tcW w:w="116" w:type="dxa"/>
            <w:shd w:val="clear" w:color="auto" w:fill="E3E3E3"/>
            <w:vAlign w:val="bottom"/>
          </w:tcPr>
          <w:p w:rsidRPr="00F23A3D" w:rsidR="00AF2563" w:rsidP="00E43C7C" w:rsidRDefault="00AF2563" w14:paraId="3EF9EB30" w14:textId="77777777">
            <w:pPr>
              <w:ind w:left="450" w:hanging="450"/>
              <w:rPr>
                <w:b/>
              </w:rPr>
            </w:pPr>
          </w:p>
        </w:tc>
      </w:tr>
      <w:tr w:rsidRPr="00F23A3D" w:rsidR="00AF2563" w:rsidTr="00E43C7C" w14:paraId="68F03318" w14:textId="77777777">
        <w:trPr>
          <w:cantSplit/>
          <w:trHeight w:val="302" w:hRule="exact"/>
        </w:trPr>
        <w:tc>
          <w:tcPr>
            <w:tcW w:w="114" w:type="dxa"/>
            <w:shd w:val="clear" w:color="auto" w:fill="E3E3E3"/>
          </w:tcPr>
          <w:p w:rsidRPr="00F23A3D" w:rsidR="00AF2563" w:rsidP="00E43C7C" w:rsidRDefault="00AF2563" w14:paraId="32C8ADD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AF2563" w:rsidP="00E43C7C" w:rsidRDefault="00AF2563" w14:paraId="57C1DA8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F2563" w:rsidP="00E43C7C" w:rsidRDefault="00AF2563" w14:paraId="42E993E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F2563" w:rsidP="00E43C7C" w:rsidRDefault="00AF2563" w14:paraId="15DC18D4" w14:textId="77777777">
            <w:pPr>
              <w:ind w:left="450" w:hanging="450"/>
              <w:rPr>
                <w:b/>
              </w:rPr>
            </w:pPr>
          </w:p>
        </w:tc>
        <w:tc>
          <w:tcPr>
            <w:tcW w:w="7512" w:type="dxa"/>
            <w:shd w:val="clear" w:color="auto" w:fill="E3E3E3"/>
            <w:vAlign w:val="bottom"/>
          </w:tcPr>
          <w:p w:rsidRPr="00CA3277" w:rsidR="00AF2563" w:rsidP="00E43C7C" w:rsidRDefault="00AF2563" w14:paraId="37B145EC" w14:textId="77777777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AF2563" w:rsidP="00E43C7C" w:rsidRDefault="00AF2563" w14:paraId="26D43E76" w14:textId="77777777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AF2563" w:rsidP="00E43C7C" w:rsidRDefault="00AF2563" w14:paraId="376CF289" w14:textId="7777777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6" w:type="dxa"/>
            <w:shd w:val="clear" w:color="auto" w:fill="E3E3E3"/>
            <w:vAlign w:val="bottom"/>
          </w:tcPr>
          <w:p w:rsidRPr="00CA3277" w:rsidR="00AF2563" w:rsidP="00E43C7C" w:rsidRDefault="00AF2563" w14:paraId="69A1380D" w14:textId="77777777">
            <w:pPr>
              <w:rPr>
                <w:b/>
              </w:rPr>
            </w:pPr>
          </w:p>
        </w:tc>
      </w:tr>
      <w:tr w:rsidRPr="0017127F" w:rsidR="00F90932" w:rsidTr="00F90C39" w14:paraId="5311F723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F90932" w:rsidP="00F90C39" w:rsidRDefault="00F90932" w14:paraId="2CB56CE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90932" w:rsidP="00F90C39" w:rsidRDefault="00F90932" w14:paraId="47203D6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F90932" w:rsidP="00F90C39" w:rsidRDefault="00F90932" w14:paraId="3AE05D9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F90932" w:rsidP="00F90C39" w:rsidRDefault="00F90932" w14:paraId="4C72C35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F90932" w:rsidP="00F90C39" w:rsidRDefault="00F90932" w14:paraId="69BCD2DE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7512" w:type="dxa"/>
            <w:shd w:val="clear" w:color="auto" w:fill="F6F6F6"/>
          </w:tcPr>
          <w:p w:rsidRPr="0017127F" w:rsidR="00F90932" w:rsidP="00F90C39" w:rsidRDefault="00F90932" w14:paraId="0BF28EEE" w14:textId="77777777">
            <w:pPr>
              <w:ind w:left="245" w:hanging="245"/>
            </w:pPr>
            <w:r>
              <w:t>…gain coverage after not having insurance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90932" w:rsidP="00F90C39" w:rsidRDefault="00F90932" w14:paraId="7361F2BC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90932" w:rsidP="00F90C39" w:rsidRDefault="00F90932" w14:paraId="0FAA11E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85B12B9" wp14:editId="78E9F64E">
                  <wp:extent cx="128016" cy="123825"/>
                  <wp:effectExtent l="19050" t="0" r="5334" b="0"/>
                  <wp:docPr id="329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90932" w:rsidP="00F90C39" w:rsidRDefault="00F90932" w14:paraId="0A7EA637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90932" w:rsidP="00F90C39" w:rsidRDefault="00F90932" w14:paraId="37BB3BC9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90932" w:rsidP="00F90C39" w:rsidRDefault="00F90932" w14:paraId="24F1638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29B09E5" wp14:editId="50D75DE6">
                  <wp:extent cx="128016" cy="123825"/>
                  <wp:effectExtent l="19050" t="0" r="5334" b="0"/>
                  <wp:docPr id="329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90932" w:rsidP="00F90C39" w:rsidRDefault="00F90932" w14:paraId="5B837C18" w14:textId="77777777">
            <w:pPr>
              <w:jc w:val="center"/>
            </w:pPr>
          </w:p>
        </w:tc>
        <w:tc>
          <w:tcPr>
            <w:tcW w:w="116" w:type="dxa"/>
            <w:shd w:val="clear" w:color="auto" w:fill="E3E3E3"/>
            <w:vAlign w:val="bottom"/>
          </w:tcPr>
          <w:p w:rsidRPr="0017127F" w:rsidR="00F90932" w:rsidP="00F90C39" w:rsidRDefault="00F90932" w14:paraId="5E3C86F3" w14:textId="77777777"/>
        </w:tc>
      </w:tr>
      <w:tr w:rsidRPr="0017127F" w:rsidR="00F90932" w:rsidTr="00F90C39" w14:paraId="504EE579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F90932" w:rsidP="00F90C39" w:rsidRDefault="00F90932" w14:paraId="7342D1E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90932" w:rsidP="00F90C39" w:rsidRDefault="00F90932" w14:paraId="657B831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F90932" w:rsidP="00F90C39" w:rsidRDefault="00F90932" w14:paraId="4E6163C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90932" w:rsidP="00F90C39" w:rsidRDefault="00F90932" w14:paraId="093D68E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90932" w:rsidP="00F90C39" w:rsidRDefault="00F90932" w14:paraId="13EEA583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7512" w:type="dxa"/>
            <w:shd w:val="clear" w:color="auto" w:fill="E3E3E3"/>
          </w:tcPr>
          <w:p w:rsidRPr="0017127F" w:rsidR="00F90932" w:rsidP="00F90C39" w:rsidRDefault="00F90932" w14:paraId="45505786" w14:textId="77777777">
            <w:pPr>
              <w:ind w:left="245" w:hanging="245"/>
            </w:pPr>
            <w:r>
              <w:t>…lose coverage after having insurance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90932" w:rsidP="00F90C39" w:rsidRDefault="00F90932" w14:paraId="363A8DB7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90932" w:rsidP="00F90C39" w:rsidRDefault="00F90932" w14:paraId="7F5B7DB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13A13DF" wp14:editId="5C19519D">
                  <wp:extent cx="128016" cy="123825"/>
                  <wp:effectExtent l="19050" t="0" r="5334" b="0"/>
                  <wp:docPr id="329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90932" w:rsidP="00F90C39" w:rsidRDefault="00F90932" w14:paraId="73F3E12D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90932" w:rsidP="00F90C39" w:rsidRDefault="00F90932" w14:paraId="6E125EA0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90932" w:rsidP="00F90C39" w:rsidRDefault="00F90932" w14:paraId="51C513E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25CDAC3" wp14:editId="4F4145CD">
                  <wp:extent cx="128016" cy="123825"/>
                  <wp:effectExtent l="19050" t="0" r="5334" b="0"/>
                  <wp:docPr id="329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90932" w:rsidP="00F90C39" w:rsidRDefault="00F90932" w14:paraId="1098DDBC" w14:textId="77777777">
            <w:pPr>
              <w:jc w:val="center"/>
            </w:pPr>
          </w:p>
        </w:tc>
        <w:tc>
          <w:tcPr>
            <w:tcW w:w="116" w:type="dxa"/>
            <w:shd w:val="clear" w:color="auto" w:fill="E3E3E3"/>
            <w:vAlign w:val="bottom"/>
          </w:tcPr>
          <w:p w:rsidRPr="0017127F" w:rsidR="00F90932" w:rsidP="00F90C39" w:rsidRDefault="00F90932" w14:paraId="537F28D9" w14:textId="77777777"/>
        </w:tc>
      </w:tr>
      <w:tr w:rsidRPr="0017127F" w:rsidR="00F90932" w:rsidTr="00F90C39" w14:paraId="6920C657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F90932" w:rsidP="00F90C39" w:rsidRDefault="00F90932" w14:paraId="7DC6283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90932" w:rsidP="00F90C39" w:rsidRDefault="00F90932" w14:paraId="360207A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F90932" w:rsidP="00F90C39" w:rsidRDefault="00F90932" w14:paraId="06ED19C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F90932" w:rsidP="00F90C39" w:rsidRDefault="00F90932" w14:paraId="51033F1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F90932" w:rsidP="00F90C39" w:rsidRDefault="00F90932" w14:paraId="04980DA1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7512" w:type="dxa"/>
            <w:shd w:val="clear" w:color="auto" w:fill="F6F6F6"/>
          </w:tcPr>
          <w:p w:rsidRPr="0017127F" w:rsidR="00F90932" w:rsidP="00F90C39" w:rsidRDefault="00F90932" w14:paraId="584F9CC6" w14:textId="77777777">
            <w:pPr>
              <w:ind w:left="245" w:hanging="245"/>
            </w:pPr>
            <w:r>
              <w:t>…switch to a plan with more coverage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90932" w:rsidP="00F90C39" w:rsidRDefault="00F90932" w14:paraId="013E361E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90932" w:rsidP="00F90C39" w:rsidRDefault="00F90932" w14:paraId="4AAEDCB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61FB6F2" wp14:editId="59BA23DA">
                  <wp:extent cx="128016" cy="123825"/>
                  <wp:effectExtent l="19050" t="0" r="5334" b="0"/>
                  <wp:docPr id="329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90932" w:rsidP="00F90C39" w:rsidRDefault="00F90932" w14:paraId="31570F36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90932" w:rsidP="00F90C39" w:rsidRDefault="00F90932" w14:paraId="73EF53AB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90932" w:rsidP="00F90C39" w:rsidRDefault="00F90932" w14:paraId="3F69CB2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4FE360A" wp14:editId="376C014A">
                  <wp:extent cx="128016" cy="123825"/>
                  <wp:effectExtent l="19050" t="0" r="5334" b="0"/>
                  <wp:docPr id="329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90932" w:rsidP="00F90C39" w:rsidRDefault="00F90932" w14:paraId="58A32661" w14:textId="77777777">
            <w:pPr>
              <w:jc w:val="center"/>
            </w:pPr>
          </w:p>
        </w:tc>
        <w:tc>
          <w:tcPr>
            <w:tcW w:w="116" w:type="dxa"/>
            <w:shd w:val="clear" w:color="auto" w:fill="E3E3E3"/>
            <w:vAlign w:val="bottom"/>
          </w:tcPr>
          <w:p w:rsidRPr="0017127F" w:rsidR="00F90932" w:rsidP="00F90C39" w:rsidRDefault="00F90932" w14:paraId="06042C36" w14:textId="77777777"/>
        </w:tc>
      </w:tr>
      <w:tr w:rsidRPr="0017127F" w:rsidR="00F90932" w:rsidTr="00F90C39" w14:paraId="7B85E8D9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F90932" w:rsidP="00F90C39" w:rsidRDefault="00F90932" w14:paraId="2965F6B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90932" w:rsidP="00F90C39" w:rsidRDefault="00F90932" w14:paraId="47B573D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F90932" w:rsidP="00F90C39" w:rsidRDefault="00F90932" w14:paraId="1728BD0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90932" w:rsidP="00F90C39" w:rsidRDefault="00F90932" w14:paraId="10E9179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90932" w:rsidP="00F90C39" w:rsidRDefault="00F90932" w14:paraId="593B4928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7512" w:type="dxa"/>
            <w:shd w:val="clear" w:color="auto" w:fill="E3E3E3"/>
          </w:tcPr>
          <w:p w:rsidRPr="0017127F" w:rsidR="00F90932" w:rsidP="00F90C39" w:rsidRDefault="00F90932" w14:paraId="5272780B" w14:textId="77777777">
            <w:pPr>
              <w:ind w:left="245" w:hanging="245"/>
            </w:pPr>
            <w:r>
              <w:t>…switch to a plan with less coverage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90932" w:rsidP="00F90C39" w:rsidRDefault="00F90932" w14:paraId="0C742926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90932" w:rsidP="00F90C39" w:rsidRDefault="00F90932" w14:paraId="5F5B408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57A3DB0" wp14:editId="7D9D5F8D">
                  <wp:extent cx="128016" cy="123825"/>
                  <wp:effectExtent l="19050" t="0" r="5334" b="0"/>
                  <wp:docPr id="330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90932" w:rsidP="00F90C39" w:rsidRDefault="00F90932" w14:paraId="4AC7CEA4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90932" w:rsidP="00F90C39" w:rsidRDefault="00F90932" w14:paraId="6E4F419E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90932" w:rsidP="00F90C39" w:rsidRDefault="00F90932" w14:paraId="719534A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967A387" wp14:editId="37F93CE6">
                  <wp:extent cx="128016" cy="123825"/>
                  <wp:effectExtent l="19050" t="0" r="5334" b="0"/>
                  <wp:docPr id="330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90932" w:rsidP="00F90C39" w:rsidRDefault="00F90932" w14:paraId="04118DAA" w14:textId="77777777">
            <w:pPr>
              <w:jc w:val="center"/>
            </w:pPr>
          </w:p>
        </w:tc>
        <w:tc>
          <w:tcPr>
            <w:tcW w:w="116" w:type="dxa"/>
            <w:shd w:val="clear" w:color="auto" w:fill="E3E3E3"/>
            <w:vAlign w:val="bottom"/>
          </w:tcPr>
          <w:p w:rsidRPr="0017127F" w:rsidR="00F90932" w:rsidP="00F90C39" w:rsidRDefault="00F90932" w14:paraId="30745FA4" w14:textId="77777777"/>
        </w:tc>
      </w:tr>
      <w:tr w:rsidRPr="0017127F" w:rsidR="00F90932" w:rsidTr="00F90C39" w14:paraId="5B7C8303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F90932" w:rsidP="00F90C39" w:rsidRDefault="00F90932" w14:paraId="5B42B79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90932" w:rsidP="00F90C39" w:rsidRDefault="00F90932" w14:paraId="298A890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F90932" w:rsidP="00F90C39" w:rsidRDefault="00F90932" w14:paraId="42B6C11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F90932" w:rsidP="00F90C39" w:rsidRDefault="00F90932" w14:paraId="781A14A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F90932" w:rsidP="00F90C39" w:rsidRDefault="00F90932" w14:paraId="1B9806B8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e.</w:t>
            </w:r>
          </w:p>
        </w:tc>
        <w:tc>
          <w:tcPr>
            <w:tcW w:w="7512" w:type="dxa"/>
            <w:shd w:val="clear" w:color="auto" w:fill="F6F6F6"/>
          </w:tcPr>
          <w:p w:rsidRPr="0017127F" w:rsidR="00F90932" w:rsidP="00F90C39" w:rsidRDefault="00F90932" w14:paraId="32467A9D" w14:textId="77777777">
            <w:pPr>
              <w:ind w:left="245" w:hanging="245"/>
            </w:pPr>
            <w:r>
              <w:t>…switch to a plan that was more expensive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90932" w:rsidP="00F90C39" w:rsidRDefault="00F90932" w14:paraId="54DAB499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90932" w:rsidP="00F90C39" w:rsidRDefault="00F90932" w14:paraId="654F2A1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FA208A3" wp14:editId="36324130">
                  <wp:extent cx="128016" cy="123825"/>
                  <wp:effectExtent l="19050" t="0" r="5334" b="0"/>
                  <wp:docPr id="330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90932" w:rsidP="00F90C39" w:rsidRDefault="00F90932" w14:paraId="290DE23C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90932" w:rsidP="00F90C39" w:rsidRDefault="00F90932" w14:paraId="14ACEEA4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90932" w:rsidP="00F90C39" w:rsidRDefault="00F90932" w14:paraId="494BD10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0FB9E89" wp14:editId="0FFDCE48">
                  <wp:extent cx="128016" cy="123825"/>
                  <wp:effectExtent l="19050" t="0" r="5334" b="0"/>
                  <wp:docPr id="330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90932" w:rsidP="00F90C39" w:rsidRDefault="00F90932" w14:paraId="7CA01139" w14:textId="77777777">
            <w:pPr>
              <w:jc w:val="center"/>
            </w:pPr>
          </w:p>
        </w:tc>
        <w:tc>
          <w:tcPr>
            <w:tcW w:w="116" w:type="dxa"/>
            <w:shd w:val="clear" w:color="auto" w:fill="E3E3E3"/>
            <w:vAlign w:val="bottom"/>
          </w:tcPr>
          <w:p w:rsidRPr="0017127F" w:rsidR="00F90932" w:rsidP="00F90C39" w:rsidRDefault="00F90932" w14:paraId="23C1C3AD" w14:textId="77777777"/>
        </w:tc>
      </w:tr>
      <w:tr w:rsidRPr="0017127F" w:rsidR="00F90932" w:rsidTr="00F90C39" w14:paraId="2CC18D6B" w14:textId="77777777">
        <w:trPr>
          <w:cantSplit/>
          <w:trHeight w:val="302"/>
        </w:trPr>
        <w:tc>
          <w:tcPr>
            <w:tcW w:w="114" w:type="dxa"/>
            <w:shd w:val="clear" w:color="auto" w:fill="E3E3E3"/>
          </w:tcPr>
          <w:p w:rsidRPr="00F23A3D" w:rsidR="00F90932" w:rsidP="00F90C39" w:rsidRDefault="00F90932" w14:paraId="52BAE8A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90932" w:rsidP="00F90C39" w:rsidRDefault="00F90932" w14:paraId="677C0AF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F90932" w:rsidP="00F90C39" w:rsidRDefault="00F90932" w14:paraId="1CBE47D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90932" w:rsidP="00F90C39" w:rsidRDefault="00F90932" w14:paraId="4AD75C0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90932" w:rsidP="00F90C39" w:rsidRDefault="00F90932" w14:paraId="42F22640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f.</w:t>
            </w:r>
          </w:p>
        </w:tc>
        <w:tc>
          <w:tcPr>
            <w:tcW w:w="7512" w:type="dxa"/>
            <w:shd w:val="clear" w:color="auto" w:fill="E3E3E3"/>
          </w:tcPr>
          <w:p w:rsidRPr="0017127F" w:rsidR="00F90932" w:rsidP="00F90C39" w:rsidRDefault="00F90932" w14:paraId="5EB23772" w14:textId="77777777">
            <w:pPr>
              <w:ind w:left="245" w:hanging="245"/>
            </w:pPr>
            <w:r>
              <w:t>…switch to a plan that was less expensive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90932" w:rsidP="00F90C39" w:rsidRDefault="00F90932" w14:paraId="7605F437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90932" w:rsidP="00F90C39" w:rsidRDefault="00F90932" w14:paraId="5D76E01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6DF51D6" wp14:editId="105342A1">
                  <wp:extent cx="128016" cy="123825"/>
                  <wp:effectExtent l="19050" t="0" r="5334" b="0"/>
                  <wp:docPr id="330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90932" w:rsidP="00F90C39" w:rsidRDefault="00F90932" w14:paraId="347F7A71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90932" w:rsidP="00F90C39" w:rsidRDefault="00F90932" w14:paraId="198921B6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90932" w:rsidP="00F90C39" w:rsidRDefault="00F90932" w14:paraId="3CDF02B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52FE3B1" wp14:editId="793EE8E5">
                  <wp:extent cx="128016" cy="123825"/>
                  <wp:effectExtent l="19050" t="0" r="5334" b="0"/>
                  <wp:docPr id="330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90932" w:rsidP="00F90C39" w:rsidRDefault="00F90932" w14:paraId="5278A1F0" w14:textId="77777777">
            <w:pPr>
              <w:jc w:val="center"/>
            </w:pPr>
          </w:p>
        </w:tc>
        <w:tc>
          <w:tcPr>
            <w:tcW w:w="116" w:type="dxa"/>
            <w:shd w:val="clear" w:color="auto" w:fill="E3E3E3"/>
            <w:vAlign w:val="bottom"/>
          </w:tcPr>
          <w:p w:rsidRPr="0017127F" w:rsidR="00F90932" w:rsidP="00F90C39" w:rsidRDefault="00F90932" w14:paraId="78E96480" w14:textId="77777777"/>
        </w:tc>
      </w:tr>
      <w:tr w:rsidRPr="00F23A3D" w:rsidR="00AF2563" w:rsidTr="00E43C7C" w14:paraId="03727229" w14:textId="77777777">
        <w:trPr>
          <w:cantSplit/>
          <w:trHeight w:val="72" w:hRule="exact"/>
        </w:trPr>
        <w:tc>
          <w:tcPr>
            <w:tcW w:w="114" w:type="dxa"/>
            <w:shd w:val="clear" w:color="auto" w:fill="E3E3E3"/>
          </w:tcPr>
          <w:p w:rsidRPr="00F23A3D" w:rsidR="00AF2563" w:rsidP="00E43C7C" w:rsidRDefault="00AF2563" w14:paraId="2D8823E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AF2563" w:rsidP="00E43C7C" w:rsidRDefault="00AF2563" w14:paraId="5AD7386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F2563" w:rsidP="00E43C7C" w:rsidRDefault="00AF2563" w14:paraId="0D9AAFB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AF2563" w:rsidP="00E43C7C" w:rsidRDefault="00AF2563" w14:paraId="0252D399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7512" w:type="dxa"/>
            <w:shd w:val="clear" w:color="auto" w:fill="E3E3E3"/>
            <w:vAlign w:val="bottom"/>
          </w:tcPr>
          <w:p w:rsidRPr="00F23A3D" w:rsidR="00AF2563" w:rsidP="00E43C7C" w:rsidRDefault="00AF2563" w14:paraId="3E8C5432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AF2563" w:rsidP="00E43C7C" w:rsidRDefault="00AF2563" w14:paraId="2886E42D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AF2563" w:rsidP="00E43C7C" w:rsidRDefault="00AF2563" w14:paraId="59EC4CF1" w14:textId="77777777">
            <w:pPr>
              <w:ind w:left="450" w:hanging="450"/>
              <w:rPr>
                <w:b/>
              </w:rPr>
            </w:pPr>
          </w:p>
        </w:tc>
        <w:tc>
          <w:tcPr>
            <w:tcW w:w="116" w:type="dxa"/>
            <w:shd w:val="clear" w:color="auto" w:fill="E3E3E3"/>
            <w:vAlign w:val="bottom"/>
          </w:tcPr>
          <w:p w:rsidRPr="00F23A3D" w:rsidR="00AF2563" w:rsidP="00E43C7C" w:rsidRDefault="00AF2563" w14:paraId="59509509" w14:textId="77777777">
            <w:pPr>
              <w:ind w:left="450" w:hanging="450"/>
              <w:rPr>
                <w:b/>
              </w:rPr>
            </w:pPr>
          </w:p>
        </w:tc>
      </w:tr>
    </w:tbl>
    <w:p w:rsidR="00F108AB" w:rsidRDefault="00F108AB" w14:paraId="023ED1E3" w14:textId="4853A784"/>
    <w:p w:rsidR="00F108AB" w:rsidRDefault="00F108AB" w14:paraId="4C4E6020" w14:textId="77777777">
      <w:r>
        <w:br w:type="page"/>
      </w: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349"/>
        <w:gridCol w:w="630"/>
        <w:gridCol w:w="8813"/>
      </w:tblGrid>
      <w:tr w:rsidRPr="00F23A3D" w:rsidR="00F0164A" w:rsidTr="00A80F94" w14:paraId="0B3DE2D7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F0164A" w:rsidP="00A80F94" w:rsidRDefault="00F0164A" w14:paraId="04E94EF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F0164A" w:rsidP="00A80F94" w:rsidRDefault="00F0164A" w14:paraId="05879A13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F0164A" w:rsidP="00A80F94" w:rsidRDefault="00F0164A" w14:paraId="3E2E88C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4124C3" w:rsidR="00F0164A" w:rsidP="00A80F94" w:rsidRDefault="00F0164A" w14:paraId="1A42AEF0" w14:textId="77777777">
            <w:pPr>
              <w:rPr>
                <w:b/>
              </w:rPr>
            </w:pPr>
          </w:p>
        </w:tc>
      </w:tr>
      <w:tr w:rsidRPr="00F23A3D" w:rsidR="00F0164A" w:rsidTr="00A80F94" w14:paraId="47C35EAD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F0164A" w:rsidP="00A80F94" w:rsidRDefault="00F0164A" w14:paraId="603407A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F0164A" w:rsidP="00A80F94" w:rsidRDefault="00020137" w14:paraId="4717732E" w14:textId="1E860288">
            <w:pPr>
              <w:jc w:val="right"/>
              <w:rPr>
                <w:b/>
              </w:rPr>
            </w:pPr>
            <w:r>
              <w:rPr>
                <w:b/>
              </w:rPr>
              <w:t>91</w:t>
            </w:r>
            <w:r w:rsidRPr="00F23A3D" w:rsidR="00F0164A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F0164A" w:rsidP="00A80F94" w:rsidRDefault="00F0164A" w14:paraId="69AA84C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="00591938" w:rsidP="00A80F94" w:rsidRDefault="00591938" w14:paraId="2DC3B1E5" w14:textId="060FD593">
            <w:pPr>
              <w:rPr>
                <w:b/>
              </w:rPr>
            </w:pPr>
            <w:r w:rsidRPr="00F0164A">
              <w:rPr>
                <w:b/>
              </w:rPr>
              <w:t>The</w:t>
            </w:r>
            <w:r>
              <w:rPr>
                <w:b/>
              </w:rPr>
              <w:t>se</w:t>
            </w:r>
            <w:r w:rsidRPr="00F0164A">
              <w:rPr>
                <w:b/>
              </w:rPr>
              <w:t xml:space="preserve"> next questions are about possible COVID infections among you</w:t>
            </w:r>
            <w:r w:rsidR="0066634E">
              <w:rPr>
                <w:b/>
              </w:rPr>
              <w:t xml:space="preserve"> and </w:t>
            </w:r>
            <w:r w:rsidR="008C655F">
              <w:rPr>
                <w:b/>
              </w:rPr>
              <w:t>the people you live with.</w:t>
            </w:r>
          </w:p>
          <w:p w:rsidR="00591938" w:rsidP="00A80F94" w:rsidRDefault="00591938" w14:paraId="7DF57165" w14:textId="77777777">
            <w:pPr>
              <w:rPr>
                <w:b/>
              </w:rPr>
            </w:pPr>
          </w:p>
          <w:p w:rsidRPr="00FA2CEB" w:rsidR="00F0164A" w:rsidP="00A80F94" w:rsidRDefault="00F0164A" w14:paraId="4DB58530" w14:textId="41F872E3">
            <w:pPr>
              <w:rPr>
                <w:b/>
              </w:rPr>
            </w:pPr>
            <w:r>
              <w:rPr>
                <w:b/>
              </w:rPr>
              <w:t xml:space="preserve">Have </w:t>
            </w:r>
            <w:r w:rsidRPr="00697931">
              <w:rPr>
                <w:b/>
                <w:u w:val="single"/>
              </w:rPr>
              <w:t>you</w:t>
            </w:r>
            <w:r>
              <w:rPr>
                <w:b/>
              </w:rPr>
              <w:t xml:space="preserve"> ever been tested for COVID</w:t>
            </w:r>
            <w:r w:rsidR="000C5A45">
              <w:rPr>
                <w:b/>
              </w:rPr>
              <w:t>, either for current or past infections</w:t>
            </w:r>
            <w:r>
              <w:rPr>
                <w:b/>
              </w:rPr>
              <w:t>?</w:t>
            </w:r>
          </w:p>
        </w:tc>
      </w:tr>
      <w:tr w:rsidRPr="00F23A3D" w:rsidR="00F0164A" w:rsidTr="00A80F94" w14:paraId="505BC045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F0164A" w:rsidP="00A80F94" w:rsidRDefault="00F0164A" w14:paraId="2D13DD5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F0164A" w:rsidP="00A80F94" w:rsidRDefault="00F0164A" w14:paraId="6E1EA81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0164A" w:rsidP="00A80F94" w:rsidRDefault="00F0164A" w14:paraId="2924877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F0164A" w:rsidP="00A80F94" w:rsidRDefault="00F0164A" w14:paraId="796E2178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F0164A" w:rsidP="00A80F94" w:rsidRDefault="00F0164A" w14:paraId="1106E3BF" w14:textId="77777777">
            <w:pPr>
              <w:ind w:left="450" w:hanging="450"/>
              <w:rPr>
                <w:b/>
              </w:rPr>
            </w:pPr>
          </w:p>
        </w:tc>
      </w:tr>
      <w:tr w:rsidRPr="00F23A3D" w:rsidR="00F0164A" w:rsidTr="00A80F94" w14:paraId="7BD0F526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F0164A" w:rsidP="00A80F94" w:rsidRDefault="00F0164A" w14:paraId="6AEC058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F0164A" w:rsidP="00A80F94" w:rsidRDefault="00F0164A" w14:paraId="7B9C4263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editId="5501AACB" wp14:anchorId="4E9C15EB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1760</wp:posOffset>
                      </wp:positionV>
                      <wp:extent cx="93345" cy="0"/>
                      <wp:effectExtent l="19685" t="16510" r="20320" b="21590"/>
                      <wp:wrapNone/>
                      <wp:docPr id="4221" name="Straight Arrow Connector 4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9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2A8B8457">
                      <v:path fillok="f" arrowok="t" o:connecttype="none"/>
                      <o:lock v:ext="edit" shapetype="t"/>
                    </v:shapetype>
                    <v:shape id="Straight Arrow Connector 4221" style="position:absolute;margin-left:20.3pt;margin-top:8.8pt;width:7.35pt;height:0;rotation:180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editId="33CA6419" wp14:anchorId="3C020018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40995</wp:posOffset>
                      </wp:positionV>
                      <wp:extent cx="457200" cy="0"/>
                      <wp:effectExtent l="67310" t="17145" r="66040" b="30480"/>
                      <wp:wrapNone/>
                      <wp:docPr id="4223" name="Straight Arrow Connector 4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223" style="position:absolute;margin-left:3.05pt;margin-top:26.85pt;width:36pt;height:0;rotation:90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" w14:anchorId="4A86E78F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0164A" w:rsidP="00A80F94" w:rsidRDefault="00F0164A" w14:paraId="34ABBB0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0164A" w:rsidP="00A80F94" w:rsidRDefault="00F0164A" w14:paraId="3B3337D7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766EE294" wp14:editId="16F73D42">
                  <wp:extent cx="128016" cy="123825"/>
                  <wp:effectExtent l="19050" t="0" r="5334" b="0"/>
                  <wp:docPr id="13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17127F" w:rsidR="00F0164A" w:rsidP="00A80F94" w:rsidRDefault="00F0164A" w14:paraId="36F1F857" w14:textId="77777777">
            <w:r w:rsidRPr="0017127F">
              <w:t>Yes</w:t>
            </w:r>
          </w:p>
        </w:tc>
      </w:tr>
      <w:tr w:rsidRPr="00F23A3D" w:rsidR="00F0164A" w:rsidTr="00A80F94" w14:paraId="5E32DF26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F0164A" w:rsidP="00A80F94" w:rsidRDefault="00F0164A" w14:paraId="1A59A0F4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softHyphen/>
            </w:r>
          </w:p>
        </w:tc>
        <w:tc>
          <w:tcPr>
            <w:tcW w:w="533" w:type="dxa"/>
            <w:shd w:val="clear" w:color="auto" w:fill="E3E3E3"/>
          </w:tcPr>
          <w:p w:rsidRPr="00F23A3D" w:rsidR="00F0164A" w:rsidP="00A80F94" w:rsidRDefault="00F0164A" w14:paraId="7B8064B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0164A" w:rsidP="00A80F94" w:rsidRDefault="00F0164A" w14:paraId="07A4A38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0164A" w:rsidP="00A80F94" w:rsidRDefault="00F0164A" w14:paraId="52229DB4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5F5B943" wp14:editId="5ED1003A">
                  <wp:extent cx="128016" cy="123825"/>
                  <wp:effectExtent l="19050" t="0" r="5334" b="0"/>
                  <wp:docPr id="13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  <w:shd w:val="clear" w:color="auto" w:fill="E3E3E3"/>
            <w:vAlign w:val="bottom"/>
          </w:tcPr>
          <w:p w:rsidRPr="0017127F" w:rsidR="00F0164A" w:rsidP="00A80F94" w:rsidRDefault="00F0164A" w14:paraId="1508E18D" w14:textId="77777777">
            <w:r w:rsidRPr="0017127F">
              <w:t>No</w:t>
            </w:r>
          </w:p>
        </w:tc>
        <w:tc>
          <w:tcPr>
            <w:tcW w:w="630" w:type="dxa"/>
            <w:shd w:val="clear" w:color="auto" w:fill="E3E3E3"/>
            <w:vAlign w:val="bottom"/>
          </w:tcPr>
          <w:p w:rsidRPr="0017127F" w:rsidR="00F0164A" w:rsidP="00A80F94" w:rsidRDefault="00F0164A" w14:paraId="10C1ABED" w14:textId="777777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editId="65528A66" wp14:anchorId="13029674">
                      <wp:simplePos x="0" y="0"/>
                      <wp:positionH relativeFrom="column">
                        <wp:posOffset>12700</wp:posOffset>
                      </wp:positionH>
                      <wp:positionV relativeFrom="margin">
                        <wp:posOffset>104775</wp:posOffset>
                      </wp:positionV>
                      <wp:extent cx="290830" cy="0"/>
                      <wp:effectExtent l="22225" t="66675" r="29845" b="66675"/>
                      <wp:wrapNone/>
                      <wp:docPr id="128" name="Straight Arrow Connector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8" style="position:absolute;margin-left:1pt;margin-top:8.25pt;width:22.9pt;height:0;rotation:180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" w14:anchorId="3E7EB199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8813" w:type="dxa"/>
            <w:shd w:val="clear" w:color="auto" w:fill="E3E3E3"/>
            <w:vAlign w:val="bottom"/>
          </w:tcPr>
          <w:p w:rsidRPr="005F7AB2" w:rsidR="00F0164A" w:rsidP="00020137" w:rsidRDefault="00F0164A" w14:paraId="70ED646F" w14:textId="08211F87">
            <w:pPr>
              <w:rPr>
                <w:b/>
              </w:rPr>
            </w:pPr>
            <w:r>
              <w:rPr>
                <w:b/>
              </w:rPr>
              <w:t xml:space="preserve">Go to question </w:t>
            </w:r>
            <w:r w:rsidR="00020137">
              <w:rPr>
                <w:b/>
              </w:rPr>
              <w:t>93</w:t>
            </w:r>
          </w:p>
        </w:tc>
      </w:tr>
      <w:tr w:rsidRPr="00F23A3D" w:rsidR="00F0164A" w:rsidTr="00A80F94" w14:paraId="3659DE25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F0164A" w:rsidP="00A80F94" w:rsidRDefault="00F0164A" w14:paraId="60A7932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F0164A" w:rsidP="00A80F94" w:rsidRDefault="00F0164A" w14:paraId="17C499D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0164A" w:rsidP="00A80F94" w:rsidRDefault="00F0164A" w14:paraId="6C4F2ED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F0164A" w:rsidP="00A80F94" w:rsidRDefault="00F0164A" w14:paraId="34C5B8FD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F0164A" w:rsidP="00A80F94" w:rsidRDefault="00F0164A" w14:paraId="2056A08C" w14:textId="77777777">
            <w:pPr>
              <w:ind w:left="450" w:hanging="450"/>
              <w:rPr>
                <w:b/>
              </w:rPr>
            </w:pPr>
          </w:p>
        </w:tc>
      </w:tr>
    </w:tbl>
    <w:p w:rsidRPr="00852BAA" w:rsidR="00F0164A" w:rsidP="00F0164A" w:rsidRDefault="00F0164A" w14:paraId="30AC0FA1" w14:textId="77777777">
      <w:pPr>
        <w:rPr>
          <w:b/>
          <w:lang w:val="en-CA"/>
        </w:rPr>
      </w:pP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9792"/>
      </w:tblGrid>
      <w:tr w:rsidRPr="00F23A3D" w:rsidR="00F0164A" w:rsidTr="00A80F94" w14:paraId="1F066F3D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F0164A" w:rsidP="00A80F94" w:rsidRDefault="00F0164A" w14:paraId="53E0535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F0164A" w:rsidP="00A80F94" w:rsidRDefault="00F0164A" w14:paraId="5FE98E10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F0164A" w:rsidP="00A80F94" w:rsidRDefault="00F0164A" w14:paraId="1DFBDFC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4124C3" w:rsidR="00F0164A" w:rsidP="00A80F94" w:rsidRDefault="00F0164A" w14:paraId="62C447E1" w14:textId="77777777">
            <w:pPr>
              <w:rPr>
                <w:b/>
              </w:rPr>
            </w:pPr>
          </w:p>
        </w:tc>
      </w:tr>
      <w:tr w:rsidRPr="00F23A3D" w:rsidR="00F0164A" w:rsidTr="00A80F94" w14:paraId="2E4B6DBA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F0164A" w:rsidP="00A80F94" w:rsidRDefault="00F0164A" w14:paraId="54E62B3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F0164A" w:rsidP="00A80F94" w:rsidRDefault="00020137" w14:paraId="1D157FDB" w14:textId="3D67FA3A">
            <w:pPr>
              <w:jc w:val="right"/>
              <w:rPr>
                <w:b/>
              </w:rPr>
            </w:pPr>
            <w:r>
              <w:rPr>
                <w:b/>
              </w:rPr>
              <w:t>92</w:t>
            </w:r>
            <w:r w:rsidRPr="00F23A3D" w:rsidR="00F0164A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F0164A" w:rsidP="00A80F94" w:rsidRDefault="00F0164A" w14:paraId="5CD6ACF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2"/>
            <w:shd w:val="clear" w:color="auto" w:fill="E3E3E3"/>
          </w:tcPr>
          <w:p w:rsidRPr="00FA2CEB" w:rsidR="00F0164A" w:rsidP="00F90932" w:rsidRDefault="00F90932" w14:paraId="32B6EA68" w14:textId="6B0151C9">
            <w:pPr>
              <w:rPr>
                <w:b/>
              </w:rPr>
            </w:pPr>
            <w:r>
              <w:rPr>
                <w:b/>
              </w:rPr>
              <w:t xml:space="preserve">Have you ever had a positive </w:t>
            </w:r>
            <w:r w:rsidR="00F0164A">
              <w:rPr>
                <w:b/>
              </w:rPr>
              <w:t>COVID test?</w:t>
            </w:r>
            <w:r>
              <w:rPr>
                <w:b/>
              </w:rPr>
              <w:t xml:space="preserve"> </w:t>
            </w:r>
          </w:p>
        </w:tc>
      </w:tr>
      <w:tr w:rsidRPr="00F23A3D" w:rsidR="00F0164A" w:rsidTr="00A80F94" w14:paraId="38E648BE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F0164A" w:rsidP="00A80F94" w:rsidRDefault="00F0164A" w14:paraId="1EBD392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F0164A" w:rsidP="00A80F94" w:rsidRDefault="00F0164A" w14:paraId="5C46A36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0164A" w:rsidP="00A80F94" w:rsidRDefault="00F0164A" w14:paraId="1CF7612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F0164A" w:rsidP="00A80F94" w:rsidRDefault="00F0164A" w14:paraId="59574B51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F0164A" w:rsidP="00A80F94" w:rsidRDefault="00F0164A" w14:paraId="04F15213" w14:textId="77777777">
            <w:pPr>
              <w:ind w:left="450" w:hanging="450"/>
              <w:rPr>
                <w:b/>
              </w:rPr>
            </w:pPr>
          </w:p>
        </w:tc>
      </w:tr>
      <w:tr w:rsidRPr="00F23A3D" w:rsidR="00F0164A" w:rsidTr="00A80F94" w14:paraId="12E3741C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F0164A" w:rsidP="00A80F94" w:rsidRDefault="00F0164A" w14:paraId="7581707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F0164A" w:rsidP="00A80F94" w:rsidRDefault="00F0164A" w14:paraId="01C3B3F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0164A" w:rsidP="00A80F94" w:rsidRDefault="00F0164A" w14:paraId="4BDAAEA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0164A" w:rsidP="00A80F94" w:rsidRDefault="00F0164A" w14:paraId="1F6B9D9B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A9455FB" wp14:editId="17B33961">
                  <wp:extent cx="128016" cy="123825"/>
                  <wp:effectExtent l="19050" t="0" r="5334" b="0"/>
                  <wp:docPr id="13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F0164A" w:rsidP="00A80F94" w:rsidRDefault="00F90932" w14:paraId="7E8A18B9" w14:textId="524A7943">
            <w:r>
              <w:t>Yes</w:t>
            </w:r>
          </w:p>
        </w:tc>
      </w:tr>
      <w:tr w:rsidRPr="00F23A3D" w:rsidR="00F0164A" w:rsidTr="00A80F94" w14:paraId="7F0CB3F6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F0164A" w:rsidP="00A80F94" w:rsidRDefault="00F0164A" w14:paraId="3AEA163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F0164A" w:rsidP="00A80F94" w:rsidRDefault="00F0164A" w14:paraId="4163E14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0164A" w:rsidP="00A80F94" w:rsidRDefault="00F0164A" w14:paraId="2FC52BD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0164A" w:rsidP="00A80F94" w:rsidRDefault="00F0164A" w14:paraId="3A2FBDE8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51AD04BF" wp14:editId="759BEA4D">
                  <wp:extent cx="128016" cy="123825"/>
                  <wp:effectExtent l="19050" t="0" r="5334" b="0"/>
                  <wp:docPr id="13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F0164A" w:rsidP="00F90932" w:rsidRDefault="00F0164A" w14:paraId="54954F36" w14:textId="26D56A62">
            <w:r>
              <w:t>N</w:t>
            </w:r>
            <w:r w:rsidR="00F90932">
              <w:t>o</w:t>
            </w:r>
          </w:p>
        </w:tc>
      </w:tr>
      <w:tr w:rsidRPr="00F23A3D" w:rsidR="00F0164A" w:rsidTr="00A80F94" w14:paraId="136BB076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F0164A" w:rsidP="00A80F94" w:rsidRDefault="00F0164A" w14:paraId="1E529BB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F0164A" w:rsidP="00A80F94" w:rsidRDefault="00F0164A" w14:paraId="622D4E1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0164A" w:rsidP="00A80F94" w:rsidRDefault="00F0164A" w14:paraId="7F19BD8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0164A" w:rsidP="00A80F94" w:rsidRDefault="00F0164A" w14:paraId="19895AA2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1BED5C6" wp14:editId="011BCB6D">
                  <wp:extent cx="128016" cy="123825"/>
                  <wp:effectExtent l="19050" t="0" r="5334" b="0"/>
                  <wp:docPr id="14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shd w:val="clear" w:color="auto" w:fill="E3E3E3"/>
            <w:vAlign w:val="bottom"/>
          </w:tcPr>
          <w:p w:rsidRPr="0017127F" w:rsidR="00F0164A" w:rsidP="00A80F94" w:rsidRDefault="00F0164A" w14:paraId="4566CA4C" w14:textId="77777777">
            <w:r>
              <w:t>Still waiting for results</w:t>
            </w:r>
          </w:p>
        </w:tc>
      </w:tr>
      <w:tr w:rsidRPr="00F23A3D" w:rsidR="00F0164A" w:rsidTr="00A80F94" w14:paraId="21086D8A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F0164A" w:rsidP="00A80F94" w:rsidRDefault="00F0164A" w14:paraId="255D531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F0164A" w:rsidP="00A80F94" w:rsidRDefault="00F0164A" w14:paraId="08498A5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0164A" w:rsidP="00A80F94" w:rsidRDefault="00F0164A" w14:paraId="084D4EE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F0164A" w:rsidP="00A80F94" w:rsidRDefault="00F0164A" w14:paraId="18D7B959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shd w:val="clear" w:color="auto" w:fill="E3E3E3"/>
            <w:vAlign w:val="bottom"/>
          </w:tcPr>
          <w:p w:rsidRPr="00F23A3D" w:rsidR="00F0164A" w:rsidP="00A80F94" w:rsidRDefault="00F0164A" w14:paraId="26EE5A3C" w14:textId="77777777">
            <w:pPr>
              <w:ind w:left="450" w:hanging="450"/>
              <w:rPr>
                <w:b/>
              </w:rPr>
            </w:pPr>
          </w:p>
        </w:tc>
      </w:tr>
    </w:tbl>
    <w:p w:rsidR="00271A61" w:rsidP="00F0164A" w:rsidRDefault="00271A61" w14:paraId="5B5F1462" w14:textId="1F90B2E5">
      <w:pPr>
        <w:tabs>
          <w:tab w:val="left" w:pos="6120"/>
          <w:tab w:val="left" w:pos="6960"/>
        </w:tabs>
        <w:rPr>
          <w:b/>
        </w:rPr>
      </w:pP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349"/>
        <w:gridCol w:w="630"/>
        <w:gridCol w:w="8813"/>
      </w:tblGrid>
      <w:tr w:rsidRPr="00F23A3D" w:rsidR="00F0164A" w:rsidTr="00A80F94" w14:paraId="6FC66F3D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F0164A" w:rsidP="00A80F94" w:rsidRDefault="00F0164A" w14:paraId="699DD7D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F0164A" w:rsidP="00A80F94" w:rsidRDefault="00F0164A" w14:paraId="676EC7BF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F0164A" w:rsidP="00A80F94" w:rsidRDefault="00F0164A" w14:paraId="1FF1C66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4124C3" w:rsidR="00F0164A" w:rsidP="00A80F94" w:rsidRDefault="00F0164A" w14:paraId="195512FF" w14:textId="77777777">
            <w:pPr>
              <w:rPr>
                <w:b/>
              </w:rPr>
            </w:pPr>
          </w:p>
        </w:tc>
      </w:tr>
      <w:tr w:rsidRPr="00F23A3D" w:rsidR="00F0164A" w:rsidTr="00A80F94" w14:paraId="7F661322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F0164A" w:rsidP="00A80F94" w:rsidRDefault="00F0164A" w14:paraId="2AA6769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F0164A" w:rsidP="00A80F94" w:rsidRDefault="00020137" w14:paraId="4F213DD3" w14:textId="3CCC5D43">
            <w:pPr>
              <w:jc w:val="right"/>
              <w:rPr>
                <w:b/>
              </w:rPr>
            </w:pPr>
            <w:r>
              <w:rPr>
                <w:b/>
              </w:rPr>
              <w:t>93</w:t>
            </w:r>
            <w:r w:rsidRPr="00F23A3D" w:rsidR="00F0164A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F0164A" w:rsidP="00A80F94" w:rsidRDefault="00F0164A" w14:paraId="494DAAD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FA2CEB" w:rsidR="00F0164A" w:rsidP="008C655F" w:rsidRDefault="008C655F" w14:paraId="43A08048" w14:textId="1D73E3D5">
            <w:pPr>
              <w:rPr>
                <w:b/>
              </w:rPr>
            </w:pPr>
            <w:r>
              <w:rPr>
                <w:b/>
              </w:rPr>
              <w:t>Including yourself, h</w:t>
            </w:r>
            <w:r w:rsidR="00F0164A">
              <w:rPr>
                <w:b/>
              </w:rPr>
              <w:t xml:space="preserve">ave any </w:t>
            </w:r>
            <w:r>
              <w:rPr>
                <w:b/>
              </w:rPr>
              <w:t xml:space="preserve">of the </w:t>
            </w:r>
            <w:r w:rsidR="00F0164A">
              <w:rPr>
                <w:b/>
              </w:rPr>
              <w:t xml:space="preserve">people who live in your household ever </w:t>
            </w:r>
            <w:r w:rsidRPr="00431A3B" w:rsidR="00F0164A">
              <w:rPr>
                <w:b/>
              </w:rPr>
              <w:t>been diagnosed with COVID</w:t>
            </w:r>
            <w:r w:rsidR="00F0164A">
              <w:rPr>
                <w:b/>
              </w:rPr>
              <w:t>?</w:t>
            </w:r>
          </w:p>
        </w:tc>
      </w:tr>
      <w:tr w:rsidRPr="00F23A3D" w:rsidR="00F0164A" w:rsidTr="00A80F94" w14:paraId="5AEAB0C3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F0164A" w:rsidP="00A80F94" w:rsidRDefault="00F0164A" w14:paraId="09F8FC6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F0164A" w:rsidP="00A80F94" w:rsidRDefault="00F0164A" w14:paraId="2FF801C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0164A" w:rsidP="00A80F94" w:rsidRDefault="00F0164A" w14:paraId="586889D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F0164A" w:rsidP="00A80F94" w:rsidRDefault="00F0164A" w14:paraId="3D7C6AC0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F0164A" w:rsidP="00A80F94" w:rsidRDefault="00F0164A" w14:paraId="69180E55" w14:textId="77777777">
            <w:pPr>
              <w:ind w:left="450" w:hanging="450"/>
              <w:rPr>
                <w:b/>
              </w:rPr>
            </w:pPr>
          </w:p>
        </w:tc>
      </w:tr>
      <w:tr w:rsidRPr="00F23A3D" w:rsidR="00F0164A" w:rsidTr="00A80F94" w14:paraId="0E583EC3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F0164A" w:rsidP="00A80F94" w:rsidRDefault="00F0164A" w14:paraId="788C198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F0164A" w:rsidP="00A80F94" w:rsidRDefault="00F0164A" w14:paraId="31BC5771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editId="19B23476" wp14:anchorId="2257B472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1760</wp:posOffset>
                      </wp:positionV>
                      <wp:extent cx="93345" cy="0"/>
                      <wp:effectExtent l="19685" t="16510" r="20320" b="21590"/>
                      <wp:wrapNone/>
                      <wp:docPr id="129" name="Straight Arrow Connector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9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9" style="position:absolute;margin-left:20.3pt;margin-top:8.8pt;width:7.35pt;height:0;rotation:180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" w14:anchorId="178EFA7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editId="037B2300" wp14:anchorId="649356F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40995</wp:posOffset>
                      </wp:positionV>
                      <wp:extent cx="457200" cy="0"/>
                      <wp:effectExtent l="67310" t="17145" r="66040" b="30480"/>
                      <wp:wrapNone/>
                      <wp:docPr id="130" name="Straight Arrow Connector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0" style="position:absolute;margin-left:3.05pt;margin-top:26.85pt;width:36pt;height:0;rotation:90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" w14:anchorId="4D01DFC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0164A" w:rsidP="00A80F94" w:rsidRDefault="00F0164A" w14:paraId="2173463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0164A" w:rsidP="00A80F94" w:rsidRDefault="00F0164A" w14:paraId="5E59A6B6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5FA5EB7" wp14:editId="1110504D">
                  <wp:extent cx="128016" cy="123825"/>
                  <wp:effectExtent l="19050" t="0" r="5334" b="0"/>
                  <wp:docPr id="14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17127F" w:rsidR="00F0164A" w:rsidP="00A80F94" w:rsidRDefault="00F0164A" w14:paraId="305D8230" w14:textId="77777777">
            <w:r w:rsidRPr="0017127F">
              <w:t>Yes</w:t>
            </w:r>
          </w:p>
        </w:tc>
      </w:tr>
      <w:tr w:rsidRPr="00F23A3D" w:rsidR="00F0164A" w:rsidTr="00A80F94" w14:paraId="5524E568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F0164A" w:rsidP="00A80F94" w:rsidRDefault="00F0164A" w14:paraId="6A6C71B7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softHyphen/>
            </w:r>
          </w:p>
        </w:tc>
        <w:tc>
          <w:tcPr>
            <w:tcW w:w="533" w:type="dxa"/>
            <w:shd w:val="clear" w:color="auto" w:fill="E3E3E3"/>
          </w:tcPr>
          <w:p w:rsidRPr="00F23A3D" w:rsidR="00F0164A" w:rsidP="00A80F94" w:rsidRDefault="00F0164A" w14:paraId="5D53602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0164A" w:rsidP="00A80F94" w:rsidRDefault="00F0164A" w14:paraId="629BCC5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0164A" w:rsidP="00A80F94" w:rsidRDefault="00F0164A" w14:paraId="0DFB3D90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39E547D4" wp14:editId="2C017026">
                  <wp:extent cx="128016" cy="123825"/>
                  <wp:effectExtent l="19050" t="0" r="5334" b="0"/>
                  <wp:docPr id="14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  <w:shd w:val="clear" w:color="auto" w:fill="E3E3E3"/>
            <w:vAlign w:val="bottom"/>
          </w:tcPr>
          <w:p w:rsidRPr="0017127F" w:rsidR="00F0164A" w:rsidP="00A80F94" w:rsidRDefault="00F0164A" w14:paraId="7A757EDF" w14:textId="77777777">
            <w:r w:rsidRPr="0017127F">
              <w:t>No</w:t>
            </w:r>
          </w:p>
        </w:tc>
        <w:tc>
          <w:tcPr>
            <w:tcW w:w="630" w:type="dxa"/>
            <w:shd w:val="clear" w:color="auto" w:fill="E3E3E3"/>
            <w:vAlign w:val="bottom"/>
          </w:tcPr>
          <w:p w:rsidRPr="0017127F" w:rsidR="00F0164A" w:rsidP="00A80F94" w:rsidRDefault="00F0164A" w14:paraId="08912EBF" w14:textId="777777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editId="5E9717A3" wp14:anchorId="4E383D5E">
                      <wp:simplePos x="0" y="0"/>
                      <wp:positionH relativeFrom="column">
                        <wp:posOffset>12700</wp:posOffset>
                      </wp:positionH>
                      <wp:positionV relativeFrom="margin">
                        <wp:posOffset>104775</wp:posOffset>
                      </wp:positionV>
                      <wp:extent cx="290830" cy="0"/>
                      <wp:effectExtent l="22225" t="66675" r="29845" b="66675"/>
                      <wp:wrapNone/>
                      <wp:docPr id="131" name="Straight Arrow Connector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1" style="position:absolute;margin-left:1pt;margin-top:8.25pt;width:22.9pt;height:0;rotation:180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" w14:anchorId="7B1DD944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8813" w:type="dxa"/>
            <w:shd w:val="clear" w:color="auto" w:fill="E3E3E3"/>
            <w:vAlign w:val="bottom"/>
          </w:tcPr>
          <w:p w:rsidRPr="005F7AB2" w:rsidR="00F0164A" w:rsidP="00020137" w:rsidRDefault="00271A61" w14:paraId="44BB0112" w14:textId="73178526">
            <w:pPr>
              <w:rPr>
                <w:b/>
              </w:rPr>
            </w:pPr>
            <w:r>
              <w:rPr>
                <w:b/>
              </w:rPr>
              <w:t xml:space="preserve">Go to question </w:t>
            </w:r>
            <w:r w:rsidR="00020137">
              <w:rPr>
                <w:b/>
              </w:rPr>
              <w:t>96</w:t>
            </w:r>
          </w:p>
        </w:tc>
      </w:tr>
      <w:tr w:rsidRPr="00F23A3D" w:rsidR="00F0164A" w:rsidTr="00A80F94" w14:paraId="0A25DA89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F0164A" w:rsidP="00A80F94" w:rsidRDefault="00F0164A" w14:paraId="0381A6C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F0164A" w:rsidP="00A80F94" w:rsidRDefault="00F0164A" w14:paraId="1FE77AD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0164A" w:rsidP="00A80F94" w:rsidRDefault="00F0164A" w14:paraId="0E5FF7C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F0164A" w:rsidP="00A80F94" w:rsidRDefault="00F0164A" w14:paraId="12B04756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F0164A" w:rsidP="00A80F94" w:rsidRDefault="00F0164A" w14:paraId="0FAD65C4" w14:textId="77777777">
            <w:pPr>
              <w:ind w:left="450" w:hanging="450"/>
              <w:rPr>
                <w:b/>
              </w:rPr>
            </w:pPr>
          </w:p>
        </w:tc>
      </w:tr>
    </w:tbl>
    <w:p w:rsidRPr="00852BAA" w:rsidR="00F0164A" w:rsidP="00F0164A" w:rsidRDefault="00F0164A" w14:paraId="693D7470" w14:textId="77777777">
      <w:pPr>
        <w:rPr>
          <w:b/>
          <w:lang w:val="en-CA"/>
        </w:rPr>
      </w:pPr>
    </w:p>
    <w:tbl>
      <w:tblPr>
        <w:tblStyle w:val="TableGrid"/>
        <w:tblW w:w="108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pct15" w:color="auto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"/>
        <w:gridCol w:w="540"/>
        <w:gridCol w:w="58"/>
        <w:gridCol w:w="43"/>
        <w:gridCol w:w="47"/>
        <w:gridCol w:w="1080"/>
        <w:gridCol w:w="8911"/>
      </w:tblGrid>
      <w:tr w:rsidRPr="00F23A3D" w:rsidR="00F0164A" w:rsidTr="00A80F94" w14:paraId="3BE5DD3D" w14:textId="77777777">
        <w:trPr>
          <w:cantSplit/>
          <w:trHeight w:val="72" w:hRule="exact"/>
        </w:trPr>
        <w:tc>
          <w:tcPr>
            <w:tcW w:w="127" w:type="dxa"/>
            <w:shd w:val="clear" w:color="auto" w:fill="E3E3E3"/>
          </w:tcPr>
          <w:p w:rsidR="00F0164A" w:rsidP="00A80F94" w:rsidRDefault="00F0164A" w14:paraId="75A8CF2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="00F0164A" w:rsidP="00A80F94" w:rsidRDefault="00F0164A" w14:paraId="681F8BD7" w14:textId="77777777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:rsidRPr="00F23A3D" w:rsidR="00F0164A" w:rsidP="00A80F94" w:rsidRDefault="00F0164A" w14:paraId="1D44A96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1" w:type="dxa"/>
            <w:gridSpan w:val="4"/>
            <w:shd w:val="clear" w:color="auto" w:fill="E3E3E3"/>
          </w:tcPr>
          <w:p w:rsidRPr="004124C3" w:rsidR="00F0164A" w:rsidP="00A80F94" w:rsidRDefault="00F0164A" w14:paraId="6E227B6C" w14:textId="77777777">
            <w:pPr>
              <w:rPr>
                <w:b/>
              </w:rPr>
            </w:pPr>
          </w:p>
        </w:tc>
      </w:tr>
      <w:tr w:rsidRPr="00F23A3D" w:rsidR="00F0164A" w:rsidTr="00A80F94" w14:paraId="1D6E9F58" w14:textId="77777777">
        <w:trPr>
          <w:cantSplit/>
          <w:trHeight w:val="302"/>
        </w:trPr>
        <w:tc>
          <w:tcPr>
            <w:tcW w:w="127" w:type="dxa"/>
            <w:shd w:val="clear" w:color="auto" w:fill="E3E3E3"/>
          </w:tcPr>
          <w:p w:rsidR="00F0164A" w:rsidP="00A80F94" w:rsidRDefault="00F0164A" w14:paraId="7C65428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F0164A" w:rsidP="00A80F94" w:rsidRDefault="00020137" w14:paraId="53B5246E" w14:textId="7669C935">
            <w:pPr>
              <w:jc w:val="right"/>
              <w:rPr>
                <w:b/>
              </w:rPr>
            </w:pPr>
            <w:r>
              <w:rPr>
                <w:b/>
              </w:rPr>
              <w:t>94</w:t>
            </w:r>
            <w:r w:rsidRPr="00F23A3D" w:rsidR="00F0164A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:rsidRPr="00F23A3D" w:rsidR="00F0164A" w:rsidP="00A80F94" w:rsidRDefault="00F0164A" w14:paraId="67437A9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8" w:type="dxa"/>
            <w:gridSpan w:val="3"/>
            <w:shd w:val="clear" w:color="auto" w:fill="E3E3E3"/>
          </w:tcPr>
          <w:p w:rsidRPr="00431A3B" w:rsidR="00F0164A" w:rsidP="008C655F" w:rsidRDefault="008C655F" w14:paraId="22C2922D" w14:textId="15386E55">
            <w:pPr>
              <w:rPr>
                <w:b/>
              </w:rPr>
            </w:pPr>
            <w:r>
              <w:rPr>
                <w:b/>
              </w:rPr>
              <w:t>I</w:t>
            </w:r>
            <w:r w:rsidR="00195CBE">
              <w:rPr>
                <w:b/>
              </w:rPr>
              <w:t>ncluding yourself, h</w:t>
            </w:r>
            <w:r w:rsidRPr="00431A3B" w:rsidR="00F0164A">
              <w:rPr>
                <w:b/>
              </w:rPr>
              <w:t xml:space="preserve">ow many </w:t>
            </w:r>
            <w:r>
              <w:rPr>
                <w:b/>
              </w:rPr>
              <w:t>of the peo</w:t>
            </w:r>
            <w:r w:rsidR="00697931">
              <w:rPr>
                <w:b/>
              </w:rPr>
              <w:t>p</w:t>
            </w:r>
            <w:r>
              <w:rPr>
                <w:b/>
              </w:rPr>
              <w:t xml:space="preserve">le who live in your household </w:t>
            </w:r>
            <w:r w:rsidRPr="00431A3B" w:rsidR="00F0164A">
              <w:rPr>
                <w:b/>
              </w:rPr>
              <w:t xml:space="preserve">have </w:t>
            </w:r>
            <w:r w:rsidR="00F0164A">
              <w:rPr>
                <w:b/>
              </w:rPr>
              <w:t xml:space="preserve">ever </w:t>
            </w:r>
            <w:r w:rsidRPr="00431A3B" w:rsidR="00F0164A">
              <w:rPr>
                <w:b/>
              </w:rPr>
              <w:t xml:space="preserve">been diagnosed with COVID?  </w:t>
            </w:r>
          </w:p>
        </w:tc>
      </w:tr>
      <w:tr w:rsidRPr="00F23A3D" w:rsidR="00F0164A" w:rsidTr="00A80F94" w14:paraId="09556D00" w14:textId="77777777">
        <w:trPr>
          <w:cantSplit/>
          <w:trHeight w:val="115" w:hRule="exact"/>
        </w:trPr>
        <w:tc>
          <w:tcPr>
            <w:tcW w:w="127" w:type="dxa"/>
            <w:shd w:val="clear" w:color="auto" w:fill="E3E3E3"/>
          </w:tcPr>
          <w:p w:rsidRPr="00F23A3D" w:rsidR="00F0164A" w:rsidP="00A80F94" w:rsidRDefault="00F0164A" w14:paraId="37E3A20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Pr="00F23A3D" w:rsidR="00F0164A" w:rsidP="00A80F94" w:rsidRDefault="00F0164A" w14:paraId="32CB9CB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Pr="00F23A3D" w:rsidR="00F0164A" w:rsidP="00A80F94" w:rsidRDefault="00F0164A" w14:paraId="4847FED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1" w:type="dxa"/>
            <w:gridSpan w:val="4"/>
            <w:shd w:val="clear" w:color="auto" w:fill="E3E3E3"/>
          </w:tcPr>
          <w:p w:rsidRPr="00F23A3D" w:rsidR="00F0164A" w:rsidP="00A80F94" w:rsidRDefault="00F0164A" w14:paraId="0D080FDE" w14:textId="77777777">
            <w:pPr>
              <w:ind w:left="450" w:hanging="450"/>
              <w:rPr>
                <w:b/>
              </w:rPr>
            </w:pPr>
          </w:p>
        </w:tc>
      </w:tr>
      <w:tr w:rsidRPr="0017127F" w:rsidR="00F0164A" w:rsidTr="00A80F94" w14:paraId="7E88BA1B" w14:textId="77777777">
        <w:trPr>
          <w:cantSplit/>
          <w:trHeight w:val="302" w:hRule="exact"/>
        </w:trPr>
        <w:tc>
          <w:tcPr>
            <w:tcW w:w="127" w:type="dxa"/>
            <w:shd w:val="clear" w:color="auto" w:fill="E3E3E3"/>
          </w:tcPr>
          <w:p w:rsidRPr="00F23A3D" w:rsidR="00F0164A" w:rsidP="00A80F94" w:rsidRDefault="00F0164A" w14:paraId="2D43591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Pr="00F23A3D" w:rsidR="00F0164A" w:rsidP="00A80F94" w:rsidRDefault="00F0164A" w14:paraId="0BBCA04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Pr="00F23A3D" w:rsidR="00F0164A" w:rsidP="00A80F94" w:rsidRDefault="00F0164A" w14:paraId="5E5D284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0" w:type="dxa"/>
            <w:gridSpan w:val="2"/>
            <w:tcBorders>
              <w:right w:val="single" w:color="auto" w:sz="4" w:space="0"/>
            </w:tcBorders>
            <w:shd w:val="clear" w:color="auto" w:fill="E3E3E3"/>
          </w:tcPr>
          <w:p w:rsidRPr="0017127F" w:rsidR="00F0164A" w:rsidP="00A80F94" w:rsidRDefault="00F0164A" w14:paraId="36DFAC0C" w14:textId="77777777"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17127F" w:rsidR="00F0164A" w:rsidP="00A80F94" w:rsidRDefault="00F0164A" w14:paraId="3DD82A4B" w14:textId="77777777"/>
        </w:tc>
        <w:tc>
          <w:tcPr>
            <w:tcW w:w="8911" w:type="dxa"/>
            <w:vMerge w:val="restart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17127F" w:rsidR="00F0164A" w:rsidP="00185455" w:rsidRDefault="00F0164A" w14:paraId="28DB423C" w14:textId="23A8B871">
            <w:r>
              <w:t xml:space="preserve"> </w:t>
            </w:r>
            <w:r w:rsidR="00185455">
              <w:t xml:space="preserve">Household </w:t>
            </w:r>
            <w:r>
              <w:t>members</w:t>
            </w:r>
          </w:p>
        </w:tc>
      </w:tr>
      <w:tr w:rsidRPr="0017127F" w:rsidR="00F0164A" w:rsidTr="00A80F94" w14:paraId="4F2092EC" w14:textId="77777777">
        <w:trPr>
          <w:cantSplit/>
          <w:trHeight w:val="72" w:hRule="exact"/>
        </w:trPr>
        <w:tc>
          <w:tcPr>
            <w:tcW w:w="127" w:type="dxa"/>
            <w:shd w:val="clear" w:color="auto" w:fill="E3E3E3"/>
          </w:tcPr>
          <w:p w:rsidRPr="00F23A3D" w:rsidR="00F0164A" w:rsidP="00A80F94" w:rsidRDefault="00F0164A" w14:paraId="5E58947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Pr="00F23A3D" w:rsidR="00F0164A" w:rsidP="00A80F94" w:rsidRDefault="00F0164A" w14:paraId="07459B3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Pr="00F23A3D" w:rsidR="00F0164A" w:rsidP="00A80F94" w:rsidRDefault="00F0164A" w14:paraId="145F4C1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0" w:type="dxa"/>
            <w:gridSpan w:val="2"/>
            <w:tcBorders>
              <w:right w:val="single" w:color="auto" w:sz="4" w:space="0"/>
            </w:tcBorders>
            <w:shd w:val="clear" w:color="auto" w:fill="E3E3E3"/>
          </w:tcPr>
          <w:p w:rsidRPr="0017127F" w:rsidR="00F0164A" w:rsidP="00A80F94" w:rsidRDefault="00F0164A" w14:paraId="26F7DFE9" w14:textId="77777777"/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7127F" w:rsidR="00F0164A" w:rsidP="00A80F94" w:rsidRDefault="00F0164A" w14:paraId="0E55AC4A" w14:textId="77777777"/>
        </w:tc>
        <w:tc>
          <w:tcPr>
            <w:tcW w:w="8911" w:type="dxa"/>
            <w:vMerge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17127F" w:rsidR="00F0164A" w:rsidP="00A80F94" w:rsidRDefault="00F0164A" w14:paraId="07BF40AB" w14:textId="77777777"/>
        </w:tc>
      </w:tr>
      <w:tr w:rsidRPr="00F23A3D" w:rsidR="00F0164A" w:rsidTr="00A80F94" w14:paraId="24B000CD" w14:textId="77777777">
        <w:trPr>
          <w:cantSplit/>
          <w:trHeight w:val="72" w:hRule="exact"/>
        </w:trPr>
        <w:tc>
          <w:tcPr>
            <w:tcW w:w="127" w:type="dxa"/>
            <w:shd w:val="clear" w:color="auto" w:fill="E3E3E3"/>
          </w:tcPr>
          <w:p w:rsidRPr="00F23A3D" w:rsidR="00F0164A" w:rsidP="00A80F94" w:rsidRDefault="00F0164A" w14:paraId="2FB1476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Pr="00F23A3D" w:rsidR="00F0164A" w:rsidP="00A80F94" w:rsidRDefault="00F0164A" w14:paraId="3F0DABF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Pr="00F23A3D" w:rsidR="00F0164A" w:rsidP="00A80F94" w:rsidRDefault="00F0164A" w14:paraId="0A8BD3C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0" w:type="dxa"/>
            <w:gridSpan w:val="2"/>
            <w:shd w:val="clear" w:color="auto" w:fill="E3E3E3"/>
          </w:tcPr>
          <w:p w:rsidRPr="00C00AEE" w:rsidR="00F0164A" w:rsidP="00A80F94" w:rsidRDefault="00F0164A" w14:paraId="3147CB4A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991" w:type="dxa"/>
            <w:gridSpan w:val="2"/>
            <w:shd w:val="clear" w:color="auto" w:fill="E3E3E3"/>
            <w:vAlign w:val="bottom"/>
          </w:tcPr>
          <w:p w:rsidRPr="00F23A3D" w:rsidR="00F0164A" w:rsidP="00A80F94" w:rsidRDefault="00F0164A" w14:paraId="2A4E9B7E" w14:textId="77777777">
            <w:pPr>
              <w:ind w:left="450" w:hanging="450"/>
              <w:rPr>
                <w:b/>
              </w:rPr>
            </w:pPr>
          </w:p>
        </w:tc>
      </w:tr>
    </w:tbl>
    <w:p w:rsidR="00F0164A" w:rsidP="00F0164A" w:rsidRDefault="00F0164A" w14:paraId="0F1B6BA7" w14:textId="77777777">
      <w:pPr>
        <w:rPr>
          <w:b/>
        </w:rPr>
      </w:pP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2047"/>
        <w:gridCol w:w="540"/>
        <w:gridCol w:w="7205"/>
      </w:tblGrid>
      <w:tr w:rsidRPr="00F23A3D" w:rsidR="00F0164A" w:rsidTr="00A80F94" w14:paraId="6D9658CE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F0164A" w:rsidP="00A80F94" w:rsidRDefault="00F0164A" w14:paraId="29FD9B7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F0164A" w:rsidP="00A80F94" w:rsidRDefault="00F0164A" w14:paraId="01420E1C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F0164A" w:rsidP="00A80F94" w:rsidRDefault="00F0164A" w14:paraId="5E23EE8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4124C3" w:rsidR="00F0164A" w:rsidP="00A80F94" w:rsidRDefault="00F0164A" w14:paraId="2382D79D" w14:textId="77777777">
            <w:pPr>
              <w:rPr>
                <w:b/>
              </w:rPr>
            </w:pPr>
          </w:p>
        </w:tc>
      </w:tr>
      <w:tr w:rsidRPr="00F23A3D" w:rsidR="00F0164A" w:rsidTr="00A80F94" w14:paraId="128B7393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F0164A" w:rsidP="00A80F94" w:rsidRDefault="00F0164A" w14:paraId="3BD9CE9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F0164A" w:rsidP="00A80F94" w:rsidRDefault="00020137" w14:paraId="2DD69B12" w14:textId="03D660D2">
            <w:pPr>
              <w:jc w:val="right"/>
              <w:rPr>
                <w:b/>
              </w:rPr>
            </w:pPr>
            <w:r>
              <w:rPr>
                <w:b/>
              </w:rPr>
              <w:t>95</w:t>
            </w:r>
            <w:r w:rsidRPr="00F23A3D" w:rsidR="00F0164A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F0164A" w:rsidP="00A80F94" w:rsidRDefault="00F0164A" w14:paraId="1D07C7D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FA2CEB" w:rsidR="00F0164A" w:rsidP="00463344" w:rsidRDefault="00F0164A" w14:paraId="4E89ABAA" w14:textId="0CA29189">
            <w:pPr>
              <w:rPr>
                <w:b/>
              </w:rPr>
            </w:pPr>
            <w:r>
              <w:rPr>
                <w:b/>
              </w:rPr>
              <w:t xml:space="preserve">Thinking about </w:t>
            </w:r>
            <w:r w:rsidR="008C655F">
              <w:rPr>
                <w:b/>
              </w:rPr>
              <w:t>the person</w:t>
            </w:r>
            <w:r w:rsidR="00623861">
              <w:rPr>
                <w:b/>
              </w:rPr>
              <w:t xml:space="preserve"> living</w:t>
            </w:r>
            <w:r w:rsidR="008C655F">
              <w:rPr>
                <w:b/>
              </w:rPr>
              <w:t xml:space="preserve"> in </w:t>
            </w:r>
            <w:r>
              <w:rPr>
                <w:b/>
              </w:rPr>
              <w:t xml:space="preserve">your </w:t>
            </w:r>
            <w:r w:rsidR="008C655F">
              <w:rPr>
                <w:b/>
              </w:rPr>
              <w:t xml:space="preserve">household </w:t>
            </w:r>
            <w:r>
              <w:rPr>
                <w:b/>
              </w:rPr>
              <w:t xml:space="preserve">who was most sick from COVID, </w:t>
            </w:r>
            <w:r w:rsidR="00463344">
              <w:rPr>
                <w:b/>
              </w:rPr>
              <w:t>what was the outcome of their illness</w:t>
            </w:r>
            <w:r>
              <w:rPr>
                <w:b/>
              </w:rPr>
              <w:t>?</w:t>
            </w:r>
          </w:p>
        </w:tc>
      </w:tr>
      <w:tr w:rsidRPr="00F23A3D" w:rsidR="00F0164A" w:rsidTr="00A80F94" w14:paraId="6C6194F4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F0164A" w:rsidP="00A80F94" w:rsidRDefault="00F0164A" w14:paraId="0ADD879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F0164A" w:rsidP="00A80F94" w:rsidRDefault="00F0164A" w14:paraId="6FA6DC9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0164A" w:rsidP="00A80F94" w:rsidRDefault="00F0164A" w14:paraId="6F69133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F0164A" w:rsidP="00A80F94" w:rsidRDefault="00F0164A" w14:paraId="2D135C7B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F0164A" w:rsidP="00A80F94" w:rsidRDefault="00F0164A" w14:paraId="5ACFAE61" w14:textId="77777777">
            <w:pPr>
              <w:ind w:left="450" w:hanging="450"/>
              <w:rPr>
                <w:b/>
              </w:rPr>
            </w:pPr>
          </w:p>
        </w:tc>
      </w:tr>
      <w:tr w:rsidRPr="00F23A3D" w:rsidR="00F0164A" w:rsidTr="00A80F94" w14:paraId="1D971A5A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F0164A" w:rsidP="00A80F94" w:rsidRDefault="00F0164A" w14:paraId="769C4D0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F0164A" w:rsidP="00A80F94" w:rsidRDefault="00F0164A" w14:paraId="6544C1A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0164A" w:rsidP="00A80F94" w:rsidRDefault="00F0164A" w14:paraId="19C67DC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0164A" w:rsidP="00A80F94" w:rsidRDefault="00F0164A" w14:paraId="6ED4587D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572B5E8" wp14:editId="7CB9827C">
                  <wp:extent cx="128016" cy="123825"/>
                  <wp:effectExtent l="19050" t="0" r="5334" b="0"/>
                  <wp:docPr id="14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17127F" w:rsidR="00F0164A" w:rsidP="00A80F94" w:rsidRDefault="00F0164A" w14:paraId="6353B6C2" w14:textId="77777777">
            <w:r>
              <w:t>No symptoms</w:t>
            </w:r>
          </w:p>
        </w:tc>
      </w:tr>
      <w:tr w:rsidRPr="00F23A3D" w:rsidR="00F0164A" w:rsidTr="00A80F94" w14:paraId="13655B15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F0164A" w:rsidP="00A80F94" w:rsidRDefault="00F0164A" w14:paraId="48DABB6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F0164A" w:rsidP="00A80F94" w:rsidRDefault="00F0164A" w14:paraId="0A54F81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0164A" w:rsidP="00A80F94" w:rsidRDefault="00F0164A" w14:paraId="78BDC29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0164A" w:rsidP="00A80F94" w:rsidRDefault="00F0164A" w14:paraId="22DE5ACB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73CFBCE4" wp14:editId="038E5BC3">
                  <wp:extent cx="128016" cy="123825"/>
                  <wp:effectExtent l="19050" t="0" r="5334" b="0"/>
                  <wp:docPr id="14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17127F" w:rsidR="00F0164A" w:rsidP="00463344" w:rsidRDefault="00463344" w14:paraId="474DEC0C" w14:textId="74EFA0A3">
            <w:r>
              <w:t>Symptoms managed at home</w:t>
            </w:r>
          </w:p>
        </w:tc>
      </w:tr>
      <w:tr w:rsidRPr="00F23A3D" w:rsidR="00F0164A" w:rsidTr="00A80F94" w14:paraId="6C4EC0A0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F0164A" w:rsidP="00A80F94" w:rsidRDefault="00F0164A" w14:paraId="3263FC7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F0164A" w:rsidP="00A80F94" w:rsidRDefault="00F0164A" w14:paraId="40DA024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0164A" w:rsidP="00A80F94" w:rsidRDefault="00F0164A" w14:paraId="06973B5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0164A" w:rsidP="00A80F94" w:rsidRDefault="00F0164A" w14:paraId="72CC1347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762EEBB" wp14:editId="796D39D2">
                  <wp:extent cx="128016" cy="123825"/>
                  <wp:effectExtent l="19050" t="0" r="5334" b="0"/>
                  <wp:docPr id="15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17127F" w:rsidR="00F0164A" w:rsidP="00463344" w:rsidRDefault="00463344" w14:paraId="1A0C7E1C" w14:textId="061ADB9C">
            <w:r>
              <w:t>Required h</w:t>
            </w:r>
            <w:r w:rsidR="00F0164A">
              <w:t>ospitalization</w:t>
            </w:r>
            <w:r>
              <w:t xml:space="preserve">, but not in </w:t>
            </w:r>
            <w:r w:rsidR="00072681">
              <w:t xml:space="preserve">the </w:t>
            </w:r>
            <w:r>
              <w:t>ICU (intensive care unit)</w:t>
            </w:r>
          </w:p>
        </w:tc>
      </w:tr>
      <w:tr w:rsidRPr="00F23A3D" w:rsidR="00F0164A" w:rsidTr="00A80F94" w14:paraId="4C2A8571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F0164A" w:rsidP="00A80F94" w:rsidRDefault="00F0164A" w14:paraId="2440ACC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F0164A" w:rsidP="00A80F94" w:rsidRDefault="00F0164A" w14:paraId="6030B1B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0164A" w:rsidP="00A80F94" w:rsidRDefault="00F0164A" w14:paraId="471FBE5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0164A" w:rsidP="00A80F94" w:rsidRDefault="00F0164A" w14:paraId="27D69E53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6E502ED6" wp14:editId="1521CA32">
                  <wp:extent cx="128016" cy="123825"/>
                  <wp:effectExtent l="19050" t="0" r="5334" b="0"/>
                  <wp:docPr id="15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17127F" w:rsidR="00F0164A" w:rsidP="00185455" w:rsidRDefault="00463344" w14:paraId="6F8493E4" w14:textId="38926DDC">
            <w:r>
              <w:t xml:space="preserve">Required care in </w:t>
            </w:r>
            <w:r w:rsidR="00072681">
              <w:t xml:space="preserve">the </w:t>
            </w:r>
            <w:r>
              <w:t>ICU</w:t>
            </w:r>
          </w:p>
        </w:tc>
      </w:tr>
      <w:tr w:rsidRPr="00F23A3D" w:rsidR="00463344" w:rsidTr="00463344" w14:paraId="4EC2FCF6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463344" w:rsidP="00F90C39" w:rsidRDefault="00463344" w14:paraId="7B5FA816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softHyphen/>
            </w:r>
          </w:p>
        </w:tc>
        <w:tc>
          <w:tcPr>
            <w:tcW w:w="533" w:type="dxa"/>
            <w:shd w:val="clear" w:color="auto" w:fill="E3E3E3"/>
          </w:tcPr>
          <w:p w:rsidRPr="00F23A3D" w:rsidR="00463344" w:rsidP="00F90C39" w:rsidRDefault="00463344" w14:paraId="1FC05CF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63344" w:rsidP="00F90C39" w:rsidRDefault="00463344" w14:paraId="31BB24B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463344" w:rsidP="00F90C39" w:rsidRDefault="00463344" w14:paraId="737BF756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296F459C" wp14:editId="2CCE2CCB">
                  <wp:extent cx="128016" cy="123825"/>
                  <wp:effectExtent l="19050" t="0" r="5334" b="0"/>
                  <wp:docPr id="331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  <w:shd w:val="clear" w:color="auto" w:fill="E3E3E3"/>
            <w:vAlign w:val="bottom"/>
          </w:tcPr>
          <w:p w:rsidRPr="0017127F" w:rsidR="00463344" w:rsidP="00463344" w:rsidRDefault="00463344" w14:paraId="75CC984C" w14:textId="7754237B">
            <w:r>
              <w:t>Died due to COVID</w:t>
            </w:r>
          </w:p>
        </w:tc>
        <w:tc>
          <w:tcPr>
            <w:tcW w:w="540" w:type="dxa"/>
            <w:shd w:val="clear" w:color="auto" w:fill="E3E3E3"/>
            <w:vAlign w:val="bottom"/>
          </w:tcPr>
          <w:p w:rsidRPr="0017127F" w:rsidR="00463344" w:rsidP="00F90C39" w:rsidRDefault="00463344" w14:paraId="44FB97C4" w14:textId="777777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editId="1A84F68F" wp14:anchorId="7C992748">
                      <wp:simplePos x="0" y="0"/>
                      <wp:positionH relativeFrom="column">
                        <wp:posOffset>12700</wp:posOffset>
                      </wp:positionH>
                      <wp:positionV relativeFrom="margin">
                        <wp:posOffset>104775</wp:posOffset>
                      </wp:positionV>
                      <wp:extent cx="290830" cy="0"/>
                      <wp:effectExtent l="22225" t="66675" r="29845" b="66675"/>
                      <wp:wrapNone/>
                      <wp:docPr id="3306" name="Straight Arrow Connector 3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7AA8AA83">
                      <v:path fillok="f" arrowok="t" o:connecttype="none"/>
                      <o:lock v:ext="edit" shapetype="t"/>
                    </v:shapetype>
                    <v:shape id="Straight Arrow Connector 3306" style="position:absolute;margin-left:1pt;margin-top:8.25pt;width:22.9pt;height:0;rotation:180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7205" w:type="dxa"/>
            <w:shd w:val="clear" w:color="auto" w:fill="E3E3E3"/>
            <w:vAlign w:val="bottom"/>
          </w:tcPr>
          <w:p w:rsidRPr="005F7AB2" w:rsidR="00463344" w:rsidP="002454B0" w:rsidRDefault="00463344" w14:paraId="02FA134C" w14:textId="1E3F4DAC">
            <w:pPr>
              <w:rPr>
                <w:b/>
              </w:rPr>
            </w:pPr>
            <w:r>
              <w:rPr>
                <w:b/>
              </w:rPr>
              <w:t xml:space="preserve">Go to question </w:t>
            </w:r>
            <w:r w:rsidR="002454B0">
              <w:rPr>
                <w:b/>
              </w:rPr>
              <w:t>97</w:t>
            </w:r>
          </w:p>
        </w:tc>
      </w:tr>
      <w:tr w:rsidRPr="00F23A3D" w:rsidR="00F0164A" w:rsidTr="00A80F94" w14:paraId="5C3312E7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F0164A" w:rsidP="00A80F94" w:rsidRDefault="00F0164A" w14:paraId="4149E54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F0164A" w:rsidP="00A80F94" w:rsidRDefault="00F0164A" w14:paraId="4AEDFA2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0164A" w:rsidP="00A80F94" w:rsidRDefault="00F0164A" w14:paraId="26A2CC2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F0164A" w:rsidP="00A80F94" w:rsidRDefault="00F0164A" w14:paraId="4E7F35DB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F0164A" w:rsidP="00A80F94" w:rsidRDefault="00F0164A" w14:paraId="01420128" w14:textId="77777777">
            <w:pPr>
              <w:ind w:left="450" w:hanging="450"/>
              <w:rPr>
                <w:b/>
              </w:rPr>
            </w:pPr>
          </w:p>
        </w:tc>
      </w:tr>
    </w:tbl>
    <w:p w:rsidR="00F0164A" w:rsidP="00F0164A" w:rsidRDefault="00F0164A" w14:paraId="2E690AAD" w14:textId="77777777">
      <w:pPr>
        <w:tabs>
          <w:tab w:val="left" w:pos="6120"/>
          <w:tab w:val="left" w:pos="6960"/>
        </w:tabs>
        <w:rPr>
          <w:b/>
        </w:rPr>
      </w:pPr>
    </w:p>
    <w:tbl>
      <w:tblPr>
        <w:tblStyle w:val="TableGrid"/>
        <w:tblW w:w="10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E3E3E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533"/>
        <w:gridCol w:w="101"/>
        <w:gridCol w:w="259"/>
        <w:gridCol w:w="349"/>
        <w:gridCol w:w="630"/>
        <w:gridCol w:w="8813"/>
      </w:tblGrid>
      <w:tr w:rsidRPr="00F23A3D" w:rsidR="00F0164A" w:rsidTr="00A80F94" w14:paraId="0362DEEF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="00F0164A" w:rsidP="00A80F94" w:rsidRDefault="00F0164A" w14:paraId="0ECB5D3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="00F0164A" w:rsidP="00A80F94" w:rsidRDefault="00F0164A" w14:paraId="2AC42D66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F0164A" w:rsidP="00A80F94" w:rsidRDefault="00F0164A" w14:paraId="430E65C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4124C3" w:rsidR="00F0164A" w:rsidP="00A80F94" w:rsidRDefault="00F0164A" w14:paraId="1A63D804" w14:textId="77777777">
            <w:pPr>
              <w:rPr>
                <w:b/>
              </w:rPr>
            </w:pPr>
          </w:p>
        </w:tc>
      </w:tr>
      <w:tr w:rsidRPr="00F23A3D" w:rsidR="00F0164A" w:rsidTr="00A80F94" w14:paraId="763E362C" w14:textId="77777777">
        <w:trPr>
          <w:cantSplit/>
          <w:trHeight w:val="302"/>
        </w:trPr>
        <w:tc>
          <w:tcPr>
            <w:tcW w:w="115" w:type="dxa"/>
            <w:shd w:val="clear" w:color="auto" w:fill="E3E3E3"/>
          </w:tcPr>
          <w:p w:rsidR="00F0164A" w:rsidP="00A80F94" w:rsidRDefault="00F0164A" w14:paraId="030F234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F0164A" w:rsidP="00A80F94" w:rsidRDefault="00020137" w14:paraId="76C869CC" w14:textId="07DF951B">
            <w:pPr>
              <w:jc w:val="right"/>
              <w:rPr>
                <w:b/>
              </w:rPr>
            </w:pPr>
            <w:r>
              <w:rPr>
                <w:b/>
              </w:rPr>
              <w:t>96</w:t>
            </w:r>
            <w:r w:rsidRPr="00F23A3D" w:rsidR="00F0164A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F0164A" w:rsidP="00A80F94" w:rsidRDefault="00F0164A" w14:paraId="018FBA9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51" w:type="dxa"/>
            <w:gridSpan w:val="4"/>
            <w:shd w:val="clear" w:color="auto" w:fill="E3E3E3"/>
          </w:tcPr>
          <w:p w:rsidRPr="00FA2CEB" w:rsidR="00F0164A" w:rsidP="00697931" w:rsidRDefault="00F0164A" w14:paraId="01F6DB0D" w14:textId="581060B1">
            <w:pPr>
              <w:rPr>
                <w:b/>
              </w:rPr>
            </w:pPr>
            <w:r>
              <w:rPr>
                <w:b/>
              </w:rPr>
              <w:t xml:space="preserve">Do you </w:t>
            </w:r>
            <w:r w:rsidR="008C655F">
              <w:rPr>
                <w:b/>
              </w:rPr>
              <w:t xml:space="preserve">personally </w:t>
            </w:r>
            <w:r>
              <w:rPr>
                <w:b/>
              </w:rPr>
              <w:t>know anyone who has died from COVID?</w:t>
            </w:r>
          </w:p>
        </w:tc>
      </w:tr>
      <w:tr w:rsidRPr="00F23A3D" w:rsidR="00F0164A" w:rsidTr="00A80F94" w14:paraId="446BAFC7" w14:textId="77777777">
        <w:trPr>
          <w:cantSplit/>
          <w:trHeight w:val="115" w:hRule="exact"/>
        </w:trPr>
        <w:tc>
          <w:tcPr>
            <w:tcW w:w="115" w:type="dxa"/>
            <w:shd w:val="clear" w:color="auto" w:fill="E3E3E3"/>
          </w:tcPr>
          <w:p w:rsidRPr="00F23A3D" w:rsidR="00F0164A" w:rsidP="00A80F94" w:rsidRDefault="00F0164A" w14:paraId="4BB1210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F0164A" w:rsidP="00A80F94" w:rsidRDefault="00F0164A" w14:paraId="654C7EA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0164A" w:rsidP="00A80F94" w:rsidRDefault="00F0164A" w14:paraId="42A4A61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F0164A" w:rsidP="00A80F94" w:rsidRDefault="00F0164A" w14:paraId="418481C5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F0164A" w:rsidP="00A80F94" w:rsidRDefault="00F0164A" w14:paraId="13732C00" w14:textId="77777777">
            <w:pPr>
              <w:ind w:left="450" w:hanging="450"/>
              <w:rPr>
                <w:b/>
              </w:rPr>
            </w:pPr>
          </w:p>
        </w:tc>
      </w:tr>
      <w:tr w:rsidRPr="00F23A3D" w:rsidR="00F0164A" w:rsidTr="00A80F94" w14:paraId="2AEB9BFB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F0164A" w:rsidP="00A80F94" w:rsidRDefault="00F0164A" w14:paraId="72432C7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F0164A" w:rsidP="00A80F94" w:rsidRDefault="00F0164A" w14:paraId="160E0D3A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editId="69C0768A" wp14:anchorId="19B9034E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11760</wp:posOffset>
                      </wp:positionV>
                      <wp:extent cx="93345" cy="0"/>
                      <wp:effectExtent l="19685" t="16510" r="20320" b="21590"/>
                      <wp:wrapNone/>
                      <wp:docPr id="132" name="Straight Arrow Connector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93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2" style="position:absolute;margin-left:20.3pt;margin-top:8.8pt;width:7.35pt;height:0;rotation:180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" w14:anchorId="0BB09240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editId="1C22F66C" wp14:anchorId="1790769C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40995</wp:posOffset>
                      </wp:positionV>
                      <wp:extent cx="457200" cy="0"/>
                      <wp:effectExtent l="67310" t="17145" r="66040" b="30480"/>
                      <wp:wrapNone/>
                      <wp:docPr id="133" name="Straight Arrow Connector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3" style="position:absolute;margin-left:3.05pt;margin-top:26.85pt;width:36pt;height:0;rotation:90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" w14:anchorId="5650A556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0164A" w:rsidP="00A80F94" w:rsidRDefault="00F0164A" w14:paraId="341E39D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0164A" w:rsidP="00A80F94" w:rsidRDefault="00F0164A" w14:paraId="069EE4A6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0454461C" wp14:editId="30124E7B">
                  <wp:extent cx="128016" cy="123825"/>
                  <wp:effectExtent l="19050" t="0" r="5334" b="0"/>
                  <wp:docPr id="15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17127F" w:rsidR="00F0164A" w:rsidP="00A80F94" w:rsidRDefault="00F0164A" w14:paraId="18B67678" w14:textId="77777777">
            <w:r w:rsidRPr="0017127F">
              <w:t>Yes</w:t>
            </w:r>
          </w:p>
        </w:tc>
      </w:tr>
      <w:tr w:rsidRPr="00F23A3D" w:rsidR="00F0164A" w:rsidTr="00A80F94" w14:paraId="42F4B867" w14:textId="77777777">
        <w:trPr>
          <w:cantSplit/>
          <w:trHeight w:val="302" w:hRule="exact"/>
        </w:trPr>
        <w:tc>
          <w:tcPr>
            <w:tcW w:w="115" w:type="dxa"/>
            <w:shd w:val="clear" w:color="auto" w:fill="E3E3E3"/>
          </w:tcPr>
          <w:p w:rsidRPr="00F23A3D" w:rsidR="00F0164A" w:rsidP="00A80F94" w:rsidRDefault="00F0164A" w14:paraId="2BCBC37A" w14:textId="77777777">
            <w:pPr>
              <w:ind w:left="450" w:hanging="450"/>
              <w:jc w:val="center"/>
              <w:rPr>
                <w:b/>
              </w:rPr>
            </w:pPr>
            <w:r>
              <w:rPr>
                <w:b/>
              </w:rPr>
              <w:softHyphen/>
            </w:r>
          </w:p>
        </w:tc>
        <w:tc>
          <w:tcPr>
            <w:tcW w:w="533" w:type="dxa"/>
            <w:shd w:val="clear" w:color="auto" w:fill="E3E3E3"/>
          </w:tcPr>
          <w:p w:rsidRPr="00F23A3D" w:rsidR="00F0164A" w:rsidP="00A80F94" w:rsidRDefault="00F0164A" w14:paraId="4316EA4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0164A" w:rsidP="00A80F94" w:rsidRDefault="00F0164A" w14:paraId="6125654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0164A" w:rsidP="00A80F94" w:rsidRDefault="00F0164A" w14:paraId="72AC22D2" w14:textId="77777777">
            <w:pPr>
              <w:ind w:left="450" w:hanging="450"/>
              <w:rPr>
                <w:b/>
              </w:rPr>
            </w:pPr>
            <w:r w:rsidRPr="00C00AEE">
              <w:rPr>
                <w:b/>
                <w:noProof/>
              </w:rPr>
              <w:drawing>
                <wp:inline distT="0" distB="0" distL="0" distR="0" wp14:anchorId="495981E6" wp14:editId="09D93DC2">
                  <wp:extent cx="128016" cy="123825"/>
                  <wp:effectExtent l="19050" t="0" r="5334" b="0"/>
                  <wp:docPr id="15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" w:type="dxa"/>
            <w:shd w:val="clear" w:color="auto" w:fill="E3E3E3"/>
            <w:vAlign w:val="bottom"/>
          </w:tcPr>
          <w:p w:rsidRPr="0017127F" w:rsidR="00F0164A" w:rsidP="00A80F94" w:rsidRDefault="00F0164A" w14:paraId="50C0C90D" w14:textId="77777777">
            <w:r w:rsidRPr="0017127F">
              <w:t>No</w:t>
            </w:r>
          </w:p>
        </w:tc>
        <w:tc>
          <w:tcPr>
            <w:tcW w:w="630" w:type="dxa"/>
            <w:shd w:val="clear" w:color="auto" w:fill="E3E3E3"/>
            <w:vAlign w:val="bottom"/>
          </w:tcPr>
          <w:p w:rsidRPr="0017127F" w:rsidR="00F0164A" w:rsidP="00A80F94" w:rsidRDefault="00F0164A" w14:paraId="0EEDCDD2" w14:textId="777777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editId="4D5856C3" wp14:anchorId="6E22EFD9">
                      <wp:simplePos x="0" y="0"/>
                      <wp:positionH relativeFrom="column">
                        <wp:posOffset>12700</wp:posOffset>
                      </wp:positionH>
                      <wp:positionV relativeFrom="margin">
                        <wp:posOffset>104775</wp:posOffset>
                      </wp:positionV>
                      <wp:extent cx="290830" cy="0"/>
                      <wp:effectExtent l="22225" t="66675" r="29845" b="66675"/>
                      <wp:wrapNone/>
                      <wp:docPr id="134" name="Straight Arrow Connector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4" style="position:absolute;margin-left:1pt;margin-top:8.25pt;width:22.9pt;height:0;rotation:180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" w14:anchorId="4AEB27B2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8813" w:type="dxa"/>
            <w:shd w:val="clear" w:color="auto" w:fill="E3E3E3"/>
            <w:vAlign w:val="bottom"/>
          </w:tcPr>
          <w:p w:rsidRPr="005F7AB2" w:rsidR="00F0164A" w:rsidP="00020137" w:rsidRDefault="00F0164A" w14:paraId="53FD9973" w14:textId="688A6BA9">
            <w:pPr>
              <w:rPr>
                <w:b/>
              </w:rPr>
            </w:pPr>
            <w:r>
              <w:rPr>
                <w:b/>
              </w:rPr>
              <w:t xml:space="preserve">Go to question </w:t>
            </w:r>
            <w:r w:rsidR="00020137">
              <w:rPr>
                <w:b/>
              </w:rPr>
              <w:t>98</w:t>
            </w:r>
          </w:p>
        </w:tc>
      </w:tr>
      <w:tr w:rsidRPr="00F23A3D" w:rsidR="00F0164A" w:rsidTr="00A80F94" w14:paraId="03582E40" w14:textId="77777777">
        <w:trPr>
          <w:cantSplit/>
          <w:trHeight w:val="72" w:hRule="exact"/>
        </w:trPr>
        <w:tc>
          <w:tcPr>
            <w:tcW w:w="115" w:type="dxa"/>
            <w:shd w:val="clear" w:color="auto" w:fill="E3E3E3"/>
          </w:tcPr>
          <w:p w:rsidRPr="00F23A3D" w:rsidR="00F0164A" w:rsidP="00A80F94" w:rsidRDefault="00F0164A" w14:paraId="4153294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shd w:val="clear" w:color="auto" w:fill="E3E3E3"/>
          </w:tcPr>
          <w:p w:rsidRPr="00F23A3D" w:rsidR="00F0164A" w:rsidP="00A80F94" w:rsidRDefault="00F0164A" w14:paraId="2E6344D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0164A" w:rsidP="00A80F94" w:rsidRDefault="00F0164A" w14:paraId="3153A5F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F0164A" w:rsidP="00A80F94" w:rsidRDefault="00F0164A" w14:paraId="7113F795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792" w:type="dxa"/>
            <w:gridSpan w:val="3"/>
            <w:shd w:val="clear" w:color="auto" w:fill="E3E3E3"/>
            <w:vAlign w:val="bottom"/>
          </w:tcPr>
          <w:p w:rsidRPr="00F23A3D" w:rsidR="00F0164A" w:rsidP="00A80F94" w:rsidRDefault="00F0164A" w14:paraId="260E0811" w14:textId="77777777">
            <w:pPr>
              <w:ind w:left="450" w:hanging="450"/>
              <w:rPr>
                <w:b/>
              </w:rPr>
            </w:pPr>
          </w:p>
        </w:tc>
      </w:tr>
    </w:tbl>
    <w:p w:rsidR="00F0164A" w:rsidP="00F0164A" w:rsidRDefault="00F0164A" w14:paraId="68F2F7F5" w14:textId="77777777">
      <w:pPr>
        <w:tabs>
          <w:tab w:val="left" w:pos="6120"/>
          <w:tab w:val="left" w:pos="6960"/>
        </w:tabs>
        <w:rPr>
          <w:b/>
        </w:rPr>
      </w:pPr>
    </w:p>
    <w:tbl>
      <w:tblPr>
        <w:tblStyle w:val="TableGrid"/>
        <w:tblW w:w="108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pct15" w:color="auto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"/>
        <w:gridCol w:w="540"/>
        <w:gridCol w:w="58"/>
        <w:gridCol w:w="43"/>
        <w:gridCol w:w="47"/>
        <w:gridCol w:w="1080"/>
        <w:gridCol w:w="8911"/>
      </w:tblGrid>
      <w:tr w:rsidRPr="00F23A3D" w:rsidR="00F0164A" w:rsidTr="00A80F94" w14:paraId="1C8BA526" w14:textId="77777777">
        <w:trPr>
          <w:cantSplit/>
          <w:trHeight w:val="72" w:hRule="exact"/>
        </w:trPr>
        <w:tc>
          <w:tcPr>
            <w:tcW w:w="127" w:type="dxa"/>
            <w:shd w:val="clear" w:color="auto" w:fill="E3E3E3"/>
          </w:tcPr>
          <w:p w:rsidR="00F0164A" w:rsidP="00A80F94" w:rsidRDefault="00F0164A" w14:paraId="4C1F605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="00F0164A" w:rsidP="00A80F94" w:rsidRDefault="00F0164A" w14:paraId="6AC10BB4" w14:textId="77777777">
            <w:pPr>
              <w:jc w:val="right"/>
              <w:rPr>
                <w:b/>
              </w:rPr>
            </w:pPr>
          </w:p>
        </w:tc>
        <w:tc>
          <w:tcPr>
            <w:tcW w:w="58" w:type="dxa"/>
            <w:shd w:val="clear" w:color="auto" w:fill="E3E3E3"/>
          </w:tcPr>
          <w:p w:rsidRPr="00F23A3D" w:rsidR="00F0164A" w:rsidP="00A80F94" w:rsidRDefault="00F0164A" w14:paraId="0AEAE78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1" w:type="dxa"/>
            <w:gridSpan w:val="4"/>
            <w:shd w:val="clear" w:color="auto" w:fill="E3E3E3"/>
          </w:tcPr>
          <w:p w:rsidRPr="004124C3" w:rsidR="00F0164A" w:rsidP="00A80F94" w:rsidRDefault="00F0164A" w14:paraId="70C04E60" w14:textId="77777777">
            <w:pPr>
              <w:rPr>
                <w:b/>
              </w:rPr>
            </w:pPr>
          </w:p>
        </w:tc>
      </w:tr>
      <w:tr w:rsidRPr="00F23A3D" w:rsidR="00F0164A" w:rsidTr="00A80F94" w14:paraId="12984EC7" w14:textId="77777777">
        <w:trPr>
          <w:cantSplit/>
          <w:trHeight w:val="302"/>
        </w:trPr>
        <w:tc>
          <w:tcPr>
            <w:tcW w:w="127" w:type="dxa"/>
            <w:shd w:val="clear" w:color="auto" w:fill="E3E3E3"/>
          </w:tcPr>
          <w:p w:rsidR="00F0164A" w:rsidP="00A80F94" w:rsidRDefault="00F0164A" w14:paraId="344B686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F0164A" w:rsidP="00A80F94" w:rsidRDefault="00020137" w14:paraId="4BF17A88" w14:textId="453C4FAD">
            <w:pPr>
              <w:jc w:val="right"/>
              <w:rPr>
                <w:b/>
              </w:rPr>
            </w:pPr>
            <w:r>
              <w:rPr>
                <w:b/>
              </w:rPr>
              <w:t>97</w:t>
            </w:r>
            <w:r w:rsidRPr="00F23A3D" w:rsidR="00F0164A">
              <w:rPr>
                <w:b/>
              </w:rPr>
              <w:t>.</w:t>
            </w:r>
          </w:p>
        </w:tc>
        <w:tc>
          <w:tcPr>
            <w:tcW w:w="101" w:type="dxa"/>
            <w:gridSpan w:val="2"/>
            <w:shd w:val="clear" w:color="auto" w:fill="E3E3E3"/>
          </w:tcPr>
          <w:p w:rsidRPr="00F23A3D" w:rsidR="00F0164A" w:rsidP="00A80F94" w:rsidRDefault="00F0164A" w14:paraId="09F68CF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38" w:type="dxa"/>
            <w:gridSpan w:val="3"/>
            <w:shd w:val="clear" w:color="auto" w:fill="E3E3E3"/>
          </w:tcPr>
          <w:p w:rsidRPr="001E62A0" w:rsidR="00F0164A" w:rsidP="00A80F94" w:rsidRDefault="00F0164A" w14:paraId="5289FC13" w14:textId="01940BE8">
            <w:pPr>
              <w:rPr>
                <w:b/>
              </w:rPr>
            </w:pPr>
            <w:r>
              <w:rPr>
                <w:b/>
              </w:rPr>
              <w:t xml:space="preserve">How many people do you </w:t>
            </w:r>
            <w:r w:rsidR="008C655F">
              <w:rPr>
                <w:b/>
              </w:rPr>
              <w:t xml:space="preserve">personally </w:t>
            </w:r>
            <w:r>
              <w:rPr>
                <w:b/>
              </w:rPr>
              <w:t>know who have died from COVID?</w:t>
            </w:r>
          </w:p>
        </w:tc>
      </w:tr>
      <w:tr w:rsidRPr="00F23A3D" w:rsidR="00F0164A" w:rsidTr="00A80F94" w14:paraId="3947EAC6" w14:textId="77777777">
        <w:trPr>
          <w:cantSplit/>
          <w:trHeight w:val="115" w:hRule="exact"/>
        </w:trPr>
        <w:tc>
          <w:tcPr>
            <w:tcW w:w="127" w:type="dxa"/>
            <w:shd w:val="clear" w:color="auto" w:fill="E3E3E3"/>
          </w:tcPr>
          <w:p w:rsidRPr="00F23A3D" w:rsidR="00F0164A" w:rsidP="00A80F94" w:rsidRDefault="00F0164A" w14:paraId="7812F50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Pr="00F23A3D" w:rsidR="00F0164A" w:rsidP="00A80F94" w:rsidRDefault="00F0164A" w14:paraId="0A4E9AA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Pr="00F23A3D" w:rsidR="00F0164A" w:rsidP="00A80F94" w:rsidRDefault="00F0164A" w14:paraId="048FF0C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81" w:type="dxa"/>
            <w:gridSpan w:val="4"/>
            <w:shd w:val="clear" w:color="auto" w:fill="E3E3E3"/>
          </w:tcPr>
          <w:p w:rsidRPr="00F23A3D" w:rsidR="00F0164A" w:rsidP="00A80F94" w:rsidRDefault="00F0164A" w14:paraId="2114E2A7" w14:textId="77777777">
            <w:pPr>
              <w:ind w:left="450" w:hanging="450"/>
              <w:rPr>
                <w:b/>
              </w:rPr>
            </w:pPr>
          </w:p>
        </w:tc>
      </w:tr>
      <w:tr w:rsidRPr="0017127F" w:rsidR="00F0164A" w:rsidTr="00A80F94" w14:paraId="49E29EA0" w14:textId="77777777">
        <w:trPr>
          <w:cantSplit/>
          <w:trHeight w:val="302" w:hRule="exact"/>
        </w:trPr>
        <w:tc>
          <w:tcPr>
            <w:tcW w:w="127" w:type="dxa"/>
            <w:shd w:val="clear" w:color="auto" w:fill="E3E3E3"/>
          </w:tcPr>
          <w:p w:rsidRPr="00F23A3D" w:rsidR="00F0164A" w:rsidP="00A80F94" w:rsidRDefault="00F0164A" w14:paraId="17067A0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Pr="00F23A3D" w:rsidR="00F0164A" w:rsidP="00A80F94" w:rsidRDefault="00F0164A" w14:paraId="6E8559E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Pr="00F23A3D" w:rsidR="00F0164A" w:rsidP="00A80F94" w:rsidRDefault="00F0164A" w14:paraId="0CD6E59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0" w:type="dxa"/>
            <w:gridSpan w:val="2"/>
            <w:tcBorders>
              <w:right w:val="single" w:color="auto" w:sz="4" w:space="0"/>
            </w:tcBorders>
            <w:shd w:val="clear" w:color="auto" w:fill="E3E3E3"/>
          </w:tcPr>
          <w:p w:rsidRPr="0017127F" w:rsidR="00F0164A" w:rsidP="00A80F94" w:rsidRDefault="00F0164A" w14:paraId="2B31757E" w14:textId="77777777"/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 w:rsidRPr="0017127F" w:rsidR="00F0164A" w:rsidP="00A80F94" w:rsidRDefault="00F0164A" w14:paraId="237534BF" w14:textId="77777777"/>
        </w:tc>
        <w:tc>
          <w:tcPr>
            <w:tcW w:w="8911" w:type="dxa"/>
            <w:vMerge w:val="restart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17127F" w:rsidR="00F0164A" w:rsidP="00A80F94" w:rsidRDefault="00F0164A" w14:paraId="62755249" w14:textId="77777777">
            <w:r>
              <w:t xml:space="preserve"> People you know who have died from COVID</w:t>
            </w:r>
          </w:p>
        </w:tc>
      </w:tr>
      <w:tr w:rsidRPr="0017127F" w:rsidR="00F0164A" w:rsidTr="00A80F94" w14:paraId="6AB252EB" w14:textId="77777777">
        <w:trPr>
          <w:cantSplit/>
          <w:trHeight w:val="72" w:hRule="exact"/>
        </w:trPr>
        <w:tc>
          <w:tcPr>
            <w:tcW w:w="127" w:type="dxa"/>
            <w:shd w:val="clear" w:color="auto" w:fill="E3E3E3"/>
          </w:tcPr>
          <w:p w:rsidRPr="00F23A3D" w:rsidR="00F0164A" w:rsidP="00A80F94" w:rsidRDefault="00F0164A" w14:paraId="15EC2D6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Pr="00F23A3D" w:rsidR="00F0164A" w:rsidP="00A80F94" w:rsidRDefault="00F0164A" w14:paraId="2095A02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Pr="00F23A3D" w:rsidR="00F0164A" w:rsidP="00A80F94" w:rsidRDefault="00F0164A" w14:paraId="272CED2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0" w:type="dxa"/>
            <w:gridSpan w:val="2"/>
            <w:tcBorders>
              <w:right w:val="single" w:color="auto" w:sz="4" w:space="0"/>
            </w:tcBorders>
            <w:shd w:val="clear" w:color="auto" w:fill="E3E3E3"/>
          </w:tcPr>
          <w:p w:rsidRPr="0017127F" w:rsidR="00F0164A" w:rsidP="00A80F94" w:rsidRDefault="00F0164A" w14:paraId="0193B35D" w14:textId="77777777"/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7127F" w:rsidR="00F0164A" w:rsidP="00A80F94" w:rsidRDefault="00F0164A" w14:paraId="1A54AC5D" w14:textId="77777777"/>
        </w:tc>
        <w:tc>
          <w:tcPr>
            <w:tcW w:w="8911" w:type="dxa"/>
            <w:vMerge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17127F" w:rsidR="00F0164A" w:rsidP="00A80F94" w:rsidRDefault="00F0164A" w14:paraId="3D651A64" w14:textId="77777777"/>
        </w:tc>
      </w:tr>
      <w:tr w:rsidRPr="00F23A3D" w:rsidR="00F0164A" w:rsidTr="00A80F94" w14:paraId="568ADC10" w14:textId="77777777">
        <w:trPr>
          <w:cantSplit/>
          <w:trHeight w:val="72" w:hRule="exact"/>
        </w:trPr>
        <w:tc>
          <w:tcPr>
            <w:tcW w:w="127" w:type="dxa"/>
            <w:shd w:val="clear" w:color="auto" w:fill="E3E3E3"/>
          </w:tcPr>
          <w:p w:rsidRPr="00F23A3D" w:rsidR="00F0164A" w:rsidP="00A80F94" w:rsidRDefault="00F0164A" w14:paraId="5623E8C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Pr="00F23A3D" w:rsidR="00F0164A" w:rsidP="00A80F94" w:rsidRDefault="00F0164A" w14:paraId="3AA5C0E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8" w:type="dxa"/>
            <w:shd w:val="clear" w:color="auto" w:fill="E3E3E3"/>
            <w:vAlign w:val="center"/>
          </w:tcPr>
          <w:p w:rsidRPr="00F23A3D" w:rsidR="00F0164A" w:rsidP="00A80F94" w:rsidRDefault="00F0164A" w14:paraId="03E5667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0" w:type="dxa"/>
            <w:gridSpan w:val="2"/>
            <w:shd w:val="clear" w:color="auto" w:fill="E3E3E3"/>
          </w:tcPr>
          <w:p w:rsidRPr="00C00AEE" w:rsidR="00F0164A" w:rsidP="00A80F94" w:rsidRDefault="00F0164A" w14:paraId="1299685C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991" w:type="dxa"/>
            <w:gridSpan w:val="2"/>
            <w:shd w:val="clear" w:color="auto" w:fill="E3E3E3"/>
            <w:vAlign w:val="bottom"/>
          </w:tcPr>
          <w:p w:rsidRPr="00F23A3D" w:rsidR="00F0164A" w:rsidP="00A80F94" w:rsidRDefault="00F0164A" w14:paraId="22454593" w14:textId="77777777">
            <w:pPr>
              <w:ind w:left="450" w:hanging="450"/>
              <w:rPr>
                <w:b/>
              </w:rPr>
            </w:pPr>
          </w:p>
        </w:tc>
      </w:tr>
    </w:tbl>
    <w:p w:rsidR="00F0164A" w:rsidP="00F0164A" w:rsidRDefault="00F0164A" w14:paraId="28292C7A" w14:textId="77777777">
      <w:pPr>
        <w:rPr>
          <w:lang w:val="en-CA"/>
        </w:rPr>
      </w:pPr>
    </w:p>
    <w:p w:rsidR="00650916" w:rsidRDefault="00650916" w14:paraId="66AE107B" w14:textId="60459D9B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1728"/>
        <w:gridCol w:w="2736"/>
        <w:gridCol w:w="2837"/>
        <w:gridCol w:w="3499"/>
      </w:tblGrid>
      <w:tr w:rsidRPr="00487BD0" w:rsidR="00650916" w:rsidTr="002560FB" w14:paraId="7F5463DF" w14:textId="77777777">
        <w:tc>
          <w:tcPr>
            <w:tcW w:w="1728" w:type="dxa"/>
          </w:tcPr>
          <w:p w:rsidRPr="00487BD0" w:rsidR="00650916" w:rsidP="002560FB" w:rsidRDefault="00650916" w14:paraId="3EBB2CC1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lastRenderedPageBreak/>
              <w:t>Pre-COVID</w:t>
            </w:r>
          </w:p>
        </w:tc>
        <w:tc>
          <w:tcPr>
            <w:tcW w:w="2736" w:type="dxa"/>
          </w:tcPr>
          <w:p w:rsidRPr="00487BD0" w:rsidR="00650916" w:rsidP="002560FB" w:rsidRDefault="00650916" w14:paraId="2DB0BB6F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Spring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2837" w:type="dxa"/>
          </w:tcPr>
          <w:p w:rsidRPr="00487BD0" w:rsidR="00650916" w:rsidP="002560FB" w:rsidRDefault="00650916" w14:paraId="70136A90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Summer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3499" w:type="dxa"/>
          </w:tcPr>
          <w:p w:rsidRPr="00487BD0" w:rsidR="00650916" w:rsidP="002560FB" w:rsidRDefault="00650916" w14:paraId="33EBFCF7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Fall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</w:tr>
      <w:tr w:rsidRPr="00251C65" w:rsidR="00650916" w:rsidTr="002560FB" w14:paraId="1781C3B1" w14:textId="77777777">
        <w:trPr>
          <w:trHeight w:val="29"/>
        </w:trPr>
        <w:tc>
          <w:tcPr>
            <w:tcW w:w="1728" w:type="dxa"/>
            <w:shd w:val="clear" w:color="auto" w:fill="BFBFBF" w:themeFill="background1" w:themeFillShade="BF"/>
          </w:tcPr>
          <w:p w:rsidRPr="00251C65" w:rsidR="00650916" w:rsidP="002560FB" w:rsidRDefault="00650916" w14:paraId="6388618A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736" w:type="dxa"/>
            <w:shd w:val="clear" w:color="auto" w:fill="BFBFBF" w:themeFill="background1" w:themeFillShade="BF"/>
          </w:tcPr>
          <w:p w:rsidRPr="00251C65" w:rsidR="00650916" w:rsidP="002560FB" w:rsidRDefault="00650916" w14:paraId="0212CAF8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837" w:type="dxa"/>
            <w:shd w:val="clear" w:color="auto" w:fill="BFBFBF" w:themeFill="background1" w:themeFillShade="BF"/>
          </w:tcPr>
          <w:p w:rsidRPr="00251C65" w:rsidR="00650916" w:rsidP="002560FB" w:rsidRDefault="00650916" w14:paraId="26014BC9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499" w:type="dxa"/>
            <w:shd w:val="clear" w:color="auto" w:fill="BFBFBF" w:themeFill="background1" w:themeFillShade="BF"/>
          </w:tcPr>
          <w:p w:rsidRPr="00251C65" w:rsidR="00650916" w:rsidP="002560FB" w:rsidRDefault="00650916" w14:paraId="1AC520A3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Pr="00487BD0" w:rsidR="00650916" w:rsidTr="002560FB" w14:paraId="2345C921" w14:textId="77777777">
        <w:tc>
          <w:tcPr>
            <w:tcW w:w="1728" w:type="dxa"/>
          </w:tcPr>
          <w:p w:rsidRPr="00487BD0" w:rsidR="00650916" w:rsidP="002560FB" w:rsidRDefault="00650916" w14:paraId="683D12CC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JAN  –  FEB</w:t>
            </w:r>
          </w:p>
        </w:tc>
        <w:tc>
          <w:tcPr>
            <w:tcW w:w="2736" w:type="dxa"/>
          </w:tcPr>
          <w:p w:rsidRPr="00487BD0" w:rsidR="00650916" w:rsidP="002560FB" w:rsidRDefault="00650916" w14:paraId="0A07107A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MAR  –  APR  –  MAY</w:t>
            </w:r>
          </w:p>
        </w:tc>
        <w:tc>
          <w:tcPr>
            <w:tcW w:w="2837" w:type="dxa"/>
          </w:tcPr>
          <w:p w:rsidRPr="00487BD0" w:rsidR="00650916" w:rsidP="002560FB" w:rsidRDefault="00650916" w14:paraId="4C0FCF2B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JUN  –  JLY  –  AUG</w:t>
            </w:r>
          </w:p>
        </w:tc>
        <w:tc>
          <w:tcPr>
            <w:tcW w:w="3499" w:type="dxa"/>
          </w:tcPr>
          <w:p w:rsidRPr="00487BD0" w:rsidR="00650916" w:rsidP="002560FB" w:rsidRDefault="00650916" w14:paraId="158B7CF7" w14:textId="777777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P  –  OCT  –  NOV  –  </w:t>
            </w:r>
            <w:r w:rsidRPr="00487BD0">
              <w:rPr>
                <w:rFonts w:cs="Arial"/>
                <w:b/>
              </w:rPr>
              <w:t>DEC</w:t>
            </w:r>
          </w:p>
        </w:tc>
      </w:tr>
    </w:tbl>
    <w:p w:rsidR="002701F0" w:rsidP="002701F0" w:rsidRDefault="002701F0" w14:paraId="1AB05975" w14:textId="77777777">
      <w:pPr>
        <w:rPr>
          <w:b/>
        </w:rPr>
      </w:pPr>
    </w:p>
    <w:tbl>
      <w:tblPr>
        <w:tblStyle w:val="TableGrid"/>
        <w:tblW w:w="108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261"/>
        <w:gridCol w:w="264"/>
        <w:gridCol w:w="99"/>
        <w:gridCol w:w="256"/>
        <w:gridCol w:w="2811"/>
        <w:gridCol w:w="358"/>
        <w:gridCol w:w="358"/>
        <w:gridCol w:w="360"/>
        <w:gridCol w:w="360"/>
        <w:gridCol w:w="361"/>
        <w:gridCol w:w="361"/>
        <w:gridCol w:w="361"/>
        <w:gridCol w:w="303"/>
        <w:gridCol w:w="67"/>
        <w:gridCol w:w="365"/>
        <w:gridCol w:w="365"/>
        <w:gridCol w:w="280"/>
        <w:gridCol w:w="85"/>
        <w:gridCol w:w="365"/>
        <w:gridCol w:w="365"/>
        <w:gridCol w:w="262"/>
        <w:gridCol w:w="99"/>
        <w:gridCol w:w="361"/>
        <w:gridCol w:w="361"/>
        <w:gridCol w:w="360"/>
        <w:gridCol w:w="359"/>
        <w:gridCol w:w="372"/>
        <w:gridCol w:w="117"/>
      </w:tblGrid>
      <w:tr w:rsidRPr="00F23A3D" w:rsidR="002701F0" w:rsidTr="00F90C39" w14:paraId="7F79E628" w14:textId="77777777">
        <w:trPr>
          <w:cantSplit/>
          <w:trHeight w:val="72" w:hRule="exact"/>
        </w:trPr>
        <w:tc>
          <w:tcPr>
            <w:tcW w:w="108" w:type="dxa"/>
            <w:shd w:val="clear" w:color="auto" w:fill="E3E3E3"/>
          </w:tcPr>
          <w:p w:rsidR="002701F0" w:rsidP="00F90C39" w:rsidRDefault="002701F0" w14:paraId="7A649B1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2701F0" w:rsidP="00F90C39" w:rsidRDefault="002701F0" w14:paraId="009ECD67" w14:textId="77777777">
            <w:pPr>
              <w:jc w:val="right"/>
              <w:rPr>
                <w:b/>
              </w:rPr>
            </w:pPr>
          </w:p>
        </w:tc>
        <w:tc>
          <w:tcPr>
            <w:tcW w:w="99" w:type="dxa"/>
            <w:shd w:val="clear" w:color="auto" w:fill="E3E3E3"/>
          </w:tcPr>
          <w:p w:rsidRPr="00F23A3D" w:rsidR="002701F0" w:rsidP="00F90C39" w:rsidRDefault="002701F0" w14:paraId="673A884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5" w:type="dxa"/>
            <w:gridSpan w:val="24"/>
            <w:shd w:val="clear" w:color="auto" w:fill="E3E3E3"/>
          </w:tcPr>
          <w:p w:rsidRPr="004124C3" w:rsidR="002701F0" w:rsidP="00F90C39" w:rsidRDefault="002701F0" w14:paraId="4B8A53BF" w14:textId="77777777">
            <w:pPr>
              <w:rPr>
                <w:b/>
              </w:rPr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4124C3" w:rsidR="002701F0" w:rsidP="00F90C39" w:rsidRDefault="002701F0" w14:paraId="14BBB0CA" w14:textId="77777777">
            <w:pPr>
              <w:rPr>
                <w:b/>
              </w:rPr>
            </w:pPr>
          </w:p>
        </w:tc>
      </w:tr>
      <w:tr w:rsidRPr="00F23A3D" w:rsidR="002701F0" w:rsidTr="00F90C39" w14:paraId="6147953B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="002701F0" w:rsidP="00F90C39" w:rsidRDefault="002701F0" w14:paraId="027F964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2701F0" w:rsidP="00F90C39" w:rsidRDefault="002701F0" w14:paraId="73B3E9B1" w14:textId="77777777">
            <w:pPr>
              <w:jc w:val="right"/>
              <w:rPr>
                <w:b/>
              </w:rPr>
            </w:pPr>
            <w:r>
              <w:rPr>
                <w:b/>
              </w:rPr>
              <w:t>98</w:t>
            </w:r>
            <w:r w:rsidRPr="00F23A3D">
              <w:rPr>
                <w:b/>
              </w:rPr>
              <w:t>.</w:t>
            </w:r>
          </w:p>
        </w:tc>
        <w:tc>
          <w:tcPr>
            <w:tcW w:w="99" w:type="dxa"/>
            <w:shd w:val="clear" w:color="auto" w:fill="E3E3E3"/>
          </w:tcPr>
          <w:p w:rsidRPr="00F23A3D" w:rsidR="002701F0" w:rsidP="00F90C39" w:rsidRDefault="002701F0" w14:paraId="5819205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5" w:type="dxa"/>
            <w:gridSpan w:val="24"/>
            <w:shd w:val="clear" w:color="auto" w:fill="E3E3E3"/>
          </w:tcPr>
          <w:p w:rsidR="002701F0" w:rsidP="002701F0" w:rsidRDefault="002701F0" w14:paraId="201D44F2" w14:textId="77777777">
            <w:pPr>
              <w:rPr>
                <w:b/>
              </w:rPr>
            </w:pPr>
            <w:r w:rsidRPr="00F0164A">
              <w:rPr>
                <w:b/>
              </w:rPr>
              <w:t xml:space="preserve">Many people have found life </w:t>
            </w:r>
            <w:r>
              <w:rPr>
                <w:b/>
              </w:rPr>
              <w:t xml:space="preserve">during COVID challenging. </w:t>
            </w:r>
            <w:r w:rsidRPr="00F0164A">
              <w:rPr>
                <w:b/>
              </w:rPr>
              <w:t xml:space="preserve">These next questions are about how changes related to COVID may have affected </w:t>
            </w:r>
            <w:r w:rsidRPr="00591938">
              <w:rPr>
                <w:b/>
                <w:u w:val="single"/>
              </w:rPr>
              <w:t>you</w:t>
            </w:r>
            <w:r w:rsidRPr="00F0164A">
              <w:rPr>
                <w:b/>
              </w:rPr>
              <w:t xml:space="preserve"> during 2020.</w:t>
            </w:r>
          </w:p>
          <w:p w:rsidR="002701F0" w:rsidP="002701F0" w:rsidRDefault="002701F0" w14:paraId="1DEAADF1" w14:textId="77777777">
            <w:pPr>
              <w:rPr>
                <w:b/>
              </w:rPr>
            </w:pPr>
          </w:p>
          <w:p w:rsidRPr="00FA2CEB" w:rsidR="002701F0" w:rsidP="002701F0" w:rsidRDefault="002701F0" w14:paraId="56FA8FE2" w14:textId="4F1FA89A">
            <w:pPr>
              <w:rPr>
                <w:b/>
              </w:rPr>
            </w:pPr>
            <w:r>
              <w:rPr>
                <w:b/>
              </w:rPr>
              <w:t>In 2020, h</w:t>
            </w:r>
            <w:r w:rsidRPr="00CE2E5A">
              <w:rPr>
                <w:b/>
              </w:rPr>
              <w:t xml:space="preserve">ow much did </w:t>
            </w:r>
            <w:r>
              <w:rPr>
                <w:b/>
              </w:rPr>
              <w:t xml:space="preserve">changes related to </w:t>
            </w:r>
            <w:r w:rsidRPr="00CE2E5A">
              <w:rPr>
                <w:b/>
              </w:rPr>
              <w:t xml:space="preserve">COVID </w:t>
            </w:r>
            <w:r>
              <w:rPr>
                <w:b/>
              </w:rPr>
              <w:t xml:space="preserve">increase or decrease </w:t>
            </w:r>
            <w:r w:rsidRPr="001E2D49">
              <w:rPr>
                <w:b/>
              </w:rPr>
              <w:t>your</w:t>
            </w:r>
            <w:r>
              <w:rPr>
                <w:b/>
              </w:rPr>
              <w:t xml:space="preserve"> </w:t>
            </w:r>
            <w:r w:rsidRPr="007D2D4F">
              <w:rPr>
                <w:b/>
              </w:rPr>
              <w:t>access to medical health care</w:t>
            </w:r>
            <w:r>
              <w:rPr>
                <w:b/>
              </w:rPr>
              <w:t>, including dental care</w:t>
            </w:r>
            <w:r w:rsidRPr="00CE2E5A">
              <w:rPr>
                <w:b/>
              </w:rPr>
              <w:t>…</w:t>
            </w:r>
          </w:p>
        </w:tc>
        <w:tc>
          <w:tcPr>
            <w:tcW w:w="117" w:type="dxa"/>
            <w:shd w:val="clear" w:color="auto" w:fill="E3E3E3"/>
            <w:vAlign w:val="bottom"/>
          </w:tcPr>
          <w:p w:rsidRPr="00FA2CEB" w:rsidR="002701F0" w:rsidP="00F90C39" w:rsidRDefault="002701F0" w14:paraId="656EA89E" w14:textId="77777777">
            <w:pPr>
              <w:rPr>
                <w:b/>
              </w:rPr>
            </w:pPr>
          </w:p>
        </w:tc>
      </w:tr>
      <w:tr w:rsidRPr="00F23A3D" w:rsidR="002701F0" w:rsidTr="00F90C39" w14:paraId="4268CA55" w14:textId="77777777">
        <w:trPr>
          <w:cantSplit/>
          <w:trHeight w:val="115" w:hRule="exact"/>
        </w:trPr>
        <w:tc>
          <w:tcPr>
            <w:tcW w:w="108" w:type="dxa"/>
            <w:shd w:val="clear" w:color="auto" w:fill="E3E3E3"/>
          </w:tcPr>
          <w:p w:rsidRPr="00F23A3D" w:rsidR="002701F0" w:rsidP="00F90C39" w:rsidRDefault="002701F0" w14:paraId="1234DE7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</w:tcPr>
          <w:p w:rsidRPr="00F23A3D" w:rsidR="002701F0" w:rsidP="00F90C39" w:rsidRDefault="002701F0" w14:paraId="1148240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2701F0" w:rsidP="00F90C39" w:rsidRDefault="002701F0" w14:paraId="179AC00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C00AEE" w:rsidR="002701F0" w:rsidP="00F90C39" w:rsidRDefault="002701F0" w14:paraId="26C51805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699" w:type="dxa"/>
            <w:gridSpan w:val="23"/>
            <w:shd w:val="clear" w:color="auto" w:fill="E3E3E3"/>
            <w:vAlign w:val="bottom"/>
          </w:tcPr>
          <w:p w:rsidRPr="00F23A3D" w:rsidR="002701F0" w:rsidP="00F90C39" w:rsidRDefault="002701F0" w14:paraId="723744FD" w14:textId="77777777">
            <w:pPr>
              <w:ind w:left="450" w:hanging="450"/>
              <w:rPr>
                <w:b/>
              </w:rPr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F23A3D" w:rsidR="002701F0" w:rsidP="00F90C39" w:rsidRDefault="002701F0" w14:paraId="4D5EA18F" w14:textId="77777777">
            <w:pPr>
              <w:ind w:left="450" w:hanging="450"/>
              <w:rPr>
                <w:b/>
              </w:rPr>
            </w:pPr>
          </w:p>
        </w:tc>
      </w:tr>
      <w:tr w:rsidRPr="00F23A3D" w:rsidR="002701F0" w:rsidTr="00F90C39" w14:paraId="65A43DE8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2701F0" w:rsidP="00F90C39" w:rsidRDefault="002701F0" w14:paraId="4927017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</w:tcPr>
          <w:p w:rsidRPr="00F23A3D" w:rsidR="002701F0" w:rsidP="00F90C39" w:rsidRDefault="002701F0" w14:paraId="7870CD6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2701F0" w:rsidP="00F90C39" w:rsidRDefault="002701F0" w14:paraId="1A84128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F23A3D" w:rsidR="002701F0" w:rsidP="00F90C39" w:rsidRDefault="002701F0" w14:paraId="57C87F11" w14:textId="77777777">
            <w:pPr>
              <w:ind w:left="450" w:hanging="450"/>
              <w:rPr>
                <w:b/>
              </w:rPr>
            </w:pPr>
          </w:p>
        </w:tc>
        <w:tc>
          <w:tcPr>
            <w:tcW w:w="2811" w:type="dxa"/>
            <w:shd w:val="clear" w:color="auto" w:fill="E3E3E3"/>
            <w:vAlign w:val="bottom"/>
          </w:tcPr>
          <w:p w:rsidRPr="00CA3277" w:rsidR="002701F0" w:rsidP="00F90C39" w:rsidRDefault="002701F0" w14:paraId="41BF92D5" w14:textId="77777777">
            <w:pPr>
              <w:jc w:val="center"/>
              <w:rPr>
                <w:b/>
              </w:rPr>
            </w:pPr>
          </w:p>
        </w:tc>
        <w:tc>
          <w:tcPr>
            <w:tcW w:w="1076" w:type="dxa"/>
            <w:gridSpan w:val="3"/>
            <w:shd w:val="clear" w:color="auto" w:fill="E3E3E3"/>
            <w:vAlign w:val="bottom"/>
          </w:tcPr>
          <w:p w:rsidRPr="002701F0" w:rsidR="002701F0" w:rsidP="00F90C39" w:rsidRDefault="002701F0" w14:paraId="6D70BF2E" w14:textId="77777777">
            <w:pPr>
              <w:jc w:val="center"/>
              <w:rPr>
                <w:b/>
                <w:spacing w:val="-4"/>
              </w:rPr>
            </w:pPr>
            <w:r w:rsidRPr="002701F0">
              <w:rPr>
                <w:b/>
                <w:spacing w:val="-4"/>
              </w:rPr>
              <w:t xml:space="preserve">Decreased a lot </w:t>
            </w:r>
          </w:p>
        </w:tc>
        <w:tc>
          <w:tcPr>
            <w:tcW w:w="1082" w:type="dxa"/>
            <w:gridSpan w:val="3"/>
            <w:shd w:val="clear" w:color="auto" w:fill="E3E3E3"/>
            <w:vAlign w:val="bottom"/>
          </w:tcPr>
          <w:p w:rsidRPr="002701F0" w:rsidR="002701F0" w:rsidP="00F90C39" w:rsidRDefault="002701F0" w14:paraId="196344B2" w14:textId="77777777">
            <w:pPr>
              <w:jc w:val="center"/>
              <w:rPr>
                <w:b/>
                <w:spacing w:val="-4"/>
              </w:rPr>
            </w:pPr>
            <w:r w:rsidRPr="002701F0">
              <w:rPr>
                <w:b/>
                <w:spacing w:val="-4"/>
              </w:rPr>
              <w:t>Decreased somewhat</w:t>
            </w:r>
          </w:p>
        </w:tc>
        <w:tc>
          <w:tcPr>
            <w:tcW w:w="1096" w:type="dxa"/>
            <w:gridSpan w:val="4"/>
            <w:shd w:val="clear" w:color="auto" w:fill="E3E3E3"/>
            <w:vAlign w:val="bottom"/>
          </w:tcPr>
          <w:p w:rsidRPr="002701F0" w:rsidR="002701F0" w:rsidP="00F90C39" w:rsidRDefault="002701F0" w14:paraId="104F133E" w14:textId="77777777">
            <w:pPr>
              <w:jc w:val="center"/>
              <w:rPr>
                <w:b/>
                <w:spacing w:val="-4"/>
              </w:rPr>
            </w:pPr>
            <w:r w:rsidRPr="002701F0">
              <w:rPr>
                <w:b/>
                <w:spacing w:val="-4"/>
              </w:rPr>
              <w:t xml:space="preserve">No </w:t>
            </w:r>
            <w:r w:rsidRPr="002701F0">
              <w:rPr>
                <w:b/>
                <w:spacing w:val="-4"/>
              </w:rPr>
              <w:br/>
              <w:t>change</w:t>
            </w:r>
          </w:p>
        </w:tc>
        <w:tc>
          <w:tcPr>
            <w:tcW w:w="1095" w:type="dxa"/>
            <w:gridSpan w:val="4"/>
            <w:shd w:val="clear" w:color="auto" w:fill="E3E3E3"/>
            <w:vAlign w:val="bottom"/>
          </w:tcPr>
          <w:p w:rsidRPr="002701F0" w:rsidR="002701F0" w:rsidP="00F90C39" w:rsidRDefault="002701F0" w14:paraId="44A1FC4D" w14:textId="77777777">
            <w:pPr>
              <w:jc w:val="center"/>
              <w:rPr>
                <w:b/>
                <w:spacing w:val="-4"/>
              </w:rPr>
            </w:pPr>
            <w:r w:rsidRPr="002701F0">
              <w:rPr>
                <w:b/>
                <w:spacing w:val="-4"/>
              </w:rPr>
              <w:t>Increased somewhat</w:t>
            </w:r>
          </w:p>
        </w:tc>
        <w:tc>
          <w:tcPr>
            <w:tcW w:w="1087" w:type="dxa"/>
            <w:gridSpan w:val="4"/>
            <w:shd w:val="clear" w:color="auto" w:fill="E3E3E3"/>
            <w:vAlign w:val="bottom"/>
          </w:tcPr>
          <w:p w:rsidRPr="002701F0" w:rsidR="002701F0" w:rsidP="00F90C39" w:rsidRDefault="002701F0" w14:paraId="1558FA74" w14:textId="77777777">
            <w:pPr>
              <w:jc w:val="center"/>
              <w:rPr>
                <w:b/>
                <w:spacing w:val="-4"/>
              </w:rPr>
            </w:pPr>
            <w:r w:rsidRPr="002701F0">
              <w:rPr>
                <w:b/>
                <w:spacing w:val="-4"/>
              </w:rPr>
              <w:t>Increased a lot</w:t>
            </w:r>
          </w:p>
        </w:tc>
        <w:tc>
          <w:tcPr>
            <w:tcW w:w="361" w:type="dxa"/>
            <w:shd w:val="clear" w:color="auto" w:fill="E3E3E3"/>
            <w:vAlign w:val="bottom"/>
          </w:tcPr>
          <w:p w:rsidRPr="00CA3277" w:rsidR="002701F0" w:rsidP="00F90C39" w:rsidRDefault="002701F0" w14:paraId="118CFDE0" w14:textId="77777777">
            <w:pPr>
              <w:rPr>
                <w:b/>
              </w:rPr>
            </w:pPr>
          </w:p>
        </w:tc>
        <w:tc>
          <w:tcPr>
            <w:tcW w:w="1091" w:type="dxa"/>
            <w:gridSpan w:val="3"/>
            <w:shd w:val="clear" w:color="auto" w:fill="E3E3E3"/>
            <w:vAlign w:val="bottom"/>
          </w:tcPr>
          <w:p w:rsidRPr="00CA3277" w:rsidR="002701F0" w:rsidP="00F90C39" w:rsidRDefault="002701F0" w14:paraId="68F423A9" w14:textId="77777777">
            <w:pPr>
              <w:jc w:val="center"/>
              <w:rPr>
                <w:b/>
              </w:rPr>
            </w:pPr>
            <w:r>
              <w:rPr>
                <w:b/>
              </w:rPr>
              <w:t>Not applicable</w:t>
            </w:r>
          </w:p>
        </w:tc>
        <w:tc>
          <w:tcPr>
            <w:tcW w:w="117" w:type="dxa"/>
            <w:shd w:val="clear" w:color="auto" w:fill="E3E3E3"/>
            <w:vAlign w:val="bottom"/>
          </w:tcPr>
          <w:p w:rsidRPr="00CA3277" w:rsidR="002701F0" w:rsidP="00F90C39" w:rsidRDefault="002701F0" w14:paraId="7908E774" w14:textId="77777777">
            <w:pPr>
              <w:rPr>
                <w:b/>
              </w:rPr>
            </w:pPr>
          </w:p>
        </w:tc>
      </w:tr>
      <w:tr w:rsidRPr="0017127F" w:rsidR="002701F0" w:rsidTr="00F90C39" w14:paraId="104DB4B7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2701F0" w:rsidP="00F90C39" w:rsidRDefault="002701F0" w14:paraId="68E7D55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E3E3E3"/>
          </w:tcPr>
          <w:p w:rsidRPr="00F23A3D" w:rsidR="002701F0" w:rsidP="00F90C39" w:rsidRDefault="002701F0" w14:paraId="20F0E95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E3E3E3"/>
          </w:tcPr>
          <w:p w:rsidRPr="00F23A3D" w:rsidR="002701F0" w:rsidP="00F90C39" w:rsidRDefault="002701F0" w14:paraId="55355E7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F6F6F6"/>
            <w:vAlign w:val="center"/>
          </w:tcPr>
          <w:p w:rsidRPr="00F23A3D" w:rsidR="002701F0" w:rsidP="00F90C39" w:rsidRDefault="002701F0" w14:paraId="7B74DDB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F6F6F6"/>
          </w:tcPr>
          <w:p w:rsidRPr="00F23A3D" w:rsidR="002701F0" w:rsidP="00F90C39" w:rsidRDefault="002701F0" w14:paraId="4D6B301D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2811" w:type="dxa"/>
            <w:shd w:val="clear" w:color="auto" w:fill="F6F6F6"/>
          </w:tcPr>
          <w:p w:rsidRPr="0017127F" w:rsidR="002701F0" w:rsidP="00F90C39" w:rsidRDefault="002701F0" w14:paraId="2421B901" w14:textId="77777777">
            <w:pPr>
              <w:tabs>
                <w:tab w:val="right" w:pos="2462"/>
              </w:tabs>
              <w:ind w:left="245" w:hanging="245"/>
            </w:pPr>
            <w:r w:rsidRPr="00E03417">
              <w:t>…</w:t>
            </w:r>
            <w:r>
              <w:t>in the Spring</w:t>
            </w:r>
            <w:r w:rsidRPr="00E03417">
              <w:t>?</w:t>
            </w:r>
          </w:p>
        </w:tc>
        <w:tc>
          <w:tcPr>
            <w:tcW w:w="358" w:type="dxa"/>
            <w:shd w:val="clear" w:color="auto" w:fill="F6F6F6"/>
          </w:tcPr>
          <w:p w:rsidRPr="0017127F" w:rsidR="002701F0" w:rsidP="00F90C39" w:rsidRDefault="002701F0" w14:paraId="3CC3277E" w14:textId="77777777">
            <w:pPr>
              <w:ind w:left="245" w:hanging="245"/>
            </w:pPr>
          </w:p>
        </w:tc>
        <w:tc>
          <w:tcPr>
            <w:tcW w:w="358" w:type="dxa"/>
            <w:shd w:val="clear" w:color="auto" w:fill="F6F6F6"/>
            <w:vAlign w:val="center"/>
          </w:tcPr>
          <w:p w:rsidRPr="0017127F" w:rsidR="002701F0" w:rsidP="00F90C39" w:rsidRDefault="002701F0" w14:paraId="25CED53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D033739" wp14:editId="7F6A7F3D">
                  <wp:extent cx="128016" cy="123825"/>
                  <wp:effectExtent l="19050" t="0" r="5334" b="0"/>
                  <wp:docPr id="209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</w:tcPr>
          <w:p w:rsidRPr="0017127F" w:rsidR="002701F0" w:rsidP="00F90C39" w:rsidRDefault="002701F0" w14:paraId="0AD704B7" w14:textId="77777777">
            <w:pPr>
              <w:ind w:left="245" w:hanging="245"/>
            </w:pPr>
          </w:p>
        </w:tc>
        <w:tc>
          <w:tcPr>
            <w:tcW w:w="360" w:type="dxa"/>
            <w:shd w:val="clear" w:color="auto" w:fill="F6F6F6"/>
          </w:tcPr>
          <w:p w:rsidRPr="0017127F" w:rsidR="002701F0" w:rsidP="00F90C39" w:rsidRDefault="002701F0" w14:paraId="75DC9082" w14:textId="77777777">
            <w:pPr>
              <w:ind w:left="245" w:hanging="245"/>
            </w:pP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2701F0" w:rsidP="00F90C39" w:rsidRDefault="002701F0" w14:paraId="29A0B5A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3A038FA" wp14:editId="24B6A55D">
                  <wp:extent cx="128016" cy="123825"/>
                  <wp:effectExtent l="19050" t="0" r="5334" b="0"/>
                  <wp:docPr id="209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F6F6F6"/>
          </w:tcPr>
          <w:p w:rsidRPr="0017127F" w:rsidR="002701F0" w:rsidP="00F90C39" w:rsidRDefault="002701F0" w14:paraId="15649245" w14:textId="77777777">
            <w:pPr>
              <w:ind w:left="245" w:hanging="245"/>
            </w:pPr>
          </w:p>
        </w:tc>
        <w:tc>
          <w:tcPr>
            <w:tcW w:w="361" w:type="dxa"/>
            <w:shd w:val="clear" w:color="auto" w:fill="F6F6F6"/>
          </w:tcPr>
          <w:p w:rsidRPr="0017127F" w:rsidR="002701F0" w:rsidP="00F90C39" w:rsidRDefault="002701F0" w14:paraId="4E4C1E0F" w14:textId="77777777">
            <w:pPr>
              <w:ind w:left="245" w:hanging="245"/>
            </w:pPr>
          </w:p>
        </w:tc>
        <w:tc>
          <w:tcPr>
            <w:tcW w:w="370" w:type="dxa"/>
            <w:gridSpan w:val="2"/>
            <w:shd w:val="clear" w:color="auto" w:fill="F6F6F6"/>
            <w:vAlign w:val="center"/>
          </w:tcPr>
          <w:p w:rsidRPr="0017127F" w:rsidR="002701F0" w:rsidP="00F90C39" w:rsidRDefault="002701F0" w14:paraId="5929F9B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DF2B2C3" wp14:editId="32C08B61">
                  <wp:extent cx="128016" cy="123825"/>
                  <wp:effectExtent l="19050" t="0" r="5334" b="0"/>
                  <wp:docPr id="209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</w:tcPr>
          <w:p w:rsidRPr="0017127F" w:rsidR="002701F0" w:rsidP="00F90C39" w:rsidRDefault="002701F0" w14:paraId="3A5ED520" w14:textId="77777777">
            <w:pPr>
              <w:ind w:left="245" w:hanging="245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2701F0" w:rsidP="00F90C39" w:rsidRDefault="002701F0" w14:paraId="63230411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F6F6F6"/>
            <w:vAlign w:val="center"/>
          </w:tcPr>
          <w:p w:rsidRPr="0017127F" w:rsidR="002701F0" w:rsidP="00F90C39" w:rsidRDefault="002701F0" w14:paraId="515FD90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FAFC5FB" wp14:editId="354AFB70">
                  <wp:extent cx="128016" cy="123825"/>
                  <wp:effectExtent l="19050" t="0" r="5334" b="0"/>
                  <wp:docPr id="209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2701F0" w:rsidP="00F90C39" w:rsidRDefault="002701F0" w14:paraId="65163ECE" w14:textId="77777777">
            <w:pPr>
              <w:jc w:val="center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2701F0" w:rsidP="00F90C39" w:rsidRDefault="002701F0" w14:paraId="21744D70" w14:textId="77777777">
            <w:pPr>
              <w:jc w:val="center"/>
            </w:pPr>
          </w:p>
        </w:tc>
        <w:tc>
          <w:tcPr>
            <w:tcW w:w="361" w:type="dxa"/>
            <w:gridSpan w:val="2"/>
            <w:shd w:val="clear" w:color="auto" w:fill="F6F6F6"/>
            <w:vAlign w:val="center"/>
          </w:tcPr>
          <w:p w:rsidRPr="0017127F" w:rsidR="002701F0" w:rsidP="00F90C39" w:rsidRDefault="002701F0" w14:paraId="05CB8B0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89CB595" wp14:editId="4EEEC9F4">
                  <wp:extent cx="128016" cy="123825"/>
                  <wp:effectExtent l="19050" t="0" r="5334" b="0"/>
                  <wp:docPr id="209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2701F0" w:rsidP="00F90C39" w:rsidRDefault="002701F0" w14:paraId="6CA1F82A" w14:textId="77777777">
            <w:pPr>
              <w:jc w:val="center"/>
            </w:pP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2701F0" w:rsidP="00F90C39" w:rsidRDefault="002701F0" w14:paraId="1CBA54ED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701F0" w:rsidP="00F90C39" w:rsidRDefault="002701F0" w14:paraId="3358D0B4" w14:textId="77777777">
            <w:pPr>
              <w:jc w:val="center"/>
            </w:pPr>
          </w:p>
        </w:tc>
        <w:tc>
          <w:tcPr>
            <w:tcW w:w="359" w:type="dxa"/>
            <w:shd w:val="clear" w:color="auto" w:fill="F6F6F6"/>
            <w:vAlign w:val="center"/>
          </w:tcPr>
          <w:p w:rsidRPr="0017127F" w:rsidR="002701F0" w:rsidP="00F90C39" w:rsidRDefault="002701F0" w14:paraId="714B639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9C671A7" wp14:editId="0D02EF9C">
                  <wp:extent cx="128016" cy="123825"/>
                  <wp:effectExtent l="19050" t="0" r="5334" b="0"/>
                  <wp:docPr id="209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shd w:val="clear" w:color="auto" w:fill="F6F6F6"/>
            <w:vAlign w:val="center"/>
          </w:tcPr>
          <w:p w:rsidRPr="0017127F" w:rsidR="002701F0" w:rsidP="00F90C39" w:rsidRDefault="002701F0" w14:paraId="7438FF75" w14:textId="77777777">
            <w:pPr>
              <w:jc w:val="center"/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17127F" w:rsidR="002701F0" w:rsidP="00F90C39" w:rsidRDefault="002701F0" w14:paraId="49AD16BA" w14:textId="77777777"/>
        </w:tc>
      </w:tr>
      <w:tr w:rsidRPr="0017127F" w:rsidR="002701F0" w:rsidTr="00F90C39" w14:paraId="02451BD3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2701F0" w:rsidP="00F90C39" w:rsidRDefault="002701F0" w14:paraId="101A8D7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E3E3E3"/>
          </w:tcPr>
          <w:p w:rsidRPr="00F23A3D" w:rsidR="002701F0" w:rsidP="00F90C39" w:rsidRDefault="002701F0" w14:paraId="65B22F4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E3E3E3"/>
          </w:tcPr>
          <w:p w:rsidRPr="00F23A3D" w:rsidR="002701F0" w:rsidP="00F90C39" w:rsidRDefault="002701F0" w14:paraId="7FCB915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2701F0" w:rsidP="00F90C39" w:rsidRDefault="002701F0" w14:paraId="3F94012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F23A3D" w:rsidR="002701F0" w:rsidP="00F90C39" w:rsidRDefault="002701F0" w14:paraId="2BFC74A8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2811" w:type="dxa"/>
            <w:shd w:val="clear" w:color="auto" w:fill="E3E3E3"/>
          </w:tcPr>
          <w:p w:rsidRPr="0017127F" w:rsidR="002701F0" w:rsidP="00F90C39" w:rsidRDefault="002701F0" w14:paraId="0F141BD0" w14:textId="77777777">
            <w:pPr>
              <w:ind w:left="245" w:hanging="245"/>
            </w:pPr>
            <w:r w:rsidRPr="00E03417">
              <w:t>…</w:t>
            </w:r>
            <w:r>
              <w:t>in the Summer</w:t>
            </w:r>
            <w:r w:rsidRPr="00E03417">
              <w:t>?</w:t>
            </w:r>
          </w:p>
        </w:tc>
        <w:tc>
          <w:tcPr>
            <w:tcW w:w="358" w:type="dxa"/>
            <w:shd w:val="clear" w:color="auto" w:fill="E3E3E3"/>
          </w:tcPr>
          <w:p w:rsidRPr="0017127F" w:rsidR="002701F0" w:rsidP="00F90C39" w:rsidRDefault="002701F0" w14:paraId="117BB8AE" w14:textId="77777777">
            <w:pPr>
              <w:ind w:left="245" w:hanging="245"/>
            </w:pPr>
          </w:p>
        </w:tc>
        <w:tc>
          <w:tcPr>
            <w:tcW w:w="358" w:type="dxa"/>
            <w:shd w:val="clear" w:color="auto" w:fill="E3E3E3"/>
            <w:vAlign w:val="center"/>
          </w:tcPr>
          <w:p w:rsidRPr="0017127F" w:rsidR="002701F0" w:rsidP="00F90C39" w:rsidRDefault="002701F0" w14:paraId="5268B4F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4AEE247" wp14:editId="042B96E3">
                  <wp:extent cx="128016" cy="123825"/>
                  <wp:effectExtent l="19050" t="0" r="5334" b="0"/>
                  <wp:docPr id="2096" name="Picture 20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</w:tcPr>
          <w:p w:rsidRPr="0017127F" w:rsidR="002701F0" w:rsidP="00F90C39" w:rsidRDefault="002701F0" w14:paraId="15F25134" w14:textId="77777777">
            <w:pPr>
              <w:ind w:left="245" w:hanging="245"/>
            </w:pPr>
          </w:p>
        </w:tc>
        <w:tc>
          <w:tcPr>
            <w:tcW w:w="360" w:type="dxa"/>
            <w:shd w:val="clear" w:color="auto" w:fill="E3E3E3"/>
          </w:tcPr>
          <w:p w:rsidRPr="0017127F" w:rsidR="002701F0" w:rsidP="00F90C39" w:rsidRDefault="002701F0" w14:paraId="0C21EE97" w14:textId="77777777">
            <w:pPr>
              <w:ind w:left="245" w:hanging="245"/>
            </w:pPr>
          </w:p>
        </w:tc>
        <w:tc>
          <w:tcPr>
            <w:tcW w:w="361" w:type="dxa"/>
            <w:shd w:val="clear" w:color="auto" w:fill="E3E3E3"/>
            <w:vAlign w:val="center"/>
          </w:tcPr>
          <w:p w:rsidRPr="0017127F" w:rsidR="002701F0" w:rsidP="00F90C39" w:rsidRDefault="002701F0" w14:paraId="0CCAE14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74834D2" wp14:editId="481F122A">
                  <wp:extent cx="128016" cy="123825"/>
                  <wp:effectExtent l="19050" t="0" r="5334" b="0"/>
                  <wp:docPr id="2099" name="Picture 20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E3E3E3"/>
          </w:tcPr>
          <w:p w:rsidRPr="0017127F" w:rsidR="002701F0" w:rsidP="00F90C39" w:rsidRDefault="002701F0" w14:paraId="5E3088FA" w14:textId="77777777">
            <w:pPr>
              <w:ind w:left="245" w:hanging="245"/>
            </w:pPr>
          </w:p>
        </w:tc>
        <w:tc>
          <w:tcPr>
            <w:tcW w:w="361" w:type="dxa"/>
            <w:shd w:val="clear" w:color="auto" w:fill="E3E3E3"/>
          </w:tcPr>
          <w:p w:rsidRPr="0017127F" w:rsidR="002701F0" w:rsidP="00F90C39" w:rsidRDefault="002701F0" w14:paraId="0703BD29" w14:textId="77777777">
            <w:pPr>
              <w:ind w:left="245" w:hanging="245"/>
            </w:pPr>
          </w:p>
        </w:tc>
        <w:tc>
          <w:tcPr>
            <w:tcW w:w="370" w:type="dxa"/>
            <w:gridSpan w:val="2"/>
            <w:shd w:val="clear" w:color="auto" w:fill="E3E3E3"/>
            <w:vAlign w:val="center"/>
          </w:tcPr>
          <w:p w:rsidRPr="0017127F" w:rsidR="002701F0" w:rsidP="00F90C39" w:rsidRDefault="002701F0" w14:paraId="357C754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B089FBC" wp14:editId="44E4DE44">
                  <wp:extent cx="128016" cy="123825"/>
                  <wp:effectExtent l="19050" t="0" r="5334" b="0"/>
                  <wp:docPr id="2100" name="Picture 2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3E3E3"/>
          </w:tcPr>
          <w:p w:rsidRPr="0017127F" w:rsidR="002701F0" w:rsidP="00F90C39" w:rsidRDefault="002701F0" w14:paraId="02AD2002" w14:textId="77777777">
            <w:pPr>
              <w:ind w:left="245" w:hanging="245"/>
            </w:pP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2701F0" w:rsidP="00F90C39" w:rsidRDefault="002701F0" w14:paraId="46B1AB11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E3E3E3"/>
            <w:vAlign w:val="center"/>
          </w:tcPr>
          <w:p w:rsidRPr="0017127F" w:rsidR="002701F0" w:rsidP="00F90C39" w:rsidRDefault="002701F0" w14:paraId="28FC89D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B2FB0FF" wp14:editId="0FA5D565">
                  <wp:extent cx="128016" cy="123825"/>
                  <wp:effectExtent l="19050" t="0" r="5334" b="0"/>
                  <wp:docPr id="210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2701F0" w:rsidP="00F90C39" w:rsidRDefault="002701F0" w14:paraId="7B3FCAD9" w14:textId="77777777">
            <w:pPr>
              <w:jc w:val="center"/>
            </w:pP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2701F0" w:rsidP="00F90C39" w:rsidRDefault="002701F0" w14:paraId="5955E250" w14:textId="77777777">
            <w:pPr>
              <w:jc w:val="center"/>
            </w:pPr>
          </w:p>
        </w:tc>
        <w:tc>
          <w:tcPr>
            <w:tcW w:w="361" w:type="dxa"/>
            <w:gridSpan w:val="2"/>
            <w:shd w:val="clear" w:color="auto" w:fill="E3E3E3"/>
            <w:vAlign w:val="center"/>
          </w:tcPr>
          <w:p w:rsidRPr="0017127F" w:rsidR="002701F0" w:rsidP="00F90C39" w:rsidRDefault="002701F0" w14:paraId="4ED7FE1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7F8445A" wp14:editId="3A632788">
                  <wp:extent cx="128016" cy="123825"/>
                  <wp:effectExtent l="19050" t="0" r="5334" b="0"/>
                  <wp:docPr id="210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E3E3E3"/>
            <w:vAlign w:val="center"/>
          </w:tcPr>
          <w:p w:rsidRPr="0017127F" w:rsidR="002701F0" w:rsidP="00F90C39" w:rsidRDefault="002701F0" w14:paraId="4F3B88D4" w14:textId="77777777">
            <w:pPr>
              <w:jc w:val="center"/>
            </w:pPr>
          </w:p>
        </w:tc>
        <w:tc>
          <w:tcPr>
            <w:tcW w:w="361" w:type="dxa"/>
            <w:shd w:val="clear" w:color="auto" w:fill="E3E3E3"/>
            <w:vAlign w:val="center"/>
          </w:tcPr>
          <w:p w:rsidRPr="0017127F" w:rsidR="002701F0" w:rsidP="00F90C39" w:rsidRDefault="002701F0" w14:paraId="39FD0A01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701F0" w:rsidP="00F90C39" w:rsidRDefault="002701F0" w14:paraId="3B758BCD" w14:textId="77777777">
            <w:pPr>
              <w:jc w:val="center"/>
            </w:pPr>
          </w:p>
        </w:tc>
        <w:tc>
          <w:tcPr>
            <w:tcW w:w="359" w:type="dxa"/>
            <w:shd w:val="clear" w:color="auto" w:fill="E3E3E3"/>
            <w:vAlign w:val="center"/>
          </w:tcPr>
          <w:p w:rsidRPr="0017127F" w:rsidR="002701F0" w:rsidP="00F90C39" w:rsidRDefault="002701F0" w14:paraId="2780FD3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8F06965" wp14:editId="0A080B21">
                  <wp:extent cx="128016" cy="123825"/>
                  <wp:effectExtent l="19050" t="0" r="5334" b="0"/>
                  <wp:docPr id="210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shd w:val="clear" w:color="auto" w:fill="E3E3E3"/>
            <w:vAlign w:val="center"/>
          </w:tcPr>
          <w:p w:rsidRPr="0017127F" w:rsidR="002701F0" w:rsidP="00F90C39" w:rsidRDefault="002701F0" w14:paraId="1A7F9E65" w14:textId="77777777">
            <w:pPr>
              <w:jc w:val="center"/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17127F" w:rsidR="002701F0" w:rsidP="00F90C39" w:rsidRDefault="002701F0" w14:paraId="2CEC59FD" w14:textId="77777777"/>
        </w:tc>
      </w:tr>
      <w:tr w:rsidRPr="0017127F" w:rsidR="002701F0" w:rsidTr="00F90C39" w14:paraId="08842340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2701F0" w:rsidP="00F90C39" w:rsidRDefault="002701F0" w14:paraId="30492A1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E3E3E3"/>
          </w:tcPr>
          <w:p w:rsidRPr="00F23A3D" w:rsidR="002701F0" w:rsidP="00F90C39" w:rsidRDefault="002701F0" w14:paraId="01E1B12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E3E3E3"/>
          </w:tcPr>
          <w:p w:rsidRPr="00F23A3D" w:rsidR="002701F0" w:rsidP="00F90C39" w:rsidRDefault="002701F0" w14:paraId="4A55A6A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F6F6F6"/>
            <w:vAlign w:val="center"/>
          </w:tcPr>
          <w:p w:rsidRPr="00F23A3D" w:rsidR="002701F0" w:rsidP="00F90C39" w:rsidRDefault="002701F0" w14:paraId="52E7B9E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F6F6F6"/>
          </w:tcPr>
          <w:p w:rsidRPr="00F23A3D" w:rsidR="002701F0" w:rsidP="00F90C39" w:rsidRDefault="002701F0" w14:paraId="1ED2A95C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2811" w:type="dxa"/>
            <w:shd w:val="clear" w:color="auto" w:fill="F6F6F6"/>
          </w:tcPr>
          <w:p w:rsidRPr="0017127F" w:rsidR="002701F0" w:rsidP="00F90C39" w:rsidRDefault="002701F0" w14:paraId="12B7DFE1" w14:textId="77777777">
            <w:pPr>
              <w:ind w:left="245" w:hanging="245"/>
            </w:pPr>
            <w:r>
              <w:t>…in the Fall</w:t>
            </w:r>
            <w:r w:rsidRPr="00E03417">
              <w:t>?</w:t>
            </w:r>
          </w:p>
        </w:tc>
        <w:tc>
          <w:tcPr>
            <w:tcW w:w="358" w:type="dxa"/>
            <w:shd w:val="clear" w:color="auto" w:fill="F6F6F6"/>
          </w:tcPr>
          <w:p w:rsidRPr="0017127F" w:rsidR="002701F0" w:rsidP="00F90C39" w:rsidRDefault="002701F0" w14:paraId="331469B8" w14:textId="77777777">
            <w:pPr>
              <w:ind w:left="245" w:hanging="245"/>
            </w:pPr>
          </w:p>
        </w:tc>
        <w:tc>
          <w:tcPr>
            <w:tcW w:w="358" w:type="dxa"/>
            <w:shd w:val="clear" w:color="auto" w:fill="F6F6F6"/>
            <w:vAlign w:val="center"/>
          </w:tcPr>
          <w:p w:rsidRPr="0017127F" w:rsidR="002701F0" w:rsidP="00F90C39" w:rsidRDefault="002701F0" w14:paraId="31288D6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19FB6BE" wp14:editId="17329B5A">
                  <wp:extent cx="128016" cy="123825"/>
                  <wp:effectExtent l="19050" t="0" r="5334" b="0"/>
                  <wp:docPr id="210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</w:tcPr>
          <w:p w:rsidRPr="0017127F" w:rsidR="002701F0" w:rsidP="00F90C39" w:rsidRDefault="002701F0" w14:paraId="7BC5DF9D" w14:textId="77777777">
            <w:pPr>
              <w:ind w:left="245" w:hanging="245"/>
            </w:pPr>
          </w:p>
        </w:tc>
        <w:tc>
          <w:tcPr>
            <w:tcW w:w="360" w:type="dxa"/>
            <w:shd w:val="clear" w:color="auto" w:fill="F6F6F6"/>
          </w:tcPr>
          <w:p w:rsidRPr="0017127F" w:rsidR="002701F0" w:rsidP="00F90C39" w:rsidRDefault="002701F0" w14:paraId="71208E81" w14:textId="77777777">
            <w:pPr>
              <w:ind w:left="245" w:hanging="245"/>
            </w:pP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2701F0" w:rsidP="00F90C39" w:rsidRDefault="002701F0" w14:paraId="0907F07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B7E76C8" wp14:editId="0D9F9B25">
                  <wp:extent cx="128016" cy="123825"/>
                  <wp:effectExtent l="19050" t="0" r="5334" b="0"/>
                  <wp:docPr id="210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F6F6F6"/>
          </w:tcPr>
          <w:p w:rsidRPr="0017127F" w:rsidR="002701F0" w:rsidP="00F90C39" w:rsidRDefault="002701F0" w14:paraId="10A0B39D" w14:textId="77777777">
            <w:pPr>
              <w:ind w:left="245" w:hanging="245"/>
            </w:pPr>
          </w:p>
        </w:tc>
        <w:tc>
          <w:tcPr>
            <w:tcW w:w="361" w:type="dxa"/>
            <w:shd w:val="clear" w:color="auto" w:fill="F6F6F6"/>
          </w:tcPr>
          <w:p w:rsidRPr="0017127F" w:rsidR="002701F0" w:rsidP="00F90C39" w:rsidRDefault="002701F0" w14:paraId="00175239" w14:textId="77777777">
            <w:pPr>
              <w:ind w:left="245" w:hanging="245"/>
            </w:pPr>
          </w:p>
        </w:tc>
        <w:tc>
          <w:tcPr>
            <w:tcW w:w="370" w:type="dxa"/>
            <w:gridSpan w:val="2"/>
            <w:shd w:val="clear" w:color="auto" w:fill="F6F6F6"/>
            <w:vAlign w:val="center"/>
          </w:tcPr>
          <w:p w:rsidRPr="0017127F" w:rsidR="002701F0" w:rsidP="00F90C39" w:rsidRDefault="002701F0" w14:paraId="19BA136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F0F8EAB" wp14:editId="52E100C0">
                  <wp:extent cx="128016" cy="123825"/>
                  <wp:effectExtent l="19050" t="0" r="5334" b="0"/>
                  <wp:docPr id="210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</w:tcPr>
          <w:p w:rsidRPr="0017127F" w:rsidR="002701F0" w:rsidP="00F90C39" w:rsidRDefault="002701F0" w14:paraId="1287F15A" w14:textId="77777777">
            <w:pPr>
              <w:ind w:left="245" w:hanging="245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2701F0" w:rsidP="00F90C39" w:rsidRDefault="002701F0" w14:paraId="0442C609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F6F6F6"/>
            <w:vAlign w:val="center"/>
          </w:tcPr>
          <w:p w:rsidRPr="0017127F" w:rsidR="002701F0" w:rsidP="00F90C39" w:rsidRDefault="002701F0" w14:paraId="10B3FB5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CE69C4B" wp14:editId="5606BB37">
                  <wp:extent cx="128016" cy="123825"/>
                  <wp:effectExtent l="19050" t="0" r="5334" b="0"/>
                  <wp:docPr id="210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2701F0" w:rsidP="00F90C39" w:rsidRDefault="002701F0" w14:paraId="63BEF9FD" w14:textId="77777777">
            <w:pPr>
              <w:jc w:val="center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2701F0" w:rsidP="00F90C39" w:rsidRDefault="002701F0" w14:paraId="30895970" w14:textId="77777777">
            <w:pPr>
              <w:jc w:val="center"/>
            </w:pPr>
          </w:p>
        </w:tc>
        <w:tc>
          <w:tcPr>
            <w:tcW w:w="361" w:type="dxa"/>
            <w:gridSpan w:val="2"/>
            <w:shd w:val="clear" w:color="auto" w:fill="F6F6F6"/>
            <w:vAlign w:val="center"/>
          </w:tcPr>
          <w:p w:rsidRPr="0017127F" w:rsidR="002701F0" w:rsidP="00F90C39" w:rsidRDefault="002701F0" w14:paraId="2038EEF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B49223E" wp14:editId="1FB388A1">
                  <wp:extent cx="128016" cy="123825"/>
                  <wp:effectExtent l="19050" t="0" r="5334" b="0"/>
                  <wp:docPr id="210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2701F0" w:rsidP="00F90C39" w:rsidRDefault="002701F0" w14:paraId="43351675" w14:textId="77777777">
            <w:pPr>
              <w:jc w:val="center"/>
            </w:pP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2701F0" w:rsidP="00F90C39" w:rsidRDefault="002701F0" w14:paraId="66AB6955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701F0" w:rsidP="00F90C39" w:rsidRDefault="002701F0" w14:paraId="58F4D21F" w14:textId="77777777">
            <w:pPr>
              <w:jc w:val="center"/>
            </w:pPr>
          </w:p>
        </w:tc>
        <w:tc>
          <w:tcPr>
            <w:tcW w:w="359" w:type="dxa"/>
            <w:shd w:val="clear" w:color="auto" w:fill="F6F6F6"/>
            <w:vAlign w:val="center"/>
          </w:tcPr>
          <w:p w:rsidRPr="0017127F" w:rsidR="002701F0" w:rsidP="00F90C39" w:rsidRDefault="002701F0" w14:paraId="432DCCD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58D55BD" wp14:editId="5A1F17EA">
                  <wp:extent cx="128016" cy="123825"/>
                  <wp:effectExtent l="19050" t="0" r="5334" b="0"/>
                  <wp:docPr id="210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shd w:val="clear" w:color="auto" w:fill="F6F6F6"/>
            <w:vAlign w:val="center"/>
          </w:tcPr>
          <w:p w:rsidRPr="0017127F" w:rsidR="002701F0" w:rsidP="00F90C39" w:rsidRDefault="002701F0" w14:paraId="4F1875A6" w14:textId="77777777">
            <w:pPr>
              <w:jc w:val="center"/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17127F" w:rsidR="002701F0" w:rsidP="00F90C39" w:rsidRDefault="002701F0" w14:paraId="786652D1" w14:textId="77777777"/>
        </w:tc>
      </w:tr>
      <w:tr w:rsidRPr="00F23A3D" w:rsidR="002701F0" w:rsidTr="00F90C39" w14:paraId="16E7F506" w14:textId="77777777">
        <w:trPr>
          <w:cantSplit/>
          <w:trHeight w:val="72" w:hRule="exact"/>
        </w:trPr>
        <w:tc>
          <w:tcPr>
            <w:tcW w:w="108" w:type="dxa"/>
            <w:shd w:val="clear" w:color="auto" w:fill="E3E3E3"/>
          </w:tcPr>
          <w:p w:rsidRPr="00F23A3D" w:rsidR="002701F0" w:rsidP="00F90C39" w:rsidRDefault="002701F0" w14:paraId="531A7C9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</w:tcPr>
          <w:p w:rsidRPr="00F23A3D" w:rsidR="002701F0" w:rsidP="00F90C39" w:rsidRDefault="002701F0" w14:paraId="3A2A4E3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2701F0" w:rsidP="00F90C39" w:rsidRDefault="002701F0" w14:paraId="0406CDD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C00AEE" w:rsidR="002701F0" w:rsidP="00F90C39" w:rsidRDefault="002701F0" w14:paraId="1413D713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5633" w:type="dxa"/>
            <w:gridSpan w:val="9"/>
            <w:shd w:val="clear" w:color="auto" w:fill="E3E3E3"/>
            <w:vAlign w:val="bottom"/>
          </w:tcPr>
          <w:p w:rsidRPr="00F23A3D" w:rsidR="002701F0" w:rsidP="00F90C39" w:rsidRDefault="002701F0" w14:paraId="582EB431" w14:textId="77777777">
            <w:pPr>
              <w:ind w:left="450" w:hanging="450"/>
              <w:rPr>
                <w:b/>
              </w:rPr>
            </w:pPr>
          </w:p>
        </w:tc>
        <w:tc>
          <w:tcPr>
            <w:tcW w:w="1077" w:type="dxa"/>
            <w:gridSpan w:val="4"/>
            <w:shd w:val="clear" w:color="auto" w:fill="E3E3E3"/>
            <w:vAlign w:val="bottom"/>
          </w:tcPr>
          <w:p w:rsidRPr="00F23A3D" w:rsidR="002701F0" w:rsidP="00F90C39" w:rsidRDefault="002701F0" w14:paraId="12C38FCC" w14:textId="77777777">
            <w:pPr>
              <w:ind w:left="450" w:hanging="450"/>
              <w:rPr>
                <w:b/>
              </w:rPr>
            </w:pPr>
          </w:p>
        </w:tc>
        <w:tc>
          <w:tcPr>
            <w:tcW w:w="1077" w:type="dxa"/>
            <w:gridSpan w:val="4"/>
            <w:shd w:val="clear" w:color="auto" w:fill="E3E3E3"/>
            <w:vAlign w:val="bottom"/>
          </w:tcPr>
          <w:p w:rsidRPr="00F23A3D" w:rsidR="002701F0" w:rsidP="00F90C39" w:rsidRDefault="002701F0" w14:paraId="73705056" w14:textId="77777777">
            <w:pPr>
              <w:ind w:left="450" w:hanging="450"/>
              <w:rPr>
                <w:b/>
              </w:rPr>
            </w:pPr>
          </w:p>
        </w:tc>
        <w:tc>
          <w:tcPr>
            <w:tcW w:w="821" w:type="dxa"/>
            <w:gridSpan w:val="3"/>
            <w:shd w:val="clear" w:color="auto" w:fill="E3E3E3"/>
            <w:vAlign w:val="bottom"/>
          </w:tcPr>
          <w:p w:rsidRPr="00F23A3D" w:rsidR="002701F0" w:rsidP="00F90C39" w:rsidRDefault="002701F0" w14:paraId="36C6DB2B" w14:textId="77777777">
            <w:pPr>
              <w:ind w:left="450" w:hanging="450"/>
              <w:rPr>
                <w:b/>
              </w:rPr>
            </w:pPr>
          </w:p>
        </w:tc>
        <w:tc>
          <w:tcPr>
            <w:tcW w:w="1091" w:type="dxa"/>
            <w:gridSpan w:val="3"/>
            <w:shd w:val="clear" w:color="auto" w:fill="E3E3E3"/>
            <w:vAlign w:val="bottom"/>
          </w:tcPr>
          <w:p w:rsidRPr="00F23A3D" w:rsidR="002701F0" w:rsidP="00F90C39" w:rsidRDefault="002701F0" w14:paraId="05D2D811" w14:textId="77777777">
            <w:pPr>
              <w:ind w:left="450" w:hanging="450"/>
              <w:rPr>
                <w:b/>
              </w:rPr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F23A3D" w:rsidR="002701F0" w:rsidP="00F90C39" w:rsidRDefault="002701F0" w14:paraId="04B7B6AE" w14:textId="77777777">
            <w:pPr>
              <w:ind w:left="450" w:hanging="450"/>
              <w:rPr>
                <w:b/>
              </w:rPr>
            </w:pPr>
          </w:p>
        </w:tc>
      </w:tr>
    </w:tbl>
    <w:p w:rsidR="002701F0" w:rsidP="002701F0" w:rsidRDefault="002701F0" w14:paraId="4F78289E" w14:textId="77777777">
      <w:pPr>
        <w:rPr>
          <w:b/>
        </w:rPr>
      </w:pPr>
    </w:p>
    <w:tbl>
      <w:tblPr>
        <w:tblStyle w:val="TableGrid"/>
        <w:tblW w:w="108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261"/>
        <w:gridCol w:w="264"/>
        <w:gridCol w:w="99"/>
        <w:gridCol w:w="256"/>
        <w:gridCol w:w="2811"/>
        <w:gridCol w:w="358"/>
        <w:gridCol w:w="358"/>
        <w:gridCol w:w="360"/>
        <w:gridCol w:w="360"/>
        <w:gridCol w:w="361"/>
        <w:gridCol w:w="361"/>
        <w:gridCol w:w="361"/>
        <w:gridCol w:w="303"/>
        <w:gridCol w:w="67"/>
        <w:gridCol w:w="365"/>
        <w:gridCol w:w="365"/>
        <w:gridCol w:w="280"/>
        <w:gridCol w:w="85"/>
        <w:gridCol w:w="365"/>
        <w:gridCol w:w="365"/>
        <w:gridCol w:w="262"/>
        <w:gridCol w:w="99"/>
        <w:gridCol w:w="361"/>
        <w:gridCol w:w="361"/>
        <w:gridCol w:w="360"/>
        <w:gridCol w:w="359"/>
        <w:gridCol w:w="372"/>
        <w:gridCol w:w="117"/>
      </w:tblGrid>
      <w:tr w:rsidRPr="00F23A3D" w:rsidR="002701F0" w:rsidTr="00F90C39" w14:paraId="7B785044" w14:textId="77777777">
        <w:trPr>
          <w:cantSplit/>
          <w:trHeight w:val="72" w:hRule="exact"/>
        </w:trPr>
        <w:tc>
          <w:tcPr>
            <w:tcW w:w="108" w:type="dxa"/>
            <w:shd w:val="clear" w:color="auto" w:fill="E3E3E3"/>
          </w:tcPr>
          <w:p w:rsidR="002701F0" w:rsidP="00F90C39" w:rsidRDefault="002701F0" w14:paraId="4FBB1F6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2701F0" w:rsidP="00F90C39" w:rsidRDefault="002701F0" w14:paraId="58B14CE5" w14:textId="77777777">
            <w:pPr>
              <w:jc w:val="right"/>
              <w:rPr>
                <w:b/>
              </w:rPr>
            </w:pPr>
          </w:p>
        </w:tc>
        <w:tc>
          <w:tcPr>
            <w:tcW w:w="99" w:type="dxa"/>
            <w:shd w:val="clear" w:color="auto" w:fill="E3E3E3"/>
          </w:tcPr>
          <w:p w:rsidRPr="00F23A3D" w:rsidR="002701F0" w:rsidP="00F90C39" w:rsidRDefault="002701F0" w14:paraId="24DFE52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5" w:type="dxa"/>
            <w:gridSpan w:val="24"/>
            <w:shd w:val="clear" w:color="auto" w:fill="E3E3E3"/>
          </w:tcPr>
          <w:p w:rsidRPr="004124C3" w:rsidR="002701F0" w:rsidP="00F90C39" w:rsidRDefault="002701F0" w14:paraId="3C66DB97" w14:textId="77777777">
            <w:pPr>
              <w:rPr>
                <w:b/>
              </w:rPr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4124C3" w:rsidR="002701F0" w:rsidP="00F90C39" w:rsidRDefault="002701F0" w14:paraId="51030233" w14:textId="77777777">
            <w:pPr>
              <w:rPr>
                <w:b/>
              </w:rPr>
            </w:pPr>
          </w:p>
        </w:tc>
      </w:tr>
      <w:tr w:rsidRPr="00F23A3D" w:rsidR="002701F0" w:rsidTr="00F90C39" w14:paraId="55BAA134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="002701F0" w:rsidP="00F90C39" w:rsidRDefault="002701F0" w14:paraId="51AC369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2701F0" w:rsidP="00F90C39" w:rsidRDefault="002701F0" w14:paraId="56B627E0" w14:textId="06C04662">
            <w:pPr>
              <w:jc w:val="right"/>
              <w:rPr>
                <w:b/>
              </w:rPr>
            </w:pPr>
            <w:r>
              <w:rPr>
                <w:b/>
              </w:rPr>
              <w:t>99</w:t>
            </w:r>
            <w:r w:rsidRPr="00F23A3D">
              <w:rPr>
                <w:b/>
              </w:rPr>
              <w:t>.</w:t>
            </w:r>
          </w:p>
        </w:tc>
        <w:tc>
          <w:tcPr>
            <w:tcW w:w="99" w:type="dxa"/>
            <w:shd w:val="clear" w:color="auto" w:fill="E3E3E3"/>
          </w:tcPr>
          <w:p w:rsidRPr="00F23A3D" w:rsidR="002701F0" w:rsidP="00F90C39" w:rsidRDefault="002701F0" w14:paraId="252495F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55" w:type="dxa"/>
            <w:gridSpan w:val="24"/>
            <w:shd w:val="clear" w:color="auto" w:fill="E3E3E3"/>
          </w:tcPr>
          <w:p w:rsidRPr="00FA2CEB" w:rsidR="002701F0" w:rsidP="00F90C39" w:rsidRDefault="002701F0" w14:paraId="7EAF3210" w14:textId="1BA5DCF1">
            <w:pPr>
              <w:rPr>
                <w:b/>
              </w:rPr>
            </w:pPr>
            <w:r>
              <w:rPr>
                <w:b/>
              </w:rPr>
              <w:t>In 2020, h</w:t>
            </w:r>
            <w:r w:rsidRPr="00CE2E5A">
              <w:rPr>
                <w:b/>
              </w:rPr>
              <w:t xml:space="preserve">ow much did </w:t>
            </w:r>
            <w:r>
              <w:rPr>
                <w:b/>
              </w:rPr>
              <w:t xml:space="preserve">changes related to </w:t>
            </w:r>
            <w:r w:rsidRPr="00CE2E5A">
              <w:rPr>
                <w:b/>
              </w:rPr>
              <w:t xml:space="preserve">COVID </w:t>
            </w:r>
            <w:r>
              <w:rPr>
                <w:b/>
              </w:rPr>
              <w:t xml:space="preserve">increase or decrease </w:t>
            </w:r>
            <w:r w:rsidRPr="001E2D49">
              <w:rPr>
                <w:b/>
              </w:rPr>
              <w:t>your</w:t>
            </w:r>
            <w:r w:rsidRPr="00CE2E5A">
              <w:rPr>
                <w:b/>
              </w:rPr>
              <w:t xml:space="preserve"> </w:t>
            </w:r>
            <w:r w:rsidRPr="007D2D4F">
              <w:rPr>
                <w:b/>
              </w:rPr>
              <w:t>access to mental health treatment</w:t>
            </w:r>
            <w:r w:rsidRPr="00CE2E5A">
              <w:rPr>
                <w:b/>
              </w:rPr>
              <w:t>…</w:t>
            </w:r>
          </w:p>
        </w:tc>
        <w:tc>
          <w:tcPr>
            <w:tcW w:w="117" w:type="dxa"/>
            <w:shd w:val="clear" w:color="auto" w:fill="E3E3E3"/>
            <w:vAlign w:val="bottom"/>
          </w:tcPr>
          <w:p w:rsidRPr="00FA2CEB" w:rsidR="002701F0" w:rsidP="00F90C39" w:rsidRDefault="002701F0" w14:paraId="22208C7F" w14:textId="77777777">
            <w:pPr>
              <w:rPr>
                <w:b/>
              </w:rPr>
            </w:pPr>
          </w:p>
        </w:tc>
      </w:tr>
      <w:tr w:rsidRPr="00F23A3D" w:rsidR="002701F0" w:rsidTr="00F90C39" w14:paraId="79023DAE" w14:textId="77777777">
        <w:trPr>
          <w:cantSplit/>
          <w:trHeight w:val="115" w:hRule="exact"/>
        </w:trPr>
        <w:tc>
          <w:tcPr>
            <w:tcW w:w="108" w:type="dxa"/>
            <w:shd w:val="clear" w:color="auto" w:fill="E3E3E3"/>
          </w:tcPr>
          <w:p w:rsidRPr="00F23A3D" w:rsidR="002701F0" w:rsidP="00F90C39" w:rsidRDefault="002701F0" w14:paraId="73C7232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</w:tcPr>
          <w:p w:rsidRPr="00F23A3D" w:rsidR="002701F0" w:rsidP="00F90C39" w:rsidRDefault="002701F0" w14:paraId="399C722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2701F0" w:rsidP="00F90C39" w:rsidRDefault="002701F0" w14:paraId="41D3F3B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C00AEE" w:rsidR="002701F0" w:rsidP="00F90C39" w:rsidRDefault="002701F0" w14:paraId="7B38CFF9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9699" w:type="dxa"/>
            <w:gridSpan w:val="23"/>
            <w:shd w:val="clear" w:color="auto" w:fill="E3E3E3"/>
            <w:vAlign w:val="bottom"/>
          </w:tcPr>
          <w:p w:rsidRPr="00F23A3D" w:rsidR="002701F0" w:rsidP="00F90C39" w:rsidRDefault="002701F0" w14:paraId="4D8F7B44" w14:textId="77777777">
            <w:pPr>
              <w:ind w:left="450" w:hanging="450"/>
              <w:rPr>
                <w:b/>
              </w:rPr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F23A3D" w:rsidR="002701F0" w:rsidP="00F90C39" w:rsidRDefault="002701F0" w14:paraId="1478CAA1" w14:textId="77777777">
            <w:pPr>
              <w:ind w:left="450" w:hanging="450"/>
              <w:rPr>
                <w:b/>
              </w:rPr>
            </w:pPr>
          </w:p>
        </w:tc>
      </w:tr>
      <w:tr w:rsidRPr="00F23A3D" w:rsidR="002701F0" w:rsidTr="00F90C39" w14:paraId="6834CECB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2701F0" w:rsidP="00F90C39" w:rsidRDefault="002701F0" w14:paraId="6605291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</w:tcPr>
          <w:p w:rsidRPr="00F23A3D" w:rsidR="002701F0" w:rsidP="00F90C39" w:rsidRDefault="002701F0" w14:paraId="6F05E19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2701F0" w:rsidP="00F90C39" w:rsidRDefault="002701F0" w14:paraId="4FAD662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F23A3D" w:rsidR="002701F0" w:rsidP="00F90C39" w:rsidRDefault="002701F0" w14:paraId="4A35CF3F" w14:textId="77777777">
            <w:pPr>
              <w:ind w:left="450" w:hanging="450"/>
              <w:rPr>
                <w:b/>
              </w:rPr>
            </w:pPr>
          </w:p>
        </w:tc>
        <w:tc>
          <w:tcPr>
            <w:tcW w:w="2811" w:type="dxa"/>
            <w:shd w:val="clear" w:color="auto" w:fill="E3E3E3"/>
            <w:vAlign w:val="bottom"/>
          </w:tcPr>
          <w:p w:rsidRPr="00CA3277" w:rsidR="002701F0" w:rsidP="00F90C39" w:rsidRDefault="002701F0" w14:paraId="0D5C8A3E" w14:textId="77777777">
            <w:pPr>
              <w:jc w:val="center"/>
              <w:rPr>
                <w:b/>
              </w:rPr>
            </w:pPr>
          </w:p>
        </w:tc>
        <w:tc>
          <w:tcPr>
            <w:tcW w:w="1076" w:type="dxa"/>
            <w:gridSpan w:val="3"/>
            <w:shd w:val="clear" w:color="auto" w:fill="E3E3E3"/>
            <w:vAlign w:val="bottom"/>
          </w:tcPr>
          <w:p w:rsidRPr="002701F0" w:rsidR="002701F0" w:rsidP="00F90C39" w:rsidRDefault="002701F0" w14:paraId="323024A5" w14:textId="77777777">
            <w:pPr>
              <w:jc w:val="center"/>
              <w:rPr>
                <w:b/>
                <w:spacing w:val="-4"/>
              </w:rPr>
            </w:pPr>
            <w:r w:rsidRPr="002701F0">
              <w:rPr>
                <w:b/>
                <w:spacing w:val="-4"/>
              </w:rPr>
              <w:t xml:space="preserve">Decreased a lot </w:t>
            </w:r>
          </w:p>
        </w:tc>
        <w:tc>
          <w:tcPr>
            <w:tcW w:w="1082" w:type="dxa"/>
            <w:gridSpan w:val="3"/>
            <w:shd w:val="clear" w:color="auto" w:fill="E3E3E3"/>
            <w:vAlign w:val="bottom"/>
          </w:tcPr>
          <w:p w:rsidRPr="002701F0" w:rsidR="002701F0" w:rsidP="00F90C39" w:rsidRDefault="002701F0" w14:paraId="7BFAA9A6" w14:textId="77777777">
            <w:pPr>
              <w:jc w:val="center"/>
              <w:rPr>
                <w:b/>
                <w:spacing w:val="-4"/>
              </w:rPr>
            </w:pPr>
            <w:r w:rsidRPr="002701F0">
              <w:rPr>
                <w:b/>
                <w:spacing w:val="-4"/>
              </w:rPr>
              <w:t>Decreased somewhat</w:t>
            </w:r>
          </w:p>
        </w:tc>
        <w:tc>
          <w:tcPr>
            <w:tcW w:w="1096" w:type="dxa"/>
            <w:gridSpan w:val="4"/>
            <w:shd w:val="clear" w:color="auto" w:fill="E3E3E3"/>
            <w:vAlign w:val="bottom"/>
          </w:tcPr>
          <w:p w:rsidRPr="002701F0" w:rsidR="002701F0" w:rsidP="00F90C39" w:rsidRDefault="002701F0" w14:paraId="5A4B5218" w14:textId="77777777">
            <w:pPr>
              <w:jc w:val="center"/>
              <w:rPr>
                <w:b/>
                <w:spacing w:val="-4"/>
              </w:rPr>
            </w:pPr>
            <w:r w:rsidRPr="002701F0">
              <w:rPr>
                <w:b/>
                <w:spacing w:val="-4"/>
              </w:rPr>
              <w:t xml:space="preserve">No </w:t>
            </w:r>
            <w:r w:rsidRPr="002701F0">
              <w:rPr>
                <w:b/>
                <w:spacing w:val="-4"/>
              </w:rPr>
              <w:br/>
              <w:t>change</w:t>
            </w:r>
          </w:p>
        </w:tc>
        <w:tc>
          <w:tcPr>
            <w:tcW w:w="1095" w:type="dxa"/>
            <w:gridSpan w:val="4"/>
            <w:shd w:val="clear" w:color="auto" w:fill="E3E3E3"/>
            <w:vAlign w:val="bottom"/>
          </w:tcPr>
          <w:p w:rsidRPr="002701F0" w:rsidR="002701F0" w:rsidP="00F90C39" w:rsidRDefault="002701F0" w14:paraId="16994840" w14:textId="77777777">
            <w:pPr>
              <w:jc w:val="center"/>
              <w:rPr>
                <w:b/>
                <w:spacing w:val="-4"/>
              </w:rPr>
            </w:pPr>
            <w:r w:rsidRPr="002701F0">
              <w:rPr>
                <w:b/>
                <w:spacing w:val="-4"/>
              </w:rPr>
              <w:t>Increased somewhat</w:t>
            </w:r>
          </w:p>
        </w:tc>
        <w:tc>
          <w:tcPr>
            <w:tcW w:w="1087" w:type="dxa"/>
            <w:gridSpan w:val="4"/>
            <w:shd w:val="clear" w:color="auto" w:fill="E3E3E3"/>
            <w:vAlign w:val="bottom"/>
          </w:tcPr>
          <w:p w:rsidRPr="002701F0" w:rsidR="002701F0" w:rsidP="00F90C39" w:rsidRDefault="002701F0" w14:paraId="11757773" w14:textId="77777777">
            <w:pPr>
              <w:jc w:val="center"/>
              <w:rPr>
                <w:b/>
                <w:spacing w:val="-4"/>
              </w:rPr>
            </w:pPr>
            <w:r w:rsidRPr="002701F0">
              <w:rPr>
                <w:b/>
                <w:spacing w:val="-4"/>
              </w:rPr>
              <w:t>Increased a lot</w:t>
            </w:r>
          </w:p>
        </w:tc>
        <w:tc>
          <w:tcPr>
            <w:tcW w:w="361" w:type="dxa"/>
            <w:shd w:val="clear" w:color="auto" w:fill="E3E3E3"/>
            <w:vAlign w:val="bottom"/>
          </w:tcPr>
          <w:p w:rsidRPr="00CA3277" w:rsidR="002701F0" w:rsidP="00F90C39" w:rsidRDefault="002701F0" w14:paraId="62743318" w14:textId="77777777">
            <w:pPr>
              <w:rPr>
                <w:b/>
              </w:rPr>
            </w:pPr>
          </w:p>
        </w:tc>
        <w:tc>
          <w:tcPr>
            <w:tcW w:w="1091" w:type="dxa"/>
            <w:gridSpan w:val="3"/>
            <w:shd w:val="clear" w:color="auto" w:fill="E3E3E3"/>
            <w:vAlign w:val="bottom"/>
          </w:tcPr>
          <w:p w:rsidRPr="00CA3277" w:rsidR="002701F0" w:rsidP="00F90C39" w:rsidRDefault="002701F0" w14:paraId="1ED90207" w14:textId="77777777">
            <w:pPr>
              <w:jc w:val="center"/>
              <w:rPr>
                <w:b/>
              </w:rPr>
            </w:pPr>
            <w:r>
              <w:rPr>
                <w:b/>
              </w:rPr>
              <w:t>Not applicable</w:t>
            </w:r>
          </w:p>
        </w:tc>
        <w:tc>
          <w:tcPr>
            <w:tcW w:w="117" w:type="dxa"/>
            <w:shd w:val="clear" w:color="auto" w:fill="E3E3E3"/>
            <w:vAlign w:val="bottom"/>
          </w:tcPr>
          <w:p w:rsidRPr="00CA3277" w:rsidR="002701F0" w:rsidP="00F90C39" w:rsidRDefault="002701F0" w14:paraId="062F8603" w14:textId="77777777">
            <w:pPr>
              <w:rPr>
                <w:b/>
              </w:rPr>
            </w:pPr>
          </w:p>
        </w:tc>
      </w:tr>
      <w:tr w:rsidRPr="0017127F" w:rsidR="002701F0" w:rsidTr="00F90C39" w14:paraId="3CC4BCE6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2701F0" w:rsidP="00F90C39" w:rsidRDefault="002701F0" w14:paraId="4CEE3A4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E3E3E3"/>
          </w:tcPr>
          <w:p w:rsidRPr="00F23A3D" w:rsidR="002701F0" w:rsidP="00F90C39" w:rsidRDefault="002701F0" w14:paraId="6A3FA62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E3E3E3"/>
          </w:tcPr>
          <w:p w:rsidRPr="00F23A3D" w:rsidR="002701F0" w:rsidP="00F90C39" w:rsidRDefault="002701F0" w14:paraId="26D58AD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F6F6F6"/>
            <w:vAlign w:val="center"/>
          </w:tcPr>
          <w:p w:rsidRPr="00F23A3D" w:rsidR="002701F0" w:rsidP="00F90C39" w:rsidRDefault="002701F0" w14:paraId="693B68A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F6F6F6"/>
          </w:tcPr>
          <w:p w:rsidRPr="00F23A3D" w:rsidR="002701F0" w:rsidP="00F90C39" w:rsidRDefault="002701F0" w14:paraId="272B1B73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2811" w:type="dxa"/>
            <w:shd w:val="clear" w:color="auto" w:fill="F6F6F6"/>
          </w:tcPr>
          <w:p w:rsidRPr="0017127F" w:rsidR="002701F0" w:rsidP="00F90C39" w:rsidRDefault="002701F0" w14:paraId="3BC8CE83" w14:textId="77777777">
            <w:pPr>
              <w:tabs>
                <w:tab w:val="right" w:pos="2462"/>
              </w:tabs>
              <w:ind w:left="245" w:hanging="245"/>
            </w:pPr>
            <w:r w:rsidRPr="00E03417">
              <w:t>…</w:t>
            </w:r>
            <w:r>
              <w:t>in the Spring</w:t>
            </w:r>
            <w:r w:rsidRPr="00E03417">
              <w:t>?</w:t>
            </w:r>
          </w:p>
        </w:tc>
        <w:tc>
          <w:tcPr>
            <w:tcW w:w="358" w:type="dxa"/>
            <w:shd w:val="clear" w:color="auto" w:fill="F6F6F6"/>
          </w:tcPr>
          <w:p w:rsidRPr="0017127F" w:rsidR="002701F0" w:rsidP="00F90C39" w:rsidRDefault="002701F0" w14:paraId="21A75939" w14:textId="77777777">
            <w:pPr>
              <w:ind w:left="245" w:hanging="245"/>
            </w:pPr>
          </w:p>
        </w:tc>
        <w:tc>
          <w:tcPr>
            <w:tcW w:w="358" w:type="dxa"/>
            <w:shd w:val="clear" w:color="auto" w:fill="F6F6F6"/>
            <w:vAlign w:val="center"/>
          </w:tcPr>
          <w:p w:rsidRPr="0017127F" w:rsidR="002701F0" w:rsidP="00F90C39" w:rsidRDefault="002701F0" w14:paraId="2C16AD2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8F887A3" wp14:editId="217870C7">
                  <wp:extent cx="128016" cy="123825"/>
                  <wp:effectExtent l="19050" t="0" r="5334" b="0"/>
                  <wp:docPr id="489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</w:tcPr>
          <w:p w:rsidRPr="0017127F" w:rsidR="002701F0" w:rsidP="00F90C39" w:rsidRDefault="002701F0" w14:paraId="7CFEB6DE" w14:textId="77777777">
            <w:pPr>
              <w:ind w:left="245" w:hanging="245"/>
            </w:pPr>
          </w:p>
        </w:tc>
        <w:tc>
          <w:tcPr>
            <w:tcW w:w="360" w:type="dxa"/>
            <w:shd w:val="clear" w:color="auto" w:fill="F6F6F6"/>
          </w:tcPr>
          <w:p w:rsidRPr="0017127F" w:rsidR="002701F0" w:rsidP="00F90C39" w:rsidRDefault="002701F0" w14:paraId="52BA57D6" w14:textId="77777777">
            <w:pPr>
              <w:ind w:left="245" w:hanging="245"/>
            </w:pP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2701F0" w:rsidP="00F90C39" w:rsidRDefault="002701F0" w14:paraId="51C889E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48B3FBC" wp14:editId="0D18E70B">
                  <wp:extent cx="128016" cy="123825"/>
                  <wp:effectExtent l="19050" t="0" r="5334" b="0"/>
                  <wp:docPr id="489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F6F6F6"/>
          </w:tcPr>
          <w:p w:rsidRPr="0017127F" w:rsidR="002701F0" w:rsidP="00F90C39" w:rsidRDefault="002701F0" w14:paraId="155E4E1D" w14:textId="77777777">
            <w:pPr>
              <w:ind w:left="245" w:hanging="245"/>
            </w:pPr>
          </w:p>
        </w:tc>
        <w:tc>
          <w:tcPr>
            <w:tcW w:w="361" w:type="dxa"/>
            <w:shd w:val="clear" w:color="auto" w:fill="F6F6F6"/>
          </w:tcPr>
          <w:p w:rsidRPr="0017127F" w:rsidR="002701F0" w:rsidP="00F90C39" w:rsidRDefault="002701F0" w14:paraId="5DE76C0D" w14:textId="77777777">
            <w:pPr>
              <w:ind w:left="245" w:hanging="245"/>
            </w:pPr>
          </w:p>
        </w:tc>
        <w:tc>
          <w:tcPr>
            <w:tcW w:w="370" w:type="dxa"/>
            <w:gridSpan w:val="2"/>
            <w:shd w:val="clear" w:color="auto" w:fill="F6F6F6"/>
            <w:vAlign w:val="center"/>
          </w:tcPr>
          <w:p w:rsidRPr="0017127F" w:rsidR="002701F0" w:rsidP="00F90C39" w:rsidRDefault="002701F0" w14:paraId="12290D6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F643903" wp14:editId="12EBDB6B">
                  <wp:extent cx="128016" cy="123825"/>
                  <wp:effectExtent l="19050" t="0" r="5334" b="0"/>
                  <wp:docPr id="349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</w:tcPr>
          <w:p w:rsidRPr="0017127F" w:rsidR="002701F0" w:rsidP="00F90C39" w:rsidRDefault="002701F0" w14:paraId="4BF52594" w14:textId="77777777">
            <w:pPr>
              <w:ind w:left="245" w:hanging="245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2701F0" w:rsidP="00F90C39" w:rsidRDefault="002701F0" w14:paraId="16AF78D5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F6F6F6"/>
            <w:vAlign w:val="center"/>
          </w:tcPr>
          <w:p w:rsidRPr="0017127F" w:rsidR="002701F0" w:rsidP="00F90C39" w:rsidRDefault="002701F0" w14:paraId="64BB439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D4D5B9A" wp14:editId="1BC02AF1">
                  <wp:extent cx="128016" cy="123825"/>
                  <wp:effectExtent l="19050" t="0" r="5334" b="0"/>
                  <wp:docPr id="349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2701F0" w:rsidP="00F90C39" w:rsidRDefault="002701F0" w14:paraId="7F1CEB3E" w14:textId="77777777">
            <w:pPr>
              <w:jc w:val="center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2701F0" w:rsidP="00F90C39" w:rsidRDefault="002701F0" w14:paraId="13799F3D" w14:textId="77777777">
            <w:pPr>
              <w:jc w:val="center"/>
            </w:pPr>
          </w:p>
        </w:tc>
        <w:tc>
          <w:tcPr>
            <w:tcW w:w="361" w:type="dxa"/>
            <w:gridSpan w:val="2"/>
            <w:shd w:val="clear" w:color="auto" w:fill="F6F6F6"/>
            <w:vAlign w:val="center"/>
          </w:tcPr>
          <w:p w:rsidRPr="0017127F" w:rsidR="002701F0" w:rsidP="00F90C39" w:rsidRDefault="002701F0" w14:paraId="3BDEA86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63C2D1A" wp14:editId="3D9B1836">
                  <wp:extent cx="128016" cy="123825"/>
                  <wp:effectExtent l="19050" t="0" r="5334" b="0"/>
                  <wp:docPr id="349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2701F0" w:rsidP="00F90C39" w:rsidRDefault="002701F0" w14:paraId="67F01917" w14:textId="77777777">
            <w:pPr>
              <w:jc w:val="center"/>
            </w:pP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2701F0" w:rsidP="00F90C39" w:rsidRDefault="002701F0" w14:paraId="00FF69BE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701F0" w:rsidP="00F90C39" w:rsidRDefault="002701F0" w14:paraId="61883E17" w14:textId="77777777">
            <w:pPr>
              <w:jc w:val="center"/>
            </w:pPr>
          </w:p>
        </w:tc>
        <w:tc>
          <w:tcPr>
            <w:tcW w:w="359" w:type="dxa"/>
            <w:shd w:val="clear" w:color="auto" w:fill="F6F6F6"/>
            <w:vAlign w:val="center"/>
          </w:tcPr>
          <w:p w:rsidRPr="0017127F" w:rsidR="002701F0" w:rsidP="00F90C39" w:rsidRDefault="002701F0" w14:paraId="42C2EEA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1FC9A53" wp14:editId="52B9194C">
                  <wp:extent cx="128016" cy="123825"/>
                  <wp:effectExtent l="19050" t="0" r="5334" b="0"/>
                  <wp:docPr id="349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shd w:val="clear" w:color="auto" w:fill="F6F6F6"/>
            <w:vAlign w:val="center"/>
          </w:tcPr>
          <w:p w:rsidRPr="0017127F" w:rsidR="002701F0" w:rsidP="00F90C39" w:rsidRDefault="002701F0" w14:paraId="4B4AF428" w14:textId="77777777">
            <w:pPr>
              <w:jc w:val="center"/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17127F" w:rsidR="002701F0" w:rsidP="00F90C39" w:rsidRDefault="002701F0" w14:paraId="15857ACD" w14:textId="77777777"/>
        </w:tc>
      </w:tr>
      <w:tr w:rsidRPr="0017127F" w:rsidR="002701F0" w:rsidTr="00F90C39" w14:paraId="072CA34C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2701F0" w:rsidP="00F90C39" w:rsidRDefault="002701F0" w14:paraId="628FA6C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E3E3E3"/>
          </w:tcPr>
          <w:p w:rsidRPr="00F23A3D" w:rsidR="002701F0" w:rsidP="00F90C39" w:rsidRDefault="002701F0" w14:paraId="3BFD4D3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E3E3E3"/>
          </w:tcPr>
          <w:p w:rsidRPr="00F23A3D" w:rsidR="002701F0" w:rsidP="00F90C39" w:rsidRDefault="002701F0" w14:paraId="7F87668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2701F0" w:rsidP="00F90C39" w:rsidRDefault="002701F0" w14:paraId="08745FE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F23A3D" w:rsidR="002701F0" w:rsidP="00F90C39" w:rsidRDefault="002701F0" w14:paraId="73909A5A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2811" w:type="dxa"/>
            <w:shd w:val="clear" w:color="auto" w:fill="E3E3E3"/>
          </w:tcPr>
          <w:p w:rsidRPr="0017127F" w:rsidR="002701F0" w:rsidP="00F90C39" w:rsidRDefault="002701F0" w14:paraId="0D7E62B0" w14:textId="77777777">
            <w:pPr>
              <w:ind w:left="245" w:hanging="245"/>
            </w:pPr>
            <w:r w:rsidRPr="00E03417">
              <w:t>…</w:t>
            </w:r>
            <w:r>
              <w:t>in the Summer</w:t>
            </w:r>
            <w:r w:rsidRPr="00E03417">
              <w:t>?</w:t>
            </w:r>
          </w:p>
        </w:tc>
        <w:tc>
          <w:tcPr>
            <w:tcW w:w="358" w:type="dxa"/>
            <w:shd w:val="clear" w:color="auto" w:fill="E3E3E3"/>
          </w:tcPr>
          <w:p w:rsidRPr="0017127F" w:rsidR="002701F0" w:rsidP="00F90C39" w:rsidRDefault="002701F0" w14:paraId="449CB44F" w14:textId="77777777">
            <w:pPr>
              <w:ind w:left="245" w:hanging="245"/>
            </w:pPr>
          </w:p>
        </w:tc>
        <w:tc>
          <w:tcPr>
            <w:tcW w:w="358" w:type="dxa"/>
            <w:shd w:val="clear" w:color="auto" w:fill="E3E3E3"/>
            <w:vAlign w:val="center"/>
          </w:tcPr>
          <w:p w:rsidRPr="0017127F" w:rsidR="002701F0" w:rsidP="00F90C39" w:rsidRDefault="002701F0" w14:paraId="4ABE014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20C6CD4" wp14:editId="51B7C0EE">
                  <wp:extent cx="128016" cy="123825"/>
                  <wp:effectExtent l="19050" t="0" r="5334" b="0"/>
                  <wp:docPr id="3500" name="Picture 35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</w:tcPr>
          <w:p w:rsidRPr="0017127F" w:rsidR="002701F0" w:rsidP="00F90C39" w:rsidRDefault="002701F0" w14:paraId="7644050A" w14:textId="77777777">
            <w:pPr>
              <w:ind w:left="245" w:hanging="245"/>
            </w:pPr>
          </w:p>
        </w:tc>
        <w:tc>
          <w:tcPr>
            <w:tcW w:w="360" w:type="dxa"/>
            <w:shd w:val="clear" w:color="auto" w:fill="E3E3E3"/>
          </w:tcPr>
          <w:p w:rsidRPr="0017127F" w:rsidR="002701F0" w:rsidP="00F90C39" w:rsidRDefault="002701F0" w14:paraId="2A824154" w14:textId="77777777">
            <w:pPr>
              <w:ind w:left="245" w:hanging="245"/>
            </w:pPr>
          </w:p>
        </w:tc>
        <w:tc>
          <w:tcPr>
            <w:tcW w:w="361" w:type="dxa"/>
            <w:shd w:val="clear" w:color="auto" w:fill="E3E3E3"/>
            <w:vAlign w:val="center"/>
          </w:tcPr>
          <w:p w:rsidRPr="0017127F" w:rsidR="002701F0" w:rsidP="00F90C39" w:rsidRDefault="002701F0" w14:paraId="6210EE2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17141FB" wp14:editId="40FCF3A7">
                  <wp:extent cx="128016" cy="123825"/>
                  <wp:effectExtent l="19050" t="0" r="5334" b="0"/>
                  <wp:docPr id="3502" name="Picture 35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E3E3E3"/>
          </w:tcPr>
          <w:p w:rsidRPr="0017127F" w:rsidR="002701F0" w:rsidP="00F90C39" w:rsidRDefault="002701F0" w14:paraId="3E8E6388" w14:textId="77777777">
            <w:pPr>
              <w:ind w:left="245" w:hanging="245"/>
            </w:pPr>
          </w:p>
        </w:tc>
        <w:tc>
          <w:tcPr>
            <w:tcW w:w="361" w:type="dxa"/>
            <w:shd w:val="clear" w:color="auto" w:fill="E3E3E3"/>
          </w:tcPr>
          <w:p w:rsidRPr="0017127F" w:rsidR="002701F0" w:rsidP="00F90C39" w:rsidRDefault="002701F0" w14:paraId="778D25CE" w14:textId="77777777">
            <w:pPr>
              <w:ind w:left="245" w:hanging="245"/>
            </w:pPr>
          </w:p>
        </w:tc>
        <w:tc>
          <w:tcPr>
            <w:tcW w:w="370" w:type="dxa"/>
            <w:gridSpan w:val="2"/>
            <w:shd w:val="clear" w:color="auto" w:fill="E3E3E3"/>
            <w:vAlign w:val="center"/>
          </w:tcPr>
          <w:p w:rsidRPr="0017127F" w:rsidR="002701F0" w:rsidP="00F90C39" w:rsidRDefault="002701F0" w14:paraId="7CF0420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31C33B8" wp14:editId="2BF902D2">
                  <wp:extent cx="128016" cy="123825"/>
                  <wp:effectExtent l="19050" t="0" r="5334" b="0"/>
                  <wp:docPr id="3504" name="Picture 35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3E3E3"/>
          </w:tcPr>
          <w:p w:rsidRPr="0017127F" w:rsidR="002701F0" w:rsidP="00F90C39" w:rsidRDefault="002701F0" w14:paraId="2821D97E" w14:textId="77777777">
            <w:pPr>
              <w:ind w:left="245" w:hanging="245"/>
            </w:pP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2701F0" w:rsidP="00F90C39" w:rsidRDefault="002701F0" w14:paraId="35A16D3F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E3E3E3"/>
            <w:vAlign w:val="center"/>
          </w:tcPr>
          <w:p w:rsidRPr="0017127F" w:rsidR="002701F0" w:rsidP="00F90C39" w:rsidRDefault="002701F0" w14:paraId="0CE8E5C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AEDF820" wp14:editId="6654A230">
                  <wp:extent cx="128016" cy="123825"/>
                  <wp:effectExtent l="19050" t="0" r="5334" b="0"/>
                  <wp:docPr id="350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2701F0" w:rsidP="00F90C39" w:rsidRDefault="002701F0" w14:paraId="5DC2C4C0" w14:textId="77777777">
            <w:pPr>
              <w:jc w:val="center"/>
            </w:pPr>
          </w:p>
        </w:tc>
        <w:tc>
          <w:tcPr>
            <w:tcW w:w="365" w:type="dxa"/>
            <w:shd w:val="clear" w:color="auto" w:fill="E3E3E3"/>
            <w:vAlign w:val="center"/>
          </w:tcPr>
          <w:p w:rsidRPr="0017127F" w:rsidR="002701F0" w:rsidP="00F90C39" w:rsidRDefault="002701F0" w14:paraId="1402D6F7" w14:textId="77777777">
            <w:pPr>
              <w:jc w:val="center"/>
            </w:pPr>
          </w:p>
        </w:tc>
        <w:tc>
          <w:tcPr>
            <w:tcW w:w="361" w:type="dxa"/>
            <w:gridSpan w:val="2"/>
            <w:shd w:val="clear" w:color="auto" w:fill="E3E3E3"/>
            <w:vAlign w:val="center"/>
          </w:tcPr>
          <w:p w:rsidRPr="0017127F" w:rsidR="002701F0" w:rsidP="00F90C39" w:rsidRDefault="002701F0" w14:paraId="4BFD73B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7DEFEFA" wp14:editId="20E89A1C">
                  <wp:extent cx="128016" cy="123825"/>
                  <wp:effectExtent l="19050" t="0" r="5334" b="0"/>
                  <wp:docPr id="351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E3E3E3"/>
            <w:vAlign w:val="center"/>
          </w:tcPr>
          <w:p w:rsidRPr="0017127F" w:rsidR="002701F0" w:rsidP="00F90C39" w:rsidRDefault="002701F0" w14:paraId="554CC683" w14:textId="77777777">
            <w:pPr>
              <w:jc w:val="center"/>
            </w:pPr>
          </w:p>
        </w:tc>
        <w:tc>
          <w:tcPr>
            <w:tcW w:w="361" w:type="dxa"/>
            <w:shd w:val="clear" w:color="auto" w:fill="E3E3E3"/>
            <w:vAlign w:val="center"/>
          </w:tcPr>
          <w:p w:rsidRPr="0017127F" w:rsidR="002701F0" w:rsidP="00F90C39" w:rsidRDefault="002701F0" w14:paraId="7D686EAC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2701F0" w:rsidP="00F90C39" w:rsidRDefault="002701F0" w14:paraId="2A6AA995" w14:textId="77777777">
            <w:pPr>
              <w:jc w:val="center"/>
            </w:pPr>
          </w:p>
        </w:tc>
        <w:tc>
          <w:tcPr>
            <w:tcW w:w="359" w:type="dxa"/>
            <w:shd w:val="clear" w:color="auto" w:fill="E3E3E3"/>
            <w:vAlign w:val="center"/>
          </w:tcPr>
          <w:p w:rsidRPr="0017127F" w:rsidR="002701F0" w:rsidP="00F90C39" w:rsidRDefault="002701F0" w14:paraId="58F87E9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66CDD1F" wp14:editId="696BA389">
                  <wp:extent cx="128016" cy="123825"/>
                  <wp:effectExtent l="19050" t="0" r="5334" b="0"/>
                  <wp:docPr id="351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shd w:val="clear" w:color="auto" w:fill="E3E3E3"/>
            <w:vAlign w:val="center"/>
          </w:tcPr>
          <w:p w:rsidRPr="0017127F" w:rsidR="002701F0" w:rsidP="00F90C39" w:rsidRDefault="002701F0" w14:paraId="501D28F1" w14:textId="77777777">
            <w:pPr>
              <w:jc w:val="center"/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17127F" w:rsidR="002701F0" w:rsidP="00F90C39" w:rsidRDefault="002701F0" w14:paraId="09B88756" w14:textId="77777777"/>
        </w:tc>
      </w:tr>
      <w:tr w:rsidRPr="0017127F" w:rsidR="002701F0" w:rsidTr="00F90C39" w14:paraId="5C220091" w14:textId="77777777">
        <w:trPr>
          <w:cantSplit/>
          <w:trHeight w:val="302"/>
        </w:trPr>
        <w:tc>
          <w:tcPr>
            <w:tcW w:w="108" w:type="dxa"/>
            <w:shd w:val="clear" w:color="auto" w:fill="E3E3E3"/>
          </w:tcPr>
          <w:p w:rsidRPr="00F23A3D" w:rsidR="002701F0" w:rsidP="00F90C39" w:rsidRDefault="002701F0" w14:paraId="56813EC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1" w:type="dxa"/>
            <w:shd w:val="clear" w:color="auto" w:fill="E3E3E3"/>
          </w:tcPr>
          <w:p w:rsidRPr="00F23A3D" w:rsidR="002701F0" w:rsidP="00F90C39" w:rsidRDefault="002701F0" w14:paraId="37530E0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64" w:type="dxa"/>
            <w:shd w:val="clear" w:color="auto" w:fill="E3E3E3"/>
          </w:tcPr>
          <w:p w:rsidRPr="00F23A3D" w:rsidR="002701F0" w:rsidP="00F90C39" w:rsidRDefault="002701F0" w14:paraId="084EB87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F6F6F6"/>
            <w:vAlign w:val="center"/>
          </w:tcPr>
          <w:p w:rsidRPr="00F23A3D" w:rsidR="002701F0" w:rsidP="00F90C39" w:rsidRDefault="002701F0" w14:paraId="4F0708A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F6F6F6"/>
          </w:tcPr>
          <w:p w:rsidRPr="00F23A3D" w:rsidR="002701F0" w:rsidP="00F90C39" w:rsidRDefault="002701F0" w14:paraId="5BE44962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2811" w:type="dxa"/>
            <w:shd w:val="clear" w:color="auto" w:fill="F6F6F6"/>
          </w:tcPr>
          <w:p w:rsidRPr="0017127F" w:rsidR="002701F0" w:rsidP="00F90C39" w:rsidRDefault="002701F0" w14:paraId="5FE01675" w14:textId="77777777">
            <w:pPr>
              <w:ind w:left="245" w:hanging="245"/>
            </w:pPr>
            <w:r>
              <w:t>…in the Fall</w:t>
            </w:r>
            <w:r w:rsidRPr="00E03417">
              <w:t>?</w:t>
            </w:r>
          </w:p>
        </w:tc>
        <w:tc>
          <w:tcPr>
            <w:tcW w:w="358" w:type="dxa"/>
            <w:shd w:val="clear" w:color="auto" w:fill="F6F6F6"/>
          </w:tcPr>
          <w:p w:rsidRPr="0017127F" w:rsidR="002701F0" w:rsidP="00F90C39" w:rsidRDefault="002701F0" w14:paraId="32CA68E3" w14:textId="77777777">
            <w:pPr>
              <w:ind w:left="245" w:hanging="245"/>
            </w:pPr>
          </w:p>
        </w:tc>
        <w:tc>
          <w:tcPr>
            <w:tcW w:w="358" w:type="dxa"/>
            <w:shd w:val="clear" w:color="auto" w:fill="F6F6F6"/>
            <w:vAlign w:val="center"/>
          </w:tcPr>
          <w:p w:rsidRPr="0017127F" w:rsidR="002701F0" w:rsidP="00F90C39" w:rsidRDefault="002701F0" w14:paraId="1A2692E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16D9E3A" wp14:editId="455C00A5">
                  <wp:extent cx="128016" cy="123825"/>
                  <wp:effectExtent l="19050" t="0" r="5334" b="0"/>
                  <wp:docPr id="351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</w:tcPr>
          <w:p w:rsidRPr="0017127F" w:rsidR="002701F0" w:rsidP="00F90C39" w:rsidRDefault="002701F0" w14:paraId="54DE5181" w14:textId="77777777">
            <w:pPr>
              <w:ind w:left="245" w:hanging="245"/>
            </w:pPr>
          </w:p>
        </w:tc>
        <w:tc>
          <w:tcPr>
            <w:tcW w:w="360" w:type="dxa"/>
            <w:shd w:val="clear" w:color="auto" w:fill="F6F6F6"/>
          </w:tcPr>
          <w:p w:rsidRPr="0017127F" w:rsidR="002701F0" w:rsidP="00F90C39" w:rsidRDefault="002701F0" w14:paraId="6FE9946F" w14:textId="77777777">
            <w:pPr>
              <w:ind w:left="245" w:hanging="245"/>
            </w:pP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2701F0" w:rsidP="00F90C39" w:rsidRDefault="002701F0" w14:paraId="6EF0469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5919128" wp14:editId="6C7A95DA">
                  <wp:extent cx="128016" cy="123825"/>
                  <wp:effectExtent l="19050" t="0" r="5334" b="0"/>
                  <wp:docPr id="351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F6F6F6"/>
          </w:tcPr>
          <w:p w:rsidRPr="0017127F" w:rsidR="002701F0" w:rsidP="00F90C39" w:rsidRDefault="002701F0" w14:paraId="12D191E3" w14:textId="77777777">
            <w:pPr>
              <w:ind w:left="245" w:hanging="245"/>
            </w:pPr>
          </w:p>
        </w:tc>
        <w:tc>
          <w:tcPr>
            <w:tcW w:w="361" w:type="dxa"/>
            <w:shd w:val="clear" w:color="auto" w:fill="F6F6F6"/>
          </w:tcPr>
          <w:p w:rsidRPr="0017127F" w:rsidR="002701F0" w:rsidP="00F90C39" w:rsidRDefault="002701F0" w14:paraId="0CD66265" w14:textId="77777777">
            <w:pPr>
              <w:ind w:left="245" w:hanging="245"/>
            </w:pPr>
          </w:p>
        </w:tc>
        <w:tc>
          <w:tcPr>
            <w:tcW w:w="370" w:type="dxa"/>
            <w:gridSpan w:val="2"/>
            <w:shd w:val="clear" w:color="auto" w:fill="F6F6F6"/>
            <w:vAlign w:val="center"/>
          </w:tcPr>
          <w:p w:rsidRPr="0017127F" w:rsidR="002701F0" w:rsidP="00F90C39" w:rsidRDefault="002701F0" w14:paraId="1789879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5D3C2CF" wp14:editId="17E5475C">
                  <wp:extent cx="128016" cy="123825"/>
                  <wp:effectExtent l="19050" t="0" r="5334" b="0"/>
                  <wp:docPr id="351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</w:tcPr>
          <w:p w:rsidRPr="0017127F" w:rsidR="002701F0" w:rsidP="00F90C39" w:rsidRDefault="002701F0" w14:paraId="1224AAD1" w14:textId="77777777">
            <w:pPr>
              <w:ind w:left="245" w:hanging="245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2701F0" w:rsidP="00F90C39" w:rsidRDefault="002701F0" w14:paraId="23B9D56A" w14:textId="77777777">
            <w:pPr>
              <w:jc w:val="center"/>
            </w:pPr>
          </w:p>
        </w:tc>
        <w:tc>
          <w:tcPr>
            <w:tcW w:w="365" w:type="dxa"/>
            <w:gridSpan w:val="2"/>
            <w:shd w:val="clear" w:color="auto" w:fill="F6F6F6"/>
            <w:vAlign w:val="center"/>
          </w:tcPr>
          <w:p w:rsidRPr="0017127F" w:rsidR="002701F0" w:rsidP="00F90C39" w:rsidRDefault="002701F0" w14:paraId="2B3D13E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1EF44D3" wp14:editId="63303987">
                  <wp:extent cx="128016" cy="123825"/>
                  <wp:effectExtent l="19050" t="0" r="5334" b="0"/>
                  <wp:docPr id="352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2701F0" w:rsidP="00F90C39" w:rsidRDefault="002701F0" w14:paraId="6131814C" w14:textId="77777777">
            <w:pPr>
              <w:jc w:val="center"/>
            </w:pPr>
          </w:p>
        </w:tc>
        <w:tc>
          <w:tcPr>
            <w:tcW w:w="365" w:type="dxa"/>
            <w:shd w:val="clear" w:color="auto" w:fill="F6F6F6"/>
            <w:vAlign w:val="center"/>
          </w:tcPr>
          <w:p w:rsidRPr="0017127F" w:rsidR="002701F0" w:rsidP="00F90C39" w:rsidRDefault="002701F0" w14:paraId="433A2E88" w14:textId="77777777">
            <w:pPr>
              <w:jc w:val="center"/>
            </w:pPr>
          </w:p>
        </w:tc>
        <w:tc>
          <w:tcPr>
            <w:tcW w:w="361" w:type="dxa"/>
            <w:gridSpan w:val="2"/>
            <w:shd w:val="clear" w:color="auto" w:fill="F6F6F6"/>
            <w:vAlign w:val="center"/>
          </w:tcPr>
          <w:p w:rsidRPr="0017127F" w:rsidR="002701F0" w:rsidP="00F90C39" w:rsidRDefault="002701F0" w14:paraId="2A17DCC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C1BD8F1" wp14:editId="635E7AC7">
                  <wp:extent cx="128016" cy="123825"/>
                  <wp:effectExtent l="19050" t="0" r="5334" b="0"/>
                  <wp:docPr id="352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2701F0" w:rsidP="00F90C39" w:rsidRDefault="002701F0" w14:paraId="707E12DD" w14:textId="77777777">
            <w:pPr>
              <w:jc w:val="center"/>
            </w:pPr>
          </w:p>
        </w:tc>
        <w:tc>
          <w:tcPr>
            <w:tcW w:w="361" w:type="dxa"/>
            <w:shd w:val="clear" w:color="auto" w:fill="F6F6F6"/>
            <w:vAlign w:val="center"/>
          </w:tcPr>
          <w:p w:rsidRPr="0017127F" w:rsidR="002701F0" w:rsidP="00F90C39" w:rsidRDefault="002701F0" w14:paraId="2FA68E30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2701F0" w:rsidP="00F90C39" w:rsidRDefault="002701F0" w14:paraId="23A9A27A" w14:textId="77777777">
            <w:pPr>
              <w:jc w:val="center"/>
            </w:pPr>
          </w:p>
        </w:tc>
        <w:tc>
          <w:tcPr>
            <w:tcW w:w="359" w:type="dxa"/>
            <w:shd w:val="clear" w:color="auto" w:fill="F6F6F6"/>
            <w:vAlign w:val="center"/>
          </w:tcPr>
          <w:p w:rsidRPr="0017127F" w:rsidR="002701F0" w:rsidP="00F90C39" w:rsidRDefault="002701F0" w14:paraId="3DCAF06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A990D58" wp14:editId="1CA1B5C6">
                  <wp:extent cx="128016" cy="123825"/>
                  <wp:effectExtent l="19050" t="0" r="5334" b="0"/>
                  <wp:docPr id="352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shd w:val="clear" w:color="auto" w:fill="F6F6F6"/>
            <w:vAlign w:val="center"/>
          </w:tcPr>
          <w:p w:rsidRPr="0017127F" w:rsidR="002701F0" w:rsidP="00F90C39" w:rsidRDefault="002701F0" w14:paraId="2D7536DF" w14:textId="77777777">
            <w:pPr>
              <w:jc w:val="center"/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17127F" w:rsidR="002701F0" w:rsidP="00F90C39" w:rsidRDefault="002701F0" w14:paraId="04C6DD3C" w14:textId="77777777"/>
        </w:tc>
      </w:tr>
      <w:tr w:rsidRPr="00F23A3D" w:rsidR="002701F0" w:rsidTr="00F90C39" w14:paraId="17B2801F" w14:textId="77777777">
        <w:trPr>
          <w:cantSplit/>
          <w:trHeight w:val="72" w:hRule="exact"/>
        </w:trPr>
        <w:tc>
          <w:tcPr>
            <w:tcW w:w="108" w:type="dxa"/>
            <w:shd w:val="clear" w:color="auto" w:fill="E3E3E3"/>
          </w:tcPr>
          <w:p w:rsidRPr="00F23A3D" w:rsidR="002701F0" w:rsidP="00F90C39" w:rsidRDefault="002701F0" w14:paraId="1F7C963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5" w:type="dxa"/>
            <w:gridSpan w:val="2"/>
            <w:shd w:val="clear" w:color="auto" w:fill="E3E3E3"/>
          </w:tcPr>
          <w:p w:rsidRPr="00F23A3D" w:rsidR="002701F0" w:rsidP="00F90C39" w:rsidRDefault="002701F0" w14:paraId="099C7AA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" w:type="dxa"/>
            <w:shd w:val="clear" w:color="auto" w:fill="E3E3E3"/>
            <w:vAlign w:val="center"/>
          </w:tcPr>
          <w:p w:rsidRPr="00F23A3D" w:rsidR="002701F0" w:rsidP="00F90C39" w:rsidRDefault="002701F0" w14:paraId="531A200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E3E3E3"/>
          </w:tcPr>
          <w:p w:rsidRPr="00C00AEE" w:rsidR="002701F0" w:rsidP="00F90C39" w:rsidRDefault="002701F0" w14:paraId="2C4A76D8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5633" w:type="dxa"/>
            <w:gridSpan w:val="9"/>
            <w:shd w:val="clear" w:color="auto" w:fill="E3E3E3"/>
            <w:vAlign w:val="bottom"/>
          </w:tcPr>
          <w:p w:rsidRPr="00F23A3D" w:rsidR="002701F0" w:rsidP="00F90C39" w:rsidRDefault="002701F0" w14:paraId="3FBE03F3" w14:textId="77777777">
            <w:pPr>
              <w:ind w:left="450" w:hanging="450"/>
              <w:rPr>
                <w:b/>
              </w:rPr>
            </w:pPr>
          </w:p>
        </w:tc>
        <w:tc>
          <w:tcPr>
            <w:tcW w:w="1077" w:type="dxa"/>
            <w:gridSpan w:val="4"/>
            <w:shd w:val="clear" w:color="auto" w:fill="E3E3E3"/>
            <w:vAlign w:val="bottom"/>
          </w:tcPr>
          <w:p w:rsidRPr="00F23A3D" w:rsidR="002701F0" w:rsidP="00F90C39" w:rsidRDefault="002701F0" w14:paraId="77AA660E" w14:textId="77777777">
            <w:pPr>
              <w:ind w:left="450" w:hanging="450"/>
              <w:rPr>
                <w:b/>
              </w:rPr>
            </w:pPr>
          </w:p>
        </w:tc>
        <w:tc>
          <w:tcPr>
            <w:tcW w:w="1077" w:type="dxa"/>
            <w:gridSpan w:val="4"/>
            <w:shd w:val="clear" w:color="auto" w:fill="E3E3E3"/>
            <w:vAlign w:val="bottom"/>
          </w:tcPr>
          <w:p w:rsidRPr="00F23A3D" w:rsidR="002701F0" w:rsidP="00F90C39" w:rsidRDefault="002701F0" w14:paraId="5F1A0CB0" w14:textId="77777777">
            <w:pPr>
              <w:ind w:left="450" w:hanging="450"/>
              <w:rPr>
                <w:b/>
              </w:rPr>
            </w:pPr>
          </w:p>
        </w:tc>
        <w:tc>
          <w:tcPr>
            <w:tcW w:w="821" w:type="dxa"/>
            <w:gridSpan w:val="3"/>
            <w:shd w:val="clear" w:color="auto" w:fill="E3E3E3"/>
            <w:vAlign w:val="bottom"/>
          </w:tcPr>
          <w:p w:rsidRPr="00F23A3D" w:rsidR="002701F0" w:rsidP="00F90C39" w:rsidRDefault="002701F0" w14:paraId="0565A178" w14:textId="77777777">
            <w:pPr>
              <w:ind w:left="450" w:hanging="450"/>
              <w:rPr>
                <w:b/>
              </w:rPr>
            </w:pPr>
          </w:p>
        </w:tc>
        <w:tc>
          <w:tcPr>
            <w:tcW w:w="1091" w:type="dxa"/>
            <w:gridSpan w:val="3"/>
            <w:shd w:val="clear" w:color="auto" w:fill="E3E3E3"/>
            <w:vAlign w:val="bottom"/>
          </w:tcPr>
          <w:p w:rsidRPr="00F23A3D" w:rsidR="002701F0" w:rsidP="00F90C39" w:rsidRDefault="002701F0" w14:paraId="26F030CB" w14:textId="77777777">
            <w:pPr>
              <w:ind w:left="450" w:hanging="450"/>
              <w:rPr>
                <w:b/>
              </w:rPr>
            </w:pPr>
          </w:p>
        </w:tc>
        <w:tc>
          <w:tcPr>
            <w:tcW w:w="117" w:type="dxa"/>
            <w:shd w:val="clear" w:color="auto" w:fill="E3E3E3"/>
            <w:vAlign w:val="bottom"/>
          </w:tcPr>
          <w:p w:rsidRPr="00F23A3D" w:rsidR="002701F0" w:rsidP="00F90C39" w:rsidRDefault="002701F0" w14:paraId="678C9810" w14:textId="77777777">
            <w:pPr>
              <w:ind w:left="450" w:hanging="450"/>
              <w:rPr>
                <w:b/>
              </w:rPr>
            </w:pPr>
          </w:p>
        </w:tc>
      </w:tr>
    </w:tbl>
    <w:p w:rsidR="00F56489" w:rsidP="00F56489" w:rsidRDefault="00F56489" w14:paraId="577AE6F0" w14:textId="77777777">
      <w:pPr>
        <w:rPr>
          <w:b/>
        </w:rPr>
      </w:pPr>
    </w:p>
    <w:tbl>
      <w:tblPr>
        <w:tblStyle w:val="TableGrid"/>
        <w:tblW w:w="107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257"/>
        <w:gridCol w:w="272"/>
        <w:gridCol w:w="100"/>
        <w:gridCol w:w="259"/>
        <w:gridCol w:w="4056"/>
        <w:gridCol w:w="374"/>
        <w:gridCol w:w="374"/>
        <w:gridCol w:w="375"/>
        <w:gridCol w:w="374"/>
        <w:gridCol w:w="374"/>
        <w:gridCol w:w="375"/>
        <w:gridCol w:w="374"/>
        <w:gridCol w:w="374"/>
        <w:gridCol w:w="375"/>
        <w:gridCol w:w="374"/>
        <w:gridCol w:w="374"/>
        <w:gridCol w:w="375"/>
        <w:gridCol w:w="374"/>
        <w:gridCol w:w="374"/>
        <w:gridCol w:w="379"/>
        <w:gridCol w:w="115"/>
      </w:tblGrid>
      <w:tr w:rsidRPr="00F23A3D" w:rsidR="00F56489" w:rsidTr="00F90C39" w14:paraId="6455CD54" w14:textId="77777777">
        <w:trPr>
          <w:cantSplit/>
          <w:trHeight w:val="72" w:hRule="exact"/>
        </w:trPr>
        <w:tc>
          <w:tcPr>
            <w:tcW w:w="110" w:type="dxa"/>
            <w:shd w:val="clear" w:color="auto" w:fill="E3E3E3"/>
          </w:tcPr>
          <w:p w:rsidR="00F56489" w:rsidP="00F90C39" w:rsidRDefault="00F56489" w14:paraId="4A19FBD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F56489" w:rsidP="00F90C39" w:rsidRDefault="00F56489" w14:paraId="61DE3D3E" w14:textId="77777777">
            <w:pPr>
              <w:jc w:val="right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</w:tcPr>
          <w:p w:rsidRPr="00F23A3D" w:rsidR="00F56489" w:rsidP="00F90C39" w:rsidRDefault="00F56489" w14:paraId="25E055D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4" w:type="dxa"/>
            <w:gridSpan w:val="17"/>
            <w:shd w:val="clear" w:color="auto" w:fill="E3E3E3"/>
          </w:tcPr>
          <w:p w:rsidRPr="004124C3" w:rsidR="00F56489" w:rsidP="00F90C39" w:rsidRDefault="00F56489" w14:paraId="2A498BD8" w14:textId="77777777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4124C3" w:rsidR="00F56489" w:rsidP="00F90C39" w:rsidRDefault="00F56489" w14:paraId="6286B189" w14:textId="77777777">
            <w:pPr>
              <w:rPr>
                <w:b/>
              </w:rPr>
            </w:pPr>
          </w:p>
        </w:tc>
      </w:tr>
      <w:tr w:rsidRPr="00F23A3D" w:rsidR="00F56489" w:rsidTr="00F90C39" w14:paraId="3C5794CF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="00F56489" w:rsidP="00F90C39" w:rsidRDefault="00F56489" w14:paraId="4AB2F35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F56489" w:rsidP="00F56489" w:rsidRDefault="00F56489" w14:paraId="4E2D6888" w14:textId="4F6C6582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  <w:r w:rsidRPr="00F23A3D">
              <w:rPr>
                <w:b/>
              </w:rPr>
              <w:t>.</w:t>
            </w:r>
          </w:p>
        </w:tc>
        <w:tc>
          <w:tcPr>
            <w:tcW w:w="100" w:type="dxa"/>
            <w:shd w:val="clear" w:color="auto" w:fill="E3E3E3"/>
          </w:tcPr>
          <w:p w:rsidRPr="00F23A3D" w:rsidR="00F56489" w:rsidP="00F90C39" w:rsidRDefault="00F56489" w14:paraId="3F0FF7C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4" w:type="dxa"/>
            <w:gridSpan w:val="17"/>
            <w:shd w:val="clear" w:color="auto" w:fill="E3E3E3"/>
          </w:tcPr>
          <w:p w:rsidRPr="00CE2E5A" w:rsidR="00F56489" w:rsidP="00F90C39" w:rsidRDefault="00F56489" w14:paraId="62A18D58" w14:textId="17B186E7">
            <w:pPr>
              <w:rPr>
                <w:b/>
              </w:rPr>
            </w:pPr>
            <w:r>
              <w:rPr>
                <w:b/>
              </w:rPr>
              <w:t>In 2020, h</w:t>
            </w:r>
            <w:r w:rsidRPr="00CE2E5A">
              <w:rPr>
                <w:b/>
              </w:rPr>
              <w:t xml:space="preserve">ow much did </w:t>
            </w:r>
            <w:r>
              <w:rPr>
                <w:b/>
              </w:rPr>
              <w:t xml:space="preserve">changes related to </w:t>
            </w:r>
            <w:r w:rsidRPr="00CE2E5A">
              <w:rPr>
                <w:b/>
              </w:rPr>
              <w:t xml:space="preserve">COVID </w:t>
            </w:r>
            <w:r>
              <w:rPr>
                <w:b/>
              </w:rPr>
              <w:t xml:space="preserve">increase or decrease </w:t>
            </w:r>
            <w:r w:rsidRPr="001E2D49">
              <w:rPr>
                <w:b/>
              </w:rPr>
              <w:t>your</w:t>
            </w:r>
            <w:r>
              <w:rPr>
                <w:b/>
              </w:rPr>
              <w:t xml:space="preserve"> </w:t>
            </w:r>
            <w:r w:rsidRPr="007D2D4F">
              <w:rPr>
                <w:b/>
              </w:rPr>
              <w:t>access to extended family and non-family social supports</w:t>
            </w:r>
            <w:r w:rsidRPr="00CE2E5A">
              <w:rPr>
                <w:b/>
              </w:rPr>
              <w:t>…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FA2CEB" w:rsidR="00F56489" w:rsidP="00F90C39" w:rsidRDefault="00F56489" w14:paraId="6AB85311" w14:textId="77777777">
            <w:pPr>
              <w:rPr>
                <w:b/>
              </w:rPr>
            </w:pPr>
          </w:p>
        </w:tc>
      </w:tr>
      <w:tr w:rsidRPr="00F23A3D" w:rsidR="00F56489" w:rsidTr="00F90C39" w14:paraId="603128A6" w14:textId="77777777">
        <w:trPr>
          <w:cantSplit/>
          <w:trHeight w:val="115" w:hRule="exact"/>
        </w:trPr>
        <w:tc>
          <w:tcPr>
            <w:tcW w:w="110" w:type="dxa"/>
            <w:shd w:val="clear" w:color="auto" w:fill="E3E3E3"/>
          </w:tcPr>
          <w:p w:rsidRPr="00F23A3D" w:rsidR="00F56489" w:rsidP="00F90C39" w:rsidRDefault="00F56489" w14:paraId="06F496A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F56489" w:rsidP="00F90C39" w:rsidRDefault="00F56489" w14:paraId="70453DA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  <w:vAlign w:val="center"/>
          </w:tcPr>
          <w:p w:rsidRPr="00F23A3D" w:rsidR="00F56489" w:rsidP="00F90C39" w:rsidRDefault="00F56489" w14:paraId="2B5AB1C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F56489" w:rsidP="00F90C39" w:rsidRDefault="00F56489" w14:paraId="51628957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056" w:type="dxa"/>
            <w:shd w:val="clear" w:color="auto" w:fill="E3E3E3"/>
            <w:vAlign w:val="bottom"/>
          </w:tcPr>
          <w:p w:rsidRPr="00F23A3D" w:rsidR="00F56489" w:rsidP="00F90C39" w:rsidRDefault="00F56489" w14:paraId="4C3B9FFA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F56489" w:rsidP="00F90C39" w:rsidRDefault="00F56489" w14:paraId="26751DB4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F56489" w:rsidP="00F90C39" w:rsidRDefault="00F56489" w14:paraId="76013ABC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F56489" w:rsidP="00F90C39" w:rsidRDefault="00F56489" w14:paraId="28372EEA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F56489" w:rsidP="00F90C39" w:rsidRDefault="00F56489" w14:paraId="680FA125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7" w:type="dxa"/>
            <w:gridSpan w:val="3"/>
            <w:shd w:val="clear" w:color="auto" w:fill="E3E3E3"/>
            <w:vAlign w:val="bottom"/>
          </w:tcPr>
          <w:p w:rsidRPr="00F23A3D" w:rsidR="00F56489" w:rsidP="00F90C39" w:rsidRDefault="00F56489" w14:paraId="3AA5F5FD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F56489" w:rsidP="00F90C39" w:rsidRDefault="00F56489" w14:paraId="0BDAB3D2" w14:textId="77777777">
            <w:pPr>
              <w:ind w:left="450" w:hanging="450"/>
              <w:rPr>
                <w:b/>
              </w:rPr>
            </w:pPr>
          </w:p>
        </w:tc>
      </w:tr>
      <w:tr w:rsidRPr="00F23A3D" w:rsidR="00F56489" w:rsidTr="00F90C39" w14:paraId="2DD56EBD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Pr="00F23A3D" w:rsidR="00F56489" w:rsidP="00F90C39" w:rsidRDefault="00F56489" w14:paraId="58F14C5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F56489" w:rsidP="00F90C39" w:rsidRDefault="00F56489" w14:paraId="3C0A458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  <w:vAlign w:val="center"/>
          </w:tcPr>
          <w:p w:rsidRPr="00F23A3D" w:rsidR="00F56489" w:rsidP="00F90C39" w:rsidRDefault="00F56489" w14:paraId="711A0E0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56489" w:rsidP="00F90C39" w:rsidRDefault="00F56489" w14:paraId="0F9A09E7" w14:textId="77777777">
            <w:pPr>
              <w:ind w:left="450" w:hanging="450"/>
              <w:rPr>
                <w:b/>
              </w:rPr>
            </w:pPr>
          </w:p>
        </w:tc>
        <w:tc>
          <w:tcPr>
            <w:tcW w:w="4056" w:type="dxa"/>
            <w:shd w:val="clear" w:color="auto" w:fill="E3E3E3"/>
            <w:vAlign w:val="bottom"/>
          </w:tcPr>
          <w:p w:rsidRPr="00E03417" w:rsidR="00F56489" w:rsidP="00F90C39" w:rsidRDefault="00F56489" w14:paraId="237A9C17" w14:textId="77777777"/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CA3277" w:rsidR="00F56489" w:rsidP="00F90C39" w:rsidRDefault="00F56489" w14:paraId="31C2E889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Decreased a lot </w:t>
            </w: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CA3277" w:rsidR="00F56489" w:rsidP="00F90C39" w:rsidRDefault="00F56489" w14:paraId="1D5FA2DE" w14:textId="77777777">
            <w:pPr>
              <w:jc w:val="center"/>
              <w:rPr>
                <w:b/>
              </w:rPr>
            </w:pPr>
            <w:r>
              <w:rPr>
                <w:b/>
              </w:rPr>
              <w:t>Decreased somewhat</w:t>
            </w: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CA3277" w:rsidR="00F56489" w:rsidP="00F90C39" w:rsidRDefault="00F56489" w14:paraId="78F7E2FB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  <w:r>
              <w:rPr>
                <w:b/>
              </w:rPr>
              <w:br/>
              <w:t>change</w:t>
            </w: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CA3277" w:rsidR="00F56489" w:rsidP="00F90C39" w:rsidRDefault="00F56489" w14:paraId="58CBAA33" w14:textId="77777777">
            <w:pPr>
              <w:jc w:val="center"/>
              <w:rPr>
                <w:b/>
              </w:rPr>
            </w:pPr>
            <w:r>
              <w:rPr>
                <w:b/>
              </w:rPr>
              <w:t>Increased somewhat</w:t>
            </w:r>
          </w:p>
        </w:tc>
        <w:tc>
          <w:tcPr>
            <w:tcW w:w="1127" w:type="dxa"/>
            <w:gridSpan w:val="3"/>
            <w:shd w:val="clear" w:color="auto" w:fill="E3E3E3"/>
            <w:vAlign w:val="bottom"/>
          </w:tcPr>
          <w:p w:rsidRPr="00CA3277" w:rsidR="00F56489" w:rsidP="00F90C39" w:rsidRDefault="00F56489" w14:paraId="184D397A" w14:textId="77777777">
            <w:pPr>
              <w:jc w:val="center"/>
              <w:rPr>
                <w:b/>
              </w:rPr>
            </w:pPr>
            <w:r>
              <w:rPr>
                <w:b/>
              </w:rPr>
              <w:t>Increased a lot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CA3277" w:rsidR="00F56489" w:rsidP="00F90C39" w:rsidRDefault="00F56489" w14:paraId="65A2B3B7" w14:textId="77777777">
            <w:pPr>
              <w:rPr>
                <w:b/>
              </w:rPr>
            </w:pPr>
          </w:p>
        </w:tc>
      </w:tr>
      <w:tr w:rsidRPr="0017127F" w:rsidR="00F56489" w:rsidTr="00F90C39" w14:paraId="1896C10F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Pr="00F23A3D" w:rsidR="00F56489" w:rsidP="00F90C39" w:rsidRDefault="00F56489" w14:paraId="70061AC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7" w:type="dxa"/>
            <w:shd w:val="clear" w:color="auto" w:fill="E3E3E3"/>
          </w:tcPr>
          <w:p w:rsidRPr="00F23A3D" w:rsidR="00F56489" w:rsidP="00F90C39" w:rsidRDefault="00F56489" w14:paraId="353E477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2" w:type="dxa"/>
            <w:shd w:val="clear" w:color="auto" w:fill="E3E3E3"/>
          </w:tcPr>
          <w:p w:rsidRPr="00F23A3D" w:rsidR="00F56489" w:rsidP="00F90C39" w:rsidRDefault="00F56489" w14:paraId="314988B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F6F6F6"/>
            <w:vAlign w:val="center"/>
          </w:tcPr>
          <w:p w:rsidRPr="00F23A3D" w:rsidR="00F56489" w:rsidP="00F90C39" w:rsidRDefault="00F56489" w14:paraId="6D0E831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F56489" w:rsidP="00F90C39" w:rsidRDefault="00F56489" w14:paraId="60C7BC15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056" w:type="dxa"/>
            <w:shd w:val="clear" w:color="auto" w:fill="F6F6F6"/>
          </w:tcPr>
          <w:p w:rsidRPr="00E03417" w:rsidR="00F56489" w:rsidP="00F90C39" w:rsidRDefault="00F56489" w14:paraId="69874A6B" w14:textId="77777777">
            <w:pPr>
              <w:ind w:left="245" w:hanging="245"/>
            </w:pPr>
            <w:r w:rsidRPr="00E03417">
              <w:t>…</w:t>
            </w:r>
            <w:r>
              <w:t>in the Spring</w:t>
            </w:r>
            <w:r w:rsidRPr="00E03417">
              <w:t>?</w:t>
            </w: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F56489" w:rsidP="00F90C39" w:rsidRDefault="00F56489" w14:paraId="063ECE14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F56489" w:rsidP="00F90C39" w:rsidRDefault="00F56489" w14:paraId="32749BA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EFE122F" wp14:editId="040C82FF">
                  <wp:extent cx="128016" cy="123825"/>
                  <wp:effectExtent l="19050" t="0" r="5334" b="0"/>
                  <wp:docPr id="365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F56489" w:rsidP="00F90C39" w:rsidRDefault="00F56489" w14:paraId="3E83121B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F56489" w:rsidP="00F90C39" w:rsidRDefault="00F56489" w14:paraId="455A6C80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F56489" w:rsidP="00F90C39" w:rsidRDefault="00F56489" w14:paraId="39014A6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F0A3605" wp14:editId="75C73F4C">
                  <wp:extent cx="128016" cy="123825"/>
                  <wp:effectExtent l="19050" t="0" r="5334" b="0"/>
                  <wp:docPr id="365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F56489" w:rsidP="00F90C39" w:rsidRDefault="00F56489" w14:paraId="019064CE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F56489" w:rsidP="00F90C39" w:rsidRDefault="00F56489" w14:paraId="1B77F154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F56489" w:rsidP="00F90C39" w:rsidRDefault="00F56489" w14:paraId="6371E9B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7D42C95" wp14:editId="21BF5893">
                  <wp:extent cx="128016" cy="123825"/>
                  <wp:effectExtent l="19050" t="0" r="5334" b="0"/>
                  <wp:docPr id="365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F56489" w:rsidP="00F90C39" w:rsidRDefault="00F56489" w14:paraId="24204B1E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F56489" w:rsidP="00F90C39" w:rsidRDefault="00F56489" w14:paraId="05EE8516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F56489" w:rsidP="00F90C39" w:rsidRDefault="00F56489" w14:paraId="2A743F8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4B5D066" wp14:editId="0E08C076">
                  <wp:extent cx="128016" cy="123825"/>
                  <wp:effectExtent l="19050" t="0" r="5334" b="0"/>
                  <wp:docPr id="365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F56489" w:rsidP="00F90C39" w:rsidRDefault="00F56489" w14:paraId="48B63A7E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F56489" w:rsidP="00F90C39" w:rsidRDefault="00F56489" w14:paraId="11EED7CE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F56489" w:rsidP="00F90C39" w:rsidRDefault="00F56489" w14:paraId="12D9C01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0CC1576" wp14:editId="305FF1E3">
                  <wp:extent cx="128016" cy="123825"/>
                  <wp:effectExtent l="19050" t="0" r="5334" b="0"/>
                  <wp:docPr id="365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dxa"/>
            <w:shd w:val="clear" w:color="auto" w:fill="F6F6F6"/>
            <w:vAlign w:val="center"/>
          </w:tcPr>
          <w:p w:rsidRPr="0017127F" w:rsidR="00F56489" w:rsidP="00F90C39" w:rsidRDefault="00F56489" w14:paraId="46AC2746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F56489" w:rsidP="00F90C39" w:rsidRDefault="00F56489" w14:paraId="556B833E" w14:textId="77777777"/>
        </w:tc>
      </w:tr>
      <w:tr w:rsidRPr="0017127F" w:rsidR="00F56489" w:rsidTr="00F90C39" w14:paraId="2BE04107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Pr="00F23A3D" w:rsidR="00F56489" w:rsidP="00F90C39" w:rsidRDefault="00F56489" w14:paraId="6A7926A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7" w:type="dxa"/>
            <w:shd w:val="clear" w:color="auto" w:fill="E3E3E3"/>
          </w:tcPr>
          <w:p w:rsidRPr="00F23A3D" w:rsidR="00F56489" w:rsidP="00F90C39" w:rsidRDefault="00F56489" w14:paraId="44CBC19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2" w:type="dxa"/>
            <w:shd w:val="clear" w:color="auto" w:fill="E3E3E3"/>
          </w:tcPr>
          <w:p w:rsidRPr="00F23A3D" w:rsidR="00F56489" w:rsidP="00F90C39" w:rsidRDefault="00F56489" w14:paraId="57CE5BD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  <w:vAlign w:val="center"/>
          </w:tcPr>
          <w:p w:rsidRPr="00F23A3D" w:rsidR="00F56489" w:rsidP="00F90C39" w:rsidRDefault="00F56489" w14:paraId="22A5A0A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56489" w:rsidP="00F90C39" w:rsidRDefault="00F56489" w14:paraId="471192FE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056" w:type="dxa"/>
            <w:shd w:val="clear" w:color="auto" w:fill="E3E3E3"/>
          </w:tcPr>
          <w:p w:rsidRPr="00E03417" w:rsidR="00F56489" w:rsidP="00F90C39" w:rsidRDefault="00F56489" w14:paraId="0840F012" w14:textId="77777777">
            <w:pPr>
              <w:ind w:left="245" w:hanging="245"/>
            </w:pPr>
            <w:r w:rsidRPr="00E03417">
              <w:t>…</w:t>
            </w:r>
            <w:r>
              <w:t>in the Summer</w:t>
            </w:r>
            <w:r w:rsidRPr="00E03417">
              <w:t>?</w:t>
            </w: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F56489" w:rsidP="00F90C39" w:rsidRDefault="00F56489" w14:paraId="3E469531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F56489" w:rsidP="00F90C39" w:rsidRDefault="00F56489" w14:paraId="34D64A8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BCF56C6" wp14:editId="0C40CFF3">
                  <wp:extent cx="128016" cy="123825"/>
                  <wp:effectExtent l="19050" t="0" r="5334" b="0"/>
                  <wp:docPr id="365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F56489" w:rsidP="00F90C39" w:rsidRDefault="00F56489" w14:paraId="1BF6BD38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F56489" w:rsidP="00F90C39" w:rsidRDefault="00F56489" w14:paraId="63C5D772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F56489" w:rsidP="00F90C39" w:rsidRDefault="00F56489" w14:paraId="37E722E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D764943" wp14:editId="2DE55AB8">
                  <wp:extent cx="128016" cy="123825"/>
                  <wp:effectExtent l="19050" t="0" r="5334" b="0"/>
                  <wp:docPr id="365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F56489" w:rsidP="00F90C39" w:rsidRDefault="00F56489" w14:paraId="3932E6BD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F56489" w:rsidP="00F90C39" w:rsidRDefault="00F56489" w14:paraId="70CAACEF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F56489" w:rsidP="00F90C39" w:rsidRDefault="00F56489" w14:paraId="2A59499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2D61458" wp14:editId="79D74317">
                  <wp:extent cx="128016" cy="123825"/>
                  <wp:effectExtent l="19050" t="0" r="5334" b="0"/>
                  <wp:docPr id="365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F56489" w:rsidP="00F90C39" w:rsidRDefault="00F56489" w14:paraId="3E689D3D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F56489" w:rsidP="00F90C39" w:rsidRDefault="00F56489" w14:paraId="4E650B45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F56489" w:rsidP="00F90C39" w:rsidRDefault="00F56489" w14:paraId="156E354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235C25D" wp14:editId="736E511C">
                  <wp:extent cx="128016" cy="123825"/>
                  <wp:effectExtent l="19050" t="0" r="5334" b="0"/>
                  <wp:docPr id="365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F56489" w:rsidP="00F90C39" w:rsidRDefault="00F56489" w14:paraId="3FFF9FA4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F56489" w:rsidP="00F90C39" w:rsidRDefault="00F56489" w14:paraId="4C9C3A28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F56489" w:rsidP="00F90C39" w:rsidRDefault="00F56489" w14:paraId="206FF9B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A2A8B84" wp14:editId="7D3739F7">
                  <wp:extent cx="128016" cy="123825"/>
                  <wp:effectExtent l="19050" t="0" r="5334" b="0"/>
                  <wp:docPr id="365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dxa"/>
            <w:shd w:val="clear" w:color="auto" w:fill="E3E3E3"/>
            <w:vAlign w:val="center"/>
          </w:tcPr>
          <w:p w:rsidRPr="0017127F" w:rsidR="00F56489" w:rsidP="00F90C39" w:rsidRDefault="00F56489" w14:paraId="02CC55AD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F56489" w:rsidP="00F90C39" w:rsidRDefault="00F56489" w14:paraId="73FF800C" w14:textId="77777777"/>
        </w:tc>
      </w:tr>
      <w:tr w:rsidRPr="0017127F" w:rsidR="00F56489" w:rsidTr="00F90C39" w14:paraId="7CDBF408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Pr="00F23A3D" w:rsidR="00F56489" w:rsidP="00F90C39" w:rsidRDefault="00F56489" w14:paraId="552B6CE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7" w:type="dxa"/>
            <w:shd w:val="clear" w:color="auto" w:fill="E3E3E3"/>
          </w:tcPr>
          <w:p w:rsidRPr="00F23A3D" w:rsidR="00F56489" w:rsidP="00F90C39" w:rsidRDefault="00F56489" w14:paraId="7DFDBF1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2" w:type="dxa"/>
            <w:shd w:val="clear" w:color="auto" w:fill="E3E3E3"/>
          </w:tcPr>
          <w:p w:rsidRPr="00F23A3D" w:rsidR="00F56489" w:rsidP="00F90C39" w:rsidRDefault="00F56489" w14:paraId="0A97F7A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F6F6F6"/>
            <w:vAlign w:val="center"/>
          </w:tcPr>
          <w:p w:rsidRPr="00F23A3D" w:rsidR="00F56489" w:rsidP="00F90C39" w:rsidRDefault="00F56489" w14:paraId="03035FC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F56489" w:rsidP="00F90C39" w:rsidRDefault="00F56489" w14:paraId="337D7CE1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4056" w:type="dxa"/>
            <w:shd w:val="clear" w:color="auto" w:fill="F6F6F6"/>
          </w:tcPr>
          <w:p w:rsidRPr="0017127F" w:rsidR="00F56489" w:rsidP="00F90C39" w:rsidRDefault="00F56489" w14:paraId="702C90B0" w14:textId="77777777">
            <w:pPr>
              <w:ind w:left="245" w:hanging="245"/>
            </w:pPr>
            <w:r>
              <w:t>…in the Fall</w:t>
            </w:r>
            <w:r w:rsidRPr="00E03417">
              <w:t>?</w:t>
            </w: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F56489" w:rsidP="00F90C39" w:rsidRDefault="00F56489" w14:paraId="78B7B5AE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F56489" w:rsidP="00F90C39" w:rsidRDefault="00F56489" w14:paraId="3AC1DD4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AB7B1F7" wp14:editId="043326AD">
                  <wp:extent cx="128016" cy="123825"/>
                  <wp:effectExtent l="19050" t="0" r="5334" b="0"/>
                  <wp:docPr id="366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F56489" w:rsidP="00F90C39" w:rsidRDefault="00F56489" w14:paraId="3A51E8FF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F56489" w:rsidP="00F90C39" w:rsidRDefault="00F56489" w14:paraId="73644511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F56489" w:rsidP="00F90C39" w:rsidRDefault="00F56489" w14:paraId="68BA937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95F7B70" wp14:editId="1F0F4132">
                  <wp:extent cx="128016" cy="123825"/>
                  <wp:effectExtent l="19050" t="0" r="5334" b="0"/>
                  <wp:docPr id="366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F56489" w:rsidP="00F90C39" w:rsidRDefault="00F56489" w14:paraId="58B8F50E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F56489" w:rsidP="00F90C39" w:rsidRDefault="00F56489" w14:paraId="4A9E0156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F56489" w:rsidP="00F90C39" w:rsidRDefault="00F56489" w14:paraId="2AA6259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744D5E9" wp14:editId="16CF0EB5">
                  <wp:extent cx="128016" cy="123825"/>
                  <wp:effectExtent l="19050" t="0" r="5334" b="0"/>
                  <wp:docPr id="366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F56489" w:rsidP="00F90C39" w:rsidRDefault="00F56489" w14:paraId="42FE1562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F56489" w:rsidP="00F90C39" w:rsidRDefault="00F56489" w14:paraId="28873B87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F56489" w:rsidP="00F90C39" w:rsidRDefault="00F56489" w14:paraId="6703653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073FF09" wp14:editId="1D0BC879">
                  <wp:extent cx="128016" cy="123825"/>
                  <wp:effectExtent l="19050" t="0" r="5334" b="0"/>
                  <wp:docPr id="366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F56489" w:rsidP="00F90C39" w:rsidRDefault="00F56489" w14:paraId="084F9BAC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F56489" w:rsidP="00F90C39" w:rsidRDefault="00F56489" w14:paraId="7113C609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F56489" w:rsidP="00F90C39" w:rsidRDefault="00F56489" w14:paraId="1EA13C1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8169961" wp14:editId="46070CC2">
                  <wp:extent cx="128016" cy="123825"/>
                  <wp:effectExtent l="19050" t="0" r="5334" b="0"/>
                  <wp:docPr id="366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dxa"/>
            <w:shd w:val="clear" w:color="auto" w:fill="F6F6F6"/>
            <w:vAlign w:val="center"/>
          </w:tcPr>
          <w:p w:rsidRPr="0017127F" w:rsidR="00F56489" w:rsidP="00F90C39" w:rsidRDefault="00F56489" w14:paraId="2A8AD25D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F56489" w:rsidP="00F90C39" w:rsidRDefault="00F56489" w14:paraId="2AB5005F" w14:textId="77777777"/>
        </w:tc>
      </w:tr>
      <w:tr w:rsidRPr="00F23A3D" w:rsidR="00F56489" w:rsidTr="00F90C39" w14:paraId="005F7C08" w14:textId="77777777">
        <w:trPr>
          <w:cantSplit/>
          <w:trHeight w:val="72" w:hRule="exact"/>
        </w:trPr>
        <w:tc>
          <w:tcPr>
            <w:tcW w:w="110" w:type="dxa"/>
            <w:shd w:val="clear" w:color="auto" w:fill="E3E3E3"/>
          </w:tcPr>
          <w:p w:rsidRPr="00F23A3D" w:rsidR="00F56489" w:rsidP="00F90C39" w:rsidRDefault="00F56489" w14:paraId="1D2DC79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F56489" w:rsidP="00F90C39" w:rsidRDefault="00F56489" w14:paraId="004F199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  <w:vAlign w:val="center"/>
          </w:tcPr>
          <w:p w:rsidRPr="00F23A3D" w:rsidR="00F56489" w:rsidP="00F90C39" w:rsidRDefault="00F56489" w14:paraId="75967E7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F56489" w:rsidP="00F90C39" w:rsidRDefault="00F56489" w14:paraId="297F752D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056" w:type="dxa"/>
            <w:shd w:val="clear" w:color="auto" w:fill="E3E3E3"/>
            <w:vAlign w:val="bottom"/>
          </w:tcPr>
          <w:p w:rsidRPr="00F23A3D" w:rsidR="00F56489" w:rsidP="00F90C39" w:rsidRDefault="00F56489" w14:paraId="19BF19A4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F56489" w:rsidP="00F90C39" w:rsidRDefault="00F56489" w14:paraId="53475755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F56489" w:rsidP="00F90C39" w:rsidRDefault="00F56489" w14:paraId="72EE3EE7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F56489" w:rsidP="00F90C39" w:rsidRDefault="00F56489" w14:paraId="38F01AC1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F56489" w:rsidP="00F90C39" w:rsidRDefault="00F56489" w14:paraId="6E3F3B3F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7" w:type="dxa"/>
            <w:gridSpan w:val="3"/>
            <w:shd w:val="clear" w:color="auto" w:fill="E3E3E3"/>
            <w:vAlign w:val="bottom"/>
          </w:tcPr>
          <w:p w:rsidRPr="00F23A3D" w:rsidR="00F56489" w:rsidP="00F90C39" w:rsidRDefault="00F56489" w14:paraId="0AD0D7A0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F56489" w:rsidP="00F90C39" w:rsidRDefault="00F56489" w14:paraId="08ECD2CB" w14:textId="77777777">
            <w:pPr>
              <w:ind w:left="450" w:hanging="450"/>
              <w:rPr>
                <w:b/>
              </w:rPr>
            </w:pPr>
          </w:p>
        </w:tc>
      </w:tr>
    </w:tbl>
    <w:p w:rsidR="00F56489" w:rsidP="00F56489" w:rsidRDefault="00F56489" w14:paraId="6A2600EA" w14:textId="77777777"/>
    <w:tbl>
      <w:tblPr>
        <w:tblStyle w:val="TableGrid"/>
        <w:tblW w:w="107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257"/>
        <w:gridCol w:w="272"/>
        <w:gridCol w:w="100"/>
        <w:gridCol w:w="259"/>
        <w:gridCol w:w="4056"/>
        <w:gridCol w:w="374"/>
        <w:gridCol w:w="374"/>
        <w:gridCol w:w="375"/>
        <w:gridCol w:w="374"/>
        <w:gridCol w:w="374"/>
        <w:gridCol w:w="375"/>
        <w:gridCol w:w="374"/>
        <w:gridCol w:w="374"/>
        <w:gridCol w:w="375"/>
        <w:gridCol w:w="374"/>
        <w:gridCol w:w="374"/>
        <w:gridCol w:w="375"/>
        <w:gridCol w:w="374"/>
        <w:gridCol w:w="374"/>
        <w:gridCol w:w="379"/>
        <w:gridCol w:w="115"/>
      </w:tblGrid>
      <w:tr w:rsidRPr="00F23A3D" w:rsidR="00F0164A" w:rsidTr="00A80F94" w14:paraId="2C29F16D" w14:textId="77777777">
        <w:trPr>
          <w:cantSplit/>
          <w:trHeight w:val="72" w:hRule="exact"/>
        </w:trPr>
        <w:tc>
          <w:tcPr>
            <w:tcW w:w="110" w:type="dxa"/>
            <w:shd w:val="clear" w:color="auto" w:fill="E3E3E3"/>
          </w:tcPr>
          <w:p w:rsidR="00F0164A" w:rsidP="00A80F94" w:rsidRDefault="00F0164A" w14:paraId="4018568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F0164A" w:rsidP="00A80F94" w:rsidRDefault="00F0164A" w14:paraId="00BCFB40" w14:textId="77777777">
            <w:pPr>
              <w:jc w:val="right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</w:tcPr>
          <w:p w:rsidRPr="00F23A3D" w:rsidR="00F0164A" w:rsidP="00A80F94" w:rsidRDefault="00F0164A" w14:paraId="6CFF772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4" w:type="dxa"/>
            <w:gridSpan w:val="17"/>
            <w:shd w:val="clear" w:color="auto" w:fill="E3E3E3"/>
          </w:tcPr>
          <w:p w:rsidRPr="004124C3" w:rsidR="00F0164A" w:rsidP="00A80F94" w:rsidRDefault="00F0164A" w14:paraId="1F8BEAA5" w14:textId="77777777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4124C3" w:rsidR="00F0164A" w:rsidP="00A80F94" w:rsidRDefault="00F0164A" w14:paraId="55B56D2B" w14:textId="77777777">
            <w:pPr>
              <w:rPr>
                <w:b/>
              </w:rPr>
            </w:pPr>
          </w:p>
        </w:tc>
      </w:tr>
      <w:tr w:rsidRPr="00F23A3D" w:rsidR="00F0164A" w:rsidTr="00A80F94" w14:paraId="6BDE127D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="00F0164A" w:rsidP="00A80F94" w:rsidRDefault="00F0164A" w14:paraId="601F9E2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F0164A" w:rsidP="00020137" w:rsidRDefault="00F0164A" w14:paraId="38039A9C" w14:textId="5A1D6BF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20137">
              <w:rPr>
                <w:b/>
              </w:rPr>
              <w:t>01</w:t>
            </w:r>
            <w:r w:rsidRPr="00F23A3D">
              <w:rPr>
                <w:b/>
              </w:rPr>
              <w:t>.</w:t>
            </w:r>
          </w:p>
        </w:tc>
        <w:tc>
          <w:tcPr>
            <w:tcW w:w="100" w:type="dxa"/>
            <w:shd w:val="clear" w:color="auto" w:fill="E3E3E3"/>
          </w:tcPr>
          <w:p w:rsidRPr="00F23A3D" w:rsidR="00F0164A" w:rsidP="00A80F94" w:rsidRDefault="00F0164A" w14:paraId="7D4F14F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4" w:type="dxa"/>
            <w:gridSpan w:val="17"/>
            <w:shd w:val="clear" w:color="auto" w:fill="E3E3E3"/>
          </w:tcPr>
          <w:p w:rsidRPr="00CE2E5A" w:rsidR="00F0164A" w:rsidP="00A80F94" w:rsidRDefault="00271A61" w14:paraId="5DE4D7DE" w14:textId="6BA564F1">
            <w:pPr>
              <w:rPr>
                <w:b/>
              </w:rPr>
            </w:pPr>
            <w:r>
              <w:rPr>
                <w:b/>
              </w:rPr>
              <w:t>In 2020, h</w:t>
            </w:r>
            <w:r w:rsidRPr="00CE2E5A" w:rsidR="00F0164A">
              <w:rPr>
                <w:b/>
              </w:rPr>
              <w:t xml:space="preserve">ow much did </w:t>
            </w:r>
            <w:r w:rsidR="00EB495B">
              <w:rPr>
                <w:b/>
              </w:rPr>
              <w:t xml:space="preserve">changes related to </w:t>
            </w:r>
            <w:r w:rsidRPr="00CE2E5A" w:rsidR="00F0164A">
              <w:rPr>
                <w:b/>
              </w:rPr>
              <w:t xml:space="preserve">COVID </w:t>
            </w:r>
            <w:r w:rsidR="00F0164A">
              <w:rPr>
                <w:b/>
              </w:rPr>
              <w:t xml:space="preserve">increase or decrease </w:t>
            </w:r>
            <w:r w:rsidRPr="001E2D49" w:rsidR="00F0164A">
              <w:rPr>
                <w:b/>
              </w:rPr>
              <w:t>your</w:t>
            </w:r>
            <w:r w:rsidR="00F0164A">
              <w:rPr>
                <w:b/>
              </w:rPr>
              <w:t xml:space="preserve"> </w:t>
            </w:r>
            <w:r w:rsidRPr="007D2D4F" w:rsidR="00F0164A">
              <w:rPr>
                <w:b/>
              </w:rPr>
              <w:t>access to food</w:t>
            </w:r>
            <w:r w:rsidRPr="00CE2E5A" w:rsidR="00F0164A">
              <w:rPr>
                <w:b/>
              </w:rPr>
              <w:t>…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FA2CEB" w:rsidR="00F0164A" w:rsidP="00A80F94" w:rsidRDefault="00F0164A" w14:paraId="2F3A5510" w14:textId="77777777">
            <w:pPr>
              <w:rPr>
                <w:b/>
              </w:rPr>
            </w:pPr>
          </w:p>
        </w:tc>
      </w:tr>
      <w:tr w:rsidRPr="00F23A3D" w:rsidR="00F0164A" w:rsidTr="00A80F94" w14:paraId="15518B22" w14:textId="77777777">
        <w:trPr>
          <w:cantSplit/>
          <w:trHeight w:val="115" w:hRule="exact"/>
        </w:trPr>
        <w:tc>
          <w:tcPr>
            <w:tcW w:w="110" w:type="dxa"/>
            <w:shd w:val="clear" w:color="auto" w:fill="E3E3E3"/>
          </w:tcPr>
          <w:p w:rsidRPr="00F23A3D" w:rsidR="00F0164A" w:rsidP="00A80F94" w:rsidRDefault="00F0164A" w14:paraId="417830C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F0164A" w:rsidP="00A80F94" w:rsidRDefault="00F0164A" w14:paraId="3AF44DB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  <w:vAlign w:val="center"/>
          </w:tcPr>
          <w:p w:rsidRPr="00F23A3D" w:rsidR="00F0164A" w:rsidP="00A80F94" w:rsidRDefault="00F0164A" w14:paraId="4957006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F0164A" w:rsidP="00A80F94" w:rsidRDefault="00F0164A" w14:paraId="29B79131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056" w:type="dxa"/>
            <w:shd w:val="clear" w:color="auto" w:fill="E3E3E3"/>
            <w:vAlign w:val="bottom"/>
          </w:tcPr>
          <w:p w:rsidRPr="00F23A3D" w:rsidR="00F0164A" w:rsidP="00A80F94" w:rsidRDefault="00F0164A" w14:paraId="0249BE80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F0164A" w:rsidP="00A80F94" w:rsidRDefault="00F0164A" w14:paraId="621DE2BB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F0164A" w:rsidP="00A80F94" w:rsidRDefault="00F0164A" w14:paraId="2F8FFC8C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F0164A" w:rsidP="00A80F94" w:rsidRDefault="00F0164A" w14:paraId="41D864D2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F0164A" w:rsidP="00A80F94" w:rsidRDefault="00F0164A" w14:paraId="25A09D97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7" w:type="dxa"/>
            <w:gridSpan w:val="3"/>
            <w:shd w:val="clear" w:color="auto" w:fill="E3E3E3"/>
            <w:vAlign w:val="bottom"/>
          </w:tcPr>
          <w:p w:rsidRPr="00F23A3D" w:rsidR="00F0164A" w:rsidP="00A80F94" w:rsidRDefault="00F0164A" w14:paraId="1DCA6068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F0164A" w:rsidP="00A80F94" w:rsidRDefault="00F0164A" w14:paraId="77E1323F" w14:textId="77777777">
            <w:pPr>
              <w:ind w:left="450" w:hanging="450"/>
              <w:rPr>
                <w:b/>
              </w:rPr>
            </w:pPr>
          </w:p>
        </w:tc>
      </w:tr>
      <w:tr w:rsidRPr="00F23A3D" w:rsidR="00F0164A" w:rsidTr="00A80F94" w14:paraId="31014081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Pr="00F23A3D" w:rsidR="00F0164A" w:rsidP="00A80F94" w:rsidRDefault="00F0164A" w14:paraId="74534EB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F0164A" w:rsidP="00A80F94" w:rsidRDefault="00F0164A" w14:paraId="3AFFF1F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  <w:vAlign w:val="center"/>
          </w:tcPr>
          <w:p w:rsidRPr="00F23A3D" w:rsidR="00F0164A" w:rsidP="00A80F94" w:rsidRDefault="00F0164A" w14:paraId="07F253C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0164A" w:rsidP="00A80F94" w:rsidRDefault="00F0164A" w14:paraId="76855C06" w14:textId="77777777">
            <w:pPr>
              <w:ind w:left="450" w:hanging="450"/>
              <w:rPr>
                <w:b/>
              </w:rPr>
            </w:pPr>
          </w:p>
        </w:tc>
        <w:tc>
          <w:tcPr>
            <w:tcW w:w="4056" w:type="dxa"/>
            <w:shd w:val="clear" w:color="auto" w:fill="E3E3E3"/>
            <w:vAlign w:val="bottom"/>
          </w:tcPr>
          <w:p w:rsidRPr="00E03417" w:rsidR="00F0164A" w:rsidP="00A80F94" w:rsidRDefault="00F0164A" w14:paraId="752844BE" w14:textId="77777777"/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CA3277" w:rsidR="00F0164A" w:rsidP="00A80F94" w:rsidRDefault="00F0164A" w14:paraId="24E222E3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Decreased a lot </w:t>
            </w: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CA3277" w:rsidR="00F0164A" w:rsidP="00A80F94" w:rsidRDefault="00F0164A" w14:paraId="12612DAB" w14:textId="77777777">
            <w:pPr>
              <w:jc w:val="center"/>
              <w:rPr>
                <w:b/>
              </w:rPr>
            </w:pPr>
            <w:r>
              <w:rPr>
                <w:b/>
              </w:rPr>
              <w:t>Decreased somewhat</w:t>
            </w: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CA3277" w:rsidR="00F0164A" w:rsidP="00A80F94" w:rsidRDefault="00F0164A" w14:paraId="3521AC5F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  <w:r>
              <w:rPr>
                <w:b/>
              </w:rPr>
              <w:br/>
              <w:t>change</w:t>
            </w: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CA3277" w:rsidR="00F0164A" w:rsidP="00A80F94" w:rsidRDefault="00F0164A" w14:paraId="67DE9BA4" w14:textId="77777777">
            <w:pPr>
              <w:jc w:val="center"/>
              <w:rPr>
                <w:b/>
              </w:rPr>
            </w:pPr>
            <w:r>
              <w:rPr>
                <w:b/>
              </w:rPr>
              <w:t>Increased somewhat</w:t>
            </w:r>
          </w:p>
        </w:tc>
        <w:tc>
          <w:tcPr>
            <w:tcW w:w="1127" w:type="dxa"/>
            <w:gridSpan w:val="3"/>
            <w:shd w:val="clear" w:color="auto" w:fill="E3E3E3"/>
            <w:vAlign w:val="bottom"/>
          </w:tcPr>
          <w:p w:rsidRPr="00CA3277" w:rsidR="00F0164A" w:rsidP="00A80F94" w:rsidRDefault="00F0164A" w14:paraId="6205C854" w14:textId="77777777">
            <w:pPr>
              <w:jc w:val="center"/>
              <w:rPr>
                <w:b/>
              </w:rPr>
            </w:pPr>
            <w:r>
              <w:rPr>
                <w:b/>
              </w:rPr>
              <w:t>Increased a lot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CA3277" w:rsidR="00F0164A" w:rsidP="00A80F94" w:rsidRDefault="00F0164A" w14:paraId="12E331FC" w14:textId="77777777">
            <w:pPr>
              <w:rPr>
                <w:b/>
              </w:rPr>
            </w:pPr>
          </w:p>
        </w:tc>
      </w:tr>
      <w:tr w:rsidRPr="0017127F" w:rsidR="00271A61" w:rsidTr="00A80F94" w14:paraId="7FFDA7E6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Pr="00F23A3D" w:rsidR="00271A61" w:rsidP="00271A61" w:rsidRDefault="00271A61" w14:paraId="181451E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7" w:type="dxa"/>
            <w:shd w:val="clear" w:color="auto" w:fill="E3E3E3"/>
          </w:tcPr>
          <w:p w:rsidRPr="00F23A3D" w:rsidR="00271A61" w:rsidP="00271A61" w:rsidRDefault="00271A61" w14:paraId="5E97F2B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2" w:type="dxa"/>
            <w:shd w:val="clear" w:color="auto" w:fill="E3E3E3"/>
          </w:tcPr>
          <w:p w:rsidRPr="00F23A3D" w:rsidR="00271A61" w:rsidP="00271A61" w:rsidRDefault="00271A61" w14:paraId="0647863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F6F6F6"/>
            <w:vAlign w:val="center"/>
          </w:tcPr>
          <w:p w:rsidRPr="00F23A3D" w:rsidR="00271A61" w:rsidP="00271A61" w:rsidRDefault="00271A61" w14:paraId="00F3B74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271A61" w:rsidP="00271A61" w:rsidRDefault="00271A61" w14:paraId="20CA0DF5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056" w:type="dxa"/>
            <w:shd w:val="clear" w:color="auto" w:fill="F6F6F6"/>
          </w:tcPr>
          <w:p w:rsidRPr="00E03417" w:rsidR="00271A61" w:rsidP="00271A61" w:rsidRDefault="00271A61" w14:paraId="02864594" w14:textId="4993713C">
            <w:pPr>
              <w:ind w:left="245" w:hanging="245"/>
            </w:pPr>
            <w:r w:rsidRPr="00E03417">
              <w:t>…</w:t>
            </w:r>
            <w:r>
              <w:t>in the Spring</w:t>
            </w:r>
            <w:r w:rsidRPr="00E03417">
              <w:t>?</w:t>
            </w: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1A61" w:rsidP="00271A61" w:rsidRDefault="00271A61" w14:paraId="7427E803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1A61" w:rsidP="00271A61" w:rsidRDefault="00271A61" w14:paraId="39FCA7D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C1EE440" wp14:editId="6827191B">
                  <wp:extent cx="128016" cy="123825"/>
                  <wp:effectExtent l="19050" t="0" r="5334" b="0"/>
                  <wp:docPr id="15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271A61" w:rsidP="00271A61" w:rsidRDefault="00271A61" w14:paraId="2CC02698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1A61" w:rsidP="00271A61" w:rsidRDefault="00271A61" w14:paraId="62956B3C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1A61" w:rsidP="00271A61" w:rsidRDefault="00271A61" w14:paraId="193FCAB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EFB00F1" wp14:editId="3E5FF91D">
                  <wp:extent cx="128016" cy="123825"/>
                  <wp:effectExtent l="19050" t="0" r="5334" b="0"/>
                  <wp:docPr id="15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271A61" w:rsidP="00271A61" w:rsidRDefault="00271A61" w14:paraId="3F50BA3A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1A61" w:rsidP="00271A61" w:rsidRDefault="00271A61" w14:paraId="1705248E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1A61" w:rsidP="00271A61" w:rsidRDefault="00271A61" w14:paraId="3B581B2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2E4A608" wp14:editId="18C221E1">
                  <wp:extent cx="128016" cy="123825"/>
                  <wp:effectExtent l="19050" t="0" r="5334" b="0"/>
                  <wp:docPr id="15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271A61" w:rsidP="00271A61" w:rsidRDefault="00271A61" w14:paraId="3E1575AA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1A61" w:rsidP="00271A61" w:rsidRDefault="00271A61" w14:paraId="584FC8D5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1A61" w:rsidP="00271A61" w:rsidRDefault="00271A61" w14:paraId="07D8779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A9A6538" wp14:editId="4029F3D4">
                  <wp:extent cx="128016" cy="123825"/>
                  <wp:effectExtent l="19050" t="0" r="5334" b="0"/>
                  <wp:docPr id="15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271A61" w:rsidP="00271A61" w:rsidRDefault="00271A61" w14:paraId="166F7D2C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1A61" w:rsidP="00271A61" w:rsidRDefault="00271A61" w14:paraId="4E21BAC1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1A61" w:rsidP="00271A61" w:rsidRDefault="00271A61" w14:paraId="7F0659A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47BE7BB" wp14:editId="4075B0FF">
                  <wp:extent cx="128016" cy="123825"/>
                  <wp:effectExtent l="19050" t="0" r="5334" b="0"/>
                  <wp:docPr id="291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dxa"/>
            <w:shd w:val="clear" w:color="auto" w:fill="F6F6F6"/>
            <w:vAlign w:val="center"/>
          </w:tcPr>
          <w:p w:rsidRPr="0017127F" w:rsidR="00271A61" w:rsidP="00271A61" w:rsidRDefault="00271A61" w14:paraId="31AB1A57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271A61" w:rsidP="00271A61" w:rsidRDefault="00271A61" w14:paraId="0C1E4304" w14:textId="77777777"/>
        </w:tc>
      </w:tr>
      <w:tr w:rsidRPr="0017127F" w:rsidR="00271A61" w:rsidTr="00A80F94" w14:paraId="13673B11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Pr="00F23A3D" w:rsidR="00271A61" w:rsidP="00271A61" w:rsidRDefault="00271A61" w14:paraId="411F0C4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7" w:type="dxa"/>
            <w:shd w:val="clear" w:color="auto" w:fill="E3E3E3"/>
          </w:tcPr>
          <w:p w:rsidRPr="00F23A3D" w:rsidR="00271A61" w:rsidP="00271A61" w:rsidRDefault="00271A61" w14:paraId="5F26E50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2" w:type="dxa"/>
            <w:shd w:val="clear" w:color="auto" w:fill="E3E3E3"/>
          </w:tcPr>
          <w:p w:rsidRPr="00F23A3D" w:rsidR="00271A61" w:rsidP="00271A61" w:rsidRDefault="00271A61" w14:paraId="722CD9D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  <w:vAlign w:val="center"/>
          </w:tcPr>
          <w:p w:rsidRPr="00F23A3D" w:rsidR="00271A61" w:rsidP="00271A61" w:rsidRDefault="00271A61" w14:paraId="3DAEE67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271A61" w:rsidP="00271A61" w:rsidRDefault="00271A61" w14:paraId="79CBAAA8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056" w:type="dxa"/>
            <w:shd w:val="clear" w:color="auto" w:fill="E3E3E3"/>
          </w:tcPr>
          <w:p w:rsidRPr="00E03417" w:rsidR="00271A61" w:rsidP="00271A61" w:rsidRDefault="00271A61" w14:paraId="155EE9EB" w14:textId="1EB34CF1">
            <w:pPr>
              <w:ind w:left="245" w:hanging="245"/>
            </w:pPr>
            <w:r w:rsidRPr="00E03417">
              <w:t>…</w:t>
            </w:r>
            <w:r>
              <w:t>in the Summer</w:t>
            </w:r>
            <w:r w:rsidRPr="00E03417">
              <w:t>?</w:t>
            </w: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71A61" w:rsidP="00271A61" w:rsidRDefault="00271A61" w14:paraId="75408BA6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71A61" w:rsidP="00271A61" w:rsidRDefault="00271A61" w14:paraId="483A50B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E140C16" wp14:editId="6220A5F2">
                  <wp:extent cx="128016" cy="123825"/>
                  <wp:effectExtent l="19050" t="0" r="5334" b="0"/>
                  <wp:docPr id="291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271A61" w:rsidP="00271A61" w:rsidRDefault="00271A61" w14:paraId="00388988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71A61" w:rsidP="00271A61" w:rsidRDefault="00271A61" w14:paraId="1400C73A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71A61" w:rsidP="00271A61" w:rsidRDefault="00271A61" w14:paraId="7CE7C4F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98B1BCB" wp14:editId="08B5FD49">
                  <wp:extent cx="128016" cy="123825"/>
                  <wp:effectExtent l="19050" t="0" r="5334" b="0"/>
                  <wp:docPr id="291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271A61" w:rsidP="00271A61" w:rsidRDefault="00271A61" w14:paraId="627C88E9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71A61" w:rsidP="00271A61" w:rsidRDefault="00271A61" w14:paraId="5E9D39D2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71A61" w:rsidP="00271A61" w:rsidRDefault="00271A61" w14:paraId="50C00BB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8C29862" wp14:editId="6C5CD0A6">
                  <wp:extent cx="128016" cy="123825"/>
                  <wp:effectExtent l="19050" t="0" r="5334" b="0"/>
                  <wp:docPr id="291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271A61" w:rsidP="00271A61" w:rsidRDefault="00271A61" w14:paraId="728DA6C5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71A61" w:rsidP="00271A61" w:rsidRDefault="00271A61" w14:paraId="3F43BE1D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71A61" w:rsidP="00271A61" w:rsidRDefault="00271A61" w14:paraId="24E143C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FBD6378" wp14:editId="5F9DD379">
                  <wp:extent cx="128016" cy="123825"/>
                  <wp:effectExtent l="19050" t="0" r="5334" b="0"/>
                  <wp:docPr id="291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271A61" w:rsidP="00271A61" w:rsidRDefault="00271A61" w14:paraId="70F178E3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71A61" w:rsidP="00271A61" w:rsidRDefault="00271A61" w14:paraId="7AB78FA0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271A61" w:rsidP="00271A61" w:rsidRDefault="00271A61" w14:paraId="6F0DF45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4C6C3D7" wp14:editId="1853E4C0">
                  <wp:extent cx="128016" cy="123825"/>
                  <wp:effectExtent l="19050" t="0" r="5334" b="0"/>
                  <wp:docPr id="292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dxa"/>
            <w:shd w:val="clear" w:color="auto" w:fill="E3E3E3"/>
            <w:vAlign w:val="center"/>
          </w:tcPr>
          <w:p w:rsidRPr="0017127F" w:rsidR="00271A61" w:rsidP="00271A61" w:rsidRDefault="00271A61" w14:paraId="0564B51C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271A61" w:rsidP="00271A61" w:rsidRDefault="00271A61" w14:paraId="0384A980" w14:textId="77777777"/>
        </w:tc>
      </w:tr>
      <w:tr w:rsidRPr="0017127F" w:rsidR="00271A61" w:rsidTr="00A80F94" w14:paraId="037D499E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Pr="00F23A3D" w:rsidR="00271A61" w:rsidP="00271A61" w:rsidRDefault="00271A61" w14:paraId="7A51AB0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7" w:type="dxa"/>
            <w:shd w:val="clear" w:color="auto" w:fill="E3E3E3"/>
          </w:tcPr>
          <w:p w:rsidRPr="00F23A3D" w:rsidR="00271A61" w:rsidP="00271A61" w:rsidRDefault="00271A61" w14:paraId="2A1C148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2" w:type="dxa"/>
            <w:shd w:val="clear" w:color="auto" w:fill="E3E3E3"/>
          </w:tcPr>
          <w:p w:rsidRPr="00F23A3D" w:rsidR="00271A61" w:rsidP="00271A61" w:rsidRDefault="00271A61" w14:paraId="124D1E6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F6F6F6"/>
            <w:vAlign w:val="center"/>
          </w:tcPr>
          <w:p w:rsidRPr="00F23A3D" w:rsidR="00271A61" w:rsidP="00271A61" w:rsidRDefault="00271A61" w14:paraId="3393D2D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271A61" w:rsidP="00271A61" w:rsidRDefault="00271A61" w14:paraId="490D881B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4056" w:type="dxa"/>
            <w:shd w:val="clear" w:color="auto" w:fill="F6F6F6"/>
          </w:tcPr>
          <w:p w:rsidRPr="0017127F" w:rsidR="00271A61" w:rsidP="00271A61" w:rsidRDefault="00271A61" w14:paraId="272B5E82" w14:textId="68F7741C">
            <w:pPr>
              <w:ind w:left="245" w:hanging="245"/>
            </w:pPr>
            <w:r>
              <w:t>…in the Fall</w:t>
            </w:r>
            <w:r w:rsidRPr="00E03417">
              <w:t>?</w:t>
            </w: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1A61" w:rsidP="00271A61" w:rsidRDefault="00271A61" w14:paraId="45D56DE1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1A61" w:rsidP="00271A61" w:rsidRDefault="00271A61" w14:paraId="27E5239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57B64D4" wp14:editId="49D7F301">
                  <wp:extent cx="128016" cy="123825"/>
                  <wp:effectExtent l="19050" t="0" r="5334" b="0"/>
                  <wp:docPr id="292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271A61" w:rsidP="00271A61" w:rsidRDefault="00271A61" w14:paraId="1C93ED78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1A61" w:rsidP="00271A61" w:rsidRDefault="00271A61" w14:paraId="7209C73E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1A61" w:rsidP="00271A61" w:rsidRDefault="00271A61" w14:paraId="7C2D8DA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C924CF8" wp14:editId="139FBD9B">
                  <wp:extent cx="128016" cy="123825"/>
                  <wp:effectExtent l="19050" t="0" r="5334" b="0"/>
                  <wp:docPr id="292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271A61" w:rsidP="00271A61" w:rsidRDefault="00271A61" w14:paraId="7A9F6048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1A61" w:rsidP="00271A61" w:rsidRDefault="00271A61" w14:paraId="4F3DA1AB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1A61" w:rsidP="00271A61" w:rsidRDefault="00271A61" w14:paraId="0A6FEC2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239B25B" wp14:editId="2A7C3F1A">
                  <wp:extent cx="128016" cy="123825"/>
                  <wp:effectExtent l="19050" t="0" r="5334" b="0"/>
                  <wp:docPr id="293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271A61" w:rsidP="00271A61" w:rsidRDefault="00271A61" w14:paraId="02C41FAA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1A61" w:rsidP="00271A61" w:rsidRDefault="00271A61" w14:paraId="38FF81C4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1A61" w:rsidP="00271A61" w:rsidRDefault="00271A61" w14:paraId="3D22213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B8D8D9A" wp14:editId="007E3FE4">
                  <wp:extent cx="128016" cy="123825"/>
                  <wp:effectExtent l="19050" t="0" r="5334" b="0"/>
                  <wp:docPr id="293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271A61" w:rsidP="00271A61" w:rsidRDefault="00271A61" w14:paraId="6160D966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1A61" w:rsidP="00271A61" w:rsidRDefault="00271A61" w14:paraId="5B811484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271A61" w:rsidP="00271A61" w:rsidRDefault="00271A61" w14:paraId="01FCEC7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665B385" wp14:editId="06A4B6CF">
                  <wp:extent cx="128016" cy="123825"/>
                  <wp:effectExtent l="19050" t="0" r="5334" b="0"/>
                  <wp:docPr id="293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dxa"/>
            <w:shd w:val="clear" w:color="auto" w:fill="F6F6F6"/>
            <w:vAlign w:val="center"/>
          </w:tcPr>
          <w:p w:rsidRPr="0017127F" w:rsidR="00271A61" w:rsidP="00271A61" w:rsidRDefault="00271A61" w14:paraId="5F0842E8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271A61" w:rsidP="00271A61" w:rsidRDefault="00271A61" w14:paraId="5AFBA888" w14:textId="77777777"/>
        </w:tc>
      </w:tr>
      <w:tr w:rsidRPr="00F23A3D" w:rsidR="00F0164A" w:rsidTr="00A80F94" w14:paraId="197114DA" w14:textId="77777777">
        <w:trPr>
          <w:cantSplit/>
          <w:trHeight w:val="72" w:hRule="exact"/>
        </w:trPr>
        <w:tc>
          <w:tcPr>
            <w:tcW w:w="110" w:type="dxa"/>
            <w:shd w:val="clear" w:color="auto" w:fill="E3E3E3"/>
          </w:tcPr>
          <w:p w:rsidRPr="00F23A3D" w:rsidR="00F0164A" w:rsidP="00A80F94" w:rsidRDefault="00F0164A" w14:paraId="787DEE9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F0164A" w:rsidP="00A80F94" w:rsidRDefault="00F0164A" w14:paraId="1236050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  <w:vAlign w:val="center"/>
          </w:tcPr>
          <w:p w:rsidRPr="00F23A3D" w:rsidR="00F0164A" w:rsidP="00A80F94" w:rsidRDefault="00F0164A" w14:paraId="3D6C653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F0164A" w:rsidP="00A80F94" w:rsidRDefault="00F0164A" w14:paraId="0273D03E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056" w:type="dxa"/>
            <w:shd w:val="clear" w:color="auto" w:fill="E3E3E3"/>
            <w:vAlign w:val="bottom"/>
          </w:tcPr>
          <w:p w:rsidRPr="00F23A3D" w:rsidR="00F0164A" w:rsidP="00A80F94" w:rsidRDefault="00F0164A" w14:paraId="30088529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F0164A" w:rsidP="00A80F94" w:rsidRDefault="00F0164A" w14:paraId="51E936EF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F0164A" w:rsidP="00A80F94" w:rsidRDefault="00F0164A" w14:paraId="7AED52C6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F0164A" w:rsidP="00A80F94" w:rsidRDefault="00F0164A" w14:paraId="7D8D81F8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F0164A" w:rsidP="00A80F94" w:rsidRDefault="00F0164A" w14:paraId="38BFF3AA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7" w:type="dxa"/>
            <w:gridSpan w:val="3"/>
            <w:shd w:val="clear" w:color="auto" w:fill="E3E3E3"/>
            <w:vAlign w:val="bottom"/>
          </w:tcPr>
          <w:p w:rsidRPr="00F23A3D" w:rsidR="00F0164A" w:rsidP="00A80F94" w:rsidRDefault="00F0164A" w14:paraId="36F3A23E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F0164A" w:rsidP="00A80F94" w:rsidRDefault="00F0164A" w14:paraId="3BA3E410" w14:textId="77777777">
            <w:pPr>
              <w:ind w:left="450" w:hanging="450"/>
              <w:rPr>
                <w:b/>
              </w:rPr>
            </w:pPr>
          </w:p>
        </w:tc>
      </w:tr>
    </w:tbl>
    <w:p w:rsidR="00F0164A" w:rsidP="0063606B" w:rsidRDefault="00F0164A" w14:paraId="15BEAE11" w14:textId="77777777"/>
    <w:tbl>
      <w:tblPr>
        <w:tblStyle w:val="TableGrid"/>
        <w:tblW w:w="107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257"/>
        <w:gridCol w:w="272"/>
        <w:gridCol w:w="100"/>
        <w:gridCol w:w="259"/>
        <w:gridCol w:w="4056"/>
        <w:gridCol w:w="374"/>
        <w:gridCol w:w="374"/>
        <w:gridCol w:w="375"/>
        <w:gridCol w:w="374"/>
        <w:gridCol w:w="374"/>
        <w:gridCol w:w="375"/>
        <w:gridCol w:w="374"/>
        <w:gridCol w:w="374"/>
        <w:gridCol w:w="375"/>
        <w:gridCol w:w="374"/>
        <w:gridCol w:w="374"/>
        <w:gridCol w:w="375"/>
        <w:gridCol w:w="374"/>
        <w:gridCol w:w="374"/>
        <w:gridCol w:w="379"/>
        <w:gridCol w:w="115"/>
      </w:tblGrid>
      <w:tr w:rsidRPr="00F23A3D" w:rsidR="002E17FF" w:rsidTr="00431AE3" w14:paraId="13CBFE95" w14:textId="77777777">
        <w:trPr>
          <w:cantSplit/>
          <w:trHeight w:val="72" w:hRule="exact"/>
        </w:trPr>
        <w:tc>
          <w:tcPr>
            <w:tcW w:w="110" w:type="dxa"/>
            <w:shd w:val="clear" w:color="auto" w:fill="E3E3E3"/>
          </w:tcPr>
          <w:p w:rsidR="002E17FF" w:rsidP="00431AE3" w:rsidRDefault="002E17FF" w14:paraId="6CE1F00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2E17FF" w:rsidP="00431AE3" w:rsidRDefault="002E17FF" w14:paraId="32C3045B" w14:textId="77777777">
            <w:pPr>
              <w:jc w:val="right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</w:tcPr>
          <w:p w:rsidRPr="00F23A3D" w:rsidR="002E17FF" w:rsidP="00431AE3" w:rsidRDefault="002E17FF" w14:paraId="7E8AE49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4" w:type="dxa"/>
            <w:gridSpan w:val="17"/>
            <w:shd w:val="clear" w:color="auto" w:fill="E3E3E3"/>
          </w:tcPr>
          <w:p w:rsidRPr="004124C3" w:rsidR="002E17FF" w:rsidP="00431AE3" w:rsidRDefault="002E17FF" w14:paraId="31710E70" w14:textId="35A76E2A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4124C3" w:rsidR="002E17FF" w:rsidP="00431AE3" w:rsidRDefault="002E17FF" w14:paraId="5943A98A" w14:textId="77777777">
            <w:pPr>
              <w:rPr>
                <w:b/>
              </w:rPr>
            </w:pPr>
          </w:p>
        </w:tc>
      </w:tr>
      <w:tr w:rsidRPr="00F23A3D" w:rsidR="003F39C0" w:rsidTr="00431AE3" w14:paraId="50B0E0DC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="003F39C0" w:rsidP="003F39C0" w:rsidRDefault="003F39C0" w14:paraId="13F25FB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3F39C0" w:rsidP="00020137" w:rsidRDefault="00835457" w14:paraId="544FA5AF" w14:textId="64222A9F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20137">
              <w:rPr>
                <w:b/>
              </w:rPr>
              <w:t>02</w:t>
            </w:r>
            <w:r w:rsidRPr="00F23A3D" w:rsidR="003F39C0">
              <w:rPr>
                <w:b/>
              </w:rPr>
              <w:t>.</w:t>
            </w:r>
          </w:p>
        </w:tc>
        <w:tc>
          <w:tcPr>
            <w:tcW w:w="100" w:type="dxa"/>
            <w:shd w:val="clear" w:color="auto" w:fill="E3E3E3"/>
          </w:tcPr>
          <w:p w:rsidRPr="00F23A3D" w:rsidR="003F39C0" w:rsidP="003F39C0" w:rsidRDefault="003F39C0" w14:paraId="0E94041E" w14:textId="77777777">
            <w:pPr>
              <w:ind w:left="450" w:hanging="450"/>
              <w:rPr>
                <w:b/>
              </w:rPr>
            </w:pPr>
          </w:p>
        </w:tc>
        <w:tc>
          <w:tcPr>
            <w:tcW w:w="9934" w:type="dxa"/>
            <w:gridSpan w:val="17"/>
            <w:shd w:val="clear" w:color="auto" w:fill="E3E3E3"/>
          </w:tcPr>
          <w:p w:rsidRPr="001A34C2" w:rsidR="003F39C0" w:rsidP="00271A61" w:rsidRDefault="00271A61" w14:paraId="5F6EA8B2" w14:textId="527C948F">
            <w:pPr>
              <w:rPr>
                <w:b/>
              </w:rPr>
            </w:pPr>
            <w:r>
              <w:rPr>
                <w:b/>
              </w:rPr>
              <w:t>In 2020, h</w:t>
            </w:r>
            <w:r w:rsidR="003F39C0">
              <w:rPr>
                <w:b/>
              </w:rPr>
              <w:t>ow often did you</w:t>
            </w:r>
            <w:r w:rsidRPr="002E17FF" w:rsidR="003F39C0">
              <w:rPr>
                <w:b/>
              </w:rPr>
              <w:t xml:space="preserve"> have difficulty paying your bills</w:t>
            </w:r>
            <w:r w:rsidR="003F39C0">
              <w:rPr>
                <w:b/>
              </w:rPr>
              <w:t xml:space="preserve">… 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FA2CEB" w:rsidR="003F39C0" w:rsidP="003F39C0" w:rsidRDefault="003F39C0" w14:paraId="334A9E8A" w14:textId="77777777">
            <w:pPr>
              <w:rPr>
                <w:b/>
              </w:rPr>
            </w:pPr>
          </w:p>
        </w:tc>
      </w:tr>
      <w:tr w:rsidRPr="00F23A3D" w:rsidR="003F39C0" w:rsidTr="00431AE3" w14:paraId="5EC4D36C" w14:textId="77777777">
        <w:trPr>
          <w:cantSplit/>
          <w:trHeight w:val="115" w:hRule="exact"/>
        </w:trPr>
        <w:tc>
          <w:tcPr>
            <w:tcW w:w="110" w:type="dxa"/>
            <w:shd w:val="clear" w:color="auto" w:fill="E3E3E3"/>
          </w:tcPr>
          <w:p w:rsidRPr="00F23A3D" w:rsidR="003F39C0" w:rsidP="003F39C0" w:rsidRDefault="003F39C0" w14:paraId="2CAF31C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3F39C0" w:rsidP="003F39C0" w:rsidRDefault="003F39C0" w14:paraId="5814D78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  <w:vAlign w:val="center"/>
          </w:tcPr>
          <w:p w:rsidRPr="00F23A3D" w:rsidR="003F39C0" w:rsidP="003F39C0" w:rsidRDefault="003F39C0" w14:paraId="329C95F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3F39C0" w:rsidP="003F39C0" w:rsidRDefault="003F39C0" w14:paraId="3C328C69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056" w:type="dxa"/>
            <w:shd w:val="clear" w:color="auto" w:fill="E3E3E3"/>
            <w:vAlign w:val="bottom"/>
          </w:tcPr>
          <w:p w:rsidRPr="00F23A3D" w:rsidR="003F39C0" w:rsidP="003F39C0" w:rsidRDefault="003F39C0" w14:paraId="7A4163E5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3F39C0" w:rsidP="003F39C0" w:rsidRDefault="003F39C0" w14:paraId="39A23A88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3F39C0" w:rsidP="003F39C0" w:rsidRDefault="003F39C0" w14:paraId="1FAC5471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3F39C0" w:rsidP="003F39C0" w:rsidRDefault="003F39C0" w14:paraId="31302F25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3F39C0" w:rsidP="003F39C0" w:rsidRDefault="003F39C0" w14:paraId="208D6BD8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7" w:type="dxa"/>
            <w:gridSpan w:val="3"/>
            <w:shd w:val="clear" w:color="auto" w:fill="E3E3E3"/>
            <w:vAlign w:val="bottom"/>
          </w:tcPr>
          <w:p w:rsidRPr="00F23A3D" w:rsidR="003F39C0" w:rsidP="003F39C0" w:rsidRDefault="003F39C0" w14:paraId="6C6F094B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3F39C0" w:rsidP="003F39C0" w:rsidRDefault="003F39C0" w14:paraId="7AC47B8D" w14:textId="77777777">
            <w:pPr>
              <w:ind w:left="450" w:hanging="450"/>
              <w:rPr>
                <w:b/>
              </w:rPr>
            </w:pPr>
          </w:p>
        </w:tc>
      </w:tr>
      <w:tr w:rsidRPr="00F23A3D" w:rsidR="003F39C0" w:rsidTr="00431AE3" w14:paraId="5E3744E4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Pr="00F23A3D" w:rsidR="003F39C0" w:rsidP="003F39C0" w:rsidRDefault="003F39C0" w14:paraId="3FEFB22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3F39C0" w:rsidP="003F39C0" w:rsidRDefault="003F39C0" w14:paraId="699316F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  <w:vAlign w:val="center"/>
          </w:tcPr>
          <w:p w:rsidRPr="00F23A3D" w:rsidR="003F39C0" w:rsidP="003F39C0" w:rsidRDefault="003F39C0" w14:paraId="4AE467B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3F39C0" w:rsidP="003F39C0" w:rsidRDefault="003F39C0" w14:paraId="376C49A6" w14:textId="77777777">
            <w:pPr>
              <w:ind w:left="450" w:hanging="450"/>
              <w:rPr>
                <w:b/>
              </w:rPr>
            </w:pPr>
          </w:p>
        </w:tc>
        <w:tc>
          <w:tcPr>
            <w:tcW w:w="4056" w:type="dxa"/>
            <w:shd w:val="clear" w:color="auto" w:fill="E3E3E3"/>
            <w:vAlign w:val="bottom"/>
          </w:tcPr>
          <w:p w:rsidRPr="0017127F" w:rsidR="003F39C0" w:rsidP="003F39C0" w:rsidRDefault="003F39C0" w14:paraId="5052418A" w14:textId="77777777"/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CA3277" w:rsidR="003F39C0" w:rsidP="003F39C0" w:rsidRDefault="003F39C0" w14:paraId="7EA93BF9" w14:textId="77777777">
            <w:pPr>
              <w:jc w:val="center"/>
              <w:rPr>
                <w:b/>
              </w:rPr>
            </w:pPr>
            <w:r>
              <w:rPr>
                <w:b/>
              </w:rPr>
              <w:t>Never</w:t>
            </w: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CA3277" w:rsidR="003F39C0" w:rsidP="003F39C0" w:rsidRDefault="003F39C0" w14:paraId="3D6EAE6D" w14:textId="77777777">
            <w:pPr>
              <w:jc w:val="center"/>
              <w:rPr>
                <w:b/>
              </w:rPr>
            </w:pPr>
            <w:r>
              <w:rPr>
                <w:b/>
              </w:rPr>
              <w:t>Rarely</w:t>
            </w: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CA3277" w:rsidR="003F39C0" w:rsidP="003F39C0" w:rsidRDefault="003F39C0" w14:paraId="5A2665E3" w14:textId="77777777">
            <w:pPr>
              <w:jc w:val="center"/>
              <w:rPr>
                <w:b/>
              </w:rPr>
            </w:pPr>
            <w:r w:rsidRPr="00CA3277">
              <w:rPr>
                <w:b/>
              </w:rPr>
              <w:t>Some</w:t>
            </w:r>
            <w:r>
              <w:rPr>
                <w:b/>
              </w:rPr>
              <w:t>times</w:t>
            </w: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="003F39C0" w:rsidP="003F39C0" w:rsidRDefault="003F39C0" w14:paraId="0E1F8A96" w14:textId="77777777">
            <w:pPr>
              <w:jc w:val="center"/>
              <w:rPr>
                <w:b/>
              </w:rPr>
            </w:pPr>
            <w:r w:rsidRPr="00CA3277">
              <w:rPr>
                <w:b/>
              </w:rPr>
              <w:t>Very</w:t>
            </w:r>
          </w:p>
          <w:p w:rsidRPr="00CA3277" w:rsidR="003F39C0" w:rsidP="003F39C0" w:rsidRDefault="003F39C0" w14:paraId="6B145D27" w14:textId="77777777">
            <w:pPr>
              <w:jc w:val="center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1127" w:type="dxa"/>
            <w:gridSpan w:val="3"/>
            <w:shd w:val="clear" w:color="auto" w:fill="E3E3E3"/>
            <w:vAlign w:val="bottom"/>
          </w:tcPr>
          <w:p w:rsidR="003F39C0" w:rsidP="003F39C0" w:rsidRDefault="003F39C0" w14:paraId="07469802" w14:textId="77777777">
            <w:pPr>
              <w:jc w:val="center"/>
              <w:rPr>
                <w:b/>
              </w:rPr>
            </w:pPr>
            <w:r w:rsidRPr="00CA3277">
              <w:rPr>
                <w:b/>
              </w:rPr>
              <w:t>Extremely</w:t>
            </w:r>
          </w:p>
          <w:p w:rsidRPr="00CA3277" w:rsidR="003F39C0" w:rsidP="003F39C0" w:rsidRDefault="003F39C0" w14:paraId="3A423B80" w14:textId="77777777">
            <w:pPr>
              <w:jc w:val="center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CA3277" w:rsidR="003F39C0" w:rsidP="003F39C0" w:rsidRDefault="003F39C0" w14:paraId="19F16EE0" w14:textId="77777777">
            <w:pPr>
              <w:rPr>
                <w:b/>
              </w:rPr>
            </w:pPr>
          </w:p>
        </w:tc>
      </w:tr>
      <w:tr w:rsidRPr="0017127F" w:rsidR="001451D4" w:rsidTr="00046839" w14:paraId="795F09F1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Pr="00F23A3D" w:rsidR="001451D4" w:rsidP="00046839" w:rsidRDefault="001451D4" w14:paraId="266BC97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7" w:type="dxa"/>
            <w:shd w:val="clear" w:color="auto" w:fill="E3E3E3"/>
          </w:tcPr>
          <w:p w:rsidRPr="00F23A3D" w:rsidR="001451D4" w:rsidP="00046839" w:rsidRDefault="001451D4" w14:paraId="101D198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2" w:type="dxa"/>
            <w:shd w:val="clear" w:color="auto" w:fill="E3E3E3"/>
          </w:tcPr>
          <w:p w:rsidRPr="00F23A3D" w:rsidR="001451D4" w:rsidP="00046839" w:rsidRDefault="001451D4" w14:paraId="4768F91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F6F6F6"/>
            <w:vAlign w:val="center"/>
          </w:tcPr>
          <w:p w:rsidRPr="00F23A3D" w:rsidR="001451D4" w:rsidP="00046839" w:rsidRDefault="001451D4" w14:paraId="212948F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1451D4" w:rsidP="00046839" w:rsidRDefault="001451D4" w14:paraId="47E1027F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056" w:type="dxa"/>
            <w:shd w:val="clear" w:color="auto" w:fill="F6F6F6"/>
          </w:tcPr>
          <w:p w:rsidRPr="0017127F" w:rsidR="001451D4" w:rsidP="00271A61" w:rsidRDefault="001451D4" w14:paraId="1E29A904" w14:textId="43844FDF">
            <w:pPr>
              <w:ind w:left="245" w:hanging="245"/>
            </w:pPr>
            <w:r w:rsidRPr="00E03417">
              <w:t>…</w:t>
            </w:r>
            <w:r>
              <w:t>in January and February</w:t>
            </w:r>
            <w:r w:rsidRPr="00E03417">
              <w:t>?</w:t>
            </w: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046839" w:rsidRDefault="001451D4" w14:paraId="3F45C0FD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046839" w:rsidRDefault="001451D4" w14:paraId="72098F2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46E870C" wp14:editId="0F3F9ED8">
                  <wp:extent cx="128016" cy="123825"/>
                  <wp:effectExtent l="19050" t="0" r="5334" b="0"/>
                  <wp:docPr id="536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1451D4" w:rsidP="00046839" w:rsidRDefault="001451D4" w14:paraId="73C51AC3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046839" w:rsidRDefault="001451D4" w14:paraId="6BA09E27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046839" w:rsidRDefault="001451D4" w14:paraId="0BE02CF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6BD82E3" wp14:editId="7F52FDB3">
                  <wp:extent cx="128016" cy="123825"/>
                  <wp:effectExtent l="19050" t="0" r="5334" b="0"/>
                  <wp:docPr id="536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1451D4" w:rsidP="00046839" w:rsidRDefault="001451D4" w14:paraId="322AB243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046839" w:rsidRDefault="001451D4" w14:paraId="2B0591B4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046839" w:rsidRDefault="001451D4" w14:paraId="0FB3664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DDBC7EB" wp14:editId="63916101">
                  <wp:extent cx="128016" cy="123825"/>
                  <wp:effectExtent l="19050" t="0" r="5334" b="0"/>
                  <wp:docPr id="536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1451D4" w:rsidP="00046839" w:rsidRDefault="001451D4" w14:paraId="706895D9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046839" w:rsidRDefault="001451D4" w14:paraId="7749AC07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046839" w:rsidRDefault="001451D4" w14:paraId="60596EA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B434D03" wp14:editId="3FEE4A46">
                  <wp:extent cx="128016" cy="123825"/>
                  <wp:effectExtent l="19050" t="0" r="5334" b="0"/>
                  <wp:docPr id="536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1451D4" w:rsidP="00046839" w:rsidRDefault="001451D4" w14:paraId="61F78623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046839" w:rsidRDefault="001451D4" w14:paraId="6FE1DBC2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046839" w:rsidRDefault="001451D4" w14:paraId="46B882A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3A445A2" wp14:editId="40102866">
                  <wp:extent cx="128016" cy="123825"/>
                  <wp:effectExtent l="19050" t="0" r="5334" b="0"/>
                  <wp:docPr id="536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dxa"/>
            <w:shd w:val="clear" w:color="auto" w:fill="F6F6F6"/>
            <w:vAlign w:val="center"/>
          </w:tcPr>
          <w:p w:rsidRPr="0017127F" w:rsidR="001451D4" w:rsidP="00046839" w:rsidRDefault="001451D4" w14:paraId="2F795780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1451D4" w:rsidP="00046839" w:rsidRDefault="001451D4" w14:paraId="5D1E95A0" w14:textId="77777777"/>
        </w:tc>
      </w:tr>
      <w:tr w:rsidRPr="0017127F" w:rsidR="001451D4" w:rsidTr="00046839" w14:paraId="594E85C4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Pr="00F23A3D" w:rsidR="001451D4" w:rsidP="001451D4" w:rsidRDefault="001451D4" w14:paraId="4E0D553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7" w:type="dxa"/>
            <w:shd w:val="clear" w:color="auto" w:fill="E3E3E3"/>
          </w:tcPr>
          <w:p w:rsidRPr="00F23A3D" w:rsidR="001451D4" w:rsidP="001451D4" w:rsidRDefault="001451D4" w14:paraId="708A0F5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2" w:type="dxa"/>
            <w:shd w:val="clear" w:color="auto" w:fill="E3E3E3"/>
          </w:tcPr>
          <w:p w:rsidRPr="00F23A3D" w:rsidR="001451D4" w:rsidP="001451D4" w:rsidRDefault="001451D4" w14:paraId="7B7B74F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  <w:vAlign w:val="center"/>
          </w:tcPr>
          <w:p w:rsidRPr="00F23A3D" w:rsidR="001451D4" w:rsidP="001451D4" w:rsidRDefault="001451D4" w14:paraId="4A42109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1451D4" w:rsidP="001451D4" w:rsidRDefault="001451D4" w14:paraId="6383AFB2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056" w:type="dxa"/>
            <w:shd w:val="clear" w:color="auto" w:fill="E3E3E3"/>
          </w:tcPr>
          <w:p w:rsidRPr="0017127F" w:rsidR="001451D4" w:rsidP="00271A61" w:rsidRDefault="001451D4" w14:paraId="4DF83201" w14:textId="3433A6CF">
            <w:pPr>
              <w:ind w:left="245" w:hanging="245"/>
            </w:pPr>
            <w:r w:rsidRPr="00E03417">
              <w:t>…</w:t>
            </w:r>
            <w:r>
              <w:t>in the Spring</w:t>
            </w:r>
            <w:r w:rsidRPr="00E03417">
              <w:t>?</w:t>
            </w: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1451D4" w:rsidRDefault="001451D4" w14:paraId="45A3313F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1451D4" w:rsidRDefault="001451D4" w14:paraId="20A5126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6EAB502" wp14:editId="352EF368">
                  <wp:extent cx="128016" cy="123825"/>
                  <wp:effectExtent l="19050" t="0" r="5334" b="0"/>
                  <wp:docPr id="536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1451D4" w:rsidP="001451D4" w:rsidRDefault="001451D4" w14:paraId="77BFF56C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1451D4" w:rsidRDefault="001451D4" w14:paraId="1A3721AE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1451D4" w:rsidRDefault="001451D4" w14:paraId="5013C3F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53CA2EA" wp14:editId="6242C572">
                  <wp:extent cx="128016" cy="123825"/>
                  <wp:effectExtent l="19050" t="0" r="5334" b="0"/>
                  <wp:docPr id="536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1451D4" w:rsidP="001451D4" w:rsidRDefault="001451D4" w14:paraId="21528818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1451D4" w:rsidRDefault="001451D4" w14:paraId="763BC99F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1451D4" w:rsidRDefault="001451D4" w14:paraId="6EB2CED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69D8978" wp14:editId="54AF9F61">
                  <wp:extent cx="128016" cy="123825"/>
                  <wp:effectExtent l="19050" t="0" r="5334" b="0"/>
                  <wp:docPr id="536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1451D4" w:rsidP="001451D4" w:rsidRDefault="001451D4" w14:paraId="5CB63EDC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1451D4" w:rsidRDefault="001451D4" w14:paraId="56966AA4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1451D4" w:rsidRDefault="001451D4" w14:paraId="638604E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0821D75" wp14:editId="4AB10DCF">
                  <wp:extent cx="128016" cy="123825"/>
                  <wp:effectExtent l="19050" t="0" r="5334" b="0"/>
                  <wp:docPr id="314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1451D4" w:rsidP="001451D4" w:rsidRDefault="001451D4" w14:paraId="2777A86E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1451D4" w:rsidRDefault="001451D4" w14:paraId="34853D82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1451D4" w:rsidRDefault="001451D4" w14:paraId="76956AE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56BA53B" wp14:editId="0DAE728C">
                  <wp:extent cx="128016" cy="123825"/>
                  <wp:effectExtent l="19050" t="0" r="5334" b="0"/>
                  <wp:docPr id="314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dxa"/>
            <w:shd w:val="clear" w:color="auto" w:fill="E3E3E3"/>
            <w:vAlign w:val="center"/>
          </w:tcPr>
          <w:p w:rsidRPr="0017127F" w:rsidR="001451D4" w:rsidP="001451D4" w:rsidRDefault="001451D4" w14:paraId="5D3244F4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1451D4" w:rsidP="001451D4" w:rsidRDefault="001451D4" w14:paraId="6C8C315C" w14:textId="77777777"/>
        </w:tc>
      </w:tr>
      <w:tr w:rsidRPr="0017127F" w:rsidR="001451D4" w:rsidTr="00431AE3" w14:paraId="5661CB69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Pr="00F23A3D" w:rsidR="001451D4" w:rsidP="001451D4" w:rsidRDefault="001451D4" w14:paraId="095ABD8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7" w:type="dxa"/>
            <w:shd w:val="clear" w:color="auto" w:fill="E3E3E3"/>
          </w:tcPr>
          <w:p w:rsidRPr="00F23A3D" w:rsidR="001451D4" w:rsidP="001451D4" w:rsidRDefault="001451D4" w14:paraId="7926216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2" w:type="dxa"/>
            <w:shd w:val="clear" w:color="auto" w:fill="E3E3E3"/>
          </w:tcPr>
          <w:p w:rsidRPr="00F23A3D" w:rsidR="001451D4" w:rsidP="001451D4" w:rsidRDefault="001451D4" w14:paraId="46DBAD0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F6F6F6"/>
            <w:vAlign w:val="center"/>
          </w:tcPr>
          <w:p w:rsidRPr="00F23A3D" w:rsidR="001451D4" w:rsidP="001451D4" w:rsidRDefault="001451D4" w14:paraId="7489CC4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1451D4" w:rsidP="001451D4" w:rsidRDefault="001451D4" w14:paraId="656E4E07" w14:textId="3BC3BF82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4056" w:type="dxa"/>
            <w:shd w:val="clear" w:color="auto" w:fill="F6F6F6"/>
          </w:tcPr>
          <w:p w:rsidRPr="0017127F" w:rsidR="001451D4" w:rsidP="00271A61" w:rsidRDefault="001451D4" w14:paraId="53B4502A" w14:textId="053D030B">
            <w:pPr>
              <w:ind w:left="245" w:hanging="245"/>
            </w:pPr>
            <w:r w:rsidRPr="00E03417">
              <w:t>…</w:t>
            </w:r>
            <w:r>
              <w:t>in the Summer</w:t>
            </w:r>
            <w:r w:rsidRPr="00E03417">
              <w:t>?</w:t>
            </w: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1451D4" w:rsidRDefault="001451D4" w14:paraId="47742B22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1451D4" w:rsidRDefault="001451D4" w14:paraId="4EA782F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7EBC990" wp14:editId="4BA05375">
                  <wp:extent cx="128016" cy="123825"/>
                  <wp:effectExtent l="19050" t="0" r="5334" b="0"/>
                  <wp:docPr id="346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1451D4" w:rsidP="001451D4" w:rsidRDefault="001451D4" w14:paraId="0B57AF0C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1451D4" w:rsidRDefault="001451D4" w14:paraId="3DE3221F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1451D4" w:rsidRDefault="001451D4" w14:paraId="4DA0D30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0AE930B" wp14:editId="244C05EF">
                  <wp:extent cx="128016" cy="123825"/>
                  <wp:effectExtent l="19050" t="0" r="5334" b="0"/>
                  <wp:docPr id="346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1451D4" w:rsidP="001451D4" w:rsidRDefault="001451D4" w14:paraId="2DCCB698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1451D4" w:rsidRDefault="001451D4" w14:paraId="2185B325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1451D4" w:rsidRDefault="001451D4" w14:paraId="213668B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38C5BBF" wp14:editId="0AA87187">
                  <wp:extent cx="128016" cy="123825"/>
                  <wp:effectExtent l="19050" t="0" r="5334" b="0"/>
                  <wp:docPr id="346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1451D4" w:rsidP="001451D4" w:rsidRDefault="001451D4" w14:paraId="3F5ADE09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1451D4" w:rsidRDefault="001451D4" w14:paraId="1C04DEA8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1451D4" w:rsidRDefault="001451D4" w14:paraId="01DE8F4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B17F1ED" wp14:editId="60A8FF8A">
                  <wp:extent cx="128016" cy="123825"/>
                  <wp:effectExtent l="19050" t="0" r="5334" b="0"/>
                  <wp:docPr id="346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1451D4" w:rsidP="001451D4" w:rsidRDefault="001451D4" w14:paraId="522B4BC4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1451D4" w:rsidRDefault="001451D4" w14:paraId="62068827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1451D4" w:rsidRDefault="001451D4" w14:paraId="2FA22AD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E604772" wp14:editId="5EA1B2FC">
                  <wp:extent cx="128016" cy="123825"/>
                  <wp:effectExtent l="19050" t="0" r="5334" b="0"/>
                  <wp:docPr id="347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dxa"/>
            <w:shd w:val="clear" w:color="auto" w:fill="F6F6F6"/>
            <w:vAlign w:val="center"/>
          </w:tcPr>
          <w:p w:rsidRPr="0017127F" w:rsidR="001451D4" w:rsidP="001451D4" w:rsidRDefault="001451D4" w14:paraId="7B53534C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1451D4" w:rsidP="001451D4" w:rsidRDefault="001451D4" w14:paraId="46AF83D8" w14:textId="77777777"/>
        </w:tc>
      </w:tr>
      <w:tr w:rsidRPr="0017127F" w:rsidR="001451D4" w:rsidTr="00431AE3" w14:paraId="51C1DA52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Pr="00F23A3D" w:rsidR="001451D4" w:rsidP="001451D4" w:rsidRDefault="001451D4" w14:paraId="00C5621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7" w:type="dxa"/>
            <w:shd w:val="clear" w:color="auto" w:fill="E3E3E3"/>
          </w:tcPr>
          <w:p w:rsidRPr="00F23A3D" w:rsidR="001451D4" w:rsidP="001451D4" w:rsidRDefault="001451D4" w14:paraId="2F51229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2" w:type="dxa"/>
            <w:shd w:val="clear" w:color="auto" w:fill="E3E3E3"/>
          </w:tcPr>
          <w:p w:rsidRPr="00F23A3D" w:rsidR="001451D4" w:rsidP="001451D4" w:rsidRDefault="001451D4" w14:paraId="56A8B59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  <w:vAlign w:val="center"/>
          </w:tcPr>
          <w:p w:rsidRPr="00F23A3D" w:rsidR="001451D4" w:rsidP="001451D4" w:rsidRDefault="001451D4" w14:paraId="214BA38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1451D4" w:rsidP="001451D4" w:rsidRDefault="001451D4" w14:paraId="6DCC8A31" w14:textId="3DF968DF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4056" w:type="dxa"/>
            <w:shd w:val="clear" w:color="auto" w:fill="E3E3E3"/>
          </w:tcPr>
          <w:p w:rsidRPr="0017127F" w:rsidR="001451D4" w:rsidP="00271A61" w:rsidRDefault="001451D4" w14:paraId="5ADE5D14" w14:textId="4F4A3709">
            <w:pPr>
              <w:ind w:left="245" w:hanging="245"/>
            </w:pPr>
            <w:r>
              <w:t>…in the Fall</w:t>
            </w:r>
            <w:r w:rsidRPr="00E03417">
              <w:t>?</w:t>
            </w: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1451D4" w:rsidRDefault="001451D4" w14:paraId="1FA5BC08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1451D4" w:rsidRDefault="001451D4" w14:paraId="342B4AB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C5C4DD4" wp14:editId="7C22A783">
                  <wp:extent cx="128016" cy="123825"/>
                  <wp:effectExtent l="19050" t="0" r="5334" b="0"/>
                  <wp:docPr id="489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1451D4" w:rsidP="001451D4" w:rsidRDefault="001451D4" w14:paraId="7BDEE13D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1451D4" w:rsidRDefault="001451D4" w14:paraId="3073E449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1451D4" w:rsidRDefault="001451D4" w14:paraId="6909999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8814333" wp14:editId="71FBEA0B">
                  <wp:extent cx="128016" cy="123825"/>
                  <wp:effectExtent l="19050" t="0" r="5334" b="0"/>
                  <wp:docPr id="351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1451D4" w:rsidP="001451D4" w:rsidRDefault="001451D4" w14:paraId="3055095F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1451D4" w:rsidRDefault="001451D4" w14:paraId="4955561B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1451D4" w:rsidRDefault="001451D4" w14:paraId="69D5266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84EA520" wp14:editId="2C21A3A7">
                  <wp:extent cx="128016" cy="123825"/>
                  <wp:effectExtent l="19050" t="0" r="5334" b="0"/>
                  <wp:docPr id="351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1451D4" w:rsidP="001451D4" w:rsidRDefault="001451D4" w14:paraId="312FC431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1451D4" w:rsidRDefault="001451D4" w14:paraId="1086662B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1451D4" w:rsidRDefault="001451D4" w14:paraId="0F0A355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1900E25" wp14:editId="2E7B5811">
                  <wp:extent cx="128016" cy="123825"/>
                  <wp:effectExtent l="19050" t="0" r="5334" b="0"/>
                  <wp:docPr id="351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1451D4" w:rsidP="001451D4" w:rsidRDefault="001451D4" w14:paraId="15AD53E1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1451D4" w:rsidRDefault="001451D4" w14:paraId="35778939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1451D4" w:rsidRDefault="001451D4" w14:paraId="45D8292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CEE479C" wp14:editId="6C3E17CB">
                  <wp:extent cx="128016" cy="123825"/>
                  <wp:effectExtent l="19050" t="0" r="5334" b="0"/>
                  <wp:docPr id="351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dxa"/>
            <w:shd w:val="clear" w:color="auto" w:fill="E3E3E3"/>
            <w:vAlign w:val="center"/>
          </w:tcPr>
          <w:p w:rsidRPr="0017127F" w:rsidR="001451D4" w:rsidP="001451D4" w:rsidRDefault="001451D4" w14:paraId="10B0522E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1451D4" w:rsidP="001451D4" w:rsidRDefault="001451D4" w14:paraId="574D7657" w14:textId="77777777"/>
        </w:tc>
      </w:tr>
      <w:tr w:rsidRPr="00F23A3D" w:rsidR="003F39C0" w:rsidTr="00431AE3" w14:paraId="01759BEF" w14:textId="77777777">
        <w:trPr>
          <w:cantSplit/>
          <w:trHeight w:val="72" w:hRule="exact"/>
        </w:trPr>
        <w:tc>
          <w:tcPr>
            <w:tcW w:w="110" w:type="dxa"/>
            <w:shd w:val="clear" w:color="auto" w:fill="E3E3E3"/>
          </w:tcPr>
          <w:p w:rsidRPr="00F23A3D" w:rsidR="003F39C0" w:rsidP="003F39C0" w:rsidRDefault="003F39C0" w14:paraId="6EA7AA9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3F39C0" w:rsidP="003F39C0" w:rsidRDefault="003F39C0" w14:paraId="31485FB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  <w:vAlign w:val="center"/>
          </w:tcPr>
          <w:p w:rsidRPr="00F23A3D" w:rsidR="003F39C0" w:rsidP="003F39C0" w:rsidRDefault="003F39C0" w14:paraId="408BB97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3F39C0" w:rsidP="003F39C0" w:rsidRDefault="003F39C0" w14:paraId="4B5775A8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056" w:type="dxa"/>
            <w:shd w:val="clear" w:color="auto" w:fill="E3E3E3"/>
            <w:vAlign w:val="bottom"/>
          </w:tcPr>
          <w:p w:rsidRPr="00F23A3D" w:rsidR="003F39C0" w:rsidP="003F39C0" w:rsidRDefault="003F39C0" w14:paraId="75497CEE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3F39C0" w:rsidP="003F39C0" w:rsidRDefault="003F39C0" w14:paraId="1F4A9A91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3F39C0" w:rsidP="003F39C0" w:rsidRDefault="003F39C0" w14:paraId="0C1879EE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3F39C0" w:rsidP="003F39C0" w:rsidRDefault="003F39C0" w14:paraId="220A5D5B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3F39C0" w:rsidP="003F39C0" w:rsidRDefault="003F39C0" w14:paraId="02AC20E3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7" w:type="dxa"/>
            <w:gridSpan w:val="3"/>
            <w:shd w:val="clear" w:color="auto" w:fill="E3E3E3"/>
            <w:vAlign w:val="bottom"/>
          </w:tcPr>
          <w:p w:rsidRPr="00F23A3D" w:rsidR="003F39C0" w:rsidP="003F39C0" w:rsidRDefault="003F39C0" w14:paraId="20765A1E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3F39C0" w:rsidP="003F39C0" w:rsidRDefault="003F39C0" w14:paraId="776BE679" w14:textId="77777777">
            <w:pPr>
              <w:ind w:left="450" w:hanging="450"/>
              <w:rPr>
                <w:b/>
              </w:rPr>
            </w:pPr>
          </w:p>
        </w:tc>
      </w:tr>
    </w:tbl>
    <w:p w:rsidRPr="00F56489" w:rsidR="00650916" w:rsidRDefault="00650916" w14:paraId="612C4AC2" w14:textId="2A9C0619">
      <w:pPr>
        <w:rPr>
          <w:rFonts w:cs="Arial"/>
          <w:b/>
          <w:sz w:val="12"/>
          <w:szCs w:val="12"/>
        </w:rPr>
      </w:pPr>
      <w:r w:rsidRPr="00F56489">
        <w:rPr>
          <w:rFonts w:cs="Arial"/>
          <w:b/>
          <w:sz w:val="12"/>
          <w:szCs w:val="12"/>
        </w:rPr>
        <w:br w:type="page"/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1728"/>
        <w:gridCol w:w="2736"/>
        <w:gridCol w:w="2837"/>
        <w:gridCol w:w="3499"/>
      </w:tblGrid>
      <w:tr w:rsidRPr="00487BD0" w:rsidR="00650916" w:rsidTr="002560FB" w14:paraId="34E66DDC" w14:textId="77777777">
        <w:tc>
          <w:tcPr>
            <w:tcW w:w="1728" w:type="dxa"/>
          </w:tcPr>
          <w:p w:rsidRPr="00487BD0" w:rsidR="00650916" w:rsidP="002560FB" w:rsidRDefault="00650916" w14:paraId="5AF1625F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lastRenderedPageBreak/>
              <w:t>Pre-COVID</w:t>
            </w:r>
          </w:p>
        </w:tc>
        <w:tc>
          <w:tcPr>
            <w:tcW w:w="2736" w:type="dxa"/>
          </w:tcPr>
          <w:p w:rsidRPr="00487BD0" w:rsidR="00650916" w:rsidP="002560FB" w:rsidRDefault="00650916" w14:paraId="7957BB53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Spring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2837" w:type="dxa"/>
          </w:tcPr>
          <w:p w:rsidRPr="00487BD0" w:rsidR="00650916" w:rsidP="002560FB" w:rsidRDefault="00650916" w14:paraId="35BA5B62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Summer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3499" w:type="dxa"/>
          </w:tcPr>
          <w:p w:rsidRPr="00487BD0" w:rsidR="00650916" w:rsidP="002560FB" w:rsidRDefault="00650916" w14:paraId="49509EBC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Fall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</w:tr>
      <w:tr w:rsidRPr="00251C65" w:rsidR="00650916" w:rsidTr="002560FB" w14:paraId="7211C867" w14:textId="77777777">
        <w:trPr>
          <w:trHeight w:val="29"/>
        </w:trPr>
        <w:tc>
          <w:tcPr>
            <w:tcW w:w="1728" w:type="dxa"/>
            <w:shd w:val="clear" w:color="auto" w:fill="BFBFBF" w:themeFill="background1" w:themeFillShade="BF"/>
          </w:tcPr>
          <w:p w:rsidRPr="00251C65" w:rsidR="00650916" w:rsidP="002560FB" w:rsidRDefault="00650916" w14:paraId="0711696A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736" w:type="dxa"/>
            <w:shd w:val="clear" w:color="auto" w:fill="BFBFBF" w:themeFill="background1" w:themeFillShade="BF"/>
          </w:tcPr>
          <w:p w:rsidRPr="00251C65" w:rsidR="00650916" w:rsidP="002560FB" w:rsidRDefault="00650916" w14:paraId="4205CED7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837" w:type="dxa"/>
            <w:shd w:val="clear" w:color="auto" w:fill="BFBFBF" w:themeFill="background1" w:themeFillShade="BF"/>
          </w:tcPr>
          <w:p w:rsidRPr="00251C65" w:rsidR="00650916" w:rsidP="002560FB" w:rsidRDefault="00650916" w14:paraId="73DCE4F2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499" w:type="dxa"/>
            <w:shd w:val="clear" w:color="auto" w:fill="BFBFBF" w:themeFill="background1" w:themeFillShade="BF"/>
          </w:tcPr>
          <w:p w:rsidRPr="00251C65" w:rsidR="00650916" w:rsidP="002560FB" w:rsidRDefault="00650916" w14:paraId="7C4805C1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Pr="00487BD0" w:rsidR="00650916" w:rsidTr="002560FB" w14:paraId="21E98AB8" w14:textId="77777777">
        <w:tc>
          <w:tcPr>
            <w:tcW w:w="1728" w:type="dxa"/>
          </w:tcPr>
          <w:p w:rsidRPr="00487BD0" w:rsidR="00650916" w:rsidP="002560FB" w:rsidRDefault="00650916" w14:paraId="2F420B09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JAN  –  FEB</w:t>
            </w:r>
          </w:p>
        </w:tc>
        <w:tc>
          <w:tcPr>
            <w:tcW w:w="2736" w:type="dxa"/>
          </w:tcPr>
          <w:p w:rsidRPr="00487BD0" w:rsidR="00650916" w:rsidP="002560FB" w:rsidRDefault="00650916" w14:paraId="13AE163D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MAR  –  APR  –  MAY</w:t>
            </w:r>
          </w:p>
        </w:tc>
        <w:tc>
          <w:tcPr>
            <w:tcW w:w="2837" w:type="dxa"/>
          </w:tcPr>
          <w:p w:rsidRPr="00487BD0" w:rsidR="00650916" w:rsidP="002560FB" w:rsidRDefault="00650916" w14:paraId="1897DDF5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JUN  –  JLY  –  AUG</w:t>
            </w:r>
          </w:p>
        </w:tc>
        <w:tc>
          <w:tcPr>
            <w:tcW w:w="3499" w:type="dxa"/>
          </w:tcPr>
          <w:p w:rsidRPr="00487BD0" w:rsidR="00650916" w:rsidP="002560FB" w:rsidRDefault="00650916" w14:paraId="152AB189" w14:textId="777777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P  –  OCT  –  NOV  –  </w:t>
            </w:r>
            <w:r w:rsidRPr="00487BD0">
              <w:rPr>
                <w:rFonts w:cs="Arial"/>
                <w:b/>
              </w:rPr>
              <w:t>DEC</w:t>
            </w:r>
          </w:p>
        </w:tc>
      </w:tr>
    </w:tbl>
    <w:p w:rsidR="00650916" w:rsidP="00C82B1F" w:rsidRDefault="00650916" w14:paraId="29E82B11" w14:textId="77777777"/>
    <w:tbl>
      <w:tblPr>
        <w:tblStyle w:val="TableGrid"/>
        <w:tblW w:w="107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257"/>
        <w:gridCol w:w="272"/>
        <w:gridCol w:w="100"/>
        <w:gridCol w:w="259"/>
        <w:gridCol w:w="4056"/>
        <w:gridCol w:w="374"/>
        <w:gridCol w:w="374"/>
        <w:gridCol w:w="375"/>
        <w:gridCol w:w="374"/>
        <w:gridCol w:w="374"/>
        <w:gridCol w:w="375"/>
        <w:gridCol w:w="374"/>
        <w:gridCol w:w="374"/>
        <w:gridCol w:w="375"/>
        <w:gridCol w:w="374"/>
        <w:gridCol w:w="374"/>
        <w:gridCol w:w="375"/>
        <w:gridCol w:w="374"/>
        <w:gridCol w:w="374"/>
        <w:gridCol w:w="379"/>
        <w:gridCol w:w="115"/>
      </w:tblGrid>
      <w:tr w:rsidRPr="00F23A3D" w:rsidR="00C82B1F" w:rsidTr="00FE0D20" w14:paraId="4ED25BBD" w14:textId="77777777">
        <w:trPr>
          <w:cantSplit/>
          <w:trHeight w:val="72" w:hRule="exact"/>
        </w:trPr>
        <w:tc>
          <w:tcPr>
            <w:tcW w:w="110" w:type="dxa"/>
            <w:shd w:val="clear" w:color="auto" w:fill="E3E3E3"/>
          </w:tcPr>
          <w:p w:rsidR="00C82B1F" w:rsidP="00FE0D20" w:rsidRDefault="00C82B1F" w14:paraId="11441E1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C82B1F" w:rsidP="00FE0D20" w:rsidRDefault="00C82B1F" w14:paraId="7D426992" w14:textId="77777777">
            <w:pPr>
              <w:jc w:val="right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</w:tcPr>
          <w:p w:rsidRPr="00F23A3D" w:rsidR="00C82B1F" w:rsidP="00FE0D20" w:rsidRDefault="00C82B1F" w14:paraId="77D9041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4" w:type="dxa"/>
            <w:gridSpan w:val="17"/>
            <w:shd w:val="clear" w:color="auto" w:fill="E3E3E3"/>
          </w:tcPr>
          <w:p w:rsidRPr="004124C3" w:rsidR="00C82B1F" w:rsidP="00FE0D20" w:rsidRDefault="00C82B1F" w14:paraId="5B7F5DFE" w14:textId="77777777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4124C3" w:rsidR="00C82B1F" w:rsidP="00FE0D20" w:rsidRDefault="00C82B1F" w14:paraId="4045BF8D" w14:textId="77777777">
            <w:pPr>
              <w:rPr>
                <w:b/>
              </w:rPr>
            </w:pPr>
          </w:p>
        </w:tc>
      </w:tr>
      <w:tr w:rsidRPr="00F23A3D" w:rsidR="00C82B1F" w:rsidTr="00FE0D20" w14:paraId="0830936E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="00C82B1F" w:rsidP="00FE0D20" w:rsidRDefault="00C82B1F" w14:paraId="7716417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C82B1F" w:rsidP="00020137" w:rsidRDefault="00C82B1F" w14:paraId="2BDB64D4" w14:textId="49E9A31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20137">
              <w:rPr>
                <w:b/>
              </w:rPr>
              <w:t>03</w:t>
            </w:r>
            <w:r w:rsidRPr="00F23A3D">
              <w:rPr>
                <w:b/>
              </w:rPr>
              <w:t>.</w:t>
            </w:r>
          </w:p>
        </w:tc>
        <w:tc>
          <w:tcPr>
            <w:tcW w:w="100" w:type="dxa"/>
            <w:shd w:val="clear" w:color="auto" w:fill="E3E3E3"/>
          </w:tcPr>
          <w:p w:rsidRPr="00F23A3D" w:rsidR="00C82B1F" w:rsidP="00FE0D20" w:rsidRDefault="00C82B1F" w14:paraId="1AB7DBC8" w14:textId="77777777">
            <w:pPr>
              <w:ind w:left="450" w:hanging="450"/>
              <w:rPr>
                <w:b/>
              </w:rPr>
            </w:pPr>
          </w:p>
        </w:tc>
        <w:tc>
          <w:tcPr>
            <w:tcW w:w="9934" w:type="dxa"/>
            <w:gridSpan w:val="17"/>
            <w:shd w:val="clear" w:color="auto" w:fill="E3E3E3"/>
          </w:tcPr>
          <w:p w:rsidRPr="001A34C2" w:rsidR="00C82B1F" w:rsidP="00271A61" w:rsidRDefault="00271A61" w14:paraId="1A773511" w14:textId="030908A9">
            <w:pPr>
              <w:rPr>
                <w:b/>
              </w:rPr>
            </w:pPr>
            <w:r>
              <w:rPr>
                <w:b/>
              </w:rPr>
              <w:t>In 2020, h</w:t>
            </w:r>
            <w:r w:rsidR="00C82B1F">
              <w:rPr>
                <w:b/>
              </w:rPr>
              <w:t>ow often did you</w:t>
            </w:r>
            <w:r w:rsidRPr="002E17FF" w:rsidR="00C82B1F">
              <w:rPr>
                <w:b/>
              </w:rPr>
              <w:t xml:space="preserve"> fear you might lose your home due to lack of money</w:t>
            </w:r>
            <w:r w:rsidR="00C82B1F">
              <w:rPr>
                <w:b/>
              </w:rPr>
              <w:t xml:space="preserve">… 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FA2CEB" w:rsidR="00C82B1F" w:rsidP="00FE0D20" w:rsidRDefault="00C82B1F" w14:paraId="6A3B837F" w14:textId="77777777">
            <w:pPr>
              <w:rPr>
                <w:b/>
              </w:rPr>
            </w:pPr>
          </w:p>
        </w:tc>
      </w:tr>
      <w:tr w:rsidRPr="00F23A3D" w:rsidR="00C82B1F" w:rsidTr="00FE0D20" w14:paraId="45AB87F0" w14:textId="77777777">
        <w:trPr>
          <w:cantSplit/>
          <w:trHeight w:val="115" w:hRule="exact"/>
        </w:trPr>
        <w:tc>
          <w:tcPr>
            <w:tcW w:w="110" w:type="dxa"/>
            <w:shd w:val="clear" w:color="auto" w:fill="E3E3E3"/>
          </w:tcPr>
          <w:p w:rsidRPr="00F23A3D" w:rsidR="00C82B1F" w:rsidP="00FE0D20" w:rsidRDefault="00C82B1F" w14:paraId="4A9492D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C82B1F" w:rsidP="00FE0D20" w:rsidRDefault="00C82B1F" w14:paraId="40D21E9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  <w:vAlign w:val="center"/>
          </w:tcPr>
          <w:p w:rsidRPr="00F23A3D" w:rsidR="00C82B1F" w:rsidP="00FE0D20" w:rsidRDefault="00C82B1F" w14:paraId="57EB800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C82B1F" w:rsidP="00FE0D20" w:rsidRDefault="00C82B1F" w14:paraId="009CA20F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056" w:type="dxa"/>
            <w:shd w:val="clear" w:color="auto" w:fill="E3E3E3"/>
            <w:vAlign w:val="bottom"/>
          </w:tcPr>
          <w:p w:rsidRPr="00F23A3D" w:rsidR="00C82B1F" w:rsidP="00FE0D20" w:rsidRDefault="00C82B1F" w14:paraId="1401CE6D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C82B1F" w:rsidP="00FE0D20" w:rsidRDefault="00C82B1F" w14:paraId="2458EF30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C82B1F" w:rsidP="00FE0D20" w:rsidRDefault="00C82B1F" w14:paraId="02DCBD46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C82B1F" w:rsidP="00FE0D20" w:rsidRDefault="00C82B1F" w14:paraId="6955E46E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C82B1F" w:rsidP="00FE0D20" w:rsidRDefault="00C82B1F" w14:paraId="1F2948CA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7" w:type="dxa"/>
            <w:gridSpan w:val="3"/>
            <w:shd w:val="clear" w:color="auto" w:fill="E3E3E3"/>
            <w:vAlign w:val="bottom"/>
          </w:tcPr>
          <w:p w:rsidRPr="00F23A3D" w:rsidR="00C82B1F" w:rsidP="00FE0D20" w:rsidRDefault="00C82B1F" w14:paraId="0DDA20A3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C82B1F" w:rsidP="00FE0D20" w:rsidRDefault="00C82B1F" w14:paraId="0422C9FC" w14:textId="77777777">
            <w:pPr>
              <w:ind w:left="450" w:hanging="450"/>
              <w:rPr>
                <w:b/>
              </w:rPr>
            </w:pPr>
          </w:p>
        </w:tc>
      </w:tr>
      <w:tr w:rsidRPr="00F23A3D" w:rsidR="00C82B1F" w:rsidTr="00FE0D20" w14:paraId="69D573CB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Pr="00F23A3D" w:rsidR="00C82B1F" w:rsidP="00FE0D20" w:rsidRDefault="00C82B1F" w14:paraId="608ACF4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C82B1F" w:rsidP="00FE0D20" w:rsidRDefault="00C82B1F" w14:paraId="483F203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  <w:vAlign w:val="center"/>
          </w:tcPr>
          <w:p w:rsidRPr="00F23A3D" w:rsidR="00C82B1F" w:rsidP="00FE0D20" w:rsidRDefault="00C82B1F" w14:paraId="38C327F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C82B1F" w:rsidP="00FE0D20" w:rsidRDefault="00C82B1F" w14:paraId="31E0BD45" w14:textId="77777777">
            <w:pPr>
              <w:ind w:left="450" w:hanging="450"/>
              <w:rPr>
                <w:b/>
              </w:rPr>
            </w:pPr>
          </w:p>
        </w:tc>
        <w:tc>
          <w:tcPr>
            <w:tcW w:w="4056" w:type="dxa"/>
            <w:shd w:val="clear" w:color="auto" w:fill="E3E3E3"/>
            <w:vAlign w:val="bottom"/>
          </w:tcPr>
          <w:p w:rsidRPr="0017127F" w:rsidR="00C82B1F" w:rsidP="00FE0D20" w:rsidRDefault="00C82B1F" w14:paraId="15C9BCB0" w14:textId="77777777"/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CA3277" w:rsidR="00C82B1F" w:rsidP="00FE0D20" w:rsidRDefault="00C82B1F" w14:paraId="77585D63" w14:textId="77777777">
            <w:pPr>
              <w:jc w:val="center"/>
              <w:rPr>
                <w:b/>
              </w:rPr>
            </w:pPr>
            <w:r>
              <w:rPr>
                <w:b/>
              </w:rPr>
              <w:t>Never</w:t>
            </w: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CA3277" w:rsidR="00C82B1F" w:rsidP="00FE0D20" w:rsidRDefault="00C82B1F" w14:paraId="14039AAD" w14:textId="77777777">
            <w:pPr>
              <w:jc w:val="center"/>
              <w:rPr>
                <w:b/>
              </w:rPr>
            </w:pPr>
            <w:r>
              <w:rPr>
                <w:b/>
              </w:rPr>
              <w:t>Rarely</w:t>
            </w: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CA3277" w:rsidR="00C82B1F" w:rsidP="00FE0D20" w:rsidRDefault="00C82B1F" w14:paraId="69518E20" w14:textId="77777777">
            <w:pPr>
              <w:jc w:val="center"/>
              <w:rPr>
                <w:b/>
              </w:rPr>
            </w:pPr>
            <w:r w:rsidRPr="00CA3277">
              <w:rPr>
                <w:b/>
              </w:rPr>
              <w:t>Some</w:t>
            </w:r>
            <w:r>
              <w:rPr>
                <w:b/>
              </w:rPr>
              <w:t>times</w:t>
            </w: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="00C82B1F" w:rsidP="00FE0D20" w:rsidRDefault="00C82B1F" w14:paraId="78C65310" w14:textId="77777777">
            <w:pPr>
              <w:jc w:val="center"/>
              <w:rPr>
                <w:b/>
              </w:rPr>
            </w:pPr>
            <w:r w:rsidRPr="00CA3277">
              <w:rPr>
                <w:b/>
              </w:rPr>
              <w:t>Very</w:t>
            </w:r>
          </w:p>
          <w:p w:rsidRPr="00CA3277" w:rsidR="00C82B1F" w:rsidP="00FE0D20" w:rsidRDefault="00C82B1F" w14:paraId="6B6D8D2A" w14:textId="77777777">
            <w:pPr>
              <w:jc w:val="center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1127" w:type="dxa"/>
            <w:gridSpan w:val="3"/>
            <w:shd w:val="clear" w:color="auto" w:fill="E3E3E3"/>
            <w:vAlign w:val="bottom"/>
          </w:tcPr>
          <w:p w:rsidR="00C82B1F" w:rsidP="00FE0D20" w:rsidRDefault="00C82B1F" w14:paraId="64CD63F0" w14:textId="77777777">
            <w:pPr>
              <w:jc w:val="center"/>
              <w:rPr>
                <w:b/>
              </w:rPr>
            </w:pPr>
            <w:r w:rsidRPr="00CA3277">
              <w:rPr>
                <w:b/>
              </w:rPr>
              <w:t>Extremely</w:t>
            </w:r>
          </w:p>
          <w:p w:rsidRPr="00CA3277" w:rsidR="00C82B1F" w:rsidP="00FE0D20" w:rsidRDefault="00C82B1F" w14:paraId="367FECBE" w14:textId="77777777">
            <w:pPr>
              <w:jc w:val="center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CA3277" w:rsidR="00C82B1F" w:rsidP="00FE0D20" w:rsidRDefault="00C82B1F" w14:paraId="64AA06D8" w14:textId="77777777">
            <w:pPr>
              <w:rPr>
                <w:b/>
              </w:rPr>
            </w:pPr>
          </w:p>
        </w:tc>
      </w:tr>
      <w:tr w:rsidRPr="0017127F" w:rsidR="001451D4" w:rsidTr="00046839" w14:paraId="6811E2D3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Pr="00F23A3D" w:rsidR="001451D4" w:rsidP="00046839" w:rsidRDefault="001451D4" w14:paraId="56449A6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7" w:type="dxa"/>
            <w:shd w:val="clear" w:color="auto" w:fill="E3E3E3"/>
          </w:tcPr>
          <w:p w:rsidRPr="00F23A3D" w:rsidR="001451D4" w:rsidP="00046839" w:rsidRDefault="001451D4" w14:paraId="20E424D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2" w:type="dxa"/>
            <w:shd w:val="clear" w:color="auto" w:fill="E3E3E3"/>
          </w:tcPr>
          <w:p w:rsidRPr="00F23A3D" w:rsidR="001451D4" w:rsidP="00046839" w:rsidRDefault="001451D4" w14:paraId="6B66AB5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F6F6F6"/>
            <w:vAlign w:val="center"/>
          </w:tcPr>
          <w:p w:rsidRPr="00F23A3D" w:rsidR="001451D4" w:rsidP="00046839" w:rsidRDefault="001451D4" w14:paraId="5CC7206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1451D4" w:rsidP="00046839" w:rsidRDefault="001451D4" w14:paraId="5E324769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4056" w:type="dxa"/>
            <w:shd w:val="clear" w:color="auto" w:fill="F6F6F6"/>
          </w:tcPr>
          <w:p w:rsidRPr="0017127F" w:rsidR="001451D4" w:rsidP="00271A61" w:rsidRDefault="001451D4" w14:paraId="49EA71FE" w14:textId="50E666D1">
            <w:pPr>
              <w:ind w:left="245" w:hanging="245"/>
            </w:pPr>
            <w:r w:rsidRPr="00E03417">
              <w:t>…</w:t>
            </w:r>
            <w:r>
              <w:t>in January and February</w:t>
            </w:r>
            <w:r w:rsidRPr="00E03417">
              <w:t>?</w:t>
            </w: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046839" w:rsidRDefault="001451D4" w14:paraId="4223F7DD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046839" w:rsidRDefault="001451D4" w14:paraId="78E8A3E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4D1A4AE" wp14:editId="49A7737D">
                  <wp:extent cx="128016" cy="123825"/>
                  <wp:effectExtent l="19050" t="0" r="5334" b="0"/>
                  <wp:docPr id="314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1451D4" w:rsidP="00046839" w:rsidRDefault="001451D4" w14:paraId="0FE51E8E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046839" w:rsidRDefault="001451D4" w14:paraId="63D1D944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046839" w:rsidRDefault="001451D4" w14:paraId="048901F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80658CE" wp14:editId="66899ADE">
                  <wp:extent cx="128016" cy="123825"/>
                  <wp:effectExtent l="19050" t="0" r="5334" b="0"/>
                  <wp:docPr id="314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1451D4" w:rsidP="00046839" w:rsidRDefault="001451D4" w14:paraId="171C0DCF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046839" w:rsidRDefault="001451D4" w14:paraId="2A4A8BD4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046839" w:rsidRDefault="001451D4" w14:paraId="08E2FE6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8073427" wp14:editId="57689F86">
                  <wp:extent cx="128016" cy="123825"/>
                  <wp:effectExtent l="19050" t="0" r="5334" b="0"/>
                  <wp:docPr id="315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1451D4" w:rsidP="00046839" w:rsidRDefault="001451D4" w14:paraId="0745E28D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046839" w:rsidRDefault="001451D4" w14:paraId="1F10F2BF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046839" w:rsidRDefault="001451D4" w14:paraId="683D53B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3BCABF9" wp14:editId="581E568F">
                  <wp:extent cx="128016" cy="123825"/>
                  <wp:effectExtent l="19050" t="0" r="5334" b="0"/>
                  <wp:docPr id="315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1451D4" w:rsidP="00046839" w:rsidRDefault="001451D4" w14:paraId="13C17484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046839" w:rsidRDefault="001451D4" w14:paraId="7F9FA80B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046839" w:rsidRDefault="001451D4" w14:paraId="2AFEA1C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EEB8365" wp14:editId="4C1C6C31">
                  <wp:extent cx="128016" cy="123825"/>
                  <wp:effectExtent l="19050" t="0" r="5334" b="0"/>
                  <wp:docPr id="315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dxa"/>
            <w:shd w:val="clear" w:color="auto" w:fill="F6F6F6"/>
            <w:vAlign w:val="center"/>
          </w:tcPr>
          <w:p w:rsidRPr="0017127F" w:rsidR="001451D4" w:rsidP="00046839" w:rsidRDefault="001451D4" w14:paraId="059081BF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1451D4" w:rsidP="00046839" w:rsidRDefault="001451D4" w14:paraId="13CE2FF1" w14:textId="77777777"/>
        </w:tc>
      </w:tr>
      <w:tr w:rsidRPr="0017127F" w:rsidR="001451D4" w:rsidTr="00046839" w14:paraId="44F452E2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Pr="00F23A3D" w:rsidR="001451D4" w:rsidP="00046839" w:rsidRDefault="001451D4" w14:paraId="1137B44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7" w:type="dxa"/>
            <w:shd w:val="clear" w:color="auto" w:fill="E3E3E3"/>
          </w:tcPr>
          <w:p w:rsidRPr="00F23A3D" w:rsidR="001451D4" w:rsidP="00046839" w:rsidRDefault="001451D4" w14:paraId="210C231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2" w:type="dxa"/>
            <w:shd w:val="clear" w:color="auto" w:fill="E3E3E3"/>
          </w:tcPr>
          <w:p w:rsidRPr="00F23A3D" w:rsidR="001451D4" w:rsidP="00046839" w:rsidRDefault="001451D4" w14:paraId="69AC247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  <w:vAlign w:val="center"/>
          </w:tcPr>
          <w:p w:rsidRPr="00F23A3D" w:rsidR="001451D4" w:rsidP="00046839" w:rsidRDefault="001451D4" w14:paraId="0C00D38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1451D4" w:rsidP="00046839" w:rsidRDefault="001451D4" w14:paraId="16BF04FC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4056" w:type="dxa"/>
            <w:shd w:val="clear" w:color="auto" w:fill="E3E3E3"/>
          </w:tcPr>
          <w:p w:rsidRPr="0017127F" w:rsidR="001451D4" w:rsidP="00271A61" w:rsidRDefault="001451D4" w14:paraId="392EFA75" w14:textId="688719E3">
            <w:pPr>
              <w:ind w:left="245" w:hanging="245"/>
            </w:pPr>
            <w:r w:rsidRPr="00E03417">
              <w:t>…</w:t>
            </w:r>
            <w:r>
              <w:t>in the Spring</w:t>
            </w:r>
            <w:r w:rsidRPr="00E03417">
              <w:t>?</w:t>
            </w: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046839" w:rsidRDefault="001451D4" w14:paraId="5A4B3C36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046839" w:rsidRDefault="001451D4" w14:paraId="1351B81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96F7DF9" wp14:editId="4540A20F">
                  <wp:extent cx="128016" cy="123825"/>
                  <wp:effectExtent l="19050" t="0" r="5334" b="0"/>
                  <wp:docPr id="315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1451D4" w:rsidP="00046839" w:rsidRDefault="001451D4" w14:paraId="410F0C7D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046839" w:rsidRDefault="001451D4" w14:paraId="795EE69B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046839" w:rsidRDefault="001451D4" w14:paraId="48C1C84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B95E2CD" wp14:editId="202ACC02">
                  <wp:extent cx="128016" cy="123825"/>
                  <wp:effectExtent l="19050" t="0" r="5334" b="0"/>
                  <wp:docPr id="315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1451D4" w:rsidP="00046839" w:rsidRDefault="001451D4" w14:paraId="4D2D7BA6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046839" w:rsidRDefault="001451D4" w14:paraId="64ED750E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046839" w:rsidRDefault="001451D4" w14:paraId="04B08D8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4E13408" wp14:editId="6E95DF6F">
                  <wp:extent cx="128016" cy="123825"/>
                  <wp:effectExtent l="19050" t="0" r="5334" b="0"/>
                  <wp:docPr id="315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1451D4" w:rsidP="00046839" w:rsidRDefault="001451D4" w14:paraId="0433308B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046839" w:rsidRDefault="001451D4" w14:paraId="3ADA0190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046839" w:rsidRDefault="001451D4" w14:paraId="587ACC9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6A99EF0" wp14:editId="3443092C">
                  <wp:extent cx="128016" cy="123825"/>
                  <wp:effectExtent l="19050" t="0" r="5334" b="0"/>
                  <wp:docPr id="315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1451D4" w:rsidP="00046839" w:rsidRDefault="001451D4" w14:paraId="7A070661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046839" w:rsidRDefault="001451D4" w14:paraId="7A8CB56A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046839" w:rsidRDefault="001451D4" w14:paraId="03189F3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AC3A85E" wp14:editId="0F1EC74A">
                  <wp:extent cx="128016" cy="123825"/>
                  <wp:effectExtent l="19050" t="0" r="5334" b="0"/>
                  <wp:docPr id="315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dxa"/>
            <w:shd w:val="clear" w:color="auto" w:fill="E3E3E3"/>
            <w:vAlign w:val="center"/>
          </w:tcPr>
          <w:p w:rsidRPr="0017127F" w:rsidR="001451D4" w:rsidP="00046839" w:rsidRDefault="001451D4" w14:paraId="62A0D69F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1451D4" w:rsidP="00046839" w:rsidRDefault="001451D4" w14:paraId="4F568334" w14:textId="77777777"/>
        </w:tc>
      </w:tr>
      <w:tr w:rsidRPr="0017127F" w:rsidR="001451D4" w:rsidTr="00046839" w14:paraId="4E94012E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Pr="00F23A3D" w:rsidR="001451D4" w:rsidP="00046839" w:rsidRDefault="001451D4" w14:paraId="6C1C7EA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7" w:type="dxa"/>
            <w:shd w:val="clear" w:color="auto" w:fill="E3E3E3"/>
          </w:tcPr>
          <w:p w:rsidRPr="00F23A3D" w:rsidR="001451D4" w:rsidP="00046839" w:rsidRDefault="001451D4" w14:paraId="1C3351E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2" w:type="dxa"/>
            <w:shd w:val="clear" w:color="auto" w:fill="E3E3E3"/>
          </w:tcPr>
          <w:p w:rsidRPr="00F23A3D" w:rsidR="001451D4" w:rsidP="00046839" w:rsidRDefault="001451D4" w14:paraId="77DA4D0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F6F6F6"/>
            <w:vAlign w:val="center"/>
          </w:tcPr>
          <w:p w:rsidRPr="00F23A3D" w:rsidR="001451D4" w:rsidP="00046839" w:rsidRDefault="001451D4" w14:paraId="0CCB042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1451D4" w:rsidP="00046839" w:rsidRDefault="001451D4" w14:paraId="636A2B25" w14:textId="010AE746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4056" w:type="dxa"/>
            <w:shd w:val="clear" w:color="auto" w:fill="F6F6F6"/>
          </w:tcPr>
          <w:p w:rsidRPr="0017127F" w:rsidR="001451D4" w:rsidP="00271A61" w:rsidRDefault="001451D4" w14:paraId="7B061D61" w14:textId="2BA39389">
            <w:pPr>
              <w:ind w:left="245" w:hanging="245"/>
            </w:pPr>
            <w:r w:rsidRPr="00E03417">
              <w:t>…</w:t>
            </w:r>
            <w:r>
              <w:t>in the Summer</w:t>
            </w:r>
            <w:r w:rsidRPr="00E03417">
              <w:t>?</w:t>
            </w: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046839" w:rsidRDefault="001451D4" w14:paraId="34A20481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046839" w:rsidRDefault="001451D4" w14:paraId="4693A2D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AD00AA5" wp14:editId="0A352E97">
                  <wp:extent cx="128016" cy="123825"/>
                  <wp:effectExtent l="19050" t="0" r="5334" b="0"/>
                  <wp:docPr id="315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1451D4" w:rsidP="00046839" w:rsidRDefault="001451D4" w14:paraId="28DB64CE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046839" w:rsidRDefault="001451D4" w14:paraId="03B703FD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046839" w:rsidRDefault="001451D4" w14:paraId="1F20A98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54917BF" wp14:editId="5020B967">
                  <wp:extent cx="128016" cy="123825"/>
                  <wp:effectExtent l="19050" t="0" r="5334" b="0"/>
                  <wp:docPr id="315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1451D4" w:rsidP="00046839" w:rsidRDefault="001451D4" w14:paraId="43143E64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046839" w:rsidRDefault="001451D4" w14:paraId="7AAA4B74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046839" w:rsidRDefault="001451D4" w14:paraId="721DAC2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275750B" wp14:editId="3F17EB8E">
                  <wp:extent cx="128016" cy="123825"/>
                  <wp:effectExtent l="19050" t="0" r="5334" b="0"/>
                  <wp:docPr id="316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1451D4" w:rsidP="00046839" w:rsidRDefault="001451D4" w14:paraId="77616C17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046839" w:rsidRDefault="001451D4" w14:paraId="6F7CA32B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046839" w:rsidRDefault="001451D4" w14:paraId="1B8C895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3B48825" wp14:editId="0FD7B9F4">
                  <wp:extent cx="128016" cy="123825"/>
                  <wp:effectExtent l="19050" t="0" r="5334" b="0"/>
                  <wp:docPr id="316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F6F6F6"/>
            <w:vAlign w:val="center"/>
          </w:tcPr>
          <w:p w:rsidRPr="0017127F" w:rsidR="001451D4" w:rsidP="00046839" w:rsidRDefault="001451D4" w14:paraId="797E2EB6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046839" w:rsidRDefault="001451D4" w14:paraId="78D30755" w14:textId="77777777">
            <w:pPr>
              <w:jc w:val="center"/>
            </w:pPr>
          </w:p>
        </w:tc>
        <w:tc>
          <w:tcPr>
            <w:tcW w:w="374" w:type="dxa"/>
            <w:shd w:val="clear" w:color="auto" w:fill="F6F6F6"/>
            <w:vAlign w:val="center"/>
          </w:tcPr>
          <w:p w:rsidRPr="0017127F" w:rsidR="001451D4" w:rsidP="00046839" w:rsidRDefault="001451D4" w14:paraId="52CD349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2057631" wp14:editId="06942A9E">
                  <wp:extent cx="128016" cy="123825"/>
                  <wp:effectExtent l="19050" t="0" r="5334" b="0"/>
                  <wp:docPr id="547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dxa"/>
            <w:shd w:val="clear" w:color="auto" w:fill="F6F6F6"/>
            <w:vAlign w:val="center"/>
          </w:tcPr>
          <w:p w:rsidRPr="0017127F" w:rsidR="001451D4" w:rsidP="00046839" w:rsidRDefault="001451D4" w14:paraId="2567C101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1451D4" w:rsidP="00046839" w:rsidRDefault="001451D4" w14:paraId="1863FAAA" w14:textId="77777777"/>
        </w:tc>
      </w:tr>
      <w:tr w:rsidRPr="0017127F" w:rsidR="001451D4" w:rsidTr="00046839" w14:paraId="049CF78E" w14:textId="77777777">
        <w:trPr>
          <w:cantSplit/>
          <w:trHeight w:val="302"/>
        </w:trPr>
        <w:tc>
          <w:tcPr>
            <w:tcW w:w="110" w:type="dxa"/>
            <w:shd w:val="clear" w:color="auto" w:fill="E3E3E3"/>
          </w:tcPr>
          <w:p w:rsidRPr="00F23A3D" w:rsidR="001451D4" w:rsidP="00046839" w:rsidRDefault="001451D4" w14:paraId="1EFE2F1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7" w:type="dxa"/>
            <w:shd w:val="clear" w:color="auto" w:fill="E3E3E3"/>
          </w:tcPr>
          <w:p w:rsidRPr="00F23A3D" w:rsidR="001451D4" w:rsidP="00046839" w:rsidRDefault="001451D4" w14:paraId="1862002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2" w:type="dxa"/>
            <w:shd w:val="clear" w:color="auto" w:fill="E3E3E3"/>
          </w:tcPr>
          <w:p w:rsidRPr="00F23A3D" w:rsidR="001451D4" w:rsidP="00046839" w:rsidRDefault="001451D4" w14:paraId="02AC3D0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  <w:vAlign w:val="center"/>
          </w:tcPr>
          <w:p w:rsidRPr="00F23A3D" w:rsidR="001451D4" w:rsidP="00046839" w:rsidRDefault="001451D4" w14:paraId="24AEB24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1451D4" w:rsidP="00046839" w:rsidRDefault="001451D4" w14:paraId="5CFA1B1F" w14:textId="5D4D4CB6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4056" w:type="dxa"/>
            <w:shd w:val="clear" w:color="auto" w:fill="E3E3E3"/>
          </w:tcPr>
          <w:p w:rsidRPr="0017127F" w:rsidR="001451D4" w:rsidP="00271A61" w:rsidRDefault="001451D4" w14:paraId="01EF5021" w14:textId="492E1496">
            <w:pPr>
              <w:ind w:left="245" w:hanging="245"/>
            </w:pPr>
            <w:r>
              <w:t>…in the Fall</w:t>
            </w:r>
            <w:r w:rsidRPr="00E03417">
              <w:t>?</w:t>
            </w: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046839" w:rsidRDefault="001451D4" w14:paraId="54E1A9A0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046839" w:rsidRDefault="001451D4" w14:paraId="70353C5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D33A9B0" wp14:editId="4201D147">
                  <wp:extent cx="128016" cy="123825"/>
                  <wp:effectExtent l="19050" t="0" r="5334" b="0"/>
                  <wp:docPr id="547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1451D4" w:rsidP="00046839" w:rsidRDefault="001451D4" w14:paraId="45589E96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046839" w:rsidRDefault="001451D4" w14:paraId="73C8B755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046839" w:rsidRDefault="001451D4" w14:paraId="762E25B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AC672DF" wp14:editId="0A31CC4D">
                  <wp:extent cx="128016" cy="123825"/>
                  <wp:effectExtent l="19050" t="0" r="5334" b="0"/>
                  <wp:docPr id="547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1451D4" w:rsidP="00046839" w:rsidRDefault="001451D4" w14:paraId="636A0F22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046839" w:rsidRDefault="001451D4" w14:paraId="76D37EF7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046839" w:rsidRDefault="001451D4" w14:paraId="2ABAADF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377600B" wp14:editId="05AC5713">
                  <wp:extent cx="128016" cy="123825"/>
                  <wp:effectExtent l="19050" t="0" r="5334" b="0"/>
                  <wp:docPr id="548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1451D4" w:rsidP="00046839" w:rsidRDefault="001451D4" w14:paraId="56B177E2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046839" w:rsidRDefault="001451D4" w14:paraId="7151030C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046839" w:rsidRDefault="001451D4" w14:paraId="4BEEDD6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F95158C" wp14:editId="556864B0">
                  <wp:extent cx="128016" cy="123825"/>
                  <wp:effectExtent l="19050" t="0" r="5334" b="0"/>
                  <wp:docPr id="548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shd w:val="clear" w:color="auto" w:fill="E3E3E3"/>
            <w:vAlign w:val="center"/>
          </w:tcPr>
          <w:p w:rsidRPr="0017127F" w:rsidR="001451D4" w:rsidP="00046839" w:rsidRDefault="001451D4" w14:paraId="25B127AA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046839" w:rsidRDefault="001451D4" w14:paraId="184B7DC6" w14:textId="77777777">
            <w:pPr>
              <w:jc w:val="center"/>
            </w:pPr>
          </w:p>
        </w:tc>
        <w:tc>
          <w:tcPr>
            <w:tcW w:w="374" w:type="dxa"/>
            <w:shd w:val="clear" w:color="auto" w:fill="E3E3E3"/>
            <w:vAlign w:val="center"/>
          </w:tcPr>
          <w:p w:rsidRPr="0017127F" w:rsidR="001451D4" w:rsidP="00046839" w:rsidRDefault="001451D4" w14:paraId="2324E6A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0EBA30F" wp14:editId="0ADB383D">
                  <wp:extent cx="128016" cy="123825"/>
                  <wp:effectExtent l="19050" t="0" r="5334" b="0"/>
                  <wp:docPr id="548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" w:type="dxa"/>
            <w:shd w:val="clear" w:color="auto" w:fill="E3E3E3"/>
            <w:vAlign w:val="center"/>
          </w:tcPr>
          <w:p w:rsidRPr="0017127F" w:rsidR="001451D4" w:rsidP="00046839" w:rsidRDefault="001451D4" w14:paraId="59B25B34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1451D4" w:rsidP="00046839" w:rsidRDefault="001451D4" w14:paraId="2A61CA5C" w14:textId="77777777"/>
        </w:tc>
      </w:tr>
      <w:tr w:rsidRPr="00F23A3D" w:rsidR="00C82B1F" w:rsidTr="00FE0D20" w14:paraId="4711005A" w14:textId="77777777">
        <w:trPr>
          <w:cantSplit/>
          <w:trHeight w:val="72" w:hRule="exact"/>
        </w:trPr>
        <w:tc>
          <w:tcPr>
            <w:tcW w:w="110" w:type="dxa"/>
            <w:shd w:val="clear" w:color="auto" w:fill="E3E3E3"/>
          </w:tcPr>
          <w:p w:rsidRPr="00F23A3D" w:rsidR="00C82B1F" w:rsidP="00FE0D20" w:rsidRDefault="00C82B1F" w14:paraId="3CF7DC5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29" w:type="dxa"/>
            <w:gridSpan w:val="2"/>
            <w:shd w:val="clear" w:color="auto" w:fill="E3E3E3"/>
          </w:tcPr>
          <w:p w:rsidRPr="00F23A3D" w:rsidR="00C82B1F" w:rsidP="00FE0D20" w:rsidRDefault="00C82B1F" w14:paraId="0BCC6AE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" w:type="dxa"/>
            <w:shd w:val="clear" w:color="auto" w:fill="E3E3E3"/>
            <w:vAlign w:val="center"/>
          </w:tcPr>
          <w:p w:rsidRPr="00F23A3D" w:rsidR="00C82B1F" w:rsidP="00FE0D20" w:rsidRDefault="00C82B1F" w14:paraId="3C2D87A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C82B1F" w:rsidP="00FE0D20" w:rsidRDefault="00C82B1F" w14:paraId="39B97E1D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4056" w:type="dxa"/>
            <w:shd w:val="clear" w:color="auto" w:fill="E3E3E3"/>
            <w:vAlign w:val="bottom"/>
          </w:tcPr>
          <w:p w:rsidRPr="00F23A3D" w:rsidR="00C82B1F" w:rsidP="00FE0D20" w:rsidRDefault="00C82B1F" w14:paraId="1C27E8B7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C82B1F" w:rsidP="00FE0D20" w:rsidRDefault="00C82B1F" w14:paraId="42178793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C82B1F" w:rsidP="00FE0D20" w:rsidRDefault="00C82B1F" w14:paraId="1BB8FD1A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C82B1F" w:rsidP="00FE0D20" w:rsidRDefault="00C82B1F" w14:paraId="22D29B19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3" w:type="dxa"/>
            <w:gridSpan w:val="3"/>
            <w:shd w:val="clear" w:color="auto" w:fill="E3E3E3"/>
            <w:vAlign w:val="bottom"/>
          </w:tcPr>
          <w:p w:rsidRPr="00F23A3D" w:rsidR="00C82B1F" w:rsidP="00FE0D20" w:rsidRDefault="00C82B1F" w14:paraId="0494E0F5" w14:textId="77777777">
            <w:pPr>
              <w:ind w:left="450" w:hanging="450"/>
              <w:rPr>
                <w:b/>
              </w:rPr>
            </w:pPr>
          </w:p>
        </w:tc>
        <w:tc>
          <w:tcPr>
            <w:tcW w:w="1127" w:type="dxa"/>
            <w:gridSpan w:val="3"/>
            <w:shd w:val="clear" w:color="auto" w:fill="E3E3E3"/>
            <w:vAlign w:val="bottom"/>
          </w:tcPr>
          <w:p w:rsidRPr="00F23A3D" w:rsidR="00C82B1F" w:rsidP="00FE0D20" w:rsidRDefault="00C82B1F" w14:paraId="5E86C66F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C82B1F" w:rsidP="00FE0D20" w:rsidRDefault="00C82B1F" w14:paraId="73776956" w14:textId="77777777">
            <w:pPr>
              <w:ind w:left="450" w:hanging="450"/>
              <w:rPr>
                <w:b/>
              </w:rPr>
            </w:pPr>
          </w:p>
        </w:tc>
      </w:tr>
    </w:tbl>
    <w:p w:rsidR="00C1520E" w:rsidRDefault="00C1520E" w14:paraId="42672627" w14:textId="77777777"/>
    <w:tbl>
      <w:tblPr>
        <w:tblStyle w:val="TableGrid"/>
        <w:tblW w:w="107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"/>
        <w:gridCol w:w="259"/>
        <w:gridCol w:w="274"/>
        <w:gridCol w:w="101"/>
        <w:gridCol w:w="259"/>
        <w:gridCol w:w="535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15"/>
      </w:tblGrid>
      <w:tr w:rsidRPr="00F23A3D" w:rsidR="00B76AA8" w:rsidTr="0034243C" w14:paraId="49C12C40" w14:textId="77777777">
        <w:trPr>
          <w:cantSplit/>
          <w:trHeight w:val="72" w:hRule="exact"/>
        </w:trPr>
        <w:tc>
          <w:tcPr>
            <w:tcW w:w="112" w:type="dxa"/>
            <w:shd w:val="clear" w:color="auto" w:fill="E3E3E3"/>
          </w:tcPr>
          <w:p w:rsidR="00B76AA8" w:rsidP="0034243C" w:rsidRDefault="00B76AA8" w14:paraId="5C662A1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B76AA8" w:rsidP="0034243C" w:rsidRDefault="00B76AA8" w14:paraId="5669B6F4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B76AA8" w:rsidP="0034243C" w:rsidRDefault="00B76AA8" w14:paraId="309C9F7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5" w:type="dxa"/>
            <w:gridSpan w:val="14"/>
            <w:shd w:val="clear" w:color="auto" w:fill="E3E3E3"/>
          </w:tcPr>
          <w:p w:rsidRPr="004124C3" w:rsidR="00B76AA8" w:rsidP="0034243C" w:rsidRDefault="00B76AA8" w14:paraId="039F20A8" w14:textId="77777777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4124C3" w:rsidR="00B76AA8" w:rsidP="0034243C" w:rsidRDefault="00B76AA8" w14:paraId="0AB480E3" w14:textId="77777777">
            <w:pPr>
              <w:rPr>
                <w:b/>
              </w:rPr>
            </w:pPr>
          </w:p>
        </w:tc>
      </w:tr>
      <w:tr w:rsidRPr="00F23A3D" w:rsidR="00B76AA8" w:rsidTr="0034243C" w14:paraId="78B536AF" w14:textId="77777777">
        <w:trPr>
          <w:cantSplit/>
          <w:trHeight w:val="302"/>
        </w:trPr>
        <w:tc>
          <w:tcPr>
            <w:tcW w:w="112" w:type="dxa"/>
            <w:shd w:val="clear" w:color="auto" w:fill="E3E3E3"/>
          </w:tcPr>
          <w:p w:rsidR="00B76AA8" w:rsidP="0034243C" w:rsidRDefault="00B76AA8" w14:paraId="12CB7E6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B76AA8" w:rsidP="00020137" w:rsidRDefault="00B76AA8" w14:paraId="23BCDF28" w14:textId="208E78BD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A4576">
              <w:rPr>
                <w:b/>
              </w:rPr>
              <w:t>04</w:t>
            </w:r>
            <w:r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B76AA8" w:rsidP="0034243C" w:rsidRDefault="00B76AA8" w14:paraId="1FC9BBA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5" w:type="dxa"/>
            <w:gridSpan w:val="14"/>
            <w:shd w:val="clear" w:color="auto" w:fill="E3E3E3"/>
          </w:tcPr>
          <w:p w:rsidRPr="001A34C2" w:rsidR="00B76AA8" w:rsidP="00895074" w:rsidRDefault="00895074" w14:paraId="1931B3E4" w14:textId="69D14202">
            <w:pPr>
              <w:rPr>
                <w:b/>
              </w:rPr>
            </w:pPr>
            <w:r>
              <w:rPr>
                <w:b/>
              </w:rPr>
              <w:t>In 2020, d</w:t>
            </w:r>
            <w:r w:rsidR="00B76AA8">
              <w:rPr>
                <w:b/>
              </w:rPr>
              <w:t>uring a typical week, on average on how many days did you feel nervous, anxious or on edge…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FA2CEB" w:rsidR="00B76AA8" w:rsidP="0034243C" w:rsidRDefault="00B76AA8" w14:paraId="22CEF5B7" w14:textId="77777777">
            <w:pPr>
              <w:rPr>
                <w:b/>
              </w:rPr>
            </w:pPr>
          </w:p>
        </w:tc>
      </w:tr>
      <w:tr w:rsidRPr="00F23A3D" w:rsidR="00B76AA8" w:rsidTr="0034243C" w14:paraId="4C6413D8" w14:textId="77777777">
        <w:trPr>
          <w:cantSplit/>
          <w:trHeight w:val="115" w:hRule="exact"/>
        </w:trPr>
        <w:tc>
          <w:tcPr>
            <w:tcW w:w="112" w:type="dxa"/>
            <w:shd w:val="clear" w:color="auto" w:fill="E3E3E3"/>
          </w:tcPr>
          <w:p w:rsidRPr="00F23A3D" w:rsidR="00B76AA8" w:rsidP="0034243C" w:rsidRDefault="00B76AA8" w14:paraId="5AFFC32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B76AA8" w:rsidP="0034243C" w:rsidRDefault="00B76AA8" w14:paraId="20EF428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B76AA8" w:rsidP="0034243C" w:rsidRDefault="00B76AA8" w14:paraId="15D8233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B76AA8" w:rsidP="0034243C" w:rsidRDefault="00B76AA8" w14:paraId="1FCAC2BA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5356" w:type="dxa"/>
            <w:shd w:val="clear" w:color="auto" w:fill="E3E3E3"/>
            <w:vAlign w:val="bottom"/>
          </w:tcPr>
          <w:p w:rsidRPr="00F23A3D" w:rsidR="00B76AA8" w:rsidP="0034243C" w:rsidRDefault="00B76AA8" w14:paraId="409D2EB0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B76AA8" w:rsidP="0034243C" w:rsidRDefault="00B76AA8" w14:paraId="6914FCF6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B76AA8" w:rsidP="0034243C" w:rsidRDefault="00B76AA8" w14:paraId="65396034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B76AA8" w:rsidP="0034243C" w:rsidRDefault="00B76AA8" w14:paraId="652C87E0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B76AA8" w:rsidP="0034243C" w:rsidRDefault="00B76AA8" w14:paraId="7865862C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B76AA8" w:rsidP="0034243C" w:rsidRDefault="00B76AA8" w14:paraId="69D9321B" w14:textId="77777777">
            <w:pPr>
              <w:ind w:left="450" w:hanging="450"/>
              <w:rPr>
                <w:b/>
              </w:rPr>
            </w:pPr>
          </w:p>
        </w:tc>
      </w:tr>
      <w:tr w:rsidRPr="00F23A3D" w:rsidR="00B76AA8" w:rsidTr="0034243C" w14:paraId="0C03D21D" w14:textId="77777777">
        <w:trPr>
          <w:cantSplit/>
          <w:trHeight w:val="302"/>
        </w:trPr>
        <w:tc>
          <w:tcPr>
            <w:tcW w:w="112" w:type="dxa"/>
            <w:shd w:val="clear" w:color="auto" w:fill="E3E3E3"/>
          </w:tcPr>
          <w:p w:rsidRPr="00F23A3D" w:rsidR="00B76AA8" w:rsidP="0034243C" w:rsidRDefault="00B76AA8" w14:paraId="365A1DB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B76AA8" w:rsidP="0034243C" w:rsidRDefault="00B76AA8" w14:paraId="3A338E1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B76AA8" w:rsidP="0034243C" w:rsidRDefault="00B76AA8" w14:paraId="66DEC53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B76AA8" w:rsidP="0034243C" w:rsidRDefault="00B76AA8" w14:paraId="0B3FFBE3" w14:textId="77777777">
            <w:pPr>
              <w:ind w:left="450" w:hanging="450"/>
              <w:rPr>
                <w:b/>
              </w:rPr>
            </w:pPr>
          </w:p>
        </w:tc>
        <w:tc>
          <w:tcPr>
            <w:tcW w:w="5356" w:type="dxa"/>
            <w:shd w:val="clear" w:color="auto" w:fill="E3E3E3"/>
            <w:vAlign w:val="bottom"/>
          </w:tcPr>
          <w:p w:rsidRPr="00CA3277" w:rsidR="00B76AA8" w:rsidP="0034243C" w:rsidRDefault="00B76AA8" w14:paraId="30AEFC72" w14:textId="77777777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B76AA8" w:rsidP="0034243C" w:rsidRDefault="00B76AA8" w14:paraId="4417781B" w14:textId="77777777">
            <w:pPr>
              <w:jc w:val="center"/>
              <w:rPr>
                <w:b/>
              </w:rPr>
            </w:pPr>
            <w:r>
              <w:rPr>
                <w:b/>
              </w:rPr>
              <w:t>Never or less than 1 day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B76AA8" w:rsidP="0034243C" w:rsidRDefault="00B76AA8" w14:paraId="536783B7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1 to 2 </w:t>
            </w:r>
            <w:r>
              <w:rPr>
                <w:b/>
              </w:rPr>
              <w:br/>
              <w:t>days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B76AA8" w:rsidP="0034243C" w:rsidRDefault="00B76AA8" w14:paraId="4534F080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3 to 4 </w:t>
            </w:r>
            <w:r>
              <w:rPr>
                <w:b/>
              </w:rPr>
              <w:br/>
              <w:t>days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B76AA8" w:rsidP="0034243C" w:rsidRDefault="00B76AA8" w14:paraId="1AFB435B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5 to 7 </w:t>
            </w:r>
            <w:r>
              <w:rPr>
                <w:b/>
              </w:rPr>
              <w:br/>
              <w:t>days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CA3277" w:rsidR="00B76AA8" w:rsidP="0034243C" w:rsidRDefault="00B76AA8" w14:paraId="3453C044" w14:textId="77777777">
            <w:pPr>
              <w:rPr>
                <w:b/>
              </w:rPr>
            </w:pPr>
          </w:p>
        </w:tc>
      </w:tr>
      <w:tr w:rsidRPr="0017127F" w:rsidR="00B76AA8" w:rsidTr="0034243C" w14:paraId="2484BF90" w14:textId="77777777">
        <w:trPr>
          <w:cantSplit/>
          <w:trHeight w:val="302"/>
        </w:trPr>
        <w:tc>
          <w:tcPr>
            <w:tcW w:w="112" w:type="dxa"/>
            <w:shd w:val="clear" w:color="auto" w:fill="E3E3E3"/>
          </w:tcPr>
          <w:p w:rsidRPr="00F23A3D" w:rsidR="00B76AA8" w:rsidP="00B76AA8" w:rsidRDefault="00B76AA8" w14:paraId="09A05B1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B76AA8" w:rsidP="00B76AA8" w:rsidRDefault="00B76AA8" w14:paraId="67D3F9F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B76AA8" w:rsidP="00B76AA8" w:rsidRDefault="00B76AA8" w14:paraId="4A296CC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B76AA8" w:rsidP="00B76AA8" w:rsidRDefault="00B76AA8" w14:paraId="323F8F7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B76AA8" w:rsidP="00B76AA8" w:rsidRDefault="00B76AA8" w14:paraId="4B6EF13D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5356" w:type="dxa"/>
            <w:shd w:val="clear" w:color="auto" w:fill="F6F6F6"/>
          </w:tcPr>
          <w:p w:rsidRPr="0017127F" w:rsidR="00B76AA8" w:rsidP="00895074" w:rsidRDefault="00B76AA8" w14:paraId="7A298F6B" w14:textId="5F02DBE9">
            <w:pPr>
              <w:ind w:left="245" w:hanging="245"/>
            </w:pPr>
            <w:r w:rsidRPr="00E03417">
              <w:t>…</w:t>
            </w:r>
            <w:r>
              <w:t xml:space="preserve">in </w:t>
            </w:r>
            <w:r w:rsidR="00895074">
              <w:t>January or February</w:t>
            </w:r>
            <w:r w:rsidRPr="00E03417">
              <w:t>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B76AA8" w:rsidP="00B76AA8" w:rsidRDefault="00B76AA8" w14:paraId="276FE90B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B76AA8" w:rsidP="00B76AA8" w:rsidRDefault="00B76AA8" w14:paraId="0B4C178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BF95F94" wp14:editId="18D487D6">
                  <wp:extent cx="128016" cy="123825"/>
                  <wp:effectExtent l="19050" t="0" r="5334" b="0"/>
                  <wp:docPr id="249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B76AA8" w:rsidP="00B76AA8" w:rsidRDefault="00B76AA8" w14:paraId="012E4E70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B76AA8" w:rsidP="00B76AA8" w:rsidRDefault="00B76AA8" w14:paraId="6883D65B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B76AA8" w:rsidP="00B76AA8" w:rsidRDefault="00B76AA8" w14:paraId="24C35FB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C6BD2C4" wp14:editId="3F81819E">
                  <wp:extent cx="128016" cy="123825"/>
                  <wp:effectExtent l="19050" t="0" r="5334" b="0"/>
                  <wp:docPr id="249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B76AA8" w:rsidP="00B76AA8" w:rsidRDefault="00B76AA8" w14:paraId="763AC730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B76AA8" w:rsidP="00B76AA8" w:rsidRDefault="00B76AA8" w14:paraId="47F87DFD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B76AA8" w:rsidP="00B76AA8" w:rsidRDefault="00B76AA8" w14:paraId="23062F0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6567120" wp14:editId="1D3EB397">
                  <wp:extent cx="128016" cy="123825"/>
                  <wp:effectExtent l="19050" t="0" r="5334" b="0"/>
                  <wp:docPr id="249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B76AA8" w:rsidP="00B76AA8" w:rsidRDefault="00B76AA8" w14:paraId="3F45CF8B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B76AA8" w:rsidP="00B76AA8" w:rsidRDefault="00B76AA8" w14:paraId="7437D857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B76AA8" w:rsidP="00B76AA8" w:rsidRDefault="00B76AA8" w14:paraId="1D73817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97C6EF7" wp14:editId="05B9BBAC">
                  <wp:extent cx="128016" cy="123825"/>
                  <wp:effectExtent l="19050" t="0" r="5334" b="0"/>
                  <wp:docPr id="256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B76AA8" w:rsidP="00B76AA8" w:rsidRDefault="00B76AA8" w14:paraId="733954AA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B76AA8" w:rsidP="00B76AA8" w:rsidRDefault="00B76AA8" w14:paraId="7971F9B0" w14:textId="77777777"/>
        </w:tc>
      </w:tr>
      <w:tr w:rsidRPr="0017127F" w:rsidR="00895074" w:rsidTr="00A80F94" w14:paraId="78F740EC" w14:textId="77777777">
        <w:trPr>
          <w:cantSplit/>
          <w:trHeight w:val="302"/>
        </w:trPr>
        <w:tc>
          <w:tcPr>
            <w:tcW w:w="112" w:type="dxa"/>
            <w:shd w:val="clear" w:color="auto" w:fill="E3E3E3"/>
          </w:tcPr>
          <w:p w:rsidRPr="00F23A3D" w:rsidR="00895074" w:rsidP="00895074" w:rsidRDefault="00895074" w14:paraId="7C3E1CC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95074" w:rsidP="00895074" w:rsidRDefault="00895074" w14:paraId="75E26F6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895074" w:rsidP="00895074" w:rsidRDefault="00895074" w14:paraId="0AD7D6E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95074" w:rsidP="00895074" w:rsidRDefault="00895074" w14:paraId="155BF65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95074" w:rsidP="00895074" w:rsidRDefault="00895074" w14:paraId="04075290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5356" w:type="dxa"/>
            <w:shd w:val="clear" w:color="auto" w:fill="E3E3E3"/>
          </w:tcPr>
          <w:p w:rsidRPr="0017127F" w:rsidR="00895074" w:rsidP="00895074" w:rsidRDefault="00895074" w14:paraId="27F70CB2" w14:textId="7755BDF2">
            <w:pPr>
              <w:ind w:left="245" w:hanging="245"/>
            </w:pPr>
            <w:r w:rsidRPr="00E03417">
              <w:t>…</w:t>
            </w:r>
            <w:r>
              <w:t>in the Spring</w:t>
            </w:r>
            <w:r w:rsidRPr="00E03417">
              <w:t>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895074" w:rsidRDefault="00895074" w14:paraId="4BAECCD9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895074" w:rsidRDefault="00895074" w14:paraId="0BF585E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47C47D3" wp14:editId="1EDC4C69">
                  <wp:extent cx="128016" cy="123825"/>
                  <wp:effectExtent l="19050" t="0" r="5334" b="0"/>
                  <wp:docPr id="293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895074" w:rsidRDefault="00895074" w14:paraId="651F16C1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895074" w:rsidRDefault="00895074" w14:paraId="74B8E584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895074" w:rsidRDefault="00895074" w14:paraId="7449FF5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46C1B0F" wp14:editId="4256C9CB">
                  <wp:extent cx="128016" cy="123825"/>
                  <wp:effectExtent l="19050" t="0" r="5334" b="0"/>
                  <wp:docPr id="293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895074" w:rsidRDefault="00895074" w14:paraId="55D6DA9E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895074" w:rsidRDefault="00895074" w14:paraId="2E8DCA06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895074" w:rsidRDefault="00895074" w14:paraId="108C0DD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6884531" wp14:editId="04D3377B">
                  <wp:extent cx="128016" cy="123825"/>
                  <wp:effectExtent l="19050" t="0" r="5334" b="0"/>
                  <wp:docPr id="293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895074" w:rsidRDefault="00895074" w14:paraId="67FCAE46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895074" w:rsidRDefault="00895074" w14:paraId="63B6AF36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895074" w:rsidRDefault="00895074" w14:paraId="726C872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6041285" wp14:editId="554751EE">
                  <wp:extent cx="128016" cy="123825"/>
                  <wp:effectExtent l="19050" t="0" r="5334" b="0"/>
                  <wp:docPr id="293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895074" w:rsidRDefault="00895074" w14:paraId="4889C985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895074" w:rsidP="00895074" w:rsidRDefault="00895074" w14:paraId="6904D1F3" w14:textId="77777777"/>
        </w:tc>
      </w:tr>
      <w:tr w:rsidRPr="0017127F" w:rsidR="00895074" w:rsidTr="00A80F94" w14:paraId="396D6303" w14:textId="77777777">
        <w:trPr>
          <w:cantSplit/>
          <w:trHeight w:val="302"/>
        </w:trPr>
        <w:tc>
          <w:tcPr>
            <w:tcW w:w="112" w:type="dxa"/>
            <w:shd w:val="clear" w:color="auto" w:fill="E3E3E3"/>
          </w:tcPr>
          <w:p w:rsidRPr="00F23A3D" w:rsidR="00895074" w:rsidP="00895074" w:rsidRDefault="00895074" w14:paraId="4082A24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95074" w:rsidP="00895074" w:rsidRDefault="00895074" w14:paraId="6E988A6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895074" w:rsidP="00895074" w:rsidRDefault="00895074" w14:paraId="6D039BD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895074" w:rsidP="00895074" w:rsidRDefault="00895074" w14:paraId="3E7E66F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895074" w:rsidP="00895074" w:rsidRDefault="00895074" w14:paraId="123FEB51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5356" w:type="dxa"/>
            <w:shd w:val="clear" w:color="auto" w:fill="F6F6F6"/>
          </w:tcPr>
          <w:p w:rsidRPr="0017127F" w:rsidR="00895074" w:rsidP="00895074" w:rsidRDefault="00895074" w14:paraId="39334C02" w14:textId="107C8C63">
            <w:pPr>
              <w:ind w:left="245" w:hanging="245"/>
            </w:pPr>
            <w:r w:rsidRPr="00E03417">
              <w:t>…</w:t>
            </w:r>
            <w:r>
              <w:t>in the Summer</w:t>
            </w:r>
            <w:r w:rsidRPr="00E03417">
              <w:t>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895074" w:rsidRDefault="00895074" w14:paraId="7FF7AA6F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895074" w:rsidRDefault="00895074" w14:paraId="5B526FF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C1EFA98" wp14:editId="3B80589C">
                  <wp:extent cx="128016" cy="123825"/>
                  <wp:effectExtent l="19050" t="0" r="5334" b="0"/>
                  <wp:docPr id="293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895074" w:rsidRDefault="00895074" w14:paraId="049F2CEF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895074" w:rsidRDefault="00895074" w14:paraId="698B6F24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895074" w:rsidRDefault="00895074" w14:paraId="2533994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5D425C6" wp14:editId="76B9F33E">
                  <wp:extent cx="128016" cy="123825"/>
                  <wp:effectExtent l="19050" t="0" r="5334" b="0"/>
                  <wp:docPr id="293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895074" w:rsidRDefault="00895074" w14:paraId="478B695E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895074" w:rsidRDefault="00895074" w14:paraId="4A5626AC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895074" w:rsidRDefault="00895074" w14:paraId="6616610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6B59B51" wp14:editId="10144DC4">
                  <wp:extent cx="128016" cy="123825"/>
                  <wp:effectExtent l="19050" t="0" r="5334" b="0"/>
                  <wp:docPr id="293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895074" w:rsidRDefault="00895074" w14:paraId="03966EB8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895074" w:rsidRDefault="00895074" w14:paraId="3D223C65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895074" w:rsidRDefault="00895074" w14:paraId="6573C75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5F81BC9" wp14:editId="4A4EE814">
                  <wp:extent cx="128016" cy="123825"/>
                  <wp:effectExtent l="19050" t="0" r="5334" b="0"/>
                  <wp:docPr id="294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895074" w:rsidRDefault="00895074" w14:paraId="25B2DD26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895074" w:rsidP="00895074" w:rsidRDefault="00895074" w14:paraId="59DAC967" w14:textId="77777777"/>
        </w:tc>
      </w:tr>
      <w:tr w:rsidRPr="0017127F" w:rsidR="00895074" w:rsidTr="0034243C" w14:paraId="00259F43" w14:textId="77777777">
        <w:trPr>
          <w:cantSplit/>
          <w:trHeight w:val="302"/>
        </w:trPr>
        <w:tc>
          <w:tcPr>
            <w:tcW w:w="112" w:type="dxa"/>
            <w:shd w:val="clear" w:color="auto" w:fill="E3E3E3"/>
          </w:tcPr>
          <w:p w:rsidRPr="00F23A3D" w:rsidR="00895074" w:rsidP="00895074" w:rsidRDefault="00895074" w14:paraId="13B5BD1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95074" w:rsidP="00895074" w:rsidRDefault="00895074" w14:paraId="3E23398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895074" w:rsidP="00895074" w:rsidRDefault="00895074" w14:paraId="6861B4C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95074" w:rsidP="00895074" w:rsidRDefault="00895074" w14:paraId="0761D30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95074" w:rsidP="00895074" w:rsidRDefault="00895074" w14:paraId="4EE949A5" w14:textId="762811EA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5356" w:type="dxa"/>
            <w:shd w:val="clear" w:color="auto" w:fill="E3E3E3"/>
          </w:tcPr>
          <w:p w:rsidRPr="0017127F" w:rsidR="00895074" w:rsidP="00895074" w:rsidRDefault="00895074" w14:paraId="66BB2F2F" w14:textId="5D72ED43">
            <w:pPr>
              <w:ind w:left="245" w:hanging="245"/>
            </w:pPr>
            <w:r>
              <w:t>…in the Fall</w:t>
            </w:r>
            <w:r w:rsidRPr="00E03417">
              <w:t>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895074" w:rsidRDefault="00895074" w14:paraId="360DFBA9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895074" w:rsidRDefault="00895074" w14:paraId="517C573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16162F7" wp14:editId="501E8162">
                  <wp:extent cx="128016" cy="123825"/>
                  <wp:effectExtent l="19050" t="0" r="5334" b="0"/>
                  <wp:docPr id="256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895074" w:rsidRDefault="00895074" w14:paraId="2A2AA423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895074" w:rsidRDefault="00895074" w14:paraId="40E78D4F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895074" w:rsidRDefault="00895074" w14:paraId="0E24EB3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D567CC5" wp14:editId="39FD682F">
                  <wp:extent cx="128016" cy="123825"/>
                  <wp:effectExtent l="19050" t="0" r="5334" b="0"/>
                  <wp:docPr id="256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895074" w:rsidRDefault="00895074" w14:paraId="395F61F6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895074" w:rsidRDefault="00895074" w14:paraId="1B3DE5D3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895074" w:rsidRDefault="00895074" w14:paraId="30A67FC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992AC04" wp14:editId="1ADDE03C">
                  <wp:extent cx="128016" cy="123825"/>
                  <wp:effectExtent l="19050" t="0" r="5334" b="0"/>
                  <wp:docPr id="256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895074" w:rsidRDefault="00895074" w14:paraId="7E80007A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895074" w:rsidRDefault="00895074" w14:paraId="0F9F41B5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895074" w:rsidRDefault="00895074" w14:paraId="6BA87A1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CF01BE9" wp14:editId="326BA9BD">
                  <wp:extent cx="128016" cy="123825"/>
                  <wp:effectExtent l="19050" t="0" r="5334" b="0"/>
                  <wp:docPr id="256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895074" w:rsidRDefault="00895074" w14:paraId="3961C809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895074" w:rsidP="00895074" w:rsidRDefault="00895074" w14:paraId="7743D3EA" w14:textId="77777777"/>
        </w:tc>
      </w:tr>
      <w:tr w:rsidRPr="00F23A3D" w:rsidR="00B76AA8" w:rsidTr="0034243C" w14:paraId="39D0BB94" w14:textId="77777777">
        <w:trPr>
          <w:cantSplit/>
          <w:trHeight w:val="72" w:hRule="exact"/>
        </w:trPr>
        <w:tc>
          <w:tcPr>
            <w:tcW w:w="112" w:type="dxa"/>
            <w:shd w:val="clear" w:color="auto" w:fill="E3E3E3"/>
          </w:tcPr>
          <w:p w:rsidRPr="00F23A3D" w:rsidR="00B76AA8" w:rsidP="0034243C" w:rsidRDefault="00B76AA8" w14:paraId="5AEF036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B76AA8" w:rsidP="0034243C" w:rsidRDefault="00B76AA8" w14:paraId="1E637B1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B76AA8" w:rsidP="0034243C" w:rsidRDefault="00B76AA8" w14:paraId="6976CD7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B76AA8" w:rsidP="0034243C" w:rsidRDefault="00B76AA8" w14:paraId="0DB453F3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5356" w:type="dxa"/>
            <w:shd w:val="clear" w:color="auto" w:fill="E3E3E3"/>
            <w:vAlign w:val="bottom"/>
          </w:tcPr>
          <w:p w:rsidRPr="00F23A3D" w:rsidR="00B76AA8" w:rsidP="0034243C" w:rsidRDefault="00B76AA8" w14:paraId="5A055A55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B76AA8" w:rsidP="0034243C" w:rsidRDefault="00B76AA8" w14:paraId="1A674C8B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B76AA8" w:rsidP="0034243C" w:rsidRDefault="00B76AA8" w14:paraId="07F025EC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B76AA8" w:rsidP="0034243C" w:rsidRDefault="00B76AA8" w14:paraId="22EB95C5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B76AA8" w:rsidP="0034243C" w:rsidRDefault="00B76AA8" w14:paraId="42DD6189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B76AA8" w:rsidP="0034243C" w:rsidRDefault="00B76AA8" w14:paraId="41F39CBC" w14:textId="77777777">
            <w:pPr>
              <w:ind w:left="450" w:hanging="450"/>
              <w:rPr>
                <w:b/>
              </w:rPr>
            </w:pPr>
          </w:p>
        </w:tc>
      </w:tr>
    </w:tbl>
    <w:p w:rsidR="00B76AA8" w:rsidP="00B76AA8" w:rsidRDefault="00B76AA8" w14:paraId="4495E364" w14:textId="77777777">
      <w:pPr>
        <w:rPr>
          <w:lang w:val="en-CA"/>
        </w:rPr>
      </w:pPr>
    </w:p>
    <w:tbl>
      <w:tblPr>
        <w:tblStyle w:val="TableGrid"/>
        <w:tblW w:w="107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"/>
        <w:gridCol w:w="259"/>
        <w:gridCol w:w="274"/>
        <w:gridCol w:w="101"/>
        <w:gridCol w:w="259"/>
        <w:gridCol w:w="535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15"/>
      </w:tblGrid>
      <w:tr w:rsidRPr="00F23A3D" w:rsidR="00B76AA8" w:rsidTr="0034243C" w14:paraId="53E8FA9B" w14:textId="77777777">
        <w:trPr>
          <w:cantSplit/>
          <w:trHeight w:val="72" w:hRule="exact"/>
        </w:trPr>
        <w:tc>
          <w:tcPr>
            <w:tcW w:w="112" w:type="dxa"/>
            <w:shd w:val="clear" w:color="auto" w:fill="E3E3E3"/>
          </w:tcPr>
          <w:p w:rsidR="00B76AA8" w:rsidP="0034243C" w:rsidRDefault="00B76AA8" w14:paraId="454157A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B76AA8" w:rsidP="0034243C" w:rsidRDefault="00B76AA8" w14:paraId="76CCAA2F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B76AA8" w:rsidP="0034243C" w:rsidRDefault="00B76AA8" w14:paraId="24A9CB5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5" w:type="dxa"/>
            <w:gridSpan w:val="14"/>
            <w:shd w:val="clear" w:color="auto" w:fill="E3E3E3"/>
          </w:tcPr>
          <w:p w:rsidRPr="004124C3" w:rsidR="00B76AA8" w:rsidP="0034243C" w:rsidRDefault="00B76AA8" w14:paraId="20EA31E8" w14:textId="77777777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4124C3" w:rsidR="00B76AA8" w:rsidP="0034243C" w:rsidRDefault="00B76AA8" w14:paraId="53894355" w14:textId="77777777">
            <w:pPr>
              <w:rPr>
                <w:b/>
              </w:rPr>
            </w:pPr>
          </w:p>
        </w:tc>
      </w:tr>
      <w:tr w:rsidRPr="00F23A3D" w:rsidR="00B76AA8" w:rsidTr="0034243C" w14:paraId="7140D9C7" w14:textId="77777777">
        <w:trPr>
          <w:cantSplit/>
          <w:trHeight w:val="302"/>
        </w:trPr>
        <w:tc>
          <w:tcPr>
            <w:tcW w:w="112" w:type="dxa"/>
            <w:shd w:val="clear" w:color="auto" w:fill="E3E3E3"/>
          </w:tcPr>
          <w:p w:rsidR="00B76AA8" w:rsidP="0034243C" w:rsidRDefault="00B76AA8" w14:paraId="2BE2E74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B76AA8" w:rsidP="006A4576" w:rsidRDefault="00B76AA8" w14:paraId="3ACF2F8A" w14:textId="399104D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20137">
              <w:rPr>
                <w:b/>
              </w:rPr>
              <w:t>0</w:t>
            </w:r>
            <w:r w:rsidR="006A4576">
              <w:rPr>
                <w:b/>
              </w:rPr>
              <w:t>5</w:t>
            </w:r>
            <w:r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B76AA8" w:rsidP="0034243C" w:rsidRDefault="00B76AA8" w14:paraId="395F831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5" w:type="dxa"/>
            <w:gridSpan w:val="14"/>
            <w:shd w:val="clear" w:color="auto" w:fill="E3E3E3"/>
          </w:tcPr>
          <w:p w:rsidRPr="001A34C2" w:rsidR="00B76AA8" w:rsidP="00895074" w:rsidRDefault="00895074" w14:paraId="20341D63" w14:textId="2A612C2A">
            <w:pPr>
              <w:rPr>
                <w:b/>
              </w:rPr>
            </w:pPr>
            <w:r>
              <w:rPr>
                <w:b/>
              </w:rPr>
              <w:t>In 2020, d</w:t>
            </w:r>
            <w:r w:rsidR="00B76AA8">
              <w:rPr>
                <w:b/>
              </w:rPr>
              <w:t>uring a typical week, on average on how many days did you feel depressed…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FA2CEB" w:rsidR="00B76AA8" w:rsidP="0034243C" w:rsidRDefault="00B76AA8" w14:paraId="0A581C43" w14:textId="77777777">
            <w:pPr>
              <w:rPr>
                <w:b/>
              </w:rPr>
            </w:pPr>
          </w:p>
        </w:tc>
      </w:tr>
      <w:tr w:rsidRPr="00F23A3D" w:rsidR="00B76AA8" w:rsidTr="0034243C" w14:paraId="58B497BC" w14:textId="77777777">
        <w:trPr>
          <w:cantSplit/>
          <w:trHeight w:val="115" w:hRule="exact"/>
        </w:trPr>
        <w:tc>
          <w:tcPr>
            <w:tcW w:w="112" w:type="dxa"/>
            <w:shd w:val="clear" w:color="auto" w:fill="E3E3E3"/>
          </w:tcPr>
          <w:p w:rsidRPr="00F23A3D" w:rsidR="00B76AA8" w:rsidP="0034243C" w:rsidRDefault="00B76AA8" w14:paraId="5FEFA44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B76AA8" w:rsidP="0034243C" w:rsidRDefault="00B76AA8" w14:paraId="077DEA6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B76AA8" w:rsidP="0034243C" w:rsidRDefault="00B76AA8" w14:paraId="0495094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B76AA8" w:rsidP="0034243C" w:rsidRDefault="00B76AA8" w14:paraId="6492405C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5356" w:type="dxa"/>
            <w:shd w:val="clear" w:color="auto" w:fill="E3E3E3"/>
            <w:vAlign w:val="bottom"/>
          </w:tcPr>
          <w:p w:rsidRPr="00F23A3D" w:rsidR="00B76AA8" w:rsidP="0034243C" w:rsidRDefault="00B76AA8" w14:paraId="59BBF983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B76AA8" w:rsidP="0034243C" w:rsidRDefault="00B76AA8" w14:paraId="1B600C9B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B76AA8" w:rsidP="0034243C" w:rsidRDefault="00B76AA8" w14:paraId="4ED04D01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B76AA8" w:rsidP="0034243C" w:rsidRDefault="00B76AA8" w14:paraId="28271022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B76AA8" w:rsidP="0034243C" w:rsidRDefault="00B76AA8" w14:paraId="7DA2A9FC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B76AA8" w:rsidP="0034243C" w:rsidRDefault="00B76AA8" w14:paraId="64602D3E" w14:textId="77777777">
            <w:pPr>
              <w:ind w:left="450" w:hanging="450"/>
              <w:rPr>
                <w:b/>
              </w:rPr>
            </w:pPr>
          </w:p>
        </w:tc>
      </w:tr>
      <w:tr w:rsidRPr="00F23A3D" w:rsidR="00B76AA8" w:rsidTr="0034243C" w14:paraId="585AD878" w14:textId="77777777">
        <w:trPr>
          <w:cantSplit/>
          <w:trHeight w:val="302"/>
        </w:trPr>
        <w:tc>
          <w:tcPr>
            <w:tcW w:w="112" w:type="dxa"/>
            <w:shd w:val="clear" w:color="auto" w:fill="E3E3E3"/>
          </w:tcPr>
          <w:p w:rsidRPr="00F23A3D" w:rsidR="00B76AA8" w:rsidP="0034243C" w:rsidRDefault="00B76AA8" w14:paraId="232DFCF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B76AA8" w:rsidP="0034243C" w:rsidRDefault="00B76AA8" w14:paraId="364D3D6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B76AA8" w:rsidP="0034243C" w:rsidRDefault="00B76AA8" w14:paraId="4C399DC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B76AA8" w:rsidP="0034243C" w:rsidRDefault="00B76AA8" w14:paraId="59673482" w14:textId="77777777">
            <w:pPr>
              <w:ind w:left="450" w:hanging="450"/>
              <w:rPr>
                <w:b/>
              </w:rPr>
            </w:pPr>
          </w:p>
        </w:tc>
        <w:tc>
          <w:tcPr>
            <w:tcW w:w="5356" w:type="dxa"/>
            <w:shd w:val="clear" w:color="auto" w:fill="E3E3E3"/>
            <w:vAlign w:val="bottom"/>
          </w:tcPr>
          <w:p w:rsidRPr="00CA3277" w:rsidR="00B76AA8" w:rsidP="0034243C" w:rsidRDefault="00B76AA8" w14:paraId="67564F2B" w14:textId="77777777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B76AA8" w:rsidP="0034243C" w:rsidRDefault="00B76AA8" w14:paraId="75280CB2" w14:textId="77777777">
            <w:pPr>
              <w:jc w:val="center"/>
              <w:rPr>
                <w:b/>
              </w:rPr>
            </w:pPr>
            <w:r>
              <w:rPr>
                <w:b/>
              </w:rPr>
              <w:t>Never or less than 1 day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B76AA8" w:rsidP="0034243C" w:rsidRDefault="00B76AA8" w14:paraId="1C7BEDF8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1 to 2 </w:t>
            </w:r>
            <w:r>
              <w:rPr>
                <w:b/>
              </w:rPr>
              <w:br/>
              <w:t>days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B76AA8" w:rsidP="0034243C" w:rsidRDefault="00B76AA8" w14:paraId="59650CBF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3 to 4 </w:t>
            </w:r>
            <w:r>
              <w:rPr>
                <w:b/>
              </w:rPr>
              <w:br/>
              <w:t>days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B76AA8" w:rsidP="0034243C" w:rsidRDefault="00B76AA8" w14:paraId="14A6EA6F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5 to 7 </w:t>
            </w:r>
            <w:r>
              <w:rPr>
                <w:b/>
              </w:rPr>
              <w:br/>
              <w:t>days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CA3277" w:rsidR="00B76AA8" w:rsidP="0034243C" w:rsidRDefault="00B76AA8" w14:paraId="627C5F24" w14:textId="77777777">
            <w:pPr>
              <w:rPr>
                <w:b/>
              </w:rPr>
            </w:pPr>
          </w:p>
        </w:tc>
      </w:tr>
      <w:tr w:rsidRPr="0017127F" w:rsidR="00895074" w:rsidTr="00A80F94" w14:paraId="5FDB02E7" w14:textId="77777777">
        <w:trPr>
          <w:cantSplit/>
          <w:trHeight w:val="302"/>
        </w:trPr>
        <w:tc>
          <w:tcPr>
            <w:tcW w:w="112" w:type="dxa"/>
            <w:shd w:val="clear" w:color="auto" w:fill="E3E3E3"/>
          </w:tcPr>
          <w:p w:rsidRPr="00F23A3D" w:rsidR="00895074" w:rsidP="00A80F94" w:rsidRDefault="00895074" w14:paraId="6995B88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95074" w:rsidP="00A80F94" w:rsidRDefault="00895074" w14:paraId="2FD47FC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895074" w:rsidP="00A80F94" w:rsidRDefault="00895074" w14:paraId="0637281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895074" w:rsidP="00A80F94" w:rsidRDefault="00895074" w14:paraId="0D09238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895074" w:rsidP="00A80F94" w:rsidRDefault="00895074" w14:paraId="32A444CA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5356" w:type="dxa"/>
            <w:shd w:val="clear" w:color="auto" w:fill="F6F6F6"/>
          </w:tcPr>
          <w:p w:rsidRPr="0017127F" w:rsidR="00895074" w:rsidP="00A80F94" w:rsidRDefault="00895074" w14:paraId="62EFB7F2" w14:textId="77777777">
            <w:pPr>
              <w:ind w:left="245" w:hanging="245"/>
            </w:pPr>
            <w:r w:rsidRPr="00E03417">
              <w:t>…</w:t>
            </w:r>
            <w:r>
              <w:t>in January or February</w:t>
            </w:r>
            <w:r w:rsidRPr="00E03417">
              <w:t>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2170B275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7B7AE96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22BDB1D" wp14:editId="1781D8FB">
                  <wp:extent cx="128016" cy="123825"/>
                  <wp:effectExtent l="19050" t="0" r="5334" b="0"/>
                  <wp:docPr id="294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3559D9E8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530974EB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2CD73AD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B6DC8F5" wp14:editId="6DC34C8C">
                  <wp:extent cx="128016" cy="123825"/>
                  <wp:effectExtent l="19050" t="0" r="5334" b="0"/>
                  <wp:docPr id="294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57F8C097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7D013812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32D0F4D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85C8646" wp14:editId="10982F88">
                  <wp:extent cx="128016" cy="123825"/>
                  <wp:effectExtent l="19050" t="0" r="5334" b="0"/>
                  <wp:docPr id="294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154E9289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025859DB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127BCFF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96430E0" wp14:editId="53B3CB41">
                  <wp:extent cx="128016" cy="123825"/>
                  <wp:effectExtent l="19050" t="0" r="5334" b="0"/>
                  <wp:docPr id="16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32E72E46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895074" w:rsidP="00A80F94" w:rsidRDefault="00895074" w14:paraId="69E70C98" w14:textId="77777777"/>
        </w:tc>
      </w:tr>
      <w:tr w:rsidRPr="0017127F" w:rsidR="00895074" w:rsidTr="00A80F94" w14:paraId="1C5BF12E" w14:textId="77777777">
        <w:trPr>
          <w:cantSplit/>
          <w:trHeight w:val="302"/>
        </w:trPr>
        <w:tc>
          <w:tcPr>
            <w:tcW w:w="112" w:type="dxa"/>
            <w:shd w:val="clear" w:color="auto" w:fill="E3E3E3"/>
          </w:tcPr>
          <w:p w:rsidRPr="00F23A3D" w:rsidR="00895074" w:rsidP="00A80F94" w:rsidRDefault="00895074" w14:paraId="700B300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95074" w:rsidP="00A80F94" w:rsidRDefault="00895074" w14:paraId="783E941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895074" w:rsidP="00A80F94" w:rsidRDefault="00895074" w14:paraId="13C554C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95074" w:rsidP="00A80F94" w:rsidRDefault="00895074" w14:paraId="14526FA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95074" w:rsidP="00A80F94" w:rsidRDefault="00895074" w14:paraId="3992EC5B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5356" w:type="dxa"/>
            <w:shd w:val="clear" w:color="auto" w:fill="E3E3E3"/>
          </w:tcPr>
          <w:p w:rsidRPr="0017127F" w:rsidR="00895074" w:rsidP="00A80F94" w:rsidRDefault="00895074" w14:paraId="548234DA" w14:textId="77777777">
            <w:pPr>
              <w:ind w:left="245" w:hanging="245"/>
            </w:pPr>
            <w:r w:rsidRPr="00E03417">
              <w:t>…</w:t>
            </w:r>
            <w:r>
              <w:t>in the Spring</w:t>
            </w:r>
            <w:r w:rsidRPr="00E03417">
              <w:t>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22326836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02D4B15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3895A33" wp14:editId="37562B59">
                  <wp:extent cx="128016" cy="123825"/>
                  <wp:effectExtent l="19050" t="0" r="5334" b="0"/>
                  <wp:docPr id="16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34A51D25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3D5BDE8C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087583F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FC9C07B" wp14:editId="79EA3600">
                  <wp:extent cx="128016" cy="123825"/>
                  <wp:effectExtent l="19050" t="0" r="5334" b="0"/>
                  <wp:docPr id="16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1F5566AA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2A5054DC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66D4523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926A001" wp14:editId="49D4FF89">
                  <wp:extent cx="128016" cy="123825"/>
                  <wp:effectExtent l="19050" t="0" r="5334" b="0"/>
                  <wp:docPr id="16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7A63D196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626C691E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7409870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B5BF4F4" wp14:editId="61D0E15F">
                  <wp:extent cx="128016" cy="123825"/>
                  <wp:effectExtent l="19050" t="0" r="5334" b="0"/>
                  <wp:docPr id="16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2C8DFD4C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895074" w:rsidP="00A80F94" w:rsidRDefault="00895074" w14:paraId="5E3B19DC" w14:textId="77777777"/>
        </w:tc>
      </w:tr>
      <w:tr w:rsidRPr="0017127F" w:rsidR="00895074" w:rsidTr="00A80F94" w14:paraId="258755D7" w14:textId="77777777">
        <w:trPr>
          <w:cantSplit/>
          <w:trHeight w:val="302"/>
        </w:trPr>
        <w:tc>
          <w:tcPr>
            <w:tcW w:w="112" w:type="dxa"/>
            <w:shd w:val="clear" w:color="auto" w:fill="E3E3E3"/>
          </w:tcPr>
          <w:p w:rsidRPr="00F23A3D" w:rsidR="00895074" w:rsidP="00A80F94" w:rsidRDefault="00895074" w14:paraId="0E40268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95074" w:rsidP="00A80F94" w:rsidRDefault="00895074" w14:paraId="4E1331C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895074" w:rsidP="00A80F94" w:rsidRDefault="00895074" w14:paraId="5169A19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895074" w:rsidP="00A80F94" w:rsidRDefault="00895074" w14:paraId="5C69193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895074" w:rsidP="00A80F94" w:rsidRDefault="00895074" w14:paraId="46F81F87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5356" w:type="dxa"/>
            <w:shd w:val="clear" w:color="auto" w:fill="F6F6F6"/>
          </w:tcPr>
          <w:p w:rsidRPr="0017127F" w:rsidR="00895074" w:rsidP="00A80F94" w:rsidRDefault="00895074" w14:paraId="37DE56C2" w14:textId="77777777">
            <w:pPr>
              <w:ind w:left="245" w:hanging="245"/>
            </w:pPr>
            <w:r w:rsidRPr="00E03417">
              <w:t>…</w:t>
            </w:r>
            <w:r>
              <w:t>in the Summer</w:t>
            </w:r>
            <w:r w:rsidRPr="00E03417">
              <w:t>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67B32CB6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5FC732F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562E436" wp14:editId="5DD9B844">
                  <wp:extent cx="128016" cy="123825"/>
                  <wp:effectExtent l="19050" t="0" r="5334" b="0"/>
                  <wp:docPr id="16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77FACFF8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6C095DAB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3E5B5DA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47F01F1" wp14:editId="177A29FC">
                  <wp:extent cx="128016" cy="123825"/>
                  <wp:effectExtent l="19050" t="0" r="5334" b="0"/>
                  <wp:docPr id="17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5223FB13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4963DEF8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176DAC7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4A95B33" wp14:editId="301C8547">
                  <wp:extent cx="128016" cy="123825"/>
                  <wp:effectExtent l="19050" t="0" r="5334" b="0"/>
                  <wp:docPr id="17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657EC319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4B0F7CCF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2C33EC2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131AEC9" wp14:editId="7A0B457C">
                  <wp:extent cx="128016" cy="123825"/>
                  <wp:effectExtent l="19050" t="0" r="5334" b="0"/>
                  <wp:docPr id="17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5EF7CE5D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895074" w:rsidP="00A80F94" w:rsidRDefault="00895074" w14:paraId="63B4AE15" w14:textId="77777777"/>
        </w:tc>
      </w:tr>
      <w:tr w:rsidRPr="0017127F" w:rsidR="00895074" w:rsidTr="00A80F94" w14:paraId="32C2B1CD" w14:textId="77777777">
        <w:trPr>
          <w:cantSplit/>
          <w:trHeight w:val="302"/>
        </w:trPr>
        <w:tc>
          <w:tcPr>
            <w:tcW w:w="112" w:type="dxa"/>
            <w:shd w:val="clear" w:color="auto" w:fill="E3E3E3"/>
          </w:tcPr>
          <w:p w:rsidRPr="00F23A3D" w:rsidR="00895074" w:rsidP="00A80F94" w:rsidRDefault="00895074" w14:paraId="53F4D66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95074" w:rsidP="00A80F94" w:rsidRDefault="00895074" w14:paraId="72D1D0D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895074" w:rsidP="00A80F94" w:rsidRDefault="00895074" w14:paraId="76465E8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95074" w:rsidP="00A80F94" w:rsidRDefault="00895074" w14:paraId="04A5AD1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95074" w:rsidP="00A80F94" w:rsidRDefault="00895074" w14:paraId="62ED7CC1" w14:textId="033B8ACF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5356" w:type="dxa"/>
            <w:shd w:val="clear" w:color="auto" w:fill="E3E3E3"/>
          </w:tcPr>
          <w:p w:rsidRPr="0017127F" w:rsidR="00895074" w:rsidP="00A80F94" w:rsidRDefault="00895074" w14:paraId="4BD7E38F" w14:textId="77777777">
            <w:pPr>
              <w:ind w:left="245" w:hanging="245"/>
            </w:pPr>
            <w:r>
              <w:t>…in the Fall</w:t>
            </w:r>
            <w:r w:rsidRPr="00E03417">
              <w:t>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3441D0EC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5BF8BDC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D75988A" wp14:editId="4369AE97">
                  <wp:extent cx="128016" cy="123825"/>
                  <wp:effectExtent l="19050" t="0" r="5334" b="0"/>
                  <wp:docPr id="297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70949503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0F25969E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300FEF0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85BA322" wp14:editId="7E8E25BE">
                  <wp:extent cx="128016" cy="123825"/>
                  <wp:effectExtent l="19050" t="0" r="5334" b="0"/>
                  <wp:docPr id="297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6E52ED1C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7E5F4321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279F41D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E4AD46C" wp14:editId="07C40A61">
                  <wp:extent cx="128016" cy="123825"/>
                  <wp:effectExtent l="19050" t="0" r="5334" b="0"/>
                  <wp:docPr id="297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23ADFB39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648B87EE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57EAA79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6CEE83C" wp14:editId="4AAFF3BA">
                  <wp:extent cx="128016" cy="123825"/>
                  <wp:effectExtent l="19050" t="0" r="5334" b="0"/>
                  <wp:docPr id="298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602BA4BE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895074" w:rsidP="00A80F94" w:rsidRDefault="00895074" w14:paraId="055BEDE9" w14:textId="77777777"/>
        </w:tc>
      </w:tr>
      <w:tr w:rsidRPr="00F23A3D" w:rsidR="00B76AA8" w:rsidTr="0034243C" w14:paraId="34011939" w14:textId="77777777">
        <w:trPr>
          <w:cantSplit/>
          <w:trHeight w:val="72" w:hRule="exact"/>
        </w:trPr>
        <w:tc>
          <w:tcPr>
            <w:tcW w:w="112" w:type="dxa"/>
            <w:shd w:val="clear" w:color="auto" w:fill="E3E3E3"/>
          </w:tcPr>
          <w:p w:rsidRPr="00F23A3D" w:rsidR="00B76AA8" w:rsidP="0034243C" w:rsidRDefault="00B76AA8" w14:paraId="08F8B83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B76AA8" w:rsidP="0034243C" w:rsidRDefault="00B76AA8" w14:paraId="48BFA72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B76AA8" w:rsidP="0034243C" w:rsidRDefault="00B76AA8" w14:paraId="7B7BDA6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B76AA8" w:rsidP="0034243C" w:rsidRDefault="00B76AA8" w14:paraId="5976A8D0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5356" w:type="dxa"/>
            <w:shd w:val="clear" w:color="auto" w:fill="E3E3E3"/>
            <w:vAlign w:val="bottom"/>
          </w:tcPr>
          <w:p w:rsidRPr="00F23A3D" w:rsidR="00B76AA8" w:rsidP="0034243C" w:rsidRDefault="00B76AA8" w14:paraId="38371618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B76AA8" w:rsidP="0034243C" w:rsidRDefault="00B76AA8" w14:paraId="34576B17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B76AA8" w:rsidP="0034243C" w:rsidRDefault="00B76AA8" w14:paraId="18B41911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B76AA8" w:rsidP="0034243C" w:rsidRDefault="00B76AA8" w14:paraId="50324E22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B76AA8" w:rsidP="0034243C" w:rsidRDefault="00B76AA8" w14:paraId="34EC4798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B76AA8" w:rsidP="0034243C" w:rsidRDefault="00B76AA8" w14:paraId="67835281" w14:textId="77777777">
            <w:pPr>
              <w:ind w:left="450" w:hanging="450"/>
              <w:rPr>
                <w:b/>
              </w:rPr>
            </w:pPr>
          </w:p>
        </w:tc>
      </w:tr>
    </w:tbl>
    <w:p w:rsidR="00F56489" w:rsidP="00F56489" w:rsidRDefault="00F56489" w14:paraId="645ADD75" w14:textId="77777777">
      <w:pPr>
        <w:rPr>
          <w:lang w:val="en-CA"/>
        </w:rPr>
      </w:pPr>
    </w:p>
    <w:tbl>
      <w:tblPr>
        <w:tblStyle w:val="TableGrid"/>
        <w:tblW w:w="107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"/>
        <w:gridCol w:w="259"/>
        <w:gridCol w:w="274"/>
        <w:gridCol w:w="101"/>
        <w:gridCol w:w="259"/>
        <w:gridCol w:w="535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15"/>
      </w:tblGrid>
      <w:tr w:rsidRPr="00F23A3D" w:rsidR="00F56489" w:rsidTr="00F90C39" w14:paraId="601C62CF" w14:textId="77777777">
        <w:trPr>
          <w:cantSplit/>
          <w:trHeight w:val="72" w:hRule="exact"/>
        </w:trPr>
        <w:tc>
          <w:tcPr>
            <w:tcW w:w="112" w:type="dxa"/>
            <w:shd w:val="clear" w:color="auto" w:fill="E3E3E3"/>
          </w:tcPr>
          <w:p w:rsidR="00F56489" w:rsidP="00F90C39" w:rsidRDefault="00F56489" w14:paraId="0CEECD8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F56489" w:rsidP="00F90C39" w:rsidRDefault="00F56489" w14:paraId="404EE5AB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F56489" w:rsidP="00F90C39" w:rsidRDefault="00F56489" w14:paraId="2DCDAB1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5" w:type="dxa"/>
            <w:gridSpan w:val="14"/>
            <w:shd w:val="clear" w:color="auto" w:fill="E3E3E3"/>
          </w:tcPr>
          <w:p w:rsidRPr="004124C3" w:rsidR="00F56489" w:rsidP="00F90C39" w:rsidRDefault="00F56489" w14:paraId="462A30C8" w14:textId="77777777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4124C3" w:rsidR="00F56489" w:rsidP="00F90C39" w:rsidRDefault="00F56489" w14:paraId="5B9E39CD" w14:textId="77777777">
            <w:pPr>
              <w:rPr>
                <w:b/>
              </w:rPr>
            </w:pPr>
          </w:p>
        </w:tc>
      </w:tr>
      <w:tr w:rsidRPr="00F23A3D" w:rsidR="00F56489" w:rsidTr="00F90C39" w14:paraId="47D677BE" w14:textId="77777777">
        <w:trPr>
          <w:cantSplit/>
          <w:trHeight w:val="302"/>
        </w:trPr>
        <w:tc>
          <w:tcPr>
            <w:tcW w:w="112" w:type="dxa"/>
            <w:shd w:val="clear" w:color="auto" w:fill="E3E3E3"/>
          </w:tcPr>
          <w:p w:rsidR="00F56489" w:rsidP="00F90C39" w:rsidRDefault="00F56489" w14:paraId="3C078A4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F56489" w:rsidP="006A4576" w:rsidRDefault="00F56489" w14:paraId="08506890" w14:textId="403DEE6A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6A4576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F56489" w:rsidP="00F90C39" w:rsidRDefault="00F56489" w14:paraId="0FC81A9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5" w:type="dxa"/>
            <w:gridSpan w:val="14"/>
            <w:shd w:val="clear" w:color="auto" w:fill="E3E3E3"/>
          </w:tcPr>
          <w:p w:rsidRPr="001A34C2" w:rsidR="00F56489" w:rsidP="00F90C39" w:rsidRDefault="00F56489" w14:paraId="0AB0776F" w14:textId="77777777">
            <w:pPr>
              <w:rPr>
                <w:b/>
              </w:rPr>
            </w:pPr>
            <w:r>
              <w:rPr>
                <w:b/>
              </w:rPr>
              <w:t>In 2020, during a typical week, on average on how many days did you feel lonely…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FA2CEB" w:rsidR="00F56489" w:rsidP="00F90C39" w:rsidRDefault="00F56489" w14:paraId="2EE2A4BB" w14:textId="77777777">
            <w:pPr>
              <w:rPr>
                <w:b/>
              </w:rPr>
            </w:pPr>
          </w:p>
        </w:tc>
      </w:tr>
      <w:tr w:rsidRPr="00F23A3D" w:rsidR="00F56489" w:rsidTr="00F90C39" w14:paraId="025FF6CA" w14:textId="77777777">
        <w:trPr>
          <w:cantSplit/>
          <w:trHeight w:val="115" w:hRule="exact"/>
        </w:trPr>
        <w:tc>
          <w:tcPr>
            <w:tcW w:w="112" w:type="dxa"/>
            <w:shd w:val="clear" w:color="auto" w:fill="E3E3E3"/>
          </w:tcPr>
          <w:p w:rsidRPr="00F23A3D" w:rsidR="00F56489" w:rsidP="00F90C39" w:rsidRDefault="00F56489" w14:paraId="09BC9DC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F56489" w:rsidP="00F90C39" w:rsidRDefault="00F56489" w14:paraId="23FC8D8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56489" w:rsidP="00F90C39" w:rsidRDefault="00F56489" w14:paraId="2ACEC93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F56489" w:rsidP="00F90C39" w:rsidRDefault="00F56489" w14:paraId="5A0A13E7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5356" w:type="dxa"/>
            <w:shd w:val="clear" w:color="auto" w:fill="E3E3E3"/>
            <w:vAlign w:val="bottom"/>
          </w:tcPr>
          <w:p w:rsidRPr="00F23A3D" w:rsidR="00F56489" w:rsidP="00F90C39" w:rsidRDefault="00F56489" w14:paraId="4FAA655A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F56489" w:rsidP="00F90C39" w:rsidRDefault="00F56489" w14:paraId="56FEFEC4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F56489" w:rsidP="00F90C39" w:rsidRDefault="00F56489" w14:paraId="0F809393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F56489" w:rsidP="00F90C39" w:rsidRDefault="00F56489" w14:paraId="52AA373B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F56489" w:rsidP="00F90C39" w:rsidRDefault="00F56489" w14:paraId="6715C18D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F56489" w:rsidP="00F90C39" w:rsidRDefault="00F56489" w14:paraId="48AF265F" w14:textId="77777777">
            <w:pPr>
              <w:ind w:left="450" w:hanging="450"/>
              <w:rPr>
                <w:b/>
              </w:rPr>
            </w:pPr>
          </w:p>
        </w:tc>
      </w:tr>
      <w:tr w:rsidRPr="00F23A3D" w:rsidR="00F56489" w:rsidTr="00F90C39" w14:paraId="0DE91A7E" w14:textId="77777777">
        <w:trPr>
          <w:cantSplit/>
          <w:trHeight w:val="302"/>
        </w:trPr>
        <w:tc>
          <w:tcPr>
            <w:tcW w:w="112" w:type="dxa"/>
            <w:shd w:val="clear" w:color="auto" w:fill="E3E3E3"/>
          </w:tcPr>
          <w:p w:rsidRPr="00F23A3D" w:rsidR="00F56489" w:rsidP="00F90C39" w:rsidRDefault="00F56489" w14:paraId="368B428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F56489" w:rsidP="00F90C39" w:rsidRDefault="00F56489" w14:paraId="17850AA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56489" w:rsidP="00F90C39" w:rsidRDefault="00F56489" w14:paraId="65F62A3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56489" w:rsidP="00F90C39" w:rsidRDefault="00F56489" w14:paraId="2FBF5F3F" w14:textId="77777777">
            <w:pPr>
              <w:ind w:left="450" w:hanging="450"/>
              <w:rPr>
                <w:b/>
              </w:rPr>
            </w:pPr>
          </w:p>
        </w:tc>
        <w:tc>
          <w:tcPr>
            <w:tcW w:w="5356" w:type="dxa"/>
            <w:shd w:val="clear" w:color="auto" w:fill="E3E3E3"/>
            <w:vAlign w:val="bottom"/>
          </w:tcPr>
          <w:p w:rsidRPr="00CA3277" w:rsidR="00F56489" w:rsidP="00F90C39" w:rsidRDefault="00F56489" w14:paraId="5BB5BBBE" w14:textId="77777777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F56489" w:rsidP="00F90C39" w:rsidRDefault="00F56489" w14:paraId="65F04947" w14:textId="77777777">
            <w:pPr>
              <w:jc w:val="center"/>
              <w:rPr>
                <w:b/>
              </w:rPr>
            </w:pPr>
            <w:r>
              <w:rPr>
                <w:b/>
              </w:rPr>
              <w:t>Never or less than 1 day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F56489" w:rsidP="00F90C39" w:rsidRDefault="00F56489" w14:paraId="4E382027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1 to 2 </w:t>
            </w:r>
            <w:r>
              <w:rPr>
                <w:b/>
              </w:rPr>
              <w:br/>
              <w:t>days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F56489" w:rsidP="00F90C39" w:rsidRDefault="00F56489" w14:paraId="5A365F91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3 to 4 </w:t>
            </w:r>
            <w:r>
              <w:rPr>
                <w:b/>
              </w:rPr>
              <w:br/>
              <w:t>days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F56489" w:rsidP="00F90C39" w:rsidRDefault="00F56489" w14:paraId="72FD30FD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5 to 7 </w:t>
            </w:r>
            <w:r>
              <w:rPr>
                <w:b/>
              </w:rPr>
              <w:br/>
              <w:t>days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CA3277" w:rsidR="00F56489" w:rsidP="00F90C39" w:rsidRDefault="00F56489" w14:paraId="764D48A7" w14:textId="77777777">
            <w:pPr>
              <w:rPr>
                <w:b/>
              </w:rPr>
            </w:pPr>
          </w:p>
        </w:tc>
      </w:tr>
      <w:tr w:rsidRPr="0017127F" w:rsidR="00F56489" w:rsidTr="00F90C39" w14:paraId="2403F4C8" w14:textId="77777777">
        <w:trPr>
          <w:cantSplit/>
          <w:trHeight w:val="302"/>
        </w:trPr>
        <w:tc>
          <w:tcPr>
            <w:tcW w:w="112" w:type="dxa"/>
            <w:shd w:val="clear" w:color="auto" w:fill="E3E3E3"/>
          </w:tcPr>
          <w:p w:rsidRPr="00F23A3D" w:rsidR="00F56489" w:rsidP="00F90C39" w:rsidRDefault="00F56489" w14:paraId="42AA15E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56489" w:rsidP="00F90C39" w:rsidRDefault="00F56489" w14:paraId="12185A9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F56489" w:rsidP="00F90C39" w:rsidRDefault="00F56489" w14:paraId="4B5790B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F56489" w:rsidP="00F90C39" w:rsidRDefault="00F56489" w14:paraId="7956C79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F56489" w:rsidP="00F90C39" w:rsidRDefault="00F56489" w14:paraId="1133DE46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5356" w:type="dxa"/>
            <w:shd w:val="clear" w:color="auto" w:fill="F6F6F6"/>
          </w:tcPr>
          <w:p w:rsidRPr="0017127F" w:rsidR="00F56489" w:rsidP="00F90C39" w:rsidRDefault="00F56489" w14:paraId="0DE2E4FF" w14:textId="77777777">
            <w:pPr>
              <w:ind w:left="245" w:hanging="245"/>
            </w:pPr>
            <w:r w:rsidRPr="00E03417">
              <w:t>…</w:t>
            </w:r>
            <w:r>
              <w:t>in January or February</w:t>
            </w:r>
            <w:r w:rsidRPr="00E03417">
              <w:t>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56489" w:rsidP="00F90C39" w:rsidRDefault="00F56489" w14:paraId="5477BBA4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56489" w:rsidP="00F90C39" w:rsidRDefault="00F56489" w14:paraId="1066547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B510CE0" wp14:editId="0F67A13B">
                  <wp:extent cx="128016" cy="123825"/>
                  <wp:effectExtent l="19050" t="0" r="5334" b="0"/>
                  <wp:docPr id="366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56489" w:rsidP="00F90C39" w:rsidRDefault="00F56489" w14:paraId="40C39440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56489" w:rsidP="00F90C39" w:rsidRDefault="00F56489" w14:paraId="2A1B437A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56489" w:rsidP="00F90C39" w:rsidRDefault="00F56489" w14:paraId="72F86C3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5A0FC39" wp14:editId="5BF8DB7D">
                  <wp:extent cx="128016" cy="123825"/>
                  <wp:effectExtent l="19050" t="0" r="5334" b="0"/>
                  <wp:docPr id="366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56489" w:rsidP="00F90C39" w:rsidRDefault="00F56489" w14:paraId="3F5BA1F1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56489" w:rsidP="00F90C39" w:rsidRDefault="00F56489" w14:paraId="3960640E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56489" w:rsidP="00F90C39" w:rsidRDefault="00F56489" w14:paraId="41EB4E3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50940DE" wp14:editId="7F0A8B84">
                  <wp:extent cx="128016" cy="123825"/>
                  <wp:effectExtent l="19050" t="0" r="5334" b="0"/>
                  <wp:docPr id="366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56489" w:rsidP="00F90C39" w:rsidRDefault="00F56489" w14:paraId="7B239739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56489" w:rsidP="00F90C39" w:rsidRDefault="00F56489" w14:paraId="1F6D555A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56489" w:rsidP="00F90C39" w:rsidRDefault="00F56489" w14:paraId="40702A0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297455B" wp14:editId="104C9E63">
                  <wp:extent cx="128016" cy="123825"/>
                  <wp:effectExtent l="19050" t="0" r="5334" b="0"/>
                  <wp:docPr id="366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56489" w:rsidP="00F90C39" w:rsidRDefault="00F56489" w14:paraId="2A09EBB9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F56489" w:rsidP="00F90C39" w:rsidRDefault="00F56489" w14:paraId="59A4D81F" w14:textId="77777777"/>
        </w:tc>
      </w:tr>
      <w:tr w:rsidRPr="0017127F" w:rsidR="00F56489" w:rsidTr="00F90C39" w14:paraId="30F7D86C" w14:textId="77777777">
        <w:trPr>
          <w:cantSplit/>
          <w:trHeight w:val="302"/>
        </w:trPr>
        <w:tc>
          <w:tcPr>
            <w:tcW w:w="112" w:type="dxa"/>
            <w:shd w:val="clear" w:color="auto" w:fill="E3E3E3"/>
          </w:tcPr>
          <w:p w:rsidRPr="00F23A3D" w:rsidR="00F56489" w:rsidP="00F90C39" w:rsidRDefault="00F56489" w14:paraId="46D2562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56489" w:rsidP="00F90C39" w:rsidRDefault="00F56489" w14:paraId="0E3EEFA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F56489" w:rsidP="00F90C39" w:rsidRDefault="00F56489" w14:paraId="1F7DA8D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56489" w:rsidP="00F90C39" w:rsidRDefault="00F56489" w14:paraId="32C26C7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56489" w:rsidP="00F90C39" w:rsidRDefault="00F56489" w14:paraId="67C8B5F9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5356" w:type="dxa"/>
            <w:shd w:val="clear" w:color="auto" w:fill="E3E3E3"/>
          </w:tcPr>
          <w:p w:rsidRPr="0017127F" w:rsidR="00F56489" w:rsidP="00F90C39" w:rsidRDefault="00F56489" w14:paraId="19FA0500" w14:textId="77777777">
            <w:pPr>
              <w:ind w:left="245" w:hanging="245"/>
            </w:pPr>
            <w:r w:rsidRPr="00E03417">
              <w:t>…</w:t>
            </w:r>
            <w:r>
              <w:t>in the Spring</w:t>
            </w:r>
            <w:r w:rsidRPr="00E03417">
              <w:t>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56489" w:rsidP="00F90C39" w:rsidRDefault="00F56489" w14:paraId="279E87ED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56489" w:rsidP="00F90C39" w:rsidRDefault="00F56489" w14:paraId="07D1480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664E5C6" wp14:editId="47CFC468">
                  <wp:extent cx="128016" cy="123825"/>
                  <wp:effectExtent l="19050" t="0" r="5334" b="0"/>
                  <wp:docPr id="366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56489" w:rsidP="00F90C39" w:rsidRDefault="00F56489" w14:paraId="02C5A9A3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56489" w:rsidP="00F90C39" w:rsidRDefault="00F56489" w14:paraId="74098B4F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56489" w:rsidP="00F90C39" w:rsidRDefault="00F56489" w14:paraId="2D323F4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8AE9DB4" wp14:editId="2DE4C6A7">
                  <wp:extent cx="128016" cy="123825"/>
                  <wp:effectExtent l="19050" t="0" r="5334" b="0"/>
                  <wp:docPr id="367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56489" w:rsidP="00F90C39" w:rsidRDefault="00F56489" w14:paraId="7BB24EA5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56489" w:rsidP="00F90C39" w:rsidRDefault="00F56489" w14:paraId="02801791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56489" w:rsidP="00F90C39" w:rsidRDefault="00F56489" w14:paraId="0714C07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CA5BA5A" wp14:editId="3CEAE5B0">
                  <wp:extent cx="128016" cy="123825"/>
                  <wp:effectExtent l="19050" t="0" r="5334" b="0"/>
                  <wp:docPr id="367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56489" w:rsidP="00F90C39" w:rsidRDefault="00F56489" w14:paraId="42283DD8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56489" w:rsidP="00F90C39" w:rsidRDefault="00F56489" w14:paraId="1CD9632D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56489" w:rsidP="00F90C39" w:rsidRDefault="00F56489" w14:paraId="5ABE662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A7A665C" wp14:editId="64B58D98">
                  <wp:extent cx="128016" cy="123825"/>
                  <wp:effectExtent l="19050" t="0" r="5334" b="0"/>
                  <wp:docPr id="367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56489" w:rsidP="00F90C39" w:rsidRDefault="00F56489" w14:paraId="5560BCFB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F56489" w:rsidP="00F90C39" w:rsidRDefault="00F56489" w14:paraId="7B3EBD7A" w14:textId="77777777"/>
        </w:tc>
      </w:tr>
      <w:tr w:rsidRPr="0017127F" w:rsidR="00F56489" w:rsidTr="00F90C39" w14:paraId="3FF2E382" w14:textId="77777777">
        <w:trPr>
          <w:cantSplit/>
          <w:trHeight w:val="302"/>
        </w:trPr>
        <w:tc>
          <w:tcPr>
            <w:tcW w:w="112" w:type="dxa"/>
            <w:shd w:val="clear" w:color="auto" w:fill="E3E3E3"/>
          </w:tcPr>
          <w:p w:rsidRPr="00F23A3D" w:rsidR="00F56489" w:rsidP="00F90C39" w:rsidRDefault="00F56489" w14:paraId="2F367EA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56489" w:rsidP="00F90C39" w:rsidRDefault="00F56489" w14:paraId="58A68BB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F56489" w:rsidP="00F90C39" w:rsidRDefault="00F56489" w14:paraId="084AAF4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F56489" w:rsidP="00F90C39" w:rsidRDefault="00F56489" w14:paraId="3433927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F56489" w:rsidP="00F90C39" w:rsidRDefault="00F56489" w14:paraId="39876867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5356" w:type="dxa"/>
            <w:shd w:val="clear" w:color="auto" w:fill="F6F6F6"/>
          </w:tcPr>
          <w:p w:rsidRPr="0017127F" w:rsidR="00F56489" w:rsidP="00F90C39" w:rsidRDefault="00F56489" w14:paraId="1ABD0A97" w14:textId="77777777">
            <w:pPr>
              <w:ind w:left="245" w:hanging="245"/>
            </w:pPr>
            <w:r w:rsidRPr="00E03417">
              <w:t>…</w:t>
            </w:r>
            <w:r>
              <w:t>in the Summer</w:t>
            </w:r>
            <w:r w:rsidRPr="00E03417">
              <w:t>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56489" w:rsidP="00F90C39" w:rsidRDefault="00F56489" w14:paraId="614C0E28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56489" w:rsidP="00F90C39" w:rsidRDefault="00F56489" w14:paraId="3DC8036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405E693" wp14:editId="116B4D87">
                  <wp:extent cx="128016" cy="123825"/>
                  <wp:effectExtent l="19050" t="0" r="5334" b="0"/>
                  <wp:docPr id="367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56489" w:rsidP="00F90C39" w:rsidRDefault="00F56489" w14:paraId="3D383FD8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56489" w:rsidP="00F90C39" w:rsidRDefault="00F56489" w14:paraId="31F613BE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56489" w:rsidP="00F90C39" w:rsidRDefault="00F56489" w14:paraId="4860246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C89E964" wp14:editId="31CB87C2">
                  <wp:extent cx="128016" cy="123825"/>
                  <wp:effectExtent l="19050" t="0" r="5334" b="0"/>
                  <wp:docPr id="367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56489" w:rsidP="00F90C39" w:rsidRDefault="00F56489" w14:paraId="2B6289F2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56489" w:rsidP="00F90C39" w:rsidRDefault="00F56489" w14:paraId="7E52D7A9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56489" w:rsidP="00F90C39" w:rsidRDefault="00F56489" w14:paraId="4B286AE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823DC90" wp14:editId="42D17E44">
                  <wp:extent cx="128016" cy="123825"/>
                  <wp:effectExtent l="19050" t="0" r="5334" b="0"/>
                  <wp:docPr id="367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56489" w:rsidP="00F90C39" w:rsidRDefault="00F56489" w14:paraId="689ADBBD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56489" w:rsidP="00F90C39" w:rsidRDefault="00F56489" w14:paraId="17ECD31B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56489" w:rsidP="00F90C39" w:rsidRDefault="00F56489" w14:paraId="736B666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9E5DD80" wp14:editId="026F7FCC">
                  <wp:extent cx="128016" cy="123825"/>
                  <wp:effectExtent l="19050" t="0" r="5334" b="0"/>
                  <wp:docPr id="367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F56489" w:rsidP="00F90C39" w:rsidRDefault="00F56489" w14:paraId="7A458FEE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F56489" w:rsidP="00F90C39" w:rsidRDefault="00F56489" w14:paraId="59AF94F8" w14:textId="77777777"/>
        </w:tc>
      </w:tr>
      <w:tr w:rsidRPr="0017127F" w:rsidR="00F56489" w:rsidTr="00F90C39" w14:paraId="17CBB41D" w14:textId="77777777">
        <w:trPr>
          <w:cantSplit/>
          <w:trHeight w:val="302"/>
        </w:trPr>
        <w:tc>
          <w:tcPr>
            <w:tcW w:w="112" w:type="dxa"/>
            <w:shd w:val="clear" w:color="auto" w:fill="E3E3E3"/>
          </w:tcPr>
          <w:p w:rsidRPr="00F23A3D" w:rsidR="00F56489" w:rsidP="00F90C39" w:rsidRDefault="00F56489" w14:paraId="640EBDE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56489" w:rsidP="00F90C39" w:rsidRDefault="00F56489" w14:paraId="2498324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F56489" w:rsidP="00F90C39" w:rsidRDefault="00F56489" w14:paraId="7DCE25E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56489" w:rsidP="00F90C39" w:rsidRDefault="00F56489" w14:paraId="6890499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F56489" w:rsidP="00F90C39" w:rsidRDefault="00F56489" w14:paraId="0264BEEA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5356" w:type="dxa"/>
            <w:shd w:val="clear" w:color="auto" w:fill="E3E3E3"/>
          </w:tcPr>
          <w:p w:rsidRPr="0017127F" w:rsidR="00F56489" w:rsidP="00F90C39" w:rsidRDefault="00F56489" w14:paraId="6DFCD74B" w14:textId="77777777">
            <w:pPr>
              <w:ind w:left="245" w:hanging="245"/>
            </w:pPr>
            <w:r>
              <w:t>…in the Fall</w:t>
            </w:r>
            <w:r w:rsidRPr="00E03417">
              <w:t>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56489" w:rsidP="00F90C39" w:rsidRDefault="00F56489" w14:paraId="17DC529C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56489" w:rsidP="00F90C39" w:rsidRDefault="00F56489" w14:paraId="7A59E68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A86782C" wp14:editId="63BCF944">
                  <wp:extent cx="128016" cy="123825"/>
                  <wp:effectExtent l="19050" t="0" r="5334" b="0"/>
                  <wp:docPr id="367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56489" w:rsidP="00F90C39" w:rsidRDefault="00F56489" w14:paraId="65EE1AFD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56489" w:rsidP="00F90C39" w:rsidRDefault="00F56489" w14:paraId="7A8E5A9C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56489" w:rsidP="00F90C39" w:rsidRDefault="00F56489" w14:paraId="423718C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3B388E6" wp14:editId="7997BCFD">
                  <wp:extent cx="128016" cy="123825"/>
                  <wp:effectExtent l="19050" t="0" r="5334" b="0"/>
                  <wp:docPr id="369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56489" w:rsidP="00F90C39" w:rsidRDefault="00F56489" w14:paraId="56BF02FB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56489" w:rsidP="00F90C39" w:rsidRDefault="00F56489" w14:paraId="78E22BD9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56489" w:rsidP="00F90C39" w:rsidRDefault="00F56489" w14:paraId="17B92DC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D3A2328" wp14:editId="4A638913">
                  <wp:extent cx="128016" cy="123825"/>
                  <wp:effectExtent l="19050" t="0" r="5334" b="0"/>
                  <wp:docPr id="369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56489" w:rsidP="00F90C39" w:rsidRDefault="00F56489" w14:paraId="361DEE34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56489" w:rsidP="00F90C39" w:rsidRDefault="00F56489" w14:paraId="35482299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56489" w:rsidP="00F90C39" w:rsidRDefault="00F56489" w14:paraId="2B641C0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78E8C0B" wp14:editId="629F82A5">
                  <wp:extent cx="128016" cy="123825"/>
                  <wp:effectExtent l="19050" t="0" r="5334" b="0"/>
                  <wp:docPr id="369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F56489" w:rsidP="00F90C39" w:rsidRDefault="00F56489" w14:paraId="3A940738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F56489" w:rsidP="00F90C39" w:rsidRDefault="00F56489" w14:paraId="5BE5BE8B" w14:textId="77777777"/>
        </w:tc>
      </w:tr>
      <w:tr w:rsidRPr="00F23A3D" w:rsidR="00F56489" w:rsidTr="00F90C39" w14:paraId="14F5FD6D" w14:textId="77777777">
        <w:trPr>
          <w:cantSplit/>
          <w:trHeight w:val="72" w:hRule="exact"/>
        </w:trPr>
        <w:tc>
          <w:tcPr>
            <w:tcW w:w="112" w:type="dxa"/>
            <w:shd w:val="clear" w:color="auto" w:fill="E3E3E3"/>
          </w:tcPr>
          <w:p w:rsidRPr="00F23A3D" w:rsidR="00F56489" w:rsidP="00F90C39" w:rsidRDefault="00F56489" w14:paraId="7CC9794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F56489" w:rsidP="00F90C39" w:rsidRDefault="00F56489" w14:paraId="583F64B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F56489" w:rsidP="00F90C39" w:rsidRDefault="00F56489" w14:paraId="130800D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F56489" w:rsidP="00F90C39" w:rsidRDefault="00F56489" w14:paraId="35145C8B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5356" w:type="dxa"/>
            <w:shd w:val="clear" w:color="auto" w:fill="E3E3E3"/>
            <w:vAlign w:val="bottom"/>
          </w:tcPr>
          <w:p w:rsidRPr="00F23A3D" w:rsidR="00F56489" w:rsidP="00F90C39" w:rsidRDefault="00F56489" w14:paraId="692F1BAE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F56489" w:rsidP="00F90C39" w:rsidRDefault="00F56489" w14:paraId="4F45E496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F56489" w:rsidP="00F90C39" w:rsidRDefault="00F56489" w14:paraId="475F2A6E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F56489" w:rsidP="00F90C39" w:rsidRDefault="00F56489" w14:paraId="28EB92EE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F56489" w:rsidP="00F90C39" w:rsidRDefault="00F56489" w14:paraId="70708D8C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F56489" w:rsidP="00F90C39" w:rsidRDefault="00F56489" w14:paraId="28F332F1" w14:textId="77777777">
            <w:pPr>
              <w:ind w:left="450" w:hanging="450"/>
              <w:rPr>
                <w:b/>
              </w:rPr>
            </w:pPr>
          </w:p>
        </w:tc>
      </w:tr>
    </w:tbl>
    <w:p w:rsidR="00F56489" w:rsidP="00F56489" w:rsidRDefault="00F56489" w14:paraId="3C080914" w14:textId="77777777">
      <w:pPr>
        <w:rPr>
          <w:lang w:val="en-CA"/>
        </w:rPr>
      </w:pPr>
    </w:p>
    <w:p w:rsidR="00650916" w:rsidP="00B76AA8" w:rsidRDefault="00650916" w14:paraId="25CE78B3" w14:textId="37DA6CB0">
      <w:pPr>
        <w:rPr>
          <w:lang w:val="en-CA"/>
        </w:rPr>
      </w:pPr>
    </w:p>
    <w:p w:rsidR="00650916" w:rsidRDefault="00650916" w14:paraId="51885F99" w14:textId="77777777">
      <w:pPr>
        <w:rPr>
          <w:lang w:val="en-CA"/>
        </w:rPr>
      </w:pPr>
      <w:r>
        <w:rPr>
          <w:lang w:val="en-CA"/>
        </w:rPr>
        <w:br w:type="page"/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1728"/>
        <w:gridCol w:w="2736"/>
        <w:gridCol w:w="2837"/>
        <w:gridCol w:w="3499"/>
      </w:tblGrid>
      <w:tr w:rsidRPr="00487BD0" w:rsidR="00650916" w:rsidTr="002560FB" w14:paraId="176BB56F" w14:textId="77777777">
        <w:tc>
          <w:tcPr>
            <w:tcW w:w="1728" w:type="dxa"/>
          </w:tcPr>
          <w:p w:rsidRPr="00487BD0" w:rsidR="00650916" w:rsidP="002560FB" w:rsidRDefault="00650916" w14:paraId="48C40D2E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lastRenderedPageBreak/>
              <w:t>Pre-COVID</w:t>
            </w:r>
          </w:p>
        </w:tc>
        <w:tc>
          <w:tcPr>
            <w:tcW w:w="2736" w:type="dxa"/>
          </w:tcPr>
          <w:p w:rsidRPr="00487BD0" w:rsidR="00650916" w:rsidP="002560FB" w:rsidRDefault="00650916" w14:paraId="243A7022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Spring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2837" w:type="dxa"/>
          </w:tcPr>
          <w:p w:rsidRPr="00487BD0" w:rsidR="00650916" w:rsidP="002560FB" w:rsidRDefault="00650916" w14:paraId="70EC9AB2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Summer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3499" w:type="dxa"/>
          </w:tcPr>
          <w:p w:rsidRPr="00487BD0" w:rsidR="00650916" w:rsidP="002560FB" w:rsidRDefault="00650916" w14:paraId="3FF79068" w14:textId="7777777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87BD0">
              <w:rPr>
                <w:rFonts w:cs="Arial"/>
                <w:b/>
                <w:sz w:val="28"/>
                <w:szCs w:val="28"/>
              </w:rPr>
              <w:t>Fall</w:t>
            </w:r>
            <w:r>
              <w:rPr>
                <w:rFonts w:cs="Arial"/>
                <w:b/>
                <w:sz w:val="28"/>
                <w:szCs w:val="28"/>
              </w:rPr>
              <w:t xml:space="preserve"> 2020</w:t>
            </w:r>
          </w:p>
        </w:tc>
      </w:tr>
      <w:tr w:rsidRPr="00251C65" w:rsidR="00650916" w:rsidTr="002560FB" w14:paraId="539393ED" w14:textId="77777777">
        <w:trPr>
          <w:trHeight w:val="29"/>
        </w:trPr>
        <w:tc>
          <w:tcPr>
            <w:tcW w:w="1728" w:type="dxa"/>
            <w:shd w:val="clear" w:color="auto" w:fill="BFBFBF" w:themeFill="background1" w:themeFillShade="BF"/>
          </w:tcPr>
          <w:p w:rsidRPr="00251C65" w:rsidR="00650916" w:rsidP="002560FB" w:rsidRDefault="00650916" w14:paraId="1A1C1A06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736" w:type="dxa"/>
            <w:shd w:val="clear" w:color="auto" w:fill="BFBFBF" w:themeFill="background1" w:themeFillShade="BF"/>
          </w:tcPr>
          <w:p w:rsidRPr="00251C65" w:rsidR="00650916" w:rsidP="002560FB" w:rsidRDefault="00650916" w14:paraId="431F2295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2837" w:type="dxa"/>
            <w:shd w:val="clear" w:color="auto" w:fill="BFBFBF" w:themeFill="background1" w:themeFillShade="BF"/>
          </w:tcPr>
          <w:p w:rsidRPr="00251C65" w:rsidR="00650916" w:rsidP="002560FB" w:rsidRDefault="00650916" w14:paraId="1C7E9622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3499" w:type="dxa"/>
            <w:shd w:val="clear" w:color="auto" w:fill="BFBFBF" w:themeFill="background1" w:themeFillShade="BF"/>
          </w:tcPr>
          <w:p w:rsidRPr="00251C65" w:rsidR="00650916" w:rsidP="002560FB" w:rsidRDefault="00650916" w14:paraId="3F524E53" w14:textId="77777777">
            <w:pPr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Pr="00487BD0" w:rsidR="00650916" w:rsidTr="002560FB" w14:paraId="5ADC6716" w14:textId="77777777">
        <w:tc>
          <w:tcPr>
            <w:tcW w:w="1728" w:type="dxa"/>
          </w:tcPr>
          <w:p w:rsidRPr="00487BD0" w:rsidR="00650916" w:rsidP="002560FB" w:rsidRDefault="00650916" w14:paraId="5F9ED9C4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JAN  –  FEB</w:t>
            </w:r>
          </w:p>
        </w:tc>
        <w:tc>
          <w:tcPr>
            <w:tcW w:w="2736" w:type="dxa"/>
          </w:tcPr>
          <w:p w:rsidRPr="00487BD0" w:rsidR="00650916" w:rsidP="002560FB" w:rsidRDefault="00650916" w14:paraId="6C1518E8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MAR  –  APR  –  MAY</w:t>
            </w:r>
          </w:p>
        </w:tc>
        <w:tc>
          <w:tcPr>
            <w:tcW w:w="2837" w:type="dxa"/>
          </w:tcPr>
          <w:p w:rsidRPr="00487BD0" w:rsidR="00650916" w:rsidP="002560FB" w:rsidRDefault="00650916" w14:paraId="00695AEB" w14:textId="77777777">
            <w:pPr>
              <w:jc w:val="center"/>
              <w:rPr>
                <w:rFonts w:cs="Arial"/>
                <w:b/>
              </w:rPr>
            </w:pPr>
            <w:r w:rsidRPr="00487BD0">
              <w:rPr>
                <w:rFonts w:cs="Arial"/>
                <w:b/>
              </w:rPr>
              <w:t>JUN  –  JLY  –  AUG</w:t>
            </w:r>
          </w:p>
        </w:tc>
        <w:tc>
          <w:tcPr>
            <w:tcW w:w="3499" w:type="dxa"/>
          </w:tcPr>
          <w:p w:rsidRPr="00487BD0" w:rsidR="00650916" w:rsidP="002560FB" w:rsidRDefault="00650916" w14:paraId="64D1ACBB" w14:textId="777777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P  –  OCT  –  NOV  –  </w:t>
            </w:r>
            <w:r w:rsidRPr="00487BD0">
              <w:rPr>
                <w:rFonts w:cs="Arial"/>
                <w:b/>
              </w:rPr>
              <w:t>DEC</w:t>
            </w:r>
          </w:p>
        </w:tc>
      </w:tr>
    </w:tbl>
    <w:p w:rsidR="00F56489" w:rsidRDefault="00F56489" w14:paraId="58AB5C87" w14:textId="77777777">
      <w:pPr>
        <w:rPr>
          <w:lang w:val="en-CA"/>
        </w:rPr>
      </w:pPr>
    </w:p>
    <w:tbl>
      <w:tblPr>
        <w:tblStyle w:val="TableGrid"/>
        <w:tblW w:w="107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"/>
        <w:gridCol w:w="259"/>
        <w:gridCol w:w="274"/>
        <w:gridCol w:w="101"/>
        <w:gridCol w:w="259"/>
        <w:gridCol w:w="535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15"/>
      </w:tblGrid>
      <w:tr w:rsidRPr="00F23A3D" w:rsidR="00B76AA8" w:rsidTr="0034243C" w14:paraId="0537AC87" w14:textId="77777777">
        <w:trPr>
          <w:cantSplit/>
          <w:trHeight w:val="72" w:hRule="exact"/>
        </w:trPr>
        <w:tc>
          <w:tcPr>
            <w:tcW w:w="112" w:type="dxa"/>
            <w:shd w:val="clear" w:color="auto" w:fill="E3E3E3"/>
          </w:tcPr>
          <w:p w:rsidR="00B76AA8" w:rsidP="0034243C" w:rsidRDefault="00B76AA8" w14:paraId="037D6F0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B76AA8" w:rsidP="0034243C" w:rsidRDefault="00B76AA8" w14:paraId="7E19B263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B76AA8" w:rsidP="0034243C" w:rsidRDefault="00B76AA8" w14:paraId="3ADD856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5" w:type="dxa"/>
            <w:gridSpan w:val="14"/>
            <w:shd w:val="clear" w:color="auto" w:fill="E3E3E3"/>
          </w:tcPr>
          <w:p w:rsidRPr="004124C3" w:rsidR="00B76AA8" w:rsidP="0034243C" w:rsidRDefault="00B76AA8" w14:paraId="5F53FA50" w14:textId="77777777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4124C3" w:rsidR="00B76AA8" w:rsidP="0034243C" w:rsidRDefault="00B76AA8" w14:paraId="33B6C1DB" w14:textId="77777777">
            <w:pPr>
              <w:rPr>
                <w:b/>
              </w:rPr>
            </w:pPr>
          </w:p>
        </w:tc>
      </w:tr>
      <w:tr w:rsidRPr="00F23A3D" w:rsidR="00B76AA8" w:rsidTr="0034243C" w14:paraId="0BEF40C1" w14:textId="77777777">
        <w:trPr>
          <w:cantSplit/>
          <w:trHeight w:val="302"/>
        </w:trPr>
        <w:tc>
          <w:tcPr>
            <w:tcW w:w="112" w:type="dxa"/>
            <w:shd w:val="clear" w:color="auto" w:fill="E3E3E3"/>
          </w:tcPr>
          <w:p w:rsidR="00B76AA8" w:rsidP="0034243C" w:rsidRDefault="00B76AA8" w14:paraId="43E272D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B76AA8" w:rsidP="006A4576" w:rsidRDefault="00B76AA8" w14:paraId="615C53A2" w14:textId="6BFCDF6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20137">
              <w:rPr>
                <w:b/>
              </w:rPr>
              <w:t>0</w:t>
            </w:r>
            <w:r w:rsidR="006A4576">
              <w:rPr>
                <w:b/>
              </w:rPr>
              <w:t>7</w:t>
            </w:r>
            <w:r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B76AA8" w:rsidP="0034243C" w:rsidRDefault="00B76AA8" w14:paraId="2E014A2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5" w:type="dxa"/>
            <w:gridSpan w:val="14"/>
            <w:shd w:val="clear" w:color="auto" w:fill="E3E3E3"/>
          </w:tcPr>
          <w:p w:rsidRPr="001A34C2" w:rsidR="00B76AA8" w:rsidP="00B76AA8" w:rsidRDefault="00895074" w14:paraId="0286FEB5" w14:textId="0BAB5D65">
            <w:pPr>
              <w:rPr>
                <w:b/>
              </w:rPr>
            </w:pPr>
            <w:r>
              <w:rPr>
                <w:b/>
              </w:rPr>
              <w:t xml:space="preserve">In 2020, during </w:t>
            </w:r>
            <w:r w:rsidR="00B76AA8">
              <w:rPr>
                <w:b/>
              </w:rPr>
              <w:t>a typical week, on average on how many days did you feel hopeful about the future…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FA2CEB" w:rsidR="00B76AA8" w:rsidP="0034243C" w:rsidRDefault="00B76AA8" w14:paraId="0FE62A3E" w14:textId="77777777">
            <w:pPr>
              <w:rPr>
                <w:b/>
              </w:rPr>
            </w:pPr>
          </w:p>
        </w:tc>
      </w:tr>
      <w:tr w:rsidRPr="00F23A3D" w:rsidR="00B76AA8" w:rsidTr="0034243C" w14:paraId="5AC44901" w14:textId="77777777">
        <w:trPr>
          <w:cantSplit/>
          <w:trHeight w:val="115" w:hRule="exact"/>
        </w:trPr>
        <w:tc>
          <w:tcPr>
            <w:tcW w:w="112" w:type="dxa"/>
            <w:shd w:val="clear" w:color="auto" w:fill="E3E3E3"/>
          </w:tcPr>
          <w:p w:rsidRPr="00F23A3D" w:rsidR="00B76AA8" w:rsidP="0034243C" w:rsidRDefault="00B76AA8" w14:paraId="7493E76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B76AA8" w:rsidP="0034243C" w:rsidRDefault="00B76AA8" w14:paraId="6920681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B76AA8" w:rsidP="0034243C" w:rsidRDefault="00B76AA8" w14:paraId="1B459A3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B76AA8" w:rsidP="0034243C" w:rsidRDefault="00B76AA8" w14:paraId="5839E661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5356" w:type="dxa"/>
            <w:shd w:val="clear" w:color="auto" w:fill="E3E3E3"/>
            <w:vAlign w:val="bottom"/>
          </w:tcPr>
          <w:p w:rsidRPr="00F23A3D" w:rsidR="00B76AA8" w:rsidP="0034243C" w:rsidRDefault="00B76AA8" w14:paraId="4047EC22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B76AA8" w:rsidP="0034243C" w:rsidRDefault="00B76AA8" w14:paraId="223AA67A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B76AA8" w:rsidP="0034243C" w:rsidRDefault="00B76AA8" w14:paraId="3F114CCB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B76AA8" w:rsidP="0034243C" w:rsidRDefault="00B76AA8" w14:paraId="15BBE39C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B76AA8" w:rsidP="0034243C" w:rsidRDefault="00B76AA8" w14:paraId="6417A5AC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B76AA8" w:rsidP="0034243C" w:rsidRDefault="00B76AA8" w14:paraId="7A3B94B1" w14:textId="77777777">
            <w:pPr>
              <w:ind w:left="450" w:hanging="450"/>
              <w:rPr>
                <w:b/>
              </w:rPr>
            </w:pPr>
          </w:p>
        </w:tc>
      </w:tr>
      <w:tr w:rsidRPr="00F23A3D" w:rsidR="00B76AA8" w:rsidTr="0034243C" w14:paraId="1E319494" w14:textId="77777777">
        <w:trPr>
          <w:cantSplit/>
          <w:trHeight w:val="302"/>
        </w:trPr>
        <w:tc>
          <w:tcPr>
            <w:tcW w:w="112" w:type="dxa"/>
            <w:shd w:val="clear" w:color="auto" w:fill="E3E3E3"/>
          </w:tcPr>
          <w:p w:rsidRPr="00F23A3D" w:rsidR="00B76AA8" w:rsidP="0034243C" w:rsidRDefault="00B76AA8" w14:paraId="37318B3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B76AA8" w:rsidP="0034243C" w:rsidRDefault="00B76AA8" w14:paraId="02B5E33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B76AA8" w:rsidP="0034243C" w:rsidRDefault="00B76AA8" w14:paraId="16DA9DF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B76AA8" w:rsidP="0034243C" w:rsidRDefault="00B76AA8" w14:paraId="5BEA85D7" w14:textId="77777777">
            <w:pPr>
              <w:ind w:left="450" w:hanging="450"/>
              <w:rPr>
                <w:b/>
              </w:rPr>
            </w:pPr>
          </w:p>
        </w:tc>
        <w:tc>
          <w:tcPr>
            <w:tcW w:w="5356" w:type="dxa"/>
            <w:shd w:val="clear" w:color="auto" w:fill="E3E3E3"/>
            <w:vAlign w:val="bottom"/>
          </w:tcPr>
          <w:p w:rsidRPr="00CA3277" w:rsidR="00B76AA8" w:rsidP="0034243C" w:rsidRDefault="00B76AA8" w14:paraId="4F1D5EAC" w14:textId="77777777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B76AA8" w:rsidP="0034243C" w:rsidRDefault="00B76AA8" w14:paraId="34C5D6F5" w14:textId="77777777">
            <w:pPr>
              <w:jc w:val="center"/>
              <w:rPr>
                <w:b/>
              </w:rPr>
            </w:pPr>
            <w:r>
              <w:rPr>
                <w:b/>
              </w:rPr>
              <w:t>Never or less than 1 day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B76AA8" w:rsidP="0034243C" w:rsidRDefault="00B76AA8" w14:paraId="24D4531E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1 to 2 </w:t>
            </w:r>
            <w:r>
              <w:rPr>
                <w:b/>
              </w:rPr>
              <w:br/>
              <w:t>days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B76AA8" w:rsidP="0034243C" w:rsidRDefault="00B76AA8" w14:paraId="00855EC6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3 to 4 </w:t>
            </w:r>
            <w:r>
              <w:rPr>
                <w:b/>
              </w:rPr>
              <w:br/>
              <w:t>days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B76AA8" w:rsidP="0034243C" w:rsidRDefault="00B76AA8" w14:paraId="1791803D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5 to 7 </w:t>
            </w:r>
            <w:r>
              <w:rPr>
                <w:b/>
              </w:rPr>
              <w:br/>
              <w:t>days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CA3277" w:rsidR="00B76AA8" w:rsidP="0034243C" w:rsidRDefault="00B76AA8" w14:paraId="43F16161" w14:textId="77777777">
            <w:pPr>
              <w:rPr>
                <w:b/>
              </w:rPr>
            </w:pPr>
          </w:p>
        </w:tc>
      </w:tr>
      <w:tr w:rsidRPr="0017127F" w:rsidR="00895074" w:rsidTr="00A80F94" w14:paraId="31B69F91" w14:textId="77777777">
        <w:trPr>
          <w:cantSplit/>
          <w:trHeight w:val="302"/>
        </w:trPr>
        <w:tc>
          <w:tcPr>
            <w:tcW w:w="112" w:type="dxa"/>
            <w:shd w:val="clear" w:color="auto" w:fill="E3E3E3"/>
          </w:tcPr>
          <w:p w:rsidRPr="00F23A3D" w:rsidR="00895074" w:rsidP="00A80F94" w:rsidRDefault="00895074" w14:paraId="54F470F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95074" w:rsidP="00A80F94" w:rsidRDefault="00895074" w14:paraId="409D8CB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895074" w:rsidP="00A80F94" w:rsidRDefault="00895074" w14:paraId="772C270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895074" w:rsidP="00A80F94" w:rsidRDefault="00895074" w14:paraId="73E28D4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895074" w:rsidP="00A80F94" w:rsidRDefault="00895074" w14:paraId="55541871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5356" w:type="dxa"/>
            <w:shd w:val="clear" w:color="auto" w:fill="F6F6F6"/>
          </w:tcPr>
          <w:p w:rsidRPr="0017127F" w:rsidR="00895074" w:rsidP="00A80F94" w:rsidRDefault="00895074" w14:paraId="163A93ED" w14:textId="77777777">
            <w:pPr>
              <w:ind w:left="245" w:hanging="245"/>
            </w:pPr>
            <w:r w:rsidRPr="00E03417">
              <w:t>…</w:t>
            </w:r>
            <w:r>
              <w:t>in January or February</w:t>
            </w:r>
            <w:r w:rsidRPr="00E03417">
              <w:t>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60499BA6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02E5241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67C2EF5" wp14:editId="35221C49">
                  <wp:extent cx="128016" cy="123825"/>
                  <wp:effectExtent l="19050" t="0" r="5334" b="0"/>
                  <wp:docPr id="317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2BA7738F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5208F491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3C9B315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8A3E798" wp14:editId="42F8B292">
                  <wp:extent cx="128016" cy="123825"/>
                  <wp:effectExtent l="19050" t="0" r="5334" b="0"/>
                  <wp:docPr id="317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28BFFE0B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6881AB02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518A62B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9E76AB9" wp14:editId="1DF61353">
                  <wp:extent cx="128016" cy="123825"/>
                  <wp:effectExtent l="19050" t="0" r="5334" b="0"/>
                  <wp:docPr id="317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44F9CB0A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3DEF2031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19B2BE5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4502202" wp14:editId="11356BD0">
                  <wp:extent cx="128016" cy="123825"/>
                  <wp:effectExtent l="19050" t="0" r="5334" b="0"/>
                  <wp:docPr id="317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793BB39D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895074" w:rsidP="00A80F94" w:rsidRDefault="00895074" w14:paraId="026682DA" w14:textId="77777777"/>
        </w:tc>
      </w:tr>
      <w:tr w:rsidRPr="0017127F" w:rsidR="00895074" w:rsidTr="00A80F94" w14:paraId="3A2CDF6A" w14:textId="77777777">
        <w:trPr>
          <w:cantSplit/>
          <w:trHeight w:val="302"/>
        </w:trPr>
        <w:tc>
          <w:tcPr>
            <w:tcW w:w="112" w:type="dxa"/>
            <w:shd w:val="clear" w:color="auto" w:fill="E3E3E3"/>
          </w:tcPr>
          <w:p w:rsidRPr="00F23A3D" w:rsidR="00895074" w:rsidP="00A80F94" w:rsidRDefault="00895074" w14:paraId="4614444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95074" w:rsidP="00A80F94" w:rsidRDefault="00895074" w14:paraId="128B8CD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895074" w:rsidP="00A80F94" w:rsidRDefault="00895074" w14:paraId="0EA7E1E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95074" w:rsidP="00A80F94" w:rsidRDefault="00895074" w14:paraId="5992898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95074" w:rsidP="00A80F94" w:rsidRDefault="00895074" w14:paraId="65B1D5E1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5356" w:type="dxa"/>
            <w:shd w:val="clear" w:color="auto" w:fill="E3E3E3"/>
          </w:tcPr>
          <w:p w:rsidRPr="0017127F" w:rsidR="00895074" w:rsidP="00A80F94" w:rsidRDefault="00895074" w14:paraId="72670588" w14:textId="77777777">
            <w:pPr>
              <w:ind w:left="245" w:hanging="245"/>
            </w:pPr>
            <w:r w:rsidRPr="00E03417">
              <w:t>…</w:t>
            </w:r>
            <w:r>
              <w:t>in the Spring</w:t>
            </w:r>
            <w:r w:rsidRPr="00E03417">
              <w:t>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754C28B7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05C2ED7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975D02C" wp14:editId="47BFF802">
                  <wp:extent cx="128016" cy="123825"/>
                  <wp:effectExtent l="19050" t="0" r="5334" b="0"/>
                  <wp:docPr id="317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221DBBBD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69B807A4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540A117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A9A3E44" wp14:editId="7A5392DD">
                  <wp:extent cx="128016" cy="123825"/>
                  <wp:effectExtent l="19050" t="0" r="5334" b="0"/>
                  <wp:docPr id="317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214C075A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7CC2BF5D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5634516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3361228" wp14:editId="7C637BB1">
                  <wp:extent cx="128016" cy="123825"/>
                  <wp:effectExtent l="19050" t="0" r="5334" b="0"/>
                  <wp:docPr id="319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30242873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76308E8E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3FD9C21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F8D3C8D" wp14:editId="38589B74">
                  <wp:extent cx="128016" cy="123825"/>
                  <wp:effectExtent l="19050" t="0" r="5334" b="0"/>
                  <wp:docPr id="319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1FF6CFFC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895074" w:rsidP="00A80F94" w:rsidRDefault="00895074" w14:paraId="5A95A6CD" w14:textId="77777777"/>
        </w:tc>
      </w:tr>
      <w:tr w:rsidRPr="0017127F" w:rsidR="00895074" w:rsidTr="00A80F94" w14:paraId="60789DF5" w14:textId="77777777">
        <w:trPr>
          <w:cantSplit/>
          <w:trHeight w:val="302"/>
        </w:trPr>
        <w:tc>
          <w:tcPr>
            <w:tcW w:w="112" w:type="dxa"/>
            <w:shd w:val="clear" w:color="auto" w:fill="E3E3E3"/>
          </w:tcPr>
          <w:p w:rsidRPr="00F23A3D" w:rsidR="00895074" w:rsidP="00A80F94" w:rsidRDefault="00895074" w14:paraId="6683B04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95074" w:rsidP="00A80F94" w:rsidRDefault="00895074" w14:paraId="650EC4F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895074" w:rsidP="00A80F94" w:rsidRDefault="00895074" w14:paraId="02A85AB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895074" w:rsidP="00A80F94" w:rsidRDefault="00895074" w14:paraId="0FAD879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895074" w:rsidP="00A80F94" w:rsidRDefault="00895074" w14:paraId="0F373C32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5356" w:type="dxa"/>
            <w:shd w:val="clear" w:color="auto" w:fill="F6F6F6"/>
          </w:tcPr>
          <w:p w:rsidRPr="0017127F" w:rsidR="00895074" w:rsidP="00A80F94" w:rsidRDefault="00895074" w14:paraId="550D0535" w14:textId="77777777">
            <w:pPr>
              <w:ind w:left="245" w:hanging="245"/>
            </w:pPr>
            <w:r w:rsidRPr="00E03417">
              <w:t>…</w:t>
            </w:r>
            <w:r>
              <w:t>in the Summer</w:t>
            </w:r>
            <w:r w:rsidRPr="00E03417">
              <w:t>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6F8DA12F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276D8D9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A508DC1" wp14:editId="3F5AEC12">
                  <wp:extent cx="128016" cy="123825"/>
                  <wp:effectExtent l="19050" t="0" r="5334" b="0"/>
                  <wp:docPr id="321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30DDF46F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4DF71599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1B046F2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E1F48E8" wp14:editId="313CA202">
                  <wp:extent cx="128016" cy="123825"/>
                  <wp:effectExtent l="19050" t="0" r="5334" b="0"/>
                  <wp:docPr id="321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14297D45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16B77FD5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18AFD7F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E1FE344" wp14:editId="285E9EEA">
                  <wp:extent cx="128016" cy="123825"/>
                  <wp:effectExtent l="19050" t="0" r="5334" b="0"/>
                  <wp:docPr id="321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2CFCBA15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767B7691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798088B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103508C" wp14:editId="0735E706">
                  <wp:extent cx="128016" cy="123825"/>
                  <wp:effectExtent l="19050" t="0" r="5334" b="0"/>
                  <wp:docPr id="321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5308DD6B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895074" w:rsidP="00A80F94" w:rsidRDefault="00895074" w14:paraId="16233A19" w14:textId="77777777"/>
        </w:tc>
      </w:tr>
      <w:tr w:rsidRPr="0017127F" w:rsidR="00895074" w:rsidTr="00A80F94" w14:paraId="74DE7D5C" w14:textId="77777777">
        <w:trPr>
          <w:cantSplit/>
          <w:trHeight w:val="302"/>
        </w:trPr>
        <w:tc>
          <w:tcPr>
            <w:tcW w:w="112" w:type="dxa"/>
            <w:shd w:val="clear" w:color="auto" w:fill="E3E3E3"/>
          </w:tcPr>
          <w:p w:rsidRPr="00F23A3D" w:rsidR="00895074" w:rsidP="00A80F94" w:rsidRDefault="00895074" w14:paraId="0E50A7C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95074" w:rsidP="00A80F94" w:rsidRDefault="00895074" w14:paraId="47416D1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895074" w:rsidP="00A80F94" w:rsidRDefault="00895074" w14:paraId="3402BF2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95074" w:rsidP="00A80F94" w:rsidRDefault="00895074" w14:paraId="686B428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95074" w:rsidP="00A80F94" w:rsidRDefault="00895074" w14:paraId="75E44AAC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5356" w:type="dxa"/>
            <w:shd w:val="clear" w:color="auto" w:fill="E3E3E3"/>
          </w:tcPr>
          <w:p w:rsidRPr="0017127F" w:rsidR="00895074" w:rsidP="00A80F94" w:rsidRDefault="00895074" w14:paraId="52119E92" w14:textId="77777777">
            <w:pPr>
              <w:ind w:left="245" w:hanging="245"/>
            </w:pPr>
            <w:r>
              <w:t>…in the Fall</w:t>
            </w:r>
            <w:r w:rsidRPr="00E03417">
              <w:t>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08FD2B12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736A17D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9EC94B1" wp14:editId="44111707">
                  <wp:extent cx="128016" cy="123825"/>
                  <wp:effectExtent l="19050" t="0" r="5334" b="0"/>
                  <wp:docPr id="321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4820BBAA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2ACC43A6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794BF77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EAD4161" wp14:editId="37B21E46">
                  <wp:extent cx="128016" cy="123825"/>
                  <wp:effectExtent l="19050" t="0" r="5334" b="0"/>
                  <wp:docPr id="321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72609678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7E797380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1450E3B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7403CD2" wp14:editId="066A1285">
                  <wp:extent cx="128016" cy="123825"/>
                  <wp:effectExtent l="19050" t="0" r="5334" b="0"/>
                  <wp:docPr id="321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7E3CEB2C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0216F551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45CDE17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E551DB5" wp14:editId="126174BC">
                  <wp:extent cx="128016" cy="123825"/>
                  <wp:effectExtent l="19050" t="0" r="5334" b="0"/>
                  <wp:docPr id="322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06507A0B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895074" w:rsidP="00A80F94" w:rsidRDefault="00895074" w14:paraId="5866A540" w14:textId="77777777"/>
        </w:tc>
      </w:tr>
      <w:tr w:rsidRPr="00F23A3D" w:rsidR="00B76AA8" w:rsidTr="0034243C" w14:paraId="42C35BC0" w14:textId="77777777">
        <w:trPr>
          <w:cantSplit/>
          <w:trHeight w:val="72" w:hRule="exact"/>
        </w:trPr>
        <w:tc>
          <w:tcPr>
            <w:tcW w:w="112" w:type="dxa"/>
            <w:shd w:val="clear" w:color="auto" w:fill="E3E3E3"/>
          </w:tcPr>
          <w:p w:rsidRPr="00F23A3D" w:rsidR="00B76AA8" w:rsidP="0034243C" w:rsidRDefault="00B76AA8" w14:paraId="57BFA8A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B76AA8" w:rsidP="0034243C" w:rsidRDefault="00B76AA8" w14:paraId="6EB6C2B2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B76AA8" w:rsidP="0034243C" w:rsidRDefault="00B76AA8" w14:paraId="74581C4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B76AA8" w:rsidP="0034243C" w:rsidRDefault="00B76AA8" w14:paraId="734296B4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5356" w:type="dxa"/>
            <w:shd w:val="clear" w:color="auto" w:fill="E3E3E3"/>
            <w:vAlign w:val="bottom"/>
          </w:tcPr>
          <w:p w:rsidRPr="00F23A3D" w:rsidR="00B76AA8" w:rsidP="0034243C" w:rsidRDefault="00B76AA8" w14:paraId="5C9C6469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B76AA8" w:rsidP="0034243C" w:rsidRDefault="00B76AA8" w14:paraId="76C4F512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B76AA8" w:rsidP="0034243C" w:rsidRDefault="00B76AA8" w14:paraId="7CFAA713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B76AA8" w:rsidP="0034243C" w:rsidRDefault="00B76AA8" w14:paraId="36E887B4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B76AA8" w:rsidP="0034243C" w:rsidRDefault="00B76AA8" w14:paraId="11AACB5A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B76AA8" w:rsidP="0034243C" w:rsidRDefault="00B76AA8" w14:paraId="6047EFB2" w14:textId="77777777">
            <w:pPr>
              <w:ind w:left="450" w:hanging="450"/>
              <w:rPr>
                <w:b/>
              </w:rPr>
            </w:pPr>
          </w:p>
        </w:tc>
      </w:tr>
    </w:tbl>
    <w:p w:rsidR="00650916" w:rsidP="00B76AA8" w:rsidRDefault="00650916" w14:paraId="5FBFB657" w14:textId="2BB483BE">
      <w:pPr>
        <w:rPr>
          <w:lang w:val="en-CA"/>
        </w:rPr>
      </w:pPr>
    </w:p>
    <w:tbl>
      <w:tblPr>
        <w:tblStyle w:val="TableGrid"/>
        <w:tblW w:w="107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"/>
        <w:gridCol w:w="259"/>
        <w:gridCol w:w="274"/>
        <w:gridCol w:w="101"/>
        <w:gridCol w:w="259"/>
        <w:gridCol w:w="535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15"/>
      </w:tblGrid>
      <w:tr w:rsidRPr="00F23A3D" w:rsidR="00B76AA8" w:rsidTr="0034243C" w14:paraId="62659DAD" w14:textId="77777777">
        <w:trPr>
          <w:cantSplit/>
          <w:trHeight w:val="72" w:hRule="exact"/>
        </w:trPr>
        <w:tc>
          <w:tcPr>
            <w:tcW w:w="112" w:type="dxa"/>
            <w:shd w:val="clear" w:color="auto" w:fill="E3E3E3"/>
          </w:tcPr>
          <w:p w:rsidR="00B76AA8" w:rsidP="0034243C" w:rsidRDefault="00B76AA8" w14:paraId="58C3071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B76AA8" w:rsidP="0034243C" w:rsidRDefault="00B76AA8" w14:paraId="4CF2DA63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B76AA8" w:rsidP="0034243C" w:rsidRDefault="00B76AA8" w14:paraId="1BB0DF2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5" w:type="dxa"/>
            <w:gridSpan w:val="14"/>
            <w:shd w:val="clear" w:color="auto" w:fill="E3E3E3"/>
          </w:tcPr>
          <w:p w:rsidRPr="004124C3" w:rsidR="00B76AA8" w:rsidP="0034243C" w:rsidRDefault="00B76AA8" w14:paraId="6B6ED208" w14:textId="77777777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4124C3" w:rsidR="00B76AA8" w:rsidP="0034243C" w:rsidRDefault="00B76AA8" w14:paraId="157C7372" w14:textId="77777777">
            <w:pPr>
              <w:rPr>
                <w:b/>
              </w:rPr>
            </w:pPr>
          </w:p>
        </w:tc>
      </w:tr>
      <w:tr w:rsidRPr="00F23A3D" w:rsidR="00B76AA8" w:rsidTr="0034243C" w14:paraId="3851C223" w14:textId="77777777">
        <w:trPr>
          <w:cantSplit/>
          <w:trHeight w:val="302"/>
        </w:trPr>
        <w:tc>
          <w:tcPr>
            <w:tcW w:w="112" w:type="dxa"/>
            <w:shd w:val="clear" w:color="auto" w:fill="E3E3E3"/>
          </w:tcPr>
          <w:p w:rsidR="00B76AA8" w:rsidP="0034243C" w:rsidRDefault="00B76AA8" w14:paraId="6F5ED7B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59565D" w:rsidR="00B76AA8" w:rsidP="006A4576" w:rsidRDefault="00B76AA8" w14:paraId="2485F6C6" w14:textId="16551717">
            <w:pPr>
              <w:jc w:val="right"/>
              <w:rPr>
                <w:b/>
              </w:rPr>
            </w:pPr>
            <w:r w:rsidRPr="0059565D">
              <w:rPr>
                <w:b/>
              </w:rPr>
              <w:t>1</w:t>
            </w:r>
            <w:r w:rsidR="00020137">
              <w:rPr>
                <w:b/>
              </w:rPr>
              <w:t>0</w:t>
            </w:r>
            <w:r w:rsidR="006A4576">
              <w:rPr>
                <w:b/>
              </w:rPr>
              <w:t>8</w:t>
            </w:r>
            <w:r w:rsidRPr="0059565D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59565D" w:rsidR="00B76AA8" w:rsidP="0034243C" w:rsidRDefault="00B76AA8" w14:paraId="4258D07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5" w:type="dxa"/>
            <w:gridSpan w:val="14"/>
            <w:shd w:val="clear" w:color="auto" w:fill="E3E3E3"/>
          </w:tcPr>
          <w:p w:rsidRPr="001A34C2" w:rsidR="00B76AA8" w:rsidP="008C655F" w:rsidRDefault="00895074" w14:paraId="64412F9A" w14:textId="13CCEF0D">
            <w:pPr>
              <w:rPr>
                <w:b/>
              </w:rPr>
            </w:pPr>
            <w:r>
              <w:rPr>
                <w:b/>
              </w:rPr>
              <w:t xml:space="preserve">In 2020, during </w:t>
            </w:r>
            <w:r w:rsidRPr="0059565D" w:rsidR="00B76AA8">
              <w:rPr>
                <w:b/>
              </w:rPr>
              <w:t xml:space="preserve">a typical week, on average on how many days did you have </w:t>
            </w:r>
            <w:r w:rsidRPr="0059565D" w:rsidR="0059565D">
              <w:rPr>
                <w:b/>
              </w:rPr>
              <w:t xml:space="preserve">a </w:t>
            </w:r>
            <w:r w:rsidRPr="0059565D" w:rsidR="00B76AA8">
              <w:rPr>
                <w:b/>
              </w:rPr>
              <w:t>physical reaction</w:t>
            </w:r>
            <w:r w:rsidRPr="0059565D" w:rsidR="0059565D">
              <w:rPr>
                <w:b/>
              </w:rPr>
              <w:t xml:space="preserve"> –</w:t>
            </w:r>
            <w:r w:rsidRPr="0059565D" w:rsidR="00B76AA8">
              <w:rPr>
                <w:b/>
              </w:rPr>
              <w:t xml:space="preserve"> such as sweating, trouble breathing, nausea, or a pounding heart</w:t>
            </w:r>
            <w:r w:rsidRPr="0059565D" w:rsidR="0059565D">
              <w:rPr>
                <w:b/>
              </w:rPr>
              <w:t xml:space="preserve"> –</w:t>
            </w:r>
            <w:r w:rsidRPr="0059565D" w:rsidR="00B76AA8">
              <w:rPr>
                <w:b/>
              </w:rPr>
              <w:t xml:space="preserve"> when thinking about your experience with COVID</w:t>
            </w:r>
            <w:r w:rsidRPr="0059565D" w:rsidR="0059565D">
              <w:rPr>
                <w:b/>
              </w:rPr>
              <w:t>…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FA2CEB" w:rsidR="00B76AA8" w:rsidP="0034243C" w:rsidRDefault="00B76AA8" w14:paraId="33CC1BC2" w14:textId="77777777">
            <w:pPr>
              <w:rPr>
                <w:b/>
              </w:rPr>
            </w:pPr>
          </w:p>
        </w:tc>
      </w:tr>
      <w:tr w:rsidRPr="00F23A3D" w:rsidR="00B76AA8" w:rsidTr="0034243C" w14:paraId="5D865401" w14:textId="77777777">
        <w:trPr>
          <w:cantSplit/>
          <w:trHeight w:val="115" w:hRule="exact"/>
        </w:trPr>
        <w:tc>
          <w:tcPr>
            <w:tcW w:w="112" w:type="dxa"/>
            <w:shd w:val="clear" w:color="auto" w:fill="E3E3E3"/>
          </w:tcPr>
          <w:p w:rsidRPr="00F23A3D" w:rsidR="00B76AA8" w:rsidP="0034243C" w:rsidRDefault="00B76AA8" w14:paraId="3391785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B76AA8" w:rsidP="0034243C" w:rsidRDefault="00B76AA8" w14:paraId="6EC2108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B76AA8" w:rsidP="0034243C" w:rsidRDefault="00B76AA8" w14:paraId="2600AEA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B76AA8" w:rsidP="0034243C" w:rsidRDefault="00B76AA8" w14:paraId="0338617C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5356" w:type="dxa"/>
            <w:shd w:val="clear" w:color="auto" w:fill="E3E3E3"/>
            <w:vAlign w:val="bottom"/>
          </w:tcPr>
          <w:p w:rsidRPr="00F23A3D" w:rsidR="00B76AA8" w:rsidP="0034243C" w:rsidRDefault="00B76AA8" w14:paraId="2500835A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B76AA8" w:rsidP="0034243C" w:rsidRDefault="00B76AA8" w14:paraId="1FBBDB1B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B76AA8" w:rsidP="0034243C" w:rsidRDefault="00B76AA8" w14:paraId="04D16943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B76AA8" w:rsidP="0034243C" w:rsidRDefault="00B76AA8" w14:paraId="70BFE9A2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B76AA8" w:rsidP="0034243C" w:rsidRDefault="00B76AA8" w14:paraId="0D72D1D5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B76AA8" w:rsidP="0034243C" w:rsidRDefault="00B76AA8" w14:paraId="08E8941A" w14:textId="77777777">
            <w:pPr>
              <w:ind w:left="450" w:hanging="450"/>
              <w:rPr>
                <w:b/>
              </w:rPr>
            </w:pPr>
          </w:p>
        </w:tc>
      </w:tr>
      <w:tr w:rsidRPr="00F23A3D" w:rsidR="00B76AA8" w:rsidTr="0034243C" w14:paraId="101678B5" w14:textId="77777777">
        <w:trPr>
          <w:cantSplit/>
          <w:trHeight w:val="302"/>
        </w:trPr>
        <w:tc>
          <w:tcPr>
            <w:tcW w:w="112" w:type="dxa"/>
            <w:shd w:val="clear" w:color="auto" w:fill="E3E3E3"/>
          </w:tcPr>
          <w:p w:rsidRPr="00F23A3D" w:rsidR="00B76AA8" w:rsidP="0034243C" w:rsidRDefault="00B76AA8" w14:paraId="05518AC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B76AA8" w:rsidP="0034243C" w:rsidRDefault="00B76AA8" w14:paraId="2446852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B76AA8" w:rsidP="0034243C" w:rsidRDefault="00B76AA8" w14:paraId="4070241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B76AA8" w:rsidP="0034243C" w:rsidRDefault="00B76AA8" w14:paraId="29250276" w14:textId="77777777">
            <w:pPr>
              <w:ind w:left="450" w:hanging="450"/>
              <w:rPr>
                <w:b/>
              </w:rPr>
            </w:pPr>
          </w:p>
        </w:tc>
        <w:tc>
          <w:tcPr>
            <w:tcW w:w="5356" w:type="dxa"/>
            <w:shd w:val="clear" w:color="auto" w:fill="E3E3E3"/>
            <w:vAlign w:val="bottom"/>
          </w:tcPr>
          <w:p w:rsidRPr="00CA3277" w:rsidR="00B76AA8" w:rsidP="0034243C" w:rsidRDefault="00B76AA8" w14:paraId="0BDC31A0" w14:textId="77777777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B76AA8" w:rsidP="0034243C" w:rsidRDefault="00B76AA8" w14:paraId="196888EA" w14:textId="77777777">
            <w:pPr>
              <w:jc w:val="center"/>
              <w:rPr>
                <w:b/>
              </w:rPr>
            </w:pPr>
            <w:r>
              <w:rPr>
                <w:b/>
              </w:rPr>
              <w:t>Never or less than 1 day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B76AA8" w:rsidP="0034243C" w:rsidRDefault="00B76AA8" w14:paraId="5A593EEA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1 to 2 </w:t>
            </w:r>
            <w:r>
              <w:rPr>
                <w:b/>
              </w:rPr>
              <w:br/>
              <w:t>days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B76AA8" w:rsidP="0034243C" w:rsidRDefault="00B76AA8" w14:paraId="2CCF82E8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3 to 4 </w:t>
            </w:r>
            <w:r>
              <w:rPr>
                <w:b/>
              </w:rPr>
              <w:br/>
              <w:t>days</w:t>
            </w: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B76AA8" w:rsidP="0034243C" w:rsidRDefault="00B76AA8" w14:paraId="2FDDC756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5 to 7 </w:t>
            </w:r>
            <w:r>
              <w:rPr>
                <w:b/>
              </w:rPr>
              <w:br/>
              <w:t>days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CA3277" w:rsidR="00B76AA8" w:rsidP="0034243C" w:rsidRDefault="00B76AA8" w14:paraId="6A350BE6" w14:textId="77777777">
            <w:pPr>
              <w:rPr>
                <w:b/>
              </w:rPr>
            </w:pPr>
          </w:p>
        </w:tc>
      </w:tr>
      <w:tr w:rsidRPr="0017127F" w:rsidR="00895074" w:rsidTr="00A80F94" w14:paraId="4952C8E6" w14:textId="77777777">
        <w:trPr>
          <w:cantSplit/>
          <w:trHeight w:val="302"/>
        </w:trPr>
        <w:tc>
          <w:tcPr>
            <w:tcW w:w="112" w:type="dxa"/>
            <w:shd w:val="clear" w:color="auto" w:fill="E3E3E3"/>
          </w:tcPr>
          <w:p w:rsidRPr="00F23A3D" w:rsidR="00895074" w:rsidP="00A80F94" w:rsidRDefault="00895074" w14:paraId="328C138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95074" w:rsidP="00A80F94" w:rsidRDefault="00895074" w14:paraId="42D598F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895074" w:rsidP="00A80F94" w:rsidRDefault="00895074" w14:paraId="175A897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895074" w:rsidP="00A80F94" w:rsidRDefault="00895074" w14:paraId="07592BA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895074" w:rsidP="00A80F94" w:rsidRDefault="00895074" w14:paraId="02EC2B5E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5356" w:type="dxa"/>
            <w:shd w:val="clear" w:color="auto" w:fill="F6F6F6"/>
          </w:tcPr>
          <w:p w:rsidRPr="0017127F" w:rsidR="00895074" w:rsidP="00A80F94" w:rsidRDefault="00895074" w14:paraId="39486122" w14:textId="77777777">
            <w:pPr>
              <w:ind w:left="245" w:hanging="245"/>
            </w:pPr>
            <w:r w:rsidRPr="00E03417">
              <w:t>…</w:t>
            </w:r>
            <w:r>
              <w:t>in January or February</w:t>
            </w:r>
            <w:r w:rsidRPr="00E03417">
              <w:t>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28C320BC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60CB8C6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61CA151" wp14:editId="13656669">
                  <wp:extent cx="128016" cy="123825"/>
                  <wp:effectExtent l="19050" t="0" r="5334" b="0"/>
                  <wp:docPr id="322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7BD76ABE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1226F4DC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7B8C5CE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41696A6" wp14:editId="619E233D">
                  <wp:extent cx="128016" cy="123825"/>
                  <wp:effectExtent l="19050" t="0" r="5334" b="0"/>
                  <wp:docPr id="322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52D43672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3239A66E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68B29CD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ABAB933" wp14:editId="385F8B6E">
                  <wp:extent cx="128016" cy="123825"/>
                  <wp:effectExtent l="19050" t="0" r="5334" b="0"/>
                  <wp:docPr id="322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27376D2C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14640A01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5CE073B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474D3C0" wp14:editId="50EC4FF4">
                  <wp:extent cx="128016" cy="123825"/>
                  <wp:effectExtent l="19050" t="0" r="5334" b="0"/>
                  <wp:docPr id="322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29C546BF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895074" w:rsidP="00A80F94" w:rsidRDefault="00895074" w14:paraId="1037D77E" w14:textId="77777777"/>
        </w:tc>
      </w:tr>
      <w:tr w:rsidRPr="0017127F" w:rsidR="00895074" w:rsidTr="00A80F94" w14:paraId="65697F87" w14:textId="77777777">
        <w:trPr>
          <w:cantSplit/>
          <w:trHeight w:val="302"/>
        </w:trPr>
        <w:tc>
          <w:tcPr>
            <w:tcW w:w="112" w:type="dxa"/>
            <w:shd w:val="clear" w:color="auto" w:fill="E3E3E3"/>
          </w:tcPr>
          <w:p w:rsidRPr="00F23A3D" w:rsidR="00895074" w:rsidP="00A80F94" w:rsidRDefault="00895074" w14:paraId="07F20E6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95074" w:rsidP="00A80F94" w:rsidRDefault="00895074" w14:paraId="6C1E452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895074" w:rsidP="00A80F94" w:rsidRDefault="00895074" w14:paraId="604FBF8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95074" w:rsidP="00A80F94" w:rsidRDefault="00895074" w14:paraId="6E74BB6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95074" w:rsidP="00A80F94" w:rsidRDefault="00895074" w14:paraId="0F46FC59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5356" w:type="dxa"/>
            <w:shd w:val="clear" w:color="auto" w:fill="E3E3E3"/>
          </w:tcPr>
          <w:p w:rsidRPr="0017127F" w:rsidR="00895074" w:rsidP="00A80F94" w:rsidRDefault="00895074" w14:paraId="314B9B34" w14:textId="77777777">
            <w:pPr>
              <w:ind w:left="245" w:hanging="245"/>
            </w:pPr>
            <w:r w:rsidRPr="00E03417">
              <w:t>…</w:t>
            </w:r>
            <w:r>
              <w:t>in the Spring</w:t>
            </w:r>
            <w:r w:rsidRPr="00E03417">
              <w:t>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3C8DEE8F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2C05C78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4C4305D" wp14:editId="458028C4">
                  <wp:extent cx="128016" cy="123825"/>
                  <wp:effectExtent l="19050" t="0" r="5334" b="0"/>
                  <wp:docPr id="322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74C46F3D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2EEC7843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40CE7AF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0A8BDE5" wp14:editId="4489DA1A">
                  <wp:extent cx="128016" cy="123825"/>
                  <wp:effectExtent l="19050" t="0" r="5334" b="0"/>
                  <wp:docPr id="322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4C50C474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518D64BD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385E954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780DE1A" wp14:editId="25D5704D">
                  <wp:extent cx="128016" cy="123825"/>
                  <wp:effectExtent l="19050" t="0" r="5334" b="0"/>
                  <wp:docPr id="322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1F90BC5A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0E968517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3F7C864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8420056" wp14:editId="671385DB">
                  <wp:extent cx="128016" cy="123825"/>
                  <wp:effectExtent l="19050" t="0" r="5334" b="0"/>
                  <wp:docPr id="322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2737C069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895074" w:rsidP="00A80F94" w:rsidRDefault="00895074" w14:paraId="20DD5097" w14:textId="77777777"/>
        </w:tc>
      </w:tr>
      <w:tr w:rsidRPr="0017127F" w:rsidR="00895074" w:rsidTr="00A80F94" w14:paraId="28FD9B98" w14:textId="77777777">
        <w:trPr>
          <w:cantSplit/>
          <w:trHeight w:val="302"/>
        </w:trPr>
        <w:tc>
          <w:tcPr>
            <w:tcW w:w="112" w:type="dxa"/>
            <w:shd w:val="clear" w:color="auto" w:fill="E3E3E3"/>
          </w:tcPr>
          <w:p w:rsidRPr="00F23A3D" w:rsidR="00895074" w:rsidP="00A80F94" w:rsidRDefault="00895074" w14:paraId="1B4E539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95074" w:rsidP="00A80F94" w:rsidRDefault="00895074" w14:paraId="26EA3AE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895074" w:rsidP="00A80F94" w:rsidRDefault="00895074" w14:paraId="02E352D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895074" w:rsidP="00A80F94" w:rsidRDefault="00895074" w14:paraId="65EECE0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895074" w:rsidP="00A80F94" w:rsidRDefault="00895074" w14:paraId="156322BD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5356" w:type="dxa"/>
            <w:shd w:val="clear" w:color="auto" w:fill="F6F6F6"/>
          </w:tcPr>
          <w:p w:rsidRPr="0017127F" w:rsidR="00895074" w:rsidP="00A80F94" w:rsidRDefault="00895074" w14:paraId="1738739F" w14:textId="77777777">
            <w:pPr>
              <w:ind w:left="245" w:hanging="245"/>
            </w:pPr>
            <w:r w:rsidRPr="00E03417">
              <w:t>…</w:t>
            </w:r>
            <w:r>
              <w:t>in the Summer</w:t>
            </w:r>
            <w:r w:rsidRPr="00E03417">
              <w:t>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6BB84EC2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18B26AE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3031F9C" wp14:editId="59E0A9F1">
                  <wp:extent cx="128016" cy="123825"/>
                  <wp:effectExtent l="19050" t="0" r="5334" b="0"/>
                  <wp:docPr id="324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0FBCE915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5D467C15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741306F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AE46F93" wp14:editId="489918E4">
                  <wp:extent cx="128016" cy="123825"/>
                  <wp:effectExtent l="19050" t="0" r="5334" b="0"/>
                  <wp:docPr id="325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18FF5407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164754CE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498D288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45CCF66" wp14:editId="678D5D76">
                  <wp:extent cx="128016" cy="123825"/>
                  <wp:effectExtent l="19050" t="0" r="5334" b="0"/>
                  <wp:docPr id="325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47584D4F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219AA51F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44BD4C6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54756CD" wp14:editId="0CD9D5A3">
                  <wp:extent cx="128016" cy="123825"/>
                  <wp:effectExtent l="19050" t="0" r="5334" b="0"/>
                  <wp:docPr id="325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895074" w:rsidP="00A80F94" w:rsidRDefault="00895074" w14:paraId="2D2A24AE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895074" w:rsidP="00A80F94" w:rsidRDefault="00895074" w14:paraId="44CDDF55" w14:textId="77777777"/>
        </w:tc>
      </w:tr>
      <w:tr w:rsidRPr="0017127F" w:rsidR="00895074" w:rsidTr="00A80F94" w14:paraId="07F96822" w14:textId="77777777">
        <w:trPr>
          <w:cantSplit/>
          <w:trHeight w:val="302"/>
        </w:trPr>
        <w:tc>
          <w:tcPr>
            <w:tcW w:w="112" w:type="dxa"/>
            <w:shd w:val="clear" w:color="auto" w:fill="E3E3E3"/>
          </w:tcPr>
          <w:p w:rsidRPr="00F23A3D" w:rsidR="00895074" w:rsidP="00A80F94" w:rsidRDefault="00895074" w14:paraId="2446D64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95074" w:rsidP="00A80F94" w:rsidRDefault="00895074" w14:paraId="4C976D9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895074" w:rsidP="00A80F94" w:rsidRDefault="00895074" w14:paraId="6854D14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895074" w:rsidP="00A80F94" w:rsidRDefault="00895074" w14:paraId="18ECDE2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895074" w:rsidP="00A80F94" w:rsidRDefault="00895074" w14:paraId="5212ED02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5356" w:type="dxa"/>
            <w:shd w:val="clear" w:color="auto" w:fill="E3E3E3"/>
          </w:tcPr>
          <w:p w:rsidRPr="0017127F" w:rsidR="00895074" w:rsidP="00A80F94" w:rsidRDefault="00895074" w14:paraId="3B1B4F14" w14:textId="77777777">
            <w:pPr>
              <w:ind w:left="245" w:hanging="245"/>
            </w:pPr>
            <w:r>
              <w:t>…in the Fall</w:t>
            </w:r>
            <w:r w:rsidRPr="00E03417">
              <w:t>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21B57494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4946221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BE5758E" wp14:editId="4CDB89EC">
                  <wp:extent cx="128016" cy="123825"/>
                  <wp:effectExtent l="19050" t="0" r="5334" b="0"/>
                  <wp:docPr id="326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22969B68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06D4B076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288263E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D470B90" wp14:editId="49934B35">
                  <wp:extent cx="128016" cy="123825"/>
                  <wp:effectExtent l="19050" t="0" r="5334" b="0"/>
                  <wp:docPr id="326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2D3E6D61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4EF6F662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7356E6C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2B91D6D" wp14:editId="02AAAB07">
                  <wp:extent cx="128016" cy="123825"/>
                  <wp:effectExtent l="19050" t="0" r="5334" b="0"/>
                  <wp:docPr id="326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67DFCCE2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0FC3F8A9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6C2716D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86FE982" wp14:editId="285E0263">
                  <wp:extent cx="128016" cy="123825"/>
                  <wp:effectExtent l="19050" t="0" r="5334" b="0"/>
                  <wp:docPr id="327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895074" w:rsidP="00A80F94" w:rsidRDefault="00895074" w14:paraId="32A49086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895074" w:rsidP="00A80F94" w:rsidRDefault="00895074" w14:paraId="6E492ABC" w14:textId="77777777"/>
        </w:tc>
      </w:tr>
      <w:tr w:rsidRPr="00F23A3D" w:rsidR="00B76AA8" w:rsidTr="0034243C" w14:paraId="3A1AE02A" w14:textId="77777777">
        <w:trPr>
          <w:cantSplit/>
          <w:trHeight w:val="72" w:hRule="exact"/>
        </w:trPr>
        <w:tc>
          <w:tcPr>
            <w:tcW w:w="112" w:type="dxa"/>
            <w:shd w:val="clear" w:color="auto" w:fill="E3E3E3"/>
          </w:tcPr>
          <w:p w:rsidRPr="00F23A3D" w:rsidR="00B76AA8" w:rsidP="0034243C" w:rsidRDefault="00B76AA8" w14:paraId="4ECB90E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B76AA8" w:rsidP="0034243C" w:rsidRDefault="00B76AA8" w14:paraId="7283B77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B76AA8" w:rsidP="0034243C" w:rsidRDefault="00B76AA8" w14:paraId="4221B16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B76AA8" w:rsidP="0034243C" w:rsidRDefault="00B76AA8" w14:paraId="21A0D681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5356" w:type="dxa"/>
            <w:shd w:val="clear" w:color="auto" w:fill="E3E3E3"/>
            <w:vAlign w:val="bottom"/>
          </w:tcPr>
          <w:p w:rsidRPr="00F23A3D" w:rsidR="00B76AA8" w:rsidP="0034243C" w:rsidRDefault="00B76AA8" w14:paraId="3251CAE9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B76AA8" w:rsidP="0034243C" w:rsidRDefault="00B76AA8" w14:paraId="06E22164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B76AA8" w:rsidP="0034243C" w:rsidRDefault="00B76AA8" w14:paraId="2C27BD84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B76AA8" w:rsidP="0034243C" w:rsidRDefault="00B76AA8" w14:paraId="0B9E2FAC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B76AA8" w:rsidP="0034243C" w:rsidRDefault="00B76AA8" w14:paraId="4E978E3C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B76AA8" w:rsidP="0034243C" w:rsidRDefault="00B76AA8" w14:paraId="273868D8" w14:textId="77777777">
            <w:pPr>
              <w:ind w:left="450" w:hanging="450"/>
              <w:rPr>
                <w:b/>
              </w:rPr>
            </w:pPr>
          </w:p>
        </w:tc>
      </w:tr>
    </w:tbl>
    <w:p w:rsidR="00650916" w:rsidP="0061646A" w:rsidRDefault="00650916" w14:paraId="7B9C452E" w14:textId="5CBF02AB">
      <w:pPr>
        <w:rPr>
          <w:lang w:val="en-CA"/>
        </w:rPr>
      </w:pPr>
    </w:p>
    <w:tbl>
      <w:tblPr>
        <w:tblStyle w:val="TableGrid"/>
        <w:tblW w:w="107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"/>
        <w:gridCol w:w="259"/>
        <w:gridCol w:w="274"/>
        <w:gridCol w:w="101"/>
        <w:gridCol w:w="259"/>
        <w:gridCol w:w="879"/>
        <w:gridCol w:w="630"/>
        <w:gridCol w:w="1350"/>
        <w:gridCol w:w="4656"/>
        <w:gridCol w:w="360"/>
        <w:gridCol w:w="360"/>
        <w:gridCol w:w="360"/>
        <w:gridCol w:w="360"/>
        <w:gridCol w:w="360"/>
        <w:gridCol w:w="362"/>
        <w:gridCol w:w="115"/>
      </w:tblGrid>
      <w:tr w:rsidRPr="00F23A3D" w:rsidR="00A9757B" w:rsidTr="00A9757B" w14:paraId="03625F48" w14:textId="77777777">
        <w:trPr>
          <w:cantSplit/>
          <w:trHeight w:val="72" w:hRule="exact"/>
        </w:trPr>
        <w:tc>
          <w:tcPr>
            <w:tcW w:w="113" w:type="dxa"/>
            <w:shd w:val="clear" w:color="auto" w:fill="E3E3E3"/>
          </w:tcPr>
          <w:p w:rsidR="00A9757B" w:rsidP="00F90C39" w:rsidRDefault="00A9757B" w14:paraId="793AD75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="00A9757B" w:rsidP="00F90C39" w:rsidRDefault="00A9757B" w14:paraId="6163351C" w14:textId="77777777">
            <w:pPr>
              <w:jc w:val="right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</w:tcPr>
          <w:p w:rsidRPr="00F23A3D" w:rsidR="00A9757B" w:rsidP="00F90C39" w:rsidRDefault="00A9757B" w14:paraId="35F9689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1"/>
            <w:shd w:val="clear" w:color="auto" w:fill="E3E3E3"/>
          </w:tcPr>
          <w:p w:rsidRPr="004124C3" w:rsidR="00A9757B" w:rsidP="00F90C39" w:rsidRDefault="00A9757B" w14:paraId="3C2E0E2C" w14:textId="77777777">
            <w:pPr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4124C3" w:rsidR="00A9757B" w:rsidP="00F90C39" w:rsidRDefault="00A9757B" w14:paraId="4DE272FE" w14:textId="77777777">
            <w:pPr>
              <w:rPr>
                <w:b/>
              </w:rPr>
            </w:pPr>
          </w:p>
        </w:tc>
      </w:tr>
      <w:tr w:rsidRPr="00F23A3D" w:rsidR="00A9757B" w:rsidTr="00A9757B" w14:paraId="5D82467F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="00A9757B" w:rsidP="00F90C39" w:rsidRDefault="00A9757B" w14:paraId="6FEDFAE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  <w:tcMar>
              <w:left w:w="0" w:type="dxa"/>
              <w:right w:w="0" w:type="dxa"/>
            </w:tcMar>
          </w:tcPr>
          <w:p w:rsidRPr="00F23A3D" w:rsidR="00A9757B" w:rsidP="006A4576" w:rsidRDefault="00A9757B" w14:paraId="17C0A25B" w14:textId="2E9B3E2F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A4576">
              <w:rPr>
                <w:b/>
              </w:rPr>
              <w:t>09</w:t>
            </w:r>
            <w:r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A9757B" w:rsidP="00F90C39" w:rsidRDefault="00A9757B" w14:paraId="5421368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36" w:type="dxa"/>
            <w:gridSpan w:val="11"/>
            <w:shd w:val="clear" w:color="auto" w:fill="E3E3E3"/>
          </w:tcPr>
          <w:p w:rsidRPr="00FA2CEB" w:rsidR="00A9757B" w:rsidP="002C0323" w:rsidRDefault="00A9757B" w14:paraId="1935BF19" w14:textId="2F3FD32D">
            <w:pPr>
              <w:rPr>
                <w:b/>
              </w:rPr>
            </w:pPr>
            <w:r>
              <w:rPr>
                <w:b/>
              </w:rPr>
              <w:t xml:space="preserve">In 2020, to cope with stress related to COVID, </w:t>
            </w:r>
            <w:r w:rsidR="002C0323">
              <w:rPr>
                <w:b/>
              </w:rPr>
              <w:t>did</w:t>
            </w:r>
            <w:r>
              <w:rPr>
                <w:b/>
              </w:rPr>
              <w:t xml:space="preserve"> you…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FA2CEB" w:rsidR="00A9757B" w:rsidP="00F90C39" w:rsidRDefault="00A9757B" w14:paraId="3DF0E4B2" w14:textId="77777777">
            <w:pPr>
              <w:rPr>
                <w:b/>
              </w:rPr>
            </w:pPr>
          </w:p>
        </w:tc>
      </w:tr>
      <w:tr w:rsidRPr="00F23A3D" w:rsidR="00A9757B" w:rsidTr="00A9757B" w14:paraId="301AAE83" w14:textId="77777777">
        <w:trPr>
          <w:cantSplit/>
          <w:trHeight w:val="115" w:hRule="exact"/>
        </w:trPr>
        <w:tc>
          <w:tcPr>
            <w:tcW w:w="113" w:type="dxa"/>
            <w:shd w:val="clear" w:color="auto" w:fill="E3E3E3"/>
          </w:tcPr>
          <w:p w:rsidRPr="00F23A3D" w:rsidR="00A9757B" w:rsidP="00F90C39" w:rsidRDefault="00A9757B" w14:paraId="69D75B1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A9757B" w:rsidP="00F90C39" w:rsidRDefault="00A9757B" w14:paraId="05CD685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9757B" w:rsidP="00F90C39" w:rsidRDefault="00A9757B" w14:paraId="342921F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A9757B" w:rsidP="00F90C39" w:rsidRDefault="00A9757B" w14:paraId="2909797E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7515" w:type="dxa"/>
            <w:gridSpan w:val="4"/>
            <w:shd w:val="clear" w:color="auto" w:fill="E3E3E3"/>
            <w:vAlign w:val="bottom"/>
          </w:tcPr>
          <w:p w:rsidRPr="00F23A3D" w:rsidR="00A9757B" w:rsidP="00F90C39" w:rsidRDefault="00A9757B" w14:paraId="6B86B269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A9757B" w:rsidP="00F90C39" w:rsidRDefault="00A9757B" w14:paraId="2977459B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2" w:type="dxa"/>
            <w:gridSpan w:val="3"/>
            <w:shd w:val="clear" w:color="auto" w:fill="E3E3E3"/>
            <w:vAlign w:val="bottom"/>
          </w:tcPr>
          <w:p w:rsidRPr="00F23A3D" w:rsidR="00A9757B" w:rsidP="00F90C39" w:rsidRDefault="00A9757B" w14:paraId="5FB60EAB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A9757B" w:rsidP="00F90C39" w:rsidRDefault="00A9757B" w14:paraId="665D9B46" w14:textId="77777777">
            <w:pPr>
              <w:ind w:left="450" w:hanging="450"/>
              <w:rPr>
                <w:b/>
              </w:rPr>
            </w:pPr>
          </w:p>
        </w:tc>
      </w:tr>
      <w:tr w:rsidRPr="00F23A3D" w:rsidR="00A9757B" w:rsidTr="00A9757B" w14:paraId="1C0358BD" w14:textId="77777777">
        <w:trPr>
          <w:cantSplit/>
          <w:trHeight w:val="302" w:hRule="exact"/>
        </w:trPr>
        <w:tc>
          <w:tcPr>
            <w:tcW w:w="113" w:type="dxa"/>
            <w:shd w:val="clear" w:color="auto" w:fill="E3E3E3"/>
          </w:tcPr>
          <w:p w:rsidRPr="00F23A3D" w:rsidR="00A9757B" w:rsidP="00F90C39" w:rsidRDefault="00A9757B" w14:paraId="0AA5A88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A9757B" w:rsidP="00F90C39" w:rsidRDefault="00A9757B" w14:paraId="103E8A0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9757B" w:rsidP="00F90C39" w:rsidRDefault="00A9757B" w14:paraId="4A41D94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9757B" w:rsidP="00F90C39" w:rsidRDefault="00A9757B" w14:paraId="5B385A9E" w14:textId="77777777">
            <w:pPr>
              <w:ind w:left="450" w:hanging="450"/>
              <w:rPr>
                <w:b/>
              </w:rPr>
            </w:pPr>
          </w:p>
        </w:tc>
        <w:tc>
          <w:tcPr>
            <w:tcW w:w="7515" w:type="dxa"/>
            <w:gridSpan w:val="4"/>
            <w:shd w:val="clear" w:color="auto" w:fill="E3E3E3"/>
            <w:vAlign w:val="bottom"/>
          </w:tcPr>
          <w:p w:rsidRPr="00CA3277" w:rsidR="00A9757B" w:rsidP="00F90C39" w:rsidRDefault="00A9757B" w14:paraId="1BF94E98" w14:textId="77777777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CA3277" w:rsidR="00A9757B" w:rsidP="00F90C39" w:rsidRDefault="00A9757B" w14:paraId="4648E5F9" w14:textId="77777777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82" w:type="dxa"/>
            <w:gridSpan w:val="3"/>
            <w:shd w:val="clear" w:color="auto" w:fill="E3E3E3"/>
            <w:vAlign w:val="bottom"/>
          </w:tcPr>
          <w:p w:rsidRPr="00CA3277" w:rsidR="00A9757B" w:rsidP="00F90C39" w:rsidRDefault="00A9757B" w14:paraId="75AB699B" w14:textId="77777777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5" w:type="dxa"/>
            <w:shd w:val="clear" w:color="auto" w:fill="E3E3E3"/>
            <w:vAlign w:val="bottom"/>
          </w:tcPr>
          <w:p w:rsidRPr="00CA3277" w:rsidR="00A9757B" w:rsidP="00F90C39" w:rsidRDefault="00A9757B" w14:paraId="4BFF4B94" w14:textId="77777777">
            <w:pPr>
              <w:rPr>
                <w:b/>
              </w:rPr>
            </w:pPr>
          </w:p>
        </w:tc>
      </w:tr>
      <w:tr w:rsidRPr="0017127F" w:rsidR="00A9757B" w:rsidTr="00A9757B" w14:paraId="489335FC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A9757B" w:rsidP="00F90C39" w:rsidRDefault="00A9757B" w14:paraId="47701AA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9757B" w:rsidP="00F90C39" w:rsidRDefault="00A9757B" w14:paraId="32BC851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A9757B" w:rsidP="00F90C39" w:rsidRDefault="00A9757B" w14:paraId="054B85B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A9757B" w:rsidP="00F90C39" w:rsidRDefault="00A9757B" w14:paraId="3D54E78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A9757B" w:rsidP="00F90C39" w:rsidRDefault="00A9757B" w14:paraId="7D4365DB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7515" w:type="dxa"/>
            <w:gridSpan w:val="4"/>
            <w:shd w:val="clear" w:color="auto" w:fill="F6F6F6"/>
          </w:tcPr>
          <w:p w:rsidRPr="0017127F" w:rsidR="00A9757B" w:rsidP="002C0323" w:rsidRDefault="00A9757B" w14:paraId="1DA782C3" w14:textId="73862A73">
            <w:pPr>
              <w:ind w:left="245" w:hanging="245"/>
            </w:pPr>
            <w:r>
              <w:t>…engage in m</w:t>
            </w:r>
            <w:r w:rsidRPr="003D4931">
              <w:t>editation</w:t>
            </w:r>
            <w:r>
              <w:t xml:space="preserve"> </w:t>
            </w:r>
            <w:r w:rsidRPr="003D4931">
              <w:t>or mindfulness practices</w:t>
            </w:r>
            <w:r>
              <w:t>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F90C39" w:rsidRDefault="00A9757B" w14:paraId="3E504496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F90C39" w:rsidRDefault="00A9757B" w14:paraId="28640ED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E355A17" wp14:editId="0FCE05C4">
                  <wp:extent cx="128016" cy="123825"/>
                  <wp:effectExtent l="19050" t="0" r="5334" b="0"/>
                  <wp:docPr id="369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F90C39" w:rsidRDefault="00A9757B" w14:paraId="219A8B4D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F90C39" w:rsidRDefault="00A9757B" w14:paraId="40DED51A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F90C39" w:rsidRDefault="00A9757B" w14:paraId="3FA20EE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DBFE8C6" wp14:editId="7651D316">
                  <wp:extent cx="128016" cy="123825"/>
                  <wp:effectExtent l="19050" t="0" r="5334" b="0"/>
                  <wp:docPr id="369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shd w:val="clear" w:color="auto" w:fill="F6F6F6"/>
            <w:vAlign w:val="center"/>
          </w:tcPr>
          <w:p w:rsidRPr="0017127F" w:rsidR="00A9757B" w:rsidP="00F90C39" w:rsidRDefault="00A9757B" w14:paraId="47228032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A9757B" w:rsidP="00F90C39" w:rsidRDefault="00A9757B" w14:paraId="119CD48F" w14:textId="77777777"/>
        </w:tc>
      </w:tr>
      <w:tr w:rsidRPr="0017127F" w:rsidR="00A9757B" w:rsidTr="00A9757B" w14:paraId="0ED6F36D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A9757B" w:rsidP="00A9757B" w:rsidRDefault="00A9757B" w14:paraId="528ADBB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9757B" w:rsidP="00A9757B" w:rsidRDefault="00A9757B" w14:paraId="341AD24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A9757B" w:rsidP="00A9757B" w:rsidRDefault="00A9757B" w14:paraId="04025B8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9757B" w:rsidP="00A9757B" w:rsidRDefault="00A9757B" w14:paraId="697EA43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9757B" w:rsidP="00A9757B" w:rsidRDefault="00A9757B" w14:paraId="3A6F693D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b.</w:t>
            </w:r>
          </w:p>
        </w:tc>
        <w:tc>
          <w:tcPr>
            <w:tcW w:w="7515" w:type="dxa"/>
            <w:gridSpan w:val="4"/>
            <w:shd w:val="clear" w:color="auto" w:fill="E3E3E3"/>
          </w:tcPr>
          <w:p w:rsidRPr="0017127F" w:rsidR="00A9757B" w:rsidP="002C0323" w:rsidRDefault="00A9757B" w14:paraId="5F252206" w14:textId="7A999A6A">
            <w:pPr>
              <w:ind w:left="245" w:hanging="245"/>
            </w:pPr>
            <w:r>
              <w:t>…increase time spent outdoors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A9757B" w:rsidRDefault="00A9757B" w14:paraId="2E972A5B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A9757B" w:rsidRDefault="00A9757B" w14:paraId="7840A74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C1BE735" wp14:editId="1581AB9B">
                  <wp:extent cx="128016" cy="123825"/>
                  <wp:effectExtent l="19050" t="0" r="5334" b="0"/>
                  <wp:docPr id="369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A9757B" w:rsidRDefault="00A9757B" w14:paraId="635ED7F6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A9757B" w:rsidRDefault="00A9757B" w14:paraId="488FF1FA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A9757B" w:rsidRDefault="00A9757B" w14:paraId="5542D617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AA11A7F" wp14:editId="01825507">
                  <wp:extent cx="128016" cy="123825"/>
                  <wp:effectExtent l="19050" t="0" r="5334" b="0"/>
                  <wp:docPr id="370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shd w:val="clear" w:color="auto" w:fill="E3E3E3"/>
            <w:vAlign w:val="center"/>
          </w:tcPr>
          <w:p w:rsidRPr="0017127F" w:rsidR="00A9757B" w:rsidP="00A9757B" w:rsidRDefault="00A9757B" w14:paraId="001C1B22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A9757B" w:rsidP="00A9757B" w:rsidRDefault="00A9757B" w14:paraId="5149949C" w14:textId="77777777"/>
        </w:tc>
      </w:tr>
      <w:tr w:rsidRPr="0017127F" w:rsidR="00A9757B" w:rsidTr="00A9757B" w14:paraId="5B0A0418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A9757B" w:rsidP="00A9757B" w:rsidRDefault="00A9757B" w14:paraId="67455AC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9757B" w:rsidP="00A9757B" w:rsidRDefault="00A9757B" w14:paraId="6AB8C81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A9757B" w:rsidP="00A9757B" w:rsidRDefault="00A9757B" w14:paraId="4DE0992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A9757B" w:rsidP="00A9757B" w:rsidRDefault="00A9757B" w14:paraId="3C6070F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A9757B" w:rsidP="00A9757B" w:rsidRDefault="00A9757B" w14:paraId="5ADAA0F9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c.</w:t>
            </w:r>
          </w:p>
        </w:tc>
        <w:tc>
          <w:tcPr>
            <w:tcW w:w="7515" w:type="dxa"/>
            <w:gridSpan w:val="4"/>
            <w:shd w:val="clear" w:color="auto" w:fill="F6F6F6"/>
          </w:tcPr>
          <w:p w:rsidRPr="0017127F" w:rsidR="00A9757B" w:rsidP="002C0323" w:rsidRDefault="00A9757B" w14:paraId="105E6A38" w14:textId="7D5DF3B4">
            <w:pPr>
              <w:ind w:left="245" w:hanging="245"/>
            </w:pPr>
            <w:r>
              <w:t>…take long walks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A9757B" w:rsidRDefault="00A9757B" w14:paraId="111DA031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A9757B" w:rsidRDefault="00A9757B" w14:paraId="389733F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004ADB0" wp14:editId="4E87D8A2">
                  <wp:extent cx="128016" cy="123825"/>
                  <wp:effectExtent l="19050" t="0" r="5334" b="0"/>
                  <wp:docPr id="370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A9757B" w:rsidRDefault="00A9757B" w14:paraId="1BB18577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A9757B" w:rsidRDefault="00A9757B" w14:paraId="0459EDF1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A9757B" w:rsidRDefault="00A9757B" w14:paraId="0909E38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C8E9DD2" wp14:editId="16496279">
                  <wp:extent cx="128016" cy="123825"/>
                  <wp:effectExtent l="19050" t="0" r="5334" b="0"/>
                  <wp:docPr id="370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shd w:val="clear" w:color="auto" w:fill="F6F6F6"/>
            <w:vAlign w:val="center"/>
          </w:tcPr>
          <w:p w:rsidRPr="0017127F" w:rsidR="00A9757B" w:rsidP="00A9757B" w:rsidRDefault="00A9757B" w14:paraId="5B69CB77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A9757B" w:rsidP="00A9757B" w:rsidRDefault="00A9757B" w14:paraId="04AF7AE3" w14:textId="77777777"/>
        </w:tc>
      </w:tr>
      <w:tr w:rsidRPr="0017127F" w:rsidR="00A9757B" w:rsidTr="00A9757B" w14:paraId="14D9F036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A9757B" w:rsidP="00F90C39" w:rsidRDefault="00A9757B" w14:paraId="2A4BFE5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9757B" w:rsidP="00F90C39" w:rsidRDefault="00A9757B" w14:paraId="406804A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A9757B" w:rsidP="00F90C39" w:rsidRDefault="00A9757B" w14:paraId="7186457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9757B" w:rsidP="00F90C39" w:rsidRDefault="00A9757B" w14:paraId="4724C4A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9757B" w:rsidP="00F90C39" w:rsidRDefault="00A9757B" w14:paraId="6899C27D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d.</w:t>
            </w:r>
          </w:p>
        </w:tc>
        <w:tc>
          <w:tcPr>
            <w:tcW w:w="7515" w:type="dxa"/>
            <w:gridSpan w:val="4"/>
            <w:shd w:val="clear" w:color="auto" w:fill="E3E3E3"/>
          </w:tcPr>
          <w:p w:rsidRPr="0017127F" w:rsidR="00A9757B" w:rsidP="002C0323" w:rsidRDefault="00A9757B" w14:paraId="6DC7249A" w14:textId="6CB94935">
            <w:pPr>
              <w:ind w:left="245" w:hanging="245"/>
            </w:pPr>
            <w:r>
              <w:t>…increase time exercising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F90C39" w:rsidRDefault="00A9757B" w14:paraId="0BD41711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F90C39" w:rsidRDefault="00A9757B" w14:paraId="6285A90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85385FD" wp14:editId="57480011">
                  <wp:extent cx="128016" cy="123825"/>
                  <wp:effectExtent l="19050" t="0" r="5334" b="0"/>
                  <wp:docPr id="370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F90C39" w:rsidRDefault="00A9757B" w14:paraId="3CB2B183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F90C39" w:rsidRDefault="00A9757B" w14:paraId="2E50B001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F90C39" w:rsidRDefault="00A9757B" w14:paraId="687CDFCA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0377F1F" wp14:editId="6C146DCC">
                  <wp:extent cx="128016" cy="123825"/>
                  <wp:effectExtent l="19050" t="0" r="5334" b="0"/>
                  <wp:docPr id="370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shd w:val="clear" w:color="auto" w:fill="E3E3E3"/>
            <w:vAlign w:val="center"/>
          </w:tcPr>
          <w:p w:rsidRPr="0017127F" w:rsidR="00A9757B" w:rsidP="00F90C39" w:rsidRDefault="00A9757B" w14:paraId="19A248E3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A9757B" w:rsidP="00F90C39" w:rsidRDefault="00A9757B" w14:paraId="01D2F3A7" w14:textId="77777777"/>
        </w:tc>
      </w:tr>
      <w:tr w:rsidRPr="0017127F" w:rsidR="00A9757B" w:rsidTr="00A9757B" w14:paraId="60E64F28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A9757B" w:rsidP="00A9757B" w:rsidRDefault="00A9757B" w14:paraId="07E1175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9757B" w:rsidP="00A9757B" w:rsidRDefault="00A9757B" w14:paraId="61495FA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A9757B" w:rsidP="00A9757B" w:rsidRDefault="00A9757B" w14:paraId="56E6D3C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A9757B" w:rsidP="00A9757B" w:rsidRDefault="00A9757B" w14:paraId="7057FBF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A9757B" w:rsidP="00A9757B" w:rsidRDefault="00A9757B" w14:paraId="7A694DA6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e.</w:t>
            </w:r>
          </w:p>
        </w:tc>
        <w:tc>
          <w:tcPr>
            <w:tcW w:w="7515" w:type="dxa"/>
            <w:gridSpan w:val="4"/>
            <w:shd w:val="clear" w:color="auto" w:fill="F6F6F6"/>
          </w:tcPr>
          <w:p w:rsidRPr="0017127F" w:rsidR="00A9757B" w:rsidP="002C0323" w:rsidRDefault="00A9757B" w14:paraId="34D4D84F" w14:textId="0CDD6DD0">
            <w:pPr>
              <w:ind w:left="245" w:hanging="245"/>
            </w:pPr>
            <w:r>
              <w:t>…do volunteer work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A9757B" w:rsidRDefault="00A9757B" w14:paraId="647B240A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A9757B" w:rsidRDefault="00A9757B" w14:paraId="63228F90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6C52B63" wp14:editId="351E5BFE">
                  <wp:extent cx="128016" cy="123825"/>
                  <wp:effectExtent l="19050" t="0" r="5334" b="0"/>
                  <wp:docPr id="3705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A9757B" w:rsidRDefault="00A9757B" w14:paraId="3FEA71C9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A9757B" w:rsidRDefault="00A9757B" w14:paraId="201C0A22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A9757B" w:rsidRDefault="00A9757B" w14:paraId="6EBD7338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8BBEFBF" wp14:editId="0CE94F60">
                  <wp:extent cx="128016" cy="123825"/>
                  <wp:effectExtent l="19050" t="0" r="5334" b="0"/>
                  <wp:docPr id="370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shd w:val="clear" w:color="auto" w:fill="F6F6F6"/>
            <w:vAlign w:val="center"/>
          </w:tcPr>
          <w:p w:rsidRPr="0017127F" w:rsidR="00A9757B" w:rsidP="00A9757B" w:rsidRDefault="00A9757B" w14:paraId="74FA2660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A9757B" w:rsidP="00A9757B" w:rsidRDefault="00A9757B" w14:paraId="3B9F149B" w14:textId="77777777"/>
        </w:tc>
      </w:tr>
      <w:tr w:rsidRPr="0017127F" w:rsidR="00A9757B" w:rsidTr="00A9757B" w14:paraId="29094056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A9757B" w:rsidP="00A9757B" w:rsidRDefault="00A9757B" w14:paraId="7E778AF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9757B" w:rsidP="00A9757B" w:rsidRDefault="00A9757B" w14:paraId="4B1C2DD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A9757B" w:rsidP="00A9757B" w:rsidRDefault="00A9757B" w14:paraId="13170C1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9757B" w:rsidP="00A9757B" w:rsidRDefault="00A9757B" w14:paraId="76377B4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9757B" w:rsidP="00A9757B" w:rsidRDefault="00A9757B" w14:paraId="4982854D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f.</w:t>
            </w:r>
          </w:p>
        </w:tc>
        <w:tc>
          <w:tcPr>
            <w:tcW w:w="7515" w:type="dxa"/>
            <w:gridSpan w:val="4"/>
            <w:shd w:val="clear" w:color="auto" w:fill="E3E3E3"/>
          </w:tcPr>
          <w:p w:rsidRPr="0017127F" w:rsidR="00A9757B" w:rsidP="002C0323" w:rsidRDefault="00A9757B" w14:paraId="2F40C1B3" w14:textId="6D6A14DA">
            <w:pPr>
              <w:ind w:left="245" w:hanging="245"/>
            </w:pPr>
            <w:r>
              <w:t>…talk</w:t>
            </w:r>
            <w:r w:rsidRPr="003D4931">
              <w:t xml:space="preserve"> with friends and family</w:t>
            </w:r>
            <w:r>
              <w:t xml:space="preserve"> </w:t>
            </w:r>
            <w:r w:rsidRPr="003D4931">
              <w:t>by phone, text, or video</w:t>
            </w:r>
            <w:r>
              <w:t>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A9757B" w:rsidRDefault="00A9757B" w14:paraId="6253CAFD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A9757B" w:rsidRDefault="00A9757B" w14:paraId="439F396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D96D94F" wp14:editId="4F1B97D2">
                  <wp:extent cx="128016" cy="123825"/>
                  <wp:effectExtent l="19050" t="0" r="5334" b="0"/>
                  <wp:docPr id="370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A9757B" w:rsidRDefault="00A9757B" w14:paraId="4E69268A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A9757B" w:rsidRDefault="00A9757B" w14:paraId="32F84FFB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A9757B" w:rsidRDefault="00A9757B" w14:paraId="7B210D7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09C3152" wp14:editId="331D156B">
                  <wp:extent cx="128016" cy="123825"/>
                  <wp:effectExtent l="19050" t="0" r="5334" b="0"/>
                  <wp:docPr id="371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shd w:val="clear" w:color="auto" w:fill="E3E3E3"/>
            <w:vAlign w:val="center"/>
          </w:tcPr>
          <w:p w:rsidRPr="0017127F" w:rsidR="00A9757B" w:rsidP="00A9757B" w:rsidRDefault="00A9757B" w14:paraId="3E0ECB20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A9757B" w:rsidP="00A9757B" w:rsidRDefault="00A9757B" w14:paraId="58936151" w14:textId="77777777"/>
        </w:tc>
      </w:tr>
      <w:tr w:rsidRPr="0017127F" w:rsidR="00A9757B" w:rsidTr="00A9757B" w14:paraId="4A612CA6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A9757B" w:rsidP="00A9757B" w:rsidRDefault="00A9757B" w14:paraId="62F5E9E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9757B" w:rsidP="00A9757B" w:rsidRDefault="00A9757B" w14:paraId="0F1B016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A9757B" w:rsidP="00A9757B" w:rsidRDefault="00A9757B" w14:paraId="1A11DF5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A9757B" w:rsidP="00A9757B" w:rsidRDefault="00A9757B" w14:paraId="3AB2611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A9757B" w:rsidP="00A9757B" w:rsidRDefault="00A9757B" w14:paraId="68440161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g.</w:t>
            </w:r>
          </w:p>
        </w:tc>
        <w:tc>
          <w:tcPr>
            <w:tcW w:w="7515" w:type="dxa"/>
            <w:gridSpan w:val="4"/>
            <w:shd w:val="clear" w:color="auto" w:fill="F6F6F6"/>
          </w:tcPr>
          <w:p w:rsidRPr="0017127F" w:rsidR="00A9757B" w:rsidP="002C0323" w:rsidRDefault="00A9757B" w14:paraId="13F5C566" w14:textId="4D36E5B8">
            <w:pPr>
              <w:ind w:left="245" w:hanging="245"/>
            </w:pPr>
            <w:r>
              <w:t>…e</w:t>
            </w:r>
            <w:r w:rsidRPr="001D3537">
              <w:t>ngag</w:t>
            </w:r>
            <w:r>
              <w:t>e</w:t>
            </w:r>
            <w:r w:rsidRPr="001D3537">
              <w:t xml:space="preserve"> in more family activities </w:t>
            </w:r>
            <w:r>
              <w:t xml:space="preserve">such as </w:t>
            </w:r>
            <w:r w:rsidRPr="001D3537">
              <w:t>games</w:t>
            </w:r>
            <w:r>
              <w:t xml:space="preserve"> or</w:t>
            </w:r>
            <w:r w:rsidRPr="001D3537">
              <w:t xml:space="preserve"> sports</w:t>
            </w:r>
            <w:r>
              <w:t>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A9757B" w:rsidRDefault="00A9757B" w14:paraId="56A2A7C1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A9757B" w:rsidRDefault="00A9757B" w14:paraId="390A7ED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DCB82CF" wp14:editId="03663058">
                  <wp:extent cx="128016" cy="123825"/>
                  <wp:effectExtent l="19050" t="0" r="5334" b="0"/>
                  <wp:docPr id="371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A9757B" w:rsidRDefault="00A9757B" w14:paraId="62AFDA63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A9757B" w:rsidRDefault="00A9757B" w14:paraId="0F59E63A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A9757B" w:rsidRDefault="00A9757B" w14:paraId="06E205E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02595E3D" wp14:editId="3980FB77">
                  <wp:extent cx="128016" cy="123825"/>
                  <wp:effectExtent l="19050" t="0" r="5334" b="0"/>
                  <wp:docPr id="371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shd w:val="clear" w:color="auto" w:fill="F6F6F6"/>
            <w:vAlign w:val="center"/>
          </w:tcPr>
          <w:p w:rsidRPr="0017127F" w:rsidR="00A9757B" w:rsidP="00A9757B" w:rsidRDefault="00A9757B" w14:paraId="2808552B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A9757B" w:rsidP="00A9757B" w:rsidRDefault="00A9757B" w14:paraId="62B81096" w14:textId="77777777"/>
        </w:tc>
      </w:tr>
      <w:tr w:rsidRPr="0017127F" w:rsidR="00A9757B" w:rsidTr="00A9757B" w14:paraId="04E228A3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A9757B" w:rsidP="00A9757B" w:rsidRDefault="00A9757B" w14:paraId="0CFAB43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9757B" w:rsidP="00A9757B" w:rsidRDefault="00A9757B" w14:paraId="08DFBE7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A9757B" w:rsidP="00A9757B" w:rsidRDefault="00A9757B" w14:paraId="0A9B1FC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9757B" w:rsidP="00A9757B" w:rsidRDefault="00A9757B" w14:paraId="7C1E8D0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9757B" w:rsidP="00A9757B" w:rsidRDefault="00A9757B" w14:paraId="3B160650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h.</w:t>
            </w:r>
          </w:p>
        </w:tc>
        <w:tc>
          <w:tcPr>
            <w:tcW w:w="7515" w:type="dxa"/>
            <w:gridSpan w:val="4"/>
            <w:shd w:val="clear" w:color="auto" w:fill="E3E3E3"/>
          </w:tcPr>
          <w:p w:rsidRPr="0017127F" w:rsidR="00A9757B" w:rsidP="002C0323" w:rsidRDefault="00A9757B" w14:paraId="56FCF5C4" w14:textId="3B31C39B">
            <w:pPr>
              <w:ind w:left="245" w:hanging="245"/>
            </w:pPr>
            <w:r>
              <w:t>…i</w:t>
            </w:r>
            <w:r w:rsidRPr="001D3537">
              <w:t xml:space="preserve">ncrease television watching or other “screen time” activities </w:t>
            </w:r>
            <w:r>
              <w:t xml:space="preserve">such as </w:t>
            </w:r>
            <w:r w:rsidRPr="001D3537">
              <w:t>video games</w:t>
            </w:r>
            <w:r>
              <w:t xml:space="preserve"> or social media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A9757B" w:rsidRDefault="00A9757B" w14:paraId="416D3DB7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A9757B" w:rsidRDefault="00A9757B" w14:paraId="16E56355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243BCBA4" wp14:editId="25002108">
                  <wp:extent cx="128016" cy="123825"/>
                  <wp:effectExtent l="19050" t="0" r="5334" b="0"/>
                  <wp:docPr id="371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A9757B" w:rsidRDefault="00A9757B" w14:paraId="79208326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A9757B" w:rsidRDefault="00A9757B" w14:paraId="6F544FBF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A9757B" w:rsidRDefault="00A9757B" w14:paraId="108457D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0FFEA34" wp14:editId="44C88C81">
                  <wp:extent cx="128016" cy="123825"/>
                  <wp:effectExtent l="19050" t="0" r="5334" b="0"/>
                  <wp:docPr id="371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shd w:val="clear" w:color="auto" w:fill="E3E3E3"/>
            <w:vAlign w:val="center"/>
          </w:tcPr>
          <w:p w:rsidRPr="0017127F" w:rsidR="00A9757B" w:rsidP="00A9757B" w:rsidRDefault="00A9757B" w14:paraId="402A738D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A9757B" w:rsidP="00A9757B" w:rsidRDefault="00A9757B" w14:paraId="379FB4A6" w14:textId="77777777"/>
        </w:tc>
      </w:tr>
      <w:tr w:rsidRPr="0017127F" w:rsidR="00A9757B" w:rsidTr="00A9757B" w14:paraId="39DF43F4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A9757B" w:rsidP="00A9757B" w:rsidRDefault="00A9757B" w14:paraId="733DB10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9757B" w:rsidP="00A9757B" w:rsidRDefault="00A9757B" w14:paraId="20BC719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A9757B" w:rsidP="00A9757B" w:rsidRDefault="00A9757B" w14:paraId="785F96C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A9757B" w:rsidP="00A9757B" w:rsidRDefault="00A9757B" w14:paraId="0628757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A9757B" w:rsidP="00A9757B" w:rsidRDefault="00A9757B" w14:paraId="592E0A0D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7515" w:type="dxa"/>
            <w:gridSpan w:val="4"/>
            <w:shd w:val="clear" w:color="auto" w:fill="F6F6F6"/>
          </w:tcPr>
          <w:p w:rsidRPr="0017127F" w:rsidR="00A9757B" w:rsidP="002C0323" w:rsidRDefault="00A9757B" w14:paraId="56446FAF" w14:textId="564FF092">
            <w:pPr>
              <w:ind w:left="245" w:hanging="245"/>
            </w:pPr>
            <w:r>
              <w:t xml:space="preserve">…eat </w:t>
            </w:r>
            <w:r w:rsidRPr="001D3537">
              <w:t>more often, including snacking</w:t>
            </w:r>
            <w:r>
              <w:t>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A9757B" w:rsidRDefault="00A9757B" w14:paraId="1A7D7A0C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A9757B" w:rsidRDefault="00A9757B" w14:paraId="5ABFE04C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5CC312DE" wp14:editId="42B7BEF7">
                  <wp:extent cx="128016" cy="123825"/>
                  <wp:effectExtent l="19050" t="0" r="5334" b="0"/>
                  <wp:docPr id="371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A9757B" w:rsidRDefault="00A9757B" w14:paraId="0E0C9775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A9757B" w:rsidRDefault="00A9757B" w14:paraId="141B20CC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A9757B" w:rsidRDefault="00A9757B" w14:paraId="6FC5FBE9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E25EE49" wp14:editId="30333738">
                  <wp:extent cx="128016" cy="123825"/>
                  <wp:effectExtent l="19050" t="0" r="5334" b="0"/>
                  <wp:docPr id="3720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shd w:val="clear" w:color="auto" w:fill="F6F6F6"/>
            <w:vAlign w:val="center"/>
          </w:tcPr>
          <w:p w:rsidRPr="0017127F" w:rsidR="00A9757B" w:rsidP="00A9757B" w:rsidRDefault="00A9757B" w14:paraId="195E16A1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A9757B" w:rsidP="00A9757B" w:rsidRDefault="00A9757B" w14:paraId="4996D111" w14:textId="77777777"/>
        </w:tc>
      </w:tr>
      <w:tr w:rsidRPr="0017127F" w:rsidR="00A9757B" w:rsidTr="00A9757B" w14:paraId="1B0CE448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A9757B" w:rsidP="00A9757B" w:rsidRDefault="00A9757B" w14:paraId="453ECC1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9757B" w:rsidP="00A9757B" w:rsidRDefault="00A9757B" w14:paraId="15298AF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A9757B" w:rsidP="00A9757B" w:rsidRDefault="00A9757B" w14:paraId="75C601E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9757B" w:rsidP="00A9757B" w:rsidRDefault="00A9757B" w14:paraId="484497CC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9757B" w:rsidP="00A9757B" w:rsidRDefault="00A9757B" w14:paraId="0A8037AB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j.</w:t>
            </w:r>
          </w:p>
        </w:tc>
        <w:tc>
          <w:tcPr>
            <w:tcW w:w="7515" w:type="dxa"/>
            <w:gridSpan w:val="4"/>
            <w:shd w:val="clear" w:color="auto" w:fill="E3E3E3"/>
          </w:tcPr>
          <w:p w:rsidRPr="0017127F" w:rsidR="00A9757B" w:rsidP="002C0323" w:rsidRDefault="00A9757B" w14:paraId="73E44454" w14:textId="0E4F80C3">
            <w:pPr>
              <w:ind w:left="245" w:hanging="245"/>
            </w:pPr>
            <w:r>
              <w:t>…increase</w:t>
            </w:r>
            <w:r w:rsidRPr="001D3537">
              <w:t xml:space="preserve"> time reading books, or doing activities like puzzles </w:t>
            </w:r>
            <w:r>
              <w:t>or</w:t>
            </w:r>
            <w:r w:rsidRPr="001D3537">
              <w:t xml:space="preserve"> crosswords</w:t>
            </w:r>
            <w:r>
              <w:t>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A9757B" w:rsidRDefault="00A9757B" w14:paraId="171E46F9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A9757B" w:rsidRDefault="00A9757B" w14:paraId="7F958D0E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7DA2ADF" wp14:editId="47AB8A72">
                  <wp:extent cx="128016" cy="123825"/>
                  <wp:effectExtent l="19050" t="0" r="5334" b="0"/>
                  <wp:docPr id="372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A9757B" w:rsidRDefault="00A9757B" w14:paraId="275140AF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A9757B" w:rsidRDefault="00A9757B" w14:paraId="732B30F2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A9757B" w:rsidRDefault="00A9757B" w14:paraId="5B0196AB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AEB24A9" wp14:editId="49EA3ACA">
                  <wp:extent cx="128016" cy="123825"/>
                  <wp:effectExtent l="19050" t="0" r="5334" b="0"/>
                  <wp:docPr id="372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shd w:val="clear" w:color="auto" w:fill="E3E3E3"/>
            <w:vAlign w:val="center"/>
          </w:tcPr>
          <w:p w:rsidRPr="0017127F" w:rsidR="00A9757B" w:rsidP="00A9757B" w:rsidRDefault="00A9757B" w14:paraId="66FE078B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A9757B" w:rsidP="00A9757B" w:rsidRDefault="00A9757B" w14:paraId="3A744F24" w14:textId="77777777"/>
        </w:tc>
      </w:tr>
      <w:tr w:rsidRPr="0017127F" w:rsidR="00A9757B" w:rsidTr="00A9757B" w14:paraId="5A5591DA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A9757B" w:rsidP="00A9757B" w:rsidRDefault="00A9757B" w14:paraId="589E6D9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9757B" w:rsidP="00A9757B" w:rsidRDefault="00A9757B" w14:paraId="50DEB54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A9757B" w:rsidP="00A9757B" w:rsidRDefault="00A9757B" w14:paraId="0ADD884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A9757B" w:rsidP="00A9757B" w:rsidRDefault="00A9757B" w14:paraId="6FC23F65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A9757B" w:rsidP="00A9757B" w:rsidRDefault="00A9757B" w14:paraId="0A06EE98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k.</w:t>
            </w:r>
          </w:p>
        </w:tc>
        <w:tc>
          <w:tcPr>
            <w:tcW w:w="7515" w:type="dxa"/>
            <w:gridSpan w:val="4"/>
            <w:shd w:val="clear" w:color="auto" w:fill="F6F6F6"/>
          </w:tcPr>
          <w:p w:rsidRPr="0017127F" w:rsidR="00A9757B" w:rsidP="002C0323" w:rsidRDefault="00A9757B" w14:paraId="46FBFC15" w14:textId="12F1B7CF">
            <w:pPr>
              <w:ind w:left="245" w:hanging="245"/>
            </w:pPr>
            <w:r>
              <w:t>…talk</w:t>
            </w:r>
            <w:r w:rsidRPr="001D3537">
              <w:t xml:space="preserve"> to </w:t>
            </w:r>
            <w:r>
              <w:t>your</w:t>
            </w:r>
            <w:r w:rsidRPr="001D3537">
              <w:t xml:space="preserve"> healthcare providers more frequently, including mental healthcare provider </w:t>
            </w:r>
            <w:r>
              <w:t xml:space="preserve">such as a </w:t>
            </w:r>
            <w:r w:rsidRPr="001D3537">
              <w:t>therapist, psychologist</w:t>
            </w:r>
            <w:r>
              <w:t xml:space="preserve"> or</w:t>
            </w:r>
            <w:r w:rsidRPr="001D3537">
              <w:t xml:space="preserve"> counselor</w:t>
            </w:r>
            <w:r>
              <w:t>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A9757B" w:rsidRDefault="00A9757B" w14:paraId="4C029AAE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A9757B" w:rsidRDefault="00A9757B" w14:paraId="1AF4D204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9DE3797" wp14:editId="1D077E63">
                  <wp:extent cx="128016" cy="123825"/>
                  <wp:effectExtent l="19050" t="0" r="5334" b="0"/>
                  <wp:docPr id="3723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A9757B" w:rsidRDefault="00A9757B" w14:paraId="3D299DE6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A9757B" w:rsidRDefault="00A9757B" w14:paraId="009B4E1C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A9757B" w:rsidRDefault="00A9757B" w14:paraId="61103B92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43887056" wp14:editId="644A5AF2">
                  <wp:extent cx="128016" cy="123825"/>
                  <wp:effectExtent l="19050" t="0" r="5334" b="0"/>
                  <wp:docPr id="3726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shd w:val="clear" w:color="auto" w:fill="F6F6F6"/>
            <w:vAlign w:val="center"/>
          </w:tcPr>
          <w:p w:rsidRPr="0017127F" w:rsidR="00A9757B" w:rsidP="00A9757B" w:rsidRDefault="00A9757B" w14:paraId="46CA411B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A9757B" w:rsidP="00A9757B" w:rsidRDefault="00A9757B" w14:paraId="583091C8" w14:textId="77777777"/>
        </w:tc>
      </w:tr>
      <w:tr w:rsidRPr="0017127F" w:rsidR="00A9757B" w:rsidTr="00A9757B" w14:paraId="611E905A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A9757B" w:rsidP="00A9757B" w:rsidRDefault="00A9757B" w14:paraId="1FC93D2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9757B" w:rsidP="00A9757B" w:rsidRDefault="00A9757B" w14:paraId="063AC1C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A9757B" w:rsidP="00A9757B" w:rsidRDefault="00A9757B" w14:paraId="1729B2C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9757B" w:rsidP="00A9757B" w:rsidRDefault="00A9757B" w14:paraId="35BB9BC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9757B" w:rsidP="00A9757B" w:rsidRDefault="00A9757B" w14:paraId="795449A7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l.</w:t>
            </w:r>
          </w:p>
        </w:tc>
        <w:tc>
          <w:tcPr>
            <w:tcW w:w="7515" w:type="dxa"/>
            <w:gridSpan w:val="4"/>
            <w:shd w:val="clear" w:color="auto" w:fill="E3E3E3"/>
          </w:tcPr>
          <w:p w:rsidRPr="0017127F" w:rsidR="00A9757B" w:rsidP="002C0323" w:rsidRDefault="00A9757B" w14:paraId="319A917E" w14:textId="65919B8B">
            <w:pPr>
              <w:ind w:left="245" w:hanging="245"/>
            </w:pPr>
            <w:r>
              <w:t>…</w:t>
            </w:r>
            <w:r w:rsidR="002C0323">
              <w:t>seek or receive</w:t>
            </w:r>
            <w:r>
              <w:t xml:space="preserve"> prescription medication from a healthcare provider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A9757B" w:rsidRDefault="00A9757B" w14:paraId="11CC5223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A9757B" w:rsidRDefault="00A9757B" w14:paraId="6677C78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38FEF9A" wp14:editId="13E799D3">
                  <wp:extent cx="128016" cy="123825"/>
                  <wp:effectExtent l="19050" t="0" r="5334" b="0"/>
                  <wp:docPr id="372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A9757B" w:rsidRDefault="00A9757B" w14:paraId="1C2D81F2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A9757B" w:rsidRDefault="00A9757B" w14:paraId="18DEF1D7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A9757B" w:rsidRDefault="00A9757B" w14:paraId="3BF07F2D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704F3F1" wp14:editId="540F388B">
                  <wp:extent cx="128016" cy="123825"/>
                  <wp:effectExtent l="19050" t="0" r="5334" b="0"/>
                  <wp:docPr id="372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shd w:val="clear" w:color="auto" w:fill="E3E3E3"/>
            <w:vAlign w:val="center"/>
          </w:tcPr>
          <w:p w:rsidRPr="0017127F" w:rsidR="00A9757B" w:rsidP="00A9757B" w:rsidRDefault="00A9757B" w14:paraId="144BB26C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A9757B" w:rsidP="00A9757B" w:rsidRDefault="00A9757B" w14:paraId="3708A13E" w14:textId="77777777"/>
        </w:tc>
      </w:tr>
      <w:tr w:rsidRPr="0017127F" w:rsidR="00A9757B" w:rsidTr="00A9757B" w14:paraId="47DDDF3E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A9757B" w:rsidP="00A9757B" w:rsidRDefault="00A9757B" w14:paraId="6C94BBD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9757B" w:rsidP="00A9757B" w:rsidRDefault="00A9757B" w14:paraId="20F602B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A9757B" w:rsidP="00A9757B" w:rsidRDefault="00A9757B" w14:paraId="18D2EC8B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A9757B" w:rsidP="00A9757B" w:rsidRDefault="00A9757B" w14:paraId="6EC93D9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895074" w:rsidR="00A9757B" w:rsidP="00A9757B" w:rsidRDefault="00A9757B" w14:paraId="394D241F" w14:textId="77777777">
            <w:pPr>
              <w:rPr>
                <w:b/>
                <w:spacing w:val="-6"/>
              </w:rPr>
            </w:pPr>
            <w:r w:rsidRPr="00895074">
              <w:rPr>
                <w:b/>
                <w:spacing w:val="-6"/>
              </w:rPr>
              <w:t>m.</w:t>
            </w:r>
          </w:p>
        </w:tc>
        <w:tc>
          <w:tcPr>
            <w:tcW w:w="7515" w:type="dxa"/>
            <w:gridSpan w:val="4"/>
            <w:shd w:val="clear" w:color="auto" w:fill="F6F6F6"/>
          </w:tcPr>
          <w:p w:rsidRPr="0017127F" w:rsidR="00A9757B" w:rsidP="002C0323" w:rsidRDefault="00A9757B" w14:paraId="5F6F97BF" w14:textId="05D97A72">
            <w:pPr>
              <w:ind w:left="245" w:hanging="245"/>
            </w:pPr>
            <w:r>
              <w:t>…increase</w:t>
            </w:r>
            <w:r w:rsidRPr="001D3537">
              <w:t xml:space="preserve"> drinking of alcohol</w:t>
            </w:r>
            <w:r>
              <w:t>?</w:t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A9757B" w:rsidRDefault="00A9757B" w14:paraId="571D5619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A9757B" w:rsidRDefault="00A9757B" w14:paraId="1B7CE383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66F91E16" wp14:editId="7E0419EA">
                  <wp:extent cx="128016" cy="123825"/>
                  <wp:effectExtent l="19050" t="0" r="5334" b="0"/>
                  <wp:docPr id="373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A9757B" w:rsidRDefault="00A9757B" w14:paraId="2130D7AF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A9757B" w:rsidRDefault="00A9757B" w14:paraId="69CF05CD" w14:textId="77777777">
            <w:pPr>
              <w:jc w:val="center"/>
            </w:pPr>
          </w:p>
        </w:tc>
        <w:tc>
          <w:tcPr>
            <w:tcW w:w="360" w:type="dxa"/>
            <w:shd w:val="clear" w:color="auto" w:fill="F6F6F6"/>
            <w:vAlign w:val="center"/>
          </w:tcPr>
          <w:p w:rsidRPr="0017127F" w:rsidR="00A9757B" w:rsidP="00A9757B" w:rsidRDefault="00A9757B" w14:paraId="461E7046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7E6323BC" wp14:editId="3C5EDBB5">
                  <wp:extent cx="128016" cy="123825"/>
                  <wp:effectExtent l="19050" t="0" r="5334" b="0"/>
                  <wp:docPr id="373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shd w:val="clear" w:color="auto" w:fill="F6F6F6"/>
            <w:vAlign w:val="center"/>
          </w:tcPr>
          <w:p w:rsidRPr="0017127F" w:rsidR="00A9757B" w:rsidP="00A9757B" w:rsidRDefault="00A9757B" w14:paraId="18C60F5D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A9757B" w:rsidP="00A9757B" w:rsidRDefault="00A9757B" w14:paraId="014825C6" w14:textId="77777777"/>
        </w:tc>
      </w:tr>
      <w:tr w:rsidRPr="0017127F" w:rsidR="00A9757B" w:rsidTr="00A9757B" w14:paraId="5B69AFCC" w14:textId="77777777">
        <w:trPr>
          <w:cantSplit/>
          <w:trHeight w:val="302"/>
        </w:trPr>
        <w:tc>
          <w:tcPr>
            <w:tcW w:w="113" w:type="dxa"/>
            <w:shd w:val="clear" w:color="auto" w:fill="E3E3E3"/>
          </w:tcPr>
          <w:p w:rsidRPr="00F23A3D" w:rsidR="00A9757B" w:rsidP="00A9757B" w:rsidRDefault="00A9757B" w14:paraId="25CA1DD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9757B" w:rsidP="00A9757B" w:rsidRDefault="00A9757B" w14:paraId="55E7E85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74" w:type="dxa"/>
            <w:shd w:val="clear" w:color="auto" w:fill="E3E3E3"/>
          </w:tcPr>
          <w:p w:rsidRPr="00F23A3D" w:rsidR="00A9757B" w:rsidP="00A9757B" w:rsidRDefault="00A9757B" w14:paraId="3CC961F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9757B" w:rsidP="00A9757B" w:rsidRDefault="00A9757B" w14:paraId="14C127F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9757B" w:rsidP="00A9757B" w:rsidRDefault="00A9757B" w14:paraId="5125F3C9" w14:textId="77777777">
            <w:pPr>
              <w:ind w:left="450" w:hanging="450"/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7515" w:type="dxa"/>
            <w:gridSpan w:val="4"/>
            <w:shd w:val="clear" w:color="auto" w:fill="E3E3E3"/>
          </w:tcPr>
          <w:p w:rsidRPr="0017127F" w:rsidR="00A9757B" w:rsidP="002C0323" w:rsidRDefault="00A9757B" w14:paraId="38063871" w14:textId="41FB1604">
            <w:r>
              <w:t xml:space="preserve">…increase use of tobacco or </w:t>
            </w:r>
            <w:r w:rsidRPr="001D3537">
              <w:t>nicotine products</w:t>
            </w:r>
            <w:r>
              <w:t>?</w:t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A9757B" w:rsidRDefault="00A9757B" w14:paraId="61B01965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A9757B" w:rsidRDefault="00A9757B" w14:paraId="3BCB296F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1E1F84B3" wp14:editId="3A32879E">
                  <wp:extent cx="128016" cy="123825"/>
                  <wp:effectExtent l="19050" t="0" r="5334" b="0"/>
                  <wp:docPr id="373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A9757B" w:rsidRDefault="00A9757B" w14:paraId="7C0156D2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A9757B" w:rsidRDefault="00A9757B" w14:paraId="5A6CABC6" w14:textId="77777777">
            <w:pPr>
              <w:jc w:val="center"/>
            </w:pPr>
          </w:p>
        </w:tc>
        <w:tc>
          <w:tcPr>
            <w:tcW w:w="360" w:type="dxa"/>
            <w:shd w:val="clear" w:color="auto" w:fill="E3E3E3"/>
            <w:vAlign w:val="center"/>
          </w:tcPr>
          <w:p w:rsidRPr="0017127F" w:rsidR="00A9757B" w:rsidP="00A9757B" w:rsidRDefault="00A9757B" w14:paraId="1606C3F1" w14:textId="77777777">
            <w:pPr>
              <w:jc w:val="center"/>
            </w:pPr>
            <w:r w:rsidRPr="00DF5AE1">
              <w:rPr>
                <w:noProof/>
              </w:rPr>
              <w:drawing>
                <wp:inline distT="0" distB="0" distL="0" distR="0" wp14:anchorId="3F8981E7" wp14:editId="19495C07">
                  <wp:extent cx="128016" cy="123825"/>
                  <wp:effectExtent l="19050" t="0" r="5334" b="0"/>
                  <wp:docPr id="373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" w:type="dxa"/>
            <w:shd w:val="clear" w:color="auto" w:fill="E3E3E3"/>
            <w:vAlign w:val="center"/>
          </w:tcPr>
          <w:p w:rsidRPr="0017127F" w:rsidR="00A9757B" w:rsidP="00A9757B" w:rsidRDefault="00A9757B" w14:paraId="1C97B571" w14:textId="77777777">
            <w:pPr>
              <w:jc w:val="center"/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17127F" w:rsidR="00A9757B" w:rsidP="00A9757B" w:rsidRDefault="00A9757B" w14:paraId="03186F12" w14:textId="77777777"/>
        </w:tc>
      </w:tr>
      <w:tr w:rsidRPr="00F23A3D" w:rsidR="00A9757B" w:rsidTr="00A9757B" w14:paraId="64816474" w14:textId="77777777">
        <w:tblPrEx>
          <w:shd w:val="clear" w:color="auto" w:fill="E3E3E3"/>
        </w:tblPrEx>
        <w:trPr>
          <w:cantSplit/>
          <w:trHeight w:val="302" w:hRule="exact"/>
        </w:trPr>
        <w:tc>
          <w:tcPr>
            <w:tcW w:w="113" w:type="dxa"/>
            <w:shd w:val="clear" w:color="auto" w:fill="E3E3E3"/>
          </w:tcPr>
          <w:p w:rsidRPr="00F23A3D" w:rsidR="00A9757B" w:rsidP="00F90C39" w:rsidRDefault="00A9757B" w14:paraId="240A2BA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A9757B" w:rsidP="00F90C39" w:rsidRDefault="00A9757B" w14:paraId="353A635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F6F6F6"/>
            <w:vAlign w:val="center"/>
          </w:tcPr>
          <w:p w:rsidRPr="00F23A3D" w:rsidR="00A9757B" w:rsidP="00F90C39" w:rsidRDefault="00A9757B" w14:paraId="1C02C69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F6F6F6"/>
          </w:tcPr>
          <w:p w:rsidRPr="00F23A3D" w:rsidR="00A9757B" w:rsidP="00A9757B" w:rsidRDefault="00A9757B" w14:paraId="318A8174" w14:textId="74042E16">
            <w:pPr>
              <w:ind w:left="450" w:hanging="450"/>
              <w:rPr>
                <w:b/>
              </w:rPr>
            </w:pPr>
            <w:r>
              <w:rPr>
                <w:b/>
              </w:rPr>
              <w:t>o.</w:t>
            </w:r>
          </w:p>
        </w:tc>
        <w:tc>
          <w:tcPr>
            <w:tcW w:w="879" w:type="dxa"/>
            <w:shd w:val="clear" w:color="auto" w:fill="F6F6F6"/>
            <w:vAlign w:val="bottom"/>
          </w:tcPr>
          <w:p w:rsidRPr="00E74462" w:rsidR="00A9757B" w:rsidP="00A9757B" w:rsidRDefault="00A9757B" w14:paraId="299501C1" w14:textId="6502407F">
            <w:r>
              <w:t xml:space="preserve">  </w:t>
            </w:r>
            <w:r w:rsidRPr="00E74462">
              <w:t>O</w:t>
            </w:r>
            <w:hyperlink w:history="1" w:anchor="Other_Response_Category_Body">
              <w:r w:rsidRPr="00E74462">
                <w:rPr>
                  <w:rStyle w:val="Hyperlink"/>
                  <w:color w:val="auto"/>
                  <w:u w:val="none"/>
                </w:rPr>
                <w:t>ther?</w:t>
              </w:r>
            </w:hyperlink>
          </w:p>
        </w:tc>
        <w:tc>
          <w:tcPr>
            <w:tcW w:w="630" w:type="dxa"/>
            <w:shd w:val="clear" w:color="auto" w:fill="F6F6F6"/>
            <w:vAlign w:val="bottom"/>
          </w:tcPr>
          <w:p w:rsidRPr="0017127F" w:rsidR="00A9757B" w:rsidP="00F90C39" w:rsidRDefault="00A9757B" w14:paraId="54710EF2" w14:textId="777777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editId="5F89E112" wp14:anchorId="2A5D7CCF">
                      <wp:simplePos x="0" y="0"/>
                      <wp:positionH relativeFrom="column">
                        <wp:posOffset>12700</wp:posOffset>
                      </wp:positionH>
                      <wp:positionV relativeFrom="margin">
                        <wp:posOffset>104775</wp:posOffset>
                      </wp:positionV>
                      <wp:extent cx="290830" cy="0"/>
                      <wp:effectExtent l="12700" t="69215" r="29845" b="64135"/>
                      <wp:wrapNone/>
                      <wp:docPr id="3740" name="Straight Arrow Connector 3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290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740" style="position:absolute;margin-left:1pt;margin-top:8.25pt;width:22.9pt;height:0;rotation:180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" w14:anchorId="04072FDD">
                      <v:stroke startarrow="block"/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350" w:type="dxa"/>
            <w:tcBorders>
              <w:right w:val="single" w:color="auto" w:sz="4" w:space="0"/>
            </w:tcBorders>
            <w:shd w:val="clear" w:color="auto" w:fill="F6F6F6"/>
            <w:vAlign w:val="bottom"/>
          </w:tcPr>
          <w:p w:rsidRPr="00F9683D" w:rsidR="00A9757B" w:rsidP="00F90C39" w:rsidRDefault="00A9757B" w14:paraId="10573ED9" w14:textId="77777777">
            <w:r>
              <w:t>Please tell us:</w:t>
            </w:r>
          </w:p>
        </w:tc>
        <w:tc>
          <w:tcPr>
            <w:tcW w:w="6818" w:type="dxa"/>
            <w:gridSpan w:val="7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  <w:vAlign w:val="bottom"/>
          </w:tcPr>
          <w:p w:rsidRPr="005F7AB2" w:rsidR="00A9757B" w:rsidP="00F90C39" w:rsidRDefault="00A9757B" w14:paraId="7E12B1A4" w14:textId="77777777">
            <w:pPr>
              <w:rPr>
                <w:b/>
              </w:rPr>
            </w:pPr>
          </w:p>
        </w:tc>
        <w:tc>
          <w:tcPr>
            <w:tcW w:w="115" w:type="dxa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5F7AB2" w:rsidR="00A9757B" w:rsidP="00F90C39" w:rsidRDefault="00A9757B" w14:paraId="2E35E43B" w14:textId="77777777">
            <w:pPr>
              <w:rPr>
                <w:b/>
              </w:rPr>
            </w:pPr>
          </w:p>
        </w:tc>
      </w:tr>
      <w:tr w:rsidRPr="00F23A3D" w:rsidR="00A9757B" w:rsidTr="00A9757B" w14:paraId="1CE578F1" w14:textId="77777777">
        <w:tblPrEx>
          <w:shd w:val="clear" w:color="auto" w:fill="E3E3E3"/>
        </w:tblPrEx>
        <w:trPr>
          <w:cantSplit/>
          <w:trHeight w:val="72" w:hRule="exact"/>
        </w:trPr>
        <w:tc>
          <w:tcPr>
            <w:tcW w:w="113" w:type="dxa"/>
            <w:shd w:val="clear" w:color="auto" w:fill="E3E3E3"/>
          </w:tcPr>
          <w:p w:rsidRPr="00F23A3D" w:rsidR="00A9757B" w:rsidP="00F90C39" w:rsidRDefault="00A9757B" w14:paraId="52F798B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A9757B" w:rsidP="00F90C39" w:rsidRDefault="00A9757B" w14:paraId="7FABB2B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9757B" w:rsidP="00F90C39" w:rsidRDefault="00A9757B" w14:paraId="78F44D2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F23A3D" w:rsidR="00A9757B" w:rsidP="00F90C39" w:rsidRDefault="00A9757B" w14:paraId="4F40CB60" w14:textId="77777777">
            <w:pPr>
              <w:ind w:left="450" w:hanging="450"/>
              <w:rPr>
                <w:b/>
              </w:rPr>
            </w:pPr>
          </w:p>
        </w:tc>
        <w:tc>
          <w:tcPr>
            <w:tcW w:w="2859" w:type="dxa"/>
            <w:gridSpan w:val="3"/>
            <w:tcBorders>
              <w:right w:val="single" w:color="auto" w:sz="4" w:space="0"/>
            </w:tcBorders>
            <w:shd w:val="clear" w:color="auto" w:fill="E3E3E3"/>
            <w:vAlign w:val="bottom"/>
          </w:tcPr>
          <w:p w:rsidRPr="0017127F" w:rsidR="00A9757B" w:rsidP="00F90C39" w:rsidRDefault="00A9757B" w14:paraId="03C7059C" w14:textId="77777777"/>
        </w:tc>
        <w:tc>
          <w:tcPr>
            <w:tcW w:w="6818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7127F" w:rsidR="00A9757B" w:rsidP="00F90C39" w:rsidRDefault="00A9757B" w14:paraId="052EDC16" w14:textId="77777777"/>
        </w:tc>
        <w:tc>
          <w:tcPr>
            <w:tcW w:w="115" w:type="dxa"/>
            <w:tcBorders>
              <w:left w:val="single" w:color="auto" w:sz="4" w:space="0"/>
            </w:tcBorders>
            <w:shd w:val="clear" w:color="auto" w:fill="E3E3E3"/>
            <w:vAlign w:val="bottom"/>
          </w:tcPr>
          <w:p w:rsidRPr="0017127F" w:rsidR="00A9757B" w:rsidP="00F90C39" w:rsidRDefault="00A9757B" w14:paraId="71BDE41F" w14:textId="77777777"/>
        </w:tc>
      </w:tr>
      <w:tr w:rsidRPr="00F23A3D" w:rsidR="00A9757B" w:rsidTr="00A9757B" w14:paraId="3F13293B" w14:textId="77777777">
        <w:trPr>
          <w:cantSplit/>
          <w:trHeight w:val="72" w:hRule="exact"/>
        </w:trPr>
        <w:tc>
          <w:tcPr>
            <w:tcW w:w="113" w:type="dxa"/>
            <w:shd w:val="clear" w:color="auto" w:fill="E3E3E3"/>
          </w:tcPr>
          <w:p w:rsidRPr="00F23A3D" w:rsidR="00A9757B" w:rsidP="00A9757B" w:rsidRDefault="00A9757B" w14:paraId="008A100A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33" w:type="dxa"/>
            <w:gridSpan w:val="2"/>
            <w:shd w:val="clear" w:color="auto" w:fill="E3E3E3"/>
          </w:tcPr>
          <w:p w:rsidRPr="00F23A3D" w:rsidR="00A9757B" w:rsidP="00A9757B" w:rsidRDefault="00A9757B" w14:paraId="4B95FB77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A9757B" w:rsidP="00A9757B" w:rsidRDefault="00A9757B" w14:paraId="53DCE80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259" w:type="dxa"/>
            <w:shd w:val="clear" w:color="auto" w:fill="E3E3E3"/>
          </w:tcPr>
          <w:p w:rsidRPr="00C00AEE" w:rsidR="00A9757B" w:rsidP="00A9757B" w:rsidRDefault="00A9757B" w14:paraId="5CBE8479" w14:textId="77777777">
            <w:pPr>
              <w:ind w:left="450" w:hanging="450"/>
              <w:rPr>
                <w:b/>
                <w:noProof/>
              </w:rPr>
            </w:pPr>
          </w:p>
        </w:tc>
        <w:tc>
          <w:tcPr>
            <w:tcW w:w="7515" w:type="dxa"/>
            <w:gridSpan w:val="4"/>
            <w:shd w:val="clear" w:color="auto" w:fill="E3E3E3"/>
            <w:vAlign w:val="bottom"/>
          </w:tcPr>
          <w:p w:rsidRPr="00F23A3D" w:rsidR="00A9757B" w:rsidP="00A9757B" w:rsidRDefault="00A9757B" w14:paraId="13ED02AE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0" w:type="dxa"/>
            <w:gridSpan w:val="3"/>
            <w:shd w:val="clear" w:color="auto" w:fill="E3E3E3"/>
            <w:vAlign w:val="bottom"/>
          </w:tcPr>
          <w:p w:rsidRPr="00F23A3D" w:rsidR="00A9757B" w:rsidP="00A9757B" w:rsidRDefault="00A9757B" w14:paraId="068C9632" w14:textId="77777777">
            <w:pPr>
              <w:ind w:left="450" w:hanging="450"/>
              <w:rPr>
                <w:b/>
              </w:rPr>
            </w:pPr>
          </w:p>
        </w:tc>
        <w:tc>
          <w:tcPr>
            <w:tcW w:w="1082" w:type="dxa"/>
            <w:gridSpan w:val="3"/>
            <w:shd w:val="clear" w:color="auto" w:fill="E3E3E3"/>
            <w:vAlign w:val="bottom"/>
          </w:tcPr>
          <w:p w:rsidRPr="00F23A3D" w:rsidR="00A9757B" w:rsidP="00A9757B" w:rsidRDefault="00A9757B" w14:paraId="5A6AAC7E" w14:textId="77777777">
            <w:pPr>
              <w:ind w:left="450" w:hanging="450"/>
              <w:rPr>
                <w:b/>
              </w:rPr>
            </w:pPr>
          </w:p>
        </w:tc>
        <w:tc>
          <w:tcPr>
            <w:tcW w:w="115" w:type="dxa"/>
            <w:shd w:val="clear" w:color="auto" w:fill="E3E3E3"/>
            <w:vAlign w:val="bottom"/>
          </w:tcPr>
          <w:p w:rsidRPr="00F23A3D" w:rsidR="00A9757B" w:rsidP="00A9757B" w:rsidRDefault="00A9757B" w14:paraId="49683DAE" w14:textId="77777777">
            <w:pPr>
              <w:ind w:left="450" w:hanging="450"/>
              <w:rPr>
                <w:b/>
              </w:rPr>
            </w:pPr>
          </w:p>
        </w:tc>
      </w:tr>
    </w:tbl>
    <w:p w:rsidR="00A9757B" w:rsidP="00A9757B" w:rsidRDefault="00A9757B" w14:paraId="5D21A149" w14:textId="77777777">
      <w:pPr>
        <w:tabs>
          <w:tab w:val="left" w:pos="6120"/>
          <w:tab w:val="left" w:pos="6960"/>
        </w:tabs>
        <w:rPr>
          <w:b/>
        </w:rPr>
      </w:pPr>
    </w:p>
    <w:p w:rsidR="00650916" w:rsidRDefault="00650916" w14:paraId="26D6456C" w14:textId="233FAD7F">
      <w:pPr>
        <w:rPr>
          <w:lang w:val="en-CA"/>
        </w:rPr>
      </w:pPr>
      <w:r>
        <w:rPr>
          <w:lang w:val="en-CA"/>
        </w:rPr>
        <w:lastRenderedPageBreak/>
        <w:br w:type="page"/>
      </w:r>
    </w:p>
    <w:tbl>
      <w:tblPr>
        <w:tblStyle w:val="TableGrid"/>
        <w:tblW w:w="108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pct15" w:color="auto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"/>
        <w:gridCol w:w="540"/>
        <w:gridCol w:w="101"/>
        <w:gridCol w:w="37"/>
        <w:gridCol w:w="9885"/>
        <w:gridCol w:w="120"/>
      </w:tblGrid>
      <w:tr w:rsidRPr="00F23A3D" w:rsidR="004C132C" w:rsidTr="007A15B9" w14:paraId="33539AA1" w14:textId="77777777">
        <w:trPr>
          <w:cantSplit/>
          <w:trHeight w:val="72" w:hRule="exact"/>
        </w:trPr>
        <w:tc>
          <w:tcPr>
            <w:tcW w:w="127" w:type="dxa"/>
            <w:tcBorders>
              <w:top w:val="single" w:color="auto" w:sz="4" w:space="0"/>
              <w:left w:val="single" w:color="auto" w:sz="4" w:space="0"/>
            </w:tcBorders>
            <w:shd w:val="clear" w:color="auto" w:fill="E3E3E3"/>
          </w:tcPr>
          <w:p w:rsidR="004C132C" w:rsidP="007A15B9" w:rsidRDefault="004C132C" w14:paraId="3DA859F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color="auto" w:sz="4" w:space="0"/>
            </w:tcBorders>
            <w:shd w:val="clear" w:color="auto" w:fill="E3E3E3"/>
            <w:tcMar>
              <w:left w:w="0" w:type="dxa"/>
              <w:right w:w="0" w:type="dxa"/>
            </w:tcMar>
          </w:tcPr>
          <w:p w:rsidR="004C132C" w:rsidP="007A15B9" w:rsidRDefault="004C132C" w14:paraId="7E904B11" w14:textId="77777777">
            <w:pPr>
              <w:jc w:val="right"/>
              <w:rPr>
                <w:b/>
              </w:rPr>
            </w:pPr>
          </w:p>
        </w:tc>
        <w:tc>
          <w:tcPr>
            <w:tcW w:w="138" w:type="dxa"/>
            <w:gridSpan w:val="2"/>
            <w:tcBorders>
              <w:top w:val="single" w:color="auto" w:sz="4" w:space="0"/>
            </w:tcBorders>
            <w:shd w:val="clear" w:color="auto" w:fill="E3E3E3"/>
          </w:tcPr>
          <w:p w:rsidRPr="00F23A3D" w:rsidR="004C132C" w:rsidP="007A15B9" w:rsidRDefault="004C132C" w14:paraId="009CD26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05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E3E3E3"/>
          </w:tcPr>
          <w:p w:rsidRPr="004124C3" w:rsidR="004C132C" w:rsidP="007A15B9" w:rsidRDefault="004C132C" w14:paraId="1B414DD5" w14:textId="77777777">
            <w:pPr>
              <w:rPr>
                <w:b/>
              </w:rPr>
            </w:pPr>
          </w:p>
        </w:tc>
      </w:tr>
      <w:tr w:rsidRPr="00F23A3D" w:rsidR="004C132C" w:rsidTr="007A15B9" w14:paraId="07589D5E" w14:textId="77777777">
        <w:trPr>
          <w:cantSplit/>
          <w:trHeight w:val="302"/>
        </w:trPr>
        <w:tc>
          <w:tcPr>
            <w:tcW w:w="127" w:type="dxa"/>
            <w:tcBorders>
              <w:left w:val="single" w:color="auto" w:sz="4" w:space="0"/>
            </w:tcBorders>
            <w:shd w:val="clear" w:color="auto" w:fill="E3E3E3"/>
          </w:tcPr>
          <w:p w:rsidR="004C132C" w:rsidP="007A15B9" w:rsidRDefault="004C132C" w14:paraId="295FE4F3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  <w:tcMar>
              <w:left w:w="0" w:type="dxa"/>
              <w:right w:w="0" w:type="dxa"/>
            </w:tcMar>
          </w:tcPr>
          <w:p w:rsidRPr="00F23A3D" w:rsidR="004C132C" w:rsidP="006A4576" w:rsidRDefault="00835457" w14:paraId="5EDF00ED" w14:textId="6019CB0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20137">
              <w:rPr>
                <w:b/>
              </w:rPr>
              <w:t>1</w:t>
            </w:r>
            <w:r w:rsidR="006A4576">
              <w:rPr>
                <w:b/>
              </w:rPr>
              <w:t>0</w:t>
            </w:r>
            <w:r w:rsidRPr="00F23A3D" w:rsidR="004C132C">
              <w:rPr>
                <w:b/>
              </w:rPr>
              <w:t>.</w:t>
            </w:r>
          </w:p>
        </w:tc>
        <w:tc>
          <w:tcPr>
            <w:tcW w:w="101" w:type="dxa"/>
            <w:shd w:val="clear" w:color="auto" w:fill="E3E3E3"/>
          </w:tcPr>
          <w:p w:rsidRPr="00F23A3D" w:rsidR="004C132C" w:rsidP="007A15B9" w:rsidRDefault="004C132C" w14:paraId="2C33609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42" w:type="dxa"/>
            <w:gridSpan w:val="3"/>
            <w:tcBorders>
              <w:right w:val="single" w:color="auto" w:sz="4" w:space="0"/>
            </w:tcBorders>
            <w:shd w:val="clear" w:color="auto" w:fill="E3E3E3"/>
          </w:tcPr>
          <w:p w:rsidRPr="00FA2CEB" w:rsidR="004C132C" w:rsidP="007A15B9" w:rsidRDefault="004C132C" w14:paraId="4A0D9D4E" w14:textId="725451F6">
            <w:pPr>
              <w:rPr>
                <w:b/>
              </w:rPr>
            </w:pPr>
            <w:r w:rsidRPr="001D3537">
              <w:rPr>
                <w:b/>
              </w:rPr>
              <w:t>Is there anything else about your experience with COVID or its</w:t>
            </w:r>
            <w:r>
              <w:rPr>
                <w:b/>
              </w:rPr>
              <w:t xml:space="preserve"> impact on your family that you would</w:t>
            </w:r>
            <w:r w:rsidRPr="001D3537">
              <w:rPr>
                <w:b/>
              </w:rPr>
              <w:t xml:space="preserve"> like to share?</w:t>
            </w:r>
          </w:p>
        </w:tc>
      </w:tr>
      <w:tr w:rsidRPr="00F23A3D" w:rsidR="004C132C" w:rsidTr="007A15B9" w14:paraId="10A136D6" w14:textId="77777777">
        <w:trPr>
          <w:cantSplit/>
          <w:trHeight w:val="115" w:hRule="exact"/>
        </w:trPr>
        <w:tc>
          <w:tcPr>
            <w:tcW w:w="127" w:type="dxa"/>
            <w:tcBorders>
              <w:left w:val="single" w:color="auto" w:sz="4" w:space="0"/>
            </w:tcBorders>
            <w:shd w:val="clear" w:color="auto" w:fill="E3E3E3"/>
          </w:tcPr>
          <w:p w:rsidRPr="00F23A3D" w:rsidR="004C132C" w:rsidP="007A15B9" w:rsidRDefault="004C132C" w14:paraId="6D99E56E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Pr="00F23A3D" w:rsidR="004C132C" w:rsidP="007A15B9" w:rsidRDefault="004C132C" w14:paraId="44039556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shd w:val="clear" w:color="auto" w:fill="E3E3E3"/>
            <w:vAlign w:val="center"/>
          </w:tcPr>
          <w:p w:rsidRPr="00F23A3D" w:rsidR="004C132C" w:rsidP="007A15B9" w:rsidRDefault="004C132C" w14:paraId="5884DF21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42" w:type="dxa"/>
            <w:gridSpan w:val="3"/>
            <w:tcBorders>
              <w:right w:val="single" w:color="auto" w:sz="4" w:space="0"/>
            </w:tcBorders>
            <w:shd w:val="clear" w:color="auto" w:fill="E3E3E3"/>
          </w:tcPr>
          <w:p w:rsidRPr="00F23A3D" w:rsidR="004C132C" w:rsidP="007A15B9" w:rsidRDefault="004C132C" w14:paraId="7C70DB7D" w14:textId="77777777">
            <w:pPr>
              <w:ind w:left="450" w:hanging="450"/>
              <w:rPr>
                <w:b/>
              </w:rPr>
            </w:pPr>
          </w:p>
        </w:tc>
      </w:tr>
      <w:tr w:rsidRPr="0017127F" w:rsidR="004C132C" w:rsidTr="00F108AB" w14:paraId="1FE7B2D5" w14:textId="77777777">
        <w:trPr>
          <w:cantSplit/>
          <w:trHeight w:val="4663" w:hRule="exact"/>
        </w:trPr>
        <w:tc>
          <w:tcPr>
            <w:tcW w:w="127" w:type="dxa"/>
            <w:tcBorders>
              <w:left w:val="single" w:color="auto" w:sz="4" w:space="0"/>
            </w:tcBorders>
            <w:shd w:val="clear" w:color="auto" w:fill="E3E3E3"/>
          </w:tcPr>
          <w:p w:rsidRPr="00F23A3D" w:rsidR="004C132C" w:rsidP="007A15B9" w:rsidRDefault="004C132C" w14:paraId="13C15CED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E3E3E3"/>
          </w:tcPr>
          <w:p w:rsidRPr="00F23A3D" w:rsidR="004C132C" w:rsidP="007A15B9" w:rsidRDefault="004C132C" w14:paraId="7C16B7E0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tcBorders>
              <w:right w:val="single" w:color="auto" w:sz="4" w:space="0"/>
            </w:tcBorders>
            <w:shd w:val="clear" w:color="auto" w:fill="E3E3E3"/>
            <w:vAlign w:val="center"/>
          </w:tcPr>
          <w:p w:rsidRPr="00F23A3D" w:rsidR="004C132C" w:rsidP="007A15B9" w:rsidRDefault="004C132C" w14:paraId="0E990D08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99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6D7A2E" w:rsidR="004C132C" w:rsidP="007A15B9" w:rsidRDefault="004C132C" w14:paraId="20959ABD" w14:textId="77777777">
            <w:pPr>
              <w:rPr>
                <w:rFonts w:ascii="Helvetica" w:hAnsi="Helvetica"/>
                <w:sz w:val="32"/>
                <w:szCs w:val="32"/>
              </w:rPr>
            </w:pPr>
          </w:p>
          <w:p w:rsidRPr="006D7A2E" w:rsidR="004C132C" w:rsidP="007A15B9" w:rsidRDefault="004C132C" w14:paraId="265E0C4B" w14:textId="77777777">
            <w:pPr>
              <w:rPr>
                <w:rFonts w:ascii="Helvetica" w:hAnsi="Helvetica"/>
                <w:sz w:val="32"/>
                <w:szCs w:val="32"/>
              </w:rPr>
            </w:pPr>
          </w:p>
          <w:p w:rsidRPr="0017127F" w:rsidR="004C132C" w:rsidP="007A15B9" w:rsidRDefault="004C132C" w14:paraId="010A659A" w14:textId="77777777"/>
        </w:tc>
        <w:tc>
          <w:tcPr>
            <w:tcW w:w="120" w:type="dxa"/>
            <w:tcBorders>
              <w:left w:val="single" w:color="auto" w:sz="4" w:space="0"/>
              <w:right w:val="single" w:color="auto" w:sz="4" w:space="0"/>
            </w:tcBorders>
            <w:shd w:val="clear" w:color="auto" w:fill="E3E3E3"/>
            <w:vAlign w:val="bottom"/>
          </w:tcPr>
          <w:p w:rsidRPr="0017127F" w:rsidR="004C132C" w:rsidP="007A15B9" w:rsidRDefault="004C132C" w14:paraId="06E87BF2" w14:textId="77777777"/>
        </w:tc>
      </w:tr>
      <w:tr w:rsidRPr="00F23A3D" w:rsidR="004C132C" w:rsidTr="00F269D1" w14:paraId="6CBAF531" w14:textId="77777777">
        <w:trPr>
          <w:cantSplit/>
          <w:trHeight w:val="145" w:hRule="exact"/>
        </w:trPr>
        <w:tc>
          <w:tcPr>
            <w:tcW w:w="127" w:type="dxa"/>
            <w:tcBorders>
              <w:left w:val="single" w:color="auto" w:sz="4" w:space="0"/>
              <w:bottom w:val="single" w:color="auto" w:sz="4" w:space="0"/>
            </w:tcBorders>
            <w:shd w:val="clear" w:color="auto" w:fill="E3E3E3"/>
          </w:tcPr>
          <w:p w:rsidRPr="00F23A3D" w:rsidR="004C132C" w:rsidP="007A15B9" w:rsidRDefault="004C132C" w14:paraId="16C45209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bottom w:val="single" w:color="auto" w:sz="4" w:space="0"/>
            </w:tcBorders>
            <w:shd w:val="clear" w:color="auto" w:fill="E3E3E3"/>
          </w:tcPr>
          <w:p w:rsidRPr="00F23A3D" w:rsidR="004C132C" w:rsidP="007A15B9" w:rsidRDefault="004C132C" w14:paraId="048BEB64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1" w:type="dxa"/>
            <w:tcBorders>
              <w:bottom w:val="single" w:color="auto" w:sz="4" w:space="0"/>
            </w:tcBorders>
            <w:shd w:val="clear" w:color="auto" w:fill="E3E3E3"/>
            <w:vAlign w:val="center"/>
          </w:tcPr>
          <w:p w:rsidRPr="00F23A3D" w:rsidR="004C132C" w:rsidP="007A15B9" w:rsidRDefault="004C132C" w14:paraId="06D21B6F" w14:textId="77777777">
            <w:pPr>
              <w:ind w:left="450" w:hanging="450"/>
              <w:jc w:val="center"/>
              <w:rPr>
                <w:b/>
              </w:rPr>
            </w:pPr>
          </w:p>
        </w:tc>
        <w:tc>
          <w:tcPr>
            <w:tcW w:w="10042" w:type="dxa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E3E3E3"/>
          </w:tcPr>
          <w:p w:rsidRPr="00F23A3D" w:rsidR="004C132C" w:rsidP="007A15B9" w:rsidRDefault="004C132C" w14:paraId="457320B7" w14:textId="77777777">
            <w:pPr>
              <w:ind w:left="450" w:hanging="450"/>
              <w:rPr>
                <w:b/>
              </w:rPr>
            </w:pPr>
          </w:p>
        </w:tc>
      </w:tr>
    </w:tbl>
    <w:p w:rsidRPr="00AE7CED" w:rsidR="004C132C" w:rsidP="004C132C" w:rsidRDefault="004C132C" w14:paraId="5B5D3FC0" w14:textId="77777777">
      <w:pPr>
        <w:tabs>
          <w:tab w:val="left" w:pos="6120"/>
          <w:tab w:val="left" w:pos="6960"/>
        </w:tabs>
        <w:rPr>
          <w:b/>
        </w:rPr>
      </w:pPr>
    </w:p>
    <w:p w:rsidRPr="0030137B" w:rsidR="001C7111" w:rsidP="001C7111" w:rsidRDefault="001C7111" w14:paraId="16419945" w14:textId="77777777">
      <w:pPr>
        <w:jc w:val="center"/>
        <w:rPr>
          <w:b/>
          <w:sz w:val="32"/>
          <w:szCs w:val="32"/>
        </w:rPr>
      </w:pPr>
      <w:r w:rsidRPr="0030137B">
        <w:rPr>
          <w:b/>
          <w:sz w:val="32"/>
          <w:szCs w:val="32"/>
        </w:rPr>
        <w:t>Thank you for your help with this important study!</w:t>
      </w:r>
    </w:p>
    <w:p w:rsidR="001C7111" w:rsidP="001C7111" w:rsidRDefault="001C7111" w14:paraId="6DA1B0EC" w14:textId="6D4D7202">
      <w:pPr>
        <w:jc w:val="center"/>
        <w:rPr>
          <w:b/>
        </w:rPr>
      </w:pPr>
      <w:r>
        <w:rPr>
          <w:b/>
        </w:rPr>
        <w:t>Please return your completed questionnaire</w:t>
      </w:r>
      <w:r w:rsidR="008C655F">
        <w:rPr>
          <w:b/>
        </w:rPr>
        <w:t>s</w:t>
      </w:r>
      <w:r>
        <w:rPr>
          <w:b/>
        </w:rPr>
        <w:t xml:space="preserve"> in the postage-paid envelope provided to:</w:t>
      </w:r>
    </w:p>
    <w:p w:rsidR="008A6356" w:rsidP="001C7111" w:rsidRDefault="008A6356" w14:paraId="4F1BB7AD" w14:textId="77777777">
      <w:pPr>
        <w:jc w:val="center"/>
        <w:rPr>
          <w:b/>
        </w:rPr>
      </w:pPr>
    </w:p>
    <w:p w:rsidR="001C7111" w:rsidP="001C7111" w:rsidRDefault="001C7111" w14:paraId="6F0D4B29" w14:textId="3AE54D40">
      <w:pPr>
        <w:jc w:val="center"/>
        <w:rPr>
          <w:b/>
        </w:rPr>
      </w:pPr>
      <w:r w:rsidRPr="008A6356">
        <w:rPr>
          <w:b/>
          <w:highlight w:val="yellow"/>
        </w:rPr>
        <w:t>[LOCATION – ADDRESS]</w:t>
      </w:r>
    </w:p>
    <w:p w:rsidR="008A6356" w:rsidP="001C7111" w:rsidRDefault="008A6356" w14:paraId="09D15497" w14:textId="579DCDEA">
      <w:pPr>
        <w:jc w:val="center"/>
        <w:rPr>
          <w:b/>
        </w:rPr>
      </w:pPr>
    </w:p>
    <w:p w:rsidR="008A6356" w:rsidP="001C7111" w:rsidRDefault="008A6356" w14:paraId="5BF16904" w14:textId="3A618A74">
      <w:pPr>
        <w:jc w:val="center"/>
        <w:rPr>
          <w:b/>
        </w:rPr>
      </w:pPr>
    </w:p>
    <w:p w:rsidR="008A6356" w:rsidP="001C7111" w:rsidRDefault="008A6356" w14:paraId="4B094E3F" w14:textId="77777777">
      <w:pPr>
        <w:jc w:val="center"/>
        <w:rPr>
          <w:b/>
        </w:rPr>
      </w:pPr>
    </w:p>
    <w:p w:rsidR="001C7111" w:rsidP="001C7111" w:rsidRDefault="001C7111" w14:paraId="6C0966CB" w14:textId="77777777">
      <w:pPr>
        <w:jc w:val="center"/>
        <w:rPr>
          <w:b/>
        </w:rPr>
      </w:pPr>
    </w:p>
    <w:p w:rsidR="002D2C33" w:rsidP="00410642" w:rsidRDefault="001C7111" w14:paraId="706F6B31" w14:textId="0A96D30D">
      <w:pPr>
        <w:jc w:val="center"/>
        <w:rPr>
          <w:b/>
        </w:rPr>
      </w:pPr>
      <w:r>
        <w:rPr>
          <w:b/>
        </w:rPr>
        <w:t xml:space="preserve">If you have any questions, you may contact </w:t>
      </w:r>
      <w:r w:rsidRPr="008A6356">
        <w:rPr>
          <w:b/>
          <w:highlight w:val="yellow"/>
        </w:rPr>
        <w:t>[NAME]</w:t>
      </w:r>
      <w:r>
        <w:rPr>
          <w:b/>
        </w:rPr>
        <w:t xml:space="preserve"> at </w:t>
      </w:r>
      <w:r w:rsidRPr="008A6356">
        <w:rPr>
          <w:b/>
          <w:highlight w:val="yellow"/>
        </w:rPr>
        <w:t>[PHONE NUMBER]</w:t>
      </w:r>
      <w:r>
        <w:rPr>
          <w:b/>
        </w:rPr>
        <w:t xml:space="preserve">, or </w:t>
      </w:r>
      <w:hyperlink w:history="1" r:id="rId9">
        <w:r w:rsidRPr="008A6356">
          <w:rPr>
            <w:rStyle w:val="Hyperlink"/>
            <w:b/>
            <w:highlight w:val="yellow"/>
          </w:rPr>
          <w:t>[</w:t>
        </w:r>
        <w:proofErr w:type="spellStart"/>
        <w:r w:rsidRPr="008A6356">
          <w:rPr>
            <w:rStyle w:val="Hyperlink"/>
            <w:b/>
            <w:highlight w:val="yellow"/>
          </w:rPr>
          <w:t>EMAIL@XXX</w:t>
        </w:r>
        <w:proofErr w:type="spellEnd"/>
        <w:r w:rsidRPr="008A6356">
          <w:rPr>
            <w:rStyle w:val="Hyperlink"/>
            <w:b/>
            <w:highlight w:val="yellow"/>
          </w:rPr>
          <w:t>..</w:t>
        </w:r>
        <w:proofErr w:type="spellStart"/>
        <w:r w:rsidRPr="008A6356">
          <w:rPr>
            <w:rStyle w:val="Hyperlink"/>
            <w:b/>
            <w:highlight w:val="yellow"/>
          </w:rPr>
          <w:t>edu</w:t>
        </w:r>
        <w:proofErr w:type="spellEnd"/>
      </w:hyperlink>
      <w:r w:rsidRPr="008A6356">
        <w:rPr>
          <w:rStyle w:val="Hyperlink"/>
          <w:b/>
          <w:highlight w:val="yellow"/>
        </w:rPr>
        <w:t>]</w:t>
      </w:r>
      <w:r>
        <w:rPr>
          <w:b/>
        </w:rPr>
        <w:t>.</w:t>
      </w:r>
    </w:p>
    <w:sectPr w:rsidR="002D2C33" w:rsidSect="00B77F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46D6E" w14:textId="77777777" w:rsidR="00C44430" w:rsidRDefault="00C44430" w:rsidP="00482652">
      <w:r>
        <w:separator/>
      </w:r>
    </w:p>
  </w:endnote>
  <w:endnote w:type="continuationSeparator" w:id="0">
    <w:p w14:paraId="05BCC51F" w14:textId="77777777" w:rsidR="00C44430" w:rsidRDefault="00C44430" w:rsidP="0048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79B89" w14:textId="77777777" w:rsidR="00FD38C5" w:rsidRDefault="00FD38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128220"/>
      <w:docPartObj>
        <w:docPartGallery w:val="Page Numbers (Bottom of Page)"/>
        <w:docPartUnique/>
      </w:docPartObj>
    </w:sdtPr>
    <w:sdtEndPr/>
    <w:sdtContent>
      <w:p w14:paraId="5A8487FB" w14:textId="1E9E68E8" w:rsidR="00C44430" w:rsidRDefault="00C444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73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961932F" w14:textId="77777777" w:rsidR="00C44430" w:rsidRDefault="00C444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AB4BF" w14:textId="77777777" w:rsidR="00FD38C5" w:rsidRDefault="00FD3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DA956" w14:textId="77777777" w:rsidR="00C44430" w:rsidRDefault="00C44430" w:rsidP="00482652">
      <w:r>
        <w:separator/>
      </w:r>
    </w:p>
  </w:footnote>
  <w:footnote w:type="continuationSeparator" w:id="0">
    <w:p w14:paraId="3A9D2F3C" w14:textId="77777777" w:rsidR="00C44430" w:rsidRDefault="00C44430" w:rsidP="0048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31B3" w14:textId="77777777" w:rsidR="00FD38C5" w:rsidRDefault="00FD38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FAAE0" w14:textId="77777777" w:rsidR="00FD38C5" w:rsidRDefault="00FD38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B743F" w14:textId="77777777" w:rsidR="00FD38C5" w:rsidRDefault="00FD38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30" style="width:14.4pt;height:1.5pt" o:hrpct="0" o:bullet="t" o:hrstd="t" o:hrnoshade="t" o:hr="t" fillcolor="black [3213]" stroked="f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1FA7AA1"/>
    <w:multiLevelType w:val="hybridMultilevel"/>
    <w:tmpl w:val="75D6F4F8"/>
    <w:lvl w:ilvl="0" w:tplc="093492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5B7FDA"/>
    <w:multiLevelType w:val="hybridMultilevel"/>
    <w:tmpl w:val="4A4E0A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B1277F"/>
    <w:multiLevelType w:val="hybridMultilevel"/>
    <w:tmpl w:val="5C2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5811"/>
    <w:multiLevelType w:val="hybridMultilevel"/>
    <w:tmpl w:val="AE1E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83A"/>
    <w:multiLevelType w:val="hybridMultilevel"/>
    <w:tmpl w:val="1F20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F5A8B"/>
    <w:multiLevelType w:val="hybridMultilevel"/>
    <w:tmpl w:val="B630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E0DA9"/>
    <w:multiLevelType w:val="hybridMultilevel"/>
    <w:tmpl w:val="C584E718"/>
    <w:lvl w:ilvl="0" w:tplc="3710E7C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D77423"/>
    <w:multiLevelType w:val="hybridMultilevel"/>
    <w:tmpl w:val="6F74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00710"/>
    <w:multiLevelType w:val="hybridMultilevel"/>
    <w:tmpl w:val="CC3A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456C"/>
    <w:multiLevelType w:val="hybridMultilevel"/>
    <w:tmpl w:val="DDCEA736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3C67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15109"/>
    <w:multiLevelType w:val="hybridMultilevel"/>
    <w:tmpl w:val="FD74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25149"/>
    <w:multiLevelType w:val="hybridMultilevel"/>
    <w:tmpl w:val="EA266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9609F4"/>
    <w:multiLevelType w:val="hybridMultilevel"/>
    <w:tmpl w:val="1826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90FE7"/>
    <w:multiLevelType w:val="hybridMultilevel"/>
    <w:tmpl w:val="A984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06F30"/>
    <w:multiLevelType w:val="hybridMultilevel"/>
    <w:tmpl w:val="97007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80026"/>
    <w:multiLevelType w:val="hybridMultilevel"/>
    <w:tmpl w:val="CFC8B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16F6D"/>
    <w:multiLevelType w:val="hybridMultilevel"/>
    <w:tmpl w:val="09F0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D7A38"/>
    <w:multiLevelType w:val="hybridMultilevel"/>
    <w:tmpl w:val="F48E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421A8"/>
    <w:multiLevelType w:val="hybridMultilevel"/>
    <w:tmpl w:val="348C3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34780"/>
    <w:multiLevelType w:val="hybridMultilevel"/>
    <w:tmpl w:val="33FA7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6B44DF"/>
    <w:multiLevelType w:val="hybridMultilevel"/>
    <w:tmpl w:val="DDAE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25182"/>
    <w:multiLevelType w:val="hybridMultilevel"/>
    <w:tmpl w:val="A4E0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11"/>
  </w:num>
  <w:num w:numId="5">
    <w:abstractNumId w:val="21"/>
  </w:num>
  <w:num w:numId="6">
    <w:abstractNumId w:val="20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12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  <w:num w:numId="16">
    <w:abstractNumId w:val="13"/>
  </w:num>
  <w:num w:numId="17">
    <w:abstractNumId w:val="15"/>
  </w:num>
  <w:num w:numId="18">
    <w:abstractNumId w:val="9"/>
  </w:num>
  <w:num w:numId="19">
    <w:abstractNumId w:val="14"/>
  </w:num>
  <w:num w:numId="20">
    <w:abstractNumId w:val="17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E22"/>
    <w:rsid w:val="00000C10"/>
    <w:rsid w:val="00003CB0"/>
    <w:rsid w:val="0000765A"/>
    <w:rsid w:val="000077B8"/>
    <w:rsid w:val="0001179B"/>
    <w:rsid w:val="00012F00"/>
    <w:rsid w:val="00013E60"/>
    <w:rsid w:val="000169DE"/>
    <w:rsid w:val="00020137"/>
    <w:rsid w:val="00020B65"/>
    <w:rsid w:val="000226AD"/>
    <w:rsid w:val="000233AE"/>
    <w:rsid w:val="0002395E"/>
    <w:rsid w:val="00024093"/>
    <w:rsid w:val="00024B44"/>
    <w:rsid w:val="00024D1D"/>
    <w:rsid w:val="00027AC9"/>
    <w:rsid w:val="00036FD2"/>
    <w:rsid w:val="00037025"/>
    <w:rsid w:val="00040744"/>
    <w:rsid w:val="00041413"/>
    <w:rsid w:val="00041ADE"/>
    <w:rsid w:val="00041EF8"/>
    <w:rsid w:val="0004305E"/>
    <w:rsid w:val="0004510F"/>
    <w:rsid w:val="00046839"/>
    <w:rsid w:val="00050159"/>
    <w:rsid w:val="00061A38"/>
    <w:rsid w:val="00061B6D"/>
    <w:rsid w:val="00063C4E"/>
    <w:rsid w:val="00066446"/>
    <w:rsid w:val="00071193"/>
    <w:rsid w:val="00071271"/>
    <w:rsid w:val="00071A1A"/>
    <w:rsid w:val="00072681"/>
    <w:rsid w:val="000743C1"/>
    <w:rsid w:val="0007518B"/>
    <w:rsid w:val="00075433"/>
    <w:rsid w:val="00077B4A"/>
    <w:rsid w:val="00082469"/>
    <w:rsid w:val="000835BF"/>
    <w:rsid w:val="00084213"/>
    <w:rsid w:val="00084680"/>
    <w:rsid w:val="00084EDA"/>
    <w:rsid w:val="00086490"/>
    <w:rsid w:val="0009465F"/>
    <w:rsid w:val="00094CE3"/>
    <w:rsid w:val="0009605C"/>
    <w:rsid w:val="000A08F4"/>
    <w:rsid w:val="000A2645"/>
    <w:rsid w:val="000A31D5"/>
    <w:rsid w:val="000A6230"/>
    <w:rsid w:val="000A69C4"/>
    <w:rsid w:val="000B5EA1"/>
    <w:rsid w:val="000B7C10"/>
    <w:rsid w:val="000C21EC"/>
    <w:rsid w:val="000C2286"/>
    <w:rsid w:val="000C2F1D"/>
    <w:rsid w:val="000C375C"/>
    <w:rsid w:val="000C4BA3"/>
    <w:rsid w:val="000C5A45"/>
    <w:rsid w:val="000D2BFB"/>
    <w:rsid w:val="000D771C"/>
    <w:rsid w:val="000E41A8"/>
    <w:rsid w:val="000F2B75"/>
    <w:rsid w:val="000F4BF8"/>
    <w:rsid w:val="000F5D38"/>
    <w:rsid w:val="000F6642"/>
    <w:rsid w:val="00102065"/>
    <w:rsid w:val="00102461"/>
    <w:rsid w:val="0010482E"/>
    <w:rsid w:val="0011202A"/>
    <w:rsid w:val="00112F9B"/>
    <w:rsid w:val="001145AC"/>
    <w:rsid w:val="001174A4"/>
    <w:rsid w:val="001239B6"/>
    <w:rsid w:val="00126627"/>
    <w:rsid w:val="0012740B"/>
    <w:rsid w:val="0013066C"/>
    <w:rsid w:val="001330C7"/>
    <w:rsid w:val="00135230"/>
    <w:rsid w:val="001410A7"/>
    <w:rsid w:val="00141565"/>
    <w:rsid w:val="00143538"/>
    <w:rsid w:val="00144D13"/>
    <w:rsid w:val="00144F05"/>
    <w:rsid w:val="001451D4"/>
    <w:rsid w:val="0014731A"/>
    <w:rsid w:val="001479BE"/>
    <w:rsid w:val="00150095"/>
    <w:rsid w:val="00160B0F"/>
    <w:rsid w:val="00161376"/>
    <w:rsid w:val="00161402"/>
    <w:rsid w:val="00161A14"/>
    <w:rsid w:val="00170FF0"/>
    <w:rsid w:val="0017127F"/>
    <w:rsid w:val="00176783"/>
    <w:rsid w:val="00185455"/>
    <w:rsid w:val="00192C2F"/>
    <w:rsid w:val="001940F2"/>
    <w:rsid w:val="00195CBE"/>
    <w:rsid w:val="001A0163"/>
    <w:rsid w:val="001A1633"/>
    <w:rsid w:val="001A7F93"/>
    <w:rsid w:val="001B37E0"/>
    <w:rsid w:val="001B442F"/>
    <w:rsid w:val="001B742F"/>
    <w:rsid w:val="001C0154"/>
    <w:rsid w:val="001C0A9B"/>
    <w:rsid w:val="001C48ED"/>
    <w:rsid w:val="001C4919"/>
    <w:rsid w:val="001C5207"/>
    <w:rsid w:val="001C7111"/>
    <w:rsid w:val="001D02E1"/>
    <w:rsid w:val="001D0995"/>
    <w:rsid w:val="001D16F8"/>
    <w:rsid w:val="001D6971"/>
    <w:rsid w:val="001E1115"/>
    <w:rsid w:val="001E12B6"/>
    <w:rsid w:val="001E1794"/>
    <w:rsid w:val="001E2D49"/>
    <w:rsid w:val="001E3272"/>
    <w:rsid w:val="001E4CB7"/>
    <w:rsid w:val="001E546C"/>
    <w:rsid w:val="001E6586"/>
    <w:rsid w:val="001F0692"/>
    <w:rsid w:val="001F0A48"/>
    <w:rsid w:val="001F1A75"/>
    <w:rsid w:val="001F26C2"/>
    <w:rsid w:val="001F5815"/>
    <w:rsid w:val="001F61B3"/>
    <w:rsid w:val="001F63EB"/>
    <w:rsid w:val="00201692"/>
    <w:rsid w:val="002033CA"/>
    <w:rsid w:val="00204259"/>
    <w:rsid w:val="00204EE6"/>
    <w:rsid w:val="00206504"/>
    <w:rsid w:val="002068F2"/>
    <w:rsid w:val="002070E5"/>
    <w:rsid w:val="00211155"/>
    <w:rsid w:val="00213DDF"/>
    <w:rsid w:val="002153CB"/>
    <w:rsid w:val="00216B00"/>
    <w:rsid w:val="00222285"/>
    <w:rsid w:val="00224C7A"/>
    <w:rsid w:val="00226CD7"/>
    <w:rsid w:val="002329E6"/>
    <w:rsid w:val="002343A1"/>
    <w:rsid w:val="00236B31"/>
    <w:rsid w:val="00236B3E"/>
    <w:rsid w:val="00240407"/>
    <w:rsid w:val="00241252"/>
    <w:rsid w:val="002454B0"/>
    <w:rsid w:val="00247777"/>
    <w:rsid w:val="00251C65"/>
    <w:rsid w:val="00251DD9"/>
    <w:rsid w:val="00254DE4"/>
    <w:rsid w:val="002553E3"/>
    <w:rsid w:val="002557E2"/>
    <w:rsid w:val="002560FB"/>
    <w:rsid w:val="00256237"/>
    <w:rsid w:val="002607E2"/>
    <w:rsid w:val="00261C99"/>
    <w:rsid w:val="00261D41"/>
    <w:rsid w:val="00263385"/>
    <w:rsid w:val="002655CF"/>
    <w:rsid w:val="00265A2D"/>
    <w:rsid w:val="002701F0"/>
    <w:rsid w:val="00271A61"/>
    <w:rsid w:val="0027244A"/>
    <w:rsid w:val="00272A64"/>
    <w:rsid w:val="002731D9"/>
    <w:rsid w:val="002737C4"/>
    <w:rsid w:val="00275038"/>
    <w:rsid w:val="002779E1"/>
    <w:rsid w:val="0028139C"/>
    <w:rsid w:val="0028141C"/>
    <w:rsid w:val="00282A5F"/>
    <w:rsid w:val="0028459A"/>
    <w:rsid w:val="00285D5A"/>
    <w:rsid w:val="00293971"/>
    <w:rsid w:val="0029468C"/>
    <w:rsid w:val="0029514C"/>
    <w:rsid w:val="0029583F"/>
    <w:rsid w:val="002A701D"/>
    <w:rsid w:val="002B5A7C"/>
    <w:rsid w:val="002B7C7E"/>
    <w:rsid w:val="002C0323"/>
    <w:rsid w:val="002C1950"/>
    <w:rsid w:val="002C1FC0"/>
    <w:rsid w:val="002C7CA1"/>
    <w:rsid w:val="002D0981"/>
    <w:rsid w:val="002D1A05"/>
    <w:rsid w:val="002D2C33"/>
    <w:rsid w:val="002D4C54"/>
    <w:rsid w:val="002D6190"/>
    <w:rsid w:val="002D7012"/>
    <w:rsid w:val="002D7445"/>
    <w:rsid w:val="002E17D9"/>
    <w:rsid w:val="002E17FF"/>
    <w:rsid w:val="002E36AD"/>
    <w:rsid w:val="002E6967"/>
    <w:rsid w:val="002E6D92"/>
    <w:rsid w:val="002F0B10"/>
    <w:rsid w:val="002F1B24"/>
    <w:rsid w:val="002F292E"/>
    <w:rsid w:val="002F4BEC"/>
    <w:rsid w:val="003061B3"/>
    <w:rsid w:val="00311867"/>
    <w:rsid w:val="00313D0F"/>
    <w:rsid w:val="003148EA"/>
    <w:rsid w:val="00315A60"/>
    <w:rsid w:val="003213CD"/>
    <w:rsid w:val="0032386B"/>
    <w:rsid w:val="003262A8"/>
    <w:rsid w:val="00333D43"/>
    <w:rsid w:val="00335701"/>
    <w:rsid w:val="003370E5"/>
    <w:rsid w:val="0034243C"/>
    <w:rsid w:val="00344F78"/>
    <w:rsid w:val="003464F2"/>
    <w:rsid w:val="0035377F"/>
    <w:rsid w:val="00354AC1"/>
    <w:rsid w:val="003554EF"/>
    <w:rsid w:val="003616EC"/>
    <w:rsid w:val="00362C20"/>
    <w:rsid w:val="00363A8C"/>
    <w:rsid w:val="00365ADD"/>
    <w:rsid w:val="00365F81"/>
    <w:rsid w:val="003664DD"/>
    <w:rsid w:val="00366D7D"/>
    <w:rsid w:val="0036789F"/>
    <w:rsid w:val="00367A89"/>
    <w:rsid w:val="0037037E"/>
    <w:rsid w:val="003728D1"/>
    <w:rsid w:val="00374DA1"/>
    <w:rsid w:val="00381510"/>
    <w:rsid w:val="003821C9"/>
    <w:rsid w:val="0038327A"/>
    <w:rsid w:val="0039028B"/>
    <w:rsid w:val="00391E48"/>
    <w:rsid w:val="00394B93"/>
    <w:rsid w:val="003A3683"/>
    <w:rsid w:val="003B04E1"/>
    <w:rsid w:val="003B04FA"/>
    <w:rsid w:val="003B5158"/>
    <w:rsid w:val="003B63E3"/>
    <w:rsid w:val="003C02E0"/>
    <w:rsid w:val="003C17E9"/>
    <w:rsid w:val="003C1830"/>
    <w:rsid w:val="003C767B"/>
    <w:rsid w:val="003E3504"/>
    <w:rsid w:val="003F1794"/>
    <w:rsid w:val="003F3515"/>
    <w:rsid w:val="003F39C0"/>
    <w:rsid w:val="00401962"/>
    <w:rsid w:val="00402BEC"/>
    <w:rsid w:val="0040301F"/>
    <w:rsid w:val="004030D3"/>
    <w:rsid w:val="004045D1"/>
    <w:rsid w:val="0040700C"/>
    <w:rsid w:val="0040777E"/>
    <w:rsid w:val="00407E8D"/>
    <w:rsid w:val="00410642"/>
    <w:rsid w:val="004124C3"/>
    <w:rsid w:val="004145A1"/>
    <w:rsid w:val="004147EB"/>
    <w:rsid w:val="004177AE"/>
    <w:rsid w:val="00421AB1"/>
    <w:rsid w:val="00426CB0"/>
    <w:rsid w:val="00430FDA"/>
    <w:rsid w:val="00431A3B"/>
    <w:rsid w:val="00431AE3"/>
    <w:rsid w:val="00431E11"/>
    <w:rsid w:val="00433448"/>
    <w:rsid w:val="004338F5"/>
    <w:rsid w:val="004378BD"/>
    <w:rsid w:val="00437A4E"/>
    <w:rsid w:val="004410AF"/>
    <w:rsid w:val="00443A3F"/>
    <w:rsid w:val="00445ABA"/>
    <w:rsid w:val="004541EE"/>
    <w:rsid w:val="004544CB"/>
    <w:rsid w:val="00454570"/>
    <w:rsid w:val="00456DDD"/>
    <w:rsid w:val="00460D69"/>
    <w:rsid w:val="00463344"/>
    <w:rsid w:val="00470FC3"/>
    <w:rsid w:val="0047126F"/>
    <w:rsid w:val="004718CC"/>
    <w:rsid w:val="004754CA"/>
    <w:rsid w:val="004824D7"/>
    <w:rsid w:val="00482652"/>
    <w:rsid w:val="00483A8F"/>
    <w:rsid w:val="00483F03"/>
    <w:rsid w:val="004856D2"/>
    <w:rsid w:val="00486CA2"/>
    <w:rsid w:val="0049658E"/>
    <w:rsid w:val="004966CF"/>
    <w:rsid w:val="00496E67"/>
    <w:rsid w:val="004974A7"/>
    <w:rsid w:val="004A0FB6"/>
    <w:rsid w:val="004A172E"/>
    <w:rsid w:val="004A1887"/>
    <w:rsid w:val="004A28C1"/>
    <w:rsid w:val="004A776B"/>
    <w:rsid w:val="004B02DE"/>
    <w:rsid w:val="004B1A81"/>
    <w:rsid w:val="004B49B0"/>
    <w:rsid w:val="004B4BBC"/>
    <w:rsid w:val="004C027B"/>
    <w:rsid w:val="004C132C"/>
    <w:rsid w:val="004C1D97"/>
    <w:rsid w:val="004C5125"/>
    <w:rsid w:val="004D1903"/>
    <w:rsid w:val="004D426C"/>
    <w:rsid w:val="004D4314"/>
    <w:rsid w:val="004E19F8"/>
    <w:rsid w:val="004E6A8E"/>
    <w:rsid w:val="004E7099"/>
    <w:rsid w:val="004F13C2"/>
    <w:rsid w:val="004F26EF"/>
    <w:rsid w:val="004F4D24"/>
    <w:rsid w:val="004F645A"/>
    <w:rsid w:val="004F78AF"/>
    <w:rsid w:val="00502118"/>
    <w:rsid w:val="00502C73"/>
    <w:rsid w:val="00504895"/>
    <w:rsid w:val="00505DB5"/>
    <w:rsid w:val="0050738C"/>
    <w:rsid w:val="005077C0"/>
    <w:rsid w:val="00511C7C"/>
    <w:rsid w:val="005121DE"/>
    <w:rsid w:val="005128BC"/>
    <w:rsid w:val="005166E8"/>
    <w:rsid w:val="00521F2B"/>
    <w:rsid w:val="005231EE"/>
    <w:rsid w:val="00530055"/>
    <w:rsid w:val="0053549E"/>
    <w:rsid w:val="00535D55"/>
    <w:rsid w:val="00537031"/>
    <w:rsid w:val="005376FE"/>
    <w:rsid w:val="0054358F"/>
    <w:rsid w:val="00546972"/>
    <w:rsid w:val="00553226"/>
    <w:rsid w:val="00553CDC"/>
    <w:rsid w:val="00555C93"/>
    <w:rsid w:val="005573BF"/>
    <w:rsid w:val="0056256E"/>
    <w:rsid w:val="0056790B"/>
    <w:rsid w:val="00570E22"/>
    <w:rsid w:val="00570F48"/>
    <w:rsid w:val="005743F7"/>
    <w:rsid w:val="005753B3"/>
    <w:rsid w:val="005848F6"/>
    <w:rsid w:val="00585DC1"/>
    <w:rsid w:val="00590609"/>
    <w:rsid w:val="00591938"/>
    <w:rsid w:val="00593353"/>
    <w:rsid w:val="005939A5"/>
    <w:rsid w:val="005950A9"/>
    <w:rsid w:val="0059565D"/>
    <w:rsid w:val="00596FCE"/>
    <w:rsid w:val="005A37C3"/>
    <w:rsid w:val="005A3CF0"/>
    <w:rsid w:val="005A7F88"/>
    <w:rsid w:val="005B3726"/>
    <w:rsid w:val="005B46AC"/>
    <w:rsid w:val="005C2A94"/>
    <w:rsid w:val="005C3325"/>
    <w:rsid w:val="005D1311"/>
    <w:rsid w:val="005E53DA"/>
    <w:rsid w:val="005E6F3F"/>
    <w:rsid w:val="005F1211"/>
    <w:rsid w:val="005F1A35"/>
    <w:rsid w:val="005F233B"/>
    <w:rsid w:val="005F33F8"/>
    <w:rsid w:val="005F3F47"/>
    <w:rsid w:val="005F4AFF"/>
    <w:rsid w:val="005F6295"/>
    <w:rsid w:val="005F6B85"/>
    <w:rsid w:val="005F7036"/>
    <w:rsid w:val="006116E3"/>
    <w:rsid w:val="00614223"/>
    <w:rsid w:val="0061646A"/>
    <w:rsid w:val="00617779"/>
    <w:rsid w:val="00621388"/>
    <w:rsid w:val="00623861"/>
    <w:rsid w:val="00625FF0"/>
    <w:rsid w:val="00632407"/>
    <w:rsid w:val="00632CD7"/>
    <w:rsid w:val="00635C14"/>
    <w:rsid w:val="0063606B"/>
    <w:rsid w:val="00637146"/>
    <w:rsid w:val="0063717C"/>
    <w:rsid w:val="00637AA6"/>
    <w:rsid w:val="00637BCD"/>
    <w:rsid w:val="006469FC"/>
    <w:rsid w:val="00647E1D"/>
    <w:rsid w:val="00650916"/>
    <w:rsid w:val="00650CFA"/>
    <w:rsid w:val="006539A3"/>
    <w:rsid w:val="0065436B"/>
    <w:rsid w:val="0065464E"/>
    <w:rsid w:val="00660332"/>
    <w:rsid w:val="0066067B"/>
    <w:rsid w:val="0066384A"/>
    <w:rsid w:val="0066634E"/>
    <w:rsid w:val="00671ED9"/>
    <w:rsid w:val="006728EF"/>
    <w:rsid w:val="00672FE4"/>
    <w:rsid w:val="0067417C"/>
    <w:rsid w:val="00674227"/>
    <w:rsid w:val="00676F9B"/>
    <w:rsid w:val="00691E82"/>
    <w:rsid w:val="00697931"/>
    <w:rsid w:val="006A0881"/>
    <w:rsid w:val="006A1744"/>
    <w:rsid w:val="006A2A5E"/>
    <w:rsid w:val="006A4576"/>
    <w:rsid w:val="006A4FEB"/>
    <w:rsid w:val="006A7CB8"/>
    <w:rsid w:val="006B08BA"/>
    <w:rsid w:val="006B0BD6"/>
    <w:rsid w:val="006B13EB"/>
    <w:rsid w:val="006B2288"/>
    <w:rsid w:val="006B2A2B"/>
    <w:rsid w:val="006B5B7D"/>
    <w:rsid w:val="006B7601"/>
    <w:rsid w:val="006B7EB1"/>
    <w:rsid w:val="006C2C32"/>
    <w:rsid w:val="006C4702"/>
    <w:rsid w:val="006C70B1"/>
    <w:rsid w:val="006D01F0"/>
    <w:rsid w:val="006D0F18"/>
    <w:rsid w:val="006D1AD0"/>
    <w:rsid w:val="006D5438"/>
    <w:rsid w:val="006E0059"/>
    <w:rsid w:val="006E33AE"/>
    <w:rsid w:val="006E4609"/>
    <w:rsid w:val="006F026B"/>
    <w:rsid w:val="006F4123"/>
    <w:rsid w:val="006F5E23"/>
    <w:rsid w:val="00702CC4"/>
    <w:rsid w:val="00705AFC"/>
    <w:rsid w:val="007103BC"/>
    <w:rsid w:val="007111AD"/>
    <w:rsid w:val="007134CD"/>
    <w:rsid w:val="007137D2"/>
    <w:rsid w:val="00714376"/>
    <w:rsid w:val="00720143"/>
    <w:rsid w:val="007210E6"/>
    <w:rsid w:val="00721D05"/>
    <w:rsid w:val="0072299F"/>
    <w:rsid w:val="00732BF0"/>
    <w:rsid w:val="007333A1"/>
    <w:rsid w:val="00733556"/>
    <w:rsid w:val="00736160"/>
    <w:rsid w:val="007361CF"/>
    <w:rsid w:val="007408C5"/>
    <w:rsid w:val="0074145B"/>
    <w:rsid w:val="00742266"/>
    <w:rsid w:val="00742767"/>
    <w:rsid w:val="00745D6B"/>
    <w:rsid w:val="007511E0"/>
    <w:rsid w:val="007558CF"/>
    <w:rsid w:val="0076001A"/>
    <w:rsid w:val="00760D15"/>
    <w:rsid w:val="00763C92"/>
    <w:rsid w:val="00765C5A"/>
    <w:rsid w:val="0076779E"/>
    <w:rsid w:val="0077307C"/>
    <w:rsid w:val="007735A3"/>
    <w:rsid w:val="00777F33"/>
    <w:rsid w:val="00782935"/>
    <w:rsid w:val="007829F3"/>
    <w:rsid w:val="00783CB0"/>
    <w:rsid w:val="0078587C"/>
    <w:rsid w:val="00785FCE"/>
    <w:rsid w:val="00787836"/>
    <w:rsid w:val="00787859"/>
    <w:rsid w:val="00790BAC"/>
    <w:rsid w:val="00793677"/>
    <w:rsid w:val="00797D24"/>
    <w:rsid w:val="007A13BF"/>
    <w:rsid w:val="007A15B9"/>
    <w:rsid w:val="007A5B59"/>
    <w:rsid w:val="007A73F9"/>
    <w:rsid w:val="007B4957"/>
    <w:rsid w:val="007B5981"/>
    <w:rsid w:val="007B5ECD"/>
    <w:rsid w:val="007B6AB4"/>
    <w:rsid w:val="007B74FB"/>
    <w:rsid w:val="007C3176"/>
    <w:rsid w:val="007C5046"/>
    <w:rsid w:val="007C5944"/>
    <w:rsid w:val="007C753F"/>
    <w:rsid w:val="007C7AE0"/>
    <w:rsid w:val="007D07B1"/>
    <w:rsid w:val="007D2D4F"/>
    <w:rsid w:val="007D6FDA"/>
    <w:rsid w:val="007D740A"/>
    <w:rsid w:val="007D795F"/>
    <w:rsid w:val="007E6B8F"/>
    <w:rsid w:val="007E721E"/>
    <w:rsid w:val="007F1173"/>
    <w:rsid w:val="007F1E78"/>
    <w:rsid w:val="007F5478"/>
    <w:rsid w:val="00800C0B"/>
    <w:rsid w:val="00810FE3"/>
    <w:rsid w:val="00811EEF"/>
    <w:rsid w:val="00821072"/>
    <w:rsid w:val="00823677"/>
    <w:rsid w:val="008248E5"/>
    <w:rsid w:val="0082584C"/>
    <w:rsid w:val="00831386"/>
    <w:rsid w:val="00831F6B"/>
    <w:rsid w:val="00835457"/>
    <w:rsid w:val="00837884"/>
    <w:rsid w:val="00837FDC"/>
    <w:rsid w:val="00842585"/>
    <w:rsid w:val="00845678"/>
    <w:rsid w:val="008463A4"/>
    <w:rsid w:val="0085066E"/>
    <w:rsid w:val="00856D78"/>
    <w:rsid w:val="00867C6F"/>
    <w:rsid w:val="00871F26"/>
    <w:rsid w:val="008720FC"/>
    <w:rsid w:val="00875E0A"/>
    <w:rsid w:val="00876FF0"/>
    <w:rsid w:val="0088024E"/>
    <w:rsid w:val="00881C4F"/>
    <w:rsid w:val="00882C62"/>
    <w:rsid w:val="00884C86"/>
    <w:rsid w:val="00885212"/>
    <w:rsid w:val="008864C4"/>
    <w:rsid w:val="008922DC"/>
    <w:rsid w:val="00894B79"/>
    <w:rsid w:val="00895074"/>
    <w:rsid w:val="0089548D"/>
    <w:rsid w:val="00897EB7"/>
    <w:rsid w:val="008A0F3C"/>
    <w:rsid w:val="008A193E"/>
    <w:rsid w:val="008A21D1"/>
    <w:rsid w:val="008A271D"/>
    <w:rsid w:val="008A5002"/>
    <w:rsid w:val="008A6356"/>
    <w:rsid w:val="008B6F55"/>
    <w:rsid w:val="008B71E5"/>
    <w:rsid w:val="008C655F"/>
    <w:rsid w:val="008C6DB1"/>
    <w:rsid w:val="008D2295"/>
    <w:rsid w:val="008D54C3"/>
    <w:rsid w:val="008E10EA"/>
    <w:rsid w:val="008E3F7D"/>
    <w:rsid w:val="008E4092"/>
    <w:rsid w:val="008E6DB4"/>
    <w:rsid w:val="008E7E56"/>
    <w:rsid w:val="008F1AF3"/>
    <w:rsid w:val="008F7228"/>
    <w:rsid w:val="0090797B"/>
    <w:rsid w:val="00914E02"/>
    <w:rsid w:val="00916CD2"/>
    <w:rsid w:val="0091754B"/>
    <w:rsid w:val="009211A6"/>
    <w:rsid w:val="00921A92"/>
    <w:rsid w:val="0092284F"/>
    <w:rsid w:val="00930222"/>
    <w:rsid w:val="009327DC"/>
    <w:rsid w:val="0093401A"/>
    <w:rsid w:val="00935954"/>
    <w:rsid w:val="0093630B"/>
    <w:rsid w:val="0094268C"/>
    <w:rsid w:val="009426E9"/>
    <w:rsid w:val="0094471D"/>
    <w:rsid w:val="00947244"/>
    <w:rsid w:val="00947CFA"/>
    <w:rsid w:val="00950BA2"/>
    <w:rsid w:val="00951202"/>
    <w:rsid w:val="0096139A"/>
    <w:rsid w:val="009641BB"/>
    <w:rsid w:val="009665A9"/>
    <w:rsid w:val="00971220"/>
    <w:rsid w:val="00973D52"/>
    <w:rsid w:val="00974B59"/>
    <w:rsid w:val="00974DCD"/>
    <w:rsid w:val="00975C9C"/>
    <w:rsid w:val="00981989"/>
    <w:rsid w:val="0098256A"/>
    <w:rsid w:val="00982BA4"/>
    <w:rsid w:val="00983DE5"/>
    <w:rsid w:val="00983F09"/>
    <w:rsid w:val="00983FFA"/>
    <w:rsid w:val="00985F7A"/>
    <w:rsid w:val="009954E1"/>
    <w:rsid w:val="00995D23"/>
    <w:rsid w:val="009A01D1"/>
    <w:rsid w:val="009A0846"/>
    <w:rsid w:val="009A54C6"/>
    <w:rsid w:val="009A6978"/>
    <w:rsid w:val="009B06A4"/>
    <w:rsid w:val="009B2F07"/>
    <w:rsid w:val="009B53DA"/>
    <w:rsid w:val="009B702F"/>
    <w:rsid w:val="009C1F30"/>
    <w:rsid w:val="009C3E44"/>
    <w:rsid w:val="009C605B"/>
    <w:rsid w:val="009C73AF"/>
    <w:rsid w:val="009D2FB8"/>
    <w:rsid w:val="009D610D"/>
    <w:rsid w:val="009D67CF"/>
    <w:rsid w:val="009D738B"/>
    <w:rsid w:val="009D7D0A"/>
    <w:rsid w:val="009D7D7A"/>
    <w:rsid w:val="009E0D9C"/>
    <w:rsid w:val="009E0EAB"/>
    <w:rsid w:val="009E398F"/>
    <w:rsid w:val="009E4884"/>
    <w:rsid w:val="009E575F"/>
    <w:rsid w:val="009E6E8E"/>
    <w:rsid w:val="009E6EE9"/>
    <w:rsid w:val="009E733B"/>
    <w:rsid w:val="009F0FE1"/>
    <w:rsid w:val="009F69EE"/>
    <w:rsid w:val="00A002C9"/>
    <w:rsid w:val="00A009C1"/>
    <w:rsid w:val="00A0120C"/>
    <w:rsid w:val="00A019FA"/>
    <w:rsid w:val="00A10933"/>
    <w:rsid w:val="00A1409A"/>
    <w:rsid w:val="00A14E2F"/>
    <w:rsid w:val="00A16DC9"/>
    <w:rsid w:val="00A21C3F"/>
    <w:rsid w:val="00A23288"/>
    <w:rsid w:val="00A24537"/>
    <w:rsid w:val="00A2696D"/>
    <w:rsid w:val="00A27AD8"/>
    <w:rsid w:val="00A3319D"/>
    <w:rsid w:val="00A33802"/>
    <w:rsid w:val="00A35FCB"/>
    <w:rsid w:val="00A36F63"/>
    <w:rsid w:val="00A41A58"/>
    <w:rsid w:val="00A425DA"/>
    <w:rsid w:val="00A454E2"/>
    <w:rsid w:val="00A513C4"/>
    <w:rsid w:val="00A51442"/>
    <w:rsid w:val="00A52038"/>
    <w:rsid w:val="00A553A8"/>
    <w:rsid w:val="00A56CBB"/>
    <w:rsid w:val="00A60DA7"/>
    <w:rsid w:val="00A667D1"/>
    <w:rsid w:val="00A7126A"/>
    <w:rsid w:val="00A73B31"/>
    <w:rsid w:val="00A74151"/>
    <w:rsid w:val="00A76CEE"/>
    <w:rsid w:val="00A76F1A"/>
    <w:rsid w:val="00A771A1"/>
    <w:rsid w:val="00A800C2"/>
    <w:rsid w:val="00A80646"/>
    <w:rsid w:val="00A80F94"/>
    <w:rsid w:val="00A81B18"/>
    <w:rsid w:val="00A81FDC"/>
    <w:rsid w:val="00A822D9"/>
    <w:rsid w:val="00A82F66"/>
    <w:rsid w:val="00A830F0"/>
    <w:rsid w:val="00A908A6"/>
    <w:rsid w:val="00A92966"/>
    <w:rsid w:val="00A93C67"/>
    <w:rsid w:val="00A947C2"/>
    <w:rsid w:val="00A9671B"/>
    <w:rsid w:val="00A9757B"/>
    <w:rsid w:val="00A9796D"/>
    <w:rsid w:val="00AA0B43"/>
    <w:rsid w:val="00AA2671"/>
    <w:rsid w:val="00AA5F0D"/>
    <w:rsid w:val="00AB3746"/>
    <w:rsid w:val="00AB39D1"/>
    <w:rsid w:val="00AB3E84"/>
    <w:rsid w:val="00AB570F"/>
    <w:rsid w:val="00AB6116"/>
    <w:rsid w:val="00AC3E0C"/>
    <w:rsid w:val="00AC77CD"/>
    <w:rsid w:val="00AD0CEB"/>
    <w:rsid w:val="00AD1044"/>
    <w:rsid w:val="00AD772D"/>
    <w:rsid w:val="00AE0649"/>
    <w:rsid w:val="00AE198B"/>
    <w:rsid w:val="00AE1CE2"/>
    <w:rsid w:val="00AE4581"/>
    <w:rsid w:val="00AE509D"/>
    <w:rsid w:val="00AE5737"/>
    <w:rsid w:val="00AE6DFA"/>
    <w:rsid w:val="00AE770F"/>
    <w:rsid w:val="00AE7CED"/>
    <w:rsid w:val="00AF1D7F"/>
    <w:rsid w:val="00AF2563"/>
    <w:rsid w:val="00AF6932"/>
    <w:rsid w:val="00B05DDB"/>
    <w:rsid w:val="00B10465"/>
    <w:rsid w:val="00B118AF"/>
    <w:rsid w:val="00B143CC"/>
    <w:rsid w:val="00B14D46"/>
    <w:rsid w:val="00B14D99"/>
    <w:rsid w:val="00B16629"/>
    <w:rsid w:val="00B234E1"/>
    <w:rsid w:val="00B267F0"/>
    <w:rsid w:val="00B26ED1"/>
    <w:rsid w:val="00B341D6"/>
    <w:rsid w:val="00B37728"/>
    <w:rsid w:val="00B37B6D"/>
    <w:rsid w:val="00B42A0D"/>
    <w:rsid w:val="00B43797"/>
    <w:rsid w:val="00B43B01"/>
    <w:rsid w:val="00B46715"/>
    <w:rsid w:val="00B47EEF"/>
    <w:rsid w:val="00B53455"/>
    <w:rsid w:val="00B536D8"/>
    <w:rsid w:val="00B56883"/>
    <w:rsid w:val="00B64C15"/>
    <w:rsid w:val="00B665A1"/>
    <w:rsid w:val="00B6748A"/>
    <w:rsid w:val="00B67B91"/>
    <w:rsid w:val="00B7292D"/>
    <w:rsid w:val="00B731A2"/>
    <w:rsid w:val="00B73EE0"/>
    <w:rsid w:val="00B76AA8"/>
    <w:rsid w:val="00B77F12"/>
    <w:rsid w:val="00B843CF"/>
    <w:rsid w:val="00B85C12"/>
    <w:rsid w:val="00B8678E"/>
    <w:rsid w:val="00B92D72"/>
    <w:rsid w:val="00B9401D"/>
    <w:rsid w:val="00B97A25"/>
    <w:rsid w:val="00BA0B3E"/>
    <w:rsid w:val="00BA157C"/>
    <w:rsid w:val="00BA29D6"/>
    <w:rsid w:val="00BA3E3C"/>
    <w:rsid w:val="00BA3FC7"/>
    <w:rsid w:val="00BB0F17"/>
    <w:rsid w:val="00BB10A9"/>
    <w:rsid w:val="00BB3F65"/>
    <w:rsid w:val="00BB56F1"/>
    <w:rsid w:val="00BB5D92"/>
    <w:rsid w:val="00BC2FE5"/>
    <w:rsid w:val="00BC59D8"/>
    <w:rsid w:val="00BC7719"/>
    <w:rsid w:val="00BC7CD5"/>
    <w:rsid w:val="00BD64C2"/>
    <w:rsid w:val="00BD6C68"/>
    <w:rsid w:val="00BE057B"/>
    <w:rsid w:val="00BE06E6"/>
    <w:rsid w:val="00BE07AA"/>
    <w:rsid w:val="00BE3DE5"/>
    <w:rsid w:val="00BE466C"/>
    <w:rsid w:val="00BE49DC"/>
    <w:rsid w:val="00BE67FE"/>
    <w:rsid w:val="00BE7739"/>
    <w:rsid w:val="00BF0248"/>
    <w:rsid w:val="00BF02D4"/>
    <w:rsid w:val="00BF2940"/>
    <w:rsid w:val="00BF45DF"/>
    <w:rsid w:val="00BF75CA"/>
    <w:rsid w:val="00BF7AC0"/>
    <w:rsid w:val="00C0004C"/>
    <w:rsid w:val="00C000B6"/>
    <w:rsid w:val="00C00AEE"/>
    <w:rsid w:val="00C01A64"/>
    <w:rsid w:val="00C031F4"/>
    <w:rsid w:val="00C03DBC"/>
    <w:rsid w:val="00C05716"/>
    <w:rsid w:val="00C0614E"/>
    <w:rsid w:val="00C06D24"/>
    <w:rsid w:val="00C1520E"/>
    <w:rsid w:val="00C16EC2"/>
    <w:rsid w:val="00C17754"/>
    <w:rsid w:val="00C20980"/>
    <w:rsid w:val="00C20BF3"/>
    <w:rsid w:val="00C23252"/>
    <w:rsid w:val="00C243D9"/>
    <w:rsid w:val="00C26913"/>
    <w:rsid w:val="00C32540"/>
    <w:rsid w:val="00C33CA8"/>
    <w:rsid w:val="00C33E54"/>
    <w:rsid w:val="00C34E79"/>
    <w:rsid w:val="00C379D8"/>
    <w:rsid w:val="00C37DA2"/>
    <w:rsid w:val="00C433E9"/>
    <w:rsid w:val="00C44430"/>
    <w:rsid w:val="00C5671F"/>
    <w:rsid w:val="00C64A8C"/>
    <w:rsid w:val="00C65800"/>
    <w:rsid w:val="00C77A9D"/>
    <w:rsid w:val="00C77DDA"/>
    <w:rsid w:val="00C82B1F"/>
    <w:rsid w:val="00C869A3"/>
    <w:rsid w:val="00C86B1F"/>
    <w:rsid w:val="00C91849"/>
    <w:rsid w:val="00C93BCE"/>
    <w:rsid w:val="00C9448B"/>
    <w:rsid w:val="00C9644B"/>
    <w:rsid w:val="00CA04A7"/>
    <w:rsid w:val="00CA3F9C"/>
    <w:rsid w:val="00CA4890"/>
    <w:rsid w:val="00CA79B9"/>
    <w:rsid w:val="00CB315C"/>
    <w:rsid w:val="00CB4259"/>
    <w:rsid w:val="00CB6699"/>
    <w:rsid w:val="00CB7079"/>
    <w:rsid w:val="00CC29FB"/>
    <w:rsid w:val="00CC2C37"/>
    <w:rsid w:val="00CC7B85"/>
    <w:rsid w:val="00CD59DA"/>
    <w:rsid w:val="00CD7268"/>
    <w:rsid w:val="00CE2C27"/>
    <w:rsid w:val="00CE2E5A"/>
    <w:rsid w:val="00CE4003"/>
    <w:rsid w:val="00CE79AC"/>
    <w:rsid w:val="00CE7DE2"/>
    <w:rsid w:val="00CE7E08"/>
    <w:rsid w:val="00CF0C42"/>
    <w:rsid w:val="00CF0D0B"/>
    <w:rsid w:val="00CF0FDE"/>
    <w:rsid w:val="00CF1600"/>
    <w:rsid w:val="00CF1D9E"/>
    <w:rsid w:val="00CF40FF"/>
    <w:rsid w:val="00CF7E72"/>
    <w:rsid w:val="00D00E59"/>
    <w:rsid w:val="00D01075"/>
    <w:rsid w:val="00D04D94"/>
    <w:rsid w:val="00D07B4B"/>
    <w:rsid w:val="00D11BF3"/>
    <w:rsid w:val="00D1252A"/>
    <w:rsid w:val="00D12C82"/>
    <w:rsid w:val="00D17198"/>
    <w:rsid w:val="00D200AA"/>
    <w:rsid w:val="00D210CE"/>
    <w:rsid w:val="00D21E36"/>
    <w:rsid w:val="00D31052"/>
    <w:rsid w:val="00D31222"/>
    <w:rsid w:val="00D33EB8"/>
    <w:rsid w:val="00D40989"/>
    <w:rsid w:val="00D41E6E"/>
    <w:rsid w:val="00D44222"/>
    <w:rsid w:val="00D45C84"/>
    <w:rsid w:val="00D46219"/>
    <w:rsid w:val="00D463FA"/>
    <w:rsid w:val="00D5164C"/>
    <w:rsid w:val="00D51781"/>
    <w:rsid w:val="00D532B4"/>
    <w:rsid w:val="00D54B22"/>
    <w:rsid w:val="00D5722A"/>
    <w:rsid w:val="00D57B91"/>
    <w:rsid w:val="00D607D1"/>
    <w:rsid w:val="00D62CB8"/>
    <w:rsid w:val="00D6347E"/>
    <w:rsid w:val="00D662F6"/>
    <w:rsid w:val="00D66469"/>
    <w:rsid w:val="00D75623"/>
    <w:rsid w:val="00D833DF"/>
    <w:rsid w:val="00D83A9C"/>
    <w:rsid w:val="00D94667"/>
    <w:rsid w:val="00D9475D"/>
    <w:rsid w:val="00D971F1"/>
    <w:rsid w:val="00DA3850"/>
    <w:rsid w:val="00DA545F"/>
    <w:rsid w:val="00DA5BC4"/>
    <w:rsid w:val="00DB103A"/>
    <w:rsid w:val="00DB279D"/>
    <w:rsid w:val="00DC074D"/>
    <w:rsid w:val="00DC0A8D"/>
    <w:rsid w:val="00DC1C4D"/>
    <w:rsid w:val="00DC4064"/>
    <w:rsid w:val="00DC57CD"/>
    <w:rsid w:val="00DC5CA7"/>
    <w:rsid w:val="00DC7DDE"/>
    <w:rsid w:val="00DD4695"/>
    <w:rsid w:val="00DD73C0"/>
    <w:rsid w:val="00DE0854"/>
    <w:rsid w:val="00DE1BBD"/>
    <w:rsid w:val="00DE3EF7"/>
    <w:rsid w:val="00DE71ED"/>
    <w:rsid w:val="00DE7243"/>
    <w:rsid w:val="00DE742F"/>
    <w:rsid w:val="00DF0A07"/>
    <w:rsid w:val="00DF1655"/>
    <w:rsid w:val="00DF4267"/>
    <w:rsid w:val="00DF5DC9"/>
    <w:rsid w:val="00DF5F49"/>
    <w:rsid w:val="00E0424C"/>
    <w:rsid w:val="00E066B8"/>
    <w:rsid w:val="00E139B4"/>
    <w:rsid w:val="00E145EF"/>
    <w:rsid w:val="00E15256"/>
    <w:rsid w:val="00E173CE"/>
    <w:rsid w:val="00E17795"/>
    <w:rsid w:val="00E21825"/>
    <w:rsid w:val="00E2547A"/>
    <w:rsid w:val="00E25671"/>
    <w:rsid w:val="00E25678"/>
    <w:rsid w:val="00E32B7E"/>
    <w:rsid w:val="00E338E5"/>
    <w:rsid w:val="00E33996"/>
    <w:rsid w:val="00E342D1"/>
    <w:rsid w:val="00E369C5"/>
    <w:rsid w:val="00E36D36"/>
    <w:rsid w:val="00E4293B"/>
    <w:rsid w:val="00E43C7C"/>
    <w:rsid w:val="00E443CA"/>
    <w:rsid w:val="00E476A5"/>
    <w:rsid w:val="00E50AEA"/>
    <w:rsid w:val="00E56D56"/>
    <w:rsid w:val="00E57351"/>
    <w:rsid w:val="00E711A9"/>
    <w:rsid w:val="00E724DF"/>
    <w:rsid w:val="00E72E9B"/>
    <w:rsid w:val="00E74462"/>
    <w:rsid w:val="00E81225"/>
    <w:rsid w:val="00E82393"/>
    <w:rsid w:val="00E90BFA"/>
    <w:rsid w:val="00E929FD"/>
    <w:rsid w:val="00E9472F"/>
    <w:rsid w:val="00E976ED"/>
    <w:rsid w:val="00EA04AF"/>
    <w:rsid w:val="00EA1DD0"/>
    <w:rsid w:val="00EA3130"/>
    <w:rsid w:val="00EA5430"/>
    <w:rsid w:val="00EB21A2"/>
    <w:rsid w:val="00EB495B"/>
    <w:rsid w:val="00EC0426"/>
    <w:rsid w:val="00EC06DF"/>
    <w:rsid w:val="00EC0E90"/>
    <w:rsid w:val="00EC164D"/>
    <w:rsid w:val="00EC173A"/>
    <w:rsid w:val="00EC4701"/>
    <w:rsid w:val="00EC4944"/>
    <w:rsid w:val="00EC4B71"/>
    <w:rsid w:val="00EC57A3"/>
    <w:rsid w:val="00ED49D0"/>
    <w:rsid w:val="00ED4FB6"/>
    <w:rsid w:val="00ED7598"/>
    <w:rsid w:val="00EE3784"/>
    <w:rsid w:val="00EE3984"/>
    <w:rsid w:val="00EE5C1E"/>
    <w:rsid w:val="00EE79BD"/>
    <w:rsid w:val="00EF1940"/>
    <w:rsid w:val="00EF5895"/>
    <w:rsid w:val="00EF5F1A"/>
    <w:rsid w:val="00F00BFF"/>
    <w:rsid w:val="00F0126B"/>
    <w:rsid w:val="00F0164A"/>
    <w:rsid w:val="00F06F6B"/>
    <w:rsid w:val="00F108AB"/>
    <w:rsid w:val="00F11477"/>
    <w:rsid w:val="00F11C5D"/>
    <w:rsid w:val="00F11D87"/>
    <w:rsid w:val="00F1511D"/>
    <w:rsid w:val="00F168F9"/>
    <w:rsid w:val="00F16CE3"/>
    <w:rsid w:val="00F171B5"/>
    <w:rsid w:val="00F1776A"/>
    <w:rsid w:val="00F21CBA"/>
    <w:rsid w:val="00F22BF1"/>
    <w:rsid w:val="00F23A3D"/>
    <w:rsid w:val="00F23CA5"/>
    <w:rsid w:val="00F267E2"/>
    <w:rsid w:val="00F269D1"/>
    <w:rsid w:val="00F31773"/>
    <w:rsid w:val="00F31C28"/>
    <w:rsid w:val="00F33952"/>
    <w:rsid w:val="00F4285C"/>
    <w:rsid w:val="00F42BE0"/>
    <w:rsid w:val="00F4477F"/>
    <w:rsid w:val="00F464C0"/>
    <w:rsid w:val="00F474A3"/>
    <w:rsid w:val="00F53AC4"/>
    <w:rsid w:val="00F53F7B"/>
    <w:rsid w:val="00F55A87"/>
    <w:rsid w:val="00F56489"/>
    <w:rsid w:val="00F6151F"/>
    <w:rsid w:val="00F638FF"/>
    <w:rsid w:val="00F63F99"/>
    <w:rsid w:val="00F64A92"/>
    <w:rsid w:val="00F654E4"/>
    <w:rsid w:val="00F67AE7"/>
    <w:rsid w:val="00F70556"/>
    <w:rsid w:val="00F725FB"/>
    <w:rsid w:val="00F7361A"/>
    <w:rsid w:val="00F76057"/>
    <w:rsid w:val="00F77441"/>
    <w:rsid w:val="00F81906"/>
    <w:rsid w:val="00F82C3E"/>
    <w:rsid w:val="00F878A1"/>
    <w:rsid w:val="00F9020B"/>
    <w:rsid w:val="00F90932"/>
    <w:rsid w:val="00F90C39"/>
    <w:rsid w:val="00F94745"/>
    <w:rsid w:val="00FA120D"/>
    <w:rsid w:val="00FA199D"/>
    <w:rsid w:val="00FA2CEB"/>
    <w:rsid w:val="00FB09A9"/>
    <w:rsid w:val="00FB21B9"/>
    <w:rsid w:val="00FB3BF4"/>
    <w:rsid w:val="00FB4230"/>
    <w:rsid w:val="00FB4CA7"/>
    <w:rsid w:val="00FC3301"/>
    <w:rsid w:val="00FC4837"/>
    <w:rsid w:val="00FC5E8A"/>
    <w:rsid w:val="00FC6370"/>
    <w:rsid w:val="00FC6FF9"/>
    <w:rsid w:val="00FC764F"/>
    <w:rsid w:val="00FD0084"/>
    <w:rsid w:val="00FD0196"/>
    <w:rsid w:val="00FD0CBF"/>
    <w:rsid w:val="00FD1155"/>
    <w:rsid w:val="00FD38C5"/>
    <w:rsid w:val="00FD6B85"/>
    <w:rsid w:val="00FE0BA5"/>
    <w:rsid w:val="00FE0D20"/>
    <w:rsid w:val="00FE1FC9"/>
    <w:rsid w:val="00FE2409"/>
    <w:rsid w:val="00FF3CD4"/>
    <w:rsid w:val="00FF73E5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98A5D"/>
  <w15:docId w15:val="{513D0CA0-AF30-4684-B011-9210B2C0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652"/>
  </w:style>
  <w:style w:type="paragraph" w:styleId="Footer">
    <w:name w:val="footer"/>
    <w:basedOn w:val="Normal"/>
    <w:link w:val="FooterChar"/>
    <w:uiPriority w:val="99"/>
    <w:unhideWhenUsed/>
    <w:rsid w:val="00482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652"/>
  </w:style>
  <w:style w:type="table" w:styleId="TableGrid">
    <w:name w:val="Table Grid"/>
    <w:basedOn w:val="TableNormal"/>
    <w:uiPriority w:val="59"/>
    <w:rsid w:val="00570E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E22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rsid w:val="00F23A3D"/>
    <w:pPr>
      <w:keepLines/>
      <w:shd w:val="solid" w:color="auto" w:fill="auto"/>
      <w:spacing w:line="320" w:lineRule="exact"/>
    </w:pPr>
    <w:rPr>
      <w:rFonts w:ascii="Arial Black" w:eastAsia="Times New Roman" w:hAnsi="Arial Black"/>
      <w:color w:val="FFFFFF"/>
      <w:spacing w:val="-15"/>
      <w:sz w:val="32"/>
      <w:szCs w:val="20"/>
    </w:rPr>
  </w:style>
  <w:style w:type="paragraph" w:customStyle="1" w:styleId="ReturnAddress">
    <w:name w:val="Return Address"/>
    <w:basedOn w:val="Normal"/>
    <w:rsid w:val="00F23A3D"/>
    <w:pPr>
      <w:keepLines/>
      <w:spacing w:line="200" w:lineRule="atLeast"/>
    </w:pPr>
    <w:rPr>
      <w:rFonts w:ascii="Arial" w:eastAsia="Times New Roman" w:hAnsi="Arial"/>
      <w:spacing w:val="-2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F23A3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72F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42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84213"/>
    <w:pPr>
      <w:spacing w:after="100"/>
      <w:ind w:left="480"/>
    </w:pPr>
  </w:style>
  <w:style w:type="paragraph" w:customStyle="1" w:styleId="Default">
    <w:name w:val="Default"/>
    <w:rsid w:val="004718CC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customStyle="1" w:styleId="TitleCover">
    <w:name w:val="Title Cover"/>
    <w:basedOn w:val="Default"/>
    <w:next w:val="Default"/>
    <w:uiPriority w:val="99"/>
    <w:rsid w:val="004718CC"/>
    <w:rPr>
      <w:rFonts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A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A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A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3C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3CB0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2D2C33"/>
  </w:style>
  <w:style w:type="character" w:styleId="CommentReference">
    <w:name w:val="annotation reference"/>
    <w:basedOn w:val="DefaultParagraphFont"/>
    <w:uiPriority w:val="99"/>
    <w:semiHidden/>
    <w:unhideWhenUsed/>
    <w:rsid w:val="00885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52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2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8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ein@wisc.edu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A5326-9BFB-4878-9E2D-088FAF74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6537</Words>
  <Characters>37264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Survey Center</Company>
  <LinksUpToDate>false</LinksUpToDate>
  <CharactersWithSpaces>4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Pazol, Karen (CDC/DDNID/NCBDDD/DHDD)</cp:lastModifiedBy>
  <cp:revision>3</cp:revision>
  <cp:lastPrinted>2020-10-26T14:31:00Z</cp:lastPrinted>
  <dcterms:created xsi:type="dcterms:W3CDTF">2020-11-13T16:11:00Z</dcterms:created>
  <dcterms:modified xsi:type="dcterms:W3CDTF">2020-11-1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1-13T16:11:07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eda6700e-ff2e-4a8f-90cd-0ef35eecd809</vt:lpwstr>
  </property>
  <property fmtid="{D5CDD505-2E9C-101B-9397-08002B2CF9AE}" pid="8" name="MSIP_Label_7b94a7b8-f06c-4dfe-bdcc-9b548fd58c31_ContentBits">
    <vt:lpwstr>0</vt:lpwstr>
  </property>
</Properties>
</file>